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EBA3C" w14:textId="77777777" w:rsidR="00182C47" w:rsidRPr="00C30C5C" w:rsidRDefault="00F833C0" w:rsidP="00D36036">
      <w:pPr>
        <w:ind w:left="5954"/>
        <w:rPr>
          <w:sz w:val="24"/>
          <w:szCs w:val="24"/>
        </w:rPr>
      </w:pPr>
      <w:r w:rsidRPr="00C30C5C">
        <w:rPr>
          <w:sz w:val="24"/>
          <w:szCs w:val="24"/>
        </w:rPr>
        <w:t xml:space="preserve">Приложение </w:t>
      </w:r>
    </w:p>
    <w:p w14:paraId="5BFB4093" w14:textId="77777777" w:rsidR="00F833C0" w:rsidRPr="00C30C5C" w:rsidRDefault="00F833C0" w:rsidP="00D36036">
      <w:pPr>
        <w:ind w:left="5954"/>
        <w:rPr>
          <w:sz w:val="24"/>
          <w:szCs w:val="24"/>
        </w:rPr>
      </w:pPr>
      <w:r w:rsidRPr="00C30C5C">
        <w:rPr>
          <w:sz w:val="24"/>
          <w:szCs w:val="24"/>
        </w:rPr>
        <w:t>к приказу АО «Мособлгаз»</w:t>
      </w:r>
    </w:p>
    <w:p w14:paraId="50E92AC2" w14:textId="328E82FB" w:rsidR="00F833C0" w:rsidRPr="00C30C5C" w:rsidRDefault="00F833C0" w:rsidP="00D36036">
      <w:pPr>
        <w:ind w:left="5954"/>
        <w:rPr>
          <w:sz w:val="24"/>
          <w:szCs w:val="24"/>
        </w:rPr>
      </w:pPr>
      <w:r w:rsidRPr="00C30C5C">
        <w:rPr>
          <w:sz w:val="24"/>
          <w:szCs w:val="24"/>
        </w:rPr>
        <w:t xml:space="preserve">от </w:t>
      </w:r>
      <w:r w:rsidR="00081AFF">
        <w:rPr>
          <w:sz w:val="24"/>
          <w:szCs w:val="24"/>
        </w:rPr>
        <w:t>17.01.2024 № 14</w:t>
      </w:r>
      <w:bookmarkStart w:id="0" w:name="_GoBack"/>
      <w:bookmarkEnd w:id="0"/>
    </w:p>
    <w:p w14:paraId="1C1A28C6" w14:textId="77777777" w:rsidR="00F833C0" w:rsidRPr="00C30C5C" w:rsidRDefault="00F833C0" w:rsidP="00D36036">
      <w:pPr>
        <w:ind w:left="6804"/>
        <w:rPr>
          <w:sz w:val="24"/>
          <w:szCs w:val="24"/>
        </w:rPr>
      </w:pPr>
    </w:p>
    <w:p w14:paraId="329AF4AB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7DA91B8F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5B933C2D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3A7874AC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3A20BAA9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14A5A683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31F19D26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1D267F11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68E574DB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45C0F2EA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1633D06E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5CCFC222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295778B5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1BBE6FE1" w14:textId="77777777" w:rsidR="009B3F93" w:rsidRPr="00C30C5C" w:rsidRDefault="009B3F93" w:rsidP="00D36036">
      <w:pPr>
        <w:jc w:val="center"/>
        <w:rPr>
          <w:sz w:val="24"/>
          <w:szCs w:val="24"/>
        </w:rPr>
      </w:pPr>
    </w:p>
    <w:p w14:paraId="73D6C016" w14:textId="77777777" w:rsidR="00E93210" w:rsidRPr="00782951" w:rsidRDefault="00310883" w:rsidP="00D36036">
      <w:pPr>
        <w:pStyle w:val="a1"/>
        <w:spacing w:line="288" w:lineRule="auto"/>
        <w:ind w:firstLine="0"/>
        <w:jc w:val="center"/>
        <w:outlineLvl w:val="9"/>
        <w:rPr>
          <w:spacing w:val="20"/>
          <w:sz w:val="36"/>
          <w:szCs w:val="36"/>
        </w:rPr>
      </w:pPr>
      <w:r w:rsidRPr="00782951">
        <w:rPr>
          <w:spacing w:val="20"/>
          <w:sz w:val="36"/>
          <w:szCs w:val="36"/>
        </w:rPr>
        <w:t>ПЕРЕЧЕНЬ</w:t>
      </w:r>
    </w:p>
    <w:p w14:paraId="427D0F48" w14:textId="77777777" w:rsidR="00D36036" w:rsidRPr="00C30C5C" w:rsidRDefault="00017DD7" w:rsidP="00D36036">
      <w:pPr>
        <w:pStyle w:val="a1"/>
        <w:spacing w:line="288" w:lineRule="auto"/>
        <w:ind w:firstLine="0"/>
        <w:jc w:val="center"/>
        <w:outlineLvl w:val="9"/>
        <w:rPr>
          <w:sz w:val="36"/>
          <w:szCs w:val="36"/>
        </w:rPr>
      </w:pPr>
      <w:r w:rsidRPr="00782951">
        <w:rPr>
          <w:sz w:val="36"/>
          <w:szCs w:val="36"/>
        </w:rPr>
        <w:t xml:space="preserve">исполнительно-технической документации, представляемой в АО «Мособлгаз» при сдаче </w:t>
      </w:r>
    </w:p>
    <w:p w14:paraId="24854ACA" w14:textId="52C00948" w:rsidR="009B3F93" w:rsidRPr="00782951" w:rsidRDefault="00017DD7" w:rsidP="00D36036">
      <w:pPr>
        <w:pStyle w:val="a1"/>
        <w:spacing w:line="288" w:lineRule="auto"/>
        <w:ind w:firstLine="0"/>
        <w:jc w:val="center"/>
        <w:outlineLvl w:val="9"/>
        <w:rPr>
          <w:sz w:val="36"/>
          <w:szCs w:val="36"/>
        </w:rPr>
      </w:pPr>
      <w:r w:rsidRPr="00782951">
        <w:rPr>
          <w:sz w:val="36"/>
          <w:szCs w:val="36"/>
        </w:rPr>
        <w:t>в эксплуатацию законченных строительством объектов сетей газораспределения и газопотребления при строительстве и реконструкции (переносе) газопроводов на территории Московской области и города Москвы</w:t>
      </w:r>
    </w:p>
    <w:p w14:paraId="2892E6D9" w14:textId="77777777" w:rsidR="00F833C0" w:rsidRPr="00C30C5C" w:rsidRDefault="00F833C0" w:rsidP="00D36036">
      <w:pPr>
        <w:jc w:val="center"/>
        <w:rPr>
          <w:b/>
          <w:sz w:val="24"/>
          <w:szCs w:val="24"/>
        </w:rPr>
      </w:pPr>
    </w:p>
    <w:p w14:paraId="26AEE6E7" w14:textId="77777777" w:rsidR="00F833C0" w:rsidRPr="00C30C5C" w:rsidRDefault="00F833C0" w:rsidP="00D36036">
      <w:pPr>
        <w:jc w:val="center"/>
        <w:rPr>
          <w:b/>
          <w:sz w:val="24"/>
          <w:szCs w:val="24"/>
        </w:rPr>
      </w:pPr>
    </w:p>
    <w:p w14:paraId="1EDCFE1E" w14:textId="77777777" w:rsidR="00F833C0" w:rsidRPr="00C30C5C" w:rsidRDefault="00F833C0" w:rsidP="00D36036">
      <w:pPr>
        <w:jc w:val="center"/>
        <w:rPr>
          <w:b/>
          <w:sz w:val="24"/>
          <w:szCs w:val="24"/>
        </w:rPr>
      </w:pPr>
    </w:p>
    <w:p w14:paraId="1F0D8258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644E1B58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237BF3B6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65414071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13521927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4F9BA870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21999E2A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1D55840E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74B7DBE8" w14:textId="77777777" w:rsidR="00892B78" w:rsidRPr="00C30C5C" w:rsidRDefault="00892B78">
      <w:pPr>
        <w:jc w:val="center"/>
        <w:rPr>
          <w:b/>
          <w:sz w:val="24"/>
          <w:szCs w:val="24"/>
        </w:rPr>
      </w:pPr>
    </w:p>
    <w:p w14:paraId="4C7C56C8" w14:textId="77777777" w:rsidR="00892B78" w:rsidRPr="00C30C5C" w:rsidRDefault="00892B78">
      <w:pPr>
        <w:jc w:val="center"/>
        <w:rPr>
          <w:b/>
          <w:sz w:val="24"/>
          <w:szCs w:val="24"/>
        </w:rPr>
      </w:pPr>
    </w:p>
    <w:p w14:paraId="591A081A" w14:textId="77777777" w:rsidR="00892B78" w:rsidRPr="00C30C5C" w:rsidRDefault="00892B78">
      <w:pPr>
        <w:jc w:val="center"/>
        <w:rPr>
          <w:b/>
          <w:sz w:val="24"/>
          <w:szCs w:val="24"/>
        </w:rPr>
      </w:pPr>
    </w:p>
    <w:p w14:paraId="56B5B84B" w14:textId="77777777" w:rsidR="00892B78" w:rsidRPr="00C30C5C" w:rsidRDefault="00892B78">
      <w:pPr>
        <w:jc w:val="center"/>
        <w:rPr>
          <w:b/>
          <w:sz w:val="24"/>
          <w:szCs w:val="24"/>
        </w:rPr>
      </w:pPr>
    </w:p>
    <w:p w14:paraId="146BEFD6" w14:textId="77777777" w:rsidR="00892B78" w:rsidRPr="00C30C5C" w:rsidRDefault="00892B78">
      <w:pPr>
        <w:jc w:val="center"/>
        <w:rPr>
          <w:b/>
          <w:sz w:val="24"/>
          <w:szCs w:val="24"/>
        </w:rPr>
      </w:pPr>
    </w:p>
    <w:p w14:paraId="0BDCAF60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2C40A60E" w14:textId="77777777" w:rsidR="00F833C0" w:rsidRPr="00C30C5C" w:rsidRDefault="00F833C0">
      <w:pPr>
        <w:jc w:val="center"/>
        <w:rPr>
          <w:b/>
          <w:sz w:val="24"/>
          <w:szCs w:val="24"/>
        </w:rPr>
      </w:pPr>
    </w:p>
    <w:p w14:paraId="79ACC358" w14:textId="77777777" w:rsidR="007C79A1" w:rsidRPr="00C30C5C" w:rsidRDefault="007C79A1" w:rsidP="00782951">
      <w:pPr>
        <w:rPr>
          <w:b/>
          <w:sz w:val="32"/>
          <w:szCs w:val="32"/>
        </w:rPr>
      </w:pPr>
    </w:p>
    <w:p w14:paraId="73CF116F" w14:textId="77777777" w:rsidR="00182C47" w:rsidRPr="00C30C5C" w:rsidRDefault="00182C47" w:rsidP="00D36036">
      <w:pPr>
        <w:rPr>
          <w:sz w:val="16"/>
          <w:szCs w:val="16"/>
        </w:rPr>
      </w:pPr>
    </w:p>
    <w:p w14:paraId="69DCC2F0" w14:textId="77777777" w:rsidR="00F833C0" w:rsidRPr="00C30C5C" w:rsidRDefault="00F833C0">
      <w:pPr>
        <w:jc w:val="center"/>
        <w:rPr>
          <w:sz w:val="24"/>
          <w:szCs w:val="24"/>
        </w:rPr>
      </w:pPr>
      <w:r w:rsidRPr="00C30C5C">
        <w:rPr>
          <w:sz w:val="24"/>
          <w:szCs w:val="24"/>
        </w:rPr>
        <w:t>Московская область</w:t>
      </w:r>
    </w:p>
    <w:p w14:paraId="552F5584" w14:textId="77FA781B" w:rsidR="009B3F93" w:rsidRPr="00C30C5C" w:rsidRDefault="00F833C0">
      <w:pPr>
        <w:jc w:val="center"/>
        <w:rPr>
          <w:sz w:val="28"/>
          <w:szCs w:val="28"/>
        </w:rPr>
      </w:pPr>
      <w:r w:rsidRPr="00C30C5C">
        <w:rPr>
          <w:sz w:val="24"/>
          <w:szCs w:val="24"/>
        </w:rPr>
        <w:t>202</w:t>
      </w:r>
      <w:r w:rsidR="00926BAA">
        <w:rPr>
          <w:sz w:val="24"/>
          <w:szCs w:val="24"/>
        </w:rPr>
        <w:t>4</w:t>
      </w:r>
      <w:r w:rsidR="009B3F93" w:rsidRPr="00C30C5C">
        <w:rPr>
          <w:sz w:val="28"/>
          <w:szCs w:val="28"/>
        </w:rPr>
        <w:br w:type="page"/>
      </w:r>
    </w:p>
    <w:p w14:paraId="13F08B1D" w14:textId="77777777" w:rsidR="009B3F93" w:rsidRPr="00C30C5C" w:rsidRDefault="004A344F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Оглавление</w:t>
      </w:r>
    </w:p>
    <w:sdt>
      <w:sdtPr>
        <w:rPr>
          <w:rStyle w:val="af1"/>
          <w:color w:val="auto"/>
          <w:sz w:val="26"/>
          <w:szCs w:val="26"/>
        </w:rPr>
        <w:id w:val="491840521"/>
        <w:docPartObj>
          <w:docPartGallery w:val="Table of Contents"/>
          <w:docPartUnique/>
        </w:docPartObj>
      </w:sdtPr>
      <w:sdtEndPr>
        <w:rPr>
          <w:rStyle w:val="a2"/>
          <w:sz w:val="24"/>
          <w:szCs w:val="24"/>
          <w:u w:val="none"/>
        </w:rPr>
      </w:sdtEndPr>
      <w:sdtContent>
        <w:p w14:paraId="7FE20B1C" w14:textId="1528E6D0" w:rsidR="00790D9E" w:rsidRPr="00782951" w:rsidRDefault="00232BF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r w:rsidRPr="00C30C5C">
            <w:rPr>
              <w:rStyle w:val="af1"/>
              <w:color w:val="auto"/>
              <w:sz w:val="26"/>
              <w:szCs w:val="26"/>
            </w:rPr>
            <w:fldChar w:fldCharType="begin"/>
          </w:r>
          <w:r w:rsidRPr="00C30C5C">
            <w:rPr>
              <w:rStyle w:val="af1"/>
              <w:color w:val="auto"/>
              <w:sz w:val="26"/>
              <w:szCs w:val="26"/>
            </w:rPr>
            <w:instrText xml:space="preserve"> TOC \o "1-3" \h \z \u \t "Заголовок 4;3;Заголовок 5;3" </w:instrText>
          </w:r>
          <w:r w:rsidRPr="00C30C5C">
            <w:rPr>
              <w:rStyle w:val="af1"/>
              <w:color w:val="auto"/>
              <w:sz w:val="26"/>
              <w:szCs w:val="26"/>
            </w:rPr>
            <w:fldChar w:fldCharType="separate"/>
          </w:r>
          <w:hyperlink w:anchor="_Toc136422288" w:history="1">
            <w:r w:rsidR="00790D9E" w:rsidRPr="00C30C5C">
              <w:rPr>
                <w:rStyle w:val="af1"/>
              </w:rPr>
              <w:t>I. УКАЗАНИЯ ПО ПРИМЕНЕНИЮ ПЕРЕЧН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88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1DD12E3B" w14:textId="08F48FF2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289" w:history="1">
            <w:r w:rsidR="00790D9E" w:rsidRPr="00C30C5C">
              <w:rPr>
                <w:rStyle w:val="af1"/>
              </w:rPr>
              <w:t>1. Общие положени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89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7CE7470D" w14:textId="78BE1AB0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290" w:history="1">
            <w:r w:rsidR="00790D9E" w:rsidRPr="00C30C5C">
              <w:rPr>
                <w:rStyle w:val="af1"/>
              </w:rPr>
              <w:t>2. Сокращения и определени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0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4F9DB1B6" w14:textId="40AAD22F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291" w:history="1">
            <w:r w:rsidR="00790D9E" w:rsidRPr="00C30C5C">
              <w:rPr>
                <w:rStyle w:val="af1"/>
              </w:rPr>
              <w:t>3. Структура Перечн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1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5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FB773D9" w14:textId="75DE5397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292" w:history="1">
            <w:r w:rsidR="00790D9E" w:rsidRPr="00C30C5C">
              <w:rPr>
                <w:rStyle w:val="af1"/>
              </w:rPr>
              <w:t>4. Технические требования к составлению исполнительно-технической документации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2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6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BE438C7" w14:textId="437D1D3F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293" w:history="1">
            <w:r w:rsidR="00790D9E" w:rsidRPr="00C30C5C">
              <w:rPr>
                <w:rStyle w:val="af1"/>
              </w:rPr>
              <w:t>4.1. Наружные газопроводы.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3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6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2D630854" w14:textId="4BB56182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294" w:history="1">
            <w:r w:rsidR="00790D9E" w:rsidRPr="00C30C5C">
              <w:rPr>
                <w:rStyle w:val="af1"/>
              </w:rPr>
              <w:t>4.2. Газорегуляторные пункты.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4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9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4B4356DB" w14:textId="0505AF24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295" w:history="1">
            <w:r w:rsidR="00790D9E" w:rsidRPr="00C30C5C">
              <w:rPr>
                <w:rStyle w:val="af1"/>
              </w:rPr>
              <w:t>4.3. Электрохимическая защита трубопроводов от коррозии.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5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9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7167EF50" w14:textId="0F077BE3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296" w:history="1">
            <w:r w:rsidR="00790D9E" w:rsidRPr="00C30C5C">
              <w:rPr>
                <w:rStyle w:val="af1"/>
              </w:rPr>
              <w:t>5. Требования к оформлению исполнительно-технической документации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6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B54D583" w14:textId="13FBE800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297" w:history="1">
            <w:r w:rsidR="00790D9E" w:rsidRPr="00C30C5C">
              <w:rPr>
                <w:rStyle w:val="af1"/>
              </w:rPr>
              <w:t>6. Оформление документов перед врезкой и пуском газа при технологическом присоединении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7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408FC966" w14:textId="52A7E42B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298" w:history="1">
            <w:r w:rsidR="00790D9E" w:rsidRPr="00C30C5C">
              <w:rPr>
                <w:rStyle w:val="af1"/>
              </w:rPr>
              <w:t>II. ПЕРЕЧЕНЬ исполнительно-технической документации, представляемой в АО</w:t>
            </w:r>
            <w:r w:rsidR="00004BDB" w:rsidRPr="00C30C5C">
              <w:rPr>
                <w:rStyle w:val="af1"/>
              </w:rPr>
              <w:t> </w:t>
            </w:r>
            <w:r w:rsidR="00790D9E" w:rsidRPr="00C30C5C">
              <w:rPr>
                <w:rStyle w:val="af1"/>
              </w:rPr>
              <w:t xml:space="preserve">«Мособлгаз» при сдаче в эксплуатацию законченных строительством объектов сетей газораспределения и газопотребления Московской области и </w:t>
            </w:r>
            <w:r w:rsidR="00790D9E" w:rsidRPr="00782951">
              <w:rPr>
                <w:rStyle w:val="af1"/>
              </w:rPr>
              <w:t>города Москвы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8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2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72E1A7B" w14:textId="16C34976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299" w:history="1">
            <w:r w:rsidR="00790D9E" w:rsidRPr="00C30C5C">
              <w:rPr>
                <w:rStyle w:val="af1"/>
              </w:rPr>
              <w:t>1. Сеть газопотребления до границы земельного участка заявителя в части проектирования и строительства газопровода-ввода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299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2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EBAC503" w14:textId="708D11B7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300" w:history="1">
            <w:r w:rsidR="00790D9E" w:rsidRPr="00C30C5C">
              <w:rPr>
                <w:rStyle w:val="af1"/>
              </w:rPr>
              <w:t>2. Сеть газораспределения (в том числе до границы земельного участка заявителя или</w:t>
            </w:r>
            <w:r w:rsidR="00004BDB" w:rsidRPr="00C30C5C">
              <w:rPr>
                <w:rStyle w:val="af1"/>
              </w:rPr>
              <w:t> </w:t>
            </w:r>
            <w:r w:rsidR="00790D9E" w:rsidRPr="00C30C5C">
              <w:rPr>
                <w:rStyle w:val="af1"/>
              </w:rPr>
              <w:t>при реконструкции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0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3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0E24E640" w14:textId="52CE56B1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301" w:history="1">
            <w:r w:rsidR="00790D9E" w:rsidRPr="00C30C5C">
              <w:rPr>
                <w:rStyle w:val="af1"/>
              </w:rPr>
              <w:t>3. Сеть газопотребления индивидуального жилого дома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1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6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8A1D6EE" w14:textId="0B4FFA88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302" w:history="1">
            <w:r w:rsidR="00790D9E" w:rsidRPr="00C30C5C">
              <w:rPr>
                <w:rStyle w:val="af1"/>
              </w:rPr>
              <w:t>4. Сеть газопотребления в границах земельного участка заявителя (наружный газопровод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2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7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3BF2C59" w14:textId="4BDAAEFE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303" w:history="1">
            <w:r w:rsidR="00790D9E" w:rsidRPr="00C30C5C">
              <w:rPr>
                <w:rStyle w:val="af1"/>
              </w:rPr>
              <w:t>5. Сеть газопотребления котельной (установленная тепловая мощность 360 кВт и выше), технологических линий и технологического оборудовани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3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9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48151B89" w14:textId="19D6762D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304" w:history="1">
            <w:r w:rsidR="00790D9E" w:rsidRPr="00C30C5C">
              <w:rPr>
                <w:rStyle w:val="af1"/>
              </w:rPr>
              <w:t>6. Сеть газопотребления теплогенераторной установки (установленная тепловая мощность до 360 кВт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4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22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CCE425D" w14:textId="58E0908B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305" w:history="1">
            <w:r w:rsidR="00790D9E" w:rsidRPr="00C30C5C">
              <w:rPr>
                <w:rStyle w:val="af1"/>
              </w:rPr>
              <w:t>7. Сеть газопотребления многоквартирного жилого дома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5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24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FD4E3B2" w14:textId="279CBF86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306" w:history="1">
            <w:r w:rsidR="00790D9E" w:rsidRPr="00C30C5C">
              <w:rPr>
                <w:rStyle w:val="af1"/>
              </w:rPr>
              <w:t>8. Пункты редуцирования газа (ГРПБ, ШРП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6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25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52FEB85" w14:textId="13F9A794" w:rsidR="00790D9E" w:rsidRPr="00782951" w:rsidRDefault="007D1B7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6422307" w:history="1">
            <w:r w:rsidR="00790D9E" w:rsidRPr="00C30C5C">
              <w:rPr>
                <w:rStyle w:val="af1"/>
              </w:rPr>
              <w:t>III. ПРИЛОЖЕНИЯ (формы документов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7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28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7A6B2E92" w14:textId="4D993F3A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08" w:history="1">
            <w:r w:rsidR="00790D9E" w:rsidRPr="00C30C5C">
              <w:rPr>
                <w:rStyle w:val="af1"/>
              </w:rPr>
              <w:t>Приложение № 1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8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28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7CE68E65" w14:textId="185FDE59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09" w:history="1">
            <w:r w:rsidR="00790D9E" w:rsidRPr="00C30C5C">
              <w:rPr>
                <w:rStyle w:val="af1"/>
                <w:b/>
              </w:rPr>
              <w:t>СТРОИТЕЛЬНЫЙ ПАСПОРТ на сети газораспределения и (или) газопотреблени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09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28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3F1C688" w14:textId="10836224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0" w:history="1">
            <w:r w:rsidR="00790D9E" w:rsidRPr="00C30C5C">
              <w:rPr>
                <w:rStyle w:val="af1"/>
              </w:rPr>
              <w:t>Приложение № 1а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0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38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5D5A2366" w14:textId="478BFD8C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1" w:history="1">
            <w:r w:rsidR="00790D9E" w:rsidRPr="00C30C5C">
              <w:rPr>
                <w:rStyle w:val="af1"/>
                <w:b/>
              </w:rPr>
              <w:t>СТРОИТЕЛЬНЫЙ ПАСПОРТ на сети газопотреблени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1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38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60CF1A5" w14:textId="09F9B0B8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2" w:history="1">
            <w:r w:rsidR="00790D9E" w:rsidRPr="00C30C5C">
              <w:rPr>
                <w:rStyle w:val="af1"/>
              </w:rPr>
              <w:t>Приложение № 2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2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2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199F2EDF" w14:textId="40A32837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3" w:history="1">
            <w:r w:rsidR="00790D9E" w:rsidRPr="00C30C5C">
              <w:rPr>
                <w:rStyle w:val="af1"/>
                <w:b/>
              </w:rPr>
              <w:t>АКТ приемки законченного строительством объекта сети газораспределения и (или) газопотреблени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3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2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0AD5D205" w14:textId="123F25CC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4" w:history="1">
            <w:r w:rsidR="00790D9E" w:rsidRPr="00C30C5C">
              <w:rPr>
                <w:rStyle w:val="af1"/>
              </w:rPr>
              <w:t>Приложение № 2а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4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5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47E6B559" w14:textId="7C5620BB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5" w:history="1">
            <w:r w:rsidR="00790D9E" w:rsidRPr="00C30C5C">
              <w:rPr>
                <w:rStyle w:val="af1"/>
                <w:b/>
              </w:rPr>
              <w:t>АКТ приемки законченного строительством объекта сети газопотреблени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5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5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78C805A0" w14:textId="1838B0D2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6" w:history="1">
            <w:r w:rsidR="00790D9E" w:rsidRPr="00C30C5C">
              <w:rPr>
                <w:rStyle w:val="af1"/>
              </w:rPr>
              <w:t>Приложение № 3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6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7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2C8CB35A" w14:textId="168FC615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7" w:history="1">
            <w:r w:rsidR="00790D9E" w:rsidRPr="00C30C5C">
              <w:rPr>
                <w:rStyle w:val="af1"/>
                <w:b/>
              </w:rPr>
              <w:t xml:space="preserve">СПРАВКА </w:t>
            </w:r>
            <w:r w:rsidR="00790D9E" w:rsidRPr="00C30C5C">
              <w:rPr>
                <w:rStyle w:val="af1"/>
                <w:b/>
                <w:bCs/>
              </w:rPr>
              <w:t>о приемке изолирующего соединени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7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7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2CC950A6" w14:textId="78AABA9D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8" w:history="1">
            <w:r w:rsidR="00790D9E" w:rsidRPr="00C30C5C">
              <w:rPr>
                <w:rStyle w:val="af1"/>
              </w:rPr>
              <w:t>Приложение № 4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8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8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4227B8B0" w14:textId="0F943D0F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19" w:history="1">
            <w:r w:rsidR="00790D9E" w:rsidRPr="00C30C5C">
              <w:rPr>
                <w:rStyle w:val="af1"/>
                <w:b/>
              </w:rPr>
              <w:t>АКТ приемки электрозащитной установки в эксплуатаци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19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48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08E4FD40" w14:textId="11460DF9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0" w:history="1">
            <w:r w:rsidR="00790D9E" w:rsidRPr="00C30C5C">
              <w:rPr>
                <w:rStyle w:val="af1"/>
              </w:rPr>
              <w:t>Приложение № 5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0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50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53D43466" w14:textId="50723C1B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1" w:history="1">
            <w:r w:rsidR="00790D9E" w:rsidRPr="00C30C5C">
              <w:rPr>
                <w:rStyle w:val="af1"/>
                <w:b/>
              </w:rPr>
              <w:t>АКТ освидетельствования скрытых работ, выполненных при строительстве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1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50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0EEB1715" w14:textId="5FC4341F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2" w:history="1">
            <w:r w:rsidR="00790D9E" w:rsidRPr="00C30C5C">
              <w:rPr>
                <w:rStyle w:val="af1"/>
              </w:rPr>
              <w:t xml:space="preserve">Приложение № 6 </w:t>
            </w:r>
            <w:r w:rsidR="00790D9E" w:rsidRPr="002E2EE5">
              <w:rPr>
                <w:rStyle w:val="af1"/>
              </w:rPr>
              <w:t xml:space="preserve">к Перечню  </w:t>
            </w:r>
            <w:r w:rsidR="00790D9E" w:rsidRPr="002E2EE5">
              <w:rPr>
                <w:rStyle w:val="af1"/>
                <w:b/>
              </w:rPr>
              <w:t>АКТ при</w:t>
            </w:r>
            <w:r w:rsidR="00790D9E" w:rsidRPr="00C30C5C">
              <w:rPr>
                <w:rStyle w:val="af1"/>
                <w:b/>
              </w:rPr>
              <w:t>емки газорегуляторного пункта в эксплуатаци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2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52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BE134ED" w14:textId="5DF1DB85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3" w:history="1">
            <w:r w:rsidR="00790D9E" w:rsidRPr="00C30C5C">
              <w:rPr>
                <w:rStyle w:val="af1"/>
              </w:rPr>
              <w:t>Приложение № 7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3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55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9B8600F" w14:textId="78082A3E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4" w:history="1">
            <w:r w:rsidR="00790D9E" w:rsidRPr="00C30C5C">
              <w:rPr>
                <w:rStyle w:val="af1"/>
                <w:b/>
              </w:rPr>
              <w:t>СТРОИТЕЛЬНЫЙ ПАСПОРТ на газорегуляторный пункт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4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55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7149F1F1" w14:textId="7B8F4A4A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5" w:history="1">
            <w:r w:rsidR="00790D9E" w:rsidRPr="00C30C5C">
              <w:rPr>
                <w:rStyle w:val="af1"/>
              </w:rPr>
              <w:t>Приложение № 8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5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60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CD3AA3B" w14:textId="51442427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6" w:history="1">
            <w:r w:rsidR="00790D9E" w:rsidRPr="00C30C5C">
              <w:rPr>
                <w:rStyle w:val="af1"/>
                <w:b/>
              </w:rPr>
              <w:t>АКТ входного контроля оборудования газорегуляторного пункта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6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60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1F3660B1" w14:textId="7E3D2642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7" w:history="1">
            <w:r w:rsidR="00790D9E" w:rsidRPr="00C30C5C">
              <w:rPr>
                <w:rStyle w:val="af1"/>
              </w:rPr>
              <w:t>Приложение № 9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7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61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0428362E" w14:textId="0AD22348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8" w:history="1">
            <w:r w:rsidR="00790D9E" w:rsidRPr="00C30C5C">
              <w:rPr>
                <w:rStyle w:val="af1"/>
                <w:b/>
              </w:rPr>
              <w:t>АКТ приемки газового оборудования в эксплуатаци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8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61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15B327F4" w14:textId="18C4470F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29" w:history="1">
            <w:r w:rsidR="00790D9E" w:rsidRPr="00C30C5C">
              <w:rPr>
                <w:rStyle w:val="af1"/>
              </w:rPr>
              <w:t>Приложение № 10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29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67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151079AF" w14:textId="47B475B2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30" w:history="1">
            <w:r w:rsidR="00790D9E" w:rsidRPr="00C30C5C">
              <w:rPr>
                <w:rStyle w:val="af1"/>
                <w:b/>
              </w:rPr>
              <w:t>СТРОИТЕЛЬНЫЙ ПАСПОРТ на внутренние газопроводы котельной (цеха)  и</w:t>
            </w:r>
            <w:r w:rsidR="00004BDB" w:rsidRPr="00C30C5C">
              <w:rPr>
                <w:rStyle w:val="af1"/>
                <w:b/>
              </w:rPr>
              <w:t> </w:t>
            </w:r>
            <w:r w:rsidR="00790D9E" w:rsidRPr="00C30C5C">
              <w:rPr>
                <w:rStyle w:val="af1"/>
                <w:b/>
              </w:rPr>
              <w:t>газорегуляторную установку (ГРУ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0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67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418F156" w14:textId="73C98AF4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31" w:history="1">
            <w:r w:rsidR="00790D9E" w:rsidRPr="00C30C5C">
              <w:rPr>
                <w:rStyle w:val="af1"/>
              </w:rPr>
              <w:t>Приложение № 11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1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72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BEF4403" w14:textId="15B6F5CA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32" w:history="1">
            <w:r w:rsidR="00790D9E" w:rsidRPr="00C30C5C">
              <w:rPr>
                <w:rStyle w:val="af1"/>
                <w:b/>
              </w:rPr>
              <w:t>АКТ входного контроля оборудования газорегуляторной установки (ГРУ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2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72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51103C6" w14:textId="26762D2C" w:rsidR="00790D9E" w:rsidRPr="00782951" w:rsidRDefault="007D1B71" w:rsidP="002E2EE5">
          <w:pPr>
            <w:pStyle w:val="31"/>
            <w:rPr>
              <w:rFonts w:eastAsiaTheme="minorEastAsia"/>
            </w:rPr>
          </w:pPr>
          <w:hyperlink w:anchor="_Toc136422333" w:history="1">
            <w:r w:rsidR="00790D9E" w:rsidRPr="00C30C5C">
              <w:rPr>
                <w:rStyle w:val="af1"/>
              </w:rPr>
              <w:t>Приложение № 12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3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74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58CAB738" w14:textId="724041C5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34" w:history="1">
            <w:r w:rsidR="00790D9E" w:rsidRPr="00C30C5C">
              <w:rPr>
                <w:rStyle w:val="af1"/>
                <w:b/>
              </w:rPr>
              <w:t>АКТ приемки узла учета газа в эксплуатаци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4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74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73E3B595" w14:textId="62F6EBC4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35" w:history="1">
            <w:r w:rsidR="00790D9E" w:rsidRPr="00C30C5C">
              <w:rPr>
                <w:rStyle w:val="af1"/>
              </w:rPr>
              <w:t>Приложение № 12а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5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76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01BA17F5" w14:textId="5FD99760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36" w:history="1">
            <w:r w:rsidR="00790D9E" w:rsidRPr="00C30C5C">
              <w:rPr>
                <w:rStyle w:val="af1"/>
                <w:b/>
              </w:rPr>
              <w:t>АКТ программирования корректора (вычислителя) узла учета</w:t>
            </w:r>
            <w:r w:rsidR="00790D9E" w:rsidRPr="00C30C5C">
              <w:rPr>
                <w:rStyle w:val="af1"/>
              </w:rPr>
              <w:t xml:space="preserve"> </w:t>
            </w:r>
            <w:r w:rsidR="00790D9E" w:rsidRPr="00C30C5C">
              <w:rPr>
                <w:rStyle w:val="af1"/>
                <w:b/>
              </w:rPr>
              <w:t>газа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6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76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5B35CB2C" w14:textId="086C3390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37" w:history="1">
            <w:r w:rsidR="00790D9E" w:rsidRPr="00C30C5C">
              <w:rPr>
                <w:rStyle w:val="af1"/>
              </w:rPr>
              <w:t>Приложение № 13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7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79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9C04788" w14:textId="0D8F790F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38" w:history="1">
            <w:r w:rsidR="00790D9E" w:rsidRPr="00C30C5C">
              <w:rPr>
                <w:rStyle w:val="af1"/>
                <w:b/>
              </w:rPr>
              <w:t>АКТ приемки газопроводов и газоиспользующей установки для проведения комплексного опробования (пусконаладочных работ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8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79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2084F025" w14:textId="0C1E4D0F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39" w:history="1">
            <w:r w:rsidR="00790D9E" w:rsidRPr="00C30C5C">
              <w:rPr>
                <w:rStyle w:val="af1"/>
              </w:rPr>
              <w:t xml:space="preserve">Приложение № 13а </w:t>
            </w:r>
            <w:r w:rsidR="00790D9E" w:rsidRPr="00C30C5C">
              <w:rPr>
                <w:rStyle w:val="af1"/>
                <w:lang w:val="en-US"/>
              </w:rPr>
              <w:t xml:space="preserve">к </w:t>
            </w:r>
            <w:r w:rsidR="00790D9E" w:rsidRPr="00C30C5C">
              <w:rPr>
                <w:rStyle w:val="af1"/>
              </w:rPr>
              <w:t>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39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81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26FD76B6" w14:textId="41CBA1D6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0" w:history="1">
            <w:r w:rsidR="00790D9E" w:rsidRPr="00C30C5C">
              <w:rPr>
                <w:rStyle w:val="af1"/>
                <w:b/>
              </w:rPr>
              <w:t>АКТ приемки в эксплуатацию газопроводов и газоиспользующей установки после пусконаладочных работ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0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81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4BFF197" w14:textId="1382A3D6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1" w:history="1">
            <w:r w:rsidR="00790D9E" w:rsidRPr="00C30C5C">
              <w:rPr>
                <w:rStyle w:val="af1"/>
              </w:rPr>
              <w:t>Приложение № 14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1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83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2A42704" w14:textId="0ACEE421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2" w:history="1">
            <w:r w:rsidR="00790D9E" w:rsidRPr="00C30C5C">
              <w:rPr>
                <w:rStyle w:val="af1"/>
                <w:b/>
                <w:bCs/>
              </w:rPr>
              <w:t>ЖУРНАЛ контроля производства строительных работ  при строительстве сетей газораспределения, газопотребления  и сооружений на газопроводе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2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83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5E799347" w14:textId="7CC1670C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3" w:history="1">
            <w:r w:rsidR="00790D9E" w:rsidRPr="00C30C5C">
              <w:rPr>
                <w:rStyle w:val="af1"/>
              </w:rPr>
              <w:t>Приложение № 15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3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6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7913E7ED" w14:textId="1B073928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4" w:history="1">
            <w:r w:rsidR="00790D9E" w:rsidRPr="00C30C5C">
              <w:rPr>
                <w:rStyle w:val="af1"/>
                <w:b/>
                <w:bCs/>
              </w:rPr>
              <w:t>АКТ приемки внутренней полости газопровода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4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6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0BB566D6" w14:textId="3AF05427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5" w:history="1">
            <w:r w:rsidR="00790D9E" w:rsidRPr="00C30C5C">
              <w:rPr>
                <w:rStyle w:val="af1"/>
              </w:rPr>
              <w:t>Приложение № 16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5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7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4936DD68" w14:textId="0CF5E75E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6" w:history="1">
            <w:r w:rsidR="00790D9E" w:rsidRPr="00C30C5C">
              <w:rPr>
                <w:rStyle w:val="af1"/>
                <w:b/>
                <w:bCs/>
              </w:rPr>
              <w:t>АКТ приемки изоляционного покрытия стального газопровода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6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7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58D8CB6D" w14:textId="0B20728D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7" w:history="1">
            <w:r w:rsidR="00790D9E" w:rsidRPr="00C30C5C">
              <w:rPr>
                <w:rStyle w:val="af1"/>
              </w:rPr>
              <w:t>Приложение № 17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7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8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1000FCFA" w14:textId="0FC8B316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8" w:history="1">
            <w:r w:rsidR="00790D9E" w:rsidRPr="00C30C5C">
              <w:rPr>
                <w:rStyle w:val="af1"/>
                <w:b/>
                <w:bCs/>
              </w:rPr>
              <w:t>АКТ приемки провода-спутника полиэтиленового газопровода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8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8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10F5B746" w14:textId="06E04E34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49" w:history="1">
            <w:r w:rsidR="00790D9E" w:rsidRPr="00C30C5C">
              <w:rPr>
                <w:rStyle w:val="af1"/>
              </w:rPr>
              <w:t>Приложение № 18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49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9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D84B19A" w14:textId="4CB4FB55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50" w:history="1">
            <w:r w:rsidR="00790D9E" w:rsidRPr="00C30C5C">
              <w:rPr>
                <w:rStyle w:val="af1"/>
                <w:b/>
                <w:bCs/>
              </w:rPr>
              <w:t>ПРОТОКОЛ проведения испытаний на герметичность законченных строительством сетей газораспределения и газопотребления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50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09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269E2B20" w14:textId="49AC9F79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51" w:history="1">
            <w:r w:rsidR="00790D9E" w:rsidRPr="00C30C5C">
              <w:rPr>
                <w:rStyle w:val="af1"/>
              </w:rPr>
              <w:t>Приложение № 19 к Перечню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51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10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1CE93DB9" w14:textId="072ED81D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52" w:history="1">
            <w:r w:rsidR="00790D9E" w:rsidRPr="00C30C5C">
              <w:rPr>
                <w:rStyle w:val="af1"/>
                <w:b/>
                <w:bCs/>
              </w:rPr>
              <w:t>АКТ визуального и измерительного контроля качества сварных соединений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52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10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3AF1A68B" w14:textId="2D728444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53" w:history="1">
            <w:r w:rsidR="00790D9E" w:rsidRPr="00C30C5C">
              <w:rPr>
                <w:rStyle w:val="af1"/>
              </w:rPr>
              <w:t>Приложение № 20 к Перечню (форма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53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11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38EEF25" w14:textId="2607DDD2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54" w:history="1">
            <w:r w:rsidR="00790D9E" w:rsidRPr="00C30C5C">
              <w:rPr>
                <w:rStyle w:val="af1"/>
              </w:rPr>
              <w:t>Приложение № 21 к Перечню (форма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54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12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7D7957AC" w14:textId="71042A33" w:rsidR="00790D9E" w:rsidRPr="002E2EE5" w:rsidRDefault="007D1B71" w:rsidP="002E2EE5">
          <w:pPr>
            <w:pStyle w:val="31"/>
            <w:rPr>
              <w:rFonts w:eastAsiaTheme="minorEastAsia"/>
            </w:rPr>
          </w:pPr>
          <w:hyperlink w:anchor="_Toc136422355" w:history="1">
            <w:r w:rsidR="00790D9E" w:rsidRPr="00C30C5C">
              <w:rPr>
                <w:rStyle w:val="af1"/>
              </w:rPr>
              <w:t>Приложение № 22 к Перечню (форма)</w:t>
            </w:r>
            <w:r w:rsidR="00790D9E" w:rsidRPr="00C30C5C">
              <w:rPr>
                <w:webHidden/>
              </w:rPr>
              <w:tab/>
            </w:r>
            <w:r w:rsidR="00790D9E" w:rsidRPr="00C30C5C">
              <w:rPr>
                <w:webHidden/>
              </w:rPr>
              <w:fldChar w:fldCharType="begin"/>
            </w:r>
            <w:r w:rsidR="00790D9E" w:rsidRPr="00C30C5C">
              <w:rPr>
                <w:webHidden/>
              </w:rPr>
              <w:instrText xml:space="preserve"> PAGEREF _Toc136422355 \h </w:instrText>
            </w:r>
            <w:r w:rsidR="00790D9E" w:rsidRPr="00C30C5C">
              <w:rPr>
                <w:webHidden/>
              </w:rPr>
            </w:r>
            <w:r w:rsidR="00790D9E" w:rsidRPr="00C30C5C">
              <w:rPr>
                <w:webHidden/>
              </w:rPr>
              <w:fldChar w:fldCharType="separate"/>
            </w:r>
            <w:r w:rsidR="00790D9E" w:rsidRPr="00C30C5C">
              <w:rPr>
                <w:webHidden/>
              </w:rPr>
              <w:t>113</w:t>
            </w:r>
            <w:r w:rsidR="00790D9E" w:rsidRPr="00C30C5C">
              <w:rPr>
                <w:webHidden/>
              </w:rPr>
              <w:fldChar w:fldCharType="end"/>
            </w:r>
          </w:hyperlink>
        </w:p>
        <w:p w14:paraId="6235744C" w14:textId="4011A48A" w:rsidR="001462A3" w:rsidRPr="00C30C5C" w:rsidRDefault="00232BF1">
          <w:pPr>
            <w:pStyle w:val="11"/>
          </w:pPr>
          <w:r w:rsidRPr="00C30C5C">
            <w:rPr>
              <w:rStyle w:val="af1"/>
              <w:color w:val="auto"/>
              <w:sz w:val="26"/>
              <w:szCs w:val="26"/>
            </w:rPr>
            <w:fldChar w:fldCharType="end"/>
          </w:r>
        </w:p>
      </w:sdtContent>
    </w:sdt>
    <w:p w14:paraId="37BB7023" w14:textId="77777777" w:rsidR="009B3F93" w:rsidRPr="00C30C5C" w:rsidRDefault="009B3F93">
      <w:pPr>
        <w:pStyle w:val="11"/>
      </w:pPr>
      <w:r w:rsidRPr="00C30C5C">
        <w:br w:type="page"/>
      </w:r>
    </w:p>
    <w:p w14:paraId="2CC9B11A" w14:textId="77777777" w:rsidR="009B3F93" w:rsidRPr="002E2EE5" w:rsidRDefault="00F833C0" w:rsidP="002E2EE5">
      <w:pPr>
        <w:pStyle w:val="a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pacing w:val="20"/>
          <w:sz w:val="28"/>
          <w:szCs w:val="28"/>
        </w:rPr>
      </w:pPr>
      <w:bookmarkStart w:id="1" w:name="_Toc136422288"/>
      <w:r w:rsidRPr="002E2EE5">
        <w:rPr>
          <w:spacing w:val="20"/>
          <w:sz w:val="28"/>
          <w:szCs w:val="28"/>
        </w:rPr>
        <w:lastRenderedPageBreak/>
        <w:t>УКАЗАНИЯ ПО ПРИМЕНЕНИЮ ПЕРЕЧНЯ</w:t>
      </w:r>
      <w:bookmarkEnd w:id="1"/>
    </w:p>
    <w:p w14:paraId="509C09BC" w14:textId="77777777" w:rsidR="00425993" w:rsidRPr="00C30C5C" w:rsidRDefault="00425993">
      <w:pPr>
        <w:rPr>
          <w:sz w:val="24"/>
          <w:szCs w:val="24"/>
        </w:rPr>
      </w:pPr>
    </w:p>
    <w:p w14:paraId="0D2E6298" w14:textId="77777777" w:rsidR="00F833C0" w:rsidRPr="00C30C5C" w:rsidRDefault="00F833C0">
      <w:pPr>
        <w:pStyle w:val="4"/>
        <w:ind w:left="0" w:firstLine="0"/>
      </w:pPr>
      <w:bookmarkStart w:id="2" w:name="_Toc136422289"/>
      <w:r w:rsidRPr="00C30C5C">
        <w:t>Общие положения</w:t>
      </w:r>
      <w:bookmarkEnd w:id="2"/>
    </w:p>
    <w:p w14:paraId="478906E8" w14:textId="77777777" w:rsidR="00425993" w:rsidRPr="00C30C5C" w:rsidRDefault="00425993">
      <w:pPr>
        <w:rPr>
          <w:sz w:val="24"/>
          <w:szCs w:val="24"/>
        </w:rPr>
      </w:pPr>
    </w:p>
    <w:p w14:paraId="6EDADA21" w14:textId="3BA0DAF5" w:rsidR="005D3DE9" w:rsidRPr="00C30C5C" w:rsidRDefault="00232BF1" w:rsidP="002E2EE5">
      <w:pPr>
        <w:pStyle w:val="af"/>
        <w:widowControl w:val="0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Настоящий Перечень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 xml:space="preserve"> исполнительно-технической документации</w:t>
      </w:r>
      <w:r w:rsidR="0091137A" w:rsidRPr="00C30C5C">
        <w:rPr>
          <w:rFonts w:ascii="Times New Roman" w:hAnsi="Times New Roman"/>
          <w:sz w:val="28"/>
          <w:szCs w:val="28"/>
          <w:lang w:eastAsia="ar-SA"/>
        </w:rPr>
        <w:t>, представляемой в АО «Мособлгаз» при сдаче в эксплуатацию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70578" w:rsidRPr="00C30C5C">
        <w:rPr>
          <w:rFonts w:ascii="Times New Roman" w:hAnsi="Times New Roman"/>
          <w:sz w:val="28"/>
          <w:szCs w:val="28"/>
          <w:lang w:eastAsia="ar-SA"/>
        </w:rPr>
        <w:t xml:space="preserve">законченных строительством </w:t>
      </w:r>
      <w:r w:rsidR="0091137A" w:rsidRPr="00C30C5C">
        <w:rPr>
          <w:rFonts w:ascii="Times New Roman" w:hAnsi="Times New Roman"/>
          <w:sz w:val="28"/>
          <w:szCs w:val="28"/>
          <w:lang w:eastAsia="ar-SA"/>
        </w:rPr>
        <w:t xml:space="preserve">объектов сетей газораспределения и газопотребления 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>Московской области и города Москвы (далее – Перечень)</w:t>
      </w:r>
      <w:r w:rsidR="00D46AC6" w:rsidRPr="00C30C5C">
        <w:rPr>
          <w:rFonts w:ascii="Times New Roman" w:hAnsi="Times New Roman"/>
          <w:sz w:val="28"/>
          <w:szCs w:val="28"/>
          <w:lang w:eastAsia="ar-SA"/>
        </w:rPr>
        <w:t>,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 xml:space="preserve"> подготовлен </w:t>
      </w:r>
      <w:r w:rsidR="00926BAA">
        <w:rPr>
          <w:rFonts w:ascii="Times New Roman" w:hAnsi="Times New Roman"/>
          <w:sz w:val="28"/>
          <w:szCs w:val="28"/>
          <w:lang w:eastAsia="ar-SA"/>
        </w:rPr>
        <w:t>в 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>соответствии с</w:t>
      </w:r>
      <w:r w:rsidR="00B95673" w:rsidRPr="00C30C5C"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</w:t>
      </w:r>
      <w:r w:rsidR="006F1B22" w:rsidRPr="00C30C5C">
        <w:rPr>
          <w:rFonts w:ascii="Times New Roman" w:hAnsi="Times New Roman"/>
          <w:sz w:val="28"/>
          <w:szCs w:val="28"/>
          <w:lang w:eastAsia="ar-SA"/>
        </w:rPr>
        <w:t xml:space="preserve">31.03.1999 № 69-ФЗ </w:t>
      </w:r>
      <w:r w:rsidR="00B95673" w:rsidRPr="00C30C5C">
        <w:rPr>
          <w:rFonts w:ascii="Times New Roman" w:hAnsi="Times New Roman"/>
          <w:sz w:val="28"/>
          <w:szCs w:val="28"/>
          <w:lang w:eastAsia="ar-SA"/>
        </w:rPr>
        <w:t>«О</w:t>
      </w:r>
      <w:r w:rsidR="00E53BC1">
        <w:rPr>
          <w:rFonts w:ascii="Times New Roman" w:hAnsi="Times New Roman"/>
          <w:sz w:val="28"/>
          <w:szCs w:val="28"/>
          <w:lang w:eastAsia="ar-SA"/>
        </w:rPr>
        <w:t> </w:t>
      </w:r>
      <w:r w:rsidR="00B95673" w:rsidRPr="00C30C5C">
        <w:rPr>
          <w:rFonts w:ascii="Times New Roman" w:hAnsi="Times New Roman"/>
          <w:sz w:val="28"/>
          <w:szCs w:val="28"/>
          <w:lang w:eastAsia="ar-SA"/>
        </w:rPr>
        <w:t xml:space="preserve">газоснабжении в </w:t>
      </w:r>
      <w:r w:rsidR="00F66E9F" w:rsidRPr="00C30C5C">
        <w:rPr>
          <w:rFonts w:ascii="Times New Roman" w:hAnsi="Times New Roman"/>
          <w:sz w:val="28"/>
          <w:szCs w:val="28"/>
          <w:lang w:eastAsia="ar-SA"/>
        </w:rPr>
        <w:t>Российской Федерации»</w:t>
      </w:r>
      <w:r w:rsidR="006F1B22" w:rsidRPr="00C30C5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4228A" w:rsidRPr="00C30C5C">
        <w:rPr>
          <w:rFonts w:ascii="Times New Roman" w:hAnsi="Times New Roman"/>
          <w:sz w:val="28"/>
          <w:szCs w:val="28"/>
          <w:lang w:eastAsia="ar-SA"/>
        </w:rPr>
        <w:t xml:space="preserve">Градостроительным кодексом Российской Федерации от 29.12.2004 № 190-ФЗ, </w:t>
      </w:r>
      <w:r w:rsidR="0091137A" w:rsidRPr="00C30C5C">
        <w:rPr>
          <w:rFonts w:ascii="Times New Roman" w:hAnsi="Times New Roman"/>
          <w:sz w:val="28"/>
          <w:szCs w:val="28"/>
          <w:lang w:eastAsia="ar-SA"/>
        </w:rPr>
        <w:t xml:space="preserve">Техническим регламентом </w:t>
      </w:r>
      <w:r w:rsidR="00926BAA">
        <w:rPr>
          <w:rFonts w:ascii="Times New Roman" w:hAnsi="Times New Roman"/>
          <w:sz w:val="28"/>
          <w:szCs w:val="28"/>
          <w:lang w:eastAsia="ar-SA"/>
        </w:rPr>
        <w:t>о </w:t>
      </w:r>
      <w:r w:rsidR="0091137A" w:rsidRPr="00C30C5C">
        <w:rPr>
          <w:rFonts w:ascii="Times New Roman" w:hAnsi="Times New Roman"/>
          <w:sz w:val="28"/>
          <w:szCs w:val="28"/>
          <w:lang w:eastAsia="ar-SA"/>
        </w:rPr>
        <w:t xml:space="preserve">безопасности сетей газораспределения и газопотребления, утвержденным Постановлением Правительства Российской Федерации </w:t>
      </w:r>
      <w:r w:rsidR="00B95673" w:rsidRPr="00C30C5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1137A" w:rsidRPr="00C30C5C">
        <w:rPr>
          <w:rFonts w:ascii="Times New Roman" w:hAnsi="Times New Roman"/>
          <w:sz w:val="28"/>
          <w:szCs w:val="28"/>
          <w:lang w:eastAsia="ar-SA"/>
        </w:rPr>
        <w:t>29.10.2010</w:t>
      </w:r>
      <w:r w:rsidR="00DC5DD7" w:rsidRPr="00C30C5C">
        <w:rPr>
          <w:rFonts w:ascii="Times New Roman" w:hAnsi="Times New Roman"/>
          <w:sz w:val="28"/>
          <w:szCs w:val="28"/>
          <w:lang w:eastAsia="ar-SA"/>
        </w:rPr>
        <w:t xml:space="preserve"> № 870</w:t>
      </w:r>
      <w:r w:rsidR="003D3B8F" w:rsidRPr="00C30C5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787C1E" w:rsidRPr="00C30C5C">
        <w:rPr>
          <w:rFonts w:ascii="Times New Roman" w:hAnsi="Times New Roman"/>
          <w:sz w:val="28"/>
          <w:szCs w:val="28"/>
        </w:rPr>
        <w:t>СП 42-101-2003 «Свод правил по проектированию и строительству. Общи</w:t>
      </w:r>
      <w:r w:rsidR="00B95673" w:rsidRPr="00C30C5C">
        <w:rPr>
          <w:rFonts w:ascii="Times New Roman" w:hAnsi="Times New Roman"/>
          <w:sz w:val="28"/>
          <w:szCs w:val="28"/>
        </w:rPr>
        <w:t>е положения по</w:t>
      </w:r>
      <w:r w:rsidR="00D46AC6" w:rsidRPr="00C30C5C">
        <w:rPr>
          <w:rFonts w:ascii="Times New Roman" w:hAnsi="Times New Roman"/>
          <w:sz w:val="28"/>
          <w:szCs w:val="28"/>
        </w:rPr>
        <w:t xml:space="preserve"> </w:t>
      </w:r>
      <w:r w:rsidR="00B95673" w:rsidRPr="00C30C5C">
        <w:rPr>
          <w:rFonts w:ascii="Times New Roman" w:hAnsi="Times New Roman"/>
          <w:sz w:val="28"/>
          <w:szCs w:val="28"/>
        </w:rPr>
        <w:t xml:space="preserve">проектированию и </w:t>
      </w:r>
      <w:r w:rsidR="00787C1E" w:rsidRPr="00C30C5C">
        <w:rPr>
          <w:rFonts w:ascii="Times New Roman" w:hAnsi="Times New Roman"/>
          <w:sz w:val="28"/>
          <w:szCs w:val="28"/>
        </w:rPr>
        <w:t>строительству газораспределите</w:t>
      </w:r>
      <w:r w:rsidR="00B95673" w:rsidRPr="00C30C5C">
        <w:rPr>
          <w:rFonts w:ascii="Times New Roman" w:hAnsi="Times New Roman"/>
          <w:sz w:val="28"/>
          <w:szCs w:val="28"/>
        </w:rPr>
        <w:t>льных систем из</w:t>
      </w:r>
      <w:r w:rsidR="00D46AC6" w:rsidRPr="00C30C5C">
        <w:rPr>
          <w:rFonts w:ascii="Times New Roman" w:hAnsi="Times New Roman"/>
          <w:sz w:val="28"/>
          <w:szCs w:val="28"/>
        </w:rPr>
        <w:t xml:space="preserve"> </w:t>
      </w:r>
      <w:r w:rsidR="00B95673" w:rsidRPr="00C30C5C">
        <w:rPr>
          <w:rFonts w:ascii="Times New Roman" w:hAnsi="Times New Roman"/>
          <w:sz w:val="28"/>
          <w:szCs w:val="28"/>
        </w:rPr>
        <w:t xml:space="preserve">металлических и </w:t>
      </w:r>
      <w:r w:rsidR="00787C1E" w:rsidRPr="00C30C5C">
        <w:rPr>
          <w:rFonts w:ascii="Times New Roman" w:hAnsi="Times New Roman"/>
          <w:sz w:val="28"/>
          <w:szCs w:val="28"/>
        </w:rPr>
        <w:t>полиэтиленовых труб»</w:t>
      </w:r>
      <w:r w:rsidR="00D46AC6" w:rsidRPr="00C30C5C">
        <w:rPr>
          <w:rFonts w:ascii="Times New Roman" w:hAnsi="Times New Roman"/>
          <w:sz w:val="28"/>
          <w:szCs w:val="28"/>
        </w:rPr>
        <w:t xml:space="preserve">, </w:t>
      </w:r>
      <w:r w:rsidR="00D46AC6" w:rsidRPr="00C30C5C">
        <w:rPr>
          <w:rFonts w:ascii="Times New Roman" w:hAnsi="Times New Roman"/>
          <w:sz w:val="28"/>
          <w:szCs w:val="28"/>
          <w:lang w:eastAsia="ar-SA"/>
        </w:rPr>
        <w:t>Уставом АО «Мособлгаз» (далее также – Общество),</w:t>
      </w:r>
      <w:r w:rsidR="006B0545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46AC6" w:rsidRPr="00C30C5C">
        <w:rPr>
          <w:rFonts w:ascii="Times New Roman" w:hAnsi="Times New Roman"/>
          <w:sz w:val="28"/>
          <w:szCs w:val="28"/>
          <w:lang w:eastAsia="ar-SA"/>
        </w:rPr>
        <w:t>с учетом</w:t>
      </w:r>
      <w:r w:rsidR="00787C1E" w:rsidRPr="00C30C5C">
        <w:rPr>
          <w:rFonts w:ascii="Times New Roman" w:hAnsi="Times New Roman"/>
          <w:sz w:val="28"/>
          <w:szCs w:val="28"/>
        </w:rPr>
        <w:t xml:space="preserve"> 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 xml:space="preserve">положений нормативных правовых актов, регламентирующих </w:t>
      </w:r>
      <w:r w:rsidR="00C4228A" w:rsidRPr="00C30C5C">
        <w:rPr>
          <w:rFonts w:ascii="Times New Roman" w:hAnsi="Times New Roman"/>
          <w:sz w:val="28"/>
          <w:szCs w:val="28"/>
          <w:lang w:eastAsia="ar-SA"/>
        </w:rPr>
        <w:t xml:space="preserve">вопросы строительства, промышленной безопасности, 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>создани</w:t>
      </w:r>
      <w:r w:rsidR="00760DB6" w:rsidRPr="00C30C5C">
        <w:rPr>
          <w:rFonts w:ascii="Times New Roman" w:hAnsi="Times New Roman"/>
          <w:sz w:val="28"/>
          <w:szCs w:val="28"/>
          <w:lang w:eastAsia="ar-SA"/>
        </w:rPr>
        <w:t>я и определения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 xml:space="preserve"> состав</w:t>
      </w:r>
      <w:r w:rsidR="00760DB6" w:rsidRPr="00C30C5C">
        <w:rPr>
          <w:rFonts w:ascii="Times New Roman" w:hAnsi="Times New Roman"/>
          <w:sz w:val="28"/>
          <w:szCs w:val="28"/>
          <w:lang w:eastAsia="ar-SA"/>
        </w:rPr>
        <w:t>а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F1B22" w:rsidRPr="00C30C5C">
        <w:rPr>
          <w:rFonts w:ascii="Times New Roman" w:hAnsi="Times New Roman"/>
          <w:sz w:val="28"/>
          <w:szCs w:val="28"/>
          <w:lang w:eastAsia="ar-SA"/>
        </w:rPr>
        <w:t xml:space="preserve">документов о научно-технической, </w:t>
      </w:r>
      <w:r w:rsidR="005D3DE9" w:rsidRPr="00C30C5C">
        <w:rPr>
          <w:rFonts w:ascii="Times New Roman" w:hAnsi="Times New Roman"/>
          <w:sz w:val="28"/>
          <w:szCs w:val="28"/>
          <w:lang w:eastAsia="ar-SA"/>
        </w:rPr>
        <w:t xml:space="preserve">производственно-технической, проектной и строительной </w:t>
      </w:r>
      <w:r w:rsidR="006F1B22" w:rsidRPr="00C30C5C">
        <w:rPr>
          <w:rFonts w:ascii="Times New Roman" w:hAnsi="Times New Roman"/>
          <w:sz w:val="28"/>
          <w:szCs w:val="28"/>
          <w:lang w:eastAsia="ar-SA"/>
        </w:rPr>
        <w:t>деятельности.</w:t>
      </w:r>
    </w:p>
    <w:p w14:paraId="5CEF1AC0" w14:textId="77777777" w:rsidR="00C82BE5" w:rsidRPr="00C30C5C" w:rsidRDefault="00C82BE5" w:rsidP="002E2EE5">
      <w:pPr>
        <w:pStyle w:val="af"/>
        <w:widowControl w:val="0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Исполнительно-техническая документация, подготовленная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в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соответствии с требованиями настоящего Перечня, представляется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в </w:t>
      </w:r>
      <w:r w:rsidRPr="00C30C5C">
        <w:rPr>
          <w:rFonts w:ascii="Times New Roman" w:hAnsi="Times New Roman"/>
          <w:sz w:val="28"/>
          <w:szCs w:val="28"/>
          <w:lang w:eastAsia="ar-SA"/>
        </w:rPr>
        <w:t>АО</w:t>
      </w:r>
      <w:r w:rsidR="009708F0" w:rsidRPr="00C30C5C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>«Мособлгаз» при сдаче-приемке объекта в эксплуатацию.</w:t>
      </w:r>
    </w:p>
    <w:p w14:paraId="5BE20DD7" w14:textId="3E12781D" w:rsidR="00B36B5A" w:rsidRPr="00C30C5C" w:rsidRDefault="00C4228A" w:rsidP="002E2EE5">
      <w:pPr>
        <w:pStyle w:val="af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Перечень </w:t>
      </w:r>
      <w:r w:rsidR="00C82BE5" w:rsidRPr="00C30C5C">
        <w:rPr>
          <w:rFonts w:ascii="Times New Roman" w:hAnsi="Times New Roman"/>
          <w:sz w:val="28"/>
          <w:szCs w:val="28"/>
          <w:lang w:eastAsia="ar-SA"/>
        </w:rPr>
        <w:t xml:space="preserve">обязателен к </w:t>
      </w:r>
      <w:r w:rsidRPr="00C30C5C">
        <w:rPr>
          <w:rFonts w:ascii="Times New Roman" w:hAnsi="Times New Roman"/>
          <w:sz w:val="28"/>
          <w:szCs w:val="28"/>
          <w:lang w:eastAsia="ar-SA"/>
        </w:rPr>
        <w:t>примене</w:t>
      </w:r>
      <w:r w:rsidR="00C82BE5" w:rsidRPr="00C30C5C">
        <w:rPr>
          <w:rFonts w:ascii="Times New Roman" w:hAnsi="Times New Roman"/>
          <w:sz w:val="28"/>
          <w:szCs w:val="28"/>
          <w:lang w:eastAsia="ar-SA"/>
        </w:rPr>
        <w:t xml:space="preserve">нию </w:t>
      </w:r>
      <w:r w:rsidRPr="00C30C5C">
        <w:rPr>
          <w:rFonts w:ascii="Times New Roman" w:hAnsi="Times New Roman"/>
          <w:sz w:val="28"/>
          <w:szCs w:val="28"/>
          <w:lang w:eastAsia="ar-SA"/>
        </w:rPr>
        <w:t>организациями, осуществляющими строительство</w:t>
      </w:r>
      <w:r w:rsidR="00760DB6" w:rsidRPr="00C30C5C">
        <w:rPr>
          <w:rFonts w:ascii="Times New Roman" w:hAnsi="Times New Roman"/>
          <w:sz w:val="28"/>
          <w:szCs w:val="28"/>
          <w:lang w:eastAsia="ar-SA"/>
        </w:rPr>
        <w:t>, реконструкцию, капитальный ремонт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сетей </w:t>
      </w:r>
      <w:r w:rsidRPr="002E2EE5">
        <w:rPr>
          <w:rFonts w:ascii="Times New Roman" w:hAnsi="Times New Roman"/>
          <w:sz w:val="28"/>
          <w:szCs w:val="28"/>
          <w:lang w:eastAsia="ar-SA"/>
        </w:rPr>
        <w:t>газораспределения и</w:t>
      </w:r>
      <w:r w:rsidR="003D3B8F" w:rsidRPr="002E2EE5">
        <w:rPr>
          <w:rFonts w:ascii="Times New Roman" w:hAnsi="Times New Roman"/>
          <w:sz w:val="28"/>
          <w:szCs w:val="28"/>
          <w:lang w:eastAsia="ar-SA"/>
        </w:rPr>
        <w:t xml:space="preserve"> (или)</w:t>
      </w:r>
      <w:r w:rsidRPr="002E2EE5">
        <w:rPr>
          <w:rFonts w:ascii="Times New Roman" w:hAnsi="Times New Roman"/>
          <w:sz w:val="28"/>
          <w:szCs w:val="28"/>
          <w:lang w:eastAsia="ar-SA"/>
        </w:rPr>
        <w:t xml:space="preserve"> газопотребления Московской области </w:t>
      </w:r>
      <w:r w:rsidR="0000234A" w:rsidRPr="002E2EE5">
        <w:rPr>
          <w:rFonts w:ascii="Times New Roman" w:hAnsi="Times New Roman"/>
          <w:sz w:val="28"/>
          <w:szCs w:val="28"/>
          <w:lang w:eastAsia="ar-SA"/>
        </w:rPr>
        <w:t>и</w:t>
      </w:r>
      <w:r w:rsidR="00E53BC1" w:rsidRPr="002E2EE5">
        <w:rPr>
          <w:rFonts w:ascii="Times New Roman" w:hAnsi="Times New Roman"/>
          <w:sz w:val="28"/>
          <w:szCs w:val="28"/>
          <w:lang w:eastAsia="ar-SA"/>
        </w:rPr>
        <w:t> </w:t>
      </w:r>
      <w:r w:rsidR="0000234A" w:rsidRPr="002E2EE5">
        <w:rPr>
          <w:rFonts w:ascii="Times New Roman" w:hAnsi="Times New Roman"/>
          <w:sz w:val="28"/>
          <w:szCs w:val="28"/>
          <w:lang w:eastAsia="ar-SA"/>
        </w:rPr>
        <w:t xml:space="preserve">города Москвы </w:t>
      </w:r>
      <w:r w:rsidR="00B36B5A" w:rsidRPr="002E2EE5">
        <w:rPr>
          <w:rFonts w:ascii="Times New Roman" w:hAnsi="Times New Roman"/>
          <w:sz w:val="28"/>
          <w:szCs w:val="28"/>
          <w:lang w:eastAsia="ar-SA"/>
        </w:rPr>
        <w:t>в</w:t>
      </w:r>
      <w:r w:rsidR="00B36B5A" w:rsidRPr="00C30C5C">
        <w:rPr>
          <w:rFonts w:ascii="Times New Roman" w:hAnsi="Times New Roman"/>
          <w:sz w:val="28"/>
          <w:szCs w:val="28"/>
          <w:lang w:eastAsia="ar-SA"/>
        </w:rPr>
        <w:t xml:space="preserve"> случаях, когда АО «Мособлгаз» является заказчиком или</w:t>
      </w:r>
      <w:r w:rsidR="00E53BC1">
        <w:rPr>
          <w:rFonts w:ascii="Times New Roman" w:hAnsi="Times New Roman"/>
          <w:sz w:val="28"/>
          <w:szCs w:val="28"/>
          <w:lang w:eastAsia="ar-SA"/>
        </w:rPr>
        <w:t> </w:t>
      </w:r>
      <w:r w:rsidR="00B36B5A" w:rsidRPr="00C30C5C">
        <w:rPr>
          <w:rFonts w:ascii="Times New Roman" w:hAnsi="Times New Roman"/>
          <w:sz w:val="28"/>
          <w:szCs w:val="28"/>
          <w:lang w:eastAsia="ar-SA"/>
        </w:rPr>
        <w:t>исполнителем строительно-монтажных работ либо оказывает услуги по</w:t>
      </w:r>
      <w:r w:rsidR="00E53BC1">
        <w:rPr>
          <w:rFonts w:ascii="Times New Roman" w:hAnsi="Times New Roman"/>
          <w:sz w:val="28"/>
          <w:szCs w:val="28"/>
          <w:lang w:eastAsia="ar-SA"/>
        </w:rPr>
        <w:t> </w:t>
      </w:r>
      <w:r w:rsidR="00B36B5A" w:rsidRPr="00C30C5C">
        <w:rPr>
          <w:rFonts w:ascii="Times New Roman" w:hAnsi="Times New Roman"/>
          <w:sz w:val="28"/>
          <w:szCs w:val="28"/>
          <w:lang w:eastAsia="ar-SA"/>
        </w:rPr>
        <w:t>осуществлению строительного контроля.</w:t>
      </w:r>
    </w:p>
    <w:p w14:paraId="0A39E5FF" w14:textId="77777777" w:rsidR="0001320D" w:rsidRPr="00C30C5C" w:rsidRDefault="0001320D">
      <w:pPr>
        <w:pStyle w:val="af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A3928E6" w14:textId="77777777" w:rsidR="00B75841" w:rsidRPr="00C30C5C" w:rsidRDefault="00247C95" w:rsidP="002E2EE5">
      <w:pPr>
        <w:pStyle w:val="4"/>
        <w:ind w:left="0" w:firstLine="0"/>
      </w:pPr>
      <w:bookmarkStart w:id="3" w:name="_Toc136422290"/>
      <w:r w:rsidRPr="00C30C5C">
        <w:t>С</w:t>
      </w:r>
      <w:r w:rsidR="0001320D" w:rsidRPr="00C30C5C">
        <w:t>окращени</w:t>
      </w:r>
      <w:r w:rsidRPr="00C30C5C">
        <w:t>я и определения</w:t>
      </w:r>
      <w:bookmarkEnd w:id="3"/>
    </w:p>
    <w:p w14:paraId="2DE2E16A" w14:textId="77777777" w:rsidR="00425993" w:rsidRPr="00C30C5C" w:rsidRDefault="00425993">
      <w:pPr>
        <w:pStyle w:val="af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E5B86" w14:textId="24FCAE3D" w:rsidR="00406A06" w:rsidRPr="00C30C5C" w:rsidRDefault="00406A06">
      <w:pPr>
        <w:ind w:firstLine="709"/>
        <w:jc w:val="both"/>
        <w:rPr>
          <w:sz w:val="28"/>
        </w:rPr>
      </w:pPr>
      <w:r w:rsidRPr="00C30C5C">
        <w:rPr>
          <w:sz w:val="28"/>
        </w:rPr>
        <w:t>В настоящем Перечне используются следующие термины, определения и сокращения:</w:t>
      </w:r>
    </w:p>
    <w:p w14:paraId="1A3A107A" w14:textId="5D8AB9AC" w:rsidR="0001320D" w:rsidRPr="00C30C5C" w:rsidRDefault="0001320D">
      <w:pPr>
        <w:ind w:firstLine="709"/>
        <w:jc w:val="both"/>
        <w:rPr>
          <w:sz w:val="28"/>
        </w:rPr>
      </w:pPr>
      <w:r w:rsidRPr="002E2EE5">
        <w:rPr>
          <w:b/>
          <w:sz w:val="28"/>
        </w:rPr>
        <w:t>АО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акционерное общество.</w:t>
      </w:r>
    </w:p>
    <w:p w14:paraId="4096E845" w14:textId="492600F6" w:rsidR="0001320D" w:rsidRPr="00C30C5C" w:rsidRDefault="0001320D">
      <w:pPr>
        <w:ind w:firstLine="709"/>
        <w:jc w:val="both"/>
        <w:rPr>
          <w:sz w:val="28"/>
        </w:rPr>
      </w:pPr>
      <w:r w:rsidRPr="002E2EE5">
        <w:rPr>
          <w:b/>
          <w:sz w:val="28"/>
        </w:rPr>
        <w:t>ВИК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визуальный и измерительный контроль.</w:t>
      </w:r>
    </w:p>
    <w:p w14:paraId="785971A2" w14:textId="2A05BF1A" w:rsidR="0001320D" w:rsidRPr="00C30C5C" w:rsidRDefault="0001320D">
      <w:pPr>
        <w:ind w:firstLine="709"/>
        <w:jc w:val="both"/>
        <w:rPr>
          <w:sz w:val="28"/>
        </w:rPr>
      </w:pPr>
      <w:r w:rsidRPr="002E2EE5">
        <w:rPr>
          <w:b/>
          <w:sz w:val="28"/>
        </w:rPr>
        <w:t>ГРП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газорегуляторный пункт.</w:t>
      </w:r>
    </w:p>
    <w:p w14:paraId="1A695A80" w14:textId="428AF31D" w:rsidR="0001320D" w:rsidRPr="00C30C5C" w:rsidRDefault="0001320D">
      <w:pPr>
        <w:ind w:firstLine="709"/>
        <w:jc w:val="both"/>
        <w:rPr>
          <w:sz w:val="28"/>
        </w:rPr>
      </w:pPr>
      <w:r w:rsidRPr="002E2EE5">
        <w:rPr>
          <w:b/>
          <w:sz w:val="28"/>
        </w:rPr>
        <w:t>ГРПБ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газорегуляторный пункт блочный.</w:t>
      </w:r>
    </w:p>
    <w:p w14:paraId="56C1A3B6" w14:textId="474CCF59" w:rsidR="0001320D" w:rsidRPr="00C30C5C" w:rsidRDefault="0001320D">
      <w:pPr>
        <w:ind w:firstLine="709"/>
        <w:jc w:val="both"/>
        <w:rPr>
          <w:sz w:val="28"/>
        </w:rPr>
      </w:pPr>
      <w:r w:rsidRPr="002E2EE5">
        <w:rPr>
          <w:b/>
          <w:sz w:val="28"/>
        </w:rPr>
        <w:t>ГРУ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газорегуляторная установка.</w:t>
      </w:r>
    </w:p>
    <w:p w14:paraId="1D5A2B34" w14:textId="77777777" w:rsidR="00611DAB" w:rsidRPr="00C30C5C" w:rsidRDefault="00611DAB">
      <w:pPr>
        <w:ind w:firstLine="709"/>
        <w:jc w:val="both"/>
        <w:rPr>
          <w:sz w:val="28"/>
        </w:rPr>
      </w:pPr>
      <w:r w:rsidRPr="002E2EE5">
        <w:rPr>
          <w:b/>
          <w:sz w:val="28"/>
        </w:rPr>
        <w:t>КИПиА</w:t>
      </w:r>
      <w:r w:rsidRPr="00C30C5C">
        <w:rPr>
          <w:sz w:val="28"/>
        </w:rPr>
        <w:t xml:space="preserve"> – контрольно-измерительны</w:t>
      </w:r>
      <w:r w:rsidR="003E2CDA" w:rsidRPr="00C30C5C">
        <w:rPr>
          <w:sz w:val="28"/>
        </w:rPr>
        <w:t>е</w:t>
      </w:r>
      <w:r w:rsidRPr="00C30C5C">
        <w:rPr>
          <w:sz w:val="28"/>
        </w:rPr>
        <w:t> прибор</w:t>
      </w:r>
      <w:r w:rsidR="003E2CDA" w:rsidRPr="00C30C5C">
        <w:rPr>
          <w:sz w:val="28"/>
        </w:rPr>
        <w:t>ы</w:t>
      </w:r>
      <w:r w:rsidRPr="00C30C5C">
        <w:rPr>
          <w:sz w:val="28"/>
        </w:rPr>
        <w:t> и автоматика.</w:t>
      </w:r>
    </w:p>
    <w:p w14:paraId="27383A11" w14:textId="6DD741FD" w:rsidR="0001320D" w:rsidRPr="00C30C5C" w:rsidRDefault="0001320D">
      <w:pPr>
        <w:ind w:firstLine="709"/>
        <w:jc w:val="both"/>
        <w:rPr>
          <w:sz w:val="28"/>
        </w:rPr>
      </w:pPr>
      <w:r w:rsidRPr="002E2EE5">
        <w:rPr>
          <w:b/>
          <w:sz w:val="28"/>
        </w:rPr>
        <w:t>КУ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контактное устройство.</w:t>
      </w:r>
    </w:p>
    <w:p w14:paraId="33185F4A" w14:textId="4E60B9E2" w:rsidR="0001320D" w:rsidRPr="00C30C5C" w:rsidRDefault="0001320D">
      <w:pPr>
        <w:ind w:firstLine="709"/>
        <w:jc w:val="both"/>
        <w:rPr>
          <w:sz w:val="28"/>
        </w:rPr>
      </w:pPr>
      <w:r w:rsidRPr="002E2EE5">
        <w:rPr>
          <w:b/>
          <w:sz w:val="28"/>
        </w:rPr>
        <w:t>МИ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механические испытания.</w:t>
      </w:r>
    </w:p>
    <w:p w14:paraId="7CDD3C18" w14:textId="77777777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Обслуживающий персонал котельной</w:t>
      </w:r>
      <w:r w:rsidRPr="00C30C5C">
        <w:rPr>
          <w:sz w:val="28"/>
        </w:rPr>
        <w:t xml:space="preserve"> – ответственные лица (инженерно-технические работники) и </w:t>
      </w:r>
      <w:r w:rsidR="006B0545" w:rsidRPr="00C30C5C">
        <w:rPr>
          <w:sz w:val="28"/>
        </w:rPr>
        <w:t>рабочие</w:t>
      </w:r>
      <w:r w:rsidRPr="00C30C5C">
        <w:rPr>
          <w:sz w:val="28"/>
        </w:rPr>
        <w:t xml:space="preserve">, </w:t>
      </w:r>
      <w:r w:rsidR="006B0545" w:rsidRPr="00C30C5C">
        <w:rPr>
          <w:sz w:val="28"/>
        </w:rPr>
        <w:t>выполняющие</w:t>
      </w:r>
      <w:r w:rsidR="00EC2E75" w:rsidRPr="00C30C5C">
        <w:rPr>
          <w:sz w:val="28"/>
        </w:rPr>
        <w:t xml:space="preserve"> техническое </w:t>
      </w:r>
      <w:r w:rsidRPr="00C30C5C">
        <w:rPr>
          <w:sz w:val="28"/>
        </w:rPr>
        <w:lastRenderedPageBreak/>
        <w:t>обслужива</w:t>
      </w:r>
      <w:r w:rsidR="00EC2E75" w:rsidRPr="00C30C5C">
        <w:rPr>
          <w:sz w:val="28"/>
        </w:rPr>
        <w:t>ние</w:t>
      </w:r>
      <w:r w:rsidRPr="00C30C5C">
        <w:rPr>
          <w:sz w:val="28"/>
        </w:rPr>
        <w:t xml:space="preserve"> котл</w:t>
      </w:r>
      <w:r w:rsidR="00EC2E75" w:rsidRPr="00C30C5C">
        <w:rPr>
          <w:sz w:val="28"/>
        </w:rPr>
        <w:t>ов</w:t>
      </w:r>
      <w:r w:rsidRPr="00C30C5C">
        <w:rPr>
          <w:sz w:val="28"/>
        </w:rPr>
        <w:t xml:space="preserve"> в котельной.</w:t>
      </w:r>
    </w:p>
    <w:p w14:paraId="4E5750C4" w14:textId="384A84CB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ПК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пикет</w:t>
      </w:r>
      <w:r w:rsidR="006B0545" w:rsidRPr="00C30C5C">
        <w:rPr>
          <w:sz w:val="28"/>
        </w:rPr>
        <w:t xml:space="preserve">: </w:t>
      </w:r>
      <w:r w:rsidRPr="00C30C5C">
        <w:rPr>
          <w:sz w:val="28"/>
        </w:rPr>
        <w:t>точка на местности, обозначенная несмываемой краской, маркером на любых конструкциях (бетонны</w:t>
      </w:r>
      <w:r w:rsidR="00247C95" w:rsidRPr="00C30C5C">
        <w:rPr>
          <w:sz w:val="28"/>
        </w:rPr>
        <w:t>е, металлические, конструкции и </w:t>
      </w:r>
      <w:r w:rsidRPr="00C30C5C">
        <w:rPr>
          <w:sz w:val="28"/>
        </w:rPr>
        <w:t>изделия в полимерной изоляции или с полимерным покрытием и т.</w:t>
      </w:r>
      <w:r w:rsidR="00406A06" w:rsidRPr="00C30C5C">
        <w:rPr>
          <w:sz w:val="28"/>
        </w:rPr>
        <w:t xml:space="preserve"> </w:t>
      </w:r>
      <w:r w:rsidR="006B0545" w:rsidRPr="00C30C5C">
        <w:rPr>
          <w:sz w:val="28"/>
        </w:rPr>
        <w:t>п</w:t>
      </w:r>
      <w:r w:rsidRPr="00C30C5C">
        <w:rPr>
          <w:sz w:val="28"/>
        </w:rPr>
        <w:t>.).</w:t>
      </w:r>
    </w:p>
    <w:p w14:paraId="06C24659" w14:textId="6B999A78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ПНР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пусконаладочные работы.</w:t>
      </w:r>
    </w:p>
    <w:p w14:paraId="489B2172" w14:textId="32679D46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Разбивка трассы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работы по закреплению на местности основных проектных точек трассы газопровода.</w:t>
      </w:r>
    </w:p>
    <w:p w14:paraId="025EF985" w14:textId="0198920C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РК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радиографический контроль.</w:t>
      </w:r>
    </w:p>
    <w:p w14:paraId="1EAEF42F" w14:textId="3B6917B4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ТП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 xml:space="preserve">– подключение (технологическое присоединение) газоиспользующего оборудования и объектов капитального строительства </w:t>
      </w:r>
      <w:r w:rsidR="00926BAA">
        <w:rPr>
          <w:sz w:val="28"/>
        </w:rPr>
        <w:t>к </w:t>
      </w:r>
      <w:r w:rsidRPr="00C30C5C">
        <w:rPr>
          <w:sz w:val="28"/>
        </w:rPr>
        <w:t>сетям газораспределения.</w:t>
      </w:r>
    </w:p>
    <w:p w14:paraId="38DA7369" w14:textId="1CFB1DC2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ТУ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 xml:space="preserve">– технические условия на подключение (технологическое присоединение) </w:t>
      </w:r>
      <w:r w:rsidR="00EC2E75" w:rsidRPr="00C30C5C">
        <w:rPr>
          <w:sz w:val="28"/>
        </w:rPr>
        <w:t>газоиспользующего оборудования или объектов капитального строительства к сетям газораспределения либо</w:t>
      </w:r>
      <w:r w:rsidRPr="00C30C5C">
        <w:rPr>
          <w:sz w:val="28"/>
        </w:rPr>
        <w:t xml:space="preserve"> </w:t>
      </w:r>
      <w:r w:rsidR="00926BAA">
        <w:rPr>
          <w:sz w:val="28"/>
        </w:rPr>
        <w:t>на </w:t>
      </w:r>
      <w:r w:rsidRPr="00C30C5C">
        <w:rPr>
          <w:sz w:val="28"/>
        </w:rPr>
        <w:t>реконструкцию</w:t>
      </w:r>
      <w:r w:rsidR="00DC721C" w:rsidRPr="00C30C5C">
        <w:rPr>
          <w:sz w:val="28"/>
        </w:rPr>
        <w:t xml:space="preserve"> </w:t>
      </w:r>
      <w:r w:rsidRPr="00C30C5C">
        <w:rPr>
          <w:sz w:val="28"/>
        </w:rPr>
        <w:t>(перенос) сетей газораспределения.</w:t>
      </w:r>
    </w:p>
    <w:p w14:paraId="2F8A4FCC" w14:textId="01F776BC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УЗК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ультразвуковой контроль.</w:t>
      </w:r>
    </w:p>
    <w:p w14:paraId="682417FA" w14:textId="71A4C51F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УУГ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узел учета газа.</w:t>
      </w:r>
    </w:p>
    <w:p w14:paraId="4BB8CDFA" w14:textId="0DA13F8F" w:rsidR="0001320D" w:rsidRPr="00C30C5C" w:rsidRDefault="0001320D">
      <w:pPr>
        <w:ind w:firstLine="709"/>
        <w:jc w:val="both"/>
        <w:rPr>
          <w:sz w:val="28"/>
        </w:rPr>
      </w:pPr>
      <w:r w:rsidRPr="00C30C5C">
        <w:rPr>
          <w:b/>
          <w:sz w:val="28"/>
        </w:rPr>
        <w:t>ШРП</w:t>
      </w:r>
      <w:r w:rsidR="00004BDB" w:rsidRPr="00C30C5C">
        <w:rPr>
          <w:sz w:val="28"/>
        </w:rPr>
        <w:t xml:space="preserve"> </w:t>
      </w:r>
      <w:r w:rsidRPr="00C30C5C">
        <w:rPr>
          <w:sz w:val="28"/>
        </w:rPr>
        <w:t>– шкафной газорегуляторный пункт.</w:t>
      </w:r>
    </w:p>
    <w:p w14:paraId="0BC2C8D7" w14:textId="77777777" w:rsidR="0001320D" w:rsidRPr="00C30C5C" w:rsidRDefault="0001320D">
      <w:pPr>
        <w:pStyle w:val="af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A9F8B7D" w14:textId="77777777" w:rsidR="00F833C0" w:rsidRPr="00C30C5C" w:rsidRDefault="00F833C0">
      <w:pPr>
        <w:pStyle w:val="4"/>
        <w:ind w:left="0" w:firstLine="0"/>
      </w:pPr>
      <w:bookmarkStart w:id="4" w:name="_Toc136422291"/>
      <w:r w:rsidRPr="00C30C5C">
        <w:t>Структура Перечня</w:t>
      </w:r>
      <w:bookmarkEnd w:id="4"/>
    </w:p>
    <w:p w14:paraId="65B71AC4" w14:textId="77777777" w:rsidR="00425993" w:rsidRPr="00C30C5C" w:rsidRDefault="00425993">
      <w:pPr>
        <w:rPr>
          <w:sz w:val="24"/>
          <w:szCs w:val="24"/>
        </w:rPr>
      </w:pPr>
    </w:p>
    <w:p w14:paraId="3C8AC1AC" w14:textId="77777777" w:rsidR="007859A5" w:rsidRPr="00C30C5C" w:rsidRDefault="007859A5">
      <w:pPr>
        <w:pStyle w:val="af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Перечень состоит из восьми разделов, 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содержащих документы по </w:t>
      </w:r>
      <w:r w:rsidRPr="00C30C5C">
        <w:rPr>
          <w:rFonts w:ascii="Times New Roman" w:hAnsi="Times New Roman"/>
          <w:sz w:val="28"/>
          <w:szCs w:val="28"/>
          <w:lang w:eastAsia="ar-SA"/>
        </w:rPr>
        <w:t>типам объектов сетей газораспределения и газопотребления:</w:t>
      </w:r>
    </w:p>
    <w:p w14:paraId="3234AF9D" w14:textId="77777777" w:rsidR="007859A5" w:rsidRPr="00C30C5C" w:rsidRDefault="004A52CC">
      <w:pPr>
        <w:pStyle w:val="af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Раздел 1 «С</w:t>
      </w:r>
      <w:r w:rsidR="004A00EE" w:rsidRPr="00C30C5C">
        <w:rPr>
          <w:rFonts w:ascii="Times New Roman" w:hAnsi="Times New Roman"/>
          <w:sz w:val="28"/>
          <w:szCs w:val="28"/>
        </w:rPr>
        <w:t>еть газопотребления до границ</w:t>
      </w:r>
      <w:r w:rsidRPr="00C30C5C">
        <w:rPr>
          <w:rFonts w:ascii="Times New Roman" w:hAnsi="Times New Roman"/>
          <w:sz w:val="28"/>
          <w:szCs w:val="28"/>
        </w:rPr>
        <w:t xml:space="preserve">ы земельного участка заявителя в части проектирования и строительства </w:t>
      </w:r>
      <w:r w:rsidR="004A00EE" w:rsidRPr="00C30C5C">
        <w:rPr>
          <w:rFonts w:ascii="Times New Roman" w:hAnsi="Times New Roman"/>
          <w:sz w:val="28"/>
          <w:szCs w:val="28"/>
        </w:rPr>
        <w:t>газопровод</w:t>
      </w:r>
      <w:r w:rsidRPr="00C30C5C">
        <w:rPr>
          <w:rFonts w:ascii="Times New Roman" w:hAnsi="Times New Roman"/>
          <w:sz w:val="28"/>
          <w:szCs w:val="28"/>
        </w:rPr>
        <w:t>а</w:t>
      </w:r>
      <w:r w:rsidR="004A00EE" w:rsidRPr="00C30C5C">
        <w:rPr>
          <w:rFonts w:ascii="Times New Roman" w:hAnsi="Times New Roman"/>
          <w:sz w:val="28"/>
          <w:szCs w:val="28"/>
        </w:rPr>
        <w:t>-ввод</w:t>
      </w:r>
      <w:r w:rsidRPr="00C30C5C">
        <w:rPr>
          <w:rFonts w:ascii="Times New Roman" w:hAnsi="Times New Roman"/>
          <w:sz w:val="28"/>
          <w:szCs w:val="28"/>
        </w:rPr>
        <w:t>а»</w:t>
      </w:r>
      <w:r w:rsidR="00EC2E75" w:rsidRPr="00C30C5C">
        <w:rPr>
          <w:rFonts w:ascii="Times New Roman" w:hAnsi="Times New Roman"/>
          <w:sz w:val="28"/>
          <w:szCs w:val="28"/>
        </w:rPr>
        <w:t>.</w:t>
      </w:r>
    </w:p>
    <w:p w14:paraId="2A41E27E" w14:textId="02D74B57" w:rsidR="001E696F" w:rsidRPr="00C30C5C" w:rsidRDefault="00521105">
      <w:pPr>
        <w:pStyle w:val="af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Раздел 2 «С</w:t>
      </w:r>
      <w:r w:rsidR="004A00EE" w:rsidRPr="00C30C5C">
        <w:rPr>
          <w:rFonts w:ascii="Times New Roman" w:hAnsi="Times New Roman"/>
          <w:sz w:val="28"/>
          <w:szCs w:val="28"/>
        </w:rPr>
        <w:t xml:space="preserve">еть газораспределения (в том числе до </w:t>
      </w:r>
      <w:r w:rsidR="003531C7" w:rsidRPr="00C30C5C">
        <w:rPr>
          <w:rFonts w:ascii="Times New Roman" w:hAnsi="Times New Roman"/>
          <w:sz w:val="28"/>
          <w:szCs w:val="28"/>
        </w:rPr>
        <w:t>границы земельного</w:t>
      </w:r>
      <w:r w:rsidR="001E696F" w:rsidRPr="00C30C5C">
        <w:rPr>
          <w:rFonts w:ascii="Times New Roman" w:hAnsi="Times New Roman"/>
          <w:sz w:val="28"/>
          <w:szCs w:val="28"/>
        </w:rPr>
        <w:t xml:space="preserve"> участка заявителя</w:t>
      </w:r>
      <w:r w:rsidR="003531C7" w:rsidRPr="00C30C5C">
        <w:rPr>
          <w:rFonts w:ascii="Times New Roman" w:hAnsi="Times New Roman"/>
          <w:sz w:val="28"/>
          <w:szCs w:val="28"/>
        </w:rPr>
        <w:t xml:space="preserve"> или при реконструкции</w:t>
      </w:r>
      <w:r w:rsidR="001E696F" w:rsidRPr="00C30C5C">
        <w:rPr>
          <w:rFonts w:ascii="Times New Roman" w:hAnsi="Times New Roman"/>
          <w:sz w:val="28"/>
          <w:szCs w:val="28"/>
        </w:rPr>
        <w:t>)»</w:t>
      </w:r>
      <w:r w:rsidR="00EC2E75" w:rsidRPr="00C30C5C">
        <w:rPr>
          <w:rFonts w:ascii="Times New Roman" w:hAnsi="Times New Roman"/>
          <w:sz w:val="28"/>
          <w:szCs w:val="28"/>
        </w:rPr>
        <w:t>.</w:t>
      </w:r>
    </w:p>
    <w:p w14:paraId="3C9AC80D" w14:textId="77777777" w:rsidR="007859A5" w:rsidRPr="00C30C5C" w:rsidRDefault="001E696F">
      <w:pPr>
        <w:pStyle w:val="af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Раздел 3 «</w:t>
      </w:r>
      <w:r w:rsidR="008107E4" w:rsidRPr="00C30C5C">
        <w:rPr>
          <w:rFonts w:ascii="Times New Roman" w:hAnsi="Times New Roman"/>
          <w:sz w:val="28"/>
          <w:szCs w:val="28"/>
          <w:lang w:eastAsia="ar-SA"/>
        </w:rPr>
        <w:t>С</w:t>
      </w:r>
      <w:r w:rsidR="008107E4" w:rsidRPr="00C30C5C">
        <w:rPr>
          <w:rFonts w:ascii="Times New Roman" w:hAnsi="Times New Roman"/>
          <w:sz w:val="28"/>
          <w:szCs w:val="28"/>
        </w:rPr>
        <w:t>еть газопотребления индивидуального жилого дома</w:t>
      </w:r>
      <w:r w:rsidR="00F83032" w:rsidRPr="00C30C5C">
        <w:rPr>
          <w:rFonts w:ascii="Times New Roman" w:hAnsi="Times New Roman"/>
          <w:sz w:val="28"/>
          <w:szCs w:val="28"/>
        </w:rPr>
        <w:t>»</w:t>
      </w:r>
      <w:r w:rsidR="00EC2E75" w:rsidRPr="00C30C5C">
        <w:rPr>
          <w:rFonts w:ascii="Times New Roman" w:hAnsi="Times New Roman"/>
          <w:sz w:val="28"/>
          <w:szCs w:val="28"/>
        </w:rPr>
        <w:t>.</w:t>
      </w:r>
    </w:p>
    <w:p w14:paraId="18F9711E" w14:textId="77777777" w:rsidR="007859A5" w:rsidRPr="00C30C5C" w:rsidRDefault="00F83032">
      <w:pPr>
        <w:pStyle w:val="af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Раздел 4 «</w:t>
      </w:r>
      <w:r w:rsidR="008107E4" w:rsidRPr="00C30C5C">
        <w:rPr>
          <w:rFonts w:ascii="Times New Roman" w:hAnsi="Times New Roman"/>
          <w:sz w:val="28"/>
          <w:szCs w:val="28"/>
          <w:lang w:eastAsia="ar-SA"/>
        </w:rPr>
        <w:t>С</w:t>
      </w:r>
      <w:r w:rsidR="008107E4" w:rsidRPr="00C30C5C">
        <w:rPr>
          <w:rFonts w:ascii="Times New Roman" w:hAnsi="Times New Roman"/>
          <w:sz w:val="28"/>
          <w:szCs w:val="28"/>
        </w:rPr>
        <w:t>еть газопотребления в границах земельного участка заявителя (наружный газопровод)</w:t>
      </w:r>
      <w:r w:rsidRPr="00C30C5C">
        <w:rPr>
          <w:rFonts w:ascii="Times New Roman" w:hAnsi="Times New Roman"/>
          <w:sz w:val="28"/>
          <w:szCs w:val="28"/>
        </w:rPr>
        <w:t>»</w:t>
      </w:r>
      <w:r w:rsidR="00EC2E75" w:rsidRPr="00C30C5C">
        <w:rPr>
          <w:rFonts w:ascii="Times New Roman" w:hAnsi="Times New Roman"/>
          <w:sz w:val="28"/>
          <w:szCs w:val="28"/>
        </w:rPr>
        <w:t>.</w:t>
      </w:r>
    </w:p>
    <w:p w14:paraId="34754FEF" w14:textId="77777777" w:rsidR="007859A5" w:rsidRPr="00C30C5C" w:rsidRDefault="000C01CF">
      <w:pPr>
        <w:pStyle w:val="af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Раздел </w:t>
      </w:r>
      <w:r w:rsidR="00F83032" w:rsidRPr="00C30C5C">
        <w:rPr>
          <w:rFonts w:ascii="Times New Roman" w:hAnsi="Times New Roman"/>
          <w:sz w:val="28"/>
          <w:szCs w:val="28"/>
          <w:lang w:eastAsia="ar-SA"/>
        </w:rPr>
        <w:t>5 «С</w:t>
      </w:r>
      <w:r w:rsidR="007859A5" w:rsidRPr="00C30C5C">
        <w:rPr>
          <w:rFonts w:ascii="Times New Roman" w:hAnsi="Times New Roman"/>
          <w:sz w:val="28"/>
          <w:szCs w:val="28"/>
        </w:rPr>
        <w:t>еть газопотребления котельн</w:t>
      </w:r>
      <w:r w:rsidR="00EC2E75" w:rsidRPr="00C30C5C">
        <w:rPr>
          <w:rFonts w:ascii="Times New Roman" w:hAnsi="Times New Roman"/>
          <w:sz w:val="28"/>
          <w:szCs w:val="28"/>
        </w:rPr>
        <w:t>ой</w:t>
      </w:r>
      <w:r w:rsidR="007859A5" w:rsidRPr="00C30C5C">
        <w:rPr>
          <w:rFonts w:ascii="Times New Roman" w:hAnsi="Times New Roman"/>
          <w:sz w:val="28"/>
          <w:szCs w:val="28"/>
        </w:rPr>
        <w:t xml:space="preserve"> (установленная тепловая мощность 360 кВт и выше)</w:t>
      </w:r>
      <w:r w:rsidR="008D6EB8" w:rsidRPr="00C30C5C">
        <w:rPr>
          <w:rFonts w:ascii="Times New Roman" w:hAnsi="Times New Roman"/>
          <w:sz w:val="28"/>
          <w:szCs w:val="28"/>
        </w:rPr>
        <w:t>, технологических линий и технологического оборудования».</w:t>
      </w:r>
    </w:p>
    <w:p w14:paraId="13885AF8" w14:textId="77777777" w:rsidR="007859A5" w:rsidRPr="00C30C5C" w:rsidRDefault="000C01CF">
      <w:pPr>
        <w:pStyle w:val="af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>Раздел 6 «С</w:t>
      </w:r>
      <w:r w:rsidR="007859A5" w:rsidRPr="00C30C5C">
        <w:rPr>
          <w:rFonts w:ascii="Times New Roman" w:hAnsi="Times New Roman"/>
          <w:sz w:val="28"/>
          <w:szCs w:val="28"/>
        </w:rPr>
        <w:t>еть газопотребления теплогенераторн</w:t>
      </w:r>
      <w:r w:rsidR="00EC2E75" w:rsidRPr="00C30C5C">
        <w:rPr>
          <w:rFonts w:ascii="Times New Roman" w:hAnsi="Times New Roman"/>
          <w:sz w:val="28"/>
          <w:szCs w:val="28"/>
        </w:rPr>
        <w:t>ой</w:t>
      </w:r>
      <w:r w:rsidR="007859A5" w:rsidRPr="00C30C5C">
        <w:rPr>
          <w:rFonts w:ascii="Times New Roman" w:hAnsi="Times New Roman"/>
          <w:sz w:val="28"/>
          <w:szCs w:val="28"/>
        </w:rPr>
        <w:t xml:space="preserve"> установ</w:t>
      </w:r>
      <w:r w:rsidR="00EC2E75" w:rsidRPr="00C30C5C">
        <w:rPr>
          <w:rFonts w:ascii="Times New Roman" w:hAnsi="Times New Roman"/>
          <w:sz w:val="28"/>
          <w:szCs w:val="28"/>
        </w:rPr>
        <w:t>ки</w:t>
      </w:r>
      <w:r w:rsidR="007859A5" w:rsidRPr="00C30C5C">
        <w:rPr>
          <w:rFonts w:ascii="Times New Roman" w:hAnsi="Times New Roman"/>
          <w:sz w:val="28"/>
          <w:szCs w:val="28"/>
        </w:rPr>
        <w:t xml:space="preserve"> (установленная тепловая мощность до 36</w:t>
      </w:r>
      <w:r w:rsidR="00DB0F5F" w:rsidRPr="00C30C5C">
        <w:rPr>
          <w:rFonts w:ascii="Times New Roman" w:hAnsi="Times New Roman"/>
          <w:sz w:val="28"/>
          <w:szCs w:val="28"/>
        </w:rPr>
        <w:t>0 кВт)</w:t>
      </w:r>
      <w:r w:rsidR="008D6EB8" w:rsidRPr="00C30C5C">
        <w:rPr>
          <w:rFonts w:ascii="Times New Roman" w:hAnsi="Times New Roman"/>
          <w:sz w:val="28"/>
          <w:szCs w:val="28"/>
        </w:rPr>
        <w:t>.</w:t>
      </w:r>
    </w:p>
    <w:p w14:paraId="71169915" w14:textId="77777777" w:rsidR="007859A5" w:rsidRPr="00C30C5C" w:rsidRDefault="000C01CF">
      <w:pPr>
        <w:pStyle w:val="af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>Раздел 7 «С</w:t>
      </w:r>
      <w:r w:rsidR="007859A5" w:rsidRPr="00C30C5C">
        <w:rPr>
          <w:rFonts w:ascii="Times New Roman" w:hAnsi="Times New Roman"/>
          <w:sz w:val="28"/>
          <w:szCs w:val="28"/>
        </w:rPr>
        <w:t>еть газопотребления многоквартирного жилого дом</w:t>
      </w:r>
      <w:r w:rsidR="0046232D" w:rsidRPr="00C30C5C">
        <w:rPr>
          <w:rFonts w:ascii="Times New Roman" w:hAnsi="Times New Roman"/>
          <w:sz w:val="28"/>
          <w:szCs w:val="28"/>
        </w:rPr>
        <w:t>а</w:t>
      </w:r>
      <w:r w:rsidRPr="00C30C5C">
        <w:rPr>
          <w:rFonts w:ascii="Times New Roman" w:hAnsi="Times New Roman"/>
          <w:sz w:val="28"/>
          <w:szCs w:val="28"/>
        </w:rPr>
        <w:t>»</w:t>
      </w:r>
      <w:r w:rsidR="00EC2E75" w:rsidRPr="00C30C5C">
        <w:rPr>
          <w:rFonts w:ascii="Times New Roman" w:hAnsi="Times New Roman"/>
          <w:sz w:val="28"/>
          <w:szCs w:val="28"/>
        </w:rPr>
        <w:t>.</w:t>
      </w:r>
    </w:p>
    <w:p w14:paraId="0AFBB54A" w14:textId="77777777" w:rsidR="0046232D" w:rsidRPr="00C30C5C" w:rsidRDefault="000C01CF">
      <w:pPr>
        <w:pStyle w:val="af"/>
        <w:widowControl w:val="0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>Раздел 8 «</w:t>
      </w:r>
      <w:r w:rsidR="009930B0" w:rsidRPr="00C30C5C">
        <w:rPr>
          <w:rFonts w:ascii="Times New Roman" w:hAnsi="Times New Roman"/>
          <w:sz w:val="28"/>
          <w:szCs w:val="28"/>
        </w:rPr>
        <w:t>П</w:t>
      </w:r>
      <w:r w:rsidR="0046232D" w:rsidRPr="00C30C5C">
        <w:rPr>
          <w:rFonts w:ascii="Times New Roman" w:hAnsi="Times New Roman"/>
          <w:sz w:val="28"/>
          <w:szCs w:val="28"/>
        </w:rPr>
        <w:t>ункты редуцирования газа (ГРПБ, ШРП)</w:t>
      </w:r>
      <w:r w:rsidR="009930B0" w:rsidRPr="00C30C5C">
        <w:rPr>
          <w:rFonts w:ascii="Times New Roman" w:hAnsi="Times New Roman"/>
          <w:sz w:val="28"/>
          <w:szCs w:val="28"/>
        </w:rPr>
        <w:t>»</w:t>
      </w:r>
      <w:r w:rsidR="0046232D" w:rsidRPr="00C30C5C">
        <w:rPr>
          <w:rFonts w:ascii="Times New Roman" w:hAnsi="Times New Roman"/>
          <w:sz w:val="28"/>
          <w:szCs w:val="28"/>
        </w:rPr>
        <w:t>.</w:t>
      </w:r>
    </w:p>
    <w:p w14:paraId="756698B1" w14:textId="77777777" w:rsidR="00181A2D" w:rsidRPr="00C30C5C" w:rsidRDefault="00181A2D">
      <w:pPr>
        <w:pStyle w:val="af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Исполнительно-техническая </w:t>
      </w:r>
      <w:r w:rsidR="00F66E9F" w:rsidRPr="00C30C5C">
        <w:rPr>
          <w:rFonts w:ascii="Times New Roman" w:hAnsi="Times New Roman"/>
          <w:sz w:val="28"/>
          <w:szCs w:val="28"/>
          <w:lang w:eastAsia="ar-SA"/>
        </w:rPr>
        <w:t xml:space="preserve">документация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формируется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>: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7BFCC312" w14:textId="77777777" w:rsidR="00197CE9" w:rsidRPr="00C30C5C" w:rsidRDefault="00E3736A">
      <w:pPr>
        <w:pStyle w:val="af"/>
        <w:widowControl w:val="0"/>
        <w:numPr>
          <w:ilvl w:val="2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В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 xml:space="preserve"> соответствии с р</w:t>
      </w:r>
      <w:r w:rsidR="00197CE9" w:rsidRPr="00C30C5C">
        <w:rPr>
          <w:rFonts w:ascii="Times New Roman" w:hAnsi="Times New Roman"/>
          <w:sz w:val="28"/>
          <w:szCs w:val="28"/>
          <w:lang w:eastAsia="ar-SA"/>
        </w:rPr>
        <w:t>аздел</w:t>
      </w:r>
      <w:r w:rsidR="003C2C0F" w:rsidRPr="00C30C5C">
        <w:rPr>
          <w:rFonts w:ascii="Times New Roman" w:hAnsi="Times New Roman"/>
          <w:sz w:val="28"/>
          <w:szCs w:val="28"/>
          <w:lang w:eastAsia="ar-SA"/>
        </w:rPr>
        <w:t>ом</w:t>
      </w:r>
      <w:r w:rsidR="00C16194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C2C0F" w:rsidRPr="00C30C5C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 xml:space="preserve">Перечня 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3C2C0F" w:rsidRPr="00C30C5C">
        <w:rPr>
          <w:rFonts w:ascii="Times New Roman" w:hAnsi="Times New Roman"/>
          <w:sz w:val="28"/>
          <w:szCs w:val="28"/>
          <w:lang w:eastAsia="ar-SA"/>
        </w:rPr>
        <w:t>в случае</w:t>
      </w:r>
      <w:r w:rsidR="00FA2D0A" w:rsidRPr="00C30C5C">
        <w:rPr>
          <w:rFonts w:ascii="Times New Roman" w:hAnsi="Times New Roman"/>
          <w:sz w:val="28"/>
          <w:szCs w:val="28"/>
          <w:lang w:eastAsia="ar-SA"/>
        </w:rPr>
        <w:t xml:space="preserve"> строительств</w:t>
      </w:r>
      <w:r w:rsidR="003C2C0F" w:rsidRPr="00C30C5C">
        <w:rPr>
          <w:rFonts w:ascii="Times New Roman" w:hAnsi="Times New Roman"/>
          <w:sz w:val="28"/>
          <w:szCs w:val="28"/>
          <w:lang w:eastAsia="ar-SA"/>
        </w:rPr>
        <w:t>а</w:t>
      </w:r>
      <w:r w:rsidR="00FA2D0A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97CE9" w:rsidRPr="00C30C5C">
        <w:rPr>
          <w:rFonts w:ascii="Times New Roman" w:hAnsi="Times New Roman"/>
          <w:sz w:val="28"/>
          <w:szCs w:val="28"/>
          <w:lang w:eastAsia="ar-SA"/>
        </w:rPr>
        <w:t>г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азопроводов-вводов, отдельно от </w:t>
      </w:r>
      <w:r w:rsidR="00197CE9" w:rsidRPr="00C30C5C">
        <w:rPr>
          <w:rFonts w:ascii="Times New Roman" w:hAnsi="Times New Roman"/>
          <w:sz w:val="28"/>
          <w:szCs w:val="28"/>
          <w:lang w:eastAsia="ar-SA"/>
        </w:rPr>
        <w:t>распределительных газопроводов</w:t>
      </w:r>
      <w:r w:rsidRPr="00C30C5C">
        <w:rPr>
          <w:rFonts w:ascii="Times New Roman" w:hAnsi="Times New Roman"/>
          <w:sz w:val="28"/>
          <w:szCs w:val="28"/>
          <w:lang w:eastAsia="ar-SA"/>
        </w:rPr>
        <w:t>.</w:t>
      </w:r>
    </w:p>
    <w:p w14:paraId="2AD484A6" w14:textId="41AC16E7" w:rsidR="00181A2D" w:rsidRPr="00C30C5C" w:rsidRDefault="00E3736A">
      <w:pPr>
        <w:pStyle w:val="af"/>
        <w:widowControl w:val="0"/>
        <w:numPr>
          <w:ilvl w:val="2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В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 xml:space="preserve"> соответствии с р</w:t>
      </w:r>
      <w:r w:rsidR="00181A2D" w:rsidRPr="00C30C5C">
        <w:rPr>
          <w:rFonts w:ascii="Times New Roman" w:hAnsi="Times New Roman"/>
          <w:sz w:val="28"/>
          <w:szCs w:val="28"/>
          <w:lang w:eastAsia="ar-SA"/>
        </w:rPr>
        <w:t>аздел</w:t>
      </w:r>
      <w:r w:rsidR="003C2C0F" w:rsidRPr="00C30C5C">
        <w:rPr>
          <w:rFonts w:ascii="Times New Roman" w:hAnsi="Times New Roman"/>
          <w:sz w:val="28"/>
          <w:szCs w:val="28"/>
          <w:lang w:eastAsia="ar-SA"/>
        </w:rPr>
        <w:t xml:space="preserve">ом 2 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 xml:space="preserve">Перечня 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3C2C0F" w:rsidRPr="00C30C5C">
        <w:rPr>
          <w:rFonts w:ascii="Times New Roman" w:hAnsi="Times New Roman"/>
          <w:sz w:val="28"/>
          <w:szCs w:val="28"/>
          <w:lang w:eastAsia="ar-SA"/>
        </w:rPr>
        <w:t xml:space="preserve">в случае </w:t>
      </w:r>
      <w:r w:rsidR="00FA2D0A" w:rsidRPr="00C30C5C">
        <w:rPr>
          <w:rFonts w:ascii="Times New Roman" w:hAnsi="Times New Roman"/>
          <w:sz w:val="28"/>
          <w:szCs w:val="28"/>
          <w:lang w:eastAsia="ar-SA"/>
        </w:rPr>
        <w:t>строительств</w:t>
      </w:r>
      <w:r w:rsidR="003C2C0F" w:rsidRPr="00C30C5C">
        <w:rPr>
          <w:rFonts w:ascii="Times New Roman" w:hAnsi="Times New Roman"/>
          <w:sz w:val="28"/>
          <w:szCs w:val="28"/>
          <w:lang w:eastAsia="ar-SA"/>
        </w:rPr>
        <w:t>а</w:t>
      </w:r>
      <w:r w:rsidR="00181A2D" w:rsidRPr="00C30C5C">
        <w:rPr>
          <w:rFonts w:ascii="Times New Roman" w:hAnsi="Times New Roman"/>
          <w:sz w:val="28"/>
          <w:szCs w:val="28"/>
          <w:lang w:eastAsia="ar-SA"/>
        </w:rPr>
        <w:t xml:space="preserve"> распределительных газопроводов</w:t>
      </w:r>
      <w:r w:rsidR="00FA2D0A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в</w:t>
      </w:r>
      <w:r w:rsidR="001D33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C2C0F" w:rsidRPr="00C30C5C">
        <w:rPr>
          <w:rFonts w:ascii="Times New Roman" w:hAnsi="Times New Roman"/>
          <w:sz w:val="28"/>
          <w:szCs w:val="28"/>
          <w:lang w:eastAsia="ar-SA"/>
        </w:rPr>
        <w:t>рамках</w:t>
      </w:r>
      <w:r w:rsidR="00E850F0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C5C">
        <w:rPr>
          <w:rFonts w:ascii="Times New Roman" w:hAnsi="Times New Roman"/>
          <w:sz w:val="28"/>
          <w:szCs w:val="28"/>
          <w:lang w:eastAsia="ar-SA"/>
        </w:rPr>
        <w:t>п</w:t>
      </w:r>
      <w:r w:rsidR="00E850F0" w:rsidRPr="00C30C5C">
        <w:rPr>
          <w:rFonts w:ascii="Times New Roman" w:hAnsi="Times New Roman"/>
          <w:sz w:val="28"/>
          <w:szCs w:val="28"/>
          <w:lang w:eastAsia="ar-SA"/>
        </w:rPr>
        <w:t>рограмм газификации Московской области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 или муниципальн</w:t>
      </w:r>
      <w:r w:rsidRPr="00C30C5C">
        <w:rPr>
          <w:rFonts w:ascii="Times New Roman" w:hAnsi="Times New Roman"/>
          <w:sz w:val="28"/>
          <w:szCs w:val="28"/>
          <w:lang w:eastAsia="ar-SA"/>
        </w:rPr>
        <w:t>ых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 программ, </w:t>
      </w:r>
      <w:r w:rsidR="00E119FC" w:rsidRPr="00C30C5C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C30C5C">
        <w:rPr>
          <w:rFonts w:ascii="Times New Roman" w:hAnsi="Times New Roman"/>
          <w:sz w:val="28"/>
          <w:szCs w:val="28"/>
          <w:lang w:eastAsia="ar-SA"/>
        </w:rPr>
        <w:t>ходе осуществления</w:t>
      </w:r>
      <w:r w:rsidR="00073D17" w:rsidRPr="00C30C5C">
        <w:rPr>
          <w:rFonts w:ascii="Times New Roman" w:hAnsi="Times New Roman"/>
          <w:sz w:val="28"/>
          <w:szCs w:val="28"/>
          <w:lang w:eastAsia="ar-SA"/>
        </w:rPr>
        <w:t xml:space="preserve"> мероприятий по</w:t>
      </w:r>
      <w:r w:rsidR="00E119FC" w:rsidRPr="00C30C5C">
        <w:rPr>
          <w:rFonts w:ascii="Times New Roman" w:hAnsi="Times New Roman"/>
          <w:sz w:val="28"/>
          <w:szCs w:val="28"/>
          <w:lang w:eastAsia="ar-SA"/>
        </w:rPr>
        <w:t xml:space="preserve"> заключенны</w:t>
      </w:r>
      <w:r w:rsidR="00073D17" w:rsidRPr="00C30C5C">
        <w:rPr>
          <w:rFonts w:ascii="Times New Roman" w:hAnsi="Times New Roman"/>
          <w:sz w:val="28"/>
          <w:szCs w:val="28"/>
          <w:lang w:eastAsia="ar-SA"/>
        </w:rPr>
        <w:t>м</w:t>
      </w:r>
      <w:r w:rsidR="00E119FC" w:rsidRPr="00C30C5C">
        <w:rPr>
          <w:rFonts w:ascii="Times New Roman" w:hAnsi="Times New Roman"/>
          <w:sz w:val="28"/>
          <w:szCs w:val="28"/>
          <w:lang w:eastAsia="ar-SA"/>
        </w:rPr>
        <w:t xml:space="preserve"> договор</w:t>
      </w:r>
      <w:r w:rsidR="00073D17" w:rsidRPr="00C30C5C">
        <w:rPr>
          <w:rFonts w:ascii="Times New Roman" w:hAnsi="Times New Roman"/>
          <w:sz w:val="28"/>
          <w:szCs w:val="28"/>
          <w:lang w:eastAsia="ar-SA"/>
        </w:rPr>
        <w:t xml:space="preserve">ам </w:t>
      </w:r>
      <w:r w:rsidR="00982EA7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C30C5C">
        <w:rPr>
          <w:rFonts w:ascii="Times New Roman" w:hAnsi="Times New Roman"/>
          <w:sz w:val="28"/>
          <w:szCs w:val="28"/>
          <w:lang w:eastAsia="ar-SA"/>
        </w:rPr>
        <w:t>ТП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>, при реконструкции</w:t>
      </w:r>
      <w:r w:rsidR="00843FF7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36FD" w:rsidRPr="00C30C5C">
        <w:rPr>
          <w:rFonts w:ascii="Times New Roman" w:hAnsi="Times New Roman"/>
          <w:sz w:val="28"/>
          <w:szCs w:val="28"/>
          <w:lang w:eastAsia="ar-SA"/>
        </w:rPr>
        <w:t>сетей газораспределения</w:t>
      </w:r>
      <w:r w:rsidR="00843FF7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>и пр.</w:t>
      </w:r>
    </w:p>
    <w:p w14:paraId="35F19891" w14:textId="77777777" w:rsidR="008871DC" w:rsidRPr="00C30C5C" w:rsidRDefault="00E3736A">
      <w:pPr>
        <w:pStyle w:val="af"/>
        <w:widowControl w:val="0"/>
        <w:numPr>
          <w:ilvl w:val="2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lastRenderedPageBreak/>
        <w:t>В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 xml:space="preserve"> соответствии с р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>аздел</w:t>
      </w:r>
      <w:r w:rsidR="0005542B" w:rsidRPr="00C30C5C">
        <w:rPr>
          <w:rFonts w:ascii="Times New Roman" w:hAnsi="Times New Roman"/>
          <w:sz w:val="28"/>
          <w:szCs w:val="28"/>
          <w:lang w:eastAsia="ar-SA"/>
        </w:rPr>
        <w:t>ом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 4 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 xml:space="preserve">Перечня 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05542B" w:rsidRPr="00C30C5C">
        <w:rPr>
          <w:rFonts w:ascii="Times New Roman" w:hAnsi="Times New Roman"/>
          <w:sz w:val="28"/>
          <w:szCs w:val="28"/>
          <w:lang w:eastAsia="ar-SA"/>
        </w:rPr>
        <w:t>в случае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 газификации объект</w:t>
      </w:r>
      <w:r w:rsidR="00422D1D" w:rsidRPr="00C30C5C">
        <w:rPr>
          <w:rFonts w:ascii="Times New Roman" w:hAnsi="Times New Roman"/>
          <w:sz w:val="28"/>
          <w:szCs w:val="28"/>
          <w:lang w:eastAsia="ar-SA"/>
        </w:rPr>
        <w:t>ов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 индивидуального жилищного строительства или садов</w:t>
      </w:r>
      <w:r w:rsidR="00422D1D" w:rsidRPr="00C30C5C">
        <w:rPr>
          <w:rFonts w:ascii="Times New Roman" w:hAnsi="Times New Roman"/>
          <w:sz w:val="28"/>
          <w:szCs w:val="28"/>
          <w:lang w:eastAsia="ar-SA"/>
        </w:rPr>
        <w:t>ых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 дом</w:t>
      </w:r>
      <w:r w:rsidR="00422D1D" w:rsidRPr="00C30C5C">
        <w:rPr>
          <w:rFonts w:ascii="Times New Roman" w:hAnsi="Times New Roman"/>
          <w:sz w:val="28"/>
          <w:szCs w:val="28"/>
          <w:lang w:eastAsia="ar-SA"/>
        </w:rPr>
        <w:t>ов.</w:t>
      </w:r>
    </w:p>
    <w:p w14:paraId="1076B85D" w14:textId="65592461" w:rsidR="008871DC" w:rsidRPr="00C30C5C" w:rsidRDefault="00E3736A">
      <w:pPr>
        <w:pStyle w:val="af"/>
        <w:widowControl w:val="0"/>
        <w:numPr>
          <w:ilvl w:val="2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В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 xml:space="preserve"> соответствии с р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>аздел</w:t>
      </w:r>
      <w:r w:rsidR="001D48B8" w:rsidRPr="00C30C5C">
        <w:rPr>
          <w:rFonts w:ascii="Times New Roman" w:hAnsi="Times New Roman"/>
          <w:sz w:val="28"/>
          <w:szCs w:val="28"/>
          <w:lang w:eastAsia="ar-SA"/>
        </w:rPr>
        <w:t>ами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 3, 5, 6, 7, 8 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 xml:space="preserve">Перечня 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1D48B8" w:rsidRPr="00C30C5C">
        <w:rPr>
          <w:rFonts w:ascii="Times New Roman" w:hAnsi="Times New Roman"/>
          <w:sz w:val="28"/>
          <w:szCs w:val="28"/>
          <w:lang w:eastAsia="ar-SA"/>
        </w:rPr>
        <w:t>в случае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94C24" w:rsidRPr="00C30C5C">
        <w:rPr>
          <w:rFonts w:ascii="Times New Roman" w:hAnsi="Times New Roman"/>
          <w:sz w:val="28"/>
          <w:szCs w:val="28"/>
          <w:lang w:eastAsia="ar-SA"/>
        </w:rPr>
        <w:t>подключени</w:t>
      </w:r>
      <w:r w:rsidR="00406A06" w:rsidRPr="00C30C5C">
        <w:rPr>
          <w:rFonts w:ascii="Times New Roman" w:hAnsi="Times New Roman"/>
          <w:sz w:val="28"/>
          <w:szCs w:val="28"/>
          <w:lang w:eastAsia="ar-SA"/>
        </w:rPr>
        <w:t>я</w:t>
      </w:r>
      <w:r w:rsidR="00594C24" w:rsidRPr="00C30C5C">
        <w:rPr>
          <w:rFonts w:ascii="Times New Roman" w:hAnsi="Times New Roman"/>
          <w:sz w:val="28"/>
          <w:szCs w:val="28"/>
          <w:lang w:eastAsia="ar-SA"/>
        </w:rPr>
        <w:t xml:space="preserve"> к сетям газораспределения 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объектов </w:t>
      </w:r>
      <w:r w:rsidR="00965DB7" w:rsidRPr="00C30C5C">
        <w:rPr>
          <w:rFonts w:ascii="Times New Roman" w:hAnsi="Times New Roman"/>
          <w:sz w:val="28"/>
          <w:szCs w:val="28"/>
          <w:lang w:eastAsia="ar-SA"/>
        </w:rPr>
        <w:t xml:space="preserve">капитального строительства 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заявителей </w:t>
      </w:r>
      <w:r w:rsidR="00594C24" w:rsidRPr="00C30C5C">
        <w:rPr>
          <w:rFonts w:ascii="Times New Roman" w:hAnsi="Times New Roman"/>
          <w:sz w:val="28"/>
          <w:szCs w:val="28"/>
          <w:lang w:eastAsia="ar-SA"/>
        </w:rPr>
        <w:t>(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юридических или</w:t>
      </w:r>
      <w:r w:rsidR="00D47B11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>физических лиц</w:t>
      </w:r>
      <w:r w:rsidR="00594C24" w:rsidRPr="00C30C5C">
        <w:rPr>
          <w:rFonts w:ascii="Times New Roman" w:hAnsi="Times New Roman"/>
          <w:sz w:val="28"/>
          <w:szCs w:val="28"/>
          <w:lang w:eastAsia="ar-SA"/>
        </w:rPr>
        <w:t>)</w:t>
      </w:r>
      <w:r w:rsidR="008871DC" w:rsidRPr="00C30C5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26BAA">
        <w:rPr>
          <w:rFonts w:ascii="Times New Roman" w:hAnsi="Times New Roman"/>
          <w:sz w:val="28"/>
          <w:szCs w:val="28"/>
          <w:lang w:eastAsia="ar-SA"/>
        </w:rPr>
        <w:t>не </w:t>
      </w:r>
      <w:r w:rsidR="00DF0923" w:rsidRPr="00C30C5C">
        <w:rPr>
          <w:rFonts w:ascii="Times New Roman" w:hAnsi="Times New Roman"/>
          <w:sz w:val="28"/>
          <w:szCs w:val="28"/>
          <w:lang w:eastAsia="ar-SA"/>
        </w:rPr>
        <w:t>предусмотренны</w:t>
      </w:r>
      <w:r w:rsidRPr="00C30C5C">
        <w:rPr>
          <w:rFonts w:ascii="Times New Roman" w:hAnsi="Times New Roman"/>
          <w:sz w:val="28"/>
          <w:szCs w:val="28"/>
          <w:lang w:eastAsia="ar-SA"/>
        </w:rPr>
        <w:t>х</w:t>
      </w:r>
      <w:r w:rsidR="00DF0923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96D4F" w:rsidRPr="00C30C5C">
        <w:rPr>
          <w:rFonts w:ascii="Times New Roman" w:hAnsi="Times New Roman"/>
          <w:sz w:val="28"/>
          <w:szCs w:val="28"/>
          <w:lang w:eastAsia="ar-SA"/>
        </w:rPr>
        <w:t>р</w:t>
      </w:r>
      <w:r w:rsidR="00DF0923" w:rsidRPr="00C30C5C">
        <w:rPr>
          <w:rFonts w:ascii="Times New Roman" w:hAnsi="Times New Roman"/>
          <w:sz w:val="28"/>
          <w:szCs w:val="28"/>
          <w:lang w:eastAsia="ar-SA"/>
        </w:rPr>
        <w:t>азделом 4</w:t>
      </w:r>
      <w:r w:rsidR="00D47B11" w:rsidRPr="00C30C5C">
        <w:rPr>
          <w:rFonts w:ascii="Times New Roman" w:hAnsi="Times New Roman"/>
          <w:sz w:val="28"/>
          <w:szCs w:val="28"/>
          <w:lang w:eastAsia="ar-SA"/>
        </w:rPr>
        <w:t xml:space="preserve"> Перечня</w:t>
      </w:r>
      <w:r w:rsidR="00DF0923" w:rsidRPr="00C30C5C">
        <w:rPr>
          <w:rFonts w:ascii="Times New Roman" w:hAnsi="Times New Roman"/>
          <w:sz w:val="28"/>
          <w:szCs w:val="28"/>
          <w:lang w:eastAsia="ar-SA"/>
        </w:rPr>
        <w:t>.</w:t>
      </w:r>
    </w:p>
    <w:p w14:paraId="358B786A" w14:textId="77777777" w:rsidR="00DF0923" w:rsidRPr="00C30C5C" w:rsidRDefault="00DF0923" w:rsidP="002E2EE5">
      <w:pPr>
        <w:pStyle w:val="32"/>
        <w:widowControl w:val="0"/>
        <w:numPr>
          <w:ilvl w:val="2"/>
          <w:numId w:val="3"/>
        </w:numPr>
        <w:shd w:val="clear" w:color="auto" w:fill="auto"/>
        <w:spacing w:after="120" w:line="240" w:lineRule="auto"/>
        <w:ind w:left="0"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и строительстве наружного газопровода и внутреннего газопровода до газоиспользующего оборудования исполнительно-техническая документация формируется отдельными папками (</w:t>
      </w:r>
      <w:r w:rsidR="00E3736A" w:rsidRPr="00C30C5C">
        <w:rPr>
          <w:sz w:val="28"/>
          <w:szCs w:val="28"/>
        </w:rPr>
        <w:t>на</w:t>
      </w:r>
      <w:r w:rsidRPr="00C30C5C">
        <w:rPr>
          <w:sz w:val="28"/>
          <w:szCs w:val="28"/>
        </w:rPr>
        <w:t xml:space="preserve">пример: </w:t>
      </w:r>
      <w:r w:rsidR="00F66E9F" w:rsidRPr="00C30C5C">
        <w:rPr>
          <w:sz w:val="28"/>
          <w:szCs w:val="28"/>
        </w:rPr>
        <w:t>р</w:t>
      </w:r>
      <w:r w:rsidRPr="00C30C5C">
        <w:rPr>
          <w:sz w:val="28"/>
          <w:szCs w:val="28"/>
        </w:rPr>
        <w:t>азделы 4 и 5</w:t>
      </w:r>
      <w:r w:rsidR="00406A06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  <w:r w:rsidR="0072590E" w:rsidRPr="00C30C5C">
        <w:rPr>
          <w:sz w:val="28"/>
          <w:szCs w:val="28"/>
        </w:rPr>
        <w:t>или </w:t>
      </w:r>
      <w:r w:rsidR="00F66E9F" w:rsidRPr="00C30C5C">
        <w:rPr>
          <w:sz w:val="28"/>
          <w:szCs w:val="28"/>
        </w:rPr>
        <w:t>р</w:t>
      </w:r>
      <w:r w:rsidRPr="00C30C5C">
        <w:rPr>
          <w:sz w:val="28"/>
          <w:szCs w:val="28"/>
        </w:rPr>
        <w:t xml:space="preserve">азделы 4 и 6, или </w:t>
      </w:r>
      <w:r w:rsidR="00F66E9F" w:rsidRPr="00C30C5C">
        <w:rPr>
          <w:sz w:val="28"/>
          <w:szCs w:val="28"/>
        </w:rPr>
        <w:t>р</w:t>
      </w:r>
      <w:r w:rsidRPr="00C30C5C">
        <w:rPr>
          <w:sz w:val="28"/>
          <w:szCs w:val="28"/>
        </w:rPr>
        <w:t>азделы 4 и 7</w:t>
      </w:r>
      <w:r w:rsidR="00DD6A5F" w:rsidRPr="00C30C5C">
        <w:rPr>
          <w:sz w:val="28"/>
          <w:szCs w:val="28"/>
        </w:rPr>
        <w:t xml:space="preserve"> Перечня</w:t>
      </w:r>
      <w:r w:rsidRPr="00C30C5C">
        <w:rPr>
          <w:sz w:val="28"/>
          <w:szCs w:val="28"/>
        </w:rPr>
        <w:t>).</w:t>
      </w:r>
    </w:p>
    <w:p w14:paraId="42974FED" w14:textId="77777777" w:rsidR="0046232D" w:rsidRPr="00C30C5C" w:rsidRDefault="0046232D">
      <w:pPr>
        <w:pStyle w:val="af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По каждой позиции Перечня, соответствующей документу </w:t>
      </w:r>
      <w:r w:rsidR="008D0EFE" w:rsidRPr="00C30C5C">
        <w:rPr>
          <w:rFonts w:ascii="Times New Roman" w:hAnsi="Times New Roman"/>
          <w:sz w:val="28"/>
          <w:szCs w:val="28"/>
          <w:lang w:eastAsia="ar-SA"/>
        </w:rPr>
        <w:t>(комплекту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документов</w:t>
      </w:r>
      <w:r w:rsidR="008D0EFE" w:rsidRPr="00C30C5C">
        <w:rPr>
          <w:rFonts w:ascii="Times New Roman" w:hAnsi="Times New Roman"/>
          <w:sz w:val="28"/>
          <w:szCs w:val="28"/>
          <w:lang w:eastAsia="ar-SA"/>
        </w:rPr>
        <w:t>)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14:paraId="41E213A2" w14:textId="77777777" w:rsidR="0046232D" w:rsidRPr="00C30C5C" w:rsidRDefault="00406A06">
      <w:pPr>
        <w:pStyle w:val="af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 в г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>раф</w:t>
      </w:r>
      <w:r w:rsidRPr="00C30C5C">
        <w:rPr>
          <w:rFonts w:ascii="Times New Roman" w:hAnsi="Times New Roman"/>
          <w:sz w:val="28"/>
          <w:szCs w:val="28"/>
          <w:lang w:eastAsia="ar-SA"/>
        </w:rPr>
        <w:t>е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 xml:space="preserve"> 1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 xml:space="preserve"> «№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 xml:space="preserve"> раздела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>»: указан номер раздела (ти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>па объекта)</w:t>
      </w:r>
      <w:r w:rsidRPr="00C30C5C">
        <w:rPr>
          <w:rFonts w:ascii="Times New Roman" w:hAnsi="Times New Roman"/>
          <w:sz w:val="28"/>
          <w:szCs w:val="28"/>
          <w:lang w:eastAsia="ar-SA"/>
        </w:rPr>
        <w:t>;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19181435" w14:textId="77777777" w:rsidR="0046232D" w:rsidRPr="00C30C5C" w:rsidRDefault="00406A06">
      <w:pPr>
        <w:pStyle w:val="af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 в г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>раф</w:t>
      </w:r>
      <w:r w:rsidRPr="00C30C5C">
        <w:rPr>
          <w:rFonts w:ascii="Times New Roman" w:hAnsi="Times New Roman"/>
          <w:sz w:val="28"/>
          <w:szCs w:val="28"/>
          <w:lang w:eastAsia="ar-SA"/>
        </w:rPr>
        <w:t>е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 xml:space="preserve"> «№ п/п»: указан 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>номер по порядку внутри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 xml:space="preserve"> раздела</w:t>
      </w:r>
      <w:r w:rsidRPr="00C30C5C">
        <w:rPr>
          <w:rFonts w:ascii="Times New Roman" w:hAnsi="Times New Roman"/>
          <w:sz w:val="28"/>
          <w:szCs w:val="28"/>
          <w:lang w:eastAsia="ar-SA"/>
        </w:rPr>
        <w:t>;</w:t>
      </w:r>
    </w:p>
    <w:p w14:paraId="4BCBED60" w14:textId="77777777" w:rsidR="0046232D" w:rsidRPr="00C30C5C" w:rsidRDefault="00406A06">
      <w:pPr>
        <w:pStyle w:val="af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 в г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>раф</w:t>
      </w:r>
      <w:r w:rsidRPr="00C30C5C">
        <w:rPr>
          <w:rFonts w:ascii="Times New Roman" w:hAnsi="Times New Roman"/>
          <w:sz w:val="28"/>
          <w:szCs w:val="28"/>
          <w:lang w:eastAsia="ar-SA"/>
        </w:rPr>
        <w:t>е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 xml:space="preserve"> 3 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>«Н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>аименование документа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>»: дано наименование документа (</w:t>
      </w:r>
      <w:r w:rsidR="00B61A7F" w:rsidRPr="00C30C5C">
        <w:rPr>
          <w:rFonts w:ascii="Times New Roman" w:hAnsi="Times New Roman"/>
          <w:sz w:val="28"/>
          <w:szCs w:val="28"/>
          <w:lang w:eastAsia="ar-SA"/>
        </w:rPr>
        <w:t>комплекта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 xml:space="preserve"> документов)</w:t>
      </w:r>
      <w:r w:rsidRPr="00C30C5C">
        <w:rPr>
          <w:rFonts w:ascii="Times New Roman" w:hAnsi="Times New Roman"/>
          <w:sz w:val="28"/>
          <w:szCs w:val="28"/>
          <w:lang w:eastAsia="ar-SA"/>
        </w:rPr>
        <w:t>;</w:t>
      </w:r>
    </w:p>
    <w:p w14:paraId="695E5796" w14:textId="04D9989B" w:rsidR="006978AE" w:rsidRPr="00C30C5C" w:rsidRDefault="00406A06">
      <w:pPr>
        <w:pStyle w:val="af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 в г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>раф</w:t>
      </w:r>
      <w:r w:rsidRPr="00C30C5C">
        <w:rPr>
          <w:rFonts w:ascii="Times New Roman" w:hAnsi="Times New Roman"/>
          <w:sz w:val="28"/>
          <w:szCs w:val="28"/>
          <w:lang w:eastAsia="ar-SA"/>
        </w:rPr>
        <w:t>е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4C30" w:rsidRPr="00C30C5C">
        <w:rPr>
          <w:rFonts w:ascii="Times New Roman" w:hAnsi="Times New Roman"/>
          <w:sz w:val="28"/>
          <w:szCs w:val="28"/>
          <w:lang w:eastAsia="ar-SA"/>
        </w:rPr>
        <w:t>4</w:t>
      </w:r>
      <w:r w:rsidR="0046232D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>«Форма документа»: указан</w:t>
      </w:r>
      <w:r w:rsidR="006B457F" w:rsidRPr="00C30C5C">
        <w:rPr>
          <w:rFonts w:ascii="Times New Roman" w:hAnsi="Times New Roman"/>
          <w:sz w:val="28"/>
          <w:szCs w:val="28"/>
          <w:lang w:eastAsia="ar-SA"/>
        </w:rPr>
        <w:t>о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 xml:space="preserve"> приложение к Перечню либо нормативный акт, </w:t>
      </w:r>
      <w:r w:rsidR="00DD6A5F" w:rsidRPr="00C30C5C">
        <w:rPr>
          <w:rFonts w:ascii="Times New Roman" w:hAnsi="Times New Roman"/>
          <w:sz w:val="28"/>
          <w:szCs w:val="28"/>
          <w:lang w:eastAsia="ar-SA"/>
        </w:rPr>
        <w:t xml:space="preserve">которые 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>содержа</w:t>
      </w:r>
      <w:r w:rsidR="00DD6A5F" w:rsidRPr="00C30C5C">
        <w:rPr>
          <w:rFonts w:ascii="Times New Roman" w:hAnsi="Times New Roman"/>
          <w:sz w:val="28"/>
          <w:szCs w:val="28"/>
          <w:lang w:eastAsia="ar-SA"/>
        </w:rPr>
        <w:t>т</w:t>
      </w:r>
      <w:r w:rsidR="00C16194" w:rsidRPr="00C30C5C">
        <w:rPr>
          <w:rFonts w:ascii="Times New Roman" w:hAnsi="Times New Roman"/>
          <w:sz w:val="28"/>
          <w:szCs w:val="28"/>
          <w:lang w:eastAsia="ar-SA"/>
        </w:rPr>
        <w:t xml:space="preserve"> (утверждаю</w:t>
      </w:r>
      <w:r w:rsidR="00DD6A5F" w:rsidRPr="00C30C5C">
        <w:rPr>
          <w:rFonts w:ascii="Times New Roman" w:hAnsi="Times New Roman"/>
          <w:sz w:val="28"/>
          <w:szCs w:val="28"/>
          <w:lang w:eastAsia="ar-SA"/>
        </w:rPr>
        <w:t>т</w:t>
      </w:r>
      <w:r w:rsidR="00C16194" w:rsidRPr="00C30C5C">
        <w:rPr>
          <w:rFonts w:ascii="Times New Roman" w:hAnsi="Times New Roman"/>
          <w:sz w:val="28"/>
          <w:szCs w:val="28"/>
          <w:lang w:eastAsia="ar-SA"/>
        </w:rPr>
        <w:t>)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 xml:space="preserve"> форму документа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>.</w:t>
      </w:r>
      <w:r w:rsidR="00C82BE5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26BAA">
        <w:rPr>
          <w:rFonts w:ascii="Times New Roman" w:hAnsi="Times New Roman"/>
          <w:sz w:val="28"/>
          <w:szCs w:val="28"/>
          <w:lang w:eastAsia="ar-SA"/>
        </w:rPr>
        <w:t>В 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>случае если графа не заполнена, документ</w:t>
      </w:r>
      <w:r w:rsidR="00C82BE5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6E9F" w:rsidRPr="00C30C5C">
        <w:rPr>
          <w:rFonts w:ascii="Times New Roman" w:hAnsi="Times New Roman"/>
          <w:sz w:val="28"/>
          <w:szCs w:val="28"/>
          <w:lang w:eastAsia="ar-SA"/>
        </w:rPr>
        <w:t xml:space="preserve">составляется </w:t>
      </w:r>
      <w:r w:rsidR="00C82BE5" w:rsidRPr="00C30C5C">
        <w:rPr>
          <w:rFonts w:ascii="Times New Roman" w:hAnsi="Times New Roman"/>
          <w:sz w:val="28"/>
          <w:szCs w:val="28"/>
          <w:lang w:eastAsia="ar-SA"/>
        </w:rPr>
        <w:t xml:space="preserve">в соответствии </w:t>
      </w:r>
      <w:r w:rsidR="00926BAA">
        <w:rPr>
          <w:rFonts w:ascii="Times New Roman" w:hAnsi="Times New Roman"/>
          <w:sz w:val="28"/>
          <w:szCs w:val="28"/>
          <w:lang w:eastAsia="ar-SA"/>
        </w:rPr>
        <w:t>с </w:t>
      </w:r>
      <w:r w:rsidR="00C82BE5" w:rsidRPr="00C30C5C">
        <w:rPr>
          <w:rFonts w:ascii="Times New Roman" w:hAnsi="Times New Roman"/>
          <w:sz w:val="28"/>
          <w:szCs w:val="28"/>
          <w:lang w:eastAsia="ar-SA"/>
        </w:rPr>
        <w:t>формой, применяемой в организации, либо в свободной форме</w:t>
      </w:r>
      <w:r w:rsidRPr="00C30C5C">
        <w:rPr>
          <w:rFonts w:ascii="Times New Roman" w:hAnsi="Times New Roman"/>
          <w:sz w:val="28"/>
          <w:szCs w:val="28"/>
          <w:lang w:eastAsia="ar-SA"/>
        </w:rPr>
        <w:t>;</w:t>
      </w:r>
    </w:p>
    <w:p w14:paraId="6352FBEB" w14:textId="77777777" w:rsidR="0046232D" w:rsidRPr="00C30C5C" w:rsidRDefault="00406A06">
      <w:pPr>
        <w:pStyle w:val="af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 г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 xml:space="preserve">рафа </w:t>
      </w:r>
      <w:r w:rsidR="007A4C30" w:rsidRPr="00C30C5C">
        <w:rPr>
          <w:rFonts w:ascii="Times New Roman" w:hAnsi="Times New Roman"/>
          <w:sz w:val="28"/>
          <w:szCs w:val="28"/>
          <w:lang w:eastAsia="ar-SA"/>
        </w:rPr>
        <w:t>5</w:t>
      </w:r>
      <w:r w:rsidR="006978AE" w:rsidRPr="00C30C5C">
        <w:rPr>
          <w:rFonts w:ascii="Times New Roman" w:hAnsi="Times New Roman"/>
          <w:sz w:val="28"/>
          <w:szCs w:val="28"/>
          <w:lang w:eastAsia="ar-SA"/>
        </w:rPr>
        <w:t xml:space="preserve"> «Примечание»: содержит особые требования к документу.</w:t>
      </w:r>
    </w:p>
    <w:p w14:paraId="01974BD4" w14:textId="77777777" w:rsidR="00425993" w:rsidRPr="00C30C5C" w:rsidRDefault="00425993">
      <w:pPr>
        <w:pStyle w:val="af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3C5D57" w14:textId="77777777" w:rsidR="00926BAA" w:rsidRDefault="00B404E9">
      <w:pPr>
        <w:pStyle w:val="4"/>
        <w:ind w:left="0" w:firstLine="0"/>
      </w:pPr>
      <w:bookmarkStart w:id="5" w:name="_Toc136422292"/>
      <w:r w:rsidRPr="00C30C5C">
        <w:t>Т</w:t>
      </w:r>
      <w:r w:rsidR="00B61A7F" w:rsidRPr="00C30C5C">
        <w:t xml:space="preserve">ехнические требования </w:t>
      </w:r>
      <w:r w:rsidRPr="00C30C5C">
        <w:t xml:space="preserve">к </w:t>
      </w:r>
      <w:r w:rsidR="00B61A7F" w:rsidRPr="00C30C5C">
        <w:t>составлению</w:t>
      </w:r>
    </w:p>
    <w:p w14:paraId="2444B53F" w14:textId="21D59E96" w:rsidR="00AB65E4" w:rsidRPr="00C30C5C" w:rsidRDefault="0076167B" w:rsidP="00926BAA">
      <w:pPr>
        <w:pStyle w:val="4"/>
        <w:numPr>
          <w:ilvl w:val="0"/>
          <w:numId w:val="0"/>
        </w:numPr>
      </w:pPr>
      <w:r w:rsidRPr="00C30C5C">
        <w:t>исполнительно-технической документации</w:t>
      </w:r>
      <w:bookmarkEnd w:id="5"/>
    </w:p>
    <w:p w14:paraId="7AE9F253" w14:textId="77777777" w:rsidR="00425993" w:rsidRPr="00C30C5C" w:rsidRDefault="00425993">
      <w:pPr>
        <w:rPr>
          <w:sz w:val="24"/>
          <w:szCs w:val="24"/>
        </w:rPr>
      </w:pPr>
    </w:p>
    <w:p w14:paraId="7C024795" w14:textId="77777777" w:rsidR="00A965E6" w:rsidRPr="00C30C5C" w:rsidRDefault="00A965E6" w:rsidP="00C30C5C">
      <w:pPr>
        <w:pStyle w:val="4"/>
        <w:numPr>
          <w:ilvl w:val="1"/>
          <w:numId w:val="5"/>
        </w:numPr>
        <w:tabs>
          <w:tab w:val="left" w:pos="567"/>
        </w:tabs>
        <w:ind w:left="0" w:firstLine="709"/>
        <w:jc w:val="both"/>
      </w:pPr>
      <w:bookmarkStart w:id="6" w:name="bookmark9"/>
      <w:bookmarkStart w:id="7" w:name="_Toc136422293"/>
      <w:r w:rsidRPr="00C30C5C">
        <w:t>Наружные газопроводы</w:t>
      </w:r>
      <w:bookmarkEnd w:id="6"/>
      <w:r w:rsidR="00425993" w:rsidRPr="00C30C5C">
        <w:t>.</w:t>
      </w:r>
      <w:bookmarkEnd w:id="7"/>
    </w:p>
    <w:p w14:paraId="7E81173C" w14:textId="74FD2DE7" w:rsidR="00A965E6" w:rsidRPr="00C30C5C" w:rsidRDefault="00A965E6" w:rsidP="00C30C5C">
      <w:pPr>
        <w:pStyle w:val="af"/>
        <w:widowControl w:val="0"/>
        <w:numPr>
          <w:ilvl w:val="2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Разбивка трассы подземного газопровода производится </w:t>
      </w:r>
      <w:r w:rsidR="000A2707" w:rsidRPr="00C30C5C">
        <w:rPr>
          <w:rFonts w:ascii="Times New Roman" w:hAnsi="Times New Roman"/>
          <w:sz w:val="28"/>
          <w:szCs w:val="28"/>
          <w:lang w:eastAsia="ar-SA"/>
        </w:rPr>
        <w:t>в</w:t>
      </w:r>
      <w:r w:rsidR="001D33E3">
        <w:rPr>
          <w:rFonts w:ascii="Times New Roman" w:hAnsi="Times New Roman"/>
          <w:sz w:val="28"/>
          <w:szCs w:val="28"/>
          <w:lang w:eastAsia="ar-SA"/>
        </w:rPr>
        <w:t> </w:t>
      </w:r>
      <w:r w:rsidR="000A2707" w:rsidRPr="00C30C5C">
        <w:rPr>
          <w:rFonts w:ascii="Times New Roman" w:hAnsi="Times New Roman"/>
          <w:sz w:val="28"/>
          <w:szCs w:val="28"/>
          <w:lang w:eastAsia="ar-SA"/>
        </w:rPr>
        <w:t xml:space="preserve">соответствии с договором </w:t>
      </w:r>
      <w:r w:rsidR="00BA2116">
        <w:rPr>
          <w:rFonts w:ascii="Times New Roman" w:hAnsi="Times New Roman"/>
          <w:sz w:val="28"/>
          <w:szCs w:val="28"/>
          <w:lang w:eastAsia="ar-SA"/>
        </w:rPr>
        <w:t>о</w:t>
      </w:r>
      <w:r w:rsidR="000A2707" w:rsidRPr="00C30C5C">
        <w:rPr>
          <w:rFonts w:ascii="Times New Roman" w:hAnsi="Times New Roman"/>
          <w:sz w:val="28"/>
          <w:szCs w:val="28"/>
          <w:lang w:eastAsia="ar-SA"/>
        </w:rPr>
        <w:t xml:space="preserve"> выполнени</w:t>
      </w:r>
      <w:r w:rsidR="00BA2116">
        <w:rPr>
          <w:rFonts w:ascii="Times New Roman" w:hAnsi="Times New Roman"/>
          <w:sz w:val="28"/>
          <w:szCs w:val="28"/>
          <w:lang w:eastAsia="ar-SA"/>
        </w:rPr>
        <w:t>и</w:t>
      </w:r>
      <w:r w:rsidR="000A2707" w:rsidRPr="00C30C5C">
        <w:rPr>
          <w:rFonts w:ascii="Times New Roman" w:hAnsi="Times New Roman"/>
          <w:sz w:val="28"/>
          <w:szCs w:val="28"/>
          <w:lang w:eastAsia="ar-SA"/>
        </w:rPr>
        <w:t xml:space="preserve"> работ</w:t>
      </w:r>
      <w:r w:rsidRPr="00C30C5C">
        <w:rPr>
          <w:rFonts w:ascii="Times New Roman" w:hAnsi="Times New Roman"/>
          <w:sz w:val="28"/>
          <w:szCs w:val="28"/>
          <w:lang w:eastAsia="ar-SA"/>
        </w:rPr>
        <w:t>. После выполнения геодезических работ оформляется</w:t>
      </w:r>
      <w:r w:rsidR="00664D55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96D4F" w:rsidRPr="00C30C5C">
        <w:rPr>
          <w:rFonts w:ascii="Times New Roman" w:hAnsi="Times New Roman"/>
          <w:sz w:val="28"/>
          <w:szCs w:val="28"/>
          <w:lang w:eastAsia="ar-SA"/>
        </w:rPr>
        <w:t>а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кт </w:t>
      </w:r>
      <w:r w:rsidR="00664D55" w:rsidRPr="00C30C5C">
        <w:rPr>
          <w:rFonts w:ascii="Times New Roman" w:hAnsi="Times New Roman"/>
          <w:sz w:val="28"/>
          <w:szCs w:val="28"/>
          <w:lang w:eastAsia="ar-SA"/>
        </w:rPr>
        <w:t xml:space="preserve">освидетельствования 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геодезической разбивки </w:t>
      </w:r>
      <w:r w:rsidR="00664D55" w:rsidRPr="00C30C5C">
        <w:rPr>
          <w:rFonts w:ascii="Times New Roman" w:hAnsi="Times New Roman"/>
          <w:sz w:val="28"/>
          <w:szCs w:val="28"/>
          <w:lang w:eastAsia="ar-SA"/>
        </w:rPr>
        <w:t>основы объек</w:t>
      </w:r>
      <w:r w:rsidR="006F277B" w:rsidRPr="00C30C5C">
        <w:rPr>
          <w:rFonts w:ascii="Times New Roman" w:hAnsi="Times New Roman"/>
          <w:sz w:val="28"/>
          <w:szCs w:val="28"/>
          <w:lang w:eastAsia="ar-SA"/>
        </w:rPr>
        <w:t>та капитального строительства (</w:t>
      </w:r>
      <w:r w:rsidRPr="00C30C5C">
        <w:rPr>
          <w:rFonts w:ascii="Times New Roman" w:hAnsi="Times New Roman"/>
          <w:sz w:val="28"/>
          <w:szCs w:val="28"/>
          <w:lang w:eastAsia="ar-SA"/>
        </w:rPr>
        <w:t>оси газопровода и</w:t>
      </w:r>
      <w:r w:rsidR="00BA2116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сооружений на нем с закреплением реперных знаков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на </w:t>
      </w:r>
      <w:r w:rsidRPr="00C30C5C">
        <w:rPr>
          <w:rFonts w:ascii="Times New Roman" w:hAnsi="Times New Roman"/>
          <w:sz w:val="28"/>
          <w:szCs w:val="28"/>
          <w:lang w:eastAsia="ar-SA"/>
        </w:rPr>
        <w:t>местности, с</w:t>
      </w:r>
      <w:r w:rsidR="00BA2116">
        <w:rPr>
          <w:rFonts w:ascii="Times New Roman" w:hAnsi="Times New Roman"/>
          <w:sz w:val="28"/>
          <w:szCs w:val="28"/>
          <w:lang w:eastAsia="ar-SA"/>
        </w:rPr>
        <w:t> </w:t>
      </w:r>
      <w:r w:rsidR="0076167B" w:rsidRPr="00C30C5C">
        <w:rPr>
          <w:rFonts w:ascii="Times New Roman" w:hAnsi="Times New Roman"/>
          <w:sz w:val="28"/>
          <w:szCs w:val="28"/>
          <w:lang w:eastAsia="ar-SA"/>
        </w:rPr>
        <w:t>приложением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схемы разбивки и указанием координат</w:t>
      </w:r>
      <w:r w:rsidR="00664D55" w:rsidRPr="00C30C5C">
        <w:rPr>
          <w:rFonts w:ascii="Times New Roman" w:hAnsi="Times New Roman"/>
          <w:sz w:val="28"/>
          <w:szCs w:val="28"/>
          <w:lang w:eastAsia="ar-SA"/>
        </w:rPr>
        <w:t>)</w:t>
      </w:r>
      <w:r w:rsidRPr="00C30C5C">
        <w:rPr>
          <w:rFonts w:ascii="Times New Roman" w:hAnsi="Times New Roman"/>
          <w:sz w:val="28"/>
          <w:szCs w:val="28"/>
          <w:lang w:eastAsia="ar-SA"/>
        </w:rPr>
        <w:t>.</w:t>
      </w:r>
    </w:p>
    <w:p w14:paraId="01111B5F" w14:textId="77777777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Изменения в рабочую документацию вносятся проектной организацией в соответствии с разделом 7 ГОСТ Р 21.101-2020 «Основные требования к проектной и рабочей документации».</w:t>
      </w:r>
    </w:p>
    <w:p w14:paraId="0853B420" w14:textId="3BE7A3EC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На участках переходов подземных газопроводов через железные дороги, автомобильные дороги (I, II и III категорий), </w:t>
      </w:r>
      <w:r w:rsidRPr="00BA2116">
        <w:rPr>
          <w:rFonts w:ascii="Times New Roman" w:hAnsi="Times New Roman"/>
          <w:sz w:val="28"/>
          <w:szCs w:val="28"/>
          <w:lang w:eastAsia="ar-SA"/>
        </w:rPr>
        <w:t>улиц</w:t>
      </w:r>
      <w:r w:rsidR="00BA2116">
        <w:rPr>
          <w:rFonts w:ascii="Times New Roman" w:hAnsi="Times New Roman"/>
          <w:sz w:val="28"/>
          <w:szCs w:val="28"/>
          <w:lang w:eastAsia="ar-SA"/>
        </w:rPr>
        <w:t>ы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с интенсивным движением транспорта, водны</w:t>
      </w:r>
      <w:r w:rsidR="00BA2116">
        <w:rPr>
          <w:rFonts w:ascii="Times New Roman" w:hAnsi="Times New Roman"/>
          <w:sz w:val="28"/>
          <w:szCs w:val="28"/>
          <w:lang w:eastAsia="ar-SA"/>
        </w:rPr>
        <w:t>е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A2116">
        <w:rPr>
          <w:rFonts w:ascii="Times New Roman" w:hAnsi="Times New Roman"/>
          <w:sz w:val="28"/>
          <w:szCs w:val="28"/>
          <w:lang w:eastAsia="ar-SA"/>
        </w:rPr>
        <w:t>преград</w:t>
      </w:r>
      <w:r w:rsidR="00BA2116">
        <w:rPr>
          <w:rFonts w:ascii="Times New Roman" w:hAnsi="Times New Roman"/>
          <w:sz w:val="28"/>
          <w:szCs w:val="28"/>
          <w:lang w:eastAsia="ar-SA"/>
        </w:rPr>
        <w:t>ы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контроль качества сварки стыков внешним осмотром, составление схемы сварных стыков и привязки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к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специально установленным опознавательным столбикам производятся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в </w:t>
      </w:r>
      <w:r w:rsidRPr="00C30C5C">
        <w:rPr>
          <w:rFonts w:ascii="Times New Roman" w:hAnsi="Times New Roman"/>
          <w:sz w:val="28"/>
          <w:szCs w:val="28"/>
          <w:lang w:eastAsia="ar-SA"/>
        </w:rPr>
        <w:t>присутствии представителя филиала АО «Мособлгаз» и лица, осуществляющего контроль за строительством со стороны заказчика</w:t>
      </w:r>
      <w:r w:rsidR="00C96D4F" w:rsidRPr="00C30C5C">
        <w:rPr>
          <w:rFonts w:ascii="Times New Roman" w:hAnsi="Times New Roman"/>
          <w:sz w:val="28"/>
          <w:szCs w:val="28"/>
          <w:lang w:eastAsia="ar-SA"/>
        </w:rPr>
        <w:t>,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с </w:t>
      </w:r>
      <w:r w:rsidRPr="00C30C5C">
        <w:rPr>
          <w:rFonts w:ascii="Times New Roman" w:hAnsi="Times New Roman"/>
          <w:sz w:val="28"/>
          <w:szCs w:val="28"/>
          <w:lang w:eastAsia="ar-SA"/>
        </w:rPr>
        <w:t>оформлением технических документов.</w:t>
      </w:r>
    </w:p>
    <w:p w14:paraId="0E31F457" w14:textId="28B0183A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Исполнительный план на постр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оенный газопровод выполняется в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масштабе </w:t>
      </w:r>
      <w:r w:rsidR="00970F26" w:rsidRPr="00C30C5C">
        <w:rPr>
          <w:rFonts w:ascii="Times New Roman" w:hAnsi="Times New Roman"/>
          <w:sz w:val="28"/>
          <w:szCs w:val="28"/>
          <w:lang w:eastAsia="ar-SA"/>
        </w:rPr>
        <w:t xml:space="preserve">плана газопровода </w:t>
      </w:r>
      <w:r w:rsidR="00FE410B" w:rsidRPr="00C30C5C">
        <w:rPr>
          <w:rFonts w:ascii="Times New Roman" w:hAnsi="Times New Roman"/>
          <w:sz w:val="28"/>
          <w:szCs w:val="28"/>
          <w:lang w:eastAsia="ar-SA"/>
        </w:rPr>
        <w:t>рабочей документации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на геоподоснове </w:t>
      </w:r>
      <w:r w:rsidRPr="00C30C5C">
        <w:rPr>
          <w:rFonts w:ascii="Times New Roman" w:hAnsi="Times New Roman"/>
          <w:sz w:val="28"/>
          <w:szCs w:val="28"/>
          <w:lang w:eastAsia="ar-SA"/>
        </w:rPr>
        <w:lastRenderedPageBreak/>
        <w:t>по</w:t>
      </w:r>
      <w:r w:rsidR="00BA2116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>результатам инструментальной съемки, оформленной в с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оответствии с</w:t>
      </w:r>
      <w:r w:rsidR="00BA2116">
        <w:rPr>
          <w:rFonts w:ascii="Times New Roman" w:hAnsi="Times New Roman"/>
          <w:sz w:val="28"/>
          <w:szCs w:val="28"/>
          <w:lang w:eastAsia="ar-SA"/>
        </w:rPr>
        <w:t> 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требованиями ГОСТ </w:t>
      </w:r>
      <w:r w:rsidRPr="00C30C5C">
        <w:rPr>
          <w:rFonts w:ascii="Times New Roman" w:hAnsi="Times New Roman"/>
          <w:sz w:val="28"/>
          <w:szCs w:val="28"/>
          <w:lang w:eastAsia="ar-SA"/>
        </w:rPr>
        <w:t>Р 51872-2019.</w:t>
      </w:r>
      <w:r w:rsidR="00663498" w:rsidRPr="00C30C5C">
        <w:rPr>
          <w:rFonts w:ascii="Times New Roman" w:hAnsi="Times New Roman"/>
          <w:sz w:val="28"/>
          <w:szCs w:val="28"/>
          <w:lang w:eastAsia="ar-SA"/>
        </w:rPr>
        <w:t xml:space="preserve"> Исполнительный план выполняется на территории Московской области в системе координат МСК-50,</w:t>
      </w:r>
      <w:r w:rsidR="003A0183" w:rsidRPr="00C30C5C">
        <w:rPr>
          <w:rFonts w:ascii="Times New Roman" w:hAnsi="Times New Roman"/>
          <w:sz w:val="28"/>
          <w:szCs w:val="28"/>
          <w:lang w:eastAsia="ar-SA"/>
        </w:rPr>
        <w:t xml:space="preserve"> на</w:t>
      </w:r>
      <w:r w:rsidR="00BA2116">
        <w:rPr>
          <w:rFonts w:ascii="Times New Roman" w:hAnsi="Times New Roman"/>
          <w:sz w:val="28"/>
          <w:szCs w:val="28"/>
          <w:lang w:eastAsia="ar-SA"/>
        </w:rPr>
        <w:t> </w:t>
      </w:r>
      <w:r w:rsidR="003A0183" w:rsidRPr="00C30C5C">
        <w:rPr>
          <w:rFonts w:ascii="Times New Roman" w:hAnsi="Times New Roman"/>
          <w:sz w:val="28"/>
          <w:szCs w:val="28"/>
          <w:lang w:eastAsia="ar-SA"/>
        </w:rPr>
        <w:t xml:space="preserve">территории города Москвы – </w:t>
      </w:r>
      <w:r w:rsidR="00BA2116">
        <w:rPr>
          <w:rFonts w:ascii="Times New Roman" w:hAnsi="Times New Roman"/>
          <w:sz w:val="28"/>
          <w:szCs w:val="28"/>
          <w:lang w:eastAsia="ar-SA"/>
        </w:rPr>
        <w:t>«</w:t>
      </w:r>
      <w:r w:rsidR="003A0183" w:rsidRPr="00C30C5C">
        <w:rPr>
          <w:rFonts w:ascii="Times New Roman" w:hAnsi="Times New Roman"/>
          <w:sz w:val="28"/>
          <w:szCs w:val="28"/>
          <w:lang w:eastAsia="ar-SA"/>
        </w:rPr>
        <w:t>Московская</w:t>
      </w:r>
      <w:r w:rsidR="00BA2116">
        <w:rPr>
          <w:rFonts w:ascii="Times New Roman" w:hAnsi="Times New Roman"/>
          <w:sz w:val="28"/>
          <w:szCs w:val="28"/>
          <w:lang w:eastAsia="ar-SA"/>
        </w:rPr>
        <w:t>»</w:t>
      </w:r>
      <w:r w:rsidR="003A0183" w:rsidRPr="00C30C5C">
        <w:rPr>
          <w:rFonts w:ascii="Times New Roman" w:hAnsi="Times New Roman"/>
          <w:sz w:val="28"/>
          <w:szCs w:val="28"/>
          <w:lang w:eastAsia="ar-SA"/>
        </w:rPr>
        <w:t>.</w:t>
      </w:r>
    </w:p>
    <w:p w14:paraId="2D775BE0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При этом должны наноситься привязки 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характерных точек газопровода и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сооружений на нем к постоянным строениям или специально установленным реперам, а также глубина заложения газопровода, в том числе в местах установки конденсатосборников, </w:t>
      </w:r>
      <w:r w:rsidR="00D32017" w:rsidRPr="00C30C5C">
        <w:rPr>
          <w:rFonts w:ascii="Times New Roman" w:hAnsi="Times New Roman"/>
          <w:sz w:val="28"/>
          <w:szCs w:val="28"/>
          <w:lang w:eastAsia="ar-SA"/>
        </w:rPr>
        <w:t>в местах присоединения газопроводов-вводов к распределительному газопроводу</w:t>
      </w:r>
      <w:r w:rsidRPr="00C30C5C">
        <w:rPr>
          <w:rFonts w:ascii="Times New Roman" w:hAnsi="Times New Roman"/>
          <w:sz w:val="28"/>
          <w:szCs w:val="28"/>
          <w:lang w:eastAsia="ar-SA"/>
        </w:rPr>
        <w:t>, в углах поворота, пересечения с другими подземными сетями, и расстояние между газопроводом и пересекаемыми сооружениями.</w:t>
      </w:r>
    </w:p>
    <w:p w14:paraId="570C6D4A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На исполнительном плане газопровода указываются радиусы поворотов (если таковые имеются). </w:t>
      </w:r>
    </w:p>
    <w:p w14:paraId="12C987F7" w14:textId="77777777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Исполнительный профиль выполняется только для подземных переходов газопроводов через железные дороги, автомобильные дороги I, II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и </w:t>
      </w:r>
      <w:r w:rsidRPr="00C30C5C">
        <w:rPr>
          <w:rFonts w:ascii="Times New Roman" w:hAnsi="Times New Roman"/>
          <w:sz w:val="28"/>
          <w:szCs w:val="28"/>
          <w:lang w:eastAsia="ar-SA"/>
        </w:rPr>
        <w:t>III категорий, водные преграды, технические кол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лекторы, городские улицы с </w:t>
      </w:r>
      <w:r w:rsidRPr="00C30C5C">
        <w:rPr>
          <w:rFonts w:ascii="Times New Roman" w:hAnsi="Times New Roman"/>
          <w:sz w:val="28"/>
          <w:szCs w:val="28"/>
          <w:lang w:eastAsia="ar-SA"/>
        </w:rPr>
        <w:t>интенсивным движением транспорта и в местах со сложным рельефом местности.</w:t>
      </w:r>
    </w:p>
    <w:p w14:paraId="5871C2E1" w14:textId="191BE86C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Исполнительные чертежи должны иметь штамп организации, выполняющей строительно-монтажные работы, и заверяться печатью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и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подписями должностных лиц, ответственных за выполнение работ </w:t>
      </w:r>
      <w:r w:rsidR="0072590E" w:rsidRPr="00C30C5C">
        <w:rPr>
          <w:rFonts w:ascii="Times New Roman" w:hAnsi="Times New Roman"/>
          <w:sz w:val="28"/>
          <w:szCs w:val="28"/>
          <w:lang w:eastAsia="ar-SA"/>
        </w:rPr>
        <w:t>в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соответствии с рабочей документацией, </w:t>
      </w:r>
      <w:r w:rsidR="00BA2116">
        <w:rPr>
          <w:rFonts w:ascii="Times New Roman" w:hAnsi="Times New Roman"/>
          <w:sz w:val="28"/>
          <w:szCs w:val="28"/>
          <w:lang w:eastAsia="ar-SA"/>
        </w:rPr>
        <w:t xml:space="preserve">требованиями </w:t>
      </w:r>
      <w:r w:rsidRPr="00C30C5C">
        <w:rPr>
          <w:rFonts w:ascii="Times New Roman" w:hAnsi="Times New Roman"/>
          <w:sz w:val="28"/>
          <w:szCs w:val="28"/>
          <w:lang w:eastAsia="ar-SA"/>
        </w:rPr>
        <w:t>технических регламентов и сводов правил.</w:t>
      </w:r>
    </w:p>
    <w:p w14:paraId="1F4E1BC4" w14:textId="75573825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Строительно-монтажная организация в процессе строительства подземных газопроводов</w:t>
      </w:r>
      <w:r w:rsidR="00AA1AC3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07E4" w:rsidRPr="00C30C5C">
        <w:rPr>
          <w:rFonts w:ascii="Times New Roman" w:hAnsi="Times New Roman"/>
          <w:sz w:val="28"/>
          <w:szCs w:val="28"/>
          <w:lang w:eastAsia="ar-SA"/>
        </w:rPr>
        <w:t>предъявля</w:t>
      </w:r>
      <w:r w:rsidR="00BA2116">
        <w:rPr>
          <w:rFonts w:ascii="Times New Roman" w:hAnsi="Times New Roman"/>
          <w:sz w:val="28"/>
          <w:szCs w:val="28"/>
          <w:lang w:eastAsia="ar-SA"/>
        </w:rPr>
        <w:t>е</w:t>
      </w:r>
      <w:r w:rsidR="002807E4" w:rsidRPr="00C30C5C">
        <w:rPr>
          <w:rFonts w:ascii="Times New Roman" w:hAnsi="Times New Roman"/>
          <w:sz w:val="28"/>
          <w:szCs w:val="28"/>
          <w:lang w:eastAsia="ar-SA"/>
        </w:rPr>
        <w:t>т</w:t>
      </w:r>
      <w:r w:rsidR="00722E11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C5C">
        <w:rPr>
          <w:rFonts w:ascii="Times New Roman" w:hAnsi="Times New Roman"/>
          <w:sz w:val="28"/>
          <w:szCs w:val="28"/>
          <w:lang w:eastAsia="ar-SA"/>
        </w:rPr>
        <w:t>следующие операции:</w:t>
      </w:r>
    </w:p>
    <w:p w14:paraId="128BE282" w14:textId="42DA1B75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</w:t>
      </w:r>
      <w:r w:rsidR="002807E4" w:rsidRPr="00C30C5C">
        <w:rPr>
          <w:rFonts w:ascii="Times New Roman" w:hAnsi="Times New Roman"/>
          <w:sz w:val="28"/>
          <w:szCs w:val="28"/>
          <w:lang w:eastAsia="ar-SA"/>
        </w:rPr>
        <w:t xml:space="preserve"> устройство </w:t>
      </w:r>
      <w:r w:rsidRPr="00C30C5C">
        <w:rPr>
          <w:rFonts w:ascii="Times New Roman" w:hAnsi="Times New Roman"/>
          <w:sz w:val="28"/>
          <w:szCs w:val="28"/>
          <w:lang w:eastAsia="ar-SA"/>
        </w:rPr>
        <w:t>постели, уклона, изоляции;</w:t>
      </w:r>
    </w:p>
    <w:p w14:paraId="1B7D4076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 контроль качества сварных соединений;</w:t>
      </w:r>
    </w:p>
    <w:p w14:paraId="2F1EC14A" w14:textId="77777777" w:rsidR="00A965E6" w:rsidRPr="00C30C5C" w:rsidRDefault="00E417F2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 xml:space="preserve">инструментальную проверку изоляции перед укладкой трубы </w:t>
      </w:r>
      <w:r w:rsidR="00DB0F5F" w:rsidRPr="00C30C5C">
        <w:rPr>
          <w:rFonts w:ascii="Times New Roman" w:hAnsi="Times New Roman"/>
          <w:sz w:val="28"/>
          <w:szCs w:val="28"/>
          <w:lang w:eastAsia="ar-SA"/>
        </w:rPr>
        <w:t>в 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 xml:space="preserve">траншею (на бровке траншеи), после присыпки и после засыпки траншеи </w:t>
      </w:r>
      <w:r w:rsidR="00DB0F5F" w:rsidRPr="00C30C5C">
        <w:rPr>
          <w:rFonts w:ascii="Times New Roman" w:hAnsi="Times New Roman"/>
          <w:sz w:val="28"/>
          <w:szCs w:val="28"/>
          <w:lang w:eastAsia="ar-SA"/>
        </w:rPr>
        <w:t>до 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проектных отметок (для стальных газопроводов);</w:t>
      </w:r>
    </w:p>
    <w:p w14:paraId="49EA063B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 испытание на герметичность;</w:t>
      </w:r>
    </w:p>
    <w:p w14:paraId="31FDD0D0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 очистку полости трубы поршнем;</w:t>
      </w:r>
    </w:p>
    <w:p w14:paraId="71408B0F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 продувку газопровода воздухом.</w:t>
      </w:r>
    </w:p>
    <w:p w14:paraId="5423B3F0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Сдача указанных операций производится организацией, выполняющей строительно-монтажные работы, в присутствии лица, осуществляющего контроль за строительством со стороны заказчика.</w:t>
      </w:r>
    </w:p>
    <w:p w14:paraId="78BAD0D5" w14:textId="7359A105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Вызов специалиста филиала АО «Мособлгаз»</w:t>
      </w:r>
      <w:r w:rsidR="002807E4" w:rsidRPr="00C30C5C">
        <w:rPr>
          <w:rFonts w:ascii="Times New Roman" w:hAnsi="Times New Roman"/>
          <w:sz w:val="28"/>
          <w:szCs w:val="28"/>
          <w:lang w:eastAsia="ar-SA"/>
        </w:rPr>
        <w:t xml:space="preserve"> и представителя</w:t>
      </w:r>
      <w:r w:rsidR="00BA2116">
        <w:rPr>
          <w:rFonts w:ascii="Times New Roman" w:hAnsi="Times New Roman"/>
          <w:sz w:val="28"/>
          <w:szCs w:val="28"/>
          <w:lang w:eastAsia="ar-SA"/>
        </w:rPr>
        <w:t>,</w:t>
      </w:r>
      <w:r w:rsidR="002807E4" w:rsidRPr="00C30C5C">
        <w:rPr>
          <w:rFonts w:ascii="Times New Roman" w:hAnsi="Times New Roman"/>
          <w:sz w:val="28"/>
          <w:szCs w:val="28"/>
          <w:lang w:eastAsia="ar-SA"/>
        </w:rPr>
        <w:t xml:space="preserve"> осуществляющего контроль за строительством со стороны заказчика</w:t>
      </w:r>
      <w:r w:rsidR="00BA2116">
        <w:rPr>
          <w:rFonts w:ascii="Times New Roman" w:hAnsi="Times New Roman"/>
          <w:sz w:val="28"/>
          <w:szCs w:val="28"/>
          <w:lang w:eastAsia="ar-SA"/>
        </w:rPr>
        <w:t>,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на пооперационн</w:t>
      </w:r>
      <w:r w:rsidR="00BA2116">
        <w:rPr>
          <w:rFonts w:ascii="Times New Roman" w:hAnsi="Times New Roman"/>
          <w:sz w:val="28"/>
          <w:szCs w:val="28"/>
          <w:lang w:eastAsia="ar-SA"/>
        </w:rPr>
        <w:t>ую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приемк</w:t>
      </w:r>
      <w:r w:rsidR="00BA2116">
        <w:rPr>
          <w:rFonts w:ascii="Times New Roman" w:hAnsi="Times New Roman"/>
          <w:sz w:val="28"/>
          <w:szCs w:val="28"/>
          <w:lang w:eastAsia="ar-SA"/>
        </w:rPr>
        <w:t>у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производится, как правило, не менее чем за сутки.</w:t>
      </w:r>
    </w:p>
    <w:p w14:paraId="31EA62A2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Представитель филиала АО «Мособлгаз» в процессе строительства газопровода может проводить визуальный и измерительный контроль качества сварочных, изоляционных и других работ.</w:t>
      </w:r>
    </w:p>
    <w:p w14:paraId="07D6A005" w14:textId="77777777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При сдаче постели, уклона уло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женного в траншею газопровода и </w:t>
      </w:r>
      <w:r w:rsidRPr="00C30C5C">
        <w:rPr>
          <w:rFonts w:ascii="Times New Roman" w:hAnsi="Times New Roman"/>
          <w:sz w:val="28"/>
          <w:szCs w:val="28"/>
          <w:lang w:eastAsia="ar-SA"/>
        </w:rPr>
        <w:t>изоляции газопровода строительно-монтажная организация предъявляет:</w:t>
      </w:r>
    </w:p>
    <w:p w14:paraId="4FC59803" w14:textId="05E196A6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223584" w:rsidRPr="00C30C5C">
        <w:rPr>
          <w:rFonts w:ascii="Times New Roman" w:hAnsi="Times New Roman"/>
          <w:sz w:val="28"/>
          <w:szCs w:val="28"/>
          <w:lang w:eastAsia="ar-SA"/>
        </w:rPr>
        <w:t>рабоч</w:t>
      </w:r>
      <w:r w:rsidR="00532E58" w:rsidRPr="00C30C5C">
        <w:rPr>
          <w:rFonts w:ascii="Times New Roman" w:hAnsi="Times New Roman"/>
          <w:sz w:val="28"/>
          <w:szCs w:val="28"/>
          <w:lang w:eastAsia="ar-SA"/>
        </w:rPr>
        <w:t xml:space="preserve">ую </w:t>
      </w:r>
      <w:r w:rsidR="00223584" w:rsidRPr="00C30C5C">
        <w:rPr>
          <w:rFonts w:ascii="Times New Roman" w:hAnsi="Times New Roman"/>
          <w:sz w:val="28"/>
          <w:szCs w:val="28"/>
          <w:lang w:eastAsia="ar-SA"/>
        </w:rPr>
        <w:t>документаци</w:t>
      </w:r>
      <w:r w:rsidR="00873C53" w:rsidRPr="00C30C5C">
        <w:rPr>
          <w:rFonts w:ascii="Times New Roman" w:hAnsi="Times New Roman"/>
          <w:sz w:val="28"/>
          <w:szCs w:val="28"/>
          <w:lang w:eastAsia="ar-SA"/>
        </w:rPr>
        <w:t>ю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в полном объеме;</w:t>
      </w:r>
    </w:p>
    <w:p w14:paraId="6A658DC5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lastRenderedPageBreak/>
        <w:t>– журнал контроля производства строительных работ;</w:t>
      </w:r>
    </w:p>
    <w:p w14:paraId="54FCA0DF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–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C5C">
        <w:rPr>
          <w:rFonts w:ascii="Times New Roman" w:hAnsi="Times New Roman"/>
          <w:sz w:val="28"/>
          <w:szCs w:val="28"/>
          <w:lang w:eastAsia="ar-SA"/>
        </w:rPr>
        <w:t>исполнительную сварочную схему с привязками и с результатами контроля стыков.</w:t>
      </w:r>
    </w:p>
    <w:p w14:paraId="7AB470D6" w14:textId="16961F16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При этом </w:t>
      </w:r>
      <w:r w:rsidR="0092606F" w:rsidRPr="00C30C5C">
        <w:rPr>
          <w:rFonts w:ascii="Times New Roman" w:hAnsi="Times New Roman"/>
          <w:sz w:val="28"/>
          <w:szCs w:val="28"/>
          <w:lang w:eastAsia="ar-SA"/>
        </w:rPr>
        <w:t>до укладки газопровода в траншею</w:t>
      </w:r>
      <w:r w:rsidR="008F20D1" w:rsidRPr="00C30C5C">
        <w:rPr>
          <w:rFonts w:ascii="Times New Roman" w:hAnsi="Times New Roman"/>
          <w:sz w:val="28"/>
          <w:szCs w:val="28"/>
          <w:lang w:eastAsia="ar-SA"/>
        </w:rPr>
        <w:t xml:space="preserve"> подрядчик в присутствии представителя </w:t>
      </w:r>
      <w:r w:rsidR="00873C53" w:rsidRPr="00C30C5C">
        <w:rPr>
          <w:rFonts w:ascii="Times New Roman" w:hAnsi="Times New Roman"/>
          <w:sz w:val="28"/>
          <w:szCs w:val="28"/>
          <w:lang w:eastAsia="ar-SA"/>
        </w:rPr>
        <w:t>организации,</w:t>
      </w:r>
      <w:r w:rsidR="008F20D1" w:rsidRPr="00C30C5C">
        <w:rPr>
          <w:rFonts w:ascii="Times New Roman" w:hAnsi="Times New Roman"/>
          <w:sz w:val="28"/>
          <w:szCs w:val="28"/>
          <w:lang w:eastAsia="ar-SA"/>
        </w:rPr>
        <w:t xml:space="preserve"> осуществляющей </w:t>
      </w:r>
      <w:r w:rsidR="00873C53" w:rsidRPr="00C30C5C">
        <w:rPr>
          <w:rFonts w:ascii="Times New Roman" w:hAnsi="Times New Roman"/>
          <w:sz w:val="28"/>
          <w:szCs w:val="28"/>
          <w:lang w:eastAsia="ar-SA"/>
        </w:rPr>
        <w:t>строительный контроль,</w:t>
      </w:r>
      <w:r w:rsidR="008F20D1" w:rsidRPr="00C30C5C">
        <w:rPr>
          <w:rFonts w:ascii="Times New Roman" w:hAnsi="Times New Roman"/>
          <w:sz w:val="28"/>
          <w:szCs w:val="28"/>
          <w:lang w:eastAsia="ar-SA"/>
        </w:rPr>
        <w:t xml:space="preserve"> проверяет сплошность мест повреждения изоляционного покрытия трубы и изоляци</w:t>
      </w:r>
      <w:r w:rsidR="009A5D29" w:rsidRPr="00C30C5C">
        <w:rPr>
          <w:rFonts w:ascii="Times New Roman" w:hAnsi="Times New Roman"/>
          <w:sz w:val="28"/>
          <w:szCs w:val="28"/>
          <w:lang w:eastAsia="ar-SA"/>
        </w:rPr>
        <w:t>ю</w:t>
      </w:r>
      <w:r w:rsidR="008F20D1" w:rsidRPr="00C30C5C">
        <w:rPr>
          <w:rFonts w:ascii="Times New Roman" w:hAnsi="Times New Roman"/>
          <w:sz w:val="28"/>
          <w:szCs w:val="28"/>
          <w:lang w:eastAsia="ar-SA"/>
        </w:rPr>
        <w:t xml:space="preserve"> сварных стыков, далее </w:t>
      </w:r>
      <w:r w:rsidRPr="00C30C5C">
        <w:rPr>
          <w:rFonts w:ascii="Times New Roman" w:hAnsi="Times New Roman"/>
          <w:sz w:val="28"/>
          <w:szCs w:val="28"/>
          <w:lang w:eastAsia="ar-SA"/>
        </w:rPr>
        <w:t>газопровод должен быть уложен в траншею на выровненное основание.</w:t>
      </w:r>
    </w:p>
    <w:p w14:paraId="7759BC2C" w14:textId="607EE97B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Представитель филиала АО «Мособлгаз»</w:t>
      </w:r>
      <w:r w:rsidR="00532E58" w:rsidRPr="00C30C5C">
        <w:rPr>
          <w:rFonts w:ascii="Times New Roman" w:hAnsi="Times New Roman"/>
          <w:sz w:val="28"/>
          <w:szCs w:val="28"/>
          <w:lang w:eastAsia="ar-SA"/>
        </w:rPr>
        <w:t xml:space="preserve"> и представитель</w:t>
      </w:r>
      <w:r w:rsidR="00BA2116">
        <w:rPr>
          <w:rFonts w:ascii="Times New Roman" w:hAnsi="Times New Roman"/>
          <w:sz w:val="28"/>
          <w:szCs w:val="28"/>
          <w:lang w:eastAsia="ar-SA"/>
        </w:rPr>
        <w:t>,</w:t>
      </w:r>
      <w:r w:rsidR="00532E58" w:rsidRPr="00C30C5C">
        <w:rPr>
          <w:rFonts w:ascii="Times New Roman" w:hAnsi="Times New Roman"/>
          <w:sz w:val="28"/>
          <w:szCs w:val="28"/>
          <w:lang w:eastAsia="ar-SA"/>
        </w:rPr>
        <w:t xml:space="preserve"> осуществляющий контроль за строительством со стороны заказчик</w:t>
      </w:r>
      <w:r w:rsidR="00BA2116">
        <w:rPr>
          <w:rFonts w:ascii="Times New Roman" w:hAnsi="Times New Roman"/>
          <w:sz w:val="28"/>
          <w:szCs w:val="28"/>
          <w:lang w:eastAsia="ar-SA"/>
        </w:rPr>
        <w:t>а,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14E6" w:rsidRPr="00C30C5C">
        <w:rPr>
          <w:rFonts w:ascii="Times New Roman" w:hAnsi="Times New Roman"/>
          <w:sz w:val="28"/>
          <w:szCs w:val="28"/>
          <w:lang w:eastAsia="ar-SA"/>
        </w:rPr>
        <w:t xml:space="preserve">путем </w:t>
      </w:r>
      <w:r w:rsidRPr="00C30C5C">
        <w:rPr>
          <w:rFonts w:ascii="Times New Roman" w:hAnsi="Times New Roman"/>
          <w:sz w:val="28"/>
          <w:szCs w:val="28"/>
          <w:lang w:eastAsia="ar-SA"/>
        </w:rPr>
        <w:t>внешн</w:t>
      </w:r>
      <w:r w:rsidR="003714E6" w:rsidRPr="00C30C5C">
        <w:rPr>
          <w:rFonts w:ascii="Times New Roman" w:hAnsi="Times New Roman"/>
          <w:sz w:val="28"/>
          <w:szCs w:val="28"/>
          <w:lang w:eastAsia="ar-SA"/>
        </w:rPr>
        <w:t>его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осмотр</w:t>
      </w:r>
      <w:r w:rsidR="003714E6" w:rsidRPr="00C30C5C">
        <w:rPr>
          <w:rFonts w:ascii="Times New Roman" w:hAnsi="Times New Roman"/>
          <w:sz w:val="28"/>
          <w:szCs w:val="28"/>
          <w:lang w:eastAsia="ar-SA"/>
        </w:rPr>
        <w:t>а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проверя</w:t>
      </w:r>
      <w:r w:rsidR="00532E58" w:rsidRPr="00C30C5C">
        <w:rPr>
          <w:rFonts w:ascii="Times New Roman" w:hAnsi="Times New Roman"/>
          <w:sz w:val="28"/>
          <w:szCs w:val="28"/>
          <w:lang w:eastAsia="ar-SA"/>
        </w:rPr>
        <w:t>ют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качество изоляции (</w:t>
      </w:r>
      <w:r w:rsidR="00747E8E" w:rsidRPr="00C30C5C">
        <w:rPr>
          <w:rFonts w:ascii="Times New Roman" w:hAnsi="Times New Roman"/>
          <w:sz w:val="28"/>
          <w:szCs w:val="28"/>
          <w:lang w:eastAsia="ar-SA"/>
        </w:rPr>
        <w:t>на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стальных трубопровод</w:t>
      </w:r>
      <w:r w:rsidR="00873C53" w:rsidRPr="00C30C5C">
        <w:rPr>
          <w:rFonts w:ascii="Times New Roman" w:hAnsi="Times New Roman"/>
          <w:sz w:val="28"/>
          <w:szCs w:val="28"/>
          <w:lang w:eastAsia="ar-SA"/>
        </w:rPr>
        <w:t>ах</w:t>
      </w:r>
      <w:r w:rsidRPr="00C30C5C">
        <w:rPr>
          <w:rFonts w:ascii="Times New Roman" w:hAnsi="Times New Roman"/>
          <w:sz w:val="28"/>
          <w:szCs w:val="28"/>
          <w:lang w:eastAsia="ar-SA"/>
        </w:rPr>
        <w:t>), постел</w:t>
      </w:r>
      <w:r w:rsidR="00532E58" w:rsidRPr="00C30C5C">
        <w:rPr>
          <w:rFonts w:ascii="Times New Roman" w:hAnsi="Times New Roman"/>
          <w:sz w:val="28"/>
          <w:szCs w:val="28"/>
          <w:lang w:eastAsia="ar-SA"/>
        </w:rPr>
        <w:t>ь</w:t>
      </w:r>
      <w:r w:rsidRPr="00C30C5C">
        <w:rPr>
          <w:rFonts w:ascii="Times New Roman" w:hAnsi="Times New Roman"/>
          <w:sz w:val="28"/>
          <w:szCs w:val="28"/>
          <w:lang w:eastAsia="ar-SA"/>
        </w:rPr>
        <w:t>, а также точность нанесенных на сварочной схеме привязок.</w:t>
      </w:r>
    </w:p>
    <w:p w14:paraId="4894DCB2" w14:textId="1A3ED45E" w:rsidR="00381ACA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После присыпки газопровода на 20–25 см над верхней образующей трубы строительно-монтажная организация </w:t>
      </w:r>
      <w:r w:rsidR="00A75996" w:rsidRPr="00C30C5C">
        <w:rPr>
          <w:rFonts w:ascii="Times New Roman" w:hAnsi="Times New Roman"/>
          <w:sz w:val="28"/>
          <w:szCs w:val="28"/>
          <w:lang w:eastAsia="ar-SA"/>
        </w:rPr>
        <w:t xml:space="preserve">выполняет инструментальную проверку </w:t>
      </w:r>
      <w:r w:rsidRPr="00C30C5C">
        <w:rPr>
          <w:rFonts w:ascii="Times New Roman" w:hAnsi="Times New Roman"/>
          <w:sz w:val="28"/>
          <w:szCs w:val="28"/>
          <w:lang w:eastAsia="ar-SA"/>
        </w:rPr>
        <w:t>изоляции на отсутствие электрического контакта между грунтом и</w:t>
      </w:r>
      <w:r w:rsidR="00BA2116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металлом трубы. </w:t>
      </w:r>
    </w:p>
    <w:p w14:paraId="11E3641F" w14:textId="6CD31009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После окончательной засыпки газо</w:t>
      </w:r>
      <w:r w:rsidR="00DB0F5F" w:rsidRPr="00C30C5C">
        <w:rPr>
          <w:rFonts w:ascii="Times New Roman" w:hAnsi="Times New Roman"/>
          <w:sz w:val="28"/>
          <w:szCs w:val="28"/>
          <w:lang w:eastAsia="ar-SA"/>
        </w:rPr>
        <w:t>провода филиал АО «Мособлгаз» в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присутствии строительно-монтажной организации приборами </w:t>
      </w:r>
      <w:r w:rsidR="00381ACA" w:rsidRPr="00C30C5C">
        <w:rPr>
          <w:rFonts w:ascii="Times New Roman" w:hAnsi="Times New Roman"/>
          <w:sz w:val="28"/>
          <w:szCs w:val="28"/>
          <w:lang w:eastAsia="ar-SA"/>
        </w:rPr>
        <w:t xml:space="preserve">для проверки повреждения изоляции </w:t>
      </w:r>
      <w:r w:rsidRPr="00C30C5C">
        <w:rPr>
          <w:rFonts w:ascii="Times New Roman" w:hAnsi="Times New Roman"/>
          <w:sz w:val="28"/>
          <w:szCs w:val="28"/>
          <w:lang w:eastAsia="ar-SA"/>
        </w:rPr>
        <w:t>проверяет качество изоляц</w:t>
      </w:r>
      <w:r w:rsidR="00381ACA" w:rsidRPr="00C30C5C">
        <w:rPr>
          <w:rFonts w:ascii="Times New Roman" w:hAnsi="Times New Roman"/>
          <w:sz w:val="28"/>
          <w:szCs w:val="28"/>
          <w:lang w:eastAsia="ar-SA"/>
        </w:rPr>
        <w:t xml:space="preserve">ии на отсутствие электрического </w:t>
      </w:r>
      <w:r w:rsidRPr="00C30C5C">
        <w:rPr>
          <w:rFonts w:ascii="Times New Roman" w:hAnsi="Times New Roman"/>
          <w:sz w:val="28"/>
          <w:szCs w:val="28"/>
          <w:lang w:eastAsia="ar-SA"/>
        </w:rPr>
        <w:t>контакта между</w:t>
      </w:r>
      <w:r w:rsidR="00381ACA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C5C">
        <w:rPr>
          <w:rFonts w:ascii="Times New Roman" w:hAnsi="Times New Roman"/>
          <w:sz w:val="28"/>
          <w:szCs w:val="28"/>
          <w:lang w:eastAsia="ar-SA"/>
        </w:rPr>
        <w:t>грунтом и металлом трубы.</w:t>
      </w:r>
    </w:p>
    <w:p w14:paraId="5B84A95D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Если траншея после присыпки была засыпана промерзшим грунтом, строительно-монтажная организация должна организовать проверку качества изоляции после оттаивания грунта</w:t>
      </w:r>
      <w:r w:rsidR="00625A42" w:rsidRPr="00C30C5C">
        <w:rPr>
          <w:rFonts w:ascii="Times New Roman" w:hAnsi="Times New Roman"/>
          <w:sz w:val="28"/>
          <w:szCs w:val="28"/>
          <w:lang w:eastAsia="ar-SA"/>
        </w:rPr>
        <w:t>.</w:t>
      </w:r>
    </w:p>
    <w:p w14:paraId="0B624628" w14:textId="77777777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Перед испытанием газопроводов на герметичность следует производить очистку внутренней полости трубопроводов от возможных засорений путем продувки воздухом с применением пыжа или другим надежным способом.</w:t>
      </w:r>
    </w:p>
    <w:p w14:paraId="542A1930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Испытание на герметичность производится после полной засыпки траншеи и планировки территории до проектных отметок.</w:t>
      </w:r>
    </w:p>
    <w:p w14:paraId="6E152A2A" w14:textId="369D25F0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Засыпка траншеи до проектных отметок разрешается представителем филиала АО «Мособлгаз»</w:t>
      </w:r>
      <w:r w:rsidR="007B6856" w:rsidRPr="00C30C5C">
        <w:rPr>
          <w:rFonts w:ascii="Times New Roman" w:hAnsi="Times New Roman"/>
          <w:sz w:val="28"/>
          <w:szCs w:val="28"/>
          <w:lang w:eastAsia="ar-SA"/>
        </w:rPr>
        <w:t xml:space="preserve"> или представителем </w:t>
      </w:r>
      <w:r w:rsidR="00873C53" w:rsidRPr="00C30C5C">
        <w:rPr>
          <w:rFonts w:ascii="Times New Roman" w:hAnsi="Times New Roman"/>
          <w:sz w:val="28"/>
          <w:szCs w:val="28"/>
          <w:lang w:eastAsia="ar-SA"/>
        </w:rPr>
        <w:t>организации,</w:t>
      </w:r>
      <w:r w:rsidR="007B6856" w:rsidRPr="00C30C5C">
        <w:rPr>
          <w:rFonts w:ascii="Times New Roman" w:hAnsi="Times New Roman"/>
          <w:sz w:val="28"/>
          <w:szCs w:val="28"/>
          <w:lang w:eastAsia="ar-SA"/>
        </w:rPr>
        <w:t xml:space="preserve"> осуществляющей строительный контроль</w:t>
      </w:r>
      <w:r w:rsidRPr="00C30C5C">
        <w:rPr>
          <w:rFonts w:ascii="Times New Roman" w:hAnsi="Times New Roman"/>
          <w:sz w:val="28"/>
          <w:szCs w:val="28"/>
          <w:lang w:eastAsia="ar-SA"/>
        </w:rPr>
        <w:t>. При засыпке должен использоваться грунт</w:t>
      </w:r>
      <w:r w:rsidR="00873C53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C5C">
        <w:rPr>
          <w:rFonts w:ascii="Times New Roman" w:hAnsi="Times New Roman"/>
          <w:sz w:val="28"/>
          <w:szCs w:val="28"/>
          <w:lang w:eastAsia="ar-SA"/>
        </w:rPr>
        <w:t>без включений для исключения повреждения изоляционного покрытия трубопровода или полиэтиленового трубопровода с</w:t>
      </w:r>
      <w:r w:rsidR="00BA2116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отметкой в журнале контроля производства строительных работ. Грунт должен соответствовать требованиям Приложения К </w:t>
      </w:r>
      <w:r w:rsidR="004A4BD7" w:rsidRPr="00C30C5C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СП 42-101-2003 «Общие положения </w:t>
      </w:r>
      <w:r w:rsidR="00DB0F5F" w:rsidRPr="00C30C5C">
        <w:rPr>
          <w:rFonts w:ascii="Times New Roman" w:hAnsi="Times New Roman"/>
          <w:sz w:val="28"/>
          <w:szCs w:val="28"/>
          <w:lang w:eastAsia="ar-SA"/>
        </w:rPr>
        <w:t>по</w:t>
      </w:r>
      <w:r w:rsidR="00BA21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проектированию и строительству газораспределительных систем </w:t>
      </w:r>
      <w:r w:rsidR="00DB0F5F" w:rsidRPr="00C30C5C">
        <w:rPr>
          <w:rFonts w:ascii="Times New Roman" w:hAnsi="Times New Roman"/>
          <w:sz w:val="28"/>
          <w:szCs w:val="28"/>
          <w:lang w:eastAsia="ar-SA"/>
        </w:rPr>
        <w:t>из </w:t>
      </w:r>
      <w:r w:rsidRPr="00C30C5C">
        <w:rPr>
          <w:rFonts w:ascii="Times New Roman" w:hAnsi="Times New Roman"/>
          <w:sz w:val="28"/>
          <w:szCs w:val="28"/>
          <w:lang w:eastAsia="ar-SA"/>
        </w:rPr>
        <w:t>металлических и полиэтиленовых труб».</w:t>
      </w:r>
      <w:r w:rsidR="005650A2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CFF8465" w14:textId="0D07A760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Незавершенные работы по герметизации вводов подземных инженерных сетей в подвалы жилых и общественных зданий не могут служить основанием для отказа в приемке на герметичность подземных газопроводов.</w:t>
      </w:r>
    </w:p>
    <w:p w14:paraId="3186E957" w14:textId="21C048F0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Приемка в эксплуатацию подземного газопровода производится комиссией, созываемой заказчиком после полного завершения работ 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lastRenderedPageBreak/>
        <w:t>в</w:t>
      </w:r>
      <w:r w:rsidR="00926BAA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объеме </w:t>
      </w:r>
      <w:r w:rsidR="00223584" w:rsidRPr="00C30C5C">
        <w:rPr>
          <w:rFonts w:ascii="Times New Roman" w:hAnsi="Times New Roman"/>
          <w:sz w:val="28"/>
          <w:szCs w:val="28"/>
          <w:lang w:eastAsia="ar-SA"/>
        </w:rPr>
        <w:t>рабочей документации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и подготовки исполнительно-технической документации.</w:t>
      </w:r>
    </w:p>
    <w:p w14:paraId="1FB26F7F" w14:textId="566F2806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Заказчик не менее чем за </w:t>
      </w:r>
      <w:r w:rsidR="003714E6" w:rsidRPr="00C30C5C">
        <w:rPr>
          <w:rFonts w:ascii="Times New Roman" w:hAnsi="Times New Roman"/>
          <w:sz w:val="28"/>
          <w:szCs w:val="28"/>
          <w:lang w:eastAsia="ar-SA"/>
        </w:rPr>
        <w:t>5 (</w:t>
      </w:r>
      <w:r w:rsidR="009669C0" w:rsidRPr="00C30C5C">
        <w:rPr>
          <w:rFonts w:ascii="Times New Roman" w:hAnsi="Times New Roman"/>
          <w:sz w:val="28"/>
          <w:szCs w:val="28"/>
          <w:lang w:eastAsia="ar-SA"/>
        </w:rPr>
        <w:t>пять</w:t>
      </w:r>
      <w:r w:rsidR="003714E6" w:rsidRPr="00C30C5C">
        <w:rPr>
          <w:rFonts w:ascii="Times New Roman" w:hAnsi="Times New Roman"/>
          <w:sz w:val="28"/>
          <w:szCs w:val="28"/>
          <w:lang w:eastAsia="ar-SA"/>
        </w:rPr>
        <w:t>)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410B" w:rsidRPr="00C30C5C">
        <w:rPr>
          <w:rFonts w:ascii="Times New Roman" w:hAnsi="Times New Roman"/>
          <w:sz w:val="28"/>
          <w:szCs w:val="28"/>
          <w:lang w:eastAsia="ar-SA"/>
        </w:rPr>
        <w:t xml:space="preserve">рабочих </w:t>
      </w:r>
      <w:r w:rsidR="00C67C28" w:rsidRPr="00C30C5C">
        <w:rPr>
          <w:rFonts w:ascii="Times New Roman" w:hAnsi="Times New Roman"/>
          <w:sz w:val="28"/>
          <w:szCs w:val="28"/>
          <w:lang w:eastAsia="ar-SA"/>
        </w:rPr>
        <w:t xml:space="preserve">дней </w:t>
      </w:r>
      <w:r w:rsidRPr="00C30C5C">
        <w:rPr>
          <w:rFonts w:ascii="Times New Roman" w:hAnsi="Times New Roman"/>
          <w:sz w:val="28"/>
          <w:szCs w:val="28"/>
          <w:lang w:eastAsia="ar-SA"/>
        </w:rPr>
        <w:t>в письменной форме уведомляет Центральное управ</w:t>
      </w:r>
      <w:r w:rsidR="00DB0F5F" w:rsidRPr="00C30C5C">
        <w:rPr>
          <w:rFonts w:ascii="Times New Roman" w:hAnsi="Times New Roman"/>
          <w:sz w:val="28"/>
          <w:szCs w:val="28"/>
          <w:lang w:eastAsia="ar-SA"/>
        </w:rPr>
        <w:t>ление Ростехнадзора и филиал АО </w:t>
      </w:r>
      <w:r w:rsidRPr="00C30C5C">
        <w:rPr>
          <w:rFonts w:ascii="Times New Roman" w:hAnsi="Times New Roman"/>
          <w:sz w:val="28"/>
          <w:szCs w:val="28"/>
          <w:lang w:eastAsia="ar-SA"/>
        </w:rPr>
        <w:t>«Мособлгаз» о дате, времени и месте работы приемочной комиссии.</w:t>
      </w:r>
    </w:p>
    <w:p w14:paraId="1B6C1A27" w14:textId="6BA2F793" w:rsidR="00A965E6" w:rsidRPr="00C30C5C" w:rsidRDefault="00CC001B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Заказчик </w:t>
      </w:r>
      <w:r w:rsidR="00C67C28" w:rsidRPr="00C30C5C">
        <w:rPr>
          <w:rFonts w:ascii="Times New Roman" w:hAnsi="Times New Roman"/>
          <w:sz w:val="28"/>
          <w:szCs w:val="28"/>
          <w:lang w:eastAsia="ar-SA"/>
        </w:rPr>
        <w:t xml:space="preserve">направляет 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уведомлени</w:t>
      </w:r>
      <w:r w:rsidR="00BA2116">
        <w:rPr>
          <w:rFonts w:ascii="Times New Roman" w:hAnsi="Times New Roman"/>
          <w:sz w:val="28"/>
          <w:szCs w:val="28"/>
          <w:lang w:eastAsia="ar-SA"/>
        </w:rPr>
        <w:t>я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 xml:space="preserve"> о вызове инспектора</w:t>
      </w:r>
      <w:r w:rsidR="00C67C28" w:rsidRPr="00C30C5C">
        <w:rPr>
          <w:rFonts w:ascii="Times New Roman" w:hAnsi="Times New Roman"/>
          <w:sz w:val="28"/>
          <w:szCs w:val="28"/>
          <w:lang w:eastAsia="ar-SA"/>
        </w:rPr>
        <w:t xml:space="preserve"> для участия в</w:t>
      </w:r>
      <w:r w:rsidR="00BA2116">
        <w:rPr>
          <w:rFonts w:ascii="Times New Roman" w:hAnsi="Times New Roman"/>
          <w:sz w:val="28"/>
          <w:szCs w:val="28"/>
          <w:lang w:eastAsia="ar-SA"/>
        </w:rPr>
        <w:t> </w:t>
      </w:r>
      <w:r w:rsidR="00C67C28" w:rsidRPr="00C30C5C">
        <w:rPr>
          <w:rFonts w:ascii="Times New Roman" w:hAnsi="Times New Roman"/>
          <w:sz w:val="28"/>
          <w:szCs w:val="28"/>
          <w:lang w:eastAsia="ar-SA"/>
        </w:rPr>
        <w:t>комиссии по приемке законченного строительством объекта</w:t>
      </w:r>
      <w:r w:rsidR="00E2127D">
        <w:rPr>
          <w:rFonts w:ascii="Times New Roman" w:hAnsi="Times New Roman"/>
          <w:sz w:val="28"/>
          <w:szCs w:val="28"/>
          <w:lang w:eastAsia="ar-SA"/>
        </w:rPr>
        <w:t xml:space="preserve"> сети газораспределения и (или) газопотребления</w:t>
      </w:r>
      <w:r w:rsidR="00C67C28" w:rsidRPr="00C30C5C">
        <w:rPr>
          <w:rFonts w:ascii="Times New Roman" w:hAnsi="Times New Roman"/>
          <w:sz w:val="28"/>
          <w:szCs w:val="28"/>
          <w:lang w:eastAsia="ar-SA"/>
        </w:rPr>
        <w:t xml:space="preserve"> после 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подтверждени</w:t>
      </w:r>
      <w:r w:rsidR="00C67C28" w:rsidRPr="00C30C5C">
        <w:rPr>
          <w:rFonts w:ascii="Times New Roman" w:hAnsi="Times New Roman"/>
          <w:sz w:val="28"/>
          <w:szCs w:val="28"/>
          <w:lang w:eastAsia="ar-SA"/>
        </w:rPr>
        <w:t>я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26BAA">
        <w:rPr>
          <w:rFonts w:ascii="Times New Roman" w:hAnsi="Times New Roman"/>
          <w:sz w:val="28"/>
          <w:szCs w:val="28"/>
          <w:lang w:eastAsia="ar-SA"/>
        </w:rPr>
        <w:t>АО 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 xml:space="preserve">«Мособлгаз» готовности объекта к сдаче 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эксплуатацию.</w:t>
      </w:r>
    </w:p>
    <w:p w14:paraId="1D341ACB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Решение об участии в работе комиссии по приемке принимается инспектором в каждом о</w:t>
      </w:r>
      <w:r w:rsidR="009669C0" w:rsidRPr="00C30C5C">
        <w:rPr>
          <w:rFonts w:ascii="Times New Roman" w:hAnsi="Times New Roman"/>
          <w:sz w:val="28"/>
          <w:szCs w:val="28"/>
          <w:lang w:eastAsia="ar-SA"/>
        </w:rPr>
        <w:t>тдельном случае.</w:t>
      </w:r>
    </w:p>
    <w:p w14:paraId="72F4A24D" w14:textId="77777777" w:rsidR="00AE4605" w:rsidRPr="00C30C5C" w:rsidRDefault="00AE4605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2E036BE5" w14:textId="77777777" w:rsidR="00A965E6" w:rsidRPr="00C30C5C" w:rsidRDefault="00A965E6" w:rsidP="00C30C5C">
      <w:pPr>
        <w:pStyle w:val="4"/>
        <w:numPr>
          <w:ilvl w:val="1"/>
          <w:numId w:val="5"/>
        </w:numPr>
        <w:tabs>
          <w:tab w:val="left" w:pos="567"/>
        </w:tabs>
        <w:ind w:left="0" w:firstLine="709"/>
        <w:jc w:val="both"/>
      </w:pPr>
      <w:bookmarkStart w:id="8" w:name="_Toc136422294"/>
      <w:r w:rsidRPr="00C30C5C">
        <w:t>Газорегуляторные пункты.</w:t>
      </w:r>
      <w:bookmarkEnd w:id="8"/>
    </w:p>
    <w:p w14:paraId="544EF6D9" w14:textId="77777777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Входной контроль газового оборудования (при отсутствии гарантии изготовителя) газорегуляторн</w:t>
      </w:r>
      <w:r w:rsidR="00026B64" w:rsidRPr="00C30C5C">
        <w:rPr>
          <w:rFonts w:ascii="Times New Roman" w:hAnsi="Times New Roman"/>
          <w:sz w:val="28"/>
          <w:szCs w:val="28"/>
          <w:lang w:eastAsia="ar-SA"/>
        </w:rPr>
        <w:t>ых пунктов (ГРП), а именно ГРПБ, ШРП</w:t>
      </w:r>
      <w:r w:rsidRPr="00C30C5C">
        <w:rPr>
          <w:rFonts w:ascii="Times New Roman" w:hAnsi="Times New Roman"/>
          <w:sz w:val="28"/>
          <w:szCs w:val="28"/>
          <w:lang w:eastAsia="ar-SA"/>
        </w:rPr>
        <w:t>, линии редуцирования в</w:t>
      </w:r>
      <w:r w:rsidR="00026B64" w:rsidRPr="00C30C5C">
        <w:rPr>
          <w:rFonts w:ascii="Times New Roman" w:hAnsi="Times New Roman"/>
          <w:sz w:val="28"/>
          <w:szCs w:val="28"/>
          <w:lang w:eastAsia="ar-SA"/>
        </w:rPr>
        <w:t xml:space="preserve"> сборе </w:t>
      </w:r>
      <w:r w:rsidRPr="00C30C5C">
        <w:rPr>
          <w:rFonts w:ascii="Times New Roman" w:hAnsi="Times New Roman"/>
          <w:sz w:val="28"/>
          <w:szCs w:val="28"/>
          <w:lang w:eastAsia="ar-SA"/>
        </w:rPr>
        <w:t>производится организацией, с которой заказчик заключил договор о наладке оборудования.</w:t>
      </w:r>
    </w:p>
    <w:p w14:paraId="7460C7AF" w14:textId="77777777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Входной контроль газового оборудования выполняется до испытания его на герметичность.</w:t>
      </w:r>
    </w:p>
    <w:p w14:paraId="3FD97125" w14:textId="0F29D503" w:rsidR="00A965E6" w:rsidRPr="00C30C5C" w:rsidRDefault="00A965E6" w:rsidP="00C30C5C">
      <w:pPr>
        <w:pStyle w:val="af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Строительно-монтажные организации в</w:t>
      </w:r>
      <w:r w:rsidR="00625A42" w:rsidRPr="00C30C5C">
        <w:rPr>
          <w:rFonts w:ascii="Times New Roman" w:hAnsi="Times New Roman"/>
          <w:sz w:val="28"/>
          <w:szCs w:val="28"/>
          <w:lang w:eastAsia="ar-SA"/>
        </w:rPr>
        <w:t xml:space="preserve">праве использовать </w:t>
      </w:r>
      <w:r w:rsidRPr="00C30C5C">
        <w:rPr>
          <w:rFonts w:ascii="Times New Roman" w:hAnsi="Times New Roman"/>
          <w:sz w:val="28"/>
          <w:szCs w:val="28"/>
          <w:lang w:eastAsia="ar-SA"/>
        </w:rPr>
        <w:t>акты в</w:t>
      </w:r>
      <w:r w:rsidR="00CF4C68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>соответствии с действующими сводами правил и другими нормативными актами.</w:t>
      </w:r>
    </w:p>
    <w:p w14:paraId="13D679ED" w14:textId="77777777" w:rsidR="00A965E6" w:rsidRPr="00C30C5C" w:rsidRDefault="00A965E6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При приемке молниезащиты и заземления в эксплуатацию необходимо оформлять исполнительный чертеж выполненного контура заземления, акт проверки заземления, протокол наличия цепи заземляющего контура.</w:t>
      </w:r>
    </w:p>
    <w:p w14:paraId="261038A4" w14:textId="4131A497" w:rsidR="000A0CB5" w:rsidRPr="00C30C5C" w:rsidRDefault="000A0CB5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При приемке ГРУ, котельной полной заводской сборки представляется паспорт на изделие, документы (п. 5.1</w:t>
      </w:r>
      <w:r w:rsidR="00AE4605" w:rsidRPr="00E2127D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E2127D">
        <w:rPr>
          <w:rFonts w:ascii="Times New Roman" w:hAnsi="Times New Roman"/>
          <w:sz w:val="28"/>
          <w:szCs w:val="28"/>
          <w:lang w:eastAsia="ar-SA"/>
        </w:rPr>
        <w:t xml:space="preserve">5.3; п. 5.5; п. 5.6; </w:t>
      </w:r>
      <w:r w:rsidR="00926BAA">
        <w:rPr>
          <w:rFonts w:ascii="Times New Roman" w:hAnsi="Times New Roman"/>
          <w:sz w:val="28"/>
          <w:szCs w:val="28"/>
          <w:lang w:eastAsia="ar-SA"/>
        </w:rPr>
        <w:t>п. </w:t>
      </w:r>
      <w:r w:rsidRPr="00E2127D">
        <w:rPr>
          <w:rFonts w:ascii="Times New Roman" w:hAnsi="Times New Roman"/>
          <w:sz w:val="28"/>
          <w:szCs w:val="28"/>
          <w:lang w:eastAsia="ar-SA"/>
        </w:rPr>
        <w:t>5.9</w:t>
      </w:r>
      <w:r w:rsidR="00AE4605" w:rsidRPr="00C30C5C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C30C5C">
        <w:rPr>
          <w:rFonts w:ascii="Times New Roman" w:hAnsi="Times New Roman"/>
          <w:sz w:val="28"/>
          <w:szCs w:val="28"/>
          <w:lang w:eastAsia="ar-SA"/>
        </w:rPr>
        <w:t>5.13, п. 5.15</w:t>
      </w:r>
      <w:r w:rsidR="00AE4605" w:rsidRPr="00C30C5C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C30C5C">
        <w:rPr>
          <w:rFonts w:ascii="Times New Roman" w:hAnsi="Times New Roman"/>
          <w:sz w:val="28"/>
          <w:szCs w:val="28"/>
          <w:lang w:eastAsia="ar-SA"/>
        </w:rPr>
        <w:t>5.20, п. 5.26, п. 5.27)</w:t>
      </w:r>
      <w:r w:rsidR="00AE4605" w:rsidRPr="00C30C5C">
        <w:rPr>
          <w:rFonts w:ascii="Times New Roman" w:hAnsi="Times New Roman"/>
          <w:sz w:val="28"/>
          <w:szCs w:val="28"/>
          <w:lang w:eastAsia="ar-SA"/>
        </w:rPr>
        <w:t>.</w:t>
      </w:r>
    </w:p>
    <w:p w14:paraId="5759A040" w14:textId="77777777" w:rsidR="000A0CB5" w:rsidRPr="00C30C5C" w:rsidRDefault="000A0CB5" w:rsidP="00E2127D">
      <w:pPr>
        <w:ind w:firstLine="709"/>
        <w:jc w:val="both"/>
        <w:rPr>
          <w:sz w:val="16"/>
          <w:szCs w:val="16"/>
          <w:lang w:eastAsia="ar-SA"/>
        </w:rPr>
      </w:pPr>
    </w:p>
    <w:p w14:paraId="2465ABB1" w14:textId="77777777" w:rsidR="00A965E6" w:rsidRPr="00C30C5C" w:rsidRDefault="00A965E6" w:rsidP="00C30C5C">
      <w:pPr>
        <w:pStyle w:val="4"/>
        <w:numPr>
          <w:ilvl w:val="1"/>
          <w:numId w:val="5"/>
        </w:numPr>
        <w:tabs>
          <w:tab w:val="left" w:pos="567"/>
        </w:tabs>
        <w:ind w:left="0" w:firstLine="709"/>
        <w:jc w:val="both"/>
      </w:pPr>
      <w:bookmarkStart w:id="9" w:name="_Toc136422295"/>
      <w:r w:rsidRPr="00C30C5C">
        <w:t>Электрохимическая защита</w:t>
      </w:r>
      <w:r w:rsidR="00AE4605" w:rsidRPr="00C30C5C">
        <w:t xml:space="preserve"> трубопроводов от коррозии</w:t>
      </w:r>
      <w:r w:rsidRPr="00C30C5C">
        <w:t>.</w:t>
      </w:r>
      <w:bookmarkEnd w:id="9"/>
    </w:p>
    <w:p w14:paraId="6B78631D" w14:textId="56597563" w:rsidR="00A965E6" w:rsidRPr="00C30C5C" w:rsidRDefault="00CF4C68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и формы исполнительно-технической документации определя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тся в соответствии с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 xml:space="preserve"> СТО 23022352-001-2018 «Стандарт организации. Стальные газопроводы. Основные положения по защите </w:t>
      </w:r>
      <w:r w:rsidR="00926BAA">
        <w:rPr>
          <w:rFonts w:ascii="Times New Roman" w:hAnsi="Times New Roman"/>
          <w:sz w:val="28"/>
          <w:szCs w:val="28"/>
          <w:lang w:eastAsia="ar-SA"/>
        </w:rPr>
        <w:t>от 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коррозии» (утвержден и введен в действие приказом АО «Мособлгаз» от</w:t>
      </w:r>
      <w:r w:rsidR="00926BAA">
        <w:rPr>
          <w:rFonts w:ascii="Times New Roman" w:hAnsi="Times New Roman"/>
          <w:sz w:val="28"/>
          <w:szCs w:val="28"/>
          <w:lang w:eastAsia="ar-SA"/>
        </w:rPr>
        <w:t> 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28.05.2018 № 286 (в редакции с изменениями, внесенными приказами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Общества 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от 18.04.2019 № 244, от </w:t>
      </w:r>
      <w:r w:rsidR="007C1E52" w:rsidRPr="00C30C5C">
        <w:rPr>
          <w:rFonts w:ascii="Times New Roman" w:hAnsi="Times New Roman"/>
          <w:sz w:val="28"/>
          <w:szCs w:val="28"/>
          <w:lang w:eastAsia="ar-SA"/>
        </w:rPr>
        <w:t>28.05.2019 № 73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).</w:t>
      </w:r>
    </w:p>
    <w:p w14:paraId="047F4A1F" w14:textId="08BA8DC9" w:rsidR="00B61A7F" w:rsidRPr="00C30C5C" w:rsidRDefault="0076167B" w:rsidP="00C30C5C">
      <w:pPr>
        <w:pStyle w:val="af"/>
        <w:widowControl w:val="0"/>
        <w:numPr>
          <w:ilvl w:val="2"/>
          <w:numId w:val="5"/>
        </w:numPr>
        <w:tabs>
          <w:tab w:val="left" w:pos="1560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В случае е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 xml:space="preserve">сли согласно техническим условиям защита подземного стального газопровода не требуется, представляется отчет </w:t>
      </w:r>
      <w:r w:rsidR="00926BAA">
        <w:rPr>
          <w:rFonts w:ascii="Times New Roman" w:hAnsi="Times New Roman"/>
          <w:sz w:val="28"/>
          <w:szCs w:val="28"/>
          <w:lang w:eastAsia="ar-SA"/>
        </w:rPr>
        <w:t>о </w:t>
      </w:r>
      <w:r w:rsidR="00A965E6" w:rsidRPr="00C30C5C">
        <w:rPr>
          <w:rFonts w:ascii="Times New Roman" w:hAnsi="Times New Roman"/>
          <w:sz w:val="28"/>
          <w:szCs w:val="28"/>
          <w:lang w:eastAsia="ar-SA"/>
        </w:rPr>
        <w:t>коррозионном состоянии вновь построенного газопровода.</w:t>
      </w:r>
    </w:p>
    <w:p w14:paraId="224B4109" w14:textId="77777777" w:rsidR="007C79A1" w:rsidRPr="00E2127D" w:rsidRDefault="007C79A1">
      <w:pPr>
        <w:pStyle w:val="af"/>
        <w:widowControl w:val="0"/>
        <w:tabs>
          <w:tab w:val="left" w:pos="1560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D568D8A" w14:textId="77777777" w:rsidR="00926BAA" w:rsidRDefault="00B61A7F">
      <w:pPr>
        <w:pStyle w:val="4"/>
        <w:ind w:left="0" w:firstLine="0"/>
      </w:pPr>
      <w:bookmarkStart w:id="10" w:name="_Toc136422296"/>
      <w:r w:rsidRPr="00C30C5C">
        <w:t>Требования к оформлению</w:t>
      </w:r>
    </w:p>
    <w:p w14:paraId="3C0AAB78" w14:textId="6C80B774" w:rsidR="00B61A7F" w:rsidRPr="00C30C5C" w:rsidRDefault="00B61A7F" w:rsidP="00926BAA">
      <w:pPr>
        <w:pStyle w:val="4"/>
        <w:numPr>
          <w:ilvl w:val="0"/>
          <w:numId w:val="0"/>
        </w:numPr>
      </w:pPr>
      <w:r w:rsidRPr="00C30C5C">
        <w:t>исполнительно-технической документации</w:t>
      </w:r>
      <w:bookmarkEnd w:id="10"/>
    </w:p>
    <w:p w14:paraId="0060F317" w14:textId="77777777" w:rsidR="00425993" w:rsidRPr="00C30C5C" w:rsidRDefault="00425993">
      <w:pPr>
        <w:rPr>
          <w:sz w:val="24"/>
          <w:szCs w:val="24"/>
        </w:rPr>
      </w:pPr>
    </w:p>
    <w:p w14:paraId="225A5A53" w14:textId="1AC26BF4" w:rsidR="00B404E9" w:rsidRPr="00E2127D" w:rsidRDefault="005A3CC7" w:rsidP="00E2127D">
      <w:pPr>
        <w:pStyle w:val="af"/>
        <w:widowControl w:val="0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Исполнительно-техническая документация 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>представля</w:t>
      </w:r>
      <w:r w:rsidRPr="00C30C5C">
        <w:rPr>
          <w:rFonts w:ascii="Times New Roman" w:hAnsi="Times New Roman"/>
          <w:sz w:val="28"/>
          <w:szCs w:val="28"/>
          <w:lang w:eastAsia="ar-SA"/>
        </w:rPr>
        <w:t>е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>тся</w:t>
      </w:r>
      <w:r w:rsidR="00DB0F5F" w:rsidRPr="00C30C5C">
        <w:rPr>
          <w:rFonts w:ascii="Times New Roman" w:hAnsi="Times New Roman"/>
          <w:sz w:val="28"/>
          <w:szCs w:val="28"/>
          <w:lang w:eastAsia="ar-SA"/>
        </w:rPr>
        <w:t xml:space="preserve"> на </w:t>
      </w:r>
      <w:r w:rsidR="00C82BE5" w:rsidRPr="00C30C5C">
        <w:rPr>
          <w:rFonts w:ascii="Times New Roman" w:hAnsi="Times New Roman"/>
          <w:sz w:val="28"/>
          <w:szCs w:val="28"/>
          <w:lang w:eastAsia="ar-SA"/>
        </w:rPr>
        <w:t>бумажном носителе</w:t>
      </w:r>
      <w:r w:rsidR="00B61A7F" w:rsidRPr="00C30C5C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9669C0" w:rsidRPr="00C30C5C">
        <w:rPr>
          <w:rFonts w:ascii="Times New Roman" w:hAnsi="Times New Roman"/>
          <w:sz w:val="28"/>
          <w:szCs w:val="28"/>
          <w:lang w:eastAsia="ar-SA"/>
        </w:rPr>
        <w:t xml:space="preserve">соответствии с установленными </w:t>
      </w:r>
      <w:r w:rsidR="00170578" w:rsidRPr="00C30C5C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="00B61A7F" w:rsidRPr="00C30C5C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еречнем </w:t>
      </w:r>
      <w:r w:rsidR="009669C0" w:rsidRPr="00C30C5C">
        <w:rPr>
          <w:rFonts w:ascii="Times New Roman" w:hAnsi="Times New Roman"/>
          <w:sz w:val="28"/>
          <w:szCs w:val="28"/>
          <w:lang w:eastAsia="ar-SA"/>
        </w:rPr>
        <w:t>составом и требованиями к формам, количеству экземпляров</w:t>
      </w:r>
      <w:r w:rsidR="00C82BE5" w:rsidRPr="00C30C5C">
        <w:rPr>
          <w:rFonts w:ascii="Times New Roman" w:hAnsi="Times New Roman"/>
          <w:sz w:val="28"/>
          <w:szCs w:val="28"/>
          <w:lang w:eastAsia="ar-SA"/>
        </w:rPr>
        <w:t>.</w:t>
      </w:r>
      <w:r w:rsidR="004C2CFF" w:rsidRPr="00C30C5C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CF4C68">
        <w:rPr>
          <w:rFonts w:ascii="Times New Roman" w:hAnsi="Times New Roman"/>
          <w:sz w:val="28"/>
          <w:szCs w:val="28"/>
          <w:lang w:eastAsia="ar-SA"/>
        </w:rPr>
        <w:t> </w:t>
      </w:r>
      <w:r w:rsidR="004C2CFF" w:rsidRPr="00C30C5C">
        <w:rPr>
          <w:rFonts w:ascii="Times New Roman" w:hAnsi="Times New Roman"/>
          <w:sz w:val="28"/>
          <w:szCs w:val="28"/>
          <w:lang w:eastAsia="ar-SA"/>
        </w:rPr>
        <w:t>случаях возможности приема и пр</w:t>
      </w:r>
      <w:r w:rsidR="00926BAA">
        <w:rPr>
          <w:rFonts w:ascii="Times New Roman" w:hAnsi="Times New Roman"/>
          <w:sz w:val="28"/>
          <w:szCs w:val="28"/>
          <w:lang w:eastAsia="ar-SA"/>
        </w:rPr>
        <w:t xml:space="preserve">оверки филиалом АО «Мособлгаз» </w:t>
      </w:r>
      <w:r w:rsidR="004C2CFF" w:rsidRPr="00C30C5C">
        <w:rPr>
          <w:rFonts w:ascii="Times New Roman" w:hAnsi="Times New Roman"/>
          <w:sz w:val="28"/>
          <w:szCs w:val="28"/>
          <w:lang w:eastAsia="ar-SA"/>
        </w:rPr>
        <w:t>исполнительно-технической документации в электронном виде ИТД необходимо предоставлять только в электронном виде.</w:t>
      </w:r>
    </w:p>
    <w:p w14:paraId="7F47F8FE" w14:textId="2F9CA532" w:rsidR="005A3CC7" w:rsidRPr="00C30C5C" w:rsidRDefault="00CF4C68" w:rsidP="00E2127D">
      <w:pPr>
        <w:pStyle w:val="af"/>
        <w:widowControl w:val="0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</w:t>
      </w:r>
      <w:r w:rsidR="005A3CC7" w:rsidRPr="00C30C5C">
        <w:rPr>
          <w:rFonts w:ascii="Times New Roman" w:hAnsi="Times New Roman"/>
          <w:sz w:val="28"/>
          <w:szCs w:val="28"/>
          <w:lang w:eastAsia="ar-SA"/>
        </w:rPr>
        <w:t>сли документ (</w:t>
      </w:r>
      <w:r w:rsidR="00B61A7F" w:rsidRPr="00C30C5C">
        <w:rPr>
          <w:rFonts w:ascii="Times New Roman" w:hAnsi="Times New Roman"/>
          <w:sz w:val="28"/>
          <w:szCs w:val="28"/>
          <w:lang w:eastAsia="ar-SA"/>
        </w:rPr>
        <w:t>комплект</w:t>
      </w:r>
      <w:r w:rsidR="005A3CC7" w:rsidRPr="00C30C5C">
        <w:rPr>
          <w:rFonts w:ascii="Times New Roman" w:hAnsi="Times New Roman"/>
          <w:sz w:val="28"/>
          <w:szCs w:val="28"/>
          <w:lang w:eastAsia="ar-SA"/>
        </w:rPr>
        <w:t xml:space="preserve"> документов) пункта Перечня состоит из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="005A3CC7" w:rsidRPr="00C30C5C">
        <w:rPr>
          <w:rFonts w:ascii="Times New Roman" w:hAnsi="Times New Roman"/>
          <w:sz w:val="28"/>
          <w:szCs w:val="28"/>
          <w:lang w:eastAsia="ar-SA"/>
        </w:rPr>
        <w:t xml:space="preserve">двух и более листов, он должен быть прошит </w:t>
      </w:r>
      <w:r w:rsidR="004128E3" w:rsidRPr="00C30C5C">
        <w:rPr>
          <w:rFonts w:ascii="Times New Roman" w:hAnsi="Times New Roman"/>
          <w:sz w:val="28"/>
          <w:szCs w:val="28"/>
          <w:lang w:eastAsia="ar-SA"/>
        </w:rPr>
        <w:t>(</w:t>
      </w:r>
      <w:r w:rsidR="005A3CC7" w:rsidRPr="00C30C5C">
        <w:rPr>
          <w:rFonts w:ascii="Times New Roman" w:hAnsi="Times New Roman"/>
          <w:sz w:val="28"/>
          <w:szCs w:val="28"/>
          <w:lang w:eastAsia="ar-SA"/>
        </w:rPr>
        <w:t>сброшюрован</w:t>
      </w:r>
      <w:r w:rsidR="004128E3" w:rsidRPr="00C30C5C">
        <w:rPr>
          <w:rFonts w:ascii="Times New Roman" w:hAnsi="Times New Roman"/>
          <w:sz w:val="28"/>
          <w:szCs w:val="28"/>
          <w:lang w:eastAsia="ar-SA"/>
        </w:rPr>
        <w:t>)</w:t>
      </w:r>
      <w:r w:rsidR="00B24E2C" w:rsidRPr="00C30C5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E31DD" w:rsidRPr="00C30C5C">
        <w:rPr>
          <w:rFonts w:ascii="Times New Roman" w:hAnsi="Times New Roman"/>
          <w:sz w:val="28"/>
          <w:szCs w:val="28"/>
          <w:lang w:eastAsia="ar-SA"/>
        </w:rPr>
        <w:t>скреплен подписью руководителя или уполномоченного им лица, печатью</w:t>
      </w:r>
      <w:r w:rsidR="004128E3" w:rsidRPr="00C30C5C">
        <w:rPr>
          <w:rFonts w:ascii="Times New Roman" w:hAnsi="Times New Roman"/>
          <w:sz w:val="28"/>
          <w:szCs w:val="28"/>
          <w:lang w:eastAsia="ar-SA"/>
        </w:rPr>
        <w:t xml:space="preserve"> (при ее наличии)</w:t>
      </w:r>
      <w:r w:rsidR="009E31DD" w:rsidRPr="00C30C5C">
        <w:rPr>
          <w:rFonts w:ascii="Times New Roman" w:hAnsi="Times New Roman"/>
          <w:sz w:val="28"/>
          <w:szCs w:val="28"/>
          <w:lang w:eastAsia="ar-SA"/>
        </w:rPr>
        <w:t xml:space="preserve">; </w:t>
      </w:r>
      <w:r w:rsidR="00B24E2C" w:rsidRPr="00C30C5C">
        <w:rPr>
          <w:rFonts w:ascii="Times New Roman" w:hAnsi="Times New Roman"/>
          <w:sz w:val="28"/>
          <w:szCs w:val="28"/>
          <w:lang w:eastAsia="ar-SA"/>
        </w:rPr>
        <w:t>листы пронумерованы</w:t>
      </w:r>
      <w:r w:rsidR="005A3CC7" w:rsidRPr="00C30C5C">
        <w:rPr>
          <w:rFonts w:ascii="Times New Roman" w:hAnsi="Times New Roman"/>
          <w:sz w:val="28"/>
          <w:szCs w:val="28"/>
          <w:lang w:eastAsia="ar-SA"/>
        </w:rPr>
        <w:t>. Исключение составляют графические документы (планы, схемы).</w:t>
      </w:r>
    </w:p>
    <w:p w14:paraId="07282482" w14:textId="16190F32" w:rsidR="00B61A7F" w:rsidRPr="00C30C5C" w:rsidRDefault="00CF4C68" w:rsidP="00E2127D">
      <w:pPr>
        <w:pStyle w:val="af"/>
        <w:widowControl w:val="0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</w:t>
      </w:r>
      <w:r w:rsidR="00CB7DD2" w:rsidRPr="00C30C5C">
        <w:rPr>
          <w:rFonts w:ascii="Times New Roman" w:hAnsi="Times New Roman"/>
          <w:sz w:val="28"/>
          <w:szCs w:val="28"/>
          <w:lang w:eastAsia="ar-SA"/>
        </w:rPr>
        <w:t>сли Перечнем установлено представление копий документов, они</w:t>
      </w:r>
      <w:r w:rsidR="00B61A7F" w:rsidRPr="00C30C5C">
        <w:rPr>
          <w:rFonts w:ascii="Times New Roman" w:hAnsi="Times New Roman"/>
          <w:sz w:val="28"/>
          <w:szCs w:val="28"/>
          <w:lang w:eastAsia="ar-SA"/>
        </w:rPr>
        <w:t xml:space="preserve"> должны быть заверены в установленном порядке подписью руководителя организации или уполно</w:t>
      </w:r>
      <w:r w:rsidR="00DA46BC" w:rsidRPr="00C30C5C">
        <w:rPr>
          <w:rFonts w:ascii="Times New Roman" w:hAnsi="Times New Roman"/>
          <w:sz w:val="28"/>
          <w:szCs w:val="28"/>
          <w:lang w:eastAsia="ar-SA"/>
        </w:rPr>
        <w:t>моченного лица, печатью (при ее </w:t>
      </w:r>
      <w:r w:rsidR="00B61A7F" w:rsidRPr="00C30C5C">
        <w:rPr>
          <w:rFonts w:ascii="Times New Roman" w:hAnsi="Times New Roman"/>
          <w:sz w:val="28"/>
          <w:szCs w:val="28"/>
          <w:lang w:eastAsia="ar-SA"/>
        </w:rPr>
        <w:t>наличии).</w:t>
      </w:r>
    </w:p>
    <w:p w14:paraId="2A0D48FF" w14:textId="77777777" w:rsidR="005A3CC7" w:rsidRPr="00C30C5C" w:rsidRDefault="005A3CC7" w:rsidP="00E2127D">
      <w:pPr>
        <w:pStyle w:val="af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Документация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 xml:space="preserve"> формиру</w:t>
      </w:r>
      <w:r w:rsidRPr="00C30C5C">
        <w:rPr>
          <w:rFonts w:ascii="Times New Roman" w:hAnsi="Times New Roman"/>
          <w:sz w:val="28"/>
          <w:szCs w:val="28"/>
          <w:lang w:eastAsia="ar-SA"/>
        </w:rPr>
        <w:t>е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>тся в дело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26F96" w:rsidRPr="00C30C5C">
        <w:rPr>
          <w:rFonts w:ascii="Times New Roman" w:hAnsi="Times New Roman"/>
          <w:sz w:val="28"/>
          <w:szCs w:val="28"/>
          <w:lang w:eastAsia="ar-SA"/>
        </w:rPr>
        <w:t xml:space="preserve">(папку) 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по каждому объекту (разделу </w:t>
      </w:r>
      <w:r w:rsidR="00170578" w:rsidRPr="00C30C5C">
        <w:rPr>
          <w:rFonts w:ascii="Times New Roman" w:hAnsi="Times New Roman"/>
          <w:sz w:val="28"/>
          <w:szCs w:val="28"/>
          <w:lang w:eastAsia="ar-SA"/>
        </w:rPr>
        <w:t>П</w:t>
      </w:r>
      <w:r w:rsidRPr="00C30C5C">
        <w:rPr>
          <w:rFonts w:ascii="Times New Roman" w:hAnsi="Times New Roman"/>
          <w:sz w:val="28"/>
          <w:szCs w:val="28"/>
          <w:lang w:eastAsia="ar-SA"/>
        </w:rPr>
        <w:t>еречня)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>, которое може</w:t>
      </w:r>
      <w:r w:rsidR="00132EDC" w:rsidRPr="00C30C5C">
        <w:rPr>
          <w:rFonts w:ascii="Times New Roman" w:hAnsi="Times New Roman"/>
          <w:sz w:val="28"/>
          <w:szCs w:val="28"/>
          <w:lang w:eastAsia="ar-SA"/>
        </w:rPr>
        <w:t xml:space="preserve">т состоять из нескольких томов; первый </w:t>
      </w:r>
      <w:r w:rsidR="00DB0F5F" w:rsidRPr="00C30C5C">
        <w:rPr>
          <w:rFonts w:ascii="Times New Roman" w:hAnsi="Times New Roman"/>
          <w:sz w:val="28"/>
          <w:szCs w:val="28"/>
          <w:lang w:eastAsia="ar-SA"/>
        </w:rPr>
        <w:t>и </w:t>
      </w:r>
      <w:r w:rsidR="00132EDC" w:rsidRPr="00C30C5C">
        <w:rPr>
          <w:rFonts w:ascii="Times New Roman" w:hAnsi="Times New Roman"/>
          <w:sz w:val="28"/>
          <w:szCs w:val="28"/>
          <w:lang w:eastAsia="ar-SA"/>
        </w:rPr>
        <w:t>второй экземпляры отдельно.</w:t>
      </w:r>
    </w:p>
    <w:p w14:paraId="5AB63A33" w14:textId="1825AA7E" w:rsidR="0064075A" w:rsidRPr="00C30C5C" w:rsidRDefault="0064075A" w:rsidP="00E2127D">
      <w:pPr>
        <w:spacing w:after="120"/>
        <w:ind w:firstLine="709"/>
        <w:jc w:val="both"/>
        <w:rPr>
          <w:sz w:val="28"/>
          <w:szCs w:val="28"/>
          <w:lang w:eastAsia="ar-SA"/>
        </w:rPr>
      </w:pPr>
      <w:r w:rsidRPr="00C30C5C">
        <w:rPr>
          <w:sz w:val="28"/>
          <w:szCs w:val="28"/>
          <w:lang w:eastAsia="ar-SA"/>
        </w:rPr>
        <w:t>К документам дела</w:t>
      </w:r>
      <w:r w:rsidR="00826F96" w:rsidRPr="00C30C5C">
        <w:rPr>
          <w:sz w:val="28"/>
          <w:szCs w:val="28"/>
          <w:lang w:eastAsia="ar-SA"/>
        </w:rPr>
        <w:t xml:space="preserve"> (папки)</w:t>
      </w:r>
      <w:r w:rsidRPr="00C30C5C">
        <w:rPr>
          <w:sz w:val="28"/>
          <w:szCs w:val="28"/>
          <w:lang w:eastAsia="ar-SA"/>
        </w:rPr>
        <w:t xml:space="preserve"> составляется внутренняя опись</w:t>
      </w:r>
      <w:r w:rsidR="00132EDC" w:rsidRPr="00C30C5C">
        <w:rPr>
          <w:sz w:val="28"/>
          <w:szCs w:val="28"/>
          <w:lang w:eastAsia="ar-SA"/>
        </w:rPr>
        <w:t xml:space="preserve"> в двух экземплярах</w:t>
      </w:r>
      <w:r w:rsidR="005A3CC7" w:rsidRPr="00C30C5C">
        <w:rPr>
          <w:sz w:val="28"/>
          <w:szCs w:val="28"/>
          <w:lang w:eastAsia="ar-SA"/>
        </w:rPr>
        <w:t xml:space="preserve">, содержащая наименование объекта, </w:t>
      </w:r>
      <w:r w:rsidR="00132EDC" w:rsidRPr="00C30C5C">
        <w:rPr>
          <w:sz w:val="28"/>
          <w:szCs w:val="28"/>
          <w:lang w:eastAsia="ar-SA"/>
        </w:rPr>
        <w:t>наименовани</w:t>
      </w:r>
      <w:r w:rsidR="00BE6099">
        <w:rPr>
          <w:sz w:val="28"/>
          <w:szCs w:val="28"/>
          <w:lang w:eastAsia="ar-SA"/>
        </w:rPr>
        <w:t>я</w:t>
      </w:r>
      <w:r w:rsidR="00132EDC" w:rsidRPr="00C30C5C">
        <w:rPr>
          <w:sz w:val="28"/>
          <w:szCs w:val="28"/>
          <w:lang w:eastAsia="ar-SA"/>
        </w:rPr>
        <w:t xml:space="preserve"> </w:t>
      </w:r>
      <w:r w:rsidR="005A3CC7" w:rsidRPr="00C30C5C">
        <w:rPr>
          <w:sz w:val="28"/>
          <w:szCs w:val="28"/>
          <w:lang w:eastAsia="ar-SA"/>
        </w:rPr>
        <w:t xml:space="preserve">документов, </w:t>
      </w:r>
      <w:r w:rsidR="00945941" w:rsidRPr="00C30C5C">
        <w:rPr>
          <w:sz w:val="28"/>
          <w:szCs w:val="28"/>
          <w:lang w:eastAsia="ar-SA"/>
        </w:rPr>
        <w:t xml:space="preserve">указание подлинности, </w:t>
      </w:r>
      <w:r w:rsidR="005A3CC7" w:rsidRPr="00C30C5C">
        <w:rPr>
          <w:sz w:val="28"/>
          <w:szCs w:val="28"/>
          <w:lang w:eastAsia="ar-SA"/>
        </w:rPr>
        <w:t>количеств</w:t>
      </w:r>
      <w:r w:rsidR="00945941" w:rsidRPr="00C30C5C">
        <w:rPr>
          <w:sz w:val="28"/>
          <w:szCs w:val="28"/>
          <w:lang w:eastAsia="ar-SA"/>
        </w:rPr>
        <w:t>а</w:t>
      </w:r>
      <w:r w:rsidR="005A3CC7" w:rsidRPr="00C30C5C">
        <w:rPr>
          <w:sz w:val="28"/>
          <w:szCs w:val="28"/>
          <w:lang w:eastAsia="ar-SA"/>
        </w:rPr>
        <w:t xml:space="preserve"> экземпляров по каждому пункту Перечня.</w:t>
      </w:r>
      <w:r w:rsidR="00B24E2C" w:rsidRPr="00C30C5C">
        <w:rPr>
          <w:sz w:val="28"/>
          <w:szCs w:val="28"/>
          <w:lang w:eastAsia="ar-SA"/>
        </w:rPr>
        <w:t xml:space="preserve"> Внутренняя опись вкладывается в каждый экземпляр</w:t>
      </w:r>
      <w:r w:rsidR="003D3B8F" w:rsidRPr="00C30C5C">
        <w:rPr>
          <w:sz w:val="28"/>
          <w:szCs w:val="28"/>
          <w:lang w:eastAsia="ar-SA"/>
        </w:rPr>
        <w:t xml:space="preserve"> </w:t>
      </w:r>
      <w:r w:rsidR="00826F96" w:rsidRPr="00C30C5C">
        <w:rPr>
          <w:sz w:val="28"/>
          <w:szCs w:val="28"/>
          <w:lang w:eastAsia="ar-SA"/>
        </w:rPr>
        <w:t xml:space="preserve">дела </w:t>
      </w:r>
      <w:r w:rsidR="003D3B8F" w:rsidRPr="00C30C5C">
        <w:rPr>
          <w:sz w:val="28"/>
          <w:szCs w:val="28"/>
          <w:lang w:eastAsia="ar-SA"/>
        </w:rPr>
        <w:t>(папк</w:t>
      </w:r>
      <w:r w:rsidR="00826F96" w:rsidRPr="00C30C5C">
        <w:rPr>
          <w:sz w:val="28"/>
          <w:szCs w:val="28"/>
          <w:lang w:eastAsia="ar-SA"/>
        </w:rPr>
        <w:t>и</w:t>
      </w:r>
      <w:r w:rsidR="003D3B8F" w:rsidRPr="00C30C5C">
        <w:rPr>
          <w:sz w:val="28"/>
          <w:szCs w:val="28"/>
          <w:lang w:eastAsia="ar-SA"/>
        </w:rPr>
        <w:t>)</w:t>
      </w:r>
      <w:r w:rsidR="00B24E2C" w:rsidRPr="00C30C5C">
        <w:rPr>
          <w:sz w:val="28"/>
          <w:szCs w:val="28"/>
          <w:lang w:eastAsia="ar-SA"/>
        </w:rPr>
        <w:t xml:space="preserve"> </w:t>
      </w:r>
      <w:r w:rsidR="009E31DD" w:rsidRPr="00C30C5C">
        <w:rPr>
          <w:sz w:val="28"/>
          <w:szCs w:val="28"/>
          <w:lang w:eastAsia="ar-SA"/>
        </w:rPr>
        <w:t xml:space="preserve">исполнительно-технической </w:t>
      </w:r>
      <w:r w:rsidR="00B24E2C" w:rsidRPr="00C30C5C">
        <w:rPr>
          <w:sz w:val="28"/>
          <w:szCs w:val="28"/>
          <w:lang w:eastAsia="ar-SA"/>
        </w:rPr>
        <w:t>докум</w:t>
      </w:r>
      <w:r w:rsidR="009E31DD" w:rsidRPr="00C30C5C">
        <w:rPr>
          <w:sz w:val="28"/>
          <w:szCs w:val="28"/>
          <w:lang w:eastAsia="ar-SA"/>
        </w:rPr>
        <w:t>е</w:t>
      </w:r>
      <w:r w:rsidR="00B24E2C" w:rsidRPr="00C30C5C">
        <w:rPr>
          <w:sz w:val="28"/>
          <w:szCs w:val="28"/>
          <w:lang w:eastAsia="ar-SA"/>
        </w:rPr>
        <w:t>нтации.</w:t>
      </w:r>
    </w:p>
    <w:p w14:paraId="1BE38F05" w14:textId="5338FFDE" w:rsidR="00E25D77" w:rsidRPr="00E2127D" w:rsidRDefault="00C82BE5" w:rsidP="00E2127D">
      <w:pPr>
        <w:pStyle w:val="af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После приемки объекта в эксплуатацию один экземпляр исполнительно-технической документации 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>передается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заказчик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>у строительства (реконструкции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4075A" w:rsidRPr="00C30C5C">
        <w:rPr>
          <w:rFonts w:ascii="Times New Roman" w:hAnsi="Times New Roman"/>
          <w:sz w:val="28"/>
          <w:szCs w:val="28"/>
          <w:lang w:eastAsia="ar-SA"/>
        </w:rPr>
        <w:t>капитального ремонта)</w:t>
      </w:r>
      <w:r w:rsidR="00132EDC" w:rsidRPr="00C30C5C">
        <w:rPr>
          <w:rFonts w:ascii="Times New Roman" w:hAnsi="Times New Roman"/>
          <w:sz w:val="28"/>
          <w:szCs w:val="28"/>
          <w:lang w:eastAsia="ar-SA"/>
        </w:rPr>
        <w:t xml:space="preserve"> объекта</w:t>
      </w:r>
      <w:r w:rsidR="002F0E97" w:rsidRPr="00C30C5C">
        <w:rPr>
          <w:rFonts w:ascii="Times New Roman" w:hAnsi="Times New Roman"/>
          <w:sz w:val="28"/>
          <w:szCs w:val="28"/>
          <w:lang w:eastAsia="ar-SA"/>
        </w:rPr>
        <w:t>, один экземпляр – в архив филиала АО «Мособлгаз»</w:t>
      </w:r>
      <w:r w:rsidRPr="00C30C5C">
        <w:rPr>
          <w:rFonts w:ascii="Times New Roman" w:hAnsi="Times New Roman"/>
          <w:sz w:val="28"/>
          <w:szCs w:val="28"/>
          <w:lang w:eastAsia="ar-SA"/>
        </w:rPr>
        <w:t>.</w:t>
      </w:r>
    </w:p>
    <w:p w14:paraId="03F27A27" w14:textId="77777777" w:rsidR="00E25D77" w:rsidRPr="00E2127D" w:rsidRDefault="00E25D77" w:rsidP="00E2127D">
      <w:pPr>
        <w:pStyle w:val="af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844DAA6" w14:textId="6D1E1151" w:rsidR="00E25D77" w:rsidRPr="00C30C5C" w:rsidRDefault="009D4400">
      <w:pPr>
        <w:pStyle w:val="4"/>
        <w:ind w:left="0" w:firstLine="0"/>
      </w:pPr>
      <w:bookmarkStart w:id="11" w:name="_Toc136422297"/>
      <w:r>
        <w:t xml:space="preserve">Подготовка </w:t>
      </w:r>
      <w:r w:rsidR="00E25D77" w:rsidRPr="00C30C5C">
        <w:t xml:space="preserve">документов перед </w:t>
      </w:r>
      <w:r w:rsidR="00BE6099">
        <w:t>фактическим присоединением (</w:t>
      </w:r>
      <w:r w:rsidR="00E25D77" w:rsidRPr="00C30C5C">
        <w:t>врезкой</w:t>
      </w:r>
      <w:r w:rsidR="00BE6099">
        <w:t>)</w:t>
      </w:r>
      <w:r w:rsidR="00E25D77" w:rsidRPr="00C30C5C">
        <w:t xml:space="preserve"> и пуском газа при технологическом присоединении</w:t>
      </w:r>
      <w:bookmarkEnd w:id="11"/>
    </w:p>
    <w:p w14:paraId="5484D9C9" w14:textId="77777777" w:rsidR="00E25D77" w:rsidRPr="00E2127D" w:rsidRDefault="00E25D77">
      <w:pPr>
        <w:rPr>
          <w:sz w:val="24"/>
          <w:szCs w:val="24"/>
          <w:lang w:eastAsia="ar-SA"/>
        </w:rPr>
      </w:pPr>
    </w:p>
    <w:p w14:paraId="07A3D8CD" w14:textId="07B36434" w:rsidR="00E25D77" w:rsidRPr="00C30C5C" w:rsidRDefault="00E25D77" w:rsidP="009D4400">
      <w:pPr>
        <w:pStyle w:val="af"/>
        <w:widowControl w:val="0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Договор </w:t>
      </w:r>
      <w:r w:rsidR="00F10F35" w:rsidRPr="00C30C5C">
        <w:rPr>
          <w:rFonts w:ascii="Times New Roman" w:hAnsi="Times New Roman"/>
          <w:sz w:val="28"/>
          <w:szCs w:val="28"/>
          <w:lang w:eastAsia="ar-SA"/>
        </w:rPr>
        <w:t>о техническом обслуживании и ремонте внутридомового и</w:t>
      </w:r>
      <w:r w:rsidR="00BE6099">
        <w:rPr>
          <w:rFonts w:ascii="Times New Roman" w:hAnsi="Times New Roman"/>
          <w:sz w:val="28"/>
          <w:szCs w:val="28"/>
          <w:lang w:eastAsia="ar-SA"/>
        </w:rPr>
        <w:t> </w:t>
      </w:r>
      <w:r w:rsidR="00F10F35" w:rsidRPr="00C30C5C">
        <w:rPr>
          <w:rFonts w:ascii="Times New Roman" w:hAnsi="Times New Roman"/>
          <w:sz w:val="28"/>
          <w:szCs w:val="28"/>
          <w:lang w:eastAsia="ar-SA"/>
        </w:rPr>
        <w:t>(или) внутриквартирного газового оборудования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и аварийно-диспетчерском обеспечении</w:t>
      </w:r>
      <w:r w:rsidR="00F313FD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C5C">
        <w:rPr>
          <w:rFonts w:ascii="Times New Roman" w:hAnsi="Times New Roman"/>
          <w:sz w:val="28"/>
          <w:szCs w:val="28"/>
          <w:lang w:eastAsia="ar-SA"/>
        </w:rPr>
        <w:t>(Правила поставки газа для обеспечения коммунально-бытовых нужд граждан, утвержденные Постановлением Правительства Российской Федерации от 21.07.2008 № 549, Постановление Правительства Российской Федерации от 14.0</w:t>
      </w:r>
      <w:r w:rsidR="00875C21" w:rsidRPr="00C30C5C">
        <w:rPr>
          <w:rFonts w:ascii="Times New Roman" w:hAnsi="Times New Roman"/>
          <w:sz w:val="28"/>
          <w:szCs w:val="28"/>
          <w:lang w:eastAsia="ar-SA"/>
        </w:rPr>
        <w:t>5</w:t>
      </w:r>
      <w:r w:rsidRPr="00C30C5C">
        <w:rPr>
          <w:rFonts w:ascii="Times New Roman" w:hAnsi="Times New Roman"/>
          <w:sz w:val="28"/>
          <w:szCs w:val="28"/>
          <w:lang w:eastAsia="ar-SA"/>
        </w:rPr>
        <w:t>.2013 № 410 «О мерах по</w:t>
      </w:r>
      <w:r w:rsidR="00BE6099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обеспечению безопасности при использовании и содержании внутридомового и внутриквартирного газового </w:t>
      </w:r>
      <w:r w:rsidR="00F313FD" w:rsidRPr="00C30C5C">
        <w:rPr>
          <w:rFonts w:ascii="Times New Roman" w:hAnsi="Times New Roman"/>
          <w:sz w:val="28"/>
          <w:szCs w:val="28"/>
          <w:lang w:eastAsia="ar-SA"/>
        </w:rPr>
        <w:t>оборудования»</w:t>
      </w:r>
      <w:r w:rsidRPr="00C30C5C">
        <w:rPr>
          <w:rFonts w:ascii="Times New Roman" w:hAnsi="Times New Roman"/>
          <w:sz w:val="28"/>
          <w:szCs w:val="28"/>
          <w:lang w:eastAsia="ar-SA"/>
        </w:rPr>
        <w:t>).</w:t>
      </w:r>
    </w:p>
    <w:p w14:paraId="0BB8FEA6" w14:textId="722C1B8C" w:rsidR="00E25D77" w:rsidRPr="00BE6099" w:rsidRDefault="00E25D77" w:rsidP="009D4400">
      <w:pPr>
        <w:pStyle w:val="af"/>
        <w:widowControl w:val="0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Договор </w:t>
      </w:r>
      <w:r w:rsidR="00BE6099">
        <w:rPr>
          <w:rFonts w:ascii="Times New Roman" w:hAnsi="Times New Roman"/>
          <w:sz w:val="28"/>
          <w:szCs w:val="28"/>
          <w:lang w:eastAsia="ar-SA"/>
        </w:rPr>
        <w:t>о техническом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обслуживани</w:t>
      </w:r>
      <w:r w:rsidR="00BE6099">
        <w:rPr>
          <w:rFonts w:ascii="Times New Roman" w:hAnsi="Times New Roman"/>
          <w:sz w:val="28"/>
          <w:szCs w:val="28"/>
          <w:lang w:eastAsia="ar-SA"/>
        </w:rPr>
        <w:t>и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сигнализатора загазованности (в предусмотренн</w:t>
      </w:r>
      <w:r w:rsidR="00BE6099">
        <w:rPr>
          <w:rFonts w:ascii="Times New Roman" w:hAnsi="Times New Roman"/>
          <w:sz w:val="28"/>
          <w:szCs w:val="28"/>
          <w:lang w:eastAsia="ar-SA"/>
        </w:rPr>
        <w:t>ых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действующим законодательством</w:t>
      </w:r>
      <w:r w:rsidR="00BE60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E6099" w:rsidRPr="00C30C5C">
        <w:rPr>
          <w:rFonts w:ascii="Times New Roman" w:hAnsi="Times New Roman"/>
          <w:sz w:val="28"/>
          <w:szCs w:val="28"/>
          <w:lang w:eastAsia="ar-SA"/>
        </w:rPr>
        <w:t>случа</w:t>
      </w:r>
      <w:r w:rsidR="00BE6099">
        <w:rPr>
          <w:rFonts w:ascii="Times New Roman" w:hAnsi="Times New Roman"/>
          <w:sz w:val="28"/>
          <w:szCs w:val="28"/>
          <w:lang w:eastAsia="ar-SA"/>
        </w:rPr>
        <w:t xml:space="preserve">ях, </w:t>
      </w:r>
      <w:r w:rsidRPr="00BE6099">
        <w:rPr>
          <w:rFonts w:ascii="Times New Roman" w:hAnsi="Times New Roman"/>
          <w:sz w:val="28"/>
          <w:szCs w:val="28"/>
          <w:lang w:eastAsia="ar-SA"/>
        </w:rPr>
        <w:t>Постановление Правительства Российской Федерации от 14.03.2013 № 410 «О мерах по обеспечению б</w:t>
      </w:r>
      <w:r w:rsidR="00926BAA">
        <w:rPr>
          <w:rFonts w:ascii="Times New Roman" w:hAnsi="Times New Roman"/>
          <w:sz w:val="28"/>
          <w:szCs w:val="28"/>
          <w:lang w:eastAsia="ar-SA"/>
        </w:rPr>
        <w:t>езопасности при использовании и </w:t>
      </w:r>
      <w:r w:rsidRPr="00BE6099">
        <w:rPr>
          <w:rFonts w:ascii="Times New Roman" w:hAnsi="Times New Roman"/>
          <w:sz w:val="28"/>
          <w:szCs w:val="28"/>
          <w:lang w:eastAsia="ar-SA"/>
        </w:rPr>
        <w:t xml:space="preserve">содержании внутридомового и внутриквартирного газового оборудования», Производственная инструкция по техническому обслуживанию и </w:t>
      </w:r>
      <w:r w:rsidRPr="00D559E1">
        <w:rPr>
          <w:rFonts w:ascii="Times New Roman" w:hAnsi="Times New Roman"/>
          <w:sz w:val="28"/>
          <w:szCs w:val="28"/>
          <w:lang w:eastAsia="ar-SA"/>
        </w:rPr>
        <w:t>ремонту</w:t>
      </w:r>
      <w:r w:rsidR="00D559E1">
        <w:rPr>
          <w:rFonts w:ascii="Times New Roman" w:hAnsi="Times New Roman"/>
          <w:sz w:val="28"/>
          <w:szCs w:val="28"/>
          <w:lang w:eastAsia="ar-SA"/>
        </w:rPr>
        <w:t xml:space="preserve"> внутридомового и (или) внутриквартирного газового оборудования </w:t>
      </w:r>
      <w:r w:rsidR="00D559E1">
        <w:rPr>
          <w:rFonts w:ascii="Times New Roman" w:hAnsi="Times New Roman"/>
          <w:sz w:val="28"/>
          <w:szCs w:val="28"/>
          <w:lang w:eastAsia="ar-SA"/>
        </w:rPr>
        <w:lastRenderedPageBreak/>
        <w:t>многоквартирных домов, домовладений и общественных зданий (помещений), утвержденная заместителем Генерального директора – главным инженером АО «Мособлгаз» 14</w:t>
      </w:r>
      <w:r w:rsidRPr="00BE6099">
        <w:rPr>
          <w:rFonts w:ascii="Times New Roman" w:hAnsi="Times New Roman"/>
          <w:sz w:val="28"/>
          <w:szCs w:val="28"/>
          <w:lang w:eastAsia="ar-SA"/>
        </w:rPr>
        <w:t>.0</w:t>
      </w:r>
      <w:r w:rsidR="00D559E1">
        <w:rPr>
          <w:rFonts w:ascii="Times New Roman" w:hAnsi="Times New Roman"/>
          <w:sz w:val="28"/>
          <w:szCs w:val="28"/>
          <w:lang w:eastAsia="ar-SA"/>
        </w:rPr>
        <w:t>2</w:t>
      </w:r>
      <w:r w:rsidRPr="00BE6099">
        <w:rPr>
          <w:rFonts w:ascii="Times New Roman" w:hAnsi="Times New Roman"/>
          <w:sz w:val="28"/>
          <w:szCs w:val="28"/>
          <w:lang w:eastAsia="ar-SA"/>
        </w:rPr>
        <w:t>.201</w:t>
      </w:r>
      <w:r w:rsidR="00D559E1">
        <w:rPr>
          <w:rFonts w:ascii="Times New Roman" w:hAnsi="Times New Roman"/>
          <w:sz w:val="28"/>
          <w:szCs w:val="28"/>
          <w:lang w:eastAsia="ar-SA"/>
        </w:rPr>
        <w:t>9)</w:t>
      </w:r>
      <w:r w:rsidRPr="00BE6099">
        <w:rPr>
          <w:rFonts w:ascii="Times New Roman" w:hAnsi="Times New Roman"/>
          <w:sz w:val="28"/>
          <w:szCs w:val="28"/>
          <w:lang w:eastAsia="ar-SA"/>
        </w:rPr>
        <w:t>.</w:t>
      </w:r>
    </w:p>
    <w:p w14:paraId="2C2BC19E" w14:textId="67AA622A" w:rsidR="003531C7" w:rsidRPr="00C30C5C" w:rsidRDefault="003531C7" w:rsidP="00D559E1">
      <w:pPr>
        <w:pStyle w:val="af"/>
        <w:widowControl w:val="0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Договор о техническом обслуживании и ремонте внутридомового и</w:t>
      </w:r>
      <w:r w:rsidR="00BE6099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>(или) внутриквартирного газового оборудования (Постановление Правительства Российской Федерации от 14.03.2013 № 410 «О мерах по</w:t>
      </w:r>
      <w:r w:rsidR="00BE6099">
        <w:rPr>
          <w:rFonts w:ascii="Times New Roman" w:hAnsi="Times New Roman"/>
          <w:sz w:val="28"/>
          <w:szCs w:val="28"/>
          <w:lang w:eastAsia="ar-SA"/>
        </w:rPr>
        <w:t>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обеспечению безопасности при использовании и содержании внутридомового и внутриквартирного газового оборудования», </w:t>
      </w:r>
      <w:r w:rsidR="00D559E1" w:rsidRPr="00BE6099">
        <w:rPr>
          <w:rFonts w:ascii="Times New Roman" w:hAnsi="Times New Roman"/>
          <w:sz w:val="28"/>
          <w:szCs w:val="28"/>
          <w:lang w:eastAsia="ar-SA"/>
        </w:rPr>
        <w:t xml:space="preserve">Производственная инструкция по техническому обслуживанию и </w:t>
      </w:r>
      <w:r w:rsidR="00D559E1" w:rsidRPr="00D559E1">
        <w:rPr>
          <w:rFonts w:ascii="Times New Roman" w:hAnsi="Times New Roman"/>
          <w:sz w:val="28"/>
          <w:szCs w:val="28"/>
          <w:lang w:eastAsia="ar-SA"/>
        </w:rPr>
        <w:t>ремонту</w:t>
      </w:r>
      <w:r w:rsidR="00D559E1">
        <w:rPr>
          <w:rFonts w:ascii="Times New Roman" w:hAnsi="Times New Roman"/>
          <w:sz w:val="28"/>
          <w:szCs w:val="28"/>
          <w:lang w:eastAsia="ar-SA"/>
        </w:rPr>
        <w:t xml:space="preserve"> внутридомового и (или) внутриквартирного газового оборудования многоквартирных домов, домовладений и общественных зданий (помещений), утвержденная заместителем Генерального директора – главным инженером АО «Мособлгаз» 14</w:t>
      </w:r>
      <w:r w:rsidR="00D559E1" w:rsidRPr="00BE6099">
        <w:rPr>
          <w:rFonts w:ascii="Times New Roman" w:hAnsi="Times New Roman"/>
          <w:sz w:val="28"/>
          <w:szCs w:val="28"/>
          <w:lang w:eastAsia="ar-SA"/>
        </w:rPr>
        <w:t>.0</w:t>
      </w:r>
      <w:r w:rsidR="00D559E1">
        <w:rPr>
          <w:rFonts w:ascii="Times New Roman" w:hAnsi="Times New Roman"/>
          <w:sz w:val="28"/>
          <w:szCs w:val="28"/>
          <w:lang w:eastAsia="ar-SA"/>
        </w:rPr>
        <w:t>2</w:t>
      </w:r>
      <w:r w:rsidR="00D559E1" w:rsidRPr="00BE6099">
        <w:rPr>
          <w:rFonts w:ascii="Times New Roman" w:hAnsi="Times New Roman"/>
          <w:sz w:val="28"/>
          <w:szCs w:val="28"/>
          <w:lang w:eastAsia="ar-SA"/>
        </w:rPr>
        <w:t>.201</w:t>
      </w:r>
      <w:r w:rsidR="00D559E1">
        <w:rPr>
          <w:rFonts w:ascii="Times New Roman" w:hAnsi="Times New Roman"/>
          <w:sz w:val="28"/>
          <w:szCs w:val="28"/>
          <w:lang w:eastAsia="ar-SA"/>
        </w:rPr>
        <w:t>9</w:t>
      </w:r>
      <w:r w:rsidRPr="00C30C5C">
        <w:rPr>
          <w:rFonts w:ascii="Times New Roman" w:hAnsi="Times New Roman"/>
          <w:sz w:val="28"/>
          <w:szCs w:val="28"/>
          <w:lang w:eastAsia="ar-SA"/>
        </w:rPr>
        <w:t>).</w:t>
      </w:r>
    </w:p>
    <w:p w14:paraId="4D094204" w14:textId="39AC980D" w:rsidR="00E25D77" w:rsidRPr="00C30C5C" w:rsidRDefault="00E25D77" w:rsidP="00D559E1">
      <w:pPr>
        <w:pStyle w:val="af"/>
        <w:widowControl w:val="0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>Договор о поставке газа</w:t>
      </w:r>
      <w:r w:rsidR="00054FDC" w:rsidRPr="00C3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(Правила поставки газа для обеспечения коммунально-бытовых нужд граждан, утвержденные Постановлением Правительства Российской Федерации от 21.07.2008 № 549). </w:t>
      </w:r>
    </w:p>
    <w:p w14:paraId="77367947" w14:textId="696E6B02" w:rsidR="00E25D77" w:rsidRPr="00C30C5C" w:rsidRDefault="00E25D77" w:rsidP="00D559E1">
      <w:pPr>
        <w:pStyle w:val="af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0C5C">
        <w:rPr>
          <w:rFonts w:ascii="Times New Roman" w:hAnsi="Times New Roman"/>
          <w:sz w:val="28"/>
          <w:szCs w:val="28"/>
          <w:lang w:eastAsia="ar-SA"/>
        </w:rPr>
        <w:t xml:space="preserve">Акт </w:t>
      </w:r>
      <w:r w:rsidR="00054FDC" w:rsidRPr="00C30C5C">
        <w:rPr>
          <w:rFonts w:ascii="Times New Roman" w:hAnsi="Times New Roman"/>
          <w:sz w:val="28"/>
          <w:szCs w:val="28"/>
          <w:lang w:eastAsia="ar-SA"/>
        </w:rPr>
        <w:t>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(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Правила подключения (технологического присоединения) </w:t>
      </w:r>
      <w:r w:rsidR="00BE6099">
        <w:rPr>
          <w:rFonts w:ascii="Times New Roman" w:hAnsi="Times New Roman"/>
          <w:sz w:val="28"/>
          <w:szCs w:val="28"/>
          <w:lang w:eastAsia="ar-SA"/>
        </w:rPr>
        <w:t>газоиспользующего оборудования и 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объектов капитального строительства к сетям газораспределения, утвержденные </w:t>
      </w:r>
      <w:r w:rsidR="00BE6099">
        <w:rPr>
          <w:rFonts w:ascii="Times New Roman" w:hAnsi="Times New Roman"/>
          <w:sz w:val="28"/>
          <w:szCs w:val="28"/>
          <w:lang w:eastAsia="ar-SA"/>
        </w:rPr>
        <w:t>П</w:t>
      </w:r>
      <w:r w:rsidRPr="00C30C5C">
        <w:rPr>
          <w:rFonts w:ascii="Times New Roman" w:hAnsi="Times New Roman"/>
          <w:sz w:val="28"/>
          <w:szCs w:val="28"/>
          <w:lang w:eastAsia="ar-SA"/>
        </w:rPr>
        <w:t>остановлением Правительства Российской Федерации от</w:t>
      </w:r>
      <w:r w:rsidR="00473234">
        <w:rPr>
          <w:rFonts w:ascii="Times New Roman" w:hAnsi="Times New Roman"/>
          <w:sz w:val="28"/>
          <w:szCs w:val="28"/>
          <w:lang w:eastAsia="ar-SA"/>
        </w:rPr>
        <w:t> </w:t>
      </w:r>
      <w:r w:rsidR="00054FDC" w:rsidRPr="00C30C5C">
        <w:rPr>
          <w:rFonts w:ascii="Times New Roman" w:hAnsi="Times New Roman"/>
          <w:sz w:val="28"/>
          <w:szCs w:val="28"/>
          <w:lang w:eastAsia="ar-SA"/>
        </w:rPr>
        <w:t>13</w:t>
      </w:r>
      <w:r w:rsidRPr="00C30C5C">
        <w:rPr>
          <w:rFonts w:ascii="Times New Roman" w:hAnsi="Times New Roman"/>
          <w:sz w:val="28"/>
          <w:szCs w:val="28"/>
          <w:lang w:eastAsia="ar-SA"/>
        </w:rPr>
        <w:t>.</w:t>
      </w:r>
      <w:r w:rsidR="00054FDC" w:rsidRPr="00C30C5C">
        <w:rPr>
          <w:rFonts w:ascii="Times New Roman" w:hAnsi="Times New Roman"/>
          <w:sz w:val="28"/>
          <w:szCs w:val="28"/>
          <w:lang w:eastAsia="ar-SA"/>
        </w:rPr>
        <w:t>09</w:t>
      </w:r>
      <w:r w:rsidRPr="00C30C5C">
        <w:rPr>
          <w:rFonts w:ascii="Times New Roman" w:hAnsi="Times New Roman"/>
          <w:sz w:val="28"/>
          <w:szCs w:val="28"/>
          <w:lang w:eastAsia="ar-SA"/>
        </w:rPr>
        <w:t>.20</w:t>
      </w:r>
      <w:r w:rsidR="00054FDC" w:rsidRPr="00C30C5C">
        <w:rPr>
          <w:rFonts w:ascii="Times New Roman" w:hAnsi="Times New Roman"/>
          <w:sz w:val="28"/>
          <w:szCs w:val="28"/>
          <w:lang w:eastAsia="ar-SA"/>
        </w:rPr>
        <w:t>21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54FDC" w:rsidRPr="00C30C5C">
        <w:rPr>
          <w:rFonts w:ascii="Times New Roman" w:hAnsi="Times New Roman"/>
          <w:sz w:val="28"/>
          <w:szCs w:val="28"/>
          <w:lang w:eastAsia="ar-SA"/>
        </w:rPr>
        <w:t>1547</w:t>
      </w:r>
      <w:r w:rsidRPr="00C30C5C">
        <w:rPr>
          <w:rFonts w:ascii="Times New Roman" w:hAnsi="Times New Roman"/>
          <w:sz w:val="28"/>
          <w:szCs w:val="28"/>
          <w:lang w:eastAsia="ar-SA"/>
        </w:rPr>
        <w:t xml:space="preserve">, Положение о подключении (технологическом присоединении) </w:t>
      </w:r>
      <w:r w:rsidR="00D559E1">
        <w:rPr>
          <w:rFonts w:ascii="Times New Roman" w:hAnsi="Times New Roman"/>
          <w:sz w:val="28"/>
          <w:szCs w:val="28"/>
          <w:lang w:eastAsia="ar-SA"/>
        </w:rPr>
        <w:t>АО «Мособлгаз» газоиспользующего оборудования и</w:t>
      </w:r>
      <w:r w:rsidR="00473234">
        <w:rPr>
          <w:rFonts w:ascii="Times New Roman" w:hAnsi="Times New Roman"/>
          <w:sz w:val="28"/>
          <w:szCs w:val="28"/>
          <w:lang w:eastAsia="ar-SA"/>
        </w:rPr>
        <w:t> </w:t>
      </w:r>
      <w:r w:rsidR="00D559E1">
        <w:rPr>
          <w:rFonts w:ascii="Times New Roman" w:hAnsi="Times New Roman"/>
          <w:sz w:val="28"/>
          <w:szCs w:val="28"/>
          <w:lang w:eastAsia="ar-SA"/>
        </w:rPr>
        <w:t>объектов капитального строительства</w:t>
      </w:r>
      <w:r w:rsidR="002D0BFA">
        <w:rPr>
          <w:rFonts w:ascii="Times New Roman" w:hAnsi="Times New Roman"/>
          <w:sz w:val="28"/>
          <w:szCs w:val="28"/>
          <w:lang w:eastAsia="ar-SA"/>
        </w:rPr>
        <w:t xml:space="preserve"> к сетям газораспределения</w:t>
      </w:r>
      <w:r w:rsidR="00191924">
        <w:rPr>
          <w:rFonts w:ascii="Times New Roman" w:hAnsi="Times New Roman"/>
          <w:sz w:val="28"/>
          <w:szCs w:val="28"/>
          <w:lang w:eastAsia="ar-SA"/>
        </w:rPr>
        <w:t>, утвержденное</w:t>
      </w:r>
      <w:r w:rsidR="002D0BF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73234">
        <w:rPr>
          <w:rFonts w:ascii="Times New Roman" w:hAnsi="Times New Roman"/>
          <w:sz w:val="28"/>
          <w:szCs w:val="28"/>
          <w:lang w:eastAsia="ar-SA"/>
        </w:rPr>
        <w:t>п</w:t>
      </w:r>
      <w:r w:rsidR="002D0BFA">
        <w:rPr>
          <w:rFonts w:ascii="Times New Roman" w:hAnsi="Times New Roman"/>
          <w:sz w:val="28"/>
          <w:szCs w:val="28"/>
          <w:lang w:eastAsia="ar-SA"/>
        </w:rPr>
        <w:t xml:space="preserve">риказом </w:t>
      </w:r>
      <w:r w:rsidR="00473234">
        <w:rPr>
          <w:rFonts w:ascii="Times New Roman" w:hAnsi="Times New Roman"/>
          <w:sz w:val="28"/>
          <w:szCs w:val="28"/>
          <w:lang w:eastAsia="ar-SA"/>
        </w:rPr>
        <w:t>Общества</w:t>
      </w:r>
      <w:r w:rsidR="002D0BFA">
        <w:rPr>
          <w:rFonts w:ascii="Times New Roman" w:hAnsi="Times New Roman"/>
          <w:sz w:val="28"/>
          <w:szCs w:val="28"/>
          <w:lang w:eastAsia="ar-SA"/>
        </w:rPr>
        <w:t xml:space="preserve"> от 24.08.2022 № 378</w:t>
      </w:r>
      <w:r w:rsidR="00054FDC" w:rsidRPr="00C30C5C">
        <w:rPr>
          <w:rFonts w:ascii="Times New Roman" w:hAnsi="Times New Roman"/>
          <w:sz w:val="28"/>
          <w:szCs w:val="28"/>
          <w:lang w:eastAsia="ar-SA"/>
        </w:rPr>
        <w:t>)</w:t>
      </w:r>
      <w:r w:rsidRPr="00C30C5C">
        <w:rPr>
          <w:rFonts w:ascii="Times New Roman" w:hAnsi="Times New Roman"/>
          <w:sz w:val="28"/>
          <w:szCs w:val="28"/>
          <w:lang w:eastAsia="ar-SA"/>
        </w:rPr>
        <w:t>.</w:t>
      </w:r>
    </w:p>
    <w:p w14:paraId="7FD79339" w14:textId="77777777" w:rsidR="00E25D77" w:rsidRPr="00C30C5C" w:rsidRDefault="00E25D77">
      <w:pPr>
        <w:rPr>
          <w:lang w:eastAsia="ar-SA"/>
        </w:rPr>
      </w:pPr>
    </w:p>
    <w:p w14:paraId="0C37EA6C" w14:textId="77777777" w:rsidR="00004BDB" w:rsidRPr="002D0BFA" w:rsidRDefault="00004BDB">
      <w:pPr>
        <w:pStyle w:val="af"/>
        <w:widowControl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lang w:eastAsia="ar-SA"/>
        </w:rPr>
        <w:sectPr w:rsidR="00004BDB" w:rsidRPr="002D0BFA" w:rsidSect="00D36036">
          <w:head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F7335DA" w14:textId="77777777" w:rsidR="00926BAA" w:rsidRPr="00926BAA" w:rsidRDefault="00DB0F5F" w:rsidP="002D0BFA">
      <w:pPr>
        <w:pStyle w:val="a1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sz w:val="28"/>
          <w:szCs w:val="28"/>
        </w:rPr>
      </w:pPr>
      <w:bookmarkStart w:id="12" w:name="_Toc136422298"/>
      <w:r w:rsidRPr="002D0BFA">
        <w:rPr>
          <w:spacing w:val="20"/>
          <w:sz w:val="28"/>
          <w:szCs w:val="28"/>
        </w:rPr>
        <w:lastRenderedPageBreak/>
        <w:t>ПЕРЕЧЕНЬ</w:t>
      </w:r>
    </w:p>
    <w:p w14:paraId="5828D653" w14:textId="01E5EB5A" w:rsidR="00B404E9" w:rsidRPr="00C30C5C" w:rsidRDefault="00B404E9" w:rsidP="00926BAA">
      <w:pPr>
        <w:pStyle w:val="a1"/>
        <w:tabs>
          <w:tab w:val="clear" w:pos="0"/>
          <w:tab w:val="left" w:pos="284"/>
          <w:tab w:val="left" w:pos="567"/>
        </w:tabs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исполнительно-технической документации, представляемой</w:t>
      </w:r>
      <w:r w:rsidR="003B18C4" w:rsidRPr="00C30C5C">
        <w:rPr>
          <w:sz w:val="28"/>
          <w:szCs w:val="28"/>
        </w:rPr>
        <w:t xml:space="preserve"> в АО «Мособлгаз»</w:t>
      </w:r>
      <w:r w:rsidR="00DB0F5F" w:rsidRPr="00C30C5C">
        <w:rPr>
          <w:sz w:val="28"/>
          <w:szCs w:val="28"/>
        </w:rPr>
        <w:t xml:space="preserve"> при сдаче</w:t>
      </w:r>
      <w:r w:rsidR="00AF0FC0" w:rsidRPr="00C30C5C">
        <w:rPr>
          <w:sz w:val="28"/>
          <w:szCs w:val="28"/>
        </w:rPr>
        <w:t xml:space="preserve"> в</w:t>
      </w:r>
      <w:r w:rsidRPr="00C30C5C">
        <w:rPr>
          <w:sz w:val="28"/>
          <w:szCs w:val="28"/>
        </w:rPr>
        <w:t xml:space="preserve"> эксплуатацию </w:t>
      </w:r>
      <w:r w:rsidR="00F23D49" w:rsidRPr="00C30C5C">
        <w:rPr>
          <w:sz w:val="28"/>
          <w:szCs w:val="28"/>
        </w:rPr>
        <w:t xml:space="preserve">законченных строительством </w:t>
      </w:r>
      <w:r w:rsidRPr="00C30C5C">
        <w:rPr>
          <w:sz w:val="28"/>
          <w:szCs w:val="28"/>
        </w:rPr>
        <w:t>объектов сетей газораспределения и газопотребления Московской</w:t>
      </w:r>
      <w:r w:rsidR="00CA7D27" w:rsidRPr="00C30C5C">
        <w:rPr>
          <w:sz w:val="28"/>
          <w:szCs w:val="28"/>
        </w:rPr>
        <w:t xml:space="preserve"> </w:t>
      </w:r>
      <w:r w:rsidR="00926BAA">
        <w:rPr>
          <w:sz w:val="28"/>
          <w:szCs w:val="28"/>
        </w:rPr>
        <w:t>области и города </w:t>
      </w:r>
      <w:r w:rsidRPr="00C30C5C">
        <w:rPr>
          <w:sz w:val="28"/>
          <w:szCs w:val="28"/>
        </w:rPr>
        <w:t>Москвы</w:t>
      </w:r>
      <w:bookmarkEnd w:id="12"/>
    </w:p>
    <w:p w14:paraId="31B3049F" w14:textId="77777777" w:rsidR="00425993" w:rsidRPr="00C30C5C" w:rsidRDefault="00425993" w:rsidP="00D36036">
      <w:pPr>
        <w:rPr>
          <w:lang w:eastAsia="ar-SA"/>
        </w:rPr>
      </w:pPr>
    </w:p>
    <w:p w14:paraId="3BC512C4" w14:textId="77777777" w:rsidR="00B377A8" w:rsidRPr="00C30C5C" w:rsidRDefault="00B377A8">
      <w:pPr>
        <w:rPr>
          <w:sz w:val="8"/>
          <w:lang w:eastAsia="ar-S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829"/>
        <w:gridCol w:w="7371"/>
        <w:gridCol w:w="2835"/>
        <w:gridCol w:w="2552"/>
      </w:tblGrid>
      <w:tr w:rsidR="009207B3" w:rsidRPr="00C30C5C" w14:paraId="2855D1B4" w14:textId="77777777" w:rsidTr="00C97830">
        <w:trPr>
          <w:trHeight w:val="680"/>
        </w:trPr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26DBC3A" w14:textId="77777777" w:rsidR="003B18C4" w:rsidRPr="00C30C5C" w:rsidRDefault="003B18C4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b/>
                <w:sz w:val="23"/>
                <w:szCs w:val="23"/>
              </w:rPr>
              <w:t>№ раздела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6DABA70" w14:textId="77777777" w:rsidR="003B18C4" w:rsidRPr="00C30C5C" w:rsidRDefault="003B18C4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02F2B75" w14:textId="77777777" w:rsidR="003B18C4" w:rsidRPr="00C30C5C" w:rsidRDefault="003B18C4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b/>
                <w:sz w:val="23"/>
                <w:szCs w:val="23"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A3205E" w14:textId="77777777" w:rsidR="003B18C4" w:rsidRPr="00C30C5C" w:rsidRDefault="003B18C4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b/>
                <w:sz w:val="23"/>
                <w:szCs w:val="23"/>
              </w:rPr>
              <w:t>Форма документа</w:t>
            </w:r>
          </w:p>
        </w:tc>
        <w:tc>
          <w:tcPr>
            <w:tcW w:w="2552" w:type="dxa"/>
            <w:vAlign w:val="center"/>
          </w:tcPr>
          <w:p w14:paraId="691D6919" w14:textId="77777777" w:rsidR="003B18C4" w:rsidRPr="00C30C5C" w:rsidRDefault="003B18C4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b/>
                <w:sz w:val="23"/>
                <w:szCs w:val="23"/>
              </w:rPr>
              <w:t>Примечание</w:t>
            </w:r>
          </w:p>
        </w:tc>
      </w:tr>
    </w:tbl>
    <w:p w14:paraId="7F5AB643" w14:textId="77777777" w:rsidR="00CD35CE" w:rsidRPr="00C30C5C" w:rsidRDefault="00CD35CE" w:rsidP="00D36036">
      <w:pPr>
        <w:rPr>
          <w:sz w:val="2"/>
          <w:szCs w:val="2"/>
          <w:lang w:eastAsia="ar-S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371"/>
        <w:gridCol w:w="2835"/>
        <w:gridCol w:w="2552"/>
      </w:tblGrid>
      <w:tr w:rsidR="00473922" w:rsidRPr="00C30C5C" w14:paraId="4F5FC0D5" w14:textId="77777777" w:rsidTr="00C97830">
        <w:trPr>
          <w:trHeight w:val="264"/>
          <w:tblHeader/>
        </w:trPr>
        <w:tc>
          <w:tcPr>
            <w:tcW w:w="993" w:type="dxa"/>
            <w:shd w:val="clear" w:color="auto" w:fill="auto"/>
            <w:noWrap/>
            <w:vAlign w:val="center"/>
          </w:tcPr>
          <w:p w14:paraId="560F1A4E" w14:textId="77777777" w:rsidR="003B18C4" w:rsidRPr="00C30C5C" w:rsidRDefault="003B18C4">
            <w:pPr>
              <w:jc w:val="center"/>
              <w:rPr>
                <w:b/>
              </w:rPr>
            </w:pPr>
            <w:r w:rsidRPr="00C30C5C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7106D1" w14:textId="77777777" w:rsidR="003B18C4" w:rsidRPr="00C30C5C" w:rsidRDefault="003B18C4">
            <w:pPr>
              <w:jc w:val="center"/>
              <w:rPr>
                <w:b/>
              </w:rPr>
            </w:pPr>
            <w:r w:rsidRPr="00C30C5C">
              <w:rPr>
                <w:b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1F49A8" w14:textId="77777777" w:rsidR="003B18C4" w:rsidRPr="00C30C5C" w:rsidRDefault="003B18C4">
            <w:pPr>
              <w:jc w:val="center"/>
              <w:rPr>
                <w:b/>
              </w:rPr>
            </w:pPr>
            <w:r w:rsidRPr="00C30C5C"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5981AE" w14:textId="77777777" w:rsidR="003B18C4" w:rsidRPr="00C30C5C" w:rsidRDefault="007A4C30">
            <w:pPr>
              <w:jc w:val="center"/>
              <w:rPr>
                <w:b/>
              </w:rPr>
            </w:pPr>
            <w:r w:rsidRPr="00C30C5C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14:paraId="72D0CD45" w14:textId="77777777" w:rsidR="003B18C4" w:rsidRPr="00C30C5C" w:rsidRDefault="007A4C30">
            <w:pPr>
              <w:jc w:val="center"/>
              <w:rPr>
                <w:b/>
              </w:rPr>
            </w:pPr>
            <w:r w:rsidRPr="00C30C5C">
              <w:rPr>
                <w:b/>
              </w:rPr>
              <w:t>5</w:t>
            </w:r>
          </w:p>
        </w:tc>
      </w:tr>
      <w:tr w:rsidR="00473922" w:rsidRPr="00C30C5C" w14:paraId="64A6AE71" w14:textId="77777777" w:rsidTr="00C30C5C">
        <w:trPr>
          <w:trHeight w:val="567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27759375" w14:textId="77777777" w:rsidR="00D47B11" w:rsidRPr="00C30C5C" w:rsidRDefault="00D47B11" w:rsidP="00D36036">
            <w:pPr>
              <w:pStyle w:val="a1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  <w:bookmarkStart w:id="13" w:name="_Toc136422299"/>
            <w:r w:rsidRPr="00C30C5C">
              <w:rPr>
                <w:szCs w:val="24"/>
              </w:rPr>
              <w:t>Сеть газопотребления до границы земельного участка заявителя в части проектирования и строительства газопровода-ввода</w:t>
            </w:r>
            <w:bookmarkEnd w:id="13"/>
          </w:p>
        </w:tc>
      </w:tr>
      <w:tr w:rsidR="00473922" w:rsidRPr="00C30C5C" w14:paraId="2452BA64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7F1511" w14:textId="77777777" w:rsidR="003B18C4" w:rsidRPr="00C30C5C" w:rsidRDefault="003B18C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581C38" w14:textId="77777777" w:rsidR="003B18C4" w:rsidRPr="00C30C5C" w:rsidRDefault="003B18C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E3F7187" w14:textId="77777777" w:rsidR="003B18C4" w:rsidRPr="00C30C5C" w:rsidRDefault="003B18C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ектная документация (рабочая документация) с изменениями (п</w:t>
            </w:r>
            <w:r w:rsidR="00DB0F5F" w:rsidRPr="00C30C5C">
              <w:rPr>
                <w:sz w:val="24"/>
                <w:szCs w:val="24"/>
              </w:rPr>
              <w:t>ри </w:t>
            </w:r>
            <w:r w:rsidRPr="00C30C5C">
              <w:rPr>
                <w:sz w:val="24"/>
                <w:szCs w:val="24"/>
              </w:rPr>
              <w:t>их наличии), согласованная в установленном порядке, с</w:t>
            </w:r>
            <w:r w:rsidR="00DB0F5F" w:rsidRPr="00C30C5C">
              <w:rPr>
                <w:sz w:val="24"/>
                <w:szCs w:val="24"/>
              </w:rPr>
              <w:t> </w:t>
            </w:r>
            <w:r w:rsidRPr="00C30C5C">
              <w:rPr>
                <w:sz w:val="24"/>
                <w:szCs w:val="24"/>
              </w:rPr>
              <w:t>актуальными</w:t>
            </w:r>
            <w:r w:rsidR="00DA46BC" w:rsidRPr="00C30C5C">
              <w:rPr>
                <w:sz w:val="24"/>
                <w:szCs w:val="24"/>
              </w:rPr>
              <w:t xml:space="preserve"> техническими условиями</w:t>
            </w:r>
            <w:r w:rsidRPr="00C30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F31213" w14:textId="77777777" w:rsidR="003B18C4" w:rsidRPr="002D0BFA" w:rsidRDefault="003B1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0DBCCB5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2FC2F42C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32092810" w14:textId="651DFA2C" w:rsidR="003B18C4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473922" w:rsidRPr="00C30C5C" w14:paraId="1CD0C642" w14:textId="77777777" w:rsidTr="00C97830">
        <w:trPr>
          <w:trHeight w:val="246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C55A3C" w14:textId="77777777" w:rsidR="003B18C4" w:rsidRPr="00C30C5C" w:rsidRDefault="003B18C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36358" w14:textId="77777777" w:rsidR="003B18C4" w:rsidRPr="00C30C5C" w:rsidRDefault="003B18C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2A725F9" w14:textId="77777777" w:rsidR="003B18C4" w:rsidRPr="00C30C5C" w:rsidRDefault="003B18C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Исполнительный план газопровод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6896CC" w14:textId="77777777" w:rsidR="003B18C4" w:rsidRPr="002D0BFA" w:rsidRDefault="003B1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7F85D9" w14:textId="77777777" w:rsidR="002C25C2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Разрабатывается </w:t>
            </w:r>
          </w:p>
          <w:p w14:paraId="5413B0B0" w14:textId="77777777" w:rsidR="002C25C2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при наличии двух </w:t>
            </w:r>
          </w:p>
          <w:p w14:paraId="7BB46F85" w14:textId="126E4115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и более пересечений </w:t>
            </w:r>
          </w:p>
          <w:p w14:paraId="5C583DFC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с существующими коммуникациями</w:t>
            </w:r>
            <w:r w:rsidR="00775F8C" w:rsidRPr="002D0BFA">
              <w:rPr>
                <w:sz w:val="24"/>
                <w:szCs w:val="24"/>
              </w:rPr>
              <w:t xml:space="preserve">. Возможно хранение </w:t>
            </w:r>
          </w:p>
          <w:p w14:paraId="5D20A080" w14:textId="77777777" w:rsidR="00C30C5C" w:rsidRPr="002D0BFA" w:rsidRDefault="00775F8C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546E0C0A" w14:textId="47BA3D18" w:rsidR="004A2F7E" w:rsidRPr="002D0BFA" w:rsidRDefault="00775F8C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473922" w:rsidRPr="00C30C5C" w14:paraId="75AC33A8" w14:textId="77777777" w:rsidTr="00C97830">
        <w:trPr>
          <w:trHeight w:val="24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5297AA" w14:textId="77777777" w:rsidR="003B18C4" w:rsidRPr="00C30C5C" w:rsidRDefault="003B18C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910563" w14:textId="77777777" w:rsidR="003B18C4" w:rsidRPr="00C30C5C" w:rsidRDefault="003B18C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5887C63" w14:textId="77777777" w:rsidR="003B18C4" w:rsidRPr="00C30C5C" w:rsidRDefault="003B18C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Исполнительная сварочная схем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189824" w14:textId="77777777" w:rsidR="003B18C4" w:rsidRPr="002D0BFA" w:rsidRDefault="003B1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DF76560" w14:textId="77777777" w:rsidR="002C25C2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Разрабатывается </w:t>
            </w:r>
          </w:p>
          <w:p w14:paraId="0DA97E9D" w14:textId="77777777" w:rsidR="002C25C2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при наличии двух </w:t>
            </w:r>
          </w:p>
          <w:p w14:paraId="226275AF" w14:textId="3A6AF7F8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и более пересечений </w:t>
            </w:r>
          </w:p>
          <w:p w14:paraId="2453A943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с существующими коммуникациями</w:t>
            </w:r>
            <w:r w:rsidR="00775F8C" w:rsidRPr="002D0BFA">
              <w:rPr>
                <w:sz w:val="24"/>
                <w:szCs w:val="24"/>
              </w:rPr>
              <w:t xml:space="preserve">. Возможно хранение </w:t>
            </w:r>
          </w:p>
          <w:p w14:paraId="6150DBC7" w14:textId="77777777" w:rsidR="00C30C5C" w:rsidRPr="002D0BFA" w:rsidRDefault="00775F8C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3A915D11" w14:textId="760C4851" w:rsidR="003B18C4" w:rsidRPr="002D0BFA" w:rsidRDefault="00775F8C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473922" w:rsidRPr="00C30C5C" w14:paraId="7BF16936" w14:textId="77777777" w:rsidTr="00C97830">
        <w:trPr>
          <w:trHeight w:val="9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46B61B" w14:textId="77777777" w:rsidR="003B18C4" w:rsidRPr="00C30C5C" w:rsidRDefault="003B18C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C5103D" w14:textId="77777777" w:rsidR="003B18C4" w:rsidRPr="00C30C5C" w:rsidRDefault="003B18C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40CB33F" w14:textId="77777777" w:rsidR="003B18C4" w:rsidRPr="00C30C5C" w:rsidRDefault="003B18C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троительный паспорт </w:t>
            </w:r>
            <w:r w:rsidR="00203A60" w:rsidRPr="00C30C5C">
              <w:rPr>
                <w:sz w:val="24"/>
                <w:szCs w:val="24"/>
              </w:rPr>
              <w:t xml:space="preserve">на </w:t>
            </w:r>
            <w:r w:rsidRPr="00C30C5C">
              <w:rPr>
                <w:sz w:val="24"/>
                <w:szCs w:val="24"/>
              </w:rPr>
              <w:t xml:space="preserve">сети </w:t>
            </w:r>
            <w:r w:rsidR="007A4C30" w:rsidRPr="00C30C5C">
              <w:rPr>
                <w:sz w:val="24"/>
                <w:szCs w:val="24"/>
              </w:rPr>
              <w:t>газопотреб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4575D7" w14:textId="77777777" w:rsidR="003B18C4" w:rsidRPr="00C30C5C" w:rsidRDefault="003B18C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а</w:t>
            </w:r>
          </w:p>
        </w:tc>
        <w:tc>
          <w:tcPr>
            <w:tcW w:w="2552" w:type="dxa"/>
            <w:vAlign w:val="center"/>
          </w:tcPr>
          <w:p w14:paraId="296FFF46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689A8188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41C69FE8" w14:textId="0A68262F" w:rsidR="003B18C4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473922" w:rsidRPr="00C30C5C" w14:paraId="1BF38DAC" w14:textId="77777777" w:rsidTr="00C97830">
        <w:trPr>
          <w:trHeight w:val="9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5E25F7" w14:textId="77777777" w:rsidR="003B18C4" w:rsidRPr="00C30C5C" w:rsidRDefault="003B18C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E35D8D" w14:textId="77777777" w:rsidR="003B18C4" w:rsidRPr="00C30C5C" w:rsidRDefault="003B18C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A88EEEC" w14:textId="77777777" w:rsidR="00815FDD" w:rsidRPr="00C30C5C" w:rsidRDefault="003B18C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механических испытаний сварных соединений, </w:t>
            </w:r>
          </w:p>
          <w:p w14:paraId="3242A196" w14:textId="77777777" w:rsidR="003B18C4" w:rsidRPr="00C30C5C" w:rsidRDefault="003B18C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том числе допускных стык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3DC6C4" w14:textId="77777777" w:rsidR="001B0E43" w:rsidRPr="00C30C5C" w:rsidRDefault="001B0E43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</w:t>
            </w:r>
            <w:r w:rsidR="00755B43" w:rsidRPr="00C30C5C">
              <w:rPr>
                <w:sz w:val="24"/>
                <w:szCs w:val="24"/>
              </w:rPr>
              <w:t>я</w:t>
            </w:r>
            <w:r w:rsidRPr="00C30C5C">
              <w:rPr>
                <w:sz w:val="24"/>
                <w:szCs w:val="24"/>
              </w:rPr>
              <w:t xml:space="preserve"> Х, Ц</w:t>
            </w:r>
          </w:p>
          <w:p w14:paraId="79FF2DC8" w14:textId="77777777" w:rsidR="003B18C4" w:rsidRPr="00C30C5C" w:rsidRDefault="00287552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к </w:t>
            </w:r>
            <w:r w:rsidR="00787C1E" w:rsidRPr="00C30C5C">
              <w:rPr>
                <w:sz w:val="24"/>
                <w:szCs w:val="24"/>
              </w:rPr>
              <w:t>СП 42-101-2003</w:t>
            </w:r>
          </w:p>
        </w:tc>
        <w:tc>
          <w:tcPr>
            <w:tcW w:w="2552" w:type="dxa"/>
            <w:vAlign w:val="center"/>
          </w:tcPr>
          <w:p w14:paraId="3CB2DB89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059459D4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4D8C5707" w14:textId="2746DDC1" w:rsidR="003B18C4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473922" w:rsidRPr="00C30C5C" w14:paraId="68F24404" w14:textId="77777777" w:rsidTr="00C97830">
        <w:trPr>
          <w:trHeight w:val="9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8EC910" w14:textId="77777777" w:rsidR="003B18C4" w:rsidRPr="00C30C5C" w:rsidRDefault="003B18C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452E4" w14:textId="77777777" w:rsidR="003B18C4" w:rsidRPr="00C30C5C" w:rsidRDefault="00DD6C49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7ACB3C4" w14:textId="77777777" w:rsidR="003B18C4" w:rsidRPr="00C30C5C" w:rsidRDefault="003B18C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Распечатка результатов сварки стыков полиэтиленового газопровод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795639" w14:textId="77777777" w:rsidR="003B18C4" w:rsidRPr="00C30C5C" w:rsidRDefault="003B1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C6EE0B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6DF1AB53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44ED9176" w14:textId="6B4685FC" w:rsidR="003B18C4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473922" w:rsidRPr="00C30C5C" w14:paraId="1CE81E51" w14:textId="77777777" w:rsidTr="00C97830">
        <w:trPr>
          <w:trHeight w:val="9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2839BA" w14:textId="77777777" w:rsidR="003B18C4" w:rsidRPr="00C30C5C" w:rsidRDefault="003B18C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3B5A1A" w14:textId="77777777" w:rsidR="003B18C4" w:rsidRPr="00C30C5C" w:rsidRDefault="00DD6C49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8DD392D" w14:textId="77777777" w:rsidR="00926BAA" w:rsidRDefault="003B18C4" w:rsidP="00926BA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</w:t>
            </w:r>
            <w:r w:rsidR="00926BAA">
              <w:rPr>
                <w:sz w:val="24"/>
                <w:szCs w:val="24"/>
              </w:rPr>
              <w:t>мки законченного строительством</w:t>
            </w:r>
          </w:p>
          <w:p w14:paraId="52FC86DD" w14:textId="49E74C70" w:rsidR="003B18C4" w:rsidRPr="00C30C5C" w:rsidRDefault="003B18C4" w:rsidP="00926BA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объекта сети газопотребл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CEAA05" w14:textId="77777777" w:rsidR="003B18C4" w:rsidRPr="00C30C5C" w:rsidRDefault="003B18C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а</w:t>
            </w:r>
          </w:p>
        </w:tc>
        <w:tc>
          <w:tcPr>
            <w:tcW w:w="2552" w:type="dxa"/>
            <w:vAlign w:val="center"/>
          </w:tcPr>
          <w:p w14:paraId="42E1B6BD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6E922153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5F5D6492" w14:textId="77154D48" w:rsidR="003B18C4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473922" w:rsidRPr="00C30C5C" w14:paraId="1C2AEC0A" w14:textId="77777777" w:rsidTr="00C97830">
        <w:trPr>
          <w:trHeight w:val="9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DFC4C6" w14:textId="77777777" w:rsidR="003B18C4" w:rsidRPr="00C30C5C" w:rsidRDefault="003B18C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C8E03" w14:textId="257BE91C" w:rsidR="003B18C4" w:rsidRPr="00C30C5C" w:rsidRDefault="00D74459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930D7C4" w14:textId="77777777" w:rsidR="003B18C4" w:rsidRPr="00C30C5C" w:rsidRDefault="003B18C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аспорта и</w:t>
            </w:r>
            <w:r w:rsidR="00884F8C" w:rsidRPr="00C30C5C">
              <w:rPr>
                <w:sz w:val="24"/>
                <w:szCs w:val="24"/>
              </w:rPr>
              <w:t xml:space="preserve"> (</w:t>
            </w:r>
            <w:r w:rsidRPr="00C30C5C">
              <w:rPr>
                <w:sz w:val="24"/>
                <w:szCs w:val="24"/>
              </w:rPr>
              <w:t>или</w:t>
            </w:r>
            <w:r w:rsidR="00884F8C" w:rsidRPr="00C30C5C">
              <w:rPr>
                <w:sz w:val="24"/>
                <w:szCs w:val="24"/>
              </w:rPr>
              <w:t>)</w:t>
            </w:r>
            <w:r w:rsidRPr="00C30C5C">
              <w:rPr>
                <w:sz w:val="24"/>
                <w:szCs w:val="24"/>
              </w:rPr>
              <w:t xml:space="preserve"> сертификаты на применяемые материалы, оборудование, издел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D24967" w14:textId="77777777" w:rsidR="003B18C4" w:rsidRPr="002D0BFA" w:rsidRDefault="003B1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753F29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220693E8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0B56CE09" w14:textId="7165026C" w:rsidR="003B18C4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442521" w:rsidRPr="00C30C5C" w14:paraId="6386700C" w14:textId="77777777" w:rsidTr="00C97830">
        <w:trPr>
          <w:trHeight w:val="935"/>
        </w:trPr>
        <w:tc>
          <w:tcPr>
            <w:tcW w:w="993" w:type="dxa"/>
            <w:shd w:val="clear" w:color="auto" w:fill="auto"/>
            <w:noWrap/>
            <w:vAlign w:val="center"/>
          </w:tcPr>
          <w:p w14:paraId="35ADFB06" w14:textId="77777777" w:rsidR="00442521" w:rsidRPr="00C30C5C" w:rsidRDefault="00442521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83E247" w14:textId="6D66137A" w:rsidR="00442521" w:rsidRPr="00C30C5C" w:rsidRDefault="00D74459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39994E5" w14:textId="77777777" w:rsidR="002C25C2" w:rsidRDefault="00442521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видетельства об аттестации сварочного оборудования, </w:t>
            </w:r>
          </w:p>
          <w:p w14:paraId="548CBA79" w14:textId="05F1CF44" w:rsidR="00442521" w:rsidRPr="00C30C5C" w:rsidRDefault="00442521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варочных материалов и технологий сварк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A9763" w14:textId="77777777" w:rsidR="00442521" w:rsidRPr="002D0BFA" w:rsidRDefault="00442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2D00B3C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1E15C9C6" w14:textId="77777777" w:rsidR="00C30C5C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1DEE8C3B" w14:textId="44EA7736" w:rsidR="00442521" w:rsidRPr="002D0BFA" w:rsidRDefault="00DD6C49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78950A54" w14:textId="77777777" w:rsidTr="00C97830">
        <w:trPr>
          <w:trHeight w:val="935"/>
        </w:trPr>
        <w:tc>
          <w:tcPr>
            <w:tcW w:w="993" w:type="dxa"/>
            <w:shd w:val="clear" w:color="auto" w:fill="auto"/>
            <w:noWrap/>
            <w:vAlign w:val="center"/>
          </w:tcPr>
          <w:p w14:paraId="1DB2C9B1" w14:textId="1DE1F5AE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F059D3" w14:textId="1F8E877F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B2E6C8" w14:textId="79F780D3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ая документация на участки газопроводов, выполненные закрытым способом 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16058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ложение Л </w:t>
            </w:r>
          </w:p>
          <w:p w14:paraId="177E51B2" w14:textId="77777777" w:rsidR="00926BAA" w:rsidRDefault="00926BAA" w:rsidP="0092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рмы А – Д)</w:t>
            </w:r>
          </w:p>
          <w:p w14:paraId="0B4C50EA" w14:textId="6410DBD3" w:rsidR="00C74274" w:rsidRPr="002D0BFA" w:rsidRDefault="00C74274" w:rsidP="00926BA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04A4D8AD" w14:textId="77777777" w:rsidR="00C30C5C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3F81E5B1" w14:textId="77777777" w:rsidR="00C30C5C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09C8D4B6" w14:textId="75558CDE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16BAD57B" w14:textId="77777777" w:rsidTr="00C30C5C">
        <w:trPr>
          <w:trHeight w:val="567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37857A8A" w14:textId="73A8065B" w:rsidR="00C74274" w:rsidRPr="00C30C5C" w:rsidRDefault="00C74274" w:rsidP="00D36036">
            <w:pPr>
              <w:pStyle w:val="a1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  <w:bookmarkStart w:id="14" w:name="_Toc136422300"/>
            <w:r w:rsidRPr="00C30C5C">
              <w:rPr>
                <w:szCs w:val="24"/>
              </w:rPr>
              <w:t>Сеть газораспределения (в том числе до границы земельного участка заявителя или при реконструкции)</w:t>
            </w:r>
            <w:bookmarkEnd w:id="14"/>
          </w:p>
        </w:tc>
      </w:tr>
      <w:tr w:rsidR="00C74274" w:rsidRPr="00C30C5C" w14:paraId="06AC984C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189C7EE4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BCB4F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071D6D" w14:textId="77777777" w:rsidR="003E5379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Рабочая документация с изменениями (при их наличии), согласованная в установленном порядке, </w:t>
            </w:r>
          </w:p>
          <w:p w14:paraId="5076394C" w14:textId="6F00973E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 актуальными техническими условиям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80F7D7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B0EE24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90B8122" w14:textId="77777777" w:rsidTr="00C97830">
        <w:trPr>
          <w:trHeight w:val="64"/>
        </w:trPr>
        <w:tc>
          <w:tcPr>
            <w:tcW w:w="993" w:type="dxa"/>
            <w:shd w:val="clear" w:color="auto" w:fill="auto"/>
            <w:noWrap/>
            <w:vAlign w:val="center"/>
          </w:tcPr>
          <w:p w14:paraId="265B5E73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43162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B5AEBC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ый план газопров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FD309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CFE831" w14:textId="3DF36CC8" w:rsidR="00C74274" w:rsidRPr="00C30C5C" w:rsidRDefault="00C74274" w:rsidP="00C30C5C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масштабе плана газопровода рабочей документации. 4 экз</w:t>
            </w:r>
            <w:r w:rsidR="00C30C5C">
              <w:rPr>
                <w:sz w:val="24"/>
                <w:szCs w:val="24"/>
              </w:rPr>
              <w:t>.</w:t>
            </w:r>
          </w:p>
        </w:tc>
      </w:tr>
      <w:tr w:rsidR="00C74274" w:rsidRPr="00C30C5C" w14:paraId="17191895" w14:textId="77777777" w:rsidTr="00C97830">
        <w:trPr>
          <w:trHeight w:val="1749"/>
        </w:trPr>
        <w:tc>
          <w:tcPr>
            <w:tcW w:w="993" w:type="dxa"/>
            <w:shd w:val="clear" w:color="auto" w:fill="auto"/>
            <w:noWrap/>
            <w:vAlign w:val="center"/>
          </w:tcPr>
          <w:p w14:paraId="5965CD5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827FB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66A101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ый профиль газопровода – для газопроводов, прокладываемых на местности со сложным рельефом, а также для технически сложных объектов при применении новых технологий, для подземных газопроводов на территории поселений, участков пересечений газопровода с естественными и искусственными преградами, различными сооружениями и коммуникац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F7BA7D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BA248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 экземпляра</w:t>
            </w:r>
          </w:p>
        </w:tc>
      </w:tr>
      <w:tr w:rsidR="00C74274" w:rsidRPr="00C30C5C" w14:paraId="6C1DD46C" w14:textId="77777777" w:rsidTr="002D0BFA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38D0BA1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7EB88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7AD0AA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ая сварочная сх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A3E29F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E39D7EF" w14:textId="562E22EA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 экземпляра</w:t>
            </w:r>
          </w:p>
        </w:tc>
      </w:tr>
      <w:tr w:rsidR="00C74274" w:rsidRPr="00C30C5C" w14:paraId="52402BA5" w14:textId="77777777" w:rsidTr="002D0BFA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4F6B22F4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28BDE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097FBD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роительный паспорт на сети газораспределения и газопотреб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63A11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552" w:type="dxa"/>
            <w:vAlign w:val="center"/>
          </w:tcPr>
          <w:p w14:paraId="0F9E982A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F253CDC" w14:textId="77777777" w:rsidTr="002D0BFA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02D72F1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371AA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106CF4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механических испытаний сварных соединений, </w:t>
            </w:r>
          </w:p>
          <w:p w14:paraId="1D4A369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том числе допускных сты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1C7B3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я Х, Ц</w:t>
            </w:r>
          </w:p>
          <w:p w14:paraId="36AF062E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738CE474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8A65226" w14:textId="77777777" w:rsidTr="00C97830">
        <w:trPr>
          <w:trHeight w:val="935"/>
        </w:trPr>
        <w:tc>
          <w:tcPr>
            <w:tcW w:w="993" w:type="dxa"/>
            <w:shd w:val="clear" w:color="auto" w:fill="auto"/>
            <w:noWrap/>
            <w:vAlign w:val="center"/>
          </w:tcPr>
          <w:p w14:paraId="529CB48A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C6EC4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A63009C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токол проверки стальных газопроводов радиографическим методом (в том числе допускных стыков) и полиэтиленовых газопроводов ультразвуковым методом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B4FF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Ф, Ш</w:t>
            </w:r>
          </w:p>
          <w:p w14:paraId="59D6A04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19CF817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D971E9D" w14:textId="77777777" w:rsidTr="002D0BFA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2FAA642E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D2138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43DB37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токол проведения испытаний на герметичность законченных строительством сетей газораспределения и газопотреб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D972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8</w:t>
            </w:r>
          </w:p>
        </w:tc>
        <w:tc>
          <w:tcPr>
            <w:tcW w:w="2552" w:type="dxa"/>
            <w:vAlign w:val="center"/>
          </w:tcPr>
          <w:p w14:paraId="17DCD2FE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19B4D0C" w14:textId="77777777" w:rsidTr="002D0BFA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797E1352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82A0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830FE1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Распечатка результатов сварки стыков полиэтиленового газопров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91D24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3D315A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ыполняется сварочным аппаратом</w:t>
            </w:r>
          </w:p>
        </w:tc>
      </w:tr>
      <w:tr w:rsidR="00C74274" w:rsidRPr="00C30C5C" w14:paraId="116FAB31" w14:textId="77777777" w:rsidTr="002D0BFA">
        <w:trPr>
          <w:trHeight w:val="1247"/>
        </w:trPr>
        <w:tc>
          <w:tcPr>
            <w:tcW w:w="993" w:type="dxa"/>
            <w:shd w:val="clear" w:color="auto" w:fill="auto"/>
            <w:noWrap/>
            <w:vAlign w:val="center"/>
          </w:tcPr>
          <w:p w14:paraId="3DE788DF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7A9FB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4EFAF6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освидетельствования геодезической разбивочной основы </w:t>
            </w:r>
          </w:p>
          <w:p w14:paraId="45FE9F63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579A1C" w14:textId="75CE1666" w:rsid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ложение </w:t>
            </w:r>
            <w:r w:rsidR="00926BAA">
              <w:rPr>
                <w:sz w:val="24"/>
                <w:szCs w:val="24"/>
              </w:rPr>
              <w:t xml:space="preserve">№ </w:t>
            </w:r>
            <w:r w:rsidRPr="00C30C5C">
              <w:rPr>
                <w:sz w:val="24"/>
                <w:szCs w:val="24"/>
              </w:rPr>
              <w:t xml:space="preserve">1 </w:t>
            </w:r>
          </w:p>
          <w:p w14:paraId="543561A5" w14:textId="14BFE00B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к Приказу Ростехнадзора </w:t>
            </w:r>
          </w:p>
          <w:p w14:paraId="1EEFD82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от 26.12.2006 № 1128 </w:t>
            </w:r>
          </w:p>
        </w:tc>
        <w:tc>
          <w:tcPr>
            <w:tcW w:w="2552" w:type="dxa"/>
            <w:vAlign w:val="center"/>
          </w:tcPr>
          <w:p w14:paraId="193A65D4" w14:textId="77777777" w:rsidR="00C97830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 приложением схемы разбивки трассы газопровода </w:t>
            </w:r>
          </w:p>
          <w:p w14:paraId="72430DA7" w14:textId="70612FEF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каталога координат</w:t>
            </w:r>
          </w:p>
        </w:tc>
      </w:tr>
      <w:tr w:rsidR="00C74274" w:rsidRPr="00C30C5C" w14:paraId="78FF0D13" w14:textId="77777777" w:rsidTr="002D0BFA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0407437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B38C0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06CB1F" w14:textId="4E79491B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ос</w:t>
            </w:r>
            <w:r w:rsidR="00F47493" w:rsidRPr="00C30C5C">
              <w:rPr>
                <w:sz w:val="24"/>
                <w:szCs w:val="24"/>
              </w:rPr>
              <w:t>видетельствования скрытых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AB0FA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5</w:t>
            </w:r>
          </w:p>
        </w:tc>
        <w:tc>
          <w:tcPr>
            <w:tcW w:w="2552" w:type="dxa"/>
            <w:vAlign w:val="center"/>
          </w:tcPr>
          <w:p w14:paraId="24840D4D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87C8854" w14:textId="77777777" w:rsidTr="002D0BFA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6BA58464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D4DF2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C81812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внутренней полости газопров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4B8E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5</w:t>
            </w:r>
          </w:p>
        </w:tc>
        <w:tc>
          <w:tcPr>
            <w:tcW w:w="2552" w:type="dxa"/>
            <w:vAlign w:val="center"/>
          </w:tcPr>
          <w:p w14:paraId="2A75E91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95E2DAC" w14:textId="77777777" w:rsidTr="002D0BFA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2C86B7F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4D249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581EA8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изоляционного покрытия стального газопров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1035C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6</w:t>
            </w:r>
          </w:p>
        </w:tc>
        <w:tc>
          <w:tcPr>
            <w:tcW w:w="2552" w:type="dxa"/>
            <w:vAlign w:val="center"/>
          </w:tcPr>
          <w:p w14:paraId="4CEC1E9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CD20960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4D0AD66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D0331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44D4F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иемки законченного строительством объекта </w:t>
            </w:r>
          </w:p>
          <w:p w14:paraId="4CABF3B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ети газораспределения и (или) сети газопотреб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2368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552" w:type="dxa"/>
            <w:vAlign w:val="center"/>
          </w:tcPr>
          <w:p w14:paraId="620448CC" w14:textId="77777777" w:rsidR="00C97830" w:rsidRDefault="00576A5F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Кроме  </w:t>
            </w:r>
          </w:p>
          <w:p w14:paraId="7EE1F071" w14:textId="59699A17" w:rsidR="00C74274" w:rsidRPr="002D0BFA" w:rsidRDefault="00576A5F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реконструкции сети газораспределения</w:t>
            </w:r>
          </w:p>
        </w:tc>
      </w:tr>
      <w:tr w:rsidR="00C74274" w:rsidRPr="00C30C5C" w14:paraId="15854F59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60BE781F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132BB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52A208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иемки законченного строительством </w:t>
            </w:r>
          </w:p>
          <w:p w14:paraId="66E9A238" w14:textId="7C571C8A" w:rsidR="00C74274" w:rsidRPr="00C30C5C" w:rsidRDefault="00C97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</w:t>
            </w:r>
            <w:r w:rsidR="00C74274" w:rsidRPr="00C30C5C">
              <w:rPr>
                <w:sz w:val="24"/>
                <w:szCs w:val="24"/>
              </w:rPr>
              <w:t xml:space="preserve">сети газораспредел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0E2E" w14:textId="77777777" w:rsidR="00C30C5C" w:rsidRDefault="00C74274" w:rsidP="00C30C5C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ложение № 6 </w:t>
            </w:r>
          </w:p>
          <w:p w14:paraId="2C0126DF" w14:textId="36C286A8" w:rsidR="00C74274" w:rsidRPr="00C30C5C" w:rsidRDefault="00C74274" w:rsidP="00C30C5C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АО «Мособлгаз»</w:t>
            </w:r>
            <w:r w:rsidR="00C30C5C" w:rsidRPr="00C30C5C">
              <w:rPr>
                <w:sz w:val="24"/>
                <w:szCs w:val="24"/>
              </w:rPr>
              <w:t xml:space="preserve"> </w:t>
            </w:r>
            <w:r w:rsidR="00C30C5C">
              <w:rPr>
                <w:sz w:val="24"/>
                <w:szCs w:val="24"/>
              </w:rPr>
              <w:t>от 04.03.2019 № 127</w:t>
            </w:r>
          </w:p>
        </w:tc>
        <w:tc>
          <w:tcPr>
            <w:tcW w:w="2552" w:type="dxa"/>
            <w:vAlign w:val="center"/>
          </w:tcPr>
          <w:p w14:paraId="0081821B" w14:textId="77777777" w:rsidR="00C97830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 </w:t>
            </w:r>
          </w:p>
          <w:p w14:paraId="433CFB66" w14:textId="03690713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реконструкции сети газораспределения</w:t>
            </w:r>
          </w:p>
        </w:tc>
      </w:tr>
      <w:tr w:rsidR="00C74274" w:rsidRPr="00C30C5C" w14:paraId="699098CE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3641D443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78DA6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5F162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электрозащитной установки в эксплуатацию.</w:t>
            </w:r>
          </w:p>
          <w:p w14:paraId="1BE2B31D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ли технический отчет о коррозионном состоянии построенного газопровода (если проектом защита газопровода не требуетс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FE0F3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4</w:t>
            </w:r>
          </w:p>
        </w:tc>
        <w:tc>
          <w:tcPr>
            <w:tcW w:w="2552" w:type="dxa"/>
            <w:vAlign w:val="center"/>
          </w:tcPr>
          <w:p w14:paraId="4799925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77FA554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6B42F85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3D215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AA895B4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иемки в эксплуатацию контактных устройств, потенциалоуравнивающих перемычек </w:t>
            </w:r>
          </w:p>
          <w:p w14:paraId="5B346E8D" w14:textId="4083E83E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контрольно-измерительных пун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820BA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Форма В.4</w:t>
            </w:r>
          </w:p>
          <w:p w14:paraId="69064D9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О 23022352-001-2018</w:t>
            </w:r>
          </w:p>
        </w:tc>
        <w:tc>
          <w:tcPr>
            <w:tcW w:w="2552" w:type="dxa"/>
            <w:vAlign w:val="center"/>
          </w:tcPr>
          <w:p w14:paraId="31DAF1E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E96AA32" w14:textId="77777777" w:rsidTr="002D0BFA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36F6630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40EEE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11B72A" w14:textId="77777777" w:rsidR="003E5379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визуального и измерительного контроля </w:t>
            </w:r>
          </w:p>
          <w:p w14:paraId="471945EB" w14:textId="59263BC3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ачества сварных соеди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9C1ED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9</w:t>
            </w:r>
          </w:p>
        </w:tc>
        <w:tc>
          <w:tcPr>
            <w:tcW w:w="2552" w:type="dxa"/>
            <w:vAlign w:val="center"/>
          </w:tcPr>
          <w:p w14:paraId="1357E91D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E35AF74" w14:textId="77777777" w:rsidTr="002D0BFA">
        <w:trPr>
          <w:trHeight w:val="1191"/>
        </w:trPr>
        <w:tc>
          <w:tcPr>
            <w:tcW w:w="993" w:type="dxa"/>
            <w:shd w:val="clear" w:color="auto" w:fill="auto"/>
            <w:noWrap/>
            <w:vAlign w:val="center"/>
          </w:tcPr>
          <w:p w14:paraId="650BFD87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0A1B2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6C18635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Журнал контроля производства строительных работ </w:t>
            </w:r>
          </w:p>
          <w:p w14:paraId="5946789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 строительстве сетей газораспределения, газопотребления </w:t>
            </w:r>
          </w:p>
          <w:p w14:paraId="7F8C404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сооружений на газопрово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737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4</w:t>
            </w:r>
          </w:p>
        </w:tc>
        <w:tc>
          <w:tcPr>
            <w:tcW w:w="2552" w:type="dxa"/>
            <w:vAlign w:val="center"/>
          </w:tcPr>
          <w:p w14:paraId="030E0D52" w14:textId="77777777" w:rsid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 строительстве газопроводов протяженностью </w:t>
            </w:r>
          </w:p>
          <w:p w14:paraId="7ADA27CC" w14:textId="4D21AA80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выше 200 пог. м</w:t>
            </w:r>
          </w:p>
        </w:tc>
      </w:tr>
      <w:tr w:rsidR="00C74274" w:rsidRPr="00C30C5C" w14:paraId="02412E60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0C98AFD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9D7AA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774C6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созыве приемочной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BC0A2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ложение </w:t>
            </w:r>
            <w:r w:rsidRPr="002D0BFA">
              <w:rPr>
                <w:sz w:val="24"/>
                <w:szCs w:val="24"/>
              </w:rPr>
              <w:t>№ 22</w:t>
            </w:r>
          </w:p>
        </w:tc>
        <w:tc>
          <w:tcPr>
            <w:tcW w:w="2552" w:type="dxa"/>
            <w:vAlign w:val="center"/>
          </w:tcPr>
          <w:p w14:paraId="03DE4D1E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B262FFE" w14:textId="77777777" w:rsidTr="002D0BFA">
        <w:trPr>
          <w:trHeight w:val="1191"/>
        </w:trPr>
        <w:tc>
          <w:tcPr>
            <w:tcW w:w="993" w:type="dxa"/>
            <w:shd w:val="clear" w:color="auto" w:fill="auto"/>
            <w:noWrap/>
            <w:vAlign w:val="center"/>
          </w:tcPr>
          <w:p w14:paraId="199CCE6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A606E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F62B39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каз и протокол аттестации лиц, осуществляющих контроль </w:t>
            </w:r>
          </w:p>
          <w:p w14:paraId="5890772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за строительством газопровода и приемку строящегося газопров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370D9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0</w:t>
            </w:r>
          </w:p>
        </w:tc>
        <w:tc>
          <w:tcPr>
            <w:tcW w:w="2552" w:type="dxa"/>
            <w:vAlign w:val="center"/>
          </w:tcPr>
          <w:p w14:paraId="1010790D" w14:textId="4BE6949C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ттестационные документы</w:t>
            </w:r>
            <w:r w:rsidR="00C8462D">
              <w:rPr>
                <w:sz w:val="24"/>
                <w:szCs w:val="24"/>
              </w:rPr>
              <w:t xml:space="preserve"> </w:t>
            </w:r>
            <w:r w:rsidRPr="00C30C5C">
              <w:rPr>
                <w:sz w:val="24"/>
                <w:szCs w:val="24"/>
              </w:rPr>
              <w:t xml:space="preserve">прилагаются </w:t>
            </w:r>
          </w:p>
          <w:p w14:paraId="6300A77C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протоколу</w:t>
            </w:r>
          </w:p>
        </w:tc>
      </w:tr>
      <w:tr w:rsidR="00C74274" w:rsidRPr="00C30C5C" w14:paraId="036C6CFB" w14:textId="77777777" w:rsidTr="002D0BFA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730BE4FC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5C7CD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2E80DA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назначении ответственных за производство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11F3E0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1</w:t>
            </w:r>
          </w:p>
        </w:tc>
        <w:tc>
          <w:tcPr>
            <w:tcW w:w="2552" w:type="dxa"/>
            <w:vAlign w:val="center"/>
          </w:tcPr>
          <w:p w14:paraId="73C5B98E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83F97CA" w14:textId="77777777" w:rsidTr="002D0BFA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719D9E57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D0628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6160E9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аспорта и (или) сертификаты на применяемые материалы, оборудование, издел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CFB280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FF8288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9A81C7F" w14:textId="77777777" w:rsidTr="002D0BFA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0AAEE7F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04CDE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5D2B4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правка о приемке изолирующего соединения 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3355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552" w:type="dxa"/>
            <w:vAlign w:val="center"/>
          </w:tcPr>
          <w:p w14:paraId="2A31201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24FF568" w14:textId="77777777" w:rsidTr="002D0BFA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015A095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24C982" w14:textId="07A53621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C5372F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провода-спутника полиэтиленового газопровода</w:t>
            </w:r>
          </w:p>
          <w:p w14:paraId="286D7087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82B0F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7</w:t>
            </w:r>
          </w:p>
        </w:tc>
        <w:tc>
          <w:tcPr>
            <w:tcW w:w="2552" w:type="dxa"/>
            <w:vAlign w:val="center"/>
          </w:tcPr>
          <w:p w14:paraId="75CB462C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7D8C33F" w14:textId="77777777" w:rsidTr="002D0BFA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20864E2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7110E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441F63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видетельства об аттестации сварочного оборудования, </w:t>
            </w:r>
          </w:p>
          <w:p w14:paraId="1BA31703" w14:textId="7F75174A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варочных материалов и технологий сва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B6896F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C33BC5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054895C" w14:textId="77777777" w:rsidTr="00C97830">
        <w:trPr>
          <w:trHeight w:val="2881"/>
        </w:trPr>
        <w:tc>
          <w:tcPr>
            <w:tcW w:w="993" w:type="dxa"/>
            <w:shd w:val="clear" w:color="auto" w:fill="auto"/>
            <w:noWrap/>
            <w:vAlign w:val="center"/>
          </w:tcPr>
          <w:p w14:paraId="21C6F0BA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0DC2D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84EC39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ы аттестации и удостоверения специалистов, ответственных за строительство объекта </w:t>
            </w:r>
          </w:p>
          <w:p w14:paraId="10AD9922" w14:textId="15B4DC75" w:rsidR="00C74274" w:rsidRPr="00C30C5C" w:rsidRDefault="00C74274" w:rsidP="002D0BF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протоколы аттестации по основам промышленной безопасности руководителей и специалистов, осуществляющих строительство; протоколы аттестации и удостоверения специалистов сварочного производства I – IV уровня; протоколы аттестации и удостоверения специалистов по контролю качества сварных соединений неразрушающими видами контроля и механическими испытаниями, другие аттестационные документы в случае выполнения работ, сопутствующих работам по строительству объекта газ</w:t>
            </w:r>
            <w:r w:rsidR="002D0BFA">
              <w:rPr>
                <w:sz w:val="24"/>
                <w:szCs w:val="24"/>
              </w:rPr>
              <w:t>ового хозяйства</w:t>
            </w:r>
            <w:r w:rsidRPr="00C30C5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D8622C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E3B345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3E89CE7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0626637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C2AC4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58677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ая документация на участки газопроводов, выполненные закрытым способом 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868FE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ложение Л </w:t>
            </w:r>
          </w:p>
          <w:p w14:paraId="35DEC51F" w14:textId="77777777" w:rsidR="00926BAA" w:rsidRDefault="00C74274" w:rsidP="00926BA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(формы А – Д) </w:t>
            </w:r>
          </w:p>
          <w:p w14:paraId="634C8AC8" w14:textId="3E3D095C" w:rsidR="00C74274" w:rsidRPr="002D0BFA" w:rsidRDefault="00C74274" w:rsidP="00926BA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0A74F50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F47493" w:rsidRPr="00C30C5C" w14:paraId="445FF387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7A8BD0F2" w14:textId="4901A09B" w:rsidR="00F47493" w:rsidRPr="00C30C5C" w:rsidRDefault="00F47493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DBBD90" w14:textId="6BD72C0D" w:rsidR="00F47493" w:rsidRPr="00C30C5C" w:rsidRDefault="00F47493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8425EB3" w14:textId="77777777" w:rsidR="00C97830" w:rsidRDefault="00F47493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О назначении ответственных от филиала для участия в комиссии </w:t>
            </w:r>
          </w:p>
          <w:p w14:paraId="69041BA5" w14:textId="0537D1BF" w:rsidR="00F47493" w:rsidRPr="00C30C5C" w:rsidRDefault="00F47493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о приемке в эксплуатацию реконструированного Соору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57D14" w14:textId="7B7F9F63" w:rsidR="00F47493" w:rsidRPr="00C30C5C" w:rsidRDefault="00F47493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0</w:t>
            </w:r>
          </w:p>
        </w:tc>
        <w:tc>
          <w:tcPr>
            <w:tcW w:w="2552" w:type="dxa"/>
            <w:vAlign w:val="center"/>
          </w:tcPr>
          <w:p w14:paraId="7E283E25" w14:textId="77777777" w:rsidR="00C97830" w:rsidRDefault="00F47493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 </w:t>
            </w:r>
          </w:p>
          <w:p w14:paraId="30BC56F0" w14:textId="68E51EC1" w:rsidR="00F47493" w:rsidRPr="002D0BFA" w:rsidRDefault="00F47493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реконструкции сети газораспределения</w:t>
            </w:r>
          </w:p>
        </w:tc>
      </w:tr>
      <w:tr w:rsidR="00C74274" w:rsidRPr="00C30C5C" w14:paraId="793C6B7F" w14:textId="77777777" w:rsidTr="002D0BFA">
        <w:trPr>
          <w:trHeight w:val="567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4DD82CD3" w14:textId="77777777" w:rsidR="00C74274" w:rsidRPr="002D0BFA" w:rsidRDefault="00C74274" w:rsidP="00D36036">
            <w:pPr>
              <w:pStyle w:val="a1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  <w:bookmarkStart w:id="15" w:name="_Toc136422301"/>
            <w:r w:rsidRPr="00C30C5C">
              <w:rPr>
                <w:szCs w:val="24"/>
              </w:rPr>
              <w:t>Сеть газопотребления индивидуального жилого дома</w:t>
            </w:r>
            <w:bookmarkEnd w:id="15"/>
          </w:p>
        </w:tc>
      </w:tr>
      <w:tr w:rsidR="00C74274" w:rsidRPr="00C30C5C" w14:paraId="7BC6203C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1DF4E6F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4D671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F78197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ектная документация (рабочая документация) с изменениями </w:t>
            </w:r>
          </w:p>
          <w:p w14:paraId="4D75FB1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(при их наличии), согласованная в установленном порядке, </w:t>
            </w:r>
          </w:p>
          <w:p w14:paraId="422D9949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 актуальными техническими услов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5E64C0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46F0C3A" w14:textId="77777777" w:rsidR="00C8462D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370A0DAA" w14:textId="77777777" w:rsidR="00C8462D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424C14C8" w14:textId="17BB0ABA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1C434EEF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7ACF86FE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7ABF6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0C9E8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роительный паспорт на сети газопотреб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2A033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а</w:t>
            </w:r>
          </w:p>
        </w:tc>
        <w:tc>
          <w:tcPr>
            <w:tcW w:w="2552" w:type="dxa"/>
            <w:vAlign w:val="center"/>
          </w:tcPr>
          <w:p w14:paraId="13FF3F00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68E831A8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27CA704F" w14:textId="2EC5EFE5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6DE0D1AA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5D37DE32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5406E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9A4EA6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аспорта и (или) сертификаты на применяемые материалы, </w:t>
            </w:r>
          </w:p>
          <w:p w14:paraId="7FC7F1A5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газовое оборудование, издел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E41C0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1713D33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468BDA57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507D3180" w14:textId="7E440EEC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3393B62A" w14:textId="77777777" w:rsidTr="002D0BFA">
        <w:trPr>
          <w:trHeight w:val="1573"/>
        </w:trPr>
        <w:tc>
          <w:tcPr>
            <w:tcW w:w="993" w:type="dxa"/>
            <w:shd w:val="clear" w:color="auto" w:fill="auto"/>
            <w:noWrap/>
            <w:vAlign w:val="center"/>
          </w:tcPr>
          <w:p w14:paraId="64D8629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4C049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B59E43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ервичный о техническом состоянии дымоходов </w:t>
            </w:r>
          </w:p>
          <w:p w14:paraId="7295AC8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вентиляционных кан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08DC68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FC7D7D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Представляется заказчиком.</w:t>
            </w:r>
          </w:p>
          <w:p w14:paraId="3204AA09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696EC647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3266FA0E" w14:textId="59B97B84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574465FF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44C0433F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E0A77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B868449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оверки работоспособности сигнализатора загазованности </w:t>
            </w:r>
          </w:p>
          <w:p w14:paraId="628DB37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в случае, предусмотренном действующим законодательство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2BD3D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извольная форма</w:t>
            </w:r>
          </w:p>
        </w:tc>
        <w:tc>
          <w:tcPr>
            <w:tcW w:w="2552" w:type="dxa"/>
            <w:vAlign w:val="center"/>
          </w:tcPr>
          <w:p w14:paraId="396AF4F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024C372" w14:textId="77777777" w:rsidTr="002D0BFA">
        <w:trPr>
          <w:trHeight w:val="1247"/>
        </w:trPr>
        <w:tc>
          <w:tcPr>
            <w:tcW w:w="993" w:type="dxa"/>
            <w:shd w:val="clear" w:color="auto" w:fill="auto"/>
            <w:noWrap/>
            <w:vAlign w:val="center"/>
          </w:tcPr>
          <w:p w14:paraId="7609BF4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FCDAB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56088E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проверки наличия цепи между заземлителями </w:t>
            </w:r>
          </w:p>
          <w:p w14:paraId="13711D0D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и заземляемыми элементами электрооборудования </w:t>
            </w:r>
          </w:p>
          <w:p w14:paraId="75743D6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(если установлено энергозависимое оборудование, </w:t>
            </w:r>
          </w:p>
          <w:p w14:paraId="0765B0A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оснащенное электрической автоматико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35DA2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ложение Е.3 к </w:t>
            </w:r>
          </w:p>
          <w:p w14:paraId="23FE8620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О 23022352-001-2018</w:t>
            </w:r>
          </w:p>
        </w:tc>
        <w:tc>
          <w:tcPr>
            <w:tcW w:w="2552" w:type="dxa"/>
            <w:vAlign w:val="center"/>
          </w:tcPr>
          <w:p w14:paraId="3641112B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780C1843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766C3471" w14:textId="030BB8E1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65BB1900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0D6AB194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2B20F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E9D0915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правка о приемке изолирующего соединения 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26AE7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552" w:type="dxa"/>
            <w:vAlign w:val="center"/>
          </w:tcPr>
          <w:p w14:paraId="4661FA93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4629C8D3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657C1EEB" w14:textId="4C0A2F0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509351EB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55BB09F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7A10F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C63B69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механических испытаний сварных соединений, </w:t>
            </w:r>
          </w:p>
          <w:p w14:paraId="7CE98B19" w14:textId="01E224C2" w:rsidR="00C74274" w:rsidRPr="002D0BFA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том числе допускных сты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8A473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46A0DA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1F3DF75F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21DA58F4" w14:textId="2747BEEC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3738B420" w14:textId="77777777" w:rsidTr="002D0BFA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3EBA96F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3D449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47E0331" w14:textId="77777777" w:rsidR="00C74274" w:rsidRPr="002D0BFA" w:rsidRDefault="00C74274">
            <w:pPr>
              <w:rPr>
                <w:b/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видетельства об аттестации сварочного оборудования, сварочных материалов и технологий сварки</w:t>
            </w:r>
            <w:r w:rsidRPr="002D0B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D459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2F7F8B4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озможно хранение </w:t>
            </w:r>
          </w:p>
          <w:p w14:paraId="7F167127" w14:textId="77777777" w:rsidR="00C8462D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 xml:space="preserve">в электронном виде </w:t>
            </w:r>
          </w:p>
          <w:p w14:paraId="5C72B28D" w14:textId="1AFFEAC5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2D0BFA">
              <w:rPr>
                <w:sz w:val="24"/>
                <w:szCs w:val="24"/>
              </w:rPr>
              <w:t>в электронном архиве</w:t>
            </w:r>
          </w:p>
        </w:tc>
      </w:tr>
      <w:tr w:rsidR="00C74274" w:rsidRPr="00C30C5C" w14:paraId="0F641A77" w14:textId="77777777" w:rsidTr="002D0BFA">
        <w:trPr>
          <w:trHeight w:val="567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1562EE7E" w14:textId="77777777" w:rsidR="00C74274" w:rsidRPr="002D0BFA" w:rsidRDefault="00C74274" w:rsidP="00D36036">
            <w:pPr>
              <w:pStyle w:val="a1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  <w:bookmarkStart w:id="16" w:name="_Toc136422302"/>
            <w:r w:rsidRPr="00C30C5C">
              <w:rPr>
                <w:szCs w:val="24"/>
              </w:rPr>
              <w:t>Сеть газопотребления в границах земельного участка заявителя (наружный газопровод)</w:t>
            </w:r>
            <w:bookmarkEnd w:id="16"/>
          </w:p>
        </w:tc>
      </w:tr>
      <w:tr w:rsidR="00C74274" w:rsidRPr="00C30C5C" w14:paraId="005E10A3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0E57EDAC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4599E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2F0D03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ектная документация (рабочая документация) с изменениями </w:t>
            </w:r>
          </w:p>
          <w:p w14:paraId="3B1305D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(при их наличии), согласованная в установленном порядке, </w:t>
            </w:r>
          </w:p>
          <w:p w14:paraId="63D46D43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 актуальными техническими услов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080D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0BF90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F6A7175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33B0F76F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113C5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B447D6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Исполнительный план газопровод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8B507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49B286C" w14:textId="5F0FFA91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В масштабе плана газопровода рабочей документации </w:t>
            </w:r>
          </w:p>
        </w:tc>
      </w:tr>
      <w:tr w:rsidR="00C74274" w:rsidRPr="00C30C5C" w14:paraId="75375A37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518F4E2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B5EDF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75B36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ая сварочная сх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705E7F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E60414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9B6B248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678CDFD9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74690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ED887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роительный паспорт на сети газораспределения и газопотреб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9C235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552" w:type="dxa"/>
            <w:vAlign w:val="center"/>
          </w:tcPr>
          <w:p w14:paraId="42BC37D5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630DFFE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00E24E13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D9E12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A076F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механических испытаний сварных соединений, </w:t>
            </w:r>
          </w:p>
          <w:p w14:paraId="68015547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том числе допускных сты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317A6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я Х, Ц</w:t>
            </w:r>
          </w:p>
          <w:p w14:paraId="0332AE8C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4A5EE981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B334DFB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0C0DF3DC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50F79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365BCD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токол проверки стальных газопроводов радиографическим методом (в том числе допускных стыков) и полиэтиленовых газопроводов ультразвуковым методом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6CB76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я Ф, Ш</w:t>
            </w:r>
          </w:p>
          <w:p w14:paraId="50C54595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3B0B4A6F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AAC18DB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3A435ED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9B257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BF9369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токол проведения испытаний на герметичность законченных строительством сетей газораспределения и газопотреб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B15D48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8</w:t>
            </w:r>
          </w:p>
        </w:tc>
        <w:tc>
          <w:tcPr>
            <w:tcW w:w="2552" w:type="dxa"/>
            <w:vAlign w:val="center"/>
          </w:tcPr>
          <w:p w14:paraId="7954862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DF7EBB4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77425F8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56987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D2363CC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Распечатка результатов сварки стыков полиэтиленового газопров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B851C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7269390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ыполняется сварочным аппаратом</w:t>
            </w:r>
          </w:p>
        </w:tc>
      </w:tr>
      <w:tr w:rsidR="00C74274" w:rsidRPr="00C30C5C" w14:paraId="122DA257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3B1A43EA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AC349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6A2A65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освидетельствования геодезической разбивочной основы </w:t>
            </w:r>
          </w:p>
          <w:p w14:paraId="29E93EA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468347" w14:textId="2DCBD9A8" w:rsidR="00C8462D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ложение </w:t>
            </w:r>
            <w:r w:rsidR="00926BAA">
              <w:rPr>
                <w:sz w:val="24"/>
                <w:szCs w:val="24"/>
              </w:rPr>
              <w:t xml:space="preserve">№ </w:t>
            </w:r>
            <w:r w:rsidRPr="00C30C5C">
              <w:rPr>
                <w:sz w:val="24"/>
                <w:szCs w:val="24"/>
              </w:rPr>
              <w:t xml:space="preserve">1 </w:t>
            </w:r>
          </w:p>
          <w:p w14:paraId="741678D1" w14:textId="7B26FC80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к Приказу Ростехнадзора </w:t>
            </w:r>
          </w:p>
          <w:p w14:paraId="1D25E170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от 26.12.2006 № 1128</w:t>
            </w:r>
          </w:p>
        </w:tc>
        <w:tc>
          <w:tcPr>
            <w:tcW w:w="2552" w:type="dxa"/>
            <w:vAlign w:val="center"/>
          </w:tcPr>
          <w:p w14:paraId="514654BC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3215139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7BB9A89C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86740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E5E675" w14:textId="6DBDC7AA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ос</w:t>
            </w:r>
            <w:r w:rsidR="00C8462D">
              <w:rPr>
                <w:sz w:val="24"/>
                <w:szCs w:val="24"/>
              </w:rPr>
              <w:t>видетельствования скрытых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6F65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5</w:t>
            </w:r>
          </w:p>
        </w:tc>
        <w:tc>
          <w:tcPr>
            <w:tcW w:w="2552" w:type="dxa"/>
            <w:vAlign w:val="center"/>
          </w:tcPr>
          <w:p w14:paraId="65E5274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B91FB99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5035BD8A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B53C1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BCDFEF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внутренней полости газопров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BC0D3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5</w:t>
            </w:r>
          </w:p>
        </w:tc>
        <w:tc>
          <w:tcPr>
            <w:tcW w:w="2552" w:type="dxa"/>
            <w:vAlign w:val="center"/>
          </w:tcPr>
          <w:p w14:paraId="71531678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FA4DDAD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4A6DD5C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AE174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BC06B5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изоляционного покры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E2D361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6</w:t>
            </w:r>
          </w:p>
        </w:tc>
        <w:tc>
          <w:tcPr>
            <w:tcW w:w="2552" w:type="dxa"/>
            <w:vAlign w:val="center"/>
          </w:tcPr>
          <w:p w14:paraId="7BD403D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8D039F0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42D8E5BA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F1ED0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1F2B49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иемки законченного строительством объекта </w:t>
            </w:r>
          </w:p>
          <w:p w14:paraId="2FCC987D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ети газораспределения и (или) газопотребл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02CEBF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552" w:type="dxa"/>
            <w:vAlign w:val="center"/>
          </w:tcPr>
          <w:p w14:paraId="21C25F5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3468670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274B81E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C3735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2C336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электрозащитной установки в эксплуатацию</w:t>
            </w:r>
          </w:p>
          <w:p w14:paraId="31BC1696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ли технический отчет о коррозионном состоянии построенного газопровода, если согласно проекту защита газопровода не требует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B461F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4</w:t>
            </w:r>
          </w:p>
        </w:tc>
        <w:tc>
          <w:tcPr>
            <w:tcW w:w="2552" w:type="dxa"/>
            <w:vAlign w:val="center"/>
          </w:tcPr>
          <w:p w14:paraId="067DCDA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EEBCEB0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63A02E3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1997F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7CC4D3B" w14:textId="77777777" w:rsidR="008D4A13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иемки в эксплуатацию контактных устройств, потенциалоуравнивающих перемычек </w:t>
            </w:r>
          </w:p>
          <w:p w14:paraId="57E6FFF2" w14:textId="53BBBDD4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контрольно-измерительных пунктов 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F5C95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Форма В.4</w:t>
            </w:r>
          </w:p>
          <w:p w14:paraId="173B0EE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О 23022352-001-2018</w:t>
            </w:r>
          </w:p>
        </w:tc>
        <w:tc>
          <w:tcPr>
            <w:tcW w:w="2552" w:type="dxa"/>
            <w:vAlign w:val="center"/>
          </w:tcPr>
          <w:p w14:paraId="4FB7F2D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557E597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176512B4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8B31E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29539C" w14:textId="77777777" w:rsidR="008D4A13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визуального и измерительного контроля </w:t>
            </w:r>
          </w:p>
          <w:p w14:paraId="4606FCDB" w14:textId="09055283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ачества сварных соеди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1F3A6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9</w:t>
            </w:r>
          </w:p>
        </w:tc>
        <w:tc>
          <w:tcPr>
            <w:tcW w:w="2552" w:type="dxa"/>
            <w:vAlign w:val="center"/>
          </w:tcPr>
          <w:p w14:paraId="6A10108D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69F9DDE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180F88B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FC39B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3F9AB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Журнал контроля производства строительных работ </w:t>
            </w:r>
          </w:p>
          <w:p w14:paraId="641E576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 строительстве сетей газораспределения, газопотребления </w:t>
            </w:r>
          </w:p>
          <w:p w14:paraId="7B0B37B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сооружений на газопрово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64937C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4</w:t>
            </w:r>
          </w:p>
        </w:tc>
        <w:tc>
          <w:tcPr>
            <w:tcW w:w="2552" w:type="dxa"/>
            <w:vAlign w:val="center"/>
          </w:tcPr>
          <w:p w14:paraId="457AE49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499EB1C" w14:textId="77777777" w:rsidTr="00C97830">
        <w:trPr>
          <w:trHeight w:val="461"/>
        </w:trPr>
        <w:tc>
          <w:tcPr>
            <w:tcW w:w="993" w:type="dxa"/>
            <w:shd w:val="clear" w:color="auto" w:fill="auto"/>
            <w:noWrap/>
            <w:vAlign w:val="center"/>
          </w:tcPr>
          <w:p w14:paraId="0478058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7992A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1FC768C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созыве приемочной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CBD3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2</w:t>
            </w:r>
          </w:p>
        </w:tc>
        <w:tc>
          <w:tcPr>
            <w:tcW w:w="2552" w:type="dxa"/>
            <w:vAlign w:val="center"/>
          </w:tcPr>
          <w:p w14:paraId="49D2BC98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9A0B0A2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0FDD6D7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BDFF7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FFF6F9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каз и протокол аттестации лиц, осуществляющих контроль </w:t>
            </w:r>
          </w:p>
          <w:p w14:paraId="656A0159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за строительством газопровода и приемку строящегося газопров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C2A453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0</w:t>
            </w:r>
          </w:p>
        </w:tc>
        <w:tc>
          <w:tcPr>
            <w:tcW w:w="2552" w:type="dxa"/>
            <w:vAlign w:val="center"/>
          </w:tcPr>
          <w:p w14:paraId="7C26DAB1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1EA3D97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24A52C44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9FF87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0B6C7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назначении ответственных за производство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4D8BB7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1</w:t>
            </w:r>
          </w:p>
        </w:tc>
        <w:tc>
          <w:tcPr>
            <w:tcW w:w="2552" w:type="dxa"/>
            <w:vAlign w:val="center"/>
          </w:tcPr>
          <w:p w14:paraId="05F5CDF1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E952D13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524995AF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002D8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DF2413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аспорта и (или) сертификаты на применяемые материалы, оборудование, издел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77E84F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17FEC3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9AF3758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0BEEE827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4CE71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4B90F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правка о приемке изолирующего соединения 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0615FF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552" w:type="dxa"/>
            <w:vAlign w:val="center"/>
          </w:tcPr>
          <w:p w14:paraId="6686BA8A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BD1EFB1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31EB046F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15EB8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F914F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провода-спутника полиэтиленового газопровода</w:t>
            </w:r>
          </w:p>
          <w:p w14:paraId="05A57AA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5E4FDA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7</w:t>
            </w:r>
          </w:p>
        </w:tc>
        <w:tc>
          <w:tcPr>
            <w:tcW w:w="2552" w:type="dxa"/>
            <w:vAlign w:val="center"/>
          </w:tcPr>
          <w:p w14:paraId="152A1E1D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001D5D4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0FE512C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0DF59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CA18658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видетельства об аттестации сварочного оборудования, </w:t>
            </w:r>
          </w:p>
          <w:p w14:paraId="4C94975F" w14:textId="6BABC990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варочных материалов и технологий сва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8003B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1B1BAE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7900AEF" w14:textId="77777777" w:rsidTr="006A790F">
        <w:trPr>
          <w:trHeight w:val="3117"/>
        </w:trPr>
        <w:tc>
          <w:tcPr>
            <w:tcW w:w="993" w:type="dxa"/>
            <w:shd w:val="clear" w:color="auto" w:fill="auto"/>
            <w:noWrap/>
            <w:vAlign w:val="center"/>
          </w:tcPr>
          <w:p w14:paraId="0174E3FC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5AF65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173EB6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ы аттестации и удостоверения специалистов, ответственных за строительство объекта </w:t>
            </w:r>
          </w:p>
          <w:p w14:paraId="34748A9C" w14:textId="2E16914F" w:rsidR="00C74274" w:rsidRPr="00C30C5C" w:rsidRDefault="00C74274" w:rsidP="002D0BF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протоколы аттестации по основам промышленной безопасности руководителей и специалистов, осуществляющих строи</w:t>
            </w:r>
            <w:r w:rsidR="00C8462D">
              <w:rPr>
                <w:sz w:val="24"/>
                <w:szCs w:val="24"/>
              </w:rPr>
              <w:t xml:space="preserve">тельство; протоколы аттестации </w:t>
            </w:r>
            <w:r w:rsidRPr="00C30C5C">
              <w:rPr>
                <w:sz w:val="24"/>
                <w:szCs w:val="24"/>
              </w:rPr>
              <w:t xml:space="preserve">и удостоверения специалистов сварочного производства I – IV уровня; протоколы аттестации и удостоверения специалистов по контролю качества сварных соединений </w:t>
            </w:r>
            <w:r w:rsidR="00C8462D">
              <w:rPr>
                <w:sz w:val="24"/>
                <w:szCs w:val="24"/>
              </w:rPr>
              <w:t xml:space="preserve">неразрушающими видами контроля </w:t>
            </w:r>
            <w:r w:rsidRPr="00C30C5C">
              <w:rPr>
                <w:sz w:val="24"/>
                <w:szCs w:val="24"/>
              </w:rPr>
              <w:t>и механическими испытаниями, д</w:t>
            </w:r>
            <w:r w:rsidR="00C8462D">
              <w:rPr>
                <w:sz w:val="24"/>
                <w:szCs w:val="24"/>
              </w:rPr>
              <w:t xml:space="preserve">ругие аттестационные документы </w:t>
            </w:r>
            <w:r w:rsidRPr="00C30C5C">
              <w:rPr>
                <w:sz w:val="24"/>
                <w:szCs w:val="24"/>
              </w:rPr>
              <w:t>в случае выполнения работ, сопутствующих работам по строительству объекта газ</w:t>
            </w:r>
            <w:r w:rsidR="002D0BFA">
              <w:rPr>
                <w:sz w:val="24"/>
                <w:szCs w:val="24"/>
              </w:rPr>
              <w:t>ового хозяйства</w:t>
            </w:r>
            <w:r w:rsidRPr="00C30C5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F64A9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498DE2D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D816D1E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6C00619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ABE37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4367AA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ая документация на участки газопроводов, выполненные закрытым способом (при налич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ECA72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ложение Л </w:t>
            </w:r>
          </w:p>
          <w:p w14:paraId="0076B365" w14:textId="77777777" w:rsidR="00926BAA" w:rsidRDefault="00926BAA" w:rsidP="0092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рмы А – Д)</w:t>
            </w:r>
          </w:p>
          <w:p w14:paraId="73D50DBB" w14:textId="64CCC809" w:rsidR="00C74274" w:rsidRPr="002D0BFA" w:rsidRDefault="00C74274" w:rsidP="00926BA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4F7CB03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676F714" w14:textId="77777777" w:rsidTr="00C8462D">
        <w:trPr>
          <w:trHeight w:val="709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17A08539" w14:textId="77777777" w:rsidR="00926BAA" w:rsidRDefault="00C74274" w:rsidP="00926BAA">
            <w:pPr>
              <w:pStyle w:val="a1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  <w:bookmarkStart w:id="17" w:name="_Toc136422303"/>
            <w:r w:rsidRPr="00C30C5C">
              <w:rPr>
                <w:szCs w:val="24"/>
              </w:rPr>
              <w:t xml:space="preserve">Сеть газопотребления котельной (установленная тепловая мощность 360 кВт и выше), </w:t>
            </w:r>
          </w:p>
          <w:p w14:paraId="6944261C" w14:textId="04239D59" w:rsidR="00C74274" w:rsidRPr="002D0BFA" w:rsidRDefault="00C74274" w:rsidP="00926BAA">
            <w:pPr>
              <w:pStyle w:val="a1"/>
              <w:tabs>
                <w:tab w:val="clear" w:pos="0"/>
              </w:tabs>
              <w:ind w:firstLine="0"/>
              <w:jc w:val="center"/>
              <w:rPr>
                <w:szCs w:val="24"/>
              </w:rPr>
            </w:pPr>
            <w:r w:rsidRPr="00C30C5C">
              <w:rPr>
                <w:szCs w:val="24"/>
              </w:rPr>
              <w:t>технологических линий и технологического оборудования</w:t>
            </w:r>
            <w:bookmarkEnd w:id="17"/>
          </w:p>
        </w:tc>
      </w:tr>
      <w:tr w:rsidR="00C74274" w:rsidRPr="00C30C5C" w14:paraId="4EFEE0EA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4CF1C49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0F6DF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4FA2413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Заключение экспертизы промышленной безопасности, </w:t>
            </w:r>
          </w:p>
          <w:p w14:paraId="1B46BF40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утвержденное в установленном порядке (в случаях, </w:t>
            </w:r>
          </w:p>
          <w:p w14:paraId="0423C5A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едусмотренных законодательством Российской Федерац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180FC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9E390A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3183172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23075843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D1C15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8F390A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ектная документация (рабочая документация) с изменениями </w:t>
            </w:r>
          </w:p>
          <w:p w14:paraId="63024E2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(при их наличии), согласованная в установленном порядке, </w:t>
            </w:r>
          </w:p>
          <w:p w14:paraId="6A7C4FE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 актуальными техническими услов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2642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99031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04141C6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722D9CB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E1B1B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6C350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освидетельствования скрытых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AB6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5</w:t>
            </w:r>
          </w:p>
        </w:tc>
        <w:tc>
          <w:tcPr>
            <w:tcW w:w="2552" w:type="dxa"/>
            <w:vAlign w:val="center"/>
          </w:tcPr>
          <w:p w14:paraId="06CD625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FF99DA7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328510F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E7900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F8CD893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аспорта и (в необходимых случаях) сертификаты на применяемые материалы, газовое оборудование, запорные устройства, приборы автоматики, газогорелочные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D413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9ABAB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11E0F64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6621D8B9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840ED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43B366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роительный паспорт на внутренние газопроводы котельной (цеха) и газорегуляторную установку (ГР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A42DB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0</w:t>
            </w:r>
          </w:p>
        </w:tc>
        <w:tc>
          <w:tcPr>
            <w:tcW w:w="2552" w:type="dxa"/>
            <w:vAlign w:val="center"/>
          </w:tcPr>
          <w:p w14:paraId="7B7ACD2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21DF535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69413349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596E0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DFF690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ая сварочная сх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02C63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67BB00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 экземпляра</w:t>
            </w:r>
          </w:p>
        </w:tc>
      </w:tr>
      <w:tr w:rsidR="00C74274" w:rsidRPr="00C30C5C" w14:paraId="0A06E715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6254D03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C49F4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1F43B5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окончания работ по монтажу приборов и средств автомат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75333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3ADB96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06AD345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45DBBF1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3E7A2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E0BE65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едомость смонтированных КИПи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F52A8A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6DE804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2B9B6FA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3D37D49C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E436A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87E7DF5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Технический акт об исправности и пригодности </w:t>
            </w:r>
          </w:p>
          <w:p w14:paraId="4B1126D7" w14:textId="57B30621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дымоотводящего тракта, приточной и вытяжной вентиля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BEA35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24E6DF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464863B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69AD76F9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BA2CB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521E6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в эксплуатацию резервного топливного хозяйства (РТХ), предусмотренного проектной или рабочей документаци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63368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CF07A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едставляется заказчиком</w:t>
            </w:r>
          </w:p>
        </w:tc>
      </w:tr>
      <w:tr w:rsidR="00C74274" w:rsidRPr="00C30C5C" w14:paraId="52E19F81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6F7E37A2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29368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1D38C0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ы о назначении и копии протоколов аттестации ответственных лиц и проверки знаний обслуживающего персонала котель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16EC93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67EA08A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едставляется заказчиком</w:t>
            </w:r>
          </w:p>
        </w:tc>
      </w:tr>
      <w:tr w:rsidR="00C74274" w:rsidRPr="00C30C5C" w14:paraId="788AEE2E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34B0FBBE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B686B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5BA48C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входного контроля оборудования газорегуляторной устано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48F48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1</w:t>
            </w:r>
          </w:p>
        </w:tc>
        <w:tc>
          <w:tcPr>
            <w:tcW w:w="2552" w:type="dxa"/>
            <w:vAlign w:val="center"/>
          </w:tcPr>
          <w:p w14:paraId="3EB9CA1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8A33744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04E0576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857AC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C33FBC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иемки газопроводов и газоиспользующей установки </w:t>
            </w:r>
          </w:p>
          <w:p w14:paraId="017118A5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для проведения комплексного опробования (пусконаладочных рабо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CB2377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3</w:t>
            </w:r>
          </w:p>
        </w:tc>
        <w:tc>
          <w:tcPr>
            <w:tcW w:w="2552" w:type="dxa"/>
            <w:vAlign w:val="center"/>
          </w:tcPr>
          <w:p w14:paraId="0E1C8EE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FAD676D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288C158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21BBA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627A0B9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механических испытаний сварных соединений, </w:t>
            </w:r>
          </w:p>
          <w:p w14:paraId="594DAA8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том числе допускных сты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92F3C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я Х, Ц</w:t>
            </w:r>
          </w:p>
          <w:p w14:paraId="079ED5C4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737B63B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51EBEF6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1A65BBDB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E492A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DBFA0D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созыве приемочной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147A3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2</w:t>
            </w:r>
          </w:p>
        </w:tc>
        <w:tc>
          <w:tcPr>
            <w:tcW w:w="2552" w:type="dxa"/>
            <w:vAlign w:val="center"/>
          </w:tcPr>
          <w:p w14:paraId="20A1AAB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6B347446" w14:textId="77777777" w:rsidTr="00C97830">
        <w:trPr>
          <w:trHeight w:val="1247"/>
        </w:trPr>
        <w:tc>
          <w:tcPr>
            <w:tcW w:w="993" w:type="dxa"/>
            <w:shd w:val="clear" w:color="auto" w:fill="auto"/>
            <w:noWrap/>
            <w:vAlign w:val="center"/>
          </w:tcPr>
          <w:p w14:paraId="3790E212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3DAC5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50A9E90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каз и протокол аттестации лиц, осуществляющих контроль </w:t>
            </w:r>
          </w:p>
          <w:p w14:paraId="3371E34A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за строительством газопровода и приемку строящегося газопров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2953C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805847" w14:textId="6E3A23C5" w:rsidR="00C74274" w:rsidRPr="00C30C5C" w:rsidRDefault="00C84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ые документы </w:t>
            </w:r>
            <w:r w:rsidR="00C74274" w:rsidRPr="00C30C5C">
              <w:rPr>
                <w:sz w:val="24"/>
                <w:szCs w:val="24"/>
              </w:rPr>
              <w:t xml:space="preserve">прилагаются </w:t>
            </w:r>
          </w:p>
          <w:p w14:paraId="7DC78B3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протоколу</w:t>
            </w:r>
          </w:p>
        </w:tc>
      </w:tr>
      <w:tr w:rsidR="00C74274" w:rsidRPr="00C30C5C" w14:paraId="04A9B8BC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565DA3BB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5F11F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B74DB9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иемки в эксплуатацию газопроводов </w:t>
            </w:r>
          </w:p>
          <w:p w14:paraId="174183E2" w14:textId="552D6E86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газоиспользующей установки после пусконаладочных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D2355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3а</w:t>
            </w:r>
          </w:p>
        </w:tc>
        <w:tc>
          <w:tcPr>
            <w:tcW w:w="2552" w:type="dxa"/>
            <w:vAlign w:val="center"/>
          </w:tcPr>
          <w:p w14:paraId="40F1507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547A3DB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7E20B84B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4B17B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D8EAA6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оложение о газовой службе или договор с организацией, имеющей опыт проведения работ по техническому обслуживанию и ремонту сети газораспределения и сети газопотреб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AE93C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674ED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5F37AA9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3865F30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29580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F2270A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лан локализации и ликвидации аварийных ситу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49E49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D3F1E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58C99E4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18B5A68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C12EC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D2C5D9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оверки работоспособности сигнализатора загазованн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0E2BE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извольная форма</w:t>
            </w:r>
          </w:p>
        </w:tc>
        <w:tc>
          <w:tcPr>
            <w:tcW w:w="2552" w:type="dxa"/>
            <w:vAlign w:val="center"/>
          </w:tcPr>
          <w:p w14:paraId="0CB7783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0BE2139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2DF8C8F3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41D55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8F5226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проверки стальных газопроводов </w:t>
            </w:r>
          </w:p>
          <w:p w14:paraId="44A233E3" w14:textId="2A4F4AC8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радиографическим методом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AD57A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ложение Ф </w:t>
            </w:r>
          </w:p>
          <w:p w14:paraId="1E090A8C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5BE6650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485BD3C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090D4839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98753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E045BB" w14:textId="77777777" w:rsidR="00820458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визуального и измерительного контроля </w:t>
            </w:r>
          </w:p>
          <w:p w14:paraId="3CD6B0C1" w14:textId="539C7692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ачества сварных соеди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479EC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9</w:t>
            </w:r>
          </w:p>
        </w:tc>
        <w:tc>
          <w:tcPr>
            <w:tcW w:w="2552" w:type="dxa"/>
            <w:vAlign w:val="center"/>
          </w:tcPr>
          <w:p w14:paraId="3DA3EB4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55CB358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29B99AB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7111E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C9CC157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видетельства об аттестации сварочного оборудования, </w:t>
            </w:r>
          </w:p>
          <w:p w14:paraId="1CC7D5CF" w14:textId="24B210EE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варочных материалов и технологий сва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21D5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40CAD3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76A3BF0" w14:textId="77777777" w:rsidTr="00C97830">
        <w:trPr>
          <w:trHeight w:val="3116"/>
        </w:trPr>
        <w:tc>
          <w:tcPr>
            <w:tcW w:w="993" w:type="dxa"/>
            <w:shd w:val="clear" w:color="auto" w:fill="auto"/>
            <w:noWrap/>
            <w:vAlign w:val="center"/>
          </w:tcPr>
          <w:p w14:paraId="00593DEB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A9191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07F272F" w14:textId="77777777" w:rsidR="00C8462D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ы аттестации и удостоверения специалистов, ответственных за строительство объекта </w:t>
            </w:r>
          </w:p>
          <w:p w14:paraId="0FC420B3" w14:textId="0A006897" w:rsidR="00C74274" w:rsidRPr="00C30C5C" w:rsidRDefault="00C74274" w:rsidP="002D0BF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протоколы аттестации по основам промышленной безопасности руководителей и специалистов, осуществляющих строи</w:t>
            </w:r>
            <w:r w:rsidR="00C8462D">
              <w:rPr>
                <w:sz w:val="24"/>
                <w:szCs w:val="24"/>
              </w:rPr>
              <w:t xml:space="preserve">тельство; протоколы аттестации </w:t>
            </w:r>
            <w:r w:rsidRPr="00C30C5C">
              <w:rPr>
                <w:sz w:val="24"/>
                <w:szCs w:val="24"/>
              </w:rPr>
              <w:t xml:space="preserve">и удостоверения специалистов сварочного производства I – IV уровня; протоколы аттестации и удостоверения специалистов по контролю качества сварных соединений </w:t>
            </w:r>
            <w:r w:rsidR="00C8462D">
              <w:rPr>
                <w:sz w:val="24"/>
                <w:szCs w:val="24"/>
              </w:rPr>
              <w:t xml:space="preserve">неразрушающими видами контроля </w:t>
            </w:r>
            <w:r w:rsidRPr="00C30C5C">
              <w:rPr>
                <w:sz w:val="24"/>
                <w:szCs w:val="24"/>
              </w:rPr>
              <w:t>и механическими испытаниями, д</w:t>
            </w:r>
            <w:r w:rsidR="00C8462D">
              <w:rPr>
                <w:sz w:val="24"/>
                <w:szCs w:val="24"/>
              </w:rPr>
              <w:t xml:space="preserve">ругие аттестационные документы </w:t>
            </w:r>
            <w:r w:rsidRPr="00C30C5C">
              <w:rPr>
                <w:sz w:val="24"/>
                <w:szCs w:val="24"/>
              </w:rPr>
              <w:t xml:space="preserve">в случае выполнения работ, сопутствующих работам по строительству </w:t>
            </w:r>
            <w:r w:rsidRPr="002D0BFA">
              <w:rPr>
                <w:sz w:val="24"/>
                <w:szCs w:val="24"/>
              </w:rPr>
              <w:t>объекта газ</w:t>
            </w:r>
            <w:r w:rsidR="002D0BFA">
              <w:rPr>
                <w:sz w:val="24"/>
                <w:szCs w:val="24"/>
              </w:rPr>
              <w:t>ового хозяйства</w:t>
            </w:r>
            <w:r w:rsidRPr="00C30C5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7234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815A1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6E937B47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618A2B4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AAE20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AE69A9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Журнал контроля производства строительных работ </w:t>
            </w:r>
          </w:p>
          <w:p w14:paraId="48182B9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 строительстве сетей газораспределения, газопотребления </w:t>
            </w:r>
          </w:p>
          <w:p w14:paraId="624C5C33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сооружений на газопрово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9FA6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4</w:t>
            </w:r>
          </w:p>
        </w:tc>
        <w:tc>
          <w:tcPr>
            <w:tcW w:w="2552" w:type="dxa"/>
            <w:vAlign w:val="center"/>
          </w:tcPr>
          <w:p w14:paraId="30880E2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29B14CC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2AED4AD4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5C808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3BCA3C0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иемки узла учета газа в эксплуатаци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E2C06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2</w:t>
            </w:r>
          </w:p>
        </w:tc>
        <w:tc>
          <w:tcPr>
            <w:tcW w:w="2552" w:type="dxa"/>
            <w:vAlign w:val="center"/>
          </w:tcPr>
          <w:p w14:paraId="23FC56C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2005467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3279A88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433BC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58267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ограммирования корректора (вычислителя) узла учета газ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97F4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2а</w:t>
            </w:r>
          </w:p>
        </w:tc>
        <w:tc>
          <w:tcPr>
            <w:tcW w:w="2552" w:type="dxa"/>
            <w:vAlign w:val="center"/>
          </w:tcPr>
          <w:p w14:paraId="7B247DF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 необходимости</w:t>
            </w:r>
          </w:p>
        </w:tc>
      </w:tr>
      <w:tr w:rsidR="00C74274" w:rsidRPr="00C30C5C" w14:paraId="61E6C0C1" w14:textId="77777777" w:rsidTr="00C8462D">
        <w:trPr>
          <w:trHeight w:val="567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21B2C2C5" w14:textId="77777777" w:rsidR="00C74274" w:rsidRPr="00C30C5C" w:rsidRDefault="00C74274" w:rsidP="00D36036">
            <w:pPr>
              <w:pStyle w:val="a1"/>
              <w:numPr>
                <w:ilvl w:val="0"/>
                <w:numId w:val="4"/>
              </w:numPr>
              <w:jc w:val="center"/>
              <w:rPr>
                <w:szCs w:val="24"/>
              </w:rPr>
            </w:pPr>
            <w:bookmarkStart w:id="18" w:name="_Toc136422304"/>
            <w:r w:rsidRPr="00C30C5C">
              <w:rPr>
                <w:szCs w:val="24"/>
              </w:rPr>
              <w:lastRenderedPageBreak/>
              <w:t>Сеть газопотребления теплогенераторной установки (установленная тепловая мощность до 360 кВт)</w:t>
            </w:r>
            <w:bookmarkEnd w:id="18"/>
          </w:p>
        </w:tc>
      </w:tr>
      <w:tr w:rsidR="00C74274" w:rsidRPr="00C30C5C" w14:paraId="2C068BD4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6C7D870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B0F18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2DA7E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ектная документация (рабочая документация) с изменениями </w:t>
            </w:r>
          </w:p>
          <w:p w14:paraId="0B8FDC35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(при их наличии), согласованная в установленном порядке, </w:t>
            </w:r>
          </w:p>
          <w:p w14:paraId="28FF9E3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 актуальными техническими услов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5905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5EB30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B096A91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122F02A9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85BB2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6A868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ервичный о техническом состоянии дымоходов </w:t>
            </w:r>
          </w:p>
          <w:p w14:paraId="32B72F46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вентиляционных кан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9D688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C08DB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едставляется заказчиком</w:t>
            </w:r>
          </w:p>
        </w:tc>
      </w:tr>
      <w:tr w:rsidR="00C74274" w:rsidRPr="00C30C5C" w14:paraId="365821A3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734A024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467A8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BEDC7F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освидетельствования скрытых работ, </w:t>
            </w:r>
          </w:p>
          <w:p w14:paraId="5E84D6B9" w14:textId="77777777" w:rsidR="00C97830" w:rsidRDefault="00C97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ных </w:t>
            </w:r>
            <w:r w:rsidR="00C74274" w:rsidRPr="00C30C5C">
              <w:rPr>
                <w:sz w:val="24"/>
                <w:szCs w:val="24"/>
              </w:rPr>
              <w:t xml:space="preserve">при герметизации фундаментов </w:t>
            </w:r>
          </w:p>
          <w:p w14:paraId="3C863582" w14:textId="292E58B1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и мест вводов и выпусков подземных коммуникаци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BF86B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9F965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едставляется заказчиком</w:t>
            </w:r>
          </w:p>
        </w:tc>
      </w:tr>
      <w:tr w:rsidR="00C74274" w:rsidRPr="00C30C5C" w14:paraId="2F4418F8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6E0F385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F232E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98CB1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роительный паспорт на внутренние газопроводы котельной (цеха) и газорегуляторную установку (ГР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35FF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0</w:t>
            </w:r>
          </w:p>
        </w:tc>
        <w:tc>
          <w:tcPr>
            <w:tcW w:w="2552" w:type="dxa"/>
            <w:vAlign w:val="center"/>
          </w:tcPr>
          <w:p w14:paraId="4A76165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BEADED5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627EA44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703A5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7BD913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оверки работоспособности сигнализатора загазованн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39F3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извольная форма</w:t>
            </w:r>
          </w:p>
        </w:tc>
        <w:tc>
          <w:tcPr>
            <w:tcW w:w="2552" w:type="dxa"/>
            <w:vAlign w:val="center"/>
          </w:tcPr>
          <w:p w14:paraId="363F0D3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CAE80A3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6C7361C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7AE55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2BBF5A0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назначении работника, ответственного за безопасную эксплуатацию (в случаях, предусмотренных законодательством Российской Федерации), и его удостовер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A9A2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A885EE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57192A0" w14:textId="77777777" w:rsidTr="00C97830">
        <w:trPr>
          <w:trHeight w:val="1247"/>
        </w:trPr>
        <w:tc>
          <w:tcPr>
            <w:tcW w:w="993" w:type="dxa"/>
            <w:shd w:val="clear" w:color="auto" w:fill="auto"/>
            <w:noWrap/>
            <w:vAlign w:val="center"/>
          </w:tcPr>
          <w:p w14:paraId="4D89E58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38214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5C149B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каз о назначении ответственного </w:t>
            </w:r>
          </w:p>
          <w:p w14:paraId="0A61461C" w14:textId="098F44AB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за ведение строительн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CB652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0</w:t>
            </w:r>
          </w:p>
        </w:tc>
        <w:tc>
          <w:tcPr>
            <w:tcW w:w="2552" w:type="dxa"/>
            <w:vAlign w:val="center"/>
          </w:tcPr>
          <w:p w14:paraId="7F82D91C" w14:textId="03E24CB5" w:rsidR="00926BAA" w:rsidRDefault="00926BAA" w:rsidP="0092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ложением протокола</w:t>
            </w:r>
          </w:p>
          <w:p w14:paraId="25F57AB7" w14:textId="59CFF5D7" w:rsidR="00C74274" w:rsidRPr="00C30C5C" w:rsidRDefault="00C74274" w:rsidP="00926BA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аттестационных документов</w:t>
            </w:r>
          </w:p>
        </w:tc>
      </w:tr>
      <w:tr w:rsidR="00C74274" w:rsidRPr="00C30C5C" w14:paraId="2833C5CA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0112DD4B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C03F9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5375C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созыве приемочной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AC31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2</w:t>
            </w:r>
          </w:p>
        </w:tc>
        <w:tc>
          <w:tcPr>
            <w:tcW w:w="2552" w:type="dxa"/>
            <w:vAlign w:val="center"/>
          </w:tcPr>
          <w:p w14:paraId="407A203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DEA448A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6537AA0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81B71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5AA9B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газового оборудования в эксплуат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2D33E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2552" w:type="dxa"/>
            <w:vAlign w:val="center"/>
          </w:tcPr>
          <w:p w14:paraId="002C489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C854F55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5F5440FE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4E36D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9B163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механических испытаний сварных соединений, </w:t>
            </w:r>
          </w:p>
          <w:p w14:paraId="2DB0580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том числе допускных сты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2EF8A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я Х, Ц</w:t>
            </w:r>
          </w:p>
          <w:p w14:paraId="6205601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0344ABF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A55BC5A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214169B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81695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0B43DD3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токол проверки стальных газопроводов радиографическим методом (в том числе допускных стыков) и полиэтиленовых газопроводов ультразвуковым методом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B4991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я Ф, Ш</w:t>
            </w:r>
          </w:p>
          <w:p w14:paraId="64623EE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28150B0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BF489F5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56279F3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14B92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6F6870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визуального и измерительного контроля качества </w:t>
            </w:r>
          </w:p>
          <w:p w14:paraId="3B0F1C40" w14:textId="70068114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варных соеди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BBA75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9</w:t>
            </w:r>
          </w:p>
        </w:tc>
        <w:tc>
          <w:tcPr>
            <w:tcW w:w="2552" w:type="dxa"/>
            <w:vAlign w:val="center"/>
          </w:tcPr>
          <w:p w14:paraId="33101B5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B933BF4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3F5D30D4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27110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8165BC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аспорта и (или) сертификаты на применяемые материалы, </w:t>
            </w:r>
          </w:p>
          <w:p w14:paraId="76C5157A" w14:textId="092892F3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газовое оборудование, арматуру, гибкую подводку и т. д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5E4B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5B493B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462BD73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5A6FEF2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35741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4769C0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видетельства об аттестации сварочного оборудования, </w:t>
            </w:r>
          </w:p>
          <w:p w14:paraId="04B48668" w14:textId="2FB0CC88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варочных материалов и технологий сва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94FFA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20622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8BBE96D" w14:textId="77777777" w:rsidTr="00C97830">
        <w:trPr>
          <w:trHeight w:val="3202"/>
        </w:trPr>
        <w:tc>
          <w:tcPr>
            <w:tcW w:w="993" w:type="dxa"/>
            <w:shd w:val="clear" w:color="auto" w:fill="auto"/>
            <w:noWrap/>
            <w:vAlign w:val="center"/>
          </w:tcPr>
          <w:p w14:paraId="1B0AB69A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0BF2E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5BAA43" w14:textId="77777777" w:rsidR="00C8462D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ы аттестации и удостоверения специалистов, ответственных за строительство объекта </w:t>
            </w:r>
          </w:p>
          <w:p w14:paraId="34F07E4A" w14:textId="539A91C6" w:rsidR="00C74274" w:rsidRPr="00C30C5C" w:rsidRDefault="00C74274" w:rsidP="002D0BF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протоколы аттестации по основам промышленной безопасности руководителей и специалистов, осуществляющих строи</w:t>
            </w:r>
            <w:r w:rsidR="00C8462D">
              <w:rPr>
                <w:sz w:val="24"/>
                <w:szCs w:val="24"/>
              </w:rPr>
              <w:t xml:space="preserve">тельство; протоколы аттестации </w:t>
            </w:r>
            <w:r w:rsidRPr="00C30C5C">
              <w:rPr>
                <w:sz w:val="24"/>
                <w:szCs w:val="24"/>
              </w:rPr>
              <w:t xml:space="preserve">и удостоверения специалистов сварочного производства I – IV уровня; протоколы аттестации и удостоверения специалистов по контролю качества сварных соединений </w:t>
            </w:r>
            <w:r w:rsidR="00C8462D">
              <w:rPr>
                <w:sz w:val="24"/>
                <w:szCs w:val="24"/>
              </w:rPr>
              <w:t xml:space="preserve">неразрушающими видами контроля </w:t>
            </w:r>
            <w:r w:rsidRPr="00C30C5C">
              <w:rPr>
                <w:sz w:val="24"/>
                <w:szCs w:val="24"/>
              </w:rPr>
              <w:t xml:space="preserve">и </w:t>
            </w:r>
            <w:r w:rsidRPr="002D0BFA">
              <w:rPr>
                <w:sz w:val="24"/>
                <w:szCs w:val="24"/>
              </w:rPr>
              <w:t>механическими испытаниями, д</w:t>
            </w:r>
            <w:r w:rsidR="00C8462D" w:rsidRPr="002D0BFA">
              <w:rPr>
                <w:sz w:val="24"/>
                <w:szCs w:val="24"/>
              </w:rPr>
              <w:t xml:space="preserve">ругие аттестационные документы </w:t>
            </w:r>
            <w:r w:rsidRPr="002D0BFA">
              <w:rPr>
                <w:sz w:val="24"/>
                <w:szCs w:val="24"/>
              </w:rPr>
              <w:t>в случае выполнения работ, сопутствующих работам по строительству объекта газ</w:t>
            </w:r>
            <w:r w:rsidR="002D0BFA" w:rsidRPr="002D0BFA">
              <w:rPr>
                <w:sz w:val="24"/>
                <w:szCs w:val="24"/>
              </w:rPr>
              <w:t>ового</w:t>
            </w:r>
            <w:r w:rsidR="002D0BFA">
              <w:rPr>
                <w:sz w:val="24"/>
                <w:szCs w:val="24"/>
              </w:rPr>
              <w:t xml:space="preserve"> хозяйства</w:t>
            </w:r>
            <w:r w:rsidRPr="00C30C5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9B52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174B9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CD28A96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1BF6C0F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553FF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847D3D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Журнал контроля производства строительных работ </w:t>
            </w:r>
          </w:p>
          <w:p w14:paraId="36C56D1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 строительстве сетей газораспределения, газопотребления </w:t>
            </w:r>
          </w:p>
          <w:p w14:paraId="4EF6123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сооружений на газопрово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24ED0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4</w:t>
            </w:r>
          </w:p>
        </w:tc>
        <w:tc>
          <w:tcPr>
            <w:tcW w:w="2552" w:type="dxa"/>
            <w:vAlign w:val="center"/>
          </w:tcPr>
          <w:p w14:paraId="10A59F0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A376ABE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741B7B6C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5AE3C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2E05755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УУГ в эксплуат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8300C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2</w:t>
            </w:r>
          </w:p>
        </w:tc>
        <w:tc>
          <w:tcPr>
            <w:tcW w:w="2552" w:type="dxa"/>
            <w:vAlign w:val="center"/>
          </w:tcPr>
          <w:p w14:paraId="03C225F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B676E86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4B06D81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9C8E6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0FA0B0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ограммирования корректора (вычислителя) УУГ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9484A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2а</w:t>
            </w:r>
          </w:p>
        </w:tc>
        <w:tc>
          <w:tcPr>
            <w:tcW w:w="2552" w:type="dxa"/>
            <w:vAlign w:val="center"/>
          </w:tcPr>
          <w:p w14:paraId="7FB12F1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 необходимости</w:t>
            </w:r>
          </w:p>
        </w:tc>
      </w:tr>
      <w:tr w:rsidR="00C74274" w:rsidRPr="00C30C5C" w14:paraId="7DE77C30" w14:textId="77777777" w:rsidTr="00C8462D">
        <w:trPr>
          <w:trHeight w:val="567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5A07F24E" w14:textId="77777777" w:rsidR="00C74274" w:rsidRPr="00C30C5C" w:rsidRDefault="00C74274" w:rsidP="00D36036">
            <w:pPr>
              <w:pStyle w:val="a1"/>
              <w:numPr>
                <w:ilvl w:val="0"/>
                <w:numId w:val="4"/>
              </w:numPr>
              <w:jc w:val="center"/>
              <w:rPr>
                <w:szCs w:val="24"/>
              </w:rPr>
            </w:pPr>
            <w:bookmarkStart w:id="19" w:name="_Toc136422305"/>
            <w:r w:rsidRPr="00C30C5C">
              <w:rPr>
                <w:szCs w:val="24"/>
              </w:rPr>
              <w:lastRenderedPageBreak/>
              <w:t>Сеть газопотребления многоквартирного жилого дома</w:t>
            </w:r>
            <w:bookmarkEnd w:id="19"/>
          </w:p>
        </w:tc>
      </w:tr>
      <w:tr w:rsidR="00C74274" w:rsidRPr="00C30C5C" w14:paraId="672E993F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3494462F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553F9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750E0B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ектная документация (рабочая документация) с изменениями </w:t>
            </w:r>
          </w:p>
          <w:p w14:paraId="11A8B0D0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(при их наличии), согласованная в установленном порядке, </w:t>
            </w:r>
          </w:p>
          <w:p w14:paraId="0F93D5DC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 актуальными техническими услов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80188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3A21C7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57E85C0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01B9EA72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63C1B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0CAE4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ервичный о техническом состоянии дымоходов </w:t>
            </w:r>
          </w:p>
          <w:p w14:paraId="0B86CE3C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вентиляционных кан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A2919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B90840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едставляется заказчиком</w:t>
            </w:r>
          </w:p>
        </w:tc>
      </w:tr>
      <w:tr w:rsidR="00C74274" w:rsidRPr="00C30C5C" w14:paraId="40DEEB9E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61DDCC0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E8E1A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52513CA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освидетельствования скрытых работ, выполненных </w:t>
            </w:r>
          </w:p>
          <w:p w14:paraId="3A75039A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 герметизации фундаментов и мест вводов и выпусков подземных коммуникаци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7EEE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350A74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едставляется заказчиком</w:t>
            </w:r>
          </w:p>
        </w:tc>
      </w:tr>
      <w:tr w:rsidR="00C74274" w:rsidRPr="00C30C5C" w14:paraId="6E1A41DE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4301E05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076E0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A15AE6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проверки работоспособности сигнализатора загазованн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D0A2C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извольная форма</w:t>
            </w:r>
          </w:p>
        </w:tc>
        <w:tc>
          <w:tcPr>
            <w:tcW w:w="2552" w:type="dxa"/>
            <w:vAlign w:val="center"/>
          </w:tcPr>
          <w:p w14:paraId="2B015B5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28F12D9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005DC80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CE86A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0FDE8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назначении работника, ответственного за безопасную эксплуатацию (в случаях, предусмотренных законодательством Российской Федерации), и его удостовер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7C11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16B0F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9C03A98" w14:textId="77777777" w:rsidTr="00C97830">
        <w:trPr>
          <w:trHeight w:val="1247"/>
        </w:trPr>
        <w:tc>
          <w:tcPr>
            <w:tcW w:w="993" w:type="dxa"/>
            <w:shd w:val="clear" w:color="auto" w:fill="auto"/>
            <w:noWrap/>
            <w:vAlign w:val="center"/>
          </w:tcPr>
          <w:p w14:paraId="35D2EDFE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00F6F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06CDDD2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каз о назначении ответственного </w:t>
            </w:r>
          </w:p>
          <w:p w14:paraId="580F9628" w14:textId="7B86AAC9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за ведение строительн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00655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0</w:t>
            </w:r>
          </w:p>
        </w:tc>
        <w:tc>
          <w:tcPr>
            <w:tcW w:w="2552" w:type="dxa"/>
            <w:vAlign w:val="center"/>
          </w:tcPr>
          <w:p w14:paraId="4F3D3251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 приложением протокола и аттестационных документов</w:t>
            </w:r>
          </w:p>
        </w:tc>
      </w:tr>
      <w:tr w:rsidR="00C74274" w:rsidRPr="00C30C5C" w14:paraId="50BBC5BC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5E94CC02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634D0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8FF43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созыве приемочной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99C66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2</w:t>
            </w:r>
          </w:p>
        </w:tc>
        <w:tc>
          <w:tcPr>
            <w:tcW w:w="2552" w:type="dxa"/>
            <w:vAlign w:val="center"/>
          </w:tcPr>
          <w:p w14:paraId="1C5DACD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FB5E82C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4E9DA82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486E0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B1F389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газового оборудования в эксплуат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8A55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2552" w:type="dxa"/>
            <w:vAlign w:val="center"/>
          </w:tcPr>
          <w:p w14:paraId="554AC008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9213FA2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70989DB9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E7B5D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371D9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ая сварочная сх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78188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52D77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 экземпляра</w:t>
            </w:r>
          </w:p>
        </w:tc>
      </w:tr>
      <w:tr w:rsidR="00C74274" w:rsidRPr="00C30C5C" w14:paraId="140DDC95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2B92FB4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BF7D7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D3CCC1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механических испытаний сварных соединений, </w:t>
            </w:r>
          </w:p>
          <w:p w14:paraId="706E7F5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том числе допускных сты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184FD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я Х, Ц</w:t>
            </w:r>
          </w:p>
          <w:p w14:paraId="71BD166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7E12031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10335AA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72D3F56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7A4FE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CA8D7AD" w14:textId="77777777" w:rsidR="00AB0B17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визуального и измерительного контроля </w:t>
            </w:r>
          </w:p>
          <w:p w14:paraId="17572E1A" w14:textId="0466D6C0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ачества сварных соеди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05A3D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9</w:t>
            </w:r>
          </w:p>
        </w:tc>
        <w:tc>
          <w:tcPr>
            <w:tcW w:w="2552" w:type="dxa"/>
            <w:vAlign w:val="center"/>
          </w:tcPr>
          <w:p w14:paraId="6AE291E0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43B1252" w14:textId="77777777" w:rsidTr="002D0BFA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432E74D4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44BA16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A3CC5D" w14:textId="0AE3A0E4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аспорта и (в необходимых случаях) сертификаты на применяемые материалы, газовое оборудование,</w:t>
            </w:r>
            <w:r w:rsidR="00C8462D">
              <w:rPr>
                <w:sz w:val="24"/>
                <w:szCs w:val="24"/>
              </w:rPr>
              <w:t xml:space="preserve"> арматуру, гибкую подводку и т. </w:t>
            </w:r>
            <w:r w:rsidRPr="00C30C5C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E3D49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607A27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B29EFC1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593A99D9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2CED4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6ED6E7" w14:textId="77777777" w:rsidR="00AB0B17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видетельства об аттестации сварочного оборудования, </w:t>
            </w:r>
          </w:p>
          <w:p w14:paraId="2E988A26" w14:textId="79372100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варочных материалов и технологий сва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F8B23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D9BCB9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D60BE75" w14:textId="77777777" w:rsidTr="003D3AC8">
        <w:trPr>
          <w:trHeight w:val="3151"/>
        </w:trPr>
        <w:tc>
          <w:tcPr>
            <w:tcW w:w="993" w:type="dxa"/>
            <w:shd w:val="clear" w:color="auto" w:fill="auto"/>
            <w:noWrap/>
            <w:vAlign w:val="center"/>
          </w:tcPr>
          <w:p w14:paraId="22DFA432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AAC6E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7F1533" w14:textId="77777777" w:rsidR="00C8462D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ы аттестации и удостоверения специалистов, ответственных за строительство объекта </w:t>
            </w:r>
          </w:p>
          <w:p w14:paraId="1EB95CC1" w14:textId="6834D3DA" w:rsidR="00C74274" w:rsidRPr="00C30C5C" w:rsidRDefault="00C74274" w:rsidP="002D0BF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протоколы аттестации по основам промышленной безопасности руководителей и специалистов, осуществляющих строи</w:t>
            </w:r>
            <w:r w:rsidR="00C8462D">
              <w:rPr>
                <w:sz w:val="24"/>
                <w:szCs w:val="24"/>
              </w:rPr>
              <w:t xml:space="preserve">тельство; протоколы аттестации </w:t>
            </w:r>
            <w:r w:rsidRPr="00C30C5C">
              <w:rPr>
                <w:sz w:val="24"/>
                <w:szCs w:val="24"/>
              </w:rPr>
              <w:t xml:space="preserve">и удостоверения специалистов сварочного производства I – IV уровня; протоколы аттестации и удостоверения специалистов по контролю качества сварных соединений </w:t>
            </w:r>
            <w:r w:rsidR="00C8462D">
              <w:rPr>
                <w:sz w:val="24"/>
                <w:szCs w:val="24"/>
              </w:rPr>
              <w:t xml:space="preserve">неразрушающими видами контроля </w:t>
            </w:r>
            <w:r w:rsidRPr="00C30C5C">
              <w:rPr>
                <w:sz w:val="24"/>
                <w:szCs w:val="24"/>
              </w:rPr>
              <w:t xml:space="preserve">и </w:t>
            </w:r>
            <w:r w:rsidRPr="002D0BFA">
              <w:rPr>
                <w:sz w:val="24"/>
                <w:szCs w:val="24"/>
              </w:rPr>
              <w:t>механическими испытаниями, д</w:t>
            </w:r>
            <w:r w:rsidR="00C8462D" w:rsidRPr="002D0BFA">
              <w:rPr>
                <w:sz w:val="24"/>
                <w:szCs w:val="24"/>
              </w:rPr>
              <w:t xml:space="preserve">ругие аттестационные документы </w:t>
            </w:r>
            <w:r w:rsidRPr="002D0BFA">
              <w:rPr>
                <w:sz w:val="24"/>
                <w:szCs w:val="24"/>
              </w:rPr>
              <w:t>в случае выполнения работ, сопутствующих работам по строительству объекта газ</w:t>
            </w:r>
            <w:r w:rsidR="002D0BFA" w:rsidRPr="002D0BFA">
              <w:rPr>
                <w:sz w:val="24"/>
                <w:szCs w:val="24"/>
              </w:rPr>
              <w:t>ового</w:t>
            </w:r>
            <w:r w:rsidR="002D0BFA">
              <w:rPr>
                <w:sz w:val="24"/>
                <w:szCs w:val="24"/>
              </w:rPr>
              <w:t xml:space="preserve"> хозяйства</w:t>
            </w:r>
            <w:r w:rsidRPr="00C30C5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281F7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4B2F4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6251FBB1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13777349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8E76C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6ED60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Журнал контроля производства строительных работ </w:t>
            </w:r>
          </w:p>
          <w:p w14:paraId="0314C2ED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 строительстве сетей газораспределения, газопотребления </w:t>
            </w:r>
          </w:p>
          <w:p w14:paraId="4E86BA6A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сооружений на газопрово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A56D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4</w:t>
            </w:r>
          </w:p>
        </w:tc>
        <w:tc>
          <w:tcPr>
            <w:tcW w:w="2552" w:type="dxa"/>
            <w:vAlign w:val="center"/>
          </w:tcPr>
          <w:p w14:paraId="1ED16665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307534E" w14:textId="77777777" w:rsidTr="00C8462D">
        <w:trPr>
          <w:trHeight w:val="567"/>
        </w:trPr>
        <w:tc>
          <w:tcPr>
            <w:tcW w:w="14601" w:type="dxa"/>
            <w:gridSpan w:val="5"/>
            <w:shd w:val="clear" w:color="auto" w:fill="auto"/>
            <w:noWrap/>
            <w:vAlign w:val="center"/>
          </w:tcPr>
          <w:p w14:paraId="7E31AEAE" w14:textId="77777777" w:rsidR="00C74274" w:rsidRPr="002D0BFA" w:rsidRDefault="00C74274" w:rsidP="00D36036">
            <w:pPr>
              <w:pStyle w:val="a1"/>
              <w:numPr>
                <w:ilvl w:val="0"/>
                <w:numId w:val="4"/>
              </w:numPr>
              <w:jc w:val="center"/>
              <w:rPr>
                <w:szCs w:val="24"/>
              </w:rPr>
            </w:pPr>
            <w:bookmarkStart w:id="20" w:name="_Toc136422306"/>
            <w:r w:rsidRPr="00C30C5C">
              <w:rPr>
                <w:szCs w:val="24"/>
              </w:rPr>
              <w:t>Пункты редуцирования газа (ГРПБ, ШРП)</w:t>
            </w:r>
            <w:bookmarkEnd w:id="20"/>
          </w:p>
        </w:tc>
      </w:tr>
      <w:tr w:rsidR="00C74274" w:rsidRPr="00C30C5C" w14:paraId="02618A54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5B13A82F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27EC8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7D60AD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ектная документация (рабочая документация) </w:t>
            </w:r>
          </w:p>
          <w:p w14:paraId="406C1B28" w14:textId="626E62FC" w:rsidR="00C74274" w:rsidRPr="00C30C5C" w:rsidRDefault="00C97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зменениями </w:t>
            </w:r>
            <w:r w:rsidR="00C74274" w:rsidRPr="00C30C5C">
              <w:rPr>
                <w:sz w:val="24"/>
                <w:szCs w:val="24"/>
              </w:rPr>
              <w:t>(при их наличии), согласов</w:t>
            </w:r>
            <w:r>
              <w:rPr>
                <w:sz w:val="24"/>
                <w:szCs w:val="24"/>
              </w:rPr>
              <w:t xml:space="preserve">анная в установленном порядке, </w:t>
            </w:r>
            <w:r w:rsidR="00C74274" w:rsidRPr="00C30C5C">
              <w:rPr>
                <w:sz w:val="24"/>
                <w:szCs w:val="24"/>
              </w:rPr>
              <w:t>с актуальными техническими услов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AAAE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5AD31B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42BDE33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730471FC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95B69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8B0BA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Акт приемки газорегуляторного пункта в эксплуат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A2FF2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6</w:t>
            </w:r>
          </w:p>
        </w:tc>
        <w:tc>
          <w:tcPr>
            <w:tcW w:w="2552" w:type="dxa"/>
            <w:vAlign w:val="center"/>
          </w:tcPr>
          <w:p w14:paraId="5C1E5EE8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1F0EF0BB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71F7FDE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D55E2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8A4ED9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роительный паспорт газорегуляторного пун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FF894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552" w:type="dxa"/>
            <w:vAlign w:val="center"/>
          </w:tcPr>
          <w:p w14:paraId="3342A70A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78A73B82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1B35F9B5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B966B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A54C88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аспорта и (или) сертификаты на применяемые материалы, оборудование и издел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75F6C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38822AD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9409ECB" w14:textId="77777777" w:rsidTr="00C97830">
        <w:trPr>
          <w:trHeight w:val="1247"/>
        </w:trPr>
        <w:tc>
          <w:tcPr>
            <w:tcW w:w="993" w:type="dxa"/>
            <w:shd w:val="clear" w:color="auto" w:fill="auto"/>
            <w:noWrap/>
            <w:vAlign w:val="center"/>
          </w:tcPr>
          <w:p w14:paraId="42A2E35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F73BE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C287A2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освидетельствования скрытых работ, выполненных </w:t>
            </w:r>
          </w:p>
          <w:p w14:paraId="661CA5AB" w14:textId="77777777" w:rsidR="00926BAA" w:rsidRDefault="00C74274" w:rsidP="00926BA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 строительстве здания (систем отопления, вентиляции, дымоудаления, освещен</w:t>
            </w:r>
            <w:r w:rsidR="00926BAA">
              <w:rPr>
                <w:sz w:val="24"/>
                <w:szCs w:val="24"/>
              </w:rPr>
              <w:t>ия, молниезащиты и заземления),</w:t>
            </w:r>
          </w:p>
          <w:p w14:paraId="11D9FCA4" w14:textId="740C9059" w:rsidR="00C74274" w:rsidRPr="00C30C5C" w:rsidRDefault="00C74274" w:rsidP="00926BA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устройстве фундамента ГРП или опор ШР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DC83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5</w:t>
            </w:r>
          </w:p>
        </w:tc>
        <w:tc>
          <w:tcPr>
            <w:tcW w:w="2552" w:type="dxa"/>
            <w:vAlign w:val="center"/>
          </w:tcPr>
          <w:p w14:paraId="75B5C48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A40EA59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1F18BD6C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78C6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41759F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входного контроля оборудова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4A55C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8</w:t>
            </w:r>
          </w:p>
        </w:tc>
        <w:tc>
          <w:tcPr>
            <w:tcW w:w="2552" w:type="dxa"/>
            <w:vAlign w:val="center"/>
          </w:tcPr>
          <w:p w14:paraId="67C9F821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676D563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376B2270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14EED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1A906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сполнительная сварочная сх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1CBE0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974D22" w14:textId="77777777" w:rsidR="00C74274" w:rsidRPr="002D0BFA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 экземпляра</w:t>
            </w:r>
          </w:p>
        </w:tc>
      </w:tr>
      <w:tr w:rsidR="00C74274" w:rsidRPr="00C30C5C" w14:paraId="16BB8ED1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57E50E1B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5B052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E1F08E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механических испытаний сварных соединений, </w:t>
            </w:r>
          </w:p>
          <w:p w14:paraId="0DD63854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том числе допускных сты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3B9F9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я Х, Ц</w:t>
            </w:r>
          </w:p>
          <w:p w14:paraId="0066631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72F406F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088B9F13" w14:textId="77777777" w:rsidTr="00C97830">
        <w:trPr>
          <w:trHeight w:val="964"/>
        </w:trPr>
        <w:tc>
          <w:tcPr>
            <w:tcW w:w="993" w:type="dxa"/>
            <w:shd w:val="clear" w:color="auto" w:fill="auto"/>
            <w:noWrap/>
            <w:vAlign w:val="center"/>
          </w:tcPr>
          <w:p w14:paraId="3462B76D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239FB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B34EDA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отокол проверки стальных газопроводов радиографическим методом (в том числе допускных стыков) и полиэтиленовых газопроводов ультразвуковым методом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E4E87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я Ф, Ш</w:t>
            </w:r>
          </w:p>
          <w:p w14:paraId="08B642C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 СП 42-101-2003</w:t>
            </w:r>
          </w:p>
        </w:tc>
        <w:tc>
          <w:tcPr>
            <w:tcW w:w="2552" w:type="dxa"/>
            <w:vAlign w:val="center"/>
          </w:tcPr>
          <w:p w14:paraId="532D365E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6709E95F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6F625718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B4209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C94253D" w14:textId="77777777" w:rsidR="00AB0B17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Акт визуального и измерительного контроля </w:t>
            </w:r>
          </w:p>
          <w:p w14:paraId="5B5317D9" w14:textId="7A654EDA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ачества сварных соеди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C6B54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19</w:t>
            </w:r>
          </w:p>
        </w:tc>
        <w:tc>
          <w:tcPr>
            <w:tcW w:w="2552" w:type="dxa"/>
            <w:vAlign w:val="center"/>
          </w:tcPr>
          <w:p w14:paraId="6B2434C9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59855495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024AC026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BA351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A93918A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созыве приемочной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3585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2</w:t>
            </w:r>
          </w:p>
        </w:tc>
        <w:tc>
          <w:tcPr>
            <w:tcW w:w="2552" w:type="dxa"/>
            <w:vAlign w:val="center"/>
          </w:tcPr>
          <w:p w14:paraId="44A06D1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7F4B03B" w14:textId="77777777" w:rsidTr="00C97830">
        <w:trPr>
          <w:trHeight w:val="454"/>
        </w:trPr>
        <w:tc>
          <w:tcPr>
            <w:tcW w:w="993" w:type="dxa"/>
            <w:shd w:val="clear" w:color="auto" w:fill="auto"/>
            <w:noWrap/>
            <w:vAlign w:val="center"/>
          </w:tcPr>
          <w:p w14:paraId="6B0ABA6F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9F1A2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3BB1E51" w14:textId="77777777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каз о назначении ответственных за производство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86BC3B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1</w:t>
            </w:r>
          </w:p>
        </w:tc>
        <w:tc>
          <w:tcPr>
            <w:tcW w:w="2552" w:type="dxa"/>
            <w:vAlign w:val="center"/>
          </w:tcPr>
          <w:p w14:paraId="27EFDCC1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48356585" w14:textId="77777777" w:rsidTr="00C97830">
        <w:trPr>
          <w:trHeight w:val="1247"/>
        </w:trPr>
        <w:tc>
          <w:tcPr>
            <w:tcW w:w="993" w:type="dxa"/>
            <w:shd w:val="clear" w:color="auto" w:fill="auto"/>
            <w:noWrap/>
            <w:vAlign w:val="center"/>
          </w:tcPr>
          <w:p w14:paraId="4119924A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0DE5F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ADCA999" w14:textId="77777777" w:rsidR="00AB0B17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иказ о назначении ответственного </w:t>
            </w:r>
          </w:p>
          <w:p w14:paraId="693C20B3" w14:textId="2E632FDF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за ведение строительн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BF696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ложение № 20</w:t>
            </w:r>
          </w:p>
        </w:tc>
        <w:tc>
          <w:tcPr>
            <w:tcW w:w="2552" w:type="dxa"/>
            <w:vAlign w:val="center"/>
          </w:tcPr>
          <w:p w14:paraId="443BE10C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 приложением протокола и аттестационных документов</w:t>
            </w:r>
          </w:p>
        </w:tc>
      </w:tr>
      <w:tr w:rsidR="00C74274" w:rsidRPr="00C30C5C" w14:paraId="2EA58405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4384893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8FE98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8A3ECE" w14:textId="77777777" w:rsidR="00AB0B17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 проверки сопротивления заземлителей </w:t>
            </w:r>
          </w:p>
          <w:p w14:paraId="01FEB9E3" w14:textId="3E985F32" w:rsidR="00C74274" w:rsidRPr="00C30C5C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заземляющих устрой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2DE4C7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AE5953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37F89751" w14:textId="77777777" w:rsidTr="00C97830">
        <w:trPr>
          <w:trHeight w:val="680"/>
        </w:trPr>
        <w:tc>
          <w:tcPr>
            <w:tcW w:w="993" w:type="dxa"/>
            <w:shd w:val="clear" w:color="auto" w:fill="auto"/>
            <w:noWrap/>
            <w:vAlign w:val="center"/>
          </w:tcPr>
          <w:p w14:paraId="1EC67681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BCFFA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654548" w14:textId="77777777" w:rsidR="00926BAA" w:rsidRDefault="00C74274" w:rsidP="00926BA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Свидетельства об аттестации сварочного оборудования, </w:t>
            </w:r>
          </w:p>
          <w:p w14:paraId="73A8FD90" w14:textId="231F8BF0" w:rsidR="00C74274" w:rsidRPr="00C30C5C" w:rsidRDefault="00C74274" w:rsidP="00926BA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варочных материалов и технологий сва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14713A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4897E8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  <w:tr w:rsidR="00C74274" w:rsidRPr="00C30C5C" w14:paraId="20B06FDF" w14:textId="77777777" w:rsidTr="003D3AC8">
        <w:trPr>
          <w:trHeight w:val="3259"/>
        </w:trPr>
        <w:tc>
          <w:tcPr>
            <w:tcW w:w="993" w:type="dxa"/>
            <w:shd w:val="clear" w:color="auto" w:fill="auto"/>
            <w:noWrap/>
            <w:vAlign w:val="center"/>
          </w:tcPr>
          <w:p w14:paraId="56D1D7F7" w14:textId="77777777" w:rsidR="00C74274" w:rsidRPr="00C30C5C" w:rsidRDefault="00C7427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56FAE4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CB857DC" w14:textId="77777777" w:rsidR="00C97830" w:rsidRDefault="00C74274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Протоколы аттестации и удостоверения специалистов, ответственных за строительство объекта </w:t>
            </w:r>
          </w:p>
          <w:p w14:paraId="79121054" w14:textId="66244995" w:rsidR="00C74274" w:rsidRPr="00C30C5C" w:rsidRDefault="00C74274" w:rsidP="002D0BFA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протоколы аттестации по основам промышленной безопасности руководителей и специалистов, осуществляющих строи</w:t>
            </w:r>
            <w:r w:rsidR="00C97830">
              <w:rPr>
                <w:sz w:val="24"/>
                <w:szCs w:val="24"/>
              </w:rPr>
              <w:t xml:space="preserve">тельство; протоколы аттестации </w:t>
            </w:r>
            <w:r w:rsidRPr="00C30C5C">
              <w:rPr>
                <w:sz w:val="24"/>
                <w:szCs w:val="24"/>
              </w:rPr>
              <w:t xml:space="preserve">и удостоверения специалистов сварочного производства I – IV уровня; </w:t>
            </w:r>
            <w:r w:rsidRPr="002D0BFA">
              <w:rPr>
                <w:sz w:val="24"/>
                <w:szCs w:val="24"/>
              </w:rPr>
              <w:t xml:space="preserve">протоколы аттестации и удостоверения специалистов по контролю качества сварных соединений </w:t>
            </w:r>
            <w:r w:rsidR="00C97830" w:rsidRPr="002D0BFA">
              <w:rPr>
                <w:sz w:val="24"/>
                <w:szCs w:val="24"/>
              </w:rPr>
              <w:t xml:space="preserve">неразрушающими видами контроля </w:t>
            </w:r>
            <w:r w:rsidRPr="002D0BFA">
              <w:rPr>
                <w:sz w:val="24"/>
                <w:szCs w:val="24"/>
              </w:rPr>
              <w:t>и механическими испытаниями, д</w:t>
            </w:r>
            <w:r w:rsidR="00C97830" w:rsidRPr="002D0BFA">
              <w:rPr>
                <w:sz w:val="24"/>
                <w:szCs w:val="24"/>
              </w:rPr>
              <w:t xml:space="preserve">ругие аттестационные документы </w:t>
            </w:r>
            <w:r w:rsidRPr="002D0BFA">
              <w:rPr>
                <w:sz w:val="24"/>
                <w:szCs w:val="24"/>
              </w:rPr>
              <w:t>в случае выполнения работ, сопутствующих работам по строительству объекта газ</w:t>
            </w:r>
            <w:r w:rsidR="002D0BFA" w:rsidRPr="002D0BFA">
              <w:rPr>
                <w:sz w:val="24"/>
                <w:szCs w:val="24"/>
              </w:rPr>
              <w:t>ового</w:t>
            </w:r>
            <w:r w:rsidR="002D0BFA">
              <w:rPr>
                <w:sz w:val="24"/>
                <w:szCs w:val="24"/>
              </w:rPr>
              <w:t xml:space="preserve"> хозяйства</w:t>
            </w:r>
            <w:r w:rsidRPr="00C30C5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096645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4A5335F" w14:textId="77777777" w:rsidR="00C74274" w:rsidRPr="00C30C5C" w:rsidRDefault="00C742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C085DF" w14:textId="77777777" w:rsidR="00004BDB" w:rsidRPr="00C30C5C" w:rsidRDefault="00004BDB">
      <w:pPr>
        <w:rPr>
          <w:sz w:val="28"/>
          <w:szCs w:val="28"/>
          <w:lang w:eastAsia="ar-SA"/>
        </w:rPr>
        <w:sectPr w:rsidR="00004BDB" w:rsidRPr="00C30C5C" w:rsidSect="00D47B11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3705F63" w14:textId="77777777" w:rsidR="00926BAA" w:rsidRDefault="00B404E9" w:rsidP="002D0BFA">
      <w:pPr>
        <w:pStyle w:val="a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bookmarkStart w:id="21" w:name="_Toc136422307"/>
      <w:r w:rsidRPr="002D0BFA">
        <w:rPr>
          <w:spacing w:val="20"/>
          <w:sz w:val="28"/>
          <w:szCs w:val="28"/>
        </w:rPr>
        <w:lastRenderedPageBreak/>
        <w:t>ПРИЛОЖЕНИЯ</w:t>
      </w:r>
    </w:p>
    <w:p w14:paraId="13DC76E9" w14:textId="5908186E" w:rsidR="00B404E9" w:rsidRPr="00C30C5C" w:rsidRDefault="00815FDD" w:rsidP="00926BAA">
      <w:pPr>
        <w:pStyle w:val="a1"/>
        <w:tabs>
          <w:tab w:val="clear" w:pos="0"/>
          <w:tab w:val="left" w:pos="284"/>
        </w:tabs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(ф</w:t>
      </w:r>
      <w:r w:rsidR="00E123CE" w:rsidRPr="00C30C5C">
        <w:rPr>
          <w:sz w:val="28"/>
          <w:szCs w:val="28"/>
        </w:rPr>
        <w:t>ормы документов</w:t>
      </w:r>
      <w:r w:rsidRPr="00C30C5C">
        <w:rPr>
          <w:sz w:val="28"/>
          <w:szCs w:val="28"/>
        </w:rPr>
        <w:t>)</w:t>
      </w:r>
      <w:bookmarkEnd w:id="21"/>
    </w:p>
    <w:p w14:paraId="0BCA7348" w14:textId="77777777" w:rsidR="003D2521" w:rsidRPr="00C30C5C" w:rsidRDefault="003D2521">
      <w:pPr>
        <w:rPr>
          <w:sz w:val="28"/>
          <w:szCs w:val="28"/>
          <w:lang w:eastAsia="ar-SA"/>
        </w:rPr>
      </w:pPr>
    </w:p>
    <w:p w14:paraId="70B55231" w14:textId="77777777" w:rsidR="00D47B11" w:rsidRPr="00C30C5C" w:rsidRDefault="00D47B11">
      <w:pPr>
        <w:rPr>
          <w:sz w:val="28"/>
          <w:szCs w:val="28"/>
          <w:lang w:eastAsia="ar-SA"/>
        </w:rPr>
      </w:pPr>
    </w:p>
    <w:p w14:paraId="771F151D" w14:textId="269E0808" w:rsidR="00D47B11" w:rsidRDefault="00CA7D27">
      <w:pPr>
        <w:pStyle w:val="5"/>
        <w:spacing w:before="0" w:after="0"/>
        <w:ind w:left="6379"/>
      </w:pPr>
      <w:bookmarkStart w:id="22" w:name="_Toc136422308"/>
      <w:r w:rsidRPr="00C30C5C">
        <w:t>Приложение № 1</w:t>
      </w:r>
      <w:r w:rsidR="00706980" w:rsidRPr="00C30C5C">
        <w:t xml:space="preserve"> к Перечню</w:t>
      </w:r>
      <w:bookmarkEnd w:id="22"/>
    </w:p>
    <w:p w14:paraId="17A6ED1B" w14:textId="77777777" w:rsidR="00926BAA" w:rsidRPr="00926BAA" w:rsidRDefault="00926BAA" w:rsidP="00926BAA">
      <w:pPr>
        <w:rPr>
          <w:sz w:val="28"/>
          <w:szCs w:val="28"/>
          <w:lang w:eastAsia="ar-SA"/>
        </w:rPr>
      </w:pPr>
    </w:p>
    <w:p w14:paraId="100E88FF" w14:textId="77777777" w:rsidR="00926BAA" w:rsidRDefault="00154966" w:rsidP="002D0BFA">
      <w:pPr>
        <w:pStyle w:val="5"/>
        <w:spacing w:before="0" w:after="0"/>
        <w:ind w:left="0"/>
        <w:jc w:val="center"/>
        <w:rPr>
          <w:b/>
          <w:spacing w:val="20"/>
          <w:sz w:val="32"/>
          <w:szCs w:val="32"/>
        </w:rPr>
      </w:pPr>
      <w:bookmarkStart w:id="23" w:name="_Toc136422309"/>
      <w:r w:rsidRPr="002D0BFA">
        <w:rPr>
          <w:b/>
          <w:spacing w:val="20"/>
          <w:sz w:val="32"/>
          <w:szCs w:val="32"/>
        </w:rPr>
        <w:t xml:space="preserve">СТРОИТЕЛЬНЫЙ </w:t>
      </w:r>
      <w:r w:rsidR="00CA7D27" w:rsidRPr="002D0BFA">
        <w:rPr>
          <w:b/>
          <w:spacing w:val="20"/>
          <w:sz w:val="32"/>
          <w:szCs w:val="32"/>
        </w:rPr>
        <w:t>ПАСПОРТ</w:t>
      </w:r>
    </w:p>
    <w:p w14:paraId="7E79E85A" w14:textId="18AA46BA" w:rsidR="00CA7D27" w:rsidRPr="00C30C5C" w:rsidRDefault="00CA7D27" w:rsidP="002D0BFA">
      <w:pPr>
        <w:pStyle w:val="5"/>
        <w:spacing w:before="0" w:after="0"/>
        <w:ind w:left="0"/>
        <w:jc w:val="center"/>
        <w:rPr>
          <w:b/>
          <w:sz w:val="32"/>
          <w:szCs w:val="32"/>
        </w:rPr>
      </w:pPr>
      <w:r w:rsidRPr="00C30C5C">
        <w:rPr>
          <w:b/>
          <w:sz w:val="32"/>
          <w:szCs w:val="32"/>
        </w:rPr>
        <w:t xml:space="preserve">на сети газораспределения и </w:t>
      </w:r>
      <w:r w:rsidR="003E2DBA" w:rsidRPr="00C30C5C">
        <w:rPr>
          <w:b/>
          <w:sz w:val="32"/>
          <w:szCs w:val="32"/>
        </w:rPr>
        <w:t xml:space="preserve">(или) </w:t>
      </w:r>
      <w:r w:rsidRPr="00C30C5C">
        <w:rPr>
          <w:b/>
          <w:sz w:val="32"/>
          <w:szCs w:val="32"/>
        </w:rPr>
        <w:t>газопотребления</w:t>
      </w:r>
      <w:bookmarkEnd w:id="23"/>
    </w:p>
    <w:p w14:paraId="25D3B76A" w14:textId="77777777" w:rsidR="003E2DBA" w:rsidRPr="00C30C5C" w:rsidRDefault="003E2DBA" w:rsidP="00D36036">
      <w:pPr>
        <w:pStyle w:val="32"/>
        <w:widowControl w:val="0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28"/>
          <w:szCs w:val="28"/>
        </w:rPr>
      </w:pPr>
    </w:p>
    <w:p w14:paraId="46301494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Общей протяженностью: ____________________________________________</w:t>
      </w:r>
    </w:p>
    <w:p w14:paraId="3D925F03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16"/>
          <w:szCs w:val="28"/>
        </w:rPr>
      </w:pPr>
    </w:p>
    <w:p w14:paraId="3353C97C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7942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Адрес: ____________________________________________________________</w:t>
      </w:r>
    </w:p>
    <w:p w14:paraId="30657A42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10140"/>
        </w:tabs>
        <w:spacing w:line="240" w:lineRule="auto"/>
        <w:ind w:firstLine="0"/>
        <w:jc w:val="both"/>
        <w:rPr>
          <w:sz w:val="16"/>
          <w:szCs w:val="28"/>
        </w:rPr>
      </w:pPr>
    </w:p>
    <w:p w14:paraId="400FF225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10140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Заказчик: __________________________________________________________</w:t>
      </w:r>
    </w:p>
    <w:p w14:paraId="3EC949D0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9781"/>
        </w:tabs>
        <w:spacing w:line="240" w:lineRule="auto"/>
        <w:ind w:firstLine="0"/>
        <w:jc w:val="both"/>
        <w:rPr>
          <w:sz w:val="16"/>
          <w:szCs w:val="28"/>
        </w:rPr>
      </w:pPr>
    </w:p>
    <w:p w14:paraId="4B217845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978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одрядчик: ________________________________________________________</w:t>
      </w:r>
    </w:p>
    <w:p w14:paraId="5E0FC263" w14:textId="77777777" w:rsidR="003E2DBA" w:rsidRPr="00C30C5C" w:rsidRDefault="003E2DBA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</w:p>
    <w:p w14:paraId="1DA12935" w14:textId="77777777" w:rsidR="003E2DBA" w:rsidRPr="00C30C5C" w:rsidRDefault="003E2DBA">
      <w:pPr>
        <w:pStyle w:val="32"/>
        <w:widowControl w:val="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заказчика,</w:t>
      </w:r>
    </w:p>
    <w:p w14:paraId="4AB6968B" w14:textId="77777777" w:rsidR="003E2DBA" w:rsidRPr="00C30C5C" w:rsidRDefault="003E2DBA">
      <w:pPr>
        <w:pStyle w:val="32"/>
        <w:widowControl w:val="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30C5C">
        <w:rPr>
          <w:sz w:val="28"/>
          <w:szCs w:val="28"/>
        </w:rPr>
        <w:t>осуществляющий строительный контроль: _____________________________</w:t>
      </w:r>
    </w:p>
    <w:p w14:paraId="59BA267D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pos="709"/>
          <w:tab w:val="right" w:leader="underscore" w:pos="5678"/>
          <w:tab w:val="right" w:leader="underscore" w:pos="6887"/>
          <w:tab w:val="left" w:leader="underscore" w:pos="7204"/>
          <w:tab w:val="right" w:leader="underscore" w:pos="8390"/>
          <w:tab w:val="right" w:leader="underscore" w:pos="9599"/>
          <w:tab w:val="left" w:leader="underscore" w:pos="9916"/>
        </w:tabs>
        <w:spacing w:line="240" w:lineRule="auto"/>
        <w:ind w:firstLine="0"/>
        <w:jc w:val="both"/>
        <w:rPr>
          <w:sz w:val="16"/>
          <w:szCs w:val="28"/>
        </w:rPr>
      </w:pPr>
    </w:p>
    <w:p w14:paraId="55637B00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pos="709"/>
          <w:tab w:val="right" w:leader="underscore" w:pos="5678"/>
          <w:tab w:val="right" w:leader="underscore" w:pos="6887"/>
          <w:tab w:val="left" w:leader="underscore" w:pos="7204"/>
          <w:tab w:val="right" w:leader="underscore" w:pos="8390"/>
          <w:tab w:val="right" w:leader="underscore" w:pos="9599"/>
          <w:tab w:val="left" w:leader="underscore" w:pos="9916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но-монтажные работы выполнялись</w:t>
      </w:r>
      <w:r w:rsidR="00066BED" w:rsidRPr="00C30C5C">
        <w:rPr>
          <w:sz w:val="28"/>
          <w:szCs w:val="28"/>
        </w:rPr>
        <w:t xml:space="preserve"> с «___» _____________ 20__ г.</w:t>
      </w:r>
    </w:p>
    <w:p w14:paraId="647296EC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pos="709"/>
          <w:tab w:val="right" w:leader="underscore" w:pos="5678"/>
          <w:tab w:val="right" w:leader="underscore" w:pos="6887"/>
          <w:tab w:val="left" w:leader="underscore" w:pos="7204"/>
          <w:tab w:val="right" w:leader="underscore" w:pos="8390"/>
          <w:tab w:val="right" w:leader="underscore" w:pos="9599"/>
          <w:tab w:val="left" w:leader="underscore" w:pos="9916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                                                                             </w:t>
      </w:r>
      <w:r w:rsidR="00EF5FBE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по «___» _____________ 20__ г.</w:t>
      </w:r>
    </w:p>
    <w:p w14:paraId="1B14D977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09E77C21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1091C5EC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4362B099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3C1DAA76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59213247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6992BD95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3D7FFDA2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7231F708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01DEDD2E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5DD7D725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3C659171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1F897538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77629EA9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1D6DB7E0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1533D73B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00D4B786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7B912EEC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0BC20A20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2E0B2C57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7DB0E0B7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05A9C7E4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ind w:firstLine="709"/>
      </w:pPr>
    </w:p>
    <w:p w14:paraId="5D662F99" w14:textId="77777777" w:rsidR="00004BDB" w:rsidRPr="00C30C5C" w:rsidRDefault="00004BDB">
      <w:pPr>
        <w:pStyle w:val="29"/>
        <w:widowControl w:val="0"/>
        <w:shd w:val="clear" w:color="auto" w:fill="auto"/>
        <w:spacing w:line="240" w:lineRule="auto"/>
        <w:ind w:firstLine="709"/>
        <w:sectPr w:rsidR="00004BDB" w:rsidRPr="00C30C5C" w:rsidSect="00AC174E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43CDC25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1. Характеристика газопровода</w:t>
      </w:r>
    </w:p>
    <w:p w14:paraId="1DD64FEF" w14:textId="77777777" w:rsidR="003E2DBA" w:rsidRPr="00C30C5C" w:rsidRDefault="003E2DBA">
      <w:pPr>
        <w:ind w:firstLine="709"/>
        <w:rPr>
          <w:sz w:val="2"/>
          <w:szCs w:val="2"/>
        </w:rPr>
      </w:pPr>
    </w:p>
    <w:p w14:paraId="41C54B28" w14:textId="77777777" w:rsidR="003E2DBA" w:rsidRPr="00C30C5C" w:rsidRDefault="003E2DBA">
      <w:pPr>
        <w:jc w:val="center"/>
        <w:rPr>
          <w:b/>
        </w:rPr>
      </w:pPr>
    </w:p>
    <w:tbl>
      <w:tblPr>
        <w:tblpPr w:leftFromText="180" w:rightFromText="180" w:vertAnchor="text" w:horzAnchor="margin" w:tblpX="108" w:tblpY="11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000" w:firstRow="0" w:lastRow="0" w:firstColumn="0" w:lastColumn="0" w:noHBand="0" w:noVBand="0"/>
      </w:tblPr>
      <w:tblGrid>
        <w:gridCol w:w="534"/>
        <w:gridCol w:w="992"/>
        <w:gridCol w:w="992"/>
        <w:gridCol w:w="992"/>
        <w:gridCol w:w="851"/>
        <w:gridCol w:w="850"/>
        <w:gridCol w:w="851"/>
        <w:gridCol w:w="850"/>
        <w:gridCol w:w="1163"/>
        <w:gridCol w:w="1418"/>
        <w:gridCol w:w="850"/>
        <w:gridCol w:w="822"/>
        <w:gridCol w:w="850"/>
        <w:gridCol w:w="851"/>
        <w:gridCol w:w="850"/>
        <w:gridCol w:w="851"/>
      </w:tblGrid>
      <w:tr w:rsidR="00FE38A6" w:rsidRPr="00AB0B17" w14:paraId="3C201C6C" w14:textId="77777777" w:rsidTr="00AB0B17">
        <w:trPr>
          <w:trHeight w:val="304"/>
        </w:trPr>
        <w:tc>
          <w:tcPr>
            <w:tcW w:w="534" w:type="dxa"/>
            <w:vMerge w:val="restart"/>
            <w:vAlign w:val="center"/>
          </w:tcPr>
          <w:p w14:paraId="48E1145F" w14:textId="77777777" w:rsidR="00FE38A6" w:rsidRPr="00AB0B17" w:rsidRDefault="00FE38A6" w:rsidP="00004BDB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№ п</w:t>
            </w:r>
            <w:r w:rsidRPr="00AB0B17">
              <w:rPr>
                <w:rFonts w:eastAsiaTheme="minorHAnsi"/>
                <w:b/>
                <w:sz w:val="23"/>
                <w:szCs w:val="23"/>
                <w:lang w:val="en-US" w:eastAsia="en-US"/>
              </w:rPr>
              <w:t>/</w:t>
            </w: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п</w:t>
            </w:r>
          </w:p>
        </w:tc>
        <w:tc>
          <w:tcPr>
            <w:tcW w:w="1984" w:type="dxa"/>
            <w:gridSpan w:val="2"/>
            <w:vAlign w:val="center"/>
          </w:tcPr>
          <w:p w14:paraId="7DD76E5A" w14:textId="77777777" w:rsidR="00FE38A6" w:rsidRPr="00AB0B17" w:rsidRDefault="00FE38A6" w:rsidP="00004BDB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Протяженность</w:t>
            </w:r>
          </w:p>
          <w:p w14:paraId="4CB17DD6" w14:textId="77777777" w:rsidR="00FE38A6" w:rsidRPr="00AB0B17" w:rsidRDefault="00FE38A6" w:rsidP="00004BDB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газопровода, м</w:t>
            </w:r>
          </w:p>
        </w:tc>
        <w:tc>
          <w:tcPr>
            <w:tcW w:w="992" w:type="dxa"/>
            <w:vAlign w:val="center"/>
          </w:tcPr>
          <w:p w14:paraId="5035606B" w14:textId="77777777" w:rsidR="00FE38A6" w:rsidRPr="00AB0B17" w:rsidRDefault="00FE38A6" w:rsidP="00004BDB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Сталь</w:t>
            </w:r>
          </w:p>
        </w:tc>
        <w:tc>
          <w:tcPr>
            <w:tcW w:w="1701" w:type="dxa"/>
            <w:gridSpan w:val="2"/>
            <w:vAlign w:val="center"/>
          </w:tcPr>
          <w:p w14:paraId="2AC0D55E" w14:textId="77777777" w:rsidR="00FE38A6" w:rsidRPr="00AB0B17" w:rsidRDefault="00FE38A6" w:rsidP="00004BDB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Полиэтиле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2C65196" w14:textId="77777777" w:rsidR="00FE38A6" w:rsidRPr="00AB0B17" w:rsidRDefault="00FE38A6" w:rsidP="00004BDB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Рабочее давление, МП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D34CA8C" w14:textId="77777777" w:rsidR="00FE38A6" w:rsidRPr="00AB0B17" w:rsidRDefault="00FE38A6" w:rsidP="00004BDB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Тип изоляции</w:t>
            </w:r>
          </w:p>
        </w:tc>
        <w:tc>
          <w:tcPr>
            <w:tcW w:w="2581" w:type="dxa"/>
            <w:gridSpan w:val="2"/>
            <w:vAlign w:val="center"/>
          </w:tcPr>
          <w:p w14:paraId="7D4B3BA4" w14:textId="77777777" w:rsidR="00FE38A6" w:rsidRPr="00AB0B17" w:rsidRDefault="00FE38A6" w:rsidP="00004BDB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Запорные устройств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A3BFA2A" w14:textId="77777777" w:rsidR="00FE38A6" w:rsidRPr="00AB0B17" w:rsidRDefault="00FE38A6" w:rsidP="002C25C2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Конденсатосборники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14:paraId="79F8F333" w14:textId="77777777" w:rsidR="00FE38A6" w:rsidRPr="00AB0B17" w:rsidRDefault="00FE38A6" w:rsidP="002C25C2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Компенса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E96D27A" w14:textId="77777777" w:rsidR="00FE38A6" w:rsidRPr="00AB0B17" w:rsidRDefault="00FE38A6" w:rsidP="002C25C2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Контрольные труб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158256" w14:textId="77777777" w:rsidR="00FE38A6" w:rsidRPr="00AB0B17" w:rsidRDefault="00FE38A6" w:rsidP="002C25C2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Изолирующие соедин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3360C49" w14:textId="77777777" w:rsidR="00FE38A6" w:rsidRPr="00AB0B17" w:rsidRDefault="00FE38A6" w:rsidP="002C25C2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Контрольные пункт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B822DB4" w14:textId="77777777" w:rsidR="00FE38A6" w:rsidRPr="00AB0B17" w:rsidRDefault="00FE38A6" w:rsidP="002C25C2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Полевые контрольные столбики</w:t>
            </w:r>
          </w:p>
        </w:tc>
      </w:tr>
      <w:tr w:rsidR="00FE38A6" w:rsidRPr="00AB0B17" w14:paraId="1A248F91" w14:textId="77777777" w:rsidTr="002D0BFA">
        <w:trPr>
          <w:trHeight w:val="2231"/>
        </w:trPr>
        <w:tc>
          <w:tcPr>
            <w:tcW w:w="534" w:type="dxa"/>
            <w:vMerge/>
            <w:vAlign w:val="center"/>
          </w:tcPr>
          <w:p w14:paraId="36EF2065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EBA8F45" w14:textId="77777777" w:rsidR="00FE38A6" w:rsidRPr="00AB0B17" w:rsidRDefault="00FE38A6" w:rsidP="00004BDB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общая</w:t>
            </w:r>
          </w:p>
        </w:tc>
        <w:tc>
          <w:tcPr>
            <w:tcW w:w="992" w:type="dxa"/>
            <w:textDirection w:val="btLr"/>
            <w:vAlign w:val="center"/>
          </w:tcPr>
          <w:p w14:paraId="261715F8" w14:textId="77777777" w:rsidR="00FE38A6" w:rsidRPr="00AB0B17" w:rsidRDefault="00FE38A6" w:rsidP="00004BDB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в том числе распределительный газопровод</w:t>
            </w:r>
          </w:p>
        </w:tc>
        <w:tc>
          <w:tcPr>
            <w:tcW w:w="992" w:type="dxa"/>
            <w:textDirection w:val="btLr"/>
            <w:vAlign w:val="center"/>
          </w:tcPr>
          <w:p w14:paraId="5EB2A502" w14:textId="77777777" w:rsidR="00FE38A6" w:rsidRPr="00AB0B17" w:rsidRDefault="00FE38A6" w:rsidP="00004BDB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диаметр и толщина стенок, мм</w:t>
            </w:r>
          </w:p>
        </w:tc>
        <w:tc>
          <w:tcPr>
            <w:tcW w:w="851" w:type="dxa"/>
            <w:textDirection w:val="btLr"/>
            <w:vAlign w:val="center"/>
          </w:tcPr>
          <w:p w14:paraId="0671165F" w14:textId="77777777" w:rsidR="00FE38A6" w:rsidRPr="00AB0B17" w:rsidRDefault="00FE38A6" w:rsidP="00004BDB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марка ПЭ*</w:t>
            </w:r>
          </w:p>
        </w:tc>
        <w:tc>
          <w:tcPr>
            <w:tcW w:w="850" w:type="dxa"/>
            <w:textDirection w:val="btLr"/>
            <w:vAlign w:val="center"/>
          </w:tcPr>
          <w:p w14:paraId="3B73E96B" w14:textId="4D028F43" w:rsidR="00FE38A6" w:rsidRPr="00AB0B17" w:rsidRDefault="00926BAA" w:rsidP="00004BDB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диаметр трубы </w:t>
            </w:r>
            <w:r w:rsidR="00FE38A6" w:rsidRPr="00AB0B17">
              <w:rPr>
                <w:rFonts w:eastAsiaTheme="minorHAnsi"/>
                <w:b/>
                <w:sz w:val="23"/>
                <w:szCs w:val="23"/>
                <w:lang w:val="en-US" w:eastAsia="en-US"/>
              </w:rPr>
              <w:t>SDR</w:t>
            </w:r>
            <w:r w:rsidR="00FE38A6"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**</w:t>
            </w:r>
          </w:p>
        </w:tc>
        <w:tc>
          <w:tcPr>
            <w:tcW w:w="851" w:type="dxa"/>
            <w:vMerge/>
            <w:vAlign w:val="center"/>
          </w:tcPr>
          <w:p w14:paraId="68CE7C78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5489F630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textDirection w:val="btLr"/>
            <w:vAlign w:val="center"/>
          </w:tcPr>
          <w:p w14:paraId="4BB66D2C" w14:textId="77777777" w:rsidR="00FE38A6" w:rsidRPr="00AB0B17" w:rsidRDefault="00FE38A6" w:rsidP="00004BDB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задвижки</w:t>
            </w:r>
          </w:p>
        </w:tc>
        <w:tc>
          <w:tcPr>
            <w:tcW w:w="1418" w:type="dxa"/>
            <w:textDirection w:val="btLr"/>
            <w:vAlign w:val="center"/>
          </w:tcPr>
          <w:p w14:paraId="308713BE" w14:textId="77777777" w:rsidR="00FE38A6" w:rsidRPr="00AB0B17" w:rsidRDefault="00FE38A6" w:rsidP="00004BDB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b/>
                <w:sz w:val="23"/>
                <w:szCs w:val="23"/>
                <w:lang w:eastAsia="en-US"/>
              </w:rPr>
              <w:t>краны</w:t>
            </w:r>
          </w:p>
        </w:tc>
        <w:tc>
          <w:tcPr>
            <w:tcW w:w="850" w:type="dxa"/>
            <w:vMerge/>
            <w:vAlign w:val="center"/>
          </w:tcPr>
          <w:p w14:paraId="490D22EF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22" w:type="dxa"/>
            <w:vMerge/>
            <w:textDirection w:val="btLr"/>
            <w:vAlign w:val="center"/>
          </w:tcPr>
          <w:p w14:paraId="18020C89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21A791DA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349326DF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0C470837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1C12D93C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E38A6" w:rsidRPr="00AB0B17" w14:paraId="2B31C42C" w14:textId="77777777" w:rsidTr="00AB0B17">
        <w:trPr>
          <w:trHeight w:val="194"/>
        </w:trPr>
        <w:tc>
          <w:tcPr>
            <w:tcW w:w="534" w:type="dxa"/>
            <w:vAlign w:val="center"/>
          </w:tcPr>
          <w:p w14:paraId="07A46D12" w14:textId="77777777" w:rsidR="00FE38A6" w:rsidRPr="00AB0B17" w:rsidRDefault="00FE38A6" w:rsidP="00D3603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49F8F247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73641C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BD4699A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EE41448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EEAF81C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73CF7A7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8F5A553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72D42AF4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080CF9F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8A9DFB3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27F7C72C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7A0A13F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856EBEB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9A55DC7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80B791B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E38A6" w:rsidRPr="00AB0B17" w14:paraId="722EB282" w14:textId="77777777" w:rsidTr="00AB0B17">
        <w:trPr>
          <w:trHeight w:val="116"/>
        </w:trPr>
        <w:tc>
          <w:tcPr>
            <w:tcW w:w="534" w:type="dxa"/>
            <w:vAlign w:val="center"/>
          </w:tcPr>
          <w:p w14:paraId="2F3F8AC7" w14:textId="77777777" w:rsidR="00FE38A6" w:rsidRPr="00AB0B17" w:rsidRDefault="00FE38A6" w:rsidP="00D3603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AB0B17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33BBB003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25C3403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6443785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212E0C0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945141F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A21B218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9BA0B7A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3157091C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3053D14" w14:textId="77777777" w:rsidR="00FE38A6" w:rsidRPr="00AB0B17" w:rsidRDefault="00FE38A6" w:rsidP="00004BD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B05142A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7CE3584F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8BFD2B9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203DF25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9946369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CB68C3C" w14:textId="77777777" w:rsidR="00FE38A6" w:rsidRPr="00AB0B17" w:rsidRDefault="00FE38A6" w:rsidP="00004BD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14:paraId="048327D5" w14:textId="77777777" w:rsidR="003E2DBA" w:rsidRPr="00C30C5C" w:rsidRDefault="003E2DBA" w:rsidP="00D36036">
      <w:pPr>
        <w:jc w:val="center"/>
        <w:rPr>
          <w:b/>
          <w:sz w:val="28"/>
          <w:szCs w:val="28"/>
        </w:rPr>
      </w:pPr>
    </w:p>
    <w:p w14:paraId="369BBA92" w14:textId="77777777" w:rsidR="00DD0704" w:rsidRPr="00C30C5C" w:rsidRDefault="00DD0704">
      <w:pPr>
        <w:rPr>
          <w:b/>
          <w:sz w:val="28"/>
          <w:szCs w:val="28"/>
        </w:rPr>
      </w:pPr>
    </w:p>
    <w:p w14:paraId="0F51429E" w14:textId="77777777" w:rsidR="00DD0704" w:rsidRPr="002D0BFA" w:rsidRDefault="00DD0704">
      <w:pPr>
        <w:jc w:val="both"/>
        <w:rPr>
          <w:sz w:val="22"/>
          <w:szCs w:val="22"/>
        </w:rPr>
      </w:pPr>
      <w:r w:rsidRPr="002D0BFA">
        <w:rPr>
          <w:b/>
          <w:sz w:val="22"/>
          <w:szCs w:val="22"/>
        </w:rPr>
        <w:t>*</w:t>
      </w:r>
      <w:r w:rsidR="00063AFE" w:rsidRPr="002D0BFA">
        <w:rPr>
          <w:b/>
          <w:sz w:val="22"/>
          <w:szCs w:val="22"/>
        </w:rPr>
        <w:t xml:space="preserve"> </w:t>
      </w:r>
      <w:r w:rsidR="0058002B" w:rsidRPr="002D0BFA">
        <w:rPr>
          <w:sz w:val="22"/>
          <w:szCs w:val="22"/>
        </w:rPr>
        <w:t>Маркировка т</w:t>
      </w:r>
      <w:r w:rsidR="00DA71A4" w:rsidRPr="002D0BFA">
        <w:rPr>
          <w:sz w:val="22"/>
          <w:szCs w:val="22"/>
        </w:rPr>
        <w:t>р</w:t>
      </w:r>
      <w:r w:rsidR="0058002B" w:rsidRPr="002D0BFA">
        <w:rPr>
          <w:sz w:val="22"/>
          <w:szCs w:val="22"/>
        </w:rPr>
        <w:t>убы</w:t>
      </w:r>
      <w:r w:rsidR="00DA71A4" w:rsidRPr="002D0BFA">
        <w:rPr>
          <w:sz w:val="22"/>
          <w:szCs w:val="22"/>
        </w:rPr>
        <w:t xml:space="preserve"> ПЭ указывает на то, что сырьем для производства послужил полиэтилен (ПЭ), полученный пут</w:t>
      </w:r>
      <w:r w:rsidR="00D47B11" w:rsidRPr="002D0BFA">
        <w:rPr>
          <w:sz w:val="22"/>
          <w:szCs w:val="22"/>
        </w:rPr>
        <w:t>е</w:t>
      </w:r>
      <w:r w:rsidR="00DA71A4" w:rsidRPr="002D0BFA">
        <w:rPr>
          <w:sz w:val="22"/>
          <w:szCs w:val="22"/>
        </w:rPr>
        <w:t>м полимеризации этилена, обладающий высокими термоизоляционными и диэлектрическими свойствами.</w:t>
      </w:r>
    </w:p>
    <w:p w14:paraId="3B755721" w14:textId="77777777" w:rsidR="003E2DBA" w:rsidRPr="002D0BFA" w:rsidRDefault="00DD0704">
      <w:pPr>
        <w:jc w:val="both"/>
        <w:rPr>
          <w:sz w:val="22"/>
          <w:szCs w:val="22"/>
        </w:rPr>
      </w:pPr>
      <w:r w:rsidRPr="002D0BFA">
        <w:rPr>
          <w:b/>
          <w:sz w:val="22"/>
          <w:szCs w:val="22"/>
        </w:rPr>
        <w:t>**</w:t>
      </w:r>
      <w:r w:rsidR="00063AFE" w:rsidRPr="002D0BFA">
        <w:rPr>
          <w:b/>
          <w:sz w:val="22"/>
          <w:szCs w:val="22"/>
        </w:rPr>
        <w:t xml:space="preserve"> </w:t>
      </w:r>
      <w:r w:rsidR="00DA71A4" w:rsidRPr="002D0BFA">
        <w:rPr>
          <w:sz w:val="22"/>
          <w:szCs w:val="22"/>
        </w:rPr>
        <w:t>SDR (Standart Dimension Ratio) представляет собой отношение наружного диаметра полиэтиленовой (или любой другой) трубы к толщине ее стенки.</w:t>
      </w:r>
    </w:p>
    <w:p w14:paraId="1F9C5B84" w14:textId="4463980E" w:rsidR="00620AAE" w:rsidRPr="002D0BFA" w:rsidRDefault="00620AAE">
      <w:pPr>
        <w:jc w:val="both"/>
        <w:rPr>
          <w:b/>
          <w:sz w:val="22"/>
          <w:szCs w:val="22"/>
        </w:rPr>
      </w:pPr>
    </w:p>
    <w:p w14:paraId="0B5CAB20" w14:textId="48559561" w:rsidR="00004BDB" w:rsidRPr="002D0BFA" w:rsidRDefault="006A1C82">
      <w:pPr>
        <w:rPr>
          <w:sz w:val="22"/>
          <w:szCs w:val="22"/>
        </w:rPr>
        <w:sectPr w:rsidR="00004BDB" w:rsidRPr="002D0BFA" w:rsidSect="00AC174E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r w:rsidRPr="002D0BFA">
        <w:rPr>
          <w:sz w:val="22"/>
          <w:szCs w:val="22"/>
        </w:rPr>
        <w:t>Примечание: характеристики газопровода указывать отдельно для каждого материала труб и диаметра газопровода, в том числе отдельно указывать все сооружения на газопроводе.</w:t>
      </w:r>
    </w:p>
    <w:p w14:paraId="4C6F9837" w14:textId="77777777" w:rsidR="003E2DBA" w:rsidRPr="00C30C5C" w:rsidRDefault="003E2DB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2. Сведения о материалах</w:t>
      </w:r>
    </w:p>
    <w:p w14:paraId="702F57D6" w14:textId="77777777" w:rsidR="003E2DBA" w:rsidRPr="00C30C5C" w:rsidRDefault="003E2DBA">
      <w:pPr>
        <w:pStyle w:val="29"/>
        <w:widowControl w:val="0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63498F1F" w14:textId="77777777" w:rsidR="003E2DBA" w:rsidRPr="00C30C5C" w:rsidRDefault="003E2DBA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тальные трубы</w:t>
      </w:r>
    </w:p>
    <w:p w14:paraId="18048523" w14:textId="77777777" w:rsidR="00FC02CB" w:rsidRPr="00C30C5C" w:rsidRDefault="00FC02CB">
      <w:pPr>
        <w:jc w:val="center"/>
        <w:rPr>
          <w:b/>
        </w:rPr>
      </w:pPr>
    </w:p>
    <w:tbl>
      <w:tblPr>
        <w:tblW w:w="14669" w:type="dxa"/>
        <w:tblLayout w:type="fixed"/>
        <w:tblLook w:val="04A0" w:firstRow="1" w:lastRow="0" w:firstColumn="1" w:lastColumn="0" w:noHBand="0" w:noVBand="1"/>
      </w:tblPr>
      <w:tblGrid>
        <w:gridCol w:w="592"/>
        <w:gridCol w:w="1744"/>
        <w:gridCol w:w="1560"/>
        <w:gridCol w:w="1984"/>
        <w:gridCol w:w="1701"/>
        <w:gridCol w:w="1701"/>
        <w:gridCol w:w="1701"/>
        <w:gridCol w:w="2126"/>
        <w:gridCol w:w="1560"/>
      </w:tblGrid>
      <w:tr w:rsidR="00473922" w:rsidRPr="00C30C5C" w14:paraId="5AD068EE" w14:textId="77777777" w:rsidTr="00FC02CB">
        <w:trPr>
          <w:trHeight w:val="454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4046" w14:textId="77777777" w:rsidR="00347EFC" w:rsidRPr="00C30C5C" w:rsidRDefault="00347EF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26585" w14:textId="77777777" w:rsidR="00347EFC" w:rsidRPr="00C30C5C" w:rsidRDefault="00347EF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Наименования материалов </w:t>
            </w:r>
          </w:p>
          <w:p w14:paraId="508D599C" w14:textId="77777777" w:rsidR="00347EFC" w:rsidRPr="00C30C5C" w:rsidRDefault="00347EF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и издел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3A726" w14:textId="77777777" w:rsidR="00347EFC" w:rsidRPr="00C30C5C" w:rsidRDefault="00755B43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Нормативный докумен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04D7F" w14:textId="77777777" w:rsidR="00347EFC" w:rsidRPr="00C30C5C" w:rsidRDefault="00347EF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Марка материал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9E22B" w14:textId="77777777" w:rsidR="00347EFC" w:rsidRPr="00C30C5C" w:rsidRDefault="00347EF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Завод-</w:t>
            </w:r>
          </w:p>
          <w:p w14:paraId="53766E13" w14:textId="77777777" w:rsidR="00347EFC" w:rsidRPr="00C30C5C" w:rsidRDefault="00347EF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изготовител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C2AC" w14:textId="77777777" w:rsidR="00347EFC" w:rsidRPr="00C30C5C" w:rsidRDefault="00347EF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Паспорта </w:t>
            </w:r>
          </w:p>
          <w:p w14:paraId="515DE5F3" w14:textId="77777777" w:rsidR="00347EFC" w:rsidRPr="00C30C5C" w:rsidRDefault="00347EF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и сертифика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B6E3A" w14:textId="77777777" w:rsidR="00347EFC" w:rsidRPr="00C30C5C" w:rsidRDefault="00347EF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Примечание</w:t>
            </w:r>
          </w:p>
        </w:tc>
      </w:tr>
      <w:tr w:rsidR="00473922" w:rsidRPr="00C30C5C" w14:paraId="742C8A7F" w14:textId="77777777" w:rsidTr="008044EB">
        <w:trPr>
          <w:trHeight w:hRule="exact" w:val="680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665B4" w14:textId="77777777" w:rsidR="00347EFC" w:rsidRPr="00C30C5C" w:rsidRDefault="00347EF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86BCD" w14:textId="77777777" w:rsidR="00347EFC" w:rsidRPr="00C30C5C" w:rsidRDefault="00347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C8745" w14:textId="77777777" w:rsidR="00347EFC" w:rsidRPr="00C30C5C" w:rsidRDefault="00347EFC">
            <w:pPr>
              <w:ind w:firstLine="77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ГОСТ, ТУ </w:t>
            </w:r>
          </w:p>
          <w:p w14:paraId="48FE15D7" w14:textId="77777777" w:rsidR="00347EFC" w:rsidRPr="00C30C5C" w:rsidRDefault="00347EFC">
            <w:pPr>
              <w:ind w:firstLine="77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на тру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8C6A6" w14:textId="77777777" w:rsidR="00347EFC" w:rsidRPr="00C30C5C" w:rsidRDefault="00347EFC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на изоляционн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9BD93" w14:textId="77777777" w:rsidR="00347EFC" w:rsidRPr="00C30C5C" w:rsidRDefault="00347EFC">
            <w:pPr>
              <w:ind w:firstLine="77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таль – труба с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A8021" w14:textId="77777777" w:rsidR="00347EFC" w:rsidRPr="00C30C5C" w:rsidRDefault="00347EFC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золяционное покрыт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22FA8" w14:textId="77777777" w:rsidR="00347EFC" w:rsidRPr="00C30C5C" w:rsidRDefault="00347EF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B0651" w14:textId="77777777" w:rsidR="00347EFC" w:rsidRPr="00C30C5C" w:rsidRDefault="00347EF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1371" w14:textId="77777777" w:rsidR="00347EFC" w:rsidRPr="00C30C5C" w:rsidRDefault="00347EFC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53A2F002" w14:textId="77777777" w:rsidTr="008044EB">
        <w:trPr>
          <w:trHeight w:hRule="exact" w:val="2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A3008" w14:textId="77777777" w:rsidR="003E2DBA" w:rsidRPr="00C30C5C" w:rsidRDefault="003E2DBA" w:rsidP="00D36036">
            <w:pPr>
              <w:ind w:firstLine="709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19386" w14:textId="77777777" w:rsidR="003E2DBA" w:rsidRPr="00C30C5C" w:rsidRDefault="003E2DBA">
            <w:pPr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555D2" w14:textId="77777777" w:rsidR="003E2DBA" w:rsidRPr="00C30C5C" w:rsidRDefault="003E2DBA">
            <w:pPr>
              <w:ind w:firstLine="7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A2079" w14:textId="77777777" w:rsidR="003E2DBA" w:rsidRPr="00C30C5C" w:rsidRDefault="003E2D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C8ADC" w14:textId="77777777" w:rsidR="003E2DBA" w:rsidRPr="00C30C5C" w:rsidRDefault="003E2DBA">
            <w:pPr>
              <w:ind w:firstLine="7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81003" w14:textId="77777777" w:rsidR="003E2DBA" w:rsidRPr="00C30C5C" w:rsidRDefault="003E2D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B00C2" w14:textId="77777777" w:rsidR="003E2DBA" w:rsidRPr="00C30C5C" w:rsidRDefault="003E2DBA">
            <w:pPr>
              <w:ind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D8C3" w14:textId="77777777" w:rsidR="003E2DBA" w:rsidRPr="00C30C5C" w:rsidRDefault="003E2DBA">
            <w:pPr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72DB" w14:textId="77777777" w:rsidR="003E2DBA" w:rsidRPr="00C30C5C" w:rsidRDefault="003E2DBA">
            <w:pPr>
              <w:ind w:firstLine="709"/>
            </w:pPr>
          </w:p>
        </w:tc>
      </w:tr>
      <w:tr w:rsidR="00473922" w:rsidRPr="00C30C5C" w14:paraId="2D5065AF" w14:textId="77777777" w:rsidTr="008044EB">
        <w:trPr>
          <w:trHeight w:hRule="exact" w:val="29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E5C43" w14:textId="77777777" w:rsidR="00A51C3A" w:rsidRPr="00C30C5C" w:rsidRDefault="00A51C3A" w:rsidP="00D36036">
            <w:pPr>
              <w:ind w:firstLine="709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64084" w14:textId="77777777" w:rsidR="00A51C3A" w:rsidRPr="00C30C5C" w:rsidRDefault="00A51C3A">
            <w:pPr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60169" w14:textId="77777777" w:rsidR="00A51C3A" w:rsidRPr="00C30C5C" w:rsidRDefault="00A51C3A">
            <w:pPr>
              <w:ind w:firstLine="7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103D9" w14:textId="77777777" w:rsidR="00A51C3A" w:rsidRPr="00C30C5C" w:rsidRDefault="00A51C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D421E" w14:textId="77777777" w:rsidR="00A51C3A" w:rsidRPr="00C30C5C" w:rsidRDefault="00A51C3A">
            <w:pPr>
              <w:ind w:firstLine="7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E7222" w14:textId="77777777" w:rsidR="00A51C3A" w:rsidRPr="00C30C5C" w:rsidRDefault="00A51C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D5825" w14:textId="77777777" w:rsidR="00A51C3A" w:rsidRPr="00C30C5C" w:rsidRDefault="00A51C3A">
            <w:pPr>
              <w:ind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5C74" w14:textId="77777777" w:rsidR="00A51C3A" w:rsidRPr="00C30C5C" w:rsidRDefault="00A51C3A">
            <w:pPr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C641" w14:textId="77777777" w:rsidR="00A51C3A" w:rsidRPr="00C30C5C" w:rsidRDefault="00A51C3A">
            <w:pPr>
              <w:ind w:firstLine="709"/>
            </w:pPr>
          </w:p>
        </w:tc>
      </w:tr>
    </w:tbl>
    <w:p w14:paraId="0059BBA7" w14:textId="77777777" w:rsidR="00FC02CB" w:rsidRPr="00C30C5C" w:rsidRDefault="00FC02CB" w:rsidP="00D36036">
      <w:pPr>
        <w:jc w:val="center"/>
        <w:rPr>
          <w:b/>
          <w:sz w:val="28"/>
          <w:szCs w:val="28"/>
        </w:rPr>
      </w:pPr>
    </w:p>
    <w:p w14:paraId="0D809750" w14:textId="77777777" w:rsidR="003E2DBA" w:rsidRPr="00C30C5C" w:rsidRDefault="00C06772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Полиэтиленовые трубы</w:t>
      </w:r>
    </w:p>
    <w:p w14:paraId="1939A0E6" w14:textId="77777777" w:rsidR="00FC02CB" w:rsidRPr="00C30C5C" w:rsidRDefault="00FC02CB">
      <w:pPr>
        <w:jc w:val="center"/>
        <w:rPr>
          <w:b/>
        </w:rPr>
      </w:pPr>
    </w:p>
    <w:tbl>
      <w:tblPr>
        <w:tblW w:w="14669" w:type="dxa"/>
        <w:tblLayout w:type="fixed"/>
        <w:tblLook w:val="04A0" w:firstRow="1" w:lastRow="0" w:firstColumn="1" w:lastColumn="0" w:noHBand="0" w:noVBand="1"/>
      </w:tblPr>
      <w:tblGrid>
        <w:gridCol w:w="592"/>
        <w:gridCol w:w="2595"/>
        <w:gridCol w:w="3685"/>
        <w:gridCol w:w="1843"/>
        <w:gridCol w:w="1701"/>
        <w:gridCol w:w="2552"/>
        <w:gridCol w:w="1701"/>
      </w:tblGrid>
      <w:tr w:rsidR="00473922" w:rsidRPr="00C30C5C" w14:paraId="1944BA3F" w14:textId="77777777" w:rsidTr="008044EB">
        <w:trPr>
          <w:trHeight w:val="6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E4850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91044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Наименования материалов и издел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1DFA4" w14:textId="77777777" w:rsidR="00154966" w:rsidRPr="00C30C5C" w:rsidRDefault="00A51C3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Н</w:t>
            </w:r>
            <w:r w:rsidR="00154966" w:rsidRPr="00C30C5C">
              <w:rPr>
                <w:rStyle w:val="11pt"/>
                <w:color w:val="auto"/>
                <w:sz w:val="24"/>
                <w:szCs w:val="24"/>
              </w:rPr>
              <w:t>ормативный документ</w:t>
            </w:r>
          </w:p>
          <w:p w14:paraId="3F2D4F60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(ГОСТ, ТУ, и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AE393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Марка материала </w:t>
            </w:r>
          </w:p>
          <w:p w14:paraId="7C09661A" w14:textId="77777777" w:rsidR="003E2DBA" w:rsidRPr="00C30C5C" w:rsidRDefault="003E2DBA">
            <w:pPr>
              <w:pStyle w:val="32"/>
              <w:widowControl w:val="0"/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EDC46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Завод-</w:t>
            </w:r>
          </w:p>
          <w:p w14:paraId="5C752166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изготови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3A32" w14:textId="77777777" w:rsidR="00FB4434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Паспорта </w:t>
            </w:r>
          </w:p>
          <w:p w14:paraId="55B85878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и сертифик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D84D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Примечание</w:t>
            </w:r>
          </w:p>
        </w:tc>
      </w:tr>
      <w:tr w:rsidR="00473922" w:rsidRPr="00C30C5C" w14:paraId="2CF49FB8" w14:textId="77777777" w:rsidTr="008044EB">
        <w:trPr>
          <w:trHeight w:hRule="exact"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9C62B" w14:textId="77777777" w:rsidR="003E2DBA" w:rsidRPr="00C30C5C" w:rsidRDefault="003E2DBA" w:rsidP="00D36036">
            <w:pPr>
              <w:ind w:firstLine="709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642C" w14:textId="77777777" w:rsidR="003E2DBA" w:rsidRPr="00C30C5C" w:rsidRDefault="003E2DBA">
            <w:pPr>
              <w:ind w:firstLine="709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3ABE6" w14:textId="77777777" w:rsidR="003E2DBA" w:rsidRPr="00C30C5C" w:rsidRDefault="003E2DB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66E12" w14:textId="77777777" w:rsidR="003E2DBA" w:rsidRPr="00C30C5C" w:rsidRDefault="003E2D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9885F" w14:textId="77777777" w:rsidR="003E2DBA" w:rsidRPr="00C30C5C" w:rsidRDefault="003E2DBA">
            <w:pPr>
              <w:ind w:firstLine="70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18A91" w14:textId="77777777" w:rsidR="003E2DBA" w:rsidRPr="00C30C5C" w:rsidRDefault="003E2DBA">
            <w:pPr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D9F4A" w14:textId="77777777" w:rsidR="003E2DBA" w:rsidRPr="00C30C5C" w:rsidRDefault="003E2DBA">
            <w:pPr>
              <w:ind w:firstLine="709"/>
            </w:pPr>
          </w:p>
        </w:tc>
      </w:tr>
      <w:tr w:rsidR="00473922" w:rsidRPr="00C30C5C" w14:paraId="2BA20F1F" w14:textId="77777777" w:rsidTr="008044EB">
        <w:trPr>
          <w:trHeight w:hRule="exact"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01469" w14:textId="77777777" w:rsidR="00F66451" w:rsidRPr="00C30C5C" w:rsidRDefault="00F66451" w:rsidP="00D36036">
            <w:pPr>
              <w:ind w:firstLine="709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BCD51" w14:textId="77777777" w:rsidR="00F66451" w:rsidRPr="00C30C5C" w:rsidRDefault="00F66451">
            <w:pPr>
              <w:ind w:firstLine="709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0A013" w14:textId="77777777" w:rsidR="00F66451" w:rsidRPr="00C30C5C" w:rsidRDefault="00F6645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9D84A" w14:textId="77777777" w:rsidR="00F66451" w:rsidRPr="00C30C5C" w:rsidRDefault="00F6645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B4B20" w14:textId="77777777" w:rsidR="00F66451" w:rsidRPr="00C30C5C" w:rsidRDefault="00F66451">
            <w:pPr>
              <w:ind w:firstLine="70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E5F7" w14:textId="77777777" w:rsidR="00F66451" w:rsidRPr="00C30C5C" w:rsidRDefault="00F66451">
            <w:pPr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BF851" w14:textId="77777777" w:rsidR="00F66451" w:rsidRPr="00C30C5C" w:rsidRDefault="00F66451">
            <w:pPr>
              <w:ind w:firstLine="709"/>
            </w:pPr>
          </w:p>
        </w:tc>
      </w:tr>
    </w:tbl>
    <w:p w14:paraId="032AEDFC" w14:textId="77777777" w:rsidR="00FC02CB" w:rsidRPr="00C30C5C" w:rsidRDefault="00FC02CB" w:rsidP="00D36036">
      <w:pPr>
        <w:jc w:val="center"/>
        <w:rPr>
          <w:b/>
          <w:sz w:val="28"/>
          <w:szCs w:val="28"/>
        </w:rPr>
      </w:pPr>
    </w:p>
    <w:p w14:paraId="20F8883B" w14:textId="77777777" w:rsidR="003E2DBA" w:rsidRPr="00C30C5C" w:rsidRDefault="00FB4434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Материалы, изделия и запорная арматура</w:t>
      </w:r>
    </w:p>
    <w:p w14:paraId="798F154D" w14:textId="77777777" w:rsidR="00FC02CB" w:rsidRPr="00C30C5C" w:rsidRDefault="00FC02CB">
      <w:pPr>
        <w:jc w:val="center"/>
        <w:rPr>
          <w:b/>
        </w:rPr>
      </w:pPr>
    </w:p>
    <w:tbl>
      <w:tblPr>
        <w:tblW w:w="14635" w:type="dxa"/>
        <w:tblLayout w:type="fixed"/>
        <w:tblLook w:val="04A0" w:firstRow="1" w:lastRow="0" w:firstColumn="1" w:lastColumn="0" w:noHBand="0" w:noVBand="1"/>
      </w:tblPr>
      <w:tblGrid>
        <w:gridCol w:w="558"/>
        <w:gridCol w:w="2878"/>
        <w:gridCol w:w="3544"/>
        <w:gridCol w:w="1701"/>
        <w:gridCol w:w="1701"/>
        <w:gridCol w:w="2552"/>
        <w:gridCol w:w="1701"/>
      </w:tblGrid>
      <w:tr w:rsidR="00473922" w:rsidRPr="00C30C5C" w14:paraId="798424B1" w14:textId="77777777" w:rsidTr="008044EB">
        <w:trPr>
          <w:trHeight w:val="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121F7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09EED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Наименования материалов и изде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DCBA8" w14:textId="77777777" w:rsidR="003E2DBA" w:rsidRPr="00C30C5C" w:rsidRDefault="00FB4434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Н</w:t>
            </w:r>
            <w:r w:rsidR="003E2DBA" w:rsidRPr="00C30C5C">
              <w:rPr>
                <w:rStyle w:val="11pt"/>
                <w:color w:val="auto"/>
                <w:sz w:val="24"/>
                <w:szCs w:val="24"/>
              </w:rPr>
              <w:t>ормативны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ABE00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Марка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7FB43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Завод-</w:t>
            </w:r>
          </w:p>
          <w:p w14:paraId="781F1D71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изготови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96BAA" w14:textId="77777777" w:rsidR="00FB4434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 xml:space="preserve">Паспорта </w:t>
            </w:r>
          </w:p>
          <w:p w14:paraId="50643D16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и сертифик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5726" w14:textId="77777777" w:rsidR="003E2DBA" w:rsidRPr="00C30C5C" w:rsidRDefault="003E2DB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11pt"/>
                <w:color w:val="auto"/>
                <w:sz w:val="24"/>
                <w:szCs w:val="24"/>
              </w:rPr>
              <w:t>Примечание</w:t>
            </w:r>
          </w:p>
        </w:tc>
      </w:tr>
      <w:tr w:rsidR="00473922" w:rsidRPr="00C30C5C" w14:paraId="4BAFF39A" w14:textId="77777777" w:rsidTr="008044EB">
        <w:trPr>
          <w:trHeight w:hRule="exact"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09CF9" w14:textId="77777777" w:rsidR="003E2DBA" w:rsidRPr="00C30C5C" w:rsidRDefault="003E2DBA" w:rsidP="00D36036">
            <w:pPr>
              <w:pStyle w:val="32"/>
              <w:widowControl w:val="0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2F445" w14:textId="77777777" w:rsidR="003E2DBA" w:rsidRPr="00C30C5C" w:rsidRDefault="003E2DBA">
            <w:pPr>
              <w:pStyle w:val="32"/>
              <w:widowControl w:val="0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1BF8D" w14:textId="77777777" w:rsidR="003E2DBA" w:rsidRPr="00C30C5C" w:rsidRDefault="003E2DBA">
            <w:pPr>
              <w:pStyle w:val="32"/>
              <w:widowControl w:val="0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E5ECF" w14:textId="77777777" w:rsidR="003E2DBA" w:rsidRPr="00C30C5C" w:rsidRDefault="003E2DBA">
            <w:pPr>
              <w:pStyle w:val="32"/>
              <w:widowControl w:val="0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81C31" w14:textId="77777777" w:rsidR="003E2DBA" w:rsidRPr="00C30C5C" w:rsidRDefault="003E2DBA">
            <w:pPr>
              <w:pStyle w:val="32"/>
              <w:widowControl w:val="0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E5A57" w14:textId="77777777" w:rsidR="003E2DBA" w:rsidRPr="00C30C5C" w:rsidRDefault="003E2DBA">
            <w:pPr>
              <w:pStyle w:val="32"/>
              <w:widowControl w:val="0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CB3F1" w14:textId="77777777" w:rsidR="003E2DBA" w:rsidRPr="00C30C5C" w:rsidRDefault="003E2DBA">
            <w:pPr>
              <w:pStyle w:val="32"/>
              <w:widowControl w:val="0"/>
              <w:shd w:val="clear" w:color="auto" w:fill="auto"/>
              <w:tabs>
                <w:tab w:val="left" w:pos="473"/>
              </w:tabs>
              <w:spacing w:line="240" w:lineRule="auto"/>
              <w:ind w:firstLine="0"/>
              <w:jc w:val="center"/>
            </w:pPr>
          </w:p>
        </w:tc>
      </w:tr>
      <w:tr w:rsidR="00473922" w:rsidRPr="00C30C5C" w14:paraId="5EE0DE6D" w14:textId="77777777" w:rsidTr="008044EB">
        <w:trPr>
          <w:trHeight w:hRule="exact" w:val="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126A0" w14:textId="77777777" w:rsidR="003E2DBA" w:rsidRPr="00C30C5C" w:rsidRDefault="003E2DBA" w:rsidP="00D36036">
            <w:pPr>
              <w:ind w:firstLine="709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38D22" w14:textId="77777777" w:rsidR="003E2DBA" w:rsidRPr="00C30C5C" w:rsidRDefault="003E2DBA">
            <w:pPr>
              <w:ind w:firstLine="709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A365B" w14:textId="77777777" w:rsidR="003E2DBA" w:rsidRPr="00C30C5C" w:rsidRDefault="003E2D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41534" w14:textId="77777777" w:rsidR="003E2DBA" w:rsidRPr="00C30C5C" w:rsidRDefault="003E2D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E450E" w14:textId="77777777" w:rsidR="003E2DBA" w:rsidRPr="00C30C5C" w:rsidRDefault="003E2DBA">
            <w:pPr>
              <w:ind w:firstLine="70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C09C5" w14:textId="77777777" w:rsidR="003E2DBA" w:rsidRPr="00C30C5C" w:rsidRDefault="003E2DBA">
            <w:pPr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A2AE" w14:textId="77777777" w:rsidR="003E2DBA" w:rsidRPr="00C30C5C" w:rsidRDefault="003E2DBA">
            <w:pPr>
              <w:ind w:firstLine="709"/>
            </w:pPr>
          </w:p>
        </w:tc>
      </w:tr>
    </w:tbl>
    <w:p w14:paraId="73C1E70B" w14:textId="77777777" w:rsidR="00FC02CB" w:rsidRPr="00C30C5C" w:rsidRDefault="00FC02CB" w:rsidP="00D36036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70C97CF7" w14:textId="77777777" w:rsidR="003E2DBA" w:rsidRPr="00C30C5C" w:rsidRDefault="003E2DB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Достоверность представленных сведений подтверждаю.</w:t>
      </w:r>
    </w:p>
    <w:p w14:paraId="7CCC0630" w14:textId="77777777" w:rsidR="003E2DBA" w:rsidRPr="00C30C5C" w:rsidRDefault="003E2DB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о всем применяемым материалам при строительстве проведен входной контроль на соответствие ТУ</w:t>
      </w:r>
      <w:r w:rsidR="00066BED" w:rsidRPr="00C30C5C">
        <w:rPr>
          <w:sz w:val="28"/>
          <w:szCs w:val="28"/>
        </w:rPr>
        <w:t xml:space="preserve"> на </w:t>
      </w:r>
      <w:r w:rsidR="00806622" w:rsidRPr="00C30C5C">
        <w:rPr>
          <w:sz w:val="28"/>
          <w:szCs w:val="28"/>
        </w:rPr>
        <w:t>выпускаемую продукцию</w:t>
      </w:r>
      <w:r w:rsidRPr="00C30C5C">
        <w:rPr>
          <w:sz w:val="28"/>
          <w:szCs w:val="28"/>
        </w:rPr>
        <w:t xml:space="preserve"> </w:t>
      </w:r>
      <w:r w:rsidR="0039359B" w:rsidRPr="00C30C5C">
        <w:rPr>
          <w:sz w:val="28"/>
          <w:szCs w:val="28"/>
        </w:rPr>
        <w:t xml:space="preserve">(материалы, изделия) </w:t>
      </w:r>
      <w:r w:rsidRPr="00C30C5C">
        <w:rPr>
          <w:sz w:val="28"/>
          <w:szCs w:val="28"/>
        </w:rPr>
        <w:t xml:space="preserve">и </w:t>
      </w:r>
      <w:r w:rsidR="0039359B" w:rsidRPr="00C30C5C">
        <w:rPr>
          <w:sz w:val="28"/>
          <w:szCs w:val="28"/>
        </w:rPr>
        <w:t>ГОСТ</w:t>
      </w:r>
      <w:r w:rsidRPr="00C30C5C">
        <w:rPr>
          <w:sz w:val="28"/>
          <w:szCs w:val="28"/>
        </w:rPr>
        <w:t>.</w:t>
      </w:r>
    </w:p>
    <w:p w14:paraId="3A166662" w14:textId="77777777" w:rsidR="00C82889" w:rsidRPr="00C30C5C" w:rsidRDefault="00C82889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210"/>
        <w:gridCol w:w="4945"/>
        <w:gridCol w:w="209"/>
        <w:gridCol w:w="1837"/>
        <w:gridCol w:w="210"/>
        <w:gridCol w:w="2380"/>
      </w:tblGrid>
      <w:tr w:rsidR="00473922" w:rsidRPr="00C30C5C" w14:paraId="4E8BC15E" w14:textId="77777777" w:rsidTr="002D0BFA">
        <w:tc>
          <w:tcPr>
            <w:tcW w:w="4786" w:type="dxa"/>
            <w:vAlign w:val="bottom"/>
          </w:tcPr>
          <w:p w14:paraId="08629CB0" w14:textId="77777777" w:rsidR="00C82889" w:rsidRPr="00C30C5C" w:rsidRDefault="00C82889" w:rsidP="002D0BF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84" w:type="dxa"/>
            <w:vAlign w:val="bottom"/>
          </w:tcPr>
          <w:p w14:paraId="4A21D2AB" w14:textId="77777777" w:rsidR="00C82889" w:rsidRPr="00C30C5C" w:rsidRDefault="00C82889" w:rsidP="002D0BF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14:paraId="0E9BD5F2" w14:textId="77777777" w:rsidR="00C82889" w:rsidRPr="00C30C5C" w:rsidRDefault="00C82889" w:rsidP="002D0BF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283" w:type="dxa"/>
            <w:vAlign w:val="bottom"/>
          </w:tcPr>
          <w:p w14:paraId="0B6B6701" w14:textId="77777777" w:rsidR="00C82889" w:rsidRPr="00C30C5C" w:rsidRDefault="00C82889" w:rsidP="002D0BF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25B4CC8" w14:textId="77777777" w:rsidR="00C82889" w:rsidRPr="00C30C5C" w:rsidRDefault="00C82889" w:rsidP="002D0BF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</w:t>
            </w:r>
          </w:p>
        </w:tc>
        <w:tc>
          <w:tcPr>
            <w:tcW w:w="284" w:type="dxa"/>
            <w:vAlign w:val="bottom"/>
          </w:tcPr>
          <w:p w14:paraId="739D7011" w14:textId="77777777" w:rsidR="00C82889" w:rsidRPr="00C30C5C" w:rsidRDefault="00C82889" w:rsidP="002D0BF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bottom"/>
          </w:tcPr>
          <w:p w14:paraId="79E12D17" w14:textId="77777777" w:rsidR="00C82889" w:rsidRPr="00C30C5C" w:rsidRDefault="00C82889" w:rsidP="002D0BFA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473922" w:rsidRPr="00C30C5C" w14:paraId="3728C985" w14:textId="77777777" w:rsidTr="00C82889">
        <w:trPr>
          <w:trHeight w:val="66"/>
        </w:trPr>
        <w:tc>
          <w:tcPr>
            <w:tcW w:w="4786" w:type="dxa"/>
          </w:tcPr>
          <w:p w14:paraId="62861048" w14:textId="77777777" w:rsidR="00C82889" w:rsidRPr="00C30C5C" w:rsidRDefault="00C82889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t>(наименование подрядной организации)</w:t>
            </w:r>
          </w:p>
        </w:tc>
        <w:tc>
          <w:tcPr>
            <w:tcW w:w="284" w:type="dxa"/>
          </w:tcPr>
          <w:p w14:paraId="4C2B91E4" w14:textId="77777777" w:rsidR="00C82889" w:rsidRPr="00C30C5C" w:rsidRDefault="00C82889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61" w:type="dxa"/>
          </w:tcPr>
          <w:p w14:paraId="3E88BBB5" w14:textId="77777777" w:rsidR="00C82889" w:rsidRPr="00C30C5C" w:rsidRDefault="00C82889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t>(должность)</w:t>
            </w:r>
          </w:p>
        </w:tc>
        <w:tc>
          <w:tcPr>
            <w:tcW w:w="283" w:type="dxa"/>
          </w:tcPr>
          <w:p w14:paraId="1E95ED77" w14:textId="77777777" w:rsidR="00C82889" w:rsidRPr="00C30C5C" w:rsidRDefault="00C82889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</w:tcPr>
          <w:p w14:paraId="78C3B87B" w14:textId="77777777" w:rsidR="00C82889" w:rsidRPr="00C30C5C" w:rsidRDefault="00C82889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</w:tcPr>
          <w:p w14:paraId="0789471D" w14:textId="77777777" w:rsidR="00C82889" w:rsidRPr="00C30C5C" w:rsidRDefault="00C82889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45" w:type="dxa"/>
          </w:tcPr>
          <w:p w14:paraId="3879E3E6" w14:textId="77777777" w:rsidR="00C82889" w:rsidRPr="00C30C5C" w:rsidRDefault="00C82889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t>(инициалы, фамилия)</w:t>
            </w:r>
          </w:p>
        </w:tc>
      </w:tr>
    </w:tbl>
    <w:p w14:paraId="32C7BA6D" w14:textId="77777777" w:rsidR="00004BDB" w:rsidRPr="00C30C5C" w:rsidRDefault="00004BDB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  <w:sectPr w:rsidR="00004BDB" w:rsidRPr="00C30C5C" w:rsidSect="00AC174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F3FC09D" w14:textId="77777777" w:rsidR="003E2DBA" w:rsidRPr="00C30C5C" w:rsidRDefault="003E2DBA">
      <w:pPr>
        <w:pStyle w:val="63"/>
        <w:widowControl w:val="0"/>
        <w:shd w:val="clear" w:color="auto" w:fill="auto"/>
        <w:tabs>
          <w:tab w:val="center" w:pos="9395"/>
        </w:tabs>
        <w:spacing w:before="0" w:after="0" w:line="240" w:lineRule="auto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3. Разбивка и передача трассы газопровода</w:t>
      </w:r>
    </w:p>
    <w:p w14:paraId="2BCD2AB1" w14:textId="77777777" w:rsidR="003E2DBA" w:rsidRPr="002D0BFA" w:rsidRDefault="003E2DBA">
      <w:pPr>
        <w:pStyle w:val="32"/>
        <w:widowControl w:val="0"/>
        <w:shd w:val="clear" w:color="auto" w:fill="auto"/>
        <w:tabs>
          <w:tab w:val="left" w:pos="3288"/>
        </w:tabs>
        <w:spacing w:line="240" w:lineRule="auto"/>
        <w:ind w:left="349" w:firstLine="0"/>
        <w:jc w:val="both"/>
        <w:rPr>
          <w:b/>
          <w:sz w:val="24"/>
          <w:szCs w:val="24"/>
        </w:rPr>
      </w:pPr>
    </w:p>
    <w:p w14:paraId="78EB921A" w14:textId="77777777" w:rsidR="003E2DBA" w:rsidRPr="00C30C5C" w:rsidRDefault="003E2DBA">
      <w:pPr>
        <w:pStyle w:val="32"/>
        <w:widowControl w:val="0"/>
        <w:shd w:val="clear" w:color="auto" w:fill="auto"/>
        <w:tabs>
          <w:tab w:val="center" w:leader="underscore" w:pos="1388"/>
          <w:tab w:val="right" w:leader="underscore" w:pos="2862"/>
          <w:tab w:val="left" w:leader="underscore" w:pos="3144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«_</w:t>
      </w:r>
      <w:r w:rsidR="00F632B2" w:rsidRPr="00C30C5C">
        <w:rPr>
          <w:sz w:val="28"/>
          <w:szCs w:val="28"/>
        </w:rPr>
        <w:t>___</w:t>
      </w:r>
      <w:r w:rsidRPr="00C30C5C">
        <w:rPr>
          <w:sz w:val="28"/>
          <w:szCs w:val="28"/>
        </w:rPr>
        <w:t>» _______</w:t>
      </w:r>
      <w:r w:rsidR="00F632B2" w:rsidRPr="00C30C5C">
        <w:rPr>
          <w:sz w:val="28"/>
          <w:szCs w:val="28"/>
        </w:rPr>
        <w:t>__</w:t>
      </w:r>
      <w:r w:rsidRPr="00C30C5C">
        <w:rPr>
          <w:sz w:val="28"/>
          <w:szCs w:val="28"/>
        </w:rPr>
        <w:t xml:space="preserve"> 20__ г.</w:t>
      </w:r>
      <w:r w:rsidR="00F632B2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произведена разбивка и передача трассы газопровода согласно рабочим чертежам № ____, разработанным</w:t>
      </w:r>
      <w:r w:rsidR="00C82889" w:rsidRPr="00C30C5C">
        <w:rPr>
          <w:sz w:val="28"/>
          <w:szCs w:val="28"/>
        </w:rPr>
        <w:t xml:space="preserve"> __________</w:t>
      </w:r>
      <w:r w:rsidRPr="00C30C5C">
        <w:rPr>
          <w:sz w:val="28"/>
          <w:szCs w:val="28"/>
        </w:rPr>
        <w:t xml:space="preserve"> __________________________________________________________________.</w:t>
      </w:r>
    </w:p>
    <w:p w14:paraId="0050EC6E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  <w:r w:rsidRPr="00C30C5C">
        <w:rPr>
          <w:sz w:val="20"/>
          <w:szCs w:val="20"/>
        </w:rPr>
        <w:t>(наименование проектной организации)</w:t>
      </w:r>
    </w:p>
    <w:p w14:paraId="5B547AE9" w14:textId="77777777" w:rsidR="003E2DBA" w:rsidRPr="00C30C5C" w:rsidRDefault="003E2DB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меющиеся отступления согласованы с проектной и эксплуатационной организацией ______________________________________________________.</w:t>
      </w:r>
    </w:p>
    <w:p w14:paraId="52FC2F82" w14:textId="77777777" w:rsidR="003E2DBA" w:rsidRPr="00C30C5C" w:rsidRDefault="00625A42">
      <w:pPr>
        <w:pStyle w:val="32"/>
        <w:widowControl w:val="0"/>
        <w:shd w:val="clear" w:color="auto" w:fill="auto"/>
        <w:tabs>
          <w:tab w:val="left" w:leader="underscore" w:pos="2881"/>
        </w:tabs>
        <w:spacing w:line="240" w:lineRule="auto"/>
        <w:ind w:firstLine="0"/>
        <w:jc w:val="center"/>
        <w:rPr>
          <w:szCs w:val="28"/>
        </w:rPr>
      </w:pPr>
      <w:r w:rsidRPr="00C30C5C">
        <w:rPr>
          <w:szCs w:val="28"/>
        </w:rPr>
        <w:t>(дата)</w:t>
      </w:r>
    </w:p>
    <w:p w14:paraId="2FB77986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Трассу газопровода в натуре к дальнейшему производству работ сдали: </w:t>
      </w:r>
    </w:p>
    <w:p w14:paraId="2CBDE7B7" w14:textId="77777777" w:rsidR="003E2DBA" w:rsidRPr="002D0BFA" w:rsidRDefault="003E2DBA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36"/>
        <w:gridCol w:w="3249"/>
        <w:gridCol w:w="209"/>
        <w:gridCol w:w="1837"/>
        <w:gridCol w:w="210"/>
        <w:gridCol w:w="2400"/>
      </w:tblGrid>
      <w:tr w:rsidR="00473922" w:rsidRPr="00C30C5C" w14:paraId="520137B1" w14:textId="77777777" w:rsidTr="00C82889">
        <w:tc>
          <w:tcPr>
            <w:tcW w:w="1377" w:type="dxa"/>
          </w:tcPr>
          <w:p w14:paraId="0C6F2FC0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Заказчик:</w:t>
            </w:r>
          </w:p>
        </w:tc>
        <w:tc>
          <w:tcPr>
            <w:tcW w:w="183" w:type="dxa"/>
          </w:tcPr>
          <w:p w14:paraId="20878B2E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AF3208E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</w:t>
            </w:r>
          </w:p>
        </w:tc>
        <w:tc>
          <w:tcPr>
            <w:tcW w:w="283" w:type="dxa"/>
          </w:tcPr>
          <w:p w14:paraId="2C34ADF2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C01E5E4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</w:t>
            </w:r>
          </w:p>
        </w:tc>
        <w:tc>
          <w:tcPr>
            <w:tcW w:w="284" w:type="dxa"/>
          </w:tcPr>
          <w:p w14:paraId="6FDD58E1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19A7B616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C82889" w:rsidRPr="00C30C5C" w14:paraId="0755BA23" w14:textId="77777777" w:rsidTr="00C82889">
        <w:tc>
          <w:tcPr>
            <w:tcW w:w="1377" w:type="dxa"/>
          </w:tcPr>
          <w:p w14:paraId="13C26901" w14:textId="77777777" w:rsidR="00C82889" w:rsidRPr="00C30C5C" w:rsidRDefault="00C82889" w:rsidP="00D36036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183" w:type="dxa"/>
          </w:tcPr>
          <w:p w14:paraId="24430DD4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3260" w:type="dxa"/>
          </w:tcPr>
          <w:p w14:paraId="3B7635EA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  <w:r w:rsidRPr="00C30C5C">
              <w:t>(наименование организации)</w:t>
            </w:r>
          </w:p>
        </w:tc>
        <w:tc>
          <w:tcPr>
            <w:tcW w:w="283" w:type="dxa"/>
          </w:tcPr>
          <w:p w14:paraId="40FF18D1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1843" w:type="dxa"/>
          </w:tcPr>
          <w:p w14:paraId="1567D65B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</w:tcPr>
          <w:p w14:paraId="4B971F06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2407" w:type="dxa"/>
          </w:tcPr>
          <w:p w14:paraId="7F8E0B55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  <w:r w:rsidRPr="00C30C5C">
              <w:t>(инициалы, фамилия)</w:t>
            </w:r>
          </w:p>
        </w:tc>
      </w:tr>
    </w:tbl>
    <w:p w14:paraId="7ED286BC" w14:textId="77777777" w:rsidR="00C82889" w:rsidRPr="00C30C5C" w:rsidRDefault="00C82889" w:rsidP="00D36036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16"/>
          <w:szCs w:val="28"/>
        </w:rPr>
      </w:pPr>
    </w:p>
    <w:p w14:paraId="6D87D913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0F9F94A2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 xml:space="preserve">Представитель заказчика, осуществляющий строительный контроль: </w:t>
      </w:r>
    </w:p>
    <w:p w14:paraId="7815BF86" w14:textId="77777777" w:rsidR="00C82889" w:rsidRPr="002D0BFA" w:rsidRDefault="00C82889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60"/>
        <w:gridCol w:w="3255"/>
        <w:gridCol w:w="247"/>
        <w:gridCol w:w="1840"/>
        <w:gridCol w:w="248"/>
        <w:gridCol w:w="2404"/>
      </w:tblGrid>
      <w:tr w:rsidR="00473922" w:rsidRPr="00C30C5C" w14:paraId="67E0773B" w14:textId="77777777" w:rsidTr="00CB50AA">
        <w:tc>
          <w:tcPr>
            <w:tcW w:w="1377" w:type="dxa"/>
          </w:tcPr>
          <w:p w14:paraId="75616C1E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3" w:type="dxa"/>
          </w:tcPr>
          <w:p w14:paraId="357D9F3A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F52564D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</w:t>
            </w:r>
          </w:p>
        </w:tc>
        <w:tc>
          <w:tcPr>
            <w:tcW w:w="283" w:type="dxa"/>
          </w:tcPr>
          <w:p w14:paraId="04C5A6D6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D9E1192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</w:t>
            </w:r>
          </w:p>
        </w:tc>
        <w:tc>
          <w:tcPr>
            <w:tcW w:w="284" w:type="dxa"/>
          </w:tcPr>
          <w:p w14:paraId="2414DFDD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FDCE23F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C82889" w:rsidRPr="00C30C5C" w14:paraId="252A91AE" w14:textId="77777777" w:rsidTr="00CB50AA">
        <w:tc>
          <w:tcPr>
            <w:tcW w:w="1377" w:type="dxa"/>
          </w:tcPr>
          <w:p w14:paraId="294B054D" w14:textId="77777777" w:rsidR="00C82889" w:rsidRPr="00C30C5C" w:rsidRDefault="00C82889" w:rsidP="00D36036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183" w:type="dxa"/>
          </w:tcPr>
          <w:p w14:paraId="3E171FE8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3260" w:type="dxa"/>
          </w:tcPr>
          <w:p w14:paraId="182FE552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  <w:r w:rsidRPr="00C30C5C">
              <w:t>(должность)</w:t>
            </w:r>
          </w:p>
        </w:tc>
        <w:tc>
          <w:tcPr>
            <w:tcW w:w="283" w:type="dxa"/>
          </w:tcPr>
          <w:p w14:paraId="007D2CB2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1843" w:type="dxa"/>
          </w:tcPr>
          <w:p w14:paraId="5D285B17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</w:tcPr>
          <w:p w14:paraId="703B648F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2407" w:type="dxa"/>
          </w:tcPr>
          <w:p w14:paraId="318DBA23" w14:textId="77777777" w:rsidR="00C82889" w:rsidRPr="00C30C5C" w:rsidRDefault="00C82889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  <w:r w:rsidRPr="00C30C5C">
              <w:t>(инициалы, фамилия)</w:t>
            </w:r>
          </w:p>
        </w:tc>
      </w:tr>
    </w:tbl>
    <w:p w14:paraId="6D238631" w14:textId="77777777" w:rsidR="00C82889" w:rsidRPr="00C30C5C" w:rsidRDefault="00C82889" w:rsidP="00D36036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</w:p>
    <w:p w14:paraId="06DFF8AB" w14:textId="77777777" w:rsidR="003E2DBA" w:rsidRPr="00C30C5C" w:rsidRDefault="003E2DBA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Трассу газопровода в натуре к дальнейшему производству работ принял:</w:t>
      </w:r>
    </w:p>
    <w:p w14:paraId="59537D21" w14:textId="77777777" w:rsidR="003E2DBA" w:rsidRPr="002D0BFA" w:rsidRDefault="003E2DBA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00"/>
        <w:gridCol w:w="3249"/>
        <w:gridCol w:w="199"/>
        <w:gridCol w:w="1695"/>
        <w:gridCol w:w="200"/>
        <w:gridCol w:w="2399"/>
      </w:tblGrid>
      <w:tr w:rsidR="00473922" w:rsidRPr="00C30C5C" w14:paraId="7ACBD73F" w14:textId="77777777" w:rsidTr="00CB50AA">
        <w:tc>
          <w:tcPr>
            <w:tcW w:w="1560" w:type="dxa"/>
          </w:tcPr>
          <w:p w14:paraId="72F43FFD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одрядчик:</w:t>
            </w:r>
          </w:p>
        </w:tc>
        <w:tc>
          <w:tcPr>
            <w:tcW w:w="141" w:type="dxa"/>
          </w:tcPr>
          <w:p w14:paraId="1F47C76C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1FBA2D1D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</w:t>
            </w:r>
          </w:p>
        </w:tc>
        <w:tc>
          <w:tcPr>
            <w:tcW w:w="283" w:type="dxa"/>
          </w:tcPr>
          <w:p w14:paraId="446171D3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587FA5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284" w:type="dxa"/>
          </w:tcPr>
          <w:p w14:paraId="0325CE89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C711F55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CB50AA" w:rsidRPr="00C30C5C" w14:paraId="4922F430" w14:textId="77777777" w:rsidTr="00CB50AA">
        <w:tc>
          <w:tcPr>
            <w:tcW w:w="1560" w:type="dxa"/>
          </w:tcPr>
          <w:p w14:paraId="790D74C8" w14:textId="77777777" w:rsidR="00CB50AA" w:rsidRPr="00C30C5C" w:rsidRDefault="00CB50AA" w:rsidP="00D36036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141" w:type="dxa"/>
          </w:tcPr>
          <w:p w14:paraId="14462840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3261" w:type="dxa"/>
          </w:tcPr>
          <w:p w14:paraId="6282E202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  <w:r w:rsidRPr="00C30C5C">
              <w:t>(наименование организации)</w:t>
            </w:r>
          </w:p>
        </w:tc>
        <w:tc>
          <w:tcPr>
            <w:tcW w:w="283" w:type="dxa"/>
          </w:tcPr>
          <w:p w14:paraId="522560DC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14:paraId="7F01B49B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</w:tcPr>
          <w:p w14:paraId="7F7A9298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</w:p>
        </w:tc>
        <w:tc>
          <w:tcPr>
            <w:tcW w:w="2407" w:type="dxa"/>
          </w:tcPr>
          <w:p w14:paraId="1C56CDD4" w14:textId="77777777" w:rsidR="00CB50AA" w:rsidRPr="00C30C5C" w:rsidRDefault="00CB50AA">
            <w:pPr>
              <w:pStyle w:val="32"/>
              <w:widowControl w:val="0"/>
              <w:shd w:val="clear" w:color="auto" w:fill="auto"/>
              <w:tabs>
                <w:tab w:val="left" w:pos="6090"/>
                <w:tab w:val="left" w:pos="7485"/>
              </w:tabs>
              <w:spacing w:line="240" w:lineRule="auto"/>
              <w:ind w:firstLine="0"/>
              <w:jc w:val="center"/>
            </w:pPr>
            <w:r w:rsidRPr="00C30C5C">
              <w:t>(инициалы, фамилия)</w:t>
            </w:r>
          </w:p>
        </w:tc>
      </w:tr>
    </w:tbl>
    <w:p w14:paraId="5CFEBBCA" w14:textId="77777777" w:rsidR="00CB50AA" w:rsidRPr="00C30C5C" w:rsidRDefault="00CB50AA" w:rsidP="00D36036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both"/>
        <w:rPr>
          <w:sz w:val="28"/>
          <w:szCs w:val="28"/>
        </w:rPr>
      </w:pPr>
    </w:p>
    <w:p w14:paraId="337712DE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4. Контроль качества сварных соединений и сведения о сварке стыков</w:t>
      </w:r>
    </w:p>
    <w:p w14:paraId="7A1BAA5C" w14:textId="77777777" w:rsidR="00042CE4" w:rsidRPr="00C30C5C" w:rsidRDefault="00042CE4">
      <w:pPr>
        <w:ind w:firstLine="709"/>
        <w:jc w:val="both"/>
      </w:pPr>
    </w:p>
    <w:p w14:paraId="126371DA" w14:textId="77777777" w:rsidR="003E2DBA" w:rsidRPr="00C30C5C" w:rsidRDefault="003E2DB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оизведена очистка внутренней полости труб, отдельные звенья труб перед соединениями их просмотрены на свет, засоров в трубах не имеется.</w:t>
      </w:r>
    </w:p>
    <w:p w14:paraId="0C13775D" w14:textId="77777777" w:rsidR="00CB50AA" w:rsidRPr="002D0BFA" w:rsidRDefault="00CB50AA">
      <w:pPr>
        <w:ind w:firstLine="709"/>
        <w:jc w:val="both"/>
        <w:rPr>
          <w:sz w:val="12"/>
          <w:szCs w:val="12"/>
        </w:rPr>
      </w:pPr>
    </w:p>
    <w:tbl>
      <w:tblPr>
        <w:tblpPr w:leftFromText="180" w:rightFromText="180" w:vertAnchor="text" w:tblpX="91" w:tblpY="1"/>
        <w:tblOverlap w:val="never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61"/>
        <w:gridCol w:w="1134"/>
        <w:gridCol w:w="992"/>
        <w:gridCol w:w="851"/>
        <w:gridCol w:w="1417"/>
        <w:gridCol w:w="851"/>
        <w:gridCol w:w="992"/>
        <w:gridCol w:w="1843"/>
      </w:tblGrid>
      <w:tr w:rsidR="00473922" w:rsidRPr="00C30C5C" w14:paraId="487F00BC" w14:textId="77777777" w:rsidTr="002D0BFA">
        <w:trPr>
          <w:trHeight w:val="397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14:paraId="61D6E2FB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Фамилия,</w:t>
            </w:r>
          </w:p>
          <w:p w14:paraId="0BCE99DE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мя,</w:t>
            </w:r>
          </w:p>
          <w:p w14:paraId="0FF19598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тчество</w:t>
            </w:r>
          </w:p>
          <w:p w14:paraId="4204A7AF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щика</w:t>
            </w:r>
          </w:p>
          <w:p w14:paraId="47A1B8A5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(опер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356424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клейма сварщи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4F7684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ено сты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82A410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ата</w:t>
            </w:r>
          </w:p>
          <w:p w14:paraId="22DCA1E7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роведения</w:t>
            </w:r>
          </w:p>
          <w:p w14:paraId="053BD537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х</w:t>
            </w:r>
          </w:p>
          <w:p w14:paraId="636F5E98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428CCF3A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ид свар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EF6AE07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роверка качества</w:t>
            </w:r>
          </w:p>
        </w:tc>
      </w:tr>
      <w:tr w:rsidR="00473922" w:rsidRPr="00C30C5C" w14:paraId="60FAB64A" w14:textId="77777777" w:rsidTr="002D0BFA">
        <w:trPr>
          <w:cantSplit/>
          <w:trHeight w:val="2211"/>
        </w:trPr>
        <w:tc>
          <w:tcPr>
            <w:tcW w:w="1361" w:type="dxa"/>
            <w:vMerge/>
            <w:shd w:val="clear" w:color="auto" w:fill="auto"/>
            <w:vAlign w:val="center"/>
          </w:tcPr>
          <w:p w14:paraId="4B4BFCFF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358E2A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9BBEB1" w14:textId="77777777" w:rsidR="003E2DBA" w:rsidRPr="00C30C5C" w:rsidRDefault="00FB4434" w:rsidP="002C25C2">
            <w:pPr>
              <w:jc w:val="center"/>
            </w:pPr>
            <w:r w:rsidRPr="00C30C5C">
              <w:t>д</w:t>
            </w:r>
            <w:r w:rsidR="003E2DBA" w:rsidRPr="00C30C5C">
              <w:t>иаметр</w:t>
            </w:r>
          </w:p>
          <w:p w14:paraId="53EF798C" w14:textId="77777777" w:rsidR="00CB50AA" w:rsidRPr="00C30C5C" w:rsidRDefault="003E2DBA" w:rsidP="002C25C2">
            <w:pPr>
              <w:jc w:val="center"/>
            </w:pPr>
            <w:r w:rsidRPr="00C30C5C">
              <w:t xml:space="preserve">труб, </w:t>
            </w:r>
          </w:p>
          <w:p w14:paraId="2516C342" w14:textId="77777777" w:rsidR="003E2DBA" w:rsidRPr="00C30C5C" w:rsidRDefault="003E2DBA" w:rsidP="002C25C2">
            <w:pPr>
              <w:jc w:val="center"/>
            </w:pPr>
            <w:r w:rsidRPr="00C30C5C">
              <w:t>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D74D1" w14:textId="77777777" w:rsidR="003E2DBA" w:rsidRPr="00C30C5C" w:rsidRDefault="00FB4434" w:rsidP="002C25C2">
            <w:pPr>
              <w:jc w:val="center"/>
            </w:pPr>
            <w:r w:rsidRPr="00C30C5C">
              <w:t>к</w:t>
            </w:r>
            <w:r w:rsidR="003E2DBA" w:rsidRPr="00C30C5C">
              <w:t>ол-во,</w:t>
            </w:r>
          </w:p>
          <w:p w14:paraId="37877ED2" w14:textId="77777777" w:rsidR="003E2DBA" w:rsidRPr="00C30C5C" w:rsidRDefault="00CB50AA" w:rsidP="002C25C2">
            <w:pPr>
              <w:jc w:val="center"/>
            </w:pPr>
            <w:r w:rsidRPr="00C30C5C">
              <w:t>шт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1912BB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30F084F9" w14:textId="77777777" w:rsidR="003E2DBA" w:rsidRPr="00C30C5C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2A13A9" w14:textId="77777777" w:rsidR="003E2DBA" w:rsidRPr="00C30C5C" w:rsidRDefault="00FB4434" w:rsidP="002C25C2">
            <w:pPr>
              <w:jc w:val="center"/>
            </w:pPr>
            <w:r w:rsidRPr="00C30C5C">
              <w:t>в</w:t>
            </w:r>
            <w:r w:rsidR="003E2DBA" w:rsidRPr="00C30C5C">
              <w:t>ид контроля сварных стыков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740EDA5" w14:textId="77777777" w:rsidR="003E2DBA" w:rsidRPr="00C30C5C" w:rsidRDefault="00FB4434" w:rsidP="002C25C2">
            <w:pPr>
              <w:ind w:left="113" w:right="113"/>
              <w:jc w:val="center"/>
            </w:pPr>
            <w:r w:rsidRPr="00C30C5C">
              <w:t>н</w:t>
            </w:r>
            <w:r w:rsidR="003E2DBA" w:rsidRPr="00C30C5C">
              <w:t>омер протокола, подтверждающего годность проконтролированных сварных соединений,</w:t>
            </w:r>
          </w:p>
          <w:p w14:paraId="40E9B612" w14:textId="77777777" w:rsidR="003E2DBA" w:rsidRPr="00C30C5C" w:rsidRDefault="003E2DBA" w:rsidP="002C25C2">
            <w:pPr>
              <w:ind w:left="113" w:right="113"/>
              <w:jc w:val="center"/>
              <w:rPr>
                <w:sz w:val="23"/>
                <w:szCs w:val="23"/>
              </w:rPr>
            </w:pPr>
            <w:r w:rsidRPr="00C30C5C">
              <w:t xml:space="preserve"> дата проведения контроля</w:t>
            </w:r>
            <w:r w:rsidRPr="00C30C5C">
              <w:rPr>
                <w:sz w:val="23"/>
                <w:szCs w:val="23"/>
              </w:rPr>
              <w:t xml:space="preserve"> </w:t>
            </w:r>
          </w:p>
        </w:tc>
      </w:tr>
      <w:tr w:rsidR="00473922" w:rsidRPr="00C30C5C" w14:paraId="0B88B4A7" w14:textId="77777777" w:rsidTr="002D0BFA">
        <w:trPr>
          <w:trHeight w:val="390"/>
        </w:trPr>
        <w:tc>
          <w:tcPr>
            <w:tcW w:w="9441" w:type="dxa"/>
            <w:gridSpan w:val="8"/>
            <w:vAlign w:val="center"/>
          </w:tcPr>
          <w:p w14:paraId="0D30285A" w14:textId="77777777" w:rsidR="003E2DBA" w:rsidRPr="00C30C5C" w:rsidRDefault="00447D2D" w:rsidP="002C25C2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аружный газопровод</w:t>
            </w:r>
          </w:p>
        </w:tc>
      </w:tr>
      <w:tr w:rsidR="00473922" w:rsidRPr="00C30C5C" w14:paraId="407D13ED" w14:textId="77777777" w:rsidTr="002D0BFA">
        <w:tc>
          <w:tcPr>
            <w:tcW w:w="1361" w:type="dxa"/>
            <w:shd w:val="clear" w:color="auto" w:fill="auto"/>
            <w:vAlign w:val="center"/>
          </w:tcPr>
          <w:p w14:paraId="168727BD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0C328F" w14:textId="77777777" w:rsidR="003E2DBA" w:rsidRPr="002D0BFA" w:rsidRDefault="003E2DBA" w:rsidP="002C25C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C7AEF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04D448" w14:textId="77777777" w:rsidR="003E2DBA" w:rsidRPr="002C25C2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507D24" w14:textId="77777777" w:rsidR="003E2DBA" w:rsidRPr="002C25C2" w:rsidRDefault="003E2DBA" w:rsidP="002C25C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7DD7D49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1C1DA1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A99319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</w:tr>
      <w:tr w:rsidR="00473922" w:rsidRPr="00C30C5C" w14:paraId="763A594F" w14:textId="77777777" w:rsidTr="002D0BFA">
        <w:trPr>
          <w:trHeight w:val="307"/>
        </w:trPr>
        <w:tc>
          <w:tcPr>
            <w:tcW w:w="1361" w:type="dxa"/>
            <w:shd w:val="clear" w:color="auto" w:fill="auto"/>
            <w:vAlign w:val="center"/>
          </w:tcPr>
          <w:p w14:paraId="19725007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4E9B8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371522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32724D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57A93F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7D04B558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ADDA8B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A5DDCB" w14:textId="77777777" w:rsidR="003E2DBA" w:rsidRPr="002D0BFA" w:rsidRDefault="003E2DBA" w:rsidP="002C25C2">
            <w:pPr>
              <w:jc w:val="center"/>
              <w:rPr>
                <w:sz w:val="23"/>
                <w:szCs w:val="23"/>
              </w:rPr>
            </w:pPr>
          </w:p>
        </w:tc>
      </w:tr>
      <w:tr w:rsidR="00447D2D" w:rsidRPr="00C30C5C" w14:paraId="7F59D0FB" w14:textId="77777777" w:rsidTr="002D0BFA">
        <w:trPr>
          <w:trHeight w:val="307"/>
        </w:trPr>
        <w:tc>
          <w:tcPr>
            <w:tcW w:w="1361" w:type="dxa"/>
            <w:shd w:val="clear" w:color="auto" w:fill="auto"/>
            <w:vAlign w:val="center"/>
          </w:tcPr>
          <w:p w14:paraId="37811E1E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D31FF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240051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2D06DB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6CDAD2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14138D46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1F67E2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11E72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</w:tr>
      <w:tr w:rsidR="00447D2D" w:rsidRPr="00C30C5C" w14:paraId="1644333E" w14:textId="77777777" w:rsidTr="002D0BFA">
        <w:trPr>
          <w:trHeight w:val="127"/>
        </w:trPr>
        <w:tc>
          <w:tcPr>
            <w:tcW w:w="1361" w:type="dxa"/>
            <w:shd w:val="clear" w:color="auto" w:fill="auto"/>
            <w:vAlign w:val="center"/>
          </w:tcPr>
          <w:p w14:paraId="33B317A8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F6637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21322F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8F05A0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D788B8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4EA4BA28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867D08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774FFB" w14:textId="77777777" w:rsidR="00447D2D" w:rsidRPr="002D0BFA" w:rsidRDefault="00447D2D" w:rsidP="002C25C2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466FEDC" w14:textId="77777777" w:rsidR="003E2DBA" w:rsidRPr="00C30C5C" w:rsidRDefault="003E2DBA" w:rsidP="00D36036">
      <w:pPr>
        <w:shd w:val="clear" w:color="auto" w:fill="FFFFFF"/>
        <w:ind w:firstLine="709"/>
        <w:jc w:val="both"/>
        <w:rPr>
          <w:lang w:val="en-US"/>
        </w:rPr>
      </w:pPr>
    </w:p>
    <w:p w14:paraId="0E4C28D9" w14:textId="77777777" w:rsidR="003E2DBA" w:rsidRPr="00C30C5C" w:rsidRDefault="003E2DB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на объекте выполнены:</w:t>
      </w:r>
    </w:p>
    <w:p w14:paraId="1AC7C807" w14:textId="08940D89" w:rsidR="003E2DBA" w:rsidRPr="00C30C5C" w:rsidRDefault="00CB50A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3E2DBA" w:rsidRPr="00C30C5C">
        <w:rPr>
          <w:sz w:val="28"/>
          <w:szCs w:val="28"/>
        </w:rPr>
        <w:t xml:space="preserve"> </w:t>
      </w:r>
      <w:r w:rsidR="00054D0E" w:rsidRPr="00C30C5C">
        <w:rPr>
          <w:sz w:val="28"/>
          <w:szCs w:val="28"/>
        </w:rPr>
        <w:t>с соблюдением технологий сварки, по технологическим картам №</w:t>
      </w:r>
      <w:r w:rsidR="002C25C2">
        <w:rPr>
          <w:sz w:val="28"/>
          <w:szCs w:val="28"/>
        </w:rPr>
        <w:t> </w:t>
      </w:r>
      <w:r w:rsidR="00054D0E" w:rsidRPr="00C30C5C">
        <w:rPr>
          <w:sz w:val="28"/>
          <w:szCs w:val="28"/>
        </w:rPr>
        <w:t>__________</w:t>
      </w:r>
      <w:r w:rsidR="003E2DBA" w:rsidRPr="00C30C5C">
        <w:rPr>
          <w:sz w:val="28"/>
          <w:szCs w:val="28"/>
        </w:rPr>
        <w:t>;</w:t>
      </w:r>
    </w:p>
    <w:p w14:paraId="7D517B0C" w14:textId="77777777" w:rsidR="003E2DBA" w:rsidRPr="00C30C5C" w:rsidRDefault="00CB50A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3E2DBA" w:rsidRPr="00C30C5C">
        <w:rPr>
          <w:sz w:val="28"/>
          <w:szCs w:val="28"/>
        </w:rPr>
        <w:t xml:space="preserve"> с применением исправного сварочного оборудования;</w:t>
      </w:r>
    </w:p>
    <w:p w14:paraId="39EA78A4" w14:textId="77777777" w:rsidR="003E2DBA" w:rsidRPr="00C30C5C" w:rsidRDefault="00CB50A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3E2DBA" w:rsidRPr="00C30C5C">
        <w:rPr>
          <w:sz w:val="28"/>
          <w:szCs w:val="28"/>
        </w:rPr>
        <w:t xml:space="preserve"> с применением соответствующих сварочных материалов.</w:t>
      </w:r>
    </w:p>
    <w:p w14:paraId="7322FA06" w14:textId="77777777" w:rsidR="003E2DBA" w:rsidRPr="00C30C5C" w:rsidRDefault="003E2DB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Контроль качеств</w:t>
      </w:r>
      <w:r w:rsidR="00066BED" w:rsidRPr="00C30C5C">
        <w:rPr>
          <w:sz w:val="28"/>
          <w:szCs w:val="28"/>
        </w:rPr>
        <w:t>а сварных стыков разрушающими и </w:t>
      </w:r>
      <w:r w:rsidRPr="00C30C5C">
        <w:rPr>
          <w:sz w:val="28"/>
          <w:szCs w:val="28"/>
        </w:rPr>
        <w:t>неразрушающими методами выполнен в соответствии с</w:t>
      </w:r>
      <w:r w:rsidRPr="00C30C5C">
        <w:t xml:space="preserve"> </w:t>
      </w:r>
      <w:r w:rsidRPr="00C30C5C">
        <w:rPr>
          <w:sz w:val="28"/>
          <w:szCs w:val="28"/>
        </w:rPr>
        <w:t xml:space="preserve">требованиями </w:t>
      </w:r>
      <w:r w:rsidR="00066BED" w:rsidRPr="00C30C5C">
        <w:rPr>
          <w:sz w:val="28"/>
          <w:szCs w:val="28"/>
        </w:rPr>
        <w:t>СП </w:t>
      </w:r>
      <w:r w:rsidRPr="00C30C5C">
        <w:rPr>
          <w:sz w:val="28"/>
          <w:szCs w:val="28"/>
        </w:rPr>
        <w:t>62.13330.2011 «Газораспределительные системы.</w:t>
      </w:r>
      <w:r w:rsidRPr="00C30C5C">
        <w:t xml:space="preserve"> </w:t>
      </w:r>
      <w:r w:rsidRPr="00C30C5C">
        <w:rPr>
          <w:sz w:val="28"/>
          <w:szCs w:val="28"/>
        </w:rPr>
        <w:t>Актуализированная редакция СНиП 42-01-2002».</w:t>
      </w:r>
    </w:p>
    <w:p w14:paraId="1FDEBF34" w14:textId="77777777" w:rsidR="003E2DBA" w:rsidRPr="00C30C5C" w:rsidRDefault="003E2DB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о результатам </w:t>
      </w:r>
      <w:r w:rsidR="00FB3B7A" w:rsidRPr="00C30C5C">
        <w:rPr>
          <w:sz w:val="28"/>
          <w:szCs w:val="28"/>
        </w:rPr>
        <w:t xml:space="preserve">выполнения </w:t>
      </w:r>
      <w:r w:rsidRPr="00C30C5C">
        <w:rPr>
          <w:sz w:val="28"/>
          <w:szCs w:val="28"/>
        </w:rPr>
        <w:t>визуально</w:t>
      </w:r>
      <w:r w:rsidR="00EF5FBE" w:rsidRPr="00C30C5C">
        <w:rPr>
          <w:sz w:val="28"/>
          <w:szCs w:val="28"/>
        </w:rPr>
        <w:t xml:space="preserve">го и </w:t>
      </w:r>
      <w:r w:rsidRPr="00C30C5C">
        <w:rPr>
          <w:sz w:val="28"/>
          <w:szCs w:val="28"/>
        </w:rPr>
        <w:t>измерительного контроля, неразрушающего контроля, проведенного лабораторией</w:t>
      </w:r>
      <w:r w:rsidR="00EF5FBE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</w:t>
      </w:r>
      <w:r w:rsidR="00CB50AA" w:rsidRPr="00C30C5C">
        <w:rPr>
          <w:sz w:val="28"/>
          <w:szCs w:val="28"/>
        </w:rPr>
        <w:t>_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</w:p>
    <w:p w14:paraId="3F59EDA8" w14:textId="77777777" w:rsidR="003E2DBA" w:rsidRPr="00C30C5C" w:rsidRDefault="003E2DBA">
      <w:pPr>
        <w:shd w:val="clear" w:color="auto" w:fill="FFFFFF"/>
        <w:jc w:val="center"/>
        <w:rPr>
          <w:sz w:val="28"/>
          <w:szCs w:val="28"/>
        </w:rPr>
      </w:pPr>
      <w:r w:rsidRPr="00C30C5C">
        <w:t>(наименование лаборатории, № заключения, дата)</w:t>
      </w:r>
    </w:p>
    <w:p w14:paraId="77FF0F9C" w14:textId="77777777" w:rsidR="003E2DBA" w:rsidRPr="00C30C5C" w:rsidRDefault="003E2DB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 механических испытаний, проведенных лабораторией</w:t>
      </w:r>
      <w:r w:rsidR="00EF5FBE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_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</w:p>
    <w:p w14:paraId="0F06BBC0" w14:textId="77777777" w:rsidR="003E2DBA" w:rsidRPr="00C30C5C" w:rsidRDefault="003E2DBA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C30C5C">
        <w:t>(наименование лаборатории, № протокола, дата)</w:t>
      </w:r>
    </w:p>
    <w:p w14:paraId="105D73C5" w14:textId="77777777" w:rsidR="003E2DBA" w:rsidRPr="00C30C5C" w:rsidRDefault="003E2DB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соответствуют требованиям нормативно</w:t>
      </w:r>
      <w:r w:rsidR="00FB4434" w:rsidRPr="00C30C5C">
        <w:rPr>
          <w:sz w:val="28"/>
          <w:szCs w:val="28"/>
        </w:rPr>
        <w:t>-</w:t>
      </w:r>
      <w:r w:rsidRPr="00C30C5C">
        <w:rPr>
          <w:sz w:val="28"/>
          <w:szCs w:val="28"/>
        </w:rPr>
        <w:t>технической документации.</w:t>
      </w:r>
    </w:p>
    <w:p w14:paraId="6C2EF6D3" w14:textId="77777777" w:rsidR="003E2DBA" w:rsidRPr="00C30C5C" w:rsidRDefault="003E2DBA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валификация персонала организации, выполнявшего сварочные работы и работы по контролю сварных соединений на объекте, соответствует требованиям, предъявляемым к выполненным сварным соединениям.</w:t>
      </w:r>
    </w:p>
    <w:p w14:paraId="60BFE793" w14:textId="77777777" w:rsidR="003E2DBA" w:rsidRPr="00C30C5C" w:rsidRDefault="003E2DB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нформация о наличии аттестационных документ</w:t>
      </w:r>
      <w:r w:rsidR="00503808" w:rsidRPr="00C30C5C">
        <w:rPr>
          <w:sz w:val="28"/>
          <w:szCs w:val="28"/>
        </w:rPr>
        <w:t>ов</w:t>
      </w:r>
      <w:r w:rsidRPr="00C30C5C">
        <w:rPr>
          <w:sz w:val="28"/>
          <w:szCs w:val="28"/>
        </w:rPr>
        <w:t xml:space="preserve"> по аттестации персонала и организаций, выполнявших сварочные работы и работы </w:t>
      </w:r>
      <w:r w:rsidR="00066BED" w:rsidRPr="00C30C5C">
        <w:rPr>
          <w:sz w:val="28"/>
          <w:szCs w:val="28"/>
        </w:rPr>
        <w:t>по </w:t>
      </w:r>
      <w:r w:rsidRPr="00C30C5C">
        <w:rPr>
          <w:sz w:val="28"/>
          <w:szCs w:val="28"/>
        </w:rPr>
        <w:t xml:space="preserve">контролю качества сварных соединений на объекте, </w:t>
      </w:r>
      <w:r w:rsidR="00503808" w:rsidRPr="00C30C5C">
        <w:rPr>
          <w:sz w:val="28"/>
          <w:szCs w:val="28"/>
        </w:rPr>
        <w:t xml:space="preserve">подтверждающих соответствие </w:t>
      </w:r>
      <w:r w:rsidRPr="00C30C5C">
        <w:rPr>
          <w:sz w:val="28"/>
          <w:szCs w:val="28"/>
        </w:rPr>
        <w:t>требованиям, предъявляемы</w:t>
      </w:r>
      <w:r w:rsidR="00503808" w:rsidRPr="00C30C5C">
        <w:rPr>
          <w:sz w:val="28"/>
          <w:szCs w:val="28"/>
        </w:rPr>
        <w:t>м</w:t>
      </w:r>
      <w:r w:rsidRPr="00C30C5C">
        <w:rPr>
          <w:sz w:val="28"/>
          <w:szCs w:val="28"/>
        </w:rPr>
        <w:t xml:space="preserve"> к выполненным сварным соединениям</w:t>
      </w:r>
      <w:r w:rsidR="00FB4434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представлена в таблицах 1, 2.</w:t>
      </w:r>
    </w:p>
    <w:p w14:paraId="3D23D409" w14:textId="77777777" w:rsidR="00943864" w:rsidRPr="002D0BFA" w:rsidRDefault="00943864">
      <w:pPr>
        <w:ind w:firstLine="709"/>
        <w:jc w:val="both"/>
        <w:rPr>
          <w:sz w:val="16"/>
          <w:szCs w:val="16"/>
        </w:rPr>
      </w:pPr>
    </w:p>
    <w:p w14:paraId="228A2ABF" w14:textId="77777777" w:rsidR="003E2DBA" w:rsidRPr="00C30C5C" w:rsidRDefault="003E2DBA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t>Таблица 1</w:t>
      </w:r>
    </w:p>
    <w:p w14:paraId="2996B42F" w14:textId="77777777" w:rsidR="003E2DBA" w:rsidRPr="00C30C5C" w:rsidRDefault="003E2DBA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</w:t>
      </w:r>
      <w:r w:rsidR="00FB4434" w:rsidRPr="00C30C5C">
        <w:rPr>
          <w:b/>
          <w:sz w:val="26"/>
          <w:szCs w:val="26"/>
        </w:rPr>
        <w:t>б</w:t>
      </w:r>
      <w:r w:rsidRPr="00C30C5C">
        <w:rPr>
          <w:b/>
          <w:sz w:val="26"/>
          <w:szCs w:val="26"/>
        </w:rPr>
        <w:t xml:space="preserve"> аттестации сварочного производства*</w:t>
      </w:r>
    </w:p>
    <w:p w14:paraId="158B3DE7" w14:textId="77777777" w:rsidR="00CB50AA" w:rsidRPr="00C30C5C" w:rsidRDefault="00CB50AA">
      <w:pPr>
        <w:shd w:val="clear" w:color="auto" w:fill="FFFFFF"/>
        <w:ind w:firstLine="709"/>
        <w:jc w:val="center"/>
        <w:rPr>
          <w:sz w:val="12"/>
          <w:szCs w:val="12"/>
        </w:rPr>
      </w:pPr>
    </w:p>
    <w:tbl>
      <w:tblPr>
        <w:tblStyle w:val="ae"/>
        <w:tblW w:w="9356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4"/>
        <w:gridCol w:w="3261"/>
        <w:gridCol w:w="1157"/>
        <w:gridCol w:w="992"/>
        <w:gridCol w:w="1701"/>
        <w:gridCol w:w="1701"/>
      </w:tblGrid>
      <w:tr w:rsidR="00473922" w:rsidRPr="00C30C5C" w14:paraId="1E52F078" w14:textId="77777777" w:rsidTr="00755B43">
        <w:trPr>
          <w:trHeight w:val="369"/>
        </w:trPr>
        <w:tc>
          <w:tcPr>
            <w:tcW w:w="544" w:type="dxa"/>
            <w:vMerge w:val="restart"/>
            <w:vAlign w:val="center"/>
          </w:tcPr>
          <w:p w14:paraId="19D27DB1" w14:textId="77777777" w:rsidR="003E2DBA" w:rsidRPr="00C30C5C" w:rsidRDefault="003E2DB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 п</w:t>
            </w:r>
            <w:r w:rsidR="00CB50AA"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261" w:type="dxa"/>
            <w:vMerge w:val="restart"/>
            <w:vAlign w:val="center"/>
          </w:tcPr>
          <w:p w14:paraId="3B2CC0AC" w14:textId="77777777" w:rsidR="002D2C98" w:rsidRPr="00C30C5C" w:rsidRDefault="000A3940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, </w:t>
            </w:r>
          </w:p>
          <w:p w14:paraId="3EE86A5D" w14:textId="77777777" w:rsidR="000A3940" w:rsidRPr="00C30C5C" w:rsidRDefault="000A3940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подлежащий аттестации, </w:t>
            </w:r>
          </w:p>
          <w:p w14:paraId="7545507E" w14:textId="77777777" w:rsidR="003E2DBA" w:rsidRPr="00C30C5C" w:rsidRDefault="000A3940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ласть проверки</w:t>
            </w:r>
          </w:p>
        </w:tc>
        <w:tc>
          <w:tcPr>
            <w:tcW w:w="5551" w:type="dxa"/>
            <w:gridSpan w:val="4"/>
            <w:vAlign w:val="center"/>
          </w:tcPr>
          <w:p w14:paraId="7F2DE263" w14:textId="77777777" w:rsidR="003E2DBA" w:rsidRPr="00C30C5C" w:rsidRDefault="0094386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</w:t>
            </w:r>
            <w:r w:rsidR="003E2DBA" w:rsidRPr="00C30C5C">
              <w:rPr>
                <w:sz w:val="23"/>
                <w:szCs w:val="23"/>
              </w:rPr>
              <w:t xml:space="preserve"> документов об аттестации по способам сварки</w:t>
            </w:r>
          </w:p>
        </w:tc>
      </w:tr>
      <w:tr w:rsidR="00473922" w:rsidRPr="00C30C5C" w14:paraId="1BF05404" w14:textId="77777777" w:rsidTr="00755B43">
        <w:trPr>
          <w:trHeight w:val="567"/>
        </w:trPr>
        <w:tc>
          <w:tcPr>
            <w:tcW w:w="544" w:type="dxa"/>
            <w:vMerge/>
            <w:vAlign w:val="center"/>
          </w:tcPr>
          <w:p w14:paraId="6EDFF2D9" w14:textId="77777777" w:rsidR="003E2DBA" w:rsidRPr="00C30C5C" w:rsidRDefault="003E2D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  <w:vAlign w:val="center"/>
          </w:tcPr>
          <w:p w14:paraId="20746512" w14:textId="77777777" w:rsidR="003E2DBA" w:rsidRPr="00C30C5C" w:rsidRDefault="003E2D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7" w:type="dxa"/>
            <w:vAlign w:val="center"/>
          </w:tcPr>
          <w:p w14:paraId="2C562F4B" w14:textId="77777777" w:rsidR="003E2DBA" w:rsidRPr="00C30C5C" w:rsidRDefault="00CB50A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</w:t>
            </w:r>
            <w:r w:rsidR="003E2DBA" w:rsidRPr="00C30C5C">
              <w:rPr>
                <w:sz w:val="22"/>
                <w:szCs w:val="22"/>
              </w:rPr>
              <w:t>учная дуговая</w:t>
            </w:r>
          </w:p>
        </w:tc>
        <w:tc>
          <w:tcPr>
            <w:tcW w:w="992" w:type="dxa"/>
            <w:vAlign w:val="center"/>
          </w:tcPr>
          <w:p w14:paraId="01611C3A" w14:textId="77777777" w:rsidR="003E2DBA" w:rsidRPr="00C30C5C" w:rsidRDefault="00CB50A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г</w:t>
            </w:r>
            <w:r w:rsidR="003E2DBA" w:rsidRPr="00C30C5C">
              <w:rPr>
                <w:sz w:val="22"/>
                <w:szCs w:val="22"/>
              </w:rPr>
              <w:t>азовая</w:t>
            </w:r>
          </w:p>
        </w:tc>
        <w:tc>
          <w:tcPr>
            <w:tcW w:w="1701" w:type="dxa"/>
            <w:vAlign w:val="center"/>
          </w:tcPr>
          <w:p w14:paraId="05849798" w14:textId="77777777" w:rsidR="003E2DBA" w:rsidRPr="00C30C5C" w:rsidRDefault="00CB50A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з</w:t>
            </w:r>
            <w:r w:rsidR="003E2DBA" w:rsidRPr="00C30C5C">
              <w:rPr>
                <w:sz w:val="22"/>
                <w:szCs w:val="22"/>
              </w:rPr>
              <w:t>акладными нагревателями</w:t>
            </w:r>
          </w:p>
        </w:tc>
        <w:tc>
          <w:tcPr>
            <w:tcW w:w="1701" w:type="dxa"/>
            <w:vAlign w:val="center"/>
          </w:tcPr>
          <w:p w14:paraId="4AB85060" w14:textId="77777777" w:rsidR="003E2DBA" w:rsidRPr="00C30C5C" w:rsidRDefault="00CB50A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н</w:t>
            </w:r>
            <w:r w:rsidR="003E2DBA" w:rsidRPr="00C30C5C">
              <w:rPr>
                <w:sz w:val="22"/>
                <w:szCs w:val="22"/>
              </w:rPr>
              <w:t>агретым инструментом</w:t>
            </w:r>
          </w:p>
        </w:tc>
      </w:tr>
      <w:tr w:rsidR="00473922" w:rsidRPr="00C30C5C" w14:paraId="60FDF64E" w14:textId="77777777" w:rsidTr="002D0BFA">
        <w:tc>
          <w:tcPr>
            <w:tcW w:w="544" w:type="dxa"/>
            <w:vAlign w:val="center"/>
          </w:tcPr>
          <w:p w14:paraId="6DD3EF92" w14:textId="77777777" w:rsidR="003E2DBA" w:rsidRPr="00C30C5C" w:rsidRDefault="003E2DBA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261" w:type="dxa"/>
            <w:vAlign w:val="center"/>
          </w:tcPr>
          <w:p w14:paraId="769AB73C" w14:textId="77777777" w:rsidR="003E2DBA" w:rsidRPr="00C30C5C" w:rsidRDefault="003E2DBA" w:rsidP="002D0BF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Электрогазосварщик</w:t>
            </w:r>
          </w:p>
        </w:tc>
        <w:tc>
          <w:tcPr>
            <w:tcW w:w="1157" w:type="dxa"/>
          </w:tcPr>
          <w:p w14:paraId="28747B19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7A34321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D5302AE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49AC82C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723A3B29" w14:textId="77777777" w:rsidTr="002D0BFA">
        <w:tc>
          <w:tcPr>
            <w:tcW w:w="544" w:type="dxa"/>
            <w:vAlign w:val="center"/>
          </w:tcPr>
          <w:p w14:paraId="09DF02A1" w14:textId="77777777" w:rsidR="003E2DBA" w:rsidRPr="00C30C5C" w:rsidRDefault="003E2DBA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vAlign w:val="center"/>
          </w:tcPr>
          <w:p w14:paraId="4B748A5E" w14:textId="77777777" w:rsidR="003E2DBA" w:rsidRPr="00C30C5C" w:rsidRDefault="003E2DBA" w:rsidP="002D0BF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лесарь</w:t>
            </w:r>
          </w:p>
        </w:tc>
        <w:tc>
          <w:tcPr>
            <w:tcW w:w="1157" w:type="dxa"/>
          </w:tcPr>
          <w:p w14:paraId="50ED149C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23C840F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6A2EFB1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3D234A3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013F615B" w14:textId="77777777" w:rsidTr="002D0BFA">
        <w:tc>
          <w:tcPr>
            <w:tcW w:w="544" w:type="dxa"/>
            <w:vAlign w:val="center"/>
          </w:tcPr>
          <w:p w14:paraId="3EFC8DF4" w14:textId="77777777" w:rsidR="003E2DBA" w:rsidRPr="00C30C5C" w:rsidRDefault="003E2DBA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  <w:vAlign w:val="center"/>
          </w:tcPr>
          <w:p w14:paraId="79DE9F6E" w14:textId="77777777" w:rsidR="003E2DBA" w:rsidRPr="00C30C5C" w:rsidRDefault="003E2DBA" w:rsidP="002D0BF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уководитель сварочных работ</w:t>
            </w:r>
          </w:p>
        </w:tc>
        <w:tc>
          <w:tcPr>
            <w:tcW w:w="5551" w:type="dxa"/>
            <w:gridSpan w:val="4"/>
          </w:tcPr>
          <w:p w14:paraId="6C973E56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0C58597B" w14:textId="77777777" w:rsidTr="002D0BFA">
        <w:tc>
          <w:tcPr>
            <w:tcW w:w="544" w:type="dxa"/>
            <w:vAlign w:val="center"/>
          </w:tcPr>
          <w:p w14:paraId="77869A20" w14:textId="77777777" w:rsidR="003E2DBA" w:rsidRPr="00C30C5C" w:rsidRDefault="003E2DBA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4</w:t>
            </w:r>
          </w:p>
        </w:tc>
        <w:tc>
          <w:tcPr>
            <w:tcW w:w="3261" w:type="dxa"/>
            <w:vAlign w:val="center"/>
          </w:tcPr>
          <w:p w14:paraId="01D3B511" w14:textId="77777777" w:rsidR="003E2DBA" w:rsidRPr="00C30C5C" w:rsidRDefault="003E2DBA" w:rsidP="002D0BF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ехнология сварки</w:t>
            </w:r>
          </w:p>
        </w:tc>
        <w:tc>
          <w:tcPr>
            <w:tcW w:w="1157" w:type="dxa"/>
          </w:tcPr>
          <w:p w14:paraId="31D5FA5C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8F26334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5D4B330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BEADE20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3B6B67CA" w14:textId="77777777" w:rsidTr="002D0BFA">
        <w:tc>
          <w:tcPr>
            <w:tcW w:w="544" w:type="dxa"/>
            <w:vAlign w:val="center"/>
          </w:tcPr>
          <w:p w14:paraId="346D6DB8" w14:textId="77777777" w:rsidR="003E2DBA" w:rsidRPr="00C30C5C" w:rsidRDefault="003E2DBA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5</w:t>
            </w:r>
          </w:p>
        </w:tc>
        <w:tc>
          <w:tcPr>
            <w:tcW w:w="3261" w:type="dxa"/>
            <w:vAlign w:val="center"/>
          </w:tcPr>
          <w:p w14:paraId="651701DC" w14:textId="77777777" w:rsidR="003E2DBA" w:rsidRPr="00C30C5C" w:rsidRDefault="003E2DBA" w:rsidP="002D0BF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орудование</w:t>
            </w:r>
          </w:p>
        </w:tc>
        <w:tc>
          <w:tcPr>
            <w:tcW w:w="1157" w:type="dxa"/>
          </w:tcPr>
          <w:p w14:paraId="3EAF42D8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4A41DDA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71A15AE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EBE73C1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</w:tr>
      <w:tr w:rsidR="003E2DBA" w:rsidRPr="00C30C5C" w14:paraId="09E2FF91" w14:textId="77777777" w:rsidTr="002D0BFA">
        <w:tc>
          <w:tcPr>
            <w:tcW w:w="544" w:type="dxa"/>
            <w:vAlign w:val="center"/>
          </w:tcPr>
          <w:p w14:paraId="22797E76" w14:textId="77777777" w:rsidR="003E2DBA" w:rsidRPr="00C30C5C" w:rsidRDefault="003E2DBA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6</w:t>
            </w:r>
          </w:p>
        </w:tc>
        <w:tc>
          <w:tcPr>
            <w:tcW w:w="3261" w:type="dxa"/>
            <w:vAlign w:val="center"/>
          </w:tcPr>
          <w:p w14:paraId="29F532AF" w14:textId="77777777" w:rsidR="003E2DBA" w:rsidRPr="00C30C5C" w:rsidRDefault="003E2DBA" w:rsidP="002D0BF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е материалы</w:t>
            </w:r>
          </w:p>
        </w:tc>
        <w:tc>
          <w:tcPr>
            <w:tcW w:w="1157" w:type="dxa"/>
          </w:tcPr>
          <w:p w14:paraId="3EA637CB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9B746E2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727014D" w14:textId="77777777" w:rsidR="003E2DBA" w:rsidRPr="00C30C5C" w:rsidRDefault="0094386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</w:t>
            </w:r>
            <w:r w:rsidR="003E2DBA" w:rsidRPr="00C30C5C">
              <w:rPr>
                <w:sz w:val="23"/>
                <w:szCs w:val="23"/>
              </w:rPr>
              <w:t>ет</w:t>
            </w:r>
          </w:p>
        </w:tc>
        <w:tc>
          <w:tcPr>
            <w:tcW w:w="1701" w:type="dxa"/>
          </w:tcPr>
          <w:p w14:paraId="0E69BF77" w14:textId="77777777" w:rsidR="003E2DBA" w:rsidRPr="00C30C5C" w:rsidRDefault="0094386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</w:t>
            </w:r>
            <w:r w:rsidR="003E2DBA" w:rsidRPr="00C30C5C">
              <w:rPr>
                <w:sz w:val="23"/>
                <w:szCs w:val="23"/>
              </w:rPr>
              <w:t>ет</w:t>
            </w:r>
          </w:p>
        </w:tc>
      </w:tr>
    </w:tbl>
    <w:p w14:paraId="64730E27" w14:textId="77777777" w:rsidR="003E2DBA" w:rsidRPr="002D0BFA" w:rsidRDefault="003E2DBA" w:rsidP="00D36036"/>
    <w:p w14:paraId="2CF2DC04" w14:textId="77777777" w:rsidR="003E2DBA" w:rsidRPr="00C30C5C" w:rsidRDefault="003E2DBA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t>Таблица 2</w:t>
      </w:r>
    </w:p>
    <w:p w14:paraId="7BEF43DD" w14:textId="77777777" w:rsidR="00943864" w:rsidRPr="00C30C5C" w:rsidRDefault="00943864">
      <w:pPr>
        <w:shd w:val="clear" w:color="auto" w:fill="FFFFFF"/>
        <w:jc w:val="center"/>
        <w:rPr>
          <w:sz w:val="12"/>
          <w:szCs w:val="12"/>
        </w:rPr>
      </w:pPr>
    </w:p>
    <w:p w14:paraId="250B8141" w14:textId="77777777" w:rsidR="003E2DBA" w:rsidRPr="00C30C5C" w:rsidRDefault="003E2DBA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</w:t>
      </w:r>
      <w:r w:rsidR="00FB4434" w:rsidRPr="00C30C5C">
        <w:rPr>
          <w:b/>
          <w:sz w:val="26"/>
          <w:szCs w:val="26"/>
        </w:rPr>
        <w:t>б</w:t>
      </w:r>
      <w:r w:rsidRPr="00C30C5C">
        <w:rPr>
          <w:b/>
          <w:sz w:val="26"/>
          <w:szCs w:val="26"/>
        </w:rPr>
        <w:t xml:space="preserve"> аттестации в области контроля сварных соединений*</w:t>
      </w:r>
    </w:p>
    <w:p w14:paraId="456A59C7" w14:textId="77777777" w:rsidR="00FB4434" w:rsidRPr="00C30C5C" w:rsidRDefault="00FB4434">
      <w:pPr>
        <w:shd w:val="clear" w:color="auto" w:fill="FFFFFF"/>
        <w:jc w:val="both"/>
        <w:rPr>
          <w:sz w:val="16"/>
          <w:szCs w:val="16"/>
        </w:rPr>
      </w:pPr>
    </w:p>
    <w:p w14:paraId="1C0305DB" w14:textId="77777777" w:rsidR="003E2DBA" w:rsidRPr="00C30C5C" w:rsidRDefault="003E2DBA">
      <w:pPr>
        <w:shd w:val="clear" w:color="auto" w:fill="FFFFFF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Лаборатория </w:t>
      </w:r>
      <w:r w:rsidR="00755B43" w:rsidRPr="00C30C5C">
        <w:rPr>
          <w:sz w:val="28"/>
          <w:szCs w:val="28"/>
        </w:rPr>
        <w:t xml:space="preserve">по </w:t>
      </w:r>
      <w:r w:rsidRPr="00C30C5C">
        <w:rPr>
          <w:sz w:val="28"/>
          <w:szCs w:val="28"/>
        </w:rPr>
        <w:t>контрол</w:t>
      </w:r>
      <w:r w:rsidR="00755B43" w:rsidRPr="00C30C5C">
        <w:rPr>
          <w:sz w:val="28"/>
          <w:szCs w:val="28"/>
        </w:rPr>
        <w:t>ю</w:t>
      </w:r>
      <w:r w:rsidRPr="00C30C5C">
        <w:rPr>
          <w:sz w:val="28"/>
          <w:szCs w:val="28"/>
        </w:rPr>
        <w:t xml:space="preserve"> </w:t>
      </w:r>
      <w:r w:rsidR="00755B43" w:rsidRPr="00C30C5C">
        <w:rPr>
          <w:sz w:val="28"/>
          <w:szCs w:val="28"/>
        </w:rPr>
        <w:t xml:space="preserve">качества </w:t>
      </w:r>
      <w:r w:rsidRPr="00C30C5C">
        <w:rPr>
          <w:sz w:val="28"/>
          <w:szCs w:val="28"/>
        </w:rPr>
        <w:t>сварных соединений</w:t>
      </w:r>
      <w:r w:rsidR="006C18B8" w:rsidRPr="00C30C5C">
        <w:rPr>
          <w:sz w:val="28"/>
          <w:szCs w:val="28"/>
        </w:rPr>
        <w:t xml:space="preserve"> </w:t>
      </w:r>
      <w:r w:rsidR="00755B43" w:rsidRPr="00C30C5C">
        <w:rPr>
          <w:sz w:val="28"/>
          <w:szCs w:val="28"/>
        </w:rPr>
        <w:t>_________________</w:t>
      </w:r>
    </w:p>
    <w:p w14:paraId="3B045EE0" w14:textId="63E22872" w:rsidR="003E2DBA" w:rsidRPr="00C30C5C" w:rsidRDefault="006C18B8">
      <w:pPr>
        <w:shd w:val="clear" w:color="auto" w:fill="FFFFFF"/>
        <w:jc w:val="center"/>
      </w:pPr>
      <w:r w:rsidRPr="00C30C5C">
        <w:t xml:space="preserve">                                                                                                                              </w:t>
      </w:r>
      <w:r w:rsidR="00BC13FD">
        <w:t xml:space="preserve">        </w:t>
      </w:r>
      <w:r w:rsidR="003E2DBA" w:rsidRPr="00C30C5C">
        <w:t>(на</w:t>
      </w:r>
      <w:r w:rsidRPr="00C30C5C">
        <w:t>з</w:t>
      </w:r>
      <w:r w:rsidR="003E2DBA" w:rsidRPr="00C30C5C">
        <w:t>вание</w:t>
      </w:r>
      <w:r w:rsidR="00D41D57" w:rsidRPr="00C30C5C">
        <w:t xml:space="preserve"> организации</w:t>
      </w:r>
      <w:r w:rsidR="003E2DBA" w:rsidRPr="00C30C5C">
        <w:t>)</w:t>
      </w:r>
    </w:p>
    <w:p w14:paraId="31B899AF" w14:textId="77777777" w:rsidR="00943864" w:rsidRPr="00C30C5C" w:rsidRDefault="00943864">
      <w:pPr>
        <w:shd w:val="clear" w:color="auto" w:fill="FFFFFF"/>
        <w:jc w:val="both"/>
        <w:rPr>
          <w:sz w:val="12"/>
          <w:szCs w:val="12"/>
        </w:rPr>
      </w:pPr>
    </w:p>
    <w:tbl>
      <w:tblPr>
        <w:tblStyle w:val="ae"/>
        <w:tblW w:w="9356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276"/>
        <w:gridCol w:w="1134"/>
        <w:gridCol w:w="1559"/>
      </w:tblGrid>
      <w:tr w:rsidR="00473922" w:rsidRPr="00C30C5C" w14:paraId="1691B813" w14:textId="77777777" w:rsidTr="00F836E9">
        <w:trPr>
          <w:trHeight w:val="369"/>
        </w:trPr>
        <w:tc>
          <w:tcPr>
            <w:tcW w:w="567" w:type="dxa"/>
            <w:vMerge w:val="restart"/>
            <w:vAlign w:val="center"/>
          </w:tcPr>
          <w:p w14:paraId="11EC8E0B" w14:textId="77777777" w:rsidR="003E2DBA" w:rsidRPr="00C30C5C" w:rsidRDefault="003E2DB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 п</w:t>
            </w:r>
            <w:r w:rsidR="00943864"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119" w:type="dxa"/>
            <w:vMerge w:val="restart"/>
            <w:vAlign w:val="center"/>
          </w:tcPr>
          <w:p w14:paraId="3B11E9B4" w14:textId="77777777" w:rsidR="00F540ED" w:rsidRPr="00C30C5C" w:rsidRDefault="00F540ED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 </w:t>
            </w:r>
          </w:p>
          <w:p w14:paraId="393F7096" w14:textId="77777777" w:rsidR="00F540ED" w:rsidRPr="00C30C5C" w:rsidRDefault="00F540ED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и подразделение, </w:t>
            </w:r>
          </w:p>
          <w:p w14:paraId="51CF0E4C" w14:textId="77777777" w:rsidR="003E2DBA" w:rsidRPr="00C30C5C" w:rsidRDefault="00F540ED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одлежащие аттестации</w:t>
            </w:r>
          </w:p>
        </w:tc>
        <w:tc>
          <w:tcPr>
            <w:tcW w:w="5670" w:type="dxa"/>
            <w:gridSpan w:val="4"/>
            <w:vAlign w:val="center"/>
          </w:tcPr>
          <w:p w14:paraId="0F64515B" w14:textId="77777777" w:rsidR="003E2DBA" w:rsidRPr="00C30C5C" w:rsidRDefault="0094386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</w:t>
            </w:r>
            <w:r w:rsidR="003E2DBA" w:rsidRPr="00C30C5C">
              <w:rPr>
                <w:sz w:val="23"/>
                <w:szCs w:val="23"/>
              </w:rPr>
              <w:t xml:space="preserve"> документов об аттестации по видам контроля</w:t>
            </w:r>
          </w:p>
        </w:tc>
      </w:tr>
      <w:tr w:rsidR="00473922" w:rsidRPr="00C30C5C" w14:paraId="085E256A" w14:textId="77777777" w:rsidTr="002D0BFA">
        <w:trPr>
          <w:trHeight w:val="567"/>
        </w:trPr>
        <w:tc>
          <w:tcPr>
            <w:tcW w:w="567" w:type="dxa"/>
            <w:vMerge/>
          </w:tcPr>
          <w:p w14:paraId="6F4F643A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53C4EF2B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5182641" w14:textId="77777777" w:rsidR="003E2DBA" w:rsidRPr="00C30C5C" w:rsidRDefault="00943864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в</w:t>
            </w:r>
            <w:r w:rsidR="003E2DBA" w:rsidRPr="00C30C5C">
              <w:rPr>
                <w:sz w:val="22"/>
                <w:szCs w:val="22"/>
              </w:rPr>
              <w:t>изуальн</w:t>
            </w:r>
            <w:r w:rsidRPr="00C30C5C">
              <w:rPr>
                <w:sz w:val="22"/>
                <w:szCs w:val="22"/>
              </w:rPr>
              <w:t>ый и</w:t>
            </w:r>
            <w:r w:rsidR="003E2DBA" w:rsidRPr="00C30C5C">
              <w:rPr>
                <w:sz w:val="22"/>
                <w:szCs w:val="22"/>
              </w:rPr>
              <w:t xml:space="preserve"> измерительный</w:t>
            </w:r>
          </w:p>
        </w:tc>
        <w:tc>
          <w:tcPr>
            <w:tcW w:w="1276" w:type="dxa"/>
            <w:vAlign w:val="center"/>
          </w:tcPr>
          <w:p w14:paraId="4A805917" w14:textId="77777777" w:rsidR="003E2DBA" w:rsidRPr="00C30C5C" w:rsidRDefault="00943864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</w:t>
            </w:r>
            <w:r w:rsidR="003E2DBA" w:rsidRPr="00C30C5C">
              <w:rPr>
                <w:sz w:val="22"/>
                <w:szCs w:val="22"/>
              </w:rPr>
              <w:t>адиогра- фический</w:t>
            </w:r>
          </w:p>
        </w:tc>
        <w:tc>
          <w:tcPr>
            <w:tcW w:w="1134" w:type="dxa"/>
            <w:vAlign w:val="center"/>
          </w:tcPr>
          <w:p w14:paraId="38E69A27" w14:textId="77777777" w:rsidR="003E2DBA" w:rsidRPr="00C30C5C" w:rsidRDefault="00943864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у</w:t>
            </w:r>
            <w:r w:rsidR="003E2DBA" w:rsidRPr="00C30C5C">
              <w:rPr>
                <w:sz w:val="22"/>
                <w:szCs w:val="22"/>
              </w:rPr>
              <w:t>льтра- звуковой</w:t>
            </w:r>
          </w:p>
        </w:tc>
        <w:tc>
          <w:tcPr>
            <w:tcW w:w="1559" w:type="dxa"/>
            <w:vAlign w:val="center"/>
          </w:tcPr>
          <w:p w14:paraId="01B498FF" w14:textId="77777777" w:rsidR="003E2DBA" w:rsidRPr="00C30C5C" w:rsidRDefault="00B05833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примечание</w:t>
            </w:r>
          </w:p>
        </w:tc>
      </w:tr>
      <w:tr w:rsidR="00473922" w:rsidRPr="00C30C5C" w14:paraId="79250C48" w14:textId="77777777" w:rsidTr="00F836E9">
        <w:trPr>
          <w:trHeight w:val="567"/>
        </w:trPr>
        <w:tc>
          <w:tcPr>
            <w:tcW w:w="567" w:type="dxa"/>
            <w:vAlign w:val="center"/>
          </w:tcPr>
          <w:p w14:paraId="1ECDFE85" w14:textId="77777777" w:rsidR="003E2DBA" w:rsidRPr="00C30C5C" w:rsidRDefault="003E2DBA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vAlign w:val="center"/>
          </w:tcPr>
          <w:p w14:paraId="5FAA08D3" w14:textId="77777777" w:rsidR="003E2DBA" w:rsidRPr="00C30C5C" w:rsidRDefault="003E2DB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Лаборатория </w:t>
            </w:r>
            <w:r w:rsidR="00943864" w:rsidRPr="00C30C5C">
              <w:rPr>
                <w:sz w:val="23"/>
                <w:szCs w:val="23"/>
              </w:rPr>
              <w:t xml:space="preserve">по </w:t>
            </w:r>
            <w:r w:rsidRPr="00C30C5C">
              <w:rPr>
                <w:sz w:val="23"/>
                <w:szCs w:val="23"/>
              </w:rPr>
              <w:t>контрол</w:t>
            </w:r>
            <w:r w:rsidR="00943864" w:rsidRPr="00C30C5C">
              <w:rPr>
                <w:sz w:val="23"/>
                <w:szCs w:val="23"/>
              </w:rPr>
              <w:t>ю качества</w:t>
            </w:r>
            <w:r w:rsidRPr="00C30C5C">
              <w:rPr>
                <w:sz w:val="23"/>
                <w:szCs w:val="23"/>
              </w:rPr>
              <w:t xml:space="preserve"> сварных соединений</w:t>
            </w:r>
          </w:p>
        </w:tc>
        <w:tc>
          <w:tcPr>
            <w:tcW w:w="1701" w:type="dxa"/>
          </w:tcPr>
          <w:p w14:paraId="1921736A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335562C1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DBA5742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0B27451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3CE74754" w14:textId="77777777" w:rsidTr="00F836E9">
        <w:tc>
          <w:tcPr>
            <w:tcW w:w="567" w:type="dxa"/>
            <w:vAlign w:val="center"/>
          </w:tcPr>
          <w:p w14:paraId="1D552397" w14:textId="77777777" w:rsidR="003E2DBA" w:rsidRPr="00C30C5C" w:rsidRDefault="003E2DBA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vAlign w:val="center"/>
          </w:tcPr>
          <w:p w14:paraId="66430E07" w14:textId="77777777" w:rsidR="003E2DBA" w:rsidRPr="00C30C5C" w:rsidRDefault="003E2DB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ефектоскопист</w:t>
            </w:r>
          </w:p>
        </w:tc>
        <w:tc>
          <w:tcPr>
            <w:tcW w:w="1701" w:type="dxa"/>
          </w:tcPr>
          <w:p w14:paraId="357E08E5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3F2817AD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00212390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125E0B61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</w:tr>
      <w:tr w:rsidR="003E2DBA" w:rsidRPr="00C30C5C" w14:paraId="5437BDD7" w14:textId="77777777" w:rsidTr="00F836E9">
        <w:tc>
          <w:tcPr>
            <w:tcW w:w="567" w:type="dxa"/>
            <w:vAlign w:val="center"/>
          </w:tcPr>
          <w:p w14:paraId="0FA8477A" w14:textId="77777777" w:rsidR="003E2DBA" w:rsidRPr="00C30C5C" w:rsidRDefault="003E2DBA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vAlign w:val="center"/>
          </w:tcPr>
          <w:p w14:paraId="45CAD6D5" w14:textId="77777777" w:rsidR="003E2DBA" w:rsidRPr="00C30C5C" w:rsidRDefault="003E2DB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ачальник лаборатории</w:t>
            </w:r>
          </w:p>
        </w:tc>
        <w:tc>
          <w:tcPr>
            <w:tcW w:w="1701" w:type="dxa"/>
          </w:tcPr>
          <w:p w14:paraId="11A0761C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53DFC3A6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A6188FA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1AD0B836" w14:textId="77777777" w:rsidR="003E2DBA" w:rsidRPr="00C30C5C" w:rsidRDefault="003E2DBA">
            <w:pPr>
              <w:jc w:val="both"/>
              <w:rPr>
                <w:sz w:val="23"/>
                <w:szCs w:val="23"/>
              </w:rPr>
            </w:pPr>
          </w:p>
        </w:tc>
      </w:tr>
    </w:tbl>
    <w:p w14:paraId="797AD338" w14:textId="77777777" w:rsidR="003E2DBA" w:rsidRPr="00C30C5C" w:rsidRDefault="003E2DBA" w:rsidP="00D36036">
      <w:pPr>
        <w:rPr>
          <w:sz w:val="16"/>
          <w:szCs w:val="16"/>
        </w:rPr>
      </w:pPr>
    </w:p>
    <w:p w14:paraId="7805FDAE" w14:textId="77777777" w:rsidR="003E2DBA" w:rsidRPr="00C30C5C" w:rsidRDefault="00154966">
      <w:pPr>
        <w:shd w:val="clear" w:color="auto" w:fill="FFFFFF"/>
        <w:jc w:val="both"/>
      </w:pPr>
      <w:r w:rsidRPr="00C30C5C">
        <w:t>*</w:t>
      </w:r>
      <w:r w:rsidR="00063AFE" w:rsidRPr="00C30C5C">
        <w:t xml:space="preserve"> </w:t>
      </w:r>
      <w:r w:rsidR="003E2DBA" w:rsidRPr="00C30C5C">
        <w:t xml:space="preserve">Сведения в таблицы 1, 2 </w:t>
      </w:r>
      <w:r w:rsidR="00943864" w:rsidRPr="00C30C5C">
        <w:t>вносятся о</w:t>
      </w:r>
      <w:r w:rsidR="003E2DBA" w:rsidRPr="00C30C5C">
        <w:t xml:space="preserve"> работ</w:t>
      </w:r>
      <w:r w:rsidR="00943864" w:rsidRPr="00C30C5C">
        <w:t>ах,</w:t>
      </w:r>
      <w:r w:rsidR="003E2DBA" w:rsidRPr="00C30C5C">
        <w:t xml:space="preserve"> выполненных на газопроводах высокого и среднего давления.</w:t>
      </w:r>
    </w:p>
    <w:p w14:paraId="18E2039C" w14:textId="77777777" w:rsidR="003E2DBA" w:rsidRPr="00C30C5C" w:rsidRDefault="00E75227">
      <w:pPr>
        <w:pStyle w:val="63"/>
        <w:widowControl w:val="0"/>
        <w:shd w:val="clear" w:color="auto" w:fill="auto"/>
        <w:tabs>
          <w:tab w:val="center" w:pos="9395"/>
        </w:tabs>
        <w:spacing w:before="0" w:after="0" w:line="240" w:lineRule="auto"/>
        <w:rPr>
          <w:sz w:val="24"/>
          <w:szCs w:val="24"/>
        </w:rPr>
      </w:pPr>
      <w:r w:rsidRPr="00C30C5C">
        <w:rPr>
          <w:sz w:val="16"/>
          <w:szCs w:val="28"/>
        </w:rPr>
        <w:lastRenderedPageBreak/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2"/>
        <w:gridCol w:w="1559"/>
        <w:gridCol w:w="283"/>
        <w:gridCol w:w="1985"/>
      </w:tblGrid>
      <w:tr w:rsidR="00473922" w:rsidRPr="00C30C5C" w14:paraId="497F59F7" w14:textId="77777777" w:rsidTr="00EC0BCE">
        <w:tc>
          <w:tcPr>
            <w:tcW w:w="5387" w:type="dxa"/>
            <w:shd w:val="clear" w:color="auto" w:fill="auto"/>
            <w:vAlign w:val="center"/>
          </w:tcPr>
          <w:p w14:paraId="31B133D7" w14:textId="77777777" w:rsidR="00727DFB" w:rsidRPr="00C30C5C" w:rsidRDefault="00727DFB">
            <w:pPr>
              <w:pStyle w:val="63"/>
              <w:widowControl w:val="0"/>
              <w:shd w:val="clear" w:color="auto" w:fill="auto"/>
              <w:tabs>
                <w:tab w:val="left" w:leader="underscore" w:pos="1014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Технический директор (главный инженер)</w:t>
            </w:r>
          </w:p>
          <w:p w14:paraId="761E9379" w14:textId="77777777" w:rsidR="00727DFB" w:rsidRPr="00C30C5C" w:rsidRDefault="00727DFB">
            <w:pPr>
              <w:pStyle w:val="63"/>
              <w:widowControl w:val="0"/>
              <w:shd w:val="clear" w:color="auto" w:fill="auto"/>
              <w:tabs>
                <w:tab w:val="left" w:pos="2694"/>
                <w:tab w:val="left" w:leader="underscore" w:pos="10142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строительно-монтажной </w:t>
            </w:r>
          </w:p>
          <w:p w14:paraId="0E0C7708" w14:textId="77777777" w:rsidR="00727DFB" w:rsidRPr="00C30C5C" w:rsidRDefault="00727DFB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организации (</w:t>
            </w:r>
            <w:r w:rsidRPr="00C30C5C">
              <w:rPr>
                <w:i/>
                <w:sz w:val="28"/>
                <w:szCs w:val="28"/>
              </w:rPr>
              <w:t>название организации)</w:t>
            </w:r>
            <w:r w:rsidR="00066BED" w:rsidRPr="00C30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shd w:val="clear" w:color="auto" w:fill="auto"/>
          </w:tcPr>
          <w:p w14:paraId="0F3F1AF1" w14:textId="77777777" w:rsidR="00727DFB" w:rsidRPr="00C30C5C" w:rsidRDefault="00727DF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2F94966" w14:textId="77777777" w:rsidR="00727DFB" w:rsidRPr="00C30C5C" w:rsidRDefault="00727DFB">
            <w:pPr>
              <w:jc w:val="center"/>
              <w:rPr>
                <w:sz w:val="28"/>
                <w:szCs w:val="28"/>
              </w:rPr>
            </w:pPr>
          </w:p>
          <w:p w14:paraId="30818A39" w14:textId="77777777" w:rsidR="00727DFB" w:rsidRPr="00C30C5C" w:rsidRDefault="00727DF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A08113" w14:textId="77777777" w:rsidR="00727DFB" w:rsidRPr="00C30C5C" w:rsidRDefault="0072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C84BAF9" w14:textId="77777777" w:rsidR="00727DFB" w:rsidRPr="00C30C5C" w:rsidRDefault="00727DFB">
            <w:pPr>
              <w:jc w:val="center"/>
              <w:rPr>
                <w:sz w:val="28"/>
                <w:szCs w:val="28"/>
              </w:rPr>
            </w:pPr>
          </w:p>
          <w:p w14:paraId="1B05D314" w14:textId="77777777" w:rsidR="00727DFB" w:rsidRPr="00C30C5C" w:rsidRDefault="00851E2D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4B216C43" w14:textId="77777777" w:rsidTr="00EC0BCE">
        <w:tc>
          <w:tcPr>
            <w:tcW w:w="5387" w:type="dxa"/>
            <w:shd w:val="clear" w:color="auto" w:fill="auto"/>
            <w:vAlign w:val="center"/>
          </w:tcPr>
          <w:p w14:paraId="35AB3F4F" w14:textId="77777777" w:rsidR="00727DFB" w:rsidRPr="00C30C5C" w:rsidRDefault="00727DFB" w:rsidP="00D36036"/>
        </w:tc>
        <w:tc>
          <w:tcPr>
            <w:tcW w:w="142" w:type="dxa"/>
            <w:shd w:val="clear" w:color="auto" w:fill="auto"/>
          </w:tcPr>
          <w:p w14:paraId="05A886BB" w14:textId="77777777" w:rsidR="00727DFB" w:rsidRPr="00C30C5C" w:rsidRDefault="00727DFB"/>
        </w:tc>
        <w:tc>
          <w:tcPr>
            <w:tcW w:w="1559" w:type="dxa"/>
            <w:shd w:val="clear" w:color="auto" w:fill="auto"/>
          </w:tcPr>
          <w:p w14:paraId="2D455CEC" w14:textId="77777777" w:rsidR="00727DFB" w:rsidRPr="00C30C5C" w:rsidRDefault="00727DF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590A8AEC" w14:textId="77777777" w:rsidR="00727DFB" w:rsidRPr="00C30C5C" w:rsidRDefault="00727DF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4805AA0" w14:textId="77777777" w:rsidR="00727DFB" w:rsidRPr="00C30C5C" w:rsidRDefault="00727DF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48992EA" w14:textId="77777777" w:rsidTr="00EC0BCE">
        <w:tc>
          <w:tcPr>
            <w:tcW w:w="5387" w:type="dxa"/>
            <w:shd w:val="clear" w:color="auto" w:fill="auto"/>
            <w:vAlign w:val="center"/>
          </w:tcPr>
          <w:p w14:paraId="5C4332C2" w14:textId="77777777" w:rsidR="00727DFB" w:rsidRPr="00C30C5C" w:rsidRDefault="00727DFB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Руководитель сварочных работ</w:t>
            </w:r>
          </w:p>
          <w:p w14:paraId="18FF3650" w14:textId="77777777" w:rsidR="00727DFB" w:rsidRPr="00C30C5C" w:rsidRDefault="00727DFB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142" w:type="dxa"/>
            <w:shd w:val="clear" w:color="auto" w:fill="auto"/>
          </w:tcPr>
          <w:p w14:paraId="11D35BE1" w14:textId="77777777" w:rsidR="00727DFB" w:rsidRPr="00C30C5C" w:rsidRDefault="00727DF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4787EC8" w14:textId="77777777" w:rsidR="00727DFB" w:rsidRPr="00C30C5C" w:rsidRDefault="00727DF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A4B9C3" w14:textId="77777777" w:rsidR="00727DFB" w:rsidRPr="00C30C5C" w:rsidRDefault="0072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3775877" w14:textId="77777777" w:rsidR="00727DFB" w:rsidRPr="00C30C5C" w:rsidRDefault="00851E2D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02D57959" w14:textId="77777777" w:rsidTr="003D3AC8">
        <w:trPr>
          <w:trHeight w:val="74"/>
        </w:trPr>
        <w:tc>
          <w:tcPr>
            <w:tcW w:w="5387" w:type="dxa"/>
            <w:shd w:val="clear" w:color="auto" w:fill="auto"/>
          </w:tcPr>
          <w:p w14:paraId="3CD5F200" w14:textId="77777777" w:rsidR="00727DFB" w:rsidRPr="00C30C5C" w:rsidRDefault="00727DF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76B1BF6A" w14:textId="77777777" w:rsidR="00727DFB" w:rsidRPr="00C30C5C" w:rsidRDefault="00727DF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C094869" w14:textId="77777777" w:rsidR="00727DFB" w:rsidRPr="00C30C5C" w:rsidRDefault="00727DF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2B2BA436" w14:textId="77777777" w:rsidR="00727DFB" w:rsidRPr="00C30C5C" w:rsidRDefault="00727DF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4476AB5" w14:textId="77777777" w:rsidR="00727DFB" w:rsidRPr="00C30C5C" w:rsidRDefault="00727DF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9CCA9F5" w14:textId="77777777" w:rsidTr="00EC0BCE">
        <w:tc>
          <w:tcPr>
            <w:tcW w:w="5387" w:type="dxa"/>
            <w:shd w:val="clear" w:color="auto" w:fill="auto"/>
            <w:vAlign w:val="center"/>
          </w:tcPr>
          <w:p w14:paraId="529D0BC5" w14:textId="77777777" w:rsidR="00EC0BCE" w:rsidRPr="00C30C5C" w:rsidRDefault="00727DFB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изводитель работ по </w:t>
            </w:r>
            <w:r w:rsidR="00EC0BCE" w:rsidRPr="00C30C5C">
              <w:rPr>
                <w:sz w:val="28"/>
                <w:szCs w:val="28"/>
              </w:rPr>
              <w:t xml:space="preserve">визуальному </w:t>
            </w:r>
          </w:p>
          <w:p w14:paraId="6DD9667F" w14:textId="77777777" w:rsidR="00727DFB" w:rsidRPr="00C30C5C" w:rsidRDefault="00EC0BCE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и измерительному контролю</w:t>
            </w:r>
          </w:p>
          <w:p w14:paraId="483E167D" w14:textId="77777777" w:rsidR="00727DFB" w:rsidRPr="00C30C5C" w:rsidRDefault="00727DFB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 </w:t>
            </w:r>
          </w:p>
        </w:tc>
        <w:tc>
          <w:tcPr>
            <w:tcW w:w="142" w:type="dxa"/>
            <w:shd w:val="clear" w:color="auto" w:fill="auto"/>
          </w:tcPr>
          <w:p w14:paraId="10F19919" w14:textId="77777777" w:rsidR="00727DFB" w:rsidRPr="00C30C5C" w:rsidRDefault="00727DF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F8B05D6" w14:textId="77777777" w:rsidR="00727DFB" w:rsidRPr="00C30C5C" w:rsidRDefault="00727DF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BAD99" w14:textId="77777777" w:rsidR="00727DFB" w:rsidRPr="00C30C5C" w:rsidRDefault="00727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4EF8BAA" w14:textId="77777777" w:rsidR="00727DFB" w:rsidRPr="00C30C5C" w:rsidRDefault="00727DFB">
            <w:pPr>
              <w:rPr>
                <w:sz w:val="28"/>
                <w:szCs w:val="28"/>
              </w:rPr>
            </w:pPr>
          </w:p>
          <w:p w14:paraId="34CDE4BB" w14:textId="77777777" w:rsidR="00727DFB" w:rsidRPr="00C30C5C" w:rsidRDefault="00851E2D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75212258" w14:textId="77777777" w:rsidTr="00EC0BCE">
        <w:tc>
          <w:tcPr>
            <w:tcW w:w="5387" w:type="dxa"/>
            <w:shd w:val="clear" w:color="auto" w:fill="auto"/>
          </w:tcPr>
          <w:p w14:paraId="1BA0F58C" w14:textId="77777777" w:rsidR="00727DFB" w:rsidRPr="00C30C5C" w:rsidRDefault="00727DF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08F8B1A9" w14:textId="77777777" w:rsidR="00727DFB" w:rsidRPr="00C30C5C" w:rsidRDefault="00727DF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7C463E8" w14:textId="77777777" w:rsidR="00727DFB" w:rsidRPr="00C30C5C" w:rsidRDefault="00727DF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54398802" w14:textId="77777777" w:rsidR="00727DFB" w:rsidRPr="00C30C5C" w:rsidRDefault="00727DF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E238E91" w14:textId="77777777" w:rsidR="00727DFB" w:rsidRPr="00C30C5C" w:rsidRDefault="00727DF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31B4143C" w14:textId="77777777" w:rsidTr="00EC0BCE">
        <w:trPr>
          <w:trHeight w:val="557"/>
        </w:trPr>
        <w:tc>
          <w:tcPr>
            <w:tcW w:w="5387" w:type="dxa"/>
            <w:shd w:val="clear" w:color="auto" w:fill="auto"/>
          </w:tcPr>
          <w:p w14:paraId="132F89B9" w14:textId="77777777" w:rsidR="00851E2D" w:rsidRPr="00C30C5C" w:rsidRDefault="00851E2D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 по</w:t>
            </w:r>
            <w:r w:rsidR="00EC0BCE" w:rsidRPr="00C30C5C">
              <w:rPr>
                <w:sz w:val="28"/>
                <w:szCs w:val="28"/>
              </w:rPr>
              <w:t xml:space="preserve"> радиографическому и</w:t>
            </w:r>
            <w:r w:rsidRPr="00C30C5C">
              <w:rPr>
                <w:sz w:val="28"/>
                <w:szCs w:val="28"/>
              </w:rPr>
              <w:t xml:space="preserve"> </w:t>
            </w:r>
            <w:r w:rsidR="00EC0BCE" w:rsidRPr="00C30C5C">
              <w:rPr>
                <w:sz w:val="28"/>
                <w:szCs w:val="28"/>
              </w:rPr>
              <w:t>ультразвуковому контролю</w:t>
            </w:r>
          </w:p>
          <w:p w14:paraId="21C34C82" w14:textId="77777777" w:rsidR="00851E2D" w:rsidRPr="00C30C5C" w:rsidRDefault="00851E2D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142" w:type="dxa"/>
            <w:shd w:val="clear" w:color="auto" w:fill="auto"/>
          </w:tcPr>
          <w:p w14:paraId="5C5AE9F2" w14:textId="77777777" w:rsidR="00851E2D" w:rsidRPr="00C30C5C" w:rsidRDefault="00851E2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6CDD723" w14:textId="77777777" w:rsidR="00851E2D" w:rsidRPr="00C30C5C" w:rsidRDefault="00851E2D">
            <w:pPr>
              <w:jc w:val="center"/>
              <w:rPr>
                <w:sz w:val="28"/>
                <w:szCs w:val="28"/>
              </w:rPr>
            </w:pPr>
          </w:p>
          <w:p w14:paraId="41C3149C" w14:textId="77777777" w:rsidR="00851E2D" w:rsidRPr="00C30C5C" w:rsidRDefault="00851E2D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FA75AB" w14:textId="77777777" w:rsidR="00851E2D" w:rsidRPr="00C30C5C" w:rsidRDefault="00851E2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A810885" w14:textId="77777777" w:rsidR="00851E2D" w:rsidRPr="00C30C5C" w:rsidRDefault="00851E2D">
            <w:pPr>
              <w:jc w:val="center"/>
              <w:rPr>
                <w:sz w:val="28"/>
                <w:szCs w:val="28"/>
              </w:rPr>
            </w:pPr>
          </w:p>
          <w:p w14:paraId="7330C9A1" w14:textId="77777777" w:rsidR="00851E2D" w:rsidRPr="00C30C5C" w:rsidRDefault="00851E2D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10E9285C" w14:textId="77777777" w:rsidTr="00EC0BCE">
        <w:tc>
          <w:tcPr>
            <w:tcW w:w="5387" w:type="dxa"/>
            <w:shd w:val="clear" w:color="auto" w:fill="auto"/>
          </w:tcPr>
          <w:p w14:paraId="64790741" w14:textId="77777777" w:rsidR="00727DFB" w:rsidRPr="00C30C5C" w:rsidRDefault="00727DF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12183111" w14:textId="77777777" w:rsidR="00727DFB" w:rsidRPr="00C30C5C" w:rsidRDefault="00727DF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51F1498" w14:textId="77777777" w:rsidR="00727DFB" w:rsidRPr="00C30C5C" w:rsidRDefault="00727DF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5465E6A1" w14:textId="77777777" w:rsidR="00727DFB" w:rsidRPr="00C30C5C" w:rsidRDefault="00727DF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44D9F67" w14:textId="77777777" w:rsidR="00727DFB" w:rsidRPr="00C30C5C" w:rsidRDefault="00727DF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4081E70D" w14:textId="77777777" w:rsidTr="00EC0BCE">
        <w:tc>
          <w:tcPr>
            <w:tcW w:w="5387" w:type="dxa"/>
            <w:shd w:val="clear" w:color="auto" w:fill="auto"/>
          </w:tcPr>
          <w:p w14:paraId="5BBE0126" w14:textId="77777777" w:rsidR="00EC0BCE" w:rsidRPr="00C30C5C" w:rsidRDefault="00851E2D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изводитель работ по </w:t>
            </w:r>
            <w:r w:rsidR="00EC0BCE" w:rsidRPr="00C30C5C">
              <w:rPr>
                <w:sz w:val="28"/>
                <w:szCs w:val="28"/>
              </w:rPr>
              <w:t>механическим испытаниям</w:t>
            </w:r>
          </w:p>
          <w:p w14:paraId="233F03B2" w14:textId="77777777" w:rsidR="00851E2D" w:rsidRPr="00C30C5C" w:rsidRDefault="00851E2D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</w:t>
            </w:r>
          </w:p>
        </w:tc>
        <w:tc>
          <w:tcPr>
            <w:tcW w:w="142" w:type="dxa"/>
            <w:shd w:val="clear" w:color="auto" w:fill="auto"/>
          </w:tcPr>
          <w:p w14:paraId="437D84ED" w14:textId="77777777" w:rsidR="00851E2D" w:rsidRPr="00C30C5C" w:rsidRDefault="00851E2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16159F4" w14:textId="77777777" w:rsidR="00851E2D" w:rsidRPr="00C30C5C" w:rsidRDefault="00851E2D">
            <w:pPr>
              <w:jc w:val="center"/>
              <w:rPr>
                <w:sz w:val="28"/>
                <w:szCs w:val="28"/>
              </w:rPr>
            </w:pPr>
          </w:p>
          <w:p w14:paraId="4EC4C805" w14:textId="77777777" w:rsidR="00851E2D" w:rsidRPr="00C30C5C" w:rsidRDefault="00851E2D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3A549C" w14:textId="77777777" w:rsidR="00851E2D" w:rsidRPr="00C30C5C" w:rsidRDefault="00851E2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ECCDAFC" w14:textId="77777777" w:rsidR="00851E2D" w:rsidRPr="00C30C5C" w:rsidRDefault="00851E2D">
            <w:pPr>
              <w:jc w:val="center"/>
              <w:rPr>
                <w:sz w:val="28"/>
                <w:szCs w:val="28"/>
              </w:rPr>
            </w:pPr>
          </w:p>
          <w:p w14:paraId="23F9C832" w14:textId="77777777" w:rsidR="00851E2D" w:rsidRPr="00C30C5C" w:rsidRDefault="00851E2D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4B12A4A6" w14:textId="77777777" w:rsidTr="00EC0BCE">
        <w:tc>
          <w:tcPr>
            <w:tcW w:w="5387" w:type="dxa"/>
            <w:shd w:val="clear" w:color="auto" w:fill="auto"/>
          </w:tcPr>
          <w:p w14:paraId="5289C31A" w14:textId="77777777" w:rsidR="00727DFB" w:rsidRPr="00C30C5C" w:rsidRDefault="00727DF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0A0E8D12" w14:textId="77777777" w:rsidR="00727DFB" w:rsidRPr="00C30C5C" w:rsidRDefault="00727DF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B46B019" w14:textId="77777777" w:rsidR="00727DFB" w:rsidRPr="00C30C5C" w:rsidRDefault="00727DF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1DE90A4" w14:textId="77777777" w:rsidR="00727DFB" w:rsidRPr="00C30C5C" w:rsidRDefault="00727DF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25FAA3D" w14:textId="77777777" w:rsidR="00727DFB" w:rsidRPr="00C30C5C" w:rsidRDefault="00727DF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0178F9E" w14:textId="77777777" w:rsidTr="00EC0BCE">
        <w:tc>
          <w:tcPr>
            <w:tcW w:w="5387" w:type="dxa"/>
            <w:shd w:val="clear" w:color="auto" w:fill="auto"/>
          </w:tcPr>
          <w:p w14:paraId="254360E1" w14:textId="77777777" w:rsidR="00727DFB" w:rsidRPr="00C30C5C" w:rsidRDefault="00727DFB" w:rsidP="00D36036">
            <w:pPr>
              <w:jc w:val="center"/>
            </w:pPr>
          </w:p>
        </w:tc>
        <w:tc>
          <w:tcPr>
            <w:tcW w:w="142" w:type="dxa"/>
            <w:shd w:val="clear" w:color="auto" w:fill="auto"/>
          </w:tcPr>
          <w:p w14:paraId="24E852C9" w14:textId="77777777" w:rsidR="00727DFB" w:rsidRPr="00C30C5C" w:rsidRDefault="00727DF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BCA196" w14:textId="77777777" w:rsidR="00727DFB" w:rsidRPr="00C30C5C" w:rsidRDefault="00727DF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028FFD05" w14:textId="77777777" w:rsidR="00727DFB" w:rsidRPr="00C30C5C" w:rsidRDefault="00727DF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EA504D" w14:textId="77777777" w:rsidR="00727DFB" w:rsidRPr="00C30C5C" w:rsidRDefault="00727DFB">
            <w:pPr>
              <w:jc w:val="center"/>
            </w:pPr>
          </w:p>
        </w:tc>
      </w:tr>
      <w:tr w:rsidR="00473922" w:rsidRPr="00C30C5C" w14:paraId="688D0497" w14:textId="77777777" w:rsidTr="00EC0BCE">
        <w:tc>
          <w:tcPr>
            <w:tcW w:w="5387" w:type="dxa"/>
            <w:shd w:val="clear" w:color="auto" w:fill="auto"/>
            <w:vAlign w:val="center"/>
          </w:tcPr>
          <w:p w14:paraId="22ED4B42" w14:textId="77777777" w:rsidR="00727DFB" w:rsidRPr="00C30C5C" w:rsidRDefault="00727DFB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046CF8ED" w14:textId="77777777" w:rsidR="00E75227" w:rsidRPr="00C30C5C" w:rsidRDefault="00E75227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42" w:type="dxa"/>
            <w:shd w:val="clear" w:color="auto" w:fill="auto"/>
          </w:tcPr>
          <w:p w14:paraId="639643F5" w14:textId="77777777" w:rsidR="00727DFB" w:rsidRPr="00C30C5C" w:rsidRDefault="00727DFB"/>
        </w:tc>
        <w:tc>
          <w:tcPr>
            <w:tcW w:w="1559" w:type="dxa"/>
            <w:shd w:val="clear" w:color="auto" w:fill="auto"/>
            <w:vAlign w:val="bottom"/>
          </w:tcPr>
          <w:p w14:paraId="16BA001F" w14:textId="77777777" w:rsidR="00727DFB" w:rsidRPr="00C30C5C" w:rsidRDefault="00727DFB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3713C" w14:textId="77777777" w:rsidR="00727DFB" w:rsidRPr="00C30C5C" w:rsidRDefault="00727DFB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13C120B" w14:textId="77777777" w:rsidR="00727DFB" w:rsidRPr="00C30C5C" w:rsidRDefault="00851E2D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727DFB" w:rsidRPr="00C30C5C" w14:paraId="76185354" w14:textId="77777777" w:rsidTr="00EC0BCE">
        <w:tc>
          <w:tcPr>
            <w:tcW w:w="5387" w:type="dxa"/>
            <w:shd w:val="clear" w:color="auto" w:fill="auto"/>
          </w:tcPr>
          <w:p w14:paraId="04F5F179" w14:textId="77777777" w:rsidR="00727DFB" w:rsidRPr="00C30C5C" w:rsidRDefault="00E75227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6A3D4F8C" w14:textId="77777777" w:rsidR="00727DFB" w:rsidRPr="00C30C5C" w:rsidRDefault="00727DF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D21AE96" w14:textId="77777777" w:rsidR="00727DFB" w:rsidRPr="00C30C5C" w:rsidRDefault="00727DF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20338C95" w14:textId="77777777" w:rsidR="00727DFB" w:rsidRPr="00C30C5C" w:rsidRDefault="00727DF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74A4ECAB" w14:textId="77777777" w:rsidR="00727DFB" w:rsidRPr="00C30C5C" w:rsidRDefault="00727DFB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1E41BD6C" w14:textId="77777777" w:rsidR="00727DFB" w:rsidRPr="00C30C5C" w:rsidRDefault="00727DFB" w:rsidP="00D36036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4"/>
          <w:szCs w:val="24"/>
        </w:rPr>
      </w:pPr>
    </w:p>
    <w:p w14:paraId="0BB492A7" w14:textId="77777777" w:rsidR="003E2DBA" w:rsidRPr="00C30C5C" w:rsidRDefault="003E2DBA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rPr>
          <w:sz w:val="24"/>
          <w:szCs w:val="24"/>
        </w:rPr>
      </w:pPr>
      <w:r w:rsidRPr="00C30C5C">
        <w:rPr>
          <w:sz w:val="24"/>
          <w:szCs w:val="24"/>
        </w:rPr>
        <w:t xml:space="preserve">Примечание: по работам, выполняемым собственными силами филиалов, раздел 4 </w:t>
      </w:r>
      <w:r w:rsidR="00FB4434" w:rsidRPr="00C30C5C">
        <w:rPr>
          <w:sz w:val="24"/>
          <w:szCs w:val="24"/>
        </w:rPr>
        <w:t>П</w:t>
      </w:r>
      <w:r w:rsidRPr="00C30C5C">
        <w:rPr>
          <w:sz w:val="24"/>
          <w:szCs w:val="24"/>
        </w:rPr>
        <w:t>аспорта подписывается следующими специалистами:</w:t>
      </w:r>
    </w:p>
    <w:p w14:paraId="296AD946" w14:textId="77777777" w:rsidR="00CD27D1" w:rsidRPr="00C30C5C" w:rsidRDefault="00CD27D1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701"/>
        <w:gridCol w:w="283"/>
        <w:gridCol w:w="1985"/>
      </w:tblGrid>
      <w:tr w:rsidR="00473922" w:rsidRPr="00C30C5C" w14:paraId="55825A01" w14:textId="77777777" w:rsidTr="00B04372">
        <w:tc>
          <w:tcPr>
            <w:tcW w:w="5103" w:type="dxa"/>
            <w:shd w:val="clear" w:color="auto" w:fill="auto"/>
            <w:vAlign w:val="center"/>
          </w:tcPr>
          <w:p w14:paraId="37A38418" w14:textId="5E2A379F" w:rsidR="00E75227" w:rsidRPr="00C30C5C" w:rsidRDefault="00E75227" w:rsidP="00982EA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</w:t>
            </w:r>
            <w:r w:rsidR="00EC0BCE" w:rsidRPr="00C30C5C">
              <w:rPr>
                <w:sz w:val="28"/>
                <w:szCs w:val="28"/>
              </w:rPr>
              <w:t xml:space="preserve">службы </w:t>
            </w:r>
            <w:r w:rsidR="00982EA7">
              <w:rPr>
                <w:sz w:val="28"/>
                <w:szCs w:val="28"/>
              </w:rPr>
              <w:t>технологического присоединения</w:t>
            </w:r>
            <w:r w:rsidR="00EC0BCE" w:rsidRPr="00C30C5C">
              <w:rPr>
                <w:sz w:val="28"/>
                <w:szCs w:val="28"/>
              </w:rPr>
              <w:t xml:space="preserve"> </w:t>
            </w:r>
            <w:r w:rsidRPr="00C30C5C">
              <w:rPr>
                <w:sz w:val="28"/>
                <w:szCs w:val="28"/>
              </w:rPr>
              <w:t>филиала</w:t>
            </w:r>
            <w:r w:rsidR="00C66169" w:rsidRPr="00C30C5C">
              <w:rPr>
                <w:sz w:val="28"/>
                <w:szCs w:val="28"/>
              </w:rPr>
              <w:t xml:space="preserve"> АО «Мособлгаз» «__________»</w:t>
            </w:r>
          </w:p>
        </w:tc>
        <w:tc>
          <w:tcPr>
            <w:tcW w:w="284" w:type="dxa"/>
            <w:shd w:val="clear" w:color="auto" w:fill="auto"/>
          </w:tcPr>
          <w:p w14:paraId="170F5182" w14:textId="77777777" w:rsidR="00E75227" w:rsidRPr="00C30C5C" w:rsidRDefault="00E752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1B6A8F7" w14:textId="77777777" w:rsidR="00E75227" w:rsidRPr="00C30C5C" w:rsidRDefault="00E7522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CE32D" w14:textId="77777777" w:rsidR="00E75227" w:rsidRPr="00C30C5C" w:rsidRDefault="00E75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D23E7DA" w14:textId="77777777" w:rsidR="00E75227" w:rsidRPr="00C30C5C" w:rsidRDefault="00851E2D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076F9BB8" w14:textId="77777777" w:rsidTr="00B04372">
        <w:tc>
          <w:tcPr>
            <w:tcW w:w="5103" w:type="dxa"/>
            <w:shd w:val="clear" w:color="auto" w:fill="auto"/>
            <w:vAlign w:val="center"/>
          </w:tcPr>
          <w:p w14:paraId="04C3C0F8" w14:textId="77777777" w:rsidR="00E75227" w:rsidRPr="00C30C5C" w:rsidRDefault="00E75227" w:rsidP="00D36036"/>
        </w:tc>
        <w:tc>
          <w:tcPr>
            <w:tcW w:w="284" w:type="dxa"/>
            <w:shd w:val="clear" w:color="auto" w:fill="auto"/>
          </w:tcPr>
          <w:p w14:paraId="64CE8D15" w14:textId="77777777" w:rsidR="00E75227" w:rsidRPr="00C30C5C" w:rsidRDefault="00E75227"/>
        </w:tc>
        <w:tc>
          <w:tcPr>
            <w:tcW w:w="1701" w:type="dxa"/>
            <w:shd w:val="clear" w:color="auto" w:fill="auto"/>
          </w:tcPr>
          <w:p w14:paraId="63075829" w14:textId="77777777" w:rsidR="00E75227" w:rsidRPr="00C30C5C" w:rsidRDefault="00E75227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2BCE0E90" w14:textId="77777777" w:rsidR="00E75227" w:rsidRPr="00C30C5C" w:rsidRDefault="00E7522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B1172D8" w14:textId="77777777" w:rsidR="00E75227" w:rsidRPr="00C30C5C" w:rsidRDefault="00E7522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183045F" w14:textId="77777777" w:rsidTr="00B04372">
        <w:tc>
          <w:tcPr>
            <w:tcW w:w="5103" w:type="dxa"/>
            <w:shd w:val="clear" w:color="auto" w:fill="auto"/>
            <w:vAlign w:val="center"/>
          </w:tcPr>
          <w:p w14:paraId="5FB58DC0" w14:textId="0EBFE64D" w:rsidR="00E75227" w:rsidRPr="00C30C5C" w:rsidRDefault="00E75227" w:rsidP="00982EA7">
            <w:pPr>
              <w:pStyle w:val="63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</w:t>
            </w:r>
            <w:r w:rsidR="00EC0BCE" w:rsidRPr="00C30C5C">
              <w:rPr>
                <w:sz w:val="28"/>
                <w:szCs w:val="28"/>
              </w:rPr>
              <w:t xml:space="preserve">отдела сварочно-монтажных работ службы </w:t>
            </w:r>
            <w:r w:rsidR="00982EA7">
              <w:rPr>
                <w:sz w:val="28"/>
                <w:szCs w:val="28"/>
              </w:rPr>
              <w:t xml:space="preserve">технологического присоединения </w:t>
            </w:r>
            <w:r w:rsidR="00EC0BCE" w:rsidRPr="00C30C5C">
              <w:rPr>
                <w:sz w:val="28"/>
                <w:szCs w:val="28"/>
              </w:rPr>
              <w:t>филиала</w:t>
            </w:r>
            <w:r w:rsidR="00982EA7">
              <w:rPr>
                <w:sz w:val="28"/>
                <w:szCs w:val="28"/>
              </w:rPr>
              <w:t xml:space="preserve"> </w:t>
            </w:r>
            <w:r w:rsidR="00982EA7" w:rsidRPr="00C30C5C">
              <w:rPr>
                <w:sz w:val="28"/>
                <w:szCs w:val="28"/>
              </w:rPr>
              <w:t xml:space="preserve">АО «Мособлгаз» </w:t>
            </w:r>
          </w:p>
        </w:tc>
        <w:tc>
          <w:tcPr>
            <w:tcW w:w="284" w:type="dxa"/>
            <w:shd w:val="clear" w:color="auto" w:fill="auto"/>
          </w:tcPr>
          <w:p w14:paraId="530BE986" w14:textId="77777777" w:rsidR="00E75227" w:rsidRPr="00C30C5C" w:rsidRDefault="00E752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B0A8D4E" w14:textId="77777777" w:rsidR="00E75227" w:rsidRPr="00C30C5C" w:rsidRDefault="00E75227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DB91B9" w14:textId="77777777" w:rsidR="00E75227" w:rsidRPr="00C30C5C" w:rsidRDefault="00E75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8723C60" w14:textId="77777777" w:rsidR="00E75227" w:rsidRPr="00C30C5C" w:rsidRDefault="00851E2D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982EA7" w14:paraId="51130928" w14:textId="77777777" w:rsidTr="003D3AC8">
        <w:trPr>
          <w:trHeight w:val="74"/>
        </w:trPr>
        <w:tc>
          <w:tcPr>
            <w:tcW w:w="5103" w:type="dxa"/>
            <w:shd w:val="clear" w:color="auto" w:fill="auto"/>
          </w:tcPr>
          <w:p w14:paraId="6A4B6DA7" w14:textId="77777777" w:rsidR="00E75227" w:rsidRPr="00982EA7" w:rsidRDefault="00E75227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ABA81E6" w14:textId="77777777" w:rsidR="00E75227" w:rsidRPr="00982EA7" w:rsidRDefault="00E7522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016336B" w14:textId="77777777" w:rsidR="00E75227" w:rsidRPr="00982EA7" w:rsidRDefault="00E75227">
            <w:pPr>
              <w:jc w:val="center"/>
            </w:pPr>
            <w:r w:rsidRPr="00982EA7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3EBF41B3" w14:textId="77777777" w:rsidR="00E75227" w:rsidRPr="00982EA7" w:rsidRDefault="00E7522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A4841D9" w14:textId="77777777" w:rsidR="00E75227" w:rsidRPr="00982EA7" w:rsidRDefault="00E75227">
            <w:pPr>
              <w:jc w:val="center"/>
            </w:pPr>
            <w:r w:rsidRPr="00982EA7">
              <w:t>(инициалы, фамилия)</w:t>
            </w:r>
          </w:p>
        </w:tc>
      </w:tr>
      <w:tr w:rsidR="00473922" w:rsidRPr="00C30C5C" w14:paraId="052E7CC1" w14:textId="77777777" w:rsidTr="00851E2D">
        <w:tc>
          <w:tcPr>
            <w:tcW w:w="5103" w:type="dxa"/>
            <w:shd w:val="clear" w:color="auto" w:fill="auto"/>
            <w:vAlign w:val="center"/>
          </w:tcPr>
          <w:p w14:paraId="62532FE0" w14:textId="77777777" w:rsidR="00E75227" w:rsidRPr="00C30C5C" w:rsidRDefault="00066BED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Руководитель сварочных работ </w:t>
            </w:r>
            <w:r w:rsidR="00E75227"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2C60973E" w14:textId="77777777" w:rsidR="00E75227" w:rsidRPr="00C30C5C" w:rsidRDefault="00E752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96EA76" w14:textId="77777777" w:rsidR="00E75227" w:rsidRPr="00C30C5C" w:rsidRDefault="00E75227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D688B" w14:textId="77777777" w:rsidR="00E75227" w:rsidRPr="00C30C5C" w:rsidRDefault="00E75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F904E65" w14:textId="77777777" w:rsidR="00E75227" w:rsidRPr="00C30C5C" w:rsidRDefault="00E75227">
            <w:pPr>
              <w:rPr>
                <w:sz w:val="28"/>
                <w:szCs w:val="28"/>
              </w:rPr>
            </w:pPr>
          </w:p>
          <w:p w14:paraId="5E1C77D8" w14:textId="77777777" w:rsidR="00E75227" w:rsidRPr="00C30C5C" w:rsidRDefault="00851E2D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5B4E0E6C" w14:textId="77777777" w:rsidTr="00851E2D">
        <w:tc>
          <w:tcPr>
            <w:tcW w:w="5103" w:type="dxa"/>
            <w:shd w:val="clear" w:color="auto" w:fill="auto"/>
          </w:tcPr>
          <w:p w14:paraId="63749F13" w14:textId="77777777" w:rsidR="00E75227" w:rsidRPr="00C30C5C" w:rsidRDefault="00E75227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0C078721" w14:textId="77777777" w:rsidR="00E75227" w:rsidRPr="00C30C5C" w:rsidRDefault="00E7522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7D7ADB2" w14:textId="77777777" w:rsidR="00E75227" w:rsidRPr="00C30C5C" w:rsidRDefault="00E75227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82F3BB0" w14:textId="77777777" w:rsidR="00E75227" w:rsidRPr="00C30C5C" w:rsidRDefault="00E7522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711A75A" w14:textId="77777777" w:rsidR="00E75227" w:rsidRPr="00C30C5C" w:rsidRDefault="00E7522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25506FD" w14:textId="77777777" w:rsidTr="00851E2D">
        <w:tc>
          <w:tcPr>
            <w:tcW w:w="5103" w:type="dxa"/>
            <w:shd w:val="clear" w:color="auto" w:fill="auto"/>
          </w:tcPr>
          <w:p w14:paraId="5C8C2032" w14:textId="77777777" w:rsidR="00EC0BCE" w:rsidRPr="00C30C5C" w:rsidRDefault="00851E2D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изводитель работ по </w:t>
            </w:r>
            <w:r w:rsidR="00EC0BCE" w:rsidRPr="00C30C5C">
              <w:rPr>
                <w:sz w:val="28"/>
                <w:szCs w:val="28"/>
              </w:rPr>
              <w:t xml:space="preserve">визуальному </w:t>
            </w:r>
          </w:p>
          <w:p w14:paraId="06BC0BA3" w14:textId="77777777" w:rsidR="00EC0BCE" w:rsidRPr="00C30C5C" w:rsidRDefault="00EC0BCE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и измерительному контролю</w:t>
            </w:r>
          </w:p>
          <w:p w14:paraId="77172E26" w14:textId="77777777" w:rsidR="00851E2D" w:rsidRPr="00C30C5C" w:rsidRDefault="00851E2D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F526203" w14:textId="77777777" w:rsidR="00851E2D" w:rsidRPr="00C30C5C" w:rsidRDefault="00851E2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86F0D2" w14:textId="77777777" w:rsidR="00851E2D" w:rsidRPr="00C30C5C" w:rsidRDefault="00851E2D">
            <w:pPr>
              <w:jc w:val="center"/>
              <w:rPr>
                <w:sz w:val="28"/>
                <w:szCs w:val="28"/>
              </w:rPr>
            </w:pPr>
          </w:p>
          <w:p w14:paraId="21D17910" w14:textId="77777777" w:rsidR="00851E2D" w:rsidRPr="00C30C5C" w:rsidRDefault="00851E2D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E2D4E" w14:textId="77777777" w:rsidR="00851E2D" w:rsidRPr="00C30C5C" w:rsidRDefault="00851E2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CBD0904" w14:textId="77777777" w:rsidR="00851E2D" w:rsidRPr="00C30C5C" w:rsidRDefault="00851E2D">
            <w:pPr>
              <w:jc w:val="center"/>
              <w:rPr>
                <w:sz w:val="28"/>
                <w:szCs w:val="28"/>
              </w:rPr>
            </w:pPr>
          </w:p>
          <w:p w14:paraId="6B0FA5B5" w14:textId="77777777" w:rsidR="00851E2D" w:rsidRPr="00C30C5C" w:rsidRDefault="00851E2D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6C7CF255" w14:textId="77777777" w:rsidTr="00851E2D">
        <w:tc>
          <w:tcPr>
            <w:tcW w:w="5103" w:type="dxa"/>
            <w:shd w:val="clear" w:color="auto" w:fill="auto"/>
          </w:tcPr>
          <w:p w14:paraId="22FA0A07" w14:textId="77777777" w:rsidR="00E75227" w:rsidRPr="00C30C5C" w:rsidRDefault="00E75227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6D5F7A85" w14:textId="77777777" w:rsidR="00E75227" w:rsidRPr="00C30C5C" w:rsidRDefault="00E7522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2EC2134" w14:textId="77777777" w:rsidR="00E75227" w:rsidRPr="00C30C5C" w:rsidRDefault="00E75227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37C2761F" w14:textId="77777777" w:rsidR="00E75227" w:rsidRPr="00C30C5C" w:rsidRDefault="00E7522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A3A5FE0" w14:textId="77777777" w:rsidR="00E75227" w:rsidRPr="00C30C5C" w:rsidRDefault="00E7522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43C1B7B" w14:textId="77777777" w:rsidTr="00851E2D">
        <w:tc>
          <w:tcPr>
            <w:tcW w:w="5103" w:type="dxa"/>
            <w:shd w:val="clear" w:color="auto" w:fill="auto"/>
          </w:tcPr>
          <w:p w14:paraId="10699E8B" w14:textId="77777777" w:rsidR="00E75227" w:rsidRPr="00C30C5C" w:rsidRDefault="00E75227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EF3F11F" w14:textId="77777777" w:rsidR="00E75227" w:rsidRPr="00C30C5C" w:rsidRDefault="00E7522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F75F5B3" w14:textId="77777777" w:rsidR="00E75227" w:rsidRPr="00C30C5C" w:rsidRDefault="00E75227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B5F99C9" w14:textId="77777777" w:rsidR="00E75227" w:rsidRPr="00C30C5C" w:rsidRDefault="00E7522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7D9B91FA" w14:textId="77777777" w:rsidR="00E75227" w:rsidRPr="00C30C5C" w:rsidRDefault="00E75227">
            <w:pPr>
              <w:jc w:val="center"/>
            </w:pPr>
          </w:p>
        </w:tc>
      </w:tr>
      <w:tr w:rsidR="00473922" w:rsidRPr="00C30C5C" w14:paraId="5916BAD1" w14:textId="77777777" w:rsidTr="00851E2D">
        <w:tc>
          <w:tcPr>
            <w:tcW w:w="5103" w:type="dxa"/>
            <w:shd w:val="clear" w:color="auto" w:fill="auto"/>
            <w:vAlign w:val="center"/>
          </w:tcPr>
          <w:p w14:paraId="20F71AAC" w14:textId="77777777" w:rsidR="00E75227" w:rsidRPr="00C30C5C" w:rsidRDefault="00E75227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42C6FBEC" w14:textId="77777777" w:rsidR="00E75227" w:rsidRPr="00C30C5C" w:rsidRDefault="00E75227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66BB527E" w14:textId="77777777" w:rsidR="00E75227" w:rsidRPr="00C30C5C" w:rsidRDefault="00E75227"/>
        </w:tc>
        <w:tc>
          <w:tcPr>
            <w:tcW w:w="1701" w:type="dxa"/>
            <w:shd w:val="clear" w:color="auto" w:fill="auto"/>
            <w:vAlign w:val="bottom"/>
          </w:tcPr>
          <w:p w14:paraId="3B5889BC" w14:textId="77777777" w:rsidR="00E75227" w:rsidRPr="00C30C5C" w:rsidRDefault="00E75227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8C298" w14:textId="77777777" w:rsidR="00E75227" w:rsidRPr="00C30C5C" w:rsidRDefault="00E75227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B3E1E21" w14:textId="77777777" w:rsidR="00E75227" w:rsidRPr="00C30C5C" w:rsidRDefault="00851E2D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5464B87C" w14:textId="77777777" w:rsidTr="00851E2D">
        <w:tc>
          <w:tcPr>
            <w:tcW w:w="5103" w:type="dxa"/>
            <w:shd w:val="clear" w:color="auto" w:fill="auto"/>
          </w:tcPr>
          <w:p w14:paraId="5809D42B" w14:textId="77777777" w:rsidR="00E75227" w:rsidRPr="00C30C5C" w:rsidRDefault="00E75227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0C1D5336" w14:textId="77777777" w:rsidR="00E75227" w:rsidRPr="00C30C5C" w:rsidRDefault="00E7522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C0DED12" w14:textId="77777777" w:rsidR="00E75227" w:rsidRPr="00C30C5C" w:rsidRDefault="00E75227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D4CBD0F" w14:textId="77777777" w:rsidR="00E75227" w:rsidRPr="00C30C5C" w:rsidRDefault="00E7522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3FDA30C" w14:textId="77777777" w:rsidR="00E75227" w:rsidRPr="00C30C5C" w:rsidRDefault="00E75227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37063E92" w14:textId="77777777" w:rsidR="003E2DBA" w:rsidRPr="00C30C5C" w:rsidRDefault="003E2DBA" w:rsidP="00D36036">
      <w:pPr>
        <w:pStyle w:val="63"/>
        <w:widowControl w:val="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5. Проверка глубины заложения, уклона, постели, устройство футляров</w:t>
      </w:r>
    </w:p>
    <w:p w14:paraId="059B327F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ind w:left="349"/>
        <w:jc w:val="center"/>
        <w:rPr>
          <w:b/>
          <w:sz w:val="16"/>
          <w:szCs w:val="16"/>
        </w:rPr>
      </w:pPr>
    </w:p>
    <w:p w14:paraId="2DECE23E" w14:textId="77777777" w:rsidR="003E2DBA" w:rsidRPr="00C30C5C" w:rsidRDefault="003E2DBA">
      <w:pPr>
        <w:pStyle w:val="63"/>
        <w:widowControl w:val="0"/>
        <w:shd w:val="clear" w:color="auto" w:fill="auto"/>
        <w:tabs>
          <w:tab w:val="left" w:leader="underscore" w:pos="2278"/>
          <w:tab w:val="left" w:pos="8250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 w:rsidRPr="00C30C5C">
        <w:rPr>
          <w:sz w:val="28"/>
          <w:szCs w:val="28"/>
        </w:rPr>
        <w:t>«___» ___________ 20__ г.</w:t>
      </w:r>
    </w:p>
    <w:p w14:paraId="73B02F86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rPr>
          <w:sz w:val="12"/>
          <w:szCs w:val="12"/>
        </w:rPr>
      </w:pPr>
    </w:p>
    <w:p w14:paraId="491C2110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30C5C">
        <w:rPr>
          <w:sz w:val="28"/>
          <w:szCs w:val="28"/>
        </w:rPr>
        <w:t xml:space="preserve">1. Глубина заложения и уклоны газопровода на всем протяжении соответствуют </w:t>
      </w:r>
      <w:r w:rsidR="00D254F7" w:rsidRPr="00C30C5C">
        <w:rPr>
          <w:sz w:val="28"/>
          <w:szCs w:val="28"/>
        </w:rPr>
        <w:t>рабочей документации</w:t>
      </w:r>
      <w:r w:rsidRPr="00C30C5C">
        <w:rPr>
          <w:sz w:val="28"/>
          <w:szCs w:val="28"/>
        </w:rPr>
        <w:t>.</w:t>
      </w:r>
    </w:p>
    <w:p w14:paraId="572D468A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30C5C">
        <w:rPr>
          <w:sz w:val="28"/>
          <w:szCs w:val="28"/>
        </w:rPr>
        <w:t xml:space="preserve">2. Постель под трубами на всем протяжении выполнена согласно требованиям </w:t>
      </w:r>
      <w:r w:rsidR="00D254F7" w:rsidRPr="00C30C5C">
        <w:rPr>
          <w:sz w:val="28"/>
          <w:szCs w:val="28"/>
        </w:rPr>
        <w:t>рабочей документации</w:t>
      </w:r>
      <w:r w:rsidRPr="00C30C5C">
        <w:rPr>
          <w:sz w:val="28"/>
          <w:szCs w:val="28"/>
        </w:rPr>
        <w:t xml:space="preserve"> и </w:t>
      </w:r>
      <w:r w:rsidR="00EC0BCE" w:rsidRPr="00C30C5C">
        <w:rPr>
          <w:sz w:val="28"/>
          <w:szCs w:val="28"/>
        </w:rPr>
        <w:t>нормативно-технической документации.</w:t>
      </w:r>
    </w:p>
    <w:p w14:paraId="7EF81344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30C5C">
        <w:rPr>
          <w:sz w:val="28"/>
          <w:szCs w:val="28"/>
        </w:rPr>
        <w:t>3. Сигнальная лента уложена ____</w:t>
      </w:r>
      <w:r w:rsidR="00173582" w:rsidRPr="00C30C5C">
        <w:rPr>
          <w:sz w:val="28"/>
          <w:szCs w:val="28"/>
        </w:rPr>
        <w:t>_______________________________</w:t>
      </w:r>
      <w:r w:rsidRPr="00C30C5C">
        <w:rPr>
          <w:sz w:val="28"/>
          <w:szCs w:val="28"/>
        </w:rPr>
        <w:t>.</w:t>
      </w:r>
    </w:p>
    <w:p w14:paraId="0E081091" w14:textId="77777777" w:rsidR="003E2DBA" w:rsidRPr="00C30C5C" w:rsidRDefault="003E2DBA">
      <w:pPr>
        <w:pStyle w:val="63"/>
        <w:widowControl w:val="0"/>
        <w:shd w:val="clear" w:color="auto" w:fill="auto"/>
        <w:tabs>
          <w:tab w:val="right" w:leader="underscore" w:pos="9812"/>
          <w:tab w:val="right" w:pos="9922"/>
        </w:tabs>
        <w:spacing w:before="0" w:after="0" w:line="240" w:lineRule="auto"/>
        <w:ind w:firstLine="709"/>
        <w:rPr>
          <w:sz w:val="28"/>
          <w:szCs w:val="28"/>
        </w:rPr>
      </w:pPr>
      <w:r w:rsidRPr="00C30C5C">
        <w:rPr>
          <w:sz w:val="28"/>
          <w:szCs w:val="28"/>
        </w:rPr>
        <w:t>Сигнальный провод уложен</w:t>
      </w:r>
      <w:r w:rsidR="00573E39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___________________________________</w:t>
      </w:r>
      <w:r w:rsidR="00173582" w:rsidRPr="00C30C5C">
        <w:rPr>
          <w:sz w:val="28"/>
          <w:szCs w:val="28"/>
        </w:rPr>
        <w:t>_</w:t>
      </w:r>
      <w:r w:rsidRPr="00C30C5C">
        <w:rPr>
          <w:sz w:val="28"/>
          <w:szCs w:val="28"/>
        </w:rPr>
        <w:t>,</w:t>
      </w:r>
    </w:p>
    <w:p w14:paraId="66703DB3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(марка, сечение)</w:t>
      </w:r>
    </w:p>
    <w:p w14:paraId="7AFBF09D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t>проверен на _______________________________________________________.</w:t>
      </w:r>
    </w:p>
    <w:p w14:paraId="2E4AA927" w14:textId="77777777" w:rsidR="003E2DBA" w:rsidRPr="00C30C5C" w:rsidRDefault="003E2DBA">
      <w:pPr>
        <w:pStyle w:val="63"/>
        <w:widowControl w:val="0"/>
        <w:shd w:val="clear" w:color="auto" w:fill="auto"/>
        <w:tabs>
          <w:tab w:val="center" w:leader="underscore" w:pos="7512"/>
          <w:tab w:val="left" w:pos="7729"/>
          <w:tab w:val="right" w:leader="underscore" w:pos="10214"/>
        </w:tabs>
        <w:spacing w:before="0" w:after="0" w:line="240" w:lineRule="auto"/>
        <w:rPr>
          <w:sz w:val="12"/>
          <w:szCs w:val="12"/>
        </w:rPr>
      </w:pPr>
    </w:p>
    <w:p w14:paraId="01480939" w14:textId="77777777" w:rsidR="003E2DBA" w:rsidRPr="00C30C5C" w:rsidRDefault="003E2DBA">
      <w:pPr>
        <w:pStyle w:val="63"/>
        <w:widowControl w:val="0"/>
        <w:shd w:val="clear" w:color="auto" w:fill="auto"/>
        <w:tabs>
          <w:tab w:val="center" w:leader="underscore" w:pos="7512"/>
          <w:tab w:val="left" w:pos="7729"/>
          <w:tab w:val="right" w:leader="underscore" w:pos="10214"/>
        </w:tabs>
        <w:spacing w:before="0" w:after="0" w:line="240" w:lineRule="auto"/>
        <w:ind w:firstLine="709"/>
        <w:rPr>
          <w:sz w:val="28"/>
          <w:szCs w:val="28"/>
        </w:rPr>
      </w:pPr>
      <w:r w:rsidRPr="00C30C5C">
        <w:rPr>
          <w:sz w:val="28"/>
          <w:szCs w:val="28"/>
        </w:rPr>
        <w:t>4. Опоры для над</w:t>
      </w:r>
      <w:r w:rsidR="00E75227" w:rsidRPr="00C30C5C">
        <w:rPr>
          <w:sz w:val="28"/>
          <w:szCs w:val="28"/>
        </w:rPr>
        <w:t>земного газопровода высотой _</w:t>
      </w:r>
      <w:r w:rsidRPr="00C30C5C">
        <w:rPr>
          <w:sz w:val="28"/>
          <w:szCs w:val="28"/>
        </w:rPr>
        <w:t xml:space="preserve"> м в количестве __ шт. выполнены и соответствуют рабочим чертежам № ____________________</w:t>
      </w:r>
      <w:r w:rsidR="00E75227" w:rsidRPr="00C30C5C">
        <w:rPr>
          <w:sz w:val="28"/>
          <w:szCs w:val="28"/>
        </w:rPr>
        <w:t>__</w:t>
      </w:r>
      <w:r w:rsidRPr="00C30C5C">
        <w:rPr>
          <w:sz w:val="28"/>
          <w:szCs w:val="28"/>
        </w:rPr>
        <w:t>;</w:t>
      </w:r>
    </w:p>
    <w:p w14:paraId="43969132" w14:textId="77777777" w:rsidR="003E2DBA" w:rsidRPr="00C30C5C" w:rsidRDefault="003E2DBA">
      <w:pPr>
        <w:pStyle w:val="63"/>
        <w:widowControl w:val="0"/>
        <w:shd w:val="clear" w:color="auto" w:fill="auto"/>
        <w:tabs>
          <w:tab w:val="right" w:leader="underscore" w:pos="6146"/>
        </w:tabs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типовому проекту №</w:t>
      </w:r>
      <w:r w:rsidR="00EF5FBE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_______________________________________________.</w:t>
      </w:r>
    </w:p>
    <w:p w14:paraId="024CFB91" w14:textId="77777777" w:rsidR="003E2DBA" w:rsidRPr="00C30C5C" w:rsidRDefault="003E2DBA">
      <w:pPr>
        <w:pStyle w:val="63"/>
        <w:widowControl w:val="0"/>
        <w:shd w:val="clear" w:color="auto" w:fill="auto"/>
        <w:tabs>
          <w:tab w:val="right" w:leader="underscore" w:pos="7840"/>
          <w:tab w:val="right" w:pos="8063"/>
          <w:tab w:val="right" w:pos="8470"/>
          <w:tab w:val="left" w:leader="underscore" w:pos="10142"/>
        </w:tabs>
        <w:spacing w:before="0" w:after="0" w:line="240" w:lineRule="auto"/>
        <w:ind w:firstLine="709"/>
        <w:rPr>
          <w:sz w:val="12"/>
          <w:szCs w:val="12"/>
        </w:rPr>
      </w:pPr>
    </w:p>
    <w:p w14:paraId="5E5BA4CB" w14:textId="77777777" w:rsidR="003E2DBA" w:rsidRPr="00C30C5C" w:rsidRDefault="003E2DBA">
      <w:pPr>
        <w:pStyle w:val="63"/>
        <w:widowControl w:val="0"/>
        <w:shd w:val="clear" w:color="auto" w:fill="auto"/>
        <w:tabs>
          <w:tab w:val="right" w:leader="underscore" w:pos="7840"/>
          <w:tab w:val="right" w:pos="8063"/>
          <w:tab w:val="right" w:pos="8470"/>
          <w:tab w:val="left" w:leader="underscore" w:pos="10142"/>
        </w:tabs>
        <w:spacing w:before="0" w:after="0" w:line="240" w:lineRule="auto"/>
        <w:ind w:firstLine="709"/>
        <w:rPr>
          <w:sz w:val="28"/>
          <w:szCs w:val="28"/>
        </w:rPr>
      </w:pPr>
      <w:r w:rsidRPr="00C30C5C">
        <w:rPr>
          <w:sz w:val="28"/>
          <w:szCs w:val="28"/>
        </w:rPr>
        <w:t xml:space="preserve">5. Устройство футляров диаметром ___ мм, длиной ___ м </w:t>
      </w:r>
      <w:r w:rsidRPr="00C30C5C">
        <w:rPr>
          <w:sz w:val="28"/>
          <w:szCs w:val="28"/>
        </w:rPr>
        <w:tab/>
        <w:t>на</w:t>
      </w:r>
      <w:r w:rsidRPr="00C30C5C">
        <w:rPr>
          <w:sz w:val="28"/>
          <w:szCs w:val="28"/>
        </w:rPr>
        <w:tab/>
        <w:t xml:space="preserve"> ПК ______</w:t>
      </w:r>
    </w:p>
    <w:p w14:paraId="7CCDE5A6" w14:textId="77777777" w:rsidR="003E2DBA" w:rsidRPr="00C30C5C" w:rsidRDefault="003E2DBA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5F5530" w:rsidRPr="00C30C5C">
        <w:rPr>
          <w:sz w:val="20"/>
          <w:szCs w:val="20"/>
        </w:rPr>
        <w:t xml:space="preserve">                           </w:t>
      </w:r>
      <w:r w:rsidR="00573E39" w:rsidRPr="00C30C5C">
        <w:rPr>
          <w:sz w:val="20"/>
          <w:szCs w:val="20"/>
        </w:rPr>
        <w:t>(</w:t>
      </w:r>
      <w:r w:rsidRPr="00C30C5C">
        <w:rPr>
          <w:sz w:val="20"/>
          <w:szCs w:val="20"/>
        </w:rPr>
        <w:t>указать</w:t>
      </w:r>
      <w:r w:rsidR="00573E39" w:rsidRPr="00C30C5C">
        <w:rPr>
          <w:sz w:val="20"/>
          <w:szCs w:val="20"/>
        </w:rPr>
        <w:t xml:space="preserve"> </w:t>
      </w:r>
      <w:r w:rsidR="005F5530" w:rsidRPr="00C30C5C">
        <w:rPr>
          <w:sz w:val="20"/>
          <w:szCs w:val="20"/>
        </w:rPr>
        <w:t>пикет</w:t>
      </w:r>
      <w:r w:rsidRPr="00C30C5C">
        <w:rPr>
          <w:sz w:val="20"/>
          <w:szCs w:val="20"/>
        </w:rPr>
        <w:t>)</w:t>
      </w:r>
    </w:p>
    <w:p w14:paraId="01F0035A" w14:textId="77777777" w:rsidR="003E2DBA" w:rsidRPr="00C30C5C" w:rsidRDefault="003E2DBA">
      <w:pPr>
        <w:pStyle w:val="63"/>
        <w:widowControl w:val="0"/>
        <w:shd w:val="clear" w:color="auto" w:fill="auto"/>
        <w:tabs>
          <w:tab w:val="right" w:leader="underscore" w:pos="7384"/>
          <w:tab w:val="center" w:pos="7589"/>
          <w:tab w:val="left" w:leader="underscore" w:pos="10142"/>
        </w:tabs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 xml:space="preserve">соответствует чертежам № ______; </w:t>
      </w:r>
      <w:r w:rsidR="00573E39" w:rsidRPr="00C30C5C">
        <w:rPr>
          <w:sz w:val="28"/>
          <w:szCs w:val="28"/>
        </w:rPr>
        <w:t xml:space="preserve">рабочей документации </w:t>
      </w:r>
      <w:r w:rsidRPr="00C30C5C">
        <w:rPr>
          <w:sz w:val="28"/>
          <w:szCs w:val="28"/>
        </w:rPr>
        <w:t>№</w:t>
      </w:r>
      <w:r w:rsidR="00E75227" w:rsidRPr="00C30C5C">
        <w:rPr>
          <w:sz w:val="28"/>
          <w:szCs w:val="28"/>
        </w:rPr>
        <w:t xml:space="preserve"> </w:t>
      </w:r>
      <w:r w:rsidR="00573E39" w:rsidRPr="00C30C5C">
        <w:rPr>
          <w:sz w:val="28"/>
          <w:szCs w:val="28"/>
        </w:rPr>
        <w:t>_____________</w:t>
      </w:r>
      <w:r w:rsidRPr="00C30C5C">
        <w:rPr>
          <w:sz w:val="28"/>
          <w:szCs w:val="28"/>
        </w:rPr>
        <w:t>.</w:t>
      </w:r>
    </w:p>
    <w:p w14:paraId="6FBD327D" w14:textId="77777777" w:rsidR="003E2DBA" w:rsidRPr="00C30C5C" w:rsidRDefault="003E2DBA">
      <w:pPr>
        <w:pStyle w:val="63"/>
        <w:widowControl w:val="0"/>
        <w:shd w:val="clear" w:color="auto" w:fill="auto"/>
        <w:tabs>
          <w:tab w:val="left" w:leader="underscore" w:pos="10142"/>
        </w:tabs>
        <w:spacing w:before="0" w:after="0" w:line="240" w:lineRule="auto"/>
        <w:rPr>
          <w:b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4B3D1678" w14:textId="77777777" w:rsidTr="00173582">
        <w:tc>
          <w:tcPr>
            <w:tcW w:w="5103" w:type="dxa"/>
            <w:shd w:val="clear" w:color="auto" w:fill="auto"/>
            <w:vAlign w:val="center"/>
          </w:tcPr>
          <w:p w14:paraId="4846D85A" w14:textId="77777777" w:rsidR="00E75227" w:rsidRPr="00C30C5C" w:rsidRDefault="00E75227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60E6D7AD" w14:textId="77777777" w:rsidR="00E75227" w:rsidRPr="00C30C5C" w:rsidRDefault="00E75227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</w:t>
            </w:r>
            <w:r w:rsidR="00706980" w:rsidRPr="00C30C5C">
              <w:rPr>
                <w:sz w:val="28"/>
                <w:szCs w:val="28"/>
              </w:rPr>
              <w:t>_</w:t>
            </w:r>
            <w:r w:rsidRPr="00C30C5C">
              <w:rPr>
                <w:sz w:val="28"/>
                <w:szCs w:val="28"/>
              </w:rPr>
              <w:t>_»</w:t>
            </w:r>
          </w:p>
          <w:p w14:paraId="12ECDFAB" w14:textId="77777777" w:rsidR="00E75227" w:rsidRPr="00C30C5C" w:rsidRDefault="00E7522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244D521A" w14:textId="77777777" w:rsidR="00E75227" w:rsidRPr="00C30C5C" w:rsidRDefault="00E752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5538503" w14:textId="77777777" w:rsidR="00E75227" w:rsidRPr="00C30C5C" w:rsidRDefault="00E7522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22AE90" w14:textId="77777777" w:rsidR="00E75227" w:rsidRPr="00C30C5C" w:rsidRDefault="00E75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D8FA86C" w14:textId="77777777" w:rsidR="00E75227" w:rsidRPr="00C30C5C" w:rsidRDefault="00E7522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62981C86" w14:textId="77777777" w:rsidTr="00825704">
        <w:tc>
          <w:tcPr>
            <w:tcW w:w="5103" w:type="dxa"/>
            <w:shd w:val="clear" w:color="auto" w:fill="auto"/>
            <w:vAlign w:val="center"/>
          </w:tcPr>
          <w:p w14:paraId="0193CE44" w14:textId="77777777" w:rsidR="00E75227" w:rsidRPr="00C30C5C" w:rsidRDefault="00E75227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5CC3EC" w14:textId="77777777" w:rsidR="00E75227" w:rsidRPr="00C30C5C" w:rsidRDefault="00E7522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D4F792" w14:textId="77777777" w:rsidR="00E75227" w:rsidRPr="00C30C5C" w:rsidRDefault="00E7522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2A8247" w14:textId="77777777" w:rsidR="00E75227" w:rsidRPr="00C30C5C" w:rsidRDefault="00E7522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D4C50C" w14:textId="77777777" w:rsidR="00E75227" w:rsidRPr="00C30C5C" w:rsidRDefault="00E7522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788C3858" w14:textId="77777777" w:rsidTr="00825704">
        <w:tc>
          <w:tcPr>
            <w:tcW w:w="5103" w:type="dxa"/>
            <w:shd w:val="clear" w:color="auto" w:fill="auto"/>
          </w:tcPr>
          <w:p w14:paraId="008B1F3E" w14:textId="2E073D85" w:rsidR="00C66169" w:rsidRPr="00C30C5C" w:rsidRDefault="00926BAA" w:rsidP="00D36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ель работ </w:t>
            </w:r>
            <w:r w:rsidR="00C66169"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743A49D6" w14:textId="77777777" w:rsidR="00C66169" w:rsidRPr="00C30C5C" w:rsidRDefault="00C661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B2F9F69" w14:textId="77777777" w:rsidR="00C66169" w:rsidRPr="00C30C5C" w:rsidRDefault="00C66169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037082" w14:textId="77777777" w:rsidR="00C66169" w:rsidRPr="00C30C5C" w:rsidRDefault="00C66169"/>
        </w:tc>
        <w:tc>
          <w:tcPr>
            <w:tcW w:w="2126" w:type="dxa"/>
            <w:shd w:val="clear" w:color="auto" w:fill="auto"/>
            <w:vAlign w:val="bottom"/>
          </w:tcPr>
          <w:p w14:paraId="380024B0" w14:textId="77777777" w:rsidR="00C66169" w:rsidRPr="00C30C5C" w:rsidRDefault="00C66169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6BECA481" w14:textId="77777777" w:rsidTr="00825704">
        <w:tc>
          <w:tcPr>
            <w:tcW w:w="5103" w:type="dxa"/>
            <w:shd w:val="clear" w:color="auto" w:fill="auto"/>
          </w:tcPr>
          <w:p w14:paraId="365A81F4" w14:textId="77777777" w:rsidR="00E75227" w:rsidRPr="00C30C5C" w:rsidRDefault="00E75227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49383C64" w14:textId="77777777" w:rsidR="00E75227" w:rsidRPr="00C30C5C" w:rsidRDefault="00E7522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719E80" w14:textId="77777777" w:rsidR="00E75227" w:rsidRPr="00C30C5C" w:rsidRDefault="00E7522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ADA43A1" w14:textId="77777777" w:rsidR="00E75227" w:rsidRPr="00C30C5C" w:rsidRDefault="00E7522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2615AFF" w14:textId="77777777" w:rsidR="00E75227" w:rsidRPr="00C30C5C" w:rsidRDefault="00E7522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48AECB9" w14:textId="77777777" w:rsidTr="00173582">
        <w:tc>
          <w:tcPr>
            <w:tcW w:w="5103" w:type="dxa"/>
            <w:shd w:val="clear" w:color="auto" w:fill="auto"/>
            <w:vAlign w:val="center"/>
          </w:tcPr>
          <w:p w14:paraId="706FC7B9" w14:textId="77777777" w:rsidR="00E75227" w:rsidRPr="00C30C5C" w:rsidRDefault="00E75227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0B4DF37B" w14:textId="77777777" w:rsidR="00E75227" w:rsidRPr="00C30C5C" w:rsidRDefault="00E75227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8825F1E" w14:textId="77777777" w:rsidR="00E75227" w:rsidRPr="00C30C5C" w:rsidRDefault="00E75227"/>
        </w:tc>
        <w:tc>
          <w:tcPr>
            <w:tcW w:w="1559" w:type="dxa"/>
            <w:shd w:val="clear" w:color="auto" w:fill="auto"/>
            <w:vAlign w:val="bottom"/>
          </w:tcPr>
          <w:p w14:paraId="4C87ECE5" w14:textId="77777777" w:rsidR="00E75227" w:rsidRPr="00C30C5C" w:rsidRDefault="00E75227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F5B8" w14:textId="77777777" w:rsidR="00E75227" w:rsidRPr="00C30C5C" w:rsidRDefault="00E7522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1BA563C" w14:textId="77777777" w:rsidR="00E75227" w:rsidRPr="00C30C5C" w:rsidRDefault="00E75227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E75227" w:rsidRPr="00C30C5C" w14:paraId="114C071D" w14:textId="77777777" w:rsidTr="00173582">
        <w:tc>
          <w:tcPr>
            <w:tcW w:w="5103" w:type="dxa"/>
            <w:shd w:val="clear" w:color="auto" w:fill="auto"/>
          </w:tcPr>
          <w:p w14:paraId="40A86680" w14:textId="77777777" w:rsidR="00E75227" w:rsidRPr="00C30C5C" w:rsidRDefault="00E75227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17711F8F" w14:textId="77777777" w:rsidR="00E75227" w:rsidRPr="00C30C5C" w:rsidRDefault="00E7522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9D4695E" w14:textId="77777777" w:rsidR="00E75227" w:rsidRPr="00C30C5C" w:rsidRDefault="00E7522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4DB32BD" w14:textId="77777777" w:rsidR="00E75227" w:rsidRPr="00C30C5C" w:rsidRDefault="00E7522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8362C3E" w14:textId="77777777" w:rsidR="00E75227" w:rsidRPr="00C30C5C" w:rsidRDefault="00E75227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2CB9AD0B" w14:textId="77777777" w:rsidR="00E75227" w:rsidRPr="00C30C5C" w:rsidRDefault="00E75227" w:rsidP="00D36036">
      <w:pPr>
        <w:pStyle w:val="63"/>
        <w:widowControl w:val="0"/>
        <w:shd w:val="clear" w:color="auto" w:fill="auto"/>
        <w:tabs>
          <w:tab w:val="left" w:leader="underscore" w:pos="10142"/>
        </w:tabs>
        <w:spacing w:before="0" w:after="0" w:line="240" w:lineRule="auto"/>
        <w:rPr>
          <w:b/>
          <w:sz w:val="24"/>
          <w:szCs w:val="24"/>
        </w:rPr>
      </w:pPr>
    </w:p>
    <w:p w14:paraId="6A3039BD" w14:textId="77777777" w:rsidR="003E2DBA" w:rsidRPr="00C30C5C" w:rsidRDefault="003E2DBA">
      <w:pPr>
        <w:pStyle w:val="63"/>
        <w:widowControl w:val="0"/>
        <w:shd w:val="clear" w:color="auto" w:fill="auto"/>
        <w:tabs>
          <w:tab w:val="left" w:leader="underscore" w:pos="10142"/>
        </w:tabs>
        <w:spacing w:before="0" w:after="0" w:line="240" w:lineRule="auto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6. Проверка качества защитного покрытия газопроводов</w:t>
      </w:r>
    </w:p>
    <w:p w14:paraId="5723F115" w14:textId="77777777" w:rsidR="003E2DBA" w:rsidRPr="00C30C5C" w:rsidRDefault="003E2DBA">
      <w:pPr>
        <w:jc w:val="center"/>
        <w:rPr>
          <w:b/>
        </w:rPr>
      </w:pPr>
    </w:p>
    <w:p w14:paraId="18E4A246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1. Перед укладкой в траншею проверено защитное покрытие стальных труб и сварных стыков:</w:t>
      </w:r>
    </w:p>
    <w:p w14:paraId="163223A2" w14:textId="77777777" w:rsidR="00B15B8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 на отсутствие механических повреждений и трещин внешним осмотром:</w:t>
      </w:r>
    </w:p>
    <w:p w14:paraId="1C8DCD47" w14:textId="77777777" w:rsidR="00B15B8A" w:rsidRPr="00C30C5C" w:rsidRDefault="00B15B8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5387"/>
        <w:gridCol w:w="1134"/>
        <w:gridCol w:w="2126"/>
      </w:tblGrid>
      <w:tr w:rsidR="00473922" w:rsidRPr="00C30C5C" w14:paraId="4F34ACFC" w14:textId="77777777" w:rsidTr="00173582">
        <w:trPr>
          <w:trHeight w:val="340"/>
        </w:trPr>
        <w:tc>
          <w:tcPr>
            <w:tcW w:w="5387" w:type="dxa"/>
            <w:vAlign w:val="center"/>
          </w:tcPr>
          <w:p w14:paraId="0708E4F4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ичество обнаруженных повреждений</w:t>
            </w:r>
          </w:p>
        </w:tc>
        <w:tc>
          <w:tcPr>
            <w:tcW w:w="1134" w:type="dxa"/>
            <w:vAlign w:val="center"/>
          </w:tcPr>
          <w:p w14:paraId="7B44150A" w14:textId="77777777" w:rsidR="00B15B8A" w:rsidRPr="00C30C5C" w:rsidRDefault="00B15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7DE82DDF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5B8A" w:rsidRPr="00C30C5C" w14:paraId="4C42246A" w14:textId="77777777" w:rsidTr="00173582">
        <w:trPr>
          <w:trHeight w:val="340"/>
        </w:trPr>
        <w:tc>
          <w:tcPr>
            <w:tcW w:w="5387" w:type="dxa"/>
            <w:vAlign w:val="center"/>
          </w:tcPr>
          <w:p w14:paraId="32DD2BD2" w14:textId="77777777" w:rsidR="00B15B8A" w:rsidRPr="00C30C5C" w:rsidRDefault="00B15B8A" w:rsidP="00D360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ичество</w:t>
            </w:r>
            <w:r w:rsidRPr="00C30C5C" w:rsidDel="00685E8E">
              <w:rPr>
                <w:sz w:val="24"/>
                <w:szCs w:val="24"/>
              </w:rPr>
              <w:t xml:space="preserve"> </w:t>
            </w:r>
            <w:r w:rsidRPr="00C30C5C">
              <w:rPr>
                <w:sz w:val="24"/>
                <w:szCs w:val="24"/>
              </w:rPr>
              <w:t>отремонтированных повреждений</w:t>
            </w:r>
          </w:p>
        </w:tc>
        <w:tc>
          <w:tcPr>
            <w:tcW w:w="1134" w:type="dxa"/>
            <w:vAlign w:val="center"/>
          </w:tcPr>
          <w:p w14:paraId="69E6DCD2" w14:textId="77777777" w:rsidR="00B15B8A" w:rsidRPr="00C30C5C" w:rsidRDefault="00B15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58B253B5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07BD24C" w14:textId="77777777" w:rsidR="00B15B8A" w:rsidRPr="00C30C5C" w:rsidRDefault="00B15B8A" w:rsidP="00D3603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93F74A4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– толщина замером: _______________________________________ мм; </w:t>
      </w:r>
    </w:p>
    <w:p w14:paraId="226A98E9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>– адгезия</w:t>
      </w:r>
      <w:r w:rsidR="00173582" w:rsidRPr="00C30C5C">
        <w:rPr>
          <w:sz w:val="28"/>
          <w:szCs w:val="28"/>
        </w:rPr>
        <w:t xml:space="preserve"> к стали: _____________________</w:t>
      </w:r>
      <w:r w:rsidRPr="00C30C5C">
        <w:rPr>
          <w:sz w:val="28"/>
          <w:szCs w:val="28"/>
        </w:rPr>
        <w:t xml:space="preserve"> Н/см (кгс/см)/МПа (кгс/см</w:t>
      </w:r>
      <w:r w:rsidRPr="00C30C5C">
        <w:rPr>
          <w:sz w:val="28"/>
          <w:szCs w:val="28"/>
          <w:vertAlign w:val="superscript"/>
        </w:rPr>
        <w:t>2</w:t>
      </w:r>
      <w:r w:rsidRPr="00C30C5C">
        <w:rPr>
          <w:sz w:val="28"/>
          <w:szCs w:val="28"/>
        </w:rPr>
        <w:t xml:space="preserve">); </w:t>
      </w:r>
    </w:p>
    <w:p w14:paraId="6E78FA9C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 сплошность дефектоскопом: ___________________________________</w:t>
      </w:r>
    </w:p>
    <w:p w14:paraId="323315F4" w14:textId="77777777" w:rsidR="00B15B8A" w:rsidRPr="00C30C5C" w:rsidRDefault="00B15B8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5387"/>
        <w:gridCol w:w="1134"/>
        <w:gridCol w:w="2126"/>
      </w:tblGrid>
      <w:tr w:rsidR="00473922" w:rsidRPr="00C30C5C" w14:paraId="06608B59" w14:textId="77777777" w:rsidTr="00173582">
        <w:trPr>
          <w:trHeight w:val="340"/>
        </w:trPr>
        <w:tc>
          <w:tcPr>
            <w:tcW w:w="5387" w:type="dxa"/>
            <w:vAlign w:val="center"/>
          </w:tcPr>
          <w:p w14:paraId="6CDDFF0A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ичество обнаруженных повреждений</w:t>
            </w:r>
          </w:p>
        </w:tc>
        <w:tc>
          <w:tcPr>
            <w:tcW w:w="1134" w:type="dxa"/>
            <w:vAlign w:val="center"/>
          </w:tcPr>
          <w:p w14:paraId="1B8E14D3" w14:textId="77777777" w:rsidR="00B15B8A" w:rsidRPr="00C30C5C" w:rsidRDefault="00B15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34C1B599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3922" w:rsidRPr="00C30C5C" w14:paraId="1207F243" w14:textId="77777777" w:rsidTr="00173582">
        <w:trPr>
          <w:trHeight w:val="340"/>
        </w:trPr>
        <w:tc>
          <w:tcPr>
            <w:tcW w:w="5387" w:type="dxa"/>
            <w:vAlign w:val="center"/>
          </w:tcPr>
          <w:p w14:paraId="40CE83DD" w14:textId="77777777" w:rsidR="00B15B8A" w:rsidRPr="00C30C5C" w:rsidRDefault="00B15B8A" w:rsidP="00D360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ичество</w:t>
            </w:r>
            <w:r w:rsidRPr="00C30C5C" w:rsidDel="00685E8E">
              <w:rPr>
                <w:sz w:val="24"/>
                <w:szCs w:val="24"/>
              </w:rPr>
              <w:t xml:space="preserve"> </w:t>
            </w:r>
            <w:r w:rsidRPr="00C30C5C">
              <w:rPr>
                <w:sz w:val="24"/>
                <w:szCs w:val="24"/>
              </w:rPr>
              <w:t>отремонтированных повреждений</w:t>
            </w:r>
          </w:p>
        </w:tc>
        <w:tc>
          <w:tcPr>
            <w:tcW w:w="1134" w:type="dxa"/>
            <w:vAlign w:val="center"/>
          </w:tcPr>
          <w:p w14:paraId="4DA58768" w14:textId="77777777" w:rsidR="00B15B8A" w:rsidRPr="00C30C5C" w:rsidRDefault="00B15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62487D9E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5E5C257" w14:textId="77777777" w:rsidR="003E2DBA" w:rsidRPr="00C30C5C" w:rsidRDefault="003E2DBA" w:rsidP="00D36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2. Защитное покрытие стыков, изолированных в траншее, проверено: на отсутствие механических повреждений и трещин внешним осмотром:</w:t>
      </w:r>
    </w:p>
    <w:p w14:paraId="6A5D60D0" w14:textId="77777777" w:rsidR="003E2DBA" w:rsidRPr="00C30C5C" w:rsidRDefault="003E2DBA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5387"/>
        <w:gridCol w:w="1134"/>
        <w:gridCol w:w="2126"/>
      </w:tblGrid>
      <w:tr w:rsidR="00473922" w:rsidRPr="00C30C5C" w14:paraId="48AC525F" w14:textId="77777777" w:rsidTr="00173582">
        <w:trPr>
          <w:trHeight w:val="340"/>
        </w:trPr>
        <w:tc>
          <w:tcPr>
            <w:tcW w:w="5387" w:type="dxa"/>
            <w:vAlign w:val="center"/>
          </w:tcPr>
          <w:p w14:paraId="1B580A45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ичество обнаруженных повреждений</w:t>
            </w:r>
          </w:p>
        </w:tc>
        <w:tc>
          <w:tcPr>
            <w:tcW w:w="1134" w:type="dxa"/>
            <w:vAlign w:val="center"/>
          </w:tcPr>
          <w:p w14:paraId="1B8EB277" w14:textId="77777777" w:rsidR="00B15B8A" w:rsidRPr="00C30C5C" w:rsidRDefault="00B15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4C6137F3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5B8A" w:rsidRPr="00C30C5C" w14:paraId="2C911E19" w14:textId="77777777" w:rsidTr="00173582">
        <w:trPr>
          <w:trHeight w:val="340"/>
        </w:trPr>
        <w:tc>
          <w:tcPr>
            <w:tcW w:w="5387" w:type="dxa"/>
            <w:vAlign w:val="center"/>
          </w:tcPr>
          <w:p w14:paraId="15E0F256" w14:textId="77777777" w:rsidR="00B15B8A" w:rsidRPr="00C30C5C" w:rsidRDefault="00B15B8A" w:rsidP="00D360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ичество</w:t>
            </w:r>
            <w:r w:rsidRPr="00C30C5C" w:rsidDel="00685E8E">
              <w:rPr>
                <w:sz w:val="24"/>
                <w:szCs w:val="24"/>
              </w:rPr>
              <w:t xml:space="preserve"> </w:t>
            </w:r>
            <w:r w:rsidRPr="00C30C5C">
              <w:rPr>
                <w:sz w:val="24"/>
                <w:szCs w:val="24"/>
              </w:rPr>
              <w:t>отремонтированных повреждений</w:t>
            </w:r>
          </w:p>
        </w:tc>
        <w:tc>
          <w:tcPr>
            <w:tcW w:w="1134" w:type="dxa"/>
            <w:vAlign w:val="center"/>
          </w:tcPr>
          <w:p w14:paraId="71BD8F54" w14:textId="77777777" w:rsidR="00B15B8A" w:rsidRPr="00C30C5C" w:rsidRDefault="00B15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10306B4D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63C769A" w14:textId="77777777" w:rsidR="00B15B8A" w:rsidRPr="00C30C5C" w:rsidRDefault="00B15B8A" w:rsidP="00D36036">
      <w:pPr>
        <w:autoSpaceDE w:val="0"/>
        <w:autoSpaceDN w:val="0"/>
        <w:adjustRightInd w:val="0"/>
      </w:pPr>
    </w:p>
    <w:p w14:paraId="689EE3C2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 толщина замером: ____________</w:t>
      </w:r>
      <w:r w:rsidR="009951C4" w:rsidRPr="00C30C5C">
        <w:rPr>
          <w:sz w:val="28"/>
          <w:szCs w:val="28"/>
        </w:rPr>
        <w:t xml:space="preserve">__________________________ мм; </w:t>
      </w:r>
    </w:p>
    <w:p w14:paraId="3294864F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– адгезия </w:t>
      </w:r>
      <w:r w:rsidR="00173582" w:rsidRPr="00C30C5C">
        <w:rPr>
          <w:sz w:val="28"/>
          <w:szCs w:val="28"/>
        </w:rPr>
        <w:t>к стали: ____________________</w:t>
      </w:r>
      <w:r w:rsidRPr="00C30C5C">
        <w:rPr>
          <w:sz w:val="28"/>
          <w:szCs w:val="28"/>
        </w:rPr>
        <w:t xml:space="preserve"> Н/см (кгс/см)/ МПа (кгс/см</w:t>
      </w:r>
      <w:r w:rsidRPr="00C30C5C">
        <w:rPr>
          <w:sz w:val="28"/>
          <w:szCs w:val="28"/>
          <w:vertAlign w:val="superscript"/>
        </w:rPr>
        <w:t>2</w:t>
      </w:r>
      <w:r w:rsidR="009951C4" w:rsidRPr="00C30C5C">
        <w:rPr>
          <w:sz w:val="28"/>
          <w:szCs w:val="28"/>
        </w:rPr>
        <w:t>);</w:t>
      </w:r>
    </w:p>
    <w:p w14:paraId="06F14FB5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 сплошность дефектоскопом: ___________________________________</w:t>
      </w:r>
    </w:p>
    <w:p w14:paraId="728B7F69" w14:textId="77777777" w:rsidR="00B15B8A" w:rsidRPr="00C30C5C" w:rsidRDefault="00B15B8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5387"/>
        <w:gridCol w:w="1134"/>
        <w:gridCol w:w="2126"/>
      </w:tblGrid>
      <w:tr w:rsidR="00473922" w:rsidRPr="00C30C5C" w14:paraId="473B5D0C" w14:textId="77777777" w:rsidTr="00173582">
        <w:trPr>
          <w:trHeight w:val="340"/>
        </w:trPr>
        <w:tc>
          <w:tcPr>
            <w:tcW w:w="5387" w:type="dxa"/>
            <w:vAlign w:val="center"/>
          </w:tcPr>
          <w:p w14:paraId="6CA3C2DF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ичество обнаруженных повреждений</w:t>
            </w:r>
          </w:p>
        </w:tc>
        <w:tc>
          <w:tcPr>
            <w:tcW w:w="1134" w:type="dxa"/>
            <w:vAlign w:val="center"/>
          </w:tcPr>
          <w:p w14:paraId="6177DC39" w14:textId="77777777" w:rsidR="00B15B8A" w:rsidRPr="00C30C5C" w:rsidRDefault="00B15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4E48503F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5B8A" w:rsidRPr="00C30C5C" w14:paraId="1B044AFE" w14:textId="77777777" w:rsidTr="00173582">
        <w:trPr>
          <w:trHeight w:val="340"/>
        </w:trPr>
        <w:tc>
          <w:tcPr>
            <w:tcW w:w="5387" w:type="dxa"/>
            <w:vAlign w:val="center"/>
          </w:tcPr>
          <w:p w14:paraId="4B6D7F3C" w14:textId="77777777" w:rsidR="00B15B8A" w:rsidRPr="00C30C5C" w:rsidRDefault="00B15B8A" w:rsidP="00D360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ичество</w:t>
            </w:r>
            <w:r w:rsidRPr="00C30C5C" w:rsidDel="00685E8E">
              <w:rPr>
                <w:sz w:val="24"/>
                <w:szCs w:val="24"/>
              </w:rPr>
              <w:t xml:space="preserve"> </w:t>
            </w:r>
            <w:r w:rsidRPr="00C30C5C">
              <w:rPr>
                <w:sz w:val="24"/>
                <w:szCs w:val="24"/>
              </w:rPr>
              <w:t>отремонтированных повреждений</w:t>
            </w:r>
          </w:p>
        </w:tc>
        <w:tc>
          <w:tcPr>
            <w:tcW w:w="1134" w:type="dxa"/>
            <w:vAlign w:val="center"/>
          </w:tcPr>
          <w:p w14:paraId="42B6ED86" w14:textId="77777777" w:rsidR="00B15B8A" w:rsidRPr="00C30C5C" w:rsidRDefault="00B15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7EC30784" w14:textId="77777777" w:rsidR="00B15B8A" w:rsidRPr="00C30C5C" w:rsidRDefault="00B15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EBDA574" w14:textId="77777777" w:rsidR="003E2DBA" w:rsidRPr="00C30C5C" w:rsidRDefault="003E2DBA" w:rsidP="00D36036">
      <w:pPr>
        <w:shd w:val="clear" w:color="auto" w:fill="FFFFFF"/>
        <w:autoSpaceDE w:val="0"/>
        <w:autoSpaceDN w:val="0"/>
        <w:adjustRightInd w:val="0"/>
        <w:jc w:val="center"/>
        <w:rPr>
          <w:sz w:val="16"/>
        </w:rPr>
      </w:pPr>
    </w:p>
    <w:p w14:paraId="1C8108F1" w14:textId="77777777" w:rsidR="00573E39" w:rsidRPr="00C30C5C" w:rsidRDefault="00573E39">
      <w:pPr>
        <w:shd w:val="clear" w:color="auto" w:fill="FFFFFF"/>
        <w:autoSpaceDE w:val="0"/>
        <w:autoSpaceDN w:val="0"/>
        <w:adjustRightInd w:val="0"/>
        <w:jc w:val="center"/>
        <w:rPr>
          <w:sz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12033EC4" w14:textId="77777777" w:rsidTr="00EC0BCE">
        <w:tc>
          <w:tcPr>
            <w:tcW w:w="5103" w:type="dxa"/>
            <w:shd w:val="clear" w:color="auto" w:fill="auto"/>
            <w:vAlign w:val="center"/>
          </w:tcPr>
          <w:p w14:paraId="1D40C910" w14:textId="77777777" w:rsidR="00B15B8A" w:rsidRPr="00C30C5C" w:rsidRDefault="00B15B8A">
            <w:pPr>
              <w:pStyle w:val="63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  <w:r w:rsidR="00EC0BCE" w:rsidRPr="00C30C5C">
              <w:rPr>
                <w:sz w:val="28"/>
                <w:szCs w:val="28"/>
              </w:rPr>
              <w:t>службы защиты подземных газопроводов</w:t>
            </w:r>
            <w:r w:rsidR="00FB3B7A" w:rsidRPr="00C30C5C">
              <w:rPr>
                <w:sz w:val="28"/>
                <w:szCs w:val="28"/>
              </w:rPr>
              <w:t xml:space="preserve"> филиала</w:t>
            </w:r>
            <w:r w:rsidR="00992355" w:rsidRPr="00C30C5C">
              <w:rPr>
                <w:sz w:val="28"/>
                <w:szCs w:val="28"/>
              </w:rPr>
              <w:t xml:space="preserve"> </w:t>
            </w:r>
          </w:p>
          <w:p w14:paraId="596E378A" w14:textId="77777777" w:rsidR="00706980" w:rsidRPr="00C30C5C" w:rsidRDefault="00992355">
            <w:pPr>
              <w:pStyle w:val="63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АО «Мособлгаз» </w:t>
            </w:r>
            <w:r w:rsidR="00706980" w:rsidRPr="00C30C5C">
              <w:rPr>
                <w:sz w:val="28"/>
                <w:szCs w:val="28"/>
              </w:rPr>
              <w:t>«_____________»</w:t>
            </w:r>
          </w:p>
        </w:tc>
        <w:tc>
          <w:tcPr>
            <w:tcW w:w="284" w:type="dxa"/>
            <w:shd w:val="clear" w:color="auto" w:fill="auto"/>
          </w:tcPr>
          <w:p w14:paraId="745582F8" w14:textId="77777777" w:rsidR="00B15B8A" w:rsidRPr="00C30C5C" w:rsidRDefault="00B15B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F8E5C22" w14:textId="77777777" w:rsidR="00B15B8A" w:rsidRPr="00C30C5C" w:rsidRDefault="00B15B8A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713787" w14:textId="77777777" w:rsidR="00B15B8A" w:rsidRPr="00C30C5C" w:rsidRDefault="00B15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96C1235" w14:textId="77777777" w:rsidR="00B15B8A" w:rsidRPr="00C30C5C" w:rsidRDefault="00B15B8A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329A2990" w14:textId="77777777" w:rsidTr="00825704">
        <w:tc>
          <w:tcPr>
            <w:tcW w:w="5103" w:type="dxa"/>
            <w:shd w:val="clear" w:color="auto" w:fill="auto"/>
            <w:vAlign w:val="center"/>
          </w:tcPr>
          <w:p w14:paraId="218BB1EF" w14:textId="77777777" w:rsidR="00B15B8A" w:rsidRPr="00C30C5C" w:rsidRDefault="00B15B8A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35D14E" w14:textId="77777777" w:rsidR="00B15B8A" w:rsidRPr="00C30C5C" w:rsidRDefault="00B15B8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AB48A5" w14:textId="77777777" w:rsidR="00B15B8A" w:rsidRPr="00C30C5C" w:rsidRDefault="00B15B8A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0EBB54" w14:textId="77777777" w:rsidR="00B15B8A" w:rsidRPr="00C30C5C" w:rsidRDefault="00B15B8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357A1B" w14:textId="77777777" w:rsidR="00B15B8A" w:rsidRPr="00C30C5C" w:rsidRDefault="00B15B8A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381A3A92" w14:textId="77777777" w:rsidTr="00C66169">
        <w:tc>
          <w:tcPr>
            <w:tcW w:w="5103" w:type="dxa"/>
            <w:shd w:val="clear" w:color="auto" w:fill="auto"/>
          </w:tcPr>
          <w:p w14:paraId="5F39454A" w14:textId="74E5384D" w:rsidR="00C66169" w:rsidRPr="00C30C5C" w:rsidRDefault="00926BAA" w:rsidP="00D36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ель работ </w:t>
            </w:r>
            <w:r w:rsidR="00C66169"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332408C4" w14:textId="77777777" w:rsidR="00C66169" w:rsidRPr="00C30C5C" w:rsidRDefault="00C661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8711BBA" w14:textId="77777777" w:rsidR="00C66169" w:rsidRPr="00C30C5C" w:rsidRDefault="00C66169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415DD9" w14:textId="77777777" w:rsidR="00C66169" w:rsidRPr="00C30C5C" w:rsidRDefault="00C6616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4BA3F46" w14:textId="77777777" w:rsidR="00C66169" w:rsidRPr="00C30C5C" w:rsidRDefault="00C66169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23E6C9C1" w14:textId="77777777" w:rsidTr="00C66169">
        <w:tc>
          <w:tcPr>
            <w:tcW w:w="5103" w:type="dxa"/>
            <w:shd w:val="clear" w:color="auto" w:fill="auto"/>
          </w:tcPr>
          <w:p w14:paraId="6145BA38" w14:textId="77777777" w:rsidR="00C66169" w:rsidRPr="00C30C5C" w:rsidRDefault="00C66169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4B05E59D" w14:textId="77777777" w:rsidR="00C66169" w:rsidRPr="00C30C5C" w:rsidRDefault="00C6616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C4687C2" w14:textId="77777777" w:rsidR="00C66169" w:rsidRPr="00C30C5C" w:rsidRDefault="00C66169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8D30181" w14:textId="77777777" w:rsidR="00C66169" w:rsidRPr="00C30C5C" w:rsidRDefault="00C6616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1ED9E82" w14:textId="77777777" w:rsidR="00C66169" w:rsidRPr="00C30C5C" w:rsidRDefault="00C66169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391829CE" w14:textId="77777777" w:rsidTr="00EC0BCE">
        <w:tc>
          <w:tcPr>
            <w:tcW w:w="5103" w:type="dxa"/>
            <w:shd w:val="clear" w:color="auto" w:fill="auto"/>
            <w:vAlign w:val="center"/>
          </w:tcPr>
          <w:p w14:paraId="67D6B37F" w14:textId="77777777" w:rsidR="00B15B8A" w:rsidRPr="00C30C5C" w:rsidRDefault="00B15B8A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32B10CCB" w14:textId="77777777" w:rsidR="00B15B8A" w:rsidRPr="00C30C5C" w:rsidRDefault="00B15B8A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D4492AD" w14:textId="77777777" w:rsidR="00B15B8A" w:rsidRPr="00C30C5C" w:rsidRDefault="00B15B8A"/>
        </w:tc>
        <w:tc>
          <w:tcPr>
            <w:tcW w:w="1559" w:type="dxa"/>
            <w:shd w:val="clear" w:color="auto" w:fill="auto"/>
            <w:vAlign w:val="bottom"/>
          </w:tcPr>
          <w:p w14:paraId="5ABBC2E6" w14:textId="77777777" w:rsidR="00B15B8A" w:rsidRPr="00C30C5C" w:rsidRDefault="00B15B8A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30D967" w14:textId="77777777" w:rsidR="00B15B8A" w:rsidRPr="00C30C5C" w:rsidRDefault="00B15B8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D113B2F" w14:textId="77777777" w:rsidR="00B15B8A" w:rsidRPr="00C30C5C" w:rsidRDefault="00B15B8A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B15B8A" w:rsidRPr="00C30C5C" w14:paraId="63B1D37E" w14:textId="77777777" w:rsidTr="00EC0BCE">
        <w:tc>
          <w:tcPr>
            <w:tcW w:w="5103" w:type="dxa"/>
            <w:shd w:val="clear" w:color="auto" w:fill="auto"/>
          </w:tcPr>
          <w:p w14:paraId="6F08925C" w14:textId="77777777" w:rsidR="00B15B8A" w:rsidRPr="00C30C5C" w:rsidRDefault="00B15B8A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36E3BB0C" w14:textId="77777777" w:rsidR="00B15B8A" w:rsidRPr="00C30C5C" w:rsidRDefault="00B15B8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98B9D4A" w14:textId="77777777" w:rsidR="00B15B8A" w:rsidRPr="00C30C5C" w:rsidRDefault="00B15B8A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C1E093B" w14:textId="77777777" w:rsidR="00B15B8A" w:rsidRPr="00C30C5C" w:rsidRDefault="00B15B8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55051D" w14:textId="77777777" w:rsidR="00B15B8A" w:rsidRPr="00C30C5C" w:rsidRDefault="00B15B8A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380B7E30" w14:textId="77777777" w:rsidR="00B15B8A" w:rsidRPr="00C30C5C" w:rsidRDefault="00B15B8A" w:rsidP="00D36036">
      <w:pPr>
        <w:pStyle w:val="63"/>
        <w:widowControl w:val="0"/>
        <w:shd w:val="clear" w:color="auto" w:fill="auto"/>
        <w:tabs>
          <w:tab w:val="left" w:leader="underscore" w:pos="10142"/>
        </w:tabs>
        <w:spacing w:before="0" w:after="0" w:line="240" w:lineRule="auto"/>
        <w:rPr>
          <w:sz w:val="24"/>
          <w:szCs w:val="24"/>
        </w:rPr>
      </w:pPr>
    </w:p>
    <w:p w14:paraId="2BF4C31E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3. Проверка на отсутствие электрического контакта между металлом трубы и грунтом произведена после по</w:t>
      </w:r>
      <w:r w:rsidR="00B15B8A" w:rsidRPr="00C30C5C">
        <w:rPr>
          <w:sz w:val="28"/>
          <w:szCs w:val="28"/>
        </w:rPr>
        <w:t>лной засыпки траншеи ________</w:t>
      </w:r>
      <w:r w:rsidRPr="00C30C5C">
        <w:rPr>
          <w:sz w:val="28"/>
          <w:szCs w:val="28"/>
        </w:rPr>
        <w:t>20__.</w:t>
      </w:r>
    </w:p>
    <w:p w14:paraId="67EE1AE8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ри проверке качества защитного покрытия дефекты не обнаружены. </w:t>
      </w:r>
    </w:p>
    <w:p w14:paraId="348B1B49" w14:textId="77777777" w:rsidR="00042CE4" w:rsidRPr="00C30C5C" w:rsidRDefault="00042CE4">
      <w:pPr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58F2CFCC" w14:textId="77777777" w:rsidTr="00EC0BCE">
        <w:tc>
          <w:tcPr>
            <w:tcW w:w="5103" w:type="dxa"/>
            <w:shd w:val="clear" w:color="auto" w:fill="auto"/>
            <w:vAlign w:val="center"/>
          </w:tcPr>
          <w:p w14:paraId="57A293AA" w14:textId="77777777" w:rsidR="00FB3B7A" w:rsidRPr="00C30C5C" w:rsidRDefault="00B15B8A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</w:t>
            </w:r>
            <w:r w:rsidR="00FB3B7A" w:rsidRPr="00C30C5C">
              <w:rPr>
                <w:sz w:val="28"/>
                <w:szCs w:val="28"/>
              </w:rPr>
              <w:t xml:space="preserve">службы защиты </w:t>
            </w:r>
          </w:p>
          <w:p w14:paraId="1307B9ED" w14:textId="77777777" w:rsidR="00825704" w:rsidRPr="00C30C5C" w:rsidRDefault="00FB3B7A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одземных газопроводов филиала</w:t>
            </w:r>
            <w:r w:rsidR="00825704" w:rsidRPr="00C30C5C">
              <w:rPr>
                <w:sz w:val="28"/>
                <w:szCs w:val="28"/>
              </w:rPr>
              <w:t xml:space="preserve"> </w:t>
            </w:r>
          </w:p>
          <w:p w14:paraId="2A74726B" w14:textId="77777777" w:rsidR="00B15B8A" w:rsidRPr="00C30C5C" w:rsidRDefault="00825704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АО «Мособлгаз» «_____________»</w:t>
            </w:r>
          </w:p>
        </w:tc>
        <w:tc>
          <w:tcPr>
            <w:tcW w:w="284" w:type="dxa"/>
            <w:shd w:val="clear" w:color="auto" w:fill="auto"/>
          </w:tcPr>
          <w:p w14:paraId="50564AFC" w14:textId="77777777" w:rsidR="00B15B8A" w:rsidRPr="00C30C5C" w:rsidRDefault="00B15B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98796C4" w14:textId="77777777" w:rsidR="00B15B8A" w:rsidRPr="00C30C5C" w:rsidRDefault="00B15B8A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AFA24B" w14:textId="77777777" w:rsidR="00B15B8A" w:rsidRPr="00C30C5C" w:rsidRDefault="00B15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9F1B67E" w14:textId="77777777" w:rsidR="00B15B8A" w:rsidRPr="00C30C5C" w:rsidRDefault="00B15B8A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1F817AB7" w14:textId="77777777" w:rsidTr="00825704">
        <w:tc>
          <w:tcPr>
            <w:tcW w:w="5103" w:type="dxa"/>
            <w:shd w:val="clear" w:color="auto" w:fill="auto"/>
            <w:vAlign w:val="center"/>
          </w:tcPr>
          <w:p w14:paraId="761AB5A6" w14:textId="77777777" w:rsidR="00B15B8A" w:rsidRPr="00C30C5C" w:rsidRDefault="00B15B8A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B79AC3" w14:textId="77777777" w:rsidR="00B15B8A" w:rsidRPr="00C30C5C" w:rsidRDefault="00B15B8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B9159E" w14:textId="77777777" w:rsidR="00B15B8A" w:rsidRPr="00C30C5C" w:rsidRDefault="00B15B8A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7EFBBB" w14:textId="77777777" w:rsidR="00B15B8A" w:rsidRPr="00C30C5C" w:rsidRDefault="00B15B8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8C0AA7" w14:textId="77777777" w:rsidR="00B15B8A" w:rsidRPr="00C30C5C" w:rsidRDefault="00B15B8A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EA136BF" w14:textId="77777777" w:rsidTr="00C66169">
        <w:tc>
          <w:tcPr>
            <w:tcW w:w="5103" w:type="dxa"/>
            <w:shd w:val="clear" w:color="auto" w:fill="auto"/>
          </w:tcPr>
          <w:p w14:paraId="454D9459" w14:textId="0922DEA6" w:rsidR="00A51C3A" w:rsidRPr="00C30C5C" w:rsidRDefault="00926BAA" w:rsidP="00D36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ель работ </w:t>
            </w:r>
            <w:r w:rsidR="00A51C3A"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C40FA51" w14:textId="77777777" w:rsidR="00A51C3A" w:rsidRPr="00C30C5C" w:rsidRDefault="00A51C3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3CFC30C" w14:textId="77777777" w:rsidR="00A51C3A" w:rsidRPr="00C30C5C" w:rsidRDefault="00A51C3A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AAA76" w14:textId="77777777" w:rsidR="00A51C3A" w:rsidRPr="00C30C5C" w:rsidRDefault="00A51C3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0EA1129" w14:textId="77777777" w:rsidR="00A51C3A" w:rsidRPr="00C30C5C" w:rsidRDefault="00A51C3A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237BEA20" w14:textId="77777777" w:rsidTr="00C66169">
        <w:tc>
          <w:tcPr>
            <w:tcW w:w="5103" w:type="dxa"/>
            <w:shd w:val="clear" w:color="auto" w:fill="auto"/>
          </w:tcPr>
          <w:p w14:paraId="69BE2A1B" w14:textId="77777777" w:rsidR="00A51C3A" w:rsidRPr="00C30C5C" w:rsidRDefault="00A51C3A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3F623D27" w14:textId="77777777" w:rsidR="00A51C3A" w:rsidRPr="00C30C5C" w:rsidRDefault="00A51C3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6D0D7DC" w14:textId="77777777" w:rsidR="00A51C3A" w:rsidRPr="00C30C5C" w:rsidRDefault="00A51C3A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4F5F2D6" w14:textId="77777777" w:rsidR="00A51C3A" w:rsidRPr="00C30C5C" w:rsidRDefault="00A51C3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A719C09" w14:textId="77777777" w:rsidR="00A51C3A" w:rsidRPr="00C30C5C" w:rsidRDefault="00A51C3A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43FBA9B" w14:textId="77777777" w:rsidTr="00EC0BCE">
        <w:tc>
          <w:tcPr>
            <w:tcW w:w="5103" w:type="dxa"/>
            <w:shd w:val="clear" w:color="auto" w:fill="auto"/>
            <w:vAlign w:val="center"/>
          </w:tcPr>
          <w:p w14:paraId="63D193D5" w14:textId="77777777" w:rsidR="00B15B8A" w:rsidRPr="00C30C5C" w:rsidRDefault="00B15B8A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7A2133C8" w14:textId="77777777" w:rsidR="00B15B8A" w:rsidRPr="00C30C5C" w:rsidRDefault="00B15B8A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66CC84F4" w14:textId="77777777" w:rsidR="00B15B8A" w:rsidRPr="00C30C5C" w:rsidRDefault="00B15B8A"/>
        </w:tc>
        <w:tc>
          <w:tcPr>
            <w:tcW w:w="1559" w:type="dxa"/>
            <w:shd w:val="clear" w:color="auto" w:fill="auto"/>
            <w:vAlign w:val="bottom"/>
          </w:tcPr>
          <w:p w14:paraId="4F1563E0" w14:textId="77777777" w:rsidR="00B15B8A" w:rsidRPr="00C30C5C" w:rsidRDefault="00B15B8A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55D0C" w14:textId="77777777" w:rsidR="00B15B8A" w:rsidRPr="00C30C5C" w:rsidRDefault="00B15B8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CEF5294" w14:textId="77777777" w:rsidR="00B15B8A" w:rsidRPr="00C30C5C" w:rsidRDefault="00B15B8A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32A33D64" w14:textId="77777777" w:rsidTr="00EC0BCE">
        <w:tc>
          <w:tcPr>
            <w:tcW w:w="5103" w:type="dxa"/>
            <w:shd w:val="clear" w:color="auto" w:fill="auto"/>
          </w:tcPr>
          <w:p w14:paraId="3BE697B0" w14:textId="77777777" w:rsidR="00B15B8A" w:rsidRPr="00C30C5C" w:rsidRDefault="00B15B8A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18560A70" w14:textId="77777777" w:rsidR="00B15B8A" w:rsidRPr="00C30C5C" w:rsidRDefault="00B15B8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7DB39D0" w14:textId="77777777" w:rsidR="00B15B8A" w:rsidRPr="00C30C5C" w:rsidRDefault="00B15B8A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045B335" w14:textId="77777777" w:rsidR="00B15B8A" w:rsidRPr="00C30C5C" w:rsidRDefault="00B15B8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CF8DF81" w14:textId="77777777" w:rsidR="00B15B8A" w:rsidRPr="00C30C5C" w:rsidRDefault="00B15B8A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4CCEF16" w14:textId="77777777" w:rsidTr="00EC0BCE">
        <w:tc>
          <w:tcPr>
            <w:tcW w:w="5103" w:type="dxa"/>
            <w:shd w:val="clear" w:color="auto" w:fill="auto"/>
            <w:vAlign w:val="center"/>
          </w:tcPr>
          <w:p w14:paraId="3B7703E3" w14:textId="77777777" w:rsidR="00B15B8A" w:rsidRPr="00C30C5C" w:rsidRDefault="00B15B8A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5FDCFE25" w14:textId="77777777" w:rsidR="00B15B8A" w:rsidRPr="00C30C5C" w:rsidRDefault="00B15B8A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</w:t>
            </w:r>
            <w:r w:rsidR="00825704" w:rsidRPr="00C30C5C">
              <w:rPr>
                <w:sz w:val="28"/>
                <w:szCs w:val="28"/>
              </w:rPr>
              <w:t>_</w:t>
            </w:r>
            <w:r w:rsidRPr="00C30C5C">
              <w:rPr>
                <w:sz w:val="28"/>
                <w:szCs w:val="28"/>
              </w:rPr>
              <w:t>_____»</w:t>
            </w:r>
          </w:p>
          <w:p w14:paraId="3C0EB3BF" w14:textId="77777777" w:rsidR="00B15B8A" w:rsidRPr="00C30C5C" w:rsidRDefault="00B15B8A">
            <w:pPr>
              <w:jc w:val="center"/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1B128C38" w14:textId="77777777" w:rsidR="00B15B8A" w:rsidRPr="00C30C5C" w:rsidRDefault="00B15B8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199EE0D" w14:textId="77777777" w:rsidR="00B15B8A" w:rsidRPr="00C30C5C" w:rsidRDefault="00B15B8A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4E3AEA" w14:textId="77777777" w:rsidR="00B15B8A" w:rsidRPr="00C30C5C" w:rsidRDefault="00B15B8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9372D2D" w14:textId="77777777" w:rsidR="00B15B8A" w:rsidRPr="00C30C5C" w:rsidRDefault="00B15B8A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B15B8A" w:rsidRPr="00C30C5C" w14:paraId="1F78919C" w14:textId="77777777" w:rsidTr="00EC0BCE">
        <w:tc>
          <w:tcPr>
            <w:tcW w:w="5103" w:type="dxa"/>
            <w:shd w:val="clear" w:color="auto" w:fill="auto"/>
            <w:vAlign w:val="center"/>
          </w:tcPr>
          <w:p w14:paraId="24FD13BC" w14:textId="77777777" w:rsidR="00B15B8A" w:rsidRPr="00C30C5C" w:rsidRDefault="00B15B8A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EAC6A0" w14:textId="77777777" w:rsidR="00B15B8A" w:rsidRPr="00C30C5C" w:rsidRDefault="00B15B8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D2ABDD" w14:textId="77777777" w:rsidR="00B15B8A" w:rsidRPr="00C30C5C" w:rsidRDefault="00B15B8A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17F88D" w14:textId="77777777" w:rsidR="00B15B8A" w:rsidRPr="00C30C5C" w:rsidRDefault="00B15B8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A72D0F" w14:textId="77777777" w:rsidR="00B15B8A" w:rsidRPr="00C30C5C" w:rsidRDefault="00B15B8A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6F76DC7E" w14:textId="77777777" w:rsidR="00B15B8A" w:rsidRPr="00C30C5C" w:rsidRDefault="00B15B8A" w:rsidP="00D360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F5D146" w14:textId="77777777" w:rsidR="003E2DBA" w:rsidRPr="00C30C5C" w:rsidRDefault="003E2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4. Электроизолирующее соединение проверено на исправность </w:t>
      </w:r>
      <w:r w:rsidR="00066BED" w:rsidRPr="00C30C5C">
        <w:rPr>
          <w:sz w:val="28"/>
          <w:szCs w:val="28"/>
        </w:rPr>
        <w:t>с </w:t>
      </w:r>
      <w:r w:rsidRPr="00C30C5C">
        <w:rPr>
          <w:sz w:val="28"/>
          <w:szCs w:val="28"/>
        </w:rPr>
        <w:t>помощью прибора _______________________________</w:t>
      </w:r>
      <w:r w:rsidR="006A5313" w:rsidRPr="00C30C5C">
        <w:rPr>
          <w:sz w:val="28"/>
          <w:szCs w:val="28"/>
        </w:rPr>
        <w:t>_</w:t>
      </w:r>
      <w:r w:rsidR="00EC0BCE" w:rsidRPr="00C30C5C">
        <w:rPr>
          <w:sz w:val="28"/>
          <w:szCs w:val="28"/>
        </w:rPr>
        <w:t>________________</w:t>
      </w:r>
      <w:r w:rsidRPr="00C30C5C">
        <w:rPr>
          <w:sz w:val="28"/>
          <w:szCs w:val="28"/>
        </w:rPr>
        <w:t>.</w:t>
      </w:r>
    </w:p>
    <w:p w14:paraId="1A6A3BE1" w14:textId="77777777" w:rsidR="003E2DBA" w:rsidRPr="00C30C5C" w:rsidRDefault="003E2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Результаты проверки: ____________________________</w:t>
      </w:r>
      <w:r w:rsidR="006A5313" w:rsidRPr="00C30C5C">
        <w:rPr>
          <w:sz w:val="28"/>
          <w:szCs w:val="28"/>
        </w:rPr>
        <w:t>_____</w:t>
      </w:r>
      <w:r w:rsidRPr="00C30C5C">
        <w:rPr>
          <w:sz w:val="28"/>
          <w:szCs w:val="28"/>
        </w:rPr>
        <w:t>______________.</w:t>
      </w:r>
    </w:p>
    <w:p w14:paraId="7887EB38" w14:textId="77777777" w:rsidR="003E2DBA" w:rsidRPr="00C30C5C" w:rsidRDefault="003E2DB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6B38A55E" w14:textId="77777777" w:rsidTr="00EC0BCE">
        <w:tc>
          <w:tcPr>
            <w:tcW w:w="5103" w:type="dxa"/>
            <w:shd w:val="clear" w:color="auto" w:fill="auto"/>
            <w:vAlign w:val="center"/>
          </w:tcPr>
          <w:p w14:paraId="1157C44C" w14:textId="77777777" w:rsidR="002C23AF" w:rsidRPr="00C30C5C" w:rsidRDefault="002C23AF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6F12624F" w14:textId="77777777" w:rsidR="002C23AF" w:rsidRPr="00C30C5C" w:rsidRDefault="002C23AF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2F527493" w14:textId="77777777" w:rsidR="002C23AF" w:rsidRPr="00C30C5C" w:rsidRDefault="002C23AF"/>
        </w:tc>
        <w:tc>
          <w:tcPr>
            <w:tcW w:w="1559" w:type="dxa"/>
            <w:shd w:val="clear" w:color="auto" w:fill="auto"/>
            <w:vAlign w:val="bottom"/>
          </w:tcPr>
          <w:p w14:paraId="094EF942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D01E3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EFE420C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3B8DCF33" w14:textId="77777777" w:rsidTr="00EC0BCE">
        <w:tc>
          <w:tcPr>
            <w:tcW w:w="5103" w:type="dxa"/>
            <w:shd w:val="clear" w:color="auto" w:fill="auto"/>
          </w:tcPr>
          <w:p w14:paraId="772CED46" w14:textId="77777777" w:rsidR="002C23AF" w:rsidRPr="00C30C5C" w:rsidRDefault="002C23AF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11978673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D0DB288" w14:textId="77777777" w:rsidR="002C23AF" w:rsidRPr="00C30C5C" w:rsidRDefault="002C23AF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186F38F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13A7B03" w14:textId="77777777" w:rsidR="002C23AF" w:rsidRPr="00C30C5C" w:rsidRDefault="002C23AF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567F76E" w14:textId="77777777" w:rsidTr="00EC0BCE">
        <w:tc>
          <w:tcPr>
            <w:tcW w:w="5103" w:type="dxa"/>
            <w:shd w:val="clear" w:color="auto" w:fill="auto"/>
            <w:vAlign w:val="center"/>
          </w:tcPr>
          <w:p w14:paraId="4A529857" w14:textId="77777777" w:rsidR="002C23AF" w:rsidRPr="00C30C5C" w:rsidRDefault="002C23AF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5DAB2B7A" w14:textId="77777777" w:rsidR="002C23AF" w:rsidRPr="00C30C5C" w:rsidRDefault="002C23AF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</w:t>
            </w:r>
            <w:r w:rsidR="00706980" w:rsidRPr="00C30C5C">
              <w:rPr>
                <w:sz w:val="28"/>
                <w:szCs w:val="28"/>
              </w:rPr>
              <w:t>_</w:t>
            </w:r>
            <w:r w:rsidRPr="00C30C5C">
              <w:rPr>
                <w:sz w:val="28"/>
                <w:szCs w:val="28"/>
              </w:rPr>
              <w:t>_»</w:t>
            </w:r>
          </w:p>
          <w:p w14:paraId="0AAFDA6A" w14:textId="77777777" w:rsidR="002C23AF" w:rsidRPr="00C30C5C" w:rsidRDefault="002C23AF"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175AC7FD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0B6E039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C49DBB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BE40385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2C23AF" w:rsidRPr="00C30C5C" w14:paraId="7E538531" w14:textId="77777777" w:rsidTr="00EC0BCE">
        <w:tc>
          <w:tcPr>
            <w:tcW w:w="5103" w:type="dxa"/>
            <w:shd w:val="clear" w:color="auto" w:fill="auto"/>
            <w:vAlign w:val="center"/>
          </w:tcPr>
          <w:p w14:paraId="108C294E" w14:textId="77777777" w:rsidR="002C23AF" w:rsidRPr="00C30C5C" w:rsidRDefault="002C23AF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194FDA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195914" w14:textId="77777777" w:rsidR="002C23AF" w:rsidRPr="00C30C5C" w:rsidRDefault="002C23AF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7B29E9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39AB9" w14:textId="77777777" w:rsidR="002C23AF" w:rsidRPr="00C30C5C" w:rsidRDefault="002C23AF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6529AEC5" w14:textId="77777777" w:rsidR="002C23AF" w:rsidRPr="00C30C5C" w:rsidRDefault="002C23AF" w:rsidP="00D36036">
      <w:pPr>
        <w:autoSpaceDE w:val="0"/>
        <w:autoSpaceDN w:val="0"/>
        <w:adjustRightInd w:val="0"/>
        <w:rPr>
          <w:sz w:val="24"/>
          <w:szCs w:val="24"/>
        </w:rPr>
      </w:pPr>
    </w:p>
    <w:p w14:paraId="0B22B315" w14:textId="77777777" w:rsidR="003E2DBA" w:rsidRPr="00C30C5C" w:rsidRDefault="003E2DBA">
      <w:pPr>
        <w:tabs>
          <w:tab w:val="left" w:pos="2308"/>
        </w:tabs>
        <w:jc w:val="center"/>
        <w:rPr>
          <w:b/>
          <w:bCs/>
          <w:sz w:val="28"/>
          <w:szCs w:val="28"/>
        </w:rPr>
      </w:pPr>
      <w:r w:rsidRPr="00C30C5C">
        <w:rPr>
          <w:b/>
          <w:bCs/>
          <w:sz w:val="28"/>
          <w:szCs w:val="28"/>
        </w:rPr>
        <w:t>7. Продувка газопровода, испытание его на герметичность</w:t>
      </w:r>
    </w:p>
    <w:p w14:paraId="4D3CD53D" w14:textId="77777777" w:rsidR="003E2DBA" w:rsidRPr="00C30C5C" w:rsidRDefault="003E2DBA">
      <w:pPr>
        <w:tabs>
          <w:tab w:val="left" w:pos="2308"/>
        </w:tabs>
        <w:jc w:val="center"/>
        <w:rPr>
          <w:b/>
          <w:bCs/>
          <w:sz w:val="24"/>
          <w:szCs w:val="24"/>
        </w:rPr>
      </w:pPr>
    </w:p>
    <w:p w14:paraId="31CD703C" w14:textId="77777777" w:rsidR="003E2DBA" w:rsidRPr="00C30C5C" w:rsidRDefault="003E2DBA">
      <w:pPr>
        <w:tabs>
          <w:tab w:val="center" w:leader="underscore" w:pos="1550"/>
          <w:tab w:val="center" w:pos="2939"/>
          <w:tab w:val="center" w:pos="3760"/>
          <w:tab w:val="right" w:pos="4554"/>
          <w:tab w:val="left" w:pos="4752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1. «___» _____________ 20__ г. перед испытанием на герметичность произведена очистка внутренней полости газопровода.</w:t>
      </w:r>
    </w:p>
    <w:p w14:paraId="315776EE" w14:textId="77777777" w:rsidR="003E2DBA" w:rsidRPr="00C30C5C" w:rsidRDefault="003E2DBA">
      <w:pPr>
        <w:tabs>
          <w:tab w:val="center" w:leader="underscore" w:pos="1550"/>
          <w:tab w:val="center" w:leader="underscore" w:pos="2939"/>
          <w:tab w:val="left" w:leader="underscore" w:pos="3371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2. «___» _____________ 20__ г. засыпанный до проектных отметок газопровод с установленной на нем армату</w:t>
      </w:r>
      <w:r w:rsidR="00066BED" w:rsidRPr="00C30C5C">
        <w:rPr>
          <w:sz w:val="28"/>
          <w:szCs w:val="28"/>
        </w:rPr>
        <w:t xml:space="preserve">рой и ответвлениями к объектам </w:t>
      </w:r>
      <w:r w:rsidRPr="00C30C5C">
        <w:rPr>
          <w:sz w:val="28"/>
          <w:szCs w:val="28"/>
        </w:rPr>
        <w:t>до отключающих запорных устройств (или подземная часть газового ввода) испытан на герметичность в течение ______ ч.</w:t>
      </w:r>
    </w:p>
    <w:p w14:paraId="037A46BB" w14:textId="77777777" w:rsidR="003E2DBA" w:rsidRPr="00C30C5C" w:rsidRDefault="003E2DB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До начала испытания подземный (наземный) газопровод находился </w:t>
      </w:r>
      <w:r w:rsidR="00066BED" w:rsidRPr="00C30C5C">
        <w:rPr>
          <w:sz w:val="28"/>
          <w:szCs w:val="28"/>
        </w:rPr>
        <w:t>под </w:t>
      </w:r>
      <w:r w:rsidRPr="00C30C5C">
        <w:rPr>
          <w:sz w:val="28"/>
          <w:szCs w:val="28"/>
        </w:rPr>
        <w:t>давлением воздуха в течение _______ ч. для выравнивания температуры воздуха в газопроводе с температурой грунта.</w:t>
      </w:r>
    </w:p>
    <w:p w14:paraId="04F8253E" w14:textId="77777777" w:rsidR="003E2DBA" w:rsidRPr="00C30C5C" w:rsidRDefault="003E2DB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Замеры давления производились манометром (дифманометром) по ГОСТ</w:t>
      </w:r>
      <w:r w:rsidR="00992355" w:rsidRPr="00C30C5C">
        <w:rPr>
          <w:sz w:val="28"/>
          <w:szCs w:val="28"/>
        </w:rPr>
        <w:t xml:space="preserve"> ____________________</w:t>
      </w:r>
      <w:r w:rsidRPr="00C30C5C">
        <w:rPr>
          <w:sz w:val="28"/>
          <w:szCs w:val="28"/>
        </w:rPr>
        <w:t xml:space="preserve">, класс точности </w:t>
      </w:r>
      <w:r w:rsidR="006A5313" w:rsidRPr="00C30C5C">
        <w:rPr>
          <w:sz w:val="28"/>
          <w:szCs w:val="28"/>
        </w:rPr>
        <w:t>________________</w:t>
      </w:r>
      <w:r w:rsidR="00112A9D" w:rsidRPr="00C30C5C">
        <w:rPr>
          <w:sz w:val="28"/>
          <w:szCs w:val="28"/>
        </w:rPr>
        <w:t>________</w:t>
      </w:r>
      <w:r w:rsidRPr="00C30C5C">
        <w:rPr>
          <w:sz w:val="28"/>
          <w:szCs w:val="28"/>
        </w:rPr>
        <w:t xml:space="preserve">. </w:t>
      </w:r>
    </w:p>
    <w:p w14:paraId="3EB95C91" w14:textId="77777777" w:rsidR="003E2DBA" w:rsidRPr="00C30C5C" w:rsidRDefault="003E2DB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Данные замеров давления при испытании подземного (наземного) газопровода:</w:t>
      </w:r>
    </w:p>
    <w:p w14:paraId="6821047C" w14:textId="77777777" w:rsidR="003E2DBA" w:rsidRPr="002D0BFA" w:rsidRDefault="003E2DBA">
      <w:pPr>
        <w:ind w:firstLine="709"/>
        <w:jc w:val="both"/>
        <w:rPr>
          <w:sz w:val="12"/>
          <w:szCs w:val="12"/>
        </w:rPr>
      </w:pPr>
    </w:p>
    <w:tbl>
      <w:tblPr>
        <w:tblOverlap w:val="never"/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851"/>
        <w:gridCol w:w="992"/>
        <w:gridCol w:w="1843"/>
        <w:gridCol w:w="1701"/>
        <w:gridCol w:w="1559"/>
        <w:gridCol w:w="1565"/>
      </w:tblGrid>
      <w:tr w:rsidR="00473922" w:rsidRPr="00C30C5C" w14:paraId="7C476D04" w14:textId="77777777" w:rsidTr="002D0BFA">
        <w:trPr>
          <w:trHeight w:val="397"/>
          <w:jc w:val="center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5F2C5" w14:textId="77777777" w:rsidR="003E2DBA" w:rsidRPr="00C30C5C" w:rsidRDefault="003E2DB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ата исполн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F54B8" w14:textId="77777777" w:rsidR="003E2DBA" w:rsidRPr="00C30C5C" w:rsidRDefault="003E2DB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спытательное давление, МП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F8EC" w14:textId="77777777" w:rsidR="003E2DBA" w:rsidRPr="00C30C5C" w:rsidRDefault="003E2DB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адение давления, МПа</w:t>
            </w:r>
          </w:p>
        </w:tc>
      </w:tr>
      <w:tr w:rsidR="00473922" w:rsidRPr="00C30C5C" w14:paraId="654ECB26" w14:textId="77777777" w:rsidTr="002D0BFA">
        <w:trPr>
          <w:trHeight w:val="340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E393F" w14:textId="77777777" w:rsidR="003E2DBA" w:rsidRPr="00C30C5C" w:rsidRDefault="003E2DBA" w:rsidP="00D36036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71D66" w14:textId="77777777" w:rsidR="003E2DBA" w:rsidRPr="00C30C5C" w:rsidRDefault="003E2DB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чис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FA108" w14:textId="77777777" w:rsidR="003E2DBA" w:rsidRPr="00C30C5C" w:rsidRDefault="003E2DB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час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1749D" w14:textId="77777777" w:rsidR="003E2DBA" w:rsidRPr="00C30C5C" w:rsidRDefault="003E2DB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манометриче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39A87" w14:textId="77777777" w:rsidR="003E2DBA" w:rsidRPr="00C30C5C" w:rsidRDefault="003E2DB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допустимо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C11AC" w14:textId="77777777" w:rsidR="003E2DBA" w:rsidRPr="00C30C5C" w:rsidRDefault="003E2DB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фактическое</w:t>
            </w:r>
          </w:p>
        </w:tc>
      </w:tr>
      <w:tr w:rsidR="00473922" w:rsidRPr="00C30C5C" w14:paraId="4E2CE590" w14:textId="77777777" w:rsidTr="002D0BFA">
        <w:trPr>
          <w:trHeight w:val="340"/>
          <w:jc w:val="center"/>
        </w:trPr>
        <w:tc>
          <w:tcPr>
            <w:tcW w:w="9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D45E94" w14:textId="77777777" w:rsidR="003E2DBA" w:rsidRPr="00C30C5C" w:rsidRDefault="003E2DBA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3D0B36" w14:textId="77777777" w:rsidR="003E2DBA" w:rsidRPr="00C30C5C" w:rsidRDefault="003E2DBA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E40058" w14:textId="77777777" w:rsidR="003E2DBA" w:rsidRPr="00C30C5C" w:rsidRDefault="003E2DB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DEEC2" w14:textId="77777777" w:rsidR="003E2DBA" w:rsidRPr="00C30C5C" w:rsidRDefault="003E2DB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</w:t>
            </w:r>
            <w:r w:rsidRPr="00C30C5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D6A8E" w14:textId="77777777" w:rsidR="003E2DBA" w:rsidRPr="00C30C5C" w:rsidRDefault="003E2DBA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</w:t>
            </w:r>
            <w:r w:rsidRPr="00C30C5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1DC0DE" w14:textId="77777777" w:rsidR="003E2DBA" w:rsidRPr="00C30C5C" w:rsidRDefault="003E2DBA"/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0B71" w14:textId="77777777" w:rsidR="003E2DBA" w:rsidRPr="00C30C5C" w:rsidRDefault="003E2DBA"/>
        </w:tc>
      </w:tr>
      <w:tr w:rsidR="00473922" w:rsidRPr="009F216D" w14:paraId="7C84D70B" w14:textId="77777777" w:rsidTr="002D0BFA">
        <w:trPr>
          <w:trHeight w:hRule="exact" w:val="249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F945D" w14:textId="77777777" w:rsidR="003E2DBA" w:rsidRPr="002D0BFA" w:rsidRDefault="003E2DBA" w:rsidP="009F216D">
            <w:pPr>
              <w:jc w:val="center"/>
              <w:rPr>
                <w:sz w:val="18"/>
                <w:szCs w:val="18"/>
              </w:rPr>
            </w:pPr>
            <w:r w:rsidRPr="002D0BF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B7F76" w14:textId="77777777" w:rsidR="003E2DBA" w:rsidRPr="002D0BFA" w:rsidRDefault="003E2DBA" w:rsidP="009F216D">
            <w:pPr>
              <w:jc w:val="center"/>
              <w:rPr>
                <w:sz w:val="18"/>
                <w:szCs w:val="18"/>
              </w:rPr>
            </w:pPr>
            <w:r w:rsidRPr="002D0BF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5BD3D" w14:textId="77777777" w:rsidR="003E2DBA" w:rsidRPr="002D0BFA" w:rsidRDefault="003E2DBA" w:rsidP="009F216D">
            <w:pPr>
              <w:jc w:val="center"/>
              <w:rPr>
                <w:sz w:val="18"/>
                <w:szCs w:val="18"/>
              </w:rPr>
            </w:pPr>
            <w:r w:rsidRPr="002D0BF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9B23E" w14:textId="77777777" w:rsidR="003E2DBA" w:rsidRPr="002D0BFA" w:rsidRDefault="003E2DBA" w:rsidP="009F216D">
            <w:pPr>
              <w:jc w:val="center"/>
              <w:rPr>
                <w:sz w:val="18"/>
                <w:szCs w:val="18"/>
              </w:rPr>
            </w:pPr>
            <w:r w:rsidRPr="002D0BF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7A945" w14:textId="77777777" w:rsidR="003E2DBA" w:rsidRPr="002D0BFA" w:rsidRDefault="003E2DBA" w:rsidP="009F216D">
            <w:pPr>
              <w:jc w:val="center"/>
              <w:rPr>
                <w:sz w:val="18"/>
                <w:szCs w:val="18"/>
              </w:rPr>
            </w:pPr>
            <w:r w:rsidRPr="002D0BF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5B779" w14:textId="77777777" w:rsidR="003E2DBA" w:rsidRPr="002D0BFA" w:rsidRDefault="003E2DBA" w:rsidP="009F216D">
            <w:pPr>
              <w:jc w:val="center"/>
              <w:rPr>
                <w:sz w:val="18"/>
                <w:szCs w:val="18"/>
              </w:rPr>
            </w:pPr>
            <w:r w:rsidRPr="002D0BFA">
              <w:rPr>
                <w:sz w:val="18"/>
                <w:szCs w:val="18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C7D04" w14:textId="77777777" w:rsidR="003E2DBA" w:rsidRPr="002D0BFA" w:rsidRDefault="003E2DBA" w:rsidP="009F216D">
            <w:pPr>
              <w:jc w:val="center"/>
              <w:rPr>
                <w:sz w:val="18"/>
                <w:szCs w:val="18"/>
              </w:rPr>
            </w:pPr>
            <w:r w:rsidRPr="002D0BFA">
              <w:rPr>
                <w:sz w:val="18"/>
                <w:szCs w:val="18"/>
              </w:rPr>
              <w:t>7</w:t>
            </w:r>
          </w:p>
        </w:tc>
      </w:tr>
      <w:tr w:rsidR="00473922" w:rsidRPr="00C30C5C" w14:paraId="5924C1BE" w14:textId="77777777" w:rsidTr="00B04372">
        <w:trPr>
          <w:trHeight w:hRule="exact" w:val="278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AC3F9" w14:textId="77777777" w:rsidR="003E2DBA" w:rsidRPr="00C30C5C" w:rsidRDefault="003E2DBA" w:rsidP="00D360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CEE6A" w14:textId="77777777" w:rsidR="003E2DBA" w:rsidRPr="00C30C5C" w:rsidRDefault="003E2D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332DF" w14:textId="77777777" w:rsidR="003E2DBA" w:rsidRPr="00C30C5C" w:rsidRDefault="003E2DB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3711A" w14:textId="77777777" w:rsidR="003E2DBA" w:rsidRPr="00C30C5C" w:rsidRDefault="003E2D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6AEFD" w14:textId="77777777" w:rsidR="003E2DBA" w:rsidRPr="00C30C5C" w:rsidRDefault="003E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3F0C2" w14:textId="77777777" w:rsidR="003E2DBA" w:rsidRPr="00C30C5C" w:rsidRDefault="003E2DBA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1BF1" w14:textId="77777777" w:rsidR="003E2DBA" w:rsidRPr="00C30C5C" w:rsidRDefault="003E2DBA"/>
        </w:tc>
      </w:tr>
    </w:tbl>
    <w:p w14:paraId="15A9225A" w14:textId="77777777" w:rsidR="00364556" w:rsidRPr="002E47A9" w:rsidRDefault="00364556" w:rsidP="00D36036">
      <w:pPr>
        <w:ind w:firstLine="709"/>
        <w:jc w:val="both"/>
      </w:pPr>
    </w:p>
    <w:p w14:paraId="72298404" w14:textId="77777777" w:rsidR="003E2DBA" w:rsidRPr="00C30C5C" w:rsidRDefault="003E2DBA" w:rsidP="00D36036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Р</w:t>
      </w:r>
      <w:r w:rsidRPr="00C30C5C">
        <w:rPr>
          <w:sz w:val="28"/>
          <w:szCs w:val="28"/>
          <w:vertAlign w:val="subscript"/>
        </w:rPr>
        <w:t>1</w:t>
      </w:r>
      <w:r w:rsidRPr="00C30C5C">
        <w:rPr>
          <w:sz w:val="28"/>
          <w:szCs w:val="28"/>
        </w:rPr>
        <w:t>, Р</w:t>
      </w:r>
      <w:r w:rsidRPr="00C30C5C">
        <w:rPr>
          <w:sz w:val="28"/>
          <w:szCs w:val="28"/>
          <w:vertAlign w:val="subscript"/>
        </w:rPr>
        <w:t>2</w:t>
      </w:r>
      <w:r w:rsidRPr="00C30C5C">
        <w:rPr>
          <w:sz w:val="28"/>
          <w:szCs w:val="28"/>
        </w:rPr>
        <w:t xml:space="preserve"> – избыточное давление в начале и в конце испытания </w:t>
      </w:r>
      <w:r w:rsidR="00066BED" w:rsidRPr="00C30C5C">
        <w:rPr>
          <w:sz w:val="28"/>
          <w:szCs w:val="28"/>
        </w:rPr>
        <w:t>по </w:t>
      </w:r>
      <w:r w:rsidRPr="00C30C5C">
        <w:rPr>
          <w:sz w:val="28"/>
          <w:szCs w:val="28"/>
        </w:rPr>
        <w:t>манометру.</w:t>
      </w:r>
    </w:p>
    <w:p w14:paraId="3DBA802B" w14:textId="77777777" w:rsidR="003E2DBA" w:rsidRPr="00C30C5C" w:rsidRDefault="003E2DB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огласно данным вышеприведенных замеров давления подземный газопровод испытание на герметичность выдержал.</w:t>
      </w:r>
    </w:p>
    <w:p w14:paraId="36D3CF0F" w14:textId="77777777" w:rsidR="003E2DBA" w:rsidRPr="00C30C5C" w:rsidRDefault="003E2DBA">
      <w:pPr>
        <w:tabs>
          <w:tab w:val="left" w:leader="underscore" w:pos="9938"/>
        </w:tabs>
        <w:ind w:firstLine="709"/>
        <w:jc w:val="both"/>
        <w:rPr>
          <w:sz w:val="16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6F501E62" w14:textId="77777777" w:rsidTr="00173582">
        <w:tc>
          <w:tcPr>
            <w:tcW w:w="5103" w:type="dxa"/>
            <w:shd w:val="clear" w:color="auto" w:fill="auto"/>
          </w:tcPr>
          <w:p w14:paraId="76BB3954" w14:textId="77777777" w:rsidR="00173582" w:rsidRPr="00C30C5C" w:rsidRDefault="00173582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 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07934547" w14:textId="77777777" w:rsidR="00173582" w:rsidRPr="00C30C5C" w:rsidRDefault="0017358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7D56EB7" w14:textId="77777777" w:rsidR="00173582" w:rsidRPr="00C30C5C" w:rsidRDefault="00173582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05259F" w14:textId="77777777" w:rsidR="00173582" w:rsidRPr="00C30C5C" w:rsidRDefault="00173582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A80EEA5" w14:textId="77777777" w:rsidR="00173582" w:rsidRPr="00C30C5C" w:rsidRDefault="00173582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36FC78B7" w14:textId="77777777" w:rsidTr="00825704">
        <w:tc>
          <w:tcPr>
            <w:tcW w:w="5103" w:type="dxa"/>
            <w:shd w:val="clear" w:color="auto" w:fill="auto"/>
          </w:tcPr>
          <w:p w14:paraId="6FAA8BC3" w14:textId="77777777" w:rsidR="002C23AF" w:rsidRPr="00C30C5C" w:rsidRDefault="002C23AF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7CC0A2E9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536B437" w14:textId="77777777" w:rsidR="002C23AF" w:rsidRPr="00C30C5C" w:rsidRDefault="002C23AF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EAC674B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7035C65" w14:textId="77777777" w:rsidR="002C23AF" w:rsidRPr="00C30C5C" w:rsidRDefault="002C23AF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06709D9" w14:textId="77777777" w:rsidTr="00825704">
        <w:tc>
          <w:tcPr>
            <w:tcW w:w="5103" w:type="dxa"/>
            <w:shd w:val="clear" w:color="auto" w:fill="auto"/>
            <w:vAlign w:val="center"/>
          </w:tcPr>
          <w:p w14:paraId="0EAFDF26" w14:textId="77777777" w:rsidR="00C66169" w:rsidRPr="00C30C5C" w:rsidRDefault="00C66169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0C10600B" w14:textId="77777777" w:rsidR="00C66169" w:rsidRPr="00C30C5C" w:rsidRDefault="00C66169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6B41320D" w14:textId="77777777" w:rsidR="00C66169" w:rsidRPr="00C30C5C" w:rsidRDefault="00C66169"/>
        </w:tc>
        <w:tc>
          <w:tcPr>
            <w:tcW w:w="1559" w:type="dxa"/>
            <w:shd w:val="clear" w:color="auto" w:fill="auto"/>
            <w:vAlign w:val="bottom"/>
          </w:tcPr>
          <w:p w14:paraId="3F2A156F" w14:textId="77777777" w:rsidR="00C66169" w:rsidRPr="00C30C5C" w:rsidRDefault="00C66169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850EC7" w14:textId="77777777" w:rsidR="00C66169" w:rsidRPr="00C30C5C" w:rsidRDefault="00C6616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794BEC3" w14:textId="77777777" w:rsidR="00C66169" w:rsidRPr="00C30C5C" w:rsidRDefault="00C66169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524B32A8" w14:textId="77777777" w:rsidTr="00825704">
        <w:tc>
          <w:tcPr>
            <w:tcW w:w="5103" w:type="dxa"/>
            <w:shd w:val="clear" w:color="auto" w:fill="auto"/>
          </w:tcPr>
          <w:p w14:paraId="5BF1767D" w14:textId="77777777" w:rsidR="002C23AF" w:rsidRPr="00C30C5C" w:rsidRDefault="002C23AF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595B7D23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5DC9EDA" w14:textId="77777777" w:rsidR="002C23AF" w:rsidRPr="00C30C5C" w:rsidRDefault="002C23AF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BC6E3B2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819D69E" w14:textId="77777777" w:rsidR="002C23AF" w:rsidRPr="00C30C5C" w:rsidRDefault="002C23AF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04F7A22" w14:textId="77777777" w:rsidTr="00173582">
        <w:tc>
          <w:tcPr>
            <w:tcW w:w="5103" w:type="dxa"/>
            <w:shd w:val="clear" w:color="auto" w:fill="auto"/>
            <w:vAlign w:val="center"/>
          </w:tcPr>
          <w:p w14:paraId="29E326E8" w14:textId="77777777" w:rsidR="002C23AF" w:rsidRPr="00C30C5C" w:rsidRDefault="002C23AF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0A585DE3" w14:textId="77777777" w:rsidR="002C23AF" w:rsidRPr="00C30C5C" w:rsidRDefault="002C23AF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</w:t>
            </w:r>
            <w:r w:rsidR="00706980" w:rsidRPr="00C30C5C">
              <w:rPr>
                <w:sz w:val="28"/>
                <w:szCs w:val="28"/>
              </w:rPr>
              <w:t>_</w:t>
            </w:r>
            <w:r w:rsidRPr="00C30C5C">
              <w:rPr>
                <w:sz w:val="28"/>
                <w:szCs w:val="28"/>
              </w:rPr>
              <w:t>_________»</w:t>
            </w:r>
          </w:p>
          <w:p w14:paraId="7B168B81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2AF2BCFD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D4909C1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0814C5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F11935E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2C23AF" w:rsidRPr="00C30C5C" w14:paraId="04B51F66" w14:textId="77777777" w:rsidTr="00173582">
        <w:tc>
          <w:tcPr>
            <w:tcW w:w="5103" w:type="dxa"/>
            <w:shd w:val="clear" w:color="auto" w:fill="auto"/>
            <w:vAlign w:val="center"/>
          </w:tcPr>
          <w:p w14:paraId="540D1CED" w14:textId="77777777" w:rsidR="002C23AF" w:rsidRPr="00C30C5C" w:rsidRDefault="002C23AF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1BA13E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585A4" w14:textId="77777777" w:rsidR="002C23AF" w:rsidRPr="00C30C5C" w:rsidRDefault="002C23AF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E4AE4F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FFDC59" w14:textId="77777777" w:rsidR="002C23AF" w:rsidRPr="00C30C5C" w:rsidRDefault="002C23AF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33823019" w14:textId="77777777" w:rsidR="002C23AF" w:rsidRPr="00C30C5C" w:rsidRDefault="002C23AF" w:rsidP="00D36036">
      <w:pPr>
        <w:pStyle w:val="63"/>
        <w:widowControl w:val="0"/>
        <w:tabs>
          <w:tab w:val="left" w:pos="5812"/>
        </w:tabs>
        <w:spacing w:before="0" w:after="0" w:line="240" w:lineRule="auto"/>
        <w:rPr>
          <w:sz w:val="20"/>
          <w:szCs w:val="20"/>
        </w:rPr>
      </w:pPr>
    </w:p>
    <w:p w14:paraId="247BF0B9" w14:textId="77777777" w:rsidR="003E2DBA" w:rsidRPr="00C30C5C" w:rsidRDefault="003E2DBA">
      <w:pPr>
        <w:pStyle w:val="15"/>
        <w:keepNext/>
        <w:keepLines/>
        <w:widowControl w:val="0"/>
        <w:shd w:val="clear" w:color="auto" w:fill="auto"/>
        <w:tabs>
          <w:tab w:val="left" w:pos="4703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C30C5C">
        <w:rPr>
          <w:sz w:val="28"/>
          <w:szCs w:val="28"/>
        </w:rPr>
        <w:t xml:space="preserve">8. </w:t>
      </w:r>
      <w:bookmarkStart w:id="24" w:name="bookmark12"/>
      <w:r w:rsidRPr="00C30C5C">
        <w:rPr>
          <w:sz w:val="28"/>
          <w:szCs w:val="28"/>
        </w:rPr>
        <w:t>Заключение</w:t>
      </w:r>
      <w:bookmarkEnd w:id="24"/>
    </w:p>
    <w:p w14:paraId="41CEA12E" w14:textId="77777777" w:rsidR="006A5313" w:rsidRPr="00C30C5C" w:rsidRDefault="006A5313">
      <w:pPr>
        <w:pStyle w:val="15"/>
        <w:keepNext/>
        <w:keepLines/>
        <w:widowControl w:val="0"/>
        <w:shd w:val="clear" w:color="auto" w:fill="auto"/>
        <w:tabs>
          <w:tab w:val="left" w:pos="4703"/>
        </w:tabs>
        <w:spacing w:before="0" w:after="0" w:line="240" w:lineRule="auto"/>
        <w:ind w:firstLine="0"/>
        <w:jc w:val="center"/>
        <w:outlineLvl w:val="9"/>
      </w:pPr>
    </w:p>
    <w:p w14:paraId="2F0A2F7D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9912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Сеть газораспределения (газопотребления) построена в </w:t>
      </w:r>
      <w:r w:rsidR="00066BED" w:rsidRPr="00C30C5C">
        <w:rPr>
          <w:sz w:val="28"/>
          <w:szCs w:val="28"/>
        </w:rPr>
        <w:t>соответствии с </w:t>
      </w:r>
      <w:r w:rsidR="006A5313" w:rsidRPr="00C30C5C">
        <w:rPr>
          <w:sz w:val="28"/>
          <w:szCs w:val="28"/>
        </w:rPr>
        <w:t>рабочей документацией</w:t>
      </w:r>
      <w:r w:rsidRPr="00C30C5C">
        <w:rPr>
          <w:sz w:val="28"/>
          <w:szCs w:val="28"/>
        </w:rPr>
        <w:t>, разработанн</w:t>
      </w:r>
      <w:r w:rsidR="006A5313" w:rsidRPr="00C30C5C">
        <w:rPr>
          <w:sz w:val="28"/>
          <w:szCs w:val="28"/>
        </w:rPr>
        <w:t>ой</w:t>
      </w:r>
      <w:r w:rsidRPr="00C30C5C">
        <w:rPr>
          <w:sz w:val="28"/>
          <w:szCs w:val="28"/>
        </w:rPr>
        <w:t xml:space="preserve"> ___________________________</w:t>
      </w:r>
      <w:r w:rsidR="006A5313" w:rsidRPr="00C30C5C">
        <w:rPr>
          <w:sz w:val="28"/>
          <w:szCs w:val="28"/>
        </w:rPr>
        <w:t>___</w:t>
      </w:r>
    </w:p>
    <w:p w14:paraId="34CC96B8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9912"/>
        </w:tabs>
        <w:spacing w:line="240" w:lineRule="auto"/>
        <w:ind w:firstLine="0"/>
        <w:jc w:val="both"/>
      </w:pPr>
      <w:r w:rsidRPr="00C30C5C">
        <w:rPr>
          <w:sz w:val="28"/>
          <w:szCs w:val="28"/>
        </w:rPr>
        <w:t>__________________________________________________________________,</w:t>
      </w:r>
    </w:p>
    <w:p w14:paraId="27BECF30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9912"/>
        </w:tabs>
        <w:spacing w:line="240" w:lineRule="auto"/>
        <w:ind w:firstLine="0"/>
        <w:jc w:val="center"/>
        <w:rPr>
          <w:sz w:val="28"/>
          <w:szCs w:val="28"/>
        </w:rPr>
      </w:pPr>
      <w:r w:rsidRPr="00C30C5C">
        <w:t>(наименование проектной организации, дата выпуска проекта)</w:t>
      </w:r>
    </w:p>
    <w:p w14:paraId="5E1F1CB5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16"/>
          <w:szCs w:val="28"/>
        </w:rPr>
      </w:pPr>
    </w:p>
    <w:p w14:paraId="6A9D3567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 учетом согласованных изменений, внесе</w:t>
      </w:r>
      <w:r w:rsidR="00173582" w:rsidRPr="00C30C5C">
        <w:rPr>
          <w:sz w:val="28"/>
          <w:szCs w:val="28"/>
        </w:rPr>
        <w:t>нных в рабочие чертежи № ______</w:t>
      </w:r>
      <w:r w:rsidRPr="00C30C5C">
        <w:rPr>
          <w:sz w:val="28"/>
          <w:szCs w:val="28"/>
        </w:rPr>
        <w:t>.</w:t>
      </w:r>
    </w:p>
    <w:p w14:paraId="2C168E9B" w14:textId="77777777" w:rsidR="003E2DBA" w:rsidRPr="00C30C5C" w:rsidRDefault="003E2DBA">
      <w:pPr>
        <w:pStyle w:val="32"/>
        <w:widowControl w:val="0"/>
        <w:shd w:val="clear" w:color="auto" w:fill="auto"/>
        <w:tabs>
          <w:tab w:val="center" w:leader="underscore" w:pos="2861"/>
          <w:tab w:val="center" w:leader="underscore" w:pos="4238"/>
          <w:tab w:val="left" w:leader="underscore" w:pos="4592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Строительство </w:t>
      </w:r>
      <w:r w:rsidR="006A5313" w:rsidRPr="00C30C5C">
        <w:rPr>
          <w:sz w:val="28"/>
          <w:szCs w:val="28"/>
        </w:rPr>
        <w:t xml:space="preserve">начато:       </w:t>
      </w:r>
      <w:r w:rsidRPr="00C30C5C">
        <w:rPr>
          <w:sz w:val="28"/>
          <w:szCs w:val="28"/>
        </w:rPr>
        <w:t>«___» _____________ 20__ г.</w:t>
      </w:r>
    </w:p>
    <w:p w14:paraId="78699025" w14:textId="77777777" w:rsidR="003E2DBA" w:rsidRPr="00C30C5C" w:rsidRDefault="003E2DBA">
      <w:pPr>
        <w:pStyle w:val="32"/>
        <w:widowControl w:val="0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 закончено: «___» _____________ 20__ г.</w:t>
      </w:r>
    </w:p>
    <w:p w14:paraId="04CBD25B" w14:textId="77777777" w:rsidR="003E2DBA" w:rsidRPr="00C30C5C" w:rsidRDefault="003E2DBA">
      <w:pPr>
        <w:pStyle w:val="32"/>
        <w:widowControl w:val="0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16"/>
          <w:szCs w:val="28"/>
        </w:rPr>
      </w:pPr>
    </w:p>
    <w:p w14:paraId="1A51AABA" w14:textId="77777777" w:rsidR="00701092" w:rsidRPr="00C30C5C" w:rsidRDefault="00701092">
      <w:pPr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066E1AA2" w14:textId="77777777" w:rsidTr="00173582">
        <w:tc>
          <w:tcPr>
            <w:tcW w:w="5103" w:type="dxa"/>
            <w:shd w:val="clear" w:color="auto" w:fill="auto"/>
          </w:tcPr>
          <w:p w14:paraId="4A0F67DA" w14:textId="77777777" w:rsidR="00173582" w:rsidRPr="00C30C5C" w:rsidRDefault="00173582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Главный инженер 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C0FFE92" w14:textId="77777777" w:rsidR="00173582" w:rsidRPr="00C30C5C" w:rsidRDefault="00173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CA601DB" w14:textId="77777777" w:rsidR="00173582" w:rsidRPr="00C30C5C" w:rsidRDefault="0017358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A1E7BB" w14:textId="77777777" w:rsidR="00173582" w:rsidRPr="00C30C5C" w:rsidRDefault="00173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943BB1E" w14:textId="77777777" w:rsidR="00173582" w:rsidRPr="00C30C5C" w:rsidRDefault="0017358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5946BCB8" w14:textId="77777777" w:rsidTr="00173582">
        <w:tc>
          <w:tcPr>
            <w:tcW w:w="5103" w:type="dxa"/>
            <w:shd w:val="clear" w:color="auto" w:fill="auto"/>
          </w:tcPr>
          <w:p w14:paraId="49007D30" w14:textId="77777777" w:rsidR="002C23AF" w:rsidRPr="00C30C5C" w:rsidRDefault="002C23AF" w:rsidP="00D36036">
            <w:pPr>
              <w:jc w:val="center"/>
            </w:pPr>
            <w:r w:rsidRPr="00C30C5C">
              <w:t>(наименование подрядной организации)</w:t>
            </w:r>
          </w:p>
        </w:tc>
        <w:tc>
          <w:tcPr>
            <w:tcW w:w="284" w:type="dxa"/>
            <w:shd w:val="clear" w:color="auto" w:fill="auto"/>
          </w:tcPr>
          <w:p w14:paraId="32CF6717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9B2B03A" w14:textId="77777777" w:rsidR="002C23AF" w:rsidRPr="00C30C5C" w:rsidRDefault="002C23AF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71F76DD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D1FD54D" w14:textId="77777777" w:rsidR="002C23AF" w:rsidRPr="00C30C5C" w:rsidRDefault="002C23AF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76F70FBF" w14:textId="77777777" w:rsidTr="00173582">
        <w:tc>
          <w:tcPr>
            <w:tcW w:w="5103" w:type="dxa"/>
            <w:shd w:val="clear" w:color="auto" w:fill="auto"/>
          </w:tcPr>
          <w:p w14:paraId="09C2BF35" w14:textId="77777777" w:rsidR="002C23AF" w:rsidRPr="00C30C5C" w:rsidRDefault="002C23AF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F2DF7FF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18FBDC3" w14:textId="77777777" w:rsidR="002C23AF" w:rsidRPr="00C30C5C" w:rsidRDefault="002C23AF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26FD0A9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6A4AFC0" w14:textId="77777777" w:rsidR="002C23AF" w:rsidRPr="00C30C5C" w:rsidRDefault="002C23AF">
            <w:pPr>
              <w:jc w:val="center"/>
            </w:pPr>
          </w:p>
        </w:tc>
      </w:tr>
      <w:tr w:rsidR="00473922" w:rsidRPr="00C30C5C" w14:paraId="56E1EDD3" w14:textId="77777777" w:rsidTr="00173582">
        <w:tc>
          <w:tcPr>
            <w:tcW w:w="5103" w:type="dxa"/>
            <w:shd w:val="clear" w:color="auto" w:fill="auto"/>
            <w:vAlign w:val="center"/>
          </w:tcPr>
          <w:p w14:paraId="7F23F8A9" w14:textId="77777777" w:rsidR="002C23AF" w:rsidRPr="00C30C5C" w:rsidRDefault="002C23AF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2207695A" w14:textId="77777777" w:rsidR="002C23AF" w:rsidRPr="00C30C5C" w:rsidRDefault="002C23AF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11616236" w14:textId="77777777" w:rsidR="002C23AF" w:rsidRPr="00C30C5C" w:rsidRDefault="002C23AF"/>
        </w:tc>
        <w:tc>
          <w:tcPr>
            <w:tcW w:w="1559" w:type="dxa"/>
            <w:shd w:val="clear" w:color="auto" w:fill="auto"/>
            <w:vAlign w:val="bottom"/>
          </w:tcPr>
          <w:p w14:paraId="60017427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D1E166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8C0C8BE" w14:textId="77777777" w:rsidR="002C23AF" w:rsidRPr="00C30C5C" w:rsidRDefault="00173582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68FE30AD" w14:textId="77777777" w:rsidTr="00173582">
        <w:tc>
          <w:tcPr>
            <w:tcW w:w="5103" w:type="dxa"/>
            <w:shd w:val="clear" w:color="auto" w:fill="auto"/>
          </w:tcPr>
          <w:p w14:paraId="346D9876" w14:textId="77777777" w:rsidR="002C23AF" w:rsidRPr="00C30C5C" w:rsidRDefault="002C23AF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6B7EB46A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6DC46A2" w14:textId="77777777" w:rsidR="002C23AF" w:rsidRPr="00C30C5C" w:rsidRDefault="002C23AF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B8EA611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A85C5B3" w14:textId="77777777" w:rsidR="002C23AF" w:rsidRPr="00C30C5C" w:rsidRDefault="002C23AF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6D9439A" w14:textId="77777777" w:rsidTr="00173582">
        <w:tc>
          <w:tcPr>
            <w:tcW w:w="5103" w:type="dxa"/>
            <w:shd w:val="clear" w:color="auto" w:fill="auto"/>
            <w:vAlign w:val="center"/>
          </w:tcPr>
          <w:p w14:paraId="7A9E5614" w14:textId="77777777" w:rsidR="002C23AF" w:rsidRPr="00C30C5C" w:rsidRDefault="002C23AF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2759396C" w14:textId="77777777" w:rsidR="002C23AF" w:rsidRPr="00C30C5C" w:rsidRDefault="002C23AF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_»</w:t>
            </w:r>
          </w:p>
          <w:p w14:paraId="24FCBD53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0EF7F1DF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906ADE2" w14:textId="77777777" w:rsidR="002C23AF" w:rsidRPr="00C30C5C" w:rsidRDefault="002C23AF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9A7F1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4BCB785" w14:textId="77777777" w:rsidR="002C23AF" w:rsidRPr="00C30C5C" w:rsidRDefault="00173582">
            <w:pPr>
              <w:jc w:val="center"/>
            </w:pPr>
            <w:r w:rsidRPr="00C30C5C">
              <w:rPr>
                <w:sz w:val="28"/>
                <w:szCs w:val="28"/>
              </w:rPr>
              <w:t>_____________</w:t>
            </w:r>
            <w:r w:rsidR="002C23AF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406C6BDC" w14:textId="77777777" w:rsidTr="00173582">
        <w:tc>
          <w:tcPr>
            <w:tcW w:w="5103" w:type="dxa"/>
            <w:shd w:val="clear" w:color="auto" w:fill="auto"/>
            <w:vAlign w:val="center"/>
          </w:tcPr>
          <w:p w14:paraId="3803666E" w14:textId="77777777" w:rsidR="002C23AF" w:rsidRPr="00C30C5C" w:rsidRDefault="002C23AF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7D4A9F" w14:textId="77777777" w:rsidR="002C23AF" w:rsidRPr="00C30C5C" w:rsidRDefault="002C23A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A4AC99" w14:textId="77777777" w:rsidR="002C23AF" w:rsidRPr="00C30C5C" w:rsidRDefault="002C23AF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7E46B7" w14:textId="77777777" w:rsidR="002C23AF" w:rsidRPr="00C30C5C" w:rsidRDefault="002C23A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6BD238" w14:textId="77777777" w:rsidR="002C23AF" w:rsidRPr="00C30C5C" w:rsidRDefault="002C23AF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1A72B5A2" w14:textId="77777777" w:rsidR="00CA7D27" w:rsidRPr="00C30C5C" w:rsidRDefault="00CA7D27" w:rsidP="00D36036">
      <w:pPr>
        <w:rPr>
          <w:lang w:eastAsia="ar-SA"/>
        </w:rPr>
      </w:pPr>
      <w:r w:rsidRPr="00C30C5C">
        <w:rPr>
          <w:lang w:eastAsia="ar-SA"/>
        </w:rPr>
        <w:br w:type="page"/>
      </w:r>
    </w:p>
    <w:p w14:paraId="3DAED21B" w14:textId="132E348E" w:rsidR="00C66169" w:rsidRDefault="00BD7FDF" w:rsidP="00D36036">
      <w:pPr>
        <w:pStyle w:val="5"/>
        <w:spacing w:before="0" w:after="0"/>
        <w:ind w:left="6237"/>
      </w:pPr>
      <w:bookmarkStart w:id="25" w:name="_Toc136422310"/>
      <w:r w:rsidRPr="00C30C5C">
        <w:lastRenderedPageBreak/>
        <w:t>Приложение № 1а</w:t>
      </w:r>
      <w:r w:rsidR="00706980" w:rsidRPr="00C30C5C">
        <w:t xml:space="preserve"> к Перечню</w:t>
      </w:r>
      <w:bookmarkEnd w:id="25"/>
    </w:p>
    <w:p w14:paraId="6EA2E5A7" w14:textId="77777777" w:rsidR="00926BAA" w:rsidRPr="00926BAA" w:rsidRDefault="00926BAA" w:rsidP="00926BAA">
      <w:pPr>
        <w:rPr>
          <w:sz w:val="28"/>
          <w:szCs w:val="28"/>
          <w:lang w:eastAsia="ar-SA"/>
        </w:rPr>
      </w:pPr>
    </w:p>
    <w:p w14:paraId="4F050400" w14:textId="77777777" w:rsidR="00926BAA" w:rsidRDefault="00BD7FDF" w:rsidP="002D0BFA">
      <w:pPr>
        <w:pStyle w:val="5"/>
        <w:spacing w:before="0" w:after="0"/>
        <w:ind w:left="0"/>
        <w:jc w:val="center"/>
        <w:rPr>
          <w:b/>
          <w:spacing w:val="20"/>
          <w:sz w:val="32"/>
          <w:szCs w:val="32"/>
        </w:rPr>
      </w:pPr>
      <w:bookmarkStart w:id="26" w:name="_Toc136422311"/>
      <w:r w:rsidRPr="002D0BFA">
        <w:rPr>
          <w:b/>
          <w:spacing w:val="20"/>
          <w:sz w:val="32"/>
          <w:szCs w:val="32"/>
        </w:rPr>
        <w:t>СТРОИТЕЛЬНЫЙ ПАСПОРТ</w:t>
      </w:r>
    </w:p>
    <w:p w14:paraId="76BF2FDF" w14:textId="0E775616" w:rsidR="00BD7FDF" w:rsidRPr="00C30C5C" w:rsidRDefault="00FB3B7A" w:rsidP="002D0BFA">
      <w:pPr>
        <w:pStyle w:val="5"/>
        <w:spacing w:before="0" w:after="0"/>
        <w:ind w:left="0"/>
        <w:jc w:val="center"/>
        <w:rPr>
          <w:b/>
          <w:sz w:val="32"/>
          <w:szCs w:val="32"/>
        </w:rPr>
      </w:pPr>
      <w:r w:rsidRPr="00C30C5C">
        <w:rPr>
          <w:b/>
          <w:sz w:val="32"/>
          <w:szCs w:val="32"/>
        </w:rPr>
        <w:t xml:space="preserve">на </w:t>
      </w:r>
      <w:r w:rsidR="00BD7FDF" w:rsidRPr="00C30C5C">
        <w:rPr>
          <w:b/>
          <w:sz w:val="32"/>
          <w:szCs w:val="32"/>
        </w:rPr>
        <w:t>сети газо</w:t>
      </w:r>
      <w:r w:rsidR="00551B9A" w:rsidRPr="00C30C5C">
        <w:rPr>
          <w:b/>
          <w:sz w:val="32"/>
          <w:szCs w:val="32"/>
        </w:rPr>
        <w:t>потреблени</w:t>
      </w:r>
      <w:r w:rsidR="00BD7FDF" w:rsidRPr="00C30C5C">
        <w:rPr>
          <w:b/>
          <w:sz w:val="32"/>
          <w:szCs w:val="32"/>
        </w:rPr>
        <w:t>я</w:t>
      </w:r>
      <w:bookmarkEnd w:id="26"/>
    </w:p>
    <w:p w14:paraId="1F9C6497" w14:textId="77777777" w:rsidR="00EF5FBE" w:rsidRPr="00C30C5C" w:rsidRDefault="00EF5FBE" w:rsidP="00D36036">
      <w:pPr>
        <w:tabs>
          <w:tab w:val="left" w:pos="7088"/>
        </w:tabs>
        <w:rPr>
          <w:sz w:val="28"/>
        </w:rPr>
      </w:pPr>
    </w:p>
    <w:p w14:paraId="4DCBC1F5" w14:textId="77777777" w:rsidR="006A5313" w:rsidRPr="00C30C5C" w:rsidRDefault="006A5313">
      <w:pPr>
        <w:tabs>
          <w:tab w:val="left" w:pos="7088"/>
        </w:tabs>
        <w:rPr>
          <w:sz w:val="28"/>
        </w:rPr>
      </w:pPr>
      <w:r w:rsidRPr="00C30C5C">
        <w:rPr>
          <w:sz w:val="28"/>
        </w:rPr>
        <w:t>Построен</w:t>
      </w:r>
      <w:r w:rsidR="005D6132" w:rsidRPr="00C30C5C">
        <w:rPr>
          <w:sz w:val="28"/>
        </w:rPr>
        <w:t>ы</w:t>
      </w:r>
      <w:r w:rsidRPr="00C30C5C">
        <w:rPr>
          <w:sz w:val="28"/>
        </w:rPr>
        <w:t xml:space="preserve"> _________________________</w:t>
      </w:r>
      <w:r w:rsidR="000702DD" w:rsidRPr="00C30C5C">
        <w:rPr>
          <w:sz w:val="28"/>
        </w:rPr>
        <w:t>___________________________</w:t>
      </w:r>
    </w:p>
    <w:p w14:paraId="1CDCAA53" w14:textId="77777777" w:rsidR="006A5313" w:rsidRPr="00C30C5C" w:rsidRDefault="006A5313">
      <w:pPr>
        <w:tabs>
          <w:tab w:val="left" w:pos="7088"/>
        </w:tabs>
        <w:jc w:val="center"/>
      </w:pPr>
      <w:r w:rsidRPr="00C30C5C">
        <w:t>(наименование строительной организации)</w:t>
      </w:r>
    </w:p>
    <w:p w14:paraId="587EEF38" w14:textId="77777777" w:rsidR="006A5313" w:rsidRPr="00C30C5C" w:rsidRDefault="006A5313">
      <w:pPr>
        <w:tabs>
          <w:tab w:val="left" w:pos="7088"/>
        </w:tabs>
        <w:rPr>
          <w:sz w:val="16"/>
          <w:szCs w:val="16"/>
        </w:rPr>
      </w:pPr>
    </w:p>
    <w:p w14:paraId="18AC129C" w14:textId="77777777" w:rsidR="006A5313" w:rsidRPr="00C30C5C" w:rsidRDefault="006A5313">
      <w:pPr>
        <w:tabs>
          <w:tab w:val="left" w:pos="7088"/>
        </w:tabs>
        <w:rPr>
          <w:sz w:val="28"/>
        </w:rPr>
      </w:pPr>
      <w:r w:rsidRPr="00C30C5C">
        <w:rPr>
          <w:sz w:val="28"/>
        </w:rPr>
        <w:t>в соответствии с проект</w:t>
      </w:r>
      <w:r w:rsidR="008A5C22" w:rsidRPr="00C30C5C">
        <w:rPr>
          <w:sz w:val="28"/>
        </w:rPr>
        <w:t>ом</w:t>
      </w:r>
      <w:r w:rsidRPr="00C30C5C">
        <w:rPr>
          <w:sz w:val="28"/>
        </w:rPr>
        <w:t>-схемой (либо рабочей документацией)</w:t>
      </w:r>
      <w:r w:rsidR="00C66169" w:rsidRPr="00C30C5C">
        <w:rPr>
          <w:sz w:val="28"/>
        </w:rPr>
        <w:t xml:space="preserve"> </w:t>
      </w:r>
      <w:r w:rsidR="008A5C22" w:rsidRPr="00C30C5C">
        <w:rPr>
          <w:sz w:val="28"/>
        </w:rPr>
        <w:t xml:space="preserve"> </w:t>
      </w:r>
    </w:p>
    <w:p w14:paraId="1C52A74B" w14:textId="77777777" w:rsidR="006A5313" w:rsidRPr="00C30C5C" w:rsidRDefault="008A5C22">
      <w:pPr>
        <w:tabs>
          <w:tab w:val="left" w:pos="7088"/>
        </w:tabs>
        <w:rPr>
          <w:sz w:val="28"/>
        </w:rPr>
      </w:pPr>
      <w:r w:rsidRPr="00C30C5C">
        <w:rPr>
          <w:sz w:val="28"/>
        </w:rPr>
        <w:t>___________</w:t>
      </w:r>
      <w:r w:rsidR="006A5313" w:rsidRPr="00C30C5C">
        <w:rPr>
          <w:sz w:val="28"/>
        </w:rPr>
        <w:t>___________________________________________________</w:t>
      </w:r>
    </w:p>
    <w:p w14:paraId="29E899B3" w14:textId="77777777" w:rsidR="006A5313" w:rsidRPr="00C30C5C" w:rsidRDefault="006A5313">
      <w:pPr>
        <w:tabs>
          <w:tab w:val="left" w:pos="7088"/>
        </w:tabs>
        <w:jc w:val="center"/>
      </w:pPr>
      <w:r w:rsidRPr="00C30C5C">
        <w:t>(№ документации, наименование организации разработчика)</w:t>
      </w:r>
    </w:p>
    <w:p w14:paraId="5B5D3D5F" w14:textId="77777777" w:rsidR="006A5313" w:rsidRPr="00C30C5C" w:rsidRDefault="006A5313">
      <w:pPr>
        <w:tabs>
          <w:tab w:val="left" w:pos="7088"/>
        </w:tabs>
        <w:rPr>
          <w:sz w:val="16"/>
          <w:szCs w:val="16"/>
        </w:rPr>
      </w:pPr>
    </w:p>
    <w:p w14:paraId="23083B15" w14:textId="77777777" w:rsidR="008A5C22" w:rsidRPr="00C30C5C" w:rsidRDefault="006A5313">
      <w:pPr>
        <w:tabs>
          <w:tab w:val="left" w:pos="7088"/>
        </w:tabs>
        <w:rPr>
          <w:sz w:val="28"/>
        </w:rPr>
      </w:pPr>
      <w:r w:rsidRPr="00C30C5C">
        <w:rPr>
          <w:sz w:val="28"/>
        </w:rPr>
        <w:t>по адресу:</w:t>
      </w:r>
      <w:r w:rsidR="00C66169" w:rsidRPr="00C30C5C">
        <w:rPr>
          <w:sz w:val="28"/>
        </w:rPr>
        <w:t xml:space="preserve"> </w:t>
      </w:r>
      <w:r w:rsidR="008A5C22" w:rsidRPr="00C30C5C">
        <w:rPr>
          <w:sz w:val="28"/>
        </w:rPr>
        <w:t>______________________________</w:t>
      </w:r>
      <w:r w:rsidR="000702DD" w:rsidRPr="00C30C5C">
        <w:rPr>
          <w:sz w:val="28"/>
        </w:rPr>
        <w:t>_______________________</w:t>
      </w:r>
    </w:p>
    <w:p w14:paraId="0DCF58BE" w14:textId="77777777" w:rsidR="008A5C22" w:rsidRPr="00C30C5C" w:rsidRDefault="000702DD">
      <w:pPr>
        <w:tabs>
          <w:tab w:val="left" w:pos="7088"/>
        </w:tabs>
        <w:jc w:val="center"/>
      </w:pPr>
      <w:r w:rsidRPr="00C30C5C">
        <w:t>(адрес строительства</w:t>
      </w:r>
      <w:r w:rsidR="008A5C22" w:rsidRPr="00C30C5C">
        <w:t>)</w:t>
      </w:r>
    </w:p>
    <w:p w14:paraId="668C28C5" w14:textId="77777777" w:rsidR="006A5313" w:rsidRPr="00C30C5C" w:rsidRDefault="006A5313">
      <w:pPr>
        <w:tabs>
          <w:tab w:val="left" w:pos="7088"/>
        </w:tabs>
        <w:rPr>
          <w:b/>
          <w:sz w:val="28"/>
        </w:rPr>
      </w:pPr>
    </w:p>
    <w:p w14:paraId="2A04ECCD" w14:textId="77777777" w:rsidR="008A5C22" w:rsidRPr="00C30C5C" w:rsidRDefault="008A5C22">
      <w:pPr>
        <w:tabs>
          <w:tab w:val="left" w:pos="7088"/>
        </w:tabs>
        <w:jc w:val="center"/>
        <w:rPr>
          <w:b/>
          <w:sz w:val="28"/>
        </w:rPr>
      </w:pPr>
    </w:p>
    <w:p w14:paraId="19FD4925" w14:textId="77777777" w:rsidR="008A5C22" w:rsidRPr="00C30C5C" w:rsidRDefault="008A5C22">
      <w:pPr>
        <w:tabs>
          <w:tab w:val="left" w:pos="7088"/>
        </w:tabs>
        <w:jc w:val="center"/>
        <w:rPr>
          <w:b/>
          <w:sz w:val="28"/>
        </w:rPr>
      </w:pPr>
    </w:p>
    <w:p w14:paraId="24EBCDA9" w14:textId="77777777" w:rsidR="006A5313" w:rsidRPr="00C30C5C" w:rsidRDefault="006A5313">
      <w:pPr>
        <w:tabs>
          <w:tab w:val="left" w:pos="7088"/>
        </w:tabs>
        <w:jc w:val="center"/>
        <w:rPr>
          <w:sz w:val="28"/>
        </w:rPr>
      </w:pPr>
      <w:r w:rsidRPr="00C30C5C">
        <w:rPr>
          <w:b/>
          <w:sz w:val="28"/>
        </w:rPr>
        <w:t>Исполнительный план и сварочная схема газопровода-ввода</w:t>
      </w:r>
    </w:p>
    <w:p w14:paraId="053D8F3C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25ACA52C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6B49618C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79302C85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4828E37A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63AB8E38" w14:textId="77777777" w:rsidR="00551B9A" w:rsidRPr="00C30C5C" w:rsidRDefault="00551B9A">
      <w:pPr>
        <w:tabs>
          <w:tab w:val="left" w:pos="7088"/>
        </w:tabs>
        <w:jc w:val="center"/>
        <w:rPr>
          <w:noProof/>
        </w:rPr>
      </w:pPr>
    </w:p>
    <w:p w14:paraId="477BDE73" w14:textId="77777777" w:rsidR="00551B9A" w:rsidRPr="00C30C5C" w:rsidRDefault="00551B9A">
      <w:pPr>
        <w:tabs>
          <w:tab w:val="left" w:pos="7088"/>
        </w:tabs>
        <w:jc w:val="center"/>
        <w:rPr>
          <w:noProof/>
        </w:rPr>
      </w:pPr>
    </w:p>
    <w:p w14:paraId="7611AF07" w14:textId="77777777" w:rsidR="00551B9A" w:rsidRPr="00C30C5C" w:rsidRDefault="00551B9A">
      <w:pPr>
        <w:tabs>
          <w:tab w:val="left" w:pos="7088"/>
        </w:tabs>
        <w:jc w:val="center"/>
        <w:rPr>
          <w:noProof/>
        </w:rPr>
      </w:pPr>
    </w:p>
    <w:p w14:paraId="1F7483CD" w14:textId="77777777" w:rsidR="00551B9A" w:rsidRPr="00C30C5C" w:rsidRDefault="00551B9A">
      <w:pPr>
        <w:tabs>
          <w:tab w:val="left" w:pos="7088"/>
        </w:tabs>
        <w:jc w:val="center"/>
        <w:rPr>
          <w:noProof/>
        </w:rPr>
      </w:pPr>
    </w:p>
    <w:p w14:paraId="53F10472" w14:textId="77777777" w:rsidR="00551B9A" w:rsidRPr="00C30C5C" w:rsidRDefault="00551B9A">
      <w:pPr>
        <w:tabs>
          <w:tab w:val="left" w:pos="7088"/>
        </w:tabs>
        <w:jc w:val="center"/>
        <w:rPr>
          <w:noProof/>
        </w:rPr>
      </w:pPr>
    </w:p>
    <w:p w14:paraId="6044735C" w14:textId="77777777" w:rsidR="00551B9A" w:rsidRPr="00C30C5C" w:rsidRDefault="00551B9A">
      <w:pPr>
        <w:tabs>
          <w:tab w:val="left" w:pos="7088"/>
        </w:tabs>
        <w:jc w:val="center"/>
        <w:rPr>
          <w:noProof/>
        </w:rPr>
      </w:pPr>
    </w:p>
    <w:p w14:paraId="3D0A8A7B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586F6667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44B84F77" w14:textId="77777777" w:rsidR="00CD27D1" w:rsidRPr="00C30C5C" w:rsidRDefault="00CD27D1">
      <w:pPr>
        <w:tabs>
          <w:tab w:val="left" w:pos="7088"/>
        </w:tabs>
        <w:jc w:val="center"/>
        <w:rPr>
          <w:noProof/>
        </w:rPr>
      </w:pPr>
    </w:p>
    <w:p w14:paraId="6DCD5E19" w14:textId="77777777" w:rsidR="00CD27D1" w:rsidRPr="00C30C5C" w:rsidRDefault="00CD27D1">
      <w:pPr>
        <w:tabs>
          <w:tab w:val="left" w:pos="7088"/>
        </w:tabs>
        <w:jc w:val="center"/>
        <w:rPr>
          <w:noProof/>
        </w:rPr>
      </w:pPr>
    </w:p>
    <w:p w14:paraId="7A9FC510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5E57EAE0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6DDA7B26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71B35098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0727D7B9" w14:textId="77777777" w:rsidR="006A5313" w:rsidRPr="00C30C5C" w:rsidRDefault="006A5313">
      <w:pPr>
        <w:tabs>
          <w:tab w:val="left" w:pos="7088"/>
        </w:tabs>
        <w:jc w:val="center"/>
        <w:rPr>
          <w:noProof/>
        </w:rPr>
      </w:pPr>
    </w:p>
    <w:p w14:paraId="1E8B9B77" w14:textId="77777777" w:rsidR="00EF5FBE" w:rsidRPr="00C30C5C" w:rsidRDefault="00EF5FBE">
      <w:pPr>
        <w:tabs>
          <w:tab w:val="left" w:pos="7088"/>
        </w:tabs>
        <w:jc w:val="center"/>
        <w:rPr>
          <w:noProof/>
        </w:rPr>
      </w:pPr>
    </w:p>
    <w:p w14:paraId="6CD7F41A" w14:textId="77777777" w:rsidR="00EF5FBE" w:rsidRPr="00C30C5C" w:rsidRDefault="00EF5FBE">
      <w:pPr>
        <w:tabs>
          <w:tab w:val="left" w:pos="7088"/>
        </w:tabs>
        <w:jc w:val="center"/>
        <w:rPr>
          <w:noProof/>
        </w:rPr>
      </w:pPr>
    </w:p>
    <w:p w14:paraId="33BC7B6A" w14:textId="77777777" w:rsidR="00EF5FBE" w:rsidRPr="00C30C5C" w:rsidRDefault="00EF5FBE">
      <w:pPr>
        <w:tabs>
          <w:tab w:val="left" w:pos="7088"/>
        </w:tabs>
        <w:jc w:val="center"/>
        <w:rPr>
          <w:noProof/>
        </w:rPr>
      </w:pPr>
    </w:p>
    <w:p w14:paraId="60D74F9F" w14:textId="77777777" w:rsidR="00EF5FBE" w:rsidRPr="00C30C5C" w:rsidRDefault="00EF5FBE">
      <w:pPr>
        <w:tabs>
          <w:tab w:val="left" w:pos="7088"/>
        </w:tabs>
        <w:jc w:val="center"/>
        <w:rPr>
          <w:noProof/>
        </w:rPr>
      </w:pPr>
    </w:p>
    <w:p w14:paraId="3F1676DB" w14:textId="77777777" w:rsidR="00EF5FBE" w:rsidRPr="00C30C5C" w:rsidRDefault="00EF5FBE">
      <w:pPr>
        <w:tabs>
          <w:tab w:val="left" w:pos="7088"/>
        </w:tabs>
        <w:jc w:val="center"/>
        <w:rPr>
          <w:noProof/>
        </w:rPr>
      </w:pPr>
    </w:p>
    <w:p w14:paraId="5BDA7F35" w14:textId="77777777" w:rsidR="00EF5FBE" w:rsidRPr="00C30C5C" w:rsidRDefault="00EF5FBE">
      <w:pPr>
        <w:tabs>
          <w:tab w:val="left" w:pos="7088"/>
        </w:tabs>
        <w:jc w:val="center"/>
        <w:rPr>
          <w:noProof/>
        </w:rPr>
      </w:pPr>
    </w:p>
    <w:p w14:paraId="684EF150" w14:textId="77777777" w:rsidR="00EF5FBE" w:rsidRPr="00C30C5C" w:rsidRDefault="00EF5FBE">
      <w:pPr>
        <w:tabs>
          <w:tab w:val="left" w:pos="7088"/>
        </w:tabs>
        <w:jc w:val="center"/>
        <w:rPr>
          <w:noProof/>
        </w:rPr>
      </w:pPr>
    </w:p>
    <w:p w14:paraId="378C7AD5" w14:textId="77777777" w:rsidR="00EF5FBE" w:rsidRPr="00C30C5C" w:rsidRDefault="00EF5FBE">
      <w:pPr>
        <w:tabs>
          <w:tab w:val="left" w:pos="7088"/>
        </w:tabs>
        <w:jc w:val="center"/>
        <w:rPr>
          <w:noProof/>
        </w:rPr>
      </w:pPr>
    </w:p>
    <w:p w14:paraId="2350FF05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75541AC9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36948529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7AC53E59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7BF5CEF8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2011FD00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6D23BB0B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0ECB913B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328F3E34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3C522C74" w14:textId="77777777" w:rsidR="00C66169" w:rsidRPr="00C30C5C" w:rsidRDefault="00C66169">
      <w:pPr>
        <w:tabs>
          <w:tab w:val="left" w:pos="7088"/>
        </w:tabs>
        <w:jc w:val="center"/>
        <w:rPr>
          <w:noProof/>
        </w:rPr>
      </w:pPr>
    </w:p>
    <w:p w14:paraId="378036A2" w14:textId="77777777" w:rsidR="00FB3B7A" w:rsidRPr="00C30C5C" w:rsidRDefault="00FB3B7A">
      <w:pPr>
        <w:tabs>
          <w:tab w:val="left" w:pos="7088"/>
        </w:tabs>
        <w:jc w:val="center"/>
        <w:rPr>
          <w:noProof/>
        </w:rPr>
      </w:pPr>
    </w:p>
    <w:p w14:paraId="4CBCAC2F" w14:textId="77777777" w:rsidR="006A5313" w:rsidRPr="00C30C5C" w:rsidRDefault="006A5313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  <w:lang w:val="en-US"/>
        </w:rPr>
        <w:lastRenderedPageBreak/>
        <w:t>C</w:t>
      </w:r>
      <w:r w:rsidRPr="00C30C5C">
        <w:rPr>
          <w:b/>
          <w:sz w:val="28"/>
          <w:szCs w:val="28"/>
        </w:rPr>
        <w:t>ведения о сварке стыков</w:t>
      </w:r>
    </w:p>
    <w:p w14:paraId="7D265DEA" w14:textId="77777777" w:rsidR="006A5313" w:rsidRPr="00C30C5C" w:rsidRDefault="006A5313">
      <w:pPr>
        <w:jc w:val="center"/>
        <w:rPr>
          <w:b/>
          <w:sz w:val="16"/>
          <w:szCs w:val="16"/>
        </w:rPr>
      </w:pPr>
    </w:p>
    <w:p w14:paraId="43EDC7DA" w14:textId="77777777" w:rsidR="006A5313" w:rsidRPr="00C30C5C" w:rsidRDefault="006A531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оизведена очистка внутренней полости труб, отдельные звенья труб перед соединениями их просмотрены на свет, засоров в трубах не имеется.</w:t>
      </w:r>
    </w:p>
    <w:p w14:paraId="1418DB20" w14:textId="77777777" w:rsidR="00551B9A" w:rsidRPr="00C30C5C" w:rsidRDefault="00551B9A">
      <w:pPr>
        <w:ind w:firstLine="709"/>
        <w:jc w:val="both"/>
        <w:rPr>
          <w:sz w:val="16"/>
          <w:szCs w:val="28"/>
        </w:rPr>
      </w:pPr>
    </w:p>
    <w:tbl>
      <w:tblPr>
        <w:tblpPr w:leftFromText="180" w:rightFromText="180" w:vertAnchor="text" w:tblpX="91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41"/>
        <w:gridCol w:w="1163"/>
        <w:gridCol w:w="1025"/>
        <w:gridCol w:w="851"/>
        <w:gridCol w:w="1275"/>
        <w:gridCol w:w="851"/>
        <w:gridCol w:w="1134"/>
        <w:gridCol w:w="23"/>
        <w:gridCol w:w="1559"/>
      </w:tblGrid>
      <w:tr w:rsidR="00473922" w:rsidRPr="00C30C5C" w14:paraId="7560692E" w14:textId="77777777" w:rsidTr="002D0BFA">
        <w:trPr>
          <w:trHeight w:val="397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14:paraId="189B27CE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Фамилия,</w:t>
            </w:r>
          </w:p>
          <w:p w14:paraId="1352C0C3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мя,</w:t>
            </w:r>
          </w:p>
          <w:p w14:paraId="68B9B1C8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тчество</w:t>
            </w:r>
          </w:p>
          <w:p w14:paraId="36E647A8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щика</w:t>
            </w:r>
          </w:p>
          <w:p w14:paraId="3B57D77E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(оператора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3F2BFFC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клейма сварщика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02BBFDC4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ено сты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1030C2B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ата</w:t>
            </w:r>
          </w:p>
          <w:p w14:paraId="6CF6776E" w14:textId="77777777" w:rsidR="006A5313" w:rsidRPr="00C30C5C" w:rsidRDefault="000351C5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</w:t>
            </w:r>
            <w:r w:rsidR="006A5313" w:rsidRPr="00C30C5C">
              <w:rPr>
                <w:sz w:val="23"/>
                <w:szCs w:val="23"/>
              </w:rPr>
              <w:t>рове</w:t>
            </w:r>
            <w:r w:rsidR="00551B9A" w:rsidRPr="00C30C5C">
              <w:rPr>
                <w:sz w:val="23"/>
                <w:szCs w:val="23"/>
              </w:rPr>
              <w:t>-</w:t>
            </w:r>
            <w:r w:rsidR="006A5313" w:rsidRPr="00C30C5C">
              <w:rPr>
                <w:sz w:val="23"/>
                <w:szCs w:val="23"/>
              </w:rPr>
              <w:t>дения</w:t>
            </w:r>
          </w:p>
          <w:p w14:paraId="4650B56F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х</w:t>
            </w:r>
          </w:p>
          <w:p w14:paraId="214D4183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2BD6FE6E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ид сварки</w:t>
            </w: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71EB9282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роверка качества</w:t>
            </w:r>
          </w:p>
        </w:tc>
      </w:tr>
      <w:tr w:rsidR="00473922" w:rsidRPr="00C30C5C" w14:paraId="09418062" w14:textId="77777777" w:rsidTr="002D0BFA">
        <w:trPr>
          <w:cantSplit/>
          <w:trHeight w:val="2976"/>
        </w:trPr>
        <w:tc>
          <w:tcPr>
            <w:tcW w:w="1441" w:type="dxa"/>
            <w:vMerge/>
            <w:shd w:val="clear" w:color="auto" w:fill="auto"/>
            <w:vAlign w:val="center"/>
          </w:tcPr>
          <w:p w14:paraId="0EAFEF8B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E855548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C255DF6" w14:textId="77777777" w:rsidR="006A5313" w:rsidRPr="00C30C5C" w:rsidRDefault="000351C5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</w:t>
            </w:r>
            <w:r w:rsidR="006A5313" w:rsidRPr="00C30C5C">
              <w:rPr>
                <w:sz w:val="23"/>
                <w:szCs w:val="23"/>
              </w:rPr>
              <w:t>иаметр</w:t>
            </w:r>
          </w:p>
          <w:p w14:paraId="30925FB0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руб,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BB0D" w14:textId="77777777" w:rsidR="006A5313" w:rsidRPr="00C30C5C" w:rsidRDefault="000351C5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к</w:t>
            </w:r>
            <w:r w:rsidR="006A5313" w:rsidRPr="00C30C5C">
              <w:rPr>
                <w:sz w:val="23"/>
                <w:szCs w:val="23"/>
              </w:rPr>
              <w:t>ол-во,</w:t>
            </w:r>
          </w:p>
          <w:p w14:paraId="5EADD2F0" w14:textId="77777777" w:rsidR="006A5313" w:rsidRPr="00C30C5C" w:rsidRDefault="000351C5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шт.</w:t>
            </w:r>
          </w:p>
          <w:p w14:paraId="4D822CB6" w14:textId="77777777" w:rsidR="006A5313" w:rsidRPr="00C30C5C" w:rsidRDefault="006A5313" w:rsidP="0036455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5FA0EB2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35128E91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14:paraId="23F42A97" w14:textId="77777777" w:rsidR="006A5313" w:rsidRPr="00C30C5C" w:rsidRDefault="00FB3B7A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</w:t>
            </w:r>
            <w:r w:rsidR="006A5313" w:rsidRPr="00C30C5C">
              <w:rPr>
                <w:sz w:val="23"/>
                <w:szCs w:val="23"/>
              </w:rPr>
              <w:t>ид контроля сварных стыков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6912BB7E" w14:textId="77777777" w:rsidR="006A5313" w:rsidRPr="00C30C5C" w:rsidRDefault="00FB3B7A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</w:t>
            </w:r>
            <w:r w:rsidR="006A5313" w:rsidRPr="00C30C5C">
              <w:rPr>
                <w:sz w:val="23"/>
                <w:szCs w:val="23"/>
              </w:rPr>
              <w:t>омер протокола,</w:t>
            </w:r>
            <w:r w:rsidR="006A5313" w:rsidRPr="00C30C5C">
              <w:t xml:space="preserve"> </w:t>
            </w:r>
            <w:r w:rsidR="006A5313" w:rsidRPr="00C30C5C">
              <w:rPr>
                <w:sz w:val="23"/>
                <w:szCs w:val="23"/>
              </w:rPr>
              <w:t>подтверждающего годность проконтролированных сварных соединений,</w:t>
            </w:r>
          </w:p>
          <w:p w14:paraId="0EAFCC69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 дата проведения контроля </w:t>
            </w:r>
          </w:p>
        </w:tc>
      </w:tr>
      <w:tr w:rsidR="00473922" w:rsidRPr="00C30C5C" w14:paraId="27BE841E" w14:textId="77777777" w:rsidTr="002D0BFA">
        <w:trPr>
          <w:trHeight w:val="340"/>
        </w:trPr>
        <w:tc>
          <w:tcPr>
            <w:tcW w:w="9322" w:type="dxa"/>
            <w:gridSpan w:val="9"/>
            <w:vAlign w:val="center"/>
          </w:tcPr>
          <w:p w14:paraId="30E6F7D5" w14:textId="77777777" w:rsidR="006A5313" w:rsidRPr="00C30C5C" w:rsidRDefault="008233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аружный газопровод</w:t>
            </w:r>
          </w:p>
        </w:tc>
      </w:tr>
      <w:tr w:rsidR="00473922" w:rsidRPr="00C30C5C" w14:paraId="25EA5926" w14:textId="77777777" w:rsidTr="002D0BFA">
        <w:trPr>
          <w:trHeight w:val="340"/>
        </w:trPr>
        <w:tc>
          <w:tcPr>
            <w:tcW w:w="1441" w:type="dxa"/>
            <w:shd w:val="clear" w:color="auto" w:fill="auto"/>
          </w:tcPr>
          <w:p w14:paraId="52DF2F4A" w14:textId="77777777" w:rsidR="006A5313" w:rsidRPr="00C30C5C" w:rsidRDefault="006A5313" w:rsidP="00364556"/>
        </w:tc>
        <w:tc>
          <w:tcPr>
            <w:tcW w:w="1163" w:type="dxa"/>
            <w:shd w:val="clear" w:color="auto" w:fill="auto"/>
          </w:tcPr>
          <w:p w14:paraId="57261328" w14:textId="77777777" w:rsidR="006A5313" w:rsidRPr="00C30C5C" w:rsidRDefault="006A5313" w:rsidP="00364556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  <w:shd w:val="clear" w:color="auto" w:fill="auto"/>
          </w:tcPr>
          <w:p w14:paraId="6AB9C73C" w14:textId="77777777" w:rsidR="006A5313" w:rsidRPr="00C30C5C" w:rsidRDefault="006A5313" w:rsidP="00364556"/>
        </w:tc>
        <w:tc>
          <w:tcPr>
            <w:tcW w:w="851" w:type="dxa"/>
            <w:shd w:val="clear" w:color="auto" w:fill="auto"/>
            <w:vAlign w:val="center"/>
          </w:tcPr>
          <w:p w14:paraId="741D439A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B75FFC" w14:textId="77777777" w:rsidR="006A5313" w:rsidRPr="00C30C5C" w:rsidRDefault="006A5313" w:rsidP="00364556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EA15E6" w14:textId="77777777" w:rsidR="006A5313" w:rsidRPr="00C30C5C" w:rsidRDefault="006A5313" w:rsidP="0036455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6D9BE" w14:textId="77777777" w:rsidR="006A5313" w:rsidRPr="00C30C5C" w:rsidRDefault="006A5313" w:rsidP="00364556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53EC28E9" w14:textId="77777777" w:rsidR="006A5313" w:rsidRPr="00C30C5C" w:rsidRDefault="006A5313" w:rsidP="00364556">
            <w:pPr>
              <w:jc w:val="center"/>
            </w:pPr>
          </w:p>
        </w:tc>
      </w:tr>
      <w:tr w:rsidR="00473922" w:rsidRPr="00C30C5C" w14:paraId="5E420DC1" w14:textId="77777777" w:rsidTr="002D0BFA">
        <w:trPr>
          <w:trHeight w:val="340"/>
        </w:trPr>
        <w:tc>
          <w:tcPr>
            <w:tcW w:w="9322" w:type="dxa"/>
            <w:gridSpan w:val="9"/>
            <w:shd w:val="clear" w:color="auto" w:fill="auto"/>
            <w:vAlign w:val="center"/>
          </w:tcPr>
          <w:p w14:paraId="2A6ACCDD" w14:textId="77777777" w:rsidR="006A5313" w:rsidRPr="00C30C5C" w:rsidRDefault="006A5313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нутренний газопровод</w:t>
            </w:r>
          </w:p>
        </w:tc>
      </w:tr>
      <w:tr w:rsidR="00473922" w:rsidRPr="00C30C5C" w14:paraId="1DBA43E5" w14:textId="77777777" w:rsidTr="002D0BFA">
        <w:trPr>
          <w:trHeight w:val="340"/>
        </w:trPr>
        <w:tc>
          <w:tcPr>
            <w:tcW w:w="1441" w:type="dxa"/>
            <w:shd w:val="clear" w:color="auto" w:fill="auto"/>
          </w:tcPr>
          <w:p w14:paraId="27168C4B" w14:textId="77777777" w:rsidR="006A5313" w:rsidRPr="00C30C5C" w:rsidRDefault="006A5313" w:rsidP="00364556"/>
        </w:tc>
        <w:tc>
          <w:tcPr>
            <w:tcW w:w="1163" w:type="dxa"/>
            <w:shd w:val="clear" w:color="auto" w:fill="auto"/>
          </w:tcPr>
          <w:p w14:paraId="2710D14B" w14:textId="77777777" w:rsidR="006A5313" w:rsidRPr="00C30C5C" w:rsidRDefault="006A5313" w:rsidP="00364556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B39FEFD" w14:textId="77777777" w:rsidR="006A5313" w:rsidRPr="00C30C5C" w:rsidRDefault="006A5313" w:rsidP="0036455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F81A76" w14:textId="77777777" w:rsidR="006A5313" w:rsidRPr="00C30C5C" w:rsidRDefault="006A5313" w:rsidP="0036455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1BDF94" w14:textId="77777777" w:rsidR="006A5313" w:rsidRPr="00C30C5C" w:rsidRDefault="006A5313" w:rsidP="00364556">
            <w:pPr>
              <w:jc w:val="center"/>
            </w:pPr>
          </w:p>
        </w:tc>
        <w:tc>
          <w:tcPr>
            <w:tcW w:w="851" w:type="dxa"/>
            <w:vAlign w:val="center"/>
          </w:tcPr>
          <w:p w14:paraId="275D323E" w14:textId="77777777" w:rsidR="006A5313" w:rsidRPr="00C30C5C" w:rsidRDefault="006A5313" w:rsidP="0036455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4991" w14:textId="77777777" w:rsidR="006A5313" w:rsidRPr="00C30C5C" w:rsidRDefault="006A5313" w:rsidP="00364556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3EDC1FBC" w14:textId="77777777" w:rsidR="006A5313" w:rsidRPr="00C30C5C" w:rsidRDefault="006A5313" w:rsidP="00364556">
            <w:pPr>
              <w:jc w:val="center"/>
            </w:pPr>
          </w:p>
        </w:tc>
      </w:tr>
    </w:tbl>
    <w:p w14:paraId="6F592065" w14:textId="77777777" w:rsidR="00364556" w:rsidRPr="002E47A9" w:rsidRDefault="00364556" w:rsidP="00D36036">
      <w:pPr>
        <w:shd w:val="clear" w:color="auto" w:fill="FFFFFF"/>
        <w:ind w:firstLine="709"/>
        <w:jc w:val="both"/>
      </w:pPr>
    </w:p>
    <w:p w14:paraId="0DCB5E71" w14:textId="77777777" w:rsidR="006A5313" w:rsidRPr="00C30C5C" w:rsidRDefault="006A5313" w:rsidP="00D36036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на объекте выполнены:</w:t>
      </w:r>
    </w:p>
    <w:p w14:paraId="4DF2DC02" w14:textId="30D8D22F" w:rsidR="006A5313" w:rsidRPr="00C30C5C" w:rsidRDefault="00A77A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6A5313" w:rsidRPr="00C30C5C">
        <w:rPr>
          <w:sz w:val="28"/>
          <w:szCs w:val="28"/>
        </w:rPr>
        <w:t xml:space="preserve"> </w:t>
      </w:r>
      <w:r w:rsidR="00054D0E" w:rsidRPr="00C30C5C">
        <w:rPr>
          <w:sz w:val="28"/>
          <w:szCs w:val="28"/>
        </w:rPr>
        <w:t>с соблюдением технологий сварки, по технологическим картам №</w:t>
      </w:r>
      <w:r w:rsidR="00C919F0">
        <w:rPr>
          <w:sz w:val="28"/>
          <w:szCs w:val="28"/>
        </w:rPr>
        <w:t> </w:t>
      </w:r>
      <w:r w:rsidR="00054D0E" w:rsidRPr="00C30C5C">
        <w:rPr>
          <w:sz w:val="28"/>
          <w:szCs w:val="28"/>
        </w:rPr>
        <w:t>__________</w:t>
      </w:r>
      <w:r w:rsidR="006A5313" w:rsidRPr="00C30C5C">
        <w:rPr>
          <w:sz w:val="28"/>
          <w:szCs w:val="28"/>
        </w:rPr>
        <w:t>;</w:t>
      </w:r>
    </w:p>
    <w:p w14:paraId="78EF1316" w14:textId="77777777" w:rsidR="006A5313" w:rsidRPr="00C30C5C" w:rsidRDefault="00A77A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6A5313" w:rsidRPr="00C30C5C">
        <w:rPr>
          <w:sz w:val="28"/>
          <w:szCs w:val="28"/>
        </w:rPr>
        <w:t xml:space="preserve"> с применением исправного сварочного оборудования;</w:t>
      </w:r>
    </w:p>
    <w:p w14:paraId="06BC3572" w14:textId="77777777" w:rsidR="006A5313" w:rsidRPr="00C30C5C" w:rsidRDefault="00A77A61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6A5313" w:rsidRPr="00C30C5C">
        <w:rPr>
          <w:sz w:val="28"/>
          <w:szCs w:val="28"/>
        </w:rPr>
        <w:t xml:space="preserve"> с применением соответствующих сварочных материалов.</w:t>
      </w:r>
    </w:p>
    <w:p w14:paraId="7D5B1307" w14:textId="77777777" w:rsidR="006A5313" w:rsidRPr="00C30C5C" w:rsidRDefault="006A5313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Контроль качества сварных стыков разрушающими </w:t>
      </w:r>
      <w:r w:rsidR="00E6163F" w:rsidRPr="00C30C5C">
        <w:rPr>
          <w:sz w:val="28"/>
          <w:szCs w:val="28"/>
        </w:rPr>
        <w:t>и </w:t>
      </w:r>
      <w:r w:rsidRPr="00C30C5C">
        <w:rPr>
          <w:sz w:val="28"/>
          <w:szCs w:val="28"/>
        </w:rPr>
        <w:t>неразрушающими методами выполнен в соответствии с</w:t>
      </w:r>
      <w:r w:rsidRPr="00C30C5C">
        <w:t xml:space="preserve"> </w:t>
      </w:r>
      <w:r w:rsidRPr="00C30C5C">
        <w:rPr>
          <w:sz w:val="28"/>
          <w:szCs w:val="28"/>
        </w:rPr>
        <w:t xml:space="preserve">требованиями </w:t>
      </w:r>
      <w:r w:rsidR="00E6163F" w:rsidRPr="00C30C5C">
        <w:rPr>
          <w:sz w:val="28"/>
          <w:szCs w:val="28"/>
        </w:rPr>
        <w:t>СП </w:t>
      </w:r>
      <w:r w:rsidRPr="00C30C5C">
        <w:rPr>
          <w:sz w:val="28"/>
          <w:szCs w:val="28"/>
        </w:rPr>
        <w:t>62.13330.2011 «Газораспределительные системы.</w:t>
      </w:r>
      <w:r w:rsidRPr="00C30C5C">
        <w:t xml:space="preserve"> </w:t>
      </w:r>
      <w:r w:rsidRPr="00C30C5C">
        <w:rPr>
          <w:sz w:val="28"/>
          <w:szCs w:val="28"/>
        </w:rPr>
        <w:t>Актуализированная редакция СНиП 42-01-2002».</w:t>
      </w:r>
    </w:p>
    <w:p w14:paraId="29F5F1B9" w14:textId="77777777" w:rsidR="006A5313" w:rsidRPr="00C30C5C" w:rsidRDefault="006A5313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о результатам </w:t>
      </w:r>
      <w:r w:rsidR="00FB3B7A" w:rsidRPr="00C30C5C">
        <w:rPr>
          <w:sz w:val="28"/>
          <w:szCs w:val="28"/>
        </w:rPr>
        <w:t xml:space="preserve">выполнения </w:t>
      </w:r>
      <w:r w:rsidRPr="00C30C5C">
        <w:rPr>
          <w:sz w:val="28"/>
          <w:szCs w:val="28"/>
        </w:rPr>
        <w:t>визуально</w:t>
      </w:r>
      <w:r w:rsidR="00FB3B7A" w:rsidRPr="00C30C5C">
        <w:rPr>
          <w:sz w:val="28"/>
          <w:szCs w:val="28"/>
        </w:rPr>
        <w:t xml:space="preserve">го и </w:t>
      </w:r>
      <w:r w:rsidRPr="00C30C5C">
        <w:rPr>
          <w:sz w:val="28"/>
          <w:szCs w:val="28"/>
        </w:rPr>
        <w:t>измерительного контроля, неразрушающего контроля, проведенного лабораторией</w:t>
      </w:r>
      <w:r w:rsidR="00042CE4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_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</w:p>
    <w:p w14:paraId="5B471B8D" w14:textId="77777777" w:rsidR="006A5313" w:rsidRPr="00C30C5C" w:rsidRDefault="006A5313">
      <w:pPr>
        <w:shd w:val="clear" w:color="auto" w:fill="FFFFFF"/>
        <w:jc w:val="center"/>
        <w:rPr>
          <w:sz w:val="28"/>
          <w:szCs w:val="28"/>
        </w:rPr>
      </w:pPr>
      <w:r w:rsidRPr="00C30C5C">
        <w:t>(наименование лаборатории, № заключения, дата)</w:t>
      </w:r>
    </w:p>
    <w:p w14:paraId="51F8C5CA" w14:textId="77777777" w:rsidR="006A5313" w:rsidRPr="00C30C5C" w:rsidRDefault="006A5313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 механических испытаний</w:t>
      </w:r>
      <w:r w:rsidR="00EF5FBE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проведенных лабораторией</w:t>
      </w:r>
      <w:r w:rsidR="00042CE4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_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</w:p>
    <w:p w14:paraId="4FC8C0DB" w14:textId="77777777" w:rsidR="006A5313" w:rsidRPr="00C30C5C" w:rsidRDefault="006A5313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C30C5C">
        <w:t>(наименование лаборатории, № протокола, дата)</w:t>
      </w:r>
    </w:p>
    <w:p w14:paraId="639B6FAB" w14:textId="77777777" w:rsidR="006A5313" w:rsidRPr="00C30C5C" w:rsidRDefault="006A5313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соответствуют требованиям нормативно</w:t>
      </w:r>
      <w:r w:rsidR="00503808" w:rsidRPr="00C30C5C">
        <w:rPr>
          <w:sz w:val="28"/>
          <w:szCs w:val="28"/>
        </w:rPr>
        <w:t>-</w:t>
      </w:r>
      <w:r w:rsidRPr="00C30C5C">
        <w:rPr>
          <w:sz w:val="28"/>
          <w:szCs w:val="28"/>
        </w:rPr>
        <w:t>технической документации.</w:t>
      </w:r>
    </w:p>
    <w:p w14:paraId="5D17D25A" w14:textId="77777777" w:rsidR="006A5313" w:rsidRPr="00C30C5C" w:rsidRDefault="006A531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валификация персонала организации, выполнявшего сварочные работы и работы по контролю сварных соединений на объекте, соответствует требованиям, предъявляемым к выполненным сварным соединениям.</w:t>
      </w:r>
    </w:p>
    <w:p w14:paraId="75EDC1B9" w14:textId="77777777" w:rsidR="006A5313" w:rsidRPr="00C30C5C" w:rsidRDefault="006A531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нформация о наличии аттестационных документ</w:t>
      </w:r>
      <w:r w:rsidR="00503808" w:rsidRPr="00C30C5C">
        <w:rPr>
          <w:sz w:val="28"/>
          <w:szCs w:val="28"/>
        </w:rPr>
        <w:t>ов</w:t>
      </w:r>
      <w:r w:rsidRPr="00C30C5C">
        <w:rPr>
          <w:sz w:val="28"/>
          <w:szCs w:val="28"/>
        </w:rPr>
        <w:t xml:space="preserve"> по аттестации персонала и организаций, выполнявших сварочные работы и работы </w:t>
      </w:r>
      <w:r w:rsidR="00E6163F" w:rsidRPr="00C30C5C">
        <w:rPr>
          <w:sz w:val="28"/>
          <w:szCs w:val="28"/>
        </w:rPr>
        <w:t>по </w:t>
      </w:r>
      <w:r w:rsidRPr="00C30C5C">
        <w:rPr>
          <w:sz w:val="28"/>
          <w:szCs w:val="28"/>
        </w:rPr>
        <w:t xml:space="preserve">контролю качества сварных соединений на объекте, </w:t>
      </w:r>
      <w:r w:rsidR="00503808" w:rsidRPr="00C30C5C">
        <w:rPr>
          <w:sz w:val="28"/>
          <w:szCs w:val="28"/>
        </w:rPr>
        <w:t xml:space="preserve">подтверждающих соответствие </w:t>
      </w:r>
      <w:r w:rsidRPr="00C30C5C">
        <w:rPr>
          <w:sz w:val="28"/>
          <w:szCs w:val="28"/>
        </w:rPr>
        <w:t>требованиям, предъявляемы</w:t>
      </w:r>
      <w:r w:rsidR="00503808" w:rsidRPr="00C30C5C">
        <w:rPr>
          <w:sz w:val="28"/>
          <w:szCs w:val="28"/>
        </w:rPr>
        <w:t>м</w:t>
      </w:r>
      <w:r w:rsidRPr="00C30C5C">
        <w:rPr>
          <w:sz w:val="28"/>
          <w:szCs w:val="28"/>
        </w:rPr>
        <w:t xml:space="preserve"> к выполненным сварным соединениям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представлена в таблицах 1, 2.</w:t>
      </w:r>
    </w:p>
    <w:p w14:paraId="3D2DE027" w14:textId="77777777" w:rsidR="006A5313" w:rsidRPr="00C30C5C" w:rsidRDefault="006A5313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lastRenderedPageBreak/>
        <w:t>Таблица 1</w:t>
      </w:r>
    </w:p>
    <w:p w14:paraId="23FCFB15" w14:textId="77777777" w:rsidR="006A5313" w:rsidRPr="00C30C5C" w:rsidRDefault="006A5313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</w:t>
      </w:r>
      <w:r w:rsidR="00503808" w:rsidRPr="00C30C5C">
        <w:rPr>
          <w:b/>
          <w:sz w:val="26"/>
          <w:szCs w:val="26"/>
        </w:rPr>
        <w:t>б</w:t>
      </w:r>
      <w:r w:rsidRPr="00C30C5C">
        <w:rPr>
          <w:b/>
          <w:sz w:val="26"/>
          <w:szCs w:val="26"/>
        </w:rPr>
        <w:t xml:space="preserve"> аттестации сварочного производства*</w:t>
      </w:r>
    </w:p>
    <w:p w14:paraId="3B390FF9" w14:textId="77777777" w:rsidR="006A5313" w:rsidRPr="00C30C5C" w:rsidRDefault="006A5313">
      <w:pPr>
        <w:shd w:val="clear" w:color="auto" w:fill="FFFFFF"/>
        <w:ind w:firstLine="709"/>
        <w:jc w:val="center"/>
        <w:rPr>
          <w:sz w:val="16"/>
          <w:szCs w:val="28"/>
        </w:rPr>
      </w:pPr>
    </w:p>
    <w:tbl>
      <w:tblPr>
        <w:tblStyle w:val="ae"/>
        <w:tblpPr w:leftFromText="180" w:rightFromText="180" w:vertAnchor="text" w:tblpX="85" w:tblpY="1"/>
        <w:tblOverlap w:val="never"/>
        <w:tblW w:w="935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3260"/>
        <w:gridCol w:w="1332"/>
        <w:gridCol w:w="993"/>
        <w:gridCol w:w="1701"/>
        <w:gridCol w:w="1559"/>
      </w:tblGrid>
      <w:tr w:rsidR="00473922" w:rsidRPr="00C30C5C" w14:paraId="0084931B" w14:textId="77777777" w:rsidTr="00F836E9">
        <w:trPr>
          <w:trHeight w:val="340"/>
        </w:trPr>
        <w:tc>
          <w:tcPr>
            <w:tcW w:w="511" w:type="dxa"/>
            <w:vMerge w:val="restart"/>
            <w:vAlign w:val="center"/>
          </w:tcPr>
          <w:p w14:paraId="172697E7" w14:textId="77777777" w:rsidR="006A5313" w:rsidRPr="00C30C5C" w:rsidRDefault="00042CE4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 п</w:t>
            </w:r>
            <w:r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3E9E4798" w14:textId="77777777" w:rsidR="00F540ED" w:rsidRPr="00C30C5C" w:rsidRDefault="00F540ED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, </w:t>
            </w:r>
          </w:p>
          <w:p w14:paraId="592D616B" w14:textId="77777777" w:rsidR="00F540ED" w:rsidRPr="00C30C5C" w:rsidRDefault="00F540ED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подлежащий аттестации, </w:t>
            </w:r>
          </w:p>
          <w:p w14:paraId="3CFF1F7C" w14:textId="77777777" w:rsidR="006A5313" w:rsidRPr="00C30C5C" w:rsidRDefault="00F540ED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ласть проверки</w:t>
            </w:r>
          </w:p>
        </w:tc>
        <w:tc>
          <w:tcPr>
            <w:tcW w:w="5585" w:type="dxa"/>
            <w:gridSpan w:val="4"/>
            <w:vAlign w:val="center"/>
          </w:tcPr>
          <w:p w14:paraId="2267BB2E" w14:textId="77777777" w:rsidR="006A5313" w:rsidRPr="00C30C5C" w:rsidRDefault="00042CE4" w:rsidP="00004BDB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</w:t>
            </w:r>
            <w:r w:rsidR="006A5313" w:rsidRPr="00C30C5C">
              <w:rPr>
                <w:sz w:val="23"/>
                <w:szCs w:val="23"/>
              </w:rPr>
              <w:t xml:space="preserve"> документов об аттестации по способам сварки</w:t>
            </w:r>
          </w:p>
        </w:tc>
      </w:tr>
      <w:tr w:rsidR="00473922" w:rsidRPr="00C30C5C" w14:paraId="2E07E9D0" w14:textId="77777777" w:rsidTr="00F836E9">
        <w:trPr>
          <w:trHeight w:val="567"/>
        </w:trPr>
        <w:tc>
          <w:tcPr>
            <w:tcW w:w="511" w:type="dxa"/>
            <w:vMerge/>
          </w:tcPr>
          <w:p w14:paraId="790C198B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14:paraId="603CE62D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32" w:type="dxa"/>
            <w:vAlign w:val="center"/>
          </w:tcPr>
          <w:p w14:paraId="1B573B52" w14:textId="77777777" w:rsidR="006A5313" w:rsidRPr="00C30C5C" w:rsidRDefault="00042CE4" w:rsidP="00004BD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</w:t>
            </w:r>
            <w:r w:rsidR="006A5313" w:rsidRPr="00C30C5C">
              <w:rPr>
                <w:sz w:val="22"/>
                <w:szCs w:val="22"/>
              </w:rPr>
              <w:t>учная дуговая</w:t>
            </w:r>
          </w:p>
        </w:tc>
        <w:tc>
          <w:tcPr>
            <w:tcW w:w="993" w:type="dxa"/>
            <w:vAlign w:val="center"/>
          </w:tcPr>
          <w:p w14:paraId="7C8B6CA3" w14:textId="77777777" w:rsidR="006A5313" w:rsidRPr="00C30C5C" w:rsidRDefault="00042CE4" w:rsidP="00004BD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г</w:t>
            </w:r>
            <w:r w:rsidR="006A5313" w:rsidRPr="00C30C5C">
              <w:rPr>
                <w:sz w:val="22"/>
                <w:szCs w:val="22"/>
              </w:rPr>
              <w:t>азовая</w:t>
            </w:r>
          </w:p>
        </w:tc>
        <w:tc>
          <w:tcPr>
            <w:tcW w:w="1701" w:type="dxa"/>
            <w:vAlign w:val="center"/>
          </w:tcPr>
          <w:p w14:paraId="0BD39DBB" w14:textId="77777777" w:rsidR="006A5313" w:rsidRPr="00C30C5C" w:rsidRDefault="00042CE4" w:rsidP="00004BD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з</w:t>
            </w:r>
            <w:r w:rsidR="006A5313" w:rsidRPr="00C30C5C">
              <w:rPr>
                <w:sz w:val="22"/>
                <w:szCs w:val="22"/>
              </w:rPr>
              <w:t>акладными нагревателями</w:t>
            </w:r>
          </w:p>
        </w:tc>
        <w:tc>
          <w:tcPr>
            <w:tcW w:w="1559" w:type="dxa"/>
            <w:vAlign w:val="center"/>
          </w:tcPr>
          <w:p w14:paraId="5056D3CB" w14:textId="77777777" w:rsidR="006A5313" w:rsidRPr="00C30C5C" w:rsidRDefault="00042CE4" w:rsidP="00004BD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н</w:t>
            </w:r>
            <w:r w:rsidR="006A5313" w:rsidRPr="00C30C5C">
              <w:rPr>
                <w:sz w:val="22"/>
                <w:szCs w:val="22"/>
              </w:rPr>
              <w:t>агретым инструментом</w:t>
            </w:r>
          </w:p>
        </w:tc>
      </w:tr>
      <w:tr w:rsidR="00473922" w:rsidRPr="00C30C5C" w14:paraId="71373A78" w14:textId="77777777" w:rsidTr="00F836E9">
        <w:tc>
          <w:tcPr>
            <w:tcW w:w="511" w:type="dxa"/>
            <w:vAlign w:val="center"/>
          </w:tcPr>
          <w:p w14:paraId="00A1ACF4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  <w:vAlign w:val="center"/>
          </w:tcPr>
          <w:p w14:paraId="5574BEB1" w14:textId="77777777" w:rsidR="006A5313" w:rsidRPr="00C30C5C" w:rsidRDefault="006A5313" w:rsidP="00004BDB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Электрогазосварщик</w:t>
            </w:r>
          </w:p>
        </w:tc>
        <w:tc>
          <w:tcPr>
            <w:tcW w:w="1332" w:type="dxa"/>
          </w:tcPr>
          <w:p w14:paraId="7AC47306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14:paraId="5D7DB9F8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B54449F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AD96653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68748ADA" w14:textId="77777777" w:rsidTr="00F836E9">
        <w:tc>
          <w:tcPr>
            <w:tcW w:w="511" w:type="dxa"/>
            <w:vAlign w:val="center"/>
          </w:tcPr>
          <w:p w14:paraId="6ECAEFE6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vAlign w:val="center"/>
          </w:tcPr>
          <w:p w14:paraId="7A623061" w14:textId="77777777" w:rsidR="006A5313" w:rsidRPr="00C30C5C" w:rsidRDefault="006A5313" w:rsidP="00004BDB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лесарь</w:t>
            </w:r>
          </w:p>
        </w:tc>
        <w:tc>
          <w:tcPr>
            <w:tcW w:w="1332" w:type="dxa"/>
          </w:tcPr>
          <w:p w14:paraId="23E6F3C0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14:paraId="6E21BFA0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FC143C7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5451FD70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6C55F697" w14:textId="77777777" w:rsidTr="00F836E9">
        <w:tc>
          <w:tcPr>
            <w:tcW w:w="511" w:type="dxa"/>
            <w:vAlign w:val="center"/>
          </w:tcPr>
          <w:p w14:paraId="59FFACE1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vAlign w:val="center"/>
          </w:tcPr>
          <w:p w14:paraId="40980BDB" w14:textId="77777777" w:rsidR="006A5313" w:rsidRPr="00C30C5C" w:rsidRDefault="006A5313" w:rsidP="00004BDB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уководитель сварочных работ</w:t>
            </w:r>
          </w:p>
        </w:tc>
        <w:tc>
          <w:tcPr>
            <w:tcW w:w="5585" w:type="dxa"/>
            <w:gridSpan w:val="4"/>
          </w:tcPr>
          <w:p w14:paraId="240B9B6A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486FB9EA" w14:textId="77777777" w:rsidTr="00F836E9">
        <w:tc>
          <w:tcPr>
            <w:tcW w:w="511" w:type="dxa"/>
            <w:vAlign w:val="center"/>
          </w:tcPr>
          <w:p w14:paraId="38E1EAD4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vAlign w:val="center"/>
          </w:tcPr>
          <w:p w14:paraId="4DFA971D" w14:textId="77777777" w:rsidR="006A5313" w:rsidRPr="00C30C5C" w:rsidRDefault="006A5313" w:rsidP="00004BDB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ехнология сварки</w:t>
            </w:r>
          </w:p>
        </w:tc>
        <w:tc>
          <w:tcPr>
            <w:tcW w:w="1332" w:type="dxa"/>
          </w:tcPr>
          <w:p w14:paraId="2184140C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14:paraId="6301C209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57DBD84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53DC6085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3C276F30" w14:textId="77777777" w:rsidTr="00F836E9">
        <w:tc>
          <w:tcPr>
            <w:tcW w:w="511" w:type="dxa"/>
            <w:vAlign w:val="center"/>
          </w:tcPr>
          <w:p w14:paraId="013C198F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vAlign w:val="center"/>
          </w:tcPr>
          <w:p w14:paraId="79AD245D" w14:textId="77777777" w:rsidR="006A5313" w:rsidRPr="00C30C5C" w:rsidRDefault="006A5313" w:rsidP="00004BDB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орудование</w:t>
            </w:r>
          </w:p>
        </w:tc>
        <w:tc>
          <w:tcPr>
            <w:tcW w:w="1332" w:type="dxa"/>
          </w:tcPr>
          <w:p w14:paraId="02590471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14:paraId="2C0C1D6C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7D17ED1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6AFB0CD0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1112FDDD" w14:textId="77777777" w:rsidTr="00F836E9">
        <w:tc>
          <w:tcPr>
            <w:tcW w:w="511" w:type="dxa"/>
            <w:vAlign w:val="center"/>
          </w:tcPr>
          <w:p w14:paraId="4FE1665E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  <w:vAlign w:val="center"/>
          </w:tcPr>
          <w:p w14:paraId="15210D80" w14:textId="77777777" w:rsidR="006A5313" w:rsidRPr="00C30C5C" w:rsidRDefault="006A5313" w:rsidP="00004BDB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е материалы</w:t>
            </w:r>
          </w:p>
        </w:tc>
        <w:tc>
          <w:tcPr>
            <w:tcW w:w="1332" w:type="dxa"/>
          </w:tcPr>
          <w:p w14:paraId="300FA9D0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14:paraId="63F260E2" w14:textId="77777777" w:rsidR="006A5313" w:rsidRPr="00C30C5C" w:rsidRDefault="006A5313" w:rsidP="00004B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47BB383" w14:textId="77777777" w:rsidR="006A5313" w:rsidRPr="00C30C5C" w:rsidRDefault="00042CE4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</w:t>
            </w:r>
            <w:r w:rsidR="006A5313" w:rsidRPr="00C30C5C">
              <w:rPr>
                <w:sz w:val="23"/>
                <w:szCs w:val="23"/>
              </w:rPr>
              <w:t>ет</w:t>
            </w:r>
          </w:p>
        </w:tc>
        <w:tc>
          <w:tcPr>
            <w:tcW w:w="1559" w:type="dxa"/>
          </w:tcPr>
          <w:p w14:paraId="78A29AA1" w14:textId="77777777" w:rsidR="006A5313" w:rsidRPr="00C30C5C" w:rsidRDefault="00042CE4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</w:t>
            </w:r>
            <w:r w:rsidR="006A5313" w:rsidRPr="00C30C5C">
              <w:rPr>
                <w:sz w:val="23"/>
                <w:szCs w:val="23"/>
              </w:rPr>
              <w:t>ет</w:t>
            </w:r>
          </w:p>
        </w:tc>
      </w:tr>
    </w:tbl>
    <w:p w14:paraId="20A1C601" w14:textId="77777777" w:rsidR="006A5313" w:rsidRPr="00C919F0" w:rsidRDefault="006A5313" w:rsidP="00D36036">
      <w:pPr>
        <w:rPr>
          <w:sz w:val="16"/>
          <w:szCs w:val="16"/>
        </w:rPr>
      </w:pPr>
    </w:p>
    <w:p w14:paraId="7935C91C" w14:textId="77777777" w:rsidR="006A5313" w:rsidRPr="00C30C5C" w:rsidRDefault="006A5313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t>Таблица 2</w:t>
      </w:r>
    </w:p>
    <w:p w14:paraId="1F713295" w14:textId="77777777" w:rsidR="006A5313" w:rsidRPr="00C30C5C" w:rsidRDefault="006A5313">
      <w:pPr>
        <w:shd w:val="clear" w:color="auto" w:fill="FFFFFF"/>
        <w:ind w:firstLine="709"/>
        <w:jc w:val="right"/>
        <w:rPr>
          <w:sz w:val="12"/>
          <w:szCs w:val="12"/>
        </w:rPr>
      </w:pPr>
    </w:p>
    <w:p w14:paraId="54AE37E6" w14:textId="77777777" w:rsidR="006A5313" w:rsidRPr="00C30C5C" w:rsidRDefault="006A5313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</w:t>
      </w:r>
      <w:r w:rsidR="00503808" w:rsidRPr="00C30C5C">
        <w:rPr>
          <w:b/>
          <w:sz w:val="26"/>
          <w:szCs w:val="26"/>
        </w:rPr>
        <w:t>б</w:t>
      </w:r>
      <w:r w:rsidRPr="00C30C5C">
        <w:rPr>
          <w:b/>
          <w:sz w:val="26"/>
          <w:szCs w:val="26"/>
        </w:rPr>
        <w:t xml:space="preserve"> аттестации в области контроля сварных соединений*</w:t>
      </w:r>
    </w:p>
    <w:p w14:paraId="3AA34E1E" w14:textId="77777777" w:rsidR="00042CE4" w:rsidRPr="00C30C5C" w:rsidRDefault="00042CE4">
      <w:pPr>
        <w:shd w:val="clear" w:color="auto" w:fill="FFFFFF"/>
        <w:jc w:val="both"/>
        <w:rPr>
          <w:sz w:val="16"/>
          <w:szCs w:val="16"/>
        </w:rPr>
      </w:pPr>
    </w:p>
    <w:p w14:paraId="25F8AD64" w14:textId="77777777" w:rsidR="006A5313" w:rsidRPr="00C30C5C" w:rsidRDefault="006A5313">
      <w:pPr>
        <w:shd w:val="clear" w:color="auto" w:fill="FFFFFF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Лаборатория </w:t>
      </w:r>
      <w:r w:rsidR="00825704" w:rsidRPr="00C30C5C">
        <w:rPr>
          <w:sz w:val="28"/>
          <w:szCs w:val="28"/>
        </w:rPr>
        <w:t xml:space="preserve">по </w:t>
      </w:r>
      <w:r w:rsidRPr="00C30C5C">
        <w:rPr>
          <w:sz w:val="28"/>
          <w:szCs w:val="28"/>
        </w:rPr>
        <w:t>контрол</w:t>
      </w:r>
      <w:r w:rsidR="00825704" w:rsidRPr="00C30C5C">
        <w:rPr>
          <w:sz w:val="28"/>
          <w:szCs w:val="28"/>
        </w:rPr>
        <w:t>ю качества</w:t>
      </w:r>
      <w:r w:rsidRPr="00C30C5C">
        <w:rPr>
          <w:sz w:val="28"/>
          <w:szCs w:val="28"/>
        </w:rPr>
        <w:t xml:space="preserve"> сварных соединений</w:t>
      </w:r>
      <w:r w:rsidR="006C18B8" w:rsidRPr="00C30C5C">
        <w:rPr>
          <w:sz w:val="28"/>
          <w:szCs w:val="28"/>
        </w:rPr>
        <w:t xml:space="preserve"> </w:t>
      </w:r>
      <w:r w:rsidR="00173582" w:rsidRPr="00C30C5C">
        <w:rPr>
          <w:sz w:val="28"/>
          <w:szCs w:val="28"/>
        </w:rPr>
        <w:t>_</w:t>
      </w:r>
      <w:r w:rsidR="00825704" w:rsidRPr="00C30C5C">
        <w:rPr>
          <w:sz w:val="28"/>
          <w:szCs w:val="28"/>
        </w:rPr>
        <w:t>________________</w:t>
      </w:r>
    </w:p>
    <w:p w14:paraId="50209CA9" w14:textId="6B6CB791" w:rsidR="006A5313" w:rsidRPr="00C30C5C" w:rsidRDefault="006C18B8">
      <w:pPr>
        <w:shd w:val="clear" w:color="auto" w:fill="FFFFFF"/>
        <w:jc w:val="center"/>
      </w:pPr>
      <w:r w:rsidRPr="00C30C5C">
        <w:t xml:space="preserve">                                                                                                                               </w:t>
      </w:r>
      <w:r w:rsidR="00C919F0">
        <w:t xml:space="preserve">       </w:t>
      </w:r>
      <w:r w:rsidR="006A5313" w:rsidRPr="00C30C5C">
        <w:t>(на</w:t>
      </w:r>
      <w:r w:rsidRPr="00C30C5C">
        <w:t>з</w:t>
      </w:r>
      <w:r w:rsidR="006A5313" w:rsidRPr="00C30C5C">
        <w:t>вание</w:t>
      </w:r>
      <w:r w:rsidR="00736DE4" w:rsidRPr="00C30C5C">
        <w:t xml:space="preserve"> организации</w:t>
      </w:r>
      <w:r w:rsidR="006A5313" w:rsidRPr="00C30C5C">
        <w:t>)</w:t>
      </w:r>
    </w:p>
    <w:p w14:paraId="0E26D63D" w14:textId="77777777" w:rsidR="00EF5FBE" w:rsidRPr="00C30C5C" w:rsidRDefault="00EF5FBE">
      <w:pPr>
        <w:shd w:val="clear" w:color="auto" w:fill="FFFFFF"/>
        <w:jc w:val="both"/>
        <w:rPr>
          <w:sz w:val="12"/>
          <w:szCs w:val="12"/>
        </w:rPr>
      </w:pPr>
    </w:p>
    <w:tbl>
      <w:tblPr>
        <w:tblStyle w:val="ae"/>
        <w:tblW w:w="9356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276"/>
        <w:gridCol w:w="1134"/>
        <w:gridCol w:w="1559"/>
      </w:tblGrid>
      <w:tr w:rsidR="00473922" w:rsidRPr="00C30C5C" w14:paraId="4D7DF55C" w14:textId="77777777" w:rsidTr="00F836E9">
        <w:trPr>
          <w:trHeight w:val="340"/>
        </w:trPr>
        <w:tc>
          <w:tcPr>
            <w:tcW w:w="567" w:type="dxa"/>
            <w:vMerge w:val="restart"/>
            <w:vAlign w:val="center"/>
          </w:tcPr>
          <w:p w14:paraId="02F5A9A5" w14:textId="77777777" w:rsidR="006A5313" w:rsidRPr="00C30C5C" w:rsidRDefault="006A5313">
            <w:pPr>
              <w:ind w:left="-84" w:right="-106"/>
              <w:jc w:val="center"/>
              <w:rPr>
                <w:sz w:val="23"/>
                <w:szCs w:val="23"/>
                <w:lang w:val="en-US"/>
              </w:rPr>
            </w:pPr>
            <w:r w:rsidRPr="00C30C5C">
              <w:rPr>
                <w:sz w:val="23"/>
                <w:szCs w:val="23"/>
              </w:rPr>
              <w:t>№ п</w:t>
            </w:r>
            <w:r w:rsidR="00042CE4"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119" w:type="dxa"/>
            <w:vMerge w:val="restart"/>
            <w:vAlign w:val="center"/>
          </w:tcPr>
          <w:p w14:paraId="2579DD5C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 </w:t>
            </w:r>
          </w:p>
          <w:p w14:paraId="4F2DD1AA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и подразделение, </w:t>
            </w:r>
          </w:p>
          <w:p w14:paraId="2BD13CED" w14:textId="77777777" w:rsidR="006A5313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одлежащие аттестации</w:t>
            </w:r>
          </w:p>
        </w:tc>
        <w:tc>
          <w:tcPr>
            <w:tcW w:w="5670" w:type="dxa"/>
            <w:gridSpan w:val="4"/>
            <w:vAlign w:val="center"/>
          </w:tcPr>
          <w:p w14:paraId="151B2598" w14:textId="77777777" w:rsidR="006A5313" w:rsidRPr="00C30C5C" w:rsidRDefault="00042CE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</w:t>
            </w:r>
            <w:r w:rsidR="006A5313" w:rsidRPr="00C30C5C">
              <w:rPr>
                <w:sz w:val="23"/>
                <w:szCs w:val="23"/>
              </w:rPr>
              <w:t xml:space="preserve"> документов об аттестации по видам контроля</w:t>
            </w:r>
          </w:p>
        </w:tc>
      </w:tr>
      <w:tr w:rsidR="00473922" w:rsidRPr="00C30C5C" w14:paraId="28B5169C" w14:textId="77777777" w:rsidTr="00F836E9">
        <w:trPr>
          <w:trHeight w:val="567"/>
        </w:trPr>
        <w:tc>
          <w:tcPr>
            <w:tcW w:w="567" w:type="dxa"/>
            <w:vMerge/>
            <w:vAlign w:val="center"/>
          </w:tcPr>
          <w:p w14:paraId="743AACA6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  <w:vAlign w:val="center"/>
          </w:tcPr>
          <w:p w14:paraId="09FE6188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7EF05061" w14:textId="77777777" w:rsidR="006A5313" w:rsidRPr="00C30C5C" w:rsidRDefault="00042CE4">
            <w:pPr>
              <w:ind w:left="-74" w:right="-11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в</w:t>
            </w:r>
            <w:r w:rsidR="006A5313" w:rsidRPr="00C30C5C">
              <w:rPr>
                <w:sz w:val="22"/>
                <w:szCs w:val="22"/>
              </w:rPr>
              <w:t>изуальн</w:t>
            </w:r>
            <w:r w:rsidRPr="00C30C5C">
              <w:rPr>
                <w:sz w:val="22"/>
                <w:szCs w:val="22"/>
              </w:rPr>
              <w:t>ый и</w:t>
            </w:r>
            <w:r w:rsidR="006A5313" w:rsidRPr="00C30C5C">
              <w:rPr>
                <w:sz w:val="22"/>
                <w:szCs w:val="22"/>
              </w:rPr>
              <w:t xml:space="preserve"> измерительный</w:t>
            </w:r>
          </w:p>
        </w:tc>
        <w:tc>
          <w:tcPr>
            <w:tcW w:w="1276" w:type="dxa"/>
            <w:vAlign w:val="center"/>
          </w:tcPr>
          <w:p w14:paraId="64489F5C" w14:textId="77777777" w:rsidR="006A5313" w:rsidRPr="00C30C5C" w:rsidRDefault="00042CE4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</w:t>
            </w:r>
            <w:r w:rsidR="006A5313" w:rsidRPr="00C30C5C">
              <w:rPr>
                <w:sz w:val="22"/>
                <w:szCs w:val="22"/>
              </w:rPr>
              <w:t>адиогра- фический</w:t>
            </w:r>
          </w:p>
        </w:tc>
        <w:tc>
          <w:tcPr>
            <w:tcW w:w="1134" w:type="dxa"/>
            <w:vAlign w:val="center"/>
          </w:tcPr>
          <w:p w14:paraId="51166BA8" w14:textId="77777777" w:rsidR="006A5313" w:rsidRPr="00C30C5C" w:rsidRDefault="00042CE4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у</w:t>
            </w:r>
            <w:r w:rsidR="006A5313" w:rsidRPr="00C30C5C">
              <w:rPr>
                <w:sz w:val="22"/>
                <w:szCs w:val="22"/>
              </w:rPr>
              <w:t>льтра- звуковой</w:t>
            </w:r>
          </w:p>
        </w:tc>
        <w:tc>
          <w:tcPr>
            <w:tcW w:w="1559" w:type="dxa"/>
            <w:vAlign w:val="center"/>
          </w:tcPr>
          <w:p w14:paraId="642CE0B3" w14:textId="77777777" w:rsidR="006A5313" w:rsidRPr="00C30C5C" w:rsidRDefault="00B05833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примечание</w:t>
            </w:r>
          </w:p>
        </w:tc>
      </w:tr>
      <w:tr w:rsidR="00473922" w:rsidRPr="00C30C5C" w14:paraId="2AB88D9F" w14:textId="77777777" w:rsidTr="00F836E9">
        <w:trPr>
          <w:trHeight w:val="567"/>
        </w:trPr>
        <w:tc>
          <w:tcPr>
            <w:tcW w:w="567" w:type="dxa"/>
            <w:vAlign w:val="center"/>
          </w:tcPr>
          <w:p w14:paraId="46312182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vAlign w:val="center"/>
          </w:tcPr>
          <w:p w14:paraId="65DF52F6" w14:textId="77777777" w:rsidR="006A5313" w:rsidRPr="00C30C5C" w:rsidRDefault="006A5313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Лаборатория </w:t>
            </w:r>
            <w:r w:rsidR="00042CE4" w:rsidRPr="00C30C5C">
              <w:rPr>
                <w:sz w:val="23"/>
                <w:szCs w:val="23"/>
              </w:rPr>
              <w:t xml:space="preserve">по </w:t>
            </w:r>
            <w:r w:rsidRPr="00C30C5C">
              <w:rPr>
                <w:sz w:val="23"/>
                <w:szCs w:val="23"/>
              </w:rPr>
              <w:t>контрол</w:t>
            </w:r>
            <w:r w:rsidR="00042CE4" w:rsidRPr="00C30C5C">
              <w:rPr>
                <w:sz w:val="23"/>
                <w:szCs w:val="23"/>
              </w:rPr>
              <w:t>ю качества</w:t>
            </w:r>
            <w:r w:rsidRPr="00C30C5C">
              <w:rPr>
                <w:sz w:val="23"/>
                <w:szCs w:val="23"/>
              </w:rPr>
              <w:t xml:space="preserve"> сварных соединений</w:t>
            </w:r>
          </w:p>
        </w:tc>
        <w:tc>
          <w:tcPr>
            <w:tcW w:w="1701" w:type="dxa"/>
          </w:tcPr>
          <w:p w14:paraId="437EA64C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6CBE7FE8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33DE05D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57D53E01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418D1B0F" w14:textId="77777777" w:rsidTr="00503808">
        <w:tc>
          <w:tcPr>
            <w:tcW w:w="567" w:type="dxa"/>
            <w:vAlign w:val="center"/>
          </w:tcPr>
          <w:p w14:paraId="051DDDC3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vAlign w:val="center"/>
          </w:tcPr>
          <w:p w14:paraId="65D142E0" w14:textId="77777777" w:rsidR="006A5313" w:rsidRPr="00C30C5C" w:rsidRDefault="006A5313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ефектоскопист</w:t>
            </w:r>
          </w:p>
        </w:tc>
        <w:tc>
          <w:tcPr>
            <w:tcW w:w="1701" w:type="dxa"/>
          </w:tcPr>
          <w:p w14:paraId="27FF7EB1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0FAC14AF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7A242E2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06ECB29E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</w:tr>
      <w:tr w:rsidR="006A5313" w:rsidRPr="00C30C5C" w14:paraId="6617193E" w14:textId="77777777" w:rsidTr="00503808">
        <w:tc>
          <w:tcPr>
            <w:tcW w:w="567" w:type="dxa"/>
            <w:vAlign w:val="center"/>
          </w:tcPr>
          <w:p w14:paraId="5D53E91C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vAlign w:val="center"/>
          </w:tcPr>
          <w:p w14:paraId="7722CF21" w14:textId="77777777" w:rsidR="006A5313" w:rsidRPr="00C30C5C" w:rsidRDefault="006A5313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ачальник лаборатории</w:t>
            </w:r>
          </w:p>
        </w:tc>
        <w:tc>
          <w:tcPr>
            <w:tcW w:w="1701" w:type="dxa"/>
          </w:tcPr>
          <w:p w14:paraId="0D711DC7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47900747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7B73FA2B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B51397C" w14:textId="77777777" w:rsidR="006A5313" w:rsidRPr="00C30C5C" w:rsidRDefault="006A5313">
            <w:pPr>
              <w:jc w:val="both"/>
              <w:rPr>
                <w:sz w:val="23"/>
                <w:szCs w:val="23"/>
              </w:rPr>
            </w:pPr>
          </w:p>
        </w:tc>
      </w:tr>
    </w:tbl>
    <w:p w14:paraId="1F305F81" w14:textId="77777777" w:rsidR="006A5313" w:rsidRPr="00C30C5C" w:rsidRDefault="006A5313" w:rsidP="00D36036">
      <w:pPr>
        <w:rPr>
          <w:sz w:val="16"/>
          <w:szCs w:val="16"/>
        </w:rPr>
      </w:pPr>
    </w:p>
    <w:p w14:paraId="1DCC94A2" w14:textId="77777777" w:rsidR="006A5313" w:rsidRPr="00C30C5C" w:rsidRDefault="006A5313">
      <w:pPr>
        <w:shd w:val="clear" w:color="auto" w:fill="FFFFFF"/>
        <w:jc w:val="both"/>
      </w:pPr>
      <w:r w:rsidRPr="00C30C5C">
        <w:t xml:space="preserve">* Сведения в таблицы 1, 2 </w:t>
      </w:r>
      <w:r w:rsidR="00042CE4" w:rsidRPr="00C30C5C">
        <w:t>вносятся о</w:t>
      </w:r>
      <w:r w:rsidRPr="00C30C5C">
        <w:t xml:space="preserve"> работ</w:t>
      </w:r>
      <w:r w:rsidR="00042CE4" w:rsidRPr="00C30C5C">
        <w:t>ах</w:t>
      </w:r>
      <w:r w:rsidR="00551B9A" w:rsidRPr="00C30C5C">
        <w:t>,</w:t>
      </w:r>
      <w:r w:rsidRPr="00C30C5C">
        <w:t xml:space="preserve"> выполненных на газопроводах среднего давления.</w:t>
      </w:r>
    </w:p>
    <w:p w14:paraId="4C6ECA3E" w14:textId="77777777" w:rsidR="006A5313" w:rsidRPr="00C30C5C" w:rsidRDefault="006A5313">
      <w:pPr>
        <w:shd w:val="clear" w:color="auto" w:fill="FFFFFF"/>
        <w:ind w:firstLine="709"/>
        <w:jc w:val="both"/>
      </w:pPr>
    </w:p>
    <w:p w14:paraId="515179A0" w14:textId="77777777" w:rsidR="006A5313" w:rsidRPr="00C30C5C" w:rsidRDefault="006A5313">
      <w:pPr>
        <w:jc w:val="center"/>
        <w:rPr>
          <w:sz w:val="28"/>
          <w:szCs w:val="28"/>
        </w:rPr>
      </w:pPr>
      <w:r w:rsidRPr="00C30C5C">
        <w:rPr>
          <w:b/>
          <w:bCs/>
          <w:sz w:val="28"/>
          <w:szCs w:val="28"/>
        </w:rPr>
        <w:t>Сведения о защите от коррозии подземного газопровода-ввода</w:t>
      </w:r>
    </w:p>
    <w:p w14:paraId="3DB3C571" w14:textId="77777777" w:rsidR="006A5313" w:rsidRPr="00C30C5C" w:rsidRDefault="006A5313">
      <w:pPr>
        <w:ind w:firstLine="225"/>
        <w:jc w:val="both"/>
        <w:rPr>
          <w:sz w:val="16"/>
          <w:szCs w:val="16"/>
        </w:rPr>
      </w:pPr>
    </w:p>
    <w:p w14:paraId="34AA637B" w14:textId="77777777" w:rsidR="006A5313" w:rsidRPr="00C30C5C" w:rsidRDefault="006A531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золяционное покрытие подземного стального газопровода выполнено</w:t>
      </w:r>
      <w:r w:rsidR="00E6163F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в соответствии с рабочей документацией</w:t>
      </w:r>
      <w:r w:rsidR="00E6163F" w:rsidRPr="00C30C5C">
        <w:rPr>
          <w:sz w:val="28"/>
          <w:szCs w:val="28"/>
        </w:rPr>
        <w:t>. Качество изоляции проверено в </w:t>
      </w:r>
      <w:r w:rsidRPr="00C30C5C">
        <w:rPr>
          <w:sz w:val="28"/>
          <w:szCs w:val="28"/>
        </w:rPr>
        <w:t>соответствии с требованиями СП 62.13330.2011 «Газораспределительные системы.</w:t>
      </w:r>
      <w:r w:rsidRPr="00C30C5C">
        <w:t xml:space="preserve"> </w:t>
      </w:r>
      <w:r w:rsidRPr="00C30C5C">
        <w:rPr>
          <w:sz w:val="28"/>
          <w:szCs w:val="28"/>
        </w:rPr>
        <w:t>Актуализированная редакция СНиП 42-01-2002».</w:t>
      </w:r>
    </w:p>
    <w:p w14:paraId="07B740F3" w14:textId="77777777" w:rsidR="006A5313" w:rsidRPr="00C30C5C" w:rsidRDefault="006A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осле монтажа электроизол</w:t>
      </w:r>
      <w:r w:rsidR="00E6163F" w:rsidRPr="00C30C5C">
        <w:rPr>
          <w:sz w:val="28"/>
          <w:szCs w:val="28"/>
        </w:rPr>
        <w:t>ирующее соединение проверено на </w:t>
      </w:r>
      <w:r w:rsidRPr="00C30C5C">
        <w:rPr>
          <w:sz w:val="28"/>
          <w:szCs w:val="28"/>
        </w:rPr>
        <w:t>исправность с помощью прибора</w:t>
      </w:r>
      <w:r w:rsidR="00042CE4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______</w:t>
      </w:r>
      <w:r w:rsidR="00E6163F" w:rsidRPr="00C30C5C">
        <w:rPr>
          <w:sz w:val="28"/>
          <w:szCs w:val="28"/>
        </w:rPr>
        <w:t>__________________________</w:t>
      </w:r>
      <w:r w:rsidR="00173582" w:rsidRPr="00C30C5C">
        <w:rPr>
          <w:sz w:val="28"/>
          <w:szCs w:val="28"/>
        </w:rPr>
        <w:t>___</w:t>
      </w:r>
      <w:r w:rsidRPr="00C30C5C">
        <w:rPr>
          <w:sz w:val="28"/>
          <w:szCs w:val="28"/>
        </w:rPr>
        <w:t>.</w:t>
      </w:r>
    </w:p>
    <w:p w14:paraId="1C4366E6" w14:textId="77777777" w:rsidR="006A5313" w:rsidRPr="00C30C5C" w:rsidRDefault="006A5313">
      <w:pPr>
        <w:autoSpaceDE w:val="0"/>
        <w:autoSpaceDN w:val="0"/>
        <w:adjustRightInd w:val="0"/>
        <w:ind w:firstLine="709"/>
        <w:jc w:val="center"/>
      </w:pPr>
      <w:r w:rsidRPr="00C30C5C">
        <w:t xml:space="preserve">                                               </w:t>
      </w:r>
      <w:r w:rsidR="00063AFE" w:rsidRPr="00C30C5C">
        <w:t xml:space="preserve">               </w:t>
      </w:r>
      <w:r w:rsidRPr="00C30C5C">
        <w:t xml:space="preserve">   (наименование, № прибора)</w:t>
      </w:r>
    </w:p>
    <w:p w14:paraId="60CF3701" w14:textId="77777777" w:rsidR="006A5313" w:rsidRPr="00C30C5C" w:rsidRDefault="006A5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Результаты проверки: __________________________________________.</w:t>
      </w:r>
    </w:p>
    <w:p w14:paraId="087E1D13" w14:textId="77777777" w:rsidR="006A5313" w:rsidRPr="00C30C5C" w:rsidRDefault="006A5313">
      <w:pPr>
        <w:jc w:val="both"/>
      </w:pPr>
      <w:r w:rsidRPr="00C30C5C">
        <w:t xml:space="preserve">                                                                   </w:t>
      </w:r>
      <w:r w:rsidR="00E6163F" w:rsidRPr="00C30C5C">
        <w:t xml:space="preserve">              </w:t>
      </w:r>
      <w:r w:rsidR="00063AFE" w:rsidRPr="00C30C5C">
        <w:t xml:space="preserve">               </w:t>
      </w:r>
      <w:r w:rsidR="00E6163F" w:rsidRPr="00C30C5C">
        <w:t xml:space="preserve">  </w:t>
      </w:r>
      <w:r w:rsidRPr="00C30C5C">
        <w:t xml:space="preserve">  (исправно, показания прибора)</w:t>
      </w:r>
    </w:p>
    <w:p w14:paraId="692E111B" w14:textId="77777777" w:rsidR="004D2B54" w:rsidRPr="00C919F0" w:rsidRDefault="004D2B54">
      <w:pPr>
        <w:jc w:val="center"/>
        <w:rPr>
          <w:b/>
          <w:bCs/>
          <w:sz w:val="16"/>
          <w:szCs w:val="16"/>
        </w:rPr>
      </w:pPr>
    </w:p>
    <w:p w14:paraId="27532349" w14:textId="77777777" w:rsidR="006A5313" w:rsidRPr="00C30C5C" w:rsidRDefault="006A5313">
      <w:pPr>
        <w:jc w:val="center"/>
        <w:rPr>
          <w:sz w:val="28"/>
          <w:szCs w:val="28"/>
        </w:rPr>
      </w:pPr>
      <w:r w:rsidRPr="00C30C5C">
        <w:rPr>
          <w:b/>
          <w:bCs/>
          <w:sz w:val="28"/>
          <w:szCs w:val="28"/>
        </w:rPr>
        <w:t>Сведения об испытании газопроводов на герметичность</w:t>
      </w:r>
    </w:p>
    <w:p w14:paraId="3B7D5F44" w14:textId="77777777" w:rsidR="006A5313" w:rsidRPr="00C30C5C" w:rsidRDefault="006A5313">
      <w:pPr>
        <w:ind w:firstLine="225"/>
        <w:jc w:val="both"/>
        <w:rPr>
          <w:sz w:val="16"/>
          <w:szCs w:val="16"/>
        </w:rPr>
      </w:pPr>
    </w:p>
    <w:p w14:paraId="53BC92F0" w14:textId="77777777" w:rsidR="006A5313" w:rsidRPr="00C30C5C" w:rsidRDefault="006A531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аружный и внутренний газопро</w:t>
      </w:r>
      <w:r w:rsidR="00E6163F" w:rsidRPr="00C30C5C">
        <w:rPr>
          <w:sz w:val="28"/>
          <w:szCs w:val="28"/>
        </w:rPr>
        <w:t>воды испытаны на герметичность в </w:t>
      </w:r>
      <w:r w:rsidRPr="00C30C5C">
        <w:rPr>
          <w:sz w:val="28"/>
          <w:szCs w:val="28"/>
        </w:rPr>
        <w:t xml:space="preserve">соответствии с требованиями СП 62.13330.2011 «Газораспределительные системы. Актуализированная редакция СНиП 42-01-2002» при помощи манометра класса точности _______, </w:t>
      </w:r>
      <w:r w:rsidRPr="00C30C5C">
        <w:rPr>
          <w:sz w:val="28"/>
          <w:szCs w:val="28"/>
          <w:lang w:val="en-US"/>
        </w:rPr>
        <w:t>U</w:t>
      </w:r>
      <w:r w:rsidRPr="00C30C5C">
        <w:rPr>
          <w:sz w:val="28"/>
          <w:szCs w:val="28"/>
        </w:rPr>
        <w:t>-образный жидкостный манометр.</w:t>
      </w:r>
    </w:p>
    <w:p w14:paraId="045DD5DC" w14:textId="77777777" w:rsidR="0001379D" w:rsidRPr="00C919F0" w:rsidRDefault="0001379D">
      <w:pPr>
        <w:ind w:firstLine="709"/>
        <w:jc w:val="both"/>
        <w:rPr>
          <w:sz w:val="12"/>
          <w:szCs w:val="12"/>
        </w:rPr>
      </w:pP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268"/>
      </w:tblGrid>
      <w:tr w:rsidR="00473922" w:rsidRPr="00C30C5C" w14:paraId="1380B24A" w14:textId="77777777" w:rsidTr="00B04372">
        <w:trPr>
          <w:trHeight w:val="490"/>
        </w:trPr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E21624" w14:textId="77777777" w:rsidR="006A5313" w:rsidRPr="00C919F0" w:rsidRDefault="006A5313">
            <w:pPr>
              <w:jc w:val="center"/>
              <w:rPr>
                <w:sz w:val="22"/>
                <w:szCs w:val="22"/>
              </w:rPr>
            </w:pPr>
            <w:r w:rsidRPr="00C919F0">
              <w:rPr>
                <w:sz w:val="22"/>
                <w:szCs w:val="22"/>
              </w:rPr>
              <w:t>Газопровод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7825EA" w14:textId="77777777" w:rsidR="006A5313" w:rsidRPr="00C919F0" w:rsidRDefault="006A5313">
            <w:pPr>
              <w:jc w:val="center"/>
              <w:rPr>
                <w:sz w:val="22"/>
                <w:szCs w:val="22"/>
              </w:rPr>
            </w:pPr>
            <w:r w:rsidRPr="00C919F0">
              <w:rPr>
                <w:sz w:val="22"/>
                <w:szCs w:val="22"/>
              </w:rPr>
              <w:t>Давление воздуха</w:t>
            </w:r>
          </w:p>
          <w:p w14:paraId="36535CBF" w14:textId="77777777" w:rsidR="006A5313" w:rsidRPr="00C919F0" w:rsidRDefault="006A5313">
            <w:pPr>
              <w:jc w:val="center"/>
              <w:rPr>
                <w:sz w:val="22"/>
                <w:szCs w:val="22"/>
              </w:rPr>
            </w:pPr>
            <w:r w:rsidRPr="00C919F0">
              <w:rPr>
                <w:sz w:val="22"/>
                <w:szCs w:val="22"/>
              </w:rPr>
              <w:t xml:space="preserve">при испытаниях, </w:t>
            </w:r>
          </w:p>
          <w:p w14:paraId="3719E3F4" w14:textId="77777777" w:rsidR="006A5313" w:rsidRPr="00C919F0" w:rsidRDefault="006A5313">
            <w:pPr>
              <w:jc w:val="center"/>
              <w:rPr>
                <w:sz w:val="22"/>
                <w:szCs w:val="22"/>
              </w:rPr>
            </w:pPr>
            <w:r w:rsidRPr="00C919F0">
              <w:rPr>
                <w:sz w:val="22"/>
                <w:szCs w:val="22"/>
              </w:rPr>
              <w:t>МПа (кПа)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AD5F0" w14:textId="77777777" w:rsidR="00173582" w:rsidRPr="00C919F0" w:rsidRDefault="006A5313">
            <w:pPr>
              <w:jc w:val="center"/>
              <w:rPr>
                <w:sz w:val="22"/>
                <w:szCs w:val="22"/>
              </w:rPr>
            </w:pPr>
            <w:r w:rsidRPr="00C919F0">
              <w:rPr>
                <w:sz w:val="22"/>
                <w:szCs w:val="22"/>
              </w:rPr>
              <w:t xml:space="preserve">Продолжительность испытаний </w:t>
            </w:r>
          </w:p>
          <w:p w14:paraId="0CFE5146" w14:textId="48F7B038" w:rsidR="006A5313" w:rsidRPr="00C919F0" w:rsidRDefault="006A5313">
            <w:pPr>
              <w:jc w:val="center"/>
              <w:rPr>
                <w:sz w:val="22"/>
                <w:szCs w:val="22"/>
              </w:rPr>
            </w:pPr>
            <w:r w:rsidRPr="00C919F0">
              <w:rPr>
                <w:sz w:val="22"/>
                <w:szCs w:val="22"/>
              </w:rPr>
              <w:t>на герметичность</w:t>
            </w:r>
          </w:p>
        </w:tc>
      </w:tr>
      <w:tr w:rsidR="00473922" w:rsidRPr="00C30C5C" w14:paraId="07BB9B57" w14:textId="77777777" w:rsidTr="00B04372">
        <w:trPr>
          <w:trHeight w:val="136"/>
        </w:trPr>
        <w:tc>
          <w:tcPr>
            <w:tcW w:w="32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7BC7" w14:textId="77777777" w:rsidR="006A5313" w:rsidRPr="00C919F0" w:rsidRDefault="006A53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524B" w14:textId="77777777" w:rsidR="006A5313" w:rsidRPr="00C919F0" w:rsidRDefault="006A5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5AC849" w14:textId="77777777" w:rsidR="006A5313" w:rsidRPr="00C919F0" w:rsidRDefault="00232F94">
            <w:pPr>
              <w:jc w:val="center"/>
              <w:rPr>
                <w:sz w:val="21"/>
                <w:szCs w:val="21"/>
              </w:rPr>
            </w:pPr>
            <w:r w:rsidRPr="00C919F0">
              <w:rPr>
                <w:sz w:val="21"/>
                <w:szCs w:val="21"/>
              </w:rPr>
              <w:t>д</w:t>
            </w:r>
            <w:r w:rsidR="006A5313" w:rsidRPr="00C919F0">
              <w:rPr>
                <w:sz w:val="21"/>
                <w:szCs w:val="21"/>
              </w:rPr>
              <w:t>ата, время начал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C26579" w14:textId="77777777" w:rsidR="006A5313" w:rsidRPr="00C919F0" w:rsidRDefault="00232F94">
            <w:pPr>
              <w:jc w:val="center"/>
              <w:rPr>
                <w:sz w:val="21"/>
                <w:szCs w:val="21"/>
              </w:rPr>
            </w:pPr>
            <w:r w:rsidRPr="00C919F0">
              <w:rPr>
                <w:sz w:val="21"/>
                <w:szCs w:val="21"/>
              </w:rPr>
              <w:t>д</w:t>
            </w:r>
            <w:r w:rsidR="006A5313" w:rsidRPr="00C919F0">
              <w:rPr>
                <w:sz w:val="21"/>
                <w:szCs w:val="21"/>
              </w:rPr>
              <w:t>ата, время окончания</w:t>
            </w:r>
          </w:p>
        </w:tc>
      </w:tr>
      <w:tr w:rsidR="00473922" w:rsidRPr="00C30C5C" w14:paraId="3295E42A" w14:textId="77777777" w:rsidTr="00C919F0">
        <w:trPr>
          <w:trHeight w:val="312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31DEA" w14:textId="15499234" w:rsidR="006A5313" w:rsidRPr="00C919F0" w:rsidRDefault="00C919F0" w:rsidP="00C919F0">
            <w:pPr>
              <w:rPr>
                <w:sz w:val="21"/>
                <w:szCs w:val="21"/>
              </w:rPr>
            </w:pPr>
            <w:r w:rsidRPr="00C919F0">
              <w:rPr>
                <w:sz w:val="21"/>
                <w:szCs w:val="21"/>
              </w:rPr>
              <w:t>Наружный /</w:t>
            </w:r>
            <w:r>
              <w:rPr>
                <w:sz w:val="21"/>
                <w:szCs w:val="21"/>
              </w:rPr>
              <w:t xml:space="preserve"> </w:t>
            </w:r>
            <w:r w:rsidR="006A5313" w:rsidRPr="00C919F0">
              <w:rPr>
                <w:sz w:val="21"/>
                <w:szCs w:val="21"/>
              </w:rPr>
              <w:t xml:space="preserve">(категория давления)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F7486" w14:textId="77777777" w:rsidR="006A5313" w:rsidRPr="00C919F0" w:rsidRDefault="006A5313" w:rsidP="00C919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85FC58" w14:textId="77777777" w:rsidR="006A5313" w:rsidRPr="00C919F0" w:rsidRDefault="006A5313" w:rsidP="00C919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E7046" w14:textId="77777777" w:rsidR="006A5313" w:rsidRPr="00C919F0" w:rsidRDefault="006A5313" w:rsidP="00C919F0">
            <w:pPr>
              <w:rPr>
                <w:sz w:val="22"/>
                <w:szCs w:val="22"/>
              </w:rPr>
            </w:pPr>
          </w:p>
        </w:tc>
      </w:tr>
      <w:tr w:rsidR="00473922" w:rsidRPr="00C30C5C" w14:paraId="0D7B1F3D" w14:textId="77777777" w:rsidTr="00C919F0">
        <w:trPr>
          <w:trHeight w:val="312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F0054" w14:textId="3534E41B" w:rsidR="006A5313" w:rsidRPr="00C919F0" w:rsidRDefault="00063AFE" w:rsidP="00C919F0">
            <w:pPr>
              <w:rPr>
                <w:sz w:val="21"/>
                <w:szCs w:val="21"/>
              </w:rPr>
            </w:pPr>
            <w:r w:rsidRPr="00C919F0">
              <w:rPr>
                <w:sz w:val="21"/>
                <w:szCs w:val="21"/>
              </w:rPr>
              <w:t>Внутренний</w:t>
            </w:r>
            <w:r w:rsidR="00C919F0">
              <w:rPr>
                <w:sz w:val="21"/>
                <w:szCs w:val="21"/>
              </w:rPr>
              <w:t xml:space="preserve"> </w:t>
            </w:r>
            <w:r w:rsidR="00C919F0" w:rsidRPr="00C919F0">
              <w:rPr>
                <w:sz w:val="21"/>
                <w:szCs w:val="21"/>
              </w:rPr>
              <w:t>/</w:t>
            </w:r>
            <w:r w:rsidR="00C919F0">
              <w:rPr>
                <w:sz w:val="21"/>
                <w:szCs w:val="21"/>
              </w:rPr>
              <w:t xml:space="preserve"> </w:t>
            </w:r>
            <w:r w:rsidR="006A5313" w:rsidRPr="00C919F0">
              <w:rPr>
                <w:sz w:val="21"/>
                <w:szCs w:val="21"/>
              </w:rPr>
              <w:t>(категория давления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C6946" w14:textId="77777777" w:rsidR="006A5313" w:rsidRPr="00C919F0" w:rsidRDefault="006A5313" w:rsidP="00C919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7F80FC" w14:textId="77777777" w:rsidR="006A5313" w:rsidRPr="00C919F0" w:rsidRDefault="006A5313" w:rsidP="00C919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44C98" w14:textId="77777777" w:rsidR="006A5313" w:rsidRPr="00C919F0" w:rsidRDefault="006A5313" w:rsidP="00C919F0">
            <w:pPr>
              <w:rPr>
                <w:sz w:val="22"/>
                <w:szCs w:val="22"/>
              </w:rPr>
            </w:pPr>
          </w:p>
        </w:tc>
      </w:tr>
    </w:tbl>
    <w:p w14:paraId="476A2D98" w14:textId="77777777" w:rsidR="006A5313" w:rsidRPr="00C30C5C" w:rsidRDefault="006A5313" w:rsidP="00D36036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Испытания на герметичность газопроводы выдержали.</w:t>
      </w:r>
    </w:p>
    <w:p w14:paraId="4F63F02B" w14:textId="77777777" w:rsidR="006A5313" w:rsidRPr="00C30C5C" w:rsidRDefault="006A5313">
      <w:pPr>
        <w:ind w:firstLine="709"/>
        <w:jc w:val="both"/>
        <w:rPr>
          <w:b/>
          <w:bCs/>
          <w:sz w:val="18"/>
          <w:szCs w:val="28"/>
        </w:rPr>
      </w:pPr>
      <w:r w:rsidRPr="00C30C5C">
        <w:rPr>
          <w:sz w:val="28"/>
          <w:szCs w:val="28"/>
        </w:rPr>
        <w:t>Обнаружены дефекты и утечки: _________________________________.</w:t>
      </w:r>
    </w:p>
    <w:p w14:paraId="48017431" w14:textId="77777777" w:rsidR="006A5313" w:rsidRPr="00C30C5C" w:rsidRDefault="006A5313">
      <w:pPr>
        <w:jc w:val="center"/>
        <w:rPr>
          <w:b/>
          <w:bCs/>
          <w:sz w:val="18"/>
          <w:szCs w:val="28"/>
        </w:rPr>
      </w:pPr>
      <w:r w:rsidRPr="00C30C5C">
        <w:t xml:space="preserve">                                                                                       (нет, устранены)</w:t>
      </w:r>
    </w:p>
    <w:p w14:paraId="7AD35C15" w14:textId="77777777" w:rsidR="004D2B54" w:rsidRPr="00C30C5C" w:rsidRDefault="004D2B54">
      <w:pPr>
        <w:jc w:val="center"/>
        <w:rPr>
          <w:b/>
          <w:bCs/>
          <w:sz w:val="16"/>
          <w:szCs w:val="16"/>
        </w:rPr>
      </w:pPr>
    </w:p>
    <w:p w14:paraId="19807B21" w14:textId="77777777" w:rsidR="006A5313" w:rsidRPr="00C30C5C" w:rsidRDefault="006A5313">
      <w:pPr>
        <w:jc w:val="center"/>
        <w:rPr>
          <w:sz w:val="26"/>
          <w:szCs w:val="26"/>
        </w:rPr>
      </w:pPr>
      <w:r w:rsidRPr="00C30C5C">
        <w:rPr>
          <w:b/>
          <w:bCs/>
          <w:sz w:val="26"/>
          <w:szCs w:val="26"/>
        </w:rPr>
        <w:t xml:space="preserve">Сведения о материалах и </w:t>
      </w:r>
      <w:r w:rsidR="00D413CD" w:rsidRPr="00C30C5C">
        <w:rPr>
          <w:b/>
          <w:bCs/>
          <w:sz w:val="26"/>
          <w:szCs w:val="26"/>
        </w:rPr>
        <w:t xml:space="preserve">об </w:t>
      </w:r>
      <w:r w:rsidRPr="00C30C5C">
        <w:rPr>
          <w:b/>
          <w:bCs/>
          <w:sz w:val="26"/>
          <w:szCs w:val="26"/>
        </w:rPr>
        <w:t>оборудовании</w:t>
      </w:r>
    </w:p>
    <w:p w14:paraId="7100713C" w14:textId="77777777" w:rsidR="006A5313" w:rsidRPr="00C30C5C" w:rsidRDefault="006A5313">
      <w:pPr>
        <w:jc w:val="center"/>
        <w:rPr>
          <w:sz w:val="16"/>
          <w:szCs w:val="16"/>
        </w:rPr>
      </w:pPr>
    </w:p>
    <w:tbl>
      <w:tblPr>
        <w:tblW w:w="9368" w:type="dxa"/>
        <w:tblInd w:w="4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2030"/>
        <w:gridCol w:w="1559"/>
        <w:gridCol w:w="1276"/>
        <w:gridCol w:w="992"/>
        <w:gridCol w:w="992"/>
        <w:gridCol w:w="993"/>
        <w:gridCol w:w="992"/>
      </w:tblGrid>
      <w:tr w:rsidR="00473922" w:rsidRPr="00C30C5C" w14:paraId="729F7788" w14:textId="77777777" w:rsidTr="00825704">
        <w:trPr>
          <w:trHeight w:val="907"/>
          <w:tblHeader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4F93E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</w:t>
            </w:r>
          </w:p>
          <w:p w14:paraId="0EDA8F7A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/п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EE786" w14:textId="77777777" w:rsidR="00A77A61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Материалы, изделия </w:t>
            </w:r>
          </w:p>
          <w:p w14:paraId="43C50653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 оборудова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087B9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Завод-</w:t>
            </w:r>
          </w:p>
          <w:p w14:paraId="5BB3C1C9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зготовите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E2658" w14:textId="77777777" w:rsidR="006A5313" w:rsidRPr="00C30C5C" w:rsidRDefault="0036623E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ГОСТ, Т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1CE25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Марка,</w:t>
            </w:r>
          </w:p>
          <w:p w14:paraId="6D3E228D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и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07582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серти-</w:t>
            </w:r>
          </w:p>
          <w:p w14:paraId="0968C07D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фикат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4119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ата выпу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70CB7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Кол-во, п</w:t>
            </w:r>
            <w:r w:rsidR="00DF0923" w:rsidRPr="00C30C5C">
              <w:rPr>
                <w:sz w:val="23"/>
                <w:szCs w:val="23"/>
              </w:rPr>
              <w:t>ог</w:t>
            </w:r>
            <w:r w:rsidRPr="00C30C5C">
              <w:rPr>
                <w:sz w:val="23"/>
                <w:szCs w:val="23"/>
              </w:rPr>
              <w:t>.</w:t>
            </w:r>
            <w:r w:rsidR="00A77A61" w:rsidRPr="00C30C5C">
              <w:rPr>
                <w:sz w:val="23"/>
                <w:szCs w:val="23"/>
              </w:rPr>
              <w:t xml:space="preserve"> </w:t>
            </w:r>
            <w:r w:rsidR="00636559" w:rsidRPr="00C30C5C">
              <w:rPr>
                <w:sz w:val="23"/>
                <w:szCs w:val="23"/>
              </w:rPr>
              <w:t>м/</w:t>
            </w:r>
            <w:r w:rsidR="004D2B54" w:rsidRPr="00C30C5C">
              <w:rPr>
                <w:sz w:val="23"/>
                <w:szCs w:val="23"/>
              </w:rPr>
              <w:t xml:space="preserve"> </w:t>
            </w:r>
            <w:r w:rsidRPr="00C30C5C">
              <w:rPr>
                <w:sz w:val="23"/>
                <w:szCs w:val="23"/>
              </w:rPr>
              <w:t>шт.</w:t>
            </w:r>
          </w:p>
        </w:tc>
      </w:tr>
      <w:tr w:rsidR="00473922" w:rsidRPr="00C30C5C" w14:paraId="6E2159C3" w14:textId="77777777" w:rsidTr="00B04372">
        <w:trPr>
          <w:trHeight w:val="370"/>
        </w:trPr>
        <w:tc>
          <w:tcPr>
            <w:tcW w:w="93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9F4E" w14:textId="77777777" w:rsidR="006A5313" w:rsidRPr="00C30C5C" w:rsidRDefault="006A5313" w:rsidP="00D36036">
            <w:pPr>
              <w:spacing w:before="40" w:after="40"/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аружный газопровод</w:t>
            </w:r>
          </w:p>
        </w:tc>
      </w:tr>
      <w:tr w:rsidR="00473922" w:rsidRPr="00C30C5C" w14:paraId="1040455E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734C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DBFD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4749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9536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FC5B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EA54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65FE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9413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0BF3C228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DDED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781C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87B0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49A6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2F8F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5B03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68AB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3526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2D4E66B0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39B9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22BB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4670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FCBF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FEDB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FEBC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50B5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047F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14D9A95C" w14:textId="77777777" w:rsidTr="00173582">
        <w:trPr>
          <w:trHeight w:val="204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2CCE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4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9D85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EA7B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517E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1C53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75EA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8314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4D69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63D2532C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FDC4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5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561F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97EF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A043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0E86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D88A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DFE7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7C7B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359B4F70" w14:textId="77777777" w:rsidTr="00173582">
        <w:trPr>
          <w:trHeight w:val="154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ACAF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6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660D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EE91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159B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A87D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7A55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EE2F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8314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7BA4DA94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45DE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7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28BF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EBB8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E4DC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9ECA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A78A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3226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AD8E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1A0D2ACD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503B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8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DA00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0180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5AA0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7EC6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32D1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614E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BE08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4D188B73" w14:textId="77777777" w:rsidTr="00173582">
        <w:trPr>
          <w:trHeight w:val="69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FB18C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9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B0EBD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31626C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998328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958AB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DB685F" w14:textId="77777777" w:rsidR="006A5313" w:rsidRPr="00C30C5C" w:rsidRDefault="006A5313">
            <w:pPr>
              <w:jc w:val="both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3FCC98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98B305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4A47A9B9" w14:textId="77777777" w:rsidTr="00173582">
        <w:tc>
          <w:tcPr>
            <w:tcW w:w="93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A34D" w14:textId="77777777" w:rsidR="006A5313" w:rsidRPr="00C30C5C" w:rsidRDefault="006A5313" w:rsidP="00D36036">
            <w:pPr>
              <w:spacing w:before="40" w:after="40"/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нутренний газопровод и газовое оборудование</w:t>
            </w:r>
          </w:p>
        </w:tc>
      </w:tr>
      <w:tr w:rsidR="00473922" w:rsidRPr="00C30C5C" w14:paraId="5A946D58" w14:textId="77777777" w:rsidTr="00825704">
        <w:trPr>
          <w:trHeight w:val="907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6F580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</w:t>
            </w:r>
          </w:p>
          <w:p w14:paraId="4F44FA6D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/п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81A04" w14:textId="77777777" w:rsidR="00A77A61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Материалы </w:t>
            </w:r>
          </w:p>
          <w:p w14:paraId="7D1ACCF0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 оборудова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509F4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Завод-</w:t>
            </w:r>
          </w:p>
          <w:p w14:paraId="75CB855E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зготовите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85C0A" w14:textId="77777777" w:rsidR="006A5313" w:rsidRPr="00C30C5C" w:rsidRDefault="0036623E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ГОСТ, Т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FACE5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Марка,</w:t>
            </w:r>
          </w:p>
          <w:p w14:paraId="6D18AF0C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и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041E3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серти-</w:t>
            </w:r>
          </w:p>
          <w:p w14:paraId="0FEC9C47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фикат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3F81C" w14:textId="77777777" w:rsidR="006A5313" w:rsidRPr="00C30C5C" w:rsidRDefault="006A5313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ата выпус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1F301" w14:textId="77777777" w:rsidR="006A5313" w:rsidRPr="00C30C5C" w:rsidRDefault="0079451D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Кол-во, пог. м/</w:t>
            </w:r>
            <w:r w:rsidR="004D2B54" w:rsidRPr="00C30C5C">
              <w:rPr>
                <w:sz w:val="23"/>
                <w:szCs w:val="23"/>
              </w:rPr>
              <w:t xml:space="preserve"> </w:t>
            </w:r>
            <w:r w:rsidRPr="00C30C5C">
              <w:rPr>
                <w:sz w:val="23"/>
                <w:szCs w:val="23"/>
              </w:rPr>
              <w:t>шт.</w:t>
            </w:r>
          </w:p>
        </w:tc>
      </w:tr>
      <w:tr w:rsidR="00473922" w:rsidRPr="00C30C5C" w14:paraId="18D200C9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9CD1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0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BB37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1D26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116C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352D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CA20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121A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5F8A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1ADFE79B" w14:textId="77777777" w:rsidTr="00173582">
        <w:trPr>
          <w:trHeight w:val="18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D5B8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1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BE3F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5EE3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08CD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6E3F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558D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0D4A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AE84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17FA1350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DD22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  <w:r w:rsidRPr="00C30C5C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2132" w14:textId="77777777" w:rsidR="006A5313" w:rsidRPr="00C30C5C" w:rsidRDefault="006A531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2559" w14:textId="77777777" w:rsidR="006A5313" w:rsidRPr="00C30C5C" w:rsidRDefault="006A531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AB48" w14:textId="77777777" w:rsidR="006A5313" w:rsidRPr="00C30C5C" w:rsidRDefault="006A531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F534" w14:textId="77777777" w:rsidR="006A5313" w:rsidRPr="00C30C5C" w:rsidRDefault="006A531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6BBB" w14:textId="77777777" w:rsidR="006A5313" w:rsidRPr="00C30C5C" w:rsidRDefault="006A5313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ECB4" w14:textId="77777777" w:rsidR="006A5313" w:rsidRPr="00C30C5C" w:rsidRDefault="006A531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9453" w14:textId="77777777" w:rsidR="006A5313" w:rsidRPr="00C30C5C" w:rsidRDefault="006A5313">
            <w:pPr>
              <w:jc w:val="center"/>
              <w:rPr>
                <w:lang w:val="en-US"/>
              </w:rPr>
            </w:pPr>
          </w:p>
        </w:tc>
      </w:tr>
      <w:tr w:rsidR="00473922" w:rsidRPr="00C30C5C" w14:paraId="73E88F65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B1C3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3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6D8A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2FF6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844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FF83" w14:textId="77777777" w:rsidR="006A5313" w:rsidRPr="00C30C5C" w:rsidRDefault="006A531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1103" w14:textId="77777777" w:rsidR="006A5313" w:rsidRPr="00C30C5C" w:rsidRDefault="006A5313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AAC7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9CE3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02964F3D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1B37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4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DAD6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ECA7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A340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AD43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A31B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0C64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310A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708BCDAB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7B59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5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FB46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732B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D7B8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6FEF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DF3F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28EF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49BE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152BACC7" w14:textId="77777777" w:rsidTr="00173582">
        <w:trPr>
          <w:trHeight w:val="134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1C8C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6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F16A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3F15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DEB9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2DBC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468F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BDCE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6A38" w14:textId="77777777" w:rsidR="006A5313" w:rsidRPr="00C30C5C" w:rsidRDefault="006A5313">
            <w:pPr>
              <w:jc w:val="center"/>
            </w:pPr>
          </w:p>
        </w:tc>
      </w:tr>
      <w:tr w:rsidR="00473922" w:rsidRPr="00C30C5C" w14:paraId="5BE83724" w14:textId="77777777" w:rsidTr="00173582">
        <w:trPr>
          <w:trHeight w:val="181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1E3E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7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0317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9001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3993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939E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FEB8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CF61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A3DE" w14:textId="77777777" w:rsidR="006A5313" w:rsidRPr="00C30C5C" w:rsidRDefault="006A5313">
            <w:pPr>
              <w:jc w:val="center"/>
            </w:pPr>
          </w:p>
        </w:tc>
      </w:tr>
      <w:tr w:rsidR="006A5313" w:rsidRPr="00C30C5C" w14:paraId="65B6CE2B" w14:textId="77777777" w:rsidTr="001735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4275" w14:textId="77777777" w:rsidR="006A5313" w:rsidRPr="00C30C5C" w:rsidRDefault="006A5313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  <w:lang w:val="en-US"/>
              </w:rPr>
              <w:t>1</w:t>
            </w:r>
            <w:r w:rsidRPr="00C30C5C">
              <w:rPr>
                <w:sz w:val="23"/>
                <w:szCs w:val="23"/>
              </w:rPr>
              <w:t>8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6F4D" w14:textId="77777777" w:rsidR="006A5313" w:rsidRPr="00C30C5C" w:rsidRDefault="006A5313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ACEC" w14:textId="77777777" w:rsidR="006A5313" w:rsidRPr="00C30C5C" w:rsidRDefault="006A5313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AC4E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0C9E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F2E6" w14:textId="77777777" w:rsidR="006A5313" w:rsidRPr="00C30C5C" w:rsidRDefault="006A5313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31CE" w14:textId="77777777" w:rsidR="006A5313" w:rsidRPr="00C30C5C" w:rsidRDefault="006A5313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73EC" w14:textId="77777777" w:rsidR="006A5313" w:rsidRPr="00C30C5C" w:rsidRDefault="006A5313">
            <w:pPr>
              <w:jc w:val="center"/>
            </w:pPr>
          </w:p>
        </w:tc>
      </w:tr>
    </w:tbl>
    <w:p w14:paraId="3110329F" w14:textId="77777777" w:rsidR="006A5313" w:rsidRPr="00C30C5C" w:rsidRDefault="006A5313" w:rsidP="00D36036">
      <w:pPr>
        <w:pStyle w:val="32"/>
        <w:widowControl w:val="0"/>
        <w:shd w:val="clear" w:color="auto" w:fill="auto"/>
        <w:spacing w:line="240" w:lineRule="auto"/>
        <w:ind w:firstLine="709"/>
        <w:jc w:val="both"/>
      </w:pPr>
    </w:p>
    <w:p w14:paraId="5572BFEC" w14:textId="77777777" w:rsidR="006A5313" w:rsidRPr="00C30C5C" w:rsidRDefault="00675D97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о всем применяемым материалам при строительстве проведен входной контроль на соответствие ТУ на выпускаемую продукцию (материалы, изделия) и ГОСТ</w:t>
      </w:r>
      <w:r w:rsidR="006A5313" w:rsidRPr="00C30C5C">
        <w:rPr>
          <w:sz w:val="28"/>
          <w:szCs w:val="28"/>
        </w:rPr>
        <w:t>.</w:t>
      </w:r>
    </w:p>
    <w:p w14:paraId="2E39A97C" w14:textId="77777777" w:rsidR="006A5313" w:rsidRPr="00C30C5C" w:rsidRDefault="00173582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Опоры ____________________</w:t>
      </w:r>
      <w:r w:rsidR="006A5313" w:rsidRPr="00C30C5C">
        <w:rPr>
          <w:sz w:val="28"/>
          <w:szCs w:val="28"/>
        </w:rPr>
        <w:t xml:space="preserve"> шт.</w:t>
      </w:r>
      <w:r w:rsidRPr="00C30C5C">
        <w:rPr>
          <w:sz w:val="28"/>
          <w:szCs w:val="28"/>
        </w:rPr>
        <w:t xml:space="preserve"> Опоры установлены в соответствии</w:t>
      </w:r>
    </w:p>
    <w:p w14:paraId="7527D156" w14:textId="77777777" w:rsidR="006A5313" w:rsidRPr="00C30C5C" w:rsidRDefault="00063AFE">
      <w:pPr>
        <w:ind w:firstLine="709"/>
        <w:jc w:val="both"/>
      </w:pPr>
      <w:r w:rsidRPr="00C30C5C">
        <w:t xml:space="preserve">                        </w:t>
      </w:r>
      <w:r w:rsidR="00173582" w:rsidRPr="00C30C5C">
        <w:t xml:space="preserve">  </w:t>
      </w:r>
      <w:r w:rsidR="006A5313" w:rsidRPr="00C30C5C">
        <w:t>(материал, количество)</w:t>
      </w:r>
    </w:p>
    <w:p w14:paraId="1396C189" w14:textId="77777777" w:rsidR="006A5313" w:rsidRPr="00C30C5C" w:rsidRDefault="006A5313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 требованиями СП 62.13330.2011 «Газораспределительные системы.</w:t>
      </w:r>
      <w:r w:rsidRPr="00C30C5C">
        <w:t xml:space="preserve"> </w:t>
      </w:r>
      <w:r w:rsidRPr="00C30C5C">
        <w:rPr>
          <w:sz w:val="28"/>
          <w:szCs w:val="28"/>
        </w:rPr>
        <w:t>Актуализированная редакция СНиП 42-01-2002»</w:t>
      </w:r>
      <w:r w:rsidR="00B3092F" w:rsidRPr="00C30C5C">
        <w:rPr>
          <w:sz w:val="28"/>
          <w:szCs w:val="28"/>
        </w:rPr>
        <w:t>.</w:t>
      </w:r>
      <w:r w:rsidRPr="00C30C5C">
        <w:rPr>
          <w:sz w:val="28"/>
          <w:szCs w:val="28"/>
        </w:rPr>
        <w:t xml:space="preserve"> </w:t>
      </w:r>
    </w:p>
    <w:p w14:paraId="198B70D3" w14:textId="77777777" w:rsidR="006A5313" w:rsidRPr="00C30C5C" w:rsidRDefault="006A531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оответствие представленных данных и наличие указанных документов подтверждаем.</w:t>
      </w:r>
    </w:p>
    <w:p w14:paraId="15741025" w14:textId="77777777" w:rsidR="00173582" w:rsidRPr="00C30C5C" w:rsidRDefault="00173582">
      <w:pPr>
        <w:ind w:firstLine="709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253"/>
        <w:gridCol w:w="254"/>
        <w:gridCol w:w="1583"/>
        <w:gridCol w:w="375"/>
        <w:gridCol w:w="2242"/>
      </w:tblGrid>
      <w:tr w:rsidR="00473922" w:rsidRPr="00C30C5C" w14:paraId="170FD9BC" w14:textId="77777777" w:rsidTr="00825704">
        <w:tc>
          <w:tcPr>
            <w:tcW w:w="4647" w:type="dxa"/>
          </w:tcPr>
          <w:p w14:paraId="209C057A" w14:textId="77777777" w:rsidR="00D413CD" w:rsidRPr="00C30C5C" w:rsidRDefault="00D413CD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Заказчик строительства</w:t>
            </w:r>
          </w:p>
        </w:tc>
        <w:tc>
          <w:tcPr>
            <w:tcW w:w="253" w:type="dxa"/>
          </w:tcPr>
          <w:p w14:paraId="1C8AEF57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" w:type="dxa"/>
          </w:tcPr>
          <w:p w14:paraId="190CA42A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83" w:type="dxa"/>
            <w:vAlign w:val="bottom"/>
          </w:tcPr>
          <w:p w14:paraId="1502A4A5" w14:textId="77777777" w:rsidR="00D413CD" w:rsidRPr="00C30C5C" w:rsidRDefault="00D413CD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30C5C">
              <w:rPr>
                <w:bCs/>
                <w:sz w:val="28"/>
                <w:szCs w:val="28"/>
                <w:lang w:eastAsia="ar-SA"/>
              </w:rPr>
              <w:t>___________</w:t>
            </w:r>
          </w:p>
        </w:tc>
        <w:tc>
          <w:tcPr>
            <w:tcW w:w="375" w:type="dxa"/>
            <w:vAlign w:val="bottom"/>
          </w:tcPr>
          <w:p w14:paraId="21730910" w14:textId="77777777" w:rsidR="00D413CD" w:rsidRPr="00C30C5C" w:rsidRDefault="00D413CD">
            <w:pPr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42" w:type="dxa"/>
            <w:vAlign w:val="bottom"/>
          </w:tcPr>
          <w:p w14:paraId="552F6A5A" w14:textId="77777777" w:rsidR="00D413CD" w:rsidRPr="00C30C5C" w:rsidRDefault="00D413CD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30C5C">
              <w:rPr>
                <w:bCs/>
                <w:sz w:val="28"/>
                <w:szCs w:val="28"/>
                <w:lang w:eastAsia="ar-SA"/>
              </w:rPr>
              <w:t>_______________</w:t>
            </w:r>
            <w:r w:rsidR="00BA348D" w:rsidRPr="00C30C5C">
              <w:rPr>
                <w:bCs/>
                <w:sz w:val="28"/>
                <w:szCs w:val="28"/>
                <w:lang w:eastAsia="ar-SA"/>
              </w:rPr>
              <w:t>_</w:t>
            </w:r>
          </w:p>
        </w:tc>
      </w:tr>
      <w:tr w:rsidR="00473922" w:rsidRPr="00C30C5C" w14:paraId="088FC629" w14:textId="77777777" w:rsidTr="0001320D">
        <w:tc>
          <w:tcPr>
            <w:tcW w:w="4647" w:type="dxa"/>
          </w:tcPr>
          <w:p w14:paraId="5620CF5F" w14:textId="77777777" w:rsidR="00D413CD" w:rsidRPr="00C30C5C" w:rsidRDefault="00D413CD" w:rsidP="00D36036">
            <w:pPr>
              <w:jc w:val="center"/>
            </w:pPr>
          </w:p>
        </w:tc>
        <w:tc>
          <w:tcPr>
            <w:tcW w:w="253" w:type="dxa"/>
          </w:tcPr>
          <w:p w14:paraId="43C053B1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254" w:type="dxa"/>
          </w:tcPr>
          <w:p w14:paraId="44578185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583" w:type="dxa"/>
          </w:tcPr>
          <w:p w14:paraId="6C10AB72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  <w:r w:rsidRPr="00C30C5C">
              <w:rPr>
                <w:bCs/>
                <w:lang w:eastAsia="ar-SA"/>
              </w:rPr>
              <w:t>(подпись)</w:t>
            </w:r>
          </w:p>
        </w:tc>
        <w:tc>
          <w:tcPr>
            <w:tcW w:w="375" w:type="dxa"/>
          </w:tcPr>
          <w:p w14:paraId="568E3657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2242" w:type="dxa"/>
          </w:tcPr>
          <w:p w14:paraId="28C7803F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  <w:r w:rsidRPr="00C30C5C">
              <w:rPr>
                <w:bCs/>
                <w:lang w:eastAsia="ar-SA"/>
              </w:rPr>
              <w:t>(инициалы, фамилия)</w:t>
            </w:r>
          </w:p>
        </w:tc>
      </w:tr>
      <w:tr w:rsidR="00473922" w:rsidRPr="00C30C5C" w14:paraId="5A3FC9C0" w14:textId="77777777" w:rsidTr="0001320D">
        <w:tc>
          <w:tcPr>
            <w:tcW w:w="4647" w:type="dxa"/>
          </w:tcPr>
          <w:p w14:paraId="0EB1BB22" w14:textId="77777777" w:rsidR="00D413CD" w:rsidRPr="00C30C5C" w:rsidRDefault="00D413CD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</w:t>
            </w:r>
          </w:p>
          <w:p w14:paraId="5364CF95" w14:textId="77777777" w:rsidR="00B3092F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  <w:r w:rsidRPr="00C30C5C">
              <w:rPr>
                <w:sz w:val="28"/>
                <w:szCs w:val="28"/>
              </w:rPr>
              <w:t>«__________________»</w:t>
            </w:r>
          </w:p>
        </w:tc>
        <w:tc>
          <w:tcPr>
            <w:tcW w:w="253" w:type="dxa"/>
          </w:tcPr>
          <w:p w14:paraId="5D7C64DD" w14:textId="77777777" w:rsidR="00B3092F" w:rsidRPr="00C30C5C" w:rsidRDefault="00B3092F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" w:type="dxa"/>
          </w:tcPr>
          <w:p w14:paraId="0836550B" w14:textId="77777777" w:rsidR="00B3092F" w:rsidRPr="00C30C5C" w:rsidRDefault="00B3092F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83" w:type="dxa"/>
          </w:tcPr>
          <w:p w14:paraId="276949E9" w14:textId="77777777" w:rsidR="00B3092F" w:rsidRPr="00C30C5C" w:rsidRDefault="00B3092F">
            <w:pPr>
              <w:rPr>
                <w:bCs/>
                <w:sz w:val="28"/>
                <w:szCs w:val="28"/>
                <w:lang w:eastAsia="ar-SA"/>
              </w:rPr>
            </w:pPr>
          </w:p>
          <w:p w14:paraId="0D452AFE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  <w:r w:rsidRPr="00C30C5C">
              <w:rPr>
                <w:bCs/>
                <w:sz w:val="28"/>
                <w:szCs w:val="28"/>
                <w:lang w:eastAsia="ar-SA"/>
              </w:rPr>
              <w:t>___________</w:t>
            </w:r>
          </w:p>
        </w:tc>
        <w:tc>
          <w:tcPr>
            <w:tcW w:w="375" w:type="dxa"/>
          </w:tcPr>
          <w:p w14:paraId="318F005B" w14:textId="77777777" w:rsidR="00B3092F" w:rsidRPr="00C30C5C" w:rsidRDefault="00B3092F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42" w:type="dxa"/>
          </w:tcPr>
          <w:p w14:paraId="560D71BB" w14:textId="77777777" w:rsidR="00B3092F" w:rsidRPr="00C30C5C" w:rsidRDefault="00B3092F">
            <w:pPr>
              <w:rPr>
                <w:bCs/>
                <w:sz w:val="28"/>
                <w:szCs w:val="28"/>
                <w:lang w:eastAsia="ar-SA"/>
              </w:rPr>
            </w:pPr>
          </w:p>
          <w:p w14:paraId="5CD1087F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  <w:r w:rsidRPr="00C30C5C">
              <w:rPr>
                <w:bCs/>
                <w:sz w:val="28"/>
                <w:szCs w:val="28"/>
                <w:lang w:eastAsia="ar-SA"/>
              </w:rPr>
              <w:t>_______________</w:t>
            </w:r>
            <w:r w:rsidR="00BA348D" w:rsidRPr="00C30C5C">
              <w:rPr>
                <w:bCs/>
                <w:sz w:val="28"/>
                <w:szCs w:val="28"/>
                <w:lang w:eastAsia="ar-SA"/>
              </w:rPr>
              <w:t>_</w:t>
            </w:r>
          </w:p>
        </w:tc>
      </w:tr>
      <w:tr w:rsidR="00473922" w:rsidRPr="00C30C5C" w14:paraId="1650DE26" w14:textId="77777777" w:rsidTr="0001320D">
        <w:tc>
          <w:tcPr>
            <w:tcW w:w="4647" w:type="dxa"/>
          </w:tcPr>
          <w:p w14:paraId="5C2BADE1" w14:textId="77777777" w:rsidR="00B3092F" w:rsidRPr="00C30C5C" w:rsidRDefault="00D413CD" w:rsidP="00D36036">
            <w:pPr>
              <w:rPr>
                <w:bCs/>
                <w:lang w:eastAsia="ar-SA"/>
              </w:rPr>
            </w:pPr>
            <w:r w:rsidRPr="00C30C5C">
              <w:rPr>
                <w:bCs/>
                <w:lang w:eastAsia="ar-SA"/>
              </w:rPr>
              <w:t xml:space="preserve">             (организация)</w:t>
            </w:r>
          </w:p>
        </w:tc>
        <w:tc>
          <w:tcPr>
            <w:tcW w:w="253" w:type="dxa"/>
          </w:tcPr>
          <w:p w14:paraId="12BA767E" w14:textId="77777777" w:rsidR="00B3092F" w:rsidRPr="00C30C5C" w:rsidRDefault="00B3092F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254" w:type="dxa"/>
          </w:tcPr>
          <w:p w14:paraId="16608CE1" w14:textId="77777777" w:rsidR="00B3092F" w:rsidRPr="00C30C5C" w:rsidRDefault="00B3092F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583" w:type="dxa"/>
          </w:tcPr>
          <w:p w14:paraId="110943B2" w14:textId="77777777" w:rsidR="00B3092F" w:rsidRPr="00C30C5C" w:rsidRDefault="00D413CD">
            <w:pPr>
              <w:jc w:val="center"/>
              <w:rPr>
                <w:bCs/>
                <w:lang w:eastAsia="ar-SA"/>
              </w:rPr>
            </w:pPr>
            <w:r w:rsidRPr="00C30C5C">
              <w:rPr>
                <w:bCs/>
                <w:lang w:eastAsia="ar-SA"/>
              </w:rPr>
              <w:t>(подпись)</w:t>
            </w:r>
          </w:p>
        </w:tc>
        <w:tc>
          <w:tcPr>
            <w:tcW w:w="375" w:type="dxa"/>
          </w:tcPr>
          <w:p w14:paraId="2B76C0BB" w14:textId="77777777" w:rsidR="00B3092F" w:rsidRPr="00C30C5C" w:rsidRDefault="00B3092F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2242" w:type="dxa"/>
          </w:tcPr>
          <w:p w14:paraId="05CCA133" w14:textId="77777777" w:rsidR="00B3092F" w:rsidRPr="00C30C5C" w:rsidRDefault="00D413CD">
            <w:pPr>
              <w:jc w:val="center"/>
              <w:rPr>
                <w:bCs/>
                <w:lang w:eastAsia="ar-SA"/>
              </w:rPr>
            </w:pPr>
            <w:r w:rsidRPr="00C30C5C">
              <w:rPr>
                <w:bCs/>
                <w:lang w:eastAsia="ar-SA"/>
              </w:rPr>
              <w:t>(инициалы, фамилия)</w:t>
            </w:r>
          </w:p>
        </w:tc>
      </w:tr>
      <w:tr w:rsidR="00473922" w:rsidRPr="00C30C5C" w14:paraId="1F575647" w14:textId="77777777" w:rsidTr="0001320D">
        <w:tc>
          <w:tcPr>
            <w:tcW w:w="4647" w:type="dxa"/>
          </w:tcPr>
          <w:p w14:paraId="37670942" w14:textId="77777777" w:rsidR="00D413CD" w:rsidRPr="00C30C5C" w:rsidRDefault="00D413CD" w:rsidP="00D36036">
            <w:pPr>
              <w:rPr>
                <w:bCs/>
                <w:sz w:val="28"/>
                <w:szCs w:val="28"/>
                <w:lang w:eastAsia="ar-SA"/>
              </w:rPr>
            </w:pPr>
            <w:r w:rsidRPr="00C30C5C">
              <w:rPr>
                <w:bCs/>
                <w:sz w:val="28"/>
                <w:szCs w:val="28"/>
                <w:lang w:eastAsia="ar-SA"/>
              </w:rPr>
              <w:t>Строительный контроль</w:t>
            </w:r>
          </w:p>
          <w:p w14:paraId="06DAFE53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  <w:r w:rsidRPr="00C30C5C">
              <w:rPr>
                <w:bCs/>
                <w:sz w:val="28"/>
                <w:szCs w:val="28"/>
                <w:lang w:eastAsia="ar-SA"/>
              </w:rPr>
              <w:t>«_____________________»</w:t>
            </w:r>
          </w:p>
        </w:tc>
        <w:tc>
          <w:tcPr>
            <w:tcW w:w="253" w:type="dxa"/>
          </w:tcPr>
          <w:p w14:paraId="1A5B655C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" w:type="dxa"/>
          </w:tcPr>
          <w:p w14:paraId="3F4C3E88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83" w:type="dxa"/>
          </w:tcPr>
          <w:p w14:paraId="6B07C584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</w:p>
          <w:p w14:paraId="24313830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  <w:r w:rsidRPr="00C30C5C">
              <w:rPr>
                <w:bCs/>
                <w:sz w:val="28"/>
                <w:szCs w:val="28"/>
                <w:lang w:eastAsia="ar-SA"/>
              </w:rPr>
              <w:t>___________</w:t>
            </w:r>
          </w:p>
        </w:tc>
        <w:tc>
          <w:tcPr>
            <w:tcW w:w="375" w:type="dxa"/>
          </w:tcPr>
          <w:p w14:paraId="0F455E2F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42" w:type="dxa"/>
          </w:tcPr>
          <w:p w14:paraId="733AF542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</w:p>
          <w:p w14:paraId="37DFCA0E" w14:textId="77777777" w:rsidR="00D413CD" w:rsidRPr="00C30C5C" w:rsidRDefault="00D413CD">
            <w:pPr>
              <w:rPr>
                <w:bCs/>
                <w:sz w:val="28"/>
                <w:szCs w:val="28"/>
                <w:lang w:eastAsia="ar-SA"/>
              </w:rPr>
            </w:pPr>
            <w:r w:rsidRPr="00C30C5C">
              <w:rPr>
                <w:bCs/>
                <w:sz w:val="28"/>
                <w:szCs w:val="28"/>
                <w:lang w:eastAsia="ar-SA"/>
              </w:rPr>
              <w:t>_______________</w:t>
            </w:r>
            <w:r w:rsidR="00BA348D" w:rsidRPr="00C30C5C">
              <w:rPr>
                <w:bCs/>
                <w:sz w:val="28"/>
                <w:szCs w:val="28"/>
                <w:lang w:eastAsia="ar-SA"/>
              </w:rPr>
              <w:t>_</w:t>
            </w:r>
          </w:p>
        </w:tc>
      </w:tr>
      <w:tr w:rsidR="00473922" w:rsidRPr="00C30C5C" w14:paraId="188A47D6" w14:textId="77777777" w:rsidTr="0001320D">
        <w:tc>
          <w:tcPr>
            <w:tcW w:w="4647" w:type="dxa"/>
          </w:tcPr>
          <w:p w14:paraId="74959770" w14:textId="77777777" w:rsidR="00D413CD" w:rsidRPr="00C30C5C" w:rsidRDefault="00D413CD" w:rsidP="00D36036">
            <w:pPr>
              <w:rPr>
                <w:bCs/>
                <w:lang w:eastAsia="ar-SA"/>
              </w:rPr>
            </w:pPr>
            <w:r w:rsidRPr="00C30C5C">
              <w:rPr>
                <w:bCs/>
                <w:lang w:eastAsia="ar-SA"/>
              </w:rPr>
              <w:t xml:space="preserve">                 (организация)</w:t>
            </w:r>
          </w:p>
        </w:tc>
        <w:tc>
          <w:tcPr>
            <w:tcW w:w="253" w:type="dxa"/>
          </w:tcPr>
          <w:p w14:paraId="29DFA5FD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254" w:type="dxa"/>
          </w:tcPr>
          <w:p w14:paraId="03EFAFF5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583" w:type="dxa"/>
          </w:tcPr>
          <w:p w14:paraId="1D3E03B3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  <w:r w:rsidRPr="00C30C5C">
              <w:rPr>
                <w:bCs/>
                <w:lang w:eastAsia="ar-SA"/>
              </w:rPr>
              <w:t>(подпись)</w:t>
            </w:r>
          </w:p>
        </w:tc>
        <w:tc>
          <w:tcPr>
            <w:tcW w:w="375" w:type="dxa"/>
          </w:tcPr>
          <w:p w14:paraId="6F20BE9E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2242" w:type="dxa"/>
          </w:tcPr>
          <w:p w14:paraId="563DB65F" w14:textId="77777777" w:rsidR="00D413CD" w:rsidRPr="00C30C5C" w:rsidRDefault="00D413CD">
            <w:pPr>
              <w:jc w:val="center"/>
              <w:rPr>
                <w:bCs/>
                <w:lang w:eastAsia="ar-SA"/>
              </w:rPr>
            </w:pPr>
            <w:r w:rsidRPr="00C30C5C">
              <w:rPr>
                <w:bCs/>
                <w:lang w:eastAsia="ar-SA"/>
              </w:rPr>
              <w:t>(инициалы, фамилия)</w:t>
            </w:r>
          </w:p>
        </w:tc>
      </w:tr>
    </w:tbl>
    <w:p w14:paraId="0BF290BF" w14:textId="3A716361" w:rsidR="001F6031" w:rsidRDefault="00BD7FDF" w:rsidP="00D36036">
      <w:pPr>
        <w:pStyle w:val="5"/>
        <w:spacing w:before="0" w:after="0"/>
        <w:ind w:left="6237"/>
      </w:pPr>
      <w:bookmarkStart w:id="27" w:name="_Toc136422312"/>
      <w:r w:rsidRPr="00C30C5C">
        <w:lastRenderedPageBreak/>
        <w:t>Приложение № 2</w:t>
      </w:r>
      <w:r w:rsidR="00706980" w:rsidRPr="00C30C5C">
        <w:t xml:space="preserve"> к Перечню</w:t>
      </w:r>
      <w:bookmarkEnd w:id="27"/>
    </w:p>
    <w:p w14:paraId="2AFE53A3" w14:textId="77777777" w:rsidR="00926BAA" w:rsidRPr="00926BAA" w:rsidRDefault="00926BAA" w:rsidP="00926BAA">
      <w:pPr>
        <w:rPr>
          <w:sz w:val="28"/>
          <w:szCs w:val="28"/>
          <w:lang w:eastAsia="ar-SA"/>
        </w:rPr>
      </w:pPr>
    </w:p>
    <w:p w14:paraId="105BAF10" w14:textId="77777777" w:rsidR="00926BAA" w:rsidRDefault="00BD7FDF" w:rsidP="00BE3ADA">
      <w:pPr>
        <w:pStyle w:val="5"/>
        <w:spacing w:before="0" w:after="0"/>
        <w:ind w:left="0"/>
        <w:jc w:val="center"/>
        <w:rPr>
          <w:b/>
          <w:sz w:val="28"/>
          <w:szCs w:val="28"/>
        </w:rPr>
      </w:pPr>
      <w:bookmarkStart w:id="28" w:name="_Toc136422313"/>
      <w:r w:rsidRPr="00BE3ADA">
        <w:rPr>
          <w:b/>
          <w:spacing w:val="20"/>
          <w:sz w:val="28"/>
          <w:szCs w:val="28"/>
        </w:rPr>
        <w:t>АКТ</w:t>
      </w:r>
      <w:r w:rsidR="005C7A80" w:rsidRPr="00C30C5C">
        <w:rPr>
          <w:b/>
          <w:sz w:val="28"/>
          <w:szCs w:val="28"/>
        </w:rPr>
        <w:t xml:space="preserve"> № __________</w:t>
      </w:r>
    </w:p>
    <w:p w14:paraId="2E6BE261" w14:textId="77777777" w:rsidR="00926BAA" w:rsidRDefault="00BD7FDF" w:rsidP="00BE3ADA">
      <w:pPr>
        <w:pStyle w:val="5"/>
        <w:spacing w:before="0" w:after="0"/>
        <w:ind w:left="0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приемки</w:t>
      </w:r>
      <w:r w:rsidR="00BD18E1" w:rsidRPr="00C30C5C">
        <w:rPr>
          <w:b/>
          <w:sz w:val="28"/>
          <w:szCs w:val="28"/>
        </w:rPr>
        <w:t xml:space="preserve"> </w:t>
      </w:r>
      <w:r w:rsidRPr="00C30C5C">
        <w:rPr>
          <w:b/>
          <w:sz w:val="28"/>
          <w:szCs w:val="28"/>
        </w:rPr>
        <w:t>законченного строительством объекта</w:t>
      </w:r>
    </w:p>
    <w:p w14:paraId="73A7A51C" w14:textId="7BD8779B" w:rsidR="00BD7FDF" w:rsidRPr="00C30C5C" w:rsidRDefault="00BD7FDF" w:rsidP="00BE3ADA">
      <w:pPr>
        <w:pStyle w:val="5"/>
        <w:spacing w:before="0" w:after="0"/>
        <w:ind w:left="0"/>
        <w:jc w:val="center"/>
        <w:rPr>
          <w:b/>
          <w:sz w:val="32"/>
          <w:szCs w:val="32"/>
        </w:rPr>
      </w:pPr>
      <w:r w:rsidRPr="00C30C5C">
        <w:rPr>
          <w:b/>
          <w:sz w:val="28"/>
          <w:szCs w:val="28"/>
        </w:rPr>
        <w:t>сети газораспределения</w:t>
      </w:r>
      <w:r w:rsidR="00BD18E1" w:rsidRPr="00C30C5C">
        <w:rPr>
          <w:b/>
          <w:sz w:val="28"/>
          <w:szCs w:val="28"/>
        </w:rPr>
        <w:t xml:space="preserve"> </w:t>
      </w:r>
      <w:r w:rsidRPr="00C30C5C">
        <w:rPr>
          <w:b/>
          <w:sz w:val="28"/>
          <w:szCs w:val="28"/>
        </w:rPr>
        <w:t>и</w:t>
      </w:r>
      <w:r w:rsidR="00BD18E1" w:rsidRPr="00C30C5C">
        <w:rPr>
          <w:b/>
          <w:sz w:val="28"/>
          <w:szCs w:val="28"/>
        </w:rPr>
        <w:t xml:space="preserve"> </w:t>
      </w:r>
      <w:r w:rsidRPr="00C30C5C">
        <w:rPr>
          <w:b/>
          <w:sz w:val="28"/>
          <w:szCs w:val="28"/>
        </w:rPr>
        <w:t>(или) газопотребления</w:t>
      </w:r>
      <w:bookmarkEnd w:id="28"/>
    </w:p>
    <w:p w14:paraId="01760615" w14:textId="77777777" w:rsidR="002378A3" w:rsidRPr="00C30C5C" w:rsidRDefault="002378A3" w:rsidP="00D36036">
      <w:pPr>
        <w:pStyle w:val="73"/>
        <w:widowControl w:val="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C30C5C">
        <w:rPr>
          <w:b w:val="0"/>
          <w:sz w:val="28"/>
          <w:szCs w:val="28"/>
        </w:rPr>
        <w:t>_________________________________________________________________</w:t>
      </w:r>
    </w:p>
    <w:p w14:paraId="27D3FE1D" w14:textId="77777777" w:rsidR="002378A3" w:rsidRPr="00C30C5C" w:rsidRDefault="002378A3">
      <w:pPr>
        <w:pStyle w:val="8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>(наименование и адрес объекта)</w:t>
      </w:r>
    </w:p>
    <w:p w14:paraId="0AC87801" w14:textId="77777777" w:rsidR="002378A3" w:rsidRPr="00C30C5C" w:rsidRDefault="002378A3">
      <w:pPr>
        <w:pStyle w:val="32"/>
        <w:widowControl w:val="0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right"/>
      </w:pPr>
    </w:p>
    <w:p w14:paraId="47B078B2" w14:textId="77777777" w:rsidR="002378A3" w:rsidRPr="00C30C5C" w:rsidRDefault="002378A3">
      <w:pPr>
        <w:pStyle w:val="32"/>
        <w:widowControl w:val="0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right"/>
        <w:rPr>
          <w:sz w:val="28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58131AF1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</w:p>
    <w:p w14:paraId="6FFD82A3" w14:textId="77777777" w:rsidR="009B3557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 xml:space="preserve">Приемочная комиссия в составе: </w:t>
      </w:r>
    </w:p>
    <w:p w14:paraId="6B89A76A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председатель комиссии – представитель заказчика или застройщика</w:t>
      </w:r>
      <w:r w:rsidR="009B3557" w:rsidRPr="00C30C5C">
        <w:rPr>
          <w:sz w:val="28"/>
          <w:szCs w:val="28"/>
        </w:rPr>
        <w:t xml:space="preserve"> ________</w:t>
      </w:r>
      <w:r w:rsidRPr="00C30C5C">
        <w:rPr>
          <w:sz w:val="28"/>
          <w:szCs w:val="28"/>
        </w:rPr>
        <w:t xml:space="preserve"> __________________________________________</w:t>
      </w:r>
      <w:r w:rsidR="009B3557" w:rsidRPr="00C30C5C">
        <w:rPr>
          <w:sz w:val="28"/>
          <w:szCs w:val="28"/>
        </w:rPr>
        <w:t>______________________</w:t>
      </w:r>
      <w:r w:rsidR="00232F94" w:rsidRPr="00C30C5C">
        <w:rPr>
          <w:sz w:val="28"/>
          <w:szCs w:val="28"/>
        </w:rPr>
        <w:t>__</w:t>
      </w:r>
      <w:r w:rsidRPr="00C30C5C">
        <w:rPr>
          <w:sz w:val="28"/>
          <w:szCs w:val="28"/>
        </w:rPr>
        <w:t>;</w:t>
      </w:r>
    </w:p>
    <w:p w14:paraId="1AE8859F" w14:textId="77777777" w:rsidR="002378A3" w:rsidRPr="00C30C5C" w:rsidRDefault="002378A3">
      <w:pPr>
        <w:pStyle w:val="8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>(наименование организации, должность, инициалы, фамилия)</w:t>
      </w:r>
    </w:p>
    <w:p w14:paraId="655ADED4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12"/>
          <w:szCs w:val="12"/>
        </w:rPr>
      </w:pPr>
    </w:p>
    <w:p w14:paraId="6A236273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члены комиссии:</w:t>
      </w:r>
    </w:p>
    <w:p w14:paraId="6A84C425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представитель заказчика, осуществляющий строительный контроль со стороны заказчика: _________________________________________________;</w:t>
      </w:r>
    </w:p>
    <w:p w14:paraId="0265AEA4" w14:textId="77777777" w:rsidR="002378A3" w:rsidRPr="00C30C5C" w:rsidRDefault="00E6163F">
      <w:pPr>
        <w:pStyle w:val="8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</w:t>
      </w:r>
      <w:r w:rsidR="002378A3" w:rsidRPr="00C30C5C">
        <w:rPr>
          <w:sz w:val="20"/>
          <w:szCs w:val="20"/>
        </w:rPr>
        <w:t>(должность, иници</w:t>
      </w:r>
      <w:r w:rsidRPr="00C30C5C">
        <w:rPr>
          <w:sz w:val="20"/>
          <w:szCs w:val="20"/>
        </w:rPr>
        <w:t>алы, фамилия)</w:t>
      </w:r>
    </w:p>
    <w:p w14:paraId="11E96BF9" w14:textId="77777777" w:rsidR="002378A3" w:rsidRPr="00C30C5C" w:rsidRDefault="002378A3">
      <w:pPr>
        <w:pStyle w:val="63"/>
        <w:widowControl w:val="0"/>
        <w:shd w:val="clear" w:color="auto" w:fill="auto"/>
        <w:tabs>
          <w:tab w:val="left" w:leader="underscore" w:pos="4044"/>
          <w:tab w:val="left" w:leader="underscore" w:pos="6537"/>
          <w:tab w:val="left" w:leader="underscore" w:pos="8221"/>
        </w:tabs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представитель проектной организации: ________________________________;</w:t>
      </w:r>
    </w:p>
    <w:p w14:paraId="42DFF13F" w14:textId="77777777" w:rsidR="002378A3" w:rsidRPr="00C30C5C" w:rsidRDefault="002378A3">
      <w:pPr>
        <w:pStyle w:val="8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  (организация, должность, иници</w:t>
      </w:r>
      <w:r w:rsidR="00E6163F" w:rsidRPr="00C30C5C">
        <w:rPr>
          <w:sz w:val="20"/>
          <w:szCs w:val="20"/>
        </w:rPr>
        <w:t>алы, фамилия)</w:t>
      </w:r>
    </w:p>
    <w:p w14:paraId="2436DACD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представитель филиала АО «Мособлгаз» «__________»:</w:t>
      </w:r>
      <w:r w:rsidR="009B3557" w:rsidRPr="00C30C5C">
        <w:rPr>
          <w:sz w:val="28"/>
          <w:szCs w:val="28"/>
        </w:rPr>
        <w:t xml:space="preserve"> __________________</w:t>
      </w:r>
    </w:p>
    <w:p w14:paraId="6774A6F0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0135356F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jc w:val="center"/>
      </w:pPr>
      <w:r w:rsidRPr="00C30C5C">
        <w:rPr>
          <w:sz w:val="20"/>
          <w:szCs w:val="20"/>
        </w:rPr>
        <w:t>(д</w:t>
      </w:r>
      <w:r w:rsidR="00E6163F" w:rsidRPr="00C30C5C">
        <w:rPr>
          <w:sz w:val="20"/>
          <w:szCs w:val="20"/>
        </w:rPr>
        <w:t>олжность, инициалы, фамилия)</w:t>
      </w:r>
    </w:p>
    <w:p w14:paraId="714F9A8B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представитель органа Ростехнадзора: __</w:t>
      </w:r>
      <w:r w:rsidR="00E6163F" w:rsidRPr="00C30C5C">
        <w:rPr>
          <w:sz w:val="28"/>
          <w:szCs w:val="28"/>
        </w:rPr>
        <w:t>_______________________________</w:t>
      </w:r>
      <w:r w:rsidRPr="00C30C5C">
        <w:rPr>
          <w:sz w:val="20"/>
          <w:szCs w:val="20"/>
        </w:rPr>
        <w:t xml:space="preserve"> </w:t>
      </w:r>
      <w:r w:rsidRPr="00C30C5C">
        <w:rPr>
          <w:sz w:val="20"/>
          <w:szCs w:val="20"/>
        </w:rPr>
        <w:tab/>
      </w:r>
      <w:r w:rsidRPr="00C30C5C">
        <w:rPr>
          <w:sz w:val="20"/>
          <w:szCs w:val="20"/>
        </w:rPr>
        <w:tab/>
        <w:t xml:space="preserve">                                                                                   (до</w:t>
      </w:r>
      <w:r w:rsidR="00E6163F" w:rsidRPr="00C30C5C">
        <w:rPr>
          <w:sz w:val="20"/>
          <w:szCs w:val="20"/>
        </w:rPr>
        <w:t>лжность, инициалы, фамилия)</w:t>
      </w:r>
    </w:p>
    <w:p w14:paraId="15E8C1AF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0"/>
          <w:szCs w:val="28"/>
        </w:rPr>
      </w:pPr>
    </w:p>
    <w:p w14:paraId="1D5B06E8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УСТАНОВИЛА:</w:t>
      </w:r>
    </w:p>
    <w:p w14:paraId="4824ABD3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rPr>
          <w:sz w:val="16"/>
          <w:szCs w:val="28"/>
        </w:rPr>
      </w:pPr>
    </w:p>
    <w:p w14:paraId="41E0AAAC" w14:textId="77777777" w:rsidR="002378A3" w:rsidRPr="00C30C5C" w:rsidRDefault="002378A3">
      <w:pPr>
        <w:pStyle w:val="63"/>
        <w:widowControl w:val="0"/>
        <w:shd w:val="clear" w:color="auto" w:fill="auto"/>
        <w:tabs>
          <w:tab w:val="left" w:pos="395"/>
        </w:tabs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1. Подрядчиком (генеральным подрядчиком) _______</w:t>
      </w:r>
      <w:r w:rsidR="00173582" w:rsidRPr="00C30C5C">
        <w:rPr>
          <w:sz w:val="28"/>
          <w:szCs w:val="28"/>
        </w:rPr>
        <w:t>____________________</w:t>
      </w:r>
    </w:p>
    <w:p w14:paraId="63006D56" w14:textId="77777777" w:rsidR="002378A3" w:rsidRPr="00C30C5C" w:rsidRDefault="002378A3">
      <w:pPr>
        <w:pStyle w:val="63"/>
        <w:widowControl w:val="0"/>
        <w:shd w:val="clear" w:color="auto" w:fill="auto"/>
        <w:tabs>
          <w:tab w:val="left" w:leader="underscore" w:pos="5908"/>
        </w:tabs>
        <w:spacing w:before="0" w:after="0" w:line="240" w:lineRule="auto"/>
        <w:jc w:val="center"/>
        <w:rPr>
          <w:rStyle w:val="685pt"/>
          <w:color w:val="auto"/>
          <w:sz w:val="20"/>
          <w:szCs w:val="20"/>
        </w:rPr>
      </w:pPr>
      <w:r w:rsidRPr="00C30C5C">
        <w:rPr>
          <w:rStyle w:val="685pt"/>
          <w:color w:val="auto"/>
          <w:sz w:val="20"/>
          <w:szCs w:val="20"/>
        </w:rPr>
        <w:t xml:space="preserve">                                                                               </w:t>
      </w:r>
      <w:r w:rsidR="00E6163F" w:rsidRPr="00C30C5C">
        <w:rPr>
          <w:rStyle w:val="685pt"/>
          <w:color w:val="auto"/>
          <w:sz w:val="20"/>
          <w:szCs w:val="20"/>
        </w:rPr>
        <w:t xml:space="preserve">               </w:t>
      </w:r>
      <w:r w:rsidRPr="00C30C5C">
        <w:rPr>
          <w:rStyle w:val="685pt"/>
          <w:color w:val="auto"/>
          <w:sz w:val="20"/>
          <w:szCs w:val="20"/>
        </w:rPr>
        <w:t xml:space="preserve">  </w:t>
      </w:r>
      <w:r w:rsidR="00063AFE" w:rsidRPr="00C30C5C">
        <w:rPr>
          <w:rStyle w:val="685pt"/>
          <w:color w:val="auto"/>
          <w:sz w:val="20"/>
          <w:szCs w:val="20"/>
        </w:rPr>
        <w:t xml:space="preserve">         </w:t>
      </w:r>
      <w:r w:rsidRPr="00C30C5C">
        <w:rPr>
          <w:rStyle w:val="685pt"/>
          <w:color w:val="auto"/>
          <w:sz w:val="20"/>
          <w:szCs w:val="20"/>
        </w:rPr>
        <w:t xml:space="preserve"> (наименование организации)</w:t>
      </w:r>
    </w:p>
    <w:p w14:paraId="226F68D1" w14:textId="77777777" w:rsidR="002378A3" w:rsidRPr="00C30C5C" w:rsidRDefault="002378A3">
      <w:pPr>
        <w:pStyle w:val="63"/>
        <w:widowControl w:val="0"/>
        <w:shd w:val="clear" w:color="auto" w:fill="auto"/>
        <w:tabs>
          <w:tab w:val="left" w:leader="underscore" w:pos="5908"/>
        </w:tabs>
        <w:spacing w:before="0" w:after="0" w:line="240" w:lineRule="auto"/>
        <w:jc w:val="left"/>
        <w:rPr>
          <w:sz w:val="16"/>
          <w:szCs w:val="28"/>
        </w:rPr>
      </w:pPr>
    </w:p>
    <w:p w14:paraId="2714D4F9" w14:textId="77777777" w:rsidR="002378A3" w:rsidRPr="00C30C5C" w:rsidRDefault="002378A3">
      <w:pPr>
        <w:pStyle w:val="63"/>
        <w:widowControl w:val="0"/>
        <w:shd w:val="clear" w:color="auto" w:fill="auto"/>
        <w:tabs>
          <w:tab w:val="left" w:leader="underscore" w:pos="5908"/>
        </w:tabs>
        <w:spacing w:before="0" w:after="0"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t>предъявлен к приемке законченный строительством _____________________</w:t>
      </w:r>
    </w:p>
    <w:p w14:paraId="653B0D07" w14:textId="77777777" w:rsidR="002378A3" w:rsidRPr="00C30C5C" w:rsidRDefault="002378A3">
      <w:pPr>
        <w:pStyle w:val="39"/>
        <w:widowControl w:val="0"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</w:t>
      </w:r>
      <w:r w:rsidR="00E6163F" w:rsidRPr="00C30C5C">
        <w:rPr>
          <w:sz w:val="20"/>
          <w:szCs w:val="20"/>
        </w:rPr>
        <w:t xml:space="preserve">               </w:t>
      </w:r>
      <w:r w:rsidRPr="00C30C5C">
        <w:rPr>
          <w:sz w:val="20"/>
          <w:szCs w:val="20"/>
        </w:rPr>
        <w:t xml:space="preserve"> </w:t>
      </w:r>
      <w:r w:rsidR="00FA5127" w:rsidRPr="00C30C5C">
        <w:rPr>
          <w:sz w:val="20"/>
          <w:szCs w:val="20"/>
        </w:rPr>
        <w:t xml:space="preserve">               </w:t>
      </w:r>
      <w:r w:rsidRPr="00C30C5C">
        <w:rPr>
          <w:sz w:val="20"/>
          <w:szCs w:val="20"/>
        </w:rPr>
        <w:t xml:space="preserve"> (наименование объекта)</w:t>
      </w:r>
    </w:p>
    <w:p w14:paraId="256FA4B4" w14:textId="77777777" w:rsidR="002378A3" w:rsidRPr="00C30C5C" w:rsidRDefault="002378A3">
      <w:pPr>
        <w:pStyle w:val="39"/>
        <w:widowControl w:val="0"/>
        <w:shd w:val="clear" w:color="auto" w:fill="auto"/>
        <w:spacing w:line="240" w:lineRule="auto"/>
        <w:ind w:firstLine="709"/>
        <w:jc w:val="center"/>
        <w:rPr>
          <w:sz w:val="22"/>
          <w:szCs w:val="24"/>
        </w:rPr>
      </w:pPr>
    </w:p>
    <w:tbl>
      <w:tblPr>
        <w:tblOverlap w:val="never"/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5"/>
        <w:gridCol w:w="1530"/>
        <w:gridCol w:w="2038"/>
      </w:tblGrid>
      <w:tr w:rsidR="00473922" w:rsidRPr="00C30C5C" w14:paraId="3D7196E8" w14:textId="77777777" w:rsidTr="00B04372">
        <w:trPr>
          <w:trHeight w:hRule="exact" w:val="397"/>
          <w:tblHeader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470E5B17" w14:textId="77777777" w:rsidR="002378A3" w:rsidRPr="00C30C5C" w:rsidRDefault="002378A3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afe"/>
                <w:color w:val="auto"/>
              </w:rPr>
              <w:t>Элементы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0CC9690F" w14:textId="77777777" w:rsidR="002378A3" w:rsidRPr="00C30C5C" w:rsidRDefault="002378A3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afe"/>
                <w:color w:val="auto"/>
              </w:rPr>
              <w:t>Количество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5D026EA" w14:textId="77777777" w:rsidR="002378A3" w:rsidRPr="00C30C5C" w:rsidRDefault="002378A3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afe"/>
                <w:color w:val="auto"/>
              </w:rPr>
              <w:t>Тип</w:t>
            </w:r>
          </w:p>
        </w:tc>
      </w:tr>
      <w:tr w:rsidR="00473922" w:rsidRPr="00C30C5C" w14:paraId="308E6CB4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49B70917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Общая протяженность, пог. м</w:t>
            </w:r>
          </w:p>
        </w:tc>
        <w:tc>
          <w:tcPr>
            <w:tcW w:w="1530" w:type="dxa"/>
            <w:shd w:val="clear" w:color="auto" w:fill="FFFFFF"/>
          </w:tcPr>
          <w:p w14:paraId="0DE483C9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12A073FD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74957A7A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62ED0D48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Подземный распределительный газопровод</w:t>
            </w:r>
          </w:p>
        </w:tc>
        <w:tc>
          <w:tcPr>
            <w:tcW w:w="1530" w:type="dxa"/>
            <w:shd w:val="clear" w:color="auto" w:fill="FFFFFF"/>
          </w:tcPr>
          <w:p w14:paraId="3B235F78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5712500A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7E447C22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25889B46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Надземный распределительный газопровод</w:t>
            </w:r>
          </w:p>
        </w:tc>
        <w:tc>
          <w:tcPr>
            <w:tcW w:w="1530" w:type="dxa"/>
            <w:shd w:val="clear" w:color="auto" w:fill="FFFFFF"/>
          </w:tcPr>
          <w:p w14:paraId="04B99723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5EE7D0DC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15128991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245B19FE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Диаметр номинальный</w:t>
            </w:r>
            <w:r w:rsidR="009B3557" w:rsidRPr="00C30C5C">
              <w:rPr>
                <w:rStyle w:val="27"/>
                <w:color w:val="auto"/>
              </w:rPr>
              <w:t xml:space="preserve"> </w:t>
            </w:r>
            <w:r w:rsidR="009B3557" w:rsidRPr="00C30C5C">
              <w:rPr>
                <w:rStyle w:val="27"/>
                <w:color w:val="auto"/>
                <w:lang w:val="en-US"/>
              </w:rPr>
              <w:t>DN</w:t>
            </w:r>
            <w:r w:rsidRPr="00C30C5C">
              <w:rPr>
                <w:rStyle w:val="27"/>
                <w:color w:val="auto"/>
              </w:rPr>
              <w:t>, мм</w:t>
            </w:r>
          </w:p>
        </w:tc>
        <w:tc>
          <w:tcPr>
            <w:tcW w:w="1530" w:type="dxa"/>
            <w:shd w:val="clear" w:color="auto" w:fill="FFFFFF"/>
          </w:tcPr>
          <w:p w14:paraId="5600DFA4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7A908385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1C85A868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03344A15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Рабочее давление, МПа</w:t>
            </w:r>
          </w:p>
        </w:tc>
        <w:tc>
          <w:tcPr>
            <w:tcW w:w="1530" w:type="dxa"/>
            <w:shd w:val="clear" w:color="auto" w:fill="FFFFFF"/>
          </w:tcPr>
          <w:p w14:paraId="080AC945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20D8140B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26B46087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4E9A4DC6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Тип изоляции</w:t>
            </w:r>
          </w:p>
        </w:tc>
        <w:tc>
          <w:tcPr>
            <w:tcW w:w="1530" w:type="dxa"/>
            <w:shd w:val="clear" w:color="auto" w:fill="FFFFFF"/>
          </w:tcPr>
          <w:p w14:paraId="10A678AA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5D6FD7BD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18230B51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70E7DFF9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Количество вводов, шт.</w:t>
            </w:r>
          </w:p>
        </w:tc>
        <w:tc>
          <w:tcPr>
            <w:tcW w:w="1530" w:type="dxa"/>
            <w:shd w:val="clear" w:color="auto" w:fill="FFFFFF"/>
          </w:tcPr>
          <w:p w14:paraId="0A8857DC" w14:textId="77777777" w:rsidR="002378A3" w:rsidRPr="00C30C5C" w:rsidRDefault="002378A3">
            <w:pPr>
              <w:jc w:val="center"/>
            </w:pPr>
          </w:p>
        </w:tc>
        <w:tc>
          <w:tcPr>
            <w:tcW w:w="2038" w:type="dxa"/>
            <w:shd w:val="clear" w:color="auto" w:fill="FFFFFF"/>
          </w:tcPr>
          <w:p w14:paraId="2B9F44E7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4ED9CF4E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1375DB26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пог. м</w:t>
            </w:r>
          </w:p>
        </w:tc>
        <w:tc>
          <w:tcPr>
            <w:tcW w:w="1530" w:type="dxa"/>
            <w:shd w:val="clear" w:color="auto" w:fill="FFFFFF"/>
          </w:tcPr>
          <w:p w14:paraId="2B65078A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5DDEFE97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4080EB50" w14:textId="77777777" w:rsidTr="00B04372">
        <w:trPr>
          <w:trHeight w:val="340"/>
          <w:jc w:val="center"/>
        </w:trPr>
        <w:tc>
          <w:tcPr>
            <w:tcW w:w="9303" w:type="dxa"/>
            <w:gridSpan w:val="3"/>
            <w:shd w:val="clear" w:color="auto" w:fill="FFFFFF"/>
            <w:vAlign w:val="center"/>
          </w:tcPr>
          <w:p w14:paraId="14F2C51F" w14:textId="77777777" w:rsidR="002378A3" w:rsidRPr="00C30C5C" w:rsidRDefault="002378A3" w:rsidP="00D36036">
            <w:pPr>
              <w:rPr>
                <w:sz w:val="24"/>
                <w:szCs w:val="24"/>
              </w:rPr>
            </w:pPr>
            <w:r w:rsidRPr="00C30C5C">
              <w:rPr>
                <w:rStyle w:val="27"/>
                <w:rFonts w:eastAsiaTheme="minorEastAsia"/>
                <w:color w:val="auto"/>
              </w:rPr>
              <w:t>На газопроводе установлено:</w:t>
            </w:r>
          </w:p>
        </w:tc>
      </w:tr>
      <w:tr w:rsidR="00473922" w:rsidRPr="00C30C5C" w14:paraId="00EFD7C0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2CD0269E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Запорные устройства, в том числе полиэтиленовые:</w:t>
            </w:r>
          </w:p>
        </w:tc>
        <w:tc>
          <w:tcPr>
            <w:tcW w:w="1530" w:type="dxa"/>
            <w:shd w:val="clear" w:color="auto" w:fill="FFFFFF"/>
          </w:tcPr>
          <w:p w14:paraId="48664AF9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1757088D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6B62523A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0C34A204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задвижки, шт.</w:t>
            </w:r>
          </w:p>
        </w:tc>
        <w:tc>
          <w:tcPr>
            <w:tcW w:w="1530" w:type="dxa"/>
            <w:shd w:val="clear" w:color="auto" w:fill="FFFFFF"/>
          </w:tcPr>
          <w:p w14:paraId="5A382EF2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386DE7CC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492A79BA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35F96219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краны, шт.</w:t>
            </w:r>
          </w:p>
        </w:tc>
        <w:tc>
          <w:tcPr>
            <w:tcW w:w="1530" w:type="dxa"/>
            <w:shd w:val="clear" w:color="auto" w:fill="FFFFFF"/>
          </w:tcPr>
          <w:p w14:paraId="3B3529A1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018AE972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7C08F768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7D8CC110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lastRenderedPageBreak/>
              <w:t>Конденсатосборники, шт.</w:t>
            </w:r>
          </w:p>
        </w:tc>
        <w:tc>
          <w:tcPr>
            <w:tcW w:w="1530" w:type="dxa"/>
            <w:shd w:val="clear" w:color="auto" w:fill="FFFFFF"/>
          </w:tcPr>
          <w:p w14:paraId="1BD78F15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3798CD4E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15BC3658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7F085B52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Компенсаторы, шт.</w:t>
            </w:r>
          </w:p>
        </w:tc>
        <w:tc>
          <w:tcPr>
            <w:tcW w:w="1530" w:type="dxa"/>
            <w:shd w:val="clear" w:color="auto" w:fill="FFFFFF"/>
          </w:tcPr>
          <w:p w14:paraId="7EA45371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01222398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106875EC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707D8351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п/образные, шт.</w:t>
            </w:r>
          </w:p>
        </w:tc>
        <w:tc>
          <w:tcPr>
            <w:tcW w:w="1530" w:type="dxa"/>
            <w:shd w:val="clear" w:color="auto" w:fill="FFFFFF"/>
          </w:tcPr>
          <w:p w14:paraId="1A23AC5B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6597ECE8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584078E7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128098F5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 xml:space="preserve">Переходы сталь </w:t>
            </w:r>
            <w:r w:rsidRPr="00C30C5C">
              <w:rPr>
                <w:sz w:val="24"/>
                <w:szCs w:val="24"/>
              </w:rPr>
              <w:t xml:space="preserve">– </w:t>
            </w:r>
            <w:r w:rsidRPr="00C30C5C">
              <w:rPr>
                <w:rStyle w:val="27"/>
                <w:color w:val="auto"/>
              </w:rPr>
              <w:t>полиэтилен, шт.</w:t>
            </w:r>
          </w:p>
        </w:tc>
        <w:tc>
          <w:tcPr>
            <w:tcW w:w="1530" w:type="dxa"/>
            <w:shd w:val="clear" w:color="auto" w:fill="FFFFFF"/>
          </w:tcPr>
          <w:p w14:paraId="6A78A7A6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31C4716F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301DA0FE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3C6B1DFE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Контрольные пункты, контрольные устройства, шт.</w:t>
            </w:r>
          </w:p>
        </w:tc>
        <w:tc>
          <w:tcPr>
            <w:tcW w:w="1530" w:type="dxa"/>
            <w:shd w:val="clear" w:color="auto" w:fill="FFFFFF"/>
          </w:tcPr>
          <w:p w14:paraId="746A7E93" w14:textId="77777777" w:rsidR="002378A3" w:rsidRPr="00C30C5C" w:rsidRDefault="002378A3">
            <w:pPr>
              <w:jc w:val="center"/>
            </w:pPr>
          </w:p>
        </w:tc>
        <w:tc>
          <w:tcPr>
            <w:tcW w:w="2038" w:type="dxa"/>
            <w:shd w:val="clear" w:color="auto" w:fill="FFFFFF"/>
          </w:tcPr>
          <w:p w14:paraId="3486BD6C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07DB64F4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7BB5F20F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Контрольные трубки, шт.</w:t>
            </w:r>
          </w:p>
        </w:tc>
        <w:tc>
          <w:tcPr>
            <w:tcW w:w="1530" w:type="dxa"/>
            <w:shd w:val="clear" w:color="auto" w:fill="FFFFFF"/>
          </w:tcPr>
          <w:p w14:paraId="0E1415B9" w14:textId="77777777" w:rsidR="002378A3" w:rsidRPr="00C30C5C" w:rsidRDefault="002378A3">
            <w:pPr>
              <w:jc w:val="center"/>
            </w:pPr>
          </w:p>
        </w:tc>
        <w:tc>
          <w:tcPr>
            <w:tcW w:w="2038" w:type="dxa"/>
            <w:shd w:val="clear" w:color="auto" w:fill="FFFFFF"/>
          </w:tcPr>
          <w:p w14:paraId="33921FD1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0A3C6361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06BC97D2" w14:textId="77777777" w:rsidR="002378A3" w:rsidRPr="00C30C5C" w:rsidRDefault="002378A3" w:rsidP="00D36036">
            <w:pPr>
              <w:pStyle w:val="32"/>
              <w:widowControl w:val="0"/>
              <w:spacing w:line="240" w:lineRule="auto"/>
              <w:ind w:firstLine="0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Изолирующие соединения, шт.</w:t>
            </w:r>
          </w:p>
        </w:tc>
        <w:tc>
          <w:tcPr>
            <w:tcW w:w="1530" w:type="dxa"/>
            <w:shd w:val="clear" w:color="auto" w:fill="FFFFFF"/>
          </w:tcPr>
          <w:p w14:paraId="0C190917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377E7ADE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4B1B3640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49BD33B7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Футляры, шт.</w:t>
            </w:r>
          </w:p>
        </w:tc>
        <w:tc>
          <w:tcPr>
            <w:tcW w:w="1530" w:type="dxa"/>
            <w:shd w:val="clear" w:color="auto" w:fill="FFFFFF"/>
          </w:tcPr>
          <w:p w14:paraId="7A75C526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1319428F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7A8E9BA7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6DFD07F8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Электрозащитная установка (при наличии)</w:t>
            </w:r>
          </w:p>
        </w:tc>
        <w:tc>
          <w:tcPr>
            <w:tcW w:w="1530" w:type="dxa"/>
            <w:shd w:val="clear" w:color="auto" w:fill="FFFFFF"/>
          </w:tcPr>
          <w:p w14:paraId="1F27A351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4EB11565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0DB60466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4BF65F50" w14:textId="77777777" w:rsidR="002378A3" w:rsidRPr="00C30C5C" w:rsidRDefault="002378A3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Другие сооружения</w:t>
            </w:r>
          </w:p>
        </w:tc>
        <w:tc>
          <w:tcPr>
            <w:tcW w:w="1530" w:type="dxa"/>
            <w:shd w:val="clear" w:color="auto" w:fill="FFFFFF"/>
          </w:tcPr>
          <w:p w14:paraId="45B34D77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0AAF9A10" w14:textId="77777777" w:rsidR="002378A3" w:rsidRPr="00C30C5C" w:rsidRDefault="002378A3">
            <w:pPr>
              <w:ind w:firstLine="709"/>
            </w:pPr>
          </w:p>
        </w:tc>
      </w:tr>
      <w:tr w:rsidR="00473922" w:rsidRPr="00C30C5C" w14:paraId="2CF0E62A" w14:textId="77777777" w:rsidTr="00B04372">
        <w:trPr>
          <w:trHeight w:val="340"/>
          <w:jc w:val="center"/>
        </w:trPr>
        <w:tc>
          <w:tcPr>
            <w:tcW w:w="5735" w:type="dxa"/>
            <w:shd w:val="clear" w:color="auto" w:fill="FFFFFF"/>
            <w:vAlign w:val="center"/>
          </w:tcPr>
          <w:p w14:paraId="1AD37375" w14:textId="77777777" w:rsidR="002378A3" w:rsidRPr="00C30C5C" w:rsidRDefault="002378A3" w:rsidP="00D36036">
            <w:pPr>
              <w:ind w:left="-162" w:firstLine="709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/>
          </w:tcPr>
          <w:p w14:paraId="3D00FE09" w14:textId="77777777" w:rsidR="002378A3" w:rsidRPr="00C30C5C" w:rsidRDefault="002378A3">
            <w:pPr>
              <w:ind w:firstLine="709"/>
            </w:pPr>
          </w:p>
        </w:tc>
        <w:tc>
          <w:tcPr>
            <w:tcW w:w="2038" w:type="dxa"/>
            <w:shd w:val="clear" w:color="auto" w:fill="FFFFFF"/>
          </w:tcPr>
          <w:p w14:paraId="6A1E7164" w14:textId="77777777" w:rsidR="002378A3" w:rsidRPr="00C30C5C" w:rsidRDefault="002378A3">
            <w:pPr>
              <w:ind w:firstLine="709"/>
            </w:pPr>
          </w:p>
        </w:tc>
      </w:tr>
    </w:tbl>
    <w:p w14:paraId="30BAB51F" w14:textId="77777777" w:rsidR="002378A3" w:rsidRPr="00C30C5C" w:rsidRDefault="002378A3" w:rsidP="00D36036">
      <w:pPr>
        <w:ind w:firstLine="709"/>
        <w:rPr>
          <w:sz w:val="24"/>
          <w:szCs w:val="24"/>
        </w:rPr>
      </w:pPr>
    </w:p>
    <w:p w14:paraId="05C33444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а законченном строительством объекте _______________________________</w:t>
      </w:r>
    </w:p>
    <w:p w14:paraId="2CB8CB8D" w14:textId="142CCC84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                                        (наименование объекта)</w:t>
      </w:r>
    </w:p>
    <w:p w14:paraId="4865B890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убподрядными организациями _______________________________________</w:t>
      </w:r>
    </w:p>
    <w:p w14:paraId="01664C13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                         (наименования организаций)</w:t>
      </w:r>
    </w:p>
    <w:p w14:paraId="4C812D9F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выполнены следующие работы: ______________________________________.</w:t>
      </w:r>
    </w:p>
    <w:p w14:paraId="12C019DD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6"/>
          <w:szCs w:val="28"/>
        </w:rPr>
      </w:pPr>
    </w:p>
    <w:p w14:paraId="6EACDDD8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2. Рабочая документация № _______ разработана ________________</w:t>
      </w:r>
      <w:r w:rsidR="00063AFE" w:rsidRPr="00C30C5C">
        <w:rPr>
          <w:sz w:val="28"/>
          <w:szCs w:val="28"/>
        </w:rPr>
        <w:t>__</w:t>
      </w:r>
      <w:r w:rsidRPr="00C30C5C">
        <w:rPr>
          <w:sz w:val="28"/>
          <w:szCs w:val="28"/>
        </w:rPr>
        <w:t>.</w:t>
      </w:r>
    </w:p>
    <w:p w14:paraId="78C787E6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5387"/>
          <w:tab w:val="left" w:pos="7111"/>
        </w:tabs>
        <w:spacing w:before="0" w:after="0" w:line="240" w:lineRule="auto"/>
        <w:ind w:left="-284"/>
        <w:jc w:val="both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063AFE" w:rsidRPr="00C30C5C">
        <w:rPr>
          <w:sz w:val="20"/>
          <w:szCs w:val="20"/>
        </w:rPr>
        <w:t xml:space="preserve">                            </w:t>
      </w:r>
      <w:r w:rsidRPr="00C30C5C">
        <w:rPr>
          <w:sz w:val="20"/>
          <w:szCs w:val="20"/>
        </w:rPr>
        <w:t>(наименование организации)</w:t>
      </w:r>
    </w:p>
    <w:p w14:paraId="19B57A11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2"/>
          <w:szCs w:val="12"/>
        </w:rPr>
      </w:pPr>
    </w:p>
    <w:p w14:paraId="6218AD39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3. Строительство сети газораспределения и (или) газопотребления осуществлялось в сроки:</w:t>
      </w:r>
    </w:p>
    <w:p w14:paraId="67BA55BF" w14:textId="77777777" w:rsidR="002378A3" w:rsidRPr="00C30C5C" w:rsidRDefault="009B3557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– </w:t>
      </w:r>
      <w:r w:rsidR="002378A3" w:rsidRPr="00C30C5C">
        <w:rPr>
          <w:sz w:val="28"/>
          <w:szCs w:val="28"/>
        </w:rPr>
        <w:t>начало работ</w:t>
      </w:r>
      <w:r w:rsidR="008B74C4" w:rsidRPr="00C30C5C">
        <w:rPr>
          <w:sz w:val="28"/>
          <w:szCs w:val="28"/>
        </w:rPr>
        <w:t xml:space="preserve"> – </w:t>
      </w:r>
      <w:r w:rsidR="002378A3" w:rsidRPr="00C30C5C">
        <w:rPr>
          <w:sz w:val="28"/>
          <w:szCs w:val="28"/>
        </w:rPr>
        <w:t>«__» ____________ 20__ г.;</w:t>
      </w:r>
    </w:p>
    <w:p w14:paraId="72786BC2" w14:textId="77777777" w:rsidR="002378A3" w:rsidRPr="00C30C5C" w:rsidRDefault="009B3557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– </w:t>
      </w:r>
      <w:r w:rsidR="002378A3" w:rsidRPr="00C30C5C">
        <w:rPr>
          <w:sz w:val="28"/>
          <w:szCs w:val="28"/>
        </w:rPr>
        <w:t xml:space="preserve">окончание работ </w:t>
      </w:r>
      <w:r w:rsidR="008B74C4" w:rsidRPr="00C30C5C">
        <w:rPr>
          <w:sz w:val="28"/>
          <w:szCs w:val="28"/>
        </w:rPr>
        <w:t xml:space="preserve">– </w:t>
      </w:r>
      <w:r w:rsidR="002378A3" w:rsidRPr="00C30C5C">
        <w:rPr>
          <w:sz w:val="28"/>
          <w:szCs w:val="28"/>
        </w:rPr>
        <w:t>«__» ____________ 20__ г.</w:t>
      </w:r>
    </w:p>
    <w:p w14:paraId="10CAD67C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left="-284"/>
        <w:jc w:val="both"/>
        <w:rPr>
          <w:sz w:val="12"/>
          <w:szCs w:val="12"/>
        </w:rPr>
      </w:pPr>
    </w:p>
    <w:p w14:paraId="509300D4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4. Документация на законченный строительством объект предъявлена </w:t>
      </w:r>
      <w:r w:rsidR="00E6163F" w:rsidRPr="00C30C5C">
        <w:rPr>
          <w:sz w:val="28"/>
          <w:szCs w:val="28"/>
        </w:rPr>
        <w:t>в </w:t>
      </w:r>
      <w:r w:rsidRPr="00C30C5C">
        <w:rPr>
          <w:sz w:val="28"/>
          <w:szCs w:val="28"/>
        </w:rPr>
        <w:t>объеме, предусмотренном СП 62.13330.2011 «Газораспределительные системы. Актуализированная редакция СНиП 42-01-2002».</w:t>
      </w:r>
    </w:p>
    <w:p w14:paraId="32939E2E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711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иемочная комиссия рассмотрела представленную документацию, провела внешний осмотр сетей газораспределения и (или) газопотребления, определила соответствие выполненных строительно-монтажных работ рабочей документации, провела при необходимости дополнительные испытания (кроме зафиксированных в исполнительной документации):</w:t>
      </w:r>
      <w:r w:rsidR="00BA348D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__________________________________________________________________</w:t>
      </w:r>
    </w:p>
    <w:p w14:paraId="64282A64" w14:textId="77777777" w:rsidR="002378A3" w:rsidRPr="00C30C5C" w:rsidRDefault="002378A3">
      <w:pPr>
        <w:pStyle w:val="83"/>
        <w:widowControl w:val="0"/>
        <w:shd w:val="clear" w:color="auto" w:fill="auto"/>
        <w:tabs>
          <w:tab w:val="left" w:pos="930"/>
        </w:tabs>
        <w:spacing w:before="0" w:after="0"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73EF3CCE" w14:textId="77777777" w:rsidR="002378A3" w:rsidRPr="00C30C5C" w:rsidRDefault="002378A3">
      <w:pPr>
        <w:pStyle w:val="8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>(виды испытаний)</w:t>
      </w:r>
    </w:p>
    <w:p w14:paraId="3BFC9C0E" w14:textId="77777777" w:rsidR="002378A3" w:rsidRPr="00C30C5C" w:rsidRDefault="002378A3">
      <w:pPr>
        <w:pStyle w:val="83"/>
        <w:widowControl w:val="0"/>
        <w:shd w:val="clear" w:color="auto" w:fill="auto"/>
        <w:spacing w:before="0" w:after="0" w:line="240" w:lineRule="auto"/>
        <w:jc w:val="left"/>
        <w:rPr>
          <w:sz w:val="16"/>
          <w:szCs w:val="28"/>
        </w:rPr>
      </w:pPr>
    </w:p>
    <w:p w14:paraId="64FB8A3E" w14:textId="77777777" w:rsidR="002378A3" w:rsidRPr="00C30C5C" w:rsidRDefault="008B74C4">
      <w:pPr>
        <w:pStyle w:val="83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РЕШЕНИЕ</w:t>
      </w:r>
      <w:r w:rsidR="002378A3" w:rsidRPr="00C30C5C">
        <w:rPr>
          <w:sz w:val="28"/>
          <w:szCs w:val="28"/>
        </w:rPr>
        <w:t xml:space="preserve"> приемочной комиссии:</w:t>
      </w:r>
    </w:p>
    <w:p w14:paraId="20F35F77" w14:textId="77777777" w:rsidR="002378A3" w:rsidRPr="00C30C5C" w:rsidRDefault="002378A3">
      <w:pPr>
        <w:pStyle w:val="83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1. Строительно-монтажные рабо</w:t>
      </w:r>
      <w:r w:rsidR="00E6163F" w:rsidRPr="00C30C5C">
        <w:rPr>
          <w:sz w:val="28"/>
          <w:szCs w:val="28"/>
        </w:rPr>
        <w:t>ты выполнены в полном объеме в </w:t>
      </w:r>
      <w:r w:rsidRPr="00C30C5C">
        <w:rPr>
          <w:sz w:val="28"/>
          <w:szCs w:val="28"/>
        </w:rPr>
        <w:t xml:space="preserve">соответствии с </w:t>
      </w:r>
      <w:r w:rsidR="00604581" w:rsidRPr="00C30C5C">
        <w:rPr>
          <w:sz w:val="28"/>
          <w:szCs w:val="28"/>
        </w:rPr>
        <w:t>рабочей документацией</w:t>
      </w:r>
      <w:r w:rsidRPr="00C30C5C">
        <w:rPr>
          <w:sz w:val="28"/>
          <w:szCs w:val="28"/>
        </w:rPr>
        <w:t xml:space="preserve"> и требованиями СП 62.13330.2011 «Газораспределительные системы. Актуализированная редакция СНиП </w:t>
      </w:r>
      <w:r w:rsidR="008B74C4" w:rsidRPr="00C30C5C">
        <w:rPr>
          <w:sz w:val="28"/>
          <w:szCs w:val="28"/>
        </w:rPr>
        <w:br/>
      </w:r>
      <w:r w:rsidRPr="00C30C5C">
        <w:rPr>
          <w:sz w:val="28"/>
          <w:szCs w:val="28"/>
        </w:rPr>
        <w:t>42-01-2002».</w:t>
      </w:r>
    </w:p>
    <w:p w14:paraId="33A22422" w14:textId="77777777" w:rsidR="002378A3" w:rsidRPr="00C30C5C" w:rsidRDefault="002378A3">
      <w:pPr>
        <w:pStyle w:val="63"/>
        <w:widowControl w:val="0"/>
        <w:shd w:val="clear" w:color="auto" w:fill="auto"/>
        <w:tabs>
          <w:tab w:val="right" w:leader="underscore" w:pos="2792"/>
          <w:tab w:val="right" w:leader="underscore" w:pos="4011"/>
          <w:tab w:val="center" w:pos="4331"/>
        </w:tabs>
        <w:spacing w:before="0" w:after="0" w:line="240" w:lineRule="auto"/>
        <w:ind w:firstLine="709"/>
        <w:rPr>
          <w:sz w:val="16"/>
          <w:szCs w:val="28"/>
        </w:rPr>
      </w:pPr>
      <w:r w:rsidRPr="00C30C5C">
        <w:rPr>
          <w:sz w:val="28"/>
          <w:szCs w:val="28"/>
        </w:rPr>
        <w:tab/>
        <w:t xml:space="preserve">2. Предъявленный к приемке объект </w:t>
      </w:r>
      <w:r w:rsidR="008B74C4" w:rsidRPr="00C30C5C">
        <w:rPr>
          <w:sz w:val="28"/>
          <w:szCs w:val="28"/>
        </w:rPr>
        <w:t xml:space="preserve">сети газораспределения </w:t>
      </w:r>
      <w:r w:rsidR="00E6163F" w:rsidRPr="00C30C5C">
        <w:rPr>
          <w:sz w:val="28"/>
          <w:szCs w:val="28"/>
        </w:rPr>
        <w:t>вместе с </w:t>
      </w:r>
      <w:r w:rsidRPr="00C30C5C">
        <w:rPr>
          <w:sz w:val="28"/>
          <w:szCs w:val="28"/>
        </w:rPr>
        <w:t xml:space="preserve">прилагаемой исполнительной документацией считать принятым заказчиком с </w:t>
      </w:r>
      <w:r w:rsidR="008B74C4" w:rsidRPr="00C30C5C">
        <w:rPr>
          <w:sz w:val="28"/>
          <w:szCs w:val="28"/>
        </w:rPr>
        <w:t>«___» ___________ 20__ г.</w:t>
      </w:r>
    </w:p>
    <w:p w14:paraId="6E510643" w14:textId="77777777" w:rsidR="002378A3" w:rsidRPr="00C30C5C" w:rsidRDefault="002378A3">
      <w:pPr>
        <w:pStyle w:val="63"/>
        <w:widowControl w:val="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Объект принят:</w:t>
      </w:r>
    </w:p>
    <w:p w14:paraId="356A3758" w14:textId="77777777" w:rsidR="00701092" w:rsidRPr="00C30C5C" w:rsidRDefault="00701092">
      <w:pPr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6C74BE54" w14:textId="77777777" w:rsidTr="00173582">
        <w:tc>
          <w:tcPr>
            <w:tcW w:w="5103" w:type="dxa"/>
            <w:shd w:val="clear" w:color="auto" w:fill="auto"/>
            <w:vAlign w:val="center"/>
          </w:tcPr>
          <w:p w14:paraId="46DA0050" w14:textId="77777777" w:rsidR="009B3557" w:rsidRPr="00C30C5C" w:rsidRDefault="009B355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4" w:type="dxa"/>
            <w:shd w:val="clear" w:color="auto" w:fill="auto"/>
          </w:tcPr>
          <w:p w14:paraId="344AD2A2" w14:textId="77777777" w:rsidR="009B3557" w:rsidRPr="00C30C5C" w:rsidRDefault="009B355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57F54F6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EB3F79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BEF0A8F" w14:textId="77777777" w:rsidR="009B3557" w:rsidRPr="00C30C5C" w:rsidRDefault="0017358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  <w:r w:rsidR="000C7836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616531FE" w14:textId="77777777" w:rsidTr="00173582">
        <w:tc>
          <w:tcPr>
            <w:tcW w:w="5103" w:type="dxa"/>
            <w:shd w:val="clear" w:color="auto" w:fill="auto"/>
            <w:vAlign w:val="center"/>
          </w:tcPr>
          <w:p w14:paraId="55B68710" w14:textId="77777777" w:rsidR="009B3557" w:rsidRPr="00C30C5C" w:rsidRDefault="009B3557" w:rsidP="00D36036"/>
        </w:tc>
        <w:tc>
          <w:tcPr>
            <w:tcW w:w="284" w:type="dxa"/>
            <w:shd w:val="clear" w:color="auto" w:fill="auto"/>
          </w:tcPr>
          <w:p w14:paraId="5668560A" w14:textId="77777777" w:rsidR="009B3557" w:rsidRPr="00C30C5C" w:rsidRDefault="009B3557"/>
        </w:tc>
        <w:tc>
          <w:tcPr>
            <w:tcW w:w="1559" w:type="dxa"/>
            <w:shd w:val="clear" w:color="auto" w:fill="auto"/>
          </w:tcPr>
          <w:p w14:paraId="7BB9A6AE" w14:textId="77777777" w:rsidR="009B3557" w:rsidRPr="00C30C5C" w:rsidRDefault="009B35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C3C5461" w14:textId="77777777" w:rsidR="009B3557" w:rsidRPr="00C30C5C" w:rsidRDefault="009B35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17DC7C2" w14:textId="77777777" w:rsidR="009B3557" w:rsidRPr="00C30C5C" w:rsidRDefault="009B355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0A950DF" w14:textId="77777777" w:rsidTr="00173582">
        <w:tc>
          <w:tcPr>
            <w:tcW w:w="5103" w:type="dxa"/>
            <w:shd w:val="clear" w:color="auto" w:fill="auto"/>
            <w:vAlign w:val="center"/>
          </w:tcPr>
          <w:p w14:paraId="023BD949" w14:textId="77777777" w:rsidR="009B3557" w:rsidRPr="00C30C5C" w:rsidRDefault="009B3557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проектной организации </w:t>
            </w:r>
            <w:r w:rsidR="00232F94" w:rsidRPr="00C30C5C">
              <w:rPr>
                <w:sz w:val="28"/>
                <w:szCs w:val="28"/>
              </w:rPr>
              <w:t>«___________________»</w:t>
            </w:r>
            <w:r w:rsidR="00E6163F" w:rsidRPr="00C30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4D0B6A3C" w14:textId="77777777" w:rsidR="009B3557" w:rsidRPr="00C30C5C" w:rsidRDefault="009B355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9F759CA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</w:p>
          <w:p w14:paraId="313C6AA2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390EE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06BF09F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</w:p>
          <w:p w14:paraId="57FAEED5" w14:textId="77777777" w:rsidR="009B3557" w:rsidRPr="00C30C5C" w:rsidRDefault="0017358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  <w:r w:rsidR="000C7836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62FC3D5A" w14:textId="77777777" w:rsidTr="00232F94">
        <w:tc>
          <w:tcPr>
            <w:tcW w:w="5103" w:type="dxa"/>
            <w:shd w:val="clear" w:color="auto" w:fill="auto"/>
          </w:tcPr>
          <w:p w14:paraId="0A905FA5" w14:textId="77777777" w:rsidR="009B3557" w:rsidRPr="00C30C5C" w:rsidRDefault="00232F94" w:rsidP="00D36036">
            <w:r w:rsidRPr="00C30C5C">
              <w:t xml:space="preserve">         (название организации)</w:t>
            </w:r>
          </w:p>
        </w:tc>
        <w:tc>
          <w:tcPr>
            <w:tcW w:w="284" w:type="dxa"/>
            <w:shd w:val="clear" w:color="auto" w:fill="auto"/>
          </w:tcPr>
          <w:p w14:paraId="5FB1EE3E" w14:textId="77777777" w:rsidR="009B3557" w:rsidRPr="00C30C5C" w:rsidRDefault="009B355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80DAE4B" w14:textId="77777777" w:rsidR="009B3557" w:rsidRPr="00C30C5C" w:rsidRDefault="009B35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FE4510E" w14:textId="77777777" w:rsidR="009B3557" w:rsidRPr="00C30C5C" w:rsidRDefault="009B35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5066FD0" w14:textId="77777777" w:rsidR="009B3557" w:rsidRPr="00C30C5C" w:rsidRDefault="009B355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41AF5C2" w14:textId="77777777" w:rsidTr="00173582">
        <w:tc>
          <w:tcPr>
            <w:tcW w:w="5103" w:type="dxa"/>
            <w:shd w:val="clear" w:color="auto" w:fill="auto"/>
            <w:vAlign w:val="center"/>
          </w:tcPr>
          <w:p w14:paraId="01CA87C8" w14:textId="77777777" w:rsidR="009B3557" w:rsidRPr="00C30C5C" w:rsidRDefault="009B3557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51C7AE37" w14:textId="77777777" w:rsidR="009B3557" w:rsidRPr="00C30C5C" w:rsidRDefault="009B3557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</w:t>
            </w:r>
            <w:r w:rsidR="00E6163F" w:rsidRPr="00C30C5C">
              <w:rPr>
                <w:sz w:val="28"/>
                <w:szCs w:val="28"/>
              </w:rPr>
              <w:t>ала АО «Мособлгаз» «________»</w:t>
            </w:r>
          </w:p>
        </w:tc>
        <w:tc>
          <w:tcPr>
            <w:tcW w:w="284" w:type="dxa"/>
            <w:shd w:val="clear" w:color="auto" w:fill="auto"/>
          </w:tcPr>
          <w:p w14:paraId="7473546A" w14:textId="77777777" w:rsidR="009B3557" w:rsidRPr="00C30C5C" w:rsidRDefault="009B355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77A4E96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258F81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DFF3EDA" w14:textId="77777777" w:rsidR="009B3557" w:rsidRPr="00C30C5C" w:rsidRDefault="0017358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  <w:r w:rsidR="000C7836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78164041" w14:textId="77777777" w:rsidTr="00173582">
        <w:tc>
          <w:tcPr>
            <w:tcW w:w="5103" w:type="dxa"/>
            <w:shd w:val="clear" w:color="auto" w:fill="auto"/>
            <w:vAlign w:val="center"/>
          </w:tcPr>
          <w:p w14:paraId="6952CEAB" w14:textId="77777777" w:rsidR="009B3557" w:rsidRPr="00C30C5C" w:rsidRDefault="009B3557" w:rsidP="00D36036"/>
        </w:tc>
        <w:tc>
          <w:tcPr>
            <w:tcW w:w="284" w:type="dxa"/>
            <w:shd w:val="clear" w:color="auto" w:fill="auto"/>
          </w:tcPr>
          <w:p w14:paraId="28CF62FE" w14:textId="77777777" w:rsidR="009B3557" w:rsidRPr="00C30C5C" w:rsidRDefault="009B3557"/>
        </w:tc>
        <w:tc>
          <w:tcPr>
            <w:tcW w:w="1559" w:type="dxa"/>
            <w:shd w:val="clear" w:color="auto" w:fill="auto"/>
          </w:tcPr>
          <w:p w14:paraId="37158131" w14:textId="77777777" w:rsidR="009B3557" w:rsidRPr="00C30C5C" w:rsidRDefault="009B35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F0A0340" w14:textId="77777777" w:rsidR="009B3557" w:rsidRPr="00C30C5C" w:rsidRDefault="009B35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E2B8EE8" w14:textId="77777777" w:rsidR="009B3557" w:rsidRPr="00C30C5C" w:rsidRDefault="009B355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7A8EFF09" w14:textId="77777777" w:rsidTr="00173582">
        <w:tc>
          <w:tcPr>
            <w:tcW w:w="5103" w:type="dxa"/>
            <w:shd w:val="clear" w:color="auto" w:fill="auto"/>
            <w:vAlign w:val="center"/>
          </w:tcPr>
          <w:p w14:paraId="08AC05FD" w14:textId="77777777" w:rsidR="009B3557" w:rsidRPr="00C30C5C" w:rsidRDefault="009B3557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4A6E5E80" w14:textId="77777777" w:rsidR="009B3557" w:rsidRPr="00C30C5C" w:rsidRDefault="009B355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органа Ростехнадзора</w:t>
            </w:r>
          </w:p>
        </w:tc>
        <w:tc>
          <w:tcPr>
            <w:tcW w:w="284" w:type="dxa"/>
            <w:shd w:val="clear" w:color="auto" w:fill="auto"/>
          </w:tcPr>
          <w:p w14:paraId="072C390F" w14:textId="77777777" w:rsidR="009B3557" w:rsidRPr="00C30C5C" w:rsidRDefault="009B355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6959EC9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F9508B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B93E84C" w14:textId="77777777" w:rsidR="009B3557" w:rsidRPr="00C30C5C" w:rsidRDefault="009B3557">
            <w:pPr>
              <w:rPr>
                <w:sz w:val="28"/>
                <w:szCs w:val="28"/>
              </w:rPr>
            </w:pPr>
          </w:p>
          <w:p w14:paraId="14437292" w14:textId="77777777" w:rsidR="009B3557" w:rsidRPr="00C30C5C" w:rsidRDefault="009B3557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215E1B76" w14:textId="77777777" w:rsidTr="00173582">
        <w:tc>
          <w:tcPr>
            <w:tcW w:w="5103" w:type="dxa"/>
            <w:shd w:val="clear" w:color="auto" w:fill="auto"/>
            <w:vAlign w:val="center"/>
          </w:tcPr>
          <w:p w14:paraId="5ADAFEB8" w14:textId="77777777" w:rsidR="009B3557" w:rsidRPr="00C30C5C" w:rsidRDefault="009B3557" w:rsidP="00D36036"/>
        </w:tc>
        <w:tc>
          <w:tcPr>
            <w:tcW w:w="284" w:type="dxa"/>
            <w:shd w:val="clear" w:color="auto" w:fill="auto"/>
          </w:tcPr>
          <w:p w14:paraId="1E6ABBD4" w14:textId="77777777" w:rsidR="009B3557" w:rsidRPr="00C30C5C" w:rsidRDefault="009B3557"/>
        </w:tc>
        <w:tc>
          <w:tcPr>
            <w:tcW w:w="1559" w:type="dxa"/>
            <w:shd w:val="clear" w:color="auto" w:fill="auto"/>
          </w:tcPr>
          <w:p w14:paraId="7FB46577" w14:textId="77777777" w:rsidR="009B3557" w:rsidRPr="00C30C5C" w:rsidRDefault="009B35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6A581F0" w14:textId="77777777" w:rsidR="009B3557" w:rsidRPr="00C30C5C" w:rsidRDefault="009B35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676A9D4" w14:textId="77777777" w:rsidR="009B3557" w:rsidRPr="00C30C5C" w:rsidRDefault="009B355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48788907" w14:textId="77777777" w:rsidTr="00173582">
        <w:tc>
          <w:tcPr>
            <w:tcW w:w="5103" w:type="dxa"/>
            <w:shd w:val="clear" w:color="auto" w:fill="auto"/>
            <w:vAlign w:val="center"/>
          </w:tcPr>
          <w:p w14:paraId="3250317E" w14:textId="77777777" w:rsidR="009B3557" w:rsidRPr="00C30C5C" w:rsidRDefault="009B3557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</w:tc>
        <w:tc>
          <w:tcPr>
            <w:tcW w:w="284" w:type="dxa"/>
            <w:shd w:val="clear" w:color="auto" w:fill="auto"/>
          </w:tcPr>
          <w:p w14:paraId="49878E62" w14:textId="77777777" w:rsidR="009B3557" w:rsidRPr="00C30C5C" w:rsidRDefault="009B3557"/>
        </w:tc>
        <w:tc>
          <w:tcPr>
            <w:tcW w:w="1559" w:type="dxa"/>
            <w:shd w:val="clear" w:color="auto" w:fill="auto"/>
            <w:vAlign w:val="bottom"/>
          </w:tcPr>
          <w:p w14:paraId="706E16BF" w14:textId="77777777" w:rsidR="009B3557" w:rsidRPr="00C30C5C" w:rsidRDefault="009B3557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6B92B9" w14:textId="77777777" w:rsidR="009B3557" w:rsidRPr="00C30C5C" w:rsidRDefault="009B355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BE8AE6F" w14:textId="77777777" w:rsidR="009B3557" w:rsidRPr="00C30C5C" w:rsidRDefault="009B3557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64B079A0" w14:textId="77777777" w:rsidTr="00173582">
        <w:tc>
          <w:tcPr>
            <w:tcW w:w="5103" w:type="dxa"/>
            <w:shd w:val="clear" w:color="auto" w:fill="auto"/>
            <w:vAlign w:val="center"/>
          </w:tcPr>
          <w:p w14:paraId="532DADEE" w14:textId="77777777" w:rsidR="009B3557" w:rsidRPr="00C30C5C" w:rsidRDefault="009B3557" w:rsidP="00D36036"/>
        </w:tc>
        <w:tc>
          <w:tcPr>
            <w:tcW w:w="284" w:type="dxa"/>
            <w:shd w:val="clear" w:color="auto" w:fill="auto"/>
          </w:tcPr>
          <w:p w14:paraId="1A765BE1" w14:textId="77777777" w:rsidR="009B3557" w:rsidRPr="00C30C5C" w:rsidRDefault="009B3557"/>
        </w:tc>
        <w:tc>
          <w:tcPr>
            <w:tcW w:w="1559" w:type="dxa"/>
            <w:shd w:val="clear" w:color="auto" w:fill="auto"/>
          </w:tcPr>
          <w:p w14:paraId="49AF871A" w14:textId="77777777" w:rsidR="009B3557" w:rsidRPr="00C30C5C" w:rsidRDefault="009B35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DDECB68" w14:textId="77777777" w:rsidR="009B3557" w:rsidRPr="00C30C5C" w:rsidRDefault="009B35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72E4241" w14:textId="77777777" w:rsidR="009B3557" w:rsidRPr="00C30C5C" w:rsidRDefault="009B3557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93E99BD" w14:textId="77777777" w:rsidTr="00173582">
        <w:tc>
          <w:tcPr>
            <w:tcW w:w="5103" w:type="dxa"/>
            <w:shd w:val="clear" w:color="auto" w:fill="auto"/>
            <w:vAlign w:val="center"/>
          </w:tcPr>
          <w:p w14:paraId="6136C9F0" w14:textId="77777777" w:rsidR="009B3557" w:rsidRPr="00C30C5C" w:rsidRDefault="009B3557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Объект сдан:</w:t>
            </w:r>
          </w:p>
          <w:p w14:paraId="0DEDDBB9" w14:textId="77777777" w:rsidR="009B3557" w:rsidRPr="00C30C5C" w:rsidRDefault="009B3557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  <w:p w14:paraId="79131262" w14:textId="77777777" w:rsidR="009B3557" w:rsidRPr="00C30C5C" w:rsidRDefault="009B3557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подрядчика</w:t>
            </w:r>
          </w:p>
          <w:p w14:paraId="6BB5330F" w14:textId="77777777" w:rsidR="009B3557" w:rsidRPr="00C30C5C" w:rsidRDefault="009B355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(генерального подрядчика)</w:t>
            </w:r>
          </w:p>
          <w:p w14:paraId="2174B139" w14:textId="77777777" w:rsidR="009B3557" w:rsidRPr="00C30C5C" w:rsidRDefault="009B3557">
            <w:r w:rsidRPr="00C30C5C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14BFAB68" w14:textId="77777777" w:rsidR="009B3557" w:rsidRPr="00C30C5C" w:rsidRDefault="009B3557"/>
        </w:tc>
        <w:tc>
          <w:tcPr>
            <w:tcW w:w="1559" w:type="dxa"/>
            <w:shd w:val="clear" w:color="auto" w:fill="auto"/>
            <w:vAlign w:val="bottom"/>
          </w:tcPr>
          <w:p w14:paraId="181F6424" w14:textId="77777777" w:rsidR="009B3557" w:rsidRPr="00C30C5C" w:rsidRDefault="009B3557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164C4" w14:textId="77777777" w:rsidR="009B3557" w:rsidRPr="00C30C5C" w:rsidRDefault="009B355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89362B5" w14:textId="77777777" w:rsidR="009B3557" w:rsidRPr="00C30C5C" w:rsidRDefault="00173582">
            <w:pPr>
              <w:jc w:val="center"/>
            </w:pPr>
            <w:r w:rsidRPr="00C30C5C">
              <w:rPr>
                <w:sz w:val="28"/>
                <w:szCs w:val="28"/>
              </w:rPr>
              <w:t>_____________</w:t>
            </w:r>
            <w:r w:rsidR="000C7836" w:rsidRPr="00C30C5C">
              <w:rPr>
                <w:sz w:val="28"/>
                <w:szCs w:val="28"/>
              </w:rPr>
              <w:t>_</w:t>
            </w:r>
            <w:r w:rsidR="009B3557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45787EC1" w14:textId="77777777" w:rsidTr="00173582">
        <w:tc>
          <w:tcPr>
            <w:tcW w:w="5103" w:type="dxa"/>
            <w:shd w:val="clear" w:color="auto" w:fill="auto"/>
          </w:tcPr>
          <w:p w14:paraId="619CB549" w14:textId="77777777" w:rsidR="009B3557" w:rsidRPr="00C30C5C" w:rsidRDefault="009B3557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53E39240" w14:textId="77777777" w:rsidR="009B3557" w:rsidRPr="00C30C5C" w:rsidRDefault="009B3557"/>
        </w:tc>
        <w:tc>
          <w:tcPr>
            <w:tcW w:w="1559" w:type="dxa"/>
            <w:shd w:val="clear" w:color="auto" w:fill="auto"/>
          </w:tcPr>
          <w:p w14:paraId="5C6E8E32" w14:textId="77777777" w:rsidR="009B3557" w:rsidRPr="00C30C5C" w:rsidRDefault="009B35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851F20D" w14:textId="77777777" w:rsidR="009B3557" w:rsidRPr="00C30C5C" w:rsidRDefault="009B35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ABFA70E" w14:textId="77777777" w:rsidR="009B3557" w:rsidRPr="00C30C5C" w:rsidRDefault="009B3557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3AA39492" w14:textId="77777777" w:rsidR="00AA654A" w:rsidRPr="00C30C5C" w:rsidRDefault="00AA654A" w:rsidP="00D36036">
      <w:pPr>
        <w:rPr>
          <w:b/>
          <w:sz w:val="28"/>
          <w:szCs w:val="28"/>
          <w:lang w:eastAsia="ar-SA"/>
        </w:rPr>
      </w:pPr>
      <w:r w:rsidRPr="00C30C5C">
        <w:rPr>
          <w:b/>
          <w:sz w:val="28"/>
          <w:szCs w:val="28"/>
          <w:lang w:eastAsia="ar-SA"/>
        </w:rPr>
        <w:br w:type="page"/>
      </w:r>
    </w:p>
    <w:p w14:paraId="30877271" w14:textId="5CDB20E1" w:rsidR="005F4F2F" w:rsidRDefault="00BD7FDF" w:rsidP="00D36036">
      <w:pPr>
        <w:pStyle w:val="5"/>
        <w:spacing w:before="0" w:after="0"/>
        <w:ind w:left="6237"/>
      </w:pPr>
      <w:bookmarkStart w:id="29" w:name="_Toc136422314"/>
      <w:r w:rsidRPr="00C30C5C">
        <w:lastRenderedPageBreak/>
        <w:t>Приложение № 2а</w:t>
      </w:r>
      <w:r w:rsidR="00706980" w:rsidRPr="00C30C5C">
        <w:t xml:space="preserve"> к Перечню</w:t>
      </w:r>
      <w:bookmarkEnd w:id="29"/>
    </w:p>
    <w:p w14:paraId="5D894E20" w14:textId="77777777" w:rsidR="00926BAA" w:rsidRPr="00926BAA" w:rsidRDefault="00926BAA" w:rsidP="00926BAA">
      <w:pPr>
        <w:rPr>
          <w:sz w:val="28"/>
          <w:szCs w:val="28"/>
          <w:lang w:eastAsia="ar-SA"/>
        </w:rPr>
      </w:pPr>
    </w:p>
    <w:p w14:paraId="02B46B3E" w14:textId="77777777" w:rsidR="00926BAA" w:rsidRDefault="00BD7FDF" w:rsidP="00BE3ADA">
      <w:pPr>
        <w:pStyle w:val="5"/>
        <w:spacing w:before="0" w:after="0"/>
        <w:ind w:left="0"/>
        <w:jc w:val="center"/>
        <w:rPr>
          <w:b/>
          <w:sz w:val="28"/>
          <w:szCs w:val="28"/>
        </w:rPr>
      </w:pPr>
      <w:bookmarkStart w:id="30" w:name="_Toc136422315"/>
      <w:r w:rsidRPr="00BE3ADA">
        <w:rPr>
          <w:b/>
          <w:spacing w:val="20"/>
          <w:sz w:val="28"/>
          <w:szCs w:val="28"/>
        </w:rPr>
        <w:t>АКТ</w:t>
      </w:r>
      <w:r w:rsidR="005C7A80" w:rsidRPr="00C30C5C">
        <w:rPr>
          <w:b/>
          <w:sz w:val="28"/>
          <w:szCs w:val="28"/>
        </w:rPr>
        <w:t xml:space="preserve"> № ___________</w:t>
      </w:r>
    </w:p>
    <w:p w14:paraId="573E24E1" w14:textId="5E82D967" w:rsidR="00BD7FDF" w:rsidRPr="00C30C5C" w:rsidRDefault="00BD7FDF" w:rsidP="00BE3ADA">
      <w:pPr>
        <w:pStyle w:val="5"/>
        <w:spacing w:before="0" w:after="0"/>
        <w:ind w:left="0"/>
        <w:jc w:val="center"/>
        <w:rPr>
          <w:b/>
          <w:sz w:val="32"/>
          <w:szCs w:val="32"/>
        </w:rPr>
      </w:pPr>
      <w:r w:rsidRPr="00C30C5C">
        <w:rPr>
          <w:b/>
          <w:sz w:val="28"/>
          <w:szCs w:val="28"/>
        </w:rPr>
        <w:t>приемки</w:t>
      </w:r>
      <w:r w:rsidR="00BD18E1" w:rsidRPr="00C30C5C">
        <w:rPr>
          <w:b/>
          <w:sz w:val="28"/>
          <w:szCs w:val="28"/>
        </w:rPr>
        <w:t xml:space="preserve"> </w:t>
      </w:r>
      <w:r w:rsidRPr="00C30C5C">
        <w:rPr>
          <w:b/>
          <w:sz w:val="28"/>
          <w:szCs w:val="28"/>
        </w:rPr>
        <w:t>законченного строительством объекта сети газопотребления</w:t>
      </w:r>
      <w:bookmarkEnd w:id="30"/>
    </w:p>
    <w:p w14:paraId="06199EB0" w14:textId="77777777" w:rsidR="00821DA5" w:rsidRPr="00C30C5C" w:rsidRDefault="00821DA5" w:rsidP="00BE3ADA">
      <w:pPr>
        <w:pStyle w:val="8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</w:t>
      </w:r>
    </w:p>
    <w:p w14:paraId="1FE97C56" w14:textId="77777777" w:rsidR="00821DA5" w:rsidRPr="00C30C5C" w:rsidRDefault="00821DA5" w:rsidP="00D36036">
      <w:pPr>
        <w:pStyle w:val="8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>(наименование и адрес объекта)</w:t>
      </w:r>
    </w:p>
    <w:p w14:paraId="5B53C422" w14:textId="77777777" w:rsidR="00232F94" w:rsidRPr="00C30C5C" w:rsidRDefault="00232F94">
      <w:pPr>
        <w:pStyle w:val="83"/>
        <w:widowControl w:val="0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379844D6" w14:textId="77777777" w:rsidR="00821DA5" w:rsidRPr="00C30C5C" w:rsidRDefault="00821D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6795A294" w14:textId="77777777" w:rsidR="00821DA5" w:rsidRPr="00C30C5C" w:rsidRDefault="00821DA5">
      <w:pPr>
        <w:autoSpaceDE w:val="0"/>
        <w:autoSpaceDN w:val="0"/>
        <w:adjustRightInd w:val="0"/>
        <w:jc w:val="right"/>
        <w:rPr>
          <w:sz w:val="16"/>
          <w:szCs w:val="28"/>
        </w:rPr>
      </w:pPr>
    </w:p>
    <w:p w14:paraId="728AE3A0" w14:textId="77777777" w:rsidR="00821DA5" w:rsidRPr="00C30C5C" w:rsidRDefault="00821DA5">
      <w:pPr>
        <w:autoSpaceDE w:val="0"/>
        <w:autoSpaceDN w:val="0"/>
        <w:adjustRightInd w:val="0"/>
        <w:rPr>
          <w:sz w:val="16"/>
          <w:szCs w:val="28"/>
        </w:rPr>
      </w:pPr>
      <w:r w:rsidRPr="00C30C5C">
        <w:rPr>
          <w:sz w:val="28"/>
          <w:szCs w:val="28"/>
        </w:rPr>
        <w:t>Комиссия в составе:</w:t>
      </w:r>
    </w:p>
    <w:p w14:paraId="554B657D" w14:textId="77777777" w:rsidR="00821DA5" w:rsidRPr="00C30C5C" w:rsidRDefault="00821DA5">
      <w:pPr>
        <w:autoSpaceDE w:val="0"/>
        <w:autoSpaceDN w:val="0"/>
        <w:adjustRightInd w:val="0"/>
      </w:pPr>
      <w:r w:rsidRPr="00C30C5C">
        <w:rPr>
          <w:sz w:val="28"/>
          <w:szCs w:val="28"/>
        </w:rPr>
        <w:t>владелец (застройщик): _____________________________________________;</w:t>
      </w:r>
    </w:p>
    <w:p w14:paraId="488149B2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t xml:space="preserve">                                                                           (название организации, должность, инициалы, фамилия)</w:t>
      </w:r>
    </w:p>
    <w:p w14:paraId="22F510FA" w14:textId="77777777" w:rsidR="00821DA5" w:rsidRPr="00C30C5C" w:rsidRDefault="00821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одрядчик: ________________________________________________________;</w:t>
      </w:r>
    </w:p>
    <w:p w14:paraId="2E98FC19" w14:textId="77777777" w:rsidR="00821DA5" w:rsidRPr="00C30C5C" w:rsidRDefault="00821DA5">
      <w:pPr>
        <w:autoSpaceDE w:val="0"/>
        <w:autoSpaceDN w:val="0"/>
        <w:adjustRightInd w:val="0"/>
        <w:ind w:left="708" w:firstLine="708"/>
        <w:jc w:val="both"/>
      </w:pPr>
      <w:r w:rsidRPr="00C30C5C">
        <w:t xml:space="preserve">            </w:t>
      </w:r>
      <w:r w:rsidR="00E6163F" w:rsidRPr="00C30C5C">
        <w:t xml:space="preserve">                   </w:t>
      </w:r>
      <w:r w:rsidRPr="00C30C5C">
        <w:t xml:space="preserve">  (название организации, должность, инициалы, фа</w:t>
      </w:r>
      <w:r w:rsidR="00E6163F" w:rsidRPr="00C30C5C">
        <w:t>милия)</w:t>
      </w:r>
    </w:p>
    <w:p w14:paraId="3E0C042E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филиала АО «Мособлгаз» «___________»:</w:t>
      </w:r>
      <w:r w:rsidR="00637C9A" w:rsidRPr="00C30C5C">
        <w:rPr>
          <w:sz w:val="28"/>
          <w:szCs w:val="28"/>
        </w:rPr>
        <w:t xml:space="preserve"> _________________</w:t>
      </w:r>
    </w:p>
    <w:p w14:paraId="6E091BEB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6E8103F3" w14:textId="77777777" w:rsidR="00821DA5" w:rsidRPr="00C30C5C" w:rsidRDefault="00821DA5">
      <w:pPr>
        <w:autoSpaceDE w:val="0"/>
        <w:autoSpaceDN w:val="0"/>
        <w:adjustRightInd w:val="0"/>
        <w:jc w:val="center"/>
      </w:pPr>
      <w:r w:rsidRPr="00C30C5C">
        <w:t>(должность, инициалы, фамилия)</w:t>
      </w:r>
    </w:p>
    <w:p w14:paraId="66816B99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заказчика, осуществляющий строительный контроль: _______</w:t>
      </w:r>
    </w:p>
    <w:p w14:paraId="0E09C332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27921D3F" w14:textId="77777777" w:rsidR="00821DA5" w:rsidRPr="00C30C5C" w:rsidRDefault="00821DA5">
      <w:pPr>
        <w:autoSpaceDE w:val="0"/>
        <w:autoSpaceDN w:val="0"/>
        <w:adjustRightInd w:val="0"/>
        <w:jc w:val="center"/>
      </w:pPr>
      <w:r w:rsidRPr="00C30C5C">
        <w:t>(должность, инициалы, фамилия)</w:t>
      </w:r>
    </w:p>
    <w:p w14:paraId="2B78C9B0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оизвела приемку сети газопотребления в эксплуатацию по адресу: _______</w:t>
      </w:r>
    </w:p>
    <w:p w14:paraId="53DE2992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0CEDAE91" w14:textId="77777777" w:rsidR="00821DA5" w:rsidRPr="00C30C5C" w:rsidRDefault="0082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 сети газопотребления производила строительно-монтажная организация: _____________________________________________</w:t>
      </w:r>
    </w:p>
    <w:p w14:paraId="154EB311" w14:textId="77777777" w:rsidR="00821DA5" w:rsidRPr="00C30C5C" w:rsidRDefault="00821DA5">
      <w:pPr>
        <w:autoSpaceDE w:val="0"/>
        <w:autoSpaceDN w:val="0"/>
        <w:adjustRightInd w:val="0"/>
        <w:jc w:val="center"/>
      </w:pPr>
      <w:r w:rsidRPr="00C30C5C">
        <w:t xml:space="preserve">                                                </w:t>
      </w:r>
      <w:r w:rsidR="00637C9A" w:rsidRPr="00C30C5C">
        <w:t xml:space="preserve">              </w:t>
      </w:r>
      <w:r w:rsidRPr="00C30C5C">
        <w:t>(наименование и форма собственности организации)</w:t>
      </w:r>
    </w:p>
    <w:p w14:paraId="0738441C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о рабочей документации № _________________________________________,</w:t>
      </w:r>
    </w:p>
    <w:p w14:paraId="14998ABD" w14:textId="77777777" w:rsidR="00821DA5" w:rsidRPr="00C30C5C" w:rsidRDefault="00821DA5">
      <w:pPr>
        <w:autoSpaceDE w:val="0"/>
        <w:autoSpaceDN w:val="0"/>
        <w:adjustRightInd w:val="0"/>
        <w:ind w:left="3540"/>
      </w:pPr>
      <w:r w:rsidRPr="00C30C5C">
        <w:t xml:space="preserve">       </w:t>
      </w:r>
      <w:r w:rsidR="00637C9A" w:rsidRPr="00C30C5C">
        <w:t xml:space="preserve">                        </w:t>
      </w:r>
      <w:r w:rsidRPr="00C30C5C">
        <w:t>(наименование проектной организации)</w:t>
      </w:r>
    </w:p>
    <w:p w14:paraId="616C40B6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согласованно</w:t>
      </w:r>
      <w:r w:rsidR="00637C9A" w:rsidRPr="00C30C5C">
        <w:rPr>
          <w:sz w:val="28"/>
          <w:szCs w:val="28"/>
        </w:rPr>
        <w:t>й</w:t>
      </w:r>
      <w:r w:rsidRPr="00C30C5C">
        <w:rPr>
          <w:sz w:val="28"/>
          <w:szCs w:val="28"/>
        </w:rPr>
        <w:t xml:space="preserve"> ____________________________________________________</w:t>
      </w:r>
      <w:r w:rsidR="00637C9A" w:rsidRPr="00C30C5C">
        <w:rPr>
          <w:sz w:val="28"/>
          <w:szCs w:val="28"/>
        </w:rPr>
        <w:t>_</w:t>
      </w:r>
    </w:p>
    <w:p w14:paraId="10FB6DF9" w14:textId="71479C71" w:rsidR="00821DA5" w:rsidRPr="00C30C5C" w:rsidRDefault="00821DA5">
      <w:pPr>
        <w:autoSpaceDE w:val="0"/>
        <w:autoSpaceDN w:val="0"/>
        <w:adjustRightInd w:val="0"/>
        <w:ind w:left="2832" w:firstLine="708"/>
      </w:pPr>
      <w:r w:rsidRPr="00C30C5C">
        <w:t xml:space="preserve">           (указать, с изменениями или без</w:t>
      </w:r>
      <w:r w:rsidR="0056533E">
        <w:t xml:space="preserve"> них</w:t>
      </w:r>
      <w:r w:rsidRPr="00C30C5C">
        <w:t>)</w:t>
      </w:r>
    </w:p>
    <w:p w14:paraId="18B6937F" w14:textId="77777777" w:rsidR="00821DA5" w:rsidRPr="00C30C5C" w:rsidRDefault="00821DA5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 xml:space="preserve">_______________________________ за № ____________ от _________20___. </w:t>
      </w:r>
    </w:p>
    <w:p w14:paraId="2F451ECB" w14:textId="77777777" w:rsidR="00821DA5" w:rsidRPr="00C30C5C" w:rsidRDefault="00821DA5">
      <w:pPr>
        <w:autoSpaceDE w:val="0"/>
        <w:autoSpaceDN w:val="0"/>
        <w:adjustRightInd w:val="0"/>
      </w:pPr>
      <w:r w:rsidRPr="00C30C5C">
        <w:t xml:space="preserve">                 (наименование организации)</w:t>
      </w:r>
    </w:p>
    <w:p w14:paraId="09BB194E" w14:textId="77777777" w:rsidR="00821DA5" w:rsidRPr="00C30C5C" w:rsidRDefault="0082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 начато: «___» _____________ 20__ г.</w:t>
      </w:r>
    </w:p>
    <w:p w14:paraId="69C68AB8" w14:textId="77777777" w:rsidR="00821DA5" w:rsidRPr="00C30C5C" w:rsidRDefault="0082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 закончено: «___» _____________ 20__ г.</w:t>
      </w:r>
    </w:p>
    <w:p w14:paraId="00C49654" w14:textId="77777777" w:rsidR="00821DA5" w:rsidRPr="00C30C5C" w:rsidRDefault="00821DA5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14:paraId="10C7D40F" w14:textId="77777777" w:rsidR="00821DA5" w:rsidRPr="00C30C5C" w:rsidRDefault="0082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 сдаче предъявлено:</w:t>
      </w:r>
    </w:p>
    <w:p w14:paraId="5D1EF820" w14:textId="77777777" w:rsidR="00821DA5" w:rsidRPr="00C30C5C" w:rsidRDefault="00821DA5">
      <w:pPr>
        <w:rPr>
          <w:sz w:val="16"/>
          <w:szCs w:val="28"/>
        </w:rPr>
      </w:pPr>
    </w:p>
    <w:tbl>
      <w:tblPr>
        <w:tblOverlap w:val="nev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2268"/>
      </w:tblGrid>
      <w:tr w:rsidR="00473922" w:rsidRPr="00C30C5C" w14:paraId="10A1C3F6" w14:textId="77777777" w:rsidTr="00B04372">
        <w:trPr>
          <w:trHeight w:hRule="exact" w:val="65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1BD35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27"/>
                <w:b/>
                <w:color w:val="auto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44052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27"/>
                <w:b/>
                <w:color w:val="auto"/>
              </w:rPr>
              <w:t>Эле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447C1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27"/>
                <w:b/>
                <w:color w:val="auto"/>
              </w:rPr>
              <w:t>Кол</w:t>
            </w:r>
            <w:r w:rsidR="00637C9A" w:rsidRPr="00C30C5C">
              <w:rPr>
                <w:rStyle w:val="27"/>
                <w:b/>
                <w:color w:val="auto"/>
              </w:rPr>
              <w:t>-</w:t>
            </w:r>
            <w:r w:rsidRPr="00C30C5C">
              <w:rPr>
                <w:rStyle w:val="27"/>
                <w:b/>
                <w:color w:val="auto"/>
              </w:rPr>
              <w:t>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19946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27"/>
                <w:b/>
                <w:color w:val="auto"/>
              </w:rPr>
              <w:t>Тип</w:t>
            </w:r>
          </w:p>
        </w:tc>
      </w:tr>
      <w:tr w:rsidR="00473922" w:rsidRPr="00C30C5C" w14:paraId="21C3C138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76A51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676DF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Общая протяженность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B33DC" w14:textId="77777777" w:rsidR="00821DA5" w:rsidRPr="00C30C5C" w:rsidRDefault="00821D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5983" w14:textId="77777777" w:rsidR="00821DA5" w:rsidRPr="00C30C5C" w:rsidRDefault="00821DA5"/>
        </w:tc>
      </w:tr>
      <w:tr w:rsidR="00473922" w:rsidRPr="00C30C5C" w14:paraId="78EE789C" w14:textId="77777777" w:rsidTr="00B04372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857E2" w14:textId="77777777" w:rsidR="00232F94" w:rsidRPr="00C30C5C" w:rsidRDefault="00232F94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07170" w14:textId="77777777" w:rsidR="00232F94" w:rsidRPr="00C30C5C" w:rsidRDefault="00232F94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а) подземный газопровод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CA4BC" w14:textId="77777777" w:rsidR="00232F94" w:rsidRPr="00C30C5C" w:rsidRDefault="00232F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B256" w14:textId="77777777" w:rsidR="00232F94" w:rsidRPr="00C30C5C" w:rsidRDefault="00232F94"/>
        </w:tc>
      </w:tr>
      <w:tr w:rsidR="00473922" w:rsidRPr="00C30C5C" w14:paraId="66CA6171" w14:textId="77777777" w:rsidTr="00B043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60409" w14:textId="77777777" w:rsidR="00232F94" w:rsidRPr="00C30C5C" w:rsidRDefault="00232F9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5C7C6" w14:textId="77777777" w:rsidR="00232F94" w:rsidRPr="00C30C5C" w:rsidRDefault="00232F94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 xml:space="preserve">в том числе стальной газопровод </w:t>
            </w:r>
            <w:r w:rsidRPr="00C30C5C">
              <w:rPr>
                <w:rStyle w:val="27"/>
                <w:color w:val="auto"/>
                <w:lang w:val="en-US"/>
              </w:rPr>
              <w:t>D</w:t>
            </w:r>
            <w:r w:rsidRPr="00C30C5C">
              <w:rPr>
                <w:rStyle w:val="27"/>
                <w:color w:val="auto"/>
              </w:rPr>
              <w:t xml:space="preserve"> </w:t>
            </w:r>
            <w:r w:rsidRPr="00C30C5C">
              <w:rPr>
                <w:sz w:val="28"/>
                <w:szCs w:val="28"/>
              </w:rPr>
              <w:t>=</w:t>
            </w:r>
            <w:r w:rsidRPr="00C30C5C">
              <w:rPr>
                <w:rStyle w:val="27"/>
                <w:color w:val="auto"/>
              </w:rPr>
              <w:t xml:space="preserve"> 50 мм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DF688" w14:textId="77777777" w:rsidR="00232F94" w:rsidRPr="00C30C5C" w:rsidRDefault="00232F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A60F" w14:textId="77777777" w:rsidR="00232F94" w:rsidRPr="00C30C5C" w:rsidRDefault="00232F94"/>
        </w:tc>
      </w:tr>
      <w:tr w:rsidR="00473922" w:rsidRPr="00C30C5C" w14:paraId="0801F3B4" w14:textId="77777777" w:rsidTr="00B043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91DA3" w14:textId="77777777" w:rsidR="00232F94" w:rsidRPr="00C30C5C" w:rsidRDefault="00232F9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30480" w14:textId="77777777" w:rsidR="00232F94" w:rsidRPr="00C30C5C" w:rsidRDefault="00232F94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 xml:space="preserve">полиэтилен, газопровод </w:t>
            </w:r>
            <w:r w:rsidRPr="00C30C5C">
              <w:rPr>
                <w:rStyle w:val="27"/>
                <w:color w:val="auto"/>
                <w:lang w:val="en-US"/>
              </w:rPr>
              <w:t>D</w:t>
            </w:r>
            <w:r w:rsidRPr="00C30C5C">
              <w:rPr>
                <w:rStyle w:val="27"/>
                <w:color w:val="auto"/>
              </w:rPr>
              <w:t xml:space="preserve"> </w:t>
            </w:r>
            <w:r w:rsidRPr="00C30C5C">
              <w:rPr>
                <w:sz w:val="28"/>
                <w:szCs w:val="28"/>
              </w:rPr>
              <w:t xml:space="preserve">= </w:t>
            </w:r>
            <w:r w:rsidRPr="00C30C5C">
              <w:rPr>
                <w:rStyle w:val="27"/>
                <w:color w:val="auto"/>
              </w:rPr>
              <w:t>63 мм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0A04F" w14:textId="77777777" w:rsidR="00232F94" w:rsidRPr="00C30C5C" w:rsidRDefault="00232F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A933" w14:textId="77777777" w:rsidR="00232F94" w:rsidRPr="00C30C5C" w:rsidRDefault="00232F94"/>
        </w:tc>
      </w:tr>
      <w:tr w:rsidR="00473922" w:rsidRPr="00C30C5C" w14:paraId="3FAE4C00" w14:textId="77777777" w:rsidTr="00B043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02B4" w14:textId="77777777" w:rsidR="00232F94" w:rsidRPr="00C30C5C" w:rsidRDefault="00232F9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83B6" w14:textId="77777777" w:rsidR="00232F94" w:rsidRPr="00C30C5C" w:rsidRDefault="00232F94">
            <w:pPr>
              <w:pStyle w:val="32"/>
              <w:widowControl w:val="0"/>
              <w:spacing w:line="240" w:lineRule="auto"/>
              <w:ind w:firstLine="0"/>
              <w:rPr>
                <w:rStyle w:val="27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4D289" w14:textId="77777777" w:rsidR="00232F94" w:rsidRPr="00C30C5C" w:rsidRDefault="00232F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7715" w14:textId="77777777" w:rsidR="00232F94" w:rsidRPr="00C30C5C" w:rsidRDefault="00232F94"/>
        </w:tc>
      </w:tr>
      <w:tr w:rsidR="00473922" w:rsidRPr="00C30C5C" w14:paraId="2E4235BA" w14:textId="77777777" w:rsidTr="00B043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68115" w14:textId="77777777" w:rsidR="00232F94" w:rsidRPr="00C30C5C" w:rsidRDefault="00232F9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2B761" w14:textId="77777777" w:rsidR="00232F94" w:rsidRPr="00C30C5C" w:rsidRDefault="00232F94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  <w:lang w:val="en-US"/>
              </w:rPr>
              <w:t>D</w:t>
            </w:r>
            <w:r w:rsidRPr="00C30C5C">
              <w:rPr>
                <w:rStyle w:val="27"/>
                <w:color w:val="auto"/>
              </w:rPr>
              <w:t xml:space="preserve"> </w:t>
            </w:r>
            <w:r w:rsidRPr="00C30C5C">
              <w:rPr>
                <w:sz w:val="28"/>
                <w:szCs w:val="28"/>
                <w:lang w:val="en-US"/>
              </w:rPr>
              <w:t>=</w:t>
            </w:r>
            <w:r w:rsidRPr="00C30C5C">
              <w:rPr>
                <w:sz w:val="28"/>
                <w:szCs w:val="28"/>
              </w:rPr>
              <w:t xml:space="preserve"> </w:t>
            </w:r>
            <w:r w:rsidRPr="00C30C5C">
              <w:rPr>
                <w:rStyle w:val="27"/>
                <w:color w:val="auto"/>
              </w:rPr>
              <w:t>32 мм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D947" w14:textId="77777777" w:rsidR="00232F94" w:rsidRPr="00C30C5C" w:rsidRDefault="00232F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97F38" w14:textId="77777777" w:rsidR="00232F94" w:rsidRPr="00C30C5C" w:rsidRDefault="00232F94"/>
        </w:tc>
      </w:tr>
      <w:tr w:rsidR="00473922" w:rsidRPr="00C30C5C" w14:paraId="6570DBDB" w14:textId="77777777" w:rsidTr="00B043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3E4C1" w14:textId="77777777" w:rsidR="00232F94" w:rsidRPr="00C30C5C" w:rsidRDefault="00232F9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BA531" w14:textId="77777777" w:rsidR="00232F94" w:rsidRPr="00C30C5C" w:rsidRDefault="00232F94">
            <w:pPr>
              <w:pStyle w:val="32"/>
              <w:widowControl w:val="0"/>
              <w:spacing w:line="240" w:lineRule="auto"/>
              <w:ind w:firstLine="0"/>
              <w:rPr>
                <w:rStyle w:val="27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D23E9" w14:textId="77777777" w:rsidR="00232F94" w:rsidRPr="00C30C5C" w:rsidRDefault="00232F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9D0D" w14:textId="77777777" w:rsidR="00232F94" w:rsidRPr="00C30C5C" w:rsidRDefault="00232F94"/>
        </w:tc>
      </w:tr>
      <w:tr w:rsidR="00473922" w:rsidRPr="00C30C5C" w14:paraId="1D155F76" w14:textId="77777777" w:rsidTr="00B043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F3C1F" w14:textId="77777777" w:rsidR="00232F94" w:rsidRPr="00C30C5C" w:rsidRDefault="00232F9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249C1" w14:textId="77777777" w:rsidR="00232F94" w:rsidRPr="00C30C5C" w:rsidRDefault="00232F94">
            <w:pPr>
              <w:pStyle w:val="32"/>
              <w:widowControl w:val="0"/>
              <w:spacing w:line="240" w:lineRule="auto"/>
              <w:ind w:firstLine="0"/>
              <w:rPr>
                <w:rStyle w:val="27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43872" w14:textId="77777777" w:rsidR="00232F94" w:rsidRPr="00C30C5C" w:rsidRDefault="00232F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4441" w14:textId="77777777" w:rsidR="00232F94" w:rsidRPr="00C30C5C" w:rsidRDefault="00232F94"/>
        </w:tc>
      </w:tr>
      <w:tr w:rsidR="00473922" w:rsidRPr="00C30C5C" w14:paraId="3A405619" w14:textId="77777777" w:rsidTr="00B043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BF06E" w14:textId="77777777" w:rsidR="00232F94" w:rsidRPr="00C30C5C" w:rsidRDefault="00232F9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39F7F" w14:textId="77777777" w:rsidR="00232F94" w:rsidRPr="00C30C5C" w:rsidRDefault="00232F94">
            <w:pPr>
              <w:pStyle w:val="32"/>
              <w:widowControl w:val="0"/>
              <w:spacing w:line="240" w:lineRule="auto"/>
              <w:ind w:firstLine="0"/>
              <w:rPr>
                <w:rStyle w:val="27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ACEC8" w14:textId="77777777" w:rsidR="00232F94" w:rsidRPr="00C30C5C" w:rsidRDefault="00232F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D467" w14:textId="77777777" w:rsidR="00232F94" w:rsidRPr="00C30C5C" w:rsidRDefault="00232F94"/>
        </w:tc>
      </w:tr>
      <w:tr w:rsidR="00473922" w:rsidRPr="00C30C5C" w14:paraId="279ECA12" w14:textId="77777777" w:rsidTr="00B043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DF63" w14:textId="77777777" w:rsidR="00232F94" w:rsidRPr="00C30C5C" w:rsidRDefault="00232F9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DBECB" w14:textId="77777777" w:rsidR="00232F94" w:rsidRPr="00C30C5C" w:rsidRDefault="00232F94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б) надземный газопровод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D45D2" w14:textId="77777777" w:rsidR="00232F94" w:rsidRPr="00C30C5C" w:rsidRDefault="00232F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3520" w14:textId="77777777" w:rsidR="00232F94" w:rsidRPr="00C30C5C" w:rsidRDefault="00232F94"/>
        </w:tc>
      </w:tr>
      <w:tr w:rsidR="004246A9" w:rsidRPr="00C30C5C" w14:paraId="41000CC3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AD44A" w14:textId="77777777" w:rsidR="004246A9" w:rsidRPr="00C30C5C" w:rsidRDefault="004246A9" w:rsidP="00D36036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EC5F7" w14:textId="77777777" w:rsidR="004246A9" w:rsidRPr="00C30C5C" w:rsidRDefault="004246A9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 xml:space="preserve">в том числе стальной газопровод </w:t>
            </w:r>
            <w:r w:rsidRPr="00C30C5C">
              <w:rPr>
                <w:rStyle w:val="27"/>
                <w:color w:val="auto"/>
                <w:lang w:val="en-US"/>
              </w:rPr>
              <w:t>D</w:t>
            </w:r>
            <w:r w:rsidRPr="00C30C5C">
              <w:rPr>
                <w:rStyle w:val="27"/>
                <w:color w:val="auto"/>
              </w:rPr>
              <w:t xml:space="preserve"> </w:t>
            </w:r>
            <w:r w:rsidRPr="00C30C5C">
              <w:rPr>
                <w:sz w:val="28"/>
                <w:szCs w:val="28"/>
              </w:rPr>
              <w:t>=</w:t>
            </w:r>
            <w:r w:rsidRPr="00C30C5C">
              <w:rPr>
                <w:rStyle w:val="27"/>
                <w:color w:val="auto"/>
              </w:rPr>
              <w:t xml:space="preserve">      мм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D7F93" w14:textId="77777777" w:rsidR="004246A9" w:rsidRPr="00C30C5C" w:rsidRDefault="004246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2B5B" w14:textId="77777777" w:rsidR="004246A9" w:rsidRPr="00C30C5C" w:rsidRDefault="004246A9"/>
        </w:tc>
      </w:tr>
      <w:tr w:rsidR="004246A9" w:rsidRPr="00C30C5C" w14:paraId="5A95E5D5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6725A" w14:textId="77777777" w:rsidR="004246A9" w:rsidRPr="00C30C5C" w:rsidRDefault="004246A9" w:rsidP="00D36036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DB48C" w14:textId="77777777" w:rsidR="004246A9" w:rsidRPr="00C30C5C" w:rsidRDefault="004246A9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42E22" w14:textId="77777777" w:rsidR="004246A9" w:rsidRPr="00C30C5C" w:rsidRDefault="004246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AEF0" w14:textId="77777777" w:rsidR="004246A9" w:rsidRPr="00C30C5C" w:rsidRDefault="004246A9"/>
        </w:tc>
      </w:tr>
      <w:tr w:rsidR="00473922" w:rsidRPr="00C30C5C" w14:paraId="24D1C1F5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F0282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00A45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Рабочее давление, М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6D920" w14:textId="77777777" w:rsidR="00821DA5" w:rsidRPr="00C30C5C" w:rsidRDefault="00821D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7537" w14:textId="77777777" w:rsidR="00821DA5" w:rsidRPr="00C30C5C" w:rsidRDefault="00821DA5"/>
        </w:tc>
      </w:tr>
      <w:tr w:rsidR="00473922" w:rsidRPr="00C30C5C" w14:paraId="53AA230E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A9AF7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A9BC" w14:textId="77777777" w:rsidR="00821DA5" w:rsidRPr="00C30C5C" w:rsidRDefault="00821DA5">
            <w:r w:rsidRPr="00C30C5C">
              <w:rPr>
                <w:rStyle w:val="27"/>
                <w:rFonts w:eastAsiaTheme="minorEastAsia"/>
                <w:color w:val="auto"/>
              </w:rPr>
              <w:t>Тип изо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4706" w14:textId="77777777" w:rsidR="00821DA5" w:rsidRPr="00C30C5C" w:rsidRDefault="00821DA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6DB8" w14:textId="77777777" w:rsidR="00821DA5" w:rsidRPr="00C30C5C" w:rsidRDefault="00821DA5"/>
        </w:tc>
      </w:tr>
      <w:tr w:rsidR="00473922" w:rsidRPr="00C30C5C" w14:paraId="5D1906B5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FA9A0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B3B4A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Количество в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E4965" w14:textId="77777777" w:rsidR="00821DA5" w:rsidRPr="00C30C5C" w:rsidRDefault="00821D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2746A" w14:textId="77777777" w:rsidR="00821DA5" w:rsidRPr="00C30C5C" w:rsidRDefault="00821DA5"/>
        </w:tc>
      </w:tr>
      <w:tr w:rsidR="00473922" w:rsidRPr="00C30C5C" w14:paraId="783C0FA4" w14:textId="77777777" w:rsidTr="00B04372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45DE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Сооружения на газопроводе</w:t>
            </w:r>
          </w:p>
        </w:tc>
      </w:tr>
      <w:tr w:rsidR="00473922" w:rsidRPr="00C30C5C" w14:paraId="3570F4B2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0F70C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2538F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Кран на вводе диаметром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C8ABD" w14:textId="77777777" w:rsidR="00821DA5" w:rsidRPr="00C30C5C" w:rsidRDefault="00821D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33CD1" w14:textId="77777777" w:rsidR="00821DA5" w:rsidRPr="00C30C5C" w:rsidRDefault="00821DA5"/>
        </w:tc>
      </w:tr>
      <w:tr w:rsidR="00473922" w:rsidRPr="00C30C5C" w14:paraId="5FBC8E4B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8112D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7D440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Конденсатосб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65A1E" w14:textId="77777777" w:rsidR="00821DA5" w:rsidRPr="00C30C5C" w:rsidRDefault="00821D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BF395" w14:textId="77777777" w:rsidR="00821DA5" w:rsidRPr="00C30C5C" w:rsidRDefault="00821DA5"/>
        </w:tc>
      </w:tr>
      <w:tr w:rsidR="00473922" w:rsidRPr="00C30C5C" w14:paraId="6730FB41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BCB0E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9C2EF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Изолирующий фланец (муфта, сгон) диаметром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8256A" w14:textId="77777777" w:rsidR="00821DA5" w:rsidRPr="00C30C5C" w:rsidRDefault="00821D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1E23" w14:textId="77777777" w:rsidR="00821DA5" w:rsidRPr="00C30C5C" w:rsidRDefault="00821DA5"/>
        </w:tc>
      </w:tr>
      <w:tr w:rsidR="00473922" w:rsidRPr="00C30C5C" w14:paraId="01986696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3E4F2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30D2D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Футля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5B75" w14:textId="77777777" w:rsidR="00821DA5" w:rsidRPr="00C30C5C" w:rsidRDefault="00821D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3E64" w14:textId="77777777" w:rsidR="00821DA5" w:rsidRPr="00C30C5C" w:rsidRDefault="00821DA5"/>
        </w:tc>
      </w:tr>
      <w:tr w:rsidR="00473922" w:rsidRPr="00C30C5C" w14:paraId="02EE7A16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43D51" w14:textId="77777777" w:rsidR="00821DA5" w:rsidRPr="00C30C5C" w:rsidRDefault="00821DA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12871" w14:textId="77777777" w:rsidR="00821DA5" w:rsidRPr="00C30C5C" w:rsidRDefault="00821DA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Домовой регуля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93817" w14:textId="77777777" w:rsidR="00821DA5" w:rsidRPr="00C30C5C" w:rsidRDefault="00821D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974E" w14:textId="77777777" w:rsidR="00821DA5" w:rsidRPr="00C30C5C" w:rsidRDefault="00821DA5"/>
        </w:tc>
      </w:tr>
      <w:tr w:rsidR="00C664E4" w:rsidRPr="00C30C5C" w14:paraId="0B1841BD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E3D17" w14:textId="77777777" w:rsidR="00C664E4" w:rsidRPr="00C30C5C" w:rsidRDefault="00C664E4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A5D72" w14:textId="77777777" w:rsidR="00C664E4" w:rsidRPr="00C30C5C" w:rsidRDefault="00C664E4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Фильтр г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FB0D7" w14:textId="77777777" w:rsidR="00C664E4" w:rsidRPr="00C30C5C" w:rsidRDefault="00C664E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D417" w14:textId="77777777" w:rsidR="00C664E4" w:rsidRPr="00C30C5C" w:rsidRDefault="00C664E4"/>
        </w:tc>
      </w:tr>
      <w:tr w:rsidR="004246A9" w:rsidRPr="00C30C5C" w14:paraId="1CA67A5B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E98CC" w14:textId="77777777" w:rsidR="004246A9" w:rsidRPr="00C30C5C" w:rsidRDefault="004246A9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8993C" w14:textId="77777777" w:rsidR="004246A9" w:rsidRPr="00C30C5C" w:rsidRDefault="004246A9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B6572" w14:textId="77777777" w:rsidR="004246A9" w:rsidRPr="00C30C5C" w:rsidRDefault="004246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874D" w14:textId="77777777" w:rsidR="004246A9" w:rsidRPr="00C30C5C" w:rsidRDefault="004246A9"/>
        </w:tc>
      </w:tr>
      <w:tr w:rsidR="00C664E4" w:rsidRPr="00C30C5C" w14:paraId="49949D90" w14:textId="77777777" w:rsidTr="00806295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AAC8" w14:textId="77777777" w:rsidR="00C664E4" w:rsidRPr="00C30C5C" w:rsidRDefault="00C664E4" w:rsidP="00D36036">
            <w:pPr>
              <w:jc w:val="center"/>
            </w:pPr>
            <w:r w:rsidRPr="00BE3ADA">
              <w:rPr>
                <w:rFonts w:eastAsiaTheme="minorHAnsi"/>
                <w:sz w:val="24"/>
                <w:szCs w:val="24"/>
                <w:lang w:eastAsia="en-US"/>
              </w:rPr>
              <w:t>Газоиспользующее оборудование</w:t>
            </w:r>
          </w:p>
        </w:tc>
      </w:tr>
      <w:tr w:rsidR="00C664E4" w:rsidRPr="00C30C5C" w14:paraId="7E9E5241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D6E28" w14:textId="77777777" w:rsidR="00C664E4" w:rsidRPr="00C30C5C" w:rsidRDefault="00C664E4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7F45C" w14:textId="77777777" w:rsidR="00C664E4" w:rsidRPr="00C30C5C" w:rsidRDefault="00C664E4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6429E" w14:textId="77777777" w:rsidR="00C664E4" w:rsidRPr="00C30C5C" w:rsidRDefault="00C664E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6F07" w14:textId="77777777" w:rsidR="00C664E4" w:rsidRPr="00C30C5C" w:rsidRDefault="00C664E4"/>
        </w:tc>
      </w:tr>
      <w:tr w:rsidR="00C664E4" w:rsidRPr="00C30C5C" w14:paraId="15CE7214" w14:textId="77777777" w:rsidTr="00B043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68B57" w14:textId="77777777" w:rsidR="00C664E4" w:rsidRPr="00C30C5C" w:rsidRDefault="00C664E4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C48AB" w14:textId="77777777" w:rsidR="00C664E4" w:rsidRPr="00C30C5C" w:rsidRDefault="00C664E4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CAD94" w14:textId="77777777" w:rsidR="00C664E4" w:rsidRPr="00C30C5C" w:rsidRDefault="00C664E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B7FF" w14:textId="77777777" w:rsidR="00C664E4" w:rsidRPr="00C30C5C" w:rsidRDefault="00C664E4"/>
        </w:tc>
      </w:tr>
    </w:tbl>
    <w:p w14:paraId="2BFB24D6" w14:textId="77777777" w:rsidR="00821DA5" w:rsidRPr="00C30C5C" w:rsidRDefault="00821DA5" w:rsidP="00D36036"/>
    <w:p w14:paraId="5CC0E8BA" w14:textId="77777777" w:rsidR="00821DA5" w:rsidRPr="00C30C5C" w:rsidRDefault="00821DA5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E3ADA">
        <w:rPr>
          <w:sz w:val="28"/>
          <w:szCs w:val="28"/>
        </w:rPr>
        <w:t xml:space="preserve">Комиссия рассмотрела рабочую документацию, исполнительно-техническую документацию, оценила качество работы и определила техническую готовность объекта. Комиссия считает, что работы </w:t>
      </w:r>
      <w:r w:rsidR="00E6163F" w:rsidRPr="00C30C5C">
        <w:rPr>
          <w:sz w:val="28"/>
          <w:szCs w:val="28"/>
        </w:rPr>
        <w:t>по </w:t>
      </w:r>
      <w:r w:rsidRPr="00C30C5C">
        <w:rPr>
          <w:sz w:val="28"/>
          <w:szCs w:val="28"/>
        </w:rPr>
        <w:t xml:space="preserve">строительству сети газопотребления выполнены в соответствии с </w:t>
      </w:r>
      <w:r w:rsidR="0000576A" w:rsidRPr="00C30C5C">
        <w:rPr>
          <w:sz w:val="28"/>
          <w:szCs w:val="28"/>
        </w:rPr>
        <w:t>рабочей документацией</w:t>
      </w:r>
      <w:r w:rsidRPr="00C30C5C">
        <w:rPr>
          <w:sz w:val="28"/>
          <w:szCs w:val="28"/>
        </w:rPr>
        <w:t xml:space="preserve"> и требованиями СП 62.13330.201</w:t>
      </w:r>
      <w:r w:rsidR="00130A2C" w:rsidRPr="00C30C5C">
        <w:rPr>
          <w:sz w:val="28"/>
          <w:szCs w:val="28"/>
        </w:rPr>
        <w:t>1</w:t>
      </w:r>
      <w:r w:rsidR="00637C9A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«Газораспределительные системы. Актуализированная редакция</w:t>
      </w:r>
      <w:r w:rsidR="00E6163F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СНиП 42-01-2002».</w:t>
      </w:r>
    </w:p>
    <w:p w14:paraId="6FAD103E" w14:textId="77777777" w:rsidR="00821DA5" w:rsidRPr="00C30C5C" w:rsidRDefault="00821DA5">
      <w:pPr>
        <w:pStyle w:val="32"/>
        <w:widowControl w:val="0"/>
        <w:shd w:val="clear" w:color="auto" w:fill="auto"/>
        <w:tabs>
          <w:tab w:val="left" w:leader="underscore" w:pos="5041"/>
          <w:tab w:val="right" w:leader="underscore" w:pos="7474"/>
          <w:tab w:val="right" w:pos="8015"/>
          <w:tab w:val="center" w:pos="8410"/>
          <w:tab w:val="left" w:pos="8735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огласно техничес</w:t>
      </w:r>
      <w:r w:rsidR="00E22F6E" w:rsidRPr="00C30C5C">
        <w:rPr>
          <w:sz w:val="28"/>
          <w:szCs w:val="28"/>
        </w:rPr>
        <w:t>ком</w:t>
      </w:r>
      <w:r w:rsidR="00E6163F" w:rsidRPr="00C30C5C">
        <w:rPr>
          <w:sz w:val="28"/>
          <w:szCs w:val="28"/>
        </w:rPr>
        <w:t>у отчету от ____________20__ по </w:t>
      </w:r>
      <w:r w:rsidRPr="00C30C5C">
        <w:rPr>
          <w:sz w:val="28"/>
          <w:szCs w:val="28"/>
        </w:rPr>
        <w:t>коррозионному обследованию газопроводов, выданному</w:t>
      </w:r>
      <w:r w:rsidR="00BA348D" w:rsidRPr="00C30C5C">
        <w:rPr>
          <w:sz w:val="28"/>
          <w:szCs w:val="28"/>
        </w:rPr>
        <w:t xml:space="preserve"> </w:t>
      </w:r>
      <w:r w:rsidR="00D773CD" w:rsidRPr="00C30C5C">
        <w:rPr>
          <w:sz w:val="28"/>
          <w:szCs w:val="28"/>
        </w:rPr>
        <w:t>_________________</w:t>
      </w:r>
      <w:r w:rsidR="00232F94" w:rsidRPr="00C30C5C">
        <w:rPr>
          <w:sz w:val="28"/>
          <w:szCs w:val="28"/>
        </w:rPr>
        <w:t>___________</w:t>
      </w:r>
      <w:r w:rsidR="00E6163F" w:rsidRPr="00C30C5C">
        <w:rPr>
          <w:sz w:val="28"/>
          <w:szCs w:val="28"/>
        </w:rPr>
        <w:t>__</w:t>
      </w:r>
      <w:r w:rsidRPr="00C30C5C">
        <w:rPr>
          <w:sz w:val="28"/>
          <w:szCs w:val="28"/>
        </w:rPr>
        <w:t>,</w:t>
      </w:r>
    </w:p>
    <w:p w14:paraId="5D551135" w14:textId="77777777" w:rsidR="00821DA5" w:rsidRPr="00C30C5C" w:rsidRDefault="005F4F2F">
      <w:pPr>
        <w:pStyle w:val="63"/>
        <w:widowControl w:val="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        </w:t>
      </w:r>
      <w:r w:rsidR="00821DA5" w:rsidRPr="00C30C5C">
        <w:rPr>
          <w:sz w:val="20"/>
          <w:szCs w:val="20"/>
        </w:rPr>
        <w:t>(наименование организации)</w:t>
      </w:r>
    </w:p>
    <w:p w14:paraId="238213AB" w14:textId="77777777" w:rsidR="00821DA5" w:rsidRPr="00C30C5C" w:rsidRDefault="00821DA5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503952CC" w14:textId="77777777" w:rsidR="00821DA5" w:rsidRPr="00C30C5C" w:rsidRDefault="00821DA5">
      <w:pPr>
        <w:pStyle w:val="63"/>
        <w:widowControl w:val="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C30C5C">
        <w:rPr>
          <w:sz w:val="20"/>
          <w:szCs w:val="20"/>
        </w:rPr>
        <w:t>(данные о защитном потенциале)</w:t>
      </w:r>
    </w:p>
    <w:p w14:paraId="422A477B" w14:textId="77777777" w:rsidR="00821DA5" w:rsidRPr="00C30C5C" w:rsidRDefault="00821DA5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16"/>
          <w:szCs w:val="28"/>
        </w:rPr>
      </w:pPr>
    </w:p>
    <w:p w14:paraId="6B051EAF" w14:textId="77777777" w:rsidR="00821DA5" w:rsidRPr="00C30C5C" w:rsidRDefault="00821DA5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Комиссия считает, </w:t>
      </w:r>
      <w:r w:rsidR="000C7836" w:rsidRPr="00C30C5C">
        <w:rPr>
          <w:sz w:val="28"/>
          <w:szCs w:val="28"/>
        </w:rPr>
        <w:t xml:space="preserve">что </w:t>
      </w:r>
      <w:r w:rsidRPr="00C30C5C">
        <w:rPr>
          <w:sz w:val="28"/>
          <w:szCs w:val="28"/>
        </w:rPr>
        <w:t xml:space="preserve">указанная сеть газопотребления принята </w:t>
      </w:r>
      <w:r w:rsidR="00E6163F" w:rsidRPr="00C30C5C">
        <w:rPr>
          <w:sz w:val="28"/>
          <w:szCs w:val="28"/>
        </w:rPr>
        <w:t>в </w:t>
      </w:r>
      <w:r w:rsidRPr="00C30C5C">
        <w:rPr>
          <w:sz w:val="28"/>
          <w:szCs w:val="28"/>
        </w:rPr>
        <w:t>эксплуатацию.</w:t>
      </w:r>
    </w:p>
    <w:p w14:paraId="3E771A15" w14:textId="77777777" w:rsidR="00821DA5" w:rsidRPr="00C30C5C" w:rsidRDefault="00821DA5">
      <w:pPr>
        <w:pStyle w:val="32"/>
        <w:widowControl w:val="0"/>
        <w:shd w:val="clear" w:color="auto" w:fill="auto"/>
        <w:tabs>
          <w:tab w:val="left" w:leader="underscore" w:pos="9362"/>
        </w:tabs>
        <w:spacing w:line="240" w:lineRule="auto"/>
        <w:ind w:firstLine="0"/>
        <w:jc w:val="both"/>
        <w:rPr>
          <w:sz w:val="16"/>
          <w:szCs w:val="28"/>
        </w:rPr>
      </w:pPr>
    </w:p>
    <w:p w14:paraId="7A3070DE" w14:textId="77777777" w:rsidR="00821DA5" w:rsidRPr="00C30C5C" w:rsidRDefault="00821DA5">
      <w:pPr>
        <w:pStyle w:val="32"/>
        <w:widowControl w:val="0"/>
        <w:shd w:val="clear" w:color="auto" w:fill="auto"/>
        <w:tabs>
          <w:tab w:val="left" w:leader="underscore" w:pos="9362"/>
        </w:tabs>
        <w:spacing w:line="240" w:lineRule="auto"/>
        <w:ind w:firstLine="0"/>
        <w:jc w:val="both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3EB34A78" w14:textId="77777777" w:rsidTr="00B04372">
        <w:tc>
          <w:tcPr>
            <w:tcW w:w="5103" w:type="dxa"/>
            <w:shd w:val="clear" w:color="auto" w:fill="auto"/>
            <w:vAlign w:val="center"/>
          </w:tcPr>
          <w:p w14:paraId="2F66DB4D" w14:textId="77777777" w:rsidR="000C7836" w:rsidRPr="00C30C5C" w:rsidRDefault="000C78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Владелец (застройщик)</w:t>
            </w:r>
          </w:p>
        </w:tc>
        <w:tc>
          <w:tcPr>
            <w:tcW w:w="284" w:type="dxa"/>
            <w:shd w:val="clear" w:color="auto" w:fill="auto"/>
          </w:tcPr>
          <w:p w14:paraId="17F7ED1F" w14:textId="77777777" w:rsidR="000C7836" w:rsidRPr="00C30C5C" w:rsidRDefault="000C783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D507111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0E527F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A7FAA40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485F35E3" w14:textId="77777777" w:rsidTr="00B04372">
        <w:tc>
          <w:tcPr>
            <w:tcW w:w="5103" w:type="dxa"/>
            <w:shd w:val="clear" w:color="auto" w:fill="auto"/>
            <w:vAlign w:val="center"/>
          </w:tcPr>
          <w:p w14:paraId="7F3CA2AD" w14:textId="77777777" w:rsidR="000C7836" w:rsidRPr="00C30C5C" w:rsidRDefault="000C7836" w:rsidP="00D36036"/>
        </w:tc>
        <w:tc>
          <w:tcPr>
            <w:tcW w:w="284" w:type="dxa"/>
            <w:shd w:val="clear" w:color="auto" w:fill="auto"/>
          </w:tcPr>
          <w:p w14:paraId="5439B2D2" w14:textId="77777777" w:rsidR="000C7836" w:rsidRPr="00C30C5C" w:rsidRDefault="000C7836"/>
        </w:tc>
        <w:tc>
          <w:tcPr>
            <w:tcW w:w="1559" w:type="dxa"/>
            <w:shd w:val="clear" w:color="auto" w:fill="auto"/>
          </w:tcPr>
          <w:p w14:paraId="448DF263" w14:textId="77777777" w:rsidR="000C7836" w:rsidRPr="00C30C5C" w:rsidRDefault="000C7836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498A07A" w14:textId="77777777" w:rsidR="000C7836" w:rsidRPr="00C30C5C" w:rsidRDefault="000C783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E511A00" w14:textId="77777777" w:rsidR="000C7836" w:rsidRPr="00C30C5C" w:rsidRDefault="000C7836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437D6ED2" w14:textId="77777777" w:rsidTr="00B04372">
        <w:tc>
          <w:tcPr>
            <w:tcW w:w="5103" w:type="dxa"/>
            <w:shd w:val="clear" w:color="auto" w:fill="auto"/>
            <w:vAlign w:val="center"/>
          </w:tcPr>
          <w:p w14:paraId="07A30EAC" w14:textId="77777777" w:rsidR="000C7836" w:rsidRPr="00C30C5C" w:rsidRDefault="000C7836" w:rsidP="00D36036">
            <w:pPr>
              <w:rPr>
                <w:sz w:val="28"/>
                <w:szCs w:val="28"/>
              </w:rPr>
            </w:pPr>
          </w:p>
          <w:p w14:paraId="1576A1B9" w14:textId="77777777" w:rsidR="000C7836" w:rsidRPr="00C30C5C" w:rsidRDefault="000C78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одрядчик </w:t>
            </w:r>
          </w:p>
        </w:tc>
        <w:tc>
          <w:tcPr>
            <w:tcW w:w="284" w:type="dxa"/>
            <w:shd w:val="clear" w:color="auto" w:fill="auto"/>
          </w:tcPr>
          <w:p w14:paraId="0326E365" w14:textId="77777777" w:rsidR="000C7836" w:rsidRPr="00C30C5C" w:rsidRDefault="000C783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5EE3B1D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  <w:p w14:paraId="1F5E7B77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349FC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729F0E6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  <w:p w14:paraId="0F0B670F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2EF99B89" w14:textId="77777777" w:rsidTr="00B04372">
        <w:tc>
          <w:tcPr>
            <w:tcW w:w="5103" w:type="dxa"/>
            <w:shd w:val="clear" w:color="auto" w:fill="auto"/>
            <w:vAlign w:val="center"/>
          </w:tcPr>
          <w:p w14:paraId="3E11519B" w14:textId="77777777" w:rsidR="000C7836" w:rsidRPr="00C30C5C" w:rsidRDefault="000C7836" w:rsidP="00D36036"/>
        </w:tc>
        <w:tc>
          <w:tcPr>
            <w:tcW w:w="284" w:type="dxa"/>
            <w:shd w:val="clear" w:color="auto" w:fill="auto"/>
          </w:tcPr>
          <w:p w14:paraId="39748B43" w14:textId="77777777" w:rsidR="000C7836" w:rsidRPr="00C30C5C" w:rsidRDefault="000C7836"/>
        </w:tc>
        <w:tc>
          <w:tcPr>
            <w:tcW w:w="1559" w:type="dxa"/>
            <w:shd w:val="clear" w:color="auto" w:fill="auto"/>
          </w:tcPr>
          <w:p w14:paraId="470F6F04" w14:textId="77777777" w:rsidR="000C7836" w:rsidRPr="00C30C5C" w:rsidRDefault="000C7836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622D8F3" w14:textId="77777777" w:rsidR="000C7836" w:rsidRPr="00C30C5C" w:rsidRDefault="000C783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E9BCB7" w14:textId="77777777" w:rsidR="000C7836" w:rsidRPr="00C30C5C" w:rsidRDefault="000C7836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A4211FD" w14:textId="77777777" w:rsidTr="00B04372">
        <w:tc>
          <w:tcPr>
            <w:tcW w:w="5103" w:type="dxa"/>
            <w:shd w:val="clear" w:color="auto" w:fill="auto"/>
            <w:vAlign w:val="center"/>
          </w:tcPr>
          <w:p w14:paraId="38D0B5B4" w14:textId="77777777" w:rsidR="000C7836" w:rsidRPr="00C30C5C" w:rsidRDefault="000C7836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39D7998D" w14:textId="77777777" w:rsidR="000C7836" w:rsidRPr="00C30C5C" w:rsidRDefault="000C78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</w:t>
            </w:r>
            <w:r w:rsidR="00E6163F" w:rsidRPr="00C30C5C">
              <w:rPr>
                <w:sz w:val="28"/>
                <w:szCs w:val="28"/>
              </w:rPr>
              <w:t>особлгаз» «________»</w:t>
            </w:r>
            <w:r w:rsidRPr="00C30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1F2A83ED" w14:textId="77777777" w:rsidR="000C7836" w:rsidRPr="00C30C5C" w:rsidRDefault="000C783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D13DC70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FC7726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973CB11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38927A8E" w14:textId="77777777" w:rsidTr="00B04372">
        <w:tc>
          <w:tcPr>
            <w:tcW w:w="5103" w:type="dxa"/>
            <w:shd w:val="clear" w:color="auto" w:fill="auto"/>
            <w:vAlign w:val="center"/>
          </w:tcPr>
          <w:p w14:paraId="23B8BCFA" w14:textId="77777777" w:rsidR="000C7836" w:rsidRPr="00C30C5C" w:rsidRDefault="000C7836" w:rsidP="00D36036"/>
        </w:tc>
        <w:tc>
          <w:tcPr>
            <w:tcW w:w="284" w:type="dxa"/>
            <w:shd w:val="clear" w:color="auto" w:fill="auto"/>
          </w:tcPr>
          <w:p w14:paraId="013680CA" w14:textId="77777777" w:rsidR="000C7836" w:rsidRPr="00C30C5C" w:rsidRDefault="000C7836"/>
        </w:tc>
        <w:tc>
          <w:tcPr>
            <w:tcW w:w="1559" w:type="dxa"/>
            <w:shd w:val="clear" w:color="auto" w:fill="auto"/>
          </w:tcPr>
          <w:p w14:paraId="22F7812D" w14:textId="77777777" w:rsidR="000C7836" w:rsidRPr="00C30C5C" w:rsidRDefault="000C7836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C23733E" w14:textId="77777777" w:rsidR="000C7836" w:rsidRPr="00C30C5C" w:rsidRDefault="000C783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708D2F9" w14:textId="77777777" w:rsidR="000C7836" w:rsidRPr="00C30C5C" w:rsidRDefault="000C7836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7591F204" w14:textId="77777777" w:rsidTr="00B04372">
        <w:tc>
          <w:tcPr>
            <w:tcW w:w="5103" w:type="dxa"/>
            <w:shd w:val="clear" w:color="auto" w:fill="auto"/>
            <w:vAlign w:val="center"/>
          </w:tcPr>
          <w:p w14:paraId="66745E85" w14:textId="77777777" w:rsidR="000C7836" w:rsidRPr="00C30C5C" w:rsidRDefault="000C7836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</w:tc>
        <w:tc>
          <w:tcPr>
            <w:tcW w:w="284" w:type="dxa"/>
            <w:shd w:val="clear" w:color="auto" w:fill="auto"/>
          </w:tcPr>
          <w:p w14:paraId="195AF25B" w14:textId="77777777" w:rsidR="000C7836" w:rsidRPr="00C30C5C" w:rsidRDefault="000C7836"/>
        </w:tc>
        <w:tc>
          <w:tcPr>
            <w:tcW w:w="1559" w:type="dxa"/>
            <w:shd w:val="clear" w:color="auto" w:fill="auto"/>
            <w:vAlign w:val="bottom"/>
          </w:tcPr>
          <w:p w14:paraId="51103EF6" w14:textId="77777777" w:rsidR="000C7836" w:rsidRPr="00C30C5C" w:rsidRDefault="000C7836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C3C27" w14:textId="77777777" w:rsidR="000C7836" w:rsidRPr="00C30C5C" w:rsidRDefault="000C7836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2ACADBD" w14:textId="77777777" w:rsidR="000C7836" w:rsidRPr="00C30C5C" w:rsidRDefault="000C7836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3688689A" w14:textId="77777777" w:rsidTr="00B04372">
        <w:tc>
          <w:tcPr>
            <w:tcW w:w="5103" w:type="dxa"/>
            <w:shd w:val="clear" w:color="auto" w:fill="auto"/>
            <w:vAlign w:val="center"/>
          </w:tcPr>
          <w:p w14:paraId="7AFE72CB" w14:textId="77777777" w:rsidR="000C7836" w:rsidRPr="00C30C5C" w:rsidRDefault="000C7836" w:rsidP="00D36036"/>
        </w:tc>
        <w:tc>
          <w:tcPr>
            <w:tcW w:w="284" w:type="dxa"/>
            <w:shd w:val="clear" w:color="auto" w:fill="auto"/>
          </w:tcPr>
          <w:p w14:paraId="0E86D2F4" w14:textId="77777777" w:rsidR="000C7836" w:rsidRPr="00C30C5C" w:rsidRDefault="000C7836"/>
        </w:tc>
        <w:tc>
          <w:tcPr>
            <w:tcW w:w="1559" w:type="dxa"/>
            <w:shd w:val="clear" w:color="auto" w:fill="auto"/>
          </w:tcPr>
          <w:p w14:paraId="6557A232" w14:textId="77777777" w:rsidR="000C7836" w:rsidRPr="00C30C5C" w:rsidRDefault="000C7836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DF643E9" w14:textId="77777777" w:rsidR="000C7836" w:rsidRPr="00C30C5C" w:rsidRDefault="000C783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982321" w14:textId="77777777" w:rsidR="000C7836" w:rsidRPr="00C30C5C" w:rsidRDefault="000C7836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2A21BDF4" w14:textId="60354E1F" w:rsidR="005F4F2F" w:rsidRDefault="00AA654A" w:rsidP="00D36036">
      <w:pPr>
        <w:pStyle w:val="5"/>
        <w:tabs>
          <w:tab w:val="left" w:pos="6379"/>
        </w:tabs>
        <w:spacing w:before="0" w:after="0"/>
        <w:ind w:left="6237"/>
      </w:pPr>
      <w:bookmarkStart w:id="31" w:name="_Toc136422316"/>
      <w:r w:rsidRPr="00C30C5C">
        <w:lastRenderedPageBreak/>
        <w:t>Приложение № 3</w:t>
      </w:r>
      <w:r w:rsidR="00706980" w:rsidRPr="00C30C5C">
        <w:t xml:space="preserve"> к Перечню</w:t>
      </w:r>
      <w:bookmarkEnd w:id="31"/>
    </w:p>
    <w:p w14:paraId="7802E116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1D62EDCE" w14:textId="77777777" w:rsidR="00137EA9" w:rsidRDefault="00AA654A" w:rsidP="00BE3ADA">
      <w:pPr>
        <w:pStyle w:val="5"/>
        <w:spacing w:before="0" w:after="0"/>
        <w:ind w:left="0"/>
        <w:jc w:val="center"/>
        <w:rPr>
          <w:b/>
          <w:spacing w:val="20"/>
          <w:sz w:val="28"/>
          <w:szCs w:val="28"/>
        </w:rPr>
      </w:pPr>
      <w:bookmarkStart w:id="32" w:name="_Toc136422317"/>
      <w:r w:rsidRPr="00BE3ADA">
        <w:rPr>
          <w:b/>
          <w:spacing w:val="20"/>
          <w:sz w:val="28"/>
          <w:szCs w:val="28"/>
        </w:rPr>
        <w:t>СПРАВКА</w:t>
      </w:r>
    </w:p>
    <w:p w14:paraId="6B810398" w14:textId="7749AB15" w:rsidR="00701092" w:rsidRPr="00C30C5C" w:rsidRDefault="00AA654A" w:rsidP="00BE3ADA">
      <w:pPr>
        <w:pStyle w:val="5"/>
        <w:spacing w:before="0" w:after="0"/>
        <w:ind w:left="0"/>
        <w:jc w:val="center"/>
      </w:pPr>
      <w:r w:rsidRPr="00C30C5C">
        <w:rPr>
          <w:b/>
          <w:bCs/>
          <w:sz w:val="28"/>
          <w:szCs w:val="28"/>
        </w:rPr>
        <w:t>о приемке изолирующего соединения</w:t>
      </w:r>
      <w:bookmarkEnd w:id="32"/>
    </w:p>
    <w:p w14:paraId="4F73C2C6" w14:textId="77777777" w:rsidR="00232F94" w:rsidRPr="00C30C5C" w:rsidRDefault="00232F94" w:rsidP="00D36036">
      <w:pPr>
        <w:tabs>
          <w:tab w:val="left" w:pos="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2703F6C7" w14:textId="77777777" w:rsidR="00012671" w:rsidRPr="00C30C5C" w:rsidRDefault="00012671">
      <w:pPr>
        <w:tabs>
          <w:tab w:val="left" w:pos="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30C5C">
        <w:rPr>
          <w:bCs/>
          <w:sz w:val="28"/>
          <w:szCs w:val="28"/>
        </w:rPr>
        <w:t>по</w:t>
      </w:r>
      <w:r w:rsidRPr="00C30C5C">
        <w:rPr>
          <w:b/>
          <w:bCs/>
          <w:sz w:val="28"/>
          <w:szCs w:val="28"/>
        </w:rPr>
        <w:t xml:space="preserve"> </w:t>
      </w:r>
      <w:r w:rsidRPr="00C30C5C">
        <w:rPr>
          <w:bCs/>
          <w:sz w:val="28"/>
          <w:szCs w:val="28"/>
        </w:rPr>
        <w:t>адресу:</w:t>
      </w:r>
      <w:r w:rsidRPr="00C30C5C">
        <w:rPr>
          <w:b/>
          <w:bCs/>
          <w:sz w:val="28"/>
          <w:szCs w:val="28"/>
        </w:rPr>
        <w:t xml:space="preserve"> </w:t>
      </w:r>
      <w:r w:rsidRPr="00C30C5C">
        <w:rPr>
          <w:bCs/>
          <w:sz w:val="28"/>
          <w:szCs w:val="28"/>
        </w:rPr>
        <w:t>________________________________________________________</w:t>
      </w:r>
    </w:p>
    <w:p w14:paraId="5E1F09C1" w14:textId="77777777" w:rsidR="00012671" w:rsidRPr="00C30C5C" w:rsidRDefault="00012671">
      <w:pPr>
        <w:autoSpaceDE w:val="0"/>
        <w:autoSpaceDN w:val="0"/>
        <w:adjustRightInd w:val="0"/>
        <w:rPr>
          <w:sz w:val="28"/>
          <w:szCs w:val="28"/>
        </w:rPr>
      </w:pPr>
    </w:p>
    <w:p w14:paraId="67C62CAB" w14:textId="77777777" w:rsidR="00C66F57" w:rsidRPr="00C30C5C" w:rsidRDefault="0001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оизведена проверка исправности электроизоли</w:t>
      </w:r>
      <w:r w:rsidR="00E6163F" w:rsidRPr="00C30C5C">
        <w:rPr>
          <w:sz w:val="28"/>
          <w:szCs w:val="28"/>
        </w:rPr>
        <w:t>рующего соединения по </w:t>
      </w:r>
      <w:r w:rsidRPr="00C30C5C">
        <w:rPr>
          <w:sz w:val="28"/>
          <w:szCs w:val="28"/>
        </w:rPr>
        <w:t>вызову от _______________________</w:t>
      </w:r>
      <w:r w:rsidR="00D773CD" w:rsidRPr="00C30C5C">
        <w:rPr>
          <w:sz w:val="28"/>
          <w:szCs w:val="28"/>
        </w:rPr>
        <w:t>_________</w:t>
      </w:r>
      <w:r w:rsidR="00C66F57" w:rsidRPr="00C30C5C">
        <w:rPr>
          <w:sz w:val="28"/>
          <w:szCs w:val="28"/>
        </w:rPr>
        <w:t xml:space="preserve"> в количестве _______ шт.</w:t>
      </w:r>
    </w:p>
    <w:p w14:paraId="38AC8A1E" w14:textId="796DE6E7" w:rsidR="00012671" w:rsidRPr="00C30C5C" w:rsidRDefault="00012671">
      <w:pPr>
        <w:autoSpaceDE w:val="0"/>
        <w:autoSpaceDN w:val="0"/>
        <w:adjustRightInd w:val="0"/>
        <w:jc w:val="both"/>
      </w:pPr>
      <w:r w:rsidRPr="00C30C5C">
        <w:t xml:space="preserve">             </w:t>
      </w:r>
      <w:r w:rsidR="00D773CD" w:rsidRPr="00C30C5C">
        <w:t xml:space="preserve">                   </w:t>
      </w:r>
      <w:r w:rsidR="00E6163F" w:rsidRPr="00C30C5C">
        <w:t xml:space="preserve">            </w:t>
      </w:r>
      <w:r w:rsidR="0056533E">
        <w:t xml:space="preserve">      </w:t>
      </w:r>
      <w:r w:rsidRPr="00C30C5C">
        <w:t>(наименование организации)</w:t>
      </w:r>
    </w:p>
    <w:p w14:paraId="4E3B6D40" w14:textId="77777777" w:rsidR="00BC5452" w:rsidRPr="00C30C5C" w:rsidRDefault="00BC545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8DB0D9C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приятие-изготовитель: _____________________________________.</w:t>
      </w:r>
    </w:p>
    <w:p w14:paraId="66A5FFF2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14:paraId="0958E4CC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Установка изолирующего соединени</w:t>
      </w:r>
      <w:r w:rsidR="00D773CD" w:rsidRPr="00C30C5C">
        <w:rPr>
          <w:sz w:val="28"/>
          <w:szCs w:val="28"/>
        </w:rPr>
        <w:t>я выполнена по проекту № ______</w:t>
      </w:r>
      <w:r w:rsidRPr="00C30C5C">
        <w:rPr>
          <w:sz w:val="28"/>
          <w:szCs w:val="28"/>
        </w:rPr>
        <w:t xml:space="preserve"> __________________________________________________________________.</w:t>
      </w:r>
    </w:p>
    <w:p w14:paraId="324E1F95" w14:textId="77777777" w:rsidR="00012671" w:rsidRPr="00C30C5C" w:rsidRDefault="00012671">
      <w:pPr>
        <w:autoSpaceDE w:val="0"/>
        <w:autoSpaceDN w:val="0"/>
        <w:adjustRightInd w:val="0"/>
        <w:jc w:val="center"/>
      </w:pPr>
      <w:r w:rsidRPr="00C30C5C">
        <w:t>(наименование проектной организации)</w:t>
      </w:r>
    </w:p>
    <w:p w14:paraId="7A1E56D1" w14:textId="77777777" w:rsidR="00611A09" w:rsidRPr="00BE3ADA" w:rsidRDefault="00611A0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8F578E6" w14:textId="77777777" w:rsidR="00611A09" w:rsidRPr="00C30C5C" w:rsidRDefault="00611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оверка проводилась методом:</w:t>
      </w:r>
      <w:r w:rsidR="004B4828" w:rsidRPr="00C30C5C">
        <w:rPr>
          <w:sz w:val="28"/>
          <w:szCs w:val="28"/>
        </w:rPr>
        <w:t xml:space="preserve"> _________________________________</w:t>
      </w:r>
    </w:p>
    <w:p w14:paraId="7C2BFBD3" w14:textId="77777777" w:rsidR="00012671" w:rsidRPr="00C30C5C" w:rsidRDefault="000126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 помощью прибора: ________________________________________________.</w:t>
      </w:r>
    </w:p>
    <w:p w14:paraId="3E68B9A0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14:paraId="52A5FF39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и приемке представлены следующие документы:</w:t>
      </w:r>
    </w:p>
    <w:p w14:paraId="453D0E37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а) акты пневматических и электрических испытаний;</w:t>
      </w:r>
    </w:p>
    <w:p w14:paraId="52572C05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б) эскиз газопровода.</w:t>
      </w:r>
    </w:p>
    <w:p w14:paraId="7540A610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14:paraId="4C2FA361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Результаты проверки: __________________________________________</w:t>
      </w:r>
    </w:p>
    <w:p w14:paraId="5A9BABE9" w14:textId="77777777" w:rsidR="00012671" w:rsidRPr="00C30C5C" w:rsidRDefault="000126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211EE429" w14:textId="77777777" w:rsidR="00012671" w:rsidRPr="00C30C5C" w:rsidRDefault="00012671">
      <w:pPr>
        <w:autoSpaceDE w:val="0"/>
        <w:autoSpaceDN w:val="0"/>
        <w:adjustRightInd w:val="0"/>
        <w:rPr>
          <w:sz w:val="16"/>
          <w:szCs w:val="28"/>
        </w:rPr>
      </w:pPr>
    </w:p>
    <w:p w14:paraId="3923BC8E" w14:textId="77777777" w:rsidR="00012671" w:rsidRPr="00C30C5C" w:rsidRDefault="0001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Заключение: __________________________________________________</w:t>
      </w:r>
    </w:p>
    <w:p w14:paraId="2B056E40" w14:textId="77777777" w:rsidR="00012671" w:rsidRPr="00C30C5C" w:rsidRDefault="000126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0A635EDA" w14:textId="77777777" w:rsidR="00012671" w:rsidRPr="00C30C5C" w:rsidRDefault="00012671">
      <w:pPr>
        <w:autoSpaceDE w:val="0"/>
        <w:autoSpaceDN w:val="0"/>
        <w:adjustRightInd w:val="0"/>
        <w:rPr>
          <w:sz w:val="16"/>
          <w:szCs w:val="28"/>
        </w:rPr>
      </w:pPr>
    </w:p>
    <w:p w14:paraId="213A7D41" w14:textId="77777777" w:rsidR="00012671" w:rsidRPr="00C30C5C" w:rsidRDefault="00012671">
      <w:pPr>
        <w:autoSpaceDE w:val="0"/>
        <w:autoSpaceDN w:val="0"/>
        <w:adjustRightInd w:val="0"/>
        <w:rPr>
          <w:sz w:val="16"/>
          <w:szCs w:val="28"/>
        </w:rPr>
      </w:pPr>
    </w:p>
    <w:p w14:paraId="5BE3F8F5" w14:textId="77777777" w:rsidR="00BC5452" w:rsidRPr="00C30C5C" w:rsidRDefault="00BC5452">
      <w:pPr>
        <w:autoSpaceDE w:val="0"/>
        <w:autoSpaceDN w:val="0"/>
        <w:adjustRightInd w:val="0"/>
        <w:rPr>
          <w:sz w:val="16"/>
          <w:szCs w:val="28"/>
        </w:rPr>
      </w:pP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84"/>
        <w:gridCol w:w="1701"/>
        <w:gridCol w:w="283"/>
        <w:gridCol w:w="2410"/>
      </w:tblGrid>
      <w:tr w:rsidR="00473922" w:rsidRPr="00C30C5C" w14:paraId="3BAE365A" w14:textId="77777777" w:rsidTr="00B04372">
        <w:tc>
          <w:tcPr>
            <w:tcW w:w="4678" w:type="dxa"/>
          </w:tcPr>
          <w:p w14:paraId="53D2C0BF" w14:textId="77777777" w:rsidR="000C7836" w:rsidRPr="00C30C5C" w:rsidRDefault="000C78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филиала </w:t>
            </w:r>
          </w:p>
          <w:p w14:paraId="57392EE2" w14:textId="77777777" w:rsidR="000C7836" w:rsidRPr="00C30C5C" w:rsidRDefault="000C78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АО «Мособлгаз» «__________»</w:t>
            </w:r>
          </w:p>
        </w:tc>
        <w:tc>
          <w:tcPr>
            <w:tcW w:w="284" w:type="dxa"/>
          </w:tcPr>
          <w:p w14:paraId="47C88997" w14:textId="77777777" w:rsidR="000C7836" w:rsidRPr="00C30C5C" w:rsidRDefault="000C78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3533880" w14:textId="77777777" w:rsidR="000C7836" w:rsidRPr="00C30C5C" w:rsidRDefault="000C783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AAB6DC0" w14:textId="77777777" w:rsidR="000C7836" w:rsidRPr="00C30C5C" w:rsidRDefault="000C783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D9E4446" w14:textId="77777777" w:rsidR="000C7836" w:rsidRPr="00C30C5C" w:rsidRDefault="000C7836">
            <w:pPr>
              <w:rPr>
                <w:sz w:val="28"/>
                <w:szCs w:val="28"/>
              </w:rPr>
            </w:pPr>
          </w:p>
        </w:tc>
      </w:tr>
      <w:tr w:rsidR="00473922" w:rsidRPr="00C30C5C" w14:paraId="443B509C" w14:textId="77777777" w:rsidTr="00B04372">
        <w:tc>
          <w:tcPr>
            <w:tcW w:w="4678" w:type="dxa"/>
            <w:vAlign w:val="bottom"/>
          </w:tcPr>
          <w:p w14:paraId="2567FD87" w14:textId="77777777" w:rsidR="000C7836" w:rsidRPr="00C30C5C" w:rsidRDefault="00D773CD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</w:t>
            </w:r>
            <w:r w:rsidR="000C7836" w:rsidRPr="00C30C5C">
              <w:rPr>
                <w:sz w:val="28"/>
                <w:szCs w:val="28"/>
              </w:rPr>
              <w:t>_</w:t>
            </w:r>
          </w:p>
        </w:tc>
        <w:tc>
          <w:tcPr>
            <w:tcW w:w="284" w:type="dxa"/>
            <w:vAlign w:val="bottom"/>
          </w:tcPr>
          <w:p w14:paraId="2175EDED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44355452" w14:textId="77777777" w:rsidR="000C7836" w:rsidRPr="00C30C5C" w:rsidRDefault="00D773CD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vAlign w:val="bottom"/>
          </w:tcPr>
          <w:p w14:paraId="4CF0A29C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69B05D3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473922" w:rsidRPr="00C30C5C" w14:paraId="447CE439" w14:textId="77777777" w:rsidTr="00B04372">
        <w:tc>
          <w:tcPr>
            <w:tcW w:w="4678" w:type="dxa"/>
          </w:tcPr>
          <w:p w14:paraId="32904C29" w14:textId="77777777" w:rsidR="000C7836" w:rsidRPr="00C30C5C" w:rsidRDefault="000C7836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</w:tcPr>
          <w:p w14:paraId="64C6926A" w14:textId="77777777" w:rsidR="000C7836" w:rsidRPr="00C30C5C" w:rsidRDefault="000C7836">
            <w:pPr>
              <w:jc w:val="center"/>
            </w:pPr>
          </w:p>
        </w:tc>
        <w:tc>
          <w:tcPr>
            <w:tcW w:w="1701" w:type="dxa"/>
          </w:tcPr>
          <w:p w14:paraId="30EBDE53" w14:textId="77777777" w:rsidR="000C7836" w:rsidRPr="00C30C5C" w:rsidRDefault="000C7836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</w:tcPr>
          <w:p w14:paraId="63BCEC9E" w14:textId="77777777" w:rsidR="000C7836" w:rsidRPr="00C30C5C" w:rsidRDefault="000C7836">
            <w:pPr>
              <w:jc w:val="center"/>
            </w:pPr>
          </w:p>
        </w:tc>
        <w:tc>
          <w:tcPr>
            <w:tcW w:w="2410" w:type="dxa"/>
          </w:tcPr>
          <w:p w14:paraId="61CE5AC3" w14:textId="77777777" w:rsidR="000C7836" w:rsidRPr="00C30C5C" w:rsidRDefault="000C7836">
            <w:pPr>
              <w:jc w:val="center"/>
            </w:pPr>
            <w:r w:rsidRPr="00C30C5C">
              <w:t>(инициалы, фамилия)</w:t>
            </w:r>
          </w:p>
        </w:tc>
      </w:tr>
      <w:tr w:rsidR="000C7836" w:rsidRPr="00C30C5C" w14:paraId="7B559E43" w14:textId="77777777" w:rsidTr="00B04372">
        <w:trPr>
          <w:trHeight w:val="468"/>
        </w:trPr>
        <w:tc>
          <w:tcPr>
            <w:tcW w:w="4678" w:type="dxa"/>
          </w:tcPr>
          <w:p w14:paraId="064C4271" w14:textId="77777777" w:rsidR="000C7836" w:rsidRPr="00C30C5C" w:rsidRDefault="000C7836" w:rsidP="00D360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«___» ______________ 20__ г.</w:t>
            </w:r>
          </w:p>
        </w:tc>
        <w:tc>
          <w:tcPr>
            <w:tcW w:w="284" w:type="dxa"/>
          </w:tcPr>
          <w:p w14:paraId="369D9376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2EE85D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0951119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1BDD9B4" w14:textId="77777777" w:rsidR="000C7836" w:rsidRPr="00C30C5C" w:rsidRDefault="000C783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A5624F" w14:textId="77777777" w:rsidR="00BC5452" w:rsidRPr="00C30C5C" w:rsidRDefault="00BC5452" w:rsidP="00D36036">
      <w:pPr>
        <w:autoSpaceDE w:val="0"/>
        <w:autoSpaceDN w:val="0"/>
        <w:adjustRightInd w:val="0"/>
        <w:rPr>
          <w:sz w:val="16"/>
          <w:szCs w:val="28"/>
        </w:rPr>
      </w:pPr>
    </w:p>
    <w:p w14:paraId="49B92ED1" w14:textId="77777777" w:rsidR="00BC5452" w:rsidRPr="00C30C5C" w:rsidRDefault="00BC5452">
      <w:pPr>
        <w:autoSpaceDE w:val="0"/>
        <w:autoSpaceDN w:val="0"/>
        <w:adjustRightInd w:val="0"/>
        <w:rPr>
          <w:sz w:val="16"/>
          <w:szCs w:val="28"/>
        </w:rPr>
      </w:pPr>
    </w:p>
    <w:p w14:paraId="6045D1A7" w14:textId="77777777" w:rsidR="00701092" w:rsidRPr="00C30C5C" w:rsidRDefault="00701092">
      <w:pPr>
        <w:rPr>
          <w:bCs/>
          <w:sz w:val="28"/>
          <w:szCs w:val="28"/>
          <w:lang w:eastAsia="ar-SA"/>
        </w:rPr>
      </w:pPr>
      <w:r w:rsidRPr="00C30C5C">
        <w:rPr>
          <w:b/>
          <w:sz w:val="28"/>
          <w:szCs w:val="28"/>
          <w:lang w:eastAsia="ar-SA"/>
        </w:rPr>
        <w:br w:type="page"/>
      </w:r>
    </w:p>
    <w:p w14:paraId="7188E9AD" w14:textId="77777777" w:rsidR="00FE6E7E" w:rsidRPr="00C30C5C" w:rsidRDefault="00AA654A">
      <w:pPr>
        <w:pStyle w:val="5"/>
        <w:tabs>
          <w:tab w:val="left" w:pos="6379"/>
        </w:tabs>
        <w:spacing w:before="0" w:after="0"/>
        <w:ind w:left="6237"/>
      </w:pPr>
      <w:bookmarkStart w:id="33" w:name="_Toc136422318"/>
      <w:r w:rsidRPr="00C30C5C">
        <w:lastRenderedPageBreak/>
        <w:t>Приложение № 4</w:t>
      </w:r>
      <w:r w:rsidR="00706980" w:rsidRPr="00C30C5C">
        <w:t xml:space="preserve"> к Перечню</w:t>
      </w:r>
      <w:bookmarkEnd w:id="33"/>
    </w:p>
    <w:p w14:paraId="2C799546" w14:textId="77777777" w:rsidR="00FE6E7E" w:rsidRPr="00137EA9" w:rsidRDefault="00FE6E7E">
      <w:pPr>
        <w:rPr>
          <w:sz w:val="28"/>
          <w:szCs w:val="28"/>
          <w:lang w:eastAsia="ar-SA"/>
        </w:rPr>
      </w:pPr>
    </w:p>
    <w:p w14:paraId="5FB52DBE" w14:textId="77777777" w:rsidR="00137EA9" w:rsidRDefault="00AA654A" w:rsidP="00BE3ADA">
      <w:pPr>
        <w:pStyle w:val="5"/>
        <w:tabs>
          <w:tab w:val="left" w:pos="6379"/>
        </w:tabs>
        <w:spacing w:before="0" w:after="0"/>
        <w:ind w:left="0"/>
        <w:jc w:val="center"/>
        <w:rPr>
          <w:rStyle w:val="50"/>
          <w:b/>
          <w:sz w:val="28"/>
          <w:szCs w:val="28"/>
        </w:rPr>
      </w:pPr>
      <w:bookmarkStart w:id="34" w:name="_Toc136422319"/>
      <w:r w:rsidRPr="00BE3ADA">
        <w:rPr>
          <w:rStyle w:val="50"/>
          <w:b/>
          <w:spacing w:val="20"/>
          <w:sz w:val="28"/>
          <w:szCs w:val="28"/>
        </w:rPr>
        <w:t>АКТ</w:t>
      </w:r>
      <w:r w:rsidR="005C7A80" w:rsidRPr="00BE3ADA">
        <w:rPr>
          <w:rStyle w:val="50"/>
          <w:b/>
          <w:spacing w:val="20"/>
          <w:sz w:val="28"/>
          <w:szCs w:val="28"/>
        </w:rPr>
        <w:t xml:space="preserve"> </w:t>
      </w:r>
      <w:r w:rsidR="005C7A80" w:rsidRPr="00C30C5C">
        <w:rPr>
          <w:rStyle w:val="50"/>
          <w:b/>
          <w:sz w:val="28"/>
          <w:szCs w:val="28"/>
        </w:rPr>
        <w:t>№ __________</w:t>
      </w:r>
    </w:p>
    <w:p w14:paraId="4F6068FC" w14:textId="44A8C783" w:rsidR="00AA654A" w:rsidRPr="00C30C5C" w:rsidRDefault="00AA654A" w:rsidP="00BE3ADA">
      <w:pPr>
        <w:pStyle w:val="5"/>
        <w:tabs>
          <w:tab w:val="left" w:pos="6379"/>
        </w:tabs>
        <w:spacing w:before="0" w:after="0"/>
        <w:ind w:left="0"/>
        <w:jc w:val="center"/>
        <w:rPr>
          <w:sz w:val="32"/>
          <w:szCs w:val="32"/>
        </w:rPr>
      </w:pPr>
      <w:r w:rsidRPr="00C30C5C">
        <w:rPr>
          <w:rStyle w:val="50"/>
          <w:b/>
          <w:sz w:val="28"/>
          <w:szCs w:val="28"/>
        </w:rPr>
        <w:t>приемки</w:t>
      </w:r>
      <w:r w:rsidR="00BD18E1" w:rsidRPr="00C30C5C">
        <w:rPr>
          <w:rStyle w:val="50"/>
          <w:b/>
          <w:sz w:val="28"/>
          <w:szCs w:val="28"/>
        </w:rPr>
        <w:t xml:space="preserve"> </w:t>
      </w:r>
      <w:r w:rsidRPr="00C30C5C">
        <w:rPr>
          <w:rStyle w:val="50"/>
          <w:b/>
          <w:sz w:val="28"/>
          <w:szCs w:val="28"/>
        </w:rPr>
        <w:t>электрозащитной установки в эксплуатацию</w:t>
      </w:r>
      <w:bookmarkEnd w:id="34"/>
    </w:p>
    <w:p w14:paraId="40A85B1F" w14:textId="77777777" w:rsidR="00D773CD" w:rsidRPr="00C30C5C" w:rsidRDefault="00D773CD" w:rsidP="00D36036">
      <w:pPr>
        <w:rPr>
          <w:sz w:val="12"/>
          <w:szCs w:val="12"/>
        </w:rPr>
      </w:pPr>
    </w:p>
    <w:p w14:paraId="15BC8A5B" w14:textId="77777777" w:rsidR="00F20FB6" w:rsidRPr="00C30C5C" w:rsidRDefault="00F20F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7D149394" w14:textId="77777777" w:rsidR="00F20FB6" w:rsidRPr="00C30C5C" w:rsidRDefault="00F20FB6">
      <w:pPr>
        <w:autoSpaceDE w:val="0"/>
        <w:autoSpaceDN w:val="0"/>
        <w:adjustRightInd w:val="0"/>
      </w:pPr>
    </w:p>
    <w:p w14:paraId="196EA2C2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миссия в составе:</w:t>
      </w:r>
    </w:p>
    <w:p w14:paraId="4466A80B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едатель (заказчик): ____________________________________________;</w:t>
      </w:r>
    </w:p>
    <w:p w14:paraId="31499759" w14:textId="77777777" w:rsidR="00F20FB6" w:rsidRPr="00C30C5C" w:rsidRDefault="00F20FB6">
      <w:pPr>
        <w:autoSpaceDE w:val="0"/>
        <w:autoSpaceDN w:val="0"/>
        <w:adjustRightInd w:val="0"/>
        <w:jc w:val="center"/>
      </w:pPr>
      <w:r w:rsidRPr="00C30C5C">
        <w:t xml:space="preserve">                                          </w:t>
      </w:r>
      <w:r w:rsidR="00E6163F" w:rsidRPr="00C30C5C">
        <w:t xml:space="preserve">              </w:t>
      </w:r>
      <w:r w:rsidRPr="00C30C5C">
        <w:t xml:space="preserve">  (должность, инициалы, фамилия)</w:t>
      </w:r>
    </w:p>
    <w:p w14:paraId="6F3FF3A4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Ростехнадзора: _______________________________________;</w:t>
      </w:r>
    </w:p>
    <w:p w14:paraId="0372D145" w14:textId="77777777" w:rsidR="00F20FB6" w:rsidRPr="00C30C5C" w:rsidRDefault="00F20FB6">
      <w:pPr>
        <w:autoSpaceDE w:val="0"/>
        <w:autoSpaceDN w:val="0"/>
        <w:adjustRightInd w:val="0"/>
        <w:jc w:val="center"/>
      </w:pPr>
      <w:r w:rsidRPr="00C30C5C">
        <w:t xml:space="preserve">                                                                              (должность, инициалы, фамилия)</w:t>
      </w:r>
    </w:p>
    <w:p w14:paraId="66D2ECC0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проектной организации: ________________________________;</w:t>
      </w:r>
    </w:p>
    <w:p w14:paraId="44D173CA" w14:textId="77777777" w:rsidR="00F20FB6" w:rsidRPr="00C30C5C" w:rsidRDefault="00F20FB6">
      <w:pPr>
        <w:autoSpaceDE w:val="0"/>
        <w:autoSpaceDN w:val="0"/>
        <w:adjustRightInd w:val="0"/>
        <w:jc w:val="center"/>
      </w:pPr>
      <w:r w:rsidRPr="00C30C5C">
        <w:t xml:space="preserve">                                                                               </w:t>
      </w:r>
      <w:r w:rsidR="00063AFE" w:rsidRPr="00C30C5C">
        <w:t xml:space="preserve">         </w:t>
      </w:r>
      <w:r w:rsidRPr="00C30C5C">
        <w:t>(должность, инициалы, фамилия)</w:t>
      </w:r>
    </w:p>
    <w:p w14:paraId="3253F7C2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строительной организации: _____________________________;</w:t>
      </w:r>
    </w:p>
    <w:p w14:paraId="5A548C1E" w14:textId="77777777" w:rsidR="00F20FB6" w:rsidRPr="00C30C5C" w:rsidRDefault="00F20FB6">
      <w:pPr>
        <w:autoSpaceDE w:val="0"/>
        <w:autoSpaceDN w:val="0"/>
        <w:adjustRightInd w:val="0"/>
        <w:jc w:val="center"/>
      </w:pPr>
      <w:r w:rsidRPr="00C30C5C">
        <w:t xml:space="preserve">                                                                               </w:t>
      </w:r>
      <w:r w:rsidR="00063AFE" w:rsidRPr="00C30C5C">
        <w:t xml:space="preserve">      </w:t>
      </w:r>
      <w:r w:rsidR="00FA5127" w:rsidRPr="00C30C5C">
        <w:t xml:space="preserve">         </w:t>
      </w:r>
      <w:r w:rsidR="00063AFE" w:rsidRPr="00C30C5C">
        <w:t xml:space="preserve">       </w:t>
      </w:r>
      <w:r w:rsidRPr="00C30C5C">
        <w:t>(должность, инициалы, фамилия)</w:t>
      </w:r>
    </w:p>
    <w:p w14:paraId="78902F0A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пусконаладочной организации: __________________________;</w:t>
      </w:r>
    </w:p>
    <w:p w14:paraId="4E699229" w14:textId="77777777" w:rsidR="00F20FB6" w:rsidRPr="00C30C5C" w:rsidRDefault="00F20FB6">
      <w:pPr>
        <w:autoSpaceDE w:val="0"/>
        <w:autoSpaceDN w:val="0"/>
        <w:adjustRightInd w:val="0"/>
        <w:jc w:val="center"/>
      </w:pPr>
      <w:r w:rsidRPr="00C30C5C">
        <w:t xml:space="preserve">                                                                                 </w:t>
      </w:r>
      <w:r w:rsidR="00E6163F" w:rsidRPr="00C30C5C">
        <w:t xml:space="preserve">          </w:t>
      </w:r>
      <w:r w:rsidRPr="00C30C5C">
        <w:t xml:space="preserve"> </w:t>
      </w:r>
      <w:r w:rsidR="00063AFE" w:rsidRPr="00C30C5C">
        <w:t xml:space="preserve">         </w:t>
      </w:r>
      <w:r w:rsidR="00FA5127" w:rsidRPr="00C30C5C">
        <w:t xml:space="preserve">        </w:t>
      </w:r>
      <w:r w:rsidRPr="00C30C5C">
        <w:t xml:space="preserve"> (должность, инициалы, фамилия)</w:t>
      </w:r>
    </w:p>
    <w:p w14:paraId="43190EBA" w14:textId="77777777" w:rsidR="000A2707" w:rsidRPr="00C30C5C" w:rsidRDefault="000A2707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УЗГСК АО «Мособлгаз»: _______________________________;</w:t>
      </w:r>
    </w:p>
    <w:p w14:paraId="3356DBA0" w14:textId="77777777" w:rsidR="000A2707" w:rsidRPr="00C30C5C" w:rsidRDefault="000A2707">
      <w:pPr>
        <w:autoSpaceDE w:val="0"/>
        <w:autoSpaceDN w:val="0"/>
        <w:adjustRightInd w:val="0"/>
        <w:jc w:val="center"/>
      </w:pPr>
      <w:r w:rsidRPr="00C30C5C">
        <w:t xml:space="preserve">                                                                                                              (должность, инициалы, фамилия)</w:t>
      </w:r>
    </w:p>
    <w:p w14:paraId="26344BBD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филиала АО «Мособлгаз» «____________»:</w:t>
      </w:r>
      <w:r w:rsidR="00C66F57" w:rsidRPr="00C30C5C">
        <w:rPr>
          <w:sz w:val="28"/>
          <w:szCs w:val="28"/>
        </w:rPr>
        <w:t xml:space="preserve"> ________________</w:t>
      </w:r>
      <w:r w:rsidRPr="00C30C5C">
        <w:rPr>
          <w:sz w:val="28"/>
          <w:szCs w:val="28"/>
        </w:rPr>
        <w:t xml:space="preserve"> __________________________________________________________________,</w:t>
      </w:r>
    </w:p>
    <w:p w14:paraId="3F4A577E" w14:textId="77777777" w:rsidR="00F20FB6" w:rsidRPr="00C30C5C" w:rsidRDefault="00F20FB6">
      <w:pPr>
        <w:autoSpaceDE w:val="0"/>
        <w:autoSpaceDN w:val="0"/>
        <w:adjustRightInd w:val="0"/>
        <w:jc w:val="center"/>
      </w:pPr>
      <w:r w:rsidRPr="00C30C5C">
        <w:t>(должность, инициалы, фамилия)</w:t>
      </w:r>
    </w:p>
    <w:p w14:paraId="220B61B4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ознакомившись с технической документацией, осмотрев все узлы электрозащитной установки, смонтирован</w:t>
      </w:r>
      <w:r w:rsidR="00D773CD" w:rsidRPr="00C30C5C">
        <w:rPr>
          <w:sz w:val="28"/>
          <w:szCs w:val="28"/>
        </w:rPr>
        <w:t>ной на ________________________</w:t>
      </w:r>
    </w:p>
    <w:p w14:paraId="29B00392" w14:textId="77777777" w:rsidR="00F20FB6" w:rsidRPr="00C30C5C" w:rsidRDefault="00F20FB6">
      <w:pPr>
        <w:autoSpaceDE w:val="0"/>
        <w:autoSpaceDN w:val="0"/>
        <w:adjustRightInd w:val="0"/>
        <w:jc w:val="center"/>
      </w:pPr>
      <w:r w:rsidRPr="00C30C5C">
        <w:t xml:space="preserve">                                                                                   </w:t>
      </w:r>
      <w:r w:rsidR="00E6163F" w:rsidRPr="00C30C5C">
        <w:t xml:space="preserve">             </w:t>
      </w:r>
      <w:r w:rsidRPr="00C30C5C">
        <w:t xml:space="preserve"> </w:t>
      </w:r>
      <w:r w:rsidR="00063AFE" w:rsidRPr="00C30C5C">
        <w:t xml:space="preserve">              </w:t>
      </w:r>
      <w:r w:rsidR="00FA5127" w:rsidRPr="00C30C5C">
        <w:t xml:space="preserve">    </w:t>
      </w:r>
      <w:r w:rsidRPr="00C30C5C">
        <w:t xml:space="preserve">   (стене, опоре, фундаменте)</w:t>
      </w:r>
    </w:p>
    <w:p w14:paraId="6085AEF6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о адресу: _________________________________________________________,</w:t>
      </w:r>
    </w:p>
    <w:p w14:paraId="0395F2AE" w14:textId="77777777" w:rsidR="00C66F57" w:rsidRPr="00C30C5C" w:rsidRDefault="00C66F57">
      <w:pPr>
        <w:jc w:val="both"/>
        <w:rPr>
          <w:sz w:val="16"/>
          <w:szCs w:val="16"/>
        </w:rPr>
      </w:pPr>
    </w:p>
    <w:p w14:paraId="2A8BB27D" w14:textId="77777777" w:rsidR="00F20FB6" w:rsidRPr="00C30C5C" w:rsidRDefault="00C66F57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УСТАНОВИЛА</w:t>
      </w:r>
      <w:r w:rsidR="00F20FB6" w:rsidRPr="00C30C5C">
        <w:rPr>
          <w:sz w:val="28"/>
          <w:szCs w:val="28"/>
        </w:rPr>
        <w:t xml:space="preserve"> следующее:</w:t>
      </w:r>
    </w:p>
    <w:p w14:paraId="4C4B1E81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14:paraId="78DE246F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1. Защита выполнена по проекту № ____</w:t>
      </w:r>
      <w:r w:rsidR="00D773CD" w:rsidRPr="00C30C5C">
        <w:rPr>
          <w:sz w:val="28"/>
          <w:szCs w:val="28"/>
        </w:rPr>
        <w:t>_______________________________</w:t>
      </w:r>
    </w:p>
    <w:p w14:paraId="7D28B3E7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1D8A8F3E" w14:textId="77777777" w:rsidR="00F20FB6" w:rsidRPr="00C30C5C" w:rsidRDefault="00F20FB6">
      <w:pPr>
        <w:autoSpaceDE w:val="0"/>
        <w:autoSpaceDN w:val="0"/>
        <w:adjustRightInd w:val="0"/>
        <w:jc w:val="center"/>
      </w:pPr>
      <w:r w:rsidRPr="00C30C5C">
        <w:t>(дренажная, катодная и др.)</w:t>
      </w:r>
    </w:p>
    <w:p w14:paraId="67A60DC5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686B2D02" w14:textId="77777777" w:rsidR="00F20FB6" w:rsidRPr="00C30C5C" w:rsidRDefault="00F20FB6">
      <w:pPr>
        <w:autoSpaceDE w:val="0"/>
        <w:autoSpaceDN w:val="0"/>
        <w:adjustRightInd w:val="0"/>
        <w:jc w:val="center"/>
      </w:pPr>
      <w:r w:rsidRPr="00C30C5C">
        <w:t>(наименование проектной организации)</w:t>
      </w:r>
    </w:p>
    <w:p w14:paraId="72AA9BE3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усконаладочные работы: ___________________________________________.</w:t>
      </w:r>
    </w:p>
    <w:p w14:paraId="162B3E77" w14:textId="6AD7C2F9" w:rsidR="00F20FB6" w:rsidRPr="00C30C5C" w:rsidRDefault="00F20FB6">
      <w:pPr>
        <w:autoSpaceDE w:val="0"/>
        <w:autoSpaceDN w:val="0"/>
        <w:adjustRightInd w:val="0"/>
        <w:jc w:val="both"/>
      </w:pPr>
      <w:r w:rsidRPr="00C30C5C">
        <w:t xml:space="preserve">                                                                                    (наименование пусконаладочной организации)</w:t>
      </w:r>
    </w:p>
    <w:p w14:paraId="14081D65" w14:textId="77777777" w:rsidR="00F20FB6" w:rsidRPr="00C30C5C" w:rsidRDefault="00F20FB6">
      <w:pPr>
        <w:autoSpaceDE w:val="0"/>
        <w:autoSpaceDN w:val="0"/>
        <w:adjustRightInd w:val="0"/>
        <w:rPr>
          <w:sz w:val="16"/>
          <w:szCs w:val="28"/>
        </w:rPr>
      </w:pPr>
    </w:p>
    <w:p w14:paraId="165C6E15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2. Общая протяженность защищаемых сетей: ___________________________,</w:t>
      </w:r>
    </w:p>
    <w:p w14:paraId="72F7CC8E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в том числе: _______________________________________________________.</w:t>
      </w:r>
    </w:p>
    <w:p w14:paraId="276F54E1" w14:textId="77777777" w:rsidR="00F20FB6" w:rsidRPr="00C30C5C" w:rsidRDefault="00F20FB6">
      <w:pPr>
        <w:autoSpaceDE w:val="0"/>
        <w:autoSpaceDN w:val="0"/>
        <w:adjustRightInd w:val="0"/>
        <w:rPr>
          <w:sz w:val="16"/>
          <w:szCs w:val="28"/>
        </w:rPr>
      </w:pPr>
    </w:p>
    <w:p w14:paraId="751807CA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3. Характеристика узлов защиты:</w:t>
      </w:r>
    </w:p>
    <w:p w14:paraId="35EFB83C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а) оборудование: ___________________________________________________;</w:t>
      </w:r>
    </w:p>
    <w:p w14:paraId="487BA658" w14:textId="77777777" w:rsidR="00F20FB6" w:rsidRPr="00C30C5C" w:rsidRDefault="00F20FB6">
      <w:pPr>
        <w:autoSpaceDE w:val="0"/>
        <w:autoSpaceDN w:val="0"/>
        <w:adjustRightInd w:val="0"/>
        <w:ind w:left="360"/>
        <w:jc w:val="center"/>
      </w:pPr>
      <w:r w:rsidRPr="00C30C5C">
        <w:t xml:space="preserve">                           (тип, количество)</w:t>
      </w:r>
    </w:p>
    <w:p w14:paraId="4AA961EC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б) кабель: _________________________________________________________;</w:t>
      </w:r>
    </w:p>
    <w:p w14:paraId="5F1E8069" w14:textId="77777777" w:rsidR="00F20FB6" w:rsidRPr="00C30C5C" w:rsidRDefault="00F20FB6">
      <w:pPr>
        <w:autoSpaceDE w:val="0"/>
        <w:autoSpaceDN w:val="0"/>
        <w:adjustRightInd w:val="0"/>
        <w:ind w:left="360"/>
        <w:jc w:val="center"/>
        <w:rPr>
          <w:sz w:val="16"/>
          <w:szCs w:val="28"/>
        </w:rPr>
      </w:pPr>
      <w:r w:rsidRPr="00C30C5C">
        <w:t xml:space="preserve">              </w:t>
      </w:r>
      <w:r w:rsidR="004B4828" w:rsidRPr="00C30C5C">
        <w:t xml:space="preserve">       </w:t>
      </w:r>
      <w:r w:rsidRPr="00C30C5C">
        <w:t xml:space="preserve"> (марка, длина)</w:t>
      </w:r>
    </w:p>
    <w:p w14:paraId="303128A4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в) анодное заземление: ______________________________________________</w:t>
      </w:r>
    </w:p>
    <w:p w14:paraId="68F0F604" w14:textId="77777777" w:rsidR="00F20FB6" w:rsidRPr="00C30C5C" w:rsidRDefault="00F20FB6">
      <w:pPr>
        <w:autoSpaceDE w:val="0"/>
        <w:autoSpaceDN w:val="0"/>
        <w:adjustRightInd w:val="0"/>
        <w:ind w:left="360"/>
        <w:jc w:val="center"/>
      </w:pPr>
      <w:r w:rsidRPr="00C30C5C">
        <w:t xml:space="preserve">                                              (характеристика, значение сопротивления растеканию)</w:t>
      </w:r>
    </w:p>
    <w:p w14:paraId="7F1ADA81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443D8C03" w14:textId="77777777" w:rsidR="00F20FB6" w:rsidRPr="00C30C5C" w:rsidRDefault="00F20FB6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г) опорные пункты: _________________________________________________</w:t>
      </w:r>
    </w:p>
    <w:p w14:paraId="08312064" w14:textId="77777777" w:rsidR="00F20FB6" w:rsidRPr="00C30C5C" w:rsidRDefault="00F20FB6">
      <w:pPr>
        <w:autoSpaceDE w:val="0"/>
        <w:autoSpaceDN w:val="0"/>
        <w:adjustRightInd w:val="0"/>
        <w:jc w:val="both"/>
      </w:pPr>
      <w:r w:rsidRPr="00C30C5C">
        <w:t xml:space="preserve">                                                                                     (количество и на каких сооружениях)</w:t>
      </w:r>
    </w:p>
    <w:p w14:paraId="5FB452E0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23DC3E35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д) заземление электрозащитной установки: _____________________________</w:t>
      </w:r>
    </w:p>
    <w:p w14:paraId="534B4122" w14:textId="77777777" w:rsidR="00F20FB6" w:rsidRPr="00C30C5C" w:rsidRDefault="00F20FB6">
      <w:pPr>
        <w:autoSpaceDE w:val="0"/>
        <w:autoSpaceDN w:val="0"/>
        <w:adjustRightInd w:val="0"/>
        <w:jc w:val="both"/>
      </w:pPr>
      <w:r w:rsidRPr="00C30C5C">
        <w:t xml:space="preserve">                                                                            </w:t>
      </w:r>
      <w:r w:rsidR="008014FE" w:rsidRPr="00C30C5C">
        <w:t xml:space="preserve">               </w:t>
      </w:r>
      <w:r w:rsidR="00D773CD" w:rsidRPr="00C30C5C">
        <w:t xml:space="preserve"> </w:t>
      </w:r>
      <w:r w:rsidR="00063AFE" w:rsidRPr="00C30C5C">
        <w:t xml:space="preserve">          </w:t>
      </w:r>
      <w:r w:rsidR="00D773CD" w:rsidRPr="00C30C5C">
        <w:t xml:space="preserve">   </w:t>
      </w:r>
      <w:r w:rsidRPr="00C30C5C">
        <w:t>(способ, значение сопротивления растеканию)</w:t>
      </w:r>
    </w:p>
    <w:p w14:paraId="090E92F1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0F27D602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е) перемычки между: _______________________________________________;</w:t>
      </w:r>
    </w:p>
    <w:p w14:paraId="0649D5E2" w14:textId="25F028E8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ж) прочие устройства: _______________</w:t>
      </w:r>
      <w:r w:rsidR="00D773CD" w:rsidRPr="00C30C5C">
        <w:rPr>
          <w:sz w:val="28"/>
          <w:szCs w:val="28"/>
        </w:rPr>
        <w:t>_______________________________</w:t>
      </w:r>
      <w:r w:rsidR="00873C53" w:rsidRPr="00C30C5C">
        <w:rPr>
          <w:sz w:val="28"/>
          <w:szCs w:val="28"/>
        </w:rPr>
        <w:t>;</w:t>
      </w:r>
    </w:p>
    <w:p w14:paraId="095E023C" w14:textId="4B941567" w:rsidR="00873C53" w:rsidRPr="00C30C5C" w:rsidRDefault="00873C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з) тип блока телеметрического контроля: ______________________________.</w:t>
      </w:r>
    </w:p>
    <w:p w14:paraId="599EF9B2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14:paraId="42DDFD27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4. Данные режима работы электрозащитной установки:</w:t>
      </w:r>
    </w:p>
    <w:p w14:paraId="594592B0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а) величина тока (общая): ____________</w:t>
      </w:r>
      <w:r w:rsidR="00D773CD" w:rsidRPr="00C30C5C">
        <w:rPr>
          <w:sz w:val="28"/>
          <w:szCs w:val="28"/>
        </w:rPr>
        <w:t>_______________________________</w:t>
      </w:r>
      <w:r w:rsidRPr="00C30C5C">
        <w:rPr>
          <w:sz w:val="28"/>
          <w:szCs w:val="28"/>
        </w:rPr>
        <w:t>;</w:t>
      </w:r>
    </w:p>
    <w:p w14:paraId="5D195BC1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б) величина тока в перемычках: __________________________</w:t>
      </w:r>
      <w:r w:rsidR="00D773CD" w:rsidRPr="00C30C5C">
        <w:rPr>
          <w:sz w:val="28"/>
          <w:szCs w:val="28"/>
        </w:rPr>
        <w:t>____________</w:t>
      </w:r>
      <w:r w:rsidRPr="00C30C5C">
        <w:rPr>
          <w:sz w:val="28"/>
          <w:szCs w:val="28"/>
        </w:rPr>
        <w:t>;</w:t>
      </w:r>
    </w:p>
    <w:p w14:paraId="30E1D195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в) напряжение источника: ___________________________________________;</w:t>
      </w:r>
    </w:p>
    <w:p w14:paraId="62320C21" w14:textId="77777777" w:rsidR="00F20FB6" w:rsidRPr="00C30C5C" w:rsidRDefault="00E22F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г) величина потенциала на контактном устрой</w:t>
      </w:r>
      <w:r w:rsidR="00C67541" w:rsidRPr="00C30C5C">
        <w:rPr>
          <w:sz w:val="28"/>
          <w:szCs w:val="28"/>
        </w:rPr>
        <w:t>ст</w:t>
      </w:r>
      <w:r w:rsidRPr="00C30C5C">
        <w:rPr>
          <w:sz w:val="28"/>
          <w:szCs w:val="28"/>
        </w:rPr>
        <w:t xml:space="preserve">ве </w:t>
      </w:r>
      <w:r w:rsidR="00F20FB6" w:rsidRPr="00C30C5C">
        <w:rPr>
          <w:sz w:val="28"/>
          <w:szCs w:val="28"/>
        </w:rPr>
        <w:t xml:space="preserve">газопровода: </w:t>
      </w:r>
      <w:r w:rsidR="00F20FB6" w:rsidRPr="00C30C5C">
        <w:rPr>
          <w:sz w:val="28"/>
          <w:szCs w:val="28"/>
          <w:lang w:val="en-US"/>
        </w:rPr>
        <w:t>U</w:t>
      </w:r>
      <w:r w:rsidR="00D773CD" w:rsidRPr="00C30C5C">
        <w:rPr>
          <w:sz w:val="28"/>
          <w:szCs w:val="28"/>
        </w:rPr>
        <w:t xml:space="preserve"> ср = ____, φ ср = ___________</w:t>
      </w:r>
      <w:r w:rsidR="00F20FB6" w:rsidRPr="00C30C5C">
        <w:rPr>
          <w:sz w:val="28"/>
          <w:szCs w:val="28"/>
        </w:rPr>
        <w:t>;</w:t>
      </w:r>
    </w:p>
    <w:p w14:paraId="35084760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д) сопротивление: __________________________________________________.</w:t>
      </w:r>
    </w:p>
    <w:p w14:paraId="19A6EB3E" w14:textId="77777777" w:rsidR="00F20FB6" w:rsidRPr="00C30C5C" w:rsidRDefault="00F20FB6">
      <w:pPr>
        <w:autoSpaceDE w:val="0"/>
        <w:autoSpaceDN w:val="0"/>
        <w:adjustRightInd w:val="0"/>
        <w:ind w:left="360"/>
        <w:jc w:val="both"/>
        <w:rPr>
          <w:sz w:val="16"/>
          <w:szCs w:val="28"/>
        </w:rPr>
      </w:pPr>
    </w:p>
    <w:p w14:paraId="339B7A4C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5. Замечания по монтажу и наладке электрозащитной установки: __________</w:t>
      </w:r>
    </w:p>
    <w:p w14:paraId="6EAF881A" w14:textId="77777777" w:rsidR="00F20FB6" w:rsidRPr="00C30C5C" w:rsidRDefault="00F20FB6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F054D1F" w14:textId="77777777" w:rsidR="00F20FB6" w:rsidRPr="00C30C5C" w:rsidRDefault="00F20FB6">
      <w:pPr>
        <w:autoSpaceDE w:val="0"/>
        <w:autoSpaceDN w:val="0"/>
        <w:adjustRightInd w:val="0"/>
        <w:ind w:left="360"/>
        <w:jc w:val="both"/>
        <w:rPr>
          <w:sz w:val="16"/>
          <w:szCs w:val="28"/>
        </w:rPr>
      </w:pPr>
    </w:p>
    <w:p w14:paraId="696C8BE1" w14:textId="77777777" w:rsidR="00F20FB6" w:rsidRPr="00C30C5C" w:rsidRDefault="00F20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6. Комиссия постановила элек</w:t>
      </w:r>
      <w:r w:rsidR="00063AFE" w:rsidRPr="00C30C5C">
        <w:rPr>
          <w:sz w:val="28"/>
          <w:szCs w:val="28"/>
        </w:rPr>
        <w:t>трозащитную установку принять в </w:t>
      </w:r>
      <w:r w:rsidRPr="00C30C5C">
        <w:rPr>
          <w:sz w:val="28"/>
          <w:szCs w:val="28"/>
        </w:rPr>
        <w:t>эксплуатацию с</w:t>
      </w:r>
      <w:r w:rsidR="00611A09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«___» _____________ 20__ г.</w:t>
      </w:r>
    </w:p>
    <w:p w14:paraId="043F2CFB" w14:textId="77777777" w:rsidR="00F20FB6" w:rsidRPr="00C30C5C" w:rsidRDefault="00F20FB6">
      <w:pPr>
        <w:autoSpaceDE w:val="0"/>
        <w:autoSpaceDN w:val="0"/>
        <w:adjustRightInd w:val="0"/>
        <w:rPr>
          <w:sz w:val="16"/>
          <w:szCs w:val="28"/>
        </w:rPr>
      </w:pPr>
    </w:p>
    <w:p w14:paraId="06AD3E6D" w14:textId="77777777" w:rsidR="00611A09" w:rsidRPr="00C30C5C" w:rsidRDefault="00611A09"/>
    <w:p w14:paraId="3F4099A3" w14:textId="77777777" w:rsidR="00701092" w:rsidRPr="00C30C5C" w:rsidRDefault="00701092"/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10AD46E2" w14:textId="77777777" w:rsidTr="00464358">
        <w:tc>
          <w:tcPr>
            <w:tcW w:w="5103" w:type="dxa"/>
            <w:shd w:val="clear" w:color="auto" w:fill="auto"/>
            <w:vAlign w:val="center"/>
          </w:tcPr>
          <w:p w14:paraId="2C52EB57" w14:textId="77777777" w:rsidR="00F7038E" w:rsidRPr="00C30C5C" w:rsidRDefault="00F7038E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едатель комиссии (заказчик)</w:t>
            </w:r>
          </w:p>
        </w:tc>
        <w:tc>
          <w:tcPr>
            <w:tcW w:w="284" w:type="dxa"/>
            <w:shd w:val="clear" w:color="auto" w:fill="auto"/>
          </w:tcPr>
          <w:p w14:paraId="041B3C61" w14:textId="77777777" w:rsidR="00F7038E" w:rsidRPr="00C30C5C" w:rsidRDefault="00F703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3E80B90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0613E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76F3767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76549818" w14:textId="77777777" w:rsidTr="00464358">
        <w:tc>
          <w:tcPr>
            <w:tcW w:w="5103" w:type="dxa"/>
            <w:shd w:val="clear" w:color="auto" w:fill="auto"/>
            <w:vAlign w:val="center"/>
          </w:tcPr>
          <w:p w14:paraId="6285051F" w14:textId="77777777" w:rsidR="00F7038E" w:rsidRPr="00C30C5C" w:rsidRDefault="00F7038E" w:rsidP="00D36036"/>
        </w:tc>
        <w:tc>
          <w:tcPr>
            <w:tcW w:w="284" w:type="dxa"/>
            <w:shd w:val="clear" w:color="auto" w:fill="auto"/>
          </w:tcPr>
          <w:p w14:paraId="242258DF" w14:textId="77777777" w:rsidR="00F7038E" w:rsidRPr="00C30C5C" w:rsidRDefault="00F7038E"/>
        </w:tc>
        <w:tc>
          <w:tcPr>
            <w:tcW w:w="1559" w:type="dxa"/>
            <w:shd w:val="clear" w:color="auto" w:fill="auto"/>
          </w:tcPr>
          <w:p w14:paraId="54B817FC" w14:textId="77777777" w:rsidR="00F7038E" w:rsidRPr="00C30C5C" w:rsidRDefault="00F7038E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57D087F" w14:textId="77777777" w:rsidR="00F7038E" w:rsidRPr="00C30C5C" w:rsidRDefault="00F7038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8BBC3D6" w14:textId="77777777" w:rsidR="00F7038E" w:rsidRPr="00C30C5C" w:rsidRDefault="00F7038E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74A3875" w14:textId="77777777" w:rsidTr="00464358">
        <w:tc>
          <w:tcPr>
            <w:tcW w:w="5103" w:type="dxa"/>
            <w:shd w:val="clear" w:color="auto" w:fill="auto"/>
            <w:vAlign w:val="center"/>
          </w:tcPr>
          <w:p w14:paraId="265BC921" w14:textId="77777777" w:rsidR="00F7038E" w:rsidRPr="00C30C5C" w:rsidRDefault="00F7038E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  <w:shd w:val="clear" w:color="auto" w:fill="auto"/>
          </w:tcPr>
          <w:p w14:paraId="2A3FCCEF" w14:textId="77777777" w:rsidR="00F7038E" w:rsidRPr="00C30C5C" w:rsidRDefault="00F703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CA5AD69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AFA8504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7CDA545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</w:p>
        </w:tc>
      </w:tr>
      <w:tr w:rsidR="00473922" w:rsidRPr="00C30C5C" w14:paraId="40ECBF2A" w14:textId="77777777" w:rsidTr="00464358">
        <w:trPr>
          <w:trHeight w:val="175"/>
        </w:trPr>
        <w:tc>
          <w:tcPr>
            <w:tcW w:w="5103" w:type="dxa"/>
            <w:shd w:val="clear" w:color="auto" w:fill="auto"/>
            <w:vAlign w:val="center"/>
          </w:tcPr>
          <w:p w14:paraId="5564CC06" w14:textId="77777777" w:rsidR="00464358" w:rsidRPr="00C30C5C" w:rsidRDefault="00464358" w:rsidP="00D36036">
            <w:pPr>
              <w:rPr>
                <w:sz w:val="28"/>
                <w:szCs w:val="28"/>
              </w:rPr>
            </w:pPr>
          </w:p>
          <w:p w14:paraId="16F3F51F" w14:textId="77777777" w:rsidR="00464358" w:rsidRPr="00C30C5C" w:rsidRDefault="00464358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органа Ростехнадзора</w:t>
            </w:r>
          </w:p>
        </w:tc>
        <w:tc>
          <w:tcPr>
            <w:tcW w:w="284" w:type="dxa"/>
            <w:shd w:val="clear" w:color="auto" w:fill="auto"/>
          </w:tcPr>
          <w:p w14:paraId="280F722A" w14:textId="77777777" w:rsidR="00464358" w:rsidRPr="00C30C5C" w:rsidRDefault="004643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39B8F2B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63A0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28AC678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76C8855A" w14:textId="77777777" w:rsidTr="00464358">
        <w:tc>
          <w:tcPr>
            <w:tcW w:w="5103" w:type="dxa"/>
            <w:shd w:val="clear" w:color="auto" w:fill="auto"/>
            <w:vAlign w:val="center"/>
          </w:tcPr>
          <w:p w14:paraId="556E725E" w14:textId="77777777" w:rsidR="00464358" w:rsidRPr="00C30C5C" w:rsidRDefault="00464358" w:rsidP="00D36036"/>
        </w:tc>
        <w:tc>
          <w:tcPr>
            <w:tcW w:w="284" w:type="dxa"/>
            <w:shd w:val="clear" w:color="auto" w:fill="auto"/>
          </w:tcPr>
          <w:p w14:paraId="09265E43" w14:textId="77777777" w:rsidR="00464358" w:rsidRPr="00C30C5C" w:rsidRDefault="00464358"/>
        </w:tc>
        <w:tc>
          <w:tcPr>
            <w:tcW w:w="1559" w:type="dxa"/>
            <w:shd w:val="clear" w:color="auto" w:fill="auto"/>
          </w:tcPr>
          <w:p w14:paraId="1FFAE936" w14:textId="77777777" w:rsidR="00464358" w:rsidRPr="00C30C5C" w:rsidRDefault="00464358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7D19148" w14:textId="77777777" w:rsidR="00464358" w:rsidRPr="00C30C5C" w:rsidRDefault="0046435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BF811A" w14:textId="77777777" w:rsidR="00464358" w:rsidRPr="00C30C5C" w:rsidRDefault="00464358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DD318A9" w14:textId="77777777" w:rsidTr="00464358">
        <w:tc>
          <w:tcPr>
            <w:tcW w:w="5103" w:type="dxa"/>
            <w:shd w:val="clear" w:color="auto" w:fill="auto"/>
            <w:vAlign w:val="center"/>
          </w:tcPr>
          <w:p w14:paraId="05B0D5C5" w14:textId="77777777" w:rsidR="00464358" w:rsidRPr="00C30C5C" w:rsidRDefault="00F7038E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проектной организации </w:t>
            </w:r>
          </w:p>
          <w:p w14:paraId="6C0594A5" w14:textId="77777777" w:rsidR="00F7038E" w:rsidRPr="00C30C5C" w:rsidRDefault="00C66F57">
            <w:pPr>
              <w:rPr>
                <w:sz w:val="26"/>
                <w:szCs w:val="26"/>
              </w:rPr>
            </w:pPr>
            <w:r w:rsidRPr="00C30C5C">
              <w:rPr>
                <w:sz w:val="28"/>
                <w:szCs w:val="28"/>
              </w:rPr>
              <w:t xml:space="preserve">«__________________» </w:t>
            </w:r>
            <w:r w:rsidRPr="00C30C5C">
              <w:rPr>
                <w:i/>
                <w:sz w:val="24"/>
                <w:szCs w:val="24"/>
              </w:rPr>
              <w:t>(по необходимости)</w:t>
            </w:r>
          </w:p>
        </w:tc>
        <w:tc>
          <w:tcPr>
            <w:tcW w:w="284" w:type="dxa"/>
            <w:shd w:val="clear" w:color="auto" w:fill="auto"/>
          </w:tcPr>
          <w:p w14:paraId="2D2472FB" w14:textId="77777777" w:rsidR="00F7038E" w:rsidRPr="00C30C5C" w:rsidRDefault="00F703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A5BD688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</w:p>
          <w:p w14:paraId="604206F5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11BFE4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3FB7455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</w:p>
          <w:p w14:paraId="00AAA6F1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33FA4AF6" w14:textId="77777777" w:rsidTr="00C66F57">
        <w:tc>
          <w:tcPr>
            <w:tcW w:w="5103" w:type="dxa"/>
            <w:shd w:val="clear" w:color="auto" w:fill="auto"/>
          </w:tcPr>
          <w:p w14:paraId="1665CC36" w14:textId="77777777" w:rsidR="00F7038E" w:rsidRPr="00C30C5C" w:rsidRDefault="00FA5127" w:rsidP="00D36036">
            <w:r w:rsidRPr="00C30C5C">
              <w:t xml:space="preserve">        </w:t>
            </w:r>
            <w:r w:rsidR="00C66F57" w:rsidRPr="00C30C5C">
              <w:t>(название организации)</w:t>
            </w:r>
          </w:p>
        </w:tc>
        <w:tc>
          <w:tcPr>
            <w:tcW w:w="284" w:type="dxa"/>
            <w:shd w:val="clear" w:color="auto" w:fill="auto"/>
          </w:tcPr>
          <w:p w14:paraId="5A57F72A" w14:textId="77777777" w:rsidR="00F7038E" w:rsidRPr="00C30C5C" w:rsidRDefault="00F7038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BB1E9A6" w14:textId="77777777" w:rsidR="00F7038E" w:rsidRPr="00C30C5C" w:rsidRDefault="00F7038E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35D704D" w14:textId="77777777" w:rsidR="00F7038E" w:rsidRPr="00C30C5C" w:rsidRDefault="00F7038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AA227F" w14:textId="77777777" w:rsidR="00F7038E" w:rsidRPr="00C30C5C" w:rsidRDefault="00F7038E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138578A" w14:textId="77777777" w:rsidTr="00464358">
        <w:tc>
          <w:tcPr>
            <w:tcW w:w="5103" w:type="dxa"/>
            <w:shd w:val="clear" w:color="auto" w:fill="auto"/>
            <w:vAlign w:val="center"/>
          </w:tcPr>
          <w:p w14:paraId="241A9DA1" w14:textId="77777777" w:rsidR="00464358" w:rsidRPr="00C30C5C" w:rsidRDefault="00464358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2C1DF04C" w14:textId="77777777" w:rsidR="00F7038E" w:rsidRPr="00C30C5C" w:rsidRDefault="00464358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строительной организации </w:t>
            </w:r>
          </w:p>
        </w:tc>
        <w:tc>
          <w:tcPr>
            <w:tcW w:w="284" w:type="dxa"/>
            <w:shd w:val="clear" w:color="auto" w:fill="auto"/>
          </w:tcPr>
          <w:p w14:paraId="1398600A" w14:textId="77777777" w:rsidR="00F7038E" w:rsidRPr="00C30C5C" w:rsidRDefault="00F703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7A91D99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E158BE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916228E" w14:textId="77777777" w:rsidR="00F7038E" w:rsidRPr="00C30C5C" w:rsidRDefault="00F7038E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57090AED" w14:textId="77777777" w:rsidTr="00464358">
        <w:tc>
          <w:tcPr>
            <w:tcW w:w="5103" w:type="dxa"/>
            <w:shd w:val="clear" w:color="auto" w:fill="auto"/>
            <w:vAlign w:val="center"/>
          </w:tcPr>
          <w:p w14:paraId="6982F437" w14:textId="77777777" w:rsidR="00F7038E" w:rsidRPr="00C30C5C" w:rsidRDefault="00F7038E" w:rsidP="00D36036"/>
        </w:tc>
        <w:tc>
          <w:tcPr>
            <w:tcW w:w="284" w:type="dxa"/>
            <w:shd w:val="clear" w:color="auto" w:fill="auto"/>
          </w:tcPr>
          <w:p w14:paraId="5FDFCCD4" w14:textId="77777777" w:rsidR="00F7038E" w:rsidRPr="00C30C5C" w:rsidRDefault="00F7038E"/>
        </w:tc>
        <w:tc>
          <w:tcPr>
            <w:tcW w:w="1559" w:type="dxa"/>
            <w:shd w:val="clear" w:color="auto" w:fill="auto"/>
          </w:tcPr>
          <w:p w14:paraId="27C1C712" w14:textId="77777777" w:rsidR="00F7038E" w:rsidRPr="00C30C5C" w:rsidRDefault="00F7038E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FFEC026" w14:textId="77777777" w:rsidR="00F7038E" w:rsidRPr="00C30C5C" w:rsidRDefault="00F7038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B1E5DFF" w14:textId="77777777" w:rsidR="00F7038E" w:rsidRPr="00C30C5C" w:rsidRDefault="00F7038E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AAB0E02" w14:textId="77777777" w:rsidTr="00464358">
        <w:tc>
          <w:tcPr>
            <w:tcW w:w="5103" w:type="dxa"/>
            <w:shd w:val="clear" w:color="auto" w:fill="auto"/>
            <w:vAlign w:val="center"/>
          </w:tcPr>
          <w:p w14:paraId="76EA9AB0" w14:textId="77777777" w:rsidR="00882FBA" w:rsidRDefault="00F7038E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10F519B7" w14:textId="213D59A3" w:rsidR="00F7038E" w:rsidRPr="00C30C5C" w:rsidRDefault="00464358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усконаладочной организации</w:t>
            </w:r>
          </w:p>
        </w:tc>
        <w:tc>
          <w:tcPr>
            <w:tcW w:w="284" w:type="dxa"/>
            <w:shd w:val="clear" w:color="auto" w:fill="auto"/>
          </w:tcPr>
          <w:p w14:paraId="25E83F60" w14:textId="77777777" w:rsidR="00F7038E" w:rsidRPr="00C30C5C" w:rsidRDefault="00F7038E"/>
        </w:tc>
        <w:tc>
          <w:tcPr>
            <w:tcW w:w="1559" w:type="dxa"/>
            <w:shd w:val="clear" w:color="auto" w:fill="auto"/>
            <w:vAlign w:val="bottom"/>
          </w:tcPr>
          <w:p w14:paraId="59D3FAB3" w14:textId="77777777" w:rsidR="00F7038E" w:rsidRPr="00C30C5C" w:rsidRDefault="00F7038E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45810A" w14:textId="77777777" w:rsidR="00F7038E" w:rsidRPr="00C30C5C" w:rsidRDefault="00F7038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9743891" w14:textId="77777777" w:rsidR="00F7038E" w:rsidRPr="00C30C5C" w:rsidRDefault="00F7038E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307EE62E" w14:textId="77777777" w:rsidTr="00464358">
        <w:tc>
          <w:tcPr>
            <w:tcW w:w="5103" w:type="dxa"/>
            <w:shd w:val="clear" w:color="auto" w:fill="auto"/>
            <w:vAlign w:val="center"/>
          </w:tcPr>
          <w:p w14:paraId="7F453BD0" w14:textId="77777777" w:rsidR="00F7038E" w:rsidRPr="00C30C5C" w:rsidRDefault="00F7038E" w:rsidP="00D36036"/>
        </w:tc>
        <w:tc>
          <w:tcPr>
            <w:tcW w:w="284" w:type="dxa"/>
            <w:shd w:val="clear" w:color="auto" w:fill="auto"/>
          </w:tcPr>
          <w:p w14:paraId="1E1499A5" w14:textId="77777777" w:rsidR="00F7038E" w:rsidRPr="00C30C5C" w:rsidRDefault="00F7038E"/>
        </w:tc>
        <w:tc>
          <w:tcPr>
            <w:tcW w:w="1559" w:type="dxa"/>
            <w:shd w:val="clear" w:color="auto" w:fill="auto"/>
          </w:tcPr>
          <w:p w14:paraId="175704D1" w14:textId="77777777" w:rsidR="00F7038E" w:rsidRPr="00C30C5C" w:rsidRDefault="00F7038E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0609069" w14:textId="77777777" w:rsidR="00F7038E" w:rsidRPr="00C30C5C" w:rsidRDefault="00F7038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90AE64" w14:textId="77777777" w:rsidR="00F7038E" w:rsidRPr="00C30C5C" w:rsidRDefault="00F7038E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C767843" w14:textId="77777777" w:rsidTr="00464358">
        <w:tc>
          <w:tcPr>
            <w:tcW w:w="5103" w:type="dxa"/>
            <w:shd w:val="clear" w:color="auto" w:fill="auto"/>
            <w:vAlign w:val="center"/>
          </w:tcPr>
          <w:p w14:paraId="0F514F3B" w14:textId="77777777" w:rsidR="00F7038E" w:rsidRPr="00C30C5C" w:rsidRDefault="00F7038E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3D59524A" w14:textId="77777777" w:rsidR="00F7038E" w:rsidRPr="00C30C5C" w:rsidRDefault="000A2707">
            <w:r w:rsidRPr="00C30C5C">
              <w:rPr>
                <w:sz w:val="28"/>
                <w:szCs w:val="28"/>
              </w:rPr>
              <w:t xml:space="preserve">УЗГСК </w:t>
            </w:r>
            <w:r w:rsidR="00063AFE" w:rsidRPr="00C30C5C">
              <w:rPr>
                <w:sz w:val="28"/>
                <w:szCs w:val="28"/>
              </w:rPr>
              <w:t xml:space="preserve">АО «Мособлгаз» </w:t>
            </w:r>
          </w:p>
        </w:tc>
        <w:tc>
          <w:tcPr>
            <w:tcW w:w="284" w:type="dxa"/>
            <w:shd w:val="clear" w:color="auto" w:fill="auto"/>
          </w:tcPr>
          <w:p w14:paraId="26B6C224" w14:textId="77777777" w:rsidR="00F7038E" w:rsidRPr="00C30C5C" w:rsidRDefault="00F7038E"/>
        </w:tc>
        <w:tc>
          <w:tcPr>
            <w:tcW w:w="1559" w:type="dxa"/>
            <w:shd w:val="clear" w:color="auto" w:fill="auto"/>
            <w:vAlign w:val="bottom"/>
          </w:tcPr>
          <w:p w14:paraId="4C42B013" w14:textId="77777777" w:rsidR="00F7038E" w:rsidRPr="00C30C5C" w:rsidRDefault="00F7038E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69B04E" w14:textId="77777777" w:rsidR="00F7038E" w:rsidRPr="00C30C5C" w:rsidRDefault="00F7038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29D6D4A" w14:textId="77777777" w:rsidR="00F7038E" w:rsidRPr="00C30C5C" w:rsidRDefault="00F7038E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F7038E" w:rsidRPr="00C30C5C" w14:paraId="64D03115" w14:textId="77777777" w:rsidTr="00464358">
        <w:tc>
          <w:tcPr>
            <w:tcW w:w="5103" w:type="dxa"/>
            <w:shd w:val="clear" w:color="auto" w:fill="auto"/>
          </w:tcPr>
          <w:p w14:paraId="47F08E03" w14:textId="77777777" w:rsidR="00F7038E" w:rsidRPr="00C30C5C" w:rsidRDefault="00F7038E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284E39A" w14:textId="77777777" w:rsidR="00F7038E" w:rsidRPr="00C30C5C" w:rsidRDefault="00F7038E"/>
        </w:tc>
        <w:tc>
          <w:tcPr>
            <w:tcW w:w="1559" w:type="dxa"/>
            <w:shd w:val="clear" w:color="auto" w:fill="auto"/>
          </w:tcPr>
          <w:p w14:paraId="6F1C74F7" w14:textId="77777777" w:rsidR="00F7038E" w:rsidRPr="00C30C5C" w:rsidRDefault="00F7038E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1C028D5" w14:textId="77777777" w:rsidR="00F7038E" w:rsidRPr="00C30C5C" w:rsidRDefault="00F7038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EB4C05" w14:textId="77777777" w:rsidR="00F7038E" w:rsidRPr="00C30C5C" w:rsidRDefault="00F7038E">
            <w:pPr>
              <w:jc w:val="center"/>
            </w:pPr>
            <w:r w:rsidRPr="00C30C5C">
              <w:t>(инициалы, фамилия)</w:t>
            </w:r>
          </w:p>
        </w:tc>
      </w:tr>
      <w:tr w:rsidR="000A2707" w:rsidRPr="00C30C5C" w14:paraId="38D737E1" w14:textId="77777777" w:rsidTr="000A2707">
        <w:tc>
          <w:tcPr>
            <w:tcW w:w="5103" w:type="dxa"/>
            <w:shd w:val="clear" w:color="auto" w:fill="auto"/>
          </w:tcPr>
          <w:p w14:paraId="21F7E798" w14:textId="77777777" w:rsidR="000A2707" w:rsidRPr="00C30C5C" w:rsidRDefault="000A2707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3E7C7A73" w14:textId="77777777" w:rsidR="000A2707" w:rsidRPr="00C30C5C" w:rsidRDefault="000A2707">
            <w:r w:rsidRPr="00C30C5C">
              <w:rPr>
                <w:sz w:val="28"/>
                <w:szCs w:val="28"/>
              </w:rPr>
              <w:t>филиала АО «Мособлгаз» «________»</w:t>
            </w:r>
          </w:p>
        </w:tc>
        <w:tc>
          <w:tcPr>
            <w:tcW w:w="284" w:type="dxa"/>
            <w:shd w:val="clear" w:color="auto" w:fill="auto"/>
          </w:tcPr>
          <w:p w14:paraId="48726B83" w14:textId="77777777" w:rsidR="000A2707" w:rsidRPr="00C30C5C" w:rsidRDefault="000A2707"/>
        </w:tc>
        <w:tc>
          <w:tcPr>
            <w:tcW w:w="1559" w:type="dxa"/>
            <w:shd w:val="clear" w:color="auto" w:fill="auto"/>
            <w:vAlign w:val="bottom"/>
          </w:tcPr>
          <w:p w14:paraId="68936358" w14:textId="77777777" w:rsidR="000A2707" w:rsidRPr="00C30C5C" w:rsidRDefault="000A2707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57103D" w14:textId="77777777" w:rsidR="000A2707" w:rsidRPr="00C30C5C" w:rsidRDefault="000A27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C16FC3C" w14:textId="77777777" w:rsidR="000A2707" w:rsidRPr="00C30C5C" w:rsidRDefault="000A2707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0A2707" w:rsidRPr="00C30C5C" w14:paraId="1A2BB8D5" w14:textId="77777777" w:rsidTr="000A2707">
        <w:tc>
          <w:tcPr>
            <w:tcW w:w="5103" w:type="dxa"/>
            <w:shd w:val="clear" w:color="auto" w:fill="auto"/>
          </w:tcPr>
          <w:p w14:paraId="3387816A" w14:textId="77777777" w:rsidR="000A2707" w:rsidRPr="00C30C5C" w:rsidRDefault="000A2707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07C8EB4" w14:textId="77777777" w:rsidR="000A2707" w:rsidRPr="00C30C5C" w:rsidRDefault="000A2707"/>
        </w:tc>
        <w:tc>
          <w:tcPr>
            <w:tcW w:w="1559" w:type="dxa"/>
            <w:shd w:val="clear" w:color="auto" w:fill="auto"/>
          </w:tcPr>
          <w:p w14:paraId="757B8F5D" w14:textId="77777777" w:rsidR="000A2707" w:rsidRPr="00C30C5C" w:rsidRDefault="000A2707">
            <w:pPr>
              <w:jc w:val="center"/>
              <w:rPr>
                <w:sz w:val="28"/>
                <w:szCs w:val="28"/>
              </w:rPr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2037EC48" w14:textId="77777777" w:rsidR="000A2707" w:rsidRPr="00C30C5C" w:rsidRDefault="000A270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70459F" w14:textId="77777777" w:rsidR="000A2707" w:rsidRPr="00C30C5C" w:rsidRDefault="000A2707">
            <w:pPr>
              <w:jc w:val="center"/>
              <w:rPr>
                <w:sz w:val="28"/>
                <w:szCs w:val="28"/>
              </w:rPr>
            </w:pPr>
            <w:r w:rsidRPr="00C30C5C">
              <w:t>(инициалы, фамилия)</w:t>
            </w:r>
          </w:p>
        </w:tc>
      </w:tr>
    </w:tbl>
    <w:p w14:paraId="1A5E9594" w14:textId="77777777" w:rsidR="00D773CD" w:rsidRPr="00C30C5C" w:rsidRDefault="00D773CD" w:rsidP="00D36036"/>
    <w:p w14:paraId="399D0C35" w14:textId="77777777" w:rsidR="00D773CD" w:rsidRPr="00C30C5C" w:rsidRDefault="00D773CD"/>
    <w:p w14:paraId="299A1903" w14:textId="0DDD8DD1" w:rsidR="005F4F2F" w:rsidRDefault="00AA654A">
      <w:pPr>
        <w:pStyle w:val="5"/>
        <w:tabs>
          <w:tab w:val="left" w:pos="7815"/>
        </w:tabs>
        <w:spacing w:before="0" w:after="0"/>
        <w:ind w:left="6237"/>
        <w:rPr>
          <w:rStyle w:val="50"/>
        </w:rPr>
      </w:pPr>
      <w:bookmarkStart w:id="35" w:name="_Toc136422320"/>
      <w:r w:rsidRPr="00C30C5C">
        <w:rPr>
          <w:rStyle w:val="50"/>
        </w:rPr>
        <w:lastRenderedPageBreak/>
        <w:t xml:space="preserve">Приложение № </w:t>
      </w:r>
      <w:r w:rsidR="00BD18E1" w:rsidRPr="00C30C5C">
        <w:rPr>
          <w:rStyle w:val="50"/>
        </w:rPr>
        <w:t>5</w:t>
      </w:r>
      <w:r w:rsidR="00706980" w:rsidRPr="00C30C5C">
        <w:rPr>
          <w:rStyle w:val="50"/>
        </w:rPr>
        <w:t xml:space="preserve"> к Перечню</w:t>
      </w:r>
      <w:bookmarkEnd w:id="35"/>
    </w:p>
    <w:p w14:paraId="07963304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3AA959D3" w14:textId="77777777" w:rsidR="00137EA9" w:rsidRDefault="00AA654A" w:rsidP="00BE3ADA">
      <w:pPr>
        <w:pStyle w:val="5"/>
        <w:tabs>
          <w:tab w:val="left" w:pos="7815"/>
        </w:tabs>
        <w:spacing w:before="0" w:after="0"/>
        <w:ind w:left="0"/>
        <w:jc w:val="center"/>
        <w:rPr>
          <w:rStyle w:val="50"/>
          <w:b/>
          <w:sz w:val="28"/>
          <w:szCs w:val="28"/>
        </w:rPr>
      </w:pPr>
      <w:bookmarkStart w:id="36" w:name="_Toc136422321"/>
      <w:r w:rsidRPr="00BE3ADA">
        <w:rPr>
          <w:rStyle w:val="50"/>
          <w:b/>
          <w:spacing w:val="20"/>
          <w:sz w:val="28"/>
          <w:szCs w:val="28"/>
        </w:rPr>
        <w:t>АКТ</w:t>
      </w:r>
      <w:r w:rsidR="005C7A80" w:rsidRPr="00C30C5C">
        <w:rPr>
          <w:rStyle w:val="50"/>
          <w:b/>
          <w:sz w:val="28"/>
          <w:szCs w:val="28"/>
        </w:rPr>
        <w:t xml:space="preserve"> № ___________</w:t>
      </w:r>
    </w:p>
    <w:p w14:paraId="17BE61C8" w14:textId="0DE7BA2A" w:rsidR="00AA654A" w:rsidRPr="00C30C5C" w:rsidRDefault="00AA654A" w:rsidP="00BE3ADA">
      <w:pPr>
        <w:pStyle w:val="5"/>
        <w:tabs>
          <w:tab w:val="left" w:pos="7815"/>
        </w:tabs>
        <w:spacing w:before="0" w:after="0"/>
        <w:ind w:left="0"/>
        <w:jc w:val="center"/>
        <w:rPr>
          <w:rStyle w:val="50"/>
          <w:b/>
          <w:sz w:val="28"/>
          <w:szCs w:val="28"/>
        </w:rPr>
      </w:pPr>
      <w:r w:rsidRPr="00C30C5C">
        <w:rPr>
          <w:rStyle w:val="50"/>
          <w:b/>
          <w:sz w:val="28"/>
          <w:szCs w:val="28"/>
        </w:rPr>
        <w:t>освидетельствования скрытых работ, выполненных при строительстве</w:t>
      </w:r>
      <w:bookmarkEnd w:id="36"/>
    </w:p>
    <w:p w14:paraId="7DB9F963" w14:textId="77777777" w:rsidR="004B4828" w:rsidRPr="00C30C5C" w:rsidRDefault="004B4828" w:rsidP="00D360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62A152F5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>(наименование и место расположения объекта)</w:t>
      </w:r>
    </w:p>
    <w:p w14:paraId="61F874EB" w14:textId="77777777" w:rsidR="004B4828" w:rsidRPr="00C30C5C" w:rsidRDefault="004B4828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p w14:paraId="13AA3523" w14:textId="77777777" w:rsidR="004B4828" w:rsidRPr="00C30C5C" w:rsidRDefault="004B4828">
      <w:pPr>
        <w:tabs>
          <w:tab w:val="left" w:pos="1770"/>
        </w:tabs>
        <w:autoSpaceDE w:val="0"/>
        <w:autoSpaceDN w:val="0"/>
        <w:adjustRightInd w:val="0"/>
        <w:jc w:val="right"/>
        <w:rPr>
          <w:sz w:val="16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03C54A6C" w14:textId="77777777" w:rsidR="004B4828" w:rsidRPr="00C30C5C" w:rsidRDefault="004B4828">
      <w:pPr>
        <w:tabs>
          <w:tab w:val="left" w:pos="1770"/>
        </w:tabs>
        <w:autoSpaceDE w:val="0"/>
        <w:autoSpaceDN w:val="0"/>
        <w:adjustRightInd w:val="0"/>
      </w:pPr>
    </w:p>
    <w:p w14:paraId="42C4C862" w14:textId="77777777" w:rsidR="004B4828" w:rsidRPr="00C30C5C" w:rsidRDefault="004B4828">
      <w:pPr>
        <w:tabs>
          <w:tab w:val="left" w:pos="1770"/>
        </w:tabs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 xml:space="preserve">Мы, нижеподписавшиеся: </w:t>
      </w:r>
    </w:p>
    <w:p w14:paraId="12482575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ответственный представитель исполнителя работ:</w:t>
      </w:r>
    </w:p>
    <w:p w14:paraId="74D1A269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29509D18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>(наименование организации, должность, инициалы, фамилия)</w:t>
      </w:r>
    </w:p>
    <w:p w14:paraId="14A75A71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едставитель заказчика, осуществляющий строительный контроль:</w:t>
      </w:r>
    </w:p>
    <w:p w14:paraId="734567C8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48AB4F7A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>(наименование организации, должность, инициалы, фамилия)</w:t>
      </w:r>
    </w:p>
    <w:p w14:paraId="6F14E3D8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а также лица, дополнительно участвующие в освидетельствовании:</w:t>
      </w:r>
    </w:p>
    <w:p w14:paraId="0F75BE39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,</w:t>
      </w:r>
    </w:p>
    <w:p w14:paraId="330F41C9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>(наименование организации, должность, инициалы, фамилия каждого)</w:t>
      </w:r>
    </w:p>
    <w:p w14:paraId="6B5B94E2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14:paraId="336B8C47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роизвели осмотр работ, выполненных ________________________________,</w:t>
      </w:r>
    </w:p>
    <w:p w14:paraId="3FF1421B" w14:textId="77777777" w:rsidR="004B4828" w:rsidRPr="00C30C5C" w:rsidRDefault="004B4828">
      <w:pPr>
        <w:autoSpaceDE w:val="0"/>
        <w:autoSpaceDN w:val="0"/>
        <w:adjustRightInd w:val="0"/>
        <w:jc w:val="both"/>
      </w:pPr>
      <w:r w:rsidRPr="00C30C5C">
        <w:t xml:space="preserve">                                                            </w:t>
      </w:r>
      <w:r w:rsidR="008014FE" w:rsidRPr="00C30C5C">
        <w:t xml:space="preserve">                </w:t>
      </w:r>
      <w:r w:rsidRPr="00C30C5C">
        <w:t xml:space="preserve"> </w:t>
      </w:r>
      <w:r w:rsidR="00063AFE" w:rsidRPr="00C30C5C">
        <w:t xml:space="preserve">                  </w:t>
      </w:r>
      <w:r w:rsidRPr="00C30C5C">
        <w:t xml:space="preserve">   (наименование подрядчика, исполнителя работ)</w:t>
      </w:r>
    </w:p>
    <w:p w14:paraId="2581D622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и составили настоящий акт о нижеследующем: </w:t>
      </w:r>
    </w:p>
    <w:p w14:paraId="0100A568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14:paraId="10D62C19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1. К освидетельствованию предъявлены следующие работы: ______________</w:t>
      </w:r>
    </w:p>
    <w:p w14:paraId="03668019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0E4CE2DD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>(наименование скрытых работ)</w:t>
      </w:r>
    </w:p>
    <w:p w14:paraId="36A7F4B7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6463EA0E" w14:textId="77777777" w:rsidR="004B4828" w:rsidRPr="00C30C5C" w:rsidRDefault="004B4828">
      <w:pPr>
        <w:autoSpaceDE w:val="0"/>
        <w:autoSpaceDN w:val="0"/>
        <w:adjustRightInd w:val="0"/>
        <w:rPr>
          <w:sz w:val="16"/>
          <w:szCs w:val="28"/>
        </w:rPr>
      </w:pPr>
    </w:p>
    <w:p w14:paraId="68170DE0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2. Работы выполнены по проектно-сметной документации: _______________</w:t>
      </w:r>
    </w:p>
    <w:p w14:paraId="577C2EB4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5218918C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 xml:space="preserve">(наименование проектной организации, № чертежей и дата их составления или идентификационные </w:t>
      </w:r>
    </w:p>
    <w:p w14:paraId="13947FC1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42F5C510" w14:textId="77777777" w:rsidR="004B4828" w:rsidRPr="00C30C5C" w:rsidRDefault="004B4828">
      <w:pPr>
        <w:autoSpaceDE w:val="0"/>
        <w:autoSpaceDN w:val="0"/>
        <w:adjustRightInd w:val="0"/>
        <w:jc w:val="center"/>
        <w:rPr>
          <w:sz w:val="16"/>
          <w:szCs w:val="28"/>
        </w:rPr>
      </w:pPr>
      <w:r w:rsidRPr="00C30C5C">
        <w:t>параметры эскиза или записи в журнале авторского надзора)</w:t>
      </w:r>
    </w:p>
    <w:p w14:paraId="6995C842" w14:textId="77777777" w:rsidR="004B4828" w:rsidRPr="00C30C5C" w:rsidRDefault="004B4828">
      <w:pPr>
        <w:autoSpaceDE w:val="0"/>
        <w:autoSpaceDN w:val="0"/>
        <w:adjustRightInd w:val="0"/>
        <w:rPr>
          <w:sz w:val="16"/>
          <w:szCs w:val="16"/>
        </w:rPr>
      </w:pPr>
    </w:p>
    <w:p w14:paraId="323076D3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3. При выполнении работ применены: _________________________________</w:t>
      </w:r>
    </w:p>
    <w:p w14:paraId="084B573F" w14:textId="77777777" w:rsidR="004B4828" w:rsidRPr="00C30C5C" w:rsidRDefault="004B48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4D5EB027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>(на</w:t>
      </w:r>
      <w:r w:rsidR="00D773CD" w:rsidRPr="00C30C5C">
        <w:t>звания</w:t>
      </w:r>
      <w:r w:rsidRPr="00C30C5C">
        <w:t xml:space="preserve"> материалов, конструкций, изделий со ссылкой на паспорта или другие документы о качестве)</w:t>
      </w:r>
    </w:p>
    <w:p w14:paraId="44989EB6" w14:textId="77777777" w:rsidR="004B4828" w:rsidRPr="00C30C5C" w:rsidRDefault="004B4828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p w14:paraId="2E0D7E17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сполнителем работ предъявлены следующие дополнительные доказательства соответствия работ предъявляемым к ним требованиям, приложенные (не приложенные) к настоящему акту: ____________________</w:t>
      </w:r>
    </w:p>
    <w:p w14:paraId="56AB0741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7A422CB7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>(исполнительные схемы, чертежи, заключения лаборатории и т. п.)</w:t>
      </w:r>
    </w:p>
    <w:p w14:paraId="57BA5C18" w14:textId="77777777" w:rsidR="004B4828" w:rsidRPr="00C30C5C" w:rsidRDefault="004B4828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p w14:paraId="236BE90D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4. При выполнении работ отсутству</w:t>
      </w:r>
      <w:r w:rsidR="008014FE" w:rsidRPr="00C30C5C">
        <w:rPr>
          <w:sz w:val="28"/>
          <w:szCs w:val="28"/>
        </w:rPr>
        <w:t>ют (или допущены) отклонения от </w:t>
      </w:r>
      <w:r w:rsidRPr="00C30C5C">
        <w:rPr>
          <w:sz w:val="28"/>
          <w:szCs w:val="28"/>
        </w:rPr>
        <w:t>проектно-сметной документации: __</w:t>
      </w:r>
      <w:r w:rsidR="008014FE" w:rsidRPr="00C30C5C">
        <w:rPr>
          <w:sz w:val="28"/>
          <w:szCs w:val="28"/>
        </w:rPr>
        <w:t>______________________________</w:t>
      </w:r>
      <w:r w:rsidRPr="00C30C5C">
        <w:rPr>
          <w:sz w:val="28"/>
          <w:szCs w:val="28"/>
        </w:rPr>
        <w:t>___</w:t>
      </w:r>
    </w:p>
    <w:p w14:paraId="7DD85383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 xml:space="preserve">                                                                            </w:t>
      </w:r>
      <w:r w:rsidR="00063AFE" w:rsidRPr="00C30C5C">
        <w:t xml:space="preserve">        </w:t>
      </w:r>
      <w:r w:rsidRPr="00C30C5C">
        <w:t xml:space="preserve">  (при наличии отклонений указывается, с кем согласованы, </w:t>
      </w:r>
      <w:r w:rsidRPr="00C30C5C">
        <w:rPr>
          <w:sz w:val="28"/>
          <w:szCs w:val="28"/>
        </w:rPr>
        <w:t>__________________________________________________________________.</w:t>
      </w:r>
    </w:p>
    <w:p w14:paraId="6F08C6D7" w14:textId="77777777" w:rsidR="004B4828" w:rsidRPr="00C30C5C" w:rsidRDefault="00C66F57">
      <w:pPr>
        <w:autoSpaceDE w:val="0"/>
        <w:autoSpaceDN w:val="0"/>
        <w:adjustRightInd w:val="0"/>
        <w:jc w:val="center"/>
      </w:pPr>
      <w:r w:rsidRPr="00C30C5C">
        <w:t>номера</w:t>
      </w:r>
      <w:r w:rsidR="004B4828" w:rsidRPr="00C30C5C">
        <w:t xml:space="preserve"> чертежей и дата согласования)</w:t>
      </w:r>
    </w:p>
    <w:p w14:paraId="3EC128DB" w14:textId="77777777" w:rsidR="004B4828" w:rsidRPr="00C30C5C" w:rsidRDefault="004B4828">
      <w:pPr>
        <w:autoSpaceDE w:val="0"/>
        <w:autoSpaceDN w:val="0"/>
        <w:adjustRightInd w:val="0"/>
        <w:rPr>
          <w:sz w:val="16"/>
          <w:szCs w:val="16"/>
        </w:rPr>
      </w:pPr>
    </w:p>
    <w:p w14:paraId="1349320D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5. Дат</w:t>
      </w:r>
      <w:r w:rsidR="00C66F57" w:rsidRPr="00C30C5C">
        <w:rPr>
          <w:sz w:val="28"/>
          <w:szCs w:val="28"/>
        </w:rPr>
        <w:t>а</w:t>
      </w:r>
      <w:r w:rsidRPr="00C30C5C">
        <w:rPr>
          <w:sz w:val="28"/>
          <w:szCs w:val="28"/>
        </w:rPr>
        <w:t xml:space="preserve"> начала работ: _______________________________________________;</w:t>
      </w:r>
    </w:p>
    <w:p w14:paraId="7A11E40D" w14:textId="77777777" w:rsidR="004B4828" w:rsidRPr="00C30C5C" w:rsidRDefault="00C66F57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 xml:space="preserve">дата </w:t>
      </w:r>
      <w:r w:rsidR="004B4828" w:rsidRPr="00C30C5C">
        <w:rPr>
          <w:sz w:val="28"/>
          <w:szCs w:val="28"/>
        </w:rPr>
        <w:t>окончания работ: _____________________________________________.</w:t>
      </w:r>
    </w:p>
    <w:p w14:paraId="1B66C3EE" w14:textId="77777777" w:rsidR="004B4828" w:rsidRPr="00C30C5C" w:rsidRDefault="004B4828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p w14:paraId="50774904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6. Работы выполнены в соответствии с проектно-сметной документацией </w:t>
      </w:r>
      <w:r w:rsidR="008014FE" w:rsidRPr="00C30C5C">
        <w:rPr>
          <w:sz w:val="28"/>
          <w:szCs w:val="28"/>
        </w:rPr>
        <w:t>и </w:t>
      </w:r>
      <w:r w:rsidRPr="00C30C5C">
        <w:rPr>
          <w:sz w:val="28"/>
          <w:szCs w:val="28"/>
        </w:rPr>
        <w:t xml:space="preserve">требованиями действующих нормативных документов. </w:t>
      </w:r>
    </w:p>
    <w:p w14:paraId="0B390A34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14:paraId="26492803" w14:textId="77777777" w:rsidR="004B4828" w:rsidRPr="00C30C5C" w:rsidRDefault="004B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а основании изложенного разрешается производство последующих работ по устройству (монтажу): ____________________________________________</w:t>
      </w:r>
    </w:p>
    <w:p w14:paraId="5F90BAA1" w14:textId="77777777" w:rsidR="004B4828" w:rsidRPr="00C30C5C" w:rsidRDefault="004B48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4E548D87" w14:textId="77777777" w:rsidR="004B4828" w:rsidRPr="00C30C5C" w:rsidRDefault="004B4828">
      <w:pPr>
        <w:autoSpaceDE w:val="0"/>
        <w:autoSpaceDN w:val="0"/>
        <w:adjustRightInd w:val="0"/>
        <w:jc w:val="center"/>
      </w:pPr>
      <w:r w:rsidRPr="00C30C5C">
        <w:t>(наименовани</w:t>
      </w:r>
      <w:r w:rsidR="00595AC2" w:rsidRPr="00C30C5C">
        <w:t>я</w:t>
      </w:r>
      <w:r w:rsidRPr="00C30C5C">
        <w:t xml:space="preserve"> последующих работ и конструкций)</w:t>
      </w:r>
    </w:p>
    <w:p w14:paraId="1CC6421F" w14:textId="77777777" w:rsidR="004B4828" w:rsidRPr="00C30C5C" w:rsidRDefault="004B4828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p w14:paraId="7CE35D13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02A04206" w14:textId="77777777" w:rsidTr="00464358">
        <w:trPr>
          <w:trHeight w:val="175"/>
        </w:trPr>
        <w:tc>
          <w:tcPr>
            <w:tcW w:w="5103" w:type="dxa"/>
            <w:shd w:val="clear" w:color="auto" w:fill="auto"/>
            <w:vAlign w:val="center"/>
          </w:tcPr>
          <w:p w14:paraId="39769C7C" w14:textId="77777777" w:rsidR="00464358" w:rsidRPr="00C30C5C" w:rsidRDefault="00464358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Ответственный представитель исполнителя работ (подрядчика)</w:t>
            </w:r>
          </w:p>
        </w:tc>
        <w:tc>
          <w:tcPr>
            <w:tcW w:w="284" w:type="dxa"/>
            <w:shd w:val="clear" w:color="auto" w:fill="auto"/>
          </w:tcPr>
          <w:p w14:paraId="165E212F" w14:textId="77777777" w:rsidR="00464358" w:rsidRPr="00C30C5C" w:rsidRDefault="004643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42BBD46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8FEEC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D286B11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69E72DB4" w14:textId="77777777" w:rsidTr="00464358">
        <w:tc>
          <w:tcPr>
            <w:tcW w:w="5103" w:type="dxa"/>
            <w:shd w:val="clear" w:color="auto" w:fill="auto"/>
            <w:vAlign w:val="center"/>
          </w:tcPr>
          <w:p w14:paraId="5911814C" w14:textId="77777777" w:rsidR="00464358" w:rsidRPr="00C30C5C" w:rsidRDefault="00464358" w:rsidP="00D36036"/>
        </w:tc>
        <w:tc>
          <w:tcPr>
            <w:tcW w:w="284" w:type="dxa"/>
            <w:shd w:val="clear" w:color="auto" w:fill="auto"/>
          </w:tcPr>
          <w:p w14:paraId="0F9A2565" w14:textId="77777777" w:rsidR="00464358" w:rsidRPr="00C30C5C" w:rsidRDefault="00464358"/>
        </w:tc>
        <w:tc>
          <w:tcPr>
            <w:tcW w:w="1559" w:type="dxa"/>
            <w:shd w:val="clear" w:color="auto" w:fill="auto"/>
          </w:tcPr>
          <w:p w14:paraId="27994393" w14:textId="77777777" w:rsidR="00464358" w:rsidRPr="00C30C5C" w:rsidRDefault="00464358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DC21480" w14:textId="77777777" w:rsidR="00464358" w:rsidRPr="00C30C5C" w:rsidRDefault="0046435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9951E2" w14:textId="77777777" w:rsidR="00464358" w:rsidRPr="00C30C5C" w:rsidRDefault="00464358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38D25E56" w14:textId="77777777" w:rsidTr="00464358">
        <w:tc>
          <w:tcPr>
            <w:tcW w:w="5103" w:type="dxa"/>
            <w:shd w:val="clear" w:color="auto" w:fill="auto"/>
            <w:vAlign w:val="center"/>
          </w:tcPr>
          <w:p w14:paraId="64D15417" w14:textId="77777777" w:rsidR="00464358" w:rsidRPr="00C30C5C" w:rsidRDefault="00464358" w:rsidP="00D36036">
            <w:pPr>
              <w:rPr>
                <w:sz w:val="26"/>
                <w:szCs w:val="26"/>
              </w:rPr>
            </w:pPr>
            <w:r w:rsidRPr="00C30C5C">
              <w:rPr>
                <w:sz w:val="28"/>
                <w:szCs w:val="28"/>
              </w:rPr>
              <w:t xml:space="preserve">Представитель заказчика, осуществляющий строительный контроль                </w:t>
            </w:r>
          </w:p>
        </w:tc>
        <w:tc>
          <w:tcPr>
            <w:tcW w:w="284" w:type="dxa"/>
            <w:shd w:val="clear" w:color="auto" w:fill="auto"/>
          </w:tcPr>
          <w:p w14:paraId="4D93E04E" w14:textId="77777777" w:rsidR="00464358" w:rsidRPr="00C30C5C" w:rsidRDefault="004643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D10E408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</w:p>
          <w:p w14:paraId="4C08DCA0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4B82D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F1A45DA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</w:p>
          <w:p w14:paraId="3DF69C2E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0E95473F" w14:textId="77777777" w:rsidTr="00464358">
        <w:tc>
          <w:tcPr>
            <w:tcW w:w="5103" w:type="dxa"/>
            <w:shd w:val="clear" w:color="auto" w:fill="auto"/>
            <w:vAlign w:val="center"/>
          </w:tcPr>
          <w:p w14:paraId="7979E9F9" w14:textId="77777777" w:rsidR="00464358" w:rsidRPr="00C30C5C" w:rsidRDefault="00464358" w:rsidP="00D36036"/>
        </w:tc>
        <w:tc>
          <w:tcPr>
            <w:tcW w:w="284" w:type="dxa"/>
            <w:shd w:val="clear" w:color="auto" w:fill="auto"/>
          </w:tcPr>
          <w:p w14:paraId="5511E267" w14:textId="77777777" w:rsidR="00464358" w:rsidRPr="00C30C5C" w:rsidRDefault="00464358"/>
        </w:tc>
        <w:tc>
          <w:tcPr>
            <w:tcW w:w="1559" w:type="dxa"/>
            <w:shd w:val="clear" w:color="auto" w:fill="auto"/>
          </w:tcPr>
          <w:p w14:paraId="2A276774" w14:textId="77777777" w:rsidR="00464358" w:rsidRPr="00C30C5C" w:rsidRDefault="00464358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4B8A568" w14:textId="77777777" w:rsidR="00464358" w:rsidRPr="00C30C5C" w:rsidRDefault="0046435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AAE5F91" w14:textId="77777777" w:rsidR="00464358" w:rsidRPr="00C30C5C" w:rsidRDefault="00464358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5B3B686" w14:textId="77777777" w:rsidTr="00464358">
        <w:tc>
          <w:tcPr>
            <w:tcW w:w="5103" w:type="dxa"/>
            <w:shd w:val="clear" w:color="auto" w:fill="auto"/>
            <w:vAlign w:val="center"/>
          </w:tcPr>
          <w:p w14:paraId="0FDB023F" w14:textId="77777777" w:rsidR="00464358" w:rsidRPr="00C30C5C" w:rsidRDefault="00464358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Дополнительные участники: </w:t>
            </w:r>
          </w:p>
        </w:tc>
        <w:tc>
          <w:tcPr>
            <w:tcW w:w="284" w:type="dxa"/>
            <w:shd w:val="clear" w:color="auto" w:fill="auto"/>
          </w:tcPr>
          <w:p w14:paraId="5FF1F3DE" w14:textId="77777777" w:rsidR="00464358" w:rsidRPr="00C30C5C" w:rsidRDefault="004643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0256257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53A8384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0D4259D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</w:p>
        </w:tc>
      </w:tr>
      <w:tr w:rsidR="00473922" w:rsidRPr="00C30C5C" w14:paraId="3F38F489" w14:textId="77777777" w:rsidTr="00464358">
        <w:tc>
          <w:tcPr>
            <w:tcW w:w="5103" w:type="dxa"/>
            <w:shd w:val="clear" w:color="auto" w:fill="auto"/>
            <w:vAlign w:val="center"/>
          </w:tcPr>
          <w:p w14:paraId="3A6E1F41" w14:textId="77777777" w:rsidR="00595AC2" w:rsidRPr="00C30C5C" w:rsidRDefault="00595AC2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2DB1C71F" w14:textId="77777777" w:rsidR="00464358" w:rsidRPr="00C30C5C" w:rsidRDefault="00464358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1830C72E" w14:textId="77777777" w:rsidR="00464358" w:rsidRPr="00C30C5C" w:rsidRDefault="004643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255FE2A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44B8D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7D34633" w14:textId="77777777" w:rsidR="00464358" w:rsidRPr="00C30C5C" w:rsidRDefault="0046435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351A4E44" w14:textId="77777777" w:rsidTr="00464358">
        <w:tc>
          <w:tcPr>
            <w:tcW w:w="5103" w:type="dxa"/>
            <w:shd w:val="clear" w:color="auto" w:fill="auto"/>
          </w:tcPr>
          <w:p w14:paraId="0709F5BA" w14:textId="77777777" w:rsidR="00464358" w:rsidRPr="00C30C5C" w:rsidRDefault="00464358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24249EC3" w14:textId="77777777" w:rsidR="00464358" w:rsidRPr="00C30C5C" w:rsidRDefault="0046435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BEB6F8A" w14:textId="77777777" w:rsidR="00464358" w:rsidRPr="00C30C5C" w:rsidRDefault="00464358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222CCAA" w14:textId="77777777" w:rsidR="00464358" w:rsidRPr="00C30C5C" w:rsidRDefault="0046435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C124CD5" w14:textId="77777777" w:rsidR="00464358" w:rsidRPr="00C30C5C" w:rsidRDefault="00464358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ED8BD89" w14:textId="77777777" w:rsidTr="00464358">
        <w:tc>
          <w:tcPr>
            <w:tcW w:w="5103" w:type="dxa"/>
            <w:shd w:val="clear" w:color="auto" w:fill="auto"/>
            <w:vAlign w:val="center"/>
          </w:tcPr>
          <w:p w14:paraId="4D394ABA" w14:textId="77777777" w:rsidR="00464358" w:rsidRPr="00C30C5C" w:rsidRDefault="00464358" w:rsidP="00D36036">
            <w:pPr>
              <w:rPr>
                <w:sz w:val="28"/>
                <w:szCs w:val="28"/>
              </w:rPr>
            </w:pPr>
          </w:p>
          <w:p w14:paraId="29F4AFD4" w14:textId="77777777" w:rsidR="00464358" w:rsidRPr="00C30C5C" w:rsidRDefault="00464358">
            <w:r w:rsidRPr="00C30C5C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2B0A298A" w14:textId="77777777" w:rsidR="00464358" w:rsidRPr="00C30C5C" w:rsidRDefault="00464358"/>
        </w:tc>
        <w:tc>
          <w:tcPr>
            <w:tcW w:w="1559" w:type="dxa"/>
            <w:shd w:val="clear" w:color="auto" w:fill="auto"/>
            <w:vAlign w:val="bottom"/>
          </w:tcPr>
          <w:p w14:paraId="3FE85E96" w14:textId="77777777" w:rsidR="00464358" w:rsidRPr="00C30C5C" w:rsidRDefault="00464358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8176F5" w14:textId="77777777" w:rsidR="00464358" w:rsidRPr="00C30C5C" w:rsidRDefault="00464358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1BD8660" w14:textId="77777777" w:rsidR="00464358" w:rsidRPr="00C30C5C" w:rsidRDefault="00464358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64358" w:rsidRPr="00C30C5C" w14:paraId="58E906FA" w14:textId="77777777" w:rsidTr="00464358">
        <w:tc>
          <w:tcPr>
            <w:tcW w:w="5103" w:type="dxa"/>
            <w:shd w:val="clear" w:color="auto" w:fill="auto"/>
          </w:tcPr>
          <w:p w14:paraId="4BEBEE23" w14:textId="77777777" w:rsidR="00464358" w:rsidRPr="00C30C5C" w:rsidRDefault="00464358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351B857D" w14:textId="77777777" w:rsidR="00464358" w:rsidRPr="00C30C5C" w:rsidRDefault="0046435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BDCDEE7" w14:textId="77777777" w:rsidR="00464358" w:rsidRPr="00C30C5C" w:rsidRDefault="00464358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3604398" w14:textId="77777777" w:rsidR="00464358" w:rsidRPr="00C30C5C" w:rsidRDefault="0046435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F0E0BD6" w14:textId="77777777" w:rsidR="00464358" w:rsidRPr="00C30C5C" w:rsidRDefault="00464358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7EBD96EF" w14:textId="77777777" w:rsidR="00464358" w:rsidRPr="00C30C5C" w:rsidRDefault="00464358" w:rsidP="00D36036">
      <w:pPr>
        <w:autoSpaceDE w:val="0"/>
        <w:autoSpaceDN w:val="0"/>
        <w:adjustRightInd w:val="0"/>
        <w:rPr>
          <w:sz w:val="28"/>
          <w:szCs w:val="28"/>
        </w:rPr>
      </w:pPr>
    </w:p>
    <w:p w14:paraId="4A54412A" w14:textId="77777777" w:rsidR="00464358" w:rsidRPr="00C30C5C" w:rsidRDefault="00464358">
      <w:pPr>
        <w:autoSpaceDE w:val="0"/>
        <w:autoSpaceDN w:val="0"/>
        <w:adjustRightInd w:val="0"/>
        <w:rPr>
          <w:sz w:val="28"/>
          <w:szCs w:val="28"/>
        </w:rPr>
      </w:pPr>
    </w:p>
    <w:p w14:paraId="1D54C94B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Дополнительная информация: ________________________________________</w:t>
      </w:r>
    </w:p>
    <w:p w14:paraId="58BAFE56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18BC1D02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03B1A18F" w14:textId="77777777" w:rsidR="004B4828" w:rsidRPr="00C30C5C" w:rsidRDefault="004B4828">
      <w:pPr>
        <w:autoSpaceDE w:val="0"/>
        <w:autoSpaceDN w:val="0"/>
        <w:adjustRightInd w:val="0"/>
        <w:rPr>
          <w:sz w:val="16"/>
          <w:szCs w:val="28"/>
        </w:rPr>
      </w:pPr>
    </w:p>
    <w:p w14:paraId="508F9788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К настоящему акту прилагаются:</w:t>
      </w:r>
    </w:p>
    <w:p w14:paraId="2FB5192B" w14:textId="77777777" w:rsidR="004B4828" w:rsidRPr="00C30C5C" w:rsidRDefault="004B4828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51935B84" w14:textId="77777777" w:rsidR="00701092" w:rsidRPr="00C30C5C" w:rsidRDefault="004B4828">
      <w:pPr>
        <w:rPr>
          <w:rStyle w:val="50"/>
          <w:sz w:val="28"/>
          <w:szCs w:val="28"/>
        </w:rPr>
      </w:pPr>
      <w:r w:rsidRPr="00BE3ADA">
        <w:rPr>
          <w:sz w:val="28"/>
          <w:szCs w:val="28"/>
        </w:rPr>
        <w:t>__________________________________________________________________</w:t>
      </w:r>
    </w:p>
    <w:p w14:paraId="1D2AA914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08A51ABE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40FFA086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29BE02AF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7979AA6B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4B8BC993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4CC0EC3C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20339FDA" w14:textId="77777777" w:rsidR="00B20969" w:rsidRPr="00C30C5C" w:rsidRDefault="00B20969">
      <w:pPr>
        <w:tabs>
          <w:tab w:val="left" w:pos="6804"/>
        </w:tabs>
        <w:ind w:firstLine="6804"/>
        <w:jc w:val="center"/>
        <w:rPr>
          <w:rStyle w:val="50"/>
        </w:rPr>
      </w:pPr>
    </w:p>
    <w:p w14:paraId="778830CE" w14:textId="77777777" w:rsidR="00B20969" w:rsidRPr="00C30C5C" w:rsidRDefault="00B20969">
      <w:pPr>
        <w:tabs>
          <w:tab w:val="left" w:pos="6804"/>
        </w:tabs>
        <w:ind w:firstLine="6804"/>
        <w:jc w:val="center"/>
        <w:rPr>
          <w:rStyle w:val="50"/>
        </w:rPr>
      </w:pPr>
    </w:p>
    <w:p w14:paraId="3EC53B08" w14:textId="77777777" w:rsidR="00B20969" w:rsidRPr="00C30C5C" w:rsidRDefault="00B20969">
      <w:pPr>
        <w:tabs>
          <w:tab w:val="left" w:pos="6804"/>
        </w:tabs>
        <w:ind w:firstLine="6804"/>
        <w:jc w:val="center"/>
        <w:rPr>
          <w:rStyle w:val="50"/>
        </w:rPr>
      </w:pPr>
    </w:p>
    <w:p w14:paraId="2F7686D6" w14:textId="77777777" w:rsidR="00B20969" w:rsidRPr="00C30C5C" w:rsidRDefault="00B20969">
      <w:pPr>
        <w:tabs>
          <w:tab w:val="left" w:pos="6804"/>
        </w:tabs>
        <w:ind w:firstLine="6804"/>
        <w:jc w:val="center"/>
        <w:rPr>
          <w:rStyle w:val="50"/>
        </w:rPr>
      </w:pPr>
    </w:p>
    <w:p w14:paraId="711F8CEA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626DF0A8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2EB63C6B" w14:textId="77777777" w:rsidR="00C61B35" w:rsidRPr="00C30C5C" w:rsidRDefault="00C61B35">
      <w:pPr>
        <w:tabs>
          <w:tab w:val="left" w:pos="6804"/>
        </w:tabs>
        <w:ind w:firstLine="6804"/>
        <w:jc w:val="center"/>
        <w:rPr>
          <w:rStyle w:val="50"/>
        </w:rPr>
      </w:pPr>
    </w:p>
    <w:p w14:paraId="2038911E" w14:textId="77777777" w:rsidR="008014FE" w:rsidRPr="00C30C5C" w:rsidRDefault="008014FE">
      <w:pPr>
        <w:tabs>
          <w:tab w:val="left" w:pos="6804"/>
        </w:tabs>
        <w:ind w:firstLine="6804"/>
        <w:jc w:val="center"/>
        <w:rPr>
          <w:rStyle w:val="50"/>
        </w:rPr>
      </w:pPr>
    </w:p>
    <w:p w14:paraId="3523E0E0" w14:textId="77777777" w:rsidR="00BD1041" w:rsidRPr="00C30C5C" w:rsidRDefault="00BD1041">
      <w:pPr>
        <w:tabs>
          <w:tab w:val="left" w:pos="6804"/>
        </w:tabs>
        <w:ind w:firstLine="6804"/>
        <w:jc w:val="center"/>
        <w:rPr>
          <w:rStyle w:val="50"/>
        </w:rPr>
      </w:pPr>
    </w:p>
    <w:p w14:paraId="3C76B4F6" w14:textId="30EDF52A" w:rsidR="00D773CD" w:rsidRPr="00C30C5C" w:rsidRDefault="00D773CD">
      <w:pPr>
        <w:tabs>
          <w:tab w:val="left" w:pos="6804"/>
        </w:tabs>
        <w:ind w:firstLine="6804"/>
        <w:jc w:val="center"/>
        <w:rPr>
          <w:rStyle w:val="50"/>
        </w:rPr>
      </w:pPr>
    </w:p>
    <w:p w14:paraId="69241EA5" w14:textId="77777777" w:rsidR="00137EA9" w:rsidRDefault="00BD18E1">
      <w:pPr>
        <w:pStyle w:val="5"/>
        <w:spacing w:before="0" w:after="0"/>
        <w:ind w:left="0" w:firstLine="6237"/>
        <w:jc w:val="center"/>
        <w:rPr>
          <w:rStyle w:val="50"/>
        </w:rPr>
      </w:pPr>
      <w:bookmarkStart w:id="37" w:name="_Toc136422322"/>
      <w:r w:rsidRPr="00C30C5C">
        <w:rPr>
          <w:rStyle w:val="50"/>
        </w:rPr>
        <w:lastRenderedPageBreak/>
        <w:t>Приложение № 6</w:t>
      </w:r>
      <w:r w:rsidR="00706980" w:rsidRPr="00C30C5C">
        <w:rPr>
          <w:rStyle w:val="50"/>
        </w:rPr>
        <w:t xml:space="preserve"> к Перечню</w:t>
      </w:r>
    </w:p>
    <w:p w14:paraId="29496F9C" w14:textId="77777777" w:rsidR="00137EA9" w:rsidRPr="00137EA9" w:rsidRDefault="00137EA9">
      <w:pPr>
        <w:pStyle w:val="5"/>
        <w:spacing w:before="0" w:after="0"/>
        <w:ind w:left="0" w:firstLine="6237"/>
        <w:jc w:val="center"/>
        <w:rPr>
          <w:rStyle w:val="50"/>
          <w:sz w:val="28"/>
          <w:szCs w:val="28"/>
        </w:rPr>
      </w:pPr>
    </w:p>
    <w:p w14:paraId="62CB0CCA" w14:textId="29B8956E" w:rsidR="00137EA9" w:rsidRDefault="00BD18E1" w:rsidP="00137EA9">
      <w:pPr>
        <w:pStyle w:val="5"/>
        <w:spacing w:before="0" w:after="0"/>
        <w:ind w:left="0"/>
        <w:jc w:val="center"/>
        <w:rPr>
          <w:rStyle w:val="50"/>
          <w:b/>
          <w:sz w:val="28"/>
          <w:szCs w:val="28"/>
        </w:rPr>
      </w:pPr>
      <w:r w:rsidRPr="00BE3ADA">
        <w:rPr>
          <w:rStyle w:val="50"/>
          <w:b/>
          <w:spacing w:val="20"/>
          <w:sz w:val="28"/>
          <w:szCs w:val="28"/>
        </w:rPr>
        <w:t>АКТ</w:t>
      </w:r>
      <w:r w:rsidR="005C7A80" w:rsidRPr="00BE3ADA">
        <w:rPr>
          <w:rStyle w:val="50"/>
          <w:b/>
          <w:spacing w:val="20"/>
          <w:sz w:val="28"/>
          <w:szCs w:val="28"/>
        </w:rPr>
        <w:t xml:space="preserve"> </w:t>
      </w:r>
      <w:r w:rsidR="005C7A80" w:rsidRPr="00C30C5C">
        <w:rPr>
          <w:rStyle w:val="50"/>
          <w:b/>
          <w:sz w:val="28"/>
          <w:szCs w:val="28"/>
        </w:rPr>
        <w:t>№ ___________</w:t>
      </w:r>
    </w:p>
    <w:p w14:paraId="31091510" w14:textId="57C51020" w:rsidR="00BD18E1" w:rsidRPr="00C30C5C" w:rsidRDefault="00137EA9" w:rsidP="00137EA9">
      <w:pPr>
        <w:pStyle w:val="5"/>
        <w:spacing w:before="0" w:after="0"/>
        <w:ind w:left="0"/>
        <w:jc w:val="center"/>
        <w:rPr>
          <w:rStyle w:val="50"/>
          <w:b/>
          <w:sz w:val="28"/>
          <w:szCs w:val="28"/>
        </w:rPr>
      </w:pPr>
      <w:r>
        <w:rPr>
          <w:rStyle w:val="50"/>
          <w:b/>
          <w:sz w:val="28"/>
          <w:szCs w:val="28"/>
        </w:rPr>
        <w:t xml:space="preserve">приемки </w:t>
      </w:r>
      <w:r w:rsidR="00BD18E1" w:rsidRPr="00C30C5C">
        <w:rPr>
          <w:rStyle w:val="50"/>
          <w:b/>
          <w:sz w:val="28"/>
          <w:szCs w:val="28"/>
        </w:rPr>
        <w:t>газорегуляторного пункта в эксплуатацию</w:t>
      </w:r>
      <w:bookmarkEnd w:id="37"/>
    </w:p>
    <w:p w14:paraId="4479DC88" w14:textId="77777777" w:rsidR="00C61B35" w:rsidRPr="00C30C5C" w:rsidRDefault="00C61B35">
      <w:pPr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120E1F75" w14:textId="77777777" w:rsidR="00C61B35" w:rsidRPr="00C30C5C" w:rsidRDefault="00C61B35">
      <w:pPr>
        <w:jc w:val="center"/>
      </w:pPr>
      <w:r w:rsidRPr="00C30C5C">
        <w:t>(адрес)</w:t>
      </w:r>
    </w:p>
    <w:p w14:paraId="42D97B02" w14:textId="77777777" w:rsidR="00464358" w:rsidRPr="00C30C5C" w:rsidRDefault="00464358">
      <w:pPr>
        <w:jc w:val="right"/>
        <w:rPr>
          <w:sz w:val="16"/>
          <w:szCs w:val="16"/>
        </w:rPr>
      </w:pPr>
    </w:p>
    <w:p w14:paraId="2C50DBB6" w14:textId="77777777" w:rsidR="00C61B35" w:rsidRPr="00C30C5C" w:rsidRDefault="00C61B35">
      <w:pPr>
        <w:jc w:val="right"/>
        <w:rPr>
          <w:sz w:val="16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3509A2BE" w14:textId="77777777" w:rsidR="00C61B35" w:rsidRPr="00C30C5C" w:rsidRDefault="00C61B35">
      <w:pPr>
        <w:jc w:val="both"/>
        <w:rPr>
          <w:rStyle w:val="27"/>
          <w:color w:val="auto"/>
          <w:sz w:val="28"/>
          <w:szCs w:val="28"/>
        </w:rPr>
      </w:pPr>
    </w:p>
    <w:p w14:paraId="4DB533C1" w14:textId="77777777" w:rsidR="00C61B35" w:rsidRPr="00C30C5C" w:rsidRDefault="00C61B35">
      <w:pPr>
        <w:ind w:firstLine="709"/>
        <w:jc w:val="both"/>
        <w:rPr>
          <w:sz w:val="28"/>
          <w:szCs w:val="28"/>
        </w:rPr>
      </w:pPr>
      <w:r w:rsidRPr="00C30C5C">
        <w:rPr>
          <w:rStyle w:val="27"/>
          <w:color w:val="auto"/>
          <w:sz w:val="28"/>
          <w:szCs w:val="28"/>
        </w:rPr>
        <w:t>Комиссия, назначенная приказ</w:t>
      </w:r>
      <w:r w:rsidR="00464358" w:rsidRPr="00C30C5C">
        <w:rPr>
          <w:rStyle w:val="27"/>
          <w:color w:val="auto"/>
          <w:sz w:val="28"/>
          <w:szCs w:val="28"/>
        </w:rPr>
        <w:t>ом _______________________</w:t>
      </w:r>
      <w:r w:rsidRPr="00C30C5C">
        <w:rPr>
          <w:rStyle w:val="27"/>
          <w:color w:val="auto"/>
          <w:sz w:val="28"/>
          <w:szCs w:val="28"/>
        </w:rPr>
        <w:t xml:space="preserve">, в составе: </w:t>
      </w:r>
    </w:p>
    <w:p w14:paraId="3B8F600F" w14:textId="77777777" w:rsidR="00C61B35" w:rsidRPr="00C30C5C" w:rsidRDefault="00C61B35">
      <w:pPr>
        <w:jc w:val="center"/>
      </w:pPr>
      <w:r w:rsidRPr="00C30C5C">
        <w:t xml:space="preserve">                                                                </w:t>
      </w:r>
      <w:r w:rsidR="00AD755E" w:rsidRPr="00C30C5C">
        <w:t xml:space="preserve">   </w:t>
      </w:r>
      <w:r w:rsidRPr="00C30C5C">
        <w:t>(№ приказа, дата)</w:t>
      </w:r>
    </w:p>
    <w:p w14:paraId="0664FD57" w14:textId="77777777" w:rsidR="00C61B35" w:rsidRPr="00C30C5C" w:rsidRDefault="00C61B35">
      <w:pPr>
        <w:jc w:val="both"/>
        <w:rPr>
          <w:rStyle w:val="27"/>
          <w:color w:val="auto"/>
          <w:sz w:val="16"/>
          <w:szCs w:val="28"/>
        </w:rPr>
      </w:pPr>
    </w:p>
    <w:p w14:paraId="6B579692" w14:textId="77777777" w:rsidR="00C61B35" w:rsidRPr="00C30C5C" w:rsidRDefault="00AD755E">
      <w:pPr>
        <w:jc w:val="both"/>
        <w:rPr>
          <w:sz w:val="28"/>
          <w:szCs w:val="28"/>
        </w:rPr>
      </w:pPr>
      <w:r w:rsidRPr="00C30C5C">
        <w:rPr>
          <w:rStyle w:val="27"/>
          <w:color w:val="auto"/>
          <w:sz w:val="28"/>
          <w:szCs w:val="28"/>
        </w:rPr>
        <w:t>п</w:t>
      </w:r>
      <w:r w:rsidR="00C61B35" w:rsidRPr="00C30C5C">
        <w:rPr>
          <w:rStyle w:val="27"/>
          <w:color w:val="auto"/>
          <w:sz w:val="28"/>
          <w:szCs w:val="28"/>
        </w:rPr>
        <w:t>редседатель комиссии: _____________</w:t>
      </w:r>
      <w:r w:rsidR="00464358" w:rsidRPr="00C30C5C">
        <w:rPr>
          <w:rStyle w:val="27"/>
          <w:color w:val="auto"/>
          <w:sz w:val="28"/>
          <w:szCs w:val="28"/>
        </w:rPr>
        <w:t>_______________________________</w:t>
      </w:r>
      <w:r w:rsidR="00595AC2" w:rsidRPr="00C30C5C">
        <w:rPr>
          <w:rStyle w:val="27"/>
          <w:color w:val="auto"/>
          <w:sz w:val="28"/>
          <w:szCs w:val="28"/>
        </w:rPr>
        <w:t>_</w:t>
      </w:r>
      <w:r w:rsidR="00C61B35" w:rsidRPr="00C30C5C">
        <w:rPr>
          <w:rStyle w:val="27"/>
          <w:color w:val="auto"/>
          <w:sz w:val="28"/>
          <w:szCs w:val="28"/>
        </w:rPr>
        <w:t>;</w:t>
      </w:r>
    </w:p>
    <w:p w14:paraId="1A384013" w14:textId="77777777" w:rsidR="00C61B35" w:rsidRPr="00C30C5C" w:rsidRDefault="00C61B35">
      <w:pPr>
        <w:jc w:val="both"/>
      </w:pPr>
      <w:r w:rsidRPr="00C30C5C">
        <w:t xml:space="preserve">                                                                       (наименование организации, должность, инициалы, фамилия)</w:t>
      </w:r>
    </w:p>
    <w:p w14:paraId="7AFED511" w14:textId="77777777" w:rsidR="00C61B35" w:rsidRPr="00C30C5C" w:rsidRDefault="00C61B35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одрядчик: </w:t>
      </w:r>
      <w:r w:rsidRPr="00C30C5C">
        <w:rPr>
          <w:rStyle w:val="27"/>
          <w:color w:val="auto"/>
          <w:sz w:val="28"/>
          <w:szCs w:val="28"/>
        </w:rPr>
        <w:t>________________________________________________________;</w:t>
      </w:r>
    </w:p>
    <w:p w14:paraId="1D40E7E9" w14:textId="77777777" w:rsidR="00C61B35" w:rsidRPr="00C30C5C" w:rsidRDefault="00C61B35">
      <w:pPr>
        <w:jc w:val="both"/>
      </w:pPr>
      <w:r w:rsidRPr="00C30C5C">
        <w:t xml:space="preserve">                                                     (наименование организации, должность, инициалы, фамилия)</w:t>
      </w:r>
    </w:p>
    <w:p w14:paraId="5E0D9D80" w14:textId="77777777" w:rsidR="00C61B35" w:rsidRPr="00C30C5C" w:rsidRDefault="00C61B35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ставитель заказчика, осуществляющий строительный контроль:</w:t>
      </w:r>
      <w:r w:rsidR="00464358" w:rsidRPr="00C30C5C">
        <w:rPr>
          <w:sz w:val="28"/>
          <w:szCs w:val="28"/>
        </w:rPr>
        <w:t xml:space="preserve"> _______</w:t>
      </w:r>
    </w:p>
    <w:p w14:paraId="4B6018C2" w14:textId="77777777" w:rsidR="00C61B35" w:rsidRPr="00C30C5C" w:rsidRDefault="00C61B35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 </w:t>
      </w:r>
      <w:r w:rsidRPr="00C30C5C">
        <w:rPr>
          <w:rStyle w:val="27"/>
          <w:color w:val="auto"/>
          <w:sz w:val="28"/>
          <w:szCs w:val="28"/>
        </w:rPr>
        <w:t>_________________________________________________________________;</w:t>
      </w:r>
    </w:p>
    <w:p w14:paraId="40A29B79" w14:textId="77777777" w:rsidR="00C61B35" w:rsidRPr="00C30C5C" w:rsidRDefault="00C61B35">
      <w:pPr>
        <w:jc w:val="center"/>
      </w:pPr>
      <w:r w:rsidRPr="00C30C5C">
        <w:t>(наименование организации, должность, инициалы, фамилия)</w:t>
      </w:r>
    </w:p>
    <w:p w14:paraId="3933585C" w14:textId="77777777" w:rsidR="00C61B35" w:rsidRPr="00C30C5C" w:rsidRDefault="00C61B35">
      <w:pPr>
        <w:jc w:val="both"/>
        <w:rPr>
          <w:sz w:val="28"/>
          <w:szCs w:val="28"/>
        </w:rPr>
      </w:pPr>
      <w:r w:rsidRPr="00C30C5C">
        <w:rPr>
          <w:rStyle w:val="27"/>
          <w:color w:val="auto"/>
          <w:sz w:val="28"/>
          <w:szCs w:val="28"/>
        </w:rPr>
        <w:t xml:space="preserve">представитель филиала АО «Мособлгаз» </w:t>
      </w:r>
      <w:r w:rsidRPr="00C30C5C">
        <w:rPr>
          <w:sz w:val="28"/>
          <w:szCs w:val="28"/>
        </w:rPr>
        <w:t>«_________»: ______</w:t>
      </w:r>
      <w:r w:rsidR="00595AC2" w:rsidRPr="00C30C5C">
        <w:rPr>
          <w:sz w:val="28"/>
          <w:szCs w:val="28"/>
        </w:rPr>
        <w:t>_____________</w:t>
      </w:r>
      <w:r w:rsidRPr="00C30C5C">
        <w:rPr>
          <w:sz w:val="28"/>
          <w:szCs w:val="28"/>
        </w:rPr>
        <w:t xml:space="preserve"> __________________________________________________________________;</w:t>
      </w:r>
    </w:p>
    <w:p w14:paraId="01D18E61" w14:textId="77777777" w:rsidR="00C61B35" w:rsidRPr="00C30C5C" w:rsidRDefault="00C61B35">
      <w:pPr>
        <w:autoSpaceDE w:val="0"/>
        <w:autoSpaceDN w:val="0"/>
        <w:adjustRightInd w:val="0"/>
        <w:jc w:val="center"/>
      </w:pPr>
      <w:r w:rsidRPr="00C30C5C">
        <w:t>(должность, инициалы, фамилия)</w:t>
      </w:r>
    </w:p>
    <w:p w14:paraId="5F4FC141" w14:textId="77777777" w:rsidR="00C61B35" w:rsidRPr="00C30C5C" w:rsidRDefault="00C61B35">
      <w:pPr>
        <w:jc w:val="both"/>
        <w:rPr>
          <w:sz w:val="28"/>
          <w:szCs w:val="28"/>
        </w:rPr>
      </w:pPr>
      <w:r w:rsidRPr="00C30C5C">
        <w:rPr>
          <w:rStyle w:val="27"/>
          <w:color w:val="auto"/>
          <w:sz w:val="28"/>
          <w:szCs w:val="28"/>
        </w:rPr>
        <w:t>представитель органа Ростехнадзора: __</w:t>
      </w:r>
      <w:r w:rsidR="00464358" w:rsidRPr="00C30C5C">
        <w:rPr>
          <w:rStyle w:val="27"/>
          <w:color w:val="auto"/>
          <w:sz w:val="28"/>
          <w:szCs w:val="28"/>
        </w:rPr>
        <w:t>_______________________________</w:t>
      </w:r>
      <w:r w:rsidRPr="00C30C5C">
        <w:rPr>
          <w:rStyle w:val="27"/>
          <w:color w:val="auto"/>
          <w:sz w:val="28"/>
          <w:szCs w:val="28"/>
        </w:rPr>
        <w:t>,</w:t>
      </w:r>
    </w:p>
    <w:p w14:paraId="11B5C64A" w14:textId="77777777" w:rsidR="00C61B35" w:rsidRPr="00C30C5C" w:rsidRDefault="00C61B35">
      <w:pPr>
        <w:jc w:val="both"/>
        <w:rPr>
          <w:sz w:val="28"/>
          <w:szCs w:val="28"/>
        </w:rPr>
      </w:pPr>
      <w:r w:rsidRPr="00C30C5C">
        <w:t xml:space="preserve">                                                                           </w:t>
      </w:r>
      <w:r w:rsidR="008014FE" w:rsidRPr="00C30C5C">
        <w:t xml:space="preserve">       </w:t>
      </w:r>
      <w:r w:rsidRPr="00C30C5C">
        <w:t xml:space="preserve">      </w:t>
      </w:r>
      <w:r w:rsidR="00063AFE" w:rsidRPr="00C30C5C">
        <w:t xml:space="preserve">                   </w:t>
      </w:r>
      <w:r w:rsidRPr="00C30C5C">
        <w:t xml:space="preserve"> (должность, ин</w:t>
      </w:r>
      <w:r w:rsidR="008014FE" w:rsidRPr="00C30C5C">
        <w:t>ициалы, фамилия)</w:t>
      </w:r>
    </w:p>
    <w:p w14:paraId="0584D00A" w14:textId="77777777" w:rsidR="00C61B35" w:rsidRPr="00C30C5C" w:rsidRDefault="00C61B35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рассмотрела рабочую документацию и проверила исполнительно-техническую документацию, составленную на выполненные работы, </w:t>
      </w:r>
      <w:r w:rsidR="008014FE" w:rsidRPr="00C30C5C">
        <w:rPr>
          <w:sz w:val="28"/>
          <w:szCs w:val="28"/>
        </w:rPr>
        <w:t>в </w:t>
      </w:r>
      <w:r w:rsidRPr="00C30C5C">
        <w:rPr>
          <w:sz w:val="28"/>
          <w:szCs w:val="28"/>
        </w:rPr>
        <w:t>следующем составе:</w:t>
      </w:r>
    </w:p>
    <w:p w14:paraId="532DCA3A" w14:textId="77777777" w:rsidR="00C61B35" w:rsidRPr="00C30C5C" w:rsidRDefault="00C61B35">
      <w:pPr>
        <w:jc w:val="both"/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134"/>
      </w:tblGrid>
      <w:tr w:rsidR="00473922" w:rsidRPr="00C30C5C" w14:paraId="10FFD9EA" w14:textId="77777777" w:rsidTr="00B04372">
        <w:trPr>
          <w:trHeight w:val="676"/>
        </w:trPr>
        <w:tc>
          <w:tcPr>
            <w:tcW w:w="567" w:type="dxa"/>
            <w:vAlign w:val="center"/>
          </w:tcPr>
          <w:p w14:paraId="1EB3EE8F" w14:textId="77777777" w:rsidR="00464358" w:rsidRPr="00C30C5C" w:rsidRDefault="00464358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color w:val="auto"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№</w:t>
            </w:r>
          </w:p>
          <w:p w14:paraId="77D3B578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  <w:jc w:val="center"/>
              <w:rPr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п/п</w:t>
            </w:r>
          </w:p>
        </w:tc>
        <w:tc>
          <w:tcPr>
            <w:tcW w:w="7655" w:type="dxa"/>
            <w:vAlign w:val="center"/>
          </w:tcPr>
          <w:p w14:paraId="0FE5AE6A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  <w:jc w:val="center"/>
              <w:rPr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14:paraId="7960C8AF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  <w:jc w:val="center"/>
              <w:rPr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Кол-во листов</w:t>
            </w:r>
          </w:p>
        </w:tc>
      </w:tr>
      <w:tr w:rsidR="00473922" w:rsidRPr="00C30C5C" w14:paraId="0812FDD4" w14:textId="77777777" w:rsidTr="00B04372">
        <w:trPr>
          <w:trHeight w:val="397"/>
        </w:trPr>
        <w:tc>
          <w:tcPr>
            <w:tcW w:w="567" w:type="dxa"/>
            <w:vAlign w:val="center"/>
          </w:tcPr>
          <w:p w14:paraId="42578EB2" w14:textId="77777777" w:rsidR="00464358" w:rsidRPr="00C30C5C" w:rsidRDefault="00464358" w:rsidP="00D36036">
            <w:pPr>
              <w:tabs>
                <w:tab w:val="left" w:leader="underscore" w:pos="8438"/>
                <w:tab w:val="left" w:leader="underscore" w:pos="9254"/>
              </w:tabs>
              <w:jc w:val="center"/>
            </w:pPr>
            <w:r w:rsidRPr="00C30C5C">
              <w:rPr>
                <w:rStyle w:val="27"/>
                <w:color w:val="auto"/>
              </w:rPr>
              <w:t>1</w:t>
            </w:r>
          </w:p>
        </w:tc>
        <w:tc>
          <w:tcPr>
            <w:tcW w:w="7655" w:type="dxa"/>
            <w:vAlign w:val="center"/>
          </w:tcPr>
          <w:p w14:paraId="340A0E58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  <w:r w:rsidRPr="00C30C5C">
              <w:rPr>
                <w:rStyle w:val="27"/>
                <w:color w:val="auto"/>
              </w:rPr>
              <w:t>Рабочая документация</w:t>
            </w:r>
          </w:p>
        </w:tc>
        <w:tc>
          <w:tcPr>
            <w:tcW w:w="1134" w:type="dxa"/>
          </w:tcPr>
          <w:p w14:paraId="00D50AFB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</w:p>
        </w:tc>
      </w:tr>
      <w:tr w:rsidR="00473922" w:rsidRPr="00C30C5C" w14:paraId="53E2D1EE" w14:textId="77777777" w:rsidTr="00B04372">
        <w:trPr>
          <w:trHeight w:val="397"/>
        </w:trPr>
        <w:tc>
          <w:tcPr>
            <w:tcW w:w="567" w:type="dxa"/>
            <w:vAlign w:val="center"/>
          </w:tcPr>
          <w:p w14:paraId="5BA05BCC" w14:textId="77777777" w:rsidR="00464358" w:rsidRPr="00C30C5C" w:rsidRDefault="00464358" w:rsidP="00D36036">
            <w:pPr>
              <w:tabs>
                <w:tab w:val="left" w:leader="underscore" w:pos="8438"/>
                <w:tab w:val="left" w:leader="underscore" w:pos="9254"/>
              </w:tabs>
              <w:jc w:val="center"/>
            </w:pPr>
            <w:r w:rsidRPr="00C30C5C">
              <w:rPr>
                <w:rStyle w:val="27"/>
                <w:color w:val="auto"/>
              </w:rPr>
              <w:t>2</w:t>
            </w:r>
          </w:p>
        </w:tc>
        <w:tc>
          <w:tcPr>
            <w:tcW w:w="7655" w:type="dxa"/>
            <w:vAlign w:val="center"/>
          </w:tcPr>
          <w:p w14:paraId="31EE85C7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  <w:r w:rsidRPr="00C30C5C">
              <w:rPr>
                <w:rStyle w:val="27"/>
                <w:color w:val="auto"/>
              </w:rPr>
              <w:t>Строительный паспорт</w:t>
            </w:r>
          </w:p>
        </w:tc>
        <w:tc>
          <w:tcPr>
            <w:tcW w:w="1134" w:type="dxa"/>
          </w:tcPr>
          <w:p w14:paraId="268EEB3A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</w:p>
        </w:tc>
      </w:tr>
      <w:tr w:rsidR="00473922" w:rsidRPr="00C30C5C" w14:paraId="2944CED8" w14:textId="77777777" w:rsidTr="00B04372">
        <w:trPr>
          <w:trHeight w:val="397"/>
        </w:trPr>
        <w:tc>
          <w:tcPr>
            <w:tcW w:w="567" w:type="dxa"/>
            <w:vAlign w:val="center"/>
          </w:tcPr>
          <w:p w14:paraId="3F9C8AB3" w14:textId="77777777" w:rsidR="00464358" w:rsidRPr="00C30C5C" w:rsidRDefault="00464358" w:rsidP="00D36036">
            <w:pPr>
              <w:tabs>
                <w:tab w:val="left" w:leader="underscore" w:pos="8438"/>
                <w:tab w:val="left" w:leader="underscore" w:pos="9254"/>
              </w:tabs>
              <w:jc w:val="center"/>
            </w:pPr>
            <w:r w:rsidRPr="00C30C5C">
              <w:rPr>
                <w:rStyle w:val="27"/>
                <w:color w:val="auto"/>
              </w:rPr>
              <w:t>3</w:t>
            </w:r>
          </w:p>
        </w:tc>
        <w:tc>
          <w:tcPr>
            <w:tcW w:w="7655" w:type="dxa"/>
            <w:vAlign w:val="center"/>
          </w:tcPr>
          <w:p w14:paraId="7381DCCD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  <w:r w:rsidRPr="00C30C5C">
              <w:rPr>
                <w:rStyle w:val="27"/>
                <w:color w:val="auto"/>
              </w:rPr>
              <w:t>Заключение о проверке стыков физическими методами контроля</w:t>
            </w:r>
          </w:p>
        </w:tc>
        <w:tc>
          <w:tcPr>
            <w:tcW w:w="1134" w:type="dxa"/>
          </w:tcPr>
          <w:p w14:paraId="58009444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</w:p>
        </w:tc>
      </w:tr>
      <w:tr w:rsidR="00473922" w:rsidRPr="00C30C5C" w14:paraId="39FE38A8" w14:textId="77777777" w:rsidTr="00B04372">
        <w:trPr>
          <w:trHeight w:val="397"/>
        </w:trPr>
        <w:tc>
          <w:tcPr>
            <w:tcW w:w="567" w:type="dxa"/>
            <w:vAlign w:val="center"/>
          </w:tcPr>
          <w:p w14:paraId="4FBFFBA6" w14:textId="77777777" w:rsidR="00464358" w:rsidRPr="00C30C5C" w:rsidRDefault="00464358" w:rsidP="00D36036">
            <w:pPr>
              <w:tabs>
                <w:tab w:val="left" w:leader="underscore" w:pos="8438"/>
                <w:tab w:val="left" w:leader="underscore" w:pos="9254"/>
              </w:tabs>
              <w:jc w:val="center"/>
            </w:pPr>
            <w:r w:rsidRPr="00C30C5C">
              <w:rPr>
                <w:rStyle w:val="27"/>
                <w:color w:val="auto"/>
              </w:rPr>
              <w:t>4</w:t>
            </w:r>
          </w:p>
        </w:tc>
        <w:tc>
          <w:tcPr>
            <w:tcW w:w="7655" w:type="dxa"/>
            <w:vAlign w:val="center"/>
          </w:tcPr>
          <w:p w14:paraId="1325FE94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  <w:r w:rsidRPr="00C30C5C">
              <w:rPr>
                <w:rStyle w:val="27"/>
                <w:color w:val="auto"/>
              </w:rPr>
              <w:t>Протокол механических испытаний стыков</w:t>
            </w:r>
          </w:p>
        </w:tc>
        <w:tc>
          <w:tcPr>
            <w:tcW w:w="1134" w:type="dxa"/>
          </w:tcPr>
          <w:p w14:paraId="33A41D21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</w:p>
        </w:tc>
      </w:tr>
      <w:tr w:rsidR="00473922" w:rsidRPr="00C30C5C" w14:paraId="755C8908" w14:textId="77777777" w:rsidTr="00B04372">
        <w:trPr>
          <w:trHeight w:val="397"/>
        </w:trPr>
        <w:tc>
          <w:tcPr>
            <w:tcW w:w="567" w:type="dxa"/>
            <w:vAlign w:val="center"/>
          </w:tcPr>
          <w:p w14:paraId="68D04B50" w14:textId="77777777" w:rsidR="00464358" w:rsidRPr="00C30C5C" w:rsidRDefault="00464358" w:rsidP="00D36036">
            <w:pPr>
              <w:tabs>
                <w:tab w:val="left" w:leader="underscore" w:pos="8438"/>
                <w:tab w:val="left" w:leader="underscore" w:pos="9254"/>
              </w:tabs>
              <w:jc w:val="center"/>
            </w:pPr>
            <w:r w:rsidRPr="00C30C5C">
              <w:rPr>
                <w:rStyle w:val="27"/>
                <w:color w:val="auto"/>
              </w:rPr>
              <w:t>5</w:t>
            </w:r>
          </w:p>
        </w:tc>
        <w:tc>
          <w:tcPr>
            <w:tcW w:w="7655" w:type="dxa"/>
            <w:vAlign w:val="center"/>
          </w:tcPr>
          <w:p w14:paraId="19E62471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  <w:r w:rsidRPr="00C30C5C">
              <w:rPr>
                <w:rStyle w:val="27"/>
                <w:color w:val="auto"/>
              </w:rPr>
              <w:t>Паспорта на газовое оборудование</w:t>
            </w:r>
          </w:p>
        </w:tc>
        <w:tc>
          <w:tcPr>
            <w:tcW w:w="1134" w:type="dxa"/>
          </w:tcPr>
          <w:p w14:paraId="2D10B781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</w:p>
        </w:tc>
      </w:tr>
      <w:tr w:rsidR="00473922" w:rsidRPr="00C30C5C" w14:paraId="3C632D6C" w14:textId="77777777" w:rsidTr="00B04372">
        <w:trPr>
          <w:trHeight w:val="397"/>
        </w:trPr>
        <w:tc>
          <w:tcPr>
            <w:tcW w:w="567" w:type="dxa"/>
            <w:vMerge w:val="restart"/>
            <w:vAlign w:val="center"/>
          </w:tcPr>
          <w:p w14:paraId="7A01E872" w14:textId="77777777" w:rsidR="00464358" w:rsidRPr="00C30C5C" w:rsidRDefault="00464358" w:rsidP="00D36036">
            <w:pPr>
              <w:tabs>
                <w:tab w:val="left" w:leader="underscore" w:pos="8438"/>
                <w:tab w:val="left" w:leader="underscore" w:pos="9254"/>
              </w:tabs>
              <w:jc w:val="center"/>
            </w:pPr>
            <w:r w:rsidRPr="00C30C5C">
              <w:rPr>
                <w:rStyle w:val="27"/>
                <w:color w:val="auto"/>
              </w:rPr>
              <w:t>6</w:t>
            </w:r>
          </w:p>
        </w:tc>
        <w:tc>
          <w:tcPr>
            <w:tcW w:w="7655" w:type="dxa"/>
            <w:vAlign w:val="center"/>
          </w:tcPr>
          <w:p w14:paraId="363F5706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  <w:r w:rsidRPr="00C30C5C">
              <w:rPr>
                <w:rStyle w:val="27"/>
                <w:color w:val="auto"/>
              </w:rPr>
              <w:t>Акты освидетельствования скрытых работ:</w:t>
            </w:r>
          </w:p>
        </w:tc>
        <w:tc>
          <w:tcPr>
            <w:tcW w:w="1134" w:type="dxa"/>
          </w:tcPr>
          <w:p w14:paraId="36FA5387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</w:p>
        </w:tc>
      </w:tr>
      <w:tr w:rsidR="00473922" w:rsidRPr="00C30C5C" w14:paraId="786DC210" w14:textId="77777777" w:rsidTr="00B04372">
        <w:trPr>
          <w:trHeight w:val="397"/>
        </w:trPr>
        <w:tc>
          <w:tcPr>
            <w:tcW w:w="567" w:type="dxa"/>
            <w:vMerge/>
            <w:vAlign w:val="center"/>
          </w:tcPr>
          <w:p w14:paraId="43D257BC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  <w:jc w:val="center"/>
            </w:pPr>
          </w:p>
        </w:tc>
        <w:tc>
          <w:tcPr>
            <w:tcW w:w="7655" w:type="dxa"/>
            <w:vAlign w:val="center"/>
          </w:tcPr>
          <w:p w14:paraId="777C966B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  <w:ind w:left="284"/>
            </w:pPr>
            <w:r w:rsidRPr="00C30C5C">
              <w:rPr>
                <w:rStyle w:val="27"/>
                <w:color w:val="auto"/>
              </w:rPr>
              <w:t>а) по строительной части, теплоснабжению, отоплению, вентиляции</w:t>
            </w:r>
          </w:p>
        </w:tc>
        <w:tc>
          <w:tcPr>
            <w:tcW w:w="1134" w:type="dxa"/>
          </w:tcPr>
          <w:p w14:paraId="01A37FE2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</w:p>
        </w:tc>
      </w:tr>
      <w:tr w:rsidR="00473922" w:rsidRPr="00C30C5C" w14:paraId="517F691B" w14:textId="77777777" w:rsidTr="00B04372">
        <w:trPr>
          <w:trHeight w:val="397"/>
        </w:trPr>
        <w:tc>
          <w:tcPr>
            <w:tcW w:w="567" w:type="dxa"/>
            <w:vMerge/>
            <w:vAlign w:val="center"/>
          </w:tcPr>
          <w:p w14:paraId="25BACC29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  <w:jc w:val="center"/>
            </w:pPr>
          </w:p>
        </w:tc>
        <w:tc>
          <w:tcPr>
            <w:tcW w:w="7655" w:type="dxa"/>
            <w:vAlign w:val="center"/>
          </w:tcPr>
          <w:p w14:paraId="0A3718F0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  <w:ind w:left="284"/>
            </w:pPr>
            <w:r w:rsidRPr="00C30C5C">
              <w:rPr>
                <w:rStyle w:val="27"/>
                <w:color w:val="auto"/>
              </w:rPr>
              <w:t>б) по монтажу электроосвещения, грозозащиты, заземления</w:t>
            </w:r>
          </w:p>
        </w:tc>
        <w:tc>
          <w:tcPr>
            <w:tcW w:w="1134" w:type="dxa"/>
          </w:tcPr>
          <w:p w14:paraId="7EC47312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</w:p>
        </w:tc>
      </w:tr>
      <w:tr w:rsidR="00464358" w:rsidRPr="00C30C5C" w14:paraId="1DF3B11A" w14:textId="77777777" w:rsidTr="00B04372">
        <w:trPr>
          <w:trHeight w:val="397"/>
        </w:trPr>
        <w:tc>
          <w:tcPr>
            <w:tcW w:w="567" w:type="dxa"/>
            <w:vAlign w:val="center"/>
          </w:tcPr>
          <w:p w14:paraId="1FF01C7C" w14:textId="77777777" w:rsidR="00464358" w:rsidRPr="00C30C5C" w:rsidRDefault="00464358" w:rsidP="00D36036">
            <w:pPr>
              <w:tabs>
                <w:tab w:val="left" w:leader="underscore" w:pos="8438"/>
                <w:tab w:val="left" w:leader="underscore" w:pos="9254"/>
              </w:tabs>
              <w:jc w:val="center"/>
            </w:pPr>
            <w:r w:rsidRPr="00C30C5C">
              <w:rPr>
                <w:rStyle w:val="27"/>
                <w:color w:val="auto"/>
              </w:rPr>
              <w:t>7</w:t>
            </w:r>
          </w:p>
        </w:tc>
        <w:tc>
          <w:tcPr>
            <w:tcW w:w="7655" w:type="dxa"/>
            <w:vAlign w:val="center"/>
          </w:tcPr>
          <w:p w14:paraId="59817532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  <w:r w:rsidRPr="00C30C5C">
              <w:rPr>
                <w:rStyle w:val="27"/>
                <w:color w:val="auto"/>
              </w:rPr>
              <w:t>Акт входного контроля оборудования</w:t>
            </w:r>
          </w:p>
        </w:tc>
        <w:tc>
          <w:tcPr>
            <w:tcW w:w="1134" w:type="dxa"/>
          </w:tcPr>
          <w:p w14:paraId="5679E930" w14:textId="77777777" w:rsidR="00464358" w:rsidRPr="00C30C5C" w:rsidRDefault="00464358">
            <w:pPr>
              <w:tabs>
                <w:tab w:val="left" w:leader="underscore" w:pos="8438"/>
                <w:tab w:val="left" w:leader="underscore" w:pos="9254"/>
              </w:tabs>
            </w:pPr>
          </w:p>
        </w:tc>
      </w:tr>
    </w:tbl>
    <w:p w14:paraId="28DE040B" w14:textId="77777777" w:rsidR="00464358" w:rsidRPr="00C30C5C" w:rsidRDefault="00464358" w:rsidP="00D36036">
      <w:pPr>
        <w:tabs>
          <w:tab w:val="left" w:leader="underscore" w:pos="8438"/>
          <w:tab w:val="left" w:leader="underscore" w:pos="9254"/>
        </w:tabs>
        <w:jc w:val="both"/>
        <w:rPr>
          <w:sz w:val="28"/>
          <w:szCs w:val="28"/>
        </w:rPr>
      </w:pPr>
    </w:p>
    <w:p w14:paraId="684DEC6A" w14:textId="77777777" w:rsidR="00AD755E" w:rsidRPr="00C30C5C" w:rsidRDefault="00AD755E">
      <w:pPr>
        <w:tabs>
          <w:tab w:val="left" w:leader="underscore" w:pos="8438"/>
          <w:tab w:val="left" w:leader="underscore" w:pos="9254"/>
        </w:tabs>
        <w:jc w:val="both"/>
        <w:rPr>
          <w:sz w:val="28"/>
          <w:szCs w:val="28"/>
        </w:rPr>
      </w:pPr>
    </w:p>
    <w:p w14:paraId="10739738" w14:textId="77777777" w:rsidR="00AD755E" w:rsidRPr="00C30C5C" w:rsidRDefault="00AD755E">
      <w:pPr>
        <w:tabs>
          <w:tab w:val="left" w:leader="underscore" w:pos="8438"/>
          <w:tab w:val="left" w:leader="underscore" w:pos="9254"/>
        </w:tabs>
        <w:jc w:val="both"/>
        <w:rPr>
          <w:sz w:val="28"/>
          <w:szCs w:val="28"/>
        </w:rPr>
      </w:pPr>
    </w:p>
    <w:p w14:paraId="3D7D0AB9" w14:textId="77777777" w:rsidR="00AD755E" w:rsidRPr="00C30C5C" w:rsidRDefault="00AD755E">
      <w:pPr>
        <w:tabs>
          <w:tab w:val="left" w:leader="underscore" w:pos="8438"/>
          <w:tab w:val="left" w:leader="underscore" w:pos="9254"/>
        </w:tabs>
        <w:jc w:val="both"/>
        <w:rPr>
          <w:sz w:val="28"/>
          <w:szCs w:val="28"/>
        </w:rPr>
      </w:pPr>
    </w:p>
    <w:p w14:paraId="01112AB6" w14:textId="77777777" w:rsidR="00AD755E" w:rsidRPr="00C30C5C" w:rsidRDefault="00AD755E">
      <w:pPr>
        <w:tabs>
          <w:tab w:val="left" w:leader="underscore" w:pos="8438"/>
          <w:tab w:val="left" w:leader="underscore" w:pos="9254"/>
        </w:tabs>
        <w:jc w:val="both"/>
        <w:rPr>
          <w:sz w:val="28"/>
          <w:szCs w:val="28"/>
        </w:rPr>
      </w:pPr>
    </w:p>
    <w:p w14:paraId="0AA030E2" w14:textId="77777777" w:rsidR="00BD1041" w:rsidRPr="00C30C5C" w:rsidRDefault="00BD1041">
      <w:pPr>
        <w:tabs>
          <w:tab w:val="left" w:leader="underscore" w:pos="8438"/>
          <w:tab w:val="left" w:leader="underscore" w:pos="9254"/>
        </w:tabs>
        <w:jc w:val="both"/>
        <w:rPr>
          <w:sz w:val="28"/>
          <w:szCs w:val="28"/>
        </w:rPr>
      </w:pPr>
    </w:p>
    <w:p w14:paraId="3E7FFA63" w14:textId="77777777" w:rsidR="00464358" w:rsidRPr="00C30C5C" w:rsidRDefault="00464358">
      <w:pPr>
        <w:tabs>
          <w:tab w:val="left" w:leader="underscore" w:pos="8438"/>
          <w:tab w:val="left" w:leader="underscore" w:pos="9254"/>
        </w:tabs>
        <w:jc w:val="both"/>
        <w:rPr>
          <w:sz w:val="28"/>
          <w:szCs w:val="28"/>
        </w:rPr>
      </w:pPr>
    </w:p>
    <w:p w14:paraId="4EB5745B" w14:textId="77777777" w:rsidR="00C61B35" w:rsidRPr="00C30C5C" w:rsidRDefault="00C61B35">
      <w:pPr>
        <w:tabs>
          <w:tab w:val="left" w:leader="underscore" w:pos="8438"/>
          <w:tab w:val="left" w:leader="underscore" w:pos="9254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Комиссия произвела внешний осмотр </w:t>
      </w:r>
      <w:r w:rsidR="00595AC2" w:rsidRPr="00C30C5C">
        <w:rPr>
          <w:sz w:val="28"/>
          <w:szCs w:val="28"/>
        </w:rPr>
        <w:t>газорегуляторного пункта (</w:t>
      </w:r>
      <w:r w:rsidRPr="00C30C5C">
        <w:rPr>
          <w:sz w:val="28"/>
          <w:szCs w:val="28"/>
        </w:rPr>
        <w:t>ГРП</w:t>
      </w:r>
      <w:r w:rsidR="00595AC2" w:rsidRPr="00C30C5C">
        <w:rPr>
          <w:sz w:val="28"/>
          <w:szCs w:val="28"/>
        </w:rPr>
        <w:t>)</w:t>
      </w:r>
      <w:r w:rsidRPr="00C30C5C">
        <w:rPr>
          <w:sz w:val="28"/>
          <w:szCs w:val="28"/>
        </w:rPr>
        <w:t xml:space="preserve">, оценила качество работы и определила </w:t>
      </w:r>
      <w:r w:rsidRPr="00C30C5C">
        <w:rPr>
          <w:rStyle w:val="afc"/>
          <w:color w:val="auto"/>
          <w:sz w:val="28"/>
          <w:szCs w:val="28"/>
          <w:u w:val="none"/>
        </w:rPr>
        <w:t xml:space="preserve">техническую готовность ГРП </w:t>
      </w:r>
      <w:r w:rsidR="008014FE" w:rsidRPr="00C30C5C">
        <w:rPr>
          <w:rStyle w:val="afc"/>
          <w:color w:val="auto"/>
          <w:sz w:val="28"/>
          <w:szCs w:val="28"/>
          <w:u w:val="none"/>
        </w:rPr>
        <w:t>по </w:t>
      </w:r>
      <w:r w:rsidRPr="00C30C5C">
        <w:rPr>
          <w:rStyle w:val="afc"/>
          <w:color w:val="auto"/>
          <w:sz w:val="28"/>
          <w:szCs w:val="28"/>
          <w:u w:val="none"/>
        </w:rPr>
        <w:t>следующим элементам:</w:t>
      </w:r>
    </w:p>
    <w:p w14:paraId="223D94B0" w14:textId="77777777" w:rsidR="00C61B35" w:rsidRPr="00C30C5C" w:rsidRDefault="00C61B35">
      <w:pPr>
        <w:tabs>
          <w:tab w:val="left" w:leader="underscore" w:pos="8438"/>
          <w:tab w:val="left" w:leader="underscore" w:pos="9254"/>
        </w:tabs>
        <w:ind w:firstLine="709"/>
        <w:rPr>
          <w:sz w:val="12"/>
          <w:szCs w:val="12"/>
        </w:rPr>
      </w:pPr>
    </w:p>
    <w:tbl>
      <w:tblPr>
        <w:tblOverlap w:val="never"/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3"/>
        <w:gridCol w:w="1627"/>
        <w:gridCol w:w="2458"/>
      </w:tblGrid>
      <w:tr w:rsidR="00473922" w:rsidRPr="00C30C5C" w14:paraId="2BAA3FF5" w14:textId="77777777" w:rsidTr="00B04372">
        <w:trPr>
          <w:trHeight w:hRule="exact" w:val="609"/>
          <w:tblHeader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2F7DDE4F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color w:val="auto"/>
              </w:rPr>
            </w:pPr>
            <w:r w:rsidRPr="00C30C5C">
              <w:rPr>
                <w:rStyle w:val="27"/>
                <w:b/>
                <w:color w:val="auto"/>
              </w:rPr>
              <w:t>№</w:t>
            </w:r>
          </w:p>
          <w:p w14:paraId="0AC64349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0C5C">
              <w:rPr>
                <w:rStyle w:val="27"/>
                <w:b/>
                <w:color w:val="auto"/>
              </w:rPr>
              <w:t>п/п</w:t>
            </w:r>
          </w:p>
          <w:p w14:paraId="730FFF0A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0C5C">
              <w:rPr>
                <w:rStyle w:val="27"/>
                <w:b/>
                <w:color w:val="auto"/>
              </w:rPr>
              <w:t>пп</w:t>
            </w:r>
          </w:p>
        </w:tc>
        <w:tc>
          <w:tcPr>
            <w:tcW w:w="4803" w:type="dxa"/>
            <w:shd w:val="clear" w:color="auto" w:fill="FFFFFF"/>
            <w:vAlign w:val="center"/>
          </w:tcPr>
          <w:p w14:paraId="47B81353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27"/>
                <w:b/>
                <w:color w:val="auto"/>
              </w:rPr>
              <w:t>Элементы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7BCA382E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27"/>
                <w:b/>
                <w:color w:val="auto"/>
              </w:rPr>
              <w:t>Количество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17DA4588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30C5C">
              <w:rPr>
                <w:rStyle w:val="27"/>
                <w:b/>
                <w:color w:val="auto"/>
              </w:rPr>
              <w:t>Тип</w:t>
            </w:r>
          </w:p>
        </w:tc>
      </w:tr>
      <w:tr w:rsidR="00473922" w:rsidRPr="00C30C5C" w14:paraId="4A51F2BF" w14:textId="77777777" w:rsidTr="00B04372">
        <w:trPr>
          <w:trHeight w:val="340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3D6473C5" w14:textId="77777777" w:rsidR="00C61B35" w:rsidRPr="00C30C5C" w:rsidRDefault="00C61B35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0C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03" w:type="dxa"/>
            <w:shd w:val="clear" w:color="auto" w:fill="FFFFFF"/>
            <w:vAlign w:val="center"/>
          </w:tcPr>
          <w:p w14:paraId="51BA1745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Здание ГРП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6B1B8F93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1B5FEE9E" w14:textId="77777777" w:rsidR="00C61B35" w:rsidRPr="00C30C5C" w:rsidRDefault="00C61B35"/>
        </w:tc>
      </w:tr>
      <w:tr w:rsidR="00473922" w:rsidRPr="00C30C5C" w14:paraId="65C59B93" w14:textId="77777777" w:rsidTr="00B04372">
        <w:trPr>
          <w:trHeight w:val="340"/>
          <w:jc w:val="center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44DA70F0" w14:textId="77777777" w:rsidR="00C61B35" w:rsidRPr="00C30C5C" w:rsidRDefault="00C61B35" w:rsidP="00D36036">
            <w:pPr>
              <w:jc w:val="center"/>
              <w:rPr>
                <w:sz w:val="24"/>
                <w:szCs w:val="24"/>
                <w:lang w:val="en-US"/>
              </w:rPr>
            </w:pPr>
            <w:r w:rsidRPr="00C30C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 w14:paraId="0B2B8214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Регуляторная установка: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1F29F968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2851D0D7" w14:textId="77777777" w:rsidR="00C61B35" w:rsidRPr="00C30C5C" w:rsidRDefault="00C61B35"/>
        </w:tc>
      </w:tr>
      <w:tr w:rsidR="00473922" w:rsidRPr="00C30C5C" w14:paraId="32C86326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68EE3D94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16BD352E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а) регуляторы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73ADD417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6EAE60E7" w14:textId="77777777" w:rsidR="00C61B35" w:rsidRPr="00C30C5C" w:rsidRDefault="00C61B35"/>
        </w:tc>
      </w:tr>
      <w:tr w:rsidR="00473922" w:rsidRPr="00C30C5C" w14:paraId="6C7C3CC0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4C906B91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5B7B6D72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б) предохранительно-запорные клапаны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29228B1A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2D3F325F" w14:textId="77777777" w:rsidR="00C61B35" w:rsidRPr="00C30C5C" w:rsidRDefault="00C61B35"/>
        </w:tc>
      </w:tr>
      <w:tr w:rsidR="00473922" w:rsidRPr="00C30C5C" w14:paraId="04841F1E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75339492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56D7AAEF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2AC58371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7650601D" w14:textId="77777777" w:rsidR="00C61B35" w:rsidRPr="00C30C5C" w:rsidRDefault="00C61B35"/>
        </w:tc>
      </w:tr>
      <w:tr w:rsidR="00473922" w:rsidRPr="00C30C5C" w14:paraId="00E8BD59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5BAA68A3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337D0B89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5F3043D6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59A74401" w14:textId="77777777" w:rsidR="00C61B35" w:rsidRPr="00C30C5C" w:rsidRDefault="00C61B35"/>
        </w:tc>
      </w:tr>
      <w:tr w:rsidR="00473922" w:rsidRPr="00C30C5C" w14:paraId="0DD6F8CA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7BB4B0C8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5DEEE45D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30BBA4F8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29B48820" w14:textId="77777777" w:rsidR="00C61B35" w:rsidRPr="00C30C5C" w:rsidRDefault="00C61B35"/>
        </w:tc>
      </w:tr>
      <w:tr w:rsidR="00473922" w:rsidRPr="00C30C5C" w14:paraId="6AF8ADFE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0B13039A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737DD07B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3CB3FEF6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6048FC01" w14:textId="77777777" w:rsidR="00C61B35" w:rsidRPr="00C30C5C" w:rsidRDefault="00C61B35"/>
        </w:tc>
      </w:tr>
      <w:tr w:rsidR="00473922" w:rsidRPr="00C30C5C" w14:paraId="7B382026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6137DE3C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37559278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в) фильтры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68E0C3EF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11C98676" w14:textId="77777777" w:rsidR="00C61B35" w:rsidRPr="00C30C5C" w:rsidRDefault="00C61B35"/>
        </w:tc>
      </w:tr>
      <w:tr w:rsidR="00473922" w:rsidRPr="00C30C5C" w14:paraId="3FA92BEF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3336565B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469BA0F9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г) предохранительно-сбросной клапан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5B7B47F9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2384FB4B" w14:textId="77777777" w:rsidR="00C61B35" w:rsidRPr="00C30C5C" w:rsidRDefault="00C61B35"/>
        </w:tc>
      </w:tr>
      <w:tr w:rsidR="00473922" w:rsidRPr="00C30C5C" w14:paraId="2214C907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580758CC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2CE6764F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д) задвижки, краны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20557344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0933C4E2" w14:textId="77777777" w:rsidR="00C61B35" w:rsidRPr="00C30C5C" w:rsidRDefault="00C61B35"/>
        </w:tc>
      </w:tr>
      <w:tr w:rsidR="00473922" w:rsidRPr="00C30C5C" w14:paraId="0CA794B8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1270CA7E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0C14F90D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1BA320D2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5C2EDB80" w14:textId="77777777" w:rsidR="00C61B35" w:rsidRPr="00C30C5C" w:rsidRDefault="00C61B35"/>
        </w:tc>
      </w:tr>
      <w:tr w:rsidR="00473922" w:rsidRPr="00C30C5C" w14:paraId="35CDCED3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14011ACF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096E2103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60F53133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396D6BD0" w14:textId="77777777" w:rsidR="00C61B35" w:rsidRPr="00C30C5C" w:rsidRDefault="00C61B35"/>
        </w:tc>
      </w:tr>
      <w:tr w:rsidR="00473922" w:rsidRPr="00C30C5C" w14:paraId="52AAC74E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33843A56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72BECC3B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1CADEF38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57BEED84" w14:textId="77777777" w:rsidR="00C61B35" w:rsidRPr="00C30C5C" w:rsidRDefault="00C61B35"/>
        </w:tc>
      </w:tr>
      <w:tr w:rsidR="00473922" w:rsidRPr="00C30C5C" w14:paraId="02479C78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7CACD9D1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0E2D2901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758ACB6D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68AAFA0C" w14:textId="77777777" w:rsidR="00C61B35" w:rsidRPr="00C30C5C" w:rsidRDefault="00C61B35"/>
        </w:tc>
      </w:tr>
      <w:tr w:rsidR="00473922" w:rsidRPr="00C30C5C" w14:paraId="3B3D2B5F" w14:textId="77777777" w:rsidTr="00B04372">
        <w:trPr>
          <w:trHeight w:val="340"/>
          <w:jc w:val="center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104A4F9C" w14:textId="77777777" w:rsidR="00C61B35" w:rsidRPr="00C30C5C" w:rsidRDefault="00C61B35" w:rsidP="00D36036">
            <w:pPr>
              <w:jc w:val="center"/>
              <w:rPr>
                <w:sz w:val="24"/>
                <w:szCs w:val="24"/>
                <w:lang w:val="en-US"/>
              </w:rPr>
            </w:pPr>
            <w:r w:rsidRPr="00C30C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03" w:type="dxa"/>
            <w:shd w:val="clear" w:color="auto" w:fill="FFFFFF"/>
            <w:vAlign w:val="center"/>
          </w:tcPr>
          <w:p w14:paraId="0DDCC701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Контрольно-измерительные приборы: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69CB25BC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31739C3A" w14:textId="77777777" w:rsidR="00C61B35" w:rsidRPr="00C30C5C" w:rsidRDefault="00C61B35"/>
        </w:tc>
      </w:tr>
      <w:tr w:rsidR="00473922" w:rsidRPr="00C30C5C" w14:paraId="1734A71F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34B5AE3C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38E9FBA7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а) расходомеры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036816EE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4B445318" w14:textId="77777777" w:rsidR="00C61B35" w:rsidRPr="00C30C5C" w:rsidRDefault="00C61B35"/>
        </w:tc>
      </w:tr>
      <w:tr w:rsidR="00473922" w:rsidRPr="00C30C5C" w14:paraId="58527075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59FC1D36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37F98F5D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б) манометры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7BFDA817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4D267B3B" w14:textId="77777777" w:rsidR="00C61B35" w:rsidRPr="00C30C5C" w:rsidRDefault="00C61B35"/>
        </w:tc>
      </w:tr>
      <w:tr w:rsidR="00473922" w:rsidRPr="00C30C5C" w14:paraId="5A755B7D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6DB1132A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3D392A38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551578D7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33C9A96C" w14:textId="77777777" w:rsidR="00C61B35" w:rsidRPr="00C30C5C" w:rsidRDefault="00C61B35"/>
        </w:tc>
      </w:tr>
      <w:tr w:rsidR="00473922" w:rsidRPr="00C30C5C" w14:paraId="59C1FFCC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6343C0A5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39426BE8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443287AF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618C2DB2" w14:textId="77777777" w:rsidR="00C61B35" w:rsidRPr="00C30C5C" w:rsidRDefault="00C61B35"/>
        </w:tc>
      </w:tr>
      <w:tr w:rsidR="00473922" w:rsidRPr="00C30C5C" w14:paraId="6845B867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027F11CD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5FDA8D08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5E616883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59F35D0E" w14:textId="77777777" w:rsidR="00C61B35" w:rsidRPr="00C30C5C" w:rsidRDefault="00C61B35"/>
        </w:tc>
      </w:tr>
      <w:tr w:rsidR="00473922" w:rsidRPr="00C30C5C" w14:paraId="393CB2D0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55C02AD9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4838A218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3FAF55B3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44778BD8" w14:textId="77777777" w:rsidR="00C61B35" w:rsidRPr="00C30C5C" w:rsidRDefault="00C61B35"/>
        </w:tc>
      </w:tr>
      <w:tr w:rsidR="00473922" w:rsidRPr="00C30C5C" w14:paraId="1FE9FEC2" w14:textId="77777777" w:rsidTr="00B04372">
        <w:trPr>
          <w:trHeight w:val="340"/>
          <w:jc w:val="center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68A4AB21" w14:textId="77777777" w:rsidR="00C61B35" w:rsidRPr="00C30C5C" w:rsidRDefault="00C61B35" w:rsidP="00D36036">
            <w:pPr>
              <w:jc w:val="center"/>
              <w:rPr>
                <w:sz w:val="24"/>
                <w:szCs w:val="24"/>
                <w:lang w:val="en-US"/>
              </w:rPr>
            </w:pPr>
            <w:r w:rsidRPr="00C30C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03" w:type="dxa"/>
            <w:shd w:val="clear" w:color="auto" w:fill="FFFFFF"/>
            <w:vAlign w:val="center"/>
          </w:tcPr>
          <w:p w14:paraId="1045FB77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Средства телемеханизации: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67CCBBFA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3454450E" w14:textId="77777777" w:rsidR="00C61B35" w:rsidRPr="00C30C5C" w:rsidRDefault="00C61B35"/>
        </w:tc>
      </w:tr>
      <w:tr w:rsidR="00473922" w:rsidRPr="00C30C5C" w14:paraId="186C7ABE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6EDF15B1" w14:textId="77777777" w:rsidR="00C61B35" w:rsidRPr="00C30C5C" w:rsidRDefault="00C61B35">
            <w:pPr>
              <w:pStyle w:val="32"/>
              <w:widowControl w:val="0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7F50107F" w14:textId="77777777" w:rsidR="00C61B35" w:rsidRPr="00C30C5C" w:rsidRDefault="00C61B35">
            <w:pPr>
              <w:pStyle w:val="32"/>
              <w:widowControl w:val="0"/>
              <w:spacing w:line="240" w:lineRule="auto"/>
              <w:ind w:firstLine="0"/>
              <w:rPr>
                <w:rStyle w:val="27"/>
                <w:color w:val="auto"/>
              </w:rPr>
            </w:pPr>
          </w:p>
        </w:tc>
        <w:tc>
          <w:tcPr>
            <w:tcW w:w="1627" w:type="dxa"/>
            <w:shd w:val="clear" w:color="auto" w:fill="FFFFFF"/>
            <w:vAlign w:val="center"/>
          </w:tcPr>
          <w:p w14:paraId="3D95D93D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38BBD1CD" w14:textId="77777777" w:rsidR="00C61B35" w:rsidRPr="00C30C5C" w:rsidRDefault="00C61B35"/>
        </w:tc>
      </w:tr>
      <w:tr w:rsidR="00473922" w:rsidRPr="00C30C5C" w14:paraId="3F4EA0ED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14AD99A0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62EB575B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79831BCA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35CE1D81" w14:textId="77777777" w:rsidR="00C61B35" w:rsidRPr="00C30C5C" w:rsidRDefault="00C61B35"/>
        </w:tc>
      </w:tr>
      <w:tr w:rsidR="00473922" w:rsidRPr="00C30C5C" w14:paraId="5F0CC316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46806D61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47F0EE71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00F8347B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4D01F47A" w14:textId="77777777" w:rsidR="00C61B35" w:rsidRPr="00C30C5C" w:rsidRDefault="00C61B35"/>
        </w:tc>
      </w:tr>
      <w:tr w:rsidR="00473922" w:rsidRPr="00C30C5C" w14:paraId="34538541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07A51556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63303EC2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4CE4935C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77F60610" w14:textId="77777777" w:rsidR="00C61B35" w:rsidRPr="00C30C5C" w:rsidRDefault="00C61B35"/>
        </w:tc>
      </w:tr>
      <w:tr w:rsidR="00473922" w:rsidRPr="00C30C5C" w14:paraId="2829972D" w14:textId="77777777" w:rsidTr="00B04372">
        <w:trPr>
          <w:trHeight w:val="340"/>
          <w:jc w:val="center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032BE8C2" w14:textId="77777777" w:rsidR="00C61B35" w:rsidRPr="00C30C5C" w:rsidRDefault="00C61B35" w:rsidP="00D36036">
            <w:pPr>
              <w:jc w:val="center"/>
              <w:rPr>
                <w:sz w:val="24"/>
                <w:szCs w:val="24"/>
                <w:lang w:val="en-US"/>
              </w:rPr>
            </w:pPr>
            <w:r w:rsidRPr="00BE3AD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03" w:type="dxa"/>
            <w:shd w:val="clear" w:color="auto" w:fill="FFFFFF"/>
            <w:vAlign w:val="center"/>
          </w:tcPr>
          <w:p w14:paraId="468CFB4C" w14:textId="77777777" w:rsidR="00C61B35" w:rsidRPr="00C30C5C" w:rsidRDefault="00C61B35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Средства связи: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29915B85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4870BDAE" w14:textId="77777777" w:rsidR="00C61B35" w:rsidRPr="00C30C5C" w:rsidRDefault="00C61B35"/>
        </w:tc>
      </w:tr>
      <w:tr w:rsidR="00473922" w:rsidRPr="00C30C5C" w14:paraId="1DE156A4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5E996074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3D162A71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166704E6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0933A8DA" w14:textId="77777777" w:rsidR="00C61B35" w:rsidRPr="00C30C5C" w:rsidRDefault="00C61B35"/>
        </w:tc>
      </w:tr>
      <w:tr w:rsidR="00473922" w:rsidRPr="00C30C5C" w14:paraId="7DE02413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68C581D4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7C12A151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71C39191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76B44C4D" w14:textId="77777777" w:rsidR="00C61B35" w:rsidRPr="00C30C5C" w:rsidRDefault="00C61B35"/>
        </w:tc>
      </w:tr>
      <w:tr w:rsidR="00473922" w:rsidRPr="00C30C5C" w14:paraId="0041EE9A" w14:textId="77777777" w:rsidTr="00B04372">
        <w:trPr>
          <w:trHeight w:val="340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14:paraId="1AD4E1B8" w14:textId="77777777" w:rsidR="00C61B35" w:rsidRPr="00C30C5C" w:rsidRDefault="00C61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FFFFFF"/>
            <w:vAlign w:val="center"/>
          </w:tcPr>
          <w:p w14:paraId="73E40A36" w14:textId="77777777" w:rsidR="00C61B35" w:rsidRPr="00C30C5C" w:rsidRDefault="00C61B35"/>
        </w:tc>
        <w:tc>
          <w:tcPr>
            <w:tcW w:w="1627" w:type="dxa"/>
            <w:shd w:val="clear" w:color="auto" w:fill="FFFFFF"/>
            <w:vAlign w:val="center"/>
          </w:tcPr>
          <w:p w14:paraId="0E68A691" w14:textId="77777777" w:rsidR="00C61B35" w:rsidRPr="00C30C5C" w:rsidRDefault="00C61B35"/>
        </w:tc>
        <w:tc>
          <w:tcPr>
            <w:tcW w:w="2458" w:type="dxa"/>
            <w:shd w:val="clear" w:color="auto" w:fill="FFFFFF"/>
            <w:vAlign w:val="center"/>
          </w:tcPr>
          <w:p w14:paraId="5FCAC059" w14:textId="77777777" w:rsidR="00C61B35" w:rsidRPr="00C30C5C" w:rsidRDefault="00C61B35"/>
        </w:tc>
      </w:tr>
    </w:tbl>
    <w:p w14:paraId="7C6B3C5E" w14:textId="77777777" w:rsidR="00C61B35" w:rsidRPr="00C30C5C" w:rsidRDefault="00C61B35" w:rsidP="00D36036">
      <w:pPr>
        <w:pStyle w:val="32"/>
        <w:widowControl w:val="0"/>
        <w:shd w:val="clear" w:color="auto" w:fill="auto"/>
        <w:tabs>
          <w:tab w:val="left" w:leader="underscore" w:pos="7014"/>
        </w:tabs>
        <w:spacing w:line="240" w:lineRule="auto"/>
        <w:ind w:left="-284" w:firstLine="0"/>
        <w:jc w:val="both"/>
      </w:pPr>
    </w:p>
    <w:p w14:paraId="38F7EBB8" w14:textId="77777777" w:rsidR="00C61B35" w:rsidRPr="00C30C5C" w:rsidRDefault="00C61B35">
      <w:pPr>
        <w:pStyle w:val="32"/>
        <w:widowControl w:val="0"/>
        <w:shd w:val="clear" w:color="auto" w:fill="auto"/>
        <w:tabs>
          <w:tab w:val="left" w:leader="underscore" w:pos="7014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 ГРП вып</w:t>
      </w:r>
      <w:r w:rsidR="00AD755E" w:rsidRPr="00C30C5C">
        <w:rPr>
          <w:sz w:val="28"/>
          <w:szCs w:val="28"/>
        </w:rPr>
        <w:t xml:space="preserve">олнено по </w:t>
      </w:r>
      <w:r w:rsidR="00124018" w:rsidRPr="00C30C5C">
        <w:rPr>
          <w:sz w:val="28"/>
          <w:szCs w:val="28"/>
        </w:rPr>
        <w:t>рабочей документации</w:t>
      </w:r>
      <w:r w:rsidR="00AD755E" w:rsidRPr="00C30C5C">
        <w:rPr>
          <w:sz w:val="28"/>
          <w:szCs w:val="28"/>
        </w:rPr>
        <w:t xml:space="preserve"> № _______</w:t>
      </w:r>
      <w:r w:rsidRPr="00C30C5C">
        <w:rPr>
          <w:sz w:val="28"/>
          <w:szCs w:val="28"/>
        </w:rPr>
        <w:t>, разработанно</w:t>
      </w:r>
      <w:r w:rsidR="00124018" w:rsidRPr="00C30C5C">
        <w:rPr>
          <w:sz w:val="28"/>
          <w:szCs w:val="28"/>
        </w:rPr>
        <w:t>й</w:t>
      </w:r>
      <w:r w:rsidRPr="00C30C5C">
        <w:rPr>
          <w:sz w:val="28"/>
          <w:szCs w:val="28"/>
        </w:rPr>
        <w:t xml:space="preserve"> __________________________________</w:t>
      </w:r>
      <w:r w:rsidR="00AD755E" w:rsidRPr="00C30C5C">
        <w:rPr>
          <w:sz w:val="28"/>
          <w:szCs w:val="28"/>
        </w:rPr>
        <w:t>___________________</w:t>
      </w:r>
    </w:p>
    <w:p w14:paraId="1A1AC697" w14:textId="1B1B7F69" w:rsidR="00C61B35" w:rsidRPr="00C30C5C" w:rsidRDefault="00882FBA">
      <w:pPr>
        <w:pStyle w:val="63"/>
        <w:widowControl w:val="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C61B35" w:rsidRPr="00C30C5C">
        <w:rPr>
          <w:sz w:val="20"/>
          <w:szCs w:val="20"/>
        </w:rPr>
        <w:t>(наименование проектной организации)</w:t>
      </w:r>
    </w:p>
    <w:p w14:paraId="1041530B" w14:textId="4BA9ECAE" w:rsidR="00C61B35" w:rsidRPr="00C30C5C" w:rsidRDefault="00C61B35">
      <w:pPr>
        <w:rPr>
          <w:sz w:val="16"/>
          <w:szCs w:val="28"/>
        </w:rPr>
      </w:pPr>
      <w:r w:rsidRPr="00C30C5C">
        <w:rPr>
          <w:sz w:val="28"/>
          <w:szCs w:val="28"/>
        </w:rPr>
        <w:t>«__» ___________ 20__ г. и согласованно</w:t>
      </w:r>
      <w:r w:rsidR="00124018" w:rsidRPr="00C30C5C">
        <w:rPr>
          <w:sz w:val="28"/>
          <w:szCs w:val="28"/>
        </w:rPr>
        <w:t>й</w:t>
      </w:r>
      <w:r w:rsidRPr="00C30C5C">
        <w:rPr>
          <w:sz w:val="28"/>
          <w:szCs w:val="28"/>
        </w:rPr>
        <w:t xml:space="preserve"> ____________________________</w:t>
      </w:r>
      <w:r w:rsidR="00882FBA">
        <w:rPr>
          <w:sz w:val="28"/>
          <w:szCs w:val="28"/>
        </w:rPr>
        <w:t>_</w:t>
      </w:r>
    </w:p>
    <w:p w14:paraId="351B8BB6" w14:textId="6CA96988" w:rsidR="00C61B35" w:rsidRPr="00C30C5C" w:rsidRDefault="00C61B35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</w:t>
      </w:r>
      <w:r w:rsidR="008014FE" w:rsidRPr="00C30C5C">
        <w:rPr>
          <w:sz w:val="20"/>
          <w:szCs w:val="20"/>
        </w:rPr>
        <w:t xml:space="preserve">      </w:t>
      </w:r>
      <w:r w:rsidR="00063AFE" w:rsidRPr="00C30C5C">
        <w:rPr>
          <w:sz w:val="20"/>
          <w:szCs w:val="20"/>
        </w:rPr>
        <w:t xml:space="preserve">                </w:t>
      </w:r>
      <w:r w:rsidR="008014FE" w:rsidRPr="00C30C5C">
        <w:rPr>
          <w:sz w:val="20"/>
          <w:szCs w:val="20"/>
        </w:rPr>
        <w:t xml:space="preserve"> </w:t>
      </w:r>
      <w:r w:rsidRPr="00C30C5C">
        <w:rPr>
          <w:sz w:val="20"/>
          <w:szCs w:val="20"/>
        </w:rPr>
        <w:t xml:space="preserve">     </w:t>
      </w:r>
      <w:r w:rsidR="00882FBA">
        <w:rPr>
          <w:sz w:val="20"/>
          <w:szCs w:val="20"/>
        </w:rPr>
        <w:t xml:space="preserve">   </w:t>
      </w:r>
      <w:r w:rsidRPr="00C30C5C">
        <w:rPr>
          <w:sz w:val="20"/>
          <w:szCs w:val="20"/>
        </w:rPr>
        <w:t>(наименование организации)</w:t>
      </w:r>
    </w:p>
    <w:p w14:paraId="7CCBA03A" w14:textId="77777777" w:rsidR="00C61B35" w:rsidRPr="00C30C5C" w:rsidRDefault="00C61B35">
      <w:pPr>
        <w:rPr>
          <w:sz w:val="16"/>
          <w:szCs w:val="28"/>
        </w:rPr>
      </w:pPr>
      <w:r w:rsidRPr="00C30C5C">
        <w:rPr>
          <w:sz w:val="28"/>
          <w:szCs w:val="28"/>
        </w:rPr>
        <w:lastRenderedPageBreak/>
        <w:t>«__» ____________ 20__ г. за</w:t>
      </w:r>
      <w:r w:rsidRPr="00C30C5C">
        <w:rPr>
          <w:sz w:val="28"/>
          <w:szCs w:val="28"/>
        </w:rPr>
        <w:tab/>
        <w:t xml:space="preserve"> № ______________.</w:t>
      </w:r>
    </w:p>
    <w:p w14:paraId="2ACECC7B" w14:textId="77777777" w:rsidR="00C61B35" w:rsidRPr="00C30C5C" w:rsidRDefault="00C61B35">
      <w:pPr>
        <w:pStyle w:val="32"/>
        <w:widowControl w:val="0"/>
        <w:shd w:val="clear" w:color="auto" w:fill="auto"/>
        <w:tabs>
          <w:tab w:val="left" w:leader="underscore" w:pos="8924"/>
        </w:tabs>
        <w:spacing w:line="240" w:lineRule="auto"/>
        <w:ind w:left="-284" w:firstLine="0"/>
        <w:jc w:val="both"/>
        <w:rPr>
          <w:sz w:val="16"/>
          <w:szCs w:val="28"/>
        </w:rPr>
      </w:pPr>
    </w:p>
    <w:p w14:paraId="5A874474" w14:textId="77777777" w:rsidR="00C61B35" w:rsidRPr="00C30C5C" w:rsidRDefault="00C61B35">
      <w:pPr>
        <w:pStyle w:val="32"/>
        <w:widowControl w:val="0"/>
        <w:shd w:val="clear" w:color="auto" w:fill="auto"/>
        <w:tabs>
          <w:tab w:val="left" w:leader="underscore" w:pos="8924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ная часть выполнена _____________________________</w:t>
      </w:r>
      <w:r w:rsidR="00AD755E" w:rsidRPr="00C30C5C">
        <w:rPr>
          <w:sz w:val="28"/>
          <w:szCs w:val="28"/>
        </w:rPr>
        <w:t>_____</w:t>
      </w:r>
      <w:r w:rsidRPr="00C30C5C">
        <w:rPr>
          <w:sz w:val="28"/>
          <w:szCs w:val="28"/>
        </w:rPr>
        <w:t>.</w:t>
      </w:r>
    </w:p>
    <w:p w14:paraId="1259F1B5" w14:textId="77777777" w:rsidR="00C61B35" w:rsidRPr="00C30C5C" w:rsidRDefault="00C61B35">
      <w:pPr>
        <w:pStyle w:val="6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</w:t>
      </w:r>
      <w:r w:rsidR="008014FE" w:rsidRPr="00C30C5C">
        <w:rPr>
          <w:sz w:val="20"/>
          <w:szCs w:val="20"/>
        </w:rPr>
        <w:t xml:space="preserve">                 </w:t>
      </w:r>
      <w:r w:rsidRPr="00C30C5C">
        <w:rPr>
          <w:sz w:val="20"/>
          <w:szCs w:val="20"/>
        </w:rPr>
        <w:t xml:space="preserve">  </w:t>
      </w:r>
      <w:r w:rsidR="00063AFE" w:rsidRPr="00C30C5C">
        <w:rPr>
          <w:sz w:val="20"/>
          <w:szCs w:val="20"/>
        </w:rPr>
        <w:t xml:space="preserve">                </w:t>
      </w:r>
      <w:r w:rsidRPr="00C30C5C">
        <w:rPr>
          <w:sz w:val="20"/>
          <w:szCs w:val="20"/>
        </w:rPr>
        <w:t xml:space="preserve">   (наименование организации)</w:t>
      </w:r>
    </w:p>
    <w:p w14:paraId="1F9A5EE2" w14:textId="77777777" w:rsidR="00C61B35" w:rsidRPr="00C30C5C" w:rsidRDefault="00C61B35">
      <w:pPr>
        <w:pStyle w:val="32"/>
        <w:widowControl w:val="0"/>
        <w:shd w:val="clear" w:color="auto" w:fill="auto"/>
        <w:tabs>
          <w:tab w:val="left" w:leader="underscore" w:pos="9404"/>
        </w:tabs>
        <w:spacing w:line="240" w:lineRule="auto"/>
        <w:ind w:left="-284" w:firstLine="0"/>
        <w:jc w:val="both"/>
        <w:rPr>
          <w:sz w:val="16"/>
          <w:szCs w:val="28"/>
        </w:rPr>
      </w:pPr>
    </w:p>
    <w:p w14:paraId="0036CB70" w14:textId="77777777" w:rsidR="00C61B35" w:rsidRPr="00C30C5C" w:rsidRDefault="00C61B35">
      <w:pPr>
        <w:pStyle w:val="32"/>
        <w:widowControl w:val="0"/>
        <w:shd w:val="clear" w:color="auto" w:fill="auto"/>
        <w:tabs>
          <w:tab w:val="left" w:leader="underscore" w:pos="9404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Монтаж газового оборудования выполне</w:t>
      </w:r>
      <w:r w:rsidR="00AD755E" w:rsidRPr="00C30C5C">
        <w:rPr>
          <w:sz w:val="28"/>
          <w:szCs w:val="28"/>
        </w:rPr>
        <w:t>н ________________________</w:t>
      </w:r>
      <w:r w:rsidRPr="00C30C5C">
        <w:rPr>
          <w:sz w:val="28"/>
          <w:szCs w:val="28"/>
        </w:rPr>
        <w:t>.</w:t>
      </w:r>
    </w:p>
    <w:p w14:paraId="5127382A" w14:textId="77777777" w:rsidR="00C61B35" w:rsidRPr="00C30C5C" w:rsidRDefault="00C61B35">
      <w:pPr>
        <w:pStyle w:val="6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</w:t>
      </w:r>
      <w:r w:rsidR="008014FE" w:rsidRPr="00C30C5C">
        <w:rPr>
          <w:sz w:val="20"/>
          <w:szCs w:val="20"/>
        </w:rPr>
        <w:t xml:space="preserve">      </w:t>
      </w:r>
      <w:r w:rsidR="00063AFE" w:rsidRPr="00C30C5C">
        <w:rPr>
          <w:sz w:val="20"/>
          <w:szCs w:val="20"/>
        </w:rPr>
        <w:t xml:space="preserve">                      </w:t>
      </w:r>
      <w:r w:rsidRPr="00C30C5C">
        <w:rPr>
          <w:sz w:val="20"/>
          <w:szCs w:val="20"/>
        </w:rPr>
        <w:t xml:space="preserve">      </w:t>
      </w:r>
      <w:r w:rsidR="00AD755E" w:rsidRPr="00C30C5C">
        <w:rPr>
          <w:sz w:val="20"/>
          <w:szCs w:val="20"/>
        </w:rPr>
        <w:t xml:space="preserve">   </w:t>
      </w:r>
      <w:r w:rsidRPr="00C30C5C">
        <w:rPr>
          <w:sz w:val="20"/>
          <w:szCs w:val="20"/>
        </w:rPr>
        <w:t>(наименование организации)</w:t>
      </w:r>
    </w:p>
    <w:p w14:paraId="68A2911A" w14:textId="77777777" w:rsidR="00C61B35" w:rsidRPr="00C30C5C" w:rsidRDefault="00C61B35">
      <w:pPr>
        <w:pStyle w:val="32"/>
        <w:widowControl w:val="0"/>
        <w:shd w:val="clear" w:color="auto" w:fill="auto"/>
        <w:tabs>
          <w:tab w:val="right" w:leader="underscore" w:pos="3664"/>
          <w:tab w:val="right" w:leader="underscore" w:pos="5294"/>
          <w:tab w:val="left" w:leader="underscore" w:pos="5610"/>
          <w:tab w:val="center" w:leader="underscore" w:pos="7727"/>
          <w:tab w:val="right" w:leader="underscore" w:pos="9470"/>
          <w:tab w:val="left" w:leader="underscore" w:pos="9777"/>
        </w:tabs>
        <w:spacing w:line="240" w:lineRule="auto"/>
        <w:ind w:left="-284" w:firstLine="0"/>
        <w:jc w:val="both"/>
        <w:rPr>
          <w:sz w:val="16"/>
          <w:szCs w:val="28"/>
        </w:rPr>
      </w:pPr>
    </w:p>
    <w:p w14:paraId="3FA5859C" w14:textId="77777777" w:rsidR="00C61B35" w:rsidRPr="00C30C5C" w:rsidRDefault="00C61B35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:</w:t>
      </w:r>
    </w:p>
    <w:p w14:paraId="4C03927B" w14:textId="77777777" w:rsidR="00C61B35" w:rsidRPr="00C30C5C" w:rsidRDefault="00C61B35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– начато       «__» ____________ 20__ г. </w:t>
      </w:r>
    </w:p>
    <w:p w14:paraId="4017463C" w14:textId="77777777" w:rsidR="00C61B35" w:rsidRPr="00C30C5C" w:rsidRDefault="00C61B35">
      <w:pPr>
        <w:ind w:firstLine="709"/>
        <w:jc w:val="both"/>
        <w:rPr>
          <w:sz w:val="16"/>
          <w:szCs w:val="28"/>
        </w:rPr>
      </w:pPr>
      <w:r w:rsidRPr="00C30C5C">
        <w:rPr>
          <w:sz w:val="28"/>
          <w:szCs w:val="28"/>
        </w:rPr>
        <w:t>– закончено «__» ____________ 20__ г.</w:t>
      </w:r>
    </w:p>
    <w:p w14:paraId="57EE458F" w14:textId="77777777" w:rsidR="00C61B35" w:rsidRPr="00C30C5C" w:rsidRDefault="00C61B35">
      <w:pPr>
        <w:rPr>
          <w:sz w:val="16"/>
          <w:szCs w:val="28"/>
        </w:rPr>
      </w:pPr>
    </w:p>
    <w:p w14:paraId="6AEF7004" w14:textId="77777777" w:rsidR="00C61B35" w:rsidRPr="00C30C5C" w:rsidRDefault="00C61B35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Комиссия считает, что </w:t>
      </w:r>
      <w:r w:rsidR="008014FE" w:rsidRPr="00C30C5C">
        <w:rPr>
          <w:sz w:val="28"/>
          <w:szCs w:val="28"/>
        </w:rPr>
        <w:t>строительно-монтажные работы по </w:t>
      </w:r>
      <w:r w:rsidRPr="00C30C5C">
        <w:rPr>
          <w:sz w:val="28"/>
          <w:szCs w:val="28"/>
        </w:rPr>
        <w:t xml:space="preserve">строительству ГРП выполнены в соответствии с требованиями </w:t>
      </w:r>
      <w:r w:rsidR="00820FE2" w:rsidRPr="00C30C5C">
        <w:rPr>
          <w:sz w:val="28"/>
          <w:szCs w:val="28"/>
        </w:rPr>
        <w:t>нормативно-технических документов</w:t>
      </w:r>
      <w:r w:rsidRPr="00C30C5C">
        <w:rPr>
          <w:sz w:val="28"/>
          <w:szCs w:val="28"/>
        </w:rPr>
        <w:t xml:space="preserve"> о </w:t>
      </w:r>
      <w:r w:rsidR="008014FE" w:rsidRPr="00C30C5C">
        <w:rPr>
          <w:sz w:val="28"/>
          <w:szCs w:val="28"/>
        </w:rPr>
        <w:t>производств</w:t>
      </w:r>
      <w:r w:rsidR="005F4F2F" w:rsidRPr="00C30C5C">
        <w:rPr>
          <w:sz w:val="28"/>
          <w:szCs w:val="28"/>
        </w:rPr>
        <w:t>е</w:t>
      </w:r>
      <w:r w:rsidR="008014FE" w:rsidRPr="00C30C5C">
        <w:rPr>
          <w:sz w:val="28"/>
          <w:szCs w:val="28"/>
        </w:rPr>
        <w:t xml:space="preserve"> и приемке работ по </w:t>
      </w:r>
      <w:r w:rsidRPr="00C30C5C">
        <w:rPr>
          <w:sz w:val="28"/>
          <w:szCs w:val="28"/>
        </w:rPr>
        <w:t>строительству систем газоснабжения.</w:t>
      </w:r>
    </w:p>
    <w:p w14:paraId="7EA926F6" w14:textId="77777777" w:rsidR="00C61B35" w:rsidRPr="00C30C5C" w:rsidRDefault="00C61B35">
      <w:pPr>
        <w:ind w:firstLine="709"/>
        <w:jc w:val="both"/>
        <w:rPr>
          <w:sz w:val="16"/>
          <w:szCs w:val="28"/>
        </w:rPr>
      </w:pPr>
      <w:r w:rsidRPr="00C30C5C">
        <w:rPr>
          <w:sz w:val="28"/>
          <w:szCs w:val="28"/>
        </w:rPr>
        <w:t>На основании изложенного комиссия считает здание и газовое оборудование ГРП принятым в эксплуатацию с «___» _____________ 20__ г.</w:t>
      </w:r>
    </w:p>
    <w:p w14:paraId="3A489F95" w14:textId="77777777" w:rsidR="00C61B35" w:rsidRPr="00C30C5C" w:rsidRDefault="00C61B35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F1EE67B" w14:textId="77777777" w:rsidR="00AD755E" w:rsidRPr="00C30C5C" w:rsidRDefault="00AD755E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2F7CBDDF" w14:textId="77777777" w:rsidR="00C61B35" w:rsidRPr="00C30C5C" w:rsidRDefault="00C61B35">
      <w:pPr>
        <w:pStyle w:val="32"/>
        <w:widowControl w:val="0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709"/>
        <w:jc w:val="both"/>
        <w:rPr>
          <w:sz w:val="16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4B43E884" w14:textId="77777777" w:rsidTr="007C5F46">
        <w:tc>
          <w:tcPr>
            <w:tcW w:w="5103" w:type="dxa"/>
            <w:shd w:val="clear" w:color="auto" w:fill="auto"/>
            <w:vAlign w:val="center"/>
          </w:tcPr>
          <w:p w14:paraId="5F8CEEE6" w14:textId="77777777" w:rsidR="00731438" w:rsidRPr="00C30C5C" w:rsidRDefault="00731438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284" w:type="dxa"/>
            <w:shd w:val="clear" w:color="auto" w:fill="auto"/>
          </w:tcPr>
          <w:p w14:paraId="3CB5D40F" w14:textId="77777777" w:rsidR="00731438" w:rsidRPr="00C30C5C" w:rsidRDefault="00731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6950982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A93B2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B20FAD7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4754B44D" w14:textId="77777777" w:rsidTr="007C5F46">
        <w:tc>
          <w:tcPr>
            <w:tcW w:w="5103" w:type="dxa"/>
            <w:shd w:val="clear" w:color="auto" w:fill="auto"/>
            <w:vAlign w:val="center"/>
          </w:tcPr>
          <w:p w14:paraId="073BE4B3" w14:textId="77777777" w:rsidR="00731438" w:rsidRPr="00C30C5C" w:rsidRDefault="00731438" w:rsidP="00D36036"/>
        </w:tc>
        <w:tc>
          <w:tcPr>
            <w:tcW w:w="284" w:type="dxa"/>
            <w:shd w:val="clear" w:color="auto" w:fill="auto"/>
          </w:tcPr>
          <w:p w14:paraId="1FC16B37" w14:textId="77777777" w:rsidR="00731438" w:rsidRPr="00C30C5C" w:rsidRDefault="00731438"/>
        </w:tc>
        <w:tc>
          <w:tcPr>
            <w:tcW w:w="1559" w:type="dxa"/>
            <w:shd w:val="clear" w:color="auto" w:fill="auto"/>
          </w:tcPr>
          <w:p w14:paraId="5A3ADBB2" w14:textId="77777777" w:rsidR="00731438" w:rsidRPr="00C30C5C" w:rsidRDefault="00731438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F0B16C7" w14:textId="77777777" w:rsidR="00731438" w:rsidRPr="00C30C5C" w:rsidRDefault="0073143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75A557" w14:textId="77777777" w:rsidR="00731438" w:rsidRPr="00C30C5C" w:rsidRDefault="00731438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53224DD" w14:textId="77777777" w:rsidTr="007C5F46">
        <w:tc>
          <w:tcPr>
            <w:tcW w:w="5103" w:type="dxa"/>
            <w:shd w:val="clear" w:color="auto" w:fill="auto"/>
            <w:vAlign w:val="center"/>
          </w:tcPr>
          <w:p w14:paraId="1795C292" w14:textId="77777777" w:rsidR="00731438" w:rsidRPr="00C30C5C" w:rsidRDefault="00731438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  <w:shd w:val="clear" w:color="auto" w:fill="auto"/>
          </w:tcPr>
          <w:p w14:paraId="67561149" w14:textId="77777777" w:rsidR="00731438" w:rsidRPr="00C30C5C" w:rsidRDefault="00731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BE20AD6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9C6B478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7063BD5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</w:tc>
      </w:tr>
      <w:tr w:rsidR="00473922" w:rsidRPr="00C30C5C" w14:paraId="3D9E44C4" w14:textId="77777777" w:rsidTr="007C5F46">
        <w:trPr>
          <w:trHeight w:val="175"/>
        </w:trPr>
        <w:tc>
          <w:tcPr>
            <w:tcW w:w="5103" w:type="dxa"/>
            <w:shd w:val="clear" w:color="auto" w:fill="auto"/>
            <w:vAlign w:val="center"/>
          </w:tcPr>
          <w:p w14:paraId="6FBCD486" w14:textId="77777777" w:rsidR="00731438" w:rsidRPr="00C30C5C" w:rsidRDefault="00731438" w:rsidP="00D36036">
            <w:pPr>
              <w:rPr>
                <w:sz w:val="28"/>
                <w:szCs w:val="28"/>
              </w:rPr>
            </w:pPr>
          </w:p>
          <w:p w14:paraId="3A321942" w14:textId="77777777" w:rsidR="00731438" w:rsidRPr="00C30C5C" w:rsidRDefault="00731438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2EFFC721" w14:textId="77777777" w:rsidR="00731438" w:rsidRPr="00C30C5C" w:rsidRDefault="00731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58701C6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5BD907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9A1C20D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2BC738CE" w14:textId="77777777" w:rsidTr="007C5F46">
        <w:tc>
          <w:tcPr>
            <w:tcW w:w="5103" w:type="dxa"/>
            <w:shd w:val="clear" w:color="auto" w:fill="auto"/>
          </w:tcPr>
          <w:p w14:paraId="7BC0D716" w14:textId="77777777" w:rsidR="00731438" w:rsidRPr="00C30C5C" w:rsidRDefault="00731438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30085690" w14:textId="77777777" w:rsidR="00731438" w:rsidRPr="00C30C5C" w:rsidRDefault="0073143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ED979F" w14:textId="77777777" w:rsidR="00731438" w:rsidRPr="00C30C5C" w:rsidRDefault="00731438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7DE8947" w14:textId="77777777" w:rsidR="00731438" w:rsidRPr="00C30C5C" w:rsidRDefault="0073143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F452C74" w14:textId="77777777" w:rsidR="00731438" w:rsidRPr="00C30C5C" w:rsidRDefault="00731438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91C7B77" w14:textId="77777777" w:rsidTr="007C5F46">
        <w:tc>
          <w:tcPr>
            <w:tcW w:w="5103" w:type="dxa"/>
            <w:shd w:val="clear" w:color="auto" w:fill="auto"/>
            <w:vAlign w:val="center"/>
          </w:tcPr>
          <w:p w14:paraId="14DB0870" w14:textId="77777777" w:rsidR="00731438" w:rsidRPr="00C30C5C" w:rsidRDefault="00731438" w:rsidP="00D36036">
            <w:pPr>
              <w:rPr>
                <w:sz w:val="28"/>
                <w:szCs w:val="28"/>
              </w:rPr>
            </w:pPr>
          </w:p>
          <w:p w14:paraId="31DF5CBF" w14:textId="77777777" w:rsidR="00731438" w:rsidRPr="00C30C5C" w:rsidRDefault="00731438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__                 </w:t>
            </w:r>
          </w:p>
        </w:tc>
        <w:tc>
          <w:tcPr>
            <w:tcW w:w="284" w:type="dxa"/>
            <w:shd w:val="clear" w:color="auto" w:fill="auto"/>
          </w:tcPr>
          <w:p w14:paraId="60F5DDBB" w14:textId="77777777" w:rsidR="00731438" w:rsidRPr="00C30C5C" w:rsidRDefault="00731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34840AD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  <w:p w14:paraId="15E5FC59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0EB175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5BAA826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  <w:p w14:paraId="74D1A10E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731438" w:rsidRPr="00C30C5C" w14:paraId="1F8D6116" w14:textId="77777777" w:rsidTr="007C5F46">
        <w:tc>
          <w:tcPr>
            <w:tcW w:w="5103" w:type="dxa"/>
            <w:shd w:val="clear" w:color="auto" w:fill="auto"/>
          </w:tcPr>
          <w:p w14:paraId="44B954EE" w14:textId="77777777" w:rsidR="00731438" w:rsidRPr="00C30C5C" w:rsidRDefault="00731438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14FBF9FE" w14:textId="77777777" w:rsidR="00731438" w:rsidRPr="00C30C5C" w:rsidRDefault="0073143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1B23C59" w14:textId="77777777" w:rsidR="00731438" w:rsidRPr="00C30C5C" w:rsidRDefault="00731438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DC1E937" w14:textId="77777777" w:rsidR="00731438" w:rsidRPr="00C30C5C" w:rsidRDefault="0073143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31CB661" w14:textId="77777777" w:rsidR="00731438" w:rsidRPr="00C30C5C" w:rsidRDefault="00731438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0DD2452A" w14:textId="77777777" w:rsidR="00701092" w:rsidRPr="00C30C5C" w:rsidRDefault="00701092" w:rsidP="00D36036"/>
    <w:p w14:paraId="56B40A43" w14:textId="77777777" w:rsidR="00FD3F6F" w:rsidRPr="00C30C5C" w:rsidRDefault="00FD3F6F"/>
    <w:p w14:paraId="53FA9A69" w14:textId="77777777" w:rsidR="00FD3F6F" w:rsidRPr="00C30C5C" w:rsidRDefault="00FD3F6F"/>
    <w:p w14:paraId="50028177" w14:textId="77777777" w:rsidR="00FD3F6F" w:rsidRPr="00C30C5C" w:rsidRDefault="00FD3F6F"/>
    <w:p w14:paraId="0B2D8B79" w14:textId="77777777" w:rsidR="00FD3F6F" w:rsidRPr="00C30C5C" w:rsidRDefault="00FD3F6F"/>
    <w:p w14:paraId="6D4C613E" w14:textId="77777777" w:rsidR="00FD3F6F" w:rsidRPr="00C30C5C" w:rsidRDefault="00FD3F6F"/>
    <w:p w14:paraId="263B81E2" w14:textId="77777777" w:rsidR="00FD3F6F" w:rsidRPr="00C30C5C" w:rsidRDefault="00FD3F6F"/>
    <w:p w14:paraId="53F28667" w14:textId="77777777" w:rsidR="00FD3F6F" w:rsidRPr="00C30C5C" w:rsidRDefault="00FD3F6F"/>
    <w:p w14:paraId="1A1B0C51" w14:textId="77777777" w:rsidR="00FD3F6F" w:rsidRPr="00C30C5C" w:rsidRDefault="00FD3F6F"/>
    <w:p w14:paraId="1AB42C4F" w14:textId="77777777" w:rsidR="00FD3F6F" w:rsidRPr="00C30C5C" w:rsidRDefault="00FD3F6F"/>
    <w:p w14:paraId="0D14A4F9" w14:textId="77777777" w:rsidR="00FD3F6F" w:rsidRPr="00C30C5C" w:rsidRDefault="00FD3F6F"/>
    <w:p w14:paraId="6C09A8DD" w14:textId="77777777" w:rsidR="00FD3F6F" w:rsidRPr="00C30C5C" w:rsidRDefault="00FD3F6F"/>
    <w:p w14:paraId="49A02045" w14:textId="77777777" w:rsidR="00FD3F6F" w:rsidRPr="00C30C5C" w:rsidRDefault="00FD3F6F"/>
    <w:p w14:paraId="1F02C5D2" w14:textId="77777777" w:rsidR="00FD3F6F" w:rsidRPr="00C30C5C" w:rsidRDefault="00FD3F6F"/>
    <w:p w14:paraId="486BB918" w14:textId="77777777" w:rsidR="00FD3F6F" w:rsidRPr="00C30C5C" w:rsidRDefault="00FD3F6F"/>
    <w:p w14:paraId="67A8A336" w14:textId="77777777" w:rsidR="00FD3F6F" w:rsidRPr="00C30C5C" w:rsidRDefault="00FD3F6F"/>
    <w:p w14:paraId="4B8A321F" w14:textId="77777777" w:rsidR="00FD3F6F" w:rsidRPr="00C30C5C" w:rsidRDefault="00FD3F6F"/>
    <w:p w14:paraId="0FB1B17F" w14:textId="77777777" w:rsidR="00FD3F6F" w:rsidRPr="00C30C5C" w:rsidRDefault="00FD3F6F"/>
    <w:p w14:paraId="2EF30DA2" w14:textId="77777777" w:rsidR="00AD755E" w:rsidRPr="00C30C5C" w:rsidRDefault="00AD755E"/>
    <w:p w14:paraId="3D5ED80B" w14:textId="77777777" w:rsidR="00AD755E" w:rsidRPr="00C30C5C" w:rsidRDefault="00AD755E"/>
    <w:p w14:paraId="7A92EFD1" w14:textId="77777777" w:rsidR="00AD755E" w:rsidRPr="00C30C5C" w:rsidRDefault="00AD755E"/>
    <w:p w14:paraId="72070C40" w14:textId="77777777" w:rsidR="00AD755E" w:rsidRPr="00C30C5C" w:rsidRDefault="00AD755E"/>
    <w:p w14:paraId="136DDFAD" w14:textId="77777777" w:rsidR="00AD755E" w:rsidRPr="00C30C5C" w:rsidRDefault="00AD755E"/>
    <w:p w14:paraId="792A9D07" w14:textId="77777777" w:rsidR="00AD755E" w:rsidRPr="00C30C5C" w:rsidRDefault="00AD755E"/>
    <w:p w14:paraId="72D703AF" w14:textId="77777777" w:rsidR="00F66E9F" w:rsidRPr="00C30C5C" w:rsidRDefault="00F66E9F"/>
    <w:p w14:paraId="3DB55160" w14:textId="77777777" w:rsidR="00820FE2" w:rsidRPr="00C30C5C" w:rsidRDefault="00820FE2"/>
    <w:p w14:paraId="6FFFB301" w14:textId="77777777" w:rsidR="00731438" w:rsidRPr="00C30C5C" w:rsidRDefault="00731438"/>
    <w:p w14:paraId="3F83131E" w14:textId="53C5A224" w:rsidR="00731438" w:rsidRDefault="00BD18E1">
      <w:pPr>
        <w:pStyle w:val="5"/>
        <w:spacing w:before="0" w:after="0"/>
        <w:ind w:left="6237"/>
        <w:rPr>
          <w:rStyle w:val="50"/>
        </w:rPr>
      </w:pPr>
      <w:bookmarkStart w:id="38" w:name="_Toc136422323"/>
      <w:r w:rsidRPr="00C30C5C">
        <w:rPr>
          <w:rStyle w:val="50"/>
        </w:rPr>
        <w:t>Приложение № 7</w:t>
      </w:r>
      <w:r w:rsidR="00706980" w:rsidRPr="00C30C5C">
        <w:rPr>
          <w:rStyle w:val="50"/>
        </w:rPr>
        <w:t xml:space="preserve"> к Перечню</w:t>
      </w:r>
      <w:bookmarkEnd w:id="38"/>
    </w:p>
    <w:p w14:paraId="5FEA0F1A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6C7420C6" w14:textId="77777777" w:rsidR="00137EA9" w:rsidRDefault="00BD18E1" w:rsidP="00BE3ADA">
      <w:pPr>
        <w:pStyle w:val="5"/>
        <w:spacing w:before="0" w:after="0"/>
        <w:ind w:left="0"/>
        <w:jc w:val="center"/>
        <w:rPr>
          <w:rStyle w:val="50"/>
          <w:b/>
          <w:sz w:val="32"/>
          <w:szCs w:val="32"/>
        </w:rPr>
      </w:pPr>
      <w:bookmarkStart w:id="39" w:name="_Toc136422324"/>
      <w:r w:rsidRPr="00BE3ADA">
        <w:rPr>
          <w:rStyle w:val="50"/>
          <w:b/>
          <w:spacing w:val="20"/>
          <w:sz w:val="32"/>
          <w:szCs w:val="32"/>
        </w:rPr>
        <w:t>СТРОИТЕЛЬНЫЙ ПАСПОРТ</w:t>
      </w:r>
      <w:r w:rsidRPr="00C30C5C">
        <w:rPr>
          <w:rStyle w:val="50"/>
          <w:b/>
          <w:sz w:val="32"/>
          <w:szCs w:val="32"/>
        </w:rPr>
        <w:t xml:space="preserve"> №</w:t>
      </w:r>
      <w:r w:rsidR="00595AC2" w:rsidRPr="00C30C5C">
        <w:rPr>
          <w:rStyle w:val="50"/>
          <w:b/>
          <w:sz w:val="32"/>
          <w:szCs w:val="32"/>
        </w:rPr>
        <w:t xml:space="preserve"> </w:t>
      </w:r>
      <w:r w:rsidRPr="00C30C5C">
        <w:rPr>
          <w:rStyle w:val="50"/>
          <w:b/>
          <w:sz w:val="32"/>
          <w:szCs w:val="32"/>
        </w:rPr>
        <w:t>_____</w:t>
      </w:r>
    </w:p>
    <w:p w14:paraId="22813327" w14:textId="3E1A4504" w:rsidR="00BD18E1" w:rsidRPr="00C30C5C" w:rsidRDefault="00820FE2" w:rsidP="00BE3ADA">
      <w:pPr>
        <w:pStyle w:val="5"/>
        <w:spacing w:before="0" w:after="0"/>
        <w:ind w:left="0"/>
        <w:jc w:val="center"/>
        <w:rPr>
          <w:sz w:val="32"/>
          <w:szCs w:val="32"/>
        </w:rPr>
      </w:pPr>
      <w:r w:rsidRPr="00C30C5C">
        <w:rPr>
          <w:rStyle w:val="50"/>
          <w:b/>
          <w:sz w:val="32"/>
          <w:szCs w:val="32"/>
        </w:rPr>
        <w:t xml:space="preserve">на </w:t>
      </w:r>
      <w:r w:rsidR="00BD18E1" w:rsidRPr="00C30C5C">
        <w:rPr>
          <w:rStyle w:val="50"/>
          <w:b/>
          <w:sz w:val="32"/>
          <w:szCs w:val="32"/>
        </w:rPr>
        <w:t>газорегуляторн</w:t>
      </w:r>
      <w:r w:rsidRPr="00C30C5C">
        <w:rPr>
          <w:rStyle w:val="50"/>
          <w:b/>
          <w:sz w:val="32"/>
          <w:szCs w:val="32"/>
        </w:rPr>
        <w:t>ый</w:t>
      </w:r>
      <w:r w:rsidR="00BD18E1" w:rsidRPr="00C30C5C">
        <w:rPr>
          <w:rStyle w:val="50"/>
          <w:b/>
          <w:sz w:val="32"/>
          <w:szCs w:val="32"/>
        </w:rPr>
        <w:t xml:space="preserve"> пункт</w:t>
      </w:r>
      <w:bookmarkEnd w:id="39"/>
    </w:p>
    <w:p w14:paraId="51941D0F" w14:textId="77777777" w:rsidR="00BD18E1" w:rsidRPr="00C30C5C" w:rsidRDefault="00BD18E1" w:rsidP="00D36036">
      <w:pPr>
        <w:tabs>
          <w:tab w:val="left" w:pos="6804"/>
        </w:tabs>
        <w:rPr>
          <w:sz w:val="16"/>
          <w:szCs w:val="16"/>
        </w:rPr>
      </w:pPr>
    </w:p>
    <w:p w14:paraId="3A2BA3A3" w14:textId="77777777" w:rsidR="00FD3F6F" w:rsidRPr="00C30C5C" w:rsidRDefault="00FD3F6F">
      <w:pPr>
        <w:pStyle w:val="63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C30C5C">
        <w:rPr>
          <w:sz w:val="28"/>
          <w:szCs w:val="28"/>
        </w:rPr>
        <w:t>построенн</w:t>
      </w:r>
      <w:r w:rsidR="00820FE2" w:rsidRPr="00C30C5C">
        <w:rPr>
          <w:sz w:val="28"/>
          <w:szCs w:val="28"/>
        </w:rPr>
        <w:t>ый</w:t>
      </w:r>
      <w:r w:rsidRPr="00C30C5C">
        <w:rPr>
          <w:sz w:val="28"/>
          <w:szCs w:val="28"/>
        </w:rPr>
        <w:t xml:space="preserve"> и смонтированн</w:t>
      </w:r>
      <w:r w:rsidR="00820FE2" w:rsidRPr="00C30C5C">
        <w:rPr>
          <w:sz w:val="28"/>
          <w:szCs w:val="28"/>
        </w:rPr>
        <w:t>ый</w:t>
      </w:r>
      <w:r w:rsidRPr="00C30C5C">
        <w:rPr>
          <w:sz w:val="28"/>
          <w:szCs w:val="28"/>
        </w:rPr>
        <w:t xml:space="preserve"> ____________________________________</w:t>
      </w:r>
      <w:r w:rsidR="00F66E9F" w:rsidRPr="00C30C5C">
        <w:rPr>
          <w:sz w:val="28"/>
          <w:szCs w:val="28"/>
        </w:rPr>
        <w:t>_</w:t>
      </w:r>
      <w:r w:rsidR="00731438" w:rsidRPr="00C30C5C">
        <w:rPr>
          <w:sz w:val="28"/>
          <w:szCs w:val="28"/>
        </w:rPr>
        <w:t>_</w:t>
      </w:r>
    </w:p>
    <w:p w14:paraId="3731803A" w14:textId="77777777" w:rsidR="00FD3F6F" w:rsidRPr="00C30C5C" w:rsidRDefault="00FD3F6F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</w:t>
      </w:r>
      <w:r w:rsidR="008014FE" w:rsidRPr="00C30C5C">
        <w:rPr>
          <w:sz w:val="20"/>
          <w:szCs w:val="20"/>
        </w:rPr>
        <w:t xml:space="preserve">          </w:t>
      </w:r>
      <w:r w:rsidR="00F66E9F" w:rsidRPr="00C30C5C">
        <w:rPr>
          <w:sz w:val="20"/>
          <w:szCs w:val="20"/>
        </w:rPr>
        <w:t xml:space="preserve">   </w:t>
      </w:r>
      <w:r w:rsidR="00063AFE" w:rsidRPr="00C30C5C">
        <w:rPr>
          <w:sz w:val="20"/>
          <w:szCs w:val="20"/>
        </w:rPr>
        <w:t xml:space="preserve">           </w:t>
      </w:r>
      <w:r w:rsidR="00F66E9F" w:rsidRPr="00C30C5C">
        <w:rPr>
          <w:sz w:val="20"/>
          <w:szCs w:val="20"/>
        </w:rPr>
        <w:t xml:space="preserve">   </w:t>
      </w:r>
      <w:r w:rsidRPr="00C30C5C">
        <w:rPr>
          <w:sz w:val="20"/>
          <w:szCs w:val="20"/>
        </w:rPr>
        <w:t xml:space="preserve"> (наименование строительно-монтажной организации)</w:t>
      </w:r>
    </w:p>
    <w:p w14:paraId="01110D03" w14:textId="77777777" w:rsidR="00FD3F6F" w:rsidRPr="00C30C5C" w:rsidRDefault="00FD3F6F">
      <w:pPr>
        <w:pStyle w:val="32"/>
        <w:widowControl w:val="0"/>
        <w:shd w:val="clear" w:color="auto" w:fill="auto"/>
        <w:tabs>
          <w:tab w:val="left" w:leader="underscore" w:pos="772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а ________________________________________________________________</w:t>
      </w:r>
    </w:p>
    <w:p w14:paraId="062CDAB3" w14:textId="77777777" w:rsidR="00FD3F6F" w:rsidRPr="00C30C5C" w:rsidRDefault="00FD3F6F">
      <w:pPr>
        <w:pStyle w:val="63"/>
        <w:widowControl w:val="0"/>
        <w:shd w:val="clear" w:color="auto" w:fill="auto"/>
        <w:tabs>
          <w:tab w:val="left" w:pos="4361"/>
          <w:tab w:val="left" w:leader="underscore" w:pos="7721"/>
        </w:tabs>
        <w:spacing w:before="0" w:after="0" w:line="240" w:lineRule="auto"/>
        <w:jc w:val="center"/>
        <w:rPr>
          <w:rStyle w:val="612pt"/>
          <w:color w:val="auto"/>
          <w:sz w:val="16"/>
          <w:szCs w:val="16"/>
        </w:rPr>
      </w:pPr>
      <w:r w:rsidRPr="00BE3ADA">
        <w:rPr>
          <w:sz w:val="20"/>
          <w:szCs w:val="20"/>
        </w:rPr>
        <w:t>(наименование и адрес объекта)</w:t>
      </w:r>
    </w:p>
    <w:p w14:paraId="01CEB7C2" w14:textId="77777777" w:rsidR="00FD3F6F" w:rsidRPr="00C30C5C" w:rsidRDefault="00FD3F6F">
      <w:pPr>
        <w:pStyle w:val="63"/>
        <w:widowControl w:val="0"/>
        <w:shd w:val="clear" w:color="auto" w:fill="auto"/>
        <w:tabs>
          <w:tab w:val="left" w:pos="4361"/>
          <w:tab w:val="left" w:leader="underscore" w:pos="7721"/>
        </w:tabs>
        <w:spacing w:before="0" w:after="0" w:line="240" w:lineRule="auto"/>
        <w:jc w:val="left"/>
        <w:rPr>
          <w:rStyle w:val="612pt"/>
          <w:color w:val="auto"/>
          <w:sz w:val="12"/>
          <w:szCs w:val="12"/>
        </w:rPr>
      </w:pPr>
    </w:p>
    <w:p w14:paraId="726C4B53" w14:textId="77777777" w:rsidR="00FD3F6F" w:rsidRPr="00C30C5C" w:rsidRDefault="00FD3F6F">
      <w:pPr>
        <w:pStyle w:val="63"/>
        <w:widowControl w:val="0"/>
        <w:shd w:val="clear" w:color="auto" w:fill="auto"/>
        <w:tabs>
          <w:tab w:val="left" w:pos="4361"/>
          <w:tab w:val="left" w:leader="underscore" w:pos="7721"/>
        </w:tabs>
        <w:spacing w:before="0" w:after="0" w:line="240" w:lineRule="auto"/>
        <w:jc w:val="left"/>
        <w:rPr>
          <w:sz w:val="28"/>
          <w:szCs w:val="28"/>
        </w:rPr>
      </w:pPr>
      <w:r w:rsidRPr="00C30C5C">
        <w:rPr>
          <w:rStyle w:val="612pt"/>
          <w:color w:val="auto"/>
          <w:sz w:val="28"/>
          <w:szCs w:val="28"/>
        </w:rPr>
        <w:t>Проектная организация: _____________________________________________.</w:t>
      </w:r>
    </w:p>
    <w:p w14:paraId="3F929269" w14:textId="77777777" w:rsidR="00FD3F6F" w:rsidRPr="00C30C5C" w:rsidRDefault="00FD3F6F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12"/>
          <w:szCs w:val="12"/>
        </w:rPr>
      </w:pPr>
    </w:p>
    <w:p w14:paraId="7507AAC5" w14:textId="77777777" w:rsidR="00FD3F6F" w:rsidRPr="00C30C5C" w:rsidRDefault="00FD3F6F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омер проекта, чертежа: ____________________________________________.</w:t>
      </w:r>
    </w:p>
    <w:p w14:paraId="422F4599" w14:textId="77777777" w:rsidR="00FD3F6F" w:rsidRPr="00C30C5C" w:rsidRDefault="00FD3F6F">
      <w:pPr>
        <w:pStyle w:val="32"/>
        <w:widowControl w:val="0"/>
        <w:shd w:val="clear" w:color="auto" w:fill="auto"/>
        <w:tabs>
          <w:tab w:val="right" w:leader="underscore" w:pos="4553"/>
          <w:tab w:val="right" w:leader="underscore" w:pos="6353"/>
          <w:tab w:val="left" w:leader="underscore" w:pos="6670"/>
          <w:tab w:val="right" w:leader="underscore" w:pos="7850"/>
          <w:tab w:val="right" w:leader="underscore" w:pos="9660"/>
          <w:tab w:val="right" w:pos="10169"/>
        </w:tabs>
        <w:spacing w:line="240" w:lineRule="auto"/>
        <w:ind w:firstLine="709"/>
        <w:jc w:val="both"/>
        <w:rPr>
          <w:sz w:val="12"/>
          <w:szCs w:val="12"/>
        </w:rPr>
      </w:pPr>
    </w:p>
    <w:p w14:paraId="2A8DC624" w14:textId="77777777" w:rsidR="00FD3F6F" w:rsidRPr="00C30C5C" w:rsidRDefault="00FD3F6F">
      <w:pPr>
        <w:rPr>
          <w:sz w:val="16"/>
          <w:szCs w:val="28"/>
        </w:rPr>
      </w:pPr>
      <w:r w:rsidRPr="00C30C5C">
        <w:rPr>
          <w:sz w:val="28"/>
          <w:szCs w:val="28"/>
        </w:rPr>
        <w:t>Строительные работы выполнялись с «___» _____________ 20__ г.</w:t>
      </w:r>
    </w:p>
    <w:p w14:paraId="1BF71877" w14:textId="77777777" w:rsidR="00FD3F6F" w:rsidRPr="00C30C5C" w:rsidRDefault="00FD3F6F">
      <w:pPr>
        <w:rPr>
          <w:sz w:val="16"/>
          <w:szCs w:val="28"/>
        </w:rPr>
      </w:pPr>
      <w:r w:rsidRPr="00C30C5C">
        <w:rPr>
          <w:sz w:val="28"/>
          <w:szCs w:val="28"/>
        </w:rPr>
        <w:t>по «___» _____________ 20__ г.</w:t>
      </w:r>
    </w:p>
    <w:p w14:paraId="71724859" w14:textId="77777777" w:rsidR="00FD3F6F" w:rsidRPr="00C30C5C" w:rsidRDefault="00FD3F6F">
      <w:pPr>
        <w:pStyle w:val="32"/>
        <w:widowControl w:val="0"/>
        <w:shd w:val="clear" w:color="auto" w:fill="auto"/>
        <w:tabs>
          <w:tab w:val="right" w:leader="underscore" w:pos="4553"/>
          <w:tab w:val="right" w:leader="underscore" w:pos="6353"/>
          <w:tab w:val="left" w:leader="underscore" w:pos="6670"/>
          <w:tab w:val="right" w:leader="underscore" w:pos="7850"/>
          <w:tab w:val="right" w:leader="underscore" w:pos="9660"/>
          <w:tab w:val="right" w:pos="10169"/>
        </w:tabs>
        <w:spacing w:line="240" w:lineRule="auto"/>
        <w:ind w:firstLine="0"/>
        <w:jc w:val="both"/>
        <w:rPr>
          <w:sz w:val="24"/>
          <w:szCs w:val="24"/>
        </w:rPr>
      </w:pPr>
    </w:p>
    <w:p w14:paraId="484E643C" w14:textId="77777777" w:rsidR="00FD3F6F" w:rsidRPr="00C30C5C" w:rsidRDefault="00FD3F6F">
      <w:pPr>
        <w:pStyle w:val="29"/>
        <w:widowControl w:val="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C30C5C">
        <w:rPr>
          <w:bCs w:val="0"/>
          <w:sz w:val="28"/>
          <w:szCs w:val="28"/>
        </w:rPr>
        <w:t>1.</w:t>
      </w:r>
      <w:r w:rsidRPr="00C30C5C">
        <w:rPr>
          <w:sz w:val="28"/>
          <w:szCs w:val="28"/>
        </w:rPr>
        <w:t xml:space="preserve"> Характеристика ГРП</w:t>
      </w:r>
    </w:p>
    <w:p w14:paraId="02682CD7" w14:textId="77777777" w:rsidR="00FD3F6F" w:rsidRPr="00C30C5C" w:rsidRDefault="00FD3F6F">
      <w:pPr>
        <w:pStyle w:val="29"/>
        <w:widowControl w:val="0"/>
        <w:shd w:val="clear" w:color="auto" w:fill="auto"/>
        <w:spacing w:line="240" w:lineRule="auto"/>
        <w:ind w:left="709" w:right="-141"/>
      </w:pPr>
    </w:p>
    <w:tbl>
      <w:tblPr>
        <w:tblOverlap w:val="never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5220"/>
        <w:gridCol w:w="1559"/>
        <w:gridCol w:w="2033"/>
      </w:tblGrid>
      <w:tr w:rsidR="00473922" w:rsidRPr="00C30C5C" w14:paraId="40F2EBF6" w14:textId="77777777" w:rsidTr="00087969">
        <w:trPr>
          <w:trHeight w:hRule="exact" w:val="61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CDBD1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bCs/>
                <w:color w:val="auto"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№</w:t>
            </w:r>
          </w:p>
          <w:p w14:paraId="43D9C51B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п/</w:t>
            </w:r>
            <w:r w:rsidR="00731438" w:rsidRPr="00C30C5C">
              <w:rPr>
                <w:rStyle w:val="27"/>
                <w:b/>
                <w:color w:val="auto"/>
                <w:sz w:val="23"/>
                <w:szCs w:val="23"/>
              </w:rPr>
              <w:t>п</w:t>
            </w: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B8809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E71F8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Количест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39D7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Тип</w:t>
            </w:r>
          </w:p>
        </w:tc>
      </w:tr>
      <w:tr w:rsidR="00473922" w:rsidRPr="00C30C5C" w14:paraId="2808F6E7" w14:textId="77777777" w:rsidTr="00087969">
        <w:trPr>
          <w:trHeight w:val="39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303B3" w14:textId="77777777" w:rsidR="00FD3F6F" w:rsidRPr="00C30C5C" w:rsidRDefault="00FD3F6F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1C0E0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Максимальное давление газа на входе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0F27E" w14:textId="77777777" w:rsidR="00FD3F6F" w:rsidRPr="00C30C5C" w:rsidRDefault="00FD3F6F">
            <w:pPr>
              <w:ind w:firstLine="709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3B08E" w14:textId="77777777" w:rsidR="00FD3F6F" w:rsidRPr="00C30C5C" w:rsidRDefault="00FD3F6F">
            <w:pPr>
              <w:ind w:firstLine="709"/>
              <w:jc w:val="center"/>
            </w:pPr>
          </w:p>
        </w:tc>
      </w:tr>
      <w:tr w:rsidR="00473922" w:rsidRPr="00C30C5C" w14:paraId="6C8107EC" w14:textId="77777777" w:rsidTr="00087969">
        <w:trPr>
          <w:trHeight w:val="39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4C20C" w14:textId="77777777" w:rsidR="00FD3F6F" w:rsidRPr="00C30C5C" w:rsidRDefault="00FD3F6F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5472A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Давление газа на выходе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7D307" w14:textId="77777777" w:rsidR="00FD3F6F" w:rsidRPr="00C30C5C" w:rsidRDefault="00FD3F6F">
            <w:pPr>
              <w:ind w:firstLine="709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772EE" w14:textId="77777777" w:rsidR="00FD3F6F" w:rsidRPr="00C30C5C" w:rsidRDefault="00FD3F6F">
            <w:pPr>
              <w:ind w:firstLine="709"/>
              <w:jc w:val="center"/>
            </w:pPr>
          </w:p>
        </w:tc>
      </w:tr>
      <w:tr w:rsidR="00473922" w:rsidRPr="00C30C5C" w14:paraId="3DAC804B" w14:textId="77777777" w:rsidTr="00087969">
        <w:trPr>
          <w:trHeight w:val="39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9E56B" w14:textId="77777777" w:rsidR="00FD3F6F" w:rsidRPr="00C30C5C" w:rsidRDefault="00FD3F6F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2F6F0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Регулятор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83074" w14:textId="77777777" w:rsidR="00FD3F6F" w:rsidRPr="00C30C5C" w:rsidRDefault="00FD3F6F">
            <w:pPr>
              <w:ind w:firstLine="709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78EC3" w14:textId="77777777" w:rsidR="00FD3F6F" w:rsidRPr="00C30C5C" w:rsidRDefault="00FD3F6F">
            <w:pPr>
              <w:ind w:firstLine="709"/>
              <w:jc w:val="center"/>
            </w:pPr>
          </w:p>
        </w:tc>
      </w:tr>
      <w:tr w:rsidR="00473922" w:rsidRPr="00C30C5C" w14:paraId="27090785" w14:textId="77777777" w:rsidTr="00087969">
        <w:trPr>
          <w:trHeight w:val="39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29298" w14:textId="77777777" w:rsidR="00FD3F6F" w:rsidRPr="00C30C5C" w:rsidRDefault="00FD3F6F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E806C" w14:textId="77777777" w:rsidR="00FD3F6F" w:rsidRPr="00C30C5C" w:rsidRDefault="00595AC2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П</w:t>
            </w:r>
            <w:r w:rsidR="00FD3F6F" w:rsidRPr="00C30C5C">
              <w:rPr>
                <w:rStyle w:val="27"/>
                <w:color w:val="auto"/>
              </w:rPr>
              <w:t>редохранительно-запорный</w:t>
            </w:r>
            <w:r w:rsidRPr="00C30C5C">
              <w:rPr>
                <w:rStyle w:val="27"/>
                <w:color w:val="auto"/>
              </w:rPr>
              <w:t xml:space="preserve"> клапан (ПЗ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199B6" w14:textId="77777777" w:rsidR="00FD3F6F" w:rsidRPr="00C30C5C" w:rsidRDefault="00FD3F6F">
            <w:pPr>
              <w:ind w:firstLine="709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292DD" w14:textId="77777777" w:rsidR="00FD3F6F" w:rsidRPr="00C30C5C" w:rsidRDefault="00FD3F6F">
            <w:pPr>
              <w:ind w:firstLine="709"/>
              <w:jc w:val="center"/>
            </w:pPr>
          </w:p>
        </w:tc>
      </w:tr>
      <w:tr w:rsidR="00473922" w:rsidRPr="00C30C5C" w14:paraId="0CC53DE6" w14:textId="77777777" w:rsidTr="00087969">
        <w:trPr>
          <w:trHeight w:val="39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24DFD" w14:textId="77777777" w:rsidR="00FD3F6F" w:rsidRPr="00C30C5C" w:rsidRDefault="00FD3F6F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6A020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Предохранительно-сбросной клапан</w:t>
            </w:r>
            <w:r w:rsidR="00595AC2" w:rsidRPr="00C30C5C">
              <w:rPr>
                <w:rStyle w:val="27"/>
                <w:color w:val="auto"/>
              </w:rPr>
              <w:t xml:space="preserve"> (П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D4D3" w14:textId="77777777" w:rsidR="00FD3F6F" w:rsidRPr="00C30C5C" w:rsidRDefault="00FD3F6F">
            <w:pPr>
              <w:ind w:firstLine="709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67D64" w14:textId="77777777" w:rsidR="00FD3F6F" w:rsidRPr="00C30C5C" w:rsidRDefault="00FD3F6F">
            <w:pPr>
              <w:ind w:firstLine="709"/>
              <w:jc w:val="center"/>
            </w:pPr>
          </w:p>
        </w:tc>
      </w:tr>
      <w:tr w:rsidR="00473922" w:rsidRPr="00C30C5C" w14:paraId="15CA9268" w14:textId="77777777" w:rsidTr="00087969">
        <w:trPr>
          <w:trHeight w:val="39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4487F" w14:textId="77777777" w:rsidR="00FD3F6F" w:rsidRPr="00C30C5C" w:rsidRDefault="00FD3F6F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DDC7F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Филь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0BBFF" w14:textId="77777777" w:rsidR="00FD3F6F" w:rsidRPr="00C30C5C" w:rsidRDefault="00FD3F6F">
            <w:pPr>
              <w:ind w:firstLine="709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8E087" w14:textId="77777777" w:rsidR="00FD3F6F" w:rsidRPr="00C30C5C" w:rsidRDefault="00FD3F6F">
            <w:pPr>
              <w:ind w:firstLine="709"/>
              <w:jc w:val="center"/>
            </w:pPr>
          </w:p>
        </w:tc>
      </w:tr>
      <w:tr w:rsidR="00473922" w:rsidRPr="00C30C5C" w14:paraId="7F3FF2BC" w14:textId="77777777" w:rsidTr="00087969">
        <w:trPr>
          <w:trHeight w:val="39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F60E6" w14:textId="77777777" w:rsidR="00FD3F6F" w:rsidRPr="00C30C5C" w:rsidRDefault="00FD3F6F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5051D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Арм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1EDCB" w14:textId="77777777" w:rsidR="00FD3F6F" w:rsidRPr="00C30C5C" w:rsidRDefault="00FD3F6F">
            <w:pPr>
              <w:ind w:firstLine="709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C70CB" w14:textId="77777777" w:rsidR="00FD3F6F" w:rsidRPr="00C30C5C" w:rsidRDefault="00FD3F6F">
            <w:pPr>
              <w:ind w:firstLine="709"/>
              <w:jc w:val="center"/>
            </w:pPr>
          </w:p>
        </w:tc>
      </w:tr>
      <w:tr w:rsidR="00473922" w:rsidRPr="00C30C5C" w14:paraId="66B28A6D" w14:textId="77777777" w:rsidTr="00087969">
        <w:trPr>
          <w:trHeight w:val="39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01214" w14:textId="77777777" w:rsidR="00FD3F6F" w:rsidRPr="00C30C5C" w:rsidRDefault="00FD3F6F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265CD" w14:textId="77777777" w:rsidR="00FD3F6F" w:rsidRPr="00C30C5C" w:rsidRDefault="00D5101D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Контрольно-измерительный прибор</w:t>
            </w:r>
            <w:r w:rsidR="008C02A3" w:rsidRPr="00C30C5C">
              <w:rPr>
                <w:rStyle w:val="27"/>
                <w:color w:val="auto"/>
              </w:rPr>
              <w:t xml:space="preserve"> (КИПи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84FD3" w14:textId="77777777" w:rsidR="00FD3F6F" w:rsidRPr="00C30C5C" w:rsidRDefault="00FD3F6F">
            <w:pPr>
              <w:ind w:firstLine="709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B3023" w14:textId="77777777" w:rsidR="00FD3F6F" w:rsidRPr="00C30C5C" w:rsidRDefault="00FD3F6F">
            <w:pPr>
              <w:ind w:firstLine="709"/>
              <w:jc w:val="center"/>
            </w:pPr>
          </w:p>
        </w:tc>
      </w:tr>
      <w:tr w:rsidR="00473922" w:rsidRPr="00C30C5C" w14:paraId="7D6D3120" w14:textId="77777777" w:rsidTr="00087969">
        <w:trPr>
          <w:trHeight w:val="39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55E06" w14:textId="77777777" w:rsidR="00FD3F6F" w:rsidRPr="00C30C5C" w:rsidRDefault="00FD3F6F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4F1A2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Узел учета расхода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6AB71" w14:textId="77777777" w:rsidR="00FD3F6F" w:rsidRPr="00C30C5C" w:rsidRDefault="00FD3F6F">
            <w:pPr>
              <w:ind w:firstLine="709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F4DB" w14:textId="77777777" w:rsidR="00FD3F6F" w:rsidRPr="00C30C5C" w:rsidRDefault="00FD3F6F">
            <w:pPr>
              <w:ind w:firstLine="709"/>
              <w:jc w:val="center"/>
            </w:pPr>
          </w:p>
        </w:tc>
      </w:tr>
    </w:tbl>
    <w:p w14:paraId="610281F9" w14:textId="77777777" w:rsidR="00FD3F6F" w:rsidRPr="00C30C5C" w:rsidRDefault="00FD3F6F" w:rsidP="00D36036">
      <w:pPr>
        <w:pStyle w:val="34"/>
        <w:widowControl w:val="0"/>
        <w:shd w:val="clear" w:color="auto" w:fill="auto"/>
        <w:tabs>
          <w:tab w:val="left" w:pos="2203"/>
        </w:tabs>
        <w:spacing w:before="0" w:after="0" w:line="240" w:lineRule="auto"/>
        <w:ind w:left="349" w:firstLine="0"/>
        <w:rPr>
          <w:sz w:val="24"/>
        </w:rPr>
      </w:pPr>
    </w:p>
    <w:p w14:paraId="38411648" w14:textId="77777777" w:rsidR="00FD3F6F" w:rsidRPr="00C30C5C" w:rsidRDefault="00FD3F6F">
      <w:pPr>
        <w:pStyle w:val="34"/>
        <w:widowControl w:val="0"/>
        <w:shd w:val="clear" w:color="auto" w:fill="auto"/>
        <w:tabs>
          <w:tab w:val="left" w:pos="220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30C5C">
        <w:rPr>
          <w:bCs w:val="0"/>
          <w:sz w:val="28"/>
          <w:szCs w:val="28"/>
        </w:rPr>
        <w:t>2.</w:t>
      </w:r>
      <w:r w:rsidRPr="00C30C5C">
        <w:rPr>
          <w:sz w:val="28"/>
          <w:szCs w:val="28"/>
        </w:rPr>
        <w:t xml:space="preserve"> Сведения о материалах и фасонных частях</w:t>
      </w:r>
    </w:p>
    <w:p w14:paraId="3400A66B" w14:textId="77777777" w:rsidR="00FD3F6F" w:rsidRPr="00C30C5C" w:rsidRDefault="00FD3F6F">
      <w:pPr>
        <w:pStyle w:val="34"/>
        <w:widowControl w:val="0"/>
        <w:shd w:val="clear" w:color="auto" w:fill="auto"/>
        <w:tabs>
          <w:tab w:val="left" w:pos="2203"/>
        </w:tabs>
        <w:spacing w:before="0" w:after="0" w:line="240" w:lineRule="auto"/>
        <w:ind w:firstLine="0"/>
        <w:jc w:val="center"/>
      </w:pPr>
    </w:p>
    <w:p w14:paraId="17FD1DAE" w14:textId="77777777" w:rsidR="00FD3F6F" w:rsidRPr="00C30C5C" w:rsidRDefault="00FD3F6F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Трубы, отводы, переходы, электроды, присадочные материалы:</w:t>
      </w:r>
    </w:p>
    <w:p w14:paraId="646868A3" w14:textId="77777777" w:rsidR="00FD3F6F" w:rsidRPr="00C30C5C" w:rsidRDefault="00FD3F6F">
      <w:pPr>
        <w:pStyle w:val="32"/>
        <w:widowControl w:val="0"/>
        <w:shd w:val="clear" w:color="auto" w:fill="auto"/>
        <w:spacing w:line="240" w:lineRule="auto"/>
        <w:ind w:firstLine="0"/>
        <w:rPr>
          <w:sz w:val="16"/>
          <w:szCs w:val="28"/>
        </w:rPr>
      </w:pPr>
    </w:p>
    <w:tbl>
      <w:tblPr>
        <w:tblOverlap w:val="never"/>
        <w:tblW w:w="9418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17"/>
        <w:gridCol w:w="1560"/>
        <w:gridCol w:w="3369"/>
        <w:gridCol w:w="1622"/>
      </w:tblGrid>
      <w:tr w:rsidR="00473922" w:rsidRPr="00C30C5C" w14:paraId="11D2B151" w14:textId="77777777" w:rsidTr="00595AC2">
        <w:trPr>
          <w:trHeight w:hRule="exact" w:val="1301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3198C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 xml:space="preserve">Наружный диаметр </w:t>
            </w:r>
          </w:p>
          <w:p w14:paraId="0477CBA8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и толщина стенк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C9D90" w14:textId="77777777" w:rsidR="00595AC2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 xml:space="preserve">ГОСТ </w:t>
            </w:r>
          </w:p>
          <w:p w14:paraId="7EC55342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или 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802C9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Марка стал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FDADE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 xml:space="preserve">Номера сертификатов (паспортов) </w:t>
            </w:r>
          </w:p>
          <w:p w14:paraId="75EC6E9B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и дата выпус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292C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Завод-</w:t>
            </w:r>
          </w:p>
          <w:p w14:paraId="0CA43004" w14:textId="77777777" w:rsidR="00FD3F6F" w:rsidRPr="00C30C5C" w:rsidRDefault="00FD3F6F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изготовитель</w:t>
            </w:r>
          </w:p>
        </w:tc>
      </w:tr>
      <w:tr w:rsidR="00473922" w:rsidRPr="00C30C5C" w14:paraId="6CFE838B" w14:textId="77777777" w:rsidTr="00595AC2">
        <w:trPr>
          <w:trHeight w:hRule="exact" w:val="24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93C2D" w14:textId="77777777" w:rsidR="00FD3F6F" w:rsidRPr="00C30C5C" w:rsidRDefault="00FD3F6F" w:rsidP="00D36036">
            <w:pPr>
              <w:ind w:firstLine="70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67CB0" w14:textId="77777777" w:rsidR="00FD3F6F" w:rsidRPr="00C30C5C" w:rsidRDefault="00FD3F6F">
            <w:pPr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A4CD2" w14:textId="77777777" w:rsidR="00FD3F6F" w:rsidRPr="00C30C5C" w:rsidRDefault="00FD3F6F">
            <w:pPr>
              <w:ind w:firstLine="709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E8CF" w14:textId="77777777" w:rsidR="00FD3F6F" w:rsidRPr="00C30C5C" w:rsidRDefault="00FD3F6F">
            <w:pPr>
              <w:ind w:firstLine="709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D22D8" w14:textId="77777777" w:rsidR="00FD3F6F" w:rsidRPr="00C30C5C" w:rsidRDefault="00FD3F6F">
            <w:pPr>
              <w:ind w:firstLine="709"/>
            </w:pPr>
          </w:p>
        </w:tc>
      </w:tr>
      <w:tr w:rsidR="00473922" w:rsidRPr="00C30C5C" w14:paraId="718FCB1A" w14:textId="77777777" w:rsidTr="00087969">
        <w:trPr>
          <w:trHeight w:hRule="exact" w:val="286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96BD8" w14:textId="77777777" w:rsidR="00FD3F6F" w:rsidRPr="00C30C5C" w:rsidRDefault="00FD3F6F" w:rsidP="00D36036">
            <w:pPr>
              <w:ind w:firstLine="70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B4384" w14:textId="77777777" w:rsidR="00FD3F6F" w:rsidRPr="00C30C5C" w:rsidRDefault="00FD3F6F">
            <w:pPr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9F725" w14:textId="77777777" w:rsidR="00FD3F6F" w:rsidRPr="00C30C5C" w:rsidRDefault="00FD3F6F">
            <w:pPr>
              <w:ind w:firstLine="709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B1844" w14:textId="77777777" w:rsidR="00FD3F6F" w:rsidRPr="00C30C5C" w:rsidRDefault="00FD3F6F">
            <w:pPr>
              <w:ind w:firstLine="709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EA9AA" w14:textId="77777777" w:rsidR="00FD3F6F" w:rsidRPr="00C30C5C" w:rsidRDefault="00FD3F6F">
            <w:pPr>
              <w:ind w:firstLine="709"/>
            </w:pPr>
          </w:p>
        </w:tc>
      </w:tr>
    </w:tbl>
    <w:p w14:paraId="346F9776" w14:textId="77777777" w:rsidR="00FD3F6F" w:rsidRPr="00C30C5C" w:rsidRDefault="00FD3F6F" w:rsidP="00D36036">
      <w:pPr>
        <w:pStyle w:val="32"/>
        <w:widowControl w:val="0"/>
        <w:shd w:val="clear" w:color="auto" w:fill="auto"/>
        <w:tabs>
          <w:tab w:val="left" w:pos="0"/>
          <w:tab w:val="right" w:pos="9357"/>
        </w:tabs>
        <w:spacing w:line="240" w:lineRule="auto"/>
        <w:ind w:firstLine="0"/>
        <w:jc w:val="both"/>
        <w:rPr>
          <w:sz w:val="28"/>
          <w:szCs w:val="28"/>
        </w:rPr>
      </w:pPr>
    </w:p>
    <w:p w14:paraId="38125CD0" w14:textId="77777777" w:rsidR="00FD3F6F" w:rsidRPr="00C30C5C" w:rsidRDefault="00FD3F6F">
      <w:pPr>
        <w:pStyle w:val="32"/>
        <w:widowControl w:val="0"/>
        <w:shd w:val="clear" w:color="auto" w:fill="auto"/>
        <w:tabs>
          <w:tab w:val="left" w:pos="0"/>
          <w:tab w:val="right" w:pos="9357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Достоверность представленных сведений подтверждаю</w:t>
      </w:r>
      <w:r w:rsidR="00731438" w:rsidRPr="00C30C5C">
        <w:rPr>
          <w:sz w:val="28"/>
          <w:szCs w:val="28"/>
        </w:rPr>
        <w:t>:</w:t>
      </w:r>
      <w:r w:rsidRPr="00C30C5C">
        <w:rPr>
          <w:sz w:val="28"/>
          <w:szCs w:val="28"/>
        </w:rPr>
        <w:t xml:space="preserve"> </w:t>
      </w:r>
    </w:p>
    <w:p w14:paraId="337F7453" w14:textId="77777777" w:rsidR="00FD3F6F" w:rsidRPr="00C30C5C" w:rsidRDefault="00FD3F6F">
      <w:pPr>
        <w:pStyle w:val="63"/>
        <w:widowControl w:val="0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09497BBB" w14:textId="77777777" w:rsidTr="007C5F46">
        <w:tc>
          <w:tcPr>
            <w:tcW w:w="5103" w:type="dxa"/>
            <w:shd w:val="clear" w:color="auto" w:fill="auto"/>
            <w:vAlign w:val="center"/>
          </w:tcPr>
          <w:p w14:paraId="3B9E690C" w14:textId="77777777" w:rsidR="00731438" w:rsidRPr="00C30C5C" w:rsidRDefault="00731438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Главный инженер подрядной организации</w:t>
            </w:r>
          </w:p>
          <w:p w14:paraId="4730C37B" w14:textId="77777777" w:rsidR="00731438" w:rsidRPr="00C30C5C" w:rsidRDefault="00731438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«______________________»</w:t>
            </w:r>
          </w:p>
        </w:tc>
        <w:tc>
          <w:tcPr>
            <w:tcW w:w="284" w:type="dxa"/>
            <w:shd w:val="clear" w:color="auto" w:fill="auto"/>
          </w:tcPr>
          <w:p w14:paraId="34C82285" w14:textId="77777777" w:rsidR="00731438" w:rsidRPr="00C30C5C" w:rsidRDefault="00731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CE1242D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5C6B6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E151166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731438" w:rsidRPr="00C30C5C" w14:paraId="6549FFF7" w14:textId="77777777" w:rsidTr="007C5F46">
        <w:tc>
          <w:tcPr>
            <w:tcW w:w="5103" w:type="dxa"/>
            <w:shd w:val="clear" w:color="auto" w:fill="auto"/>
          </w:tcPr>
          <w:p w14:paraId="631C6A35" w14:textId="77777777" w:rsidR="00731438" w:rsidRPr="00C30C5C" w:rsidRDefault="00731438" w:rsidP="00D36036">
            <w:r w:rsidRPr="00C30C5C">
              <w:t xml:space="preserve">        (наименование организации)</w:t>
            </w:r>
          </w:p>
        </w:tc>
        <w:tc>
          <w:tcPr>
            <w:tcW w:w="284" w:type="dxa"/>
            <w:shd w:val="clear" w:color="auto" w:fill="auto"/>
          </w:tcPr>
          <w:p w14:paraId="542352B6" w14:textId="77777777" w:rsidR="00731438" w:rsidRPr="00C30C5C" w:rsidRDefault="0073143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A28F9B0" w14:textId="77777777" w:rsidR="00731438" w:rsidRPr="00C30C5C" w:rsidRDefault="00731438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0FFD285" w14:textId="77777777" w:rsidR="00731438" w:rsidRPr="00C30C5C" w:rsidRDefault="0073143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13BFC47" w14:textId="77777777" w:rsidR="00731438" w:rsidRPr="00C30C5C" w:rsidRDefault="00731438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62ED8E34" w14:textId="77777777" w:rsidR="00731438" w:rsidRPr="00C30C5C" w:rsidRDefault="00731438" w:rsidP="00D36036">
      <w:pPr>
        <w:pStyle w:val="6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</w:p>
    <w:p w14:paraId="4E755B2C" w14:textId="77777777" w:rsidR="00FD3F6F" w:rsidRPr="00C30C5C" w:rsidRDefault="00FD3F6F" w:rsidP="00BE3ADA">
      <w:pPr>
        <w:pStyle w:val="32"/>
        <w:widowControl w:val="0"/>
        <w:numPr>
          <w:ilvl w:val="0"/>
          <w:numId w:val="18"/>
        </w:numPr>
        <w:shd w:val="clear" w:color="auto" w:fill="auto"/>
        <w:tabs>
          <w:tab w:val="left" w:pos="6090"/>
          <w:tab w:val="left" w:pos="7485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Контроль качества сварных соединений и сведения о сварке стыков</w:t>
      </w:r>
    </w:p>
    <w:p w14:paraId="0737919C" w14:textId="77777777" w:rsidR="00FD3F6F" w:rsidRPr="00C30C5C" w:rsidRDefault="00FD3F6F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left="366" w:firstLine="0"/>
        <w:rPr>
          <w:b/>
          <w:sz w:val="24"/>
          <w:szCs w:val="24"/>
        </w:rPr>
      </w:pPr>
    </w:p>
    <w:p w14:paraId="79D9D35A" w14:textId="77777777" w:rsidR="00FD3F6F" w:rsidRPr="00C30C5C" w:rsidRDefault="00FD3F6F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оизведена очистка внутренней полости труб, отдельные звенья труб перед соединениями их просмотрены на свет, засоров в трубах не имеется.</w:t>
      </w:r>
    </w:p>
    <w:p w14:paraId="348E210D" w14:textId="77777777" w:rsidR="0013663B" w:rsidRPr="00C30C5C" w:rsidRDefault="0013663B">
      <w:pPr>
        <w:ind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tblpX="91" w:tblpY="1"/>
        <w:tblOverlap w:val="never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41"/>
        <w:gridCol w:w="1163"/>
        <w:gridCol w:w="1025"/>
        <w:gridCol w:w="851"/>
        <w:gridCol w:w="1275"/>
        <w:gridCol w:w="851"/>
        <w:gridCol w:w="1134"/>
        <w:gridCol w:w="1559"/>
      </w:tblGrid>
      <w:tr w:rsidR="00473922" w:rsidRPr="00C30C5C" w14:paraId="108685FF" w14:textId="77777777" w:rsidTr="00B04372">
        <w:trPr>
          <w:trHeight w:val="417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14:paraId="4B96C537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Фамилия,</w:t>
            </w:r>
          </w:p>
          <w:p w14:paraId="7218B27C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мя,</w:t>
            </w:r>
          </w:p>
          <w:p w14:paraId="38842147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тчество</w:t>
            </w:r>
          </w:p>
          <w:p w14:paraId="3FFD7FBA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щика</w:t>
            </w:r>
          </w:p>
          <w:p w14:paraId="7B19E1BA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(оператора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AF590A3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клейма сварщика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29BA7EA1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ено сты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298AFEA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ата</w:t>
            </w:r>
          </w:p>
          <w:p w14:paraId="66A1A482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рове-дения</w:t>
            </w:r>
          </w:p>
          <w:p w14:paraId="6230FCD8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х</w:t>
            </w:r>
          </w:p>
          <w:p w14:paraId="0C60E0B6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7B994B5A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ид сварк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2ECC676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роверка качества</w:t>
            </w:r>
          </w:p>
        </w:tc>
      </w:tr>
      <w:tr w:rsidR="00473922" w:rsidRPr="00C30C5C" w14:paraId="6BC2C656" w14:textId="77777777" w:rsidTr="00B04372">
        <w:trPr>
          <w:cantSplit/>
          <w:trHeight w:val="2976"/>
        </w:trPr>
        <w:tc>
          <w:tcPr>
            <w:tcW w:w="1441" w:type="dxa"/>
            <w:vMerge/>
            <w:shd w:val="clear" w:color="auto" w:fill="auto"/>
            <w:vAlign w:val="center"/>
          </w:tcPr>
          <w:p w14:paraId="13CF350C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F32C3B0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989DE80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иаметр</w:t>
            </w:r>
          </w:p>
          <w:p w14:paraId="2929AABF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руб,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8177C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кол-во,</w:t>
            </w:r>
          </w:p>
          <w:p w14:paraId="05F9CF6F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шт.</w:t>
            </w:r>
          </w:p>
          <w:p w14:paraId="5B979191" w14:textId="77777777" w:rsidR="0013663B" w:rsidRPr="00C30C5C" w:rsidRDefault="0013663B" w:rsidP="00004BDB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0B84303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17EFB40B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DAB753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ид контроля сварных стыков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1EB7E73C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протокола,</w:t>
            </w:r>
            <w:r w:rsidRPr="00C30C5C">
              <w:t xml:space="preserve"> </w:t>
            </w:r>
            <w:r w:rsidRPr="00C30C5C">
              <w:rPr>
                <w:sz w:val="23"/>
                <w:szCs w:val="23"/>
              </w:rPr>
              <w:t>подтверждающего годность проконтролированных сварных соединений,</w:t>
            </w:r>
          </w:p>
          <w:p w14:paraId="102EBAD9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 дата проведения контроля </w:t>
            </w:r>
          </w:p>
        </w:tc>
      </w:tr>
      <w:tr w:rsidR="00473922" w:rsidRPr="00C30C5C" w14:paraId="568D5CFA" w14:textId="77777777" w:rsidTr="00BE3ADA">
        <w:trPr>
          <w:trHeight w:val="202"/>
        </w:trPr>
        <w:tc>
          <w:tcPr>
            <w:tcW w:w="1441" w:type="dxa"/>
            <w:shd w:val="clear" w:color="auto" w:fill="auto"/>
          </w:tcPr>
          <w:p w14:paraId="2A3FB13A" w14:textId="77777777" w:rsidR="0013663B" w:rsidRPr="00C30C5C" w:rsidRDefault="0013663B" w:rsidP="00D36036"/>
        </w:tc>
        <w:tc>
          <w:tcPr>
            <w:tcW w:w="1163" w:type="dxa"/>
            <w:shd w:val="clear" w:color="auto" w:fill="auto"/>
          </w:tcPr>
          <w:p w14:paraId="687ECBC5" w14:textId="77777777" w:rsidR="0013663B" w:rsidRPr="00C30C5C" w:rsidRDefault="0013663B" w:rsidP="00004BDB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  <w:shd w:val="clear" w:color="auto" w:fill="auto"/>
          </w:tcPr>
          <w:p w14:paraId="635C2C44" w14:textId="77777777" w:rsidR="0013663B" w:rsidRPr="00C30C5C" w:rsidRDefault="0013663B" w:rsidP="00004BDB"/>
        </w:tc>
        <w:tc>
          <w:tcPr>
            <w:tcW w:w="851" w:type="dxa"/>
            <w:shd w:val="clear" w:color="auto" w:fill="auto"/>
            <w:vAlign w:val="center"/>
          </w:tcPr>
          <w:p w14:paraId="621B1587" w14:textId="77777777" w:rsidR="0013663B" w:rsidRPr="00C30C5C" w:rsidRDefault="0013663B" w:rsidP="00004B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15BA4E" w14:textId="77777777" w:rsidR="0013663B" w:rsidRPr="00C30C5C" w:rsidRDefault="0013663B" w:rsidP="00004B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0990925" w14:textId="77777777" w:rsidR="0013663B" w:rsidRPr="00C30C5C" w:rsidRDefault="0013663B" w:rsidP="00004BD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009CDE" w14:textId="77777777" w:rsidR="0013663B" w:rsidRPr="00C30C5C" w:rsidRDefault="0013663B" w:rsidP="00004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8ED4FA" w14:textId="77777777" w:rsidR="0013663B" w:rsidRPr="00C30C5C" w:rsidRDefault="0013663B" w:rsidP="00004BDB">
            <w:pPr>
              <w:jc w:val="center"/>
            </w:pPr>
          </w:p>
        </w:tc>
      </w:tr>
      <w:tr w:rsidR="00473922" w:rsidRPr="00C30C5C" w14:paraId="2AB88BD7" w14:textId="77777777" w:rsidTr="00BE3ADA">
        <w:trPr>
          <w:trHeight w:val="282"/>
        </w:trPr>
        <w:tc>
          <w:tcPr>
            <w:tcW w:w="1441" w:type="dxa"/>
            <w:shd w:val="clear" w:color="auto" w:fill="auto"/>
          </w:tcPr>
          <w:p w14:paraId="0834BAB7" w14:textId="77777777" w:rsidR="0013663B" w:rsidRPr="00C30C5C" w:rsidRDefault="0013663B" w:rsidP="00D36036"/>
        </w:tc>
        <w:tc>
          <w:tcPr>
            <w:tcW w:w="1163" w:type="dxa"/>
            <w:shd w:val="clear" w:color="auto" w:fill="auto"/>
          </w:tcPr>
          <w:p w14:paraId="69EBB46D" w14:textId="77777777" w:rsidR="0013663B" w:rsidRPr="00C30C5C" w:rsidRDefault="0013663B" w:rsidP="00004BD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275B169" w14:textId="77777777" w:rsidR="0013663B" w:rsidRPr="00C30C5C" w:rsidRDefault="0013663B" w:rsidP="00004BD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23CDA1" w14:textId="77777777" w:rsidR="0013663B" w:rsidRPr="00C30C5C" w:rsidRDefault="0013663B" w:rsidP="00004BD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947414" w14:textId="77777777" w:rsidR="0013663B" w:rsidRPr="00C30C5C" w:rsidRDefault="0013663B" w:rsidP="00004BDB">
            <w:pPr>
              <w:jc w:val="center"/>
            </w:pPr>
          </w:p>
        </w:tc>
        <w:tc>
          <w:tcPr>
            <w:tcW w:w="851" w:type="dxa"/>
            <w:vAlign w:val="center"/>
          </w:tcPr>
          <w:p w14:paraId="7A35EDE4" w14:textId="77777777" w:rsidR="0013663B" w:rsidRPr="00C30C5C" w:rsidRDefault="0013663B" w:rsidP="00004BD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440BD" w14:textId="77777777" w:rsidR="0013663B" w:rsidRPr="00C30C5C" w:rsidRDefault="0013663B" w:rsidP="00004BD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643E59" w14:textId="77777777" w:rsidR="0013663B" w:rsidRPr="00C30C5C" w:rsidRDefault="0013663B" w:rsidP="00004BDB">
            <w:pPr>
              <w:jc w:val="center"/>
            </w:pPr>
          </w:p>
        </w:tc>
      </w:tr>
    </w:tbl>
    <w:p w14:paraId="04D987BB" w14:textId="77777777" w:rsidR="00FD3F6F" w:rsidRPr="00C30C5C" w:rsidRDefault="00FD3F6F" w:rsidP="00D36036">
      <w:pPr>
        <w:shd w:val="clear" w:color="auto" w:fill="FFFFFF"/>
        <w:ind w:firstLine="709"/>
        <w:jc w:val="both"/>
        <w:rPr>
          <w:sz w:val="22"/>
          <w:szCs w:val="28"/>
          <w:lang w:val="en-US"/>
        </w:rPr>
      </w:pPr>
    </w:p>
    <w:p w14:paraId="2838D57F" w14:textId="77777777" w:rsidR="00FD3F6F" w:rsidRPr="00C30C5C" w:rsidRDefault="00FD3F6F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на объекте выполнены:</w:t>
      </w:r>
    </w:p>
    <w:p w14:paraId="27632455" w14:textId="52EE5309" w:rsidR="00FD3F6F" w:rsidRPr="00C30C5C" w:rsidRDefault="0013663B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FD3F6F" w:rsidRPr="00C30C5C">
        <w:rPr>
          <w:sz w:val="28"/>
          <w:szCs w:val="28"/>
        </w:rPr>
        <w:t xml:space="preserve"> </w:t>
      </w:r>
      <w:r w:rsidR="00054D0E" w:rsidRPr="00C30C5C">
        <w:rPr>
          <w:sz w:val="28"/>
          <w:szCs w:val="28"/>
        </w:rPr>
        <w:t>с соблюдением технологий сварки, по технологическим картам №</w:t>
      </w:r>
      <w:r w:rsidR="00882FBA">
        <w:rPr>
          <w:sz w:val="28"/>
          <w:szCs w:val="28"/>
        </w:rPr>
        <w:t> </w:t>
      </w:r>
      <w:r w:rsidR="00054D0E" w:rsidRPr="00C30C5C">
        <w:rPr>
          <w:sz w:val="28"/>
          <w:szCs w:val="28"/>
        </w:rPr>
        <w:t>__________</w:t>
      </w:r>
      <w:r w:rsidR="00FD3F6F" w:rsidRPr="00C30C5C">
        <w:rPr>
          <w:sz w:val="28"/>
          <w:szCs w:val="28"/>
        </w:rPr>
        <w:t>;</w:t>
      </w:r>
    </w:p>
    <w:p w14:paraId="21759763" w14:textId="77777777" w:rsidR="00FD3F6F" w:rsidRPr="00C30C5C" w:rsidRDefault="0013663B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FD3F6F" w:rsidRPr="00C30C5C">
        <w:rPr>
          <w:sz w:val="28"/>
          <w:szCs w:val="28"/>
        </w:rPr>
        <w:t xml:space="preserve"> с применением исправного сварочного оборудования;</w:t>
      </w:r>
    </w:p>
    <w:p w14:paraId="373D87E2" w14:textId="77777777" w:rsidR="00FD3F6F" w:rsidRPr="00C30C5C" w:rsidRDefault="0013663B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FD3F6F" w:rsidRPr="00C30C5C">
        <w:rPr>
          <w:sz w:val="28"/>
          <w:szCs w:val="28"/>
        </w:rPr>
        <w:t xml:space="preserve"> с применением соответствующих сварочных материалов.</w:t>
      </w:r>
    </w:p>
    <w:p w14:paraId="4E92B78D" w14:textId="77777777" w:rsidR="00FD3F6F" w:rsidRPr="00C30C5C" w:rsidRDefault="00FD3F6F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нтроль качеств</w:t>
      </w:r>
      <w:r w:rsidR="008014FE" w:rsidRPr="00C30C5C">
        <w:rPr>
          <w:sz w:val="28"/>
          <w:szCs w:val="28"/>
        </w:rPr>
        <w:t>а сварных стыков разрушающими и </w:t>
      </w:r>
      <w:r w:rsidRPr="00C30C5C">
        <w:rPr>
          <w:sz w:val="28"/>
          <w:szCs w:val="28"/>
        </w:rPr>
        <w:t>неразрушающими методами выполнен в соответствии с</w:t>
      </w:r>
      <w:r w:rsidRPr="00C30C5C">
        <w:t xml:space="preserve"> </w:t>
      </w:r>
      <w:r w:rsidRPr="00C30C5C">
        <w:rPr>
          <w:sz w:val="28"/>
          <w:szCs w:val="28"/>
        </w:rPr>
        <w:t xml:space="preserve">требованиями </w:t>
      </w:r>
      <w:r w:rsidR="008014FE" w:rsidRPr="00C30C5C">
        <w:rPr>
          <w:sz w:val="28"/>
          <w:szCs w:val="28"/>
        </w:rPr>
        <w:t>СП </w:t>
      </w:r>
      <w:r w:rsidRPr="00C30C5C">
        <w:rPr>
          <w:sz w:val="28"/>
          <w:szCs w:val="28"/>
        </w:rPr>
        <w:t>62.13330.2011 «Газораспределительные системы»</w:t>
      </w:r>
      <w:r w:rsidRPr="00C30C5C">
        <w:t xml:space="preserve"> </w:t>
      </w:r>
      <w:r w:rsidRPr="00C30C5C">
        <w:rPr>
          <w:sz w:val="28"/>
          <w:szCs w:val="28"/>
        </w:rPr>
        <w:t>Актуализированная редакция СНиП 42-01-2002».</w:t>
      </w:r>
    </w:p>
    <w:p w14:paraId="6D987CE1" w14:textId="77777777" w:rsidR="00FD3F6F" w:rsidRPr="00C30C5C" w:rsidRDefault="00FD3F6F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о результатам </w:t>
      </w:r>
      <w:r w:rsidR="00FB3B7A" w:rsidRPr="00C30C5C">
        <w:rPr>
          <w:sz w:val="28"/>
          <w:szCs w:val="28"/>
        </w:rPr>
        <w:t xml:space="preserve">выполнения </w:t>
      </w:r>
      <w:r w:rsidRPr="00C30C5C">
        <w:rPr>
          <w:sz w:val="28"/>
          <w:szCs w:val="28"/>
        </w:rPr>
        <w:t>визуально</w:t>
      </w:r>
      <w:r w:rsidR="00FB3B7A" w:rsidRPr="00C30C5C">
        <w:rPr>
          <w:sz w:val="28"/>
          <w:szCs w:val="28"/>
        </w:rPr>
        <w:t xml:space="preserve">го и </w:t>
      </w:r>
      <w:r w:rsidRPr="00C30C5C">
        <w:rPr>
          <w:sz w:val="28"/>
          <w:szCs w:val="28"/>
        </w:rPr>
        <w:t>измерительного контроля, неразрушающего контроля, проведенного лабораторией</w:t>
      </w:r>
      <w:r w:rsidR="00FB3B7A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</w:t>
      </w:r>
      <w:r w:rsidR="00FB3B7A" w:rsidRPr="00C30C5C">
        <w:rPr>
          <w:sz w:val="28"/>
          <w:szCs w:val="28"/>
        </w:rPr>
        <w:t>_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</w:p>
    <w:p w14:paraId="0DFBA9B8" w14:textId="77777777" w:rsidR="00FD3F6F" w:rsidRPr="00C30C5C" w:rsidRDefault="00FD3F6F">
      <w:pPr>
        <w:shd w:val="clear" w:color="auto" w:fill="FFFFFF"/>
        <w:jc w:val="center"/>
        <w:rPr>
          <w:sz w:val="28"/>
          <w:szCs w:val="28"/>
        </w:rPr>
      </w:pPr>
      <w:r w:rsidRPr="00C30C5C">
        <w:t>(наименование лаборатории, № заключения, дата)</w:t>
      </w:r>
    </w:p>
    <w:p w14:paraId="0AAAB391" w14:textId="77777777" w:rsidR="00FD3F6F" w:rsidRPr="00C30C5C" w:rsidRDefault="00FD3F6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 механических испытаний</w:t>
      </w:r>
      <w:r w:rsidR="00FB3B7A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проведенных лабораторией</w:t>
      </w:r>
      <w:r w:rsidR="00FB3B7A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_</w:t>
      </w:r>
      <w:r w:rsidR="00FB3B7A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</w:p>
    <w:p w14:paraId="51B76C3C" w14:textId="77777777" w:rsidR="00FD3F6F" w:rsidRPr="00C30C5C" w:rsidRDefault="00FD3F6F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C30C5C">
        <w:t>(наименование лаборатории, № протокола, дата)</w:t>
      </w:r>
    </w:p>
    <w:p w14:paraId="04C01A3C" w14:textId="77777777" w:rsidR="00FD3F6F" w:rsidRPr="00C30C5C" w:rsidRDefault="00FD3F6F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соответствуют требованиям нормативно</w:t>
      </w:r>
      <w:r w:rsidR="00FB3B7A" w:rsidRPr="00C30C5C">
        <w:rPr>
          <w:sz w:val="28"/>
          <w:szCs w:val="28"/>
        </w:rPr>
        <w:t>-</w:t>
      </w:r>
      <w:r w:rsidRPr="00C30C5C">
        <w:rPr>
          <w:sz w:val="28"/>
          <w:szCs w:val="28"/>
        </w:rPr>
        <w:t>технической документации.</w:t>
      </w:r>
    </w:p>
    <w:p w14:paraId="58BB1A81" w14:textId="77777777" w:rsidR="00FD3F6F" w:rsidRPr="00C30C5C" w:rsidRDefault="00FD3F6F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валификация персонала организации, выполнявшего сварочные работы и работы по контролю сварных соединений на объекте, соответствует требованиям, предъявляемым к выполненным сварным соединениям.</w:t>
      </w:r>
    </w:p>
    <w:p w14:paraId="1CF4B53C" w14:textId="77777777" w:rsidR="00FD3F6F" w:rsidRPr="00C30C5C" w:rsidRDefault="00FD3F6F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нформация о наличии аттестационных документ</w:t>
      </w:r>
      <w:r w:rsidR="00503808" w:rsidRPr="00C30C5C">
        <w:rPr>
          <w:sz w:val="28"/>
          <w:szCs w:val="28"/>
        </w:rPr>
        <w:t>ов</w:t>
      </w:r>
      <w:r w:rsidRPr="00C30C5C">
        <w:rPr>
          <w:sz w:val="28"/>
          <w:szCs w:val="28"/>
        </w:rPr>
        <w:t xml:space="preserve"> по аттестации персонала и организаций, выполнявших сварочные работы и работы </w:t>
      </w:r>
      <w:r w:rsidR="008014FE" w:rsidRPr="00C30C5C">
        <w:rPr>
          <w:sz w:val="28"/>
          <w:szCs w:val="28"/>
        </w:rPr>
        <w:t>по </w:t>
      </w:r>
      <w:r w:rsidRPr="00C30C5C">
        <w:rPr>
          <w:sz w:val="28"/>
          <w:szCs w:val="28"/>
        </w:rPr>
        <w:t xml:space="preserve">контролю качества сварных соединений на объекте, </w:t>
      </w:r>
      <w:r w:rsidR="00503808" w:rsidRPr="00C30C5C">
        <w:rPr>
          <w:sz w:val="28"/>
          <w:szCs w:val="28"/>
        </w:rPr>
        <w:t xml:space="preserve">подтверждающих соответствие </w:t>
      </w:r>
      <w:r w:rsidRPr="00C30C5C">
        <w:rPr>
          <w:sz w:val="28"/>
          <w:szCs w:val="28"/>
        </w:rPr>
        <w:t>требованиям, предъявляемы</w:t>
      </w:r>
      <w:r w:rsidR="00503808" w:rsidRPr="00C30C5C">
        <w:rPr>
          <w:sz w:val="28"/>
          <w:szCs w:val="28"/>
        </w:rPr>
        <w:t>м</w:t>
      </w:r>
      <w:r w:rsidRPr="00C30C5C">
        <w:rPr>
          <w:sz w:val="28"/>
          <w:szCs w:val="28"/>
        </w:rPr>
        <w:t xml:space="preserve"> к выполненным сварным соединениям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представлена в таблицах 1, 2.</w:t>
      </w:r>
    </w:p>
    <w:p w14:paraId="6735FB0D" w14:textId="77777777" w:rsidR="00364556" w:rsidRDefault="00364556">
      <w:pPr>
        <w:shd w:val="clear" w:color="auto" w:fill="FFFFFF"/>
        <w:ind w:firstLine="709"/>
        <w:jc w:val="right"/>
        <w:rPr>
          <w:sz w:val="24"/>
          <w:szCs w:val="24"/>
        </w:rPr>
      </w:pPr>
    </w:p>
    <w:p w14:paraId="72D987A0" w14:textId="77777777" w:rsidR="0013663B" w:rsidRPr="00C30C5C" w:rsidRDefault="0013663B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lastRenderedPageBreak/>
        <w:t>Таблица 1</w:t>
      </w:r>
    </w:p>
    <w:p w14:paraId="1E34F43F" w14:textId="77777777" w:rsidR="0013663B" w:rsidRPr="00C30C5C" w:rsidRDefault="0013663B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б аттестации сварочного производства*</w:t>
      </w:r>
    </w:p>
    <w:p w14:paraId="708AD6BF" w14:textId="77777777" w:rsidR="0013663B" w:rsidRPr="00C30C5C" w:rsidRDefault="0013663B">
      <w:pPr>
        <w:shd w:val="clear" w:color="auto" w:fill="FFFFFF"/>
        <w:ind w:firstLine="709"/>
        <w:jc w:val="center"/>
        <w:rPr>
          <w:sz w:val="12"/>
          <w:szCs w:val="12"/>
        </w:rPr>
      </w:pPr>
    </w:p>
    <w:tbl>
      <w:tblPr>
        <w:tblStyle w:val="ae"/>
        <w:tblW w:w="9379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992"/>
        <w:gridCol w:w="1701"/>
        <w:gridCol w:w="1724"/>
      </w:tblGrid>
      <w:tr w:rsidR="00473922" w:rsidRPr="00C30C5C" w14:paraId="7D51D597" w14:textId="77777777" w:rsidTr="005D3124">
        <w:trPr>
          <w:trHeight w:val="340"/>
        </w:trPr>
        <w:tc>
          <w:tcPr>
            <w:tcW w:w="567" w:type="dxa"/>
            <w:vMerge w:val="restart"/>
            <w:vAlign w:val="center"/>
          </w:tcPr>
          <w:p w14:paraId="195D50A1" w14:textId="77777777" w:rsidR="0013663B" w:rsidRPr="00C30C5C" w:rsidRDefault="0013663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 п</w:t>
            </w:r>
            <w:r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261" w:type="dxa"/>
            <w:vMerge w:val="restart"/>
            <w:vAlign w:val="center"/>
          </w:tcPr>
          <w:p w14:paraId="2BEAF20D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, </w:t>
            </w:r>
          </w:p>
          <w:p w14:paraId="6F54B416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подлежащий аттестации, </w:t>
            </w:r>
          </w:p>
          <w:p w14:paraId="1F8DA841" w14:textId="77777777" w:rsidR="0013663B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ласть проверки</w:t>
            </w:r>
          </w:p>
        </w:tc>
        <w:tc>
          <w:tcPr>
            <w:tcW w:w="5551" w:type="dxa"/>
            <w:gridSpan w:val="4"/>
            <w:vAlign w:val="center"/>
          </w:tcPr>
          <w:p w14:paraId="187C8D9F" w14:textId="77777777" w:rsidR="0013663B" w:rsidRPr="00C30C5C" w:rsidRDefault="0013663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 документов об аттестации по способам сварки</w:t>
            </w:r>
          </w:p>
        </w:tc>
      </w:tr>
      <w:tr w:rsidR="00473922" w:rsidRPr="00C30C5C" w14:paraId="1EEA42D0" w14:textId="77777777" w:rsidTr="005D3124">
        <w:trPr>
          <w:trHeight w:val="567"/>
        </w:trPr>
        <w:tc>
          <w:tcPr>
            <w:tcW w:w="567" w:type="dxa"/>
            <w:vMerge/>
            <w:vAlign w:val="center"/>
          </w:tcPr>
          <w:p w14:paraId="477BF0F9" w14:textId="77777777" w:rsidR="0013663B" w:rsidRPr="00C30C5C" w:rsidRDefault="001366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  <w:vAlign w:val="center"/>
          </w:tcPr>
          <w:p w14:paraId="78D868AE" w14:textId="77777777" w:rsidR="0013663B" w:rsidRPr="00C30C5C" w:rsidRDefault="001366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2134CE74" w14:textId="77777777" w:rsidR="0013663B" w:rsidRPr="00C30C5C" w:rsidRDefault="0013663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учная дуговая</w:t>
            </w:r>
          </w:p>
        </w:tc>
        <w:tc>
          <w:tcPr>
            <w:tcW w:w="992" w:type="dxa"/>
            <w:vAlign w:val="center"/>
          </w:tcPr>
          <w:p w14:paraId="01E0F9B5" w14:textId="77777777" w:rsidR="0013663B" w:rsidRPr="00C30C5C" w:rsidRDefault="0013663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газовая</w:t>
            </w:r>
          </w:p>
        </w:tc>
        <w:tc>
          <w:tcPr>
            <w:tcW w:w="1701" w:type="dxa"/>
            <w:vAlign w:val="center"/>
          </w:tcPr>
          <w:p w14:paraId="2ED845C2" w14:textId="77777777" w:rsidR="0013663B" w:rsidRPr="00C30C5C" w:rsidRDefault="0013663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закладными нагревателями</w:t>
            </w:r>
          </w:p>
        </w:tc>
        <w:tc>
          <w:tcPr>
            <w:tcW w:w="1724" w:type="dxa"/>
            <w:vAlign w:val="center"/>
          </w:tcPr>
          <w:p w14:paraId="39F8F560" w14:textId="77777777" w:rsidR="0013663B" w:rsidRPr="00C30C5C" w:rsidRDefault="0013663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нагретым инструментом</w:t>
            </w:r>
          </w:p>
        </w:tc>
      </w:tr>
      <w:tr w:rsidR="00473922" w:rsidRPr="00C30C5C" w14:paraId="46DCA530" w14:textId="77777777" w:rsidTr="00BE3ADA">
        <w:trPr>
          <w:trHeight w:val="195"/>
        </w:trPr>
        <w:tc>
          <w:tcPr>
            <w:tcW w:w="567" w:type="dxa"/>
            <w:vAlign w:val="center"/>
          </w:tcPr>
          <w:p w14:paraId="1C11DE5C" w14:textId="77777777" w:rsidR="0013663B" w:rsidRPr="00C30C5C" w:rsidRDefault="0013663B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261" w:type="dxa"/>
            <w:vAlign w:val="center"/>
          </w:tcPr>
          <w:p w14:paraId="748C3D1F" w14:textId="77777777" w:rsidR="0013663B" w:rsidRPr="00C30C5C" w:rsidRDefault="0013663B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Электрогазосварщик</w:t>
            </w:r>
          </w:p>
        </w:tc>
        <w:tc>
          <w:tcPr>
            <w:tcW w:w="1134" w:type="dxa"/>
          </w:tcPr>
          <w:p w14:paraId="4311B5F6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197E8732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6154110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24" w:type="dxa"/>
          </w:tcPr>
          <w:p w14:paraId="186DC99F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403270CE" w14:textId="77777777" w:rsidTr="00BE3ADA">
        <w:trPr>
          <w:trHeight w:val="283"/>
        </w:trPr>
        <w:tc>
          <w:tcPr>
            <w:tcW w:w="567" w:type="dxa"/>
            <w:vAlign w:val="center"/>
          </w:tcPr>
          <w:p w14:paraId="19BA06C5" w14:textId="77777777" w:rsidR="0013663B" w:rsidRPr="00C30C5C" w:rsidRDefault="0013663B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vAlign w:val="center"/>
          </w:tcPr>
          <w:p w14:paraId="10A26F5D" w14:textId="77777777" w:rsidR="0013663B" w:rsidRPr="00C30C5C" w:rsidRDefault="0013663B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лесарь</w:t>
            </w:r>
          </w:p>
        </w:tc>
        <w:tc>
          <w:tcPr>
            <w:tcW w:w="1134" w:type="dxa"/>
          </w:tcPr>
          <w:p w14:paraId="4296F450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4277D60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A019D52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24" w:type="dxa"/>
          </w:tcPr>
          <w:p w14:paraId="5AFD3DA3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6F9FD5D1" w14:textId="77777777" w:rsidTr="00BE3ADA">
        <w:trPr>
          <w:trHeight w:val="283"/>
        </w:trPr>
        <w:tc>
          <w:tcPr>
            <w:tcW w:w="567" w:type="dxa"/>
            <w:vAlign w:val="center"/>
          </w:tcPr>
          <w:p w14:paraId="6A1E5976" w14:textId="77777777" w:rsidR="0013663B" w:rsidRPr="00C30C5C" w:rsidRDefault="0013663B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  <w:vAlign w:val="center"/>
          </w:tcPr>
          <w:p w14:paraId="295B00C6" w14:textId="77777777" w:rsidR="0013663B" w:rsidRPr="00C30C5C" w:rsidRDefault="0013663B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уководитель сварочных работ</w:t>
            </w:r>
          </w:p>
        </w:tc>
        <w:tc>
          <w:tcPr>
            <w:tcW w:w="5551" w:type="dxa"/>
            <w:gridSpan w:val="4"/>
          </w:tcPr>
          <w:p w14:paraId="23397DE7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7C78DC8B" w14:textId="77777777" w:rsidTr="00BE3ADA">
        <w:trPr>
          <w:trHeight w:val="283"/>
        </w:trPr>
        <w:tc>
          <w:tcPr>
            <w:tcW w:w="567" w:type="dxa"/>
            <w:vAlign w:val="center"/>
          </w:tcPr>
          <w:p w14:paraId="61DA9707" w14:textId="77777777" w:rsidR="0013663B" w:rsidRPr="00C30C5C" w:rsidRDefault="0013663B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4</w:t>
            </w:r>
          </w:p>
        </w:tc>
        <w:tc>
          <w:tcPr>
            <w:tcW w:w="3261" w:type="dxa"/>
            <w:vAlign w:val="center"/>
          </w:tcPr>
          <w:p w14:paraId="19E0DB29" w14:textId="77777777" w:rsidR="0013663B" w:rsidRPr="00C30C5C" w:rsidRDefault="0013663B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ехнология сварки</w:t>
            </w:r>
          </w:p>
        </w:tc>
        <w:tc>
          <w:tcPr>
            <w:tcW w:w="1134" w:type="dxa"/>
          </w:tcPr>
          <w:p w14:paraId="624471C9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6CE0734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8F75844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24" w:type="dxa"/>
          </w:tcPr>
          <w:p w14:paraId="240204A4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6F560B16" w14:textId="77777777" w:rsidTr="00BE3ADA">
        <w:trPr>
          <w:trHeight w:val="283"/>
        </w:trPr>
        <w:tc>
          <w:tcPr>
            <w:tcW w:w="567" w:type="dxa"/>
            <w:vAlign w:val="center"/>
          </w:tcPr>
          <w:p w14:paraId="43B1BFF3" w14:textId="77777777" w:rsidR="0013663B" w:rsidRPr="00C30C5C" w:rsidRDefault="0013663B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5</w:t>
            </w:r>
          </w:p>
        </w:tc>
        <w:tc>
          <w:tcPr>
            <w:tcW w:w="3261" w:type="dxa"/>
            <w:vAlign w:val="center"/>
          </w:tcPr>
          <w:p w14:paraId="151DA612" w14:textId="77777777" w:rsidR="0013663B" w:rsidRPr="00C30C5C" w:rsidRDefault="0013663B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орудование</w:t>
            </w:r>
          </w:p>
        </w:tc>
        <w:tc>
          <w:tcPr>
            <w:tcW w:w="1134" w:type="dxa"/>
          </w:tcPr>
          <w:p w14:paraId="2D78BD62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C061EF6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1DE8C58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24" w:type="dxa"/>
          </w:tcPr>
          <w:p w14:paraId="31BB0906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</w:tr>
      <w:tr w:rsidR="0013663B" w:rsidRPr="00C30C5C" w14:paraId="65FFBBE6" w14:textId="77777777" w:rsidTr="00BE3ADA">
        <w:trPr>
          <w:trHeight w:val="283"/>
        </w:trPr>
        <w:tc>
          <w:tcPr>
            <w:tcW w:w="567" w:type="dxa"/>
            <w:vAlign w:val="center"/>
          </w:tcPr>
          <w:p w14:paraId="52F43803" w14:textId="77777777" w:rsidR="0013663B" w:rsidRPr="00C30C5C" w:rsidRDefault="0013663B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6</w:t>
            </w:r>
          </w:p>
        </w:tc>
        <w:tc>
          <w:tcPr>
            <w:tcW w:w="3261" w:type="dxa"/>
            <w:vAlign w:val="center"/>
          </w:tcPr>
          <w:p w14:paraId="7E15B004" w14:textId="77777777" w:rsidR="0013663B" w:rsidRPr="00C30C5C" w:rsidRDefault="0013663B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е материалы</w:t>
            </w:r>
          </w:p>
        </w:tc>
        <w:tc>
          <w:tcPr>
            <w:tcW w:w="1134" w:type="dxa"/>
          </w:tcPr>
          <w:p w14:paraId="210E7CFF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3DDF9B6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5C18200" w14:textId="77777777" w:rsidR="0013663B" w:rsidRPr="00C30C5C" w:rsidRDefault="0013663B" w:rsidP="00882FB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ет</w:t>
            </w:r>
          </w:p>
        </w:tc>
        <w:tc>
          <w:tcPr>
            <w:tcW w:w="1724" w:type="dxa"/>
            <w:vAlign w:val="center"/>
          </w:tcPr>
          <w:p w14:paraId="5BA50D65" w14:textId="77777777" w:rsidR="0013663B" w:rsidRPr="00C30C5C" w:rsidRDefault="0013663B" w:rsidP="00882FB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ет</w:t>
            </w:r>
          </w:p>
        </w:tc>
      </w:tr>
    </w:tbl>
    <w:p w14:paraId="1ED84916" w14:textId="77777777" w:rsidR="0013663B" w:rsidRPr="00C30C5C" w:rsidRDefault="0013663B" w:rsidP="00D36036"/>
    <w:p w14:paraId="6A78A55C" w14:textId="77777777" w:rsidR="0013663B" w:rsidRPr="00C30C5C" w:rsidRDefault="0013663B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t>Таблица 2</w:t>
      </w:r>
    </w:p>
    <w:p w14:paraId="316CA87E" w14:textId="77777777" w:rsidR="0013663B" w:rsidRPr="00C30C5C" w:rsidRDefault="0013663B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б аттестации в области контроля сварных соединений*</w:t>
      </w:r>
    </w:p>
    <w:p w14:paraId="3088BD18" w14:textId="77777777" w:rsidR="0013663B" w:rsidRPr="00C30C5C" w:rsidRDefault="0013663B">
      <w:pPr>
        <w:shd w:val="clear" w:color="auto" w:fill="FFFFFF"/>
        <w:jc w:val="both"/>
        <w:rPr>
          <w:sz w:val="12"/>
          <w:szCs w:val="12"/>
        </w:rPr>
      </w:pPr>
    </w:p>
    <w:p w14:paraId="08CB1AF6" w14:textId="77777777" w:rsidR="0013663B" w:rsidRPr="00C30C5C" w:rsidRDefault="0013663B">
      <w:pPr>
        <w:shd w:val="clear" w:color="auto" w:fill="FFFFFF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Лаборатория </w:t>
      </w:r>
      <w:r w:rsidR="00087969" w:rsidRPr="00C30C5C">
        <w:rPr>
          <w:sz w:val="28"/>
          <w:szCs w:val="28"/>
        </w:rPr>
        <w:t xml:space="preserve">по </w:t>
      </w:r>
      <w:r w:rsidRPr="00C30C5C">
        <w:rPr>
          <w:sz w:val="28"/>
          <w:szCs w:val="28"/>
        </w:rPr>
        <w:t>контрол</w:t>
      </w:r>
      <w:r w:rsidR="00087969" w:rsidRPr="00C30C5C">
        <w:rPr>
          <w:sz w:val="28"/>
          <w:szCs w:val="28"/>
        </w:rPr>
        <w:t>ю качества</w:t>
      </w:r>
      <w:r w:rsidRPr="00C30C5C">
        <w:rPr>
          <w:sz w:val="28"/>
          <w:szCs w:val="28"/>
        </w:rPr>
        <w:t xml:space="preserve"> сварных соединений</w:t>
      </w:r>
      <w:r w:rsidR="005D3124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_</w:t>
      </w:r>
      <w:r w:rsidR="00087969" w:rsidRPr="00C30C5C">
        <w:rPr>
          <w:sz w:val="28"/>
          <w:szCs w:val="28"/>
        </w:rPr>
        <w:t>________________</w:t>
      </w:r>
    </w:p>
    <w:p w14:paraId="72D60FA7" w14:textId="7AB85673" w:rsidR="0013663B" w:rsidRPr="00C30C5C" w:rsidRDefault="005D3124">
      <w:pPr>
        <w:shd w:val="clear" w:color="auto" w:fill="FFFFFF"/>
        <w:jc w:val="center"/>
      </w:pPr>
      <w:r w:rsidRPr="00C30C5C">
        <w:t xml:space="preserve">                                                                                                                              </w:t>
      </w:r>
      <w:r w:rsidR="00882FBA">
        <w:t xml:space="preserve">         </w:t>
      </w:r>
      <w:r w:rsidR="0013663B" w:rsidRPr="00C30C5C">
        <w:t>(на</w:t>
      </w:r>
      <w:r w:rsidRPr="00C30C5C">
        <w:t>з</w:t>
      </w:r>
      <w:r w:rsidR="0013663B" w:rsidRPr="00C30C5C">
        <w:t>вание</w:t>
      </w:r>
      <w:r w:rsidR="00690995" w:rsidRPr="00C30C5C">
        <w:t xml:space="preserve"> организации</w:t>
      </w:r>
      <w:r w:rsidR="0013663B" w:rsidRPr="00C30C5C">
        <w:t>)</w:t>
      </w:r>
    </w:p>
    <w:p w14:paraId="19237407" w14:textId="77777777" w:rsidR="0013663B" w:rsidRPr="00C30C5C" w:rsidRDefault="0013663B">
      <w:pPr>
        <w:shd w:val="clear" w:color="auto" w:fill="FFFFFF"/>
        <w:jc w:val="both"/>
        <w:rPr>
          <w:sz w:val="12"/>
          <w:szCs w:val="12"/>
        </w:rPr>
      </w:pPr>
    </w:p>
    <w:tbl>
      <w:tblPr>
        <w:tblStyle w:val="ae"/>
        <w:tblW w:w="9356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276"/>
        <w:gridCol w:w="1134"/>
        <w:gridCol w:w="1559"/>
      </w:tblGrid>
      <w:tr w:rsidR="00473922" w:rsidRPr="00C30C5C" w14:paraId="6353AAED" w14:textId="77777777" w:rsidTr="00F836E9">
        <w:trPr>
          <w:trHeight w:val="340"/>
        </w:trPr>
        <w:tc>
          <w:tcPr>
            <w:tcW w:w="567" w:type="dxa"/>
            <w:vMerge w:val="restart"/>
            <w:vAlign w:val="center"/>
          </w:tcPr>
          <w:p w14:paraId="0026FBDA" w14:textId="77777777" w:rsidR="0013663B" w:rsidRPr="00C30C5C" w:rsidRDefault="0013663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 п</w:t>
            </w:r>
            <w:r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119" w:type="dxa"/>
            <w:vMerge w:val="restart"/>
            <w:vAlign w:val="center"/>
          </w:tcPr>
          <w:p w14:paraId="72987C5C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 </w:t>
            </w:r>
          </w:p>
          <w:p w14:paraId="5EE7CF08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и подразделение, </w:t>
            </w:r>
          </w:p>
          <w:p w14:paraId="7DFE46A3" w14:textId="77777777" w:rsidR="0013663B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одлежащие аттестации</w:t>
            </w:r>
          </w:p>
        </w:tc>
        <w:tc>
          <w:tcPr>
            <w:tcW w:w="5670" w:type="dxa"/>
            <w:gridSpan w:val="4"/>
            <w:vAlign w:val="center"/>
          </w:tcPr>
          <w:p w14:paraId="1EE8C82A" w14:textId="77777777" w:rsidR="0013663B" w:rsidRPr="00C30C5C" w:rsidRDefault="0013663B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 документов об аттестации по видам контроля</w:t>
            </w:r>
          </w:p>
        </w:tc>
      </w:tr>
      <w:tr w:rsidR="00473922" w:rsidRPr="00C30C5C" w14:paraId="35AEB286" w14:textId="77777777" w:rsidTr="00F836E9">
        <w:trPr>
          <w:trHeight w:val="567"/>
        </w:trPr>
        <w:tc>
          <w:tcPr>
            <w:tcW w:w="567" w:type="dxa"/>
            <w:vMerge/>
          </w:tcPr>
          <w:p w14:paraId="1BD144BB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46466C5C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16B7E8A1" w14:textId="77777777" w:rsidR="0013663B" w:rsidRPr="00C30C5C" w:rsidRDefault="0013663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визуальный и измерительный</w:t>
            </w:r>
          </w:p>
        </w:tc>
        <w:tc>
          <w:tcPr>
            <w:tcW w:w="1276" w:type="dxa"/>
            <w:vAlign w:val="center"/>
          </w:tcPr>
          <w:p w14:paraId="28642ED9" w14:textId="77777777" w:rsidR="0013663B" w:rsidRPr="00C30C5C" w:rsidRDefault="0013663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адиогра- фический</w:t>
            </w:r>
          </w:p>
        </w:tc>
        <w:tc>
          <w:tcPr>
            <w:tcW w:w="1134" w:type="dxa"/>
            <w:vAlign w:val="center"/>
          </w:tcPr>
          <w:p w14:paraId="266603D0" w14:textId="77777777" w:rsidR="0013663B" w:rsidRPr="00C30C5C" w:rsidRDefault="0013663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ультра- звуковой</w:t>
            </w:r>
          </w:p>
        </w:tc>
        <w:tc>
          <w:tcPr>
            <w:tcW w:w="1559" w:type="dxa"/>
            <w:vAlign w:val="center"/>
          </w:tcPr>
          <w:p w14:paraId="32AD1941" w14:textId="77777777" w:rsidR="0013663B" w:rsidRPr="00C30C5C" w:rsidRDefault="00B05833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примечание</w:t>
            </w:r>
          </w:p>
        </w:tc>
      </w:tr>
      <w:tr w:rsidR="00473922" w:rsidRPr="00C30C5C" w14:paraId="3674B590" w14:textId="77777777" w:rsidTr="00BE3ADA">
        <w:trPr>
          <w:trHeight w:val="567"/>
        </w:trPr>
        <w:tc>
          <w:tcPr>
            <w:tcW w:w="567" w:type="dxa"/>
            <w:vAlign w:val="center"/>
          </w:tcPr>
          <w:p w14:paraId="0A038557" w14:textId="77777777" w:rsidR="0013663B" w:rsidRPr="00C30C5C" w:rsidRDefault="0013663B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vAlign w:val="center"/>
          </w:tcPr>
          <w:p w14:paraId="441F1919" w14:textId="77777777" w:rsidR="0013663B" w:rsidRPr="00C30C5C" w:rsidRDefault="0013663B" w:rsidP="00882FB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Лаборатория по контролю качества сварных соединений</w:t>
            </w:r>
          </w:p>
        </w:tc>
        <w:tc>
          <w:tcPr>
            <w:tcW w:w="1701" w:type="dxa"/>
          </w:tcPr>
          <w:p w14:paraId="78129A49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7CB5EA49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9E9F7D1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4FD4EC29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7276BAEA" w14:textId="77777777" w:rsidTr="00BE3ADA">
        <w:trPr>
          <w:trHeight w:val="283"/>
        </w:trPr>
        <w:tc>
          <w:tcPr>
            <w:tcW w:w="567" w:type="dxa"/>
            <w:vAlign w:val="center"/>
          </w:tcPr>
          <w:p w14:paraId="366638E5" w14:textId="77777777" w:rsidR="0013663B" w:rsidRPr="00C30C5C" w:rsidRDefault="0013663B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vAlign w:val="center"/>
          </w:tcPr>
          <w:p w14:paraId="0AA16C08" w14:textId="77777777" w:rsidR="0013663B" w:rsidRPr="00C30C5C" w:rsidRDefault="0013663B" w:rsidP="00882FB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ефектоскопист</w:t>
            </w:r>
          </w:p>
        </w:tc>
        <w:tc>
          <w:tcPr>
            <w:tcW w:w="1701" w:type="dxa"/>
          </w:tcPr>
          <w:p w14:paraId="6DBA2347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18E859B9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4C6DCA9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7C0BF9AF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</w:tr>
      <w:tr w:rsidR="0013663B" w:rsidRPr="00C30C5C" w14:paraId="63825D55" w14:textId="77777777" w:rsidTr="00BE3ADA">
        <w:trPr>
          <w:trHeight w:val="283"/>
        </w:trPr>
        <w:tc>
          <w:tcPr>
            <w:tcW w:w="567" w:type="dxa"/>
            <w:vAlign w:val="center"/>
          </w:tcPr>
          <w:p w14:paraId="4FED8517" w14:textId="77777777" w:rsidR="0013663B" w:rsidRPr="00C30C5C" w:rsidRDefault="0013663B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vAlign w:val="center"/>
          </w:tcPr>
          <w:p w14:paraId="6617945A" w14:textId="77777777" w:rsidR="0013663B" w:rsidRPr="00C30C5C" w:rsidRDefault="0013663B" w:rsidP="00882FB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ачальник лаборатории</w:t>
            </w:r>
          </w:p>
        </w:tc>
        <w:tc>
          <w:tcPr>
            <w:tcW w:w="1701" w:type="dxa"/>
          </w:tcPr>
          <w:p w14:paraId="31A32819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5B461408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A7B65A7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5AF77CFA" w14:textId="77777777" w:rsidR="0013663B" w:rsidRPr="00C30C5C" w:rsidRDefault="0013663B">
            <w:pPr>
              <w:jc w:val="both"/>
              <w:rPr>
                <w:sz w:val="23"/>
                <w:szCs w:val="23"/>
              </w:rPr>
            </w:pPr>
          </w:p>
        </w:tc>
      </w:tr>
    </w:tbl>
    <w:p w14:paraId="1B436FE8" w14:textId="77777777" w:rsidR="0013663B" w:rsidRPr="00C30C5C" w:rsidRDefault="0013663B" w:rsidP="00D36036">
      <w:pPr>
        <w:rPr>
          <w:sz w:val="12"/>
          <w:szCs w:val="12"/>
        </w:rPr>
      </w:pPr>
    </w:p>
    <w:p w14:paraId="0528CB96" w14:textId="77777777" w:rsidR="0013663B" w:rsidRPr="00C30C5C" w:rsidRDefault="0013663B">
      <w:pPr>
        <w:shd w:val="clear" w:color="auto" w:fill="FFFFFF"/>
        <w:jc w:val="both"/>
      </w:pPr>
      <w:r w:rsidRPr="00C30C5C">
        <w:t>* Сведения в таблицы 1, 2 вносятся о работах, выполненных на газопроводах высокого и среднего давления.</w:t>
      </w:r>
    </w:p>
    <w:p w14:paraId="0916E4BB" w14:textId="77777777" w:rsidR="0013663B" w:rsidRPr="00C30C5C" w:rsidRDefault="0013663B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16"/>
          <w:szCs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2"/>
        <w:gridCol w:w="1559"/>
        <w:gridCol w:w="283"/>
        <w:gridCol w:w="1985"/>
      </w:tblGrid>
      <w:tr w:rsidR="00473922" w:rsidRPr="00C30C5C" w14:paraId="458FE8DC" w14:textId="77777777" w:rsidTr="0013663B">
        <w:tc>
          <w:tcPr>
            <w:tcW w:w="5387" w:type="dxa"/>
            <w:shd w:val="clear" w:color="auto" w:fill="auto"/>
            <w:vAlign w:val="center"/>
          </w:tcPr>
          <w:p w14:paraId="4E5185FE" w14:textId="77777777" w:rsidR="0013663B" w:rsidRPr="00C30C5C" w:rsidRDefault="0013663B">
            <w:pPr>
              <w:pStyle w:val="63"/>
              <w:widowControl w:val="0"/>
              <w:shd w:val="clear" w:color="auto" w:fill="auto"/>
              <w:tabs>
                <w:tab w:val="left" w:leader="underscore" w:pos="1014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Технический директор (главный инженер)</w:t>
            </w:r>
          </w:p>
          <w:p w14:paraId="288E339F" w14:textId="77777777" w:rsidR="0013663B" w:rsidRPr="00C30C5C" w:rsidRDefault="0013663B">
            <w:pPr>
              <w:pStyle w:val="63"/>
              <w:widowControl w:val="0"/>
              <w:shd w:val="clear" w:color="auto" w:fill="auto"/>
              <w:tabs>
                <w:tab w:val="left" w:pos="2694"/>
                <w:tab w:val="left" w:leader="underscore" w:pos="10142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строительно-монтажной </w:t>
            </w:r>
          </w:p>
          <w:p w14:paraId="725F2623" w14:textId="77777777" w:rsidR="0013663B" w:rsidRPr="00C30C5C" w:rsidRDefault="0013663B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организации (</w:t>
            </w:r>
            <w:r w:rsidRPr="00C30C5C">
              <w:rPr>
                <w:i/>
                <w:sz w:val="28"/>
                <w:szCs w:val="28"/>
              </w:rPr>
              <w:t>название организации)</w:t>
            </w:r>
          </w:p>
        </w:tc>
        <w:tc>
          <w:tcPr>
            <w:tcW w:w="142" w:type="dxa"/>
            <w:shd w:val="clear" w:color="auto" w:fill="auto"/>
          </w:tcPr>
          <w:p w14:paraId="47470294" w14:textId="77777777" w:rsidR="0013663B" w:rsidRPr="00C30C5C" w:rsidRDefault="00136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A3AB6F8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  <w:p w14:paraId="0989FB59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7C421A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3009ED5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  <w:p w14:paraId="79DA44D7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4A9DC781" w14:textId="77777777" w:rsidTr="00087969">
        <w:tc>
          <w:tcPr>
            <w:tcW w:w="5387" w:type="dxa"/>
            <w:shd w:val="clear" w:color="auto" w:fill="auto"/>
            <w:vAlign w:val="center"/>
          </w:tcPr>
          <w:p w14:paraId="3CE52A65" w14:textId="77777777" w:rsidR="0013663B" w:rsidRPr="00C30C5C" w:rsidRDefault="0013663B" w:rsidP="00D36036"/>
        </w:tc>
        <w:tc>
          <w:tcPr>
            <w:tcW w:w="142" w:type="dxa"/>
            <w:shd w:val="clear" w:color="auto" w:fill="auto"/>
          </w:tcPr>
          <w:p w14:paraId="3E9842CD" w14:textId="77777777" w:rsidR="0013663B" w:rsidRPr="00C30C5C" w:rsidRDefault="0013663B"/>
        </w:tc>
        <w:tc>
          <w:tcPr>
            <w:tcW w:w="1559" w:type="dxa"/>
            <w:shd w:val="clear" w:color="auto" w:fill="auto"/>
          </w:tcPr>
          <w:p w14:paraId="724791B4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3EADA16C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6168FF7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E68CC79" w14:textId="77777777" w:rsidTr="00087969">
        <w:tc>
          <w:tcPr>
            <w:tcW w:w="5387" w:type="dxa"/>
            <w:shd w:val="clear" w:color="auto" w:fill="auto"/>
            <w:vAlign w:val="center"/>
          </w:tcPr>
          <w:p w14:paraId="21FB725D" w14:textId="77777777" w:rsidR="00731438" w:rsidRPr="00C30C5C" w:rsidRDefault="00731438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Руководитель сварочных работ</w:t>
            </w:r>
          </w:p>
          <w:p w14:paraId="465F0CBD" w14:textId="77777777" w:rsidR="00731438" w:rsidRPr="00C30C5C" w:rsidRDefault="00731438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 </w:t>
            </w:r>
          </w:p>
        </w:tc>
        <w:tc>
          <w:tcPr>
            <w:tcW w:w="142" w:type="dxa"/>
            <w:shd w:val="clear" w:color="auto" w:fill="auto"/>
          </w:tcPr>
          <w:p w14:paraId="477875EB" w14:textId="77777777" w:rsidR="00731438" w:rsidRPr="00C30C5C" w:rsidRDefault="00731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350883E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87A47D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5BE33E4" w14:textId="77777777" w:rsidR="00731438" w:rsidRPr="00C30C5C" w:rsidRDefault="00731438">
            <w:pPr>
              <w:rPr>
                <w:sz w:val="28"/>
                <w:szCs w:val="28"/>
              </w:rPr>
            </w:pPr>
          </w:p>
          <w:p w14:paraId="5CD97BA2" w14:textId="77777777" w:rsidR="00731438" w:rsidRPr="00C30C5C" w:rsidRDefault="0073143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018E43C9" w14:textId="77777777" w:rsidTr="00087969">
        <w:tc>
          <w:tcPr>
            <w:tcW w:w="5387" w:type="dxa"/>
            <w:shd w:val="clear" w:color="auto" w:fill="auto"/>
          </w:tcPr>
          <w:p w14:paraId="3578F089" w14:textId="77777777" w:rsidR="0013663B" w:rsidRPr="00C30C5C" w:rsidRDefault="0013663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7BB0828B" w14:textId="77777777" w:rsidR="0013663B" w:rsidRPr="00C30C5C" w:rsidRDefault="0013663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D8D1957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911E868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F0DDAC2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6CD555E" w14:textId="77777777" w:rsidTr="0013663B">
        <w:tc>
          <w:tcPr>
            <w:tcW w:w="5387" w:type="dxa"/>
            <w:shd w:val="clear" w:color="auto" w:fill="auto"/>
            <w:vAlign w:val="center"/>
          </w:tcPr>
          <w:p w14:paraId="49CB1A82" w14:textId="77777777" w:rsidR="0013663B" w:rsidRPr="00C30C5C" w:rsidRDefault="0013663B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изводитель работ по визуальному </w:t>
            </w:r>
          </w:p>
          <w:p w14:paraId="0FC4D8AE" w14:textId="77777777" w:rsidR="0013663B" w:rsidRPr="00C30C5C" w:rsidRDefault="0013663B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и измерительному контролю</w:t>
            </w:r>
          </w:p>
          <w:p w14:paraId="0DB935EC" w14:textId="77777777" w:rsidR="0013663B" w:rsidRPr="00C30C5C" w:rsidRDefault="0013663B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 </w:t>
            </w:r>
          </w:p>
        </w:tc>
        <w:tc>
          <w:tcPr>
            <w:tcW w:w="142" w:type="dxa"/>
            <w:shd w:val="clear" w:color="auto" w:fill="auto"/>
          </w:tcPr>
          <w:p w14:paraId="155666BE" w14:textId="77777777" w:rsidR="0013663B" w:rsidRPr="00C30C5C" w:rsidRDefault="00136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EB04FDB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44D51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346DE38" w14:textId="77777777" w:rsidR="0013663B" w:rsidRPr="00C30C5C" w:rsidRDefault="0013663B">
            <w:pPr>
              <w:rPr>
                <w:sz w:val="28"/>
                <w:szCs w:val="28"/>
              </w:rPr>
            </w:pPr>
          </w:p>
          <w:p w14:paraId="50C7A9E3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7D3F1C5C" w14:textId="77777777" w:rsidTr="0013663B">
        <w:tc>
          <w:tcPr>
            <w:tcW w:w="5387" w:type="dxa"/>
            <w:shd w:val="clear" w:color="auto" w:fill="auto"/>
          </w:tcPr>
          <w:p w14:paraId="5E50B0D7" w14:textId="77777777" w:rsidR="0013663B" w:rsidRPr="00C30C5C" w:rsidRDefault="0013663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589D2310" w14:textId="77777777" w:rsidR="0013663B" w:rsidRPr="00C30C5C" w:rsidRDefault="0013663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F56F96D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6AB918D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EFBCEF3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0109BBD" w14:textId="77777777" w:rsidTr="0013663B">
        <w:trPr>
          <w:trHeight w:val="557"/>
        </w:trPr>
        <w:tc>
          <w:tcPr>
            <w:tcW w:w="5387" w:type="dxa"/>
            <w:shd w:val="clear" w:color="auto" w:fill="auto"/>
          </w:tcPr>
          <w:p w14:paraId="792FFEB0" w14:textId="77777777" w:rsidR="0013663B" w:rsidRPr="00C30C5C" w:rsidRDefault="0013663B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 по радиографическому и ультразвуковому контролю</w:t>
            </w:r>
          </w:p>
          <w:p w14:paraId="414A9D26" w14:textId="77777777" w:rsidR="0013663B" w:rsidRPr="00C30C5C" w:rsidRDefault="0013663B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142" w:type="dxa"/>
            <w:shd w:val="clear" w:color="auto" w:fill="auto"/>
          </w:tcPr>
          <w:p w14:paraId="667B9458" w14:textId="77777777" w:rsidR="0013663B" w:rsidRPr="00C30C5C" w:rsidRDefault="0013663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DF6D022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  <w:p w14:paraId="709B6BDC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85CA04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8A3AEEE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  <w:p w14:paraId="4A7AB222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4CE55232" w14:textId="77777777" w:rsidTr="0013663B">
        <w:tc>
          <w:tcPr>
            <w:tcW w:w="5387" w:type="dxa"/>
            <w:shd w:val="clear" w:color="auto" w:fill="auto"/>
          </w:tcPr>
          <w:p w14:paraId="7833963F" w14:textId="77777777" w:rsidR="0013663B" w:rsidRPr="00C30C5C" w:rsidRDefault="0013663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6E17E100" w14:textId="77777777" w:rsidR="0013663B" w:rsidRPr="00C30C5C" w:rsidRDefault="0013663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51FAF6B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B995D6F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5A242B1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D2A0DDD" w14:textId="77777777" w:rsidTr="0013663B">
        <w:tc>
          <w:tcPr>
            <w:tcW w:w="5387" w:type="dxa"/>
            <w:shd w:val="clear" w:color="auto" w:fill="auto"/>
          </w:tcPr>
          <w:p w14:paraId="148F3676" w14:textId="77777777" w:rsidR="0013663B" w:rsidRPr="00C30C5C" w:rsidRDefault="0013663B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 по механическим испытаниям</w:t>
            </w:r>
          </w:p>
          <w:p w14:paraId="55290EBA" w14:textId="77777777" w:rsidR="0013663B" w:rsidRPr="00C30C5C" w:rsidRDefault="0013663B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</w:t>
            </w:r>
          </w:p>
        </w:tc>
        <w:tc>
          <w:tcPr>
            <w:tcW w:w="142" w:type="dxa"/>
            <w:shd w:val="clear" w:color="auto" w:fill="auto"/>
          </w:tcPr>
          <w:p w14:paraId="2326E8D0" w14:textId="77777777" w:rsidR="0013663B" w:rsidRPr="00C30C5C" w:rsidRDefault="0013663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6BE34FA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  <w:p w14:paraId="6A03243F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928564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1141483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  <w:p w14:paraId="6A63AE7E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6D5B2ACE" w14:textId="77777777" w:rsidTr="00667723">
        <w:tc>
          <w:tcPr>
            <w:tcW w:w="5387" w:type="dxa"/>
            <w:shd w:val="clear" w:color="auto" w:fill="auto"/>
          </w:tcPr>
          <w:p w14:paraId="216294F4" w14:textId="77777777" w:rsidR="0013663B" w:rsidRPr="00C30C5C" w:rsidRDefault="0013663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5DF91AEC" w14:textId="77777777" w:rsidR="0013663B" w:rsidRPr="00C30C5C" w:rsidRDefault="0013663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8AB81C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3CC5E4FC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EEE7715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E16D6F7" w14:textId="77777777" w:rsidTr="00667723">
        <w:trPr>
          <w:trHeight w:val="774"/>
        </w:trPr>
        <w:tc>
          <w:tcPr>
            <w:tcW w:w="5387" w:type="dxa"/>
            <w:shd w:val="clear" w:color="auto" w:fill="auto"/>
            <w:vAlign w:val="center"/>
          </w:tcPr>
          <w:p w14:paraId="5D861A4B" w14:textId="77777777" w:rsidR="0013663B" w:rsidRPr="00C30C5C" w:rsidRDefault="0013663B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7CAB9A04" w14:textId="77777777" w:rsidR="0013663B" w:rsidRPr="00C30C5C" w:rsidRDefault="0013663B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42" w:type="dxa"/>
            <w:shd w:val="clear" w:color="auto" w:fill="auto"/>
          </w:tcPr>
          <w:p w14:paraId="5E40856F" w14:textId="77777777" w:rsidR="0013663B" w:rsidRPr="00C30C5C" w:rsidRDefault="0013663B"/>
        </w:tc>
        <w:tc>
          <w:tcPr>
            <w:tcW w:w="1559" w:type="dxa"/>
            <w:shd w:val="clear" w:color="auto" w:fill="auto"/>
            <w:vAlign w:val="bottom"/>
          </w:tcPr>
          <w:p w14:paraId="6C4BE86F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20E6DB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4453535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13663B" w:rsidRPr="00C30C5C" w14:paraId="37D3B0A7" w14:textId="77777777" w:rsidTr="00667723">
        <w:tc>
          <w:tcPr>
            <w:tcW w:w="5387" w:type="dxa"/>
            <w:shd w:val="clear" w:color="auto" w:fill="auto"/>
          </w:tcPr>
          <w:p w14:paraId="7D41C214" w14:textId="77777777" w:rsidR="0013663B" w:rsidRPr="00C30C5C" w:rsidRDefault="0013663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5EBF7F50" w14:textId="77777777" w:rsidR="0013663B" w:rsidRPr="00C30C5C" w:rsidRDefault="0013663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383F840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28D7A770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743F34A6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4F2CC352" w14:textId="77777777" w:rsidR="0013663B" w:rsidRPr="00C30C5C" w:rsidRDefault="0013663B" w:rsidP="00D36036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4"/>
          <w:szCs w:val="24"/>
        </w:rPr>
      </w:pPr>
    </w:p>
    <w:p w14:paraId="034DF3AA" w14:textId="77777777" w:rsidR="0013663B" w:rsidRPr="00C30C5C" w:rsidRDefault="0013663B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rPr>
          <w:sz w:val="24"/>
          <w:szCs w:val="24"/>
        </w:rPr>
      </w:pPr>
      <w:r w:rsidRPr="00C30C5C">
        <w:rPr>
          <w:sz w:val="24"/>
          <w:szCs w:val="24"/>
        </w:rPr>
        <w:t>Примечание: по работам, выполняемым собственными силами филиалов, раздел 3 Паспорта подписывается следующими специалистами:</w:t>
      </w:r>
    </w:p>
    <w:p w14:paraId="60897030" w14:textId="77777777" w:rsidR="0013663B" w:rsidRPr="00C30C5C" w:rsidRDefault="0013663B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701"/>
        <w:gridCol w:w="283"/>
        <w:gridCol w:w="1985"/>
      </w:tblGrid>
      <w:tr w:rsidR="00473922" w:rsidRPr="00C30C5C" w14:paraId="41B57492" w14:textId="77777777" w:rsidTr="00087969">
        <w:tc>
          <w:tcPr>
            <w:tcW w:w="5103" w:type="dxa"/>
            <w:shd w:val="clear" w:color="auto" w:fill="auto"/>
            <w:vAlign w:val="center"/>
          </w:tcPr>
          <w:p w14:paraId="13A1BA75" w14:textId="73D39749" w:rsidR="001F6031" w:rsidRPr="00C30C5C" w:rsidRDefault="001F6031" w:rsidP="00982EA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службы </w:t>
            </w:r>
            <w:r w:rsidR="00982EA7">
              <w:rPr>
                <w:sz w:val="28"/>
                <w:szCs w:val="28"/>
              </w:rPr>
              <w:t>технологического присоединения</w:t>
            </w:r>
            <w:r w:rsidRPr="00C30C5C">
              <w:rPr>
                <w:sz w:val="28"/>
                <w:szCs w:val="28"/>
              </w:rPr>
              <w:t xml:space="preserve"> филиала</w:t>
            </w:r>
          </w:p>
        </w:tc>
        <w:tc>
          <w:tcPr>
            <w:tcW w:w="284" w:type="dxa"/>
            <w:shd w:val="clear" w:color="auto" w:fill="auto"/>
          </w:tcPr>
          <w:p w14:paraId="3E7ADCE4" w14:textId="77777777" w:rsidR="001F6031" w:rsidRPr="00C30C5C" w:rsidRDefault="001F60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78EE20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  <w:p w14:paraId="5C53E630" w14:textId="77777777" w:rsidR="001F6031" w:rsidRPr="00C30C5C" w:rsidRDefault="001F603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B2B1DB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75DE00B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  <w:p w14:paraId="6768FCC1" w14:textId="77777777" w:rsidR="001F6031" w:rsidRPr="00C30C5C" w:rsidRDefault="001F603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0C551070" w14:textId="77777777" w:rsidTr="00087969">
        <w:tc>
          <w:tcPr>
            <w:tcW w:w="5103" w:type="dxa"/>
            <w:shd w:val="clear" w:color="auto" w:fill="auto"/>
            <w:vAlign w:val="center"/>
          </w:tcPr>
          <w:p w14:paraId="6945D390" w14:textId="77777777" w:rsidR="0013663B" w:rsidRPr="00C30C5C" w:rsidRDefault="0013663B" w:rsidP="00D36036"/>
        </w:tc>
        <w:tc>
          <w:tcPr>
            <w:tcW w:w="284" w:type="dxa"/>
            <w:shd w:val="clear" w:color="auto" w:fill="auto"/>
          </w:tcPr>
          <w:p w14:paraId="36D222F0" w14:textId="77777777" w:rsidR="0013663B" w:rsidRPr="00C30C5C" w:rsidRDefault="0013663B"/>
        </w:tc>
        <w:tc>
          <w:tcPr>
            <w:tcW w:w="1701" w:type="dxa"/>
            <w:shd w:val="clear" w:color="auto" w:fill="auto"/>
          </w:tcPr>
          <w:p w14:paraId="3693330B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81A0F60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ACCC2AC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5072D84" w14:textId="77777777" w:rsidTr="00087969">
        <w:tc>
          <w:tcPr>
            <w:tcW w:w="5103" w:type="dxa"/>
            <w:shd w:val="clear" w:color="auto" w:fill="auto"/>
            <w:vAlign w:val="center"/>
          </w:tcPr>
          <w:p w14:paraId="366444E5" w14:textId="04135130" w:rsidR="001F6031" w:rsidRPr="00C30C5C" w:rsidRDefault="001F6031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отдела сварочно-монтажных работ службы </w:t>
            </w:r>
            <w:r w:rsidR="00982EA7">
              <w:rPr>
                <w:sz w:val="28"/>
                <w:szCs w:val="28"/>
              </w:rPr>
              <w:t>технологического присоединения</w:t>
            </w:r>
            <w:r w:rsidRPr="00C30C5C">
              <w:rPr>
                <w:sz w:val="28"/>
                <w:szCs w:val="28"/>
              </w:rPr>
              <w:t xml:space="preserve"> филиала</w:t>
            </w:r>
          </w:p>
        </w:tc>
        <w:tc>
          <w:tcPr>
            <w:tcW w:w="284" w:type="dxa"/>
            <w:shd w:val="clear" w:color="auto" w:fill="auto"/>
          </w:tcPr>
          <w:p w14:paraId="3FB3E579" w14:textId="77777777" w:rsidR="001F6031" w:rsidRPr="00C30C5C" w:rsidRDefault="001F60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773C74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  <w:p w14:paraId="405724C1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9C844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FF4D5D5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  <w:p w14:paraId="4EBC3341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77D2209E" w14:textId="77777777" w:rsidTr="00087969">
        <w:tc>
          <w:tcPr>
            <w:tcW w:w="5103" w:type="dxa"/>
            <w:shd w:val="clear" w:color="auto" w:fill="auto"/>
          </w:tcPr>
          <w:p w14:paraId="1F69DFD2" w14:textId="77777777" w:rsidR="0013663B" w:rsidRPr="00C30C5C" w:rsidRDefault="0013663B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BBC3DFA" w14:textId="77777777" w:rsidR="0013663B" w:rsidRPr="00C30C5C" w:rsidRDefault="0013663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FA26C9F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552DF091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E72DE97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3615EB9" w14:textId="77777777" w:rsidTr="00087969">
        <w:tc>
          <w:tcPr>
            <w:tcW w:w="5103" w:type="dxa"/>
            <w:shd w:val="clear" w:color="auto" w:fill="auto"/>
            <w:vAlign w:val="center"/>
          </w:tcPr>
          <w:p w14:paraId="533A3E77" w14:textId="77777777" w:rsidR="001F6031" w:rsidRPr="00C30C5C" w:rsidRDefault="001F603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Руководитель сварочных работ</w:t>
            </w:r>
          </w:p>
          <w:p w14:paraId="7C7B38D0" w14:textId="77777777" w:rsidR="001F6031" w:rsidRPr="00C30C5C" w:rsidRDefault="001F603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 </w:t>
            </w:r>
          </w:p>
        </w:tc>
        <w:tc>
          <w:tcPr>
            <w:tcW w:w="284" w:type="dxa"/>
            <w:shd w:val="clear" w:color="auto" w:fill="auto"/>
          </w:tcPr>
          <w:p w14:paraId="1E3F7EBF" w14:textId="77777777" w:rsidR="001F6031" w:rsidRPr="00C30C5C" w:rsidRDefault="001F60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4EE308B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C8FF17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9EEF0D7" w14:textId="77777777" w:rsidR="001F6031" w:rsidRPr="00C30C5C" w:rsidRDefault="001F6031">
            <w:pPr>
              <w:rPr>
                <w:sz w:val="28"/>
                <w:szCs w:val="28"/>
              </w:rPr>
            </w:pPr>
          </w:p>
          <w:p w14:paraId="5E9A5FFD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057F226D" w14:textId="77777777" w:rsidTr="00087969">
        <w:tc>
          <w:tcPr>
            <w:tcW w:w="5103" w:type="dxa"/>
            <w:shd w:val="clear" w:color="auto" w:fill="auto"/>
          </w:tcPr>
          <w:p w14:paraId="297BDC0A" w14:textId="77777777" w:rsidR="0013663B" w:rsidRPr="00C30C5C" w:rsidRDefault="0013663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0FB536A4" w14:textId="77777777" w:rsidR="0013663B" w:rsidRPr="00C30C5C" w:rsidRDefault="0013663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5FDDE3D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7438786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4B316D1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438128D" w14:textId="77777777" w:rsidTr="00BD1041">
        <w:tc>
          <w:tcPr>
            <w:tcW w:w="5103" w:type="dxa"/>
            <w:shd w:val="clear" w:color="auto" w:fill="auto"/>
          </w:tcPr>
          <w:p w14:paraId="7958628C" w14:textId="77777777" w:rsidR="0013663B" w:rsidRPr="00C30C5C" w:rsidRDefault="0013663B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изводитель работ по визуальному </w:t>
            </w:r>
          </w:p>
          <w:p w14:paraId="4EC9827B" w14:textId="77777777" w:rsidR="0013663B" w:rsidRPr="00C30C5C" w:rsidRDefault="0013663B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и измерительному контролю</w:t>
            </w:r>
          </w:p>
          <w:p w14:paraId="239F78A2" w14:textId="77777777" w:rsidR="0013663B" w:rsidRPr="00C30C5C" w:rsidRDefault="0013663B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37E3B16C" w14:textId="77777777" w:rsidR="0013663B" w:rsidRPr="00C30C5C" w:rsidRDefault="0013663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51A5C85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  <w:p w14:paraId="4F5C1D74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E2BB64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43BB368" w14:textId="77777777" w:rsidR="0013663B" w:rsidRPr="00C30C5C" w:rsidRDefault="0013663B">
            <w:pPr>
              <w:jc w:val="center"/>
              <w:rPr>
                <w:sz w:val="28"/>
                <w:szCs w:val="28"/>
              </w:rPr>
            </w:pPr>
          </w:p>
          <w:p w14:paraId="615E92F1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1F8EAE88" w14:textId="77777777" w:rsidTr="00BD1041">
        <w:tc>
          <w:tcPr>
            <w:tcW w:w="5103" w:type="dxa"/>
            <w:shd w:val="clear" w:color="auto" w:fill="auto"/>
          </w:tcPr>
          <w:p w14:paraId="762C6D62" w14:textId="77777777" w:rsidR="0013663B" w:rsidRPr="00C30C5C" w:rsidRDefault="0013663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216D315B" w14:textId="77777777" w:rsidR="0013663B" w:rsidRPr="00C30C5C" w:rsidRDefault="0013663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50B2122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7031494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C395C16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3AF690F2" w14:textId="77777777" w:rsidTr="0013663B">
        <w:tc>
          <w:tcPr>
            <w:tcW w:w="5103" w:type="dxa"/>
            <w:shd w:val="clear" w:color="auto" w:fill="auto"/>
          </w:tcPr>
          <w:p w14:paraId="3FCA5885" w14:textId="77777777" w:rsidR="0013663B" w:rsidRPr="00C30C5C" w:rsidRDefault="0013663B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0B2BA3C" w14:textId="77777777" w:rsidR="0013663B" w:rsidRPr="00C30C5C" w:rsidRDefault="0013663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39F7A6B" w14:textId="77777777" w:rsidR="0013663B" w:rsidRPr="00C30C5C" w:rsidRDefault="0013663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482846EB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C357C83" w14:textId="77777777" w:rsidR="0013663B" w:rsidRPr="00C30C5C" w:rsidRDefault="0013663B">
            <w:pPr>
              <w:jc w:val="center"/>
            </w:pPr>
          </w:p>
        </w:tc>
      </w:tr>
      <w:tr w:rsidR="00473922" w:rsidRPr="00C30C5C" w14:paraId="577440C6" w14:textId="77777777" w:rsidTr="0013663B">
        <w:tc>
          <w:tcPr>
            <w:tcW w:w="5103" w:type="dxa"/>
            <w:shd w:val="clear" w:color="auto" w:fill="auto"/>
            <w:vAlign w:val="center"/>
          </w:tcPr>
          <w:p w14:paraId="20236836" w14:textId="77777777" w:rsidR="0013663B" w:rsidRPr="00C30C5C" w:rsidRDefault="0013663B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0961A05C" w14:textId="77777777" w:rsidR="0013663B" w:rsidRPr="00C30C5C" w:rsidRDefault="0013663B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01519A81" w14:textId="77777777" w:rsidR="0013663B" w:rsidRPr="00C30C5C" w:rsidRDefault="0013663B"/>
        </w:tc>
        <w:tc>
          <w:tcPr>
            <w:tcW w:w="1701" w:type="dxa"/>
            <w:shd w:val="clear" w:color="auto" w:fill="auto"/>
            <w:vAlign w:val="bottom"/>
          </w:tcPr>
          <w:p w14:paraId="32A0F95E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B4EF5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F61011B" w14:textId="77777777" w:rsidR="0013663B" w:rsidRPr="00C30C5C" w:rsidRDefault="0013663B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13663B" w:rsidRPr="00C30C5C" w14:paraId="0F8BA699" w14:textId="77777777" w:rsidTr="0013663B">
        <w:tc>
          <w:tcPr>
            <w:tcW w:w="5103" w:type="dxa"/>
            <w:shd w:val="clear" w:color="auto" w:fill="auto"/>
          </w:tcPr>
          <w:p w14:paraId="21E5CF36" w14:textId="77777777" w:rsidR="0013663B" w:rsidRPr="00C30C5C" w:rsidRDefault="0013663B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084B17F2" w14:textId="77777777" w:rsidR="0013663B" w:rsidRPr="00C30C5C" w:rsidRDefault="0013663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3E263C6" w14:textId="77777777" w:rsidR="0013663B" w:rsidRPr="00C30C5C" w:rsidRDefault="0013663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5F1A79FF" w14:textId="77777777" w:rsidR="0013663B" w:rsidRPr="00C30C5C" w:rsidRDefault="001366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5C70807" w14:textId="77777777" w:rsidR="0013663B" w:rsidRPr="00C30C5C" w:rsidRDefault="0013663B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7B82FBF1" w14:textId="77777777" w:rsidR="0013663B" w:rsidRPr="00C30C5C" w:rsidRDefault="0013663B" w:rsidP="00D36036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6B084DE0" w14:textId="77777777" w:rsidR="00FD3F6F" w:rsidRPr="00C30C5C" w:rsidRDefault="00FD3F6F">
      <w:pPr>
        <w:pStyle w:val="15"/>
        <w:keepNext/>
        <w:keepLines/>
        <w:widowControl w:val="0"/>
        <w:shd w:val="clear" w:color="auto" w:fill="auto"/>
        <w:tabs>
          <w:tab w:val="left" w:pos="1868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 w:rsidRPr="00C30C5C">
        <w:rPr>
          <w:sz w:val="28"/>
          <w:szCs w:val="28"/>
        </w:rPr>
        <w:t>4. Испытания оборудования ГРП на герметичность</w:t>
      </w:r>
    </w:p>
    <w:p w14:paraId="38A077FF" w14:textId="77777777" w:rsidR="00FD3F6F" w:rsidRPr="00C30C5C" w:rsidRDefault="00FD3F6F">
      <w:pPr>
        <w:pStyle w:val="32"/>
        <w:widowControl w:val="0"/>
        <w:shd w:val="clear" w:color="auto" w:fill="auto"/>
        <w:tabs>
          <w:tab w:val="left" w:leader="underscore" w:pos="1230"/>
          <w:tab w:val="right" w:pos="3405"/>
          <w:tab w:val="left" w:pos="3779"/>
        </w:tabs>
        <w:spacing w:line="240" w:lineRule="auto"/>
        <w:ind w:firstLine="709"/>
        <w:jc w:val="right"/>
      </w:pPr>
    </w:p>
    <w:p w14:paraId="7F284195" w14:textId="77777777" w:rsidR="00FD3F6F" w:rsidRPr="00C30C5C" w:rsidRDefault="00FD3F6F">
      <w:pPr>
        <w:jc w:val="right"/>
        <w:rPr>
          <w:sz w:val="16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4668EA10" w14:textId="77777777" w:rsidR="00FD3F6F" w:rsidRPr="00C30C5C" w:rsidRDefault="00FD3F6F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41E8483F" w14:textId="77777777" w:rsidR="00FD3F6F" w:rsidRPr="00C30C5C" w:rsidRDefault="00FD3F6F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оизведено испытание га</w:t>
      </w:r>
      <w:r w:rsidR="005752EC" w:rsidRPr="00C30C5C">
        <w:rPr>
          <w:sz w:val="28"/>
          <w:szCs w:val="28"/>
        </w:rPr>
        <w:t>зопровода и оборудования ГРП на </w:t>
      </w:r>
      <w:r w:rsidRPr="00C30C5C">
        <w:rPr>
          <w:sz w:val="28"/>
          <w:szCs w:val="28"/>
        </w:rPr>
        <w:t xml:space="preserve">герметичность давлением </w:t>
      </w:r>
      <w:r w:rsidR="00706980" w:rsidRPr="00C30C5C">
        <w:rPr>
          <w:sz w:val="28"/>
          <w:szCs w:val="28"/>
        </w:rPr>
        <w:t xml:space="preserve">_____ </w:t>
      </w:r>
      <w:r w:rsidRPr="00C30C5C">
        <w:rPr>
          <w:sz w:val="28"/>
          <w:szCs w:val="28"/>
        </w:rPr>
        <w:t>МПа в течение 12 часов при помощи манометра класса точности _________________</w:t>
      </w:r>
      <w:r w:rsidR="00706980" w:rsidRPr="00C30C5C">
        <w:rPr>
          <w:sz w:val="28"/>
          <w:szCs w:val="28"/>
        </w:rPr>
        <w:t>_</w:t>
      </w:r>
      <w:r w:rsidRPr="00C30C5C">
        <w:rPr>
          <w:sz w:val="28"/>
          <w:szCs w:val="28"/>
        </w:rPr>
        <w:t>________________________.</w:t>
      </w:r>
    </w:p>
    <w:p w14:paraId="072869F7" w14:textId="77777777" w:rsidR="00FD3F6F" w:rsidRPr="00C30C5C" w:rsidRDefault="00FD3F6F">
      <w:pPr>
        <w:pStyle w:val="32"/>
        <w:widowControl w:val="0"/>
        <w:shd w:val="clear" w:color="auto" w:fill="auto"/>
        <w:tabs>
          <w:tab w:val="center" w:leader="underscore" w:pos="3976"/>
          <w:tab w:val="right" w:pos="4653"/>
          <w:tab w:val="left" w:pos="4858"/>
          <w:tab w:val="left" w:leader="underscore" w:pos="9040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адение давления ___</w:t>
      </w:r>
      <w:r w:rsidR="00706980" w:rsidRPr="00C30C5C">
        <w:rPr>
          <w:sz w:val="28"/>
          <w:szCs w:val="28"/>
        </w:rPr>
        <w:t>_</w:t>
      </w:r>
      <w:r w:rsidRPr="00C30C5C">
        <w:rPr>
          <w:sz w:val="28"/>
          <w:szCs w:val="28"/>
        </w:rPr>
        <w:t xml:space="preserve"> МПа при</w:t>
      </w:r>
      <w:r w:rsidRPr="00C30C5C">
        <w:rPr>
          <w:sz w:val="28"/>
          <w:szCs w:val="28"/>
        </w:rPr>
        <w:tab/>
      </w:r>
      <w:r w:rsidR="0013663B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допускаемом</w:t>
      </w:r>
      <w:r w:rsidR="0013663B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падении давления _____ МПа.</w:t>
      </w:r>
    </w:p>
    <w:p w14:paraId="3475CA60" w14:textId="77777777" w:rsidR="00FD3F6F" w:rsidRPr="00C30C5C" w:rsidRDefault="00FD3F6F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Утечки и дефекты при внешнем осмо</w:t>
      </w:r>
      <w:r w:rsidR="008014FE" w:rsidRPr="00C30C5C">
        <w:rPr>
          <w:sz w:val="28"/>
          <w:szCs w:val="28"/>
        </w:rPr>
        <w:t>тре и проверке всех соединений</w:t>
      </w:r>
      <w:r w:rsidRPr="00C30C5C">
        <w:rPr>
          <w:sz w:val="28"/>
          <w:szCs w:val="28"/>
        </w:rPr>
        <w:t xml:space="preserve"> не обнаружены. Газопровод </w:t>
      </w:r>
      <w:r w:rsidR="008014FE" w:rsidRPr="00C30C5C">
        <w:rPr>
          <w:sz w:val="28"/>
          <w:szCs w:val="28"/>
        </w:rPr>
        <w:t>и оборудование ГРП испытание на </w:t>
      </w:r>
      <w:r w:rsidRPr="00C30C5C">
        <w:rPr>
          <w:sz w:val="28"/>
          <w:szCs w:val="28"/>
        </w:rPr>
        <w:t>герметичность выдержали.</w:t>
      </w:r>
    </w:p>
    <w:p w14:paraId="25E18DB5" w14:textId="77777777" w:rsidR="00FD3F6F" w:rsidRPr="00C30C5C" w:rsidRDefault="00FD3F6F">
      <w:pPr>
        <w:pStyle w:val="32"/>
        <w:widowControl w:val="0"/>
        <w:shd w:val="clear" w:color="auto" w:fill="auto"/>
        <w:tabs>
          <w:tab w:val="left" w:pos="4322"/>
          <w:tab w:val="left" w:leader="underscore" w:pos="10259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310655E0" w14:textId="77777777" w:rsidTr="007C5F46">
        <w:trPr>
          <w:trHeight w:val="175"/>
        </w:trPr>
        <w:tc>
          <w:tcPr>
            <w:tcW w:w="5103" w:type="dxa"/>
            <w:shd w:val="clear" w:color="auto" w:fill="auto"/>
            <w:vAlign w:val="center"/>
          </w:tcPr>
          <w:p w14:paraId="59062182" w14:textId="77777777" w:rsidR="001F6031" w:rsidRPr="00C30C5C" w:rsidRDefault="001F603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</w:t>
            </w:r>
          </w:p>
          <w:p w14:paraId="5B406060" w14:textId="77777777" w:rsidR="001F6031" w:rsidRPr="00C30C5C" w:rsidRDefault="001F603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FBE2F25" w14:textId="77777777" w:rsidR="001F6031" w:rsidRPr="00C30C5C" w:rsidRDefault="001F603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E238A56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7EF4A9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57CD50E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6C6B222F" w14:textId="77777777" w:rsidTr="007C5F46">
        <w:tc>
          <w:tcPr>
            <w:tcW w:w="5103" w:type="dxa"/>
            <w:shd w:val="clear" w:color="auto" w:fill="auto"/>
          </w:tcPr>
          <w:p w14:paraId="5B193968" w14:textId="77777777" w:rsidR="001F6031" w:rsidRPr="00C30C5C" w:rsidRDefault="001F603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71BC2C1C" w14:textId="77777777" w:rsidR="001F6031" w:rsidRPr="00C30C5C" w:rsidRDefault="001F60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AF52C80" w14:textId="77777777" w:rsidR="001F6031" w:rsidRPr="00C30C5C" w:rsidRDefault="001F6031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AB90DEF" w14:textId="77777777" w:rsidR="001F6031" w:rsidRPr="00C30C5C" w:rsidRDefault="001F603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8583EB8" w14:textId="77777777" w:rsidR="001F6031" w:rsidRPr="00C30C5C" w:rsidRDefault="001F603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6DEAEF3" w14:textId="77777777" w:rsidTr="007C5F46">
        <w:tc>
          <w:tcPr>
            <w:tcW w:w="5103" w:type="dxa"/>
            <w:shd w:val="clear" w:color="auto" w:fill="auto"/>
            <w:vAlign w:val="center"/>
          </w:tcPr>
          <w:p w14:paraId="650B6354" w14:textId="77777777" w:rsidR="001F6031" w:rsidRPr="00C30C5C" w:rsidRDefault="001F603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00EE69E8" w14:textId="77777777" w:rsidR="001F6031" w:rsidRPr="00C30C5C" w:rsidRDefault="001F603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эксплуатационной организации</w:t>
            </w:r>
          </w:p>
          <w:p w14:paraId="55619B55" w14:textId="77777777" w:rsidR="001F6031" w:rsidRPr="00C30C5C" w:rsidRDefault="001F6031">
            <w:pPr>
              <w:rPr>
                <w:sz w:val="26"/>
                <w:szCs w:val="26"/>
              </w:rPr>
            </w:pPr>
            <w:r w:rsidRPr="00C30C5C">
              <w:rPr>
                <w:sz w:val="28"/>
                <w:szCs w:val="28"/>
              </w:rPr>
              <w:t xml:space="preserve">_________________________________                </w:t>
            </w:r>
          </w:p>
        </w:tc>
        <w:tc>
          <w:tcPr>
            <w:tcW w:w="284" w:type="dxa"/>
            <w:shd w:val="clear" w:color="auto" w:fill="auto"/>
          </w:tcPr>
          <w:p w14:paraId="1C90F29C" w14:textId="77777777" w:rsidR="001F6031" w:rsidRPr="00C30C5C" w:rsidRDefault="001F603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FB80ABB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  <w:p w14:paraId="5280B3C0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CA47E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EBF4425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</w:p>
          <w:p w14:paraId="0AA63F7F" w14:textId="77777777" w:rsidR="001F6031" w:rsidRPr="00C30C5C" w:rsidRDefault="001F603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1F6031" w:rsidRPr="00C30C5C" w14:paraId="2BAF9732" w14:textId="77777777" w:rsidTr="007C5F46">
        <w:tc>
          <w:tcPr>
            <w:tcW w:w="5103" w:type="dxa"/>
            <w:shd w:val="clear" w:color="auto" w:fill="auto"/>
          </w:tcPr>
          <w:p w14:paraId="47EA6284" w14:textId="77777777" w:rsidR="001F6031" w:rsidRPr="00C30C5C" w:rsidRDefault="001F603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05D22B50" w14:textId="77777777" w:rsidR="001F6031" w:rsidRPr="00C30C5C" w:rsidRDefault="001F60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AD448DE" w14:textId="77777777" w:rsidR="001F6031" w:rsidRPr="00C30C5C" w:rsidRDefault="001F6031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CFC5E50" w14:textId="77777777" w:rsidR="001F6031" w:rsidRPr="00C30C5C" w:rsidRDefault="001F603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8BB1208" w14:textId="77777777" w:rsidR="001F6031" w:rsidRPr="00C30C5C" w:rsidRDefault="001F6031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0A482E49" w14:textId="77777777" w:rsidR="00FD3F6F" w:rsidRPr="00C30C5C" w:rsidRDefault="00FD3F6F" w:rsidP="00D36036">
      <w:pPr>
        <w:pStyle w:val="32"/>
        <w:widowControl w:val="0"/>
        <w:shd w:val="clear" w:color="auto" w:fill="auto"/>
        <w:tabs>
          <w:tab w:val="left" w:leader="underscore" w:pos="10142"/>
        </w:tabs>
        <w:spacing w:line="240" w:lineRule="auto"/>
        <w:ind w:firstLine="0"/>
        <w:jc w:val="both"/>
        <w:rPr>
          <w:rStyle w:val="16"/>
          <w:color w:val="auto"/>
        </w:rPr>
      </w:pPr>
    </w:p>
    <w:p w14:paraId="0E246730" w14:textId="77777777" w:rsidR="00FD3F6F" w:rsidRPr="00C30C5C" w:rsidRDefault="00FD3F6F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30C5C">
        <w:rPr>
          <w:rStyle w:val="16"/>
          <w:color w:val="auto"/>
          <w:sz w:val="22"/>
          <w:szCs w:val="22"/>
          <w:u w:val="none"/>
        </w:rPr>
        <w:t>Примечание:</w:t>
      </w:r>
      <w:r w:rsidR="0013663B" w:rsidRPr="00C30C5C">
        <w:rPr>
          <w:sz w:val="22"/>
          <w:szCs w:val="22"/>
        </w:rPr>
        <w:t xml:space="preserve"> </w:t>
      </w:r>
      <w:r w:rsidR="007131C3" w:rsidRPr="00C30C5C">
        <w:rPr>
          <w:sz w:val="22"/>
          <w:szCs w:val="22"/>
        </w:rPr>
        <w:t>е</w:t>
      </w:r>
      <w:r w:rsidRPr="00C30C5C">
        <w:rPr>
          <w:sz w:val="22"/>
          <w:szCs w:val="22"/>
        </w:rPr>
        <w:t>сли испытание газопроводов и оборудования ГРП на герметичность производится раздельно для высокой и низкой сторон давления, то в данном разделе паспорта следует сделать две записи: одну – по испытанию на высокой стороне, другую – на низкой.</w:t>
      </w:r>
    </w:p>
    <w:p w14:paraId="2597468D" w14:textId="77777777" w:rsidR="00667723" w:rsidRPr="00C30C5C" w:rsidRDefault="00667723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14:paraId="377A45D9" w14:textId="77777777" w:rsidR="00667723" w:rsidRPr="00C30C5C" w:rsidRDefault="00667723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14:paraId="68D65944" w14:textId="77777777" w:rsidR="005422DC" w:rsidRPr="00C30C5C" w:rsidRDefault="005422DC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14:paraId="57BA899C" w14:textId="77777777" w:rsidR="00FD3F6F" w:rsidRPr="00C30C5C" w:rsidRDefault="00FD3F6F">
      <w:pPr>
        <w:pStyle w:val="34"/>
        <w:widowControl w:val="0"/>
        <w:shd w:val="clear" w:color="auto" w:fill="auto"/>
        <w:tabs>
          <w:tab w:val="left" w:pos="448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5. Заключение</w:t>
      </w:r>
    </w:p>
    <w:p w14:paraId="2A3E1D56" w14:textId="77777777" w:rsidR="00FD3F6F" w:rsidRPr="00C30C5C" w:rsidRDefault="00FD3F6F">
      <w:pPr>
        <w:jc w:val="right"/>
        <w:rPr>
          <w:sz w:val="16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2BF839CB" w14:textId="77777777" w:rsidR="00970672" w:rsidRPr="00C30C5C" w:rsidRDefault="00970672">
      <w:pPr>
        <w:pStyle w:val="32"/>
        <w:widowControl w:val="0"/>
        <w:shd w:val="clear" w:color="auto" w:fill="auto"/>
        <w:tabs>
          <w:tab w:val="left" w:leader="underscore" w:pos="9912"/>
        </w:tabs>
        <w:spacing w:line="240" w:lineRule="auto"/>
        <w:ind w:firstLine="709"/>
        <w:jc w:val="both"/>
        <w:rPr>
          <w:sz w:val="28"/>
          <w:szCs w:val="28"/>
        </w:rPr>
      </w:pPr>
    </w:p>
    <w:p w14:paraId="6CCDFA82" w14:textId="77777777" w:rsidR="00B16661" w:rsidRPr="00C30C5C" w:rsidRDefault="00B16661">
      <w:pPr>
        <w:pStyle w:val="32"/>
        <w:widowControl w:val="0"/>
        <w:shd w:val="clear" w:color="auto" w:fill="auto"/>
        <w:tabs>
          <w:tab w:val="left" w:leader="underscore" w:pos="9912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ГРП с</w:t>
      </w:r>
      <w:r w:rsidR="002F00EB" w:rsidRPr="00C30C5C">
        <w:rPr>
          <w:sz w:val="28"/>
          <w:szCs w:val="28"/>
        </w:rPr>
        <w:t>монтирован</w:t>
      </w:r>
      <w:r w:rsidRPr="00C30C5C">
        <w:rPr>
          <w:sz w:val="28"/>
          <w:szCs w:val="28"/>
        </w:rPr>
        <w:t xml:space="preserve"> в соответствии с рабочей документацией, разработанной ______________________________</w:t>
      </w:r>
      <w:r w:rsidR="00BA7FD9" w:rsidRPr="00C30C5C">
        <w:rPr>
          <w:sz w:val="28"/>
          <w:szCs w:val="28"/>
        </w:rPr>
        <w:t>_______________________</w:t>
      </w:r>
    </w:p>
    <w:p w14:paraId="35103E4B" w14:textId="77777777" w:rsidR="00B16661" w:rsidRPr="00C30C5C" w:rsidRDefault="00B16661">
      <w:pPr>
        <w:pStyle w:val="32"/>
        <w:widowControl w:val="0"/>
        <w:shd w:val="clear" w:color="auto" w:fill="auto"/>
        <w:tabs>
          <w:tab w:val="left" w:leader="underscore" w:pos="9912"/>
        </w:tabs>
        <w:spacing w:line="240" w:lineRule="auto"/>
        <w:ind w:firstLine="0"/>
        <w:jc w:val="both"/>
      </w:pPr>
      <w:r w:rsidRPr="00C30C5C">
        <w:rPr>
          <w:sz w:val="28"/>
          <w:szCs w:val="28"/>
        </w:rPr>
        <w:t>__________________________________________________________________,</w:t>
      </w:r>
    </w:p>
    <w:p w14:paraId="4B32A0D5" w14:textId="77777777" w:rsidR="00B16661" w:rsidRPr="00C30C5C" w:rsidRDefault="00B16661">
      <w:pPr>
        <w:pStyle w:val="32"/>
        <w:widowControl w:val="0"/>
        <w:shd w:val="clear" w:color="auto" w:fill="auto"/>
        <w:tabs>
          <w:tab w:val="left" w:leader="underscore" w:pos="9912"/>
        </w:tabs>
        <w:spacing w:line="240" w:lineRule="auto"/>
        <w:ind w:firstLine="0"/>
        <w:jc w:val="center"/>
        <w:rPr>
          <w:sz w:val="28"/>
          <w:szCs w:val="28"/>
        </w:rPr>
      </w:pPr>
      <w:r w:rsidRPr="00C30C5C">
        <w:t>(наименование проектной организации, дата выпуска проекта)</w:t>
      </w:r>
    </w:p>
    <w:p w14:paraId="7050E032" w14:textId="77777777" w:rsidR="00BA7FD9" w:rsidRPr="00C30C5C" w:rsidRDefault="00723E8A">
      <w:pPr>
        <w:pStyle w:val="32"/>
        <w:widowControl w:val="0"/>
        <w:shd w:val="clear" w:color="auto" w:fill="auto"/>
        <w:tabs>
          <w:tab w:val="left" w:leader="underscore" w:pos="9912"/>
        </w:tabs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  <w:r w:rsidR="00980F33" w:rsidRPr="00C30C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B5CFAE" w14:textId="77777777" w:rsidR="00BA7FD9" w:rsidRPr="00C30C5C" w:rsidRDefault="00B16661">
      <w:pPr>
        <w:pStyle w:val="32"/>
        <w:widowControl w:val="0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с учетом согласованных изменений, внесенных в рабочие чертежи </w:t>
      </w:r>
      <w:r w:rsidR="008014FE" w:rsidRPr="00C30C5C">
        <w:rPr>
          <w:sz w:val="28"/>
          <w:szCs w:val="28"/>
        </w:rPr>
        <w:t>№ </w:t>
      </w:r>
      <w:r w:rsidRPr="00C30C5C">
        <w:rPr>
          <w:sz w:val="28"/>
          <w:szCs w:val="28"/>
        </w:rPr>
        <w:t>______</w:t>
      </w:r>
      <w:r w:rsidR="00BA7FD9" w:rsidRPr="00C30C5C">
        <w:rPr>
          <w:sz w:val="28"/>
          <w:szCs w:val="28"/>
        </w:rPr>
        <w:t>_______,</w:t>
      </w:r>
      <w:r w:rsidR="00970672" w:rsidRPr="00C30C5C">
        <w:rPr>
          <w:sz w:val="28"/>
          <w:szCs w:val="28"/>
        </w:rPr>
        <w:t xml:space="preserve"> </w:t>
      </w:r>
      <w:r w:rsidR="00BA7FD9" w:rsidRPr="00C30C5C">
        <w:rPr>
          <w:sz w:val="28"/>
          <w:szCs w:val="28"/>
        </w:rPr>
        <w:t>соответству</w:t>
      </w:r>
      <w:r w:rsidR="00970672" w:rsidRPr="00C30C5C">
        <w:rPr>
          <w:sz w:val="28"/>
          <w:szCs w:val="28"/>
        </w:rPr>
        <w:t>е</w:t>
      </w:r>
      <w:r w:rsidR="00BA7FD9" w:rsidRPr="00C30C5C">
        <w:rPr>
          <w:sz w:val="28"/>
          <w:szCs w:val="28"/>
        </w:rPr>
        <w:t>т требованиям СП 62.13330.2011 и мо</w:t>
      </w:r>
      <w:r w:rsidR="00970672" w:rsidRPr="00C30C5C">
        <w:rPr>
          <w:sz w:val="28"/>
          <w:szCs w:val="28"/>
        </w:rPr>
        <w:t>жет быть предъявлен</w:t>
      </w:r>
      <w:r w:rsidR="00BA7FD9" w:rsidRPr="00C30C5C">
        <w:rPr>
          <w:sz w:val="28"/>
          <w:szCs w:val="28"/>
        </w:rPr>
        <w:t xml:space="preserve"> к сдаче под пусконаладочные работы.</w:t>
      </w:r>
    </w:p>
    <w:p w14:paraId="7EED273D" w14:textId="77777777" w:rsidR="00970672" w:rsidRPr="00C30C5C" w:rsidRDefault="00970672">
      <w:pPr>
        <w:pStyle w:val="32"/>
        <w:widowControl w:val="0"/>
        <w:shd w:val="clear" w:color="auto" w:fill="auto"/>
        <w:tabs>
          <w:tab w:val="left" w:leader="underscore" w:pos="10123"/>
        </w:tabs>
        <w:spacing w:line="240" w:lineRule="auto"/>
        <w:ind w:firstLine="0"/>
        <w:jc w:val="both"/>
        <w:rPr>
          <w:sz w:val="28"/>
          <w:szCs w:val="28"/>
        </w:rPr>
      </w:pPr>
    </w:p>
    <w:p w14:paraId="6B0757FA" w14:textId="77777777" w:rsidR="00B16661" w:rsidRPr="00C30C5C" w:rsidRDefault="00B16661">
      <w:pPr>
        <w:pStyle w:val="32"/>
        <w:widowControl w:val="0"/>
        <w:shd w:val="clear" w:color="auto" w:fill="auto"/>
        <w:tabs>
          <w:tab w:val="center" w:leader="underscore" w:pos="2861"/>
          <w:tab w:val="center" w:leader="underscore" w:pos="4238"/>
          <w:tab w:val="left" w:leader="underscore" w:pos="4592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 начато:       «___» _____________ 20__ г.</w:t>
      </w:r>
    </w:p>
    <w:p w14:paraId="13C705BD" w14:textId="77777777" w:rsidR="00B16661" w:rsidRPr="00C30C5C" w:rsidRDefault="00B16661">
      <w:pPr>
        <w:pStyle w:val="32"/>
        <w:widowControl w:val="0"/>
        <w:shd w:val="clear" w:color="auto" w:fill="auto"/>
        <w:tabs>
          <w:tab w:val="right" w:leader="underscore" w:pos="3269"/>
          <w:tab w:val="right" w:leader="underscore" w:pos="4610"/>
          <w:tab w:val="left" w:leader="underscore" w:pos="4968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 закончено: «___» _____________ 20__ г.</w:t>
      </w:r>
    </w:p>
    <w:p w14:paraId="5533D723" w14:textId="77777777" w:rsidR="008C1AFA" w:rsidRPr="00C30C5C" w:rsidRDefault="008C1AFA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40D12B63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3"/>
        <w:gridCol w:w="1985"/>
      </w:tblGrid>
      <w:tr w:rsidR="00473922" w:rsidRPr="00C30C5C" w14:paraId="4CA7A961" w14:textId="77777777" w:rsidTr="00087969">
        <w:tc>
          <w:tcPr>
            <w:tcW w:w="5245" w:type="dxa"/>
            <w:shd w:val="clear" w:color="auto" w:fill="auto"/>
            <w:vAlign w:val="center"/>
          </w:tcPr>
          <w:p w14:paraId="337A4E5B" w14:textId="77777777" w:rsidR="005422DC" w:rsidRPr="00C30C5C" w:rsidRDefault="005422DC">
            <w:pPr>
              <w:pStyle w:val="63"/>
              <w:widowControl w:val="0"/>
              <w:shd w:val="clear" w:color="auto" w:fill="auto"/>
              <w:tabs>
                <w:tab w:val="left" w:leader="underscore" w:pos="1014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Главный инженер строительно-монтажной </w:t>
            </w:r>
          </w:p>
          <w:p w14:paraId="761CC748" w14:textId="77777777" w:rsidR="005422DC" w:rsidRPr="00C30C5C" w:rsidRDefault="005422D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организации «___________________» </w:t>
            </w:r>
          </w:p>
        </w:tc>
        <w:tc>
          <w:tcPr>
            <w:tcW w:w="284" w:type="dxa"/>
            <w:shd w:val="clear" w:color="auto" w:fill="auto"/>
          </w:tcPr>
          <w:p w14:paraId="49160746" w14:textId="77777777" w:rsidR="005422DC" w:rsidRPr="00C30C5C" w:rsidRDefault="005422D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D21D47B" w14:textId="77777777" w:rsidR="005422DC" w:rsidRPr="00C30C5C" w:rsidRDefault="005422DC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E15A89" w14:textId="77777777" w:rsidR="005422DC" w:rsidRPr="00C30C5C" w:rsidRDefault="00542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15B0A51" w14:textId="77777777" w:rsidR="005422DC" w:rsidRPr="00C30C5C" w:rsidRDefault="005422DC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40AAB08D" w14:textId="77777777" w:rsidTr="00087969">
        <w:tc>
          <w:tcPr>
            <w:tcW w:w="5245" w:type="dxa"/>
            <w:shd w:val="clear" w:color="auto" w:fill="auto"/>
          </w:tcPr>
          <w:p w14:paraId="5719D411" w14:textId="77777777" w:rsidR="008C1AFA" w:rsidRPr="00C30C5C" w:rsidRDefault="008C1AFA" w:rsidP="00D36036">
            <w:pPr>
              <w:jc w:val="center"/>
            </w:pPr>
            <w:r w:rsidRPr="00C30C5C">
              <w:t xml:space="preserve">       </w:t>
            </w:r>
            <w:r w:rsidR="00667723" w:rsidRPr="00C30C5C">
              <w:t xml:space="preserve">   </w:t>
            </w:r>
            <w:r w:rsidRPr="00C30C5C">
              <w:t xml:space="preserve">     (название организации)</w:t>
            </w:r>
          </w:p>
        </w:tc>
        <w:tc>
          <w:tcPr>
            <w:tcW w:w="284" w:type="dxa"/>
            <w:shd w:val="clear" w:color="auto" w:fill="auto"/>
          </w:tcPr>
          <w:p w14:paraId="14E96440" w14:textId="77777777" w:rsidR="008C1AFA" w:rsidRPr="00C30C5C" w:rsidRDefault="008C1AF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B79715" w14:textId="77777777" w:rsidR="008C1AFA" w:rsidRPr="00C30C5C" w:rsidRDefault="008C1AFA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62BE470" w14:textId="77777777" w:rsidR="008C1AFA" w:rsidRPr="00C30C5C" w:rsidRDefault="008C1AF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CE74E11" w14:textId="77777777" w:rsidR="008C1AFA" w:rsidRPr="00C30C5C" w:rsidRDefault="008C1AFA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3EFCD02" w14:textId="77777777" w:rsidTr="00BD1041">
        <w:tc>
          <w:tcPr>
            <w:tcW w:w="5245" w:type="dxa"/>
            <w:shd w:val="clear" w:color="auto" w:fill="auto"/>
          </w:tcPr>
          <w:p w14:paraId="6F43EAE9" w14:textId="77777777" w:rsidR="008C1AFA" w:rsidRPr="00C30C5C" w:rsidRDefault="008C1AFA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B97D6BF" w14:textId="77777777" w:rsidR="008C1AFA" w:rsidRPr="00C30C5C" w:rsidRDefault="008C1AF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B1618A8" w14:textId="77777777" w:rsidR="008C1AFA" w:rsidRPr="00C30C5C" w:rsidRDefault="008C1AFA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09BCB283" w14:textId="77777777" w:rsidR="008C1AFA" w:rsidRPr="00C30C5C" w:rsidRDefault="008C1AF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718F806" w14:textId="77777777" w:rsidR="008C1AFA" w:rsidRPr="00C30C5C" w:rsidRDefault="008C1AFA">
            <w:pPr>
              <w:jc w:val="center"/>
            </w:pPr>
          </w:p>
        </w:tc>
      </w:tr>
      <w:tr w:rsidR="00473922" w:rsidRPr="00C30C5C" w14:paraId="69127552" w14:textId="77777777" w:rsidTr="00087969">
        <w:tc>
          <w:tcPr>
            <w:tcW w:w="5245" w:type="dxa"/>
            <w:shd w:val="clear" w:color="auto" w:fill="auto"/>
            <w:vAlign w:val="center"/>
          </w:tcPr>
          <w:p w14:paraId="21987C80" w14:textId="77777777" w:rsidR="005422DC" w:rsidRPr="00C30C5C" w:rsidRDefault="005422DC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71ED0BDF" w14:textId="77777777" w:rsidR="005422DC" w:rsidRPr="00C30C5C" w:rsidRDefault="005422DC">
            <w:r w:rsidRPr="00C30C5C">
              <w:rPr>
                <w:sz w:val="28"/>
                <w:szCs w:val="28"/>
              </w:rPr>
              <w:t xml:space="preserve">филиала АО «Мособлгаз» «________» </w:t>
            </w:r>
          </w:p>
        </w:tc>
        <w:tc>
          <w:tcPr>
            <w:tcW w:w="284" w:type="dxa"/>
            <w:shd w:val="clear" w:color="auto" w:fill="auto"/>
          </w:tcPr>
          <w:p w14:paraId="2DED4DE4" w14:textId="77777777" w:rsidR="005422DC" w:rsidRPr="00C30C5C" w:rsidRDefault="005422D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3D2029E" w14:textId="77777777" w:rsidR="005422DC" w:rsidRPr="00C30C5C" w:rsidRDefault="005422DC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BB1242" w14:textId="77777777" w:rsidR="005422DC" w:rsidRPr="00C30C5C" w:rsidRDefault="005422DC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5B843EB" w14:textId="77777777" w:rsidR="005422DC" w:rsidRPr="00C30C5C" w:rsidRDefault="005422DC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328E304B" w14:textId="77777777" w:rsidTr="00087969">
        <w:tc>
          <w:tcPr>
            <w:tcW w:w="5245" w:type="dxa"/>
            <w:shd w:val="clear" w:color="auto" w:fill="auto"/>
          </w:tcPr>
          <w:p w14:paraId="042BBAA9" w14:textId="77777777" w:rsidR="008C1AFA" w:rsidRPr="00C30C5C" w:rsidRDefault="008C1AFA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CA4A024" w14:textId="77777777" w:rsidR="008C1AFA" w:rsidRPr="00C30C5C" w:rsidRDefault="008C1AF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2A04823" w14:textId="77777777" w:rsidR="008C1AFA" w:rsidRPr="00C30C5C" w:rsidRDefault="008C1AFA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09FC565D" w14:textId="77777777" w:rsidR="008C1AFA" w:rsidRPr="00C30C5C" w:rsidRDefault="008C1AF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089D3C6" w14:textId="77777777" w:rsidR="008C1AFA" w:rsidRPr="00C30C5C" w:rsidRDefault="008C1AFA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A672C30" w14:textId="77777777" w:rsidTr="008C1AFA">
        <w:tc>
          <w:tcPr>
            <w:tcW w:w="5245" w:type="dxa"/>
            <w:shd w:val="clear" w:color="auto" w:fill="auto"/>
            <w:vAlign w:val="center"/>
          </w:tcPr>
          <w:p w14:paraId="13DF6D2A" w14:textId="77777777" w:rsidR="008C1AFA" w:rsidRPr="00C30C5C" w:rsidRDefault="008C1AFA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заказчика, </w:t>
            </w:r>
          </w:p>
          <w:p w14:paraId="7D6B9568" w14:textId="77777777" w:rsidR="008C1AFA" w:rsidRPr="00C30C5C" w:rsidRDefault="008C1AFA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осуществляющий строительный контроль</w:t>
            </w:r>
          </w:p>
          <w:p w14:paraId="234FBCFB" w14:textId="77777777" w:rsidR="008C1AFA" w:rsidRPr="00C30C5C" w:rsidRDefault="008C1AFA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511A8F3" w14:textId="77777777" w:rsidR="008C1AFA" w:rsidRPr="00C30C5C" w:rsidRDefault="008C1AFA"/>
        </w:tc>
        <w:tc>
          <w:tcPr>
            <w:tcW w:w="1559" w:type="dxa"/>
            <w:shd w:val="clear" w:color="auto" w:fill="auto"/>
            <w:vAlign w:val="bottom"/>
          </w:tcPr>
          <w:p w14:paraId="518B3BDB" w14:textId="77777777" w:rsidR="008C1AFA" w:rsidRPr="00C30C5C" w:rsidRDefault="008C1AFA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428A2" w14:textId="77777777" w:rsidR="008C1AFA" w:rsidRPr="00C30C5C" w:rsidRDefault="008C1AFA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A17B428" w14:textId="77777777" w:rsidR="008C1AFA" w:rsidRPr="00C30C5C" w:rsidRDefault="008C1AFA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8C1AFA" w:rsidRPr="00C30C5C" w14:paraId="1744B857" w14:textId="77777777" w:rsidTr="008C1AFA">
        <w:tc>
          <w:tcPr>
            <w:tcW w:w="5245" w:type="dxa"/>
            <w:shd w:val="clear" w:color="auto" w:fill="auto"/>
          </w:tcPr>
          <w:p w14:paraId="0316F61F" w14:textId="77777777" w:rsidR="008C1AFA" w:rsidRPr="00C30C5C" w:rsidRDefault="008C1AFA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22ECBE15" w14:textId="77777777" w:rsidR="008C1AFA" w:rsidRPr="00C30C5C" w:rsidRDefault="008C1AF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44F5A8" w14:textId="77777777" w:rsidR="008C1AFA" w:rsidRPr="00C30C5C" w:rsidRDefault="008C1AFA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391308E" w14:textId="77777777" w:rsidR="008C1AFA" w:rsidRPr="00C30C5C" w:rsidRDefault="008C1AF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400A19C" w14:textId="77777777" w:rsidR="008C1AFA" w:rsidRPr="00C30C5C" w:rsidRDefault="008C1AFA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42608CD7" w14:textId="77777777" w:rsidR="008C1AFA" w:rsidRPr="00C30C5C" w:rsidRDefault="008C1AFA" w:rsidP="00D36036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D07E688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3239B65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80D16B6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792CED41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4B96BCBB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70D332AA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714B90B3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7AFB276C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102458F1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5D74CF05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6536D8DE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42AA5A0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7320B0F5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48318BEF" w14:textId="77777777" w:rsidR="00C86E40" w:rsidRPr="00C30C5C" w:rsidRDefault="00C86E40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2FD21D14" w14:textId="77777777" w:rsidR="008014FE" w:rsidRPr="00C30C5C" w:rsidRDefault="008014FE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2AB24628" w14:textId="10D67250" w:rsidR="00BB2527" w:rsidRDefault="00BD18E1">
      <w:pPr>
        <w:pStyle w:val="5"/>
        <w:keepNext w:val="0"/>
        <w:spacing w:before="0" w:after="0"/>
        <w:ind w:left="6237"/>
        <w:rPr>
          <w:rStyle w:val="50"/>
        </w:rPr>
      </w:pPr>
      <w:bookmarkStart w:id="40" w:name="_Toc136422325"/>
      <w:r w:rsidRPr="00C30C5C">
        <w:rPr>
          <w:rStyle w:val="50"/>
        </w:rPr>
        <w:lastRenderedPageBreak/>
        <w:t>Приложение № 8</w:t>
      </w:r>
      <w:r w:rsidR="00C86E40" w:rsidRPr="00C30C5C">
        <w:rPr>
          <w:rStyle w:val="50"/>
        </w:rPr>
        <w:t xml:space="preserve"> к Перечню</w:t>
      </w:r>
      <w:bookmarkEnd w:id="40"/>
    </w:p>
    <w:p w14:paraId="0DEC21F6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41D2C333" w14:textId="77777777" w:rsidR="00137EA9" w:rsidRDefault="00BD18E1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bookmarkStart w:id="41" w:name="_Toc136422326"/>
      <w:r w:rsidRPr="00BE3ADA">
        <w:rPr>
          <w:rStyle w:val="50"/>
          <w:b/>
          <w:spacing w:val="20"/>
          <w:sz w:val="28"/>
          <w:szCs w:val="28"/>
        </w:rPr>
        <w:t>АКТ</w:t>
      </w:r>
      <w:r w:rsidR="005C7A80" w:rsidRPr="00C30C5C">
        <w:rPr>
          <w:rStyle w:val="50"/>
          <w:b/>
          <w:sz w:val="28"/>
          <w:szCs w:val="28"/>
        </w:rPr>
        <w:t xml:space="preserve"> № __________</w:t>
      </w:r>
    </w:p>
    <w:p w14:paraId="143A47B9" w14:textId="4D974D20" w:rsidR="00BD18E1" w:rsidRPr="00C30C5C" w:rsidRDefault="00BD18E1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r w:rsidRPr="00C30C5C">
        <w:rPr>
          <w:rStyle w:val="50"/>
          <w:b/>
          <w:sz w:val="28"/>
          <w:szCs w:val="28"/>
        </w:rPr>
        <w:t>входного контроля оборудования газорегуляторного пункта</w:t>
      </w:r>
      <w:bookmarkEnd w:id="41"/>
    </w:p>
    <w:p w14:paraId="1ADE39DC" w14:textId="77777777" w:rsidR="001B5C35" w:rsidRPr="00C30C5C" w:rsidRDefault="001B5C35" w:rsidP="00D36036">
      <w:pPr>
        <w:rPr>
          <w:sz w:val="16"/>
          <w:szCs w:val="16"/>
          <w:lang w:eastAsia="ar-SA"/>
        </w:rPr>
      </w:pPr>
    </w:p>
    <w:p w14:paraId="5A5E627F" w14:textId="77777777" w:rsidR="0060551C" w:rsidRPr="00C30C5C" w:rsidRDefault="0060551C">
      <w:pPr>
        <w:pStyle w:val="32"/>
        <w:widowControl w:val="0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71F5771A" w14:textId="77777777" w:rsidR="001B5C35" w:rsidRPr="00C30C5C" w:rsidRDefault="001B5C35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12"/>
          <w:szCs w:val="16"/>
        </w:rPr>
      </w:pPr>
    </w:p>
    <w:p w14:paraId="70E71FE5" w14:textId="77777777" w:rsidR="0060551C" w:rsidRPr="00C30C5C" w:rsidRDefault="0060551C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Мы, нижеподписавшиеся: </w:t>
      </w:r>
    </w:p>
    <w:p w14:paraId="6DBF9358" w14:textId="77777777" w:rsidR="0060551C" w:rsidRPr="00C30C5C" w:rsidRDefault="0060551C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ставитель филиала А</w:t>
      </w:r>
      <w:r w:rsidR="001B5C35" w:rsidRPr="00C30C5C">
        <w:rPr>
          <w:sz w:val="28"/>
          <w:szCs w:val="28"/>
        </w:rPr>
        <w:t>О «Мособлгаз» «__________</w:t>
      </w:r>
      <w:r w:rsidRPr="00C30C5C">
        <w:rPr>
          <w:sz w:val="28"/>
          <w:szCs w:val="28"/>
        </w:rPr>
        <w:t>»: ___________</w:t>
      </w:r>
      <w:r w:rsidR="001B5C35" w:rsidRPr="00C30C5C">
        <w:rPr>
          <w:sz w:val="28"/>
          <w:szCs w:val="28"/>
        </w:rPr>
        <w:t>_______</w:t>
      </w:r>
      <w:r w:rsidRPr="00C30C5C">
        <w:rPr>
          <w:sz w:val="28"/>
          <w:szCs w:val="28"/>
        </w:rPr>
        <w:t xml:space="preserve"> __________________________________________________________________;</w:t>
      </w:r>
    </w:p>
    <w:p w14:paraId="69847A3F" w14:textId="77777777" w:rsidR="0060551C" w:rsidRPr="00C30C5C" w:rsidRDefault="0060551C">
      <w:pPr>
        <w:pStyle w:val="63"/>
        <w:widowControl w:val="0"/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center"/>
        <w:rPr>
          <w:sz w:val="20"/>
          <w:szCs w:val="20"/>
        </w:rPr>
      </w:pPr>
      <w:r w:rsidRPr="00C30C5C">
        <w:rPr>
          <w:sz w:val="20"/>
          <w:szCs w:val="20"/>
        </w:rPr>
        <w:t>(должность, инициалы, фамилия)</w:t>
      </w:r>
    </w:p>
    <w:p w14:paraId="1A52B6A7" w14:textId="77777777" w:rsidR="0060551C" w:rsidRPr="00C30C5C" w:rsidRDefault="0060551C">
      <w:pPr>
        <w:autoSpaceDE w:val="0"/>
        <w:autoSpaceDN w:val="0"/>
        <w:adjustRightInd w:val="0"/>
      </w:pPr>
      <w:r w:rsidRPr="00C30C5C">
        <w:rPr>
          <w:sz w:val="28"/>
          <w:szCs w:val="28"/>
        </w:rPr>
        <w:t>представитель строительной организации: _</w:t>
      </w:r>
      <w:r w:rsidR="008014FE" w:rsidRPr="00C30C5C">
        <w:rPr>
          <w:sz w:val="28"/>
          <w:szCs w:val="28"/>
        </w:rPr>
        <w:t xml:space="preserve">_____________________________ </w:t>
      </w:r>
      <w:r w:rsidRPr="00C30C5C">
        <w:rPr>
          <w:sz w:val="28"/>
          <w:szCs w:val="28"/>
        </w:rPr>
        <w:t>__________________________________________________________________;</w:t>
      </w:r>
    </w:p>
    <w:p w14:paraId="7235F07E" w14:textId="77777777" w:rsidR="0060551C" w:rsidRPr="00C30C5C" w:rsidRDefault="006055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t>(название организации, должность, инициалы, фамилия)</w:t>
      </w:r>
    </w:p>
    <w:p w14:paraId="1A580B16" w14:textId="77777777" w:rsidR="0060551C" w:rsidRPr="00C30C5C" w:rsidRDefault="0060551C">
      <w:pPr>
        <w:pStyle w:val="32"/>
        <w:widowControl w:val="0"/>
        <w:shd w:val="clear" w:color="auto" w:fill="auto"/>
        <w:tabs>
          <w:tab w:val="left" w:pos="4409"/>
          <w:tab w:val="left" w:leader="underscore" w:pos="4582"/>
          <w:tab w:val="left" w:leader="underscore" w:pos="7272"/>
          <w:tab w:val="left" w:leader="underscore" w:pos="9202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ставитель заказчика, осуществляющий</w:t>
      </w:r>
      <w:r w:rsidR="00185E91" w:rsidRPr="00C30C5C">
        <w:rPr>
          <w:sz w:val="28"/>
          <w:szCs w:val="28"/>
        </w:rPr>
        <w:t xml:space="preserve"> строительный контроль: _______</w:t>
      </w:r>
    </w:p>
    <w:p w14:paraId="3EAE0177" w14:textId="77777777" w:rsidR="0060551C" w:rsidRPr="00C30C5C" w:rsidRDefault="0060551C">
      <w:pPr>
        <w:autoSpaceDE w:val="0"/>
        <w:autoSpaceDN w:val="0"/>
        <w:adjustRightInd w:val="0"/>
      </w:pPr>
      <w:r w:rsidRPr="00C30C5C">
        <w:rPr>
          <w:sz w:val="28"/>
          <w:szCs w:val="28"/>
        </w:rPr>
        <w:t>_________________________________________________________________</w:t>
      </w:r>
      <w:r w:rsidR="001B5C35" w:rsidRPr="00C30C5C">
        <w:rPr>
          <w:sz w:val="28"/>
          <w:szCs w:val="28"/>
        </w:rPr>
        <w:t>_</w:t>
      </w:r>
      <w:r w:rsidRPr="00C30C5C">
        <w:rPr>
          <w:sz w:val="28"/>
          <w:szCs w:val="28"/>
        </w:rPr>
        <w:t>,</w:t>
      </w:r>
    </w:p>
    <w:p w14:paraId="347B0E18" w14:textId="77777777" w:rsidR="0060551C" w:rsidRPr="00C30C5C" w:rsidRDefault="006055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t>(название организации, должность, инициалы, фамилия)</w:t>
      </w:r>
    </w:p>
    <w:p w14:paraId="6FD87CB7" w14:textId="77777777" w:rsidR="0060551C" w:rsidRPr="00C30C5C" w:rsidRDefault="0060551C">
      <w:pPr>
        <w:pStyle w:val="32"/>
        <w:widowControl w:val="0"/>
        <w:shd w:val="clear" w:color="auto" w:fill="auto"/>
        <w:tabs>
          <w:tab w:val="right" w:leader="underscore" w:pos="8082"/>
          <w:tab w:val="right" w:pos="8389"/>
          <w:tab w:val="right" w:pos="8734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оставили настоящий акт о том, что нами произведен входн</w:t>
      </w:r>
      <w:r w:rsidR="00C86E40" w:rsidRPr="00C30C5C">
        <w:rPr>
          <w:sz w:val="28"/>
          <w:szCs w:val="28"/>
        </w:rPr>
        <w:t>ой</w:t>
      </w:r>
      <w:r w:rsidRPr="00C30C5C">
        <w:rPr>
          <w:sz w:val="28"/>
          <w:szCs w:val="28"/>
        </w:rPr>
        <w:t xml:space="preserve"> контрол</w:t>
      </w:r>
      <w:r w:rsidR="00C86E40" w:rsidRPr="00C30C5C">
        <w:rPr>
          <w:sz w:val="28"/>
          <w:szCs w:val="28"/>
        </w:rPr>
        <w:t>ь</w:t>
      </w:r>
      <w:r w:rsidRPr="00C30C5C">
        <w:rPr>
          <w:sz w:val="28"/>
          <w:szCs w:val="28"/>
        </w:rPr>
        <w:t xml:space="preserve"> оборудования газорегуляторного пункта, расположенного </w:t>
      </w:r>
      <w:r w:rsidR="0026064A" w:rsidRPr="00C30C5C">
        <w:rPr>
          <w:sz w:val="28"/>
          <w:szCs w:val="28"/>
        </w:rPr>
        <w:t>по адресу: _______</w:t>
      </w:r>
      <w:r w:rsidRPr="00C30C5C">
        <w:rPr>
          <w:sz w:val="28"/>
          <w:szCs w:val="28"/>
        </w:rPr>
        <w:t xml:space="preserve"> </w:t>
      </w:r>
      <w:r w:rsidR="0026064A" w:rsidRPr="00C30C5C">
        <w:rPr>
          <w:sz w:val="28"/>
          <w:szCs w:val="28"/>
        </w:rPr>
        <w:t>_</w:t>
      </w:r>
      <w:r w:rsidRPr="00C30C5C">
        <w:rPr>
          <w:sz w:val="28"/>
          <w:szCs w:val="28"/>
        </w:rPr>
        <w:t>______________________________________________________________</w:t>
      </w:r>
      <w:r w:rsidR="005C799C" w:rsidRPr="00C30C5C">
        <w:rPr>
          <w:sz w:val="28"/>
          <w:szCs w:val="28"/>
        </w:rPr>
        <w:t>__</w:t>
      </w:r>
      <w:r w:rsidR="0026064A" w:rsidRPr="00C30C5C">
        <w:rPr>
          <w:sz w:val="28"/>
          <w:szCs w:val="28"/>
        </w:rPr>
        <w:t>_</w:t>
      </w:r>
      <w:r w:rsidRPr="00C30C5C">
        <w:rPr>
          <w:sz w:val="28"/>
          <w:szCs w:val="28"/>
        </w:rPr>
        <w:t>.</w:t>
      </w:r>
    </w:p>
    <w:p w14:paraId="5F357C0E" w14:textId="77777777" w:rsidR="0060551C" w:rsidRPr="00C30C5C" w:rsidRDefault="0060551C">
      <w:pPr>
        <w:rPr>
          <w:rStyle w:val="afc"/>
          <w:color w:val="auto"/>
          <w:sz w:val="28"/>
          <w:szCs w:val="28"/>
          <w:u w:val="none"/>
        </w:rPr>
      </w:pPr>
      <w:r w:rsidRPr="00C30C5C">
        <w:rPr>
          <w:rStyle w:val="afc"/>
          <w:color w:val="auto"/>
          <w:sz w:val="28"/>
          <w:szCs w:val="28"/>
          <w:u w:val="none"/>
        </w:rPr>
        <w:t>В результате входного контроля установлено:</w:t>
      </w:r>
    </w:p>
    <w:p w14:paraId="21E4FD6E" w14:textId="77777777" w:rsidR="00C06F25" w:rsidRPr="00C30C5C" w:rsidRDefault="00C06F25">
      <w:pPr>
        <w:rPr>
          <w:rStyle w:val="afc"/>
          <w:color w:val="auto"/>
          <w:sz w:val="14"/>
          <w:szCs w:val="16"/>
          <w:u w:val="none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697"/>
        <w:gridCol w:w="1344"/>
        <w:gridCol w:w="1565"/>
        <w:gridCol w:w="1784"/>
        <w:gridCol w:w="1508"/>
      </w:tblGrid>
      <w:tr w:rsidR="00473922" w:rsidRPr="00C30C5C" w14:paraId="66818BA8" w14:textId="77777777" w:rsidTr="00B04372">
        <w:tc>
          <w:tcPr>
            <w:tcW w:w="564" w:type="dxa"/>
            <w:vAlign w:val="center"/>
          </w:tcPr>
          <w:p w14:paraId="68DB1E5B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№ п/п</w:t>
            </w:r>
          </w:p>
        </w:tc>
        <w:tc>
          <w:tcPr>
            <w:tcW w:w="2697" w:type="dxa"/>
            <w:vAlign w:val="center"/>
          </w:tcPr>
          <w:p w14:paraId="39286825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Наименование оборудования</w:t>
            </w:r>
          </w:p>
        </w:tc>
        <w:tc>
          <w:tcPr>
            <w:tcW w:w="1344" w:type="dxa"/>
            <w:vAlign w:val="center"/>
          </w:tcPr>
          <w:p w14:paraId="5E301A2C" w14:textId="77777777" w:rsidR="00185E91" w:rsidRPr="00C30C5C" w:rsidRDefault="00185E91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Тип и</w:t>
            </w:r>
          </w:p>
          <w:p w14:paraId="7668F5CE" w14:textId="77777777" w:rsidR="00185E91" w:rsidRPr="00C30C5C" w:rsidRDefault="00185E91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заводской</w:t>
            </w:r>
          </w:p>
          <w:p w14:paraId="33AAC849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номер</w:t>
            </w:r>
          </w:p>
        </w:tc>
        <w:tc>
          <w:tcPr>
            <w:tcW w:w="1565" w:type="dxa"/>
            <w:vAlign w:val="center"/>
          </w:tcPr>
          <w:p w14:paraId="39D27A74" w14:textId="77777777" w:rsidR="00185E91" w:rsidRPr="00C30C5C" w:rsidRDefault="00185E91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Завод-</w:t>
            </w:r>
          </w:p>
          <w:p w14:paraId="5AB07720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изготовитель</w:t>
            </w:r>
          </w:p>
        </w:tc>
        <w:tc>
          <w:tcPr>
            <w:tcW w:w="1784" w:type="dxa"/>
            <w:vAlign w:val="center"/>
          </w:tcPr>
          <w:p w14:paraId="3ED6EF4D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Обнаруженные дефекты</w:t>
            </w:r>
          </w:p>
        </w:tc>
        <w:tc>
          <w:tcPr>
            <w:tcW w:w="1508" w:type="dxa"/>
            <w:vAlign w:val="center"/>
          </w:tcPr>
          <w:p w14:paraId="56A72D4B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Отметка об исправности</w:t>
            </w:r>
          </w:p>
        </w:tc>
      </w:tr>
      <w:tr w:rsidR="00473922" w:rsidRPr="00C30C5C" w14:paraId="2BADBCEA" w14:textId="77777777" w:rsidTr="00B04372">
        <w:tc>
          <w:tcPr>
            <w:tcW w:w="564" w:type="dxa"/>
            <w:vAlign w:val="center"/>
          </w:tcPr>
          <w:p w14:paraId="12D79E13" w14:textId="77777777" w:rsidR="00185E91" w:rsidRPr="00C30C5C" w:rsidRDefault="00185E91" w:rsidP="00D360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1</w:t>
            </w:r>
          </w:p>
        </w:tc>
        <w:tc>
          <w:tcPr>
            <w:tcW w:w="2697" w:type="dxa"/>
            <w:vAlign w:val="center"/>
          </w:tcPr>
          <w:p w14:paraId="74D803E9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Регулятор</w:t>
            </w:r>
          </w:p>
        </w:tc>
        <w:tc>
          <w:tcPr>
            <w:tcW w:w="1344" w:type="dxa"/>
            <w:vAlign w:val="center"/>
          </w:tcPr>
          <w:p w14:paraId="1E1AE6A6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090F4274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29750EF2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0ACB133D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</w:tr>
      <w:tr w:rsidR="00473922" w:rsidRPr="00C30C5C" w14:paraId="527B8BA9" w14:textId="77777777" w:rsidTr="00B04372">
        <w:trPr>
          <w:trHeight w:val="624"/>
        </w:trPr>
        <w:tc>
          <w:tcPr>
            <w:tcW w:w="564" w:type="dxa"/>
            <w:vAlign w:val="center"/>
          </w:tcPr>
          <w:p w14:paraId="433527DC" w14:textId="77777777" w:rsidR="00185E91" w:rsidRPr="00C30C5C" w:rsidRDefault="00185E91" w:rsidP="00D360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2</w:t>
            </w:r>
          </w:p>
        </w:tc>
        <w:tc>
          <w:tcPr>
            <w:tcW w:w="2697" w:type="dxa"/>
            <w:vAlign w:val="center"/>
          </w:tcPr>
          <w:p w14:paraId="69470E5E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Предохранительно-запорный клапан</w:t>
            </w:r>
            <w:r w:rsidR="001B5C35" w:rsidRPr="00C30C5C">
              <w:rPr>
                <w:rStyle w:val="27"/>
                <w:color w:val="auto"/>
              </w:rPr>
              <w:t xml:space="preserve"> (ПЗК)</w:t>
            </w:r>
          </w:p>
        </w:tc>
        <w:tc>
          <w:tcPr>
            <w:tcW w:w="1344" w:type="dxa"/>
            <w:vAlign w:val="center"/>
          </w:tcPr>
          <w:p w14:paraId="65FF181E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064D2D4A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59CF230F" w14:textId="77777777" w:rsidR="00185E91" w:rsidRPr="00C30C5C" w:rsidRDefault="00185E91">
            <w:pPr>
              <w:ind w:firstLine="709"/>
              <w:jc w:val="center"/>
            </w:pPr>
          </w:p>
          <w:p w14:paraId="7A80D29C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3B1C948C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</w:tr>
      <w:tr w:rsidR="00473922" w:rsidRPr="00C30C5C" w14:paraId="420B6878" w14:textId="77777777" w:rsidTr="00B04372">
        <w:tc>
          <w:tcPr>
            <w:tcW w:w="564" w:type="dxa"/>
            <w:vAlign w:val="center"/>
          </w:tcPr>
          <w:p w14:paraId="68A9B333" w14:textId="77777777" w:rsidR="00185E91" w:rsidRPr="00C30C5C" w:rsidRDefault="00185E91" w:rsidP="00D360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3</w:t>
            </w:r>
          </w:p>
        </w:tc>
        <w:tc>
          <w:tcPr>
            <w:tcW w:w="2697" w:type="dxa"/>
            <w:vAlign w:val="center"/>
          </w:tcPr>
          <w:p w14:paraId="514C9F71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Фильтр</w:t>
            </w:r>
          </w:p>
        </w:tc>
        <w:tc>
          <w:tcPr>
            <w:tcW w:w="1344" w:type="dxa"/>
            <w:vAlign w:val="center"/>
          </w:tcPr>
          <w:p w14:paraId="038D8BD2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68399BA1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05144D01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6DAC6D9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</w:tr>
      <w:tr w:rsidR="00473922" w:rsidRPr="00C30C5C" w14:paraId="6167A64B" w14:textId="77777777" w:rsidTr="00B04372">
        <w:trPr>
          <w:trHeight w:val="624"/>
        </w:trPr>
        <w:tc>
          <w:tcPr>
            <w:tcW w:w="564" w:type="dxa"/>
            <w:vAlign w:val="center"/>
          </w:tcPr>
          <w:p w14:paraId="4AB3A453" w14:textId="77777777" w:rsidR="00185E91" w:rsidRPr="00C30C5C" w:rsidRDefault="00185E91" w:rsidP="00D360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4</w:t>
            </w:r>
          </w:p>
        </w:tc>
        <w:tc>
          <w:tcPr>
            <w:tcW w:w="2697" w:type="dxa"/>
            <w:vAlign w:val="center"/>
          </w:tcPr>
          <w:p w14:paraId="68B3F119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Предохранительно-сбросной клапан</w:t>
            </w:r>
            <w:r w:rsidR="001B5C35" w:rsidRPr="00C30C5C">
              <w:rPr>
                <w:rStyle w:val="27"/>
                <w:color w:val="auto"/>
              </w:rPr>
              <w:t xml:space="preserve"> (ПСК)</w:t>
            </w:r>
          </w:p>
        </w:tc>
        <w:tc>
          <w:tcPr>
            <w:tcW w:w="1344" w:type="dxa"/>
            <w:vAlign w:val="center"/>
          </w:tcPr>
          <w:p w14:paraId="5A3529F7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4497D96C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107CE545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2744429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</w:tr>
      <w:tr w:rsidR="00473922" w:rsidRPr="00C30C5C" w14:paraId="256FB9AB" w14:textId="77777777" w:rsidTr="00B04372">
        <w:tc>
          <w:tcPr>
            <w:tcW w:w="564" w:type="dxa"/>
            <w:vAlign w:val="center"/>
          </w:tcPr>
          <w:p w14:paraId="60637D6F" w14:textId="77777777" w:rsidR="00185E91" w:rsidRPr="00C30C5C" w:rsidRDefault="00185E91" w:rsidP="00D360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5</w:t>
            </w:r>
          </w:p>
        </w:tc>
        <w:tc>
          <w:tcPr>
            <w:tcW w:w="2697" w:type="dxa"/>
            <w:vAlign w:val="center"/>
          </w:tcPr>
          <w:p w14:paraId="63D004A2" w14:textId="77777777" w:rsidR="00185E91" w:rsidRPr="00C30C5C" w:rsidRDefault="006060E9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 xml:space="preserve">Контрольно-измерительный </w:t>
            </w:r>
            <w:r w:rsidR="00087969" w:rsidRPr="00C30C5C">
              <w:rPr>
                <w:rStyle w:val="27"/>
                <w:color w:val="auto"/>
              </w:rPr>
              <w:t>прибор</w:t>
            </w:r>
            <w:r w:rsidR="008C02A3" w:rsidRPr="00C30C5C">
              <w:rPr>
                <w:rStyle w:val="27"/>
                <w:color w:val="auto"/>
              </w:rPr>
              <w:t xml:space="preserve"> (КИПиА)</w:t>
            </w:r>
          </w:p>
        </w:tc>
        <w:tc>
          <w:tcPr>
            <w:tcW w:w="1344" w:type="dxa"/>
            <w:vAlign w:val="center"/>
          </w:tcPr>
          <w:p w14:paraId="3E4E979D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681B36ED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77171A94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C63A2F7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</w:tr>
      <w:tr w:rsidR="00473922" w:rsidRPr="00C30C5C" w14:paraId="4677343B" w14:textId="77777777" w:rsidTr="00B04372">
        <w:tc>
          <w:tcPr>
            <w:tcW w:w="564" w:type="dxa"/>
            <w:vAlign w:val="center"/>
          </w:tcPr>
          <w:p w14:paraId="4A32AA17" w14:textId="77777777" w:rsidR="00185E91" w:rsidRPr="00C30C5C" w:rsidRDefault="00185E91" w:rsidP="00D360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6</w:t>
            </w:r>
          </w:p>
        </w:tc>
        <w:tc>
          <w:tcPr>
            <w:tcW w:w="2697" w:type="dxa"/>
            <w:vAlign w:val="center"/>
          </w:tcPr>
          <w:p w14:paraId="14B40D73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Телемеханика</w:t>
            </w:r>
          </w:p>
        </w:tc>
        <w:tc>
          <w:tcPr>
            <w:tcW w:w="1344" w:type="dxa"/>
            <w:vAlign w:val="center"/>
          </w:tcPr>
          <w:p w14:paraId="5A74A721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483C793A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5303708C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60199D4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</w:tr>
      <w:tr w:rsidR="00185E91" w:rsidRPr="00C30C5C" w14:paraId="628663FC" w14:textId="77777777" w:rsidTr="00B04372">
        <w:tc>
          <w:tcPr>
            <w:tcW w:w="564" w:type="dxa"/>
            <w:vAlign w:val="center"/>
          </w:tcPr>
          <w:p w14:paraId="661B8995" w14:textId="77777777" w:rsidR="00185E91" w:rsidRPr="00C30C5C" w:rsidRDefault="00185E91" w:rsidP="00D360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7</w:t>
            </w:r>
          </w:p>
        </w:tc>
        <w:tc>
          <w:tcPr>
            <w:tcW w:w="2697" w:type="dxa"/>
            <w:vAlign w:val="center"/>
          </w:tcPr>
          <w:p w14:paraId="497A0447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Запорная арматура</w:t>
            </w:r>
          </w:p>
        </w:tc>
        <w:tc>
          <w:tcPr>
            <w:tcW w:w="1344" w:type="dxa"/>
            <w:vAlign w:val="center"/>
          </w:tcPr>
          <w:p w14:paraId="6902E7E4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2F86F656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67A51948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3C7C968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B6A625" w14:textId="77777777" w:rsidR="00185E91" w:rsidRPr="00C30C5C" w:rsidRDefault="00185E91" w:rsidP="00D36036">
      <w:pPr>
        <w:jc w:val="both"/>
        <w:rPr>
          <w:sz w:val="16"/>
        </w:rPr>
      </w:pPr>
    </w:p>
    <w:p w14:paraId="7210ACFC" w14:textId="77777777" w:rsidR="0060551C" w:rsidRPr="00C30C5C" w:rsidRDefault="0060551C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а основании входного контроля комиссия считает, что оборудование пригодно к эксплуатации.</w:t>
      </w:r>
    </w:p>
    <w:p w14:paraId="04C92DB2" w14:textId="77777777" w:rsidR="0060551C" w:rsidRPr="00C30C5C" w:rsidRDefault="0060551C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12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3"/>
        <w:gridCol w:w="1985"/>
      </w:tblGrid>
      <w:tr w:rsidR="00473922" w:rsidRPr="00C30C5C" w14:paraId="45865DFF" w14:textId="77777777" w:rsidTr="00185E91">
        <w:tc>
          <w:tcPr>
            <w:tcW w:w="5245" w:type="dxa"/>
            <w:shd w:val="clear" w:color="auto" w:fill="auto"/>
            <w:vAlign w:val="center"/>
          </w:tcPr>
          <w:p w14:paraId="34EAB9BD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2BE46AB8" w14:textId="77777777" w:rsidR="00185E91" w:rsidRPr="00C30C5C" w:rsidRDefault="00185E91">
            <w:r w:rsidRPr="00C30C5C">
              <w:rPr>
                <w:sz w:val="28"/>
                <w:szCs w:val="28"/>
              </w:rPr>
              <w:t>филиала АО</w:t>
            </w:r>
            <w:r w:rsidR="00667723" w:rsidRPr="00C30C5C">
              <w:rPr>
                <w:sz w:val="28"/>
                <w:szCs w:val="28"/>
              </w:rPr>
              <w:t xml:space="preserve"> «Мособлгаз» «________»</w:t>
            </w:r>
          </w:p>
        </w:tc>
        <w:tc>
          <w:tcPr>
            <w:tcW w:w="284" w:type="dxa"/>
            <w:shd w:val="clear" w:color="auto" w:fill="auto"/>
          </w:tcPr>
          <w:p w14:paraId="74DECD43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2757AED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9AC0B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849E295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367C7FC8" w14:textId="77777777" w:rsidTr="00B04372">
        <w:trPr>
          <w:trHeight w:val="88"/>
        </w:trPr>
        <w:tc>
          <w:tcPr>
            <w:tcW w:w="5245" w:type="dxa"/>
            <w:shd w:val="clear" w:color="auto" w:fill="auto"/>
          </w:tcPr>
          <w:p w14:paraId="4ED0E0D1" w14:textId="77777777" w:rsidR="00185E91" w:rsidRPr="00C30C5C" w:rsidRDefault="00185E91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E4DA252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358E8F3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4ED7EDB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6286375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01F462E" w14:textId="77777777" w:rsidTr="00185E91">
        <w:tc>
          <w:tcPr>
            <w:tcW w:w="5245" w:type="dxa"/>
            <w:shd w:val="clear" w:color="auto" w:fill="auto"/>
            <w:vAlign w:val="center"/>
          </w:tcPr>
          <w:p w14:paraId="613EF44B" w14:textId="77777777" w:rsidR="00185E91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472EDCE1" w14:textId="77777777" w:rsidR="00185E91" w:rsidRPr="00C30C5C" w:rsidRDefault="00EB14EC">
            <w:r w:rsidRPr="00C30C5C">
              <w:rPr>
                <w:sz w:val="28"/>
                <w:szCs w:val="28"/>
              </w:rPr>
              <w:t>с</w:t>
            </w:r>
            <w:r w:rsidR="00185E91" w:rsidRPr="00C30C5C">
              <w:rPr>
                <w:sz w:val="28"/>
                <w:szCs w:val="28"/>
              </w:rPr>
              <w:t>троительной организации</w:t>
            </w:r>
          </w:p>
        </w:tc>
        <w:tc>
          <w:tcPr>
            <w:tcW w:w="284" w:type="dxa"/>
            <w:shd w:val="clear" w:color="auto" w:fill="auto"/>
          </w:tcPr>
          <w:p w14:paraId="6BDC7256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31B3BD7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D35E7A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5DC5114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62F29109" w14:textId="77777777" w:rsidTr="00B04372">
        <w:trPr>
          <w:trHeight w:val="72"/>
        </w:trPr>
        <w:tc>
          <w:tcPr>
            <w:tcW w:w="5245" w:type="dxa"/>
            <w:shd w:val="clear" w:color="auto" w:fill="auto"/>
          </w:tcPr>
          <w:p w14:paraId="2AD42B5A" w14:textId="77777777" w:rsidR="00185E91" w:rsidRPr="00C30C5C" w:rsidRDefault="00185E91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88FF0F7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51C0255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0E923F1D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B8BF2E9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E4A9917" w14:textId="77777777" w:rsidTr="00185E91">
        <w:tc>
          <w:tcPr>
            <w:tcW w:w="5245" w:type="dxa"/>
            <w:shd w:val="clear" w:color="auto" w:fill="auto"/>
            <w:vAlign w:val="center"/>
          </w:tcPr>
          <w:p w14:paraId="0EB2EF8C" w14:textId="77777777" w:rsidR="00185E91" w:rsidRPr="00C30C5C" w:rsidRDefault="00185E91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C30C5C">
              <w:rPr>
                <w:sz w:val="26"/>
                <w:szCs w:val="26"/>
              </w:rPr>
              <w:t xml:space="preserve">Представитель заказчика, </w:t>
            </w:r>
          </w:p>
          <w:p w14:paraId="019C8935" w14:textId="77777777" w:rsidR="00185E91" w:rsidRPr="00C30C5C" w:rsidRDefault="00185E91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C30C5C">
              <w:rPr>
                <w:sz w:val="26"/>
                <w:szCs w:val="26"/>
              </w:rPr>
              <w:t>осуществляющий строительный контроль</w:t>
            </w:r>
          </w:p>
          <w:p w14:paraId="6D486455" w14:textId="77777777" w:rsidR="00185E91" w:rsidRPr="00C30C5C" w:rsidRDefault="00185E91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0D3E05EC" w14:textId="77777777" w:rsidR="00185E91" w:rsidRPr="00C30C5C" w:rsidRDefault="00185E91"/>
        </w:tc>
        <w:tc>
          <w:tcPr>
            <w:tcW w:w="1559" w:type="dxa"/>
            <w:shd w:val="clear" w:color="auto" w:fill="auto"/>
            <w:vAlign w:val="bottom"/>
          </w:tcPr>
          <w:p w14:paraId="1F75E31D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681BE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0FBFDF7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12FC790C" w14:textId="77777777" w:rsidTr="00185E91">
        <w:tc>
          <w:tcPr>
            <w:tcW w:w="5245" w:type="dxa"/>
            <w:shd w:val="clear" w:color="auto" w:fill="auto"/>
          </w:tcPr>
          <w:p w14:paraId="7EDFCF35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6B1D2BDF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9290185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52C40BB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DBC119C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7ABC7FFF" w14:textId="4076970C" w:rsidR="00BB2527" w:rsidRDefault="00BD18E1" w:rsidP="00D36036">
      <w:pPr>
        <w:pStyle w:val="5"/>
        <w:keepNext w:val="0"/>
        <w:spacing w:before="0" w:after="0"/>
        <w:ind w:left="6237"/>
        <w:rPr>
          <w:rStyle w:val="50"/>
        </w:rPr>
      </w:pPr>
      <w:bookmarkStart w:id="42" w:name="_Toc136422327"/>
      <w:r w:rsidRPr="00C30C5C">
        <w:rPr>
          <w:rStyle w:val="50"/>
        </w:rPr>
        <w:lastRenderedPageBreak/>
        <w:t>Приложение № 9</w:t>
      </w:r>
      <w:r w:rsidR="00A52C92" w:rsidRPr="00C30C5C">
        <w:rPr>
          <w:rStyle w:val="50"/>
        </w:rPr>
        <w:t xml:space="preserve"> к Перечню</w:t>
      </w:r>
      <w:bookmarkEnd w:id="42"/>
    </w:p>
    <w:p w14:paraId="208D79B5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054E56FD" w14:textId="77777777" w:rsidR="00137EA9" w:rsidRDefault="00BD18E1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bookmarkStart w:id="43" w:name="_Toc136422328"/>
      <w:r w:rsidRPr="00BE3ADA">
        <w:rPr>
          <w:rStyle w:val="50"/>
          <w:b/>
          <w:spacing w:val="20"/>
          <w:sz w:val="28"/>
          <w:szCs w:val="28"/>
        </w:rPr>
        <w:t>АКТ</w:t>
      </w:r>
      <w:r w:rsidR="005C7A80" w:rsidRPr="00C30C5C">
        <w:rPr>
          <w:rStyle w:val="50"/>
          <w:b/>
          <w:sz w:val="28"/>
          <w:szCs w:val="28"/>
        </w:rPr>
        <w:t xml:space="preserve"> № __________</w:t>
      </w:r>
    </w:p>
    <w:p w14:paraId="2C875425" w14:textId="296BCEA6" w:rsidR="00BD18E1" w:rsidRPr="00C30C5C" w:rsidRDefault="00BD18E1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r w:rsidRPr="00C30C5C">
        <w:rPr>
          <w:rStyle w:val="50"/>
          <w:b/>
          <w:sz w:val="28"/>
          <w:szCs w:val="28"/>
        </w:rPr>
        <w:t>приемки газового оборудования в эксплуатацию</w:t>
      </w:r>
      <w:bookmarkEnd w:id="43"/>
    </w:p>
    <w:p w14:paraId="5EB3E8AE" w14:textId="77777777" w:rsidR="00EB14EC" w:rsidRPr="00C30C5C" w:rsidRDefault="00EB14EC" w:rsidP="00D36036">
      <w:pPr>
        <w:pStyle w:val="32"/>
        <w:widowControl w:val="0"/>
        <w:shd w:val="clear" w:color="auto" w:fill="auto"/>
        <w:spacing w:line="240" w:lineRule="auto"/>
        <w:ind w:firstLine="709"/>
        <w:jc w:val="right"/>
        <w:rPr>
          <w:sz w:val="12"/>
          <w:szCs w:val="12"/>
        </w:rPr>
      </w:pPr>
    </w:p>
    <w:p w14:paraId="36F241DD" w14:textId="77777777" w:rsidR="0026064A" w:rsidRPr="00C30C5C" w:rsidRDefault="0026064A">
      <w:pPr>
        <w:pStyle w:val="32"/>
        <w:widowControl w:val="0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06D58F49" w14:textId="77777777" w:rsidR="0026064A" w:rsidRPr="00C30C5C" w:rsidRDefault="0026064A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49E68862" w14:textId="77777777" w:rsidR="0026064A" w:rsidRPr="00C30C5C" w:rsidRDefault="0026064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30C5C">
        <w:rPr>
          <w:sz w:val="28"/>
          <w:szCs w:val="28"/>
        </w:rPr>
        <w:t xml:space="preserve">Комиссия, назначенная приказом от ___________ № _________, в составе: </w:t>
      </w:r>
    </w:p>
    <w:p w14:paraId="2C0AFF87" w14:textId="77777777" w:rsidR="0026064A" w:rsidRPr="00C30C5C" w:rsidRDefault="0026064A">
      <w:pPr>
        <w:autoSpaceDE w:val="0"/>
        <w:autoSpaceDN w:val="0"/>
        <w:adjustRightInd w:val="0"/>
        <w:rPr>
          <w:sz w:val="16"/>
          <w:szCs w:val="16"/>
        </w:rPr>
      </w:pPr>
    </w:p>
    <w:p w14:paraId="3CF9B569" w14:textId="77777777" w:rsidR="0026064A" w:rsidRPr="00C30C5C" w:rsidRDefault="0026064A">
      <w:pPr>
        <w:autoSpaceDE w:val="0"/>
        <w:autoSpaceDN w:val="0"/>
        <w:adjustRightInd w:val="0"/>
      </w:pPr>
      <w:r w:rsidRPr="00C30C5C">
        <w:rPr>
          <w:sz w:val="28"/>
          <w:szCs w:val="28"/>
        </w:rPr>
        <w:t>представитель _____________________________________________________;</w:t>
      </w:r>
    </w:p>
    <w:p w14:paraId="52B14F0A" w14:textId="77777777" w:rsidR="0026064A" w:rsidRPr="00C30C5C" w:rsidRDefault="002606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t xml:space="preserve">                                    (название организации, должность, инициалы, фамилия)</w:t>
      </w:r>
    </w:p>
    <w:p w14:paraId="773220ED" w14:textId="77777777" w:rsidR="0026064A" w:rsidRPr="00C30C5C" w:rsidRDefault="0026064A">
      <w:pPr>
        <w:autoSpaceDE w:val="0"/>
        <w:autoSpaceDN w:val="0"/>
        <w:adjustRightInd w:val="0"/>
        <w:rPr>
          <w:sz w:val="16"/>
          <w:szCs w:val="16"/>
        </w:rPr>
      </w:pPr>
    </w:p>
    <w:p w14:paraId="59260C52" w14:textId="77777777" w:rsidR="0026064A" w:rsidRPr="00C30C5C" w:rsidRDefault="0026064A">
      <w:pPr>
        <w:autoSpaceDE w:val="0"/>
        <w:autoSpaceDN w:val="0"/>
        <w:adjustRightInd w:val="0"/>
      </w:pPr>
      <w:r w:rsidRPr="00C30C5C">
        <w:rPr>
          <w:sz w:val="28"/>
          <w:szCs w:val="28"/>
        </w:rPr>
        <w:t>представитель _____________________________________________________;</w:t>
      </w:r>
    </w:p>
    <w:p w14:paraId="23B3991B" w14:textId="77777777" w:rsidR="0026064A" w:rsidRPr="00C30C5C" w:rsidRDefault="002606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t xml:space="preserve">                                    (название организации, должность, инициалы, фамилия)</w:t>
      </w:r>
    </w:p>
    <w:p w14:paraId="3C056931" w14:textId="77777777" w:rsidR="0026064A" w:rsidRPr="00C30C5C" w:rsidRDefault="0026064A">
      <w:pPr>
        <w:autoSpaceDE w:val="0"/>
        <w:autoSpaceDN w:val="0"/>
        <w:adjustRightInd w:val="0"/>
        <w:rPr>
          <w:sz w:val="16"/>
          <w:szCs w:val="16"/>
        </w:rPr>
      </w:pPr>
    </w:p>
    <w:p w14:paraId="36A1421C" w14:textId="77777777" w:rsidR="0026064A" w:rsidRPr="00C30C5C" w:rsidRDefault="0026064A">
      <w:pPr>
        <w:autoSpaceDE w:val="0"/>
        <w:autoSpaceDN w:val="0"/>
        <w:adjustRightInd w:val="0"/>
      </w:pPr>
      <w:r w:rsidRPr="00C30C5C">
        <w:rPr>
          <w:sz w:val="28"/>
          <w:szCs w:val="28"/>
        </w:rPr>
        <w:t>представитель _____________________________________________________,</w:t>
      </w:r>
    </w:p>
    <w:p w14:paraId="637206AF" w14:textId="77777777" w:rsidR="0026064A" w:rsidRPr="00C30C5C" w:rsidRDefault="002606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t xml:space="preserve">                                    (название организации, должность, инициалы, фамилия)</w:t>
      </w:r>
    </w:p>
    <w:p w14:paraId="28775199" w14:textId="77777777" w:rsidR="0026064A" w:rsidRPr="00C30C5C" w:rsidRDefault="0026064A">
      <w:pPr>
        <w:pStyle w:val="32"/>
        <w:widowControl w:val="0"/>
        <w:shd w:val="clear" w:color="auto" w:fill="auto"/>
        <w:tabs>
          <w:tab w:val="left" w:leader="underscore" w:pos="10271"/>
        </w:tabs>
        <w:spacing w:line="240" w:lineRule="auto"/>
        <w:ind w:firstLine="0"/>
        <w:rPr>
          <w:sz w:val="28"/>
          <w:szCs w:val="28"/>
        </w:rPr>
      </w:pPr>
      <w:r w:rsidRPr="00C30C5C">
        <w:rPr>
          <w:sz w:val="28"/>
          <w:szCs w:val="28"/>
        </w:rPr>
        <w:t>рассмотрела проект и проверила исполнительно-техническую документацию на внутреннее газовое оборудование по адресу: __________</w:t>
      </w:r>
      <w:r w:rsidR="00B20969" w:rsidRPr="00C30C5C">
        <w:rPr>
          <w:sz w:val="28"/>
          <w:szCs w:val="28"/>
        </w:rPr>
        <w:t>__</w:t>
      </w:r>
      <w:r w:rsidRPr="00C30C5C">
        <w:rPr>
          <w:sz w:val="28"/>
          <w:szCs w:val="28"/>
        </w:rPr>
        <w:t>_____________ __________________________________________________________________.</w:t>
      </w:r>
    </w:p>
    <w:p w14:paraId="04823540" w14:textId="77777777" w:rsidR="0026064A" w:rsidRPr="00C30C5C" w:rsidRDefault="0026064A">
      <w:pPr>
        <w:pStyle w:val="32"/>
        <w:widowControl w:val="0"/>
        <w:shd w:val="clear" w:color="auto" w:fill="auto"/>
        <w:tabs>
          <w:tab w:val="left" w:leader="underscore" w:pos="10271"/>
        </w:tabs>
        <w:spacing w:line="240" w:lineRule="auto"/>
        <w:ind w:firstLine="0"/>
        <w:jc w:val="center"/>
        <w:rPr>
          <w:sz w:val="28"/>
          <w:szCs w:val="28"/>
        </w:rPr>
      </w:pPr>
      <w:r w:rsidRPr="00C30C5C">
        <w:t>(адрес)</w:t>
      </w:r>
    </w:p>
    <w:p w14:paraId="1241837D" w14:textId="77777777" w:rsidR="0026064A" w:rsidRPr="00C30C5C" w:rsidRDefault="0026064A">
      <w:pPr>
        <w:pStyle w:val="29"/>
        <w:widowControl w:val="0"/>
        <w:shd w:val="clear" w:color="auto" w:fill="auto"/>
        <w:spacing w:line="240" w:lineRule="auto"/>
        <w:ind w:firstLine="709"/>
        <w:rPr>
          <w:sz w:val="8"/>
          <w:szCs w:val="12"/>
        </w:rPr>
      </w:pPr>
    </w:p>
    <w:p w14:paraId="765DFE77" w14:textId="77777777" w:rsidR="0026064A" w:rsidRPr="00C30C5C" w:rsidRDefault="0026064A">
      <w:pPr>
        <w:pStyle w:val="29"/>
        <w:widowControl w:val="0"/>
        <w:shd w:val="clear" w:color="auto" w:fill="auto"/>
        <w:spacing w:line="240" w:lineRule="auto"/>
        <w:rPr>
          <w:b w:val="0"/>
          <w:sz w:val="28"/>
          <w:szCs w:val="28"/>
        </w:rPr>
      </w:pPr>
      <w:r w:rsidRPr="00C30C5C">
        <w:rPr>
          <w:b w:val="0"/>
          <w:sz w:val="28"/>
          <w:szCs w:val="28"/>
        </w:rPr>
        <w:t>Комиссии предоставлены следующие документы:</w:t>
      </w:r>
    </w:p>
    <w:p w14:paraId="0EF813F1" w14:textId="77777777" w:rsidR="0026064A" w:rsidRPr="00C30C5C" w:rsidRDefault="0026064A">
      <w:pPr>
        <w:jc w:val="both"/>
        <w:rPr>
          <w:sz w:val="16"/>
          <w:szCs w:val="1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1559"/>
      </w:tblGrid>
      <w:tr w:rsidR="00473922" w:rsidRPr="00C30C5C" w14:paraId="4C36E25B" w14:textId="77777777" w:rsidTr="00EB14EC">
        <w:trPr>
          <w:trHeight w:val="671"/>
        </w:trPr>
        <w:tc>
          <w:tcPr>
            <w:tcW w:w="567" w:type="dxa"/>
            <w:vAlign w:val="center"/>
          </w:tcPr>
          <w:p w14:paraId="5E21D001" w14:textId="77777777" w:rsidR="00EB14EC" w:rsidRPr="00C30C5C" w:rsidRDefault="00EB14E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№</w:t>
            </w:r>
          </w:p>
          <w:p w14:paraId="52358CD4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п/п</w:t>
            </w:r>
          </w:p>
        </w:tc>
        <w:tc>
          <w:tcPr>
            <w:tcW w:w="5670" w:type="dxa"/>
            <w:vAlign w:val="center"/>
          </w:tcPr>
          <w:p w14:paraId="6B689261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14:paraId="25C48CA0" w14:textId="77777777" w:rsidR="00EB14EC" w:rsidRPr="00C30C5C" w:rsidRDefault="00EB14E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Количество</w:t>
            </w:r>
          </w:p>
          <w:p w14:paraId="0053937F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экземпляров</w:t>
            </w:r>
          </w:p>
        </w:tc>
        <w:tc>
          <w:tcPr>
            <w:tcW w:w="1559" w:type="dxa"/>
            <w:vAlign w:val="center"/>
          </w:tcPr>
          <w:p w14:paraId="214E198C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Примечание</w:t>
            </w:r>
          </w:p>
        </w:tc>
      </w:tr>
      <w:tr w:rsidR="00473922" w:rsidRPr="00C30C5C" w14:paraId="3A3E17A0" w14:textId="77777777" w:rsidTr="00C06F25">
        <w:trPr>
          <w:trHeight w:val="397"/>
        </w:trPr>
        <w:tc>
          <w:tcPr>
            <w:tcW w:w="567" w:type="dxa"/>
            <w:vAlign w:val="center"/>
          </w:tcPr>
          <w:p w14:paraId="7096A4C2" w14:textId="77777777" w:rsidR="00EB14EC" w:rsidRPr="00C30C5C" w:rsidRDefault="00EB14EC" w:rsidP="00D360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1</w:t>
            </w:r>
          </w:p>
        </w:tc>
        <w:tc>
          <w:tcPr>
            <w:tcW w:w="5670" w:type="dxa"/>
            <w:vAlign w:val="center"/>
          </w:tcPr>
          <w:p w14:paraId="5E3B8F4D" w14:textId="77777777" w:rsidR="00EB14EC" w:rsidRPr="00C30C5C" w:rsidRDefault="00EB14EC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Проект в полном объеме</w:t>
            </w:r>
          </w:p>
        </w:tc>
        <w:tc>
          <w:tcPr>
            <w:tcW w:w="1560" w:type="dxa"/>
          </w:tcPr>
          <w:p w14:paraId="2DF55B4F" w14:textId="77777777" w:rsidR="00EB14EC" w:rsidRPr="00C30C5C" w:rsidRDefault="00EB1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8BCB37A" w14:textId="77777777" w:rsidR="00EB14EC" w:rsidRPr="00C30C5C" w:rsidRDefault="00EB14EC">
            <w:pPr>
              <w:jc w:val="both"/>
              <w:rPr>
                <w:sz w:val="28"/>
                <w:szCs w:val="28"/>
              </w:rPr>
            </w:pPr>
          </w:p>
        </w:tc>
      </w:tr>
      <w:tr w:rsidR="00473922" w:rsidRPr="00C30C5C" w14:paraId="12CD6DC0" w14:textId="77777777" w:rsidTr="00087969">
        <w:trPr>
          <w:trHeight w:val="652"/>
        </w:trPr>
        <w:tc>
          <w:tcPr>
            <w:tcW w:w="567" w:type="dxa"/>
            <w:vAlign w:val="center"/>
          </w:tcPr>
          <w:p w14:paraId="7B1D39D3" w14:textId="77777777" w:rsidR="00EB14EC" w:rsidRPr="00C30C5C" w:rsidRDefault="00EB14EC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2B4058A7" w14:textId="77777777" w:rsidR="00EB14EC" w:rsidRPr="00C30C5C" w:rsidRDefault="00EB14EC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 xml:space="preserve">Акт </w:t>
            </w:r>
            <w:r w:rsidR="00D31C4E" w:rsidRPr="00C30C5C">
              <w:rPr>
                <w:rStyle w:val="27"/>
                <w:color w:val="auto"/>
              </w:rPr>
              <w:t xml:space="preserve">первичный </w:t>
            </w:r>
            <w:r w:rsidRPr="00C30C5C">
              <w:rPr>
                <w:rStyle w:val="27"/>
                <w:color w:val="auto"/>
              </w:rPr>
              <w:t>о техническом состоянии дымоходов и вентиляционных каналов</w:t>
            </w:r>
          </w:p>
        </w:tc>
        <w:tc>
          <w:tcPr>
            <w:tcW w:w="1560" w:type="dxa"/>
          </w:tcPr>
          <w:p w14:paraId="5E95C207" w14:textId="77777777" w:rsidR="00EB14EC" w:rsidRPr="00C30C5C" w:rsidRDefault="00EB1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2416BB3" w14:textId="77777777" w:rsidR="00EB14EC" w:rsidRPr="00C30C5C" w:rsidRDefault="00EB14EC">
            <w:pPr>
              <w:jc w:val="both"/>
              <w:rPr>
                <w:sz w:val="28"/>
                <w:szCs w:val="28"/>
              </w:rPr>
            </w:pPr>
          </w:p>
        </w:tc>
      </w:tr>
      <w:tr w:rsidR="00EB14EC" w:rsidRPr="00C30C5C" w14:paraId="5296A31C" w14:textId="77777777" w:rsidTr="00087969">
        <w:trPr>
          <w:trHeight w:val="935"/>
        </w:trPr>
        <w:tc>
          <w:tcPr>
            <w:tcW w:w="567" w:type="dxa"/>
            <w:vAlign w:val="center"/>
          </w:tcPr>
          <w:p w14:paraId="6DF8094F" w14:textId="77777777" w:rsidR="00EB14EC" w:rsidRPr="00C30C5C" w:rsidRDefault="00EB14EC" w:rsidP="00D36036">
            <w:pPr>
              <w:jc w:val="center"/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3</w:t>
            </w:r>
          </w:p>
        </w:tc>
        <w:tc>
          <w:tcPr>
            <w:tcW w:w="5670" w:type="dxa"/>
            <w:vAlign w:val="center"/>
          </w:tcPr>
          <w:p w14:paraId="5F89FC21" w14:textId="77777777" w:rsidR="00EB14EC" w:rsidRPr="00C30C5C" w:rsidRDefault="00EB14EC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 xml:space="preserve">Акт освидетельствования скрытых работ, выполненных при герметизации фундаментов </w:t>
            </w:r>
          </w:p>
          <w:p w14:paraId="4B9A7580" w14:textId="77777777" w:rsidR="00EB14EC" w:rsidRPr="00C30C5C" w:rsidRDefault="00EB14EC">
            <w:pPr>
              <w:rPr>
                <w:sz w:val="28"/>
                <w:szCs w:val="28"/>
              </w:rPr>
            </w:pPr>
            <w:r w:rsidRPr="00C30C5C">
              <w:rPr>
                <w:rStyle w:val="27"/>
                <w:color w:val="auto"/>
              </w:rPr>
              <w:t>и мест вводов и выпусков подземных коммуникаций</w:t>
            </w:r>
          </w:p>
        </w:tc>
        <w:tc>
          <w:tcPr>
            <w:tcW w:w="1560" w:type="dxa"/>
          </w:tcPr>
          <w:p w14:paraId="7F9A7E79" w14:textId="77777777" w:rsidR="00EB14EC" w:rsidRPr="00C30C5C" w:rsidRDefault="00EB1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4F2D307" w14:textId="77777777" w:rsidR="00EB14EC" w:rsidRPr="00C30C5C" w:rsidRDefault="00EB14EC">
            <w:pPr>
              <w:jc w:val="both"/>
              <w:rPr>
                <w:sz w:val="28"/>
                <w:szCs w:val="28"/>
              </w:rPr>
            </w:pPr>
          </w:p>
        </w:tc>
      </w:tr>
    </w:tbl>
    <w:p w14:paraId="77FC54C4" w14:textId="77777777" w:rsidR="00185E91" w:rsidRPr="00C30C5C" w:rsidRDefault="00185E91" w:rsidP="00D36036">
      <w:pPr>
        <w:ind w:firstLine="709"/>
        <w:jc w:val="both"/>
      </w:pPr>
    </w:p>
    <w:p w14:paraId="264CDD1D" w14:textId="77777777" w:rsidR="0026064A" w:rsidRPr="00C30C5C" w:rsidRDefault="0026064A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Монтаж внутреннего газового оборудования выполнен ______________</w:t>
      </w:r>
      <w:r w:rsidR="00C06F25" w:rsidRPr="00C30C5C">
        <w:rPr>
          <w:sz w:val="28"/>
          <w:szCs w:val="28"/>
        </w:rPr>
        <w:t>_____</w:t>
      </w:r>
    </w:p>
    <w:p w14:paraId="6DCB6964" w14:textId="77777777" w:rsidR="0026064A" w:rsidRPr="00C30C5C" w:rsidRDefault="0026064A">
      <w:pPr>
        <w:pStyle w:val="43"/>
        <w:widowControl w:val="0"/>
        <w:shd w:val="clear" w:color="auto" w:fill="auto"/>
        <w:spacing w:line="240" w:lineRule="auto"/>
      </w:pPr>
      <w:r w:rsidRPr="00C30C5C">
        <w:rPr>
          <w:sz w:val="20"/>
          <w:szCs w:val="20"/>
        </w:rPr>
        <w:t xml:space="preserve">                                                                                                                                       (наименование</w:t>
      </w:r>
      <w:r w:rsidR="00C06F25" w:rsidRPr="00C30C5C">
        <w:rPr>
          <w:sz w:val="20"/>
          <w:szCs w:val="20"/>
        </w:rPr>
        <w:t xml:space="preserve"> строительной</w:t>
      </w:r>
      <w:r w:rsidRPr="00C30C5C">
        <w:rPr>
          <w:sz w:val="20"/>
          <w:szCs w:val="20"/>
        </w:rPr>
        <w:t xml:space="preserve"> </w:t>
      </w:r>
    </w:p>
    <w:p w14:paraId="2F970296" w14:textId="77777777" w:rsidR="0026064A" w:rsidRPr="00C30C5C" w:rsidRDefault="00185E91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</w:t>
      </w:r>
      <w:r w:rsidR="0026064A" w:rsidRPr="00C30C5C">
        <w:rPr>
          <w:sz w:val="28"/>
          <w:szCs w:val="28"/>
        </w:rPr>
        <w:t xml:space="preserve"> по заказу ________________________________________</w:t>
      </w:r>
    </w:p>
    <w:p w14:paraId="4F4B05A4" w14:textId="77777777" w:rsidR="0026064A" w:rsidRPr="00C30C5C" w:rsidRDefault="0026064A">
      <w:pPr>
        <w:pStyle w:val="43"/>
        <w:widowControl w:val="0"/>
        <w:shd w:val="clear" w:color="auto" w:fill="auto"/>
        <w:spacing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 xml:space="preserve">  </w:t>
      </w:r>
      <w:r w:rsidR="00C06F25" w:rsidRPr="00C30C5C">
        <w:rPr>
          <w:sz w:val="20"/>
          <w:szCs w:val="20"/>
        </w:rPr>
        <w:t xml:space="preserve">        </w:t>
      </w:r>
      <w:r w:rsidRPr="00C30C5C">
        <w:rPr>
          <w:sz w:val="20"/>
          <w:szCs w:val="20"/>
        </w:rPr>
        <w:t xml:space="preserve">организации)                                 </w:t>
      </w:r>
      <w:r w:rsidR="00EB14EC" w:rsidRPr="00C30C5C">
        <w:rPr>
          <w:sz w:val="20"/>
          <w:szCs w:val="20"/>
        </w:rPr>
        <w:t xml:space="preserve">                      </w:t>
      </w:r>
      <w:r w:rsidR="00C06F25" w:rsidRPr="00C30C5C">
        <w:rPr>
          <w:sz w:val="20"/>
          <w:szCs w:val="20"/>
        </w:rPr>
        <w:t xml:space="preserve">                </w:t>
      </w:r>
      <w:r w:rsidRPr="00C30C5C">
        <w:rPr>
          <w:sz w:val="20"/>
          <w:szCs w:val="20"/>
        </w:rPr>
        <w:t>(наименование организации)</w:t>
      </w:r>
    </w:p>
    <w:p w14:paraId="0C24338E" w14:textId="5B40527D" w:rsidR="0026064A" w:rsidRPr="00C30C5C" w:rsidRDefault="0026064A">
      <w:pPr>
        <w:pStyle w:val="32"/>
        <w:widowControl w:val="0"/>
        <w:shd w:val="clear" w:color="auto" w:fill="auto"/>
        <w:tabs>
          <w:tab w:val="center" w:pos="4677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rStyle w:val="Exact"/>
          <w:spacing w:val="0"/>
          <w:sz w:val="28"/>
          <w:szCs w:val="28"/>
        </w:rPr>
        <w:t xml:space="preserve">по </w:t>
      </w:r>
      <w:r w:rsidR="00E24C7A" w:rsidRPr="00C30C5C">
        <w:rPr>
          <w:rStyle w:val="Exact"/>
          <w:spacing w:val="0"/>
          <w:sz w:val="28"/>
          <w:szCs w:val="28"/>
        </w:rPr>
        <w:t>рабочей документации</w:t>
      </w:r>
      <w:r w:rsidRPr="00C30C5C">
        <w:rPr>
          <w:rStyle w:val="Exact"/>
          <w:spacing w:val="0"/>
          <w:sz w:val="28"/>
          <w:szCs w:val="28"/>
        </w:rPr>
        <w:t xml:space="preserve"> № </w:t>
      </w:r>
      <w:r w:rsidRPr="00C30C5C">
        <w:rPr>
          <w:sz w:val="28"/>
          <w:szCs w:val="28"/>
        </w:rPr>
        <w:t>_______</w:t>
      </w:r>
      <w:r w:rsidR="00E24C7A" w:rsidRPr="00C30C5C">
        <w:rPr>
          <w:sz w:val="28"/>
          <w:szCs w:val="28"/>
        </w:rPr>
        <w:t>_______________</w:t>
      </w:r>
      <w:r w:rsidRPr="00C30C5C">
        <w:rPr>
          <w:sz w:val="28"/>
          <w:szCs w:val="28"/>
        </w:rPr>
        <w:t>, разработанно</w:t>
      </w:r>
      <w:r w:rsidR="00E24C7A" w:rsidRPr="00C30C5C">
        <w:rPr>
          <w:sz w:val="28"/>
          <w:szCs w:val="28"/>
        </w:rPr>
        <w:t>й</w:t>
      </w:r>
      <w:r w:rsidRPr="00C30C5C">
        <w:rPr>
          <w:sz w:val="28"/>
          <w:szCs w:val="28"/>
        </w:rPr>
        <w:t xml:space="preserve"> ________________________________</w:t>
      </w:r>
      <w:r w:rsidR="0043070A">
        <w:rPr>
          <w:sz w:val="28"/>
          <w:szCs w:val="28"/>
        </w:rPr>
        <w:t xml:space="preserve">________  </w:t>
      </w:r>
      <w:r w:rsidR="0043070A" w:rsidRPr="00C30C5C">
        <w:rPr>
          <w:sz w:val="28"/>
          <w:szCs w:val="28"/>
        </w:rPr>
        <w:t>«___» ____</w:t>
      </w:r>
      <w:r w:rsidR="0043070A">
        <w:rPr>
          <w:sz w:val="28"/>
          <w:szCs w:val="28"/>
        </w:rPr>
        <w:t>_________ 20__ г.,</w:t>
      </w:r>
    </w:p>
    <w:p w14:paraId="63DA934B" w14:textId="786C032B" w:rsidR="0026064A" w:rsidRPr="00C30C5C" w:rsidRDefault="0043070A" w:rsidP="00BE3ADA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26064A" w:rsidRPr="00C30C5C">
        <w:rPr>
          <w:sz w:val="20"/>
          <w:szCs w:val="20"/>
        </w:rPr>
        <w:t>(наименование организации)</w:t>
      </w:r>
    </w:p>
    <w:p w14:paraId="535193BD" w14:textId="77777777" w:rsidR="0026064A" w:rsidRPr="00C30C5C" w:rsidRDefault="0026064A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6"/>
          <w:szCs w:val="28"/>
        </w:rPr>
      </w:pPr>
    </w:p>
    <w:p w14:paraId="7B9D9E49" w14:textId="6324BD16" w:rsidR="0026064A" w:rsidRPr="00C30C5C" w:rsidRDefault="0026064A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16"/>
          <w:szCs w:val="28"/>
        </w:rPr>
      </w:pPr>
      <w:r w:rsidRPr="00C30C5C">
        <w:rPr>
          <w:sz w:val="28"/>
          <w:szCs w:val="28"/>
        </w:rPr>
        <w:t>согласованно</w:t>
      </w:r>
      <w:r w:rsidR="00E24C7A" w:rsidRPr="00C30C5C">
        <w:rPr>
          <w:sz w:val="28"/>
          <w:szCs w:val="28"/>
        </w:rPr>
        <w:t>й</w:t>
      </w:r>
      <w:r w:rsidRPr="00C30C5C">
        <w:rPr>
          <w:sz w:val="28"/>
          <w:szCs w:val="28"/>
        </w:rPr>
        <w:t xml:space="preserve"> с филиалом АО «Мосо</w:t>
      </w:r>
      <w:r w:rsidR="00C06F25" w:rsidRPr="00C30C5C">
        <w:rPr>
          <w:sz w:val="28"/>
          <w:szCs w:val="28"/>
        </w:rPr>
        <w:t>блгаз» «______</w:t>
      </w:r>
      <w:r w:rsidR="00983509" w:rsidRPr="00C30C5C">
        <w:rPr>
          <w:sz w:val="28"/>
          <w:szCs w:val="28"/>
        </w:rPr>
        <w:t>______</w:t>
      </w:r>
      <w:r w:rsidRPr="00C30C5C">
        <w:rPr>
          <w:sz w:val="28"/>
          <w:szCs w:val="28"/>
        </w:rPr>
        <w:t>».</w:t>
      </w:r>
    </w:p>
    <w:p w14:paraId="68CE548C" w14:textId="77777777" w:rsidR="00C06F25" w:rsidRPr="00C30C5C" w:rsidRDefault="00C06F25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4E8E6CC7" w14:textId="77777777" w:rsidR="0026064A" w:rsidRPr="00C30C5C" w:rsidRDefault="0026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 начато       «___» _____________ 20__ г.</w:t>
      </w:r>
    </w:p>
    <w:p w14:paraId="48EFFA0A" w14:textId="77777777" w:rsidR="0026064A" w:rsidRPr="00C30C5C" w:rsidRDefault="0026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ство закончено «___» _____________ 20__ г.</w:t>
      </w:r>
    </w:p>
    <w:p w14:paraId="3958331E" w14:textId="77777777" w:rsidR="0026064A" w:rsidRPr="00C30C5C" w:rsidRDefault="0026064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12"/>
          <w:szCs w:val="12"/>
        </w:rPr>
      </w:pPr>
    </w:p>
    <w:p w14:paraId="07ADC571" w14:textId="77777777" w:rsidR="0026064A" w:rsidRDefault="0026064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миссия произвела внешний осмотр системы внутреннего газового оборудования и его элементов и определила техническую готовность системы внутреннего газового оборудования, в составе которой установлено и смонтировано следующее газовое оборудование:</w:t>
      </w:r>
    </w:p>
    <w:p w14:paraId="1CF646F0" w14:textId="77777777" w:rsidR="00364556" w:rsidRDefault="00364556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16AFB3E" w14:textId="77777777" w:rsidR="0043070A" w:rsidRPr="00C30C5C" w:rsidRDefault="0043070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07C34BA" w14:textId="77777777" w:rsidR="0026064A" w:rsidRPr="00C30C5C" w:rsidRDefault="0026064A">
      <w:pPr>
        <w:pStyle w:val="34"/>
        <w:widowControl w:val="0"/>
        <w:shd w:val="clear" w:color="auto" w:fill="auto"/>
        <w:tabs>
          <w:tab w:val="left" w:pos="2578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C30C5C">
        <w:rPr>
          <w:sz w:val="26"/>
          <w:szCs w:val="26"/>
        </w:rPr>
        <w:lastRenderedPageBreak/>
        <w:t>1. Характеристика газопровода, газового оборудования</w:t>
      </w:r>
    </w:p>
    <w:p w14:paraId="27FF91A6" w14:textId="77777777" w:rsidR="0026064A" w:rsidRPr="00C30C5C" w:rsidRDefault="0026064A">
      <w:pPr>
        <w:pStyle w:val="34"/>
        <w:widowControl w:val="0"/>
        <w:shd w:val="clear" w:color="auto" w:fill="auto"/>
        <w:tabs>
          <w:tab w:val="left" w:pos="0"/>
          <w:tab w:val="left" w:pos="2578"/>
        </w:tabs>
        <w:spacing w:before="0" w:after="0" w:line="240" w:lineRule="auto"/>
        <w:ind w:firstLine="709"/>
        <w:jc w:val="center"/>
        <w:rPr>
          <w:sz w:val="16"/>
          <w:szCs w:val="16"/>
        </w:rPr>
      </w:pPr>
    </w:p>
    <w:tbl>
      <w:tblPr>
        <w:tblStyle w:val="ae"/>
        <w:tblW w:w="0" w:type="auto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4"/>
        <w:gridCol w:w="851"/>
        <w:gridCol w:w="1134"/>
        <w:gridCol w:w="1134"/>
        <w:gridCol w:w="1276"/>
        <w:gridCol w:w="992"/>
        <w:gridCol w:w="1015"/>
        <w:gridCol w:w="1111"/>
        <w:gridCol w:w="1299"/>
      </w:tblGrid>
      <w:tr w:rsidR="00473922" w:rsidRPr="00C30C5C" w14:paraId="48BE0D9B" w14:textId="77777777" w:rsidTr="00BE3ADA">
        <w:trPr>
          <w:trHeight w:val="680"/>
        </w:trPr>
        <w:tc>
          <w:tcPr>
            <w:tcW w:w="544" w:type="dxa"/>
            <w:vMerge w:val="restart"/>
            <w:vAlign w:val="center"/>
          </w:tcPr>
          <w:p w14:paraId="12834B20" w14:textId="77777777" w:rsidR="000D0F8B" w:rsidRPr="00C30C5C" w:rsidRDefault="000D0F8B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bCs/>
                <w:color w:val="auto"/>
                <w:sz w:val="23"/>
                <w:szCs w:val="23"/>
              </w:rPr>
            </w:pPr>
            <w:r w:rsidRPr="00C30C5C">
              <w:rPr>
                <w:rStyle w:val="27"/>
                <w:color w:val="auto"/>
                <w:sz w:val="23"/>
                <w:szCs w:val="23"/>
              </w:rPr>
              <w:t>№</w:t>
            </w:r>
          </w:p>
          <w:p w14:paraId="51E5B87B" w14:textId="77777777" w:rsidR="000D0F8B" w:rsidRPr="00C30C5C" w:rsidRDefault="000D0F8B">
            <w:pPr>
              <w:jc w:val="center"/>
            </w:pPr>
            <w:r w:rsidRPr="00C30C5C">
              <w:rPr>
                <w:rStyle w:val="27"/>
                <w:color w:val="auto"/>
                <w:sz w:val="23"/>
                <w:szCs w:val="23"/>
              </w:rPr>
              <w:t>п/п</w:t>
            </w:r>
          </w:p>
        </w:tc>
        <w:tc>
          <w:tcPr>
            <w:tcW w:w="4395" w:type="dxa"/>
            <w:gridSpan w:val="4"/>
            <w:vAlign w:val="center"/>
          </w:tcPr>
          <w:p w14:paraId="74E326D0" w14:textId="77777777" w:rsidR="000D0F8B" w:rsidRPr="00C30C5C" w:rsidRDefault="000D0F8B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  <w:sz w:val="23"/>
                <w:szCs w:val="23"/>
              </w:rPr>
            </w:pPr>
            <w:r w:rsidRPr="00C30C5C">
              <w:rPr>
                <w:rStyle w:val="27"/>
                <w:color w:val="auto"/>
                <w:sz w:val="23"/>
                <w:szCs w:val="23"/>
              </w:rPr>
              <w:t>Количество установленных приборов,</w:t>
            </w:r>
          </w:p>
          <w:p w14:paraId="4954FB7D" w14:textId="77777777" w:rsidR="000D0F8B" w:rsidRPr="00C30C5C" w:rsidRDefault="000D0F8B">
            <w:pPr>
              <w:jc w:val="center"/>
              <w:rPr>
                <w:sz w:val="23"/>
                <w:szCs w:val="23"/>
              </w:rPr>
            </w:pPr>
            <w:r w:rsidRPr="00C30C5C">
              <w:rPr>
                <w:rStyle w:val="27"/>
                <w:color w:val="auto"/>
                <w:sz w:val="23"/>
                <w:szCs w:val="23"/>
              </w:rPr>
              <w:t>тип, марка</w:t>
            </w:r>
          </w:p>
        </w:tc>
        <w:tc>
          <w:tcPr>
            <w:tcW w:w="3118" w:type="dxa"/>
            <w:gridSpan w:val="3"/>
            <w:vAlign w:val="center"/>
          </w:tcPr>
          <w:p w14:paraId="5C40C30D" w14:textId="77777777" w:rsidR="000D0F8B" w:rsidRPr="00C30C5C" w:rsidRDefault="000D0F8B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  <w:shd w:val="clear" w:color="auto" w:fill="FFFFFF"/>
                <w:lang w:bidi="ru-RU"/>
              </w:rPr>
            </w:pPr>
            <w:r w:rsidRPr="00C30C5C">
              <w:rPr>
                <w:rStyle w:val="27"/>
                <w:color w:val="auto"/>
                <w:sz w:val="23"/>
                <w:szCs w:val="23"/>
              </w:rPr>
              <w:t>Количество и тип</w:t>
            </w:r>
            <w:r w:rsidR="00BB733C" w:rsidRPr="00C30C5C">
              <w:rPr>
                <w:rStyle w:val="27"/>
                <w:color w:val="auto"/>
                <w:sz w:val="23"/>
                <w:szCs w:val="23"/>
              </w:rPr>
              <w:t xml:space="preserve"> оборудования</w:t>
            </w:r>
          </w:p>
        </w:tc>
        <w:tc>
          <w:tcPr>
            <w:tcW w:w="1299" w:type="dxa"/>
            <w:vMerge w:val="restart"/>
            <w:vAlign w:val="center"/>
          </w:tcPr>
          <w:p w14:paraId="3B879EFE" w14:textId="77777777" w:rsidR="000D0F8B" w:rsidRPr="00C30C5C" w:rsidRDefault="000D0F8B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  <w:sz w:val="23"/>
                <w:szCs w:val="23"/>
              </w:rPr>
            </w:pPr>
            <w:r w:rsidRPr="00C30C5C">
              <w:rPr>
                <w:rStyle w:val="27"/>
                <w:color w:val="auto"/>
                <w:sz w:val="23"/>
                <w:szCs w:val="23"/>
              </w:rPr>
              <w:t>Кол</w:t>
            </w:r>
            <w:r w:rsidR="005F1F9F" w:rsidRPr="00C30C5C">
              <w:rPr>
                <w:rStyle w:val="27"/>
                <w:color w:val="auto"/>
                <w:sz w:val="23"/>
                <w:szCs w:val="23"/>
              </w:rPr>
              <w:t>-</w:t>
            </w:r>
            <w:r w:rsidRPr="00C30C5C">
              <w:rPr>
                <w:rStyle w:val="27"/>
                <w:color w:val="auto"/>
                <w:sz w:val="23"/>
                <w:szCs w:val="23"/>
              </w:rPr>
              <w:t>во</w:t>
            </w:r>
          </w:p>
          <w:p w14:paraId="5CEB44DF" w14:textId="77777777" w:rsidR="000D0F8B" w:rsidRPr="00C30C5C" w:rsidRDefault="000D0F8B">
            <w:pPr>
              <w:jc w:val="center"/>
            </w:pPr>
            <w:r w:rsidRPr="00C30C5C">
              <w:rPr>
                <w:rStyle w:val="27"/>
                <w:color w:val="auto"/>
                <w:sz w:val="23"/>
                <w:szCs w:val="23"/>
              </w:rPr>
              <w:t>и тип запорных устройств</w:t>
            </w:r>
          </w:p>
        </w:tc>
      </w:tr>
      <w:tr w:rsidR="00473922" w:rsidRPr="00C30C5C" w14:paraId="446BB2E5" w14:textId="77777777" w:rsidTr="00BE3ADA">
        <w:trPr>
          <w:trHeight w:val="430"/>
        </w:trPr>
        <w:tc>
          <w:tcPr>
            <w:tcW w:w="544" w:type="dxa"/>
            <w:vMerge/>
            <w:vAlign w:val="center"/>
          </w:tcPr>
          <w:p w14:paraId="3E1CD10B" w14:textId="77777777" w:rsidR="000D0F8B" w:rsidRPr="00C30C5C" w:rsidRDefault="000D0F8B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728C75C0" w14:textId="77777777" w:rsidR="000D0F8B" w:rsidRPr="00C30C5C" w:rsidRDefault="000D0F8B">
            <w:pPr>
              <w:jc w:val="center"/>
              <w:rPr>
                <w:sz w:val="23"/>
                <w:szCs w:val="23"/>
              </w:rPr>
            </w:pPr>
            <w:r w:rsidRPr="00C30C5C">
              <w:rPr>
                <w:rStyle w:val="27"/>
                <w:color w:val="auto"/>
                <w:sz w:val="23"/>
                <w:szCs w:val="23"/>
              </w:rPr>
              <w:t>плиты газовые</w:t>
            </w:r>
          </w:p>
        </w:tc>
        <w:tc>
          <w:tcPr>
            <w:tcW w:w="2410" w:type="dxa"/>
            <w:gridSpan w:val="2"/>
            <w:vAlign w:val="center"/>
          </w:tcPr>
          <w:p w14:paraId="118E3007" w14:textId="77777777" w:rsidR="000D0F8B" w:rsidRPr="00C30C5C" w:rsidRDefault="000D0F8B">
            <w:pPr>
              <w:jc w:val="center"/>
              <w:rPr>
                <w:sz w:val="23"/>
                <w:szCs w:val="23"/>
              </w:rPr>
            </w:pPr>
            <w:r w:rsidRPr="00C30C5C">
              <w:rPr>
                <w:rStyle w:val="27"/>
                <w:color w:val="auto"/>
                <w:sz w:val="23"/>
                <w:szCs w:val="23"/>
              </w:rPr>
              <w:t>водонагреватели</w:t>
            </w:r>
          </w:p>
        </w:tc>
        <w:tc>
          <w:tcPr>
            <w:tcW w:w="992" w:type="dxa"/>
            <w:vMerge w:val="restart"/>
            <w:vAlign w:val="center"/>
          </w:tcPr>
          <w:p w14:paraId="16D537F7" w14:textId="77777777" w:rsidR="000D0F8B" w:rsidRPr="00C30C5C" w:rsidRDefault="000D0F8B">
            <w:pPr>
              <w:jc w:val="center"/>
              <w:rPr>
                <w:i/>
              </w:rPr>
            </w:pPr>
            <w:r w:rsidRPr="00C30C5C">
              <w:rPr>
                <w:rStyle w:val="27"/>
                <w:i/>
                <w:color w:val="auto"/>
                <w:sz w:val="20"/>
                <w:szCs w:val="20"/>
              </w:rPr>
              <w:t>счетчик</w:t>
            </w:r>
          </w:p>
        </w:tc>
        <w:tc>
          <w:tcPr>
            <w:tcW w:w="1015" w:type="dxa"/>
            <w:vMerge w:val="restart"/>
            <w:vAlign w:val="center"/>
          </w:tcPr>
          <w:p w14:paraId="0CD0B3C8" w14:textId="77777777" w:rsidR="000D0F8B" w:rsidRPr="00C30C5C" w:rsidRDefault="00BB2527">
            <w:pPr>
              <w:jc w:val="center"/>
              <w:rPr>
                <w:i/>
              </w:rPr>
            </w:pPr>
            <w:r w:rsidRPr="00C30C5C">
              <w:rPr>
                <w:i/>
              </w:rPr>
              <w:t>(у</w:t>
            </w:r>
            <w:r w:rsidR="00A73C1B" w:rsidRPr="00C30C5C">
              <w:rPr>
                <w:i/>
              </w:rPr>
              <w:t>казать</w:t>
            </w:r>
            <w:r w:rsidR="005F1F9F" w:rsidRPr="00C30C5C">
              <w:rPr>
                <w:i/>
              </w:rPr>
              <w:t>)</w:t>
            </w:r>
          </w:p>
        </w:tc>
        <w:tc>
          <w:tcPr>
            <w:tcW w:w="1111" w:type="dxa"/>
            <w:vMerge w:val="restart"/>
            <w:vAlign w:val="center"/>
          </w:tcPr>
          <w:p w14:paraId="3D8DCA36" w14:textId="77777777" w:rsidR="000D0F8B" w:rsidRPr="00C30C5C" w:rsidRDefault="00BB2527">
            <w:pPr>
              <w:jc w:val="center"/>
              <w:rPr>
                <w:i/>
              </w:rPr>
            </w:pPr>
            <w:r w:rsidRPr="00C30C5C">
              <w:rPr>
                <w:i/>
              </w:rPr>
              <w:t>(у</w:t>
            </w:r>
            <w:r w:rsidR="00A73C1B" w:rsidRPr="00C30C5C">
              <w:rPr>
                <w:i/>
              </w:rPr>
              <w:t>казать</w:t>
            </w:r>
            <w:r w:rsidR="005F1F9F" w:rsidRPr="00C30C5C">
              <w:rPr>
                <w:i/>
              </w:rPr>
              <w:t>)</w:t>
            </w:r>
          </w:p>
        </w:tc>
        <w:tc>
          <w:tcPr>
            <w:tcW w:w="1299" w:type="dxa"/>
            <w:vMerge/>
            <w:vAlign w:val="center"/>
          </w:tcPr>
          <w:p w14:paraId="03934932" w14:textId="77777777" w:rsidR="000D0F8B" w:rsidRPr="00C30C5C" w:rsidRDefault="000D0F8B">
            <w:pPr>
              <w:jc w:val="center"/>
            </w:pPr>
          </w:p>
        </w:tc>
      </w:tr>
      <w:tr w:rsidR="00473922" w:rsidRPr="00C30C5C" w14:paraId="2AC63AC7" w14:textId="77777777" w:rsidTr="00BE3ADA">
        <w:trPr>
          <w:cantSplit/>
          <w:trHeight w:val="397"/>
        </w:trPr>
        <w:tc>
          <w:tcPr>
            <w:tcW w:w="544" w:type="dxa"/>
            <w:vMerge/>
            <w:vAlign w:val="center"/>
          </w:tcPr>
          <w:p w14:paraId="72BAC9B7" w14:textId="77777777" w:rsidR="000D0F8B" w:rsidRPr="00C30C5C" w:rsidRDefault="000D0F8B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D9591C" w14:textId="77777777" w:rsidR="000D0F8B" w:rsidRPr="00C30C5C" w:rsidRDefault="00C664E4">
            <w:pPr>
              <w:jc w:val="center"/>
              <w:rPr>
                <w:i/>
              </w:rPr>
            </w:pPr>
            <w:r w:rsidRPr="00C30C5C">
              <w:rPr>
                <w:rStyle w:val="27"/>
                <w:i/>
                <w:color w:val="auto"/>
                <w:sz w:val="20"/>
                <w:szCs w:val="20"/>
              </w:rPr>
              <w:t>4</w:t>
            </w:r>
            <w:r w:rsidR="000D0F8B" w:rsidRPr="00C30C5C">
              <w:rPr>
                <w:rStyle w:val="27"/>
                <w:i/>
                <w:color w:val="auto"/>
                <w:sz w:val="20"/>
                <w:szCs w:val="20"/>
              </w:rPr>
              <w:t>-конф.</w:t>
            </w:r>
          </w:p>
        </w:tc>
        <w:tc>
          <w:tcPr>
            <w:tcW w:w="1134" w:type="dxa"/>
            <w:vAlign w:val="center"/>
          </w:tcPr>
          <w:p w14:paraId="673C42BD" w14:textId="77777777" w:rsidR="000D0F8B" w:rsidRPr="00C30C5C" w:rsidRDefault="00BB2527">
            <w:pPr>
              <w:jc w:val="center"/>
              <w:rPr>
                <w:i/>
              </w:rPr>
            </w:pPr>
            <w:r w:rsidRPr="00C30C5C">
              <w:rPr>
                <w:i/>
              </w:rPr>
              <w:t>(у</w:t>
            </w:r>
            <w:r w:rsidR="00A73C1B" w:rsidRPr="00C30C5C">
              <w:rPr>
                <w:i/>
              </w:rPr>
              <w:t>казать</w:t>
            </w:r>
            <w:r w:rsidRPr="00C30C5C">
              <w:rPr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14:paraId="0DD93604" w14:textId="77777777" w:rsidR="000D0F8B" w:rsidRPr="00C30C5C" w:rsidRDefault="000D0F8B">
            <w:pPr>
              <w:jc w:val="center"/>
              <w:rPr>
                <w:i/>
              </w:rPr>
            </w:pPr>
            <w:r w:rsidRPr="00C30C5C">
              <w:rPr>
                <w:rStyle w:val="27"/>
                <w:i/>
                <w:color w:val="auto"/>
                <w:sz w:val="20"/>
                <w:szCs w:val="20"/>
              </w:rPr>
              <w:t>проточные</w:t>
            </w:r>
          </w:p>
        </w:tc>
        <w:tc>
          <w:tcPr>
            <w:tcW w:w="1276" w:type="dxa"/>
            <w:vAlign w:val="center"/>
          </w:tcPr>
          <w:p w14:paraId="60F9EA67" w14:textId="77777777" w:rsidR="000D0F8B" w:rsidRPr="00C30C5C" w:rsidRDefault="000D0F8B">
            <w:pPr>
              <w:jc w:val="center"/>
              <w:rPr>
                <w:i/>
              </w:rPr>
            </w:pPr>
            <w:r w:rsidRPr="00C30C5C">
              <w:rPr>
                <w:rStyle w:val="27"/>
                <w:i/>
                <w:color w:val="auto"/>
                <w:sz w:val="20"/>
                <w:szCs w:val="20"/>
              </w:rPr>
              <w:t>емкостные</w:t>
            </w:r>
          </w:p>
        </w:tc>
        <w:tc>
          <w:tcPr>
            <w:tcW w:w="992" w:type="dxa"/>
            <w:vMerge/>
            <w:vAlign w:val="center"/>
          </w:tcPr>
          <w:p w14:paraId="6EA25F09" w14:textId="77777777" w:rsidR="000D0F8B" w:rsidRPr="00C30C5C" w:rsidRDefault="000D0F8B">
            <w:pPr>
              <w:jc w:val="center"/>
            </w:pPr>
          </w:p>
        </w:tc>
        <w:tc>
          <w:tcPr>
            <w:tcW w:w="1015" w:type="dxa"/>
            <w:vMerge/>
            <w:vAlign w:val="center"/>
          </w:tcPr>
          <w:p w14:paraId="6624D281" w14:textId="77777777" w:rsidR="000D0F8B" w:rsidRPr="00C30C5C" w:rsidRDefault="000D0F8B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2DAC90FB" w14:textId="77777777" w:rsidR="000D0F8B" w:rsidRPr="00C30C5C" w:rsidRDefault="000D0F8B">
            <w:pPr>
              <w:jc w:val="center"/>
            </w:pPr>
          </w:p>
        </w:tc>
        <w:tc>
          <w:tcPr>
            <w:tcW w:w="1299" w:type="dxa"/>
            <w:vMerge/>
            <w:vAlign w:val="center"/>
          </w:tcPr>
          <w:p w14:paraId="5042B929" w14:textId="77777777" w:rsidR="000D0F8B" w:rsidRPr="00C30C5C" w:rsidRDefault="000D0F8B">
            <w:pPr>
              <w:jc w:val="center"/>
            </w:pPr>
          </w:p>
        </w:tc>
      </w:tr>
      <w:tr w:rsidR="00473922" w:rsidRPr="00C30C5C" w14:paraId="12F64CD0" w14:textId="77777777" w:rsidTr="00BE3ADA">
        <w:tc>
          <w:tcPr>
            <w:tcW w:w="544" w:type="dxa"/>
            <w:vAlign w:val="center"/>
          </w:tcPr>
          <w:p w14:paraId="11C9B8D1" w14:textId="77777777" w:rsidR="000D0F8B" w:rsidRPr="00C30C5C" w:rsidRDefault="000D0F8B" w:rsidP="00D36036">
            <w:pPr>
              <w:jc w:val="center"/>
              <w:rPr>
                <w:sz w:val="18"/>
                <w:szCs w:val="18"/>
              </w:rPr>
            </w:pPr>
            <w:r w:rsidRPr="00C30C5C">
              <w:rPr>
                <w:rStyle w:val="27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C3D936" w14:textId="77777777" w:rsidR="000D0F8B" w:rsidRPr="00C30C5C" w:rsidRDefault="000D0F8B">
            <w:pPr>
              <w:jc w:val="center"/>
              <w:rPr>
                <w:sz w:val="18"/>
                <w:szCs w:val="18"/>
              </w:rPr>
            </w:pPr>
            <w:r w:rsidRPr="00C30C5C">
              <w:rPr>
                <w:rStyle w:val="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709155" w14:textId="77777777" w:rsidR="000D0F8B" w:rsidRPr="00C30C5C" w:rsidRDefault="000D0F8B">
            <w:pPr>
              <w:jc w:val="center"/>
              <w:rPr>
                <w:sz w:val="18"/>
                <w:szCs w:val="18"/>
              </w:rPr>
            </w:pPr>
            <w:r w:rsidRPr="00C30C5C">
              <w:rPr>
                <w:rStyle w:val="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F8443DF" w14:textId="77777777" w:rsidR="000D0F8B" w:rsidRPr="00C30C5C" w:rsidRDefault="000D0F8B">
            <w:pPr>
              <w:jc w:val="center"/>
              <w:rPr>
                <w:sz w:val="18"/>
                <w:szCs w:val="18"/>
              </w:rPr>
            </w:pPr>
            <w:r w:rsidRPr="00C30C5C">
              <w:rPr>
                <w:rStyle w:val="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002C9244" w14:textId="77777777" w:rsidR="000D0F8B" w:rsidRPr="00C30C5C" w:rsidRDefault="000D0F8B">
            <w:pPr>
              <w:jc w:val="center"/>
              <w:rPr>
                <w:sz w:val="18"/>
                <w:szCs w:val="18"/>
              </w:rPr>
            </w:pPr>
            <w:r w:rsidRPr="00C30C5C">
              <w:rPr>
                <w:rStyle w:val="27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8F3DC6C" w14:textId="77777777" w:rsidR="000D0F8B" w:rsidRPr="00C30C5C" w:rsidRDefault="000D0F8B">
            <w:pPr>
              <w:jc w:val="center"/>
              <w:rPr>
                <w:sz w:val="18"/>
                <w:szCs w:val="18"/>
              </w:rPr>
            </w:pPr>
            <w:r w:rsidRPr="00C30C5C">
              <w:rPr>
                <w:rStyle w:val="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1015" w:type="dxa"/>
            <w:vAlign w:val="center"/>
          </w:tcPr>
          <w:p w14:paraId="4E5BEB09" w14:textId="77777777" w:rsidR="000D0F8B" w:rsidRPr="00C30C5C" w:rsidRDefault="000D0F8B">
            <w:pPr>
              <w:jc w:val="center"/>
              <w:rPr>
                <w:sz w:val="18"/>
                <w:szCs w:val="18"/>
              </w:rPr>
            </w:pPr>
            <w:r w:rsidRPr="00C30C5C">
              <w:rPr>
                <w:rStyle w:val="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1111" w:type="dxa"/>
            <w:vAlign w:val="center"/>
          </w:tcPr>
          <w:p w14:paraId="37548B4A" w14:textId="77777777" w:rsidR="000D0F8B" w:rsidRPr="00C30C5C" w:rsidRDefault="000D0F8B">
            <w:pPr>
              <w:jc w:val="center"/>
              <w:rPr>
                <w:sz w:val="18"/>
                <w:szCs w:val="18"/>
              </w:rPr>
            </w:pPr>
            <w:r w:rsidRPr="00C30C5C">
              <w:rPr>
                <w:rStyle w:val="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1299" w:type="dxa"/>
            <w:vAlign w:val="center"/>
          </w:tcPr>
          <w:p w14:paraId="4170799D" w14:textId="77777777" w:rsidR="000D0F8B" w:rsidRPr="00C30C5C" w:rsidRDefault="000D0F8B">
            <w:pPr>
              <w:jc w:val="center"/>
              <w:rPr>
                <w:sz w:val="18"/>
                <w:szCs w:val="18"/>
              </w:rPr>
            </w:pPr>
            <w:r w:rsidRPr="00C30C5C">
              <w:rPr>
                <w:rStyle w:val="27"/>
                <w:color w:val="auto"/>
                <w:sz w:val="18"/>
                <w:szCs w:val="18"/>
              </w:rPr>
              <w:t>9</w:t>
            </w:r>
          </w:p>
        </w:tc>
      </w:tr>
      <w:tr w:rsidR="005F1F9F" w:rsidRPr="00C30C5C" w14:paraId="0CEB11F9" w14:textId="77777777" w:rsidTr="00BE3ADA">
        <w:tc>
          <w:tcPr>
            <w:tcW w:w="544" w:type="dxa"/>
            <w:vAlign w:val="center"/>
          </w:tcPr>
          <w:p w14:paraId="0DED73B3" w14:textId="77777777" w:rsidR="000D0F8B" w:rsidRPr="00C30C5C" w:rsidRDefault="000D0F8B" w:rsidP="00D3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7C4CFA" w14:textId="77777777" w:rsidR="000D0F8B" w:rsidRPr="00C30C5C" w:rsidRDefault="000D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A20070" w14:textId="77777777" w:rsidR="000D0F8B" w:rsidRPr="00C30C5C" w:rsidRDefault="000D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7BEED" w14:textId="77777777" w:rsidR="000D0F8B" w:rsidRPr="00C30C5C" w:rsidRDefault="000D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6455B3" w14:textId="77777777" w:rsidR="000D0F8B" w:rsidRPr="00C30C5C" w:rsidRDefault="000D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38986F" w14:textId="77777777" w:rsidR="000D0F8B" w:rsidRPr="00C30C5C" w:rsidRDefault="000D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423C9D16" w14:textId="77777777" w:rsidR="000D0F8B" w:rsidRPr="00C30C5C" w:rsidRDefault="000D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2A6328C3" w14:textId="77777777" w:rsidR="000D0F8B" w:rsidRPr="00C30C5C" w:rsidRDefault="000D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91F9D87" w14:textId="77777777" w:rsidR="000D0F8B" w:rsidRPr="00C30C5C" w:rsidRDefault="000D0F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1D2D56" w14:textId="77777777" w:rsidR="000D0F8B" w:rsidRPr="00C30C5C" w:rsidRDefault="000D0F8B" w:rsidP="00D36036">
      <w:pPr>
        <w:rPr>
          <w:sz w:val="24"/>
          <w:szCs w:val="24"/>
        </w:rPr>
      </w:pPr>
    </w:p>
    <w:p w14:paraId="476118B4" w14:textId="77777777" w:rsidR="0026064A" w:rsidRPr="00C30C5C" w:rsidRDefault="0026064A">
      <w:pPr>
        <w:tabs>
          <w:tab w:val="left" w:pos="8789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C30C5C">
        <w:rPr>
          <w:rFonts w:eastAsiaTheme="minorHAnsi"/>
          <w:b/>
          <w:sz w:val="26"/>
          <w:szCs w:val="26"/>
          <w:lang w:eastAsia="en-US"/>
        </w:rPr>
        <w:t xml:space="preserve">Характеристика газоиспользующего оборудования и элементов внутридомового газопровода (многоквартирный жилой дом) </w:t>
      </w:r>
    </w:p>
    <w:p w14:paraId="72FD90C6" w14:textId="77777777" w:rsidR="0026064A" w:rsidRPr="00C30C5C" w:rsidRDefault="0026064A">
      <w:pPr>
        <w:tabs>
          <w:tab w:val="left" w:pos="8789"/>
        </w:tabs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4961"/>
        <w:gridCol w:w="1984"/>
        <w:gridCol w:w="861"/>
      </w:tblGrid>
      <w:tr w:rsidR="00473922" w:rsidRPr="00C30C5C" w14:paraId="555C1C70" w14:textId="77777777" w:rsidTr="00B04372">
        <w:trPr>
          <w:trHeight w:val="637"/>
          <w:tblHeader/>
        </w:trPr>
        <w:tc>
          <w:tcPr>
            <w:tcW w:w="567" w:type="dxa"/>
            <w:shd w:val="clear" w:color="auto" w:fill="auto"/>
            <w:vAlign w:val="center"/>
          </w:tcPr>
          <w:p w14:paraId="04A7DE8A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C30C5C">
              <w:rPr>
                <w:rFonts w:eastAsiaTheme="minorHAnsi"/>
                <w:b/>
                <w:sz w:val="23"/>
                <w:szCs w:val="23"/>
                <w:lang w:eastAsia="en-US"/>
              </w:rPr>
              <w:t>№</w:t>
            </w:r>
          </w:p>
          <w:p w14:paraId="3711091C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C30C5C">
              <w:rPr>
                <w:rFonts w:eastAsiaTheme="minorHAnsi"/>
                <w:b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23973AC2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C30C5C">
              <w:rPr>
                <w:rFonts w:eastAsiaTheme="minorHAnsi"/>
                <w:b/>
                <w:sz w:val="23"/>
                <w:szCs w:val="23"/>
                <w:lang w:eastAsia="en-US"/>
              </w:rPr>
              <w:t>Технические характеристики газопров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5F82B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C30C5C">
              <w:rPr>
                <w:rFonts w:eastAsiaTheme="minorHAnsi"/>
                <w:b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FE85B5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C30C5C">
              <w:rPr>
                <w:rFonts w:eastAsiaTheme="minorHAnsi"/>
                <w:b/>
                <w:sz w:val="23"/>
                <w:szCs w:val="23"/>
                <w:lang w:eastAsia="en-US"/>
              </w:rPr>
              <w:t>Кол</w:t>
            </w:r>
            <w:r w:rsidR="000D0F8B" w:rsidRPr="00C30C5C">
              <w:rPr>
                <w:rFonts w:eastAsiaTheme="minorHAnsi"/>
                <w:b/>
                <w:sz w:val="23"/>
                <w:szCs w:val="23"/>
                <w:lang w:eastAsia="en-US"/>
              </w:rPr>
              <w:t>-</w:t>
            </w:r>
            <w:r w:rsidRPr="00C30C5C">
              <w:rPr>
                <w:rFonts w:eastAsiaTheme="minorHAnsi"/>
                <w:b/>
                <w:sz w:val="23"/>
                <w:szCs w:val="23"/>
                <w:lang w:eastAsia="en-US"/>
              </w:rPr>
              <w:t>во</w:t>
            </w:r>
          </w:p>
        </w:tc>
      </w:tr>
      <w:tr w:rsidR="00473922" w:rsidRPr="00C30C5C" w14:paraId="3FD3A55B" w14:textId="77777777" w:rsidTr="00B04372">
        <w:trPr>
          <w:trHeight w:val="397"/>
        </w:trPr>
        <w:tc>
          <w:tcPr>
            <w:tcW w:w="567" w:type="dxa"/>
            <w:shd w:val="clear" w:color="auto" w:fill="auto"/>
          </w:tcPr>
          <w:p w14:paraId="49BBCA8E" w14:textId="77777777" w:rsidR="0026064A" w:rsidRPr="00C30C5C" w:rsidRDefault="0026064A" w:rsidP="00D36036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4568992" w14:textId="77777777" w:rsidR="0026064A" w:rsidRPr="00C30C5C" w:rsidRDefault="0026064A">
            <w:pPr>
              <w:tabs>
                <w:tab w:val="left" w:pos="878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Вводной (фасадный) газопров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E873AA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5EAA217D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633BB7E1" w14:textId="77777777" w:rsidTr="00B04372">
        <w:trPr>
          <w:trHeight w:val="680"/>
        </w:trPr>
        <w:tc>
          <w:tcPr>
            <w:tcW w:w="567" w:type="dxa"/>
            <w:vMerge w:val="restart"/>
            <w:shd w:val="clear" w:color="auto" w:fill="auto"/>
          </w:tcPr>
          <w:p w14:paraId="357B71F2" w14:textId="77777777" w:rsidR="0026064A" w:rsidRPr="00C30C5C" w:rsidRDefault="0026064A" w:rsidP="00D36036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5BCF1B3E" w14:textId="77777777" w:rsidR="0026064A" w:rsidRPr="00C30C5C" w:rsidRDefault="0026064A">
            <w:pPr>
              <w:tabs>
                <w:tab w:val="left" w:pos="878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й газопровод и газовое оборудование </w:t>
            </w:r>
          </w:p>
          <w:p w14:paraId="3354FA8F" w14:textId="77777777" w:rsidR="0026064A" w:rsidRPr="00C30C5C" w:rsidRDefault="0026064A">
            <w:pPr>
              <w:tabs>
                <w:tab w:val="left" w:pos="878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при количестве приборов на одном стояк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1CFC0A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18FDFF66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3F8A789E" w14:textId="77777777" w:rsidTr="00B04372">
        <w:trPr>
          <w:trHeight w:val="319"/>
        </w:trPr>
        <w:tc>
          <w:tcPr>
            <w:tcW w:w="567" w:type="dxa"/>
            <w:vMerge/>
            <w:shd w:val="clear" w:color="auto" w:fill="auto"/>
          </w:tcPr>
          <w:p w14:paraId="050A2C0D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48A51E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F36B27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2AFBB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 стояк</w:t>
            </w:r>
          </w:p>
        </w:tc>
        <w:tc>
          <w:tcPr>
            <w:tcW w:w="861" w:type="dxa"/>
            <w:shd w:val="clear" w:color="auto" w:fill="auto"/>
          </w:tcPr>
          <w:p w14:paraId="64FC565F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4F8DDDD4" w14:textId="77777777" w:rsidTr="00B04372">
        <w:trPr>
          <w:trHeight w:val="359"/>
        </w:trPr>
        <w:tc>
          <w:tcPr>
            <w:tcW w:w="567" w:type="dxa"/>
            <w:vMerge/>
            <w:shd w:val="clear" w:color="auto" w:fill="auto"/>
          </w:tcPr>
          <w:p w14:paraId="3E422229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2553CB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0C3E81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C30C5C">
              <w:rPr>
                <w:sz w:val="24"/>
                <w:szCs w:val="24"/>
              </w:rPr>
              <w:t>–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6B7B3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 стояк</w:t>
            </w:r>
          </w:p>
        </w:tc>
        <w:tc>
          <w:tcPr>
            <w:tcW w:w="861" w:type="dxa"/>
            <w:shd w:val="clear" w:color="auto" w:fill="auto"/>
          </w:tcPr>
          <w:p w14:paraId="4F8229E4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7192318A" w14:textId="77777777" w:rsidTr="00B04372">
        <w:tc>
          <w:tcPr>
            <w:tcW w:w="567" w:type="dxa"/>
            <w:vMerge/>
            <w:shd w:val="clear" w:color="auto" w:fill="auto"/>
          </w:tcPr>
          <w:p w14:paraId="1083EB3B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E3E869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57E3E7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C30C5C">
              <w:rPr>
                <w:sz w:val="24"/>
                <w:szCs w:val="24"/>
              </w:rPr>
              <w:t>–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EF401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 стояк</w:t>
            </w:r>
          </w:p>
        </w:tc>
        <w:tc>
          <w:tcPr>
            <w:tcW w:w="861" w:type="dxa"/>
            <w:shd w:val="clear" w:color="auto" w:fill="auto"/>
          </w:tcPr>
          <w:p w14:paraId="49739118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46BD2105" w14:textId="77777777" w:rsidTr="00B04372">
        <w:trPr>
          <w:trHeight w:val="343"/>
        </w:trPr>
        <w:tc>
          <w:tcPr>
            <w:tcW w:w="567" w:type="dxa"/>
            <w:vMerge/>
            <w:shd w:val="clear" w:color="auto" w:fill="auto"/>
          </w:tcPr>
          <w:p w14:paraId="10836396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902D10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1D81CD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свыше 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0957C8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 стояк</w:t>
            </w:r>
          </w:p>
        </w:tc>
        <w:tc>
          <w:tcPr>
            <w:tcW w:w="861" w:type="dxa"/>
            <w:shd w:val="clear" w:color="auto" w:fill="auto"/>
          </w:tcPr>
          <w:p w14:paraId="79798A57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0B29AC21" w14:textId="77777777" w:rsidTr="00B04372">
        <w:trPr>
          <w:trHeight w:val="639"/>
        </w:trPr>
        <w:tc>
          <w:tcPr>
            <w:tcW w:w="567" w:type="dxa"/>
            <w:vMerge w:val="restart"/>
            <w:shd w:val="clear" w:color="auto" w:fill="auto"/>
          </w:tcPr>
          <w:p w14:paraId="60A88891" w14:textId="77777777" w:rsidR="0026064A" w:rsidRPr="00C30C5C" w:rsidRDefault="0026064A" w:rsidP="00D36036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C8C1504" w14:textId="77777777" w:rsidR="0026064A" w:rsidRPr="00C30C5C" w:rsidRDefault="0026064A">
            <w:pPr>
              <w:tabs>
                <w:tab w:val="left" w:pos="878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 xml:space="preserve">Фланцевые, резьбовые соединения сварные стыки </w:t>
            </w:r>
          </w:p>
          <w:p w14:paraId="650F1B55" w14:textId="77777777" w:rsidR="0026064A" w:rsidRPr="00C30C5C" w:rsidRDefault="0026064A">
            <w:pPr>
              <w:tabs>
                <w:tab w:val="left" w:pos="878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на газопроводе в подъездах здания при диаметр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886C4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6976BC7B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6FB5D9FC" w14:textId="77777777" w:rsidTr="00B04372">
        <w:tc>
          <w:tcPr>
            <w:tcW w:w="567" w:type="dxa"/>
            <w:vMerge/>
            <w:shd w:val="clear" w:color="auto" w:fill="auto"/>
          </w:tcPr>
          <w:p w14:paraId="58BD219D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BF63A4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5E8217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до 32 м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B17B55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0 соединений</w:t>
            </w:r>
          </w:p>
        </w:tc>
        <w:tc>
          <w:tcPr>
            <w:tcW w:w="861" w:type="dxa"/>
            <w:shd w:val="clear" w:color="auto" w:fill="auto"/>
          </w:tcPr>
          <w:p w14:paraId="4AD53096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794F088D" w14:textId="77777777" w:rsidTr="00B04372">
        <w:tc>
          <w:tcPr>
            <w:tcW w:w="567" w:type="dxa"/>
            <w:vMerge/>
            <w:shd w:val="clear" w:color="auto" w:fill="auto"/>
          </w:tcPr>
          <w:p w14:paraId="2E787D2D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66FF16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54E3BC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33</w:t>
            </w:r>
            <w:r w:rsidRPr="00C30C5C">
              <w:rPr>
                <w:sz w:val="24"/>
                <w:szCs w:val="24"/>
              </w:rPr>
              <w:t>–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40 м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156A0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0 соединений</w:t>
            </w:r>
          </w:p>
        </w:tc>
        <w:tc>
          <w:tcPr>
            <w:tcW w:w="861" w:type="dxa"/>
            <w:shd w:val="clear" w:color="auto" w:fill="auto"/>
          </w:tcPr>
          <w:p w14:paraId="0A54FBDD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0C274A18" w14:textId="77777777" w:rsidTr="00B04372">
        <w:tc>
          <w:tcPr>
            <w:tcW w:w="567" w:type="dxa"/>
            <w:vMerge/>
            <w:shd w:val="clear" w:color="auto" w:fill="auto"/>
          </w:tcPr>
          <w:p w14:paraId="6807FD0F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421C3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EC3E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 w:rsidRPr="00C30C5C">
              <w:rPr>
                <w:sz w:val="24"/>
                <w:szCs w:val="24"/>
              </w:rPr>
              <w:t>–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50 м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E6B50E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10 соединений</w:t>
            </w:r>
          </w:p>
        </w:tc>
        <w:tc>
          <w:tcPr>
            <w:tcW w:w="861" w:type="dxa"/>
            <w:shd w:val="clear" w:color="auto" w:fill="auto"/>
          </w:tcPr>
          <w:p w14:paraId="27BCAC36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3038DA8F" w14:textId="77777777" w:rsidTr="00B04372">
        <w:trPr>
          <w:trHeight w:val="391"/>
        </w:trPr>
        <w:tc>
          <w:tcPr>
            <w:tcW w:w="567" w:type="dxa"/>
            <w:vMerge w:val="restart"/>
            <w:shd w:val="clear" w:color="auto" w:fill="auto"/>
          </w:tcPr>
          <w:p w14:paraId="5A523037" w14:textId="77777777" w:rsidR="0026064A" w:rsidRPr="00C30C5C" w:rsidRDefault="0026064A" w:rsidP="00D36036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0A259" w14:textId="77777777" w:rsidR="0026064A" w:rsidRPr="00C30C5C" w:rsidRDefault="0026064A">
            <w:pPr>
              <w:tabs>
                <w:tab w:val="left" w:pos="878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Запорные устройства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0E72D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1" w:type="dxa"/>
            <w:shd w:val="clear" w:color="auto" w:fill="auto"/>
          </w:tcPr>
          <w:p w14:paraId="1221A80E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3360D6AA" w14:textId="77777777" w:rsidTr="00B04372">
        <w:trPr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14:paraId="10255FA4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D2D931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E2F2A3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val="en-US" w:eastAsia="en-US"/>
              </w:rPr>
              <w:t>DN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 xml:space="preserve"> 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315C8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1" w:type="dxa"/>
            <w:shd w:val="clear" w:color="auto" w:fill="auto"/>
          </w:tcPr>
          <w:p w14:paraId="67E766D5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55B7AFD1" w14:textId="77777777" w:rsidTr="00B04372">
        <w:tc>
          <w:tcPr>
            <w:tcW w:w="567" w:type="dxa"/>
            <w:vMerge/>
            <w:shd w:val="clear" w:color="auto" w:fill="auto"/>
            <w:vAlign w:val="center"/>
          </w:tcPr>
          <w:p w14:paraId="25181712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39C2D1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F38505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val="en-US" w:eastAsia="en-US"/>
              </w:rPr>
              <w:t>DN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 xml:space="preserve"> 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42FA63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1" w:type="dxa"/>
            <w:shd w:val="clear" w:color="auto" w:fill="auto"/>
          </w:tcPr>
          <w:p w14:paraId="538CA58B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026324C6" w14:textId="77777777" w:rsidTr="00B04372">
        <w:tc>
          <w:tcPr>
            <w:tcW w:w="567" w:type="dxa"/>
            <w:vMerge/>
            <w:shd w:val="clear" w:color="auto" w:fill="auto"/>
            <w:vAlign w:val="center"/>
          </w:tcPr>
          <w:p w14:paraId="02E0DB77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502559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B574E4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val="en-US" w:eastAsia="en-US"/>
              </w:rPr>
              <w:t>DN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22A15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1" w:type="dxa"/>
            <w:shd w:val="clear" w:color="auto" w:fill="auto"/>
          </w:tcPr>
          <w:p w14:paraId="6F253B5C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0D7B5B01" w14:textId="77777777" w:rsidTr="00B04372">
        <w:tc>
          <w:tcPr>
            <w:tcW w:w="567" w:type="dxa"/>
            <w:vMerge/>
            <w:shd w:val="clear" w:color="auto" w:fill="auto"/>
            <w:vAlign w:val="center"/>
          </w:tcPr>
          <w:p w14:paraId="30866638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0C4538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C83BC8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val="en-US" w:eastAsia="en-US"/>
              </w:rPr>
              <w:t>DN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 xml:space="preserve"> 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AA113F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1" w:type="dxa"/>
            <w:shd w:val="clear" w:color="auto" w:fill="auto"/>
          </w:tcPr>
          <w:p w14:paraId="67644A18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473922" w:rsidRPr="00C30C5C" w14:paraId="6CD8E75D" w14:textId="77777777" w:rsidTr="00B04372">
        <w:tc>
          <w:tcPr>
            <w:tcW w:w="567" w:type="dxa"/>
            <w:vMerge/>
            <w:shd w:val="clear" w:color="auto" w:fill="auto"/>
            <w:vAlign w:val="center"/>
          </w:tcPr>
          <w:p w14:paraId="505EF880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7016BF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258BD4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val="en-US" w:eastAsia="en-US"/>
              </w:rPr>
              <w:t>DN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 xml:space="preserve">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723A2E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1" w:type="dxa"/>
            <w:shd w:val="clear" w:color="auto" w:fill="auto"/>
          </w:tcPr>
          <w:p w14:paraId="052EBB6D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26064A" w:rsidRPr="00C30C5C" w14:paraId="6C0206E5" w14:textId="77777777" w:rsidTr="00B04372">
        <w:trPr>
          <w:trHeight w:val="312"/>
        </w:trPr>
        <w:tc>
          <w:tcPr>
            <w:tcW w:w="567" w:type="dxa"/>
            <w:vMerge/>
            <w:shd w:val="clear" w:color="auto" w:fill="auto"/>
            <w:vAlign w:val="center"/>
          </w:tcPr>
          <w:p w14:paraId="5830BF6A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2C1D3F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6AEE9F" w14:textId="77777777" w:rsidR="0026064A" w:rsidRPr="00C30C5C" w:rsidRDefault="0026064A">
            <w:pPr>
              <w:tabs>
                <w:tab w:val="left" w:pos="8789"/>
              </w:tabs>
              <w:jc w:val="righ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val="en-US" w:eastAsia="en-US"/>
              </w:rPr>
              <w:t>DN</w:t>
            </w:r>
            <w:r w:rsidRPr="00C30C5C">
              <w:rPr>
                <w:rFonts w:eastAsiaTheme="minorHAnsi"/>
                <w:sz w:val="24"/>
                <w:szCs w:val="24"/>
                <w:lang w:eastAsia="en-US"/>
              </w:rPr>
              <w:t xml:space="preserve"> 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5149D0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1" w:type="dxa"/>
            <w:shd w:val="clear" w:color="auto" w:fill="auto"/>
          </w:tcPr>
          <w:p w14:paraId="5A899ABC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</w:tbl>
    <w:p w14:paraId="24CF6EE9" w14:textId="77777777" w:rsidR="0026064A" w:rsidRPr="00C30C5C" w:rsidRDefault="0026064A" w:rsidP="00D36036">
      <w:pPr>
        <w:tabs>
          <w:tab w:val="left" w:pos="8789"/>
        </w:tabs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54"/>
        <w:gridCol w:w="709"/>
        <w:gridCol w:w="1392"/>
        <w:gridCol w:w="2218"/>
        <w:gridCol w:w="1918"/>
      </w:tblGrid>
      <w:tr w:rsidR="00473922" w:rsidRPr="00C30C5C" w14:paraId="6AFAE327" w14:textId="77777777" w:rsidTr="00B04372">
        <w:trPr>
          <w:trHeight w:val="935"/>
          <w:tblHeader/>
        </w:trPr>
        <w:tc>
          <w:tcPr>
            <w:tcW w:w="565" w:type="dxa"/>
            <w:shd w:val="clear" w:color="auto" w:fill="auto"/>
            <w:vAlign w:val="center"/>
          </w:tcPr>
          <w:p w14:paraId="44DEB3E4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14:paraId="2EA8041A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EB21DDA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Газоиспользующее оборуд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02E2F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D686976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Тип,</w:t>
            </w:r>
          </w:p>
          <w:p w14:paraId="09A2AA0A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марка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4061F0C3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Фирма-</w:t>
            </w:r>
          </w:p>
          <w:p w14:paraId="085E4C59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производитель,</w:t>
            </w:r>
          </w:p>
          <w:p w14:paraId="24A3AE34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завод-изготовитель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65EB963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Наименование обслуживающей организации</w:t>
            </w:r>
          </w:p>
        </w:tc>
      </w:tr>
      <w:tr w:rsidR="00473922" w:rsidRPr="00C30C5C" w14:paraId="7EC7A7FE" w14:textId="77777777" w:rsidTr="000D0F8B">
        <w:trPr>
          <w:trHeight w:val="340"/>
        </w:trPr>
        <w:tc>
          <w:tcPr>
            <w:tcW w:w="565" w:type="dxa"/>
            <w:shd w:val="clear" w:color="auto" w:fill="auto"/>
            <w:vAlign w:val="center"/>
          </w:tcPr>
          <w:p w14:paraId="35E9475B" w14:textId="77777777" w:rsidR="0026064A" w:rsidRPr="00C30C5C" w:rsidRDefault="0026064A" w:rsidP="00D36036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51632F05" w14:textId="77777777" w:rsidR="0026064A" w:rsidRPr="00C30C5C" w:rsidRDefault="0026064A">
            <w:pPr>
              <w:tabs>
                <w:tab w:val="left" w:pos="878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Плита газо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FBF29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8257AC3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40E34FC6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6B783CF6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6064A" w:rsidRPr="00C30C5C" w14:paraId="0D32221B" w14:textId="77777777" w:rsidTr="000D0F8B">
        <w:trPr>
          <w:trHeight w:val="340"/>
        </w:trPr>
        <w:tc>
          <w:tcPr>
            <w:tcW w:w="565" w:type="dxa"/>
            <w:shd w:val="clear" w:color="auto" w:fill="auto"/>
            <w:vAlign w:val="center"/>
          </w:tcPr>
          <w:p w14:paraId="4C84BA93" w14:textId="77777777" w:rsidR="0026064A" w:rsidRPr="00C30C5C" w:rsidRDefault="0026064A" w:rsidP="00D36036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1AF68A9F" w14:textId="77777777" w:rsidR="0026064A" w:rsidRPr="00C30C5C" w:rsidRDefault="0026064A">
            <w:pPr>
              <w:tabs>
                <w:tab w:val="left" w:pos="878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30C5C">
              <w:rPr>
                <w:rFonts w:eastAsiaTheme="minorHAnsi"/>
                <w:sz w:val="24"/>
                <w:szCs w:val="24"/>
                <w:lang w:eastAsia="en-US"/>
              </w:rPr>
              <w:t>Счетчик газ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0BAD8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B7CDC72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5021AB26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6AFB150" w14:textId="77777777" w:rsidR="0026064A" w:rsidRPr="00C30C5C" w:rsidRDefault="0026064A">
            <w:pPr>
              <w:tabs>
                <w:tab w:val="left" w:pos="8789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75329B1" w14:textId="77777777" w:rsidR="006B457F" w:rsidRPr="00C30C5C" w:rsidRDefault="006B457F" w:rsidP="00D36036">
      <w:pPr>
        <w:rPr>
          <w:sz w:val="24"/>
          <w:szCs w:val="24"/>
        </w:rPr>
      </w:pPr>
    </w:p>
    <w:p w14:paraId="2C735ADF" w14:textId="77777777" w:rsidR="0026064A" w:rsidRPr="00C30C5C" w:rsidRDefault="0026064A">
      <w:pPr>
        <w:pStyle w:val="29"/>
        <w:widowControl w:val="0"/>
        <w:shd w:val="clear" w:color="auto" w:fill="auto"/>
        <w:spacing w:line="240" w:lineRule="auto"/>
        <w:jc w:val="center"/>
        <w:rPr>
          <w:sz w:val="26"/>
          <w:szCs w:val="26"/>
        </w:rPr>
      </w:pPr>
      <w:r w:rsidRPr="00C30C5C">
        <w:rPr>
          <w:sz w:val="26"/>
          <w:szCs w:val="26"/>
        </w:rPr>
        <w:t>2. Сведения о материалах</w:t>
      </w:r>
    </w:p>
    <w:p w14:paraId="6071E23E" w14:textId="77777777" w:rsidR="0026064A" w:rsidRPr="00C30C5C" w:rsidRDefault="0026064A">
      <w:pPr>
        <w:pStyle w:val="29"/>
        <w:widowControl w:val="0"/>
        <w:shd w:val="clear" w:color="auto" w:fill="auto"/>
        <w:spacing w:line="240" w:lineRule="auto"/>
        <w:ind w:firstLine="709"/>
        <w:jc w:val="center"/>
        <w:rPr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4"/>
        <w:gridCol w:w="1738"/>
        <w:gridCol w:w="1701"/>
        <w:gridCol w:w="1559"/>
        <w:gridCol w:w="2658"/>
      </w:tblGrid>
      <w:tr w:rsidR="00473922" w:rsidRPr="00C30C5C" w14:paraId="34198641" w14:textId="77777777" w:rsidTr="005F1F9F">
        <w:trPr>
          <w:trHeight w:val="907"/>
        </w:trPr>
        <w:tc>
          <w:tcPr>
            <w:tcW w:w="1914" w:type="dxa"/>
            <w:vAlign w:val="center"/>
          </w:tcPr>
          <w:p w14:paraId="0C015E6F" w14:textId="77777777" w:rsidR="000D0F8B" w:rsidRPr="00C30C5C" w:rsidRDefault="000D0F8B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C30C5C">
              <w:rPr>
                <w:rStyle w:val="27"/>
                <w:b w:val="0"/>
                <w:color w:val="auto"/>
              </w:rPr>
              <w:t>Наружный диаметр, толщина стенки</w:t>
            </w:r>
          </w:p>
        </w:tc>
        <w:tc>
          <w:tcPr>
            <w:tcW w:w="1738" w:type="dxa"/>
            <w:vAlign w:val="center"/>
          </w:tcPr>
          <w:p w14:paraId="2B90901B" w14:textId="77777777" w:rsidR="000D0F8B" w:rsidRPr="00C30C5C" w:rsidRDefault="000D0F8B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Завод-</w:t>
            </w:r>
          </w:p>
          <w:p w14:paraId="63F53618" w14:textId="77777777" w:rsidR="000D0F8B" w:rsidRPr="00C30C5C" w:rsidRDefault="000D0F8B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C30C5C">
              <w:rPr>
                <w:rStyle w:val="27"/>
                <w:b w:val="0"/>
                <w:color w:val="auto"/>
              </w:rPr>
              <w:t>изготовитель</w:t>
            </w:r>
          </w:p>
        </w:tc>
        <w:tc>
          <w:tcPr>
            <w:tcW w:w="1701" w:type="dxa"/>
            <w:vAlign w:val="center"/>
          </w:tcPr>
          <w:p w14:paraId="51293233" w14:textId="77777777" w:rsidR="000D0F8B" w:rsidRPr="00C30C5C" w:rsidRDefault="000D0F8B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bCs/>
                <w:color w:val="auto"/>
              </w:rPr>
            </w:pPr>
            <w:r w:rsidRPr="00C30C5C">
              <w:rPr>
                <w:rStyle w:val="27"/>
                <w:color w:val="auto"/>
              </w:rPr>
              <w:t xml:space="preserve">Марка стали </w:t>
            </w:r>
          </w:p>
          <w:p w14:paraId="3477B58E" w14:textId="77777777" w:rsidR="000D0F8B" w:rsidRPr="00C30C5C" w:rsidRDefault="000D0F8B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C30C5C">
              <w:rPr>
                <w:rStyle w:val="27"/>
                <w:b w:val="0"/>
                <w:color w:val="auto"/>
              </w:rPr>
              <w:t>и ГОСТ стали</w:t>
            </w:r>
          </w:p>
        </w:tc>
        <w:tc>
          <w:tcPr>
            <w:tcW w:w="1559" w:type="dxa"/>
            <w:vAlign w:val="center"/>
          </w:tcPr>
          <w:p w14:paraId="6F7CD90E" w14:textId="77777777" w:rsidR="000D0F8B" w:rsidRPr="00C30C5C" w:rsidRDefault="000D0F8B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C30C5C">
              <w:rPr>
                <w:rStyle w:val="27"/>
                <w:b w:val="0"/>
                <w:color w:val="auto"/>
              </w:rPr>
              <w:t>ГОСТ трубы</w:t>
            </w:r>
          </w:p>
        </w:tc>
        <w:tc>
          <w:tcPr>
            <w:tcW w:w="2658" w:type="dxa"/>
            <w:vAlign w:val="center"/>
          </w:tcPr>
          <w:p w14:paraId="239FF170" w14:textId="77777777" w:rsidR="000D0F8B" w:rsidRPr="00C30C5C" w:rsidRDefault="000D0F8B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bCs/>
                <w:color w:val="auto"/>
              </w:rPr>
            </w:pPr>
            <w:r w:rsidRPr="00C30C5C">
              <w:rPr>
                <w:rStyle w:val="27"/>
                <w:color w:val="auto"/>
              </w:rPr>
              <w:t xml:space="preserve">Номера сертификатов </w:t>
            </w:r>
          </w:p>
          <w:p w14:paraId="49FE1933" w14:textId="77777777" w:rsidR="000D0F8B" w:rsidRPr="00C30C5C" w:rsidRDefault="000D0F8B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C30C5C">
              <w:rPr>
                <w:rStyle w:val="27"/>
                <w:b w:val="0"/>
                <w:color w:val="auto"/>
              </w:rPr>
              <w:t>и дата выпуска</w:t>
            </w:r>
          </w:p>
        </w:tc>
      </w:tr>
      <w:tr w:rsidR="000D0F8B" w:rsidRPr="00C30C5C" w14:paraId="5EB57165" w14:textId="77777777" w:rsidTr="007131C3">
        <w:tc>
          <w:tcPr>
            <w:tcW w:w="1914" w:type="dxa"/>
          </w:tcPr>
          <w:p w14:paraId="52404574" w14:textId="77777777" w:rsidR="000D0F8B" w:rsidRPr="00C30C5C" w:rsidRDefault="000D0F8B" w:rsidP="00D36036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14:paraId="06B544D1" w14:textId="77777777" w:rsidR="000D0F8B" w:rsidRPr="00C30C5C" w:rsidRDefault="000D0F8B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1DB8F3" w14:textId="77777777" w:rsidR="000D0F8B" w:rsidRPr="00C30C5C" w:rsidRDefault="000D0F8B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4D36DD" w14:textId="77777777" w:rsidR="000D0F8B" w:rsidRPr="00C30C5C" w:rsidRDefault="000D0F8B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6B3EAE66" w14:textId="77777777" w:rsidR="000D0F8B" w:rsidRPr="00C30C5C" w:rsidRDefault="000D0F8B">
            <w:pPr>
              <w:pStyle w:val="29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CAA6BAA" w14:textId="77777777" w:rsidR="0026064A" w:rsidRPr="00C30C5C" w:rsidRDefault="0026064A" w:rsidP="00D36036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Правильность выписки из сертификатов заверяю</w:t>
      </w:r>
      <w:r w:rsidR="005F1F9F" w:rsidRPr="00C30C5C">
        <w:rPr>
          <w:sz w:val="28"/>
          <w:szCs w:val="28"/>
        </w:rPr>
        <w:t>:</w:t>
      </w:r>
    </w:p>
    <w:p w14:paraId="70F1264E" w14:textId="77777777" w:rsidR="0026064A" w:rsidRPr="00C30C5C" w:rsidRDefault="0026064A">
      <w:pPr>
        <w:tabs>
          <w:tab w:val="left" w:leader="underscore" w:pos="8093"/>
        </w:tabs>
        <w:jc w:val="both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5B3C009E" w14:textId="77777777" w:rsidTr="00170578">
        <w:trPr>
          <w:trHeight w:val="175"/>
        </w:trPr>
        <w:tc>
          <w:tcPr>
            <w:tcW w:w="5103" w:type="dxa"/>
            <w:shd w:val="clear" w:color="auto" w:fill="auto"/>
            <w:vAlign w:val="center"/>
          </w:tcPr>
          <w:p w14:paraId="6E577E76" w14:textId="77777777" w:rsidR="00EB14EC" w:rsidRPr="00C30C5C" w:rsidRDefault="00EB14E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Главный инженер</w:t>
            </w:r>
          </w:p>
          <w:p w14:paraId="2D9B6616" w14:textId="77777777" w:rsidR="00EB14EC" w:rsidRPr="00C30C5C" w:rsidRDefault="00EB14E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3DA81F27" w14:textId="77777777" w:rsidR="00EB14EC" w:rsidRPr="00C30C5C" w:rsidRDefault="00EB14E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5BFE7BE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2A564A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93D2EE0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EB14EC" w:rsidRPr="00C30C5C" w14:paraId="60FF7380" w14:textId="77777777" w:rsidTr="00170578">
        <w:tc>
          <w:tcPr>
            <w:tcW w:w="5103" w:type="dxa"/>
            <w:shd w:val="clear" w:color="auto" w:fill="auto"/>
          </w:tcPr>
          <w:p w14:paraId="27F0A4E9" w14:textId="77777777" w:rsidR="00EB14EC" w:rsidRPr="00C30C5C" w:rsidRDefault="00EB14EC" w:rsidP="00D36036">
            <w:pPr>
              <w:jc w:val="center"/>
            </w:pPr>
            <w:r w:rsidRPr="00C30C5C">
              <w:t>(название организации)</w:t>
            </w:r>
          </w:p>
        </w:tc>
        <w:tc>
          <w:tcPr>
            <w:tcW w:w="284" w:type="dxa"/>
            <w:shd w:val="clear" w:color="auto" w:fill="auto"/>
          </w:tcPr>
          <w:p w14:paraId="55F34D9E" w14:textId="77777777" w:rsidR="00EB14EC" w:rsidRPr="00C30C5C" w:rsidRDefault="00EB14E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1F59178" w14:textId="77777777" w:rsidR="00EB14EC" w:rsidRPr="00C30C5C" w:rsidRDefault="00EB14E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4DA9816" w14:textId="77777777" w:rsidR="00EB14EC" w:rsidRPr="00C30C5C" w:rsidRDefault="00EB14E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10968A0" w14:textId="77777777" w:rsidR="00EB14EC" w:rsidRPr="00C30C5C" w:rsidRDefault="00EB14EC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42FEEA3D" w14:textId="77777777" w:rsidR="00EB14EC" w:rsidRPr="00BE3ADA" w:rsidRDefault="00EB14EC" w:rsidP="00D36036">
      <w:pPr>
        <w:pStyle w:val="29"/>
        <w:widowControl w:val="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486D0B50" w14:textId="77777777" w:rsidR="0026064A" w:rsidRPr="00C30C5C" w:rsidRDefault="0026064A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3. Контроль качества сварных соединений и сведения о сварке стыков</w:t>
      </w:r>
    </w:p>
    <w:p w14:paraId="1A57DE25" w14:textId="77777777" w:rsidR="00185E91" w:rsidRPr="00BE3ADA" w:rsidRDefault="00185E91">
      <w:pPr>
        <w:ind w:firstLine="709"/>
        <w:jc w:val="both"/>
      </w:pPr>
    </w:p>
    <w:p w14:paraId="37F2025D" w14:textId="77777777" w:rsidR="0026064A" w:rsidRPr="00C30C5C" w:rsidRDefault="0026064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оизведена очистка внутренней полости труб, отдельные звенья труб перед соединениями их просмотрены на свет, засоров в трубах не имеется.</w:t>
      </w:r>
    </w:p>
    <w:p w14:paraId="5A518A37" w14:textId="77777777" w:rsidR="00185E91" w:rsidRPr="00BE3ADA" w:rsidRDefault="00185E91">
      <w:pPr>
        <w:ind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tblpX="91" w:tblpY="1"/>
        <w:tblOverlap w:val="never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41"/>
        <w:gridCol w:w="1163"/>
        <w:gridCol w:w="1025"/>
        <w:gridCol w:w="851"/>
        <w:gridCol w:w="1275"/>
        <w:gridCol w:w="851"/>
        <w:gridCol w:w="1134"/>
        <w:gridCol w:w="1559"/>
      </w:tblGrid>
      <w:tr w:rsidR="00473922" w:rsidRPr="00C30C5C" w14:paraId="6B8B4311" w14:textId="77777777" w:rsidTr="00BE3ADA">
        <w:trPr>
          <w:trHeight w:val="397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14:paraId="0530576C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Фамилия,</w:t>
            </w:r>
          </w:p>
          <w:p w14:paraId="2A966BE1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мя,</w:t>
            </w:r>
          </w:p>
          <w:p w14:paraId="67B55F91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тчество</w:t>
            </w:r>
          </w:p>
          <w:p w14:paraId="34202CCC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щика</w:t>
            </w:r>
          </w:p>
          <w:p w14:paraId="51634FE5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(оператора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69FCF076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клейма сварщика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27A1CAC4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ено сты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4EC8A43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ата</w:t>
            </w:r>
          </w:p>
          <w:p w14:paraId="0180E3A4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рове-дения</w:t>
            </w:r>
          </w:p>
          <w:p w14:paraId="48A9C000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х</w:t>
            </w:r>
          </w:p>
          <w:p w14:paraId="3337AD66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7A03E87C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ид сварк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2FAD35D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роверка качества</w:t>
            </w:r>
          </w:p>
        </w:tc>
      </w:tr>
      <w:tr w:rsidR="00473922" w:rsidRPr="00C30C5C" w14:paraId="1F2F90B1" w14:textId="77777777" w:rsidTr="00BE3ADA">
        <w:trPr>
          <w:cantSplit/>
          <w:trHeight w:val="2948"/>
        </w:trPr>
        <w:tc>
          <w:tcPr>
            <w:tcW w:w="1441" w:type="dxa"/>
            <w:vMerge/>
            <w:shd w:val="clear" w:color="auto" w:fill="auto"/>
            <w:vAlign w:val="center"/>
          </w:tcPr>
          <w:p w14:paraId="5898CA6E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89AB40D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1FA4B9C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иаметр</w:t>
            </w:r>
          </w:p>
          <w:p w14:paraId="5A33874C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руб,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A5078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кол-во,</w:t>
            </w:r>
          </w:p>
          <w:p w14:paraId="79EF9877" w14:textId="4A0ADF11" w:rsidR="00185E91" w:rsidRPr="00BE3ADA" w:rsidRDefault="00185E91" w:rsidP="00BE3ADA">
            <w:pPr>
              <w:jc w:val="center"/>
              <w:rPr>
                <w:sz w:val="2"/>
                <w:szCs w:val="2"/>
              </w:rPr>
            </w:pPr>
            <w:r w:rsidRPr="00C30C5C">
              <w:rPr>
                <w:sz w:val="23"/>
                <w:szCs w:val="23"/>
              </w:rPr>
              <w:t>шт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B9038A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0FC9BE25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05267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ид контроля сварных стыков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40B625C4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протокола,</w:t>
            </w:r>
            <w:r w:rsidRPr="00C30C5C">
              <w:t xml:space="preserve"> </w:t>
            </w:r>
            <w:r w:rsidRPr="00C30C5C">
              <w:rPr>
                <w:sz w:val="23"/>
                <w:szCs w:val="23"/>
              </w:rPr>
              <w:t>подтверждающего годность проконтролированных сварных соединений,</w:t>
            </w:r>
          </w:p>
          <w:p w14:paraId="26D39CB5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 дата проведения контроля </w:t>
            </w:r>
          </w:p>
        </w:tc>
      </w:tr>
      <w:tr w:rsidR="00473922" w:rsidRPr="00C30C5C" w14:paraId="552961B9" w14:textId="77777777" w:rsidTr="00BE3ADA">
        <w:trPr>
          <w:trHeight w:val="340"/>
        </w:trPr>
        <w:tc>
          <w:tcPr>
            <w:tcW w:w="9299" w:type="dxa"/>
            <w:gridSpan w:val="8"/>
            <w:vAlign w:val="center"/>
          </w:tcPr>
          <w:p w14:paraId="7ECE8DF8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аружный газопровод-ввод</w:t>
            </w:r>
          </w:p>
        </w:tc>
      </w:tr>
      <w:tr w:rsidR="00473922" w:rsidRPr="00C30C5C" w14:paraId="44B32DC5" w14:textId="77777777" w:rsidTr="00BE3ADA">
        <w:trPr>
          <w:trHeight w:val="283"/>
        </w:trPr>
        <w:tc>
          <w:tcPr>
            <w:tcW w:w="1441" w:type="dxa"/>
            <w:shd w:val="clear" w:color="auto" w:fill="auto"/>
            <w:vAlign w:val="center"/>
          </w:tcPr>
          <w:p w14:paraId="2F96CF26" w14:textId="77777777" w:rsidR="00185E91" w:rsidRPr="00C30C5C" w:rsidRDefault="00185E91" w:rsidP="00BE3AD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95AF95" w14:textId="77777777" w:rsidR="00185E91" w:rsidRPr="00C30C5C" w:rsidRDefault="00185E91" w:rsidP="0043070A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47DCB9B" w14:textId="77777777" w:rsidR="00185E91" w:rsidRPr="00C30C5C" w:rsidRDefault="00185E91" w:rsidP="00BE3AD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8E966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1EE412" w14:textId="77777777" w:rsidR="00185E91" w:rsidRPr="00C30C5C" w:rsidRDefault="00185E91" w:rsidP="0043070A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C203D50" w14:textId="77777777" w:rsidR="00185E91" w:rsidRPr="00C30C5C" w:rsidRDefault="00185E91" w:rsidP="0043070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DCF770" w14:textId="77777777" w:rsidR="00185E91" w:rsidRPr="00C30C5C" w:rsidRDefault="00185E91" w:rsidP="0043070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0D4F97" w14:textId="77777777" w:rsidR="00185E91" w:rsidRPr="00C30C5C" w:rsidRDefault="00185E91" w:rsidP="0043070A">
            <w:pPr>
              <w:jc w:val="center"/>
            </w:pPr>
          </w:p>
        </w:tc>
      </w:tr>
      <w:tr w:rsidR="00473922" w:rsidRPr="00C30C5C" w14:paraId="0F544187" w14:textId="77777777" w:rsidTr="00BE3ADA">
        <w:trPr>
          <w:trHeight w:val="340"/>
        </w:trPr>
        <w:tc>
          <w:tcPr>
            <w:tcW w:w="9299" w:type="dxa"/>
            <w:gridSpan w:val="8"/>
            <w:shd w:val="clear" w:color="auto" w:fill="auto"/>
            <w:vAlign w:val="center"/>
          </w:tcPr>
          <w:p w14:paraId="28EFB735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нутренний газопровод</w:t>
            </w:r>
          </w:p>
        </w:tc>
      </w:tr>
      <w:tr w:rsidR="00473922" w:rsidRPr="00C30C5C" w14:paraId="158B1566" w14:textId="77777777" w:rsidTr="00BE3ADA">
        <w:trPr>
          <w:trHeight w:val="283"/>
        </w:trPr>
        <w:tc>
          <w:tcPr>
            <w:tcW w:w="1441" w:type="dxa"/>
            <w:shd w:val="clear" w:color="auto" w:fill="auto"/>
            <w:vAlign w:val="center"/>
          </w:tcPr>
          <w:p w14:paraId="2E628048" w14:textId="77777777" w:rsidR="00185E91" w:rsidRPr="00C30C5C" w:rsidRDefault="00185E91" w:rsidP="00BE3AD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3E01264" w14:textId="77777777" w:rsidR="00185E91" w:rsidRPr="00C30C5C" w:rsidRDefault="00185E91" w:rsidP="0043070A">
            <w:pPr>
              <w:jc w:val="center"/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62E3DB4" w14:textId="77777777" w:rsidR="00185E91" w:rsidRPr="00C30C5C" w:rsidRDefault="00185E91" w:rsidP="0043070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01DEC9" w14:textId="77777777" w:rsidR="00185E91" w:rsidRPr="00C30C5C" w:rsidRDefault="00185E91" w:rsidP="0043070A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CC87EE" w14:textId="77777777" w:rsidR="00185E91" w:rsidRPr="00C30C5C" w:rsidRDefault="00185E91" w:rsidP="0043070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A87972B" w14:textId="77777777" w:rsidR="00185E91" w:rsidRPr="00C30C5C" w:rsidRDefault="00185E91" w:rsidP="0043070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F2111" w14:textId="77777777" w:rsidR="00185E91" w:rsidRPr="00C30C5C" w:rsidRDefault="00185E91" w:rsidP="0043070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6457DA" w14:textId="77777777" w:rsidR="00185E91" w:rsidRPr="00C30C5C" w:rsidRDefault="00185E91" w:rsidP="0043070A">
            <w:pPr>
              <w:jc w:val="center"/>
            </w:pPr>
          </w:p>
        </w:tc>
      </w:tr>
    </w:tbl>
    <w:p w14:paraId="13C09D4F" w14:textId="77777777" w:rsidR="0026064A" w:rsidRPr="00BE3ADA" w:rsidRDefault="0026064A" w:rsidP="00D36036">
      <w:pPr>
        <w:shd w:val="clear" w:color="auto" w:fill="FFFFFF"/>
        <w:ind w:firstLine="709"/>
        <w:jc w:val="both"/>
        <w:rPr>
          <w:lang w:val="en-US"/>
        </w:rPr>
      </w:pPr>
    </w:p>
    <w:p w14:paraId="5F5F9C77" w14:textId="77777777" w:rsidR="0026064A" w:rsidRPr="00C30C5C" w:rsidRDefault="0026064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на объекте выполнены:</w:t>
      </w:r>
    </w:p>
    <w:p w14:paraId="720266FB" w14:textId="5BC64D61" w:rsidR="0026064A" w:rsidRPr="00C30C5C" w:rsidRDefault="00FB3B7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26064A" w:rsidRPr="00C30C5C">
        <w:rPr>
          <w:sz w:val="28"/>
          <w:szCs w:val="28"/>
        </w:rPr>
        <w:t xml:space="preserve"> </w:t>
      </w:r>
      <w:r w:rsidR="00054D0E" w:rsidRPr="00C30C5C">
        <w:rPr>
          <w:sz w:val="28"/>
          <w:szCs w:val="28"/>
        </w:rPr>
        <w:t>с соблюдением технологий сварки, по технологическим картам №</w:t>
      </w:r>
      <w:r w:rsidR="0043070A">
        <w:rPr>
          <w:sz w:val="28"/>
          <w:szCs w:val="28"/>
        </w:rPr>
        <w:t> </w:t>
      </w:r>
      <w:r w:rsidR="00054D0E" w:rsidRPr="00C30C5C">
        <w:rPr>
          <w:sz w:val="28"/>
          <w:szCs w:val="28"/>
        </w:rPr>
        <w:t>__________</w:t>
      </w:r>
      <w:r w:rsidR="0026064A" w:rsidRPr="00C30C5C">
        <w:rPr>
          <w:sz w:val="28"/>
          <w:szCs w:val="28"/>
        </w:rPr>
        <w:t>;</w:t>
      </w:r>
    </w:p>
    <w:p w14:paraId="61359EA5" w14:textId="77777777" w:rsidR="0026064A" w:rsidRPr="00C30C5C" w:rsidRDefault="00FB3B7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26064A" w:rsidRPr="00C30C5C">
        <w:rPr>
          <w:sz w:val="28"/>
          <w:szCs w:val="28"/>
        </w:rPr>
        <w:t xml:space="preserve"> с применением исправного сварочного оборудования;</w:t>
      </w:r>
    </w:p>
    <w:p w14:paraId="61141CB2" w14:textId="77777777" w:rsidR="0026064A" w:rsidRPr="00C30C5C" w:rsidRDefault="00FB3B7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26064A" w:rsidRPr="00C30C5C">
        <w:rPr>
          <w:sz w:val="28"/>
          <w:szCs w:val="28"/>
        </w:rPr>
        <w:t xml:space="preserve"> с применением соответствующих сварочных материалов.</w:t>
      </w:r>
    </w:p>
    <w:p w14:paraId="5B9DC310" w14:textId="77777777" w:rsidR="0026064A" w:rsidRPr="00C30C5C" w:rsidRDefault="0026064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нтроль качеств</w:t>
      </w:r>
      <w:r w:rsidR="008014FE" w:rsidRPr="00C30C5C">
        <w:rPr>
          <w:sz w:val="28"/>
          <w:szCs w:val="28"/>
        </w:rPr>
        <w:t>а сварных стыков разрушающими и </w:t>
      </w:r>
      <w:r w:rsidRPr="00C30C5C">
        <w:rPr>
          <w:sz w:val="28"/>
          <w:szCs w:val="28"/>
        </w:rPr>
        <w:t>неразрушающими методами выполнен в соответствии с</w:t>
      </w:r>
      <w:r w:rsidRPr="00C30C5C">
        <w:t xml:space="preserve"> </w:t>
      </w:r>
      <w:r w:rsidRPr="00C30C5C">
        <w:rPr>
          <w:sz w:val="28"/>
          <w:szCs w:val="28"/>
        </w:rPr>
        <w:t xml:space="preserve">требованиями </w:t>
      </w:r>
      <w:r w:rsidR="008014FE" w:rsidRPr="00C30C5C">
        <w:rPr>
          <w:sz w:val="28"/>
          <w:szCs w:val="28"/>
        </w:rPr>
        <w:t>СП </w:t>
      </w:r>
      <w:r w:rsidRPr="00C30C5C">
        <w:rPr>
          <w:sz w:val="28"/>
          <w:szCs w:val="28"/>
        </w:rPr>
        <w:t>62.13330.2011 «Газораспределительные системы»</w:t>
      </w:r>
      <w:r w:rsidRPr="00C30C5C">
        <w:t xml:space="preserve"> </w:t>
      </w:r>
      <w:r w:rsidRPr="00C30C5C">
        <w:rPr>
          <w:sz w:val="28"/>
          <w:szCs w:val="28"/>
        </w:rPr>
        <w:t>Актуализированная редакция СНиП 42-01-2002».</w:t>
      </w:r>
    </w:p>
    <w:p w14:paraId="4E5113F4" w14:textId="77777777" w:rsidR="0026064A" w:rsidRPr="00C30C5C" w:rsidRDefault="0026064A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о результатам </w:t>
      </w:r>
      <w:r w:rsidR="00FB3B7A" w:rsidRPr="00C30C5C">
        <w:rPr>
          <w:sz w:val="28"/>
          <w:szCs w:val="28"/>
        </w:rPr>
        <w:t xml:space="preserve">выполнения </w:t>
      </w:r>
      <w:r w:rsidRPr="00C30C5C">
        <w:rPr>
          <w:sz w:val="28"/>
          <w:szCs w:val="28"/>
        </w:rPr>
        <w:t>визуально</w:t>
      </w:r>
      <w:r w:rsidR="00FB3B7A" w:rsidRPr="00C30C5C">
        <w:rPr>
          <w:sz w:val="28"/>
          <w:szCs w:val="28"/>
        </w:rPr>
        <w:t xml:space="preserve">го и </w:t>
      </w:r>
      <w:r w:rsidRPr="00C30C5C">
        <w:rPr>
          <w:sz w:val="28"/>
          <w:szCs w:val="28"/>
        </w:rPr>
        <w:t>измерительного контроля, неразрушающего контроля, проведенного лабораторией</w:t>
      </w:r>
      <w:r w:rsidR="00FB3B7A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</w:t>
      </w:r>
      <w:r w:rsidR="00FB3B7A" w:rsidRPr="00C30C5C">
        <w:rPr>
          <w:sz w:val="28"/>
          <w:szCs w:val="28"/>
        </w:rPr>
        <w:t>_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</w:p>
    <w:p w14:paraId="17775B00" w14:textId="77777777" w:rsidR="007D4D6C" w:rsidRPr="00C30C5C" w:rsidRDefault="0026064A">
      <w:pPr>
        <w:shd w:val="clear" w:color="auto" w:fill="FFFFFF"/>
        <w:jc w:val="center"/>
        <w:rPr>
          <w:sz w:val="28"/>
          <w:szCs w:val="28"/>
        </w:rPr>
      </w:pPr>
      <w:r w:rsidRPr="00C30C5C">
        <w:t>(наименование лаборатории, № заключения, дата)</w:t>
      </w:r>
    </w:p>
    <w:p w14:paraId="58EABCEE" w14:textId="77777777" w:rsidR="0026064A" w:rsidRPr="00C30C5C" w:rsidRDefault="0026064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 механических испытаний</w:t>
      </w:r>
      <w:r w:rsidR="00FB3B7A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проведенных лабораторией</w:t>
      </w:r>
      <w:r w:rsidR="00FB3B7A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_</w:t>
      </w:r>
      <w:r w:rsidR="00FB3B7A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</w:p>
    <w:p w14:paraId="405EDD90" w14:textId="77777777" w:rsidR="0026064A" w:rsidRPr="00C30C5C" w:rsidRDefault="0026064A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C30C5C">
        <w:t>(наименование лаборатории, № протокола, дата)</w:t>
      </w:r>
    </w:p>
    <w:p w14:paraId="1266B4C2" w14:textId="77777777" w:rsidR="0026064A" w:rsidRPr="00C30C5C" w:rsidRDefault="0026064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соответствуют требованиям нормативно</w:t>
      </w:r>
      <w:r w:rsidR="00FB3B7A" w:rsidRPr="00C30C5C">
        <w:rPr>
          <w:sz w:val="28"/>
          <w:szCs w:val="28"/>
        </w:rPr>
        <w:t>-</w:t>
      </w:r>
      <w:r w:rsidRPr="00C30C5C">
        <w:rPr>
          <w:sz w:val="28"/>
          <w:szCs w:val="28"/>
        </w:rPr>
        <w:t>технической документации.</w:t>
      </w:r>
    </w:p>
    <w:p w14:paraId="093128FB" w14:textId="77777777" w:rsidR="0026064A" w:rsidRPr="00C30C5C" w:rsidRDefault="0026064A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валификация персонала организации, выполнявшего сварочные работы и работы по контролю сварных соединений на объекте, соответствует требованиям, предъявляемым к выполненным сварным соединениям.</w:t>
      </w:r>
    </w:p>
    <w:p w14:paraId="3DFDE8FF" w14:textId="77777777" w:rsidR="0026064A" w:rsidRPr="00C30C5C" w:rsidRDefault="0026064A">
      <w:pPr>
        <w:ind w:firstLine="709"/>
        <w:jc w:val="both"/>
        <w:rPr>
          <w:sz w:val="18"/>
          <w:szCs w:val="28"/>
        </w:rPr>
      </w:pPr>
      <w:r w:rsidRPr="00C30C5C">
        <w:rPr>
          <w:sz w:val="28"/>
          <w:szCs w:val="28"/>
        </w:rPr>
        <w:lastRenderedPageBreak/>
        <w:t>Информация о наличии аттестационных документ</w:t>
      </w:r>
      <w:r w:rsidR="00503808" w:rsidRPr="00C30C5C">
        <w:rPr>
          <w:sz w:val="28"/>
          <w:szCs w:val="28"/>
        </w:rPr>
        <w:t>ов</w:t>
      </w:r>
      <w:r w:rsidRPr="00C30C5C">
        <w:rPr>
          <w:sz w:val="28"/>
          <w:szCs w:val="28"/>
        </w:rPr>
        <w:t xml:space="preserve"> по аттестации персонала и организаций, выполнявших сварочные работы и работы </w:t>
      </w:r>
      <w:r w:rsidR="008014FE" w:rsidRPr="00C30C5C">
        <w:rPr>
          <w:sz w:val="28"/>
          <w:szCs w:val="28"/>
        </w:rPr>
        <w:t>по </w:t>
      </w:r>
      <w:r w:rsidRPr="00C30C5C">
        <w:rPr>
          <w:sz w:val="28"/>
          <w:szCs w:val="28"/>
        </w:rPr>
        <w:t xml:space="preserve">контролю качества сварных соединений на объекте, </w:t>
      </w:r>
      <w:r w:rsidR="00503808" w:rsidRPr="00C30C5C">
        <w:rPr>
          <w:sz w:val="28"/>
          <w:szCs w:val="28"/>
        </w:rPr>
        <w:t xml:space="preserve">подтверждающих соответствие </w:t>
      </w:r>
      <w:r w:rsidRPr="00C30C5C">
        <w:rPr>
          <w:sz w:val="28"/>
          <w:szCs w:val="28"/>
        </w:rPr>
        <w:t>требованиям, предъявляемы</w:t>
      </w:r>
      <w:r w:rsidR="00503808" w:rsidRPr="00C30C5C">
        <w:rPr>
          <w:sz w:val="28"/>
          <w:szCs w:val="28"/>
        </w:rPr>
        <w:t>м</w:t>
      </w:r>
      <w:r w:rsidRPr="00C30C5C">
        <w:rPr>
          <w:sz w:val="28"/>
          <w:szCs w:val="28"/>
        </w:rPr>
        <w:t xml:space="preserve"> к выполненным сварным соединениям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представлена в таблицах 1, 2.</w:t>
      </w:r>
    </w:p>
    <w:p w14:paraId="50E040DF" w14:textId="77777777" w:rsidR="005F1F9F" w:rsidRPr="00C30C5C" w:rsidRDefault="005F1F9F">
      <w:pPr>
        <w:shd w:val="clear" w:color="auto" w:fill="FFFFFF"/>
        <w:ind w:firstLine="709"/>
        <w:jc w:val="right"/>
      </w:pPr>
    </w:p>
    <w:p w14:paraId="46259ABB" w14:textId="77777777" w:rsidR="00185E91" w:rsidRPr="00C30C5C" w:rsidRDefault="00185E91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t>Таблица 1</w:t>
      </w:r>
    </w:p>
    <w:p w14:paraId="2BADCB1B" w14:textId="77777777" w:rsidR="00185E91" w:rsidRPr="00C30C5C" w:rsidRDefault="00185E91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б аттестации сварочного производства*</w:t>
      </w:r>
    </w:p>
    <w:p w14:paraId="4555961D" w14:textId="77777777" w:rsidR="00185E91" w:rsidRPr="00C30C5C" w:rsidRDefault="00185E91">
      <w:pPr>
        <w:shd w:val="clear" w:color="auto" w:fill="FFFFFF"/>
        <w:ind w:firstLine="709"/>
        <w:jc w:val="center"/>
        <w:rPr>
          <w:sz w:val="16"/>
          <w:szCs w:val="16"/>
        </w:rPr>
      </w:pPr>
    </w:p>
    <w:tbl>
      <w:tblPr>
        <w:tblStyle w:val="ae"/>
        <w:tblW w:w="9356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4"/>
        <w:gridCol w:w="3261"/>
        <w:gridCol w:w="1134"/>
        <w:gridCol w:w="23"/>
        <w:gridCol w:w="992"/>
        <w:gridCol w:w="1701"/>
        <w:gridCol w:w="1701"/>
      </w:tblGrid>
      <w:tr w:rsidR="00473922" w:rsidRPr="00C30C5C" w14:paraId="16C7AEB3" w14:textId="77777777" w:rsidTr="00087969">
        <w:trPr>
          <w:trHeight w:val="340"/>
        </w:trPr>
        <w:tc>
          <w:tcPr>
            <w:tcW w:w="544" w:type="dxa"/>
            <w:vMerge w:val="restart"/>
            <w:vAlign w:val="center"/>
          </w:tcPr>
          <w:p w14:paraId="7F6C9F10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 п</w:t>
            </w:r>
            <w:r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261" w:type="dxa"/>
            <w:vMerge w:val="restart"/>
            <w:vAlign w:val="center"/>
          </w:tcPr>
          <w:p w14:paraId="051F226D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, </w:t>
            </w:r>
          </w:p>
          <w:p w14:paraId="16785B95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подлежащий аттестации, </w:t>
            </w:r>
          </w:p>
          <w:p w14:paraId="225E2E82" w14:textId="77777777" w:rsidR="00185E91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ласть проверки</w:t>
            </w:r>
          </w:p>
        </w:tc>
        <w:tc>
          <w:tcPr>
            <w:tcW w:w="5551" w:type="dxa"/>
            <w:gridSpan w:val="5"/>
            <w:vAlign w:val="center"/>
          </w:tcPr>
          <w:p w14:paraId="122B00BB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 документов об аттестации по способам сварки</w:t>
            </w:r>
          </w:p>
        </w:tc>
      </w:tr>
      <w:tr w:rsidR="00473922" w:rsidRPr="00C30C5C" w14:paraId="75948237" w14:textId="77777777" w:rsidTr="006E6F30">
        <w:trPr>
          <w:trHeight w:val="559"/>
        </w:trPr>
        <w:tc>
          <w:tcPr>
            <w:tcW w:w="544" w:type="dxa"/>
            <w:vMerge/>
            <w:vAlign w:val="center"/>
          </w:tcPr>
          <w:p w14:paraId="0585B550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  <w:vAlign w:val="center"/>
          </w:tcPr>
          <w:p w14:paraId="75897EF3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36D815A8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учная дуговая</w:t>
            </w:r>
          </w:p>
        </w:tc>
        <w:tc>
          <w:tcPr>
            <w:tcW w:w="1015" w:type="dxa"/>
            <w:gridSpan w:val="2"/>
            <w:vAlign w:val="center"/>
          </w:tcPr>
          <w:p w14:paraId="1AC39EBB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газовая</w:t>
            </w:r>
          </w:p>
        </w:tc>
        <w:tc>
          <w:tcPr>
            <w:tcW w:w="1701" w:type="dxa"/>
            <w:vAlign w:val="center"/>
          </w:tcPr>
          <w:p w14:paraId="5DAD3776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закладными нагревателями</w:t>
            </w:r>
          </w:p>
        </w:tc>
        <w:tc>
          <w:tcPr>
            <w:tcW w:w="1701" w:type="dxa"/>
            <w:vAlign w:val="center"/>
          </w:tcPr>
          <w:p w14:paraId="5935874D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нагретым инструментом</w:t>
            </w:r>
          </w:p>
        </w:tc>
      </w:tr>
      <w:tr w:rsidR="00473922" w:rsidRPr="00C30C5C" w14:paraId="3E91AA75" w14:textId="77777777" w:rsidTr="00BE3ADA">
        <w:tc>
          <w:tcPr>
            <w:tcW w:w="544" w:type="dxa"/>
            <w:vAlign w:val="center"/>
          </w:tcPr>
          <w:p w14:paraId="5D5471BD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261" w:type="dxa"/>
            <w:vAlign w:val="center"/>
          </w:tcPr>
          <w:p w14:paraId="0B9C3FF2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Электрогазосварщик</w:t>
            </w:r>
          </w:p>
        </w:tc>
        <w:tc>
          <w:tcPr>
            <w:tcW w:w="1134" w:type="dxa"/>
          </w:tcPr>
          <w:p w14:paraId="044DEA0E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5" w:type="dxa"/>
            <w:gridSpan w:val="2"/>
          </w:tcPr>
          <w:p w14:paraId="3C18C4F9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D494C8A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00A19EF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1B44320E" w14:textId="77777777" w:rsidTr="00BE3ADA">
        <w:tc>
          <w:tcPr>
            <w:tcW w:w="544" w:type="dxa"/>
            <w:vAlign w:val="center"/>
          </w:tcPr>
          <w:p w14:paraId="75453307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vAlign w:val="center"/>
          </w:tcPr>
          <w:p w14:paraId="7AC37C4A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лесарь</w:t>
            </w:r>
          </w:p>
        </w:tc>
        <w:tc>
          <w:tcPr>
            <w:tcW w:w="1134" w:type="dxa"/>
          </w:tcPr>
          <w:p w14:paraId="388420B0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5" w:type="dxa"/>
            <w:gridSpan w:val="2"/>
          </w:tcPr>
          <w:p w14:paraId="3FE6D8E1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61AFA85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4097E6F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12D858A8" w14:textId="77777777" w:rsidTr="00BE3ADA">
        <w:tc>
          <w:tcPr>
            <w:tcW w:w="544" w:type="dxa"/>
            <w:vAlign w:val="center"/>
          </w:tcPr>
          <w:p w14:paraId="224112BD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  <w:vAlign w:val="center"/>
          </w:tcPr>
          <w:p w14:paraId="3578935C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уководитель сварочных работ</w:t>
            </w:r>
          </w:p>
        </w:tc>
        <w:tc>
          <w:tcPr>
            <w:tcW w:w="5551" w:type="dxa"/>
            <w:gridSpan w:val="5"/>
          </w:tcPr>
          <w:p w14:paraId="6DB9FAD3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7C3DD634" w14:textId="77777777" w:rsidTr="00BE3ADA">
        <w:tc>
          <w:tcPr>
            <w:tcW w:w="544" w:type="dxa"/>
            <w:vAlign w:val="center"/>
          </w:tcPr>
          <w:p w14:paraId="10CDDD02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4</w:t>
            </w:r>
          </w:p>
        </w:tc>
        <w:tc>
          <w:tcPr>
            <w:tcW w:w="3261" w:type="dxa"/>
            <w:vAlign w:val="center"/>
          </w:tcPr>
          <w:p w14:paraId="44A43D24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ехнология сварки</w:t>
            </w:r>
          </w:p>
        </w:tc>
        <w:tc>
          <w:tcPr>
            <w:tcW w:w="1157" w:type="dxa"/>
            <w:gridSpan w:val="2"/>
          </w:tcPr>
          <w:p w14:paraId="6BCA5662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C60D24E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970D8F9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9408BBE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7A739C71" w14:textId="77777777" w:rsidTr="00BE3ADA">
        <w:tc>
          <w:tcPr>
            <w:tcW w:w="544" w:type="dxa"/>
            <w:vAlign w:val="center"/>
          </w:tcPr>
          <w:p w14:paraId="6B4F9574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5</w:t>
            </w:r>
          </w:p>
        </w:tc>
        <w:tc>
          <w:tcPr>
            <w:tcW w:w="3261" w:type="dxa"/>
            <w:vAlign w:val="center"/>
          </w:tcPr>
          <w:p w14:paraId="67257A0D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орудование</w:t>
            </w:r>
          </w:p>
        </w:tc>
        <w:tc>
          <w:tcPr>
            <w:tcW w:w="1157" w:type="dxa"/>
            <w:gridSpan w:val="2"/>
          </w:tcPr>
          <w:p w14:paraId="23C828C1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0D03A65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F5D1D11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230EFFE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185E91" w:rsidRPr="00C30C5C" w14:paraId="0A64A721" w14:textId="77777777" w:rsidTr="00BE3ADA">
        <w:tc>
          <w:tcPr>
            <w:tcW w:w="544" w:type="dxa"/>
            <w:vAlign w:val="center"/>
          </w:tcPr>
          <w:p w14:paraId="40458B98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6</w:t>
            </w:r>
          </w:p>
        </w:tc>
        <w:tc>
          <w:tcPr>
            <w:tcW w:w="3261" w:type="dxa"/>
            <w:vAlign w:val="center"/>
          </w:tcPr>
          <w:p w14:paraId="47091977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е материалы</w:t>
            </w:r>
          </w:p>
        </w:tc>
        <w:tc>
          <w:tcPr>
            <w:tcW w:w="1157" w:type="dxa"/>
            <w:gridSpan w:val="2"/>
          </w:tcPr>
          <w:p w14:paraId="4322BC80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6A66546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5888020C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vAlign w:val="center"/>
          </w:tcPr>
          <w:p w14:paraId="74C37B78" w14:textId="77777777" w:rsidR="00185E91" w:rsidRPr="00C30C5C" w:rsidRDefault="00185E91" w:rsidP="0043070A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ет</w:t>
            </w:r>
          </w:p>
        </w:tc>
      </w:tr>
    </w:tbl>
    <w:p w14:paraId="526C4C44" w14:textId="77777777" w:rsidR="00185E91" w:rsidRPr="00C30C5C" w:rsidRDefault="00185E91" w:rsidP="00D36036">
      <w:pPr>
        <w:rPr>
          <w:sz w:val="24"/>
          <w:szCs w:val="24"/>
        </w:rPr>
      </w:pPr>
    </w:p>
    <w:p w14:paraId="1FB6BE26" w14:textId="77777777" w:rsidR="00185E91" w:rsidRPr="00C30C5C" w:rsidRDefault="00185E91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t>Таблица 2</w:t>
      </w:r>
    </w:p>
    <w:p w14:paraId="40A96B6E" w14:textId="77777777" w:rsidR="00185E91" w:rsidRPr="00C30C5C" w:rsidRDefault="00185E91">
      <w:pPr>
        <w:shd w:val="clear" w:color="auto" w:fill="FFFFFF"/>
        <w:jc w:val="center"/>
        <w:rPr>
          <w:sz w:val="12"/>
          <w:szCs w:val="12"/>
        </w:rPr>
      </w:pPr>
    </w:p>
    <w:p w14:paraId="3E8B3A92" w14:textId="77777777" w:rsidR="00185E91" w:rsidRPr="00C30C5C" w:rsidRDefault="00185E91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б аттестации в области контроля сварных соединений*</w:t>
      </w:r>
    </w:p>
    <w:p w14:paraId="7E52C42F" w14:textId="77777777" w:rsidR="00185E91" w:rsidRPr="00C30C5C" w:rsidRDefault="00185E91">
      <w:pPr>
        <w:shd w:val="clear" w:color="auto" w:fill="FFFFFF"/>
        <w:jc w:val="both"/>
        <w:rPr>
          <w:sz w:val="16"/>
          <w:szCs w:val="16"/>
        </w:rPr>
      </w:pPr>
    </w:p>
    <w:p w14:paraId="483D3469" w14:textId="77777777" w:rsidR="00185E91" w:rsidRPr="00C30C5C" w:rsidRDefault="00185E91">
      <w:pPr>
        <w:shd w:val="clear" w:color="auto" w:fill="FFFFFF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Лаборатория </w:t>
      </w:r>
      <w:r w:rsidR="00087969" w:rsidRPr="00C30C5C">
        <w:rPr>
          <w:sz w:val="28"/>
          <w:szCs w:val="28"/>
        </w:rPr>
        <w:t xml:space="preserve">по </w:t>
      </w:r>
      <w:r w:rsidRPr="00C30C5C">
        <w:rPr>
          <w:sz w:val="28"/>
          <w:szCs w:val="28"/>
        </w:rPr>
        <w:t>контрол</w:t>
      </w:r>
      <w:r w:rsidR="00087969" w:rsidRPr="00C30C5C">
        <w:rPr>
          <w:sz w:val="28"/>
          <w:szCs w:val="28"/>
        </w:rPr>
        <w:t>ю качества</w:t>
      </w:r>
      <w:r w:rsidRPr="00C30C5C">
        <w:rPr>
          <w:sz w:val="28"/>
          <w:szCs w:val="28"/>
        </w:rPr>
        <w:t xml:space="preserve"> сварных соединений</w:t>
      </w:r>
      <w:r w:rsidR="005D3124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_</w:t>
      </w:r>
      <w:r w:rsidR="00087969" w:rsidRPr="00C30C5C">
        <w:rPr>
          <w:sz w:val="28"/>
          <w:szCs w:val="28"/>
        </w:rPr>
        <w:t>________________</w:t>
      </w:r>
    </w:p>
    <w:p w14:paraId="6F108B5D" w14:textId="6D6420B2" w:rsidR="00185E91" w:rsidRPr="00C30C5C" w:rsidRDefault="005D3124">
      <w:pPr>
        <w:shd w:val="clear" w:color="auto" w:fill="FFFFFF"/>
        <w:jc w:val="center"/>
      </w:pPr>
      <w:r w:rsidRPr="00C30C5C">
        <w:t xml:space="preserve">                                                                                                                              </w:t>
      </w:r>
      <w:r w:rsidR="0043070A">
        <w:t xml:space="preserve">         </w:t>
      </w:r>
      <w:r w:rsidR="00185E91" w:rsidRPr="00C30C5C">
        <w:t>(на</w:t>
      </w:r>
      <w:r w:rsidRPr="00C30C5C">
        <w:t>з</w:t>
      </w:r>
      <w:r w:rsidR="00185E91" w:rsidRPr="00C30C5C">
        <w:t>вание</w:t>
      </w:r>
      <w:r w:rsidR="005455EE" w:rsidRPr="00C30C5C">
        <w:t xml:space="preserve"> организации</w:t>
      </w:r>
      <w:r w:rsidR="00185E91" w:rsidRPr="00C30C5C">
        <w:t>)</w:t>
      </w:r>
    </w:p>
    <w:p w14:paraId="68BF6C37" w14:textId="77777777" w:rsidR="00185E91" w:rsidRPr="00C30C5C" w:rsidRDefault="00185E91">
      <w:pPr>
        <w:shd w:val="clear" w:color="auto" w:fill="FFFFFF"/>
        <w:jc w:val="both"/>
        <w:rPr>
          <w:sz w:val="16"/>
          <w:szCs w:val="16"/>
        </w:rPr>
      </w:pPr>
    </w:p>
    <w:tbl>
      <w:tblPr>
        <w:tblStyle w:val="ae"/>
        <w:tblW w:w="9333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4"/>
        <w:gridCol w:w="3119"/>
        <w:gridCol w:w="1701"/>
        <w:gridCol w:w="1276"/>
        <w:gridCol w:w="1134"/>
        <w:gridCol w:w="1559"/>
      </w:tblGrid>
      <w:tr w:rsidR="00473922" w:rsidRPr="00C30C5C" w14:paraId="7CF02F0C" w14:textId="77777777" w:rsidTr="00B04372">
        <w:trPr>
          <w:trHeight w:val="340"/>
        </w:trPr>
        <w:tc>
          <w:tcPr>
            <w:tcW w:w="544" w:type="dxa"/>
            <w:vMerge w:val="restart"/>
            <w:vAlign w:val="center"/>
          </w:tcPr>
          <w:p w14:paraId="12A75685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 п</w:t>
            </w:r>
            <w:r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119" w:type="dxa"/>
            <w:vMerge w:val="restart"/>
            <w:vAlign w:val="center"/>
          </w:tcPr>
          <w:p w14:paraId="38AEEC4E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 </w:t>
            </w:r>
          </w:p>
          <w:p w14:paraId="29AC4AD2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и подразделение, </w:t>
            </w:r>
          </w:p>
          <w:p w14:paraId="51BF3600" w14:textId="77777777" w:rsidR="00185E91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одлежащие аттестации</w:t>
            </w:r>
          </w:p>
        </w:tc>
        <w:tc>
          <w:tcPr>
            <w:tcW w:w="5670" w:type="dxa"/>
            <w:gridSpan w:val="4"/>
            <w:vAlign w:val="center"/>
          </w:tcPr>
          <w:p w14:paraId="2F87846E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 документов об аттестации по видам контроля</w:t>
            </w:r>
          </w:p>
        </w:tc>
      </w:tr>
      <w:tr w:rsidR="00473922" w:rsidRPr="00C30C5C" w14:paraId="17769B95" w14:textId="77777777" w:rsidTr="00B04372">
        <w:trPr>
          <w:trHeight w:val="559"/>
        </w:trPr>
        <w:tc>
          <w:tcPr>
            <w:tcW w:w="544" w:type="dxa"/>
            <w:vMerge/>
          </w:tcPr>
          <w:p w14:paraId="2549DD51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1DBC2CF1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5714DC16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визуальный и измерительный</w:t>
            </w:r>
          </w:p>
        </w:tc>
        <w:tc>
          <w:tcPr>
            <w:tcW w:w="1276" w:type="dxa"/>
            <w:vAlign w:val="center"/>
          </w:tcPr>
          <w:p w14:paraId="564C1D38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адиогра- фический</w:t>
            </w:r>
          </w:p>
        </w:tc>
        <w:tc>
          <w:tcPr>
            <w:tcW w:w="1134" w:type="dxa"/>
            <w:vAlign w:val="center"/>
          </w:tcPr>
          <w:p w14:paraId="4109D665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ультра- звуковой</w:t>
            </w:r>
          </w:p>
        </w:tc>
        <w:tc>
          <w:tcPr>
            <w:tcW w:w="1559" w:type="dxa"/>
            <w:vAlign w:val="center"/>
          </w:tcPr>
          <w:p w14:paraId="3172AD7E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механические испытания</w:t>
            </w:r>
          </w:p>
        </w:tc>
      </w:tr>
      <w:tr w:rsidR="00473922" w:rsidRPr="00C30C5C" w14:paraId="16B8AE9A" w14:textId="77777777" w:rsidTr="00B04372">
        <w:trPr>
          <w:trHeight w:val="624"/>
        </w:trPr>
        <w:tc>
          <w:tcPr>
            <w:tcW w:w="544" w:type="dxa"/>
            <w:vAlign w:val="center"/>
          </w:tcPr>
          <w:p w14:paraId="3C3B70AE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vAlign w:val="center"/>
          </w:tcPr>
          <w:p w14:paraId="4F5E9CF9" w14:textId="77777777" w:rsidR="00185E91" w:rsidRPr="00C30C5C" w:rsidRDefault="00185E91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Лаборатория по контролю качества сварных соединений</w:t>
            </w:r>
          </w:p>
        </w:tc>
        <w:tc>
          <w:tcPr>
            <w:tcW w:w="1701" w:type="dxa"/>
          </w:tcPr>
          <w:p w14:paraId="7BB8ED85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007D0B32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82324A6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5741E9F1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253901ED" w14:textId="77777777" w:rsidTr="00087969">
        <w:trPr>
          <w:trHeight w:val="312"/>
        </w:trPr>
        <w:tc>
          <w:tcPr>
            <w:tcW w:w="544" w:type="dxa"/>
            <w:vAlign w:val="center"/>
          </w:tcPr>
          <w:p w14:paraId="460EFA93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vAlign w:val="center"/>
          </w:tcPr>
          <w:p w14:paraId="47AFAED2" w14:textId="77777777" w:rsidR="00185E91" w:rsidRPr="00C30C5C" w:rsidRDefault="00185E91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ефектоскопист</w:t>
            </w:r>
          </w:p>
        </w:tc>
        <w:tc>
          <w:tcPr>
            <w:tcW w:w="1701" w:type="dxa"/>
          </w:tcPr>
          <w:p w14:paraId="39D28AD4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5D24A701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227AFD9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791F38C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185E91" w:rsidRPr="00C30C5C" w14:paraId="1CE1BC6F" w14:textId="77777777" w:rsidTr="00087969">
        <w:trPr>
          <w:trHeight w:val="312"/>
        </w:trPr>
        <w:tc>
          <w:tcPr>
            <w:tcW w:w="544" w:type="dxa"/>
            <w:vAlign w:val="center"/>
          </w:tcPr>
          <w:p w14:paraId="170BA031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vAlign w:val="center"/>
          </w:tcPr>
          <w:p w14:paraId="340D2908" w14:textId="77777777" w:rsidR="00185E91" w:rsidRPr="00C30C5C" w:rsidRDefault="00185E91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ачальник лаборатории</w:t>
            </w:r>
          </w:p>
        </w:tc>
        <w:tc>
          <w:tcPr>
            <w:tcW w:w="1701" w:type="dxa"/>
          </w:tcPr>
          <w:p w14:paraId="77EBD857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2DD789E7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0D225FB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5907D776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</w:tbl>
    <w:p w14:paraId="1B06BDC0" w14:textId="77777777" w:rsidR="00185E91" w:rsidRPr="00C30C5C" w:rsidRDefault="00185E91" w:rsidP="00D36036">
      <w:pPr>
        <w:rPr>
          <w:sz w:val="16"/>
          <w:szCs w:val="16"/>
        </w:rPr>
      </w:pPr>
    </w:p>
    <w:p w14:paraId="6CAA36E7" w14:textId="77777777" w:rsidR="00185E91" w:rsidRPr="00C30C5C" w:rsidRDefault="00185E91">
      <w:pPr>
        <w:shd w:val="clear" w:color="auto" w:fill="FFFFFF"/>
        <w:jc w:val="both"/>
      </w:pPr>
      <w:r w:rsidRPr="00C30C5C">
        <w:t>* Сведения в таблицы 1, 2 вносятся о работах, выполненных на газопроводах высокого и среднего давления.</w:t>
      </w:r>
    </w:p>
    <w:p w14:paraId="5909390C" w14:textId="77777777" w:rsidR="005F1F9F" w:rsidRPr="00C30C5C" w:rsidRDefault="005F1F9F">
      <w:pPr>
        <w:shd w:val="clear" w:color="auto" w:fill="FFFFFF"/>
        <w:jc w:val="both"/>
        <w:rPr>
          <w:sz w:val="16"/>
          <w:szCs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2"/>
        <w:gridCol w:w="1559"/>
        <w:gridCol w:w="283"/>
        <w:gridCol w:w="1985"/>
      </w:tblGrid>
      <w:tr w:rsidR="00473922" w:rsidRPr="00C30C5C" w14:paraId="2CBA7432" w14:textId="77777777" w:rsidTr="00185E91">
        <w:tc>
          <w:tcPr>
            <w:tcW w:w="5387" w:type="dxa"/>
            <w:shd w:val="clear" w:color="auto" w:fill="auto"/>
            <w:vAlign w:val="center"/>
          </w:tcPr>
          <w:p w14:paraId="51DE6863" w14:textId="77777777" w:rsidR="00185E91" w:rsidRPr="00C30C5C" w:rsidRDefault="00185E91">
            <w:pPr>
              <w:pStyle w:val="63"/>
              <w:widowControl w:val="0"/>
              <w:shd w:val="clear" w:color="auto" w:fill="auto"/>
              <w:tabs>
                <w:tab w:val="left" w:leader="underscore" w:pos="1014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16"/>
                <w:szCs w:val="28"/>
              </w:rPr>
              <w:t xml:space="preserve"> </w:t>
            </w:r>
            <w:r w:rsidRPr="00C30C5C">
              <w:rPr>
                <w:sz w:val="28"/>
                <w:szCs w:val="28"/>
              </w:rPr>
              <w:t>Технический директор (главный инженер)</w:t>
            </w:r>
          </w:p>
          <w:p w14:paraId="5C576E70" w14:textId="77777777" w:rsidR="00185E91" w:rsidRPr="00C30C5C" w:rsidRDefault="00185E91">
            <w:pPr>
              <w:pStyle w:val="63"/>
              <w:widowControl w:val="0"/>
              <w:shd w:val="clear" w:color="auto" w:fill="auto"/>
              <w:tabs>
                <w:tab w:val="left" w:pos="2694"/>
                <w:tab w:val="left" w:leader="underscore" w:pos="10142"/>
              </w:tabs>
              <w:spacing w:before="0" w:after="0" w:line="240" w:lineRule="auto"/>
              <w:jc w:val="left"/>
            </w:pPr>
            <w:r w:rsidRPr="00C30C5C">
              <w:rPr>
                <w:sz w:val="28"/>
                <w:szCs w:val="28"/>
              </w:rPr>
              <w:t>строительно-монтажной организации</w:t>
            </w:r>
            <w:r w:rsidRPr="00C30C5C">
              <w:t xml:space="preserve"> </w:t>
            </w:r>
            <w:r w:rsidR="00C06F25" w:rsidRPr="00C30C5C">
              <w:rPr>
                <w:sz w:val="28"/>
                <w:szCs w:val="28"/>
              </w:rPr>
              <w:t>«</w:t>
            </w:r>
            <w:r w:rsidR="006E6F30" w:rsidRPr="00C30C5C">
              <w:rPr>
                <w:sz w:val="28"/>
                <w:szCs w:val="28"/>
              </w:rPr>
              <w:t>_______________________</w:t>
            </w:r>
            <w:r w:rsidR="00C06F25" w:rsidRPr="00C30C5C">
              <w:rPr>
                <w:sz w:val="28"/>
                <w:szCs w:val="28"/>
              </w:rPr>
              <w:t>»</w:t>
            </w:r>
            <w:r w:rsidR="008014FE" w:rsidRPr="00C30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shd w:val="clear" w:color="auto" w:fill="auto"/>
          </w:tcPr>
          <w:p w14:paraId="21349BAD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A44FF48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44025947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7D6D4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8695B47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7CDFB1F1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1FABDB34" w14:textId="77777777" w:rsidTr="00087969">
        <w:trPr>
          <w:trHeight w:val="201"/>
        </w:trPr>
        <w:tc>
          <w:tcPr>
            <w:tcW w:w="5387" w:type="dxa"/>
            <w:shd w:val="clear" w:color="auto" w:fill="auto"/>
          </w:tcPr>
          <w:p w14:paraId="08086F92" w14:textId="77777777" w:rsidR="00185E91" w:rsidRPr="00C30C5C" w:rsidRDefault="00C06F25" w:rsidP="00D36036">
            <w:r w:rsidRPr="00C30C5C">
              <w:t xml:space="preserve">   </w:t>
            </w:r>
            <w:r w:rsidR="008014FE" w:rsidRPr="00C30C5C">
              <w:t xml:space="preserve">  </w:t>
            </w:r>
            <w:r w:rsidRPr="00C30C5C">
              <w:t xml:space="preserve">         (название организации)</w:t>
            </w:r>
          </w:p>
        </w:tc>
        <w:tc>
          <w:tcPr>
            <w:tcW w:w="142" w:type="dxa"/>
            <w:shd w:val="clear" w:color="auto" w:fill="auto"/>
          </w:tcPr>
          <w:p w14:paraId="46ACD981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20FCCE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3C8F6DF6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57A4B69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9D791B3" w14:textId="77777777" w:rsidTr="00185E91">
        <w:tc>
          <w:tcPr>
            <w:tcW w:w="5387" w:type="dxa"/>
            <w:shd w:val="clear" w:color="auto" w:fill="auto"/>
            <w:vAlign w:val="center"/>
          </w:tcPr>
          <w:p w14:paraId="1F052E7D" w14:textId="77777777" w:rsidR="00185E91" w:rsidRPr="00C30C5C" w:rsidRDefault="00185E91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Руководитель сварочных работ</w:t>
            </w:r>
          </w:p>
          <w:p w14:paraId="24D527A9" w14:textId="77777777" w:rsidR="00185E91" w:rsidRPr="00C30C5C" w:rsidRDefault="00185E91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142" w:type="dxa"/>
            <w:shd w:val="clear" w:color="auto" w:fill="auto"/>
          </w:tcPr>
          <w:p w14:paraId="205F455B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1F46810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48E38A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F4DE1AD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6F764150" w14:textId="77777777" w:rsidTr="00185E91">
        <w:tc>
          <w:tcPr>
            <w:tcW w:w="5387" w:type="dxa"/>
            <w:shd w:val="clear" w:color="auto" w:fill="auto"/>
          </w:tcPr>
          <w:p w14:paraId="4DFD506D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0A033B9E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12E3F5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24BFF364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72E8FE72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717B8B0" w14:textId="77777777" w:rsidTr="00185E91">
        <w:tc>
          <w:tcPr>
            <w:tcW w:w="5387" w:type="dxa"/>
            <w:shd w:val="clear" w:color="auto" w:fill="auto"/>
            <w:vAlign w:val="center"/>
          </w:tcPr>
          <w:p w14:paraId="26B49B77" w14:textId="77777777" w:rsidR="00185E91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изводитель работ по визуальному </w:t>
            </w:r>
          </w:p>
          <w:p w14:paraId="79BCF261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и измерительному контролю</w:t>
            </w:r>
          </w:p>
          <w:p w14:paraId="60AB5E62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 </w:t>
            </w:r>
          </w:p>
        </w:tc>
        <w:tc>
          <w:tcPr>
            <w:tcW w:w="142" w:type="dxa"/>
            <w:shd w:val="clear" w:color="auto" w:fill="auto"/>
          </w:tcPr>
          <w:p w14:paraId="2950CC37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BB72210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A28F9C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66C3EAC" w14:textId="77777777" w:rsidR="00185E91" w:rsidRPr="00C30C5C" w:rsidRDefault="00185E91">
            <w:pPr>
              <w:rPr>
                <w:sz w:val="28"/>
                <w:szCs w:val="28"/>
              </w:rPr>
            </w:pPr>
          </w:p>
          <w:p w14:paraId="01AD0EA6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2C00C1CC" w14:textId="77777777" w:rsidTr="00185E91">
        <w:tc>
          <w:tcPr>
            <w:tcW w:w="5387" w:type="dxa"/>
            <w:shd w:val="clear" w:color="auto" w:fill="auto"/>
          </w:tcPr>
          <w:p w14:paraId="14153599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0CB5EA27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E49D28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26DC9D9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8E533CB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94A4576" w14:textId="77777777" w:rsidTr="00087969">
        <w:trPr>
          <w:trHeight w:val="283"/>
        </w:trPr>
        <w:tc>
          <w:tcPr>
            <w:tcW w:w="5387" w:type="dxa"/>
            <w:shd w:val="clear" w:color="auto" w:fill="auto"/>
          </w:tcPr>
          <w:p w14:paraId="34177ACA" w14:textId="3D14B284" w:rsidR="00185E91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 по радиографическому и ультразвуковому контролю</w:t>
            </w:r>
          </w:p>
          <w:p w14:paraId="03CE5C65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142" w:type="dxa"/>
            <w:shd w:val="clear" w:color="auto" w:fill="auto"/>
          </w:tcPr>
          <w:p w14:paraId="1EBB4D55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2928A07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1AC5E159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62CCA7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D51FAC8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5D0EBBDF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12819CD6" w14:textId="77777777" w:rsidTr="00087969">
        <w:trPr>
          <w:trHeight w:val="141"/>
        </w:trPr>
        <w:tc>
          <w:tcPr>
            <w:tcW w:w="5387" w:type="dxa"/>
            <w:shd w:val="clear" w:color="auto" w:fill="auto"/>
          </w:tcPr>
          <w:p w14:paraId="5157857A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25A86958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8DE2E82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0EAB0D64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32D78D6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1B8DD06" w14:textId="77777777" w:rsidTr="00185E91">
        <w:tc>
          <w:tcPr>
            <w:tcW w:w="5387" w:type="dxa"/>
            <w:shd w:val="clear" w:color="auto" w:fill="auto"/>
          </w:tcPr>
          <w:p w14:paraId="116A7139" w14:textId="77777777" w:rsidR="001B5C35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lastRenderedPageBreak/>
              <w:t xml:space="preserve">Производитель работ </w:t>
            </w:r>
          </w:p>
          <w:p w14:paraId="3B864304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о механическим испытаниям</w:t>
            </w:r>
          </w:p>
          <w:p w14:paraId="28C5C9D8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</w:t>
            </w:r>
          </w:p>
        </w:tc>
        <w:tc>
          <w:tcPr>
            <w:tcW w:w="142" w:type="dxa"/>
            <w:shd w:val="clear" w:color="auto" w:fill="auto"/>
          </w:tcPr>
          <w:p w14:paraId="46DD31B2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EC8456B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541BE5D9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4D96B7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49BBF00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55FB38A4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5E64B059" w14:textId="77777777" w:rsidTr="008F2E66">
        <w:tc>
          <w:tcPr>
            <w:tcW w:w="5387" w:type="dxa"/>
            <w:shd w:val="clear" w:color="auto" w:fill="auto"/>
          </w:tcPr>
          <w:p w14:paraId="4C03E2CE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4C20D872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31C5E90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264894A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5F3A098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497A9F2" w14:textId="77777777" w:rsidTr="008F2E66">
        <w:tc>
          <w:tcPr>
            <w:tcW w:w="5387" w:type="dxa"/>
            <w:shd w:val="clear" w:color="auto" w:fill="auto"/>
            <w:vAlign w:val="center"/>
          </w:tcPr>
          <w:p w14:paraId="57CE2AF6" w14:textId="77777777" w:rsidR="001B5C35" w:rsidRPr="00C30C5C" w:rsidRDefault="00185E91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заказчика, </w:t>
            </w:r>
          </w:p>
          <w:p w14:paraId="1B52F709" w14:textId="77777777" w:rsidR="00185E91" w:rsidRPr="00C30C5C" w:rsidRDefault="00185E91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осуществляющий строительный контроль</w:t>
            </w:r>
          </w:p>
          <w:p w14:paraId="58DBDBAD" w14:textId="77777777" w:rsidR="00185E91" w:rsidRPr="00C30C5C" w:rsidRDefault="00185E91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</w:t>
            </w:r>
            <w:r w:rsidR="008F2E66" w:rsidRPr="00C30C5C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142" w:type="dxa"/>
            <w:shd w:val="clear" w:color="auto" w:fill="auto"/>
          </w:tcPr>
          <w:p w14:paraId="058759A9" w14:textId="77777777" w:rsidR="00185E91" w:rsidRPr="00C30C5C" w:rsidRDefault="00185E91"/>
        </w:tc>
        <w:tc>
          <w:tcPr>
            <w:tcW w:w="1559" w:type="dxa"/>
            <w:shd w:val="clear" w:color="auto" w:fill="auto"/>
            <w:vAlign w:val="bottom"/>
          </w:tcPr>
          <w:p w14:paraId="34876BC2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3DB044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BA002C9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185E91" w:rsidRPr="00C30C5C" w14:paraId="53E3573D" w14:textId="77777777" w:rsidTr="008F2E66">
        <w:tc>
          <w:tcPr>
            <w:tcW w:w="5387" w:type="dxa"/>
            <w:shd w:val="clear" w:color="auto" w:fill="auto"/>
          </w:tcPr>
          <w:p w14:paraId="495F62FC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6B652E9E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3BA51C5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3DDFBB79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B27E0AE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5396ABCE" w14:textId="77777777" w:rsidR="00185E91" w:rsidRPr="00C30C5C" w:rsidRDefault="00185E91" w:rsidP="00D36036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rPr>
          <w:sz w:val="24"/>
          <w:szCs w:val="24"/>
        </w:rPr>
      </w:pPr>
    </w:p>
    <w:p w14:paraId="5649E636" w14:textId="77777777" w:rsidR="00185E91" w:rsidRPr="00C30C5C" w:rsidRDefault="00185E91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rPr>
          <w:sz w:val="24"/>
          <w:szCs w:val="24"/>
        </w:rPr>
      </w:pPr>
      <w:r w:rsidRPr="00C30C5C">
        <w:rPr>
          <w:sz w:val="24"/>
          <w:szCs w:val="24"/>
        </w:rPr>
        <w:t>Примечание: по работам, выполняемым собственными силами филиалов, раздел 3 Паспорта подписывается следующими специалистами:</w:t>
      </w:r>
    </w:p>
    <w:p w14:paraId="6C11806E" w14:textId="77777777" w:rsidR="00185E91" w:rsidRPr="00C30C5C" w:rsidRDefault="00185E91">
      <w:pPr>
        <w:pStyle w:val="63"/>
        <w:widowControl w:val="0"/>
        <w:shd w:val="clear" w:color="auto" w:fill="auto"/>
        <w:tabs>
          <w:tab w:val="left" w:leader="underscore" w:pos="10142"/>
        </w:tabs>
        <w:spacing w:before="0" w:after="0" w:line="240" w:lineRule="auto"/>
        <w:rPr>
          <w:b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701"/>
        <w:gridCol w:w="283"/>
        <w:gridCol w:w="1985"/>
      </w:tblGrid>
      <w:tr w:rsidR="00473922" w:rsidRPr="00C30C5C" w14:paraId="2EDB7441" w14:textId="77777777" w:rsidTr="00B04372">
        <w:tc>
          <w:tcPr>
            <w:tcW w:w="5103" w:type="dxa"/>
            <w:shd w:val="clear" w:color="auto" w:fill="auto"/>
            <w:vAlign w:val="center"/>
          </w:tcPr>
          <w:p w14:paraId="7678DB7E" w14:textId="11DD573B" w:rsidR="00185E91" w:rsidRPr="00C30C5C" w:rsidRDefault="00185E91" w:rsidP="00982EA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службы </w:t>
            </w:r>
            <w:r w:rsidR="00982EA7">
              <w:rPr>
                <w:sz w:val="28"/>
                <w:szCs w:val="28"/>
              </w:rPr>
              <w:t xml:space="preserve">технологического присоединения </w:t>
            </w:r>
            <w:r w:rsidRPr="00C30C5C">
              <w:rPr>
                <w:sz w:val="28"/>
                <w:szCs w:val="28"/>
              </w:rPr>
              <w:t>филиала</w:t>
            </w:r>
            <w:r w:rsidR="00750932" w:rsidRPr="00C30C5C">
              <w:rPr>
                <w:sz w:val="28"/>
                <w:szCs w:val="28"/>
              </w:rPr>
              <w:t xml:space="preserve"> АО «Мособлгаз» </w:t>
            </w:r>
          </w:p>
        </w:tc>
        <w:tc>
          <w:tcPr>
            <w:tcW w:w="284" w:type="dxa"/>
            <w:shd w:val="clear" w:color="auto" w:fill="auto"/>
          </w:tcPr>
          <w:p w14:paraId="15896165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26A1377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79A9C6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8730033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3CD36AA6" w14:textId="77777777" w:rsidTr="00B04372">
        <w:tc>
          <w:tcPr>
            <w:tcW w:w="5103" w:type="dxa"/>
            <w:shd w:val="clear" w:color="auto" w:fill="auto"/>
            <w:vAlign w:val="center"/>
          </w:tcPr>
          <w:p w14:paraId="34079F48" w14:textId="77777777" w:rsidR="00185E91" w:rsidRPr="00C30C5C" w:rsidRDefault="00185E91" w:rsidP="00D36036"/>
        </w:tc>
        <w:tc>
          <w:tcPr>
            <w:tcW w:w="284" w:type="dxa"/>
            <w:shd w:val="clear" w:color="auto" w:fill="auto"/>
          </w:tcPr>
          <w:p w14:paraId="23765371" w14:textId="77777777" w:rsidR="00185E91" w:rsidRPr="00C30C5C" w:rsidRDefault="00185E91"/>
        </w:tc>
        <w:tc>
          <w:tcPr>
            <w:tcW w:w="1701" w:type="dxa"/>
            <w:shd w:val="clear" w:color="auto" w:fill="auto"/>
          </w:tcPr>
          <w:p w14:paraId="0D6BD811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7D4CB89F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353B1AA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D33C4E1" w14:textId="77777777" w:rsidTr="00B04372">
        <w:tc>
          <w:tcPr>
            <w:tcW w:w="5103" w:type="dxa"/>
            <w:shd w:val="clear" w:color="auto" w:fill="auto"/>
            <w:vAlign w:val="center"/>
          </w:tcPr>
          <w:p w14:paraId="7EABDFBA" w14:textId="4A3CEEB0" w:rsidR="00750932" w:rsidRPr="00C30C5C" w:rsidRDefault="00185E91" w:rsidP="00982EA7">
            <w:pPr>
              <w:pStyle w:val="63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отдела сварочно-монтажных работ службы </w:t>
            </w:r>
            <w:r w:rsidR="00982EA7">
              <w:rPr>
                <w:sz w:val="28"/>
                <w:szCs w:val="28"/>
              </w:rPr>
              <w:t>технологического присоединения</w:t>
            </w:r>
            <w:r w:rsidRPr="00C30C5C">
              <w:rPr>
                <w:sz w:val="28"/>
                <w:szCs w:val="28"/>
              </w:rPr>
              <w:t xml:space="preserve"> филиала</w:t>
            </w:r>
            <w:r w:rsidR="00982EA7">
              <w:rPr>
                <w:sz w:val="28"/>
                <w:szCs w:val="28"/>
              </w:rPr>
              <w:t xml:space="preserve"> </w:t>
            </w:r>
            <w:r w:rsidR="00750932" w:rsidRPr="00C30C5C">
              <w:rPr>
                <w:sz w:val="28"/>
                <w:szCs w:val="28"/>
              </w:rPr>
              <w:t xml:space="preserve">АО «Мособлгаз» </w:t>
            </w:r>
          </w:p>
        </w:tc>
        <w:tc>
          <w:tcPr>
            <w:tcW w:w="284" w:type="dxa"/>
            <w:shd w:val="clear" w:color="auto" w:fill="auto"/>
          </w:tcPr>
          <w:p w14:paraId="22B2CCE5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06B3D71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0E021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1434827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7D3346E1" w14:textId="77777777" w:rsidTr="00185E91">
        <w:tc>
          <w:tcPr>
            <w:tcW w:w="5103" w:type="dxa"/>
            <w:shd w:val="clear" w:color="auto" w:fill="auto"/>
          </w:tcPr>
          <w:p w14:paraId="3614B4DF" w14:textId="77777777" w:rsidR="00185E91" w:rsidRPr="00C30C5C" w:rsidRDefault="00185E91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36B8D47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017B475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0872DA47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92C8D3E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6E469EB" w14:textId="77777777" w:rsidTr="00185E91">
        <w:tc>
          <w:tcPr>
            <w:tcW w:w="5103" w:type="dxa"/>
            <w:shd w:val="clear" w:color="auto" w:fill="auto"/>
            <w:vAlign w:val="center"/>
          </w:tcPr>
          <w:p w14:paraId="33333142" w14:textId="77777777" w:rsidR="00185E91" w:rsidRPr="00C30C5C" w:rsidRDefault="008F2E66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Руководитель сварочных работ </w:t>
            </w:r>
            <w:r w:rsidR="00185E91"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DF56CD8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B5D7954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463B5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F71E893" w14:textId="77777777" w:rsidR="00185E91" w:rsidRPr="00C30C5C" w:rsidRDefault="00185E91">
            <w:pPr>
              <w:rPr>
                <w:sz w:val="28"/>
                <w:szCs w:val="28"/>
              </w:rPr>
            </w:pPr>
          </w:p>
          <w:p w14:paraId="0FF436BB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55B747A6" w14:textId="77777777" w:rsidTr="00185E91">
        <w:tc>
          <w:tcPr>
            <w:tcW w:w="5103" w:type="dxa"/>
            <w:shd w:val="clear" w:color="auto" w:fill="auto"/>
          </w:tcPr>
          <w:p w14:paraId="23C028E0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1DECDE50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3195ABC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EBAB691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7BFA8B19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97AB122" w14:textId="77777777" w:rsidTr="00185E91">
        <w:tc>
          <w:tcPr>
            <w:tcW w:w="5103" w:type="dxa"/>
            <w:shd w:val="clear" w:color="auto" w:fill="auto"/>
          </w:tcPr>
          <w:p w14:paraId="73449806" w14:textId="77777777" w:rsidR="00185E91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изводитель работ по визуальному </w:t>
            </w:r>
          </w:p>
          <w:p w14:paraId="29890D86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и измерительному контролю</w:t>
            </w:r>
          </w:p>
          <w:p w14:paraId="09D8A486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572C7029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ED7B9AC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14FAE117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99EE84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76042E0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72F26E34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41DBEFAD" w14:textId="77777777" w:rsidTr="00185E91">
        <w:tc>
          <w:tcPr>
            <w:tcW w:w="5103" w:type="dxa"/>
            <w:shd w:val="clear" w:color="auto" w:fill="auto"/>
          </w:tcPr>
          <w:p w14:paraId="52EA4316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001C85C0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143D9A9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03020A1B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04A6A48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2822BB2" w14:textId="77777777" w:rsidTr="00185E91">
        <w:tc>
          <w:tcPr>
            <w:tcW w:w="5103" w:type="dxa"/>
            <w:shd w:val="clear" w:color="auto" w:fill="auto"/>
            <w:vAlign w:val="center"/>
          </w:tcPr>
          <w:p w14:paraId="2D868E12" w14:textId="77777777" w:rsidR="00185E91" w:rsidRPr="00C30C5C" w:rsidRDefault="00185E91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1E050409" w14:textId="77777777" w:rsidR="00185E91" w:rsidRPr="00C30C5C" w:rsidRDefault="00185E91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</w:t>
            </w:r>
            <w:r w:rsidR="00667723" w:rsidRPr="00C30C5C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178894A" w14:textId="77777777" w:rsidR="00185E91" w:rsidRPr="00C30C5C" w:rsidRDefault="00185E91"/>
        </w:tc>
        <w:tc>
          <w:tcPr>
            <w:tcW w:w="1701" w:type="dxa"/>
            <w:shd w:val="clear" w:color="auto" w:fill="auto"/>
            <w:vAlign w:val="bottom"/>
          </w:tcPr>
          <w:p w14:paraId="4837A251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ACD61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B85AE72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185E91" w:rsidRPr="00C30C5C" w14:paraId="088B08E1" w14:textId="77777777" w:rsidTr="00185E91">
        <w:tc>
          <w:tcPr>
            <w:tcW w:w="5103" w:type="dxa"/>
            <w:shd w:val="clear" w:color="auto" w:fill="auto"/>
          </w:tcPr>
          <w:p w14:paraId="36D3352A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5FAB5C81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C08AF4F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043A3980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8BCA822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58E06220" w14:textId="77777777" w:rsidR="0026064A" w:rsidRPr="00C30C5C" w:rsidRDefault="0026064A" w:rsidP="00D36036">
      <w:pPr>
        <w:jc w:val="both"/>
        <w:rPr>
          <w:sz w:val="28"/>
          <w:szCs w:val="28"/>
        </w:rPr>
      </w:pPr>
    </w:p>
    <w:p w14:paraId="33213CEB" w14:textId="77777777" w:rsidR="0026064A" w:rsidRPr="00C30C5C" w:rsidRDefault="0026064A">
      <w:pPr>
        <w:pStyle w:val="34"/>
        <w:widowControl w:val="0"/>
        <w:shd w:val="clear" w:color="auto" w:fill="auto"/>
        <w:spacing w:before="0" w:after="0" w:line="240" w:lineRule="auto"/>
        <w:ind w:firstLine="0"/>
        <w:jc w:val="center"/>
        <w:rPr>
          <w:sz w:val="26"/>
          <w:szCs w:val="26"/>
        </w:rPr>
      </w:pPr>
      <w:r w:rsidRPr="00C30C5C">
        <w:rPr>
          <w:sz w:val="26"/>
          <w:szCs w:val="26"/>
        </w:rPr>
        <w:t>4. Результаты испытаний газопровода на герметичность</w:t>
      </w:r>
    </w:p>
    <w:p w14:paraId="1D2ACE4D" w14:textId="77777777" w:rsidR="0026064A" w:rsidRPr="00C30C5C" w:rsidRDefault="0026064A">
      <w:pPr>
        <w:pStyle w:val="34"/>
        <w:widowControl w:val="0"/>
        <w:shd w:val="clear" w:color="auto" w:fill="auto"/>
        <w:spacing w:before="0" w:after="0" w:line="240" w:lineRule="auto"/>
        <w:ind w:firstLine="0"/>
        <w:jc w:val="center"/>
        <w:rPr>
          <w:sz w:val="16"/>
          <w:szCs w:val="28"/>
        </w:rPr>
      </w:pPr>
    </w:p>
    <w:p w14:paraId="0E392C07" w14:textId="77777777" w:rsidR="0026064A" w:rsidRPr="00C30C5C" w:rsidRDefault="0026064A">
      <w:pPr>
        <w:pStyle w:val="32"/>
        <w:widowControl w:val="0"/>
        <w:shd w:val="clear" w:color="auto" w:fill="auto"/>
        <w:tabs>
          <w:tab w:val="right" w:leader="underscore" w:pos="8390"/>
          <w:tab w:val="center" w:pos="8595"/>
          <w:tab w:val="right" w:pos="9432"/>
          <w:tab w:val="center" w:pos="9637"/>
          <w:tab w:val="right" w:pos="10138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Газопровод испытан на герметичность давлением воздуха ______ МПа в течение 5 мин</w:t>
      </w:r>
      <w:r w:rsidR="006E6F30" w:rsidRPr="00C30C5C">
        <w:rPr>
          <w:sz w:val="28"/>
          <w:szCs w:val="28"/>
        </w:rPr>
        <w:t>ут</w:t>
      </w:r>
      <w:r w:rsidRPr="00C30C5C">
        <w:rPr>
          <w:sz w:val="28"/>
          <w:szCs w:val="28"/>
        </w:rPr>
        <w:t>.</w:t>
      </w:r>
    </w:p>
    <w:p w14:paraId="425ACA08" w14:textId="77777777" w:rsidR="0026064A" w:rsidRPr="00C30C5C" w:rsidRDefault="0026064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осле завершения испытания газопровода давление снижено до атмосферного, установлена автоматика, оборудование. Газопровод выдержан в течение 10 мин</w:t>
      </w:r>
      <w:r w:rsidR="006E6F30" w:rsidRPr="00C30C5C">
        <w:rPr>
          <w:sz w:val="28"/>
          <w:szCs w:val="28"/>
        </w:rPr>
        <w:t>ут</w:t>
      </w:r>
      <w:r w:rsidRPr="00C30C5C">
        <w:rPr>
          <w:sz w:val="28"/>
          <w:szCs w:val="28"/>
        </w:rPr>
        <w:t xml:space="preserve"> под рабочим давлением. Герметичность разъемных соединений проверена мыльной эмульсией. Газопровод испытание </w:t>
      </w:r>
      <w:r w:rsidR="008F2E66" w:rsidRPr="00C30C5C">
        <w:rPr>
          <w:sz w:val="28"/>
          <w:szCs w:val="28"/>
        </w:rPr>
        <w:t>на </w:t>
      </w:r>
      <w:r w:rsidRPr="00C30C5C">
        <w:rPr>
          <w:sz w:val="28"/>
          <w:szCs w:val="28"/>
        </w:rPr>
        <w:t>герметичность выдержал.</w:t>
      </w:r>
    </w:p>
    <w:p w14:paraId="3005654E" w14:textId="77777777" w:rsidR="00EB14EC" w:rsidRPr="00C30C5C" w:rsidRDefault="00EB14EC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7C5817D6" w14:textId="77777777" w:rsidTr="00087969">
        <w:trPr>
          <w:trHeight w:val="175"/>
        </w:trPr>
        <w:tc>
          <w:tcPr>
            <w:tcW w:w="5103" w:type="dxa"/>
            <w:shd w:val="clear" w:color="auto" w:fill="auto"/>
            <w:vAlign w:val="bottom"/>
          </w:tcPr>
          <w:p w14:paraId="5A0C375A" w14:textId="77777777" w:rsidR="00EB14EC" w:rsidRPr="00C30C5C" w:rsidRDefault="00EB14E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</w:t>
            </w:r>
          </w:p>
          <w:p w14:paraId="21B4659E" w14:textId="77777777" w:rsidR="00EB14EC" w:rsidRPr="00C30C5C" w:rsidRDefault="00EB14E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20AB23C9" w14:textId="77777777" w:rsidR="00EB14EC" w:rsidRPr="00C30C5C" w:rsidRDefault="00EB14E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0889123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34D19D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F5A756F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215E0665" w14:textId="77777777" w:rsidTr="00170578">
        <w:tc>
          <w:tcPr>
            <w:tcW w:w="5103" w:type="dxa"/>
            <w:shd w:val="clear" w:color="auto" w:fill="auto"/>
          </w:tcPr>
          <w:p w14:paraId="5A9757F7" w14:textId="77777777" w:rsidR="00EB14EC" w:rsidRPr="00C30C5C" w:rsidRDefault="00EB14EC" w:rsidP="00D36036">
            <w:pPr>
              <w:jc w:val="center"/>
            </w:pPr>
            <w:r w:rsidRPr="00C30C5C">
              <w:t>(наименование организации, должность)</w:t>
            </w:r>
          </w:p>
        </w:tc>
        <w:tc>
          <w:tcPr>
            <w:tcW w:w="284" w:type="dxa"/>
            <w:shd w:val="clear" w:color="auto" w:fill="auto"/>
          </w:tcPr>
          <w:p w14:paraId="7B1675DE" w14:textId="77777777" w:rsidR="00EB14EC" w:rsidRPr="00C30C5C" w:rsidRDefault="00EB14E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7B4CF5E" w14:textId="77777777" w:rsidR="00EB14EC" w:rsidRPr="00C30C5C" w:rsidRDefault="00EB14E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E841D97" w14:textId="77777777" w:rsidR="00EB14EC" w:rsidRPr="00C30C5C" w:rsidRDefault="00EB14E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D701EE6" w14:textId="77777777" w:rsidR="00EB14EC" w:rsidRPr="00C30C5C" w:rsidRDefault="00EB14EC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CA7803E" w14:textId="77777777" w:rsidTr="00170578">
        <w:tc>
          <w:tcPr>
            <w:tcW w:w="5103" w:type="dxa"/>
            <w:shd w:val="clear" w:color="auto" w:fill="auto"/>
            <w:vAlign w:val="center"/>
          </w:tcPr>
          <w:p w14:paraId="2F2803F2" w14:textId="77777777" w:rsidR="00EB14EC" w:rsidRPr="00C30C5C" w:rsidRDefault="00EB14EC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2D2C17AF" w14:textId="77777777" w:rsidR="00EB14EC" w:rsidRPr="00C30C5C" w:rsidRDefault="00EB14E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__»</w:t>
            </w:r>
          </w:p>
          <w:p w14:paraId="0F9553F8" w14:textId="77777777" w:rsidR="00EB14EC" w:rsidRPr="00C30C5C" w:rsidRDefault="00EB14E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___                 </w:t>
            </w:r>
          </w:p>
        </w:tc>
        <w:tc>
          <w:tcPr>
            <w:tcW w:w="284" w:type="dxa"/>
            <w:shd w:val="clear" w:color="auto" w:fill="auto"/>
          </w:tcPr>
          <w:p w14:paraId="6EC2F7D4" w14:textId="77777777" w:rsidR="00EB14EC" w:rsidRPr="00C30C5C" w:rsidRDefault="00EB14E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8AA7CB2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</w:p>
          <w:p w14:paraId="4F7E9C18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371FFB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8D2C32A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</w:p>
          <w:p w14:paraId="3895FA13" w14:textId="77777777" w:rsidR="00EB14EC" w:rsidRPr="00C30C5C" w:rsidRDefault="00EB14EC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7A705478" w14:textId="77777777" w:rsidTr="00170578">
        <w:tc>
          <w:tcPr>
            <w:tcW w:w="5103" w:type="dxa"/>
            <w:shd w:val="clear" w:color="auto" w:fill="auto"/>
          </w:tcPr>
          <w:p w14:paraId="70EFC674" w14:textId="77777777" w:rsidR="00EB14EC" w:rsidRPr="00C30C5C" w:rsidRDefault="00EB14EC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399D3AC4" w14:textId="77777777" w:rsidR="00EB14EC" w:rsidRPr="00C30C5C" w:rsidRDefault="00EB14E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FE436F6" w14:textId="77777777" w:rsidR="00EB14EC" w:rsidRPr="00C30C5C" w:rsidRDefault="00EB14E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11D5954" w14:textId="77777777" w:rsidR="00EB14EC" w:rsidRPr="00C30C5C" w:rsidRDefault="00EB14E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DF8BCCF" w14:textId="77777777" w:rsidR="00EB14EC" w:rsidRPr="00C30C5C" w:rsidRDefault="00EB14EC">
            <w:pPr>
              <w:jc w:val="center"/>
            </w:pPr>
            <w:r w:rsidRPr="00C30C5C">
              <w:t>(инициалы, фамилия)</w:t>
            </w:r>
          </w:p>
        </w:tc>
      </w:tr>
      <w:tr w:rsidR="00EB14EC" w:rsidRPr="00C30C5C" w14:paraId="7E6828E0" w14:textId="77777777" w:rsidTr="00087969">
        <w:trPr>
          <w:trHeight w:val="283"/>
        </w:trPr>
        <w:tc>
          <w:tcPr>
            <w:tcW w:w="5103" w:type="dxa"/>
            <w:shd w:val="clear" w:color="auto" w:fill="auto"/>
          </w:tcPr>
          <w:p w14:paraId="426588CA" w14:textId="77777777" w:rsidR="00EB14EC" w:rsidRPr="00C30C5C" w:rsidRDefault="00EB14EC" w:rsidP="00D360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«___» _____________ 20__ г.</w:t>
            </w:r>
          </w:p>
        </w:tc>
        <w:tc>
          <w:tcPr>
            <w:tcW w:w="284" w:type="dxa"/>
            <w:shd w:val="clear" w:color="auto" w:fill="auto"/>
          </w:tcPr>
          <w:p w14:paraId="4C3D7756" w14:textId="77777777" w:rsidR="00EB14EC" w:rsidRPr="00C30C5C" w:rsidRDefault="00EB14E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1802CB" w14:textId="77777777" w:rsidR="00EB14EC" w:rsidRPr="00C30C5C" w:rsidRDefault="00EB14EC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D301CCF" w14:textId="77777777" w:rsidR="00EB14EC" w:rsidRPr="00C30C5C" w:rsidRDefault="00EB14E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9CDFCCD" w14:textId="77777777" w:rsidR="00EB14EC" w:rsidRPr="00C30C5C" w:rsidRDefault="00EB14EC">
            <w:pPr>
              <w:jc w:val="center"/>
            </w:pPr>
          </w:p>
        </w:tc>
      </w:tr>
    </w:tbl>
    <w:p w14:paraId="7CF5027F" w14:textId="77777777" w:rsidR="0026064A" w:rsidRPr="00C30C5C" w:rsidRDefault="0026064A" w:rsidP="00D36036">
      <w:pPr>
        <w:pStyle w:val="32"/>
        <w:widowControl w:val="0"/>
        <w:shd w:val="clear" w:color="auto" w:fill="auto"/>
        <w:tabs>
          <w:tab w:val="center" w:leader="underscore" w:pos="2870"/>
          <w:tab w:val="center" w:pos="3840"/>
          <w:tab w:val="left" w:leader="underscore" w:pos="10221"/>
        </w:tabs>
        <w:spacing w:line="240" w:lineRule="auto"/>
        <w:ind w:firstLine="0"/>
        <w:jc w:val="both"/>
        <w:rPr>
          <w:sz w:val="8"/>
          <w:szCs w:val="28"/>
        </w:rPr>
      </w:pPr>
    </w:p>
    <w:p w14:paraId="5E6DBC58" w14:textId="77777777" w:rsidR="0026064A" w:rsidRPr="00C30C5C" w:rsidRDefault="0026064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Комиссия считает, что работы по монтажу внутреннего газового оборудования выполнены в соответствии с </w:t>
      </w:r>
      <w:r w:rsidR="007246DE" w:rsidRPr="00C30C5C">
        <w:rPr>
          <w:sz w:val="28"/>
          <w:szCs w:val="28"/>
        </w:rPr>
        <w:t>рабочей документацией</w:t>
      </w:r>
      <w:r w:rsidR="00FA5127" w:rsidRPr="00C30C5C">
        <w:rPr>
          <w:sz w:val="28"/>
          <w:szCs w:val="28"/>
        </w:rPr>
        <w:t xml:space="preserve"> и </w:t>
      </w:r>
      <w:r w:rsidRPr="00C30C5C">
        <w:rPr>
          <w:sz w:val="28"/>
          <w:szCs w:val="28"/>
        </w:rPr>
        <w:t xml:space="preserve">требованиями </w:t>
      </w:r>
      <w:r w:rsidR="00501188" w:rsidRPr="00C30C5C">
        <w:rPr>
          <w:sz w:val="28"/>
          <w:szCs w:val="28"/>
        </w:rPr>
        <w:t>нормативно-технической документации</w:t>
      </w:r>
      <w:r w:rsidRPr="00C30C5C">
        <w:rPr>
          <w:sz w:val="28"/>
          <w:szCs w:val="28"/>
        </w:rPr>
        <w:t>.</w:t>
      </w:r>
    </w:p>
    <w:p w14:paraId="32DF5FB3" w14:textId="77777777" w:rsidR="00C621CD" w:rsidRPr="00C30C5C" w:rsidRDefault="0026064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Исполнительно-техническая документация соответствует требованиям </w:t>
      </w:r>
      <w:r w:rsidR="00C621CD" w:rsidRPr="00C30C5C">
        <w:rPr>
          <w:sz w:val="28"/>
          <w:szCs w:val="28"/>
        </w:rPr>
        <w:t>нормативно-технической документации.</w:t>
      </w:r>
    </w:p>
    <w:p w14:paraId="3E6726CD" w14:textId="77777777" w:rsidR="0026064A" w:rsidRPr="00C30C5C" w:rsidRDefault="0026064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миссия считает внутреннее газо</w:t>
      </w:r>
      <w:r w:rsidR="006E6F30" w:rsidRPr="00C30C5C">
        <w:rPr>
          <w:sz w:val="28"/>
          <w:szCs w:val="28"/>
        </w:rPr>
        <w:t xml:space="preserve">вое </w:t>
      </w:r>
      <w:r w:rsidRPr="00C30C5C">
        <w:rPr>
          <w:sz w:val="28"/>
          <w:szCs w:val="28"/>
        </w:rPr>
        <w:t xml:space="preserve">оборудование принятым </w:t>
      </w:r>
      <w:r w:rsidR="008F2E66" w:rsidRPr="00C30C5C">
        <w:rPr>
          <w:sz w:val="28"/>
          <w:szCs w:val="28"/>
        </w:rPr>
        <w:t>в </w:t>
      </w:r>
      <w:r w:rsidRPr="00C30C5C">
        <w:rPr>
          <w:sz w:val="28"/>
          <w:szCs w:val="28"/>
        </w:rPr>
        <w:t>эксплуатацию.</w:t>
      </w:r>
    </w:p>
    <w:p w14:paraId="164858F9" w14:textId="77777777" w:rsidR="0026064A" w:rsidRPr="00C30C5C" w:rsidRDefault="0026064A">
      <w:pPr>
        <w:pStyle w:val="32"/>
        <w:widowControl w:val="0"/>
        <w:shd w:val="clear" w:color="auto" w:fill="auto"/>
        <w:tabs>
          <w:tab w:val="left" w:leader="underscore" w:pos="10221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Газовое оборудование и внутренний </w:t>
      </w:r>
      <w:r w:rsidR="00EB14EC" w:rsidRPr="00C30C5C">
        <w:rPr>
          <w:sz w:val="28"/>
          <w:szCs w:val="28"/>
        </w:rPr>
        <w:t>газопровод обслуживается ______</w:t>
      </w:r>
      <w:r w:rsidRPr="00C30C5C">
        <w:rPr>
          <w:sz w:val="28"/>
          <w:szCs w:val="28"/>
        </w:rPr>
        <w:t xml:space="preserve"> __________________________________________________________________</w:t>
      </w:r>
    </w:p>
    <w:p w14:paraId="7089FB68" w14:textId="77777777" w:rsidR="0026064A" w:rsidRPr="00C30C5C" w:rsidRDefault="0026064A">
      <w:pPr>
        <w:pStyle w:val="8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 xml:space="preserve">(наименование </w:t>
      </w:r>
      <w:r w:rsidRPr="00C30C5C">
        <w:rPr>
          <w:rStyle w:val="8MSReferenceSansSerif75pt0pt"/>
          <w:rFonts w:ascii="Times New Roman" w:hAnsi="Times New Roman" w:cs="Times New Roman"/>
          <w:color w:val="auto"/>
          <w:spacing w:val="0"/>
          <w:sz w:val="20"/>
          <w:szCs w:val="20"/>
        </w:rPr>
        <w:t>организации)</w:t>
      </w:r>
    </w:p>
    <w:p w14:paraId="787EB266" w14:textId="77777777" w:rsidR="0026064A" w:rsidRPr="00C30C5C" w:rsidRDefault="0026064A">
      <w:pPr>
        <w:pStyle w:val="32"/>
        <w:widowControl w:val="0"/>
        <w:shd w:val="clear" w:color="auto" w:fill="auto"/>
        <w:tabs>
          <w:tab w:val="left" w:leader="underscore" w:pos="6255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и находится </w:t>
      </w:r>
      <w:r w:rsidR="00FB5268" w:rsidRPr="00C30C5C">
        <w:rPr>
          <w:sz w:val="28"/>
          <w:szCs w:val="28"/>
        </w:rPr>
        <w:t xml:space="preserve">в собственности </w:t>
      </w:r>
      <w:r w:rsidRPr="00C30C5C">
        <w:rPr>
          <w:sz w:val="28"/>
          <w:szCs w:val="28"/>
        </w:rPr>
        <w:t>_____________</w:t>
      </w:r>
      <w:r w:rsidR="00EB14EC" w:rsidRPr="00C30C5C">
        <w:rPr>
          <w:sz w:val="28"/>
          <w:szCs w:val="28"/>
        </w:rPr>
        <w:t>___________________________</w:t>
      </w:r>
      <w:r w:rsidRPr="00C30C5C">
        <w:rPr>
          <w:sz w:val="28"/>
          <w:szCs w:val="28"/>
        </w:rPr>
        <w:t>.</w:t>
      </w:r>
    </w:p>
    <w:p w14:paraId="2F8EE95E" w14:textId="77777777" w:rsidR="0026064A" w:rsidRPr="00C30C5C" w:rsidRDefault="00750932">
      <w:pPr>
        <w:pStyle w:val="83"/>
        <w:widowControl w:val="0"/>
        <w:shd w:val="clear" w:color="auto" w:fill="auto"/>
        <w:spacing w:before="0" w:after="0" w:line="240" w:lineRule="auto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</w:t>
      </w:r>
      <w:r w:rsidR="0026064A" w:rsidRPr="00C30C5C">
        <w:rPr>
          <w:sz w:val="20"/>
          <w:szCs w:val="20"/>
        </w:rPr>
        <w:t>(наименование организации)</w:t>
      </w:r>
    </w:p>
    <w:p w14:paraId="189B8DCC" w14:textId="77777777" w:rsidR="0026064A" w:rsidRPr="00C30C5C" w:rsidRDefault="0026064A">
      <w:pPr>
        <w:pStyle w:val="32"/>
        <w:widowControl w:val="0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6"/>
          <w:szCs w:val="16"/>
        </w:rPr>
      </w:pPr>
    </w:p>
    <w:p w14:paraId="229B8C00" w14:textId="77777777" w:rsidR="00EB14EC" w:rsidRPr="00C30C5C" w:rsidRDefault="00EB14EC">
      <w:pPr>
        <w:pStyle w:val="32"/>
        <w:widowControl w:val="0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</w:p>
    <w:p w14:paraId="44569B04" w14:textId="77777777" w:rsidR="00EB14EC" w:rsidRPr="00C30C5C" w:rsidRDefault="00EB14EC">
      <w:pPr>
        <w:pStyle w:val="32"/>
        <w:widowControl w:val="0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79B7C2F1" w14:textId="77777777" w:rsidTr="007C5F46">
        <w:tc>
          <w:tcPr>
            <w:tcW w:w="5103" w:type="dxa"/>
            <w:shd w:val="clear" w:color="auto" w:fill="auto"/>
            <w:vAlign w:val="center"/>
          </w:tcPr>
          <w:p w14:paraId="4985B913" w14:textId="77777777" w:rsidR="00750932" w:rsidRPr="00C30C5C" w:rsidRDefault="00750932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284" w:type="dxa"/>
            <w:shd w:val="clear" w:color="auto" w:fill="auto"/>
          </w:tcPr>
          <w:p w14:paraId="2A19F8D4" w14:textId="77777777" w:rsidR="00750932" w:rsidRPr="00C30C5C" w:rsidRDefault="00750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16B9836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BB1620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F4CA08B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1A0C85C7" w14:textId="77777777" w:rsidTr="007C5F46">
        <w:tc>
          <w:tcPr>
            <w:tcW w:w="5103" w:type="dxa"/>
            <w:shd w:val="clear" w:color="auto" w:fill="auto"/>
            <w:vAlign w:val="center"/>
          </w:tcPr>
          <w:p w14:paraId="19BE9E93" w14:textId="77777777" w:rsidR="00750932" w:rsidRPr="00C30C5C" w:rsidRDefault="00750932" w:rsidP="00D36036"/>
        </w:tc>
        <w:tc>
          <w:tcPr>
            <w:tcW w:w="284" w:type="dxa"/>
            <w:shd w:val="clear" w:color="auto" w:fill="auto"/>
          </w:tcPr>
          <w:p w14:paraId="40D62D2B" w14:textId="77777777" w:rsidR="00750932" w:rsidRPr="00C30C5C" w:rsidRDefault="00750932"/>
        </w:tc>
        <w:tc>
          <w:tcPr>
            <w:tcW w:w="1559" w:type="dxa"/>
            <w:shd w:val="clear" w:color="auto" w:fill="auto"/>
          </w:tcPr>
          <w:p w14:paraId="738F9433" w14:textId="77777777" w:rsidR="00750932" w:rsidRPr="00C30C5C" w:rsidRDefault="00750932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635509A" w14:textId="77777777" w:rsidR="00750932" w:rsidRPr="00C30C5C" w:rsidRDefault="0075093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6620953" w14:textId="77777777" w:rsidR="00750932" w:rsidRPr="00C30C5C" w:rsidRDefault="00750932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0D1AC89" w14:textId="77777777" w:rsidTr="007C5F46">
        <w:tc>
          <w:tcPr>
            <w:tcW w:w="5103" w:type="dxa"/>
            <w:shd w:val="clear" w:color="auto" w:fill="auto"/>
            <w:vAlign w:val="center"/>
          </w:tcPr>
          <w:p w14:paraId="6D74E7DA" w14:textId="77777777" w:rsidR="00750932" w:rsidRPr="00C30C5C" w:rsidRDefault="00750932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  <w:shd w:val="clear" w:color="auto" w:fill="auto"/>
          </w:tcPr>
          <w:p w14:paraId="38EF77C1" w14:textId="77777777" w:rsidR="00750932" w:rsidRPr="00C30C5C" w:rsidRDefault="00750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5D1EDC5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19B836B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0D8C70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</w:p>
        </w:tc>
      </w:tr>
      <w:tr w:rsidR="00473922" w:rsidRPr="00C30C5C" w14:paraId="26ED0E82" w14:textId="77777777" w:rsidTr="007C5F46">
        <w:trPr>
          <w:trHeight w:val="175"/>
        </w:trPr>
        <w:tc>
          <w:tcPr>
            <w:tcW w:w="5103" w:type="dxa"/>
            <w:shd w:val="clear" w:color="auto" w:fill="auto"/>
            <w:vAlign w:val="center"/>
          </w:tcPr>
          <w:p w14:paraId="06D4C363" w14:textId="77777777" w:rsidR="00750932" w:rsidRPr="00C30C5C" w:rsidRDefault="00750932" w:rsidP="00D36036">
            <w:pPr>
              <w:rPr>
                <w:sz w:val="28"/>
                <w:szCs w:val="28"/>
              </w:rPr>
            </w:pPr>
          </w:p>
          <w:p w14:paraId="2B58689C" w14:textId="77777777" w:rsidR="00750932" w:rsidRPr="00C30C5C" w:rsidRDefault="00750932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79B1FE20" w14:textId="77777777" w:rsidR="00750932" w:rsidRPr="00C30C5C" w:rsidRDefault="00750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C6F04D4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190A2B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DA7BC3B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41298A83" w14:textId="77777777" w:rsidTr="007C5F46">
        <w:tc>
          <w:tcPr>
            <w:tcW w:w="5103" w:type="dxa"/>
            <w:shd w:val="clear" w:color="auto" w:fill="auto"/>
          </w:tcPr>
          <w:p w14:paraId="6F525A6E" w14:textId="77777777" w:rsidR="00750932" w:rsidRPr="00C30C5C" w:rsidRDefault="00750932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4564198F" w14:textId="77777777" w:rsidR="00750932" w:rsidRPr="00C30C5C" w:rsidRDefault="007509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C35567F" w14:textId="77777777" w:rsidR="00750932" w:rsidRPr="00C30C5C" w:rsidRDefault="00750932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5440DEC" w14:textId="77777777" w:rsidR="00750932" w:rsidRPr="00C30C5C" w:rsidRDefault="0075093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ED6CAA8" w14:textId="77777777" w:rsidR="00750932" w:rsidRPr="00C30C5C" w:rsidRDefault="00750932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401B1355" w14:textId="77777777" w:rsidTr="00750932">
        <w:tc>
          <w:tcPr>
            <w:tcW w:w="5103" w:type="dxa"/>
            <w:shd w:val="clear" w:color="auto" w:fill="auto"/>
            <w:vAlign w:val="bottom"/>
          </w:tcPr>
          <w:p w14:paraId="71B3AA9D" w14:textId="77777777" w:rsidR="00750932" w:rsidRPr="00C30C5C" w:rsidRDefault="00750932" w:rsidP="00D36036">
            <w:pPr>
              <w:rPr>
                <w:sz w:val="28"/>
                <w:szCs w:val="28"/>
              </w:rPr>
            </w:pPr>
          </w:p>
          <w:p w14:paraId="14A53FE0" w14:textId="77777777" w:rsidR="00750932" w:rsidRPr="00C30C5C" w:rsidRDefault="00750932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__                 </w:t>
            </w:r>
          </w:p>
        </w:tc>
        <w:tc>
          <w:tcPr>
            <w:tcW w:w="284" w:type="dxa"/>
            <w:shd w:val="clear" w:color="auto" w:fill="auto"/>
          </w:tcPr>
          <w:p w14:paraId="22902B26" w14:textId="77777777" w:rsidR="00750932" w:rsidRPr="00C30C5C" w:rsidRDefault="00750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FD4222E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</w:p>
          <w:p w14:paraId="582FFC3A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EC1BC8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3F291E9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</w:p>
          <w:p w14:paraId="1BD471B6" w14:textId="77777777" w:rsidR="00750932" w:rsidRPr="00C30C5C" w:rsidRDefault="00750932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750932" w:rsidRPr="00C30C5C" w14:paraId="2C94A738" w14:textId="77777777" w:rsidTr="007C5F46">
        <w:tc>
          <w:tcPr>
            <w:tcW w:w="5103" w:type="dxa"/>
            <w:shd w:val="clear" w:color="auto" w:fill="auto"/>
          </w:tcPr>
          <w:p w14:paraId="69C170E7" w14:textId="77777777" w:rsidR="00750932" w:rsidRPr="00C30C5C" w:rsidRDefault="00750932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3D1543A1" w14:textId="77777777" w:rsidR="00750932" w:rsidRPr="00C30C5C" w:rsidRDefault="0075093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3D05F09" w14:textId="77777777" w:rsidR="00750932" w:rsidRPr="00C30C5C" w:rsidRDefault="00750932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BDADD86" w14:textId="77777777" w:rsidR="00750932" w:rsidRPr="00C30C5C" w:rsidRDefault="0075093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6711DE5" w14:textId="77777777" w:rsidR="00750932" w:rsidRPr="00C30C5C" w:rsidRDefault="00750932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5DDFDEB1" w14:textId="77777777" w:rsidR="00701092" w:rsidRPr="00C30C5C" w:rsidRDefault="00701092" w:rsidP="00D36036">
      <w:pPr>
        <w:tabs>
          <w:tab w:val="left" w:pos="6804"/>
        </w:tabs>
        <w:rPr>
          <w:sz w:val="28"/>
          <w:szCs w:val="28"/>
        </w:rPr>
      </w:pPr>
    </w:p>
    <w:p w14:paraId="706F13D9" w14:textId="77777777" w:rsidR="00E123CE" w:rsidRPr="00C30C5C" w:rsidRDefault="00E123CE">
      <w:pPr>
        <w:rPr>
          <w:rStyle w:val="50"/>
        </w:rPr>
      </w:pPr>
      <w:r w:rsidRPr="00C30C5C">
        <w:rPr>
          <w:rStyle w:val="50"/>
        </w:rPr>
        <w:br w:type="page"/>
      </w:r>
    </w:p>
    <w:p w14:paraId="70596D15" w14:textId="27E38CA0" w:rsidR="00750932" w:rsidRDefault="00BD18E1">
      <w:pPr>
        <w:pStyle w:val="5"/>
        <w:spacing w:before="0" w:after="0"/>
        <w:ind w:left="6237"/>
        <w:rPr>
          <w:rStyle w:val="50"/>
        </w:rPr>
      </w:pPr>
      <w:bookmarkStart w:id="44" w:name="_Toc136422329"/>
      <w:r w:rsidRPr="00C30C5C">
        <w:rPr>
          <w:rStyle w:val="50"/>
        </w:rPr>
        <w:lastRenderedPageBreak/>
        <w:t>Приложение № 10</w:t>
      </w:r>
      <w:r w:rsidR="00A52C92" w:rsidRPr="00C30C5C">
        <w:rPr>
          <w:rStyle w:val="50"/>
        </w:rPr>
        <w:t xml:space="preserve"> к Перечню</w:t>
      </w:r>
      <w:bookmarkEnd w:id="44"/>
    </w:p>
    <w:p w14:paraId="5F969331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10B5AC35" w14:textId="77777777" w:rsidR="00137EA9" w:rsidRDefault="00BD18E1" w:rsidP="00BE3ADA">
      <w:pPr>
        <w:pStyle w:val="5"/>
        <w:spacing w:before="0" w:after="0"/>
        <w:ind w:left="0"/>
        <w:jc w:val="center"/>
        <w:rPr>
          <w:rStyle w:val="50"/>
          <w:b/>
          <w:spacing w:val="20"/>
          <w:sz w:val="32"/>
          <w:szCs w:val="32"/>
        </w:rPr>
      </w:pPr>
      <w:bookmarkStart w:id="45" w:name="_Toc136422330"/>
      <w:r w:rsidRPr="00BE3ADA">
        <w:rPr>
          <w:rStyle w:val="50"/>
          <w:b/>
          <w:spacing w:val="20"/>
          <w:sz w:val="32"/>
          <w:szCs w:val="32"/>
        </w:rPr>
        <w:t>СТРОИТЕЛЬНЫЙ ПАСПОРТ</w:t>
      </w:r>
    </w:p>
    <w:p w14:paraId="17EFD222" w14:textId="77777777" w:rsidR="00137EA9" w:rsidRDefault="00BD18E1" w:rsidP="00BE3ADA">
      <w:pPr>
        <w:pStyle w:val="5"/>
        <w:spacing w:before="0" w:after="0"/>
        <w:ind w:left="0"/>
        <w:jc w:val="center"/>
        <w:rPr>
          <w:rStyle w:val="50"/>
          <w:b/>
          <w:sz w:val="32"/>
          <w:szCs w:val="32"/>
        </w:rPr>
      </w:pPr>
      <w:r w:rsidRPr="00C30C5C">
        <w:rPr>
          <w:rStyle w:val="50"/>
          <w:b/>
          <w:sz w:val="32"/>
          <w:szCs w:val="32"/>
        </w:rPr>
        <w:t>на внутренние газопроводы котельн</w:t>
      </w:r>
      <w:r w:rsidR="00750932" w:rsidRPr="00C30C5C">
        <w:rPr>
          <w:rStyle w:val="50"/>
          <w:b/>
          <w:sz w:val="32"/>
          <w:szCs w:val="32"/>
        </w:rPr>
        <w:t>ой</w:t>
      </w:r>
      <w:r w:rsidRPr="00C30C5C">
        <w:rPr>
          <w:rStyle w:val="50"/>
          <w:b/>
          <w:sz w:val="32"/>
          <w:szCs w:val="32"/>
        </w:rPr>
        <w:t xml:space="preserve"> (цех</w:t>
      </w:r>
      <w:r w:rsidR="00750932" w:rsidRPr="00C30C5C">
        <w:rPr>
          <w:rStyle w:val="50"/>
          <w:b/>
          <w:sz w:val="32"/>
          <w:szCs w:val="32"/>
        </w:rPr>
        <w:t>а</w:t>
      </w:r>
      <w:r w:rsidRPr="00C30C5C">
        <w:rPr>
          <w:rStyle w:val="50"/>
          <w:b/>
          <w:sz w:val="32"/>
          <w:szCs w:val="32"/>
        </w:rPr>
        <w:t xml:space="preserve">) </w:t>
      </w:r>
    </w:p>
    <w:p w14:paraId="31BAA535" w14:textId="665D1886" w:rsidR="00BD18E1" w:rsidRPr="00C30C5C" w:rsidRDefault="00BD18E1" w:rsidP="00BE3ADA">
      <w:pPr>
        <w:pStyle w:val="5"/>
        <w:spacing w:before="0" w:after="0"/>
        <w:ind w:left="0"/>
        <w:jc w:val="center"/>
        <w:rPr>
          <w:rStyle w:val="50"/>
          <w:b/>
          <w:sz w:val="32"/>
          <w:szCs w:val="32"/>
        </w:rPr>
      </w:pPr>
      <w:r w:rsidRPr="00C30C5C">
        <w:rPr>
          <w:rStyle w:val="50"/>
          <w:b/>
          <w:sz w:val="32"/>
          <w:szCs w:val="32"/>
        </w:rPr>
        <w:t xml:space="preserve">и </w:t>
      </w:r>
      <w:r w:rsidR="00F2664C" w:rsidRPr="00C30C5C">
        <w:rPr>
          <w:rStyle w:val="50"/>
          <w:b/>
          <w:sz w:val="32"/>
          <w:szCs w:val="32"/>
        </w:rPr>
        <w:t>газорегуляторную установку (ГРУ)</w:t>
      </w:r>
      <w:bookmarkEnd w:id="45"/>
    </w:p>
    <w:p w14:paraId="6060AF5A" w14:textId="77777777" w:rsidR="007131C3" w:rsidRPr="00C30C5C" w:rsidRDefault="007131C3" w:rsidP="00D36036">
      <w:pPr>
        <w:rPr>
          <w:lang w:eastAsia="ar-SA"/>
        </w:rPr>
      </w:pPr>
    </w:p>
    <w:p w14:paraId="78340C5F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1018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Адрес: ____________________________________________________________.</w:t>
      </w:r>
    </w:p>
    <w:p w14:paraId="7FCBA24D" w14:textId="77777777" w:rsidR="00D31440" w:rsidRPr="00C30C5C" w:rsidRDefault="00D31440">
      <w:pPr>
        <w:pStyle w:val="32"/>
        <w:widowControl w:val="0"/>
        <w:shd w:val="clear" w:color="auto" w:fill="auto"/>
        <w:tabs>
          <w:tab w:val="right" w:leader="underscore" w:pos="4129"/>
          <w:tab w:val="left" w:leader="underscore" w:pos="5662"/>
          <w:tab w:val="left" w:leader="underscore" w:pos="5763"/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Заказчик: _________________________________________________________.</w:t>
      </w:r>
    </w:p>
    <w:p w14:paraId="421E65AC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7818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троительно-монтажная организация: _________________________________.</w:t>
      </w:r>
    </w:p>
    <w:p w14:paraId="232F6183" w14:textId="77777777" w:rsidR="00D31440" w:rsidRPr="00C30C5C" w:rsidRDefault="00D31440">
      <w:pPr>
        <w:pStyle w:val="63"/>
        <w:widowControl w:val="0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                          (наименование организации)</w:t>
      </w:r>
    </w:p>
    <w:p w14:paraId="6BBC92E3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Рабочая документация № ____________________________________________,</w:t>
      </w:r>
    </w:p>
    <w:p w14:paraId="3C5C066D" w14:textId="77777777" w:rsidR="00D31440" w:rsidRPr="00C30C5C" w:rsidRDefault="00D31440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</w:t>
      </w:r>
      <w:r w:rsidR="00FE6E7E" w:rsidRPr="00C30C5C">
        <w:rPr>
          <w:sz w:val="20"/>
          <w:szCs w:val="20"/>
        </w:rPr>
        <w:t xml:space="preserve">             </w:t>
      </w:r>
      <w:r w:rsidRPr="00C30C5C">
        <w:rPr>
          <w:sz w:val="20"/>
          <w:szCs w:val="20"/>
        </w:rPr>
        <w:t>(номер проекта, наименование проектной организации)</w:t>
      </w:r>
    </w:p>
    <w:p w14:paraId="316F5618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огласованный _____________________________________________________</w:t>
      </w:r>
    </w:p>
    <w:p w14:paraId="1746B009" w14:textId="77777777" w:rsidR="00D31440" w:rsidRPr="00C30C5C" w:rsidRDefault="00D31440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(наименование организации, номер и дата согласования)</w:t>
      </w:r>
    </w:p>
    <w:p w14:paraId="0DDC1088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 изменениями (без изменений) _______</w:t>
      </w:r>
      <w:r w:rsidR="007131C3" w:rsidRPr="00C30C5C">
        <w:rPr>
          <w:sz w:val="28"/>
          <w:szCs w:val="28"/>
        </w:rPr>
        <w:t>_______________________________</w:t>
      </w:r>
      <w:r w:rsidRPr="00C30C5C">
        <w:rPr>
          <w:sz w:val="28"/>
          <w:szCs w:val="28"/>
        </w:rPr>
        <w:t>.</w:t>
      </w:r>
    </w:p>
    <w:p w14:paraId="4E72DAEA" w14:textId="77777777" w:rsidR="00D31440" w:rsidRPr="00C30C5C" w:rsidRDefault="00D31440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  <w:r w:rsidRPr="00C30C5C">
        <w:rPr>
          <w:sz w:val="28"/>
          <w:szCs w:val="28"/>
        </w:rPr>
        <w:t>Строительство начато       «___» _____________ 20__ г.</w:t>
      </w:r>
    </w:p>
    <w:p w14:paraId="274534FA" w14:textId="77777777" w:rsidR="00D31440" w:rsidRPr="00C30C5C" w:rsidRDefault="00D31440">
      <w:pPr>
        <w:pStyle w:val="32"/>
        <w:widowControl w:val="0"/>
        <w:shd w:val="clear" w:color="auto" w:fill="auto"/>
        <w:tabs>
          <w:tab w:val="right" w:pos="3883"/>
          <w:tab w:val="right" w:leader="underscore" w:pos="4129"/>
          <w:tab w:val="center" w:leader="underscore" w:pos="6112"/>
          <w:tab w:val="left" w:leader="underscore" w:pos="6544"/>
        </w:tabs>
        <w:spacing w:line="240" w:lineRule="auto"/>
        <w:ind w:firstLine="709"/>
        <w:jc w:val="both"/>
        <w:rPr>
          <w:sz w:val="16"/>
          <w:szCs w:val="28"/>
        </w:rPr>
      </w:pPr>
      <w:r w:rsidRPr="00C30C5C">
        <w:rPr>
          <w:sz w:val="28"/>
          <w:szCs w:val="28"/>
        </w:rPr>
        <w:t>Строительство закончено «___» _____________ 20__ г.</w:t>
      </w:r>
    </w:p>
    <w:p w14:paraId="250E18DD" w14:textId="77777777" w:rsidR="00D31440" w:rsidRPr="00C30C5C" w:rsidRDefault="00D31440">
      <w:pPr>
        <w:pStyle w:val="32"/>
        <w:widowControl w:val="0"/>
        <w:shd w:val="clear" w:color="auto" w:fill="auto"/>
        <w:tabs>
          <w:tab w:val="center" w:leader="underscore" w:pos="6112"/>
          <w:tab w:val="left" w:leader="underscore" w:pos="6544"/>
        </w:tabs>
        <w:spacing w:line="240" w:lineRule="auto"/>
        <w:ind w:firstLine="0"/>
        <w:jc w:val="both"/>
      </w:pPr>
    </w:p>
    <w:p w14:paraId="28DC990C" w14:textId="77777777" w:rsidR="00D31440" w:rsidRPr="00C30C5C" w:rsidRDefault="00D31440">
      <w:pPr>
        <w:pStyle w:val="45"/>
        <w:widowControl w:val="0"/>
        <w:shd w:val="clear" w:color="auto" w:fill="auto"/>
        <w:tabs>
          <w:tab w:val="left" w:pos="4511"/>
        </w:tabs>
        <w:spacing w:before="0" w:line="240" w:lineRule="auto"/>
        <w:jc w:val="center"/>
        <w:rPr>
          <w:sz w:val="28"/>
          <w:szCs w:val="28"/>
        </w:rPr>
      </w:pPr>
      <w:r w:rsidRPr="00C30C5C">
        <w:rPr>
          <w:bCs w:val="0"/>
          <w:sz w:val="28"/>
          <w:szCs w:val="28"/>
        </w:rPr>
        <w:t>1.</w:t>
      </w:r>
      <w:r w:rsidRPr="00C30C5C">
        <w:rPr>
          <w:sz w:val="28"/>
          <w:szCs w:val="28"/>
        </w:rPr>
        <w:t xml:space="preserve"> Характеристика</w:t>
      </w:r>
    </w:p>
    <w:p w14:paraId="31E83521" w14:textId="77777777" w:rsidR="00D31440" w:rsidRPr="00C30C5C" w:rsidRDefault="00D31440">
      <w:pPr>
        <w:pStyle w:val="101"/>
        <w:widowControl w:val="0"/>
        <w:shd w:val="clear" w:color="auto" w:fill="auto"/>
        <w:spacing w:before="0" w:after="0" w:line="240" w:lineRule="auto"/>
        <w:rPr>
          <w:rStyle w:val="10115pt"/>
          <w:b w:val="0"/>
          <w:bCs w:val="0"/>
          <w:color w:val="auto"/>
          <w:sz w:val="20"/>
          <w:szCs w:val="20"/>
        </w:rPr>
      </w:pPr>
    </w:p>
    <w:p w14:paraId="344B0FAD" w14:textId="77777777" w:rsidR="00D31440" w:rsidRPr="00C30C5C" w:rsidRDefault="00D31440">
      <w:pPr>
        <w:pStyle w:val="101"/>
        <w:widowControl w:val="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30C5C">
        <w:rPr>
          <w:rStyle w:val="10115pt"/>
          <w:color w:val="auto"/>
          <w:sz w:val="28"/>
          <w:szCs w:val="28"/>
        </w:rPr>
        <w:t xml:space="preserve">а) </w:t>
      </w:r>
      <w:r w:rsidRPr="00C30C5C">
        <w:rPr>
          <w:sz w:val="28"/>
          <w:szCs w:val="28"/>
        </w:rPr>
        <w:t>котельной:</w:t>
      </w:r>
    </w:p>
    <w:p w14:paraId="3EA52DC6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6544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тлы: ____</w:t>
      </w:r>
      <w:r w:rsidR="007131C3" w:rsidRPr="00C30C5C">
        <w:rPr>
          <w:sz w:val="28"/>
          <w:szCs w:val="28"/>
        </w:rPr>
        <w:t>_______________________________</w:t>
      </w:r>
      <w:r w:rsidRPr="00C30C5C">
        <w:rPr>
          <w:sz w:val="28"/>
          <w:szCs w:val="28"/>
        </w:rPr>
        <w:t>, количество: ____ шт.;</w:t>
      </w:r>
    </w:p>
    <w:p w14:paraId="61D9DB2C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5662"/>
          <w:tab w:val="left" w:leader="underscore" w:pos="5810"/>
          <w:tab w:val="left" w:leader="underscore" w:pos="7818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газогорелочные устройства (горелки): _________________________________;</w:t>
      </w:r>
    </w:p>
    <w:p w14:paraId="7DBA0371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автоматика безопасности: ___________________________________________;</w:t>
      </w:r>
    </w:p>
    <w:p w14:paraId="64230BCC" w14:textId="77777777" w:rsidR="00D31440" w:rsidRPr="00C30C5C" w:rsidRDefault="00D31440">
      <w:pPr>
        <w:pStyle w:val="32"/>
        <w:widowControl w:val="0"/>
        <w:shd w:val="clear" w:color="auto" w:fill="auto"/>
        <w:tabs>
          <w:tab w:val="right" w:leader="underscore" w:pos="5790"/>
          <w:tab w:val="center" w:pos="6112"/>
          <w:tab w:val="right" w:leader="underscore" w:pos="8313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давление газа перед горелками: </w:t>
      </w:r>
      <w:r w:rsidRPr="00C30C5C">
        <w:rPr>
          <w:sz w:val="28"/>
          <w:szCs w:val="28"/>
          <w:lang w:val="en-US"/>
        </w:rPr>
        <w:t>m</w:t>
      </w:r>
      <w:r w:rsidR="00667723" w:rsidRPr="00C30C5C">
        <w:rPr>
          <w:sz w:val="28"/>
          <w:szCs w:val="28"/>
        </w:rPr>
        <w:t xml:space="preserve">ах _____ МПа; </w:t>
      </w:r>
      <w:r w:rsidR="00667723" w:rsidRPr="00C30C5C">
        <w:rPr>
          <w:sz w:val="28"/>
          <w:szCs w:val="28"/>
        </w:rPr>
        <w:tab/>
      </w:r>
      <w:r w:rsidRPr="00C30C5C">
        <w:rPr>
          <w:sz w:val="28"/>
          <w:szCs w:val="28"/>
          <w:lang w:val="en-US" w:eastAsia="en-US" w:bidi="en-US"/>
        </w:rPr>
        <w:t>min</w:t>
      </w:r>
      <w:r w:rsidRPr="00C30C5C">
        <w:rPr>
          <w:sz w:val="28"/>
          <w:szCs w:val="28"/>
        </w:rPr>
        <w:t xml:space="preserve"> _____ МПа.</w:t>
      </w:r>
    </w:p>
    <w:p w14:paraId="2F8873CB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Запорная арматура перед горелками: __________________________________.</w:t>
      </w:r>
    </w:p>
    <w:p w14:paraId="20CEEEB1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8351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Запорно-предохранительный клапан: __________________________________.</w:t>
      </w:r>
    </w:p>
    <w:p w14:paraId="3DA7BBC4" w14:textId="77777777" w:rsidR="00D31440" w:rsidRPr="00C30C5C" w:rsidRDefault="00D31440">
      <w:pPr>
        <w:pStyle w:val="29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en-US"/>
        </w:rPr>
      </w:pPr>
      <w:r w:rsidRPr="00C30C5C">
        <w:rPr>
          <w:sz w:val="28"/>
          <w:szCs w:val="28"/>
        </w:rPr>
        <w:t xml:space="preserve">б) </w:t>
      </w:r>
      <w:r w:rsidRPr="00C30C5C">
        <w:rPr>
          <w:b w:val="0"/>
          <w:sz w:val="28"/>
          <w:szCs w:val="28"/>
        </w:rPr>
        <w:t>ГРУ (ГРП):</w:t>
      </w:r>
    </w:p>
    <w:p w14:paraId="66DB2245" w14:textId="77777777" w:rsidR="00D31440" w:rsidRPr="00C30C5C" w:rsidRDefault="00D31440">
      <w:pPr>
        <w:pStyle w:val="29"/>
        <w:widowControl w:val="0"/>
        <w:shd w:val="clear" w:color="auto" w:fill="auto"/>
        <w:spacing w:line="240" w:lineRule="auto"/>
        <w:rPr>
          <w:sz w:val="16"/>
          <w:szCs w:val="16"/>
          <w:lang w:val="en-US"/>
        </w:rPr>
      </w:pPr>
    </w:p>
    <w:tbl>
      <w:tblPr>
        <w:tblOverlap w:val="never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5214"/>
        <w:gridCol w:w="992"/>
        <w:gridCol w:w="2583"/>
      </w:tblGrid>
      <w:tr w:rsidR="00473922" w:rsidRPr="00C30C5C" w14:paraId="200ED83B" w14:textId="77777777" w:rsidTr="00F836E9">
        <w:trPr>
          <w:trHeight w:hRule="exact" w:val="59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EA99F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bCs/>
                <w:color w:val="auto"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№</w:t>
            </w:r>
          </w:p>
          <w:p w14:paraId="507E42EE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п/п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A7C34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BA544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Кол-в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FFB64" w14:textId="77777777" w:rsidR="005D3124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b/>
                <w:color w:val="auto"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 xml:space="preserve">Тип, </w:t>
            </w:r>
          </w:p>
          <w:p w14:paraId="543C156D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rStyle w:val="27"/>
                <w:b/>
                <w:color w:val="auto"/>
                <w:sz w:val="23"/>
                <w:szCs w:val="23"/>
              </w:rPr>
              <w:t>завод-изготовитель</w:t>
            </w:r>
          </w:p>
        </w:tc>
      </w:tr>
      <w:tr w:rsidR="00473922" w:rsidRPr="00C30C5C" w14:paraId="6019A4CC" w14:textId="77777777" w:rsidTr="00F836E9">
        <w:trPr>
          <w:trHeight w:val="31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A1CE8" w14:textId="77777777" w:rsidR="00D31440" w:rsidRPr="00C30C5C" w:rsidRDefault="00D31440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3E970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Регу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F62F3" w14:textId="77777777" w:rsidR="00D31440" w:rsidRPr="00C30C5C" w:rsidRDefault="00D31440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3E875" w14:textId="77777777" w:rsidR="00D31440" w:rsidRPr="00C30C5C" w:rsidRDefault="00D31440">
            <w:pPr>
              <w:ind w:firstLine="709"/>
              <w:jc w:val="center"/>
            </w:pPr>
          </w:p>
        </w:tc>
      </w:tr>
      <w:tr w:rsidR="00473922" w:rsidRPr="00C30C5C" w14:paraId="6077F165" w14:textId="77777777" w:rsidTr="00F836E9">
        <w:trPr>
          <w:trHeight w:val="31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40D36" w14:textId="77777777" w:rsidR="00D31440" w:rsidRPr="00C30C5C" w:rsidRDefault="00D31440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BA80F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Предохранительно-запорны</w:t>
            </w:r>
            <w:r w:rsidR="00F2664C" w:rsidRPr="00C30C5C">
              <w:rPr>
                <w:rStyle w:val="27"/>
                <w:color w:val="auto"/>
              </w:rPr>
              <w:t>й</w:t>
            </w:r>
            <w:r w:rsidRPr="00C30C5C">
              <w:rPr>
                <w:rStyle w:val="27"/>
                <w:color w:val="auto"/>
              </w:rPr>
              <w:t xml:space="preserve"> клапан</w:t>
            </w:r>
            <w:r w:rsidR="00F2664C" w:rsidRPr="00C30C5C">
              <w:rPr>
                <w:rStyle w:val="27"/>
                <w:color w:val="auto"/>
              </w:rPr>
              <w:t xml:space="preserve"> (ПЗ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2050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3873D" w14:textId="77777777" w:rsidR="00D31440" w:rsidRPr="00C30C5C" w:rsidRDefault="00D31440">
            <w:pPr>
              <w:ind w:firstLine="709"/>
              <w:jc w:val="center"/>
            </w:pPr>
          </w:p>
        </w:tc>
      </w:tr>
      <w:tr w:rsidR="00473922" w:rsidRPr="00C30C5C" w14:paraId="37D0CA42" w14:textId="77777777" w:rsidTr="00F836E9">
        <w:trPr>
          <w:trHeight w:val="31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49F68" w14:textId="77777777" w:rsidR="00D31440" w:rsidRPr="00C30C5C" w:rsidRDefault="00D31440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45251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Филь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6B8E1" w14:textId="77777777" w:rsidR="00D31440" w:rsidRPr="00C30C5C" w:rsidRDefault="00D31440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F6635" w14:textId="77777777" w:rsidR="00D31440" w:rsidRPr="00C30C5C" w:rsidRDefault="00D31440">
            <w:pPr>
              <w:ind w:firstLine="709"/>
              <w:jc w:val="center"/>
            </w:pPr>
          </w:p>
        </w:tc>
      </w:tr>
      <w:tr w:rsidR="00473922" w:rsidRPr="00C30C5C" w14:paraId="1060907E" w14:textId="77777777" w:rsidTr="00F836E9">
        <w:trPr>
          <w:trHeight w:val="31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C18FF" w14:textId="77777777" w:rsidR="00D31440" w:rsidRPr="00C30C5C" w:rsidRDefault="00D31440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D25D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Предохранительно-сбросн</w:t>
            </w:r>
            <w:r w:rsidR="00F2664C" w:rsidRPr="00C30C5C">
              <w:rPr>
                <w:rStyle w:val="27"/>
                <w:color w:val="auto"/>
              </w:rPr>
              <w:t>ой</w:t>
            </w:r>
            <w:r w:rsidRPr="00C30C5C">
              <w:rPr>
                <w:rStyle w:val="27"/>
                <w:color w:val="auto"/>
              </w:rPr>
              <w:t xml:space="preserve"> клапан</w:t>
            </w:r>
            <w:r w:rsidR="00F2664C" w:rsidRPr="00C30C5C">
              <w:rPr>
                <w:rStyle w:val="27"/>
                <w:color w:val="auto"/>
              </w:rPr>
              <w:t xml:space="preserve"> (П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E30ED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7A062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73922" w:rsidRPr="00C30C5C" w14:paraId="3210C6C6" w14:textId="77777777" w:rsidTr="00F836E9">
        <w:trPr>
          <w:trHeight w:val="31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3F0C9" w14:textId="77777777" w:rsidR="00D31440" w:rsidRPr="00C30C5C" w:rsidRDefault="00D31440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4602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Задвиж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F7F49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2F514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73922" w:rsidRPr="00C30C5C" w14:paraId="396C4624" w14:textId="77777777" w:rsidTr="00F836E9">
        <w:trPr>
          <w:trHeight w:val="312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A670D9" w14:textId="77777777" w:rsidR="00D31440" w:rsidRPr="00C30C5C" w:rsidRDefault="00D31440">
            <w:pPr>
              <w:jc w:val="center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40348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30C5C">
              <w:rPr>
                <w:rStyle w:val="27"/>
                <w:color w:val="auto"/>
                <w:lang w:val="en-US"/>
              </w:rPr>
              <w:t>DN</w:t>
            </w:r>
            <w:r w:rsidRPr="00C30C5C">
              <w:rPr>
                <w:rStyle w:val="27"/>
                <w:color w:val="auto"/>
              </w:rPr>
              <w:t xml:space="preserve"> 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EC1D1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E2E8A" w14:textId="77777777" w:rsidR="00D31440" w:rsidRPr="00C30C5C" w:rsidRDefault="00D31440">
            <w:pPr>
              <w:ind w:firstLine="709"/>
              <w:jc w:val="center"/>
            </w:pPr>
          </w:p>
        </w:tc>
      </w:tr>
      <w:tr w:rsidR="00473922" w:rsidRPr="00C30C5C" w14:paraId="2FDCAD54" w14:textId="77777777" w:rsidTr="00F836E9">
        <w:trPr>
          <w:trHeight w:val="312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CB9D09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42075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30C5C">
              <w:rPr>
                <w:rStyle w:val="27"/>
                <w:color w:val="auto"/>
                <w:lang w:val="en-US"/>
              </w:rPr>
              <w:t>DN</w:t>
            </w:r>
            <w:r w:rsidRPr="00C30C5C">
              <w:rPr>
                <w:rStyle w:val="27"/>
                <w:color w:val="auto"/>
              </w:rPr>
              <w:t xml:space="preserve"> 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E1F91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DC933" w14:textId="77777777" w:rsidR="00D31440" w:rsidRPr="00C30C5C" w:rsidRDefault="00D31440">
            <w:pPr>
              <w:ind w:firstLine="709"/>
              <w:jc w:val="center"/>
            </w:pPr>
          </w:p>
        </w:tc>
      </w:tr>
      <w:tr w:rsidR="00473922" w:rsidRPr="00C30C5C" w14:paraId="2B31CE01" w14:textId="77777777" w:rsidTr="00F836E9">
        <w:trPr>
          <w:trHeight w:val="312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F23679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09A52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30C5C">
              <w:rPr>
                <w:rStyle w:val="27"/>
                <w:color w:val="auto"/>
                <w:lang w:val="en-US"/>
              </w:rPr>
              <w:t>DN</w:t>
            </w:r>
            <w:r w:rsidRPr="00C30C5C">
              <w:rPr>
                <w:rStyle w:val="27"/>
                <w:color w:val="auto"/>
              </w:rPr>
              <w:t xml:space="preserve"> 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D17E0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9CF47" w14:textId="77777777" w:rsidR="00D31440" w:rsidRPr="00C30C5C" w:rsidRDefault="00D31440">
            <w:pPr>
              <w:ind w:firstLine="709"/>
              <w:jc w:val="center"/>
            </w:pPr>
          </w:p>
        </w:tc>
      </w:tr>
      <w:tr w:rsidR="00473922" w:rsidRPr="00C30C5C" w14:paraId="64C5E64E" w14:textId="77777777" w:rsidTr="00F836E9">
        <w:trPr>
          <w:trHeight w:val="312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B8D5D4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FFB36" w14:textId="77777777" w:rsidR="00D31440" w:rsidRPr="00C30C5C" w:rsidRDefault="00D31440">
            <w:pPr>
              <w:pStyle w:val="32"/>
              <w:widowControl w:val="0"/>
              <w:spacing w:line="240" w:lineRule="auto"/>
              <w:rPr>
                <w:rStyle w:val="27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50E40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0799B" w14:textId="77777777" w:rsidR="00D31440" w:rsidRPr="00C30C5C" w:rsidRDefault="00D31440">
            <w:pPr>
              <w:ind w:firstLine="709"/>
              <w:jc w:val="center"/>
            </w:pPr>
          </w:p>
        </w:tc>
      </w:tr>
      <w:tr w:rsidR="00473922" w:rsidRPr="00C30C5C" w14:paraId="7381AD8F" w14:textId="77777777" w:rsidTr="00F836E9">
        <w:trPr>
          <w:trHeight w:val="31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1249E" w14:textId="77777777" w:rsidR="00D31440" w:rsidRPr="00C30C5C" w:rsidRDefault="00D31440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728D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Кран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56B0E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8DE36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</w:p>
        </w:tc>
      </w:tr>
      <w:tr w:rsidR="00473922" w:rsidRPr="00C30C5C" w14:paraId="0F388201" w14:textId="77777777" w:rsidTr="00F836E9">
        <w:trPr>
          <w:trHeight w:val="312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C2F06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4DE90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30C5C">
              <w:rPr>
                <w:rStyle w:val="27"/>
                <w:color w:val="auto"/>
                <w:lang w:val="en-US"/>
              </w:rPr>
              <w:t>DN</w:t>
            </w:r>
            <w:r w:rsidRPr="00C30C5C">
              <w:rPr>
                <w:rStyle w:val="27"/>
                <w:color w:val="auto"/>
              </w:rPr>
              <w:t xml:space="preserve"> 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AE492" w14:textId="77777777" w:rsidR="00D31440" w:rsidRPr="00C30C5C" w:rsidRDefault="00D31440">
            <w:pPr>
              <w:ind w:firstLine="70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F9FF6" w14:textId="77777777" w:rsidR="00D31440" w:rsidRPr="00C30C5C" w:rsidRDefault="00D31440">
            <w:pPr>
              <w:ind w:firstLine="709"/>
            </w:pPr>
          </w:p>
        </w:tc>
      </w:tr>
      <w:tr w:rsidR="00473922" w:rsidRPr="00C30C5C" w14:paraId="5CF53257" w14:textId="77777777" w:rsidTr="00F836E9">
        <w:trPr>
          <w:trHeight w:val="312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0077B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BA61D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30C5C">
              <w:rPr>
                <w:rStyle w:val="27"/>
                <w:color w:val="auto"/>
                <w:lang w:val="en-US"/>
              </w:rPr>
              <w:t>DN</w:t>
            </w:r>
            <w:r w:rsidRPr="00C30C5C">
              <w:rPr>
                <w:rStyle w:val="27"/>
                <w:color w:val="auto"/>
              </w:rPr>
              <w:t xml:space="preserve"> 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09BB9" w14:textId="77777777" w:rsidR="00D31440" w:rsidRPr="00C30C5C" w:rsidRDefault="00D31440">
            <w:pPr>
              <w:ind w:firstLine="70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2E558" w14:textId="77777777" w:rsidR="00D31440" w:rsidRPr="00C30C5C" w:rsidRDefault="00D31440">
            <w:pPr>
              <w:ind w:firstLine="709"/>
            </w:pPr>
          </w:p>
        </w:tc>
      </w:tr>
      <w:tr w:rsidR="00473922" w:rsidRPr="00C30C5C" w14:paraId="1621E25E" w14:textId="77777777" w:rsidTr="00F836E9">
        <w:trPr>
          <w:trHeight w:val="312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9177C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6CEC2" w14:textId="77777777" w:rsidR="00F2664C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  <w:lang w:val="en-US"/>
              </w:rPr>
              <w:t>DN</w:t>
            </w:r>
            <w:r w:rsidRPr="00C30C5C">
              <w:rPr>
                <w:rStyle w:val="27"/>
                <w:color w:val="auto"/>
              </w:rPr>
              <w:t xml:space="preserve"> 25, 20, 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6B2BA" w14:textId="77777777" w:rsidR="00D31440" w:rsidRPr="00C30C5C" w:rsidRDefault="00D31440">
            <w:pPr>
              <w:ind w:firstLine="70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389FF" w14:textId="77777777" w:rsidR="00D31440" w:rsidRPr="00C30C5C" w:rsidRDefault="00D31440">
            <w:pPr>
              <w:ind w:firstLine="709"/>
            </w:pPr>
          </w:p>
        </w:tc>
      </w:tr>
      <w:tr w:rsidR="00473922" w:rsidRPr="00C30C5C" w14:paraId="71B8DA18" w14:textId="77777777" w:rsidTr="00F836E9">
        <w:trPr>
          <w:trHeight w:val="31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5E4D3" w14:textId="77777777" w:rsidR="00D31440" w:rsidRPr="00C30C5C" w:rsidRDefault="00D31440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840BA" w14:textId="77777777" w:rsidR="00F72103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C30C5C">
              <w:rPr>
                <w:rStyle w:val="27"/>
                <w:color w:val="auto"/>
              </w:rPr>
              <w:t>Контрольно-измерительные приборы</w:t>
            </w:r>
            <w:r w:rsidR="00F72103" w:rsidRPr="00C30C5C">
              <w:rPr>
                <w:rStyle w:val="27"/>
                <w:color w:val="auto"/>
              </w:rPr>
              <w:t xml:space="preserve"> (КИПиА)</w:t>
            </w:r>
            <w:r w:rsidRPr="00C30C5C">
              <w:rPr>
                <w:rStyle w:val="27"/>
                <w:color w:val="auto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803C1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4B10C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</w:p>
        </w:tc>
      </w:tr>
      <w:tr w:rsidR="00473922" w:rsidRPr="00C30C5C" w14:paraId="7D5351C3" w14:textId="77777777" w:rsidTr="00F836E9">
        <w:trPr>
          <w:trHeight w:val="312"/>
          <w:jc w:val="center"/>
        </w:trPr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93C886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0959E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расходо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BF8B" w14:textId="77777777" w:rsidR="00D31440" w:rsidRPr="00C30C5C" w:rsidRDefault="00D31440">
            <w:pPr>
              <w:ind w:firstLine="70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8F59C" w14:textId="77777777" w:rsidR="00D31440" w:rsidRPr="00C30C5C" w:rsidRDefault="00D31440">
            <w:pPr>
              <w:ind w:firstLine="709"/>
            </w:pPr>
          </w:p>
        </w:tc>
      </w:tr>
      <w:tr w:rsidR="00473922" w:rsidRPr="00C30C5C" w14:paraId="3CD16CE2" w14:textId="77777777" w:rsidTr="00F836E9">
        <w:trPr>
          <w:trHeight w:val="3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49BDB" w14:textId="77777777" w:rsidR="00D31440" w:rsidRPr="00C30C5C" w:rsidRDefault="00D31440">
            <w:pPr>
              <w:ind w:firstLine="709"/>
              <w:jc w:val="center"/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BD756" w14:textId="77777777" w:rsidR="00D31440" w:rsidRPr="00C30C5C" w:rsidRDefault="00D31440">
            <w:pPr>
              <w:pStyle w:val="32"/>
              <w:widowControl w:val="0"/>
              <w:shd w:val="clear" w:color="auto" w:fill="auto"/>
              <w:spacing w:line="240" w:lineRule="auto"/>
              <w:ind w:firstLine="0"/>
            </w:pPr>
            <w:r w:rsidRPr="00C30C5C">
              <w:rPr>
                <w:rStyle w:val="27"/>
                <w:color w:val="auto"/>
              </w:rPr>
              <w:t>мано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0A940" w14:textId="77777777" w:rsidR="00D31440" w:rsidRPr="00C30C5C" w:rsidRDefault="00D31440">
            <w:pPr>
              <w:ind w:firstLine="70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EBA2" w14:textId="77777777" w:rsidR="00D31440" w:rsidRPr="00C30C5C" w:rsidRDefault="00D31440">
            <w:pPr>
              <w:ind w:firstLine="709"/>
            </w:pPr>
          </w:p>
        </w:tc>
      </w:tr>
    </w:tbl>
    <w:p w14:paraId="494AFB6F" w14:textId="77777777" w:rsidR="00D31440" w:rsidRPr="00C30C5C" w:rsidRDefault="00D31440" w:rsidP="00D36036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1. При изготовлении ГРУ в заводских условиях указывается номер проекта, завод-изготовитель и номер заводского паспорта.</w:t>
      </w:r>
    </w:p>
    <w:p w14:paraId="5C9CA94A" w14:textId="77777777" w:rsidR="00D31440" w:rsidRPr="00C30C5C" w:rsidRDefault="00D31440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2. Перед установкой арматуры произведен входной контроль </w:t>
      </w:r>
      <w:r w:rsidR="008F2E66" w:rsidRPr="00C30C5C">
        <w:rPr>
          <w:sz w:val="28"/>
          <w:szCs w:val="28"/>
        </w:rPr>
        <w:t>на </w:t>
      </w:r>
      <w:r w:rsidR="007258B0" w:rsidRPr="00C30C5C">
        <w:rPr>
          <w:sz w:val="28"/>
          <w:szCs w:val="28"/>
        </w:rPr>
        <w:t>соответствие</w:t>
      </w:r>
      <w:r w:rsidR="00C02329" w:rsidRPr="00C30C5C">
        <w:rPr>
          <w:sz w:val="28"/>
          <w:szCs w:val="28"/>
        </w:rPr>
        <w:t xml:space="preserve"> </w:t>
      </w:r>
      <w:r w:rsidR="00785662" w:rsidRPr="00C30C5C">
        <w:rPr>
          <w:sz w:val="28"/>
          <w:szCs w:val="28"/>
        </w:rPr>
        <w:t xml:space="preserve">изделий </w:t>
      </w:r>
      <w:r w:rsidR="007258B0" w:rsidRPr="00C30C5C">
        <w:rPr>
          <w:sz w:val="28"/>
          <w:szCs w:val="28"/>
        </w:rPr>
        <w:t>ГОСТ</w:t>
      </w:r>
      <w:r w:rsidR="00C02329" w:rsidRPr="00C30C5C">
        <w:rPr>
          <w:sz w:val="28"/>
          <w:szCs w:val="28"/>
        </w:rPr>
        <w:t>, сертификат</w:t>
      </w:r>
      <w:r w:rsidR="00785662" w:rsidRPr="00C30C5C">
        <w:rPr>
          <w:sz w:val="28"/>
          <w:szCs w:val="28"/>
        </w:rPr>
        <w:t>ам</w:t>
      </w:r>
      <w:r w:rsidR="00C02329" w:rsidRPr="00C30C5C">
        <w:rPr>
          <w:sz w:val="28"/>
          <w:szCs w:val="28"/>
        </w:rPr>
        <w:t xml:space="preserve"> и технически</w:t>
      </w:r>
      <w:r w:rsidR="00785662" w:rsidRPr="00C30C5C">
        <w:rPr>
          <w:sz w:val="28"/>
          <w:szCs w:val="28"/>
        </w:rPr>
        <w:t>м</w:t>
      </w:r>
      <w:r w:rsidR="00C02329" w:rsidRPr="00C30C5C">
        <w:rPr>
          <w:sz w:val="28"/>
          <w:szCs w:val="28"/>
        </w:rPr>
        <w:t xml:space="preserve"> услови</w:t>
      </w:r>
      <w:r w:rsidR="00785662" w:rsidRPr="00C30C5C">
        <w:rPr>
          <w:sz w:val="28"/>
          <w:szCs w:val="28"/>
        </w:rPr>
        <w:t>ям</w:t>
      </w:r>
      <w:r w:rsidR="007258B0" w:rsidRPr="00C30C5C">
        <w:rPr>
          <w:sz w:val="28"/>
          <w:szCs w:val="28"/>
        </w:rPr>
        <w:t>.</w:t>
      </w:r>
    </w:p>
    <w:p w14:paraId="01175F2B" w14:textId="77777777" w:rsidR="00D31440" w:rsidRPr="00BE3ADA" w:rsidRDefault="00D31440">
      <w:pPr>
        <w:pStyle w:val="32"/>
        <w:widowControl w:val="0"/>
        <w:shd w:val="clear" w:color="auto" w:fill="auto"/>
        <w:spacing w:line="240" w:lineRule="auto"/>
        <w:ind w:firstLine="0"/>
        <w:jc w:val="center"/>
      </w:pPr>
    </w:p>
    <w:p w14:paraId="78AA9B95" w14:textId="77777777" w:rsidR="00D31440" w:rsidRPr="00C30C5C" w:rsidRDefault="00D31440">
      <w:pPr>
        <w:pStyle w:val="34"/>
        <w:widowControl w:val="0"/>
        <w:shd w:val="clear" w:color="auto" w:fill="auto"/>
        <w:tabs>
          <w:tab w:val="left" w:pos="451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2. Входной контроль</w:t>
      </w:r>
    </w:p>
    <w:p w14:paraId="441F8E5A" w14:textId="77777777" w:rsidR="00D31440" w:rsidRPr="00C30C5C" w:rsidRDefault="00D31440">
      <w:pPr>
        <w:pStyle w:val="34"/>
        <w:widowControl w:val="0"/>
        <w:shd w:val="clear" w:color="auto" w:fill="auto"/>
        <w:tabs>
          <w:tab w:val="left" w:pos="4513"/>
        </w:tabs>
        <w:spacing w:before="0" w:after="0" w:line="240" w:lineRule="auto"/>
        <w:ind w:left="709" w:firstLine="0"/>
        <w:jc w:val="center"/>
      </w:pPr>
    </w:p>
    <w:p w14:paraId="09A4F561" w14:textId="77777777" w:rsidR="00D31440" w:rsidRPr="00C30C5C" w:rsidRDefault="00D31440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Входной контроль качества труб, оборудования и материалов, контроль </w:t>
      </w:r>
      <w:r w:rsidR="006E6F30" w:rsidRPr="00C30C5C">
        <w:rPr>
          <w:sz w:val="28"/>
          <w:szCs w:val="28"/>
        </w:rPr>
        <w:t xml:space="preserve">за </w:t>
      </w:r>
      <w:r w:rsidRPr="00C30C5C">
        <w:rPr>
          <w:sz w:val="28"/>
          <w:szCs w:val="28"/>
        </w:rPr>
        <w:t>производств</w:t>
      </w:r>
      <w:r w:rsidR="006E6F30" w:rsidRPr="00C30C5C">
        <w:rPr>
          <w:sz w:val="28"/>
          <w:szCs w:val="28"/>
        </w:rPr>
        <w:t>ом</w:t>
      </w:r>
      <w:r w:rsidRPr="00C30C5C">
        <w:rPr>
          <w:sz w:val="28"/>
          <w:szCs w:val="28"/>
        </w:rPr>
        <w:t xml:space="preserve"> работ выполнялись </w:t>
      </w:r>
      <w:r w:rsidR="008F2E66" w:rsidRPr="00C30C5C">
        <w:rPr>
          <w:sz w:val="28"/>
          <w:szCs w:val="28"/>
        </w:rPr>
        <w:t>в соответствии с требованиями СП </w:t>
      </w:r>
      <w:r w:rsidRPr="00C30C5C">
        <w:rPr>
          <w:sz w:val="28"/>
          <w:szCs w:val="28"/>
        </w:rPr>
        <w:t>62.13330.2011 «Газораспределительные системы. Актуализированная редакция СНиП 42-01-2002», СНиП 12-01-2004 «Организация строительства» и СП 48.13330.2019 «Организация строительства. Актуализированная редакция СНиП 12-01-2004».</w:t>
      </w:r>
    </w:p>
    <w:p w14:paraId="1866462F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leader="underscore" w:pos="7104"/>
          <w:tab w:val="left" w:leader="underscore" w:pos="10344"/>
        </w:tabs>
        <w:spacing w:line="240" w:lineRule="auto"/>
        <w:ind w:firstLine="709"/>
        <w:jc w:val="both"/>
        <w:rPr>
          <w:sz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1560"/>
        <w:gridCol w:w="283"/>
        <w:gridCol w:w="2410"/>
      </w:tblGrid>
      <w:tr w:rsidR="00473922" w:rsidRPr="00C30C5C" w14:paraId="33CA0ABB" w14:textId="77777777" w:rsidTr="0091742C">
        <w:tc>
          <w:tcPr>
            <w:tcW w:w="4820" w:type="dxa"/>
            <w:shd w:val="clear" w:color="auto" w:fill="auto"/>
            <w:vAlign w:val="center"/>
          </w:tcPr>
          <w:p w14:paraId="269F388A" w14:textId="77777777" w:rsidR="007131C3" w:rsidRPr="00C30C5C" w:rsidRDefault="007131C3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</w:t>
            </w:r>
          </w:p>
          <w:p w14:paraId="4548DA34" w14:textId="77777777" w:rsidR="007131C3" w:rsidRPr="00C30C5C" w:rsidRDefault="007131C3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3" w:type="dxa"/>
            <w:shd w:val="clear" w:color="auto" w:fill="auto"/>
          </w:tcPr>
          <w:p w14:paraId="16E7CF17" w14:textId="77777777" w:rsidR="007131C3" w:rsidRPr="00C30C5C" w:rsidRDefault="007131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60062CC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B03D9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82F9092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</w:t>
            </w:r>
          </w:p>
        </w:tc>
      </w:tr>
      <w:tr w:rsidR="00473922" w:rsidRPr="00C30C5C" w14:paraId="602067E8" w14:textId="77777777" w:rsidTr="0091742C">
        <w:tc>
          <w:tcPr>
            <w:tcW w:w="4820" w:type="dxa"/>
            <w:shd w:val="clear" w:color="auto" w:fill="auto"/>
          </w:tcPr>
          <w:p w14:paraId="690A6BAB" w14:textId="77777777" w:rsidR="007131C3" w:rsidRPr="00C30C5C" w:rsidRDefault="007131C3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4FD160C1" w14:textId="77777777" w:rsidR="007131C3" w:rsidRPr="00C30C5C" w:rsidRDefault="007131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E799997" w14:textId="77777777" w:rsidR="007131C3" w:rsidRPr="00C30C5C" w:rsidRDefault="007131C3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0A0608A8" w14:textId="77777777" w:rsidR="007131C3" w:rsidRPr="00C30C5C" w:rsidRDefault="007131C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486BD7F" w14:textId="77777777" w:rsidR="007131C3" w:rsidRPr="00C30C5C" w:rsidRDefault="007131C3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40F2D241" w14:textId="77777777" w:rsidTr="0091742C">
        <w:tc>
          <w:tcPr>
            <w:tcW w:w="4820" w:type="dxa"/>
            <w:shd w:val="clear" w:color="auto" w:fill="auto"/>
            <w:vAlign w:val="center"/>
          </w:tcPr>
          <w:p w14:paraId="563F2704" w14:textId="77777777" w:rsidR="007131C3" w:rsidRPr="00BE3ADA" w:rsidRDefault="007131C3" w:rsidP="00D36036"/>
          <w:p w14:paraId="24859DDF" w14:textId="77777777" w:rsidR="00CF22D0" w:rsidRDefault="007131C3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службы защиты </w:t>
            </w:r>
          </w:p>
          <w:p w14:paraId="4FC8A855" w14:textId="350647C8" w:rsidR="007131C3" w:rsidRPr="00C30C5C" w:rsidRDefault="007131C3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одземных газопроводов филиала</w:t>
            </w:r>
          </w:p>
        </w:tc>
        <w:tc>
          <w:tcPr>
            <w:tcW w:w="283" w:type="dxa"/>
            <w:shd w:val="clear" w:color="auto" w:fill="auto"/>
          </w:tcPr>
          <w:p w14:paraId="5FEEA396" w14:textId="77777777" w:rsidR="007131C3" w:rsidRPr="00C30C5C" w:rsidRDefault="007131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106A21C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</w:p>
          <w:p w14:paraId="5685E63C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DE725F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5D699E7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</w:p>
          <w:p w14:paraId="64DB0244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</w:t>
            </w:r>
          </w:p>
        </w:tc>
      </w:tr>
      <w:tr w:rsidR="007131C3" w:rsidRPr="00C30C5C" w14:paraId="1F45862A" w14:textId="77777777" w:rsidTr="0091742C">
        <w:tc>
          <w:tcPr>
            <w:tcW w:w="4820" w:type="dxa"/>
            <w:shd w:val="clear" w:color="auto" w:fill="auto"/>
            <w:vAlign w:val="center"/>
          </w:tcPr>
          <w:p w14:paraId="3E78E280" w14:textId="77777777" w:rsidR="007131C3" w:rsidRPr="00C30C5C" w:rsidRDefault="007131C3" w:rsidP="00D36036"/>
        </w:tc>
        <w:tc>
          <w:tcPr>
            <w:tcW w:w="283" w:type="dxa"/>
            <w:shd w:val="clear" w:color="auto" w:fill="auto"/>
          </w:tcPr>
          <w:p w14:paraId="3E962F01" w14:textId="77777777" w:rsidR="007131C3" w:rsidRPr="00C30C5C" w:rsidRDefault="007131C3"/>
        </w:tc>
        <w:tc>
          <w:tcPr>
            <w:tcW w:w="1560" w:type="dxa"/>
            <w:shd w:val="clear" w:color="auto" w:fill="auto"/>
          </w:tcPr>
          <w:p w14:paraId="2295FF6C" w14:textId="77777777" w:rsidR="007131C3" w:rsidRPr="00C30C5C" w:rsidRDefault="007131C3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F74A5B4" w14:textId="77777777" w:rsidR="007131C3" w:rsidRPr="00C30C5C" w:rsidRDefault="007131C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905D191" w14:textId="77777777" w:rsidR="007131C3" w:rsidRPr="00C30C5C" w:rsidRDefault="007131C3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4938AE9B" w14:textId="77777777" w:rsidR="00D31440" w:rsidRPr="00BE3ADA" w:rsidRDefault="00D31440" w:rsidP="00D36036">
      <w:pPr>
        <w:pStyle w:val="34"/>
        <w:widowControl w:val="0"/>
        <w:shd w:val="clear" w:color="auto" w:fill="auto"/>
        <w:tabs>
          <w:tab w:val="left" w:pos="3293"/>
        </w:tabs>
        <w:spacing w:before="0" w:after="0" w:line="240" w:lineRule="auto"/>
        <w:ind w:firstLine="0"/>
        <w:jc w:val="center"/>
        <w:rPr>
          <w:bCs w:val="0"/>
        </w:rPr>
      </w:pPr>
    </w:p>
    <w:p w14:paraId="1E8F56BD" w14:textId="77777777" w:rsidR="00D31440" w:rsidRPr="00C30C5C" w:rsidRDefault="00D31440">
      <w:pPr>
        <w:pStyle w:val="32"/>
        <w:widowControl w:val="0"/>
        <w:shd w:val="clear" w:color="auto" w:fill="auto"/>
        <w:tabs>
          <w:tab w:val="left" w:pos="6090"/>
          <w:tab w:val="left" w:pos="748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3. Контроль качества сварных соединений и сведения о сварке стыков</w:t>
      </w:r>
    </w:p>
    <w:p w14:paraId="7BFF4FBF" w14:textId="77777777" w:rsidR="007131C3" w:rsidRPr="00C30C5C" w:rsidRDefault="007131C3">
      <w:pPr>
        <w:ind w:firstLine="709"/>
        <w:jc w:val="both"/>
      </w:pPr>
    </w:p>
    <w:p w14:paraId="0CA35058" w14:textId="77777777" w:rsidR="00D31440" w:rsidRPr="00C30C5C" w:rsidRDefault="00D31440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оизведена очистка внутренней полости труб, отдельные звенья труб перед соединениями их просмотрены на свет, засоров в трубах не имеется.</w:t>
      </w:r>
    </w:p>
    <w:p w14:paraId="704E007B" w14:textId="77777777" w:rsidR="00185E91" w:rsidRPr="00BE3ADA" w:rsidRDefault="00185E91">
      <w:pPr>
        <w:ind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tblpX="91" w:tblpY="1"/>
        <w:tblOverlap w:val="never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41"/>
        <w:gridCol w:w="1163"/>
        <w:gridCol w:w="1025"/>
        <w:gridCol w:w="851"/>
        <w:gridCol w:w="1134"/>
        <w:gridCol w:w="141"/>
        <w:gridCol w:w="851"/>
        <w:gridCol w:w="1134"/>
        <w:gridCol w:w="1559"/>
      </w:tblGrid>
      <w:tr w:rsidR="00473922" w:rsidRPr="00C30C5C" w14:paraId="1538B379" w14:textId="77777777" w:rsidTr="00BE3ADA">
        <w:trPr>
          <w:trHeight w:val="397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14:paraId="7B755794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Фамилия,</w:t>
            </w:r>
          </w:p>
          <w:p w14:paraId="5FADD45B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имя,</w:t>
            </w:r>
          </w:p>
          <w:p w14:paraId="2AB8902F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тчество</w:t>
            </w:r>
          </w:p>
          <w:p w14:paraId="05802ED9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щика</w:t>
            </w:r>
          </w:p>
          <w:p w14:paraId="2191F128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(оператора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6DD5974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клейма сварщика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24BDB3C0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ено стыков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1CA582ED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ата</w:t>
            </w:r>
          </w:p>
          <w:p w14:paraId="149C7E17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рове-дения</w:t>
            </w:r>
          </w:p>
          <w:p w14:paraId="529DF07A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х</w:t>
            </w:r>
          </w:p>
          <w:p w14:paraId="101F5409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1CE79D56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ид сварк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8BAB54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роверка качества</w:t>
            </w:r>
          </w:p>
        </w:tc>
      </w:tr>
      <w:tr w:rsidR="00473922" w:rsidRPr="00C30C5C" w14:paraId="01689C8E" w14:textId="77777777" w:rsidTr="00BE3ADA">
        <w:trPr>
          <w:cantSplit/>
          <w:trHeight w:val="2976"/>
        </w:trPr>
        <w:tc>
          <w:tcPr>
            <w:tcW w:w="1441" w:type="dxa"/>
            <w:vMerge/>
            <w:shd w:val="clear" w:color="auto" w:fill="auto"/>
            <w:vAlign w:val="center"/>
          </w:tcPr>
          <w:p w14:paraId="3B49E979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D8E897F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03D8C01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иаметр</w:t>
            </w:r>
          </w:p>
          <w:p w14:paraId="5430C50C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руб,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45086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кол-во,</w:t>
            </w:r>
          </w:p>
          <w:p w14:paraId="369213E0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шт.</w:t>
            </w:r>
          </w:p>
          <w:p w14:paraId="1D114122" w14:textId="77777777" w:rsidR="00185E91" w:rsidRPr="00C30C5C" w:rsidRDefault="00185E91" w:rsidP="0036455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39FC7724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257365FD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1C6071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ид контроля сварных стыков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76ACBE77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 протокола,</w:t>
            </w:r>
            <w:r w:rsidRPr="00C30C5C">
              <w:t xml:space="preserve"> </w:t>
            </w:r>
            <w:r w:rsidRPr="00C30C5C">
              <w:rPr>
                <w:sz w:val="23"/>
                <w:szCs w:val="23"/>
              </w:rPr>
              <w:t>подтверждающего годность проконтролированных сварных соединений,</w:t>
            </w:r>
          </w:p>
          <w:p w14:paraId="5C13DF41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 дата проведения контроля </w:t>
            </w:r>
          </w:p>
        </w:tc>
      </w:tr>
      <w:tr w:rsidR="00473922" w:rsidRPr="00C30C5C" w14:paraId="3B3D0AE4" w14:textId="77777777" w:rsidTr="00BE3ADA">
        <w:trPr>
          <w:trHeight w:val="340"/>
        </w:trPr>
        <w:tc>
          <w:tcPr>
            <w:tcW w:w="9299" w:type="dxa"/>
            <w:gridSpan w:val="9"/>
            <w:vAlign w:val="center"/>
          </w:tcPr>
          <w:p w14:paraId="254AA231" w14:textId="77777777" w:rsidR="00185E91" w:rsidRPr="00C30C5C" w:rsidRDefault="002C472C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ГРУ</w:t>
            </w:r>
          </w:p>
        </w:tc>
      </w:tr>
      <w:tr w:rsidR="00473922" w:rsidRPr="00C30C5C" w14:paraId="56CCA36C" w14:textId="77777777" w:rsidTr="00BE3ADA">
        <w:trPr>
          <w:trHeight w:val="192"/>
        </w:trPr>
        <w:tc>
          <w:tcPr>
            <w:tcW w:w="1441" w:type="dxa"/>
            <w:shd w:val="clear" w:color="auto" w:fill="auto"/>
            <w:vAlign w:val="center"/>
          </w:tcPr>
          <w:p w14:paraId="2FD7B10C" w14:textId="77777777" w:rsidR="00185E91" w:rsidRPr="00C30C5C" w:rsidRDefault="00185E91" w:rsidP="00BE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0AFDDD9" w14:textId="77777777" w:rsidR="00185E91" w:rsidRPr="00C30C5C" w:rsidRDefault="00185E91" w:rsidP="003645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5DE820E" w14:textId="77777777" w:rsidR="00185E91" w:rsidRPr="00C30C5C" w:rsidRDefault="00185E91" w:rsidP="00BE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304413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09558" w14:textId="77777777" w:rsidR="00185E91" w:rsidRPr="00C30C5C" w:rsidRDefault="00185E91" w:rsidP="003645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5E4854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9A5FE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31D532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</w:tr>
      <w:tr w:rsidR="002C472C" w:rsidRPr="00C30C5C" w14:paraId="3372393F" w14:textId="77777777" w:rsidTr="00BE3ADA">
        <w:trPr>
          <w:trHeight w:val="225"/>
        </w:trPr>
        <w:tc>
          <w:tcPr>
            <w:tcW w:w="1441" w:type="dxa"/>
            <w:shd w:val="clear" w:color="auto" w:fill="auto"/>
            <w:vAlign w:val="center"/>
          </w:tcPr>
          <w:p w14:paraId="03A65249" w14:textId="77777777" w:rsidR="002C472C" w:rsidRPr="00C30C5C" w:rsidRDefault="002C472C" w:rsidP="00BE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EAF6B26" w14:textId="77777777" w:rsidR="002C472C" w:rsidRPr="00C30C5C" w:rsidRDefault="002C472C" w:rsidP="003645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AAE6639" w14:textId="77777777" w:rsidR="002C472C" w:rsidRPr="00C30C5C" w:rsidRDefault="002C472C" w:rsidP="00BE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94753F" w14:textId="77777777" w:rsidR="002C472C" w:rsidRPr="00C30C5C" w:rsidRDefault="002C472C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62B1E1" w14:textId="77777777" w:rsidR="002C472C" w:rsidRPr="00C30C5C" w:rsidRDefault="002C472C" w:rsidP="003645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4EBCDB" w14:textId="77777777" w:rsidR="002C472C" w:rsidRPr="00C30C5C" w:rsidRDefault="002C472C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01FA2" w14:textId="77777777" w:rsidR="002C472C" w:rsidRPr="00C30C5C" w:rsidRDefault="002C472C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BA7047" w14:textId="77777777" w:rsidR="002C472C" w:rsidRPr="00C30C5C" w:rsidRDefault="002C472C" w:rsidP="00364556">
            <w:pPr>
              <w:jc w:val="center"/>
              <w:rPr>
                <w:sz w:val="22"/>
                <w:szCs w:val="22"/>
              </w:rPr>
            </w:pPr>
          </w:p>
        </w:tc>
      </w:tr>
      <w:tr w:rsidR="00473922" w:rsidRPr="00C30C5C" w14:paraId="00AB1820" w14:textId="77777777" w:rsidTr="00BE3ADA">
        <w:trPr>
          <w:trHeight w:val="340"/>
        </w:trPr>
        <w:tc>
          <w:tcPr>
            <w:tcW w:w="9299" w:type="dxa"/>
            <w:gridSpan w:val="9"/>
            <w:shd w:val="clear" w:color="auto" w:fill="auto"/>
            <w:vAlign w:val="center"/>
          </w:tcPr>
          <w:p w14:paraId="400AFD7A" w14:textId="77777777" w:rsidR="00185E91" w:rsidRPr="00C30C5C" w:rsidRDefault="00185E91" w:rsidP="0036455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Внутренний газопровод</w:t>
            </w:r>
          </w:p>
        </w:tc>
      </w:tr>
      <w:tr w:rsidR="00473922" w:rsidRPr="00C30C5C" w14:paraId="43FC8F77" w14:textId="77777777" w:rsidTr="00BE3ADA">
        <w:trPr>
          <w:trHeight w:val="177"/>
        </w:trPr>
        <w:tc>
          <w:tcPr>
            <w:tcW w:w="1441" w:type="dxa"/>
            <w:shd w:val="clear" w:color="auto" w:fill="auto"/>
            <w:vAlign w:val="center"/>
          </w:tcPr>
          <w:p w14:paraId="3EC93F32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98A2427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399B9F1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7F4138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5E60C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8738FE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25200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3088CA" w14:textId="77777777" w:rsidR="00185E91" w:rsidRPr="00C30C5C" w:rsidRDefault="00185E91" w:rsidP="003645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189927" w14:textId="77777777" w:rsidR="00D31440" w:rsidRPr="00BE3ADA" w:rsidRDefault="00D31440" w:rsidP="00D36036">
      <w:pPr>
        <w:shd w:val="clear" w:color="auto" w:fill="FFFFFF"/>
        <w:ind w:firstLine="709"/>
        <w:jc w:val="both"/>
        <w:rPr>
          <w:lang w:val="en-US"/>
        </w:rPr>
      </w:pPr>
    </w:p>
    <w:p w14:paraId="09B84D9B" w14:textId="77777777" w:rsidR="00D31440" w:rsidRPr="00C30C5C" w:rsidRDefault="00D31440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на объекте выполнены:</w:t>
      </w:r>
    </w:p>
    <w:p w14:paraId="7E85DE04" w14:textId="6A8AE0E9" w:rsidR="00D31440" w:rsidRPr="00C30C5C" w:rsidRDefault="00185E91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D31440" w:rsidRPr="00C30C5C">
        <w:rPr>
          <w:sz w:val="28"/>
          <w:szCs w:val="28"/>
        </w:rPr>
        <w:t xml:space="preserve"> </w:t>
      </w:r>
      <w:r w:rsidR="00054D0E" w:rsidRPr="00C30C5C">
        <w:rPr>
          <w:sz w:val="28"/>
          <w:szCs w:val="28"/>
        </w:rPr>
        <w:t>с соблюдением технологий сварки, по технологическим картам №</w:t>
      </w:r>
      <w:r w:rsidR="00364556">
        <w:rPr>
          <w:sz w:val="28"/>
          <w:szCs w:val="28"/>
        </w:rPr>
        <w:t> </w:t>
      </w:r>
      <w:r w:rsidR="00054D0E" w:rsidRPr="00C30C5C">
        <w:rPr>
          <w:sz w:val="28"/>
          <w:szCs w:val="28"/>
        </w:rPr>
        <w:t>__________</w:t>
      </w:r>
      <w:r w:rsidR="00D31440" w:rsidRPr="00C30C5C">
        <w:rPr>
          <w:sz w:val="28"/>
          <w:szCs w:val="28"/>
        </w:rPr>
        <w:t>;</w:t>
      </w:r>
    </w:p>
    <w:p w14:paraId="70A32DD2" w14:textId="77777777" w:rsidR="00D31440" w:rsidRPr="00C30C5C" w:rsidRDefault="00185E91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D31440" w:rsidRPr="00C30C5C">
        <w:rPr>
          <w:sz w:val="28"/>
          <w:szCs w:val="28"/>
        </w:rPr>
        <w:t xml:space="preserve"> с применением исправного сварочного оборудования;</w:t>
      </w:r>
    </w:p>
    <w:p w14:paraId="3F21C08F" w14:textId="77777777" w:rsidR="00D31440" w:rsidRPr="00C30C5C" w:rsidRDefault="00185E91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–</w:t>
      </w:r>
      <w:r w:rsidR="00D31440" w:rsidRPr="00C30C5C">
        <w:rPr>
          <w:sz w:val="28"/>
          <w:szCs w:val="28"/>
        </w:rPr>
        <w:t xml:space="preserve"> с применением соответствующих сварочных материалов.</w:t>
      </w:r>
    </w:p>
    <w:p w14:paraId="0CE4FDC0" w14:textId="77777777" w:rsidR="00D31440" w:rsidRPr="00C30C5C" w:rsidRDefault="00D31440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Контроль качеств</w:t>
      </w:r>
      <w:r w:rsidR="008F2E66" w:rsidRPr="00C30C5C">
        <w:rPr>
          <w:sz w:val="28"/>
          <w:szCs w:val="28"/>
        </w:rPr>
        <w:t>а сварных стыков разрушающими и </w:t>
      </w:r>
      <w:r w:rsidRPr="00C30C5C">
        <w:rPr>
          <w:sz w:val="28"/>
          <w:szCs w:val="28"/>
        </w:rPr>
        <w:t>неразрушающими методами выполнен в соответствии с</w:t>
      </w:r>
      <w:r w:rsidRPr="00C30C5C">
        <w:t xml:space="preserve"> </w:t>
      </w:r>
      <w:r w:rsidRPr="00C30C5C">
        <w:rPr>
          <w:sz w:val="28"/>
          <w:szCs w:val="28"/>
        </w:rPr>
        <w:t xml:space="preserve">требованиями </w:t>
      </w:r>
      <w:r w:rsidR="008F2E66" w:rsidRPr="00C30C5C">
        <w:rPr>
          <w:sz w:val="28"/>
          <w:szCs w:val="28"/>
        </w:rPr>
        <w:t>СП </w:t>
      </w:r>
      <w:r w:rsidRPr="00C30C5C">
        <w:rPr>
          <w:sz w:val="28"/>
          <w:szCs w:val="28"/>
        </w:rPr>
        <w:t>62.13330.2011 «Газораспределительные системы.</w:t>
      </w:r>
      <w:r w:rsidRPr="00C30C5C">
        <w:t xml:space="preserve"> </w:t>
      </w:r>
      <w:r w:rsidRPr="00C30C5C">
        <w:rPr>
          <w:sz w:val="28"/>
          <w:szCs w:val="28"/>
        </w:rPr>
        <w:t>Актуализированная редакция СНиП 42-01-2002».</w:t>
      </w:r>
    </w:p>
    <w:p w14:paraId="47E77362" w14:textId="77777777" w:rsidR="00D31440" w:rsidRPr="00C30C5C" w:rsidRDefault="00D31440">
      <w:pPr>
        <w:shd w:val="clear" w:color="auto" w:fill="FFFFFF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о результатам </w:t>
      </w:r>
      <w:r w:rsidR="00503808" w:rsidRPr="00C30C5C">
        <w:rPr>
          <w:sz w:val="28"/>
          <w:szCs w:val="28"/>
        </w:rPr>
        <w:t xml:space="preserve">выполнения </w:t>
      </w:r>
      <w:r w:rsidRPr="00C30C5C">
        <w:rPr>
          <w:sz w:val="28"/>
          <w:szCs w:val="28"/>
        </w:rPr>
        <w:t>визуально</w:t>
      </w:r>
      <w:r w:rsidR="00503808" w:rsidRPr="00C30C5C">
        <w:rPr>
          <w:sz w:val="28"/>
          <w:szCs w:val="28"/>
        </w:rPr>
        <w:t xml:space="preserve">го и </w:t>
      </w:r>
      <w:r w:rsidRPr="00C30C5C">
        <w:rPr>
          <w:sz w:val="28"/>
          <w:szCs w:val="28"/>
        </w:rPr>
        <w:t>измерительного контроля, неразрушающего контроля, проведенного лабораторией</w:t>
      </w:r>
      <w:r w:rsidR="00503808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</w:t>
      </w:r>
      <w:r w:rsidR="00503808" w:rsidRPr="00C30C5C">
        <w:rPr>
          <w:sz w:val="28"/>
          <w:szCs w:val="28"/>
        </w:rPr>
        <w:t>_,</w:t>
      </w:r>
      <w:r w:rsidRPr="00C30C5C">
        <w:rPr>
          <w:sz w:val="28"/>
          <w:szCs w:val="28"/>
        </w:rPr>
        <w:t xml:space="preserve"> </w:t>
      </w:r>
    </w:p>
    <w:p w14:paraId="15425F21" w14:textId="77777777" w:rsidR="00D31440" w:rsidRPr="00C30C5C" w:rsidRDefault="00D31440">
      <w:pPr>
        <w:shd w:val="clear" w:color="auto" w:fill="FFFFFF"/>
        <w:jc w:val="center"/>
        <w:rPr>
          <w:sz w:val="28"/>
          <w:szCs w:val="28"/>
        </w:rPr>
      </w:pPr>
      <w:r w:rsidRPr="00C30C5C">
        <w:t>(наименование лаборатории, № заключения, дата)</w:t>
      </w:r>
    </w:p>
    <w:p w14:paraId="2E483760" w14:textId="77777777" w:rsidR="00D31440" w:rsidRPr="00C30C5C" w:rsidRDefault="00D31440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 механических испытаний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проведенных лабораторией</w:t>
      </w:r>
      <w:r w:rsidR="00503808" w:rsidRPr="00C30C5C">
        <w:rPr>
          <w:sz w:val="28"/>
          <w:szCs w:val="28"/>
        </w:rPr>
        <w:t xml:space="preserve"> __________________</w:t>
      </w:r>
      <w:r w:rsidRPr="00C30C5C">
        <w:rPr>
          <w:sz w:val="28"/>
          <w:szCs w:val="28"/>
        </w:rPr>
        <w:t xml:space="preserve"> __________________________________________________________________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</w:t>
      </w:r>
    </w:p>
    <w:p w14:paraId="2381352B" w14:textId="77777777" w:rsidR="00D31440" w:rsidRPr="00C30C5C" w:rsidRDefault="00D31440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C30C5C">
        <w:t>(наименование лаборатории, № протокола, дата)</w:t>
      </w:r>
    </w:p>
    <w:p w14:paraId="2EE17D8D" w14:textId="77777777" w:rsidR="00D31440" w:rsidRPr="00C30C5C" w:rsidRDefault="00D31440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варные соединения соответствуют требованиям нормативно</w:t>
      </w:r>
      <w:r w:rsidR="00503808" w:rsidRPr="00C30C5C">
        <w:rPr>
          <w:sz w:val="28"/>
          <w:szCs w:val="28"/>
        </w:rPr>
        <w:t>-</w:t>
      </w:r>
      <w:r w:rsidRPr="00C30C5C">
        <w:rPr>
          <w:sz w:val="28"/>
          <w:szCs w:val="28"/>
        </w:rPr>
        <w:t>технической документации.</w:t>
      </w:r>
    </w:p>
    <w:p w14:paraId="1B9A5647" w14:textId="77777777" w:rsidR="00D31440" w:rsidRPr="00C30C5C" w:rsidRDefault="00D3144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валификация персонала организации, выполнявшего сварочные работы и работы по контролю сварных соединений на объекте, соответствует требованиям, предъявляемым к выполненным сварным соединениям.</w:t>
      </w:r>
    </w:p>
    <w:p w14:paraId="3340D18E" w14:textId="77777777" w:rsidR="00D31440" w:rsidRDefault="00D31440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нформация о наличии аттестационных документ</w:t>
      </w:r>
      <w:r w:rsidR="00503808" w:rsidRPr="00C30C5C">
        <w:rPr>
          <w:sz w:val="28"/>
          <w:szCs w:val="28"/>
        </w:rPr>
        <w:t>ов</w:t>
      </w:r>
      <w:r w:rsidRPr="00C30C5C">
        <w:rPr>
          <w:sz w:val="28"/>
          <w:szCs w:val="28"/>
        </w:rPr>
        <w:t xml:space="preserve"> по аттестации персонала и организаций, выполнявших сварочные работы и работы </w:t>
      </w:r>
      <w:r w:rsidR="008F2E66" w:rsidRPr="00C30C5C">
        <w:rPr>
          <w:sz w:val="28"/>
          <w:szCs w:val="28"/>
        </w:rPr>
        <w:t>по </w:t>
      </w:r>
      <w:r w:rsidRPr="00C30C5C">
        <w:rPr>
          <w:sz w:val="28"/>
          <w:szCs w:val="28"/>
        </w:rPr>
        <w:t xml:space="preserve">контролю качества сварных соединений на объекте, </w:t>
      </w:r>
      <w:r w:rsidR="00503808" w:rsidRPr="00C30C5C">
        <w:rPr>
          <w:sz w:val="28"/>
          <w:szCs w:val="28"/>
        </w:rPr>
        <w:t xml:space="preserve">подтверждающих соответствие </w:t>
      </w:r>
      <w:r w:rsidRPr="00C30C5C">
        <w:rPr>
          <w:sz w:val="28"/>
          <w:szCs w:val="28"/>
        </w:rPr>
        <w:t>требованиям, предъявляемы</w:t>
      </w:r>
      <w:r w:rsidR="00503808" w:rsidRPr="00C30C5C">
        <w:rPr>
          <w:sz w:val="28"/>
          <w:szCs w:val="28"/>
        </w:rPr>
        <w:t>м</w:t>
      </w:r>
      <w:r w:rsidRPr="00C30C5C">
        <w:rPr>
          <w:sz w:val="28"/>
          <w:szCs w:val="28"/>
        </w:rPr>
        <w:t xml:space="preserve"> к выполненным сварным соединениям</w:t>
      </w:r>
      <w:r w:rsidR="00503808" w:rsidRPr="00C30C5C">
        <w:rPr>
          <w:sz w:val="28"/>
          <w:szCs w:val="28"/>
        </w:rPr>
        <w:t>,</w:t>
      </w:r>
      <w:r w:rsidRPr="00C30C5C">
        <w:rPr>
          <w:sz w:val="28"/>
          <w:szCs w:val="28"/>
        </w:rPr>
        <w:t xml:space="preserve"> представлена в таблицах 1, 2.</w:t>
      </w:r>
    </w:p>
    <w:p w14:paraId="333F10AF" w14:textId="77777777" w:rsidR="00CF22D0" w:rsidRPr="00BE3ADA" w:rsidRDefault="00CF22D0">
      <w:pPr>
        <w:ind w:firstLine="709"/>
        <w:jc w:val="both"/>
        <w:rPr>
          <w:sz w:val="12"/>
          <w:szCs w:val="12"/>
        </w:rPr>
      </w:pPr>
    </w:p>
    <w:p w14:paraId="58B40A9A" w14:textId="77777777" w:rsidR="00185E91" w:rsidRPr="00C30C5C" w:rsidRDefault="00185E91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t>Таблица 1</w:t>
      </w:r>
    </w:p>
    <w:p w14:paraId="5A61C528" w14:textId="77777777" w:rsidR="00CF22D0" w:rsidRPr="00BE3ADA" w:rsidRDefault="00CF22D0">
      <w:pPr>
        <w:shd w:val="clear" w:color="auto" w:fill="FFFFFF"/>
        <w:jc w:val="center"/>
        <w:rPr>
          <w:b/>
          <w:sz w:val="12"/>
          <w:szCs w:val="12"/>
        </w:rPr>
      </w:pPr>
    </w:p>
    <w:p w14:paraId="0E07A3DE" w14:textId="77777777" w:rsidR="00185E91" w:rsidRPr="00C30C5C" w:rsidRDefault="00185E91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б аттестации сварочного производства*</w:t>
      </w:r>
    </w:p>
    <w:p w14:paraId="56264108" w14:textId="77777777" w:rsidR="00185E91" w:rsidRPr="00C30C5C" w:rsidRDefault="00185E91">
      <w:pPr>
        <w:shd w:val="clear" w:color="auto" w:fill="FFFFFF"/>
        <w:ind w:firstLine="709"/>
        <w:jc w:val="center"/>
        <w:rPr>
          <w:sz w:val="12"/>
          <w:szCs w:val="12"/>
        </w:rPr>
      </w:pPr>
    </w:p>
    <w:tbl>
      <w:tblPr>
        <w:tblStyle w:val="ae"/>
        <w:tblW w:w="9356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4"/>
        <w:gridCol w:w="3261"/>
        <w:gridCol w:w="1157"/>
        <w:gridCol w:w="992"/>
        <w:gridCol w:w="1701"/>
        <w:gridCol w:w="1701"/>
      </w:tblGrid>
      <w:tr w:rsidR="00473922" w:rsidRPr="00C30C5C" w14:paraId="7FD7075B" w14:textId="77777777" w:rsidTr="0091742C">
        <w:trPr>
          <w:trHeight w:val="340"/>
        </w:trPr>
        <w:tc>
          <w:tcPr>
            <w:tcW w:w="544" w:type="dxa"/>
            <w:vMerge w:val="restart"/>
            <w:vAlign w:val="center"/>
          </w:tcPr>
          <w:p w14:paraId="1499B164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 п</w:t>
            </w:r>
            <w:r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261" w:type="dxa"/>
            <w:vMerge w:val="restart"/>
            <w:vAlign w:val="center"/>
          </w:tcPr>
          <w:p w14:paraId="673708DE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, </w:t>
            </w:r>
          </w:p>
          <w:p w14:paraId="455C07B0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подлежащий аттестации, </w:t>
            </w:r>
          </w:p>
          <w:p w14:paraId="769FB903" w14:textId="77777777" w:rsidR="00185E91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ласть проверки</w:t>
            </w:r>
          </w:p>
        </w:tc>
        <w:tc>
          <w:tcPr>
            <w:tcW w:w="5551" w:type="dxa"/>
            <w:gridSpan w:val="4"/>
            <w:vAlign w:val="center"/>
          </w:tcPr>
          <w:p w14:paraId="68898C44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 документов об аттестации по способам сварки</w:t>
            </w:r>
          </w:p>
        </w:tc>
      </w:tr>
      <w:tr w:rsidR="00473922" w:rsidRPr="00C30C5C" w14:paraId="23AB8F5F" w14:textId="77777777" w:rsidTr="0091742C">
        <w:trPr>
          <w:trHeight w:val="567"/>
        </w:trPr>
        <w:tc>
          <w:tcPr>
            <w:tcW w:w="544" w:type="dxa"/>
            <w:vMerge/>
            <w:vAlign w:val="center"/>
          </w:tcPr>
          <w:p w14:paraId="77423B85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  <w:vAlign w:val="center"/>
          </w:tcPr>
          <w:p w14:paraId="42F25B1F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7" w:type="dxa"/>
            <w:vAlign w:val="center"/>
          </w:tcPr>
          <w:p w14:paraId="669E8D33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учная дуговая</w:t>
            </w:r>
          </w:p>
        </w:tc>
        <w:tc>
          <w:tcPr>
            <w:tcW w:w="992" w:type="dxa"/>
            <w:vAlign w:val="center"/>
          </w:tcPr>
          <w:p w14:paraId="6B9BCEAB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газовая</w:t>
            </w:r>
          </w:p>
        </w:tc>
        <w:tc>
          <w:tcPr>
            <w:tcW w:w="1701" w:type="dxa"/>
            <w:vAlign w:val="center"/>
          </w:tcPr>
          <w:p w14:paraId="53545A99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закладными нагревателями</w:t>
            </w:r>
          </w:p>
        </w:tc>
        <w:tc>
          <w:tcPr>
            <w:tcW w:w="1701" w:type="dxa"/>
            <w:vAlign w:val="center"/>
          </w:tcPr>
          <w:p w14:paraId="66248FBF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нагретым инструментом</w:t>
            </w:r>
          </w:p>
        </w:tc>
      </w:tr>
      <w:tr w:rsidR="00473922" w:rsidRPr="00C30C5C" w14:paraId="1820A0F9" w14:textId="77777777" w:rsidTr="00BE3ADA">
        <w:trPr>
          <w:trHeight w:val="283"/>
        </w:trPr>
        <w:tc>
          <w:tcPr>
            <w:tcW w:w="544" w:type="dxa"/>
            <w:vAlign w:val="center"/>
          </w:tcPr>
          <w:p w14:paraId="07A7E218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261" w:type="dxa"/>
            <w:vAlign w:val="center"/>
          </w:tcPr>
          <w:p w14:paraId="4E995722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Электрогазосварщик</w:t>
            </w:r>
          </w:p>
        </w:tc>
        <w:tc>
          <w:tcPr>
            <w:tcW w:w="1157" w:type="dxa"/>
          </w:tcPr>
          <w:p w14:paraId="6BB097D4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0BD901B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34E51D2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EA5C26C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6EFF2F27" w14:textId="77777777" w:rsidTr="00BE3ADA">
        <w:trPr>
          <w:trHeight w:val="283"/>
        </w:trPr>
        <w:tc>
          <w:tcPr>
            <w:tcW w:w="544" w:type="dxa"/>
            <w:vAlign w:val="center"/>
          </w:tcPr>
          <w:p w14:paraId="36CC2DF9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vAlign w:val="center"/>
          </w:tcPr>
          <w:p w14:paraId="520C882A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лесарь</w:t>
            </w:r>
          </w:p>
        </w:tc>
        <w:tc>
          <w:tcPr>
            <w:tcW w:w="1157" w:type="dxa"/>
          </w:tcPr>
          <w:p w14:paraId="45D0A3E0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02BA270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5038943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3B5C2CF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06EF287D" w14:textId="77777777" w:rsidTr="00BE3ADA">
        <w:trPr>
          <w:trHeight w:val="283"/>
        </w:trPr>
        <w:tc>
          <w:tcPr>
            <w:tcW w:w="544" w:type="dxa"/>
            <w:vAlign w:val="center"/>
          </w:tcPr>
          <w:p w14:paraId="4EC0CE99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  <w:vAlign w:val="center"/>
          </w:tcPr>
          <w:p w14:paraId="55C29EEB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Руководитель сварочных работ</w:t>
            </w:r>
          </w:p>
        </w:tc>
        <w:tc>
          <w:tcPr>
            <w:tcW w:w="5551" w:type="dxa"/>
            <w:gridSpan w:val="4"/>
          </w:tcPr>
          <w:p w14:paraId="26578752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5005EC53" w14:textId="77777777" w:rsidTr="00BE3ADA">
        <w:trPr>
          <w:trHeight w:val="283"/>
        </w:trPr>
        <w:tc>
          <w:tcPr>
            <w:tcW w:w="544" w:type="dxa"/>
            <w:vAlign w:val="center"/>
          </w:tcPr>
          <w:p w14:paraId="1FF0F2C4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4</w:t>
            </w:r>
          </w:p>
        </w:tc>
        <w:tc>
          <w:tcPr>
            <w:tcW w:w="3261" w:type="dxa"/>
            <w:vAlign w:val="center"/>
          </w:tcPr>
          <w:p w14:paraId="799E1B3F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Технология сварки</w:t>
            </w:r>
          </w:p>
        </w:tc>
        <w:tc>
          <w:tcPr>
            <w:tcW w:w="1157" w:type="dxa"/>
          </w:tcPr>
          <w:p w14:paraId="41883C1E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2772B09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0BAAD78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49DAD16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5104B1F7" w14:textId="77777777" w:rsidTr="00BE3ADA">
        <w:trPr>
          <w:trHeight w:val="283"/>
        </w:trPr>
        <w:tc>
          <w:tcPr>
            <w:tcW w:w="544" w:type="dxa"/>
            <w:vAlign w:val="center"/>
          </w:tcPr>
          <w:p w14:paraId="0E4802FF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5</w:t>
            </w:r>
          </w:p>
        </w:tc>
        <w:tc>
          <w:tcPr>
            <w:tcW w:w="3261" w:type="dxa"/>
            <w:vAlign w:val="center"/>
          </w:tcPr>
          <w:p w14:paraId="7BA7B81D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Оборудование</w:t>
            </w:r>
          </w:p>
        </w:tc>
        <w:tc>
          <w:tcPr>
            <w:tcW w:w="1157" w:type="dxa"/>
          </w:tcPr>
          <w:p w14:paraId="6C4F3BAD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6B14187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92B9E40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962DEA9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185E91" w:rsidRPr="00C30C5C" w14:paraId="07551B79" w14:textId="77777777" w:rsidTr="00BE3ADA">
        <w:trPr>
          <w:trHeight w:val="283"/>
        </w:trPr>
        <w:tc>
          <w:tcPr>
            <w:tcW w:w="544" w:type="dxa"/>
            <w:vAlign w:val="center"/>
          </w:tcPr>
          <w:p w14:paraId="3C2C2FE4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6</w:t>
            </w:r>
          </w:p>
        </w:tc>
        <w:tc>
          <w:tcPr>
            <w:tcW w:w="3261" w:type="dxa"/>
            <w:vAlign w:val="center"/>
          </w:tcPr>
          <w:p w14:paraId="06360B88" w14:textId="77777777" w:rsidR="00185E91" w:rsidRPr="00C30C5C" w:rsidRDefault="00185E91" w:rsidP="00BE3ADA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Сварочные материалы</w:t>
            </w:r>
          </w:p>
        </w:tc>
        <w:tc>
          <w:tcPr>
            <w:tcW w:w="1157" w:type="dxa"/>
          </w:tcPr>
          <w:p w14:paraId="626521BE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CCC5ED9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75F8918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</w:tcPr>
          <w:p w14:paraId="171B2487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ет</w:t>
            </w:r>
          </w:p>
        </w:tc>
      </w:tr>
    </w:tbl>
    <w:p w14:paraId="670BAEEC" w14:textId="77777777" w:rsidR="00185E91" w:rsidRPr="00CF22D0" w:rsidRDefault="00185E91" w:rsidP="00D36036"/>
    <w:p w14:paraId="464275E4" w14:textId="77777777" w:rsidR="00185E91" w:rsidRPr="00C30C5C" w:rsidRDefault="00185E91">
      <w:pPr>
        <w:shd w:val="clear" w:color="auto" w:fill="FFFFFF"/>
        <w:ind w:firstLine="709"/>
        <w:jc w:val="right"/>
        <w:rPr>
          <w:sz w:val="24"/>
          <w:szCs w:val="24"/>
        </w:rPr>
      </w:pPr>
      <w:r w:rsidRPr="00C30C5C">
        <w:rPr>
          <w:sz w:val="24"/>
          <w:szCs w:val="24"/>
        </w:rPr>
        <w:t>Таблица 2</w:t>
      </w:r>
    </w:p>
    <w:p w14:paraId="7EB183B7" w14:textId="77777777" w:rsidR="00185E91" w:rsidRPr="00C30C5C" w:rsidRDefault="00185E91">
      <w:pPr>
        <w:shd w:val="clear" w:color="auto" w:fill="FFFFFF"/>
        <w:jc w:val="center"/>
        <w:rPr>
          <w:sz w:val="12"/>
          <w:szCs w:val="12"/>
        </w:rPr>
      </w:pPr>
    </w:p>
    <w:p w14:paraId="7B170627" w14:textId="77777777" w:rsidR="00185E91" w:rsidRPr="00C30C5C" w:rsidRDefault="00185E91">
      <w:pPr>
        <w:shd w:val="clear" w:color="auto" w:fill="FFFFFF"/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ведения об аттестации в области контроля сварных соединений*</w:t>
      </w:r>
    </w:p>
    <w:p w14:paraId="3D53FDFB" w14:textId="77777777" w:rsidR="00185E91" w:rsidRPr="00BE3ADA" w:rsidRDefault="00185E91">
      <w:pPr>
        <w:shd w:val="clear" w:color="auto" w:fill="FFFFFF"/>
        <w:jc w:val="both"/>
        <w:rPr>
          <w:sz w:val="12"/>
          <w:szCs w:val="12"/>
        </w:rPr>
      </w:pPr>
    </w:p>
    <w:p w14:paraId="5A434ABE" w14:textId="77777777" w:rsidR="00185E91" w:rsidRPr="00C30C5C" w:rsidRDefault="00185E91">
      <w:pPr>
        <w:shd w:val="clear" w:color="auto" w:fill="FFFFFF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Лаборатория</w:t>
      </w:r>
      <w:r w:rsidR="00C02329" w:rsidRPr="00C30C5C">
        <w:rPr>
          <w:sz w:val="28"/>
          <w:szCs w:val="28"/>
        </w:rPr>
        <w:t xml:space="preserve"> по</w:t>
      </w:r>
      <w:r w:rsidRPr="00C30C5C">
        <w:rPr>
          <w:sz w:val="28"/>
          <w:szCs w:val="28"/>
        </w:rPr>
        <w:t xml:space="preserve"> контрол</w:t>
      </w:r>
      <w:r w:rsidR="00C02329" w:rsidRPr="00C30C5C">
        <w:rPr>
          <w:sz w:val="28"/>
          <w:szCs w:val="28"/>
        </w:rPr>
        <w:t>ю</w:t>
      </w:r>
      <w:r w:rsidRPr="00C30C5C">
        <w:rPr>
          <w:sz w:val="28"/>
          <w:szCs w:val="28"/>
        </w:rPr>
        <w:t xml:space="preserve"> </w:t>
      </w:r>
      <w:r w:rsidR="00C02329" w:rsidRPr="00C30C5C">
        <w:rPr>
          <w:sz w:val="28"/>
          <w:szCs w:val="28"/>
        </w:rPr>
        <w:t xml:space="preserve">качества </w:t>
      </w:r>
      <w:r w:rsidRPr="00C30C5C">
        <w:rPr>
          <w:sz w:val="28"/>
          <w:szCs w:val="28"/>
        </w:rPr>
        <w:t>сварных соединений</w:t>
      </w:r>
      <w:r w:rsidR="00785662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_</w:t>
      </w:r>
      <w:r w:rsidR="00C02329" w:rsidRPr="00C30C5C">
        <w:rPr>
          <w:sz w:val="28"/>
          <w:szCs w:val="28"/>
        </w:rPr>
        <w:t>________________</w:t>
      </w:r>
    </w:p>
    <w:p w14:paraId="62973C94" w14:textId="20466FBD" w:rsidR="001C3A8D" w:rsidRPr="00C30C5C" w:rsidRDefault="00785662">
      <w:pPr>
        <w:shd w:val="clear" w:color="auto" w:fill="FFFFFF"/>
        <w:jc w:val="center"/>
      </w:pPr>
      <w:r w:rsidRPr="00C30C5C">
        <w:t xml:space="preserve">                                                                                                       </w:t>
      </w:r>
      <w:r w:rsidR="00A36166" w:rsidRPr="00C30C5C">
        <w:t xml:space="preserve">                      </w:t>
      </w:r>
      <w:r w:rsidRPr="00C30C5C">
        <w:t xml:space="preserve"> </w:t>
      </w:r>
      <w:r w:rsidR="00364556">
        <w:t xml:space="preserve">        </w:t>
      </w:r>
      <w:r w:rsidR="00185E91" w:rsidRPr="00C30C5C">
        <w:t>(на</w:t>
      </w:r>
      <w:r w:rsidRPr="00C30C5C">
        <w:t>з</w:t>
      </w:r>
      <w:r w:rsidR="00185E91" w:rsidRPr="00C30C5C">
        <w:t>вание</w:t>
      </w:r>
      <w:r w:rsidR="00B15D6E" w:rsidRPr="00C30C5C">
        <w:t xml:space="preserve"> организации</w:t>
      </w:r>
      <w:r w:rsidR="00185E91" w:rsidRPr="00C30C5C">
        <w:t>)</w:t>
      </w:r>
    </w:p>
    <w:p w14:paraId="5EFBE6A3" w14:textId="77777777" w:rsidR="00185E91" w:rsidRPr="00C30C5C" w:rsidRDefault="00185E91">
      <w:pPr>
        <w:shd w:val="clear" w:color="auto" w:fill="FFFFFF"/>
        <w:jc w:val="both"/>
        <w:rPr>
          <w:sz w:val="12"/>
          <w:szCs w:val="12"/>
        </w:rPr>
      </w:pPr>
    </w:p>
    <w:tbl>
      <w:tblPr>
        <w:tblStyle w:val="ae"/>
        <w:tblW w:w="9333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4"/>
        <w:gridCol w:w="3119"/>
        <w:gridCol w:w="1701"/>
        <w:gridCol w:w="1276"/>
        <w:gridCol w:w="1134"/>
        <w:gridCol w:w="1559"/>
      </w:tblGrid>
      <w:tr w:rsidR="00473922" w:rsidRPr="00C30C5C" w14:paraId="3FB037C4" w14:textId="77777777" w:rsidTr="00B04372">
        <w:trPr>
          <w:trHeight w:val="340"/>
        </w:trPr>
        <w:tc>
          <w:tcPr>
            <w:tcW w:w="544" w:type="dxa"/>
            <w:vMerge w:val="restart"/>
            <w:vAlign w:val="center"/>
          </w:tcPr>
          <w:p w14:paraId="00CBD223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№ п</w:t>
            </w:r>
            <w:r w:rsidRPr="00C30C5C">
              <w:rPr>
                <w:sz w:val="23"/>
                <w:szCs w:val="23"/>
                <w:lang w:val="en-US"/>
              </w:rPr>
              <w:t>/</w:t>
            </w:r>
            <w:r w:rsidRPr="00C30C5C">
              <w:rPr>
                <w:sz w:val="23"/>
                <w:szCs w:val="23"/>
              </w:rPr>
              <w:t>п</w:t>
            </w:r>
          </w:p>
        </w:tc>
        <w:tc>
          <w:tcPr>
            <w:tcW w:w="3119" w:type="dxa"/>
            <w:vMerge w:val="restart"/>
            <w:vAlign w:val="center"/>
          </w:tcPr>
          <w:p w14:paraId="264930CE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Специалист </w:t>
            </w:r>
          </w:p>
          <w:p w14:paraId="60E20921" w14:textId="77777777" w:rsidR="004D2B54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 xml:space="preserve">и подразделение, </w:t>
            </w:r>
          </w:p>
          <w:p w14:paraId="5A852877" w14:textId="77777777" w:rsidR="00185E91" w:rsidRPr="00C30C5C" w:rsidRDefault="004D2B54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подлежащие аттестации</w:t>
            </w:r>
          </w:p>
        </w:tc>
        <w:tc>
          <w:tcPr>
            <w:tcW w:w="5670" w:type="dxa"/>
            <w:gridSpan w:val="4"/>
            <w:vAlign w:val="center"/>
          </w:tcPr>
          <w:p w14:paraId="416E4DEC" w14:textId="77777777" w:rsidR="00185E91" w:rsidRPr="00C30C5C" w:rsidRDefault="00185E91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омера документов об аттестации по видам контроля</w:t>
            </w:r>
          </w:p>
        </w:tc>
      </w:tr>
      <w:tr w:rsidR="00473922" w:rsidRPr="00C30C5C" w14:paraId="6CC25F14" w14:textId="77777777" w:rsidTr="0091742C">
        <w:trPr>
          <w:trHeight w:val="567"/>
        </w:trPr>
        <w:tc>
          <w:tcPr>
            <w:tcW w:w="544" w:type="dxa"/>
            <w:vMerge/>
          </w:tcPr>
          <w:p w14:paraId="66583CA8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621BECCB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645819EF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визуальный и измерительный</w:t>
            </w:r>
          </w:p>
        </w:tc>
        <w:tc>
          <w:tcPr>
            <w:tcW w:w="1276" w:type="dxa"/>
            <w:vAlign w:val="center"/>
          </w:tcPr>
          <w:p w14:paraId="22E7DF23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адиогра- фический</w:t>
            </w:r>
          </w:p>
        </w:tc>
        <w:tc>
          <w:tcPr>
            <w:tcW w:w="1134" w:type="dxa"/>
            <w:vAlign w:val="center"/>
          </w:tcPr>
          <w:p w14:paraId="3467F81D" w14:textId="77777777" w:rsidR="00185E91" w:rsidRPr="00C30C5C" w:rsidRDefault="00185E91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ультра- звуковой</w:t>
            </w:r>
          </w:p>
        </w:tc>
        <w:tc>
          <w:tcPr>
            <w:tcW w:w="1559" w:type="dxa"/>
            <w:vAlign w:val="center"/>
          </w:tcPr>
          <w:p w14:paraId="13A6456F" w14:textId="77777777" w:rsidR="00185E91" w:rsidRPr="00C30C5C" w:rsidRDefault="00B05833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примечание</w:t>
            </w:r>
          </w:p>
        </w:tc>
      </w:tr>
      <w:tr w:rsidR="00473922" w:rsidRPr="00C30C5C" w14:paraId="1AD4666C" w14:textId="77777777" w:rsidTr="00B04372">
        <w:trPr>
          <w:trHeight w:val="567"/>
        </w:trPr>
        <w:tc>
          <w:tcPr>
            <w:tcW w:w="544" w:type="dxa"/>
            <w:vAlign w:val="center"/>
          </w:tcPr>
          <w:p w14:paraId="77C68576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vAlign w:val="center"/>
          </w:tcPr>
          <w:p w14:paraId="15FB022C" w14:textId="77777777" w:rsidR="00185E91" w:rsidRPr="00C30C5C" w:rsidRDefault="00185E91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Лаборатория по контролю качества сварных соединений</w:t>
            </w:r>
          </w:p>
        </w:tc>
        <w:tc>
          <w:tcPr>
            <w:tcW w:w="1701" w:type="dxa"/>
          </w:tcPr>
          <w:p w14:paraId="598F00AA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5E1959D0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0D977B86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076A79EE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473922" w:rsidRPr="00C30C5C" w14:paraId="36DEAB2D" w14:textId="77777777" w:rsidTr="00B04372">
        <w:trPr>
          <w:trHeight w:val="283"/>
        </w:trPr>
        <w:tc>
          <w:tcPr>
            <w:tcW w:w="544" w:type="dxa"/>
            <w:vAlign w:val="center"/>
          </w:tcPr>
          <w:p w14:paraId="6169F13C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vAlign w:val="center"/>
          </w:tcPr>
          <w:p w14:paraId="385866E2" w14:textId="77777777" w:rsidR="00185E91" w:rsidRPr="00C30C5C" w:rsidRDefault="00185E91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Дефектоскопист</w:t>
            </w:r>
          </w:p>
        </w:tc>
        <w:tc>
          <w:tcPr>
            <w:tcW w:w="1701" w:type="dxa"/>
          </w:tcPr>
          <w:p w14:paraId="326FCF02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06655094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77D0F0DD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5B549D8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  <w:tr w:rsidR="00185E91" w:rsidRPr="00C30C5C" w14:paraId="704F9E7E" w14:textId="77777777" w:rsidTr="00B04372">
        <w:trPr>
          <w:trHeight w:val="283"/>
        </w:trPr>
        <w:tc>
          <w:tcPr>
            <w:tcW w:w="544" w:type="dxa"/>
            <w:vAlign w:val="center"/>
          </w:tcPr>
          <w:p w14:paraId="1759B0AC" w14:textId="77777777" w:rsidR="00185E91" w:rsidRPr="00C30C5C" w:rsidRDefault="00185E91" w:rsidP="00D36036">
            <w:pPr>
              <w:jc w:val="center"/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vAlign w:val="center"/>
          </w:tcPr>
          <w:p w14:paraId="66DB695C" w14:textId="77777777" w:rsidR="00185E91" w:rsidRPr="00C30C5C" w:rsidRDefault="00185E91">
            <w:pPr>
              <w:rPr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Начальник лаборатории</w:t>
            </w:r>
          </w:p>
        </w:tc>
        <w:tc>
          <w:tcPr>
            <w:tcW w:w="1701" w:type="dxa"/>
          </w:tcPr>
          <w:p w14:paraId="0A65D514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7FAC0DE5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069DFBC9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75D10F94" w14:textId="77777777" w:rsidR="00185E91" w:rsidRPr="00C30C5C" w:rsidRDefault="00185E91">
            <w:pPr>
              <w:jc w:val="both"/>
              <w:rPr>
                <w:sz w:val="23"/>
                <w:szCs w:val="23"/>
              </w:rPr>
            </w:pPr>
          </w:p>
        </w:tc>
      </w:tr>
    </w:tbl>
    <w:p w14:paraId="3980402F" w14:textId="77777777" w:rsidR="00185E91" w:rsidRPr="00C30C5C" w:rsidRDefault="00185E91" w:rsidP="00D36036">
      <w:pPr>
        <w:rPr>
          <w:sz w:val="16"/>
          <w:szCs w:val="16"/>
        </w:rPr>
      </w:pPr>
    </w:p>
    <w:p w14:paraId="082B2105" w14:textId="77777777" w:rsidR="00185E91" w:rsidRPr="00C30C5C" w:rsidRDefault="00185E91">
      <w:pPr>
        <w:shd w:val="clear" w:color="auto" w:fill="FFFFFF"/>
        <w:jc w:val="both"/>
      </w:pPr>
      <w:r w:rsidRPr="00C30C5C">
        <w:t>* Сведения в таблицы 1, 2 вносятся о работах, выполненных на газопроводах высокого и среднего давления.</w:t>
      </w:r>
    </w:p>
    <w:p w14:paraId="799E7D67" w14:textId="77777777" w:rsidR="00185E91" w:rsidRPr="00C30C5C" w:rsidRDefault="00185E91">
      <w:pPr>
        <w:pStyle w:val="63"/>
        <w:widowControl w:val="0"/>
        <w:shd w:val="clear" w:color="auto" w:fill="auto"/>
        <w:tabs>
          <w:tab w:val="center" w:pos="9395"/>
        </w:tabs>
        <w:spacing w:before="0" w:after="0" w:line="240" w:lineRule="auto"/>
        <w:rPr>
          <w:sz w:val="16"/>
          <w:szCs w:val="28"/>
        </w:rPr>
      </w:pPr>
      <w:r w:rsidRPr="00C30C5C">
        <w:rPr>
          <w:sz w:val="16"/>
          <w:szCs w:val="28"/>
        </w:rPr>
        <w:lastRenderedPageBreak/>
        <w:t xml:space="preserve"> </w:t>
      </w:r>
    </w:p>
    <w:p w14:paraId="503DC849" w14:textId="77777777" w:rsidR="00185E91" w:rsidRPr="00C30C5C" w:rsidRDefault="00185E91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2"/>
        <w:gridCol w:w="1559"/>
        <w:gridCol w:w="283"/>
        <w:gridCol w:w="1985"/>
      </w:tblGrid>
      <w:tr w:rsidR="00473922" w:rsidRPr="00C30C5C" w14:paraId="72707C13" w14:textId="77777777" w:rsidTr="00185E91">
        <w:tc>
          <w:tcPr>
            <w:tcW w:w="5387" w:type="dxa"/>
            <w:shd w:val="clear" w:color="auto" w:fill="auto"/>
            <w:vAlign w:val="center"/>
          </w:tcPr>
          <w:p w14:paraId="6D3979B3" w14:textId="77777777" w:rsidR="00185E91" w:rsidRPr="00C30C5C" w:rsidRDefault="00185E91">
            <w:pPr>
              <w:pStyle w:val="63"/>
              <w:widowControl w:val="0"/>
              <w:shd w:val="clear" w:color="auto" w:fill="auto"/>
              <w:tabs>
                <w:tab w:val="left" w:leader="underscore" w:pos="1014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Технический директор (главный инженер)</w:t>
            </w:r>
          </w:p>
          <w:p w14:paraId="50FEB86B" w14:textId="77777777" w:rsidR="00185E91" w:rsidRPr="00C30C5C" w:rsidRDefault="00185E91">
            <w:pPr>
              <w:pStyle w:val="63"/>
              <w:widowControl w:val="0"/>
              <w:shd w:val="clear" w:color="auto" w:fill="auto"/>
              <w:tabs>
                <w:tab w:val="left" w:pos="2694"/>
                <w:tab w:val="left" w:leader="underscore" w:pos="10142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строительно-монтажной</w:t>
            </w:r>
            <w:r w:rsidR="003D171D" w:rsidRPr="00C30C5C">
              <w:rPr>
                <w:sz w:val="28"/>
                <w:szCs w:val="28"/>
              </w:rPr>
              <w:t xml:space="preserve"> организации</w:t>
            </w:r>
            <w:r w:rsidRPr="00C30C5C">
              <w:rPr>
                <w:sz w:val="28"/>
                <w:szCs w:val="28"/>
              </w:rPr>
              <w:t xml:space="preserve"> </w:t>
            </w:r>
          </w:p>
          <w:p w14:paraId="56F5CC64" w14:textId="77777777" w:rsidR="00185E91" w:rsidRPr="00C30C5C" w:rsidRDefault="003D171D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«_____________________»</w:t>
            </w:r>
            <w:r w:rsidR="008F2E66" w:rsidRPr="00C30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shd w:val="clear" w:color="auto" w:fill="auto"/>
          </w:tcPr>
          <w:p w14:paraId="2EAF0B45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C5021F9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79340101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7825E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FF1257E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51382857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1652C8AC" w14:textId="77777777" w:rsidTr="003D171D">
        <w:tc>
          <w:tcPr>
            <w:tcW w:w="5387" w:type="dxa"/>
            <w:shd w:val="clear" w:color="auto" w:fill="auto"/>
          </w:tcPr>
          <w:p w14:paraId="6054E960" w14:textId="77777777" w:rsidR="00185E91" w:rsidRPr="00C30C5C" w:rsidRDefault="003D171D" w:rsidP="00D36036">
            <w:r w:rsidRPr="00C30C5C">
              <w:t xml:space="preserve">          (название организации)</w:t>
            </w:r>
          </w:p>
        </w:tc>
        <w:tc>
          <w:tcPr>
            <w:tcW w:w="142" w:type="dxa"/>
            <w:shd w:val="clear" w:color="auto" w:fill="auto"/>
          </w:tcPr>
          <w:p w14:paraId="3489E71C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73F1D8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011A8AF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0812AC7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E482C9B" w14:textId="77777777" w:rsidTr="00185E91">
        <w:tc>
          <w:tcPr>
            <w:tcW w:w="5387" w:type="dxa"/>
            <w:shd w:val="clear" w:color="auto" w:fill="auto"/>
            <w:vAlign w:val="center"/>
          </w:tcPr>
          <w:p w14:paraId="00E920B1" w14:textId="77777777" w:rsidR="00185E91" w:rsidRPr="00C30C5C" w:rsidRDefault="00185E91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Руководитель сварочных работ</w:t>
            </w:r>
          </w:p>
          <w:p w14:paraId="0A97CE3E" w14:textId="77777777" w:rsidR="00185E91" w:rsidRPr="00C30C5C" w:rsidRDefault="00185E91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142" w:type="dxa"/>
            <w:shd w:val="clear" w:color="auto" w:fill="auto"/>
          </w:tcPr>
          <w:p w14:paraId="7CCFCCE1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AF3CD75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1DF187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5C76A5C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4B56A76F" w14:textId="77777777" w:rsidTr="00185E91">
        <w:tc>
          <w:tcPr>
            <w:tcW w:w="5387" w:type="dxa"/>
            <w:shd w:val="clear" w:color="auto" w:fill="auto"/>
          </w:tcPr>
          <w:p w14:paraId="01E40058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22EDCEC4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82201C9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BAB388F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2A5BD2A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39AAA992" w14:textId="77777777" w:rsidTr="00185E91">
        <w:tc>
          <w:tcPr>
            <w:tcW w:w="5387" w:type="dxa"/>
            <w:shd w:val="clear" w:color="auto" w:fill="auto"/>
            <w:vAlign w:val="center"/>
          </w:tcPr>
          <w:p w14:paraId="5662297C" w14:textId="77777777" w:rsidR="00185E91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изводитель работ по визуальному </w:t>
            </w:r>
          </w:p>
          <w:p w14:paraId="0EDE63ED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и измерительному контролю</w:t>
            </w:r>
          </w:p>
          <w:p w14:paraId="04AC2177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 </w:t>
            </w:r>
          </w:p>
        </w:tc>
        <w:tc>
          <w:tcPr>
            <w:tcW w:w="142" w:type="dxa"/>
            <w:shd w:val="clear" w:color="auto" w:fill="auto"/>
          </w:tcPr>
          <w:p w14:paraId="5A8C85B4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BF2426D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EB28FC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3904023" w14:textId="77777777" w:rsidR="00185E91" w:rsidRPr="00C30C5C" w:rsidRDefault="00185E91">
            <w:pPr>
              <w:rPr>
                <w:sz w:val="28"/>
                <w:szCs w:val="28"/>
              </w:rPr>
            </w:pPr>
          </w:p>
          <w:p w14:paraId="1FF94A78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3F7BAF67" w14:textId="77777777" w:rsidTr="00185E91">
        <w:tc>
          <w:tcPr>
            <w:tcW w:w="5387" w:type="dxa"/>
            <w:shd w:val="clear" w:color="auto" w:fill="auto"/>
          </w:tcPr>
          <w:p w14:paraId="633826EB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7C3A0040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289341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27A61622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9ABD0F2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729B61FC" w14:textId="77777777" w:rsidTr="00185E91">
        <w:trPr>
          <w:trHeight w:val="557"/>
        </w:trPr>
        <w:tc>
          <w:tcPr>
            <w:tcW w:w="5387" w:type="dxa"/>
            <w:shd w:val="clear" w:color="auto" w:fill="auto"/>
          </w:tcPr>
          <w:p w14:paraId="0704D3F2" w14:textId="77777777" w:rsidR="00185E91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 по радиографическому и ультразвуковому контролю</w:t>
            </w:r>
          </w:p>
          <w:p w14:paraId="5F439001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142" w:type="dxa"/>
            <w:shd w:val="clear" w:color="auto" w:fill="auto"/>
          </w:tcPr>
          <w:p w14:paraId="3DF84CD5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9A85261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496D4C9F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21537F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68CD98B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1482A25C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36582A4E" w14:textId="77777777" w:rsidTr="00185E91">
        <w:tc>
          <w:tcPr>
            <w:tcW w:w="5387" w:type="dxa"/>
            <w:shd w:val="clear" w:color="auto" w:fill="auto"/>
          </w:tcPr>
          <w:p w14:paraId="4E0AF416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1542CD6E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ECFBBD8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26620DD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3079E7E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24B3D95" w14:textId="77777777" w:rsidTr="00185E91">
        <w:tc>
          <w:tcPr>
            <w:tcW w:w="5387" w:type="dxa"/>
            <w:shd w:val="clear" w:color="auto" w:fill="auto"/>
          </w:tcPr>
          <w:p w14:paraId="6F5BC6B4" w14:textId="77777777" w:rsidR="00185E91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 по механическим испытаниям</w:t>
            </w:r>
          </w:p>
          <w:p w14:paraId="2EE2D576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_________________________________ </w:t>
            </w:r>
          </w:p>
        </w:tc>
        <w:tc>
          <w:tcPr>
            <w:tcW w:w="142" w:type="dxa"/>
            <w:shd w:val="clear" w:color="auto" w:fill="auto"/>
          </w:tcPr>
          <w:p w14:paraId="4F23E343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ED2618D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57F51A64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242B2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EC594BB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7CE7C3B0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4751E4D7" w14:textId="77777777" w:rsidTr="00185E91">
        <w:tc>
          <w:tcPr>
            <w:tcW w:w="5387" w:type="dxa"/>
            <w:shd w:val="clear" w:color="auto" w:fill="auto"/>
          </w:tcPr>
          <w:p w14:paraId="7B8666B3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6E1EDE9B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14ECAA2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36C0791A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0F2A288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7B7B477C" w14:textId="77777777" w:rsidTr="00185E91">
        <w:tc>
          <w:tcPr>
            <w:tcW w:w="5387" w:type="dxa"/>
            <w:shd w:val="clear" w:color="auto" w:fill="auto"/>
          </w:tcPr>
          <w:p w14:paraId="2BC4F71B" w14:textId="77777777" w:rsidR="00185E91" w:rsidRPr="00C30C5C" w:rsidRDefault="00185E91" w:rsidP="00D36036">
            <w:pPr>
              <w:jc w:val="center"/>
            </w:pPr>
          </w:p>
        </w:tc>
        <w:tc>
          <w:tcPr>
            <w:tcW w:w="142" w:type="dxa"/>
            <w:shd w:val="clear" w:color="auto" w:fill="auto"/>
          </w:tcPr>
          <w:p w14:paraId="3E4888F9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BB7AD7" w14:textId="77777777" w:rsidR="00185E91" w:rsidRPr="00C30C5C" w:rsidRDefault="00185E91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66487C2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9B90ED7" w14:textId="77777777" w:rsidR="00185E91" w:rsidRPr="00C30C5C" w:rsidRDefault="00185E91">
            <w:pPr>
              <w:jc w:val="center"/>
            </w:pPr>
          </w:p>
        </w:tc>
      </w:tr>
      <w:tr w:rsidR="00473922" w:rsidRPr="00C30C5C" w14:paraId="708BC5CA" w14:textId="77777777" w:rsidTr="00185E91">
        <w:tc>
          <w:tcPr>
            <w:tcW w:w="5387" w:type="dxa"/>
            <w:shd w:val="clear" w:color="auto" w:fill="auto"/>
            <w:vAlign w:val="center"/>
          </w:tcPr>
          <w:p w14:paraId="43726A24" w14:textId="77777777" w:rsidR="00185E91" w:rsidRPr="00C30C5C" w:rsidRDefault="00185E91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175EB7EE" w14:textId="77777777" w:rsidR="00185E91" w:rsidRPr="00C30C5C" w:rsidRDefault="00185E91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42" w:type="dxa"/>
            <w:shd w:val="clear" w:color="auto" w:fill="auto"/>
          </w:tcPr>
          <w:p w14:paraId="27C2D890" w14:textId="77777777" w:rsidR="00185E91" w:rsidRPr="00C30C5C" w:rsidRDefault="00185E91"/>
        </w:tc>
        <w:tc>
          <w:tcPr>
            <w:tcW w:w="1559" w:type="dxa"/>
            <w:shd w:val="clear" w:color="auto" w:fill="auto"/>
            <w:vAlign w:val="bottom"/>
          </w:tcPr>
          <w:p w14:paraId="78FAE181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9FFDC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3C96746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185E91" w:rsidRPr="00C30C5C" w14:paraId="409A2F9D" w14:textId="77777777" w:rsidTr="00185E91">
        <w:tc>
          <w:tcPr>
            <w:tcW w:w="5387" w:type="dxa"/>
            <w:shd w:val="clear" w:color="auto" w:fill="auto"/>
          </w:tcPr>
          <w:p w14:paraId="3D2FBCA9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142" w:type="dxa"/>
            <w:shd w:val="clear" w:color="auto" w:fill="auto"/>
          </w:tcPr>
          <w:p w14:paraId="6B6576FC" w14:textId="77777777" w:rsidR="00185E91" w:rsidRPr="00C30C5C" w:rsidRDefault="00185E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E92885A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685A043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F6213B1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76216A5B" w14:textId="77777777" w:rsidR="00185E91" w:rsidRPr="00C30C5C" w:rsidRDefault="00185E91" w:rsidP="00D36036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4"/>
          <w:szCs w:val="24"/>
        </w:rPr>
      </w:pPr>
    </w:p>
    <w:p w14:paraId="7AFA1A78" w14:textId="77777777" w:rsidR="00185E91" w:rsidRPr="00C30C5C" w:rsidRDefault="00185E91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ind w:firstLine="709"/>
        <w:rPr>
          <w:sz w:val="24"/>
          <w:szCs w:val="24"/>
        </w:rPr>
      </w:pPr>
    </w:p>
    <w:p w14:paraId="67D65FB5" w14:textId="77777777" w:rsidR="00185E91" w:rsidRPr="00C30C5C" w:rsidRDefault="00185E91">
      <w:pPr>
        <w:pStyle w:val="63"/>
        <w:widowControl w:val="0"/>
        <w:shd w:val="clear" w:color="auto" w:fill="auto"/>
        <w:tabs>
          <w:tab w:val="left" w:pos="1785"/>
        </w:tabs>
        <w:spacing w:before="0" w:after="0" w:line="240" w:lineRule="auto"/>
        <w:rPr>
          <w:sz w:val="24"/>
          <w:szCs w:val="24"/>
        </w:rPr>
      </w:pPr>
      <w:r w:rsidRPr="00C30C5C">
        <w:rPr>
          <w:sz w:val="24"/>
          <w:szCs w:val="24"/>
        </w:rPr>
        <w:t>Примечание: по работам, выполняемым собственными силами филиалов, раздел 3 Паспорта подписывается следующими специалистами:</w:t>
      </w:r>
    </w:p>
    <w:p w14:paraId="2622952C" w14:textId="77777777" w:rsidR="00185E91" w:rsidRPr="00C30C5C" w:rsidRDefault="00185E91">
      <w:pPr>
        <w:pStyle w:val="63"/>
        <w:widowControl w:val="0"/>
        <w:shd w:val="clear" w:color="auto" w:fill="auto"/>
        <w:tabs>
          <w:tab w:val="left" w:leader="underscore" w:pos="10142"/>
        </w:tabs>
        <w:spacing w:before="0" w:after="0" w:line="240" w:lineRule="auto"/>
        <w:rPr>
          <w:b/>
          <w:sz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701"/>
        <w:gridCol w:w="283"/>
        <w:gridCol w:w="1985"/>
      </w:tblGrid>
      <w:tr w:rsidR="00473922" w:rsidRPr="00C30C5C" w14:paraId="77FAE5C0" w14:textId="77777777" w:rsidTr="00185E91">
        <w:tc>
          <w:tcPr>
            <w:tcW w:w="5103" w:type="dxa"/>
            <w:shd w:val="clear" w:color="auto" w:fill="auto"/>
            <w:vAlign w:val="center"/>
          </w:tcPr>
          <w:p w14:paraId="17C17A79" w14:textId="38488459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службы </w:t>
            </w:r>
            <w:r w:rsidR="00982EA7">
              <w:rPr>
                <w:sz w:val="28"/>
                <w:szCs w:val="28"/>
              </w:rPr>
              <w:t xml:space="preserve">технологического присоединения </w:t>
            </w:r>
            <w:r w:rsidRPr="00C30C5C">
              <w:rPr>
                <w:sz w:val="28"/>
                <w:szCs w:val="28"/>
              </w:rPr>
              <w:t>филиала</w:t>
            </w:r>
          </w:p>
        </w:tc>
        <w:tc>
          <w:tcPr>
            <w:tcW w:w="284" w:type="dxa"/>
            <w:shd w:val="clear" w:color="auto" w:fill="auto"/>
          </w:tcPr>
          <w:p w14:paraId="7484445A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13F2D14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B11FD3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91EA70A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682CC2D3" w14:textId="77777777" w:rsidTr="00185E91">
        <w:tc>
          <w:tcPr>
            <w:tcW w:w="5103" w:type="dxa"/>
            <w:shd w:val="clear" w:color="auto" w:fill="auto"/>
            <w:vAlign w:val="center"/>
          </w:tcPr>
          <w:p w14:paraId="6F4CDCA6" w14:textId="77777777" w:rsidR="00185E91" w:rsidRPr="00C30C5C" w:rsidRDefault="00185E91" w:rsidP="00D36036"/>
        </w:tc>
        <w:tc>
          <w:tcPr>
            <w:tcW w:w="284" w:type="dxa"/>
            <w:shd w:val="clear" w:color="auto" w:fill="auto"/>
          </w:tcPr>
          <w:p w14:paraId="72B9CDB4" w14:textId="77777777" w:rsidR="00185E91" w:rsidRPr="00C30C5C" w:rsidRDefault="00185E91"/>
        </w:tc>
        <w:tc>
          <w:tcPr>
            <w:tcW w:w="1701" w:type="dxa"/>
            <w:shd w:val="clear" w:color="auto" w:fill="auto"/>
          </w:tcPr>
          <w:p w14:paraId="5D1566E7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9199725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5C81726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295D487" w14:textId="77777777" w:rsidTr="00185E91">
        <w:tc>
          <w:tcPr>
            <w:tcW w:w="5103" w:type="dxa"/>
            <w:shd w:val="clear" w:color="auto" w:fill="auto"/>
            <w:vAlign w:val="center"/>
          </w:tcPr>
          <w:p w14:paraId="183B176F" w14:textId="3FAC291A" w:rsidR="00185E91" w:rsidRPr="00C30C5C" w:rsidRDefault="00185E91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Начальник отдела сварочно-монтажных работ службы </w:t>
            </w:r>
            <w:r w:rsidR="00982EA7">
              <w:rPr>
                <w:sz w:val="28"/>
                <w:szCs w:val="28"/>
              </w:rPr>
              <w:t>технологического присоединения</w:t>
            </w:r>
            <w:r w:rsidRPr="00C30C5C">
              <w:rPr>
                <w:sz w:val="28"/>
                <w:szCs w:val="28"/>
              </w:rPr>
              <w:t xml:space="preserve"> филиала</w:t>
            </w:r>
          </w:p>
        </w:tc>
        <w:tc>
          <w:tcPr>
            <w:tcW w:w="284" w:type="dxa"/>
            <w:shd w:val="clear" w:color="auto" w:fill="auto"/>
          </w:tcPr>
          <w:p w14:paraId="2DFEBDB0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0BFE3E7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6DC06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283BA7B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5A96AB45" w14:textId="77777777" w:rsidTr="00185E91">
        <w:tc>
          <w:tcPr>
            <w:tcW w:w="5103" w:type="dxa"/>
            <w:shd w:val="clear" w:color="auto" w:fill="auto"/>
          </w:tcPr>
          <w:p w14:paraId="590722B2" w14:textId="77777777" w:rsidR="00185E91" w:rsidRPr="00C30C5C" w:rsidRDefault="00185E91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1CAF6D6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26C1FFF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9145294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BB0D98C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73738579" w14:textId="77777777" w:rsidTr="00185E91">
        <w:tc>
          <w:tcPr>
            <w:tcW w:w="5103" w:type="dxa"/>
            <w:shd w:val="clear" w:color="auto" w:fill="auto"/>
            <w:vAlign w:val="center"/>
          </w:tcPr>
          <w:p w14:paraId="613566FB" w14:textId="77777777" w:rsidR="00185E91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Руководитель сварочных работ  _________________________________  </w:t>
            </w:r>
          </w:p>
        </w:tc>
        <w:tc>
          <w:tcPr>
            <w:tcW w:w="284" w:type="dxa"/>
            <w:shd w:val="clear" w:color="auto" w:fill="auto"/>
          </w:tcPr>
          <w:p w14:paraId="58BCA11F" w14:textId="77777777" w:rsidR="00185E91" w:rsidRPr="00C30C5C" w:rsidRDefault="00185E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77DF85A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D8996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A8400C2" w14:textId="77777777" w:rsidR="00185E91" w:rsidRPr="00C30C5C" w:rsidRDefault="00185E91">
            <w:pPr>
              <w:rPr>
                <w:sz w:val="28"/>
                <w:szCs w:val="28"/>
              </w:rPr>
            </w:pPr>
          </w:p>
          <w:p w14:paraId="551DCDF8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7307DD10" w14:textId="77777777" w:rsidTr="00185E91">
        <w:tc>
          <w:tcPr>
            <w:tcW w:w="5103" w:type="dxa"/>
            <w:shd w:val="clear" w:color="auto" w:fill="auto"/>
          </w:tcPr>
          <w:p w14:paraId="31D45FC1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3B6A3F10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6021B61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9E15EE2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601EDAC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529C8EB3" w14:textId="77777777" w:rsidTr="00185E91">
        <w:tc>
          <w:tcPr>
            <w:tcW w:w="5103" w:type="dxa"/>
            <w:shd w:val="clear" w:color="auto" w:fill="auto"/>
          </w:tcPr>
          <w:p w14:paraId="0FB89924" w14:textId="77777777" w:rsidR="00185E91" w:rsidRPr="00C30C5C" w:rsidRDefault="00185E91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изводитель работ по визуальному </w:t>
            </w:r>
          </w:p>
          <w:p w14:paraId="37D7A3F7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и измерительному контролю</w:t>
            </w:r>
          </w:p>
          <w:p w14:paraId="66BA02CF" w14:textId="77777777" w:rsidR="00185E91" w:rsidRPr="00C30C5C" w:rsidRDefault="00185E9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090AB55D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DC756B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76917265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DE7584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54F274A" w14:textId="77777777" w:rsidR="00185E91" w:rsidRPr="00C30C5C" w:rsidRDefault="00185E91">
            <w:pPr>
              <w:jc w:val="center"/>
              <w:rPr>
                <w:sz w:val="28"/>
                <w:szCs w:val="28"/>
              </w:rPr>
            </w:pPr>
          </w:p>
          <w:p w14:paraId="68A30FA8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473922" w:rsidRPr="00C30C5C" w14:paraId="0D83C9F7" w14:textId="77777777" w:rsidTr="00185E91">
        <w:tc>
          <w:tcPr>
            <w:tcW w:w="5103" w:type="dxa"/>
            <w:shd w:val="clear" w:color="auto" w:fill="auto"/>
          </w:tcPr>
          <w:p w14:paraId="5B1B4DBB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4181DD91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E1DED53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D266756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5573472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80F6672" w14:textId="77777777" w:rsidTr="00185E91">
        <w:tc>
          <w:tcPr>
            <w:tcW w:w="5103" w:type="dxa"/>
            <w:shd w:val="clear" w:color="auto" w:fill="auto"/>
          </w:tcPr>
          <w:p w14:paraId="13E7C653" w14:textId="77777777" w:rsidR="00185E91" w:rsidRPr="00C30C5C" w:rsidRDefault="00185E91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DB01D78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8674ABA" w14:textId="77777777" w:rsidR="00185E91" w:rsidRPr="00C30C5C" w:rsidRDefault="00185E91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1DAA9C03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52FDBC8" w14:textId="77777777" w:rsidR="00185E91" w:rsidRPr="00C30C5C" w:rsidRDefault="00185E91">
            <w:pPr>
              <w:jc w:val="center"/>
            </w:pPr>
          </w:p>
        </w:tc>
      </w:tr>
      <w:tr w:rsidR="00473922" w:rsidRPr="00C30C5C" w14:paraId="32D3F2C0" w14:textId="77777777" w:rsidTr="00185E91">
        <w:tc>
          <w:tcPr>
            <w:tcW w:w="5103" w:type="dxa"/>
            <w:shd w:val="clear" w:color="auto" w:fill="auto"/>
            <w:vAlign w:val="center"/>
          </w:tcPr>
          <w:p w14:paraId="51D9CE46" w14:textId="77777777" w:rsidR="00185E91" w:rsidRPr="00C30C5C" w:rsidRDefault="00185E91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2BCB2960" w14:textId="77777777" w:rsidR="00185E91" w:rsidRPr="00C30C5C" w:rsidRDefault="00185E91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2BFF0877" w14:textId="77777777" w:rsidR="00185E91" w:rsidRPr="00C30C5C" w:rsidRDefault="00185E91"/>
        </w:tc>
        <w:tc>
          <w:tcPr>
            <w:tcW w:w="1701" w:type="dxa"/>
            <w:shd w:val="clear" w:color="auto" w:fill="auto"/>
            <w:vAlign w:val="bottom"/>
          </w:tcPr>
          <w:p w14:paraId="71F486BB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E1BB67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ADF47D8" w14:textId="77777777" w:rsidR="00185E91" w:rsidRPr="00C30C5C" w:rsidRDefault="00185E91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</w:p>
        </w:tc>
      </w:tr>
      <w:tr w:rsidR="00185E91" w:rsidRPr="00C30C5C" w14:paraId="5058A8D3" w14:textId="77777777" w:rsidTr="00185E91">
        <w:tc>
          <w:tcPr>
            <w:tcW w:w="5103" w:type="dxa"/>
            <w:shd w:val="clear" w:color="auto" w:fill="auto"/>
          </w:tcPr>
          <w:p w14:paraId="08147BF5" w14:textId="77777777" w:rsidR="00185E91" w:rsidRPr="00C30C5C" w:rsidRDefault="00185E91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14E40F11" w14:textId="77777777" w:rsidR="00185E91" w:rsidRPr="00C30C5C" w:rsidRDefault="00185E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C22C756" w14:textId="77777777" w:rsidR="00185E91" w:rsidRPr="00C30C5C" w:rsidRDefault="00185E91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2D45DEA6" w14:textId="77777777" w:rsidR="00185E91" w:rsidRPr="00C30C5C" w:rsidRDefault="00185E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C7B46D1" w14:textId="77777777" w:rsidR="00185E91" w:rsidRPr="00C30C5C" w:rsidRDefault="00185E91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77701FC9" w14:textId="77777777" w:rsidR="00D31440" w:rsidRPr="00C30C5C" w:rsidRDefault="00D31440">
      <w:pPr>
        <w:pStyle w:val="34"/>
        <w:widowControl w:val="0"/>
        <w:shd w:val="clear" w:color="auto" w:fill="auto"/>
        <w:tabs>
          <w:tab w:val="left" w:pos="1463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 xml:space="preserve">4. Испытание газового оборудования </w:t>
      </w:r>
      <w:r w:rsidR="00D22727" w:rsidRPr="00C30C5C">
        <w:rPr>
          <w:sz w:val="28"/>
          <w:szCs w:val="28"/>
        </w:rPr>
        <w:t>газорегуляторной установки (</w:t>
      </w:r>
      <w:r w:rsidRPr="00C30C5C">
        <w:rPr>
          <w:sz w:val="28"/>
          <w:szCs w:val="28"/>
        </w:rPr>
        <w:t>ГРУ</w:t>
      </w:r>
      <w:r w:rsidR="00D22727" w:rsidRPr="00C30C5C">
        <w:rPr>
          <w:sz w:val="28"/>
          <w:szCs w:val="28"/>
        </w:rPr>
        <w:t>)</w:t>
      </w:r>
      <w:r w:rsidRPr="00C30C5C">
        <w:rPr>
          <w:sz w:val="28"/>
          <w:szCs w:val="28"/>
        </w:rPr>
        <w:t xml:space="preserve"> и газопроводов на герметичность</w:t>
      </w:r>
    </w:p>
    <w:p w14:paraId="23805556" w14:textId="77777777" w:rsidR="00D31440" w:rsidRPr="00C30C5C" w:rsidRDefault="00D31440">
      <w:pPr>
        <w:pStyle w:val="34"/>
        <w:widowControl w:val="0"/>
        <w:shd w:val="clear" w:color="auto" w:fill="auto"/>
        <w:tabs>
          <w:tab w:val="left" w:pos="1463"/>
        </w:tabs>
        <w:spacing w:before="0" w:after="0" w:line="240" w:lineRule="auto"/>
        <w:ind w:firstLine="709"/>
        <w:jc w:val="center"/>
      </w:pPr>
    </w:p>
    <w:p w14:paraId="0D568CB4" w14:textId="77777777" w:rsidR="00D31440" w:rsidRPr="00BE3ADA" w:rsidRDefault="00D22727">
      <w:pPr>
        <w:rPr>
          <w:rStyle w:val="afc"/>
          <w:color w:val="auto"/>
          <w:sz w:val="28"/>
          <w:szCs w:val="28"/>
          <w:u w:val="none"/>
        </w:rPr>
      </w:pPr>
      <w:r w:rsidRPr="00C30C5C">
        <w:rPr>
          <w:rStyle w:val="afc"/>
          <w:color w:val="auto"/>
          <w:sz w:val="28"/>
          <w:szCs w:val="28"/>
          <w:u w:val="none"/>
        </w:rPr>
        <w:t>От</w:t>
      </w:r>
      <w:r w:rsidR="00D31440" w:rsidRPr="00C30C5C">
        <w:rPr>
          <w:rStyle w:val="afc"/>
          <w:color w:val="auto"/>
          <w:sz w:val="28"/>
          <w:szCs w:val="28"/>
          <w:u w:val="none"/>
        </w:rPr>
        <w:t xml:space="preserve"> запорного устройства на вводе до регулятора:</w:t>
      </w:r>
    </w:p>
    <w:p w14:paraId="4C607B4E" w14:textId="77777777" w:rsidR="00D31440" w:rsidRPr="00C30C5C" w:rsidRDefault="00D31440">
      <w:pPr>
        <w:rPr>
          <w:rStyle w:val="afc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072"/>
        <w:gridCol w:w="795"/>
        <w:gridCol w:w="692"/>
        <w:gridCol w:w="1992"/>
        <w:gridCol w:w="1949"/>
        <w:gridCol w:w="2162"/>
      </w:tblGrid>
      <w:tr w:rsidR="00473922" w:rsidRPr="00C30C5C" w14:paraId="16021887" w14:textId="77777777" w:rsidTr="0046391A">
        <w:trPr>
          <w:trHeight w:val="624"/>
        </w:trPr>
        <w:tc>
          <w:tcPr>
            <w:tcW w:w="694" w:type="dxa"/>
            <w:shd w:val="clear" w:color="auto" w:fill="auto"/>
            <w:vAlign w:val="center"/>
          </w:tcPr>
          <w:p w14:paraId="2C6735BB" w14:textId="77777777" w:rsidR="00D31440" w:rsidRPr="00C30C5C" w:rsidRDefault="00D3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ADA">
              <w:rPr>
                <w:sz w:val="22"/>
                <w:szCs w:val="22"/>
              </w:rPr>
              <w:t>Год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E850AF9" w14:textId="77777777" w:rsidR="00D31440" w:rsidRPr="00C30C5C" w:rsidRDefault="00D3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Месяц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02A33D" w14:textId="77777777" w:rsidR="00D31440" w:rsidRPr="00C30C5C" w:rsidRDefault="00D3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Число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D3D1826" w14:textId="77777777" w:rsidR="00D31440" w:rsidRPr="00C30C5C" w:rsidRDefault="00D3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Час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BD46477" w14:textId="77777777" w:rsidR="00D31440" w:rsidRPr="00C30C5C" w:rsidRDefault="00D3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абочее давление газа, МП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E1EEA0C" w14:textId="77777777" w:rsidR="00D31440" w:rsidRPr="00C30C5C" w:rsidRDefault="00D3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Испытательное давление, МП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3058668" w14:textId="77777777" w:rsidR="00D31440" w:rsidRPr="00C30C5C" w:rsidRDefault="00D3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Продолжительность испытаний, часов</w:t>
            </w:r>
          </w:p>
        </w:tc>
      </w:tr>
      <w:tr w:rsidR="00D31440" w:rsidRPr="00C30C5C" w14:paraId="22F7832C" w14:textId="77777777" w:rsidTr="009E28BD">
        <w:tc>
          <w:tcPr>
            <w:tcW w:w="694" w:type="dxa"/>
            <w:shd w:val="clear" w:color="auto" w:fill="auto"/>
          </w:tcPr>
          <w:p w14:paraId="6973B73A" w14:textId="77777777" w:rsidR="00D31440" w:rsidRPr="00C30C5C" w:rsidRDefault="00D31440" w:rsidP="00D36036">
            <w:pPr>
              <w:autoSpaceDE w:val="0"/>
              <w:autoSpaceDN w:val="0"/>
              <w:adjustRightInd w:val="0"/>
            </w:pPr>
          </w:p>
        </w:tc>
        <w:tc>
          <w:tcPr>
            <w:tcW w:w="1072" w:type="dxa"/>
            <w:shd w:val="clear" w:color="auto" w:fill="auto"/>
          </w:tcPr>
          <w:p w14:paraId="17491127" w14:textId="77777777" w:rsidR="00D31440" w:rsidRPr="00C30C5C" w:rsidRDefault="00D31440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  <w:shd w:val="clear" w:color="auto" w:fill="auto"/>
          </w:tcPr>
          <w:p w14:paraId="6923B9EA" w14:textId="77777777" w:rsidR="00D31440" w:rsidRPr="00C30C5C" w:rsidRDefault="00D31440">
            <w:pPr>
              <w:autoSpaceDE w:val="0"/>
              <w:autoSpaceDN w:val="0"/>
              <w:adjustRightInd w:val="0"/>
            </w:pPr>
          </w:p>
        </w:tc>
        <w:tc>
          <w:tcPr>
            <w:tcW w:w="692" w:type="dxa"/>
            <w:shd w:val="clear" w:color="auto" w:fill="auto"/>
          </w:tcPr>
          <w:p w14:paraId="1AA0416B" w14:textId="77777777" w:rsidR="00D31440" w:rsidRPr="00C30C5C" w:rsidRDefault="00D31440">
            <w:pPr>
              <w:autoSpaceDE w:val="0"/>
              <w:autoSpaceDN w:val="0"/>
              <w:adjustRightInd w:val="0"/>
            </w:pPr>
          </w:p>
        </w:tc>
        <w:tc>
          <w:tcPr>
            <w:tcW w:w="1992" w:type="dxa"/>
            <w:shd w:val="clear" w:color="auto" w:fill="auto"/>
          </w:tcPr>
          <w:p w14:paraId="10FA5F92" w14:textId="77777777" w:rsidR="00D31440" w:rsidRPr="00C30C5C" w:rsidRDefault="00D31440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shd w:val="clear" w:color="auto" w:fill="auto"/>
          </w:tcPr>
          <w:p w14:paraId="70311244" w14:textId="77777777" w:rsidR="00D31440" w:rsidRPr="00C30C5C" w:rsidRDefault="00D31440">
            <w:pPr>
              <w:autoSpaceDE w:val="0"/>
              <w:autoSpaceDN w:val="0"/>
              <w:adjustRightInd w:val="0"/>
            </w:pPr>
          </w:p>
        </w:tc>
        <w:tc>
          <w:tcPr>
            <w:tcW w:w="2162" w:type="dxa"/>
            <w:shd w:val="clear" w:color="auto" w:fill="auto"/>
          </w:tcPr>
          <w:p w14:paraId="2596BDAE" w14:textId="77777777" w:rsidR="00D31440" w:rsidRPr="00C30C5C" w:rsidRDefault="00D31440">
            <w:pPr>
              <w:autoSpaceDE w:val="0"/>
              <w:autoSpaceDN w:val="0"/>
              <w:adjustRightInd w:val="0"/>
            </w:pPr>
          </w:p>
        </w:tc>
      </w:tr>
    </w:tbl>
    <w:p w14:paraId="0C6FE2FD" w14:textId="77777777" w:rsidR="00D31440" w:rsidRPr="00C30C5C" w:rsidRDefault="00D31440" w:rsidP="00D36036">
      <w:pPr>
        <w:autoSpaceDE w:val="0"/>
        <w:autoSpaceDN w:val="0"/>
        <w:adjustRightInd w:val="0"/>
      </w:pPr>
    </w:p>
    <w:p w14:paraId="3B63B9A2" w14:textId="77777777" w:rsidR="00D31440" w:rsidRPr="00C30C5C" w:rsidRDefault="00D31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Замеры давления при испытании производились манометром класса точности _______, падение давления </w:t>
      </w:r>
      <w:r w:rsidR="005C155E" w:rsidRPr="00C30C5C">
        <w:rPr>
          <w:i/>
          <w:sz w:val="28"/>
          <w:szCs w:val="28"/>
        </w:rPr>
        <w:t>не наблюдалось (составило __ деления</w:t>
      </w:r>
      <w:r w:rsidR="008263B3" w:rsidRPr="00C30C5C">
        <w:rPr>
          <w:i/>
          <w:sz w:val="28"/>
          <w:szCs w:val="28"/>
        </w:rPr>
        <w:t>)</w:t>
      </w:r>
      <w:r w:rsidR="008263B3" w:rsidRPr="00C30C5C">
        <w:rPr>
          <w:sz w:val="28"/>
          <w:szCs w:val="28"/>
        </w:rPr>
        <w:t>.</w:t>
      </w:r>
    </w:p>
    <w:p w14:paraId="7BD55EC1" w14:textId="77777777" w:rsidR="005C155E" w:rsidRPr="00C30C5C" w:rsidRDefault="005C155E">
      <w:pPr>
        <w:autoSpaceDE w:val="0"/>
        <w:autoSpaceDN w:val="0"/>
        <w:adjustRightInd w:val="0"/>
        <w:rPr>
          <w:sz w:val="12"/>
          <w:szCs w:val="12"/>
        </w:rPr>
      </w:pPr>
    </w:p>
    <w:p w14:paraId="43A10953" w14:textId="77777777" w:rsidR="00D31440" w:rsidRPr="00C30C5C" w:rsidRDefault="00D22727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П</w:t>
      </w:r>
      <w:r w:rsidR="00D31440" w:rsidRPr="00C30C5C">
        <w:rPr>
          <w:sz w:val="28"/>
          <w:szCs w:val="28"/>
        </w:rPr>
        <w:t>осле регулятора до отключающих устройств перед горелками:</w:t>
      </w:r>
    </w:p>
    <w:p w14:paraId="13EF8EB2" w14:textId="77777777" w:rsidR="00D31440" w:rsidRPr="00C30C5C" w:rsidRDefault="00D31440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072"/>
        <w:gridCol w:w="795"/>
        <w:gridCol w:w="692"/>
        <w:gridCol w:w="1992"/>
        <w:gridCol w:w="1949"/>
        <w:gridCol w:w="2162"/>
      </w:tblGrid>
      <w:tr w:rsidR="00473922" w:rsidRPr="00C30C5C" w14:paraId="2F346AFA" w14:textId="77777777" w:rsidTr="0046391A">
        <w:trPr>
          <w:trHeight w:val="624"/>
        </w:trPr>
        <w:tc>
          <w:tcPr>
            <w:tcW w:w="694" w:type="dxa"/>
            <w:shd w:val="clear" w:color="auto" w:fill="auto"/>
            <w:vAlign w:val="center"/>
          </w:tcPr>
          <w:p w14:paraId="6841F876" w14:textId="77777777" w:rsidR="009E28BD" w:rsidRPr="00C30C5C" w:rsidRDefault="009E28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Год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5E5B0BE" w14:textId="77777777" w:rsidR="009E28BD" w:rsidRPr="00C30C5C" w:rsidRDefault="009E28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Месяц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BA35C1" w14:textId="77777777" w:rsidR="009E28BD" w:rsidRPr="00C30C5C" w:rsidRDefault="009E28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Число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DACE096" w14:textId="77777777" w:rsidR="009E28BD" w:rsidRPr="00C30C5C" w:rsidRDefault="009E28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Час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C30D287" w14:textId="77777777" w:rsidR="009E28BD" w:rsidRPr="00C30C5C" w:rsidRDefault="009E28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абочее давление газа, МП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8095E70" w14:textId="77777777" w:rsidR="009E28BD" w:rsidRPr="00C30C5C" w:rsidRDefault="009E28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Испытательное давление, МП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A78968C" w14:textId="77777777" w:rsidR="009E28BD" w:rsidRPr="00C30C5C" w:rsidRDefault="009E28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Продолжительность испытаний, часов</w:t>
            </w:r>
          </w:p>
        </w:tc>
      </w:tr>
      <w:tr w:rsidR="009E28BD" w:rsidRPr="00C30C5C" w14:paraId="0687A580" w14:textId="77777777" w:rsidTr="00170578">
        <w:tc>
          <w:tcPr>
            <w:tcW w:w="694" w:type="dxa"/>
            <w:shd w:val="clear" w:color="auto" w:fill="auto"/>
          </w:tcPr>
          <w:p w14:paraId="08F8C4CD" w14:textId="77777777" w:rsidR="009E28BD" w:rsidRPr="00C30C5C" w:rsidRDefault="009E28BD" w:rsidP="00D36036">
            <w:pPr>
              <w:autoSpaceDE w:val="0"/>
              <w:autoSpaceDN w:val="0"/>
              <w:adjustRightInd w:val="0"/>
            </w:pPr>
          </w:p>
        </w:tc>
        <w:tc>
          <w:tcPr>
            <w:tcW w:w="1072" w:type="dxa"/>
            <w:shd w:val="clear" w:color="auto" w:fill="auto"/>
          </w:tcPr>
          <w:p w14:paraId="4AA2A6FE" w14:textId="77777777" w:rsidR="009E28BD" w:rsidRPr="00C30C5C" w:rsidRDefault="009E28BD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  <w:shd w:val="clear" w:color="auto" w:fill="auto"/>
          </w:tcPr>
          <w:p w14:paraId="5CED32CB" w14:textId="77777777" w:rsidR="009E28BD" w:rsidRPr="00C30C5C" w:rsidRDefault="009E28BD">
            <w:pPr>
              <w:autoSpaceDE w:val="0"/>
              <w:autoSpaceDN w:val="0"/>
              <w:adjustRightInd w:val="0"/>
            </w:pPr>
          </w:p>
        </w:tc>
        <w:tc>
          <w:tcPr>
            <w:tcW w:w="692" w:type="dxa"/>
            <w:shd w:val="clear" w:color="auto" w:fill="auto"/>
          </w:tcPr>
          <w:p w14:paraId="12C26B64" w14:textId="77777777" w:rsidR="009E28BD" w:rsidRPr="00C30C5C" w:rsidRDefault="009E28BD">
            <w:pPr>
              <w:autoSpaceDE w:val="0"/>
              <w:autoSpaceDN w:val="0"/>
              <w:adjustRightInd w:val="0"/>
            </w:pPr>
          </w:p>
        </w:tc>
        <w:tc>
          <w:tcPr>
            <w:tcW w:w="1992" w:type="dxa"/>
            <w:shd w:val="clear" w:color="auto" w:fill="auto"/>
          </w:tcPr>
          <w:p w14:paraId="479EA668" w14:textId="77777777" w:rsidR="009E28BD" w:rsidRPr="00C30C5C" w:rsidRDefault="009E28BD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shd w:val="clear" w:color="auto" w:fill="auto"/>
          </w:tcPr>
          <w:p w14:paraId="2C62BDC6" w14:textId="77777777" w:rsidR="009E28BD" w:rsidRPr="00C30C5C" w:rsidRDefault="009E28BD">
            <w:pPr>
              <w:autoSpaceDE w:val="0"/>
              <w:autoSpaceDN w:val="0"/>
              <w:adjustRightInd w:val="0"/>
            </w:pPr>
          </w:p>
        </w:tc>
        <w:tc>
          <w:tcPr>
            <w:tcW w:w="2162" w:type="dxa"/>
            <w:shd w:val="clear" w:color="auto" w:fill="auto"/>
          </w:tcPr>
          <w:p w14:paraId="63170E2C" w14:textId="77777777" w:rsidR="009E28BD" w:rsidRPr="00C30C5C" w:rsidRDefault="009E28BD">
            <w:pPr>
              <w:autoSpaceDE w:val="0"/>
              <w:autoSpaceDN w:val="0"/>
              <w:adjustRightInd w:val="0"/>
            </w:pPr>
          </w:p>
        </w:tc>
      </w:tr>
    </w:tbl>
    <w:p w14:paraId="1CE4C81D" w14:textId="77777777" w:rsidR="00D31440" w:rsidRPr="00C30C5C" w:rsidRDefault="00D31440" w:rsidP="00D36036"/>
    <w:p w14:paraId="0FDDC53F" w14:textId="77777777" w:rsidR="00D31440" w:rsidRPr="00C30C5C" w:rsidRDefault="00D31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Замеры давления при испытании производились манометром класса точности</w:t>
      </w:r>
      <w:r w:rsidR="0037401F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_______, падение давлени</w:t>
      </w:r>
      <w:r w:rsidR="007131C3" w:rsidRPr="00C30C5C">
        <w:rPr>
          <w:sz w:val="28"/>
          <w:szCs w:val="28"/>
        </w:rPr>
        <w:t xml:space="preserve">я </w:t>
      </w:r>
      <w:r w:rsidR="005C155E" w:rsidRPr="00C30C5C">
        <w:rPr>
          <w:i/>
          <w:sz w:val="28"/>
          <w:szCs w:val="28"/>
        </w:rPr>
        <w:t>не наблюдалось (составило __ деления</w:t>
      </w:r>
      <w:r w:rsidR="008263B3" w:rsidRPr="00C30C5C">
        <w:rPr>
          <w:i/>
          <w:sz w:val="28"/>
          <w:szCs w:val="28"/>
        </w:rPr>
        <w:t>)</w:t>
      </w:r>
      <w:r w:rsidRPr="00C30C5C">
        <w:rPr>
          <w:sz w:val="28"/>
          <w:szCs w:val="28"/>
        </w:rPr>
        <w:t>.</w:t>
      </w:r>
    </w:p>
    <w:p w14:paraId="49E4CB04" w14:textId="77777777" w:rsidR="005C155E" w:rsidRPr="00C30C5C" w:rsidRDefault="005C155E">
      <w:pPr>
        <w:ind w:firstLine="709"/>
        <w:jc w:val="both"/>
        <w:rPr>
          <w:sz w:val="12"/>
          <w:szCs w:val="12"/>
        </w:rPr>
      </w:pPr>
    </w:p>
    <w:p w14:paraId="694D3D14" w14:textId="77777777" w:rsidR="00D31440" w:rsidRPr="00C30C5C" w:rsidRDefault="00D31440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Внутренние газопроводы котельных (цехов) и ГРУ испытание </w:t>
      </w:r>
      <w:r w:rsidR="008F2E66" w:rsidRPr="00C30C5C">
        <w:rPr>
          <w:sz w:val="28"/>
          <w:szCs w:val="28"/>
        </w:rPr>
        <w:t>на </w:t>
      </w:r>
      <w:r w:rsidRPr="00C30C5C">
        <w:rPr>
          <w:sz w:val="28"/>
          <w:szCs w:val="28"/>
        </w:rPr>
        <w:t>герметичность выдержали.</w:t>
      </w:r>
    </w:p>
    <w:p w14:paraId="532D264B" w14:textId="77777777" w:rsidR="00D31440" w:rsidRPr="00C30C5C" w:rsidRDefault="00D31440">
      <w:pPr>
        <w:pStyle w:val="32"/>
        <w:widowControl w:val="0"/>
        <w:shd w:val="clear" w:color="auto" w:fill="auto"/>
        <w:spacing w:line="240" w:lineRule="auto"/>
        <w:ind w:firstLine="709"/>
        <w:jc w:val="center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0F5DD05B" w14:textId="77777777" w:rsidTr="00C02329">
        <w:tc>
          <w:tcPr>
            <w:tcW w:w="5103" w:type="dxa"/>
            <w:shd w:val="clear" w:color="auto" w:fill="auto"/>
            <w:vAlign w:val="bottom"/>
          </w:tcPr>
          <w:p w14:paraId="0622F905" w14:textId="77777777" w:rsidR="007131C3" w:rsidRPr="00C30C5C" w:rsidRDefault="007131C3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оизводитель работ</w:t>
            </w:r>
          </w:p>
          <w:p w14:paraId="06B7EC44" w14:textId="77777777" w:rsidR="007131C3" w:rsidRPr="00C30C5C" w:rsidRDefault="007131C3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284" w:type="dxa"/>
            <w:shd w:val="clear" w:color="auto" w:fill="auto"/>
          </w:tcPr>
          <w:p w14:paraId="58EFB010" w14:textId="77777777" w:rsidR="007131C3" w:rsidRPr="00C30C5C" w:rsidRDefault="007131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E423AF6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DCF7D0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11BB790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0ADD09EF" w14:textId="77777777" w:rsidTr="00B04372">
        <w:tc>
          <w:tcPr>
            <w:tcW w:w="5103" w:type="dxa"/>
            <w:shd w:val="clear" w:color="auto" w:fill="auto"/>
          </w:tcPr>
          <w:p w14:paraId="1D0ED9A6" w14:textId="77777777" w:rsidR="007131C3" w:rsidRPr="00C30C5C" w:rsidRDefault="007131C3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5DC07DAF" w14:textId="77777777" w:rsidR="007131C3" w:rsidRPr="00C30C5C" w:rsidRDefault="007131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CA28E3F" w14:textId="77777777" w:rsidR="007131C3" w:rsidRPr="00C30C5C" w:rsidRDefault="007131C3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337E166" w14:textId="77777777" w:rsidR="007131C3" w:rsidRPr="00C30C5C" w:rsidRDefault="007131C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1CEF014" w14:textId="77777777" w:rsidR="007131C3" w:rsidRPr="00C30C5C" w:rsidRDefault="007131C3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E108FA6" w14:textId="77777777" w:rsidTr="00B04372">
        <w:tc>
          <w:tcPr>
            <w:tcW w:w="5103" w:type="dxa"/>
            <w:shd w:val="clear" w:color="auto" w:fill="auto"/>
            <w:vAlign w:val="center"/>
          </w:tcPr>
          <w:p w14:paraId="5CD2C10E" w14:textId="77777777" w:rsidR="007131C3" w:rsidRPr="00C30C5C" w:rsidRDefault="007131C3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1C452EDF" w14:textId="77777777" w:rsidR="007131C3" w:rsidRPr="00C30C5C" w:rsidRDefault="007131C3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</w:t>
            </w:r>
            <w:r w:rsidR="008F2E66" w:rsidRPr="00C30C5C">
              <w:rPr>
                <w:sz w:val="28"/>
                <w:szCs w:val="28"/>
              </w:rPr>
              <w:t>ала АО «Мособлгаз» «________»</w:t>
            </w:r>
          </w:p>
        </w:tc>
        <w:tc>
          <w:tcPr>
            <w:tcW w:w="284" w:type="dxa"/>
            <w:shd w:val="clear" w:color="auto" w:fill="auto"/>
          </w:tcPr>
          <w:p w14:paraId="2523F35C" w14:textId="77777777" w:rsidR="007131C3" w:rsidRPr="00C30C5C" w:rsidRDefault="007131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F3BDBCC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C16F8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BBA1DA8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056520E0" w14:textId="77777777" w:rsidTr="00B04372">
        <w:tc>
          <w:tcPr>
            <w:tcW w:w="5103" w:type="dxa"/>
            <w:shd w:val="clear" w:color="auto" w:fill="auto"/>
            <w:vAlign w:val="center"/>
          </w:tcPr>
          <w:p w14:paraId="2C639013" w14:textId="77777777" w:rsidR="007131C3" w:rsidRPr="00C30C5C" w:rsidRDefault="007131C3" w:rsidP="00D36036"/>
        </w:tc>
        <w:tc>
          <w:tcPr>
            <w:tcW w:w="284" w:type="dxa"/>
            <w:shd w:val="clear" w:color="auto" w:fill="auto"/>
          </w:tcPr>
          <w:p w14:paraId="029AE84C" w14:textId="77777777" w:rsidR="007131C3" w:rsidRPr="00C30C5C" w:rsidRDefault="007131C3"/>
        </w:tc>
        <w:tc>
          <w:tcPr>
            <w:tcW w:w="1559" w:type="dxa"/>
            <w:shd w:val="clear" w:color="auto" w:fill="auto"/>
          </w:tcPr>
          <w:p w14:paraId="0BCE525A" w14:textId="77777777" w:rsidR="007131C3" w:rsidRPr="00C30C5C" w:rsidRDefault="007131C3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539F6A8" w14:textId="77777777" w:rsidR="007131C3" w:rsidRPr="00C30C5C" w:rsidRDefault="007131C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B838BB" w14:textId="77777777" w:rsidR="007131C3" w:rsidRPr="00C30C5C" w:rsidRDefault="007131C3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A4B3BBE" w14:textId="77777777" w:rsidTr="00B04372">
        <w:tc>
          <w:tcPr>
            <w:tcW w:w="5103" w:type="dxa"/>
            <w:shd w:val="clear" w:color="auto" w:fill="auto"/>
            <w:vAlign w:val="center"/>
          </w:tcPr>
          <w:p w14:paraId="13AAF424" w14:textId="77777777" w:rsidR="007131C3" w:rsidRPr="00C30C5C" w:rsidRDefault="007131C3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</w:tc>
        <w:tc>
          <w:tcPr>
            <w:tcW w:w="284" w:type="dxa"/>
            <w:shd w:val="clear" w:color="auto" w:fill="auto"/>
          </w:tcPr>
          <w:p w14:paraId="2064B67D" w14:textId="77777777" w:rsidR="007131C3" w:rsidRPr="00C30C5C" w:rsidRDefault="007131C3"/>
        </w:tc>
        <w:tc>
          <w:tcPr>
            <w:tcW w:w="1559" w:type="dxa"/>
            <w:shd w:val="clear" w:color="auto" w:fill="auto"/>
            <w:vAlign w:val="bottom"/>
          </w:tcPr>
          <w:p w14:paraId="52B98FBB" w14:textId="77777777" w:rsidR="007131C3" w:rsidRPr="00C30C5C" w:rsidRDefault="007131C3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CBED39" w14:textId="77777777" w:rsidR="007131C3" w:rsidRPr="00C30C5C" w:rsidRDefault="007131C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15879F3" w14:textId="77777777" w:rsidR="007131C3" w:rsidRPr="00C30C5C" w:rsidRDefault="007131C3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7131C3" w:rsidRPr="00C30C5C" w14:paraId="54004195" w14:textId="77777777" w:rsidTr="00B04372">
        <w:tc>
          <w:tcPr>
            <w:tcW w:w="5103" w:type="dxa"/>
            <w:shd w:val="clear" w:color="auto" w:fill="auto"/>
            <w:vAlign w:val="center"/>
          </w:tcPr>
          <w:p w14:paraId="233FA10C" w14:textId="77777777" w:rsidR="007131C3" w:rsidRPr="00C30C5C" w:rsidRDefault="007131C3" w:rsidP="00D36036"/>
        </w:tc>
        <w:tc>
          <w:tcPr>
            <w:tcW w:w="284" w:type="dxa"/>
            <w:shd w:val="clear" w:color="auto" w:fill="auto"/>
          </w:tcPr>
          <w:p w14:paraId="5B12059A" w14:textId="77777777" w:rsidR="007131C3" w:rsidRPr="00C30C5C" w:rsidRDefault="007131C3"/>
        </w:tc>
        <w:tc>
          <w:tcPr>
            <w:tcW w:w="1559" w:type="dxa"/>
            <w:shd w:val="clear" w:color="auto" w:fill="auto"/>
          </w:tcPr>
          <w:p w14:paraId="5D6DC048" w14:textId="77777777" w:rsidR="007131C3" w:rsidRPr="00C30C5C" w:rsidRDefault="007131C3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676741B" w14:textId="77777777" w:rsidR="007131C3" w:rsidRPr="00C30C5C" w:rsidRDefault="007131C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9510382" w14:textId="77777777" w:rsidR="007131C3" w:rsidRPr="00C30C5C" w:rsidRDefault="007131C3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28E0C32D" w14:textId="77777777" w:rsidR="007131C3" w:rsidRPr="00C30C5C" w:rsidRDefault="007131C3" w:rsidP="00D36036">
      <w:pPr>
        <w:pStyle w:val="32"/>
        <w:widowControl w:val="0"/>
        <w:shd w:val="clear" w:color="auto" w:fill="auto"/>
        <w:tabs>
          <w:tab w:val="left" w:leader="underscore" w:pos="10259"/>
        </w:tabs>
        <w:spacing w:line="240" w:lineRule="auto"/>
        <w:ind w:right="142" w:firstLine="0"/>
        <w:jc w:val="both"/>
        <w:rPr>
          <w:sz w:val="24"/>
          <w:szCs w:val="24"/>
        </w:rPr>
      </w:pPr>
    </w:p>
    <w:p w14:paraId="51AC6B37" w14:textId="77777777" w:rsidR="00D31440" w:rsidRPr="00C30C5C" w:rsidRDefault="00D314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5. Заключение</w:t>
      </w:r>
    </w:p>
    <w:p w14:paraId="5E99FCF6" w14:textId="77777777" w:rsidR="00D31440" w:rsidRPr="00C30C5C" w:rsidRDefault="00D31440">
      <w:pPr>
        <w:autoSpaceDE w:val="0"/>
        <w:autoSpaceDN w:val="0"/>
        <w:adjustRightInd w:val="0"/>
      </w:pPr>
    </w:p>
    <w:p w14:paraId="548A5D5B" w14:textId="77777777" w:rsidR="0046391A" w:rsidRPr="00C30C5C" w:rsidRDefault="00D31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Внутренний газопровод котельной (цеха) и газовое оборудование ГРУ смонтированы в соответствии с рабочей документацией, соответствуют требованиям СП 62.13330.2011 и могут быть предъявлены к сдаче под пусконаладочные работы.</w:t>
      </w:r>
    </w:p>
    <w:p w14:paraId="5B2C4CCA" w14:textId="77777777" w:rsidR="0046391A" w:rsidRPr="00C30C5C" w:rsidRDefault="00463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5FE3C9EB" w14:textId="77777777" w:rsidTr="00B04372">
        <w:tc>
          <w:tcPr>
            <w:tcW w:w="5103" w:type="dxa"/>
            <w:shd w:val="clear" w:color="auto" w:fill="auto"/>
            <w:vAlign w:val="center"/>
          </w:tcPr>
          <w:p w14:paraId="4D8ACE54" w14:textId="77777777" w:rsidR="007131C3" w:rsidRPr="00C30C5C" w:rsidRDefault="007131C3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Главный инженер</w:t>
            </w:r>
            <w:r w:rsidR="009E28BD" w:rsidRPr="00C30C5C">
              <w:rPr>
                <w:sz w:val="28"/>
                <w:szCs w:val="28"/>
              </w:rPr>
              <w:t xml:space="preserve"> </w:t>
            </w:r>
            <w:r w:rsidRPr="00C30C5C">
              <w:rPr>
                <w:sz w:val="28"/>
                <w:szCs w:val="28"/>
              </w:rPr>
              <w:t>«___________</w:t>
            </w:r>
            <w:r w:rsidR="009E28BD" w:rsidRPr="00C30C5C">
              <w:rPr>
                <w:sz w:val="28"/>
                <w:szCs w:val="28"/>
              </w:rPr>
              <w:t>______</w:t>
            </w:r>
            <w:r w:rsidRPr="00C30C5C">
              <w:rPr>
                <w:sz w:val="28"/>
                <w:szCs w:val="28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14:paraId="611A4A66" w14:textId="77777777" w:rsidR="007131C3" w:rsidRPr="00C30C5C" w:rsidRDefault="007131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8A51BBF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264F6C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5C19E54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7E2D4A2D" w14:textId="77777777" w:rsidTr="00B04372">
        <w:tc>
          <w:tcPr>
            <w:tcW w:w="5103" w:type="dxa"/>
            <w:shd w:val="clear" w:color="auto" w:fill="auto"/>
          </w:tcPr>
          <w:p w14:paraId="40C613AA" w14:textId="77777777" w:rsidR="007131C3" w:rsidRPr="00C30C5C" w:rsidRDefault="00173D7F" w:rsidP="00D36036">
            <w:pPr>
              <w:jc w:val="center"/>
            </w:pPr>
            <w:r w:rsidRPr="00C30C5C">
              <w:t xml:space="preserve">           </w:t>
            </w:r>
            <w:r w:rsidR="007131C3" w:rsidRPr="00C30C5C">
              <w:t>(наименование подрядной организации)</w:t>
            </w:r>
          </w:p>
        </w:tc>
        <w:tc>
          <w:tcPr>
            <w:tcW w:w="284" w:type="dxa"/>
            <w:shd w:val="clear" w:color="auto" w:fill="auto"/>
          </w:tcPr>
          <w:p w14:paraId="09ED2BB1" w14:textId="77777777" w:rsidR="007131C3" w:rsidRPr="00C30C5C" w:rsidRDefault="007131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AB1CAFD" w14:textId="77777777" w:rsidR="007131C3" w:rsidRPr="00C30C5C" w:rsidRDefault="007131C3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1C533C3" w14:textId="77777777" w:rsidR="007131C3" w:rsidRPr="00C30C5C" w:rsidRDefault="007131C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55F903D" w14:textId="77777777" w:rsidR="007131C3" w:rsidRPr="00C30C5C" w:rsidRDefault="007131C3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40EBCAE4" w14:textId="77777777" w:rsidTr="00B04372">
        <w:tc>
          <w:tcPr>
            <w:tcW w:w="5103" w:type="dxa"/>
            <w:shd w:val="clear" w:color="auto" w:fill="auto"/>
            <w:vAlign w:val="center"/>
          </w:tcPr>
          <w:p w14:paraId="2A838E45" w14:textId="77777777" w:rsidR="007131C3" w:rsidRPr="00C30C5C" w:rsidRDefault="007131C3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13F5B287" w14:textId="77777777" w:rsidR="009E28BD" w:rsidRPr="00C30C5C" w:rsidRDefault="007131C3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</w:t>
            </w:r>
            <w:r w:rsidR="003D171D" w:rsidRPr="00C30C5C">
              <w:rPr>
                <w:sz w:val="28"/>
                <w:szCs w:val="28"/>
              </w:rPr>
              <w:t>__</w:t>
            </w:r>
            <w:r w:rsidRPr="00C30C5C">
              <w:rPr>
                <w:sz w:val="28"/>
                <w:szCs w:val="28"/>
              </w:rPr>
              <w:t>»</w:t>
            </w:r>
          </w:p>
          <w:p w14:paraId="53CEA721" w14:textId="77777777" w:rsidR="007131C3" w:rsidRPr="00C30C5C" w:rsidRDefault="009E28BD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</w:t>
            </w:r>
            <w:r w:rsidR="003D171D" w:rsidRPr="00C30C5C">
              <w:rPr>
                <w:sz w:val="28"/>
                <w:szCs w:val="28"/>
              </w:rPr>
              <w:t>__</w:t>
            </w:r>
          </w:p>
        </w:tc>
        <w:tc>
          <w:tcPr>
            <w:tcW w:w="284" w:type="dxa"/>
            <w:shd w:val="clear" w:color="auto" w:fill="auto"/>
          </w:tcPr>
          <w:p w14:paraId="39EE7EC5" w14:textId="77777777" w:rsidR="007131C3" w:rsidRPr="00C30C5C" w:rsidRDefault="007131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D8226FB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1E35BC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300633D" w14:textId="77777777" w:rsidR="007131C3" w:rsidRPr="00C30C5C" w:rsidRDefault="007131C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424264B9" w14:textId="77777777" w:rsidTr="00B04372">
        <w:trPr>
          <w:trHeight w:val="188"/>
        </w:trPr>
        <w:tc>
          <w:tcPr>
            <w:tcW w:w="5103" w:type="dxa"/>
            <w:shd w:val="clear" w:color="auto" w:fill="auto"/>
          </w:tcPr>
          <w:p w14:paraId="30D35B5B" w14:textId="77777777" w:rsidR="007131C3" w:rsidRPr="00C30C5C" w:rsidRDefault="009E28BD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37648A53" w14:textId="77777777" w:rsidR="007131C3" w:rsidRPr="00C30C5C" w:rsidRDefault="007131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71B6AF2" w14:textId="77777777" w:rsidR="007131C3" w:rsidRPr="00C30C5C" w:rsidRDefault="007131C3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1E282C1" w14:textId="77777777" w:rsidR="007131C3" w:rsidRPr="00C30C5C" w:rsidRDefault="007131C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9BF12D5" w14:textId="77777777" w:rsidR="007131C3" w:rsidRPr="00C30C5C" w:rsidRDefault="007131C3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7A65D1ED" w14:textId="77777777" w:rsidTr="00B04372">
        <w:trPr>
          <w:trHeight w:val="141"/>
        </w:trPr>
        <w:tc>
          <w:tcPr>
            <w:tcW w:w="5103" w:type="dxa"/>
            <w:shd w:val="clear" w:color="auto" w:fill="auto"/>
            <w:vAlign w:val="center"/>
          </w:tcPr>
          <w:p w14:paraId="081EE3E7" w14:textId="77777777" w:rsidR="007131C3" w:rsidRPr="00C30C5C" w:rsidRDefault="007131C3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2419CE77" w14:textId="77777777" w:rsidR="007131C3" w:rsidRPr="00C30C5C" w:rsidRDefault="007131C3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</w:t>
            </w:r>
            <w:r w:rsidR="003D171D" w:rsidRPr="00C30C5C">
              <w:rPr>
                <w:sz w:val="28"/>
                <w:szCs w:val="28"/>
              </w:rPr>
              <w:t>__</w:t>
            </w:r>
          </w:p>
        </w:tc>
        <w:tc>
          <w:tcPr>
            <w:tcW w:w="284" w:type="dxa"/>
            <w:shd w:val="clear" w:color="auto" w:fill="auto"/>
          </w:tcPr>
          <w:p w14:paraId="0D1271E4" w14:textId="77777777" w:rsidR="007131C3" w:rsidRPr="00C30C5C" w:rsidRDefault="007131C3"/>
        </w:tc>
        <w:tc>
          <w:tcPr>
            <w:tcW w:w="1559" w:type="dxa"/>
            <w:shd w:val="clear" w:color="auto" w:fill="auto"/>
            <w:vAlign w:val="bottom"/>
          </w:tcPr>
          <w:p w14:paraId="17A7F652" w14:textId="77777777" w:rsidR="007131C3" w:rsidRPr="00C30C5C" w:rsidRDefault="007131C3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A16E00" w14:textId="77777777" w:rsidR="007131C3" w:rsidRPr="00C30C5C" w:rsidRDefault="007131C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905B10B" w14:textId="77777777" w:rsidR="007131C3" w:rsidRPr="00C30C5C" w:rsidRDefault="007131C3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7131C3" w:rsidRPr="00C30C5C" w14:paraId="08278242" w14:textId="77777777" w:rsidTr="0046391A">
        <w:trPr>
          <w:trHeight w:val="122"/>
        </w:trPr>
        <w:tc>
          <w:tcPr>
            <w:tcW w:w="5103" w:type="dxa"/>
            <w:shd w:val="clear" w:color="auto" w:fill="auto"/>
          </w:tcPr>
          <w:p w14:paraId="2F33769F" w14:textId="77777777" w:rsidR="007131C3" w:rsidRPr="00C30C5C" w:rsidRDefault="007131C3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645A7F9C" w14:textId="77777777" w:rsidR="007131C3" w:rsidRPr="00C30C5C" w:rsidRDefault="007131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EDE794E" w14:textId="77777777" w:rsidR="007131C3" w:rsidRPr="00C30C5C" w:rsidRDefault="007131C3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7E0AC48" w14:textId="77777777" w:rsidR="007131C3" w:rsidRPr="00C30C5C" w:rsidRDefault="007131C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3E253E" w14:textId="77777777" w:rsidR="007131C3" w:rsidRPr="00C30C5C" w:rsidRDefault="007131C3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71E52980" w14:textId="1C82B309" w:rsidR="0046391A" w:rsidRDefault="00701092" w:rsidP="00D36036">
      <w:pPr>
        <w:pStyle w:val="5"/>
        <w:keepNext w:val="0"/>
        <w:spacing w:before="0" w:after="0"/>
        <w:ind w:left="6237"/>
        <w:rPr>
          <w:rStyle w:val="50"/>
        </w:rPr>
      </w:pPr>
      <w:bookmarkStart w:id="46" w:name="_Toc136422331"/>
      <w:r w:rsidRPr="00C30C5C">
        <w:rPr>
          <w:rStyle w:val="50"/>
        </w:rPr>
        <w:lastRenderedPageBreak/>
        <w:t>Приложение № 11</w:t>
      </w:r>
      <w:r w:rsidR="001F2782" w:rsidRPr="00C30C5C">
        <w:rPr>
          <w:rStyle w:val="50"/>
        </w:rPr>
        <w:t xml:space="preserve"> к Перечню</w:t>
      </w:r>
      <w:bookmarkEnd w:id="46"/>
    </w:p>
    <w:p w14:paraId="5D1B1864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020841EC" w14:textId="77777777" w:rsidR="00137EA9" w:rsidRDefault="00701092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bookmarkStart w:id="47" w:name="_Toc136422332"/>
      <w:r w:rsidRPr="00BE3ADA">
        <w:rPr>
          <w:rStyle w:val="50"/>
          <w:b/>
          <w:spacing w:val="20"/>
          <w:sz w:val="28"/>
          <w:szCs w:val="28"/>
        </w:rPr>
        <w:t>АКТ</w:t>
      </w:r>
      <w:r w:rsidR="005C7A80" w:rsidRPr="00C30C5C">
        <w:rPr>
          <w:rStyle w:val="50"/>
          <w:b/>
          <w:sz w:val="28"/>
          <w:szCs w:val="28"/>
        </w:rPr>
        <w:t xml:space="preserve"> № __________</w:t>
      </w:r>
    </w:p>
    <w:p w14:paraId="7F760E74" w14:textId="11D5A693" w:rsidR="00BD18E1" w:rsidRPr="00C30C5C" w:rsidRDefault="00701092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r w:rsidRPr="00C30C5C">
        <w:rPr>
          <w:rStyle w:val="50"/>
          <w:b/>
          <w:sz w:val="28"/>
          <w:szCs w:val="28"/>
        </w:rPr>
        <w:t>входного контроля оборудования газорегуляторной установки</w:t>
      </w:r>
      <w:r w:rsidR="00042CF4" w:rsidRPr="00C30C5C">
        <w:rPr>
          <w:rStyle w:val="50"/>
          <w:b/>
          <w:sz w:val="28"/>
          <w:szCs w:val="28"/>
        </w:rPr>
        <w:t xml:space="preserve"> (ГРУ)</w:t>
      </w:r>
      <w:bookmarkEnd w:id="47"/>
    </w:p>
    <w:p w14:paraId="6F157B30" w14:textId="77777777" w:rsidR="00701092" w:rsidRPr="00C30C5C" w:rsidRDefault="00701092" w:rsidP="00D36036">
      <w:pPr>
        <w:tabs>
          <w:tab w:val="left" w:pos="6804"/>
        </w:tabs>
        <w:rPr>
          <w:sz w:val="16"/>
          <w:szCs w:val="16"/>
        </w:rPr>
      </w:pPr>
    </w:p>
    <w:p w14:paraId="2623D4CE" w14:textId="77777777" w:rsidR="00B81828" w:rsidRPr="00C30C5C" w:rsidRDefault="00B81828">
      <w:pPr>
        <w:pStyle w:val="32"/>
        <w:widowControl w:val="0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47A799C2" w14:textId="77777777" w:rsidR="00042CF4" w:rsidRPr="00C30C5C" w:rsidRDefault="00042CF4">
      <w:pPr>
        <w:pStyle w:val="32"/>
        <w:widowControl w:val="0"/>
        <w:shd w:val="clear" w:color="auto" w:fill="auto"/>
        <w:spacing w:line="240" w:lineRule="auto"/>
        <w:ind w:firstLine="0"/>
        <w:jc w:val="both"/>
      </w:pPr>
    </w:p>
    <w:p w14:paraId="03C286CA" w14:textId="77777777" w:rsidR="00B81828" w:rsidRPr="00C30C5C" w:rsidRDefault="00B81828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Мы, нижеподписавшиеся: </w:t>
      </w:r>
    </w:p>
    <w:p w14:paraId="58B9A8A8" w14:textId="77777777" w:rsidR="00B81828" w:rsidRPr="00C30C5C" w:rsidRDefault="00B81828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ставитель филиала АО «Мособлгаз» «__________»: ___________</w:t>
      </w:r>
      <w:r w:rsidR="00042CF4" w:rsidRPr="00C30C5C">
        <w:rPr>
          <w:sz w:val="28"/>
          <w:szCs w:val="28"/>
        </w:rPr>
        <w:t>_______</w:t>
      </w:r>
      <w:r w:rsidRPr="00C30C5C">
        <w:rPr>
          <w:sz w:val="28"/>
          <w:szCs w:val="28"/>
        </w:rPr>
        <w:t xml:space="preserve"> __________________________________________________________________;</w:t>
      </w:r>
    </w:p>
    <w:p w14:paraId="6588147D" w14:textId="77777777" w:rsidR="00B81828" w:rsidRPr="00C30C5C" w:rsidRDefault="00B81828">
      <w:pPr>
        <w:pStyle w:val="63"/>
        <w:widowControl w:val="0"/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center"/>
        <w:rPr>
          <w:sz w:val="20"/>
          <w:szCs w:val="20"/>
        </w:rPr>
      </w:pPr>
      <w:r w:rsidRPr="00C30C5C">
        <w:rPr>
          <w:sz w:val="20"/>
          <w:szCs w:val="20"/>
        </w:rPr>
        <w:t>(должность, инициалы, фамилия)</w:t>
      </w:r>
    </w:p>
    <w:p w14:paraId="3086E8FC" w14:textId="77777777" w:rsidR="00B81828" w:rsidRPr="00C30C5C" w:rsidRDefault="00B81828">
      <w:pPr>
        <w:autoSpaceDE w:val="0"/>
        <w:autoSpaceDN w:val="0"/>
        <w:adjustRightInd w:val="0"/>
      </w:pPr>
      <w:r w:rsidRPr="00C30C5C">
        <w:rPr>
          <w:sz w:val="28"/>
          <w:szCs w:val="28"/>
        </w:rPr>
        <w:t>представитель строительной организации: _</w:t>
      </w:r>
      <w:r w:rsidR="00173D7F" w:rsidRPr="00C30C5C">
        <w:rPr>
          <w:sz w:val="28"/>
          <w:szCs w:val="28"/>
        </w:rPr>
        <w:t xml:space="preserve">_____________________________ </w:t>
      </w:r>
      <w:r w:rsidRPr="00C30C5C">
        <w:rPr>
          <w:sz w:val="28"/>
          <w:szCs w:val="28"/>
        </w:rPr>
        <w:t>__________________________________________________________________;</w:t>
      </w:r>
    </w:p>
    <w:p w14:paraId="42A4E2C3" w14:textId="77777777" w:rsidR="00B81828" w:rsidRPr="00C30C5C" w:rsidRDefault="00B818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t>(название организации, должность, инициалы, фамилия)</w:t>
      </w:r>
    </w:p>
    <w:p w14:paraId="4A9C3D2A" w14:textId="77777777" w:rsidR="00B81828" w:rsidRPr="00C30C5C" w:rsidRDefault="00B81828">
      <w:pPr>
        <w:pStyle w:val="32"/>
        <w:widowControl w:val="0"/>
        <w:shd w:val="clear" w:color="auto" w:fill="auto"/>
        <w:tabs>
          <w:tab w:val="left" w:pos="4409"/>
          <w:tab w:val="left" w:leader="underscore" w:pos="4582"/>
          <w:tab w:val="left" w:leader="underscore" w:pos="7272"/>
          <w:tab w:val="left" w:leader="underscore" w:pos="9202"/>
          <w:tab w:val="left" w:leader="underscore" w:pos="10350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ставитель заказчика, осуществляющий</w:t>
      </w:r>
      <w:r w:rsidR="00042CF4" w:rsidRPr="00C30C5C">
        <w:rPr>
          <w:sz w:val="28"/>
          <w:szCs w:val="28"/>
        </w:rPr>
        <w:t xml:space="preserve"> строительный контроль: _______</w:t>
      </w:r>
    </w:p>
    <w:p w14:paraId="66E3446E" w14:textId="77777777" w:rsidR="00B81828" w:rsidRPr="00C30C5C" w:rsidRDefault="00B81828">
      <w:pPr>
        <w:autoSpaceDE w:val="0"/>
        <w:autoSpaceDN w:val="0"/>
        <w:adjustRightInd w:val="0"/>
      </w:pPr>
      <w:r w:rsidRPr="00C30C5C">
        <w:rPr>
          <w:sz w:val="28"/>
          <w:szCs w:val="28"/>
        </w:rPr>
        <w:t xml:space="preserve"> _________________________________________________________________,</w:t>
      </w:r>
    </w:p>
    <w:p w14:paraId="37C51770" w14:textId="77777777" w:rsidR="00B81828" w:rsidRPr="00C30C5C" w:rsidRDefault="00B818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t>(название организации, должность, инициалы, фамилия)</w:t>
      </w:r>
    </w:p>
    <w:p w14:paraId="1F20F79C" w14:textId="77777777" w:rsidR="00B81828" w:rsidRPr="00C30C5C" w:rsidRDefault="00B81828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16"/>
          <w:szCs w:val="28"/>
        </w:rPr>
      </w:pPr>
    </w:p>
    <w:p w14:paraId="4EC7DFEE" w14:textId="77777777" w:rsidR="00B81828" w:rsidRPr="00C30C5C" w:rsidRDefault="00B81828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оставили настоящий акт о том, что нами произведен входной контроль оборудования газорегуляторной установки,</w:t>
      </w:r>
      <w:r w:rsidR="00042CF4" w:rsidRPr="00C30C5C">
        <w:rPr>
          <w:sz w:val="28"/>
          <w:szCs w:val="28"/>
        </w:rPr>
        <w:t xml:space="preserve"> расположенной на объекте _____</w:t>
      </w:r>
      <w:r w:rsidRPr="00C30C5C">
        <w:rPr>
          <w:sz w:val="28"/>
          <w:szCs w:val="28"/>
        </w:rPr>
        <w:t xml:space="preserve"> __________________________________________________________________,</w:t>
      </w:r>
    </w:p>
    <w:p w14:paraId="64E69981" w14:textId="77777777" w:rsidR="00B81828" w:rsidRPr="00C30C5C" w:rsidRDefault="00B81828">
      <w:pPr>
        <w:pStyle w:val="32"/>
        <w:widowControl w:val="0"/>
        <w:shd w:val="clear" w:color="auto" w:fill="auto"/>
        <w:tabs>
          <w:tab w:val="right" w:leader="underscore" w:pos="6472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о адресу: _________________________________________________________.</w:t>
      </w:r>
    </w:p>
    <w:p w14:paraId="7D9BE737" w14:textId="77777777" w:rsidR="00B81828" w:rsidRPr="00C30C5C" w:rsidRDefault="00B81828">
      <w:pPr>
        <w:ind w:firstLine="709"/>
        <w:rPr>
          <w:rStyle w:val="afc"/>
          <w:color w:val="auto"/>
          <w:sz w:val="20"/>
          <w:szCs w:val="20"/>
        </w:rPr>
      </w:pPr>
    </w:p>
    <w:p w14:paraId="610224C3" w14:textId="77777777" w:rsidR="00B81828" w:rsidRPr="00C30C5C" w:rsidRDefault="00B81828">
      <w:pPr>
        <w:ind w:firstLine="709"/>
        <w:jc w:val="both"/>
        <w:rPr>
          <w:rStyle w:val="afc"/>
          <w:color w:val="auto"/>
          <w:sz w:val="28"/>
          <w:szCs w:val="28"/>
          <w:u w:val="none"/>
        </w:rPr>
      </w:pPr>
      <w:r w:rsidRPr="00C30C5C">
        <w:rPr>
          <w:rStyle w:val="afc"/>
          <w:color w:val="auto"/>
          <w:sz w:val="28"/>
          <w:szCs w:val="28"/>
          <w:u w:val="none"/>
        </w:rPr>
        <w:t>В результате входного контроля установлено:</w:t>
      </w:r>
    </w:p>
    <w:p w14:paraId="2A492961" w14:textId="77777777" w:rsidR="00B81828" w:rsidRPr="00C30C5C" w:rsidRDefault="00B81828">
      <w:pPr>
        <w:ind w:firstLine="709"/>
        <w:rPr>
          <w:sz w:val="1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257"/>
        <w:gridCol w:w="1565"/>
        <w:gridCol w:w="1784"/>
        <w:gridCol w:w="1508"/>
      </w:tblGrid>
      <w:tr w:rsidR="00473922" w:rsidRPr="00C30C5C" w14:paraId="507269BC" w14:textId="77777777" w:rsidTr="0046391A">
        <w:trPr>
          <w:trHeight w:val="942"/>
        </w:trPr>
        <w:tc>
          <w:tcPr>
            <w:tcW w:w="567" w:type="dxa"/>
            <w:vAlign w:val="center"/>
          </w:tcPr>
          <w:p w14:paraId="53C52E3A" w14:textId="77777777" w:rsidR="00042CF4" w:rsidRPr="00C30C5C" w:rsidRDefault="00042CF4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№</w:t>
            </w:r>
          </w:p>
          <w:p w14:paraId="4E8B458E" w14:textId="77777777" w:rsidR="00042CF4" w:rsidRPr="00C30C5C" w:rsidRDefault="00042CF4">
            <w:pPr>
              <w:jc w:val="center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п/п</w:t>
            </w:r>
          </w:p>
        </w:tc>
        <w:tc>
          <w:tcPr>
            <w:tcW w:w="2694" w:type="dxa"/>
            <w:vAlign w:val="center"/>
          </w:tcPr>
          <w:p w14:paraId="4FF8344C" w14:textId="77777777" w:rsidR="00042CF4" w:rsidRPr="00C30C5C" w:rsidRDefault="00042CF4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Наименование</w:t>
            </w:r>
          </w:p>
          <w:p w14:paraId="7FFB2E08" w14:textId="77777777" w:rsidR="00042CF4" w:rsidRPr="00C30C5C" w:rsidRDefault="00042CF4">
            <w:pPr>
              <w:jc w:val="center"/>
            </w:pPr>
            <w:r w:rsidRPr="00C30C5C">
              <w:rPr>
                <w:rStyle w:val="27"/>
                <w:color w:val="auto"/>
              </w:rPr>
              <w:t>оборудования</w:t>
            </w:r>
          </w:p>
        </w:tc>
        <w:tc>
          <w:tcPr>
            <w:tcW w:w="1257" w:type="dxa"/>
            <w:vAlign w:val="center"/>
          </w:tcPr>
          <w:p w14:paraId="6221F4B8" w14:textId="77777777" w:rsidR="00042CF4" w:rsidRPr="00C30C5C" w:rsidRDefault="00042CF4">
            <w:pPr>
              <w:jc w:val="center"/>
            </w:pPr>
            <w:r w:rsidRPr="00C30C5C">
              <w:rPr>
                <w:rStyle w:val="27"/>
                <w:color w:val="auto"/>
              </w:rPr>
              <w:t>Тип и заводской номер</w:t>
            </w:r>
          </w:p>
        </w:tc>
        <w:tc>
          <w:tcPr>
            <w:tcW w:w="1565" w:type="dxa"/>
            <w:vAlign w:val="center"/>
          </w:tcPr>
          <w:p w14:paraId="4BB634F3" w14:textId="77777777" w:rsidR="00042CF4" w:rsidRPr="00C30C5C" w:rsidRDefault="00042CF4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 w:rsidRPr="00C30C5C">
              <w:rPr>
                <w:rStyle w:val="27"/>
                <w:color w:val="auto"/>
              </w:rPr>
              <w:t>Завод-</w:t>
            </w:r>
          </w:p>
          <w:p w14:paraId="281A1CA7" w14:textId="77777777" w:rsidR="00042CF4" w:rsidRPr="00C30C5C" w:rsidRDefault="00042CF4">
            <w:pPr>
              <w:jc w:val="center"/>
            </w:pPr>
            <w:r w:rsidRPr="00C30C5C">
              <w:rPr>
                <w:rStyle w:val="27"/>
                <w:color w:val="auto"/>
              </w:rPr>
              <w:t>изготовитель</w:t>
            </w:r>
          </w:p>
        </w:tc>
        <w:tc>
          <w:tcPr>
            <w:tcW w:w="1784" w:type="dxa"/>
            <w:vAlign w:val="center"/>
          </w:tcPr>
          <w:p w14:paraId="0CCA0C5C" w14:textId="77777777" w:rsidR="00042CF4" w:rsidRPr="00C30C5C" w:rsidRDefault="00042CF4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Style w:val="27"/>
                <w:color w:val="auto"/>
              </w:rPr>
            </w:pPr>
            <w:r w:rsidRPr="00C30C5C">
              <w:rPr>
                <w:rStyle w:val="27"/>
                <w:color w:val="auto"/>
              </w:rPr>
              <w:t>Обнаруженные</w:t>
            </w:r>
          </w:p>
          <w:p w14:paraId="3E48E928" w14:textId="77777777" w:rsidR="00042CF4" w:rsidRPr="00C30C5C" w:rsidRDefault="00042CF4">
            <w:pPr>
              <w:jc w:val="center"/>
            </w:pPr>
            <w:r w:rsidRPr="00C30C5C">
              <w:rPr>
                <w:rStyle w:val="27"/>
                <w:color w:val="auto"/>
              </w:rPr>
              <w:t>дефекты</w:t>
            </w:r>
          </w:p>
        </w:tc>
        <w:tc>
          <w:tcPr>
            <w:tcW w:w="1508" w:type="dxa"/>
            <w:vAlign w:val="center"/>
          </w:tcPr>
          <w:p w14:paraId="0E25852B" w14:textId="77777777" w:rsidR="00042CF4" w:rsidRPr="00C30C5C" w:rsidRDefault="00042CF4">
            <w:pPr>
              <w:jc w:val="center"/>
            </w:pPr>
            <w:r w:rsidRPr="00C30C5C">
              <w:rPr>
                <w:rStyle w:val="27"/>
                <w:color w:val="auto"/>
              </w:rPr>
              <w:t>Отметка об исправности</w:t>
            </w:r>
          </w:p>
        </w:tc>
      </w:tr>
      <w:tr w:rsidR="00473922" w:rsidRPr="00C30C5C" w14:paraId="722B2024" w14:textId="77777777" w:rsidTr="0046391A">
        <w:trPr>
          <w:trHeight w:val="340"/>
        </w:trPr>
        <w:tc>
          <w:tcPr>
            <w:tcW w:w="567" w:type="dxa"/>
            <w:vAlign w:val="center"/>
          </w:tcPr>
          <w:p w14:paraId="504F2418" w14:textId="77777777" w:rsidR="00042CF4" w:rsidRPr="00C30C5C" w:rsidRDefault="00042CF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1</w:t>
            </w:r>
          </w:p>
        </w:tc>
        <w:tc>
          <w:tcPr>
            <w:tcW w:w="2694" w:type="dxa"/>
            <w:vAlign w:val="center"/>
          </w:tcPr>
          <w:p w14:paraId="07287B8C" w14:textId="77777777" w:rsidR="00042CF4" w:rsidRPr="00C30C5C" w:rsidRDefault="00042CF4">
            <w:r w:rsidRPr="00C30C5C">
              <w:rPr>
                <w:rStyle w:val="27"/>
                <w:color w:val="auto"/>
              </w:rPr>
              <w:t>Регуляторы</w:t>
            </w:r>
          </w:p>
        </w:tc>
        <w:tc>
          <w:tcPr>
            <w:tcW w:w="1257" w:type="dxa"/>
            <w:vAlign w:val="center"/>
          </w:tcPr>
          <w:p w14:paraId="371860A2" w14:textId="77777777" w:rsidR="00042CF4" w:rsidRPr="00C30C5C" w:rsidRDefault="00042CF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D3FF839" w14:textId="77777777" w:rsidR="00042CF4" w:rsidRPr="00C30C5C" w:rsidRDefault="00042CF4">
            <w:pPr>
              <w:jc w:val="center"/>
            </w:pPr>
          </w:p>
        </w:tc>
        <w:tc>
          <w:tcPr>
            <w:tcW w:w="1784" w:type="dxa"/>
            <w:vAlign w:val="center"/>
          </w:tcPr>
          <w:p w14:paraId="5A228696" w14:textId="77777777" w:rsidR="00042CF4" w:rsidRPr="00C30C5C" w:rsidRDefault="00042CF4">
            <w:pPr>
              <w:jc w:val="center"/>
            </w:pPr>
          </w:p>
        </w:tc>
        <w:tc>
          <w:tcPr>
            <w:tcW w:w="1508" w:type="dxa"/>
            <w:vAlign w:val="center"/>
          </w:tcPr>
          <w:p w14:paraId="79920733" w14:textId="77777777" w:rsidR="00042CF4" w:rsidRPr="00C30C5C" w:rsidRDefault="00042CF4">
            <w:pPr>
              <w:jc w:val="center"/>
            </w:pPr>
          </w:p>
        </w:tc>
      </w:tr>
      <w:tr w:rsidR="00473922" w:rsidRPr="00C30C5C" w14:paraId="2915272C" w14:textId="77777777" w:rsidTr="0046391A">
        <w:trPr>
          <w:trHeight w:val="680"/>
        </w:trPr>
        <w:tc>
          <w:tcPr>
            <w:tcW w:w="567" w:type="dxa"/>
            <w:vAlign w:val="center"/>
          </w:tcPr>
          <w:p w14:paraId="7B7D0594" w14:textId="77777777" w:rsidR="00042CF4" w:rsidRPr="00C30C5C" w:rsidRDefault="00042CF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2</w:t>
            </w:r>
          </w:p>
        </w:tc>
        <w:tc>
          <w:tcPr>
            <w:tcW w:w="2694" w:type="dxa"/>
            <w:vAlign w:val="center"/>
          </w:tcPr>
          <w:p w14:paraId="064BEC64" w14:textId="77777777" w:rsidR="00042CF4" w:rsidRPr="00C30C5C" w:rsidRDefault="00042CF4">
            <w:r w:rsidRPr="00C30C5C">
              <w:rPr>
                <w:rStyle w:val="27"/>
                <w:color w:val="auto"/>
              </w:rPr>
              <w:t>Предохранительно-запорны</w:t>
            </w:r>
            <w:r w:rsidR="00DE32A6" w:rsidRPr="00C30C5C">
              <w:rPr>
                <w:rStyle w:val="27"/>
                <w:color w:val="auto"/>
              </w:rPr>
              <w:t>й клапан (ПЗК)</w:t>
            </w:r>
          </w:p>
        </w:tc>
        <w:tc>
          <w:tcPr>
            <w:tcW w:w="1257" w:type="dxa"/>
            <w:vAlign w:val="center"/>
          </w:tcPr>
          <w:p w14:paraId="29B861EA" w14:textId="77777777" w:rsidR="00042CF4" w:rsidRPr="00C30C5C" w:rsidRDefault="00042CF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21912095" w14:textId="77777777" w:rsidR="00042CF4" w:rsidRPr="00C30C5C" w:rsidRDefault="00042CF4">
            <w:pPr>
              <w:jc w:val="center"/>
            </w:pPr>
          </w:p>
        </w:tc>
        <w:tc>
          <w:tcPr>
            <w:tcW w:w="1784" w:type="dxa"/>
            <w:vAlign w:val="center"/>
          </w:tcPr>
          <w:p w14:paraId="579BAE0C" w14:textId="77777777" w:rsidR="00042CF4" w:rsidRPr="00C30C5C" w:rsidRDefault="00042CF4">
            <w:pPr>
              <w:jc w:val="center"/>
            </w:pPr>
          </w:p>
        </w:tc>
        <w:tc>
          <w:tcPr>
            <w:tcW w:w="1508" w:type="dxa"/>
            <w:vAlign w:val="center"/>
          </w:tcPr>
          <w:p w14:paraId="0A70EBDD" w14:textId="77777777" w:rsidR="00042CF4" w:rsidRPr="00C30C5C" w:rsidRDefault="00042CF4">
            <w:pPr>
              <w:jc w:val="center"/>
            </w:pPr>
          </w:p>
        </w:tc>
      </w:tr>
      <w:tr w:rsidR="00473922" w:rsidRPr="00C30C5C" w14:paraId="5762E43E" w14:textId="77777777" w:rsidTr="0046391A">
        <w:trPr>
          <w:trHeight w:val="340"/>
        </w:trPr>
        <w:tc>
          <w:tcPr>
            <w:tcW w:w="567" w:type="dxa"/>
            <w:vAlign w:val="center"/>
          </w:tcPr>
          <w:p w14:paraId="2B8C8B11" w14:textId="77777777" w:rsidR="00042CF4" w:rsidRPr="00C30C5C" w:rsidRDefault="00042CF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3</w:t>
            </w:r>
          </w:p>
        </w:tc>
        <w:tc>
          <w:tcPr>
            <w:tcW w:w="2694" w:type="dxa"/>
            <w:vAlign w:val="center"/>
          </w:tcPr>
          <w:p w14:paraId="49BFDAF9" w14:textId="77777777" w:rsidR="00042CF4" w:rsidRPr="00C30C5C" w:rsidRDefault="00042CF4">
            <w:r w:rsidRPr="00C30C5C">
              <w:rPr>
                <w:rStyle w:val="27"/>
                <w:color w:val="auto"/>
              </w:rPr>
              <w:t>Фильтры</w:t>
            </w:r>
          </w:p>
        </w:tc>
        <w:tc>
          <w:tcPr>
            <w:tcW w:w="1257" w:type="dxa"/>
            <w:vAlign w:val="center"/>
          </w:tcPr>
          <w:p w14:paraId="60406D74" w14:textId="77777777" w:rsidR="00042CF4" w:rsidRPr="00C30C5C" w:rsidRDefault="00042CF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22B3E3AB" w14:textId="77777777" w:rsidR="00042CF4" w:rsidRPr="00C30C5C" w:rsidRDefault="00042CF4">
            <w:pPr>
              <w:jc w:val="center"/>
            </w:pPr>
          </w:p>
        </w:tc>
        <w:tc>
          <w:tcPr>
            <w:tcW w:w="1784" w:type="dxa"/>
            <w:vAlign w:val="center"/>
          </w:tcPr>
          <w:p w14:paraId="6A31D981" w14:textId="77777777" w:rsidR="00042CF4" w:rsidRPr="00C30C5C" w:rsidRDefault="00042CF4">
            <w:pPr>
              <w:jc w:val="center"/>
            </w:pPr>
          </w:p>
        </w:tc>
        <w:tc>
          <w:tcPr>
            <w:tcW w:w="1508" w:type="dxa"/>
            <w:vAlign w:val="center"/>
          </w:tcPr>
          <w:p w14:paraId="15722785" w14:textId="77777777" w:rsidR="00042CF4" w:rsidRPr="00C30C5C" w:rsidRDefault="00042CF4">
            <w:pPr>
              <w:jc w:val="center"/>
            </w:pPr>
          </w:p>
        </w:tc>
      </w:tr>
      <w:tr w:rsidR="00473922" w:rsidRPr="00C30C5C" w14:paraId="34345C31" w14:textId="77777777" w:rsidTr="0046391A">
        <w:trPr>
          <w:trHeight w:val="680"/>
        </w:trPr>
        <w:tc>
          <w:tcPr>
            <w:tcW w:w="567" w:type="dxa"/>
            <w:vAlign w:val="center"/>
          </w:tcPr>
          <w:p w14:paraId="07DB10F1" w14:textId="77777777" w:rsidR="00042CF4" w:rsidRPr="00C30C5C" w:rsidRDefault="00042CF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7A25AF09" w14:textId="77777777" w:rsidR="00042CF4" w:rsidRPr="00C30C5C" w:rsidRDefault="00042CF4">
            <w:r w:rsidRPr="00C30C5C">
              <w:rPr>
                <w:rStyle w:val="27"/>
                <w:color w:val="auto"/>
              </w:rPr>
              <w:t>Предохранительно-сбросн</w:t>
            </w:r>
            <w:r w:rsidR="00DE32A6" w:rsidRPr="00C30C5C">
              <w:rPr>
                <w:rStyle w:val="27"/>
                <w:color w:val="auto"/>
              </w:rPr>
              <w:t>ой</w:t>
            </w:r>
            <w:r w:rsidRPr="00C30C5C">
              <w:rPr>
                <w:rStyle w:val="27"/>
                <w:color w:val="auto"/>
              </w:rPr>
              <w:t xml:space="preserve"> клапа</w:t>
            </w:r>
            <w:r w:rsidR="00DE32A6" w:rsidRPr="00C30C5C">
              <w:rPr>
                <w:rStyle w:val="27"/>
                <w:color w:val="auto"/>
              </w:rPr>
              <w:t>н (ПСК)</w:t>
            </w:r>
          </w:p>
        </w:tc>
        <w:tc>
          <w:tcPr>
            <w:tcW w:w="1257" w:type="dxa"/>
            <w:vAlign w:val="center"/>
          </w:tcPr>
          <w:p w14:paraId="12B8E309" w14:textId="77777777" w:rsidR="00042CF4" w:rsidRPr="00C30C5C" w:rsidRDefault="00042CF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59EA7FFF" w14:textId="77777777" w:rsidR="00042CF4" w:rsidRPr="00C30C5C" w:rsidRDefault="00042CF4">
            <w:pPr>
              <w:jc w:val="center"/>
            </w:pPr>
          </w:p>
        </w:tc>
        <w:tc>
          <w:tcPr>
            <w:tcW w:w="1784" w:type="dxa"/>
            <w:vAlign w:val="center"/>
          </w:tcPr>
          <w:p w14:paraId="143D4E87" w14:textId="77777777" w:rsidR="00042CF4" w:rsidRPr="00C30C5C" w:rsidRDefault="00042CF4">
            <w:pPr>
              <w:jc w:val="center"/>
            </w:pPr>
          </w:p>
        </w:tc>
        <w:tc>
          <w:tcPr>
            <w:tcW w:w="1508" w:type="dxa"/>
            <w:vAlign w:val="center"/>
          </w:tcPr>
          <w:p w14:paraId="0EFA524F" w14:textId="77777777" w:rsidR="00042CF4" w:rsidRPr="00C30C5C" w:rsidRDefault="00042CF4">
            <w:pPr>
              <w:jc w:val="center"/>
            </w:pPr>
          </w:p>
        </w:tc>
      </w:tr>
      <w:tr w:rsidR="00473922" w:rsidRPr="00C30C5C" w14:paraId="73423EDE" w14:textId="77777777" w:rsidTr="00BE3ADA">
        <w:trPr>
          <w:trHeight w:val="907"/>
        </w:trPr>
        <w:tc>
          <w:tcPr>
            <w:tcW w:w="567" w:type="dxa"/>
            <w:vMerge w:val="restart"/>
            <w:vAlign w:val="center"/>
          </w:tcPr>
          <w:p w14:paraId="57C1A62E" w14:textId="77777777" w:rsidR="00042CF4" w:rsidRPr="00C30C5C" w:rsidRDefault="00042CF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5</w:t>
            </w:r>
          </w:p>
        </w:tc>
        <w:tc>
          <w:tcPr>
            <w:tcW w:w="2694" w:type="dxa"/>
            <w:vAlign w:val="center"/>
          </w:tcPr>
          <w:p w14:paraId="3B111F82" w14:textId="77777777" w:rsidR="00042CF4" w:rsidRPr="00C30C5C" w:rsidRDefault="00DE32A6">
            <w:r w:rsidRPr="00C30C5C">
              <w:rPr>
                <w:rStyle w:val="27"/>
                <w:color w:val="auto"/>
              </w:rPr>
              <w:t>Контрольно-измерительные приборы</w:t>
            </w:r>
            <w:r w:rsidR="0007263F" w:rsidRPr="00C30C5C">
              <w:rPr>
                <w:rStyle w:val="27"/>
                <w:color w:val="auto"/>
              </w:rPr>
              <w:t xml:space="preserve"> (КИПиА)</w:t>
            </w:r>
            <w:r w:rsidR="00042CF4" w:rsidRPr="00C30C5C">
              <w:rPr>
                <w:rStyle w:val="27"/>
                <w:color w:val="auto"/>
              </w:rPr>
              <w:t>:</w:t>
            </w:r>
          </w:p>
        </w:tc>
        <w:tc>
          <w:tcPr>
            <w:tcW w:w="1257" w:type="dxa"/>
            <w:vAlign w:val="center"/>
          </w:tcPr>
          <w:p w14:paraId="1AF28E2D" w14:textId="77777777" w:rsidR="00042CF4" w:rsidRPr="00C30C5C" w:rsidRDefault="00042CF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664526EB" w14:textId="77777777" w:rsidR="00042CF4" w:rsidRPr="00C30C5C" w:rsidRDefault="00042CF4">
            <w:pPr>
              <w:jc w:val="center"/>
            </w:pPr>
          </w:p>
        </w:tc>
        <w:tc>
          <w:tcPr>
            <w:tcW w:w="1784" w:type="dxa"/>
            <w:vAlign w:val="center"/>
          </w:tcPr>
          <w:p w14:paraId="05F2E5A8" w14:textId="77777777" w:rsidR="00042CF4" w:rsidRPr="00C30C5C" w:rsidRDefault="00042CF4">
            <w:pPr>
              <w:jc w:val="center"/>
            </w:pPr>
          </w:p>
        </w:tc>
        <w:tc>
          <w:tcPr>
            <w:tcW w:w="1508" w:type="dxa"/>
            <w:vAlign w:val="center"/>
          </w:tcPr>
          <w:p w14:paraId="5261212B" w14:textId="77777777" w:rsidR="00042CF4" w:rsidRPr="00C30C5C" w:rsidRDefault="00042CF4">
            <w:pPr>
              <w:jc w:val="center"/>
            </w:pPr>
          </w:p>
        </w:tc>
      </w:tr>
      <w:tr w:rsidR="00473922" w:rsidRPr="00C30C5C" w14:paraId="6191A309" w14:textId="77777777" w:rsidTr="0046391A">
        <w:trPr>
          <w:trHeight w:val="340"/>
        </w:trPr>
        <w:tc>
          <w:tcPr>
            <w:tcW w:w="567" w:type="dxa"/>
            <w:vMerge/>
            <w:vAlign w:val="center"/>
          </w:tcPr>
          <w:p w14:paraId="4F72B918" w14:textId="77777777" w:rsidR="00042CF4" w:rsidRPr="00C30C5C" w:rsidRDefault="0004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F339DAA" w14:textId="77777777" w:rsidR="00042CF4" w:rsidRPr="00C30C5C" w:rsidRDefault="00042CF4">
            <w:pPr>
              <w:ind w:left="284"/>
            </w:pPr>
            <w:r w:rsidRPr="00C30C5C">
              <w:rPr>
                <w:rStyle w:val="27"/>
                <w:color w:val="auto"/>
              </w:rPr>
              <w:t>расходомеры</w:t>
            </w:r>
          </w:p>
        </w:tc>
        <w:tc>
          <w:tcPr>
            <w:tcW w:w="1257" w:type="dxa"/>
            <w:vAlign w:val="center"/>
          </w:tcPr>
          <w:p w14:paraId="7A347BB0" w14:textId="77777777" w:rsidR="00042CF4" w:rsidRPr="00C30C5C" w:rsidRDefault="00042CF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4A7A15BC" w14:textId="77777777" w:rsidR="00042CF4" w:rsidRPr="00C30C5C" w:rsidRDefault="00042CF4">
            <w:pPr>
              <w:jc w:val="center"/>
            </w:pPr>
          </w:p>
        </w:tc>
        <w:tc>
          <w:tcPr>
            <w:tcW w:w="1784" w:type="dxa"/>
            <w:vAlign w:val="center"/>
          </w:tcPr>
          <w:p w14:paraId="48A09E72" w14:textId="77777777" w:rsidR="00042CF4" w:rsidRPr="00C30C5C" w:rsidRDefault="00042CF4">
            <w:pPr>
              <w:jc w:val="center"/>
            </w:pPr>
          </w:p>
        </w:tc>
        <w:tc>
          <w:tcPr>
            <w:tcW w:w="1508" w:type="dxa"/>
            <w:vAlign w:val="center"/>
          </w:tcPr>
          <w:p w14:paraId="54EB4A63" w14:textId="77777777" w:rsidR="00042CF4" w:rsidRPr="00C30C5C" w:rsidRDefault="00042CF4">
            <w:pPr>
              <w:jc w:val="center"/>
            </w:pPr>
          </w:p>
        </w:tc>
      </w:tr>
      <w:tr w:rsidR="00473922" w:rsidRPr="00C30C5C" w14:paraId="1BF5119F" w14:textId="77777777" w:rsidTr="0046391A">
        <w:trPr>
          <w:trHeight w:val="340"/>
        </w:trPr>
        <w:tc>
          <w:tcPr>
            <w:tcW w:w="567" w:type="dxa"/>
            <w:vMerge/>
            <w:vAlign w:val="center"/>
          </w:tcPr>
          <w:p w14:paraId="2B287FC4" w14:textId="77777777" w:rsidR="00042CF4" w:rsidRPr="00C30C5C" w:rsidRDefault="00042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BBA4078" w14:textId="77777777" w:rsidR="00042CF4" w:rsidRPr="00C30C5C" w:rsidRDefault="00042CF4">
            <w:pPr>
              <w:ind w:left="284"/>
            </w:pPr>
            <w:r w:rsidRPr="00C30C5C">
              <w:rPr>
                <w:rStyle w:val="27"/>
                <w:color w:val="auto"/>
              </w:rPr>
              <w:t>манометры</w:t>
            </w:r>
          </w:p>
        </w:tc>
        <w:tc>
          <w:tcPr>
            <w:tcW w:w="1257" w:type="dxa"/>
            <w:vAlign w:val="center"/>
          </w:tcPr>
          <w:p w14:paraId="43481343" w14:textId="77777777" w:rsidR="00042CF4" w:rsidRPr="00C30C5C" w:rsidRDefault="00042CF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F17B8BF" w14:textId="77777777" w:rsidR="00042CF4" w:rsidRPr="00C30C5C" w:rsidRDefault="00042CF4">
            <w:pPr>
              <w:jc w:val="center"/>
            </w:pPr>
          </w:p>
        </w:tc>
        <w:tc>
          <w:tcPr>
            <w:tcW w:w="1784" w:type="dxa"/>
            <w:vAlign w:val="center"/>
          </w:tcPr>
          <w:p w14:paraId="0C175533" w14:textId="77777777" w:rsidR="00042CF4" w:rsidRPr="00C30C5C" w:rsidRDefault="00042CF4">
            <w:pPr>
              <w:jc w:val="center"/>
            </w:pPr>
          </w:p>
        </w:tc>
        <w:tc>
          <w:tcPr>
            <w:tcW w:w="1508" w:type="dxa"/>
            <w:vAlign w:val="center"/>
          </w:tcPr>
          <w:p w14:paraId="762C48E3" w14:textId="77777777" w:rsidR="00042CF4" w:rsidRPr="00C30C5C" w:rsidRDefault="00042CF4">
            <w:pPr>
              <w:jc w:val="center"/>
            </w:pPr>
          </w:p>
        </w:tc>
      </w:tr>
      <w:tr w:rsidR="00473922" w:rsidRPr="00C30C5C" w14:paraId="14F6FD99" w14:textId="77777777" w:rsidTr="0046391A">
        <w:trPr>
          <w:trHeight w:val="340"/>
        </w:trPr>
        <w:tc>
          <w:tcPr>
            <w:tcW w:w="567" w:type="dxa"/>
            <w:vAlign w:val="center"/>
          </w:tcPr>
          <w:p w14:paraId="23B1BCA2" w14:textId="77777777" w:rsidR="00042CF4" w:rsidRPr="00C30C5C" w:rsidRDefault="00042CF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6</w:t>
            </w:r>
          </w:p>
        </w:tc>
        <w:tc>
          <w:tcPr>
            <w:tcW w:w="2694" w:type="dxa"/>
            <w:vAlign w:val="center"/>
          </w:tcPr>
          <w:p w14:paraId="749E4B58" w14:textId="77777777" w:rsidR="00042CF4" w:rsidRPr="00C30C5C" w:rsidRDefault="00042CF4">
            <w:r w:rsidRPr="00C30C5C">
              <w:rPr>
                <w:rStyle w:val="27"/>
                <w:color w:val="auto"/>
              </w:rPr>
              <w:t>Телемеханика</w:t>
            </w:r>
          </w:p>
        </w:tc>
        <w:tc>
          <w:tcPr>
            <w:tcW w:w="1257" w:type="dxa"/>
            <w:vAlign w:val="center"/>
          </w:tcPr>
          <w:p w14:paraId="77BD6D85" w14:textId="77777777" w:rsidR="00042CF4" w:rsidRPr="00C30C5C" w:rsidRDefault="00042CF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91F7F94" w14:textId="77777777" w:rsidR="00042CF4" w:rsidRPr="00C30C5C" w:rsidRDefault="00042CF4">
            <w:pPr>
              <w:jc w:val="center"/>
            </w:pPr>
          </w:p>
        </w:tc>
        <w:tc>
          <w:tcPr>
            <w:tcW w:w="1784" w:type="dxa"/>
            <w:vAlign w:val="center"/>
          </w:tcPr>
          <w:p w14:paraId="086E18C7" w14:textId="77777777" w:rsidR="00042CF4" w:rsidRPr="00C30C5C" w:rsidRDefault="00042CF4">
            <w:pPr>
              <w:jc w:val="center"/>
            </w:pPr>
          </w:p>
        </w:tc>
        <w:tc>
          <w:tcPr>
            <w:tcW w:w="1508" w:type="dxa"/>
            <w:vAlign w:val="center"/>
          </w:tcPr>
          <w:p w14:paraId="02B92CC4" w14:textId="77777777" w:rsidR="00042CF4" w:rsidRPr="00C30C5C" w:rsidRDefault="00042CF4">
            <w:pPr>
              <w:jc w:val="center"/>
            </w:pPr>
          </w:p>
        </w:tc>
      </w:tr>
      <w:tr w:rsidR="00042CF4" w:rsidRPr="00C30C5C" w14:paraId="7D6B2D5B" w14:textId="77777777" w:rsidTr="0046391A">
        <w:trPr>
          <w:trHeight w:val="340"/>
        </w:trPr>
        <w:tc>
          <w:tcPr>
            <w:tcW w:w="567" w:type="dxa"/>
            <w:vAlign w:val="center"/>
          </w:tcPr>
          <w:p w14:paraId="626B985F" w14:textId="77777777" w:rsidR="00042CF4" w:rsidRPr="00C30C5C" w:rsidRDefault="00042CF4" w:rsidP="00D36036">
            <w:pPr>
              <w:jc w:val="center"/>
              <w:rPr>
                <w:sz w:val="24"/>
                <w:szCs w:val="24"/>
              </w:rPr>
            </w:pPr>
            <w:r w:rsidRPr="00C30C5C">
              <w:rPr>
                <w:rStyle w:val="27"/>
                <w:color w:val="auto"/>
              </w:rPr>
              <w:t>7</w:t>
            </w:r>
          </w:p>
        </w:tc>
        <w:tc>
          <w:tcPr>
            <w:tcW w:w="2694" w:type="dxa"/>
            <w:vAlign w:val="center"/>
          </w:tcPr>
          <w:p w14:paraId="54C1516C" w14:textId="77777777" w:rsidR="00042CF4" w:rsidRPr="00C30C5C" w:rsidRDefault="00042CF4">
            <w:r w:rsidRPr="00C30C5C">
              <w:rPr>
                <w:rStyle w:val="27"/>
                <w:color w:val="auto"/>
              </w:rPr>
              <w:t>Запорная арматура</w:t>
            </w:r>
          </w:p>
        </w:tc>
        <w:tc>
          <w:tcPr>
            <w:tcW w:w="1257" w:type="dxa"/>
            <w:vAlign w:val="center"/>
          </w:tcPr>
          <w:p w14:paraId="175D7F11" w14:textId="77777777" w:rsidR="00042CF4" w:rsidRPr="00C30C5C" w:rsidRDefault="00042CF4">
            <w:pPr>
              <w:jc w:val="center"/>
            </w:pPr>
          </w:p>
        </w:tc>
        <w:tc>
          <w:tcPr>
            <w:tcW w:w="1565" w:type="dxa"/>
            <w:vAlign w:val="center"/>
          </w:tcPr>
          <w:p w14:paraId="78E0790D" w14:textId="77777777" w:rsidR="00042CF4" w:rsidRPr="00C30C5C" w:rsidRDefault="00042CF4">
            <w:pPr>
              <w:jc w:val="center"/>
            </w:pPr>
          </w:p>
        </w:tc>
        <w:tc>
          <w:tcPr>
            <w:tcW w:w="1784" w:type="dxa"/>
            <w:vAlign w:val="center"/>
          </w:tcPr>
          <w:p w14:paraId="5690EBAC" w14:textId="77777777" w:rsidR="00042CF4" w:rsidRPr="00C30C5C" w:rsidRDefault="00042CF4">
            <w:pPr>
              <w:jc w:val="center"/>
            </w:pPr>
          </w:p>
        </w:tc>
        <w:tc>
          <w:tcPr>
            <w:tcW w:w="1508" w:type="dxa"/>
            <w:vAlign w:val="center"/>
          </w:tcPr>
          <w:p w14:paraId="10ADFA62" w14:textId="77777777" w:rsidR="00042CF4" w:rsidRPr="00C30C5C" w:rsidRDefault="00042CF4">
            <w:pPr>
              <w:jc w:val="center"/>
            </w:pPr>
          </w:p>
        </w:tc>
      </w:tr>
    </w:tbl>
    <w:p w14:paraId="13B7FF43" w14:textId="77777777" w:rsidR="00042CF4" w:rsidRPr="00C30C5C" w:rsidRDefault="00042CF4" w:rsidP="00D36036">
      <w:pPr>
        <w:jc w:val="both"/>
      </w:pPr>
    </w:p>
    <w:p w14:paraId="14C862EB" w14:textId="77777777" w:rsidR="00B81828" w:rsidRPr="00C30C5C" w:rsidRDefault="00B81828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а основании входного контроля комиссия считает, что оборудование пригодно к эксплуатации.</w:t>
      </w:r>
    </w:p>
    <w:p w14:paraId="66877FF9" w14:textId="4C64037A" w:rsidR="00B81828" w:rsidRPr="00C30C5C" w:rsidRDefault="00B81828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и предоставлении изготовител</w:t>
      </w:r>
      <w:r w:rsidR="008F2E66" w:rsidRPr="00C30C5C">
        <w:rPr>
          <w:sz w:val="28"/>
          <w:szCs w:val="28"/>
        </w:rPr>
        <w:t>ем гарантии с указанием срока и </w:t>
      </w:r>
      <w:r w:rsidRPr="00C30C5C">
        <w:rPr>
          <w:sz w:val="28"/>
          <w:szCs w:val="28"/>
        </w:rPr>
        <w:t>установки пломбы входной контроль такого обо</w:t>
      </w:r>
      <w:r w:rsidR="008F2E66" w:rsidRPr="00C30C5C">
        <w:rPr>
          <w:sz w:val="28"/>
          <w:szCs w:val="28"/>
        </w:rPr>
        <w:t>рудования</w:t>
      </w:r>
      <w:r w:rsidR="003452BD" w:rsidRPr="00C30C5C">
        <w:rPr>
          <w:sz w:val="28"/>
          <w:szCs w:val="28"/>
        </w:rPr>
        <w:t xml:space="preserve"> </w:t>
      </w:r>
      <w:r w:rsidR="008F2E66" w:rsidRPr="00C30C5C">
        <w:rPr>
          <w:sz w:val="28"/>
          <w:szCs w:val="28"/>
        </w:rPr>
        <w:t>не </w:t>
      </w:r>
      <w:r w:rsidRPr="00C30C5C">
        <w:rPr>
          <w:sz w:val="28"/>
          <w:szCs w:val="28"/>
        </w:rPr>
        <w:t>производится.</w:t>
      </w:r>
    </w:p>
    <w:p w14:paraId="774572E8" w14:textId="77777777" w:rsidR="00B81828" w:rsidRPr="00C30C5C" w:rsidRDefault="00B8182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4371FF9A" w14:textId="77777777" w:rsidTr="00B04372">
        <w:tc>
          <w:tcPr>
            <w:tcW w:w="5103" w:type="dxa"/>
            <w:shd w:val="clear" w:color="auto" w:fill="auto"/>
            <w:vAlign w:val="center"/>
          </w:tcPr>
          <w:p w14:paraId="3E562D5C" w14:textId="77777777" w:rsidR="00042CF4" w:rsidRPr="00C30C5C" w:rsidRDefault="00042CF4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0B16FEAA" w14:textId="77777777" w:rsidR="00042CF4" w:rsidRPr="00C30C5C" w:rsidRDefault="00042CF4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_»</w:t>
            </w:r>
          </w:p>
          <w:p w14:paraId="0C3463E0" w14:textId="77777777" w:rsidR="00042CF4" w:rsidRPr="00C30C5C" w:rsidRDefault="00042CF4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50E850FB" w14:textId="77777777" w:rsidR="00042CF4" w:rsidRPr="00C30C5C" w:rsidRDefault="00042CF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B778765" w14:textId="77777777" w:rsidR="00042CF4" w:rsidRPr="00C30C5C" w:rsidRDefault="00042CF4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922235" w14:textId="77777777" w:rsidR="00042CF4" w:rsidRPr="00C30C5C" w:rsidRDefault="00042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837101E" w14:textId="77777777" w:rsidR="00042CF4" w:rsidRPr="00C30C5C" w:rsidRDefault="00042CF4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55C37DE8" w14:textId="77777777" w:rsidTr="00B04372">
        <w:trPr>
          <w:trHeight w:val="188"/>
        </w:trPr>
        <w:tc>
          <w:tcPr>
            <w:tcW w:w="5103" w:type="dxa"/>
            <w:shd w:val="clear" w:color="auto" w:fill="auto"/>
          </w:tcPr>
          <w:p w14:paraId="07679356" w14:textId="77777777" w:rsidR="00042CF4" w:rsidRPr="00C30C5C" w:rsidRDefault="00042CF4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2B8BFC4C" w14:textId="77777777" w:rsidR="00042CF4" w:rsidRPr="00C30C5C" w:rsidRDefault="00042C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5AAFF9" w14:textId="77777777" w:rsidR="00042CF4" w:rsidRPr="00C30C5C" w:rsidRDefault="00042CF4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61DBE6C" w14:textId="77777777" w:rsidR="00042CF4" w:rsidRPr="00C30C5C" w:rsidRDefault="00042CF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1EFC58" w14:textId="77777777" w:rsidR="00042CF4" w:rsidRPr="00C30C5C" w:rsidRDefault="00042CF4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4D9AD214" w14:textId="77777777" w:rsidTr="00B5672C">
        <w:trPr>
          <w:trHeight w:val="188"/>
        </w:trPr>
        <w:tc>
          <w:tcPr>
            <w:tcW w:w="5103" w:type="dxa"/>
            <w:shd w:val="clear" w:color="auto" w:fill="auto"/>
          </w:tcPr>
          <w:p w14:paraId="47C20120" w14:textId="77777777" w:rsidR="00042CF4" w:rsidRPr="00C30C5C" w:rsidRDefault="00042CF4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8B20C47" w14:textId="77777777" w:rsidR="00042CF4" w:rsidRPr="00C30C5C" w:rsidRDefault="00042C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18DEFF5" w14:textId="77777777" w:rsidR="00042CF4" w:rsidRPr="00C30C5C" w:rsidRDefault="00042CF4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D3B8710" w14:textId="77777777" w:rsidR="00042CF4" w:rsidRPr="00C30C5C" w:rsidRDefault="00042CF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B92A5C" w14:textId="77777777" w:rsidR="00042CF4" w:rsidRPr="00C30C5C" w:rsidRDefault="00042CF4">
            <w:pPr>
              <w:jc w:val="center"/>
            </w:pPr>
          </w:p>
        </w:tc>
      </w:tr>
      <w:tr w:rsidR="00473922" w:rsidRPr="00C30C5C" w14:paraId="0548B440" w14:textId="77777777" w:rsidTr="00C02329">
        <w:trPr>
          <w:trHeight w:val="519"/>
        </w:trPr>
        <w:tc>
          <w:tcPr>
            <w:tcW w:w="5103" w:type="dxa"/>
            <w:shd w:val="clear" w:color="auto" w:fill="auto"/>
            <w:vAlign w:val="bottom"/>
          </w:tcPr>
          <w:p w14:paraId="477A2E1E" w14:textId="77777777" w:rsidR="00042CF4" w:rsidRPr="00C30C5C" w:rsidRDefault="00042CF4" w:rsidP="00D36036">
            <w:pPr>
              <w:pStyle w:val="32"/>
              <w:widowControl w:val="0"/>
              <w:shd w:val="clear" w:color="auto" w:fill="auto"/>
              <w:tabs>
                <w:tab w:val="left" w:leader="underscore" w:pos="10259"/>
              </w:tabs>
              <w:spacing w:line="240" w:lineRule="auto"/>
              <w:ind w:right="142"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строительной организации ________________________</w:t>
            </w:r>
          </w:p>
        </w:tc>
        <w:tc>
          <w:tcPr>
            <w:tcW w:w="284" w:type="dxa"/>
            <w:shd w:val="clear" w:color="auto" w:fill="auto"/>
          </w:tcPr>
          <w:p w14:paraId="35482178" w14:textId="77777777" w:rsidR="00042CF4" w:rsidRPr="00C30C5C" w:rsidRDefault="00042CF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B38DA01" w14:textId="77777777" w:rsidR="00042CF4" w:rsidRPr="00C30C5C" w:rsidRDefault="00042CF4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010EF" w14:textId="77777777" w:rsidR="00042CF4" w:rsidRPr="00C30C5C" w:rsidRDefault="00042CF4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6667FFB" w14:textId="77777777" w:rsidR="00042CF4" w:rsidRPr="00C30C5C" w:rsidRDefault="00042CF4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408BA8E4" w14:textId="77777777" w:rsidTr="00B5672C">
        <w:trPr>
          <w:trHeight w:val="188"/>
        </w:trPr>
        <w:tc>
          <w:tcPr>
            <w:tcW w:w="5103" w:type="dxa"/>
            <w:shd w:val="clear" w:color="auto" w:fill="auto"/>
          </w:tcPr>
          <w:p w14:paraId="5137BC96" w14:textId="77777777" w:rsidR="00042CF4" w:rsidRPr="00C30C5C" w:rsidRDefault="00042CF4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624AAF51" w14:textId="77777777" w:rsidR="00042CF4" w:rsidRPr="00C30C5C" w:rsidRDefault="00042C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63494AF" w14:textId="77777777" w:rsidR="00042CF4" w:rsidRPr="00C30C5C" w:rsidRDefault="00042CF4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A38EAC0" w14:textId="77777777" w:rsidR="00042CF4" w:rsidRPr="00C30C5C" w:rsidRDefault="00042CF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4926DD0" w14:textId="77777777" w:rsidR="00042CF4" w:rsidRPr="00C30C5C" w:rsidRDefault="00042CF4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90545EE" w14:textId="77777777" w:rsidTr="00B5672C">
        <w:trPr>
          <w:trHeight w:val="188"/>
        </w:trPr>
        <w:tc>
          <w:tcPr>
            <w:tcW w:w="5103" w:type="dxa"/>
            <w:shd w:val="clear" w:color="auto" w:fill="auto"/>
          </w:tcPr>
          <w:p w14:paraId="48DB14FC" w14:textId="77777777" w:rsidR="00042CF4" w:rsidRPr="00C30C5C" w:rsidRDefault="00042CF4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7C0DF71" w14:textId="77777777" w:rsidR="00042CF4" w:rsidRPr="00C30C5C" w:rsidRDefault="00042C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D48A7FF" w14:textId="77777777" w:rsidR="00042CF4" w:rsidRPr="00C30C5C" w:rsidRDefault="00042CF4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761D972" w14:textId="77777777" w:rsidR="00042CF4" w:rsidRPr="00C30C5C" w:rsidRDefault="00042CF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DFD544" w14:textId="77777777" w:rsidR="00042CF4" w:rsidRPr="00C30C5C" w:rsidRDefault="00042CF4">
            <w:pPr>
              <w:jc w:val="center"/>
            </w:pPr>
          </w:p>
        </w:tc>
      </w:tr>
      <w:tr w:rsidR="00473922" w:rsidRPr="00C30C5C" w14:paraId="71F884A6" w14:textId="77777777" w:rsidTr="00B04372">
        <w:trPr>
          <w:trHeight w:val="141"/>
        </w:trPr>
        <w:tc>
          <w:tcPr>
            <w:tcW w:w="5103" w:type="dxa"/>
            <w:shd w:val="clear" w:color="auto" w:fill="auto"/>
            <w:vAlign w:val="center"/>
          </w:tcPr>
          <w:p w14:paraId="7A588616" w14:textId="77777777" w:rsidR="00042CF4" w:rsidRPr="00C30C5C" w:rsidRDefault="00042CF4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311CF6E6" w14:textId="77777777" w:rsidR="00042CF4" w:rsidRPr="00C30C5C" w:rsidRDefault="00042CF4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3F38A79A" w14:textId="77777777" w:rsidR="00042CF4" w:rsidRPr="00C30C5C" w:rsidRDefault="00042CF4"/>
        </w:tc>
        <w:tc>
          <w:tcPr>
            <w:tcW w:w="1559" w:type="dxa"/>
            <w:shd w:val="clear" w:color="auto" w:fill="auto"/>
            <w:vAlign w:val="bottom"/>
          </w:tcPr>
          <w:p w14:paraId="7B8294CF" w14:textId="77777777" w:rsidR="00042CF4" w:rsidRPr="00C30C5C" w:rsidRDefault="00042CF4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93CF8B" w14:textId="77777777" w:rsidR="00042CF4" w:rsidRPr="00C30C5C" w:rsidRDefault="00042CF4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08DFB8F" w14:textId="77777777" w:rsidR="00042CF4" w:rsidRPr="00C30C5C" w:rsidRDefault="00042CF4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042CF4" w:rsidRPr="00C30C5C" w14:paraId="552F55C9" w14:textId="77777777" w:rsidTr="00B04372">
        <w:tc>
          <w:tcPr>
            <w:tcW w:w="5103" w:type="dxa"/>
            <w:shd w:val="clear" w:color="auto" w:fill="auto"/>
          </w:tcPr>
          <w:p w14:paraId="6605BD21" w14:textId="77777777" w:rsidR="00042CF4" w:rsidRPr="00C30C5C" w:rsidRDefault="00042CF4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05357954" w14:textId="77777777" w:rsidR="00042CF4" w:rsidRPr="00C30C5C" w:rsidRDefault="00042C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7C32ED" w14:textId="77777777" w:rsidR="00042CF4" w:rsidRPr="00C30C5C" w:rsidRDefault="00042CF4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ABA9CC5" w14:textId="77777777" w:rsidR="00042CF4" w:rsidRPr="00C30C5C" w:rsidRDefault="00042CF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41CEFFC" w14:textId="77777777" w:rsidR="00042CF4" w:rsidRPr="00C30C5C" w:rsidRDefault="00042CF4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13FAE58D" w14:textId="77777777" w:rsidR="00B81828" w:rsidRPr="00C30C5C" w:rsidRDefault="00B81828" w:rsidP="00D36036">
      <w:pPr>
        <w:autoSpaceDE w:val="0"/>
        <w:autoSpaceDN w:val="0"/>
        <w:adjustRightInd w:val="0"/>
        <w:rPr>
          <w:sz w:val="28"/>
          <w:szCs w:val="28"/>
        </w:rPr>
      </w:pPr>
    </w:p>
    <w:p w14:paraId="1B450A6C" w14:textId="77777777" w:rsidR="00B81828" w:rsidRPr="00C30C5C" w:rsidRDefault="00B81828">
      <w:pPr>
        <w:autoSpaceDE w:val="0"/>
        <w:autoSpaceDN w:val="0"/>
        <w:adjustRightInd w:val="0"/>
        <w:rPr>
          <w:sz w:val="28"/>
          <w:szCs w:val="28"/>
        </w:rPr>
      </w:pPr>
    </w:p>
    <w:p w14:paraId="42AD8D8D" w14:textId="77777777" w:rsidR="00B81828" w:rsidRPr="00C30C5C" w:rsidRDefault="00B81828">
      <w:pPr>
        <w:autoSpaceDE w:val="0"/>
        <w:autoSpaceDN w:val="0"/>
        <w:adjustRightInd w:val="0"/>
        <w:rPr>
          <w:sz w:val="28"/>
          <w:szCs w:val="28"/>
        </w:rPr>
      </w:pPr>
    </w:p>
    <w:p w14:paraId="171C3C88" w14:textId="77777777" w:rsidR="00042CF4" w:rsidRPr="00C30C5C" w:rsidRDefault="00042CF4">
      <w:pPr>
        <w:autoSpaceDE w:val="0"/>
        <w:autoSpaceDN w:val="0"/>
        <w:adjustRightInd w:val="0"/>
        <w:rPr>
          <w:sz w:val="28"/>
          <w:szCs w:val="28"/>
        </w:rPr>
      </w:pPr>
    </w:p>
    <w:p w14:paraId="314AECDF" w14:textId="77777777" w:rsidR="00042CF4" w:rsidRPr="00C30C5C" w:rsidRDefault="00042CF4">
      <w:pPr>
        <w:ind w:left="7371"/>
        <w:rPr>
          <w:rStyle w:val="50"/>
        </w:rPr>
      </w:pPr>
    </w:p>
    <w:p w14:paraId="226DFB15" w14:textId="77777777" w:rsidR="00042CF4" w:rsidRPr="00C30C5C" w:rsidRDefault="00042CF4">
      <w:pPr>
        <w:ind w:left="7371"/>
        <w:rPr>
          <w:rStyle w:val="50"/>
        </w:rPr>
      </w:pPr>
    </w:p>
    <w:p w14:paraId="704626D3" w14:textId="77777777" w:rsidR="00042CF4" w:rsidRPr="00C30C5C" w:rsidRDefault="00042CF4">
      <w:pPr>
        <w:ind w:left="7371"/>
        <w:rPr>
          <w:rStyle w:val="50"/>
        </w:rPr>
      </w:pPr>
    </w:p>
    <w:p w14:paraId="4E4C5075" w14:textId="77777777" w:rsidR="00042CF4" w:rsidRPr="00C30C5C" w:rsidRDefault="00042CF4">
      <w:pPr>
        <w:ind w:left="7371"/>
        <w:rPr>
          <w:rStyle w:val="50"/>
        </w:rPr>
      </w:pPr>
    </w:p>
    <w:p w14:paraId="60B7703E" w14:textId="77777777" w:rsidR="00042CF4" w:rsidRPr="00C30C5C" w:rsidRDefault="00042CF4">
      <w:pPr>
        <w:ind w:left="7371"/>
        <w:rPr>
          <w:rStyle w:val="50"/>
        </w:rPr>
      </w:pPr>
    </w:p>
    <w:p w14:paraId="7859EF42" w14:textId="77777777" w:rsidR="00042CF4" w:rsidRPr="00C30C5C" w:rsidRDefault="00042CF4">
      <w:pPr>
        <w:ind w:left="7371"/>
        <w:rPr>
          <w:rStyle w:val="50"/>
        </w:rPr>
      </w:pPr>
    </w:p>
    <w:p w14:paraId="2D3CB708" w14:textId="77777777" w:rsidR="00042CF4" w:rsidRPr="00C30C5C" w:rsidRDefault="00042CF4">
      <w:pPr>
        <w:ind w:left="7371"/>
        <w:rPr>
          <w:rStyle w:val="50"/>
        </w:rPr>
      </w:pPr>
    </w:p>
    <w:p w14:paraId="0D4671B8" w14:textId="77777777" w:rsidR="00042CF4" w:rsidRPr="00C30C5C" w:rsidRDefault="00042CF4">
      <w:pPr>
        <w:ind w:left="7371"/>
        <w:rPr>
          <w:rStyle w:val="50"/>
        </w:rPr>
      </w:pPr>
    </w:p>
    <w:p w14:paraId="62856214" w14:textId="77777777" w:rsidR="00042CF4" w:rsidRPr="00C30C5C" w:rsidRDefault="00042CF4">
      <w:pPr>
        <w:ind w:left="7371"/>
        <w:rPr>
          <w:rStyle w:val="50"/>
        </w:rPr>
      </w:pPr>
    </w:p>
    <w:p w14:paraId="321088FC" w14:textId="77777777" w:rsidR="00042CF4" w:rsidRPr="00C30C5C" w:rsidRDefault="00042CF4">
      <w:pPr>
        <w:ind w:left="7371"/>
        <w:rPr>
          <w:rStyle w:val="50"/>
        </w:rPr>
      </w:pPr>
    </w:p>
    <w:p w14:paraId="3F63FEB8" w14:textId="77777777" w:rsidR="00042CF4" w:rsidRPr="00C30C5C" w:rsidRDefault="00042CF4">
      <w:pPr>
        <w:ind w:left="7371"/>
        <w:rPr>
          <w:rStyle w:val="50"/>
        </w:rPr>
      </w:pPr>
    </w:p>
    <w:p w14:paraId="7A2FA425" w14:textId="77777777" w:rsidR="00042CF4" w:rsidRPr="00C30C5C" w:rsidRDefault="00042CF4">
      <w:pPr>
        <w:ind w:left="7371"/>
        <w:rPr>
          <w:rStyle w:val="50"/>
        </w:rPr>
      </w:pPr>
    </w:p>
    <w:p w14:paraId="10B90E57" w14:textId="77777777" w:rsidR="00042CF4" w:rsidRPr="00C30C5C" w:rsidRDefault="00042CF4">
      <w:pPr>
        <w:ind w:left="7371"/>
        <w:rPr>
          <w:rStyle w:val="50"/>
        </w:rPr>
      </w:pPr>
    </w:p>
    <w:p w14:paraId="2667CC7D" w14:textId="77777777" w:rsidR="00042CF4" w:rsidRPr="00C30C5C" w:rsidRDefault="00042CF4">
      <w:pPr>
        <w:ind w:left="7371"/>
        <w:rPr>
          <w:rStyle w:val="50"/>
        </w:rPr>
      </w:pPr>
    </w:p>
    <w:p w14:paraId="771CA9AE" w14:textId="77777777" w:rsidR="00042CF4" w:rsidRPr="00C30C5C" w:rsidRDefault="00042CF4">
      <w:pPr>
        <w:ind w:left="7371"/>
        <w:rPr>
          <w:rStyle w:val="50"/>
        </w:rPr>
      </w:pPr>
    </w:p>
    <w:p w14:paraId="21A662FC" w14:textId="77777777" w:rsidR="00042CF4" w:rsidRPr="00C30C5C" w:rsidRDefault="00042CF4">
      <w:pPr>
        <w:ind w:left="7371"/>
        <w:rPr>
          <w:rStyle w:val="50"/>
        </w:rPr>
      </w:pPr>
    </w:p>
    <w:p w14:paraId="0730313F" w14:textId="77777777" w:rsidR="00042CF4" w:rsidRPr="00C30C5C" w:rsidRDefault="00042CF4">
      <w:pPr>
        <w:ind w:left="7371"/>
        <w:rPr>
          <w:rStyle w:val="50"/>
        </w:rPr>
      </w:pPr>
    </w:p>
    <w:p w14:paraId="5EDDED3D" w14:textId="77777777" w:rsidR="00042CF4" w:rsidRPr="00C30C5C" w:rsidRDefault="00042CF4">
      <w:pPr>
        <w:ind w:left="7371"/>
        <w:rPr>
          <w:rStyle w:val="50"/>
        </w:rPr>
      </w:pPr>
    </w:p>
    <w:p w14:paraId="02E33593" w14:textId="77777777" w:rsidR="00042CF4" w:rsidRPr="00C30C5C" w:rsidRDefault="00042CF4">
      <w:pPr>
        <w:ind w:left="7371"/>
        <w:rPr>
          <w:rStyle w:val="50"/>
        </w:rPr>
      </w:pPr>
    </w:p>
    <w:p w14:paraId="618AF7E8" w14:textId="77777777" w:rsidR="00042CF4" w:rsidRPr="00C30C5C" w:rsidRDefault="00042CF4">
      <w:pPr>
        <w:ind w:left="7371"/>
        <w:rPr>
          <w:rStyle w:val="50"/>
        </w:rPr>
      </w:pPr>
    </w:p>
    <w:p w14:paraId="2B555F45" w14:textId="77777777" w:rsidR="00042CF4" w:rsidRPr="00C30C5C" w:rsidRDefault="00042CF4">
      <w:pPr>
        <w:ind w:left="7371"/>
        <w:rPr>
          <w:rStyle w:val="50"/>
        </w:rPr>
      </w:pPr>
    </w:p>
    <w:p w14:paraId="05349856" w14:textId="77777777" w:rsidR="00042CF4" w:rsidRPr="00C30C5C" w:rsidRDefault="00042CF4">
      <w:pPr>
        <w:ind w:left="7371"/>
        <w:rPr>
          <w:rStyle w:val="50"/>
        </w:rPr>
      </w:pPr>
    </w:p>
    <w:p w14:paraId="4DC4CC8B" w14:textId="77777777" w:rsidR="00042CF4" w:rsidRPr="00C30C5C" w:rsidRDefault="00042CF4">
      <w:pPr>
        <w:ind w:left="7371"/>
        <w:rPr>
          <w:rStyle w:val="50"/>
        </w:rPr>
      </w:pPr>
    </w:p>
    <w:p w14:paraId="11E7DE45" w14:textId="77777777" w:rsidR="00042CF4" w:rsidRPr="00C30C5C" w:rsidRDefault="00042CF4">
      <w:pPr>
        <w:ind w:left="7371"/>
        <w:rPr>
          <w:rStyle w:val="50"/>
        </w:rPr>
      </w:pPr>
    </w:p>
    <w:p w14:paraId="0746B484" w14:textId="77777777" w:rsidR="00042CF4" w:rsidRPr="00C30C5C" w:rsidRDefault="00042CF4">
      <w:pPr>
        <w:ind w:left="7371"/>
        <w:rPr>
          <w:rStyle w:val="50"/>
        </w:rPr>
      </w:pPr>
    </w:p>
    <w:p w14:paraId="3E87EF50" w14:textId="77777777" w:rsidR="00042CF4" w:rsidRPr="00C30C5C" w:rsidRDefault="00042CF4">
      <w:pPr>
        <w:ind w:left="7371"/>
        <w:rPr>
          <w:rStyle w:val="50"/>
        </w:rPr>
      </w:pPr>
    </w:p>
    <w:p w14:paraId="7FF4B536" w14:textId="77777777" w:rsidR="00042CF4" w:rsidRPr="00C30C5C" w:rsidRDefault="00042CF4">
      <w:pPr>
        <w:ind w:left="7371"/>
        <w:rPr>
          <w:rStyle w:val="50"/>
        </w:rPr>
      </w:pPr>
    </w:p>
    <w:p w14:paraId="69D8E10F" w14:textId="77777777" w:rsidR="00042CF4" w:rsidRPr="00C30C5C" w:rsidRDefault="00042CF4">
      <w:pPr>
        <w:ind w:left="7371"/>
        <w:rPr>
          <w:rStyle w:val="50"/>
        </w:rPr>
      </w:pPr>
    </w:p>
    <w:p w14:paraId="403EF3CF" w14:textId="77777777" w:rsidR="00042CF4" w:rsidRPr="00C30C5C" w:rsidRDefault="00042CF4">
      <w:pPr>
        <w:ind w:left="7371"/>
        <w:rPr>
          <w:rStyle w:val="50"/>
        </w:rPr>
      </w:pPr>
    </w:p>
    <w:p w14:paraId="4A1C339A" w14:textId="77777777" w:rsidR="00042CF4" w:rsidRPr="00C30C5C" w:rsidRDefault="00042CF4">
      <w:pPr>
        <w:ind w:left="7371"/>
        <w:rPr>
          <w:rStyle w:val="50"/>
        </w:rPr>
      </w:pPr>
    </w:p>
    <w:p w14:paraId="36F467E6" w14:textId="77777777" w:rsidR="00042CF4" w:rsidRPr="00C30C5C" w:rsidRDefault="00042CF4">
      <w:pPr>
        <w:ind w:left="7371"/>
        <w:rPr>
          <w:rStyle w:val="50"/>
        </w:rPr>
      </w:pPr>
    </w:p>
    <w:p w14:paraId="5942AAEF" w14:textId="77777777" w:rsidR="00042CF4" w:rsidRPr="00C30C5C" w:rsidRDefault="00042CF4">
      <w:pPr>
        <w:ind w:left="7371"/>
        <w:rPr>
          <w:rStyle w:val="50"/>
        </w:rPr>
      </w:pPr>
    </w:p>
    <w:p w14:paraId="6DA47E7E" w14:textId="77777777" w:rsidR="00042CF4" w:rsidRPr="00C30C5C" w:rsidRDefault="00042CF4">
      <w:pPr>
        <w:ind w:left="7371"/>
        <w:rPr>
          <w:rStyle w:val="50"/>
        </w:rPr>
      </w:pPr>
    </w:p>
    <w:p w14:paraId="5A95A8A6" w14:textId="33E64CBC" w:rsidR="00E7599D" w:rsidRDefault="00701092">
      <w:pPr>
        <w:pStyle w:val="5"/>
        <w:spacing w:before="0" w:after="0"/>
        <w:ind w:left="6237"/>
        <w:rPr>
          <w:rStyle w:val="50"/>
        </w:rPr>
      </w:pPr>
      <w:bookmarkStart w:id="48" w:name="_Toc136422333"/>
      <w:r w:rsidRPr="00C30C5C">
        <w:rPr>
          <w:rStyle w:val="50"/>
        </w:rPr>
        <w:lastRenderedPageBreak/>
        <w:t>Приложение № 12</w:t>
      </w:r>
      <w:r w:rsidR="001F2782" w:rsidRPr="00C30C5C">
        <w:rPr>
          <w:rStyle w:val="50"/>
        </w:rPr>
        <w:t xml:space="preserve"> к Перечню</w:t>
      </w:r>
      <w:bookmarkEnd w:id="48"/>
    </w:p>
    <w:p w14:paraId="251AA1C3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5DF2C772" w14:textId="77777777" w:rsidR="00137EA9" w:rsidRDefault="00870ADC" w:rsidP="00BE3ADA">
      <w:pPr>
        <w:pStyle w:val="5"/>
        <w:spacing w:before="0" w:after="0"/>
        <w:ind w:left="0"/>
        <w:jc w:val="center"/>
        <w:rPr>
          <w:b/>
          <w:sz w:val="28"/>
          <w:szCs w:val="28"/>
        </w:rPr>
      </w:pPr>
      <w:bookmarkStart w:id="49" w:name="_Toc136422334"/>
      <w:r w:rsidRPr="00BE3ADA">
        <w:rPr>
          <w:b/>
          <w:spacing w:val="20"/>
          <w:sz w:val="28"/>
          <w:szCs w:val="28"/>
        </w:rPr>
        <w:t>АКТ</w:t>
      </w:r>
      <w:r w:rsidR="005C7A80" w:rsidRPr="00BE3ADA">
        <w:rPr>
          <w:b/>
          <w:spacing w:val="20"/>
          <w:sz w:val="28"/>
          <w:szCs w:val="28"/>
        </w:rPr>
        <w:t xml:space="preserve"> </w:t>
      </w:r>
      <w:r w:rsidR="005C7A80" w:rsidRPr="00C30C5C">
        <w:rPr>
          <w:b/>
          <w:sz w:val="28"/>
          <w:szCs w:val="28"/>
        </w:rPr>
        <w:t>№ ________</w:t>
      </w:r>
    </w:p>
    <w:p w14:paraId="3A73D254" w14:textId="45DA4963" w:rsidR="00870ADC" w:rsidRPr="00C30C5C" w:rsidRDefault="00870ADC" w:rsidP="00BE3ADA">
      <w:pPr>
        <w:pStyle w:val="5"/>
        <w:spacing w:before="0" w:after="0"/>
        <w:ind w:left="0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приемки узла учета газа в эксплуатацию</w:t>
      </w:r>
      <w:bookmarkEnd w:id="49"/>
    </w:p>
    <w:p w14:paraId="0858BB2F" w14:textId="77777777" w:rsidR="00870ADC" w:rsidRPr="00C30C5C" w:rsidRDefault="00870ADC" w:rsidP="00D36036">
      <w:pPr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от «____» ______________ 20__ г. № ______</w:t>
      </w:r>
    </w:p>
    <w:p w14:paraId="4F11A54F" w14:textId="77777777" w:rsidR="00870ADC" w:rsidRPr="00C30C5C" w:rsidRDefault="00870ADC">
      <w:pPr>
        <w:jc w:val="right"/>
      </w:pPr>
    </w:p>
    <w:p w14:paraId="72FF9A1E" w14:textId="77777777" w:rsidR="00EF1FD5" w:rsidRPr="00C30C5C" w:rsidRDefault="00EF1FD5">
      <w:pPr>
        <w:rPr>
          <w:sz w:val="28"/>
          <w:szCs w:val="28"/>
        </w:rPr>
      </w:pPr>
      <w:r w:rsidRPr="00C30C5C">
        <w:rPr>
          <w:sz w:val="28"/>
          <w:szCs w:val="28"/>
        </w:rPr>
        <w:t xml:space="preserve">Комиссия в составе: </w:t>
      </w:r>
    </w:p>
    <w:p w14:paraId="52C8699B" w14:textId="77777777" w:rsidR="00EF1FD5" w:rsidRPr="00C30C5C" w:rsidRDefault="00EF1FD5">
      <w:pPr>
        <w:rPr>
          <w:sz w:val="16"/>
          <w:szCs w:val="1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543"/>
        <w:gridCol w:w="4253"/>
      </w:tblGrid>
      <w:tr w:rsidR="00473922" w:rsidRPr="00C30C5C" w14:paraId="2158D6E0" w14:textId="77777777" w:rsidTr="00F31701">
        <w:trPr>
          <w:trHeight w:val="943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8511F" w14:textId="77777777" w:rsidR="00EF1FD5" w:rsidRPr="00C30C5C" w:rsidRDefault="00EF1FD5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я </w:t>
            </w:r>
            <w:r w:rsidR="00262208" w:rsidRPr="00C30C5C">
              <w:rPr>
                <w:sz w:val="28"/>
                <w:szCs w:val="28"/>
              </w:rPr>
              <w:t xml:space="preserve">службы реализации газа филиала </w:t>
            </w:r>
            <w:r w:rsidRPr="00C30C5C">
              <w:rPr>
                <w:sz w:val="28"/>
                <w:szCs w:val="28"/>
              </w:rPr>
              <w:t>АО «Мособлгаз» «____________»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D0F18" w14:textId="77777777" w:rsidR="00EF1FD5" w:rsidRPr="00C30C5C" w:rsidRDefault="00EF1FD5">
            <w:pPr>
              <w:rPr>
                <w:sz w:val="28"/>
                <w:szCs w:val="28"/>
              </w:rPr>
            </w:pPr>
          </w:p>
        </w:tc>
      </w:tr>
      <w:tr w:rsidR="00473922" w:rsidRPr="00C30C5C" w14:paraId="52B107A6" w14:textId="77777777" w:rsidTr="00F31701">
        <w:trPr>
          <w:trHeight w:val="69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809F8" w14:textId="77777777" w:rsidR="00EF1FD5" w:rsidRPr="00C30C5C" w:rsidRDefault="00EF1FD5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я владельца узла учета газа (потребитель)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34A95" w14:textId="77777777" w:rsidR="00EF1FD5" w:rsidRPr="00C30C5C" w:rsidRDefault="00EF1FD5">
            <w:pPr>
              <w:rPr>
                <w:sz w:val="28"/>
                <w:szCs w:val="28"/>
              </w:rPr>
            </w:pPr>
          </w:p>
        </w:tc>
      </w:tr>
      <w:tr w:rsidR="00473922" w:rsidRPr="00C30C5C" w14:paraId="236D8517" w14:textId="77777777" w:rsidTr="00F31701">
        <w:trPr>
          <w:trHeight w:val="104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F5D1E" w14:textId="77777777" w:rsidR="00EF1FD5" w:rsidRPr="00C30C5C" w:rsidRDefault="00EF1FD5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в присутствии представителя  организации, осуществляющей сдачу узла учета газа в коммерческую эксплуатацию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444BA" w14:textId="77777777" w:rsidR="00EF1FD5" w:rsidRPr="00C30C5C" w:rsidRDefault="00EF1FD5">
            <w:pPr>
              <w:rPr>
                <w:sz w:val="28"/>
                <w:szCs w:val="28"/>
              </w:rPr>
            </w:pPr>
          </w:p>
        </w:tc>
      </w:tr>
      <w:tr w:rsidR="00473922" w:rsidRPr="00C30C5C" w14:paraId="1ECED09E" w14:textId="77777777" w:rsidTr="00F3170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7E06" w14:textId="77777777" w:rsidR="00EF1FD5" w:rsidRPr="00C30C5C" w:rsidRDefault="00EF1FD5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на объекте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A8EA3" w14:textId="77777777" w:rsidR="00EF1FD5" w:rsidRPr="00C30C5C" w:rsidRDefault="00EF1FD5">
            <w:pPr>
              <w:rPr>
                <w:sz w:val="28"/>
                <w:szCs w:val="28"/>
              </w:rPr>
            </w:pPr>
          </w:p>
        </w:tc>
      </w:tr>
      <w:tr w:rsidR="00EF1FD5" w:rsidRPr="00C30C5C" w14:paraId="43F87B4A" w14:textId="77777777" w:rsidTr="00F3170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0939" w14:textId="77777777" w:rsidR="00EF1FD5" w:rsidRPr="00C30C5C" w:rsidRDefault="00EF1FD5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о адресу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CC903" w14:textId="77777777" w:rsidR="00EF1FD5" w:rsidRPr="00C30C5C" w:rsidRDefault="00EF1FD5">
            <w:pPr>
              <w:rPr>
                <w:sz w:val="28"/>
                <w:szCs w:val="28"/>
              </w:rPr>
            </w:pPr>
          </w:p>
        </w:tc>
      </w:tr>
    </w:tbl>
    <w:p w14:paraId="2E9EA1D2" w14:textId="77777777" w:rsidR="00EF1FD5" w:rsidRPr="00C30C5C" w:rsidRDefault="00EF1FD5" w:rsidP="00D36036">
      <w:pPr>
        <w:tabs>
          <w:tab w:val="left" w:pos="4785"/>
        </w:tabs>
        <w:rPr>
          <w:b/>
          <w:sz w:val="16"/>
          <w:szCs w:val="16"/>
        </w:rPr>
      </w:pPr>
    </w:p>
    <w:p w14:paraId="16B2CA43" w14:textId="77777777" w:rsidR="00EF1FD5" w:rsidRPr="00C30C5C" w:rsidRDefault="00EF1FD5">
      <w:pPr>
        <w:tabs>
          <w:tab w:val="left" w:pos="4785"/>
        </w:tabs>
        <w:ind w:left="-28"/>
        <w:rPr>
          <w:sz w:val="28"/>
          <w:szCs w:val="28"/>
        </w:rPr>
      </w:pPr>
      <w:r w:rsidRPr="00C30C5C">
        <w:rPr>
          <w:sz w:val="28"/>
          <w:szCs w:val="28"/>
        </w:rPr>
        <w:t>настоящим Актом удостоверяет, что:</w:t>
      </w:r>
    </w:p>
    <w:p w14:paraId="64061F10" w14:textId="77777777" w:rsidR="00EF1FD5" w:rsidRPr="00C30C5C" w:rsidRDefault="00EF1FD5">
      <w:pPr>
        <w:tabs>
          <w:tab w:val="left" w:pos="4785"/>
        </w:tabs>
        <w:ind w:left="-28"/>
        <w:rPr>
          <w:sz w:val="16"/>
          <w:szCs w:val="16"/>
        </w:rPr>
      </w:pPr>
    </w:p>
    <w:p w14:paraId="59E2A7E4" w14:textId="77777777" w:rsidR="00EF1FD5" w:rsidRPr="00C30C5C" w:rsidRDefault="00EF1FD5" w:rsidP="00BE3ADA">
      <w:pPr>
        <w:widowControl/>
        <w:numPr>
          <w:ilvl w:val="0"/>
          <w:numId w:val="14"/>
        </w:numPr>
        <w:tabs>
          <w:tab w:val="left" w:pos="4785"/>
        </w:tabs>
        <w:ind w:left="0"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Узел учета газа (УУГ) в составе:</w:t>
      </w:r>
    </w:p>
    <w:p w14:paraId="674FB210" w14:textId="77777777" w:rsidR="00EF1FD5" w:rsidRPr="00C30C5C" w:rsidRDefault="00EF1FD5">
      <w:pPr>
        <w:tabs>
          <w:tab w:val="left" w:pos="4785"/>
        </w:tabs>
        <w:ind w:left="720"/>
        <w:rPr>
          <w:sz w:val="12"/>
          <w:szCs w:val="12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410"/>
        <w:gridCol w:w="1417"/>
        <w:gridCol w:w="1418"/>
        <w:gridCol w:w="1559"/>
      </w:tblGrid>
      <w:tr w:rsidR="00473922" w:rsidRPr="00C30C5C" w14:paraId="0EE23573" w14:textId="77777777" w:rsidTr="00F31701">
        <w:trPr>
          <w:trHeight w:val="951"/>
        </w:trPr>
        <w:tc>
          <w:tcPr>
            <w:tcW w:w="2552" w:type="dxa"/>
            <w:vAlign w:val="center"/>
          </w:tcPr>
          <w:p w14:paraId="776F00A7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Наименование </w:t>
            </w:r>
          </w:p>
          <w:p w14:paraId="7878F5A2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редства измерений</w:t>
            </w:r>
          </w:p>
        </w:tc>
        <w:tc>
          <w:tcPr>
            <w:tcW w:w="2410" w:type="dxa"/>
            <w:vAlign w:val="center"/>
          </w:tcPr>
          <w:p w14:paraId="53744881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Тип и марка </w:t>
            </w:r>
          </w:p>
          <w:p w14:paraId="2F0E520F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средства измерений</w:t>
            </w:r>
          </w:p>
        </w:tc>
        <w:tc>
          <w:tcPr>
            <w:tcW w:w="1417" w:type="dxa"/>
            <w:vAlign w:val="center"/>
          </w:tcPr>
          <w:p w14:paraId="536ED114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418" w:type="dxa"/>
            <w:vAlign w:val="center"/>
          </w:tcPr>
          <w:p w14:paraId="5D57DEFB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Дата</w:t>
            </w:r>
          </w:p>
          <w:p w14:paraId="0F12208C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оследней поверки</w:t>
            </w:r>
          </w:p>
        </w:tc>
        <w:tc>
          <w:tcPr>
            <w:tcW w:w="1559" w:type="dxa"/>
            <w:vAlign w:val="center"/>
          </w:tcPr>
          <w:p w14:paraId="45775AC6" w14:textId="77777777" w:rsidR="00EF1FD5" w:rsidRPr="00C30C5C" w:rsidRDefault="00EF1FD5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Диапазоны измерения</w:t>
            </w:r>
          </w:p>
        </w:tc>
      </w:tr>
      <w:tr w:rsidR="00473922" w:rsidRPr="00C30C5C" w14:paraId="7B1045B1" w14:textId="77777777" w:rsidTr="00F31701">
        <w:trPr>
          <w:trHeight w:val="219"/>
        </w:trPr>
        <w:tc>
          <w:tcPr>
            <w:tcW w:w="2552" w:type="dxa"/>
            <w:vAlign w:val="center"/>
          </w:tcPr>
          <w:p w14:paraId="17293640" w14:textId="77777777" w:rsidR="00EF1FD5" w:rsidRPr="00C30C5C" w:rsidRDefault="00EF1FD5" w:rsidP="00D3603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12F4F1" w14:textId="77777777" w:rsidR="00EF1FD5" w:rsidRPr="00C30C5C" w:rsidRDefault="00EF1FD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4B842A" w14:textId="77777777" w:rsidR="00EF1FD5" w:rsidRPr="00C30C5C" w:rsidRDefault="00EF1FD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1A0517" w14:textId="77777777" w:rsidR="00EF1FD5" w:rsidRPr="00C30C5C" w:rsidRDefault="00EF1FD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E422848" w14:textId="77777777" w:rsidR="00EF1FD5" w:rsidRPr="00C30C5C" w:rsidRDefault="00EF1FD5">
            <w:pPr>
              <w:tabs>
                <w:tab w:val="left" w:pos="1673"/>
              </w:tabs>
              <w:jc w:val="center"/>
            </w:pPr>
          </w:p>
        </w:tc>
      </w:tr>
      <w:tr w:rsidR="00EF1FD5" w:rsidRPr="00C30C5C" w14:paraId="40692A17" w14:textId="77777777" w:rsidTr="001F2782">
        <w:trPr>
          <w:trHeight w:val="219"/>
        </w:trPr>
        <w:tc>
          <w:tcPr>
            <w:tcW w:w="2552" w:type="dxa"/>
            <w:vAlign w:val="center"/>
          </w:tcPr>
          <w:p w14:paraId="3A4E9B1A" w14:textId="77777777" w:rsidR="00EF1FD5" w:rsidRPr="00C30C5C" w:rsidRDefault="00EF1FD5" w:rsidP="00D3603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4A0FB66" w14:textId="77777777" w:rsidR="00EF1FD5" w:rsidRPr="00C30C5C" w:rsidRDefault="00EF1FD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ED978C8" w14:textId="77777777" w:rsidR="00EF1FD5" w:rsidRPr="00C30C5C" w:rsidRDefault="00EF1FD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7FB6CE4" w14:textId="77777777" w:rsidR="00EF1FD5" w:rsidRPr="00C30C5C" w:rsidRDefault="00EF1FD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8D57AB" w14:textId="77777777" w:rsidR="00EF1FD5" w:rsidRPr="00C30C5C" w:rsidRDefault="00EF1FD5">
            <w:pPr>
              <w:tabs>
                <w:tab w:val="left" w:pos="1673"/>
              </w:tabs>
              <w:jc w:val="center"/>
            </w:pPr>
          </w:p>
        </w:tc>
      </w:tr>
    </w:tbl>
    <w:p w14:paraId="1D808E92" w14:textId="77777777" w:rsidR="00EF1FD5" w:rsidRPr="00C30C5C" w:rsidRDefault="00EF1FD5" w:rsidP="00D36036">
      <w:pPr>
        <w:pStyle w:val="afff7"/>
        <w:ind w:left="0" w:firstLine="0"/>
        <w:rPr>
          <w:sz w:val="12"/>
          <w:szCs w:val="12"/>
        </w:rPr>
      </w:pPr>
    </w:p>
    <w:p w14:paraId="67EA4530" w14:textId="77777777" w:rsidR="00EF1FD5" w:rsidRPr="00C30C5C" w:rsidRDefault="00EF1FD5">
      <w:pPr>
        <w:pStyle w:val="afff7"/>
        <w:ind w:left="0" w:firstLine="0"/>
        <w:rPr>
          <w:i/>
          <w:sz w:val="28"/>
          <w:szCs w:val="28"/>
        </w:rPr>
      </w:pPr>
      <w:r w:rsidRPr="00C30C5C">
        <w:rPr>
          <w:sz w:val="28"/>
          <w:szCs w:val="28"/>
        </w:rPr>
        <w:t>проектному решению соответствует</w:t>
      </w:r>
      <w:r w:rsidRPr="00C30C5C">
        <w:rPr>
          <w:i/>
          <w:sz w:val="28"/>
          <w:szCs w:val="28"/>
        </w:rPr>
        <w:t xml:space="preserve"> (не соответствует).</w:t>
      </w:r>
    </w:p>
    <w:p w14:paraId="216D2D96" w14:textId="77777777" w:rsidR="00EF1FD5" w:rsidRPr="00C30C5C" w:rsidRDefault="00EF1FD5">
      <w:pPr>
        <w:pStyle w:val="afff7"/>
        <w:rPr>
          <w:sz w:val="16"/>
          <w:szCs w:val="16"/>
        </w:rPr>
      </w:pPr>
    </w:p>
    <w:p w14:paraId="747AA396" w14:textId="77777777" w:rsidR="00EF1FD5" w:rsidRPr="00C30C5C" w:rsidRDefault="00EF1FD5">
      <w:pPr>
        <w:pStyle w:val="afff7"/>
        <w:widowControl/>
        <w:numPr>
          <w:ilvl w:val="0"/>
          <w:numId w:val="14"/>
        </w:numPr>
        <w:ind w:left="0" w:firstLine="0"/>
        <w:contextualSpacing w:val="0"/>
        <w:rPr>
          <w:sz w:val="28"/>
          <w:szCs w:val="28"/>
        </w:rPr>
      </w:pPr>
      <w:r w:rsidRPr="00C30C5C">
        <w:rPr>
          <w:sz w:val="28"/>
          <w:szCs w:val="28"/>
        </w:rPr>
        <w:t>Газоиспользующее оборудование в составе:</w:t>
      </w:r>
    </w:p>
    <w:p w14:paraId="1FE2B85E" w14:textId="77777777" w:rsidR="00EF1FD5" w:rsidRPr="00C30C5C" w:rsidRDefault="00EF1FD5">
      <w:pPr>
        <w:pStyle w:val="afff7"/>
        <w:ind w:left="720"/>
        <w:rPr>
          <w:sz w:val="12"/>
          <w:szCs w:val="12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3262"/>
        <w:gridCol w:w="2285"/>
        <w:gridCol w:w="992"/>
        <w:gridCol w:w="1276"/>
        <w:gridCol w:w="1004"/>
      </w:tblGrid>
      <w:tr w:rsidR="00473922" w:rsidRPr="00C30C5C" w14:paraId="5CD09F12" w14:textId="77777777" w:rsidTr="00C02329">
        <w:trPr>
          <w:trHeight w:val="478"/>
          <w:jc w:val="center"/>
        </w:trPr>
        <w:tc>
          <w:tcPr>
            <w:tcW w:w="564" w:type="dxa"/>
            <w:vMerge w:val="restart"/>
            <w:vAlign w:val="center"/>
          </w:tcPr>
          <w:p w14:paraId="57C79FD3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№</w:t>
            </w:r>
          </w:p>
          <w:p w14:paraId="204B4BE7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/п</w:t>
            </w:r>
          </w:p>
        </w:tc>
        <w:tc>
          <w:tcPr>
            <w:tcW w:w="3262" w:type="dxa"/>
            <w:vMerge w:val="restart"/>
            <w:vAlign w:val="center"/>
          </w:tcPr>
          <w:p w14:paraId="03ABA620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3277" w:type="dxa"/>
            <w:gridSpan w:val="2"/>
            <w:vAlign w:val="center"/>
          </w:tcPr>
          <w:p w14:paraId="6B10DEDB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Горелки</w:t>
            </w:r>
          </w:p>
        </w:tc>
        <w:tc>
          <w:tcPr>
            <w:tcW w:w="1276" w:type="dxa"/>
            <w:vMerge w:val="restart"/>
            <w:vAlign w:val="center"/>
          </w:tcPr>
          <w:p w14:paraId="01427179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ощность,</w:t>
            </w:r>
          </w:p>
          <w:p w14:paraId="6D07D073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Вт</w:t>
            </w:r>
          </w:p>
          <w:p w14:paraId="5FD4AD09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(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  <w:r w:rsidRPr="00C30C5C">
              <w:rPr>
                <w:sz w:val="24"/>
                <w:szCs w:val="24"/>
              </w:rPr>
              <w:t>/ч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F0ECD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-во,</w:t>
            </w:r>
          </w:p>
          <w:p w14:paraId="5FE7DB30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</w:tr>
      <w:tr w:rsidR="00473922" w:rsidRPr="00C30C5C" w14:paraId="25A23615" w14:textId="77777777" w:rsidTr="00C02329">
        <w:trPr>
          <w:trHeight w:val="556"/>
          <w:jc w:val="center"/>
        </w:trPr>
        <w:tc>
          <w:tcPr>
            <w:tcW w:w="564" w:type="dxa"/>
            <w:vMerge/>
            <w:vAlign w:val="center"/>
          </w:tcPr>
          <w:p w14:paraId="4A735F30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717929F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14:paraId="6E60C3F6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тип</w:t>
            </w:r>
          </w:p>
        </w:tc>
        <w:tc>
          <w:tcPr>
            <w:tcW w:w="992" w:type="dxa"/>
            <w:vAlign w:val="center"/>
          </w:tcPr>
          <w:p w14:paraId="114AAB48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ол-во,</w:t>
            </w:r>
          </w:p>
          <w:p w14:paraId="7899A6D2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Merge/>
          </w:tcPr>
          <w:p w14:paraId="39A1B2F0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B5A635A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758363B6" w14:textId="77777777" w:rsidTr="00C02329">
        <w:trPr>
          <w:trHeight w:val="219"/>
          <w:jc w:val="center"/>
        </w:trPr>
        <w:tc>
          <w:tcPr>
            <w:tcW w:w="564" w:type="dxa"/>
            <w:vAlign w:val="center"/>
          </w:tcPr>
          <w:p w14:paraId="5B019AEB" w14:textId="77777777" w:rsidR="00EF1FD5" w:rsidRPr="00C30C5C" w:rsidRDefault="00EF1FD5" w:rsidP="00D3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67A11AA9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14:paraId="2A88B7D0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00680C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48B1F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9FA48" w14:textId="77777777" w:rsidR="00EF1FD5" w:rsidRPr="00C30C5C" w:rsidRDefault="00EF1FD5">
            <w:pPr>
              <w:jc w:val="center"/>
              <w:rPr>
                <w:sz w:val="24"/>
                <w:szCs w:val="24"/>
              </w:rPr>
            </w:pPr>
          </w:p>
        </w:tc>
      </w:tr>
      <w:tr w:rsidR="00EF1FD5" w:rsidRPr="00C30C5C" w14:paraId="6B7E40E6" w14:textId="77777777" w:rsidTr="00C02329">
        <w:trPr>
          <w:trHeight w:val="219"/>
          <w:jc w:val="center"/>
        </w:trPr>
        <w:tc>
          <w:tcPr>
            <w:tcW w:w="564" w:type="dxa"/>
            <w:vAlign w:val="center"/>
          </w:tcPr>
          <w:p w14:paraId="4C9528DD" w14:textId="77777777" w:rsidR="00EF1FD5" w:rsidRPr="00C30C5C" w:rsidRDefault="00EF1FD5" w:rsidP="00D3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114D87EB" w14:textId="77777777" w:rsidR="00EF1FD5" w:rsidRPr="00C30C5C" w:rsidRDefault="00EF1F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14:paraId="66640FD8" w14:textId="77777777" w:rsidR="00EF1FD5" w:rsidRPr="00C30C5C" w:rsidRDefault="00EF1F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C0CAA1" w14:textId="77777777" w:rsidR="00EF1FD5" w:rsidRPr="00C30C5C" w:rsidRDefault="00EF1F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2A5151" w14:textId="77777777" w:rsidR="00EF1FD5" w:rsidRPr="00C30C5C" w:rsidRDefault="00EF1F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733" w14:textId="77777777" w:rsidR="00EF1FD5" w:rsidRPr="00C30C5C" w:rsidRDefault="00EF1F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8C9B6F" w14:textId="77777777" w:rsidR="00EF1FD5" w:rsidRPr="00C30C5C" w:rsidRDefault="00EF1FD5" w:rsidP="00D36036">
      <w:pPr>
        <w:pStyle w:val="afff7"/>
        <w:ind w:left="0" w:firstLine="0"/>
        <w:rPr>
          <w:sz w:val="12"/>
          <w:szCs w:val="12"/>
        </w:rPr>
      </w:pPr>
    </w:p>
    <w:p w14:paraId="5E33D01B" w14:textId="77777777" w:rsidR="00EF1FD5" w:rsidRPr="00C30C5C" w:rsidRDefault="00EF1FD5">
      <w:pPr>
        <w:pStyle w:val="afff7"/>
        <w:ind w:left="0" w:firstLine="0"/>
        <w:rPr>
          <w:i/>
          <w:sz w:val="28"/>
          <w:szCs w:val="28"/>
        </w:rPr>
      </w:pPr>
      <w:r w:rsidRPr="00C30C5C">
        <w:rPr>
          <w:sz w:val="28"/>
          <w:szCs w:val="28"/>
        </w:rPr>
        <w:t>проектному решению соответствует</w:t>
      </w:r>
      <w:r w:rsidRPr="00C30C5C">
        <w:rPr>
          <w:i/>
          <w:sz w:val="28"/>
          <w:szCs w:val="28"/>
        </w:rPr>
        <w:t xml:space="preserve"> (не соответствует).</w:t>
      </w:r>
    </w:p>
    <w:p w14:paraId="04C39366" w14:textId="77777777" w:rsidR="00EF1FD5" w:rsidRPr="00C30C5C" w:rsidRDefault="00EF1FD5">
      <w:pPr>
        <w:pStyle w:val="afff7"/>
        <w:ind w:left="0" w:firstLine="0"/>
        <w:jc w:val="both"/>
        <w:rPr>
          <w:sz w:val="16"/>
          <w:szCs w:val="16"/>
        </w:rPr>
      </w:pPr>
    </w:p>
    <w:p w14:paraId="5DFA5FA2" w14:textId="77777777" w:rsidR="00EF1FD5" w:rsidRPr="00C30C5C" w:rsidRDefault="00EF1FD5">
      <w:pPr>
        <w:pStyle w:val="afff7"/>
        <w:widowControl/>
        <w:numPr>
          <w:ilvl w:val="0"/>
          <w:numId w:val="14"/>
        </w:numPr>
        <w:ind w:left="0" w:firstLine="0"/>
        <w:contextualSpacing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оответствует документам:</w:t>
      </w:r>
    </w:p>
    <w:p w14:paraId="6933B0CD" w14:textId="77777777" w:rsidR="00EF1FD5" w:rsidRPr="00C30C5C" w:rsidRDefault="00EF1FD5">
      <w:pPr>
        <w:pStyle w:val="afff7"/>
        <w:ind w:left="0" w:firstLine="0"/>
        <w:jc w:val="both"/>
        <w:rPr>
          <w:sz w:val="16"/>
          <w:szCs w:val="16"/>
        </w:rPr>
      </w:pPr>
    </w:p>
    <w:tbl>
      <w:tblPr>
        <w:tblW w:w="93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237"/>
      </w:tblGrid>
      <w:tr w:rsidR="00473922" w:rsidRPr="00C30C5C" w14:paraId="341F898B" w14:textId="77777777" w:rsidTr="00F31701">
        <w:trPr>
          <w:trHeight w:val="690"/>
        </w:trPr>
        <w:tc>
          <w:tcPr>
            <w:tcW w:w="3119" w:type="dxa"/>
            <w:shd w:val="clear" w:color="auto" w:fill="auto"/>
          </w:tcPr>
          <w:p w14:paraId="7F129856" w14:textId="77777777" w:rsidR="00EF1FD5" w:rsidRPr="00C30C5C" w:rsidRDefault="00EF1FD5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оектному (техническому решению)   </w:t>
            </w:r>
          </w:p>
        </w:tc>
        <w:tc>
          <w:tcPr>
            <w:tcW w:w="6237" w:type="dxa"/>
            <w:shd w:val="clear" w:color="auto" w:fill="auto"/>
          </w:tcPr>
          <w:p w14:paraId="076B22B7" w14:textId="77777777" w:rsidR="00EF1FD5" w:rsidRPr="00C30C5C" w:rsidRDefault="00EF1FD5">
            <w:pPr>
              <w:rPr>
                <w:i/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Номер и дата согласования, каким подразделением АО «Мособлгаз» согласовано</w:t>
            </w:r>
          </w:p>
        </w:tc>
      </w:tr>
      <w:tr w:rsidR="00EF1FD5" w:rsidRPr="00C30C5C" w14:paraId="6BE76F77" w14:textId="77777777" w:rsidTr="00F31701">
        <w:trPr>
          <w:trHeight w:val="445"/>
        </w:trPr>
        <w:tc>
          <w:tcPr>
            <w:tcW w:w="3119" w:type="dxa"/>
            <w:shd w:val="clear" w:color="auto" w:fill="auto"/>
          </w:tcPr>
          <w:p w14:paraId="38EC62C7" w14:textId="77777777" w:rsidR="00EF1FD5" w:rsidRPr="00C30C5C" w:rsidRDefault="00EF1FD5" w:rsidP="00D36036">
            <w:pPr>
              <w:rPr>
                <w:i/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Методике измерений </w:t>
            </w:r>
          </w:p>
        </w:tc>
        <w:tc>
          <w:tcPr>
            <w:tcW w:w="6237" w:type="dxa"/>
            <w:shd w:val="clear" w:color="auto" w:fill="auto"/>
          </w:tcPr>
          <w:p w14:paraId="5F96387E" w14:textId="77777777" w:rsidR="00EF1FD5" w:rsidRPr="00C30C5C" w:rsidRDefault="00EF1FD5">
            <w:pPr>
              <w:rPr>
                <w:i/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 xml:space="preserve"> Указать название методики (ГОСТ Р 8.740- 2011 или др.). Акт проверки состояния и применения средств измерений и соблюдения требований методике измерений (с указанием даты, номера </w:t>
            </w:r>
          </w:p>
          <w:p w14:paraId="21022F90" w14:textId="77777777" w:rsidR="00EF1FD5" w:rsidRPr="00C30C5C" w:rsidRDefault="00EF1FD5">
            <w:pPr>
              <w:rPr>
                <w:i/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и выдавшей его организации)</w:t>
            </w:r>
          </w:p>
        </w:tc>
      </w:tr>
    </w:tbl>
    <w:p w14:paraId="28AC255D" w14:textId="77777777" w:rsidR="00EF1FD5" w:rsidRPr="00C30C5C" w:rsidRDefault="00EF1FD5" w:rsidP="00D36036">
      <w:pPr>
        <w:pStyle w:val="afff7"/>
        <w:jc w:val="center"/>
        <w:rPr>
          <w:b/>
        </w:rPr>
      </w:pPr>
    </w:p>
    <w:p w14:paraId="6F222172" w14:textId="77777777" w:rsidR="00EF1FD5" w:rsidRPr="00C30C5C" w:rsidRDefault="00EF1FD5">
      <w:pPr>
        <w:pStyle w:val="afff7"/>
        <w:widowControl/>
        <w:numPr>
          <w:ilvl w:val="0"/>
          <w:numId w:val="14"/>
        </w:numPr>
        <w:ind w:left="0" w:firstLine="0"/>
        <w:contextualSpacing w:val="0"/>
        <w:rPr>
          <w:sz w:val="28"/>
          <w:szCs w:val="28"/>
        </w:rPr>
      </w:pPr>
      <w:r w:rsidRPr="00C30C5C">
        <w:rPr>
          <w:sz w:val="28"/>
          <w:szCs w:val="28"/>
        </w:rPr>
        <w:t>Характеристика узла учета газа:</w:t>
      </w:r>
    </w:p>
    <w:p w14:paraId="0B6A0941" w14:textId="77777777" w:rsidR="00EF1FD5" w:rsidRPr="00C30C5C" w:rsidRDefault="00EF1FD5">
      <w:pPr>
        <w:pStyle w:val="afff7"/>
        <w:ind w:left="720" w:firstLine="0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473922" w:rsidRPr="00C30C5C" w14:paraId="6E4EB345" w14:textId="77777777" w:rsidTr="00F31701">
        <w:trPr>
          <w:trHeight w:val="425"/>
        </w:trPr>
        <w:tc>
          <w:tcPr>
            <w:tcW w:w="5954" w:type="dxa"/>
            <w:shd w:val="clear" w:color="auto" w:fill="auto"/>
            <w:vAlign w:val="center"/>
          </w:tcPr>
          <w:p w14:paraId="7DF1B962" w14:textId="77777777" w:rsidR="00EF1FD5" w:rsidRPr="00C30C5C" w:rsidRDefault="00EF1FD5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Диапазон измеряемых  расходов (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  <w:r w:rsidRPr="00C30C5C">
              <w:rPr>
                <w:sz w:val="24"/>
                <w:szCs w:val="24"/>
              </w:rPr>
              <w:t>/ч в ст. усл.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61DC56" w14:textId="77777777" w:rsidR="00EF1FD5" w:rsidRPr="00C30C5C" w:rsidRDefault="00EF1FD5">
            <w:pPr>
              <w:rPr>
                <w:sz w:val="24"/>
                <w:szCs w:val="24"/>
              </w:rPr>
            </w:pPr>
          </w:p>
        </w:tc>
      </w:tr>
      <w:tr w:rsidR="00473922" w:rsidRPr="00C30C5C" w14:paraId="5BB309CE" w14:textId="77777777" w:rsidTr="00F31701">
        <w:trPr>
          <w:trHeight w:val="680"/>
        </w:trPr>
        <w:tc>
          <w:tcPr>
            <w:tcW w:w="5954" w:type="dxa"/>
            <w:shd w:val="clear" w:color="auto" w:fill="auto"/>
            <w:vAlign w:val="center"/>
          </w:tcPr>
          <w:p w14:paraId="5C404AB6" w14:textId="77777777" w:rsidR="00EF1FD5" w:rsidRPr="00C30C5C" w:rsidRDefault="00EF1FD5" w:rsidP="00D36036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Диапазон избыточного (абсолютного) давления газа </w:t>
            </w:r>
          </w:p>
          <w:p w14:paraId="297F10A5" w14:textId="77777777" w:rsidR="00EF1FD5" w:rsidRPr="00C30C5C" w:rsidRDefault="00EF1FD5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 измерительном трубопроводе (МПа, кг/см</w:t>
            </w:r>
            <w:r w:rsidRPr="00C30C5C">
              <w:rPr>
                <w:sz w:val="24"/>
                <w:szCs w:val="24"/>
                <w:vertAlign w:val="superscript"/>
              </w:rPr>
              <w:t>2</w:t>
            </w:r>
            <w:r w:rsidRPr="00C30C5C">
              <w:rPr>
                <w:sz w:val="24"/>
                <w:szCs w:val="24"/>
              </w:rPr>
              <w:t>,</w:t>
            </w:r>
            <w:r w:rsidRPr="00C30C5C">
              <w:rPr>
                <w:sz w:val="24"/>
                <w:szCs w:val="24"/>
                <w:vertAlign w:val="superscript"/>
              </w:rPr>
              <w:t xml:space="preserve"> </w:t>
            </w:r>
            <w:r w:rsidRPr="00C30C5C">
              <w:rPr>
                <w:sz w:val="24"/>
                <w:szCs w:val="24"/>
              </w:rPr>
              <w:t>бар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AE4C55" w14:textId="77777777" w:rsidR="00EF1FD5" w:rsidRPr="00C30C5C" w:rsidRDefault="00EF1FD5">
            <w:pPr>
              <w:rPr>
                <w:sz w:val="24"/>
                <w:szCs w:val="24"/>
              </w:rPr>
            </w:pPr>
          </w:p>
        </w:tc>
      </w:tr>
      <w:tr w:rsidR="00473922" w:rsidRPr="00C30C5C" w14:paraId="0531EA90" w14:textId="77777777" w:rsidTr="00F31701">
        <w:trPr>
          <w:trHeight w:val="680"/>
        </w:trPr>
        <w:tc>
          <w:tcPr>
            <w:tcW w:w="5954" w:type="dxa"/>
            <w:shd w:val="clear" w:color="auto" w:fill="auto"/>
            <w:vAlign w:val="center"/>
          </w:tcPr>
          <w:p w14:paraId="7E8C1520" w14:textId="77777777" w:rsidR="00EF1FD5" w:rsidRPr="00C30C5C" w:rsidRDefault="00EF1FD5" w:rsidP="00D36036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Диапазон температур в измерительном трубопроводе (°С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135F0A" w14:textId="77777777" w:rsidR="00EF1FD5" w:rsidRPr="00C30C5C" w:rsidRDefault="00EF1FD5">
            <w:pPr>
              <w:rPr>
                <w:sz w:val="24"/>
                <w:szCs w:val="24"/>
              </w:rPr>
            </w:pPr>
          </w:p>
        </w:tc>
      </w:tr>
      <w:tr w:rsidR="00473922" w:rsidRPr="00C30C5C" w14:paraId="342AF816" w14:textId="77777777" w:rsidTr="00F31701">
        <w:trPr>
          <w:trHeight w:val="425"/>
        </w:trPr>
        <w:tc>
          <w:tcPr>
            <w:tcW w:w="5954" w:type="dxa"/>
            <w:shd w:val="clear" w:color="auto" w:fill="auto"/>
            <w:vAlign w:val="center"/>
          </w:tcPr>
          <w:p w14:paraId="67004750" w14:textId="77777777" w:rsidR="00EF1FD5" w:rsidRPr="00C30C5C" w:rsidRDefault="00EF1FD5" w:rsidP="00D36036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едел допускаемой погрешности (%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BCC053" w14:textId="77777777" w:rsidR="00EF1FD5" w:rsidRPr="00C30C5C" w:rsidRDefault="00EF1FD5">
            <w:pPr>
              <w:rPr>
                <w:sz w:val="24"/>
                <w:szCs w:val="24"/>
              </w:rPr>
            </w:pPr>
          </w:p>
        </w:tc>
      </w:tr>
      <w:tr w:rsidR="00EF1FD5" w:rsidRPr="00C30C5C" w14:paraId="0AEDFD41" w14:textId="77777777" w:rsidTr="00F31701">
        <w:trPr>
          <w:trHeight w:val="425"/>
        </w:trPr>
        <w:tc>
          <w:tcPr>
            <w:tcW w:w="5954" w:type="dxa"/>
            <w:shd w:val="clear" w:color="auto" w:fill="auto"/>
            <w:vAlign w:val="center"/>
          </w:tcPr>
          <w:p w14:paraId="6F7C25DA" w14:textId="77777777" w:rsidR="00EF1FD5" w:rsidRPr="00C30C5C" w:rsidRDefault="00EF1FD5" w:rsidP="00D36036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Метод расчета коэффициента сжимаемост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C50F70" w14:textId="77777777" w:rsidR="00EF1FD5" w:rsidRPr="00C30C5C" w:rsidRDefault="00EF1FD5">
            <w:pPr>
              <w:rPr>
                <w:i/>
                <w:sz w:val="24"/>
                <w:szCs w:val="24"/>
              </w:rPr>
            </w:pPr>
            <w:r w:rsidRPr="00C30C5C">
              <w:rPr>
                <w:i/>
                <w:sz w:val="24"/>
                <w:szCs w:val="24"/>
              </w:rPr>
              <w:t>по ГОСТ 30319.2-2015 или др.</w:t>
            </w:r>
          </w:p>
        </w:tc>
      </w:tr>
    </w:tbl>
    <w:p w14:paraId="6719579D" w14:textId="77777777" w:rsidR="00EF1FD5" w:rsidRPr="00C30C5C" w:rsidRDefault="00EF1FD5" w:rsidP="00D36036">
      <w:pPr>
        <w:pStyle w:val="afff7"/>
        <w:ind w:left="-567" w:firstLine="567"/>
        <w:jc w:val="both"/>
      </w:pPr>
    </w:p>
    <w:p w14:paraId="52431A4B" w14:textId="77777777" w:rsidR="00EF1FD5" w:rsidRPr="00C30C5C" w:rsidRDefault="00EF1FD5">
      <w:pPr>
        <w:pStyle w:val="afff7"/>
        <w:ind w:left="-567" w:firstLine="567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5. Вывод информации на печать с корректора (вычислителя): _____________</w:t>
      </w:r>
    </w:p>
    <w:p w14:paraId="73549D8A" w14:textId="77777777" w:rsidR="00EF1FD5" w:rsidRPr="00C30C5C" w:rsidRDefault="00EF1FD5">
      <w:pPr>
        <w:pStyle w:val="afff7"/>
        <w:ind w:left="-567" w:firstLine="567"/>
        <w:jc w:val="both"/>
      </w:pPr>
      <w:r w:rsidRPr="00C30C5C">
        <w:rPr>
          <w:sz w:val="28"/>
          <w:szCs w:val="28"/>
        </w:rPr>
        <w:t>__________________________________________________________________</w:t>
      </w:r>
    </w:p>
    <w:p w14:paraId="102C9F5C" w14:textId="77777777" w:rsidR="00EF1FD5" w:rsidRPr="00C30C5C" w:rsidRDefault="00EF1FD5">
      <w:pPr>
        <w:pStyle w:val="afff7"/>
        <w:ind w:left="0" w:firstLine="0"/>
        <w:jc w:val="center"/>
      </w:pPr>
      <w:r w:rsidRPr="00C30C5C">
        <w:t>(указать оборудование, программное обеспечение)</w:t>
      </w:r>
    </w:p>
    <w:p w14:paraId="1AEA5960" w14:textId="77777777" w:rsidR="00EF1FD5" w:rsidRPr="00C30C5C" w:rsidRDefault="00EF1FD5">
      <w:pPr>
        <w:pStyle w:val="afff7"/>
        <w:rPr>
          <w:sz w:val="12"/>
          <w:szCs w:val="12"/>
        </w:rPr>
      </w:pPr>
    </w:p>
    <w:p w14:paraId="2B738042" w14:textId="77777777" w:rsidR="00EF1FD5" w:rsidRPr="00C30C5C" w:rsidRDefault="00EF1FD5">
      <w:pPr>
        <w:pStyle w:val="afff7"/>
        <w:rPr>
          <w:sz w:val="28"/>
          <w:szCs w:val="28"/>
        </w:rPr>
      </w:pPr>
      <w:r w:rsidRPr="00C30C5C">
        <w:rPr>
          <w:sz w:val="28"/>
          <w:szCs w:val="28"/>
        </w:rPr>
        <w:t>6. Система телеметрии: ______________________________________________</w:t>
      </w:r>
    </w:p>
    <w:p w14:paraId="090C294A" w14:textId="77777777" w:rsidR="00EF1FD5" w:rsidRPr="00C30C5C" w:rsidRDefault="00EF1FD5">
      <w:pPr>
        <w:pStyle w:val="afff7"/>
      </w:pPr>
      <w:r w:rsidRPr="00C30C5C">
        <w:tab/>
      </w:r>
      <w:r w:rsidRPr="00C30C5C">
        <w:tab/>
      </w:r>
      <w:r w:rsidRPr="00C30C5C">
        <w:tab/>
      </w:r>
      <w:r w:rsidRPr="00C30C5C">
        <w:tab/>
      </w:r>
      <w:r w:rsidRPr="00C30C5C">
        <w:tab/>
        <w:t xml:space="preserve">                             (при наличии, указать оборудование)</w:t>
      </w:r>
    </w:p>
    <w:p w14:paraId="3298B009" w14:textId="77777777" w:rsidR="00EF1FD5" w:rsidRPr="00C30C5C" w:rsidRDefault="00EF1FD5">
      <w:pPr>
        <w:pStyle w:val="afff7"/>
        <w:rPr>
          <w:sz w:val="12"/>
          <w:szCs w:val="12"/>
        </w:rPr>
      </w:pPr>
    </w:p>
    <w:p w14:paraId="26A60CEF" w14:textId="77777777" w:rsidR="00EF1FD5" w:rsidRPr="00C30C5C" w:rsidRDefault="00EF1FD5">
      <w:pPr>
        <w:pStyle w:val="afff7"/>
        <w:rPr>
          <w:rStyle w:val="affb"/>
          <w:sz w:val="28"/>
          <w:szCs w:val="28"/>
        </w:rPr>
      </w:pPr>
      <w:r w:rsidRPr="00BE3ADA">
        <w:rPr>
          <w:sz w:val="28"/>
          <w:szCs w:val="28"/>
        </w:rPr>
        <w:t xml:space="preserve">7. Показания </w:t>
      </w:r>
      <w:r w:rsidRPr="00C30C5C">
        <w:rPr>
          <w:sz w:val="28"/>
          <w:szCs w:val="28"/>
        </w:rPr>
        <w:t>средств измерений узла учета газа на момент приемки: _______</w:t>
      </w:r>
    </w:p>
    <w:p w14:paraId="4B4AE120" w14:textId="77777777" w:rsidR="00EF1FD5" w:rsidRPr="00C30C5C" w:rsidRDefault="00EF1FD5">
      <w:pPr>
        <w:pStyle w:val="afff7"/>
        <w:ind w:left="0" w:firstLine="0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12AB5A3A" w14:textId="77777777" w:rsidR="00EF1FD5" w:rsidRPr="00C30C5C" w:rsidRDefault="00EF1FD5">
      <w:pPr>
        <w:pBdr>
          <w:between w:val="single" w:sz="4" w:space="1" w:color="auto"/>
        </w:pBdr>
        <w:rPr>
          <w:sz w:val="28"/>
          <w:szCs w:val="28"/>
        </w:rPr>
      </w:pPr>
      <w:r w:rsidRPr="00C30C5C">
        <w:rPr>
          <w:sz w:val="28"/>
          <w:szCs w:val="28"/>
        </w:rPr>
        <w:t>8. Опломбирование: _________________________________________________</w:t>
      </w:r>
    </w:p>
    <w:p w14:paraId="52B10F21" w14:textId="77777777" w:rsidR="00EF1FD5" w:rsidRPr="00C30C5C" w:rsidRDefault="00EF1FD5">
      <w:pPr>
        <w:pStyle w:val="1a"/>
        <w:tabs>
          <w:tab w:val="left" w:pos="9355"/>
        </w:tabs>
        <w:spacing w:line="240" w:lineRule="auto"/>
        <w:jc w:val="both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(указать акт установки пломб на УУГ с датой)</w:t>
      </w:r>
    </w:p>
    <w:p w14:paraId="6D9E3755" w14:textId="77777777" w:rsidR="00EF1FD5" w:rsidRPr="00C30C5C" w:rsidRDefault="00EF1FD5">
      <w:pPr>
        <w:pStyle w:val="1a"/>
        <w:spacing w:line="240" w:lineRule="auto"/>
        <w:jc w:val="both"/>
        <w:rPr>
          <w:sz w:val="12"/>
          <w:szCs w:val="12"/>
        </w:rPr>
      </w:pPr>
    </w:p>
    <w:p w14:paraId="69BDA99E" w14:textId="77777777" w:rsidR="00EF1FD5" w:rsidRPr="00C30C5C" w:rsidRDefault="00EF1FD5">
      <w:pPr>
        <w:pStyle w:val="1a"/>
        <w:spacing w:line="240" w:lineRule="auto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9. Программирование: _______________________________________________</w:t>
      </w:r>
    </w:p>
    <w:p w14:paraId="2C210869" w14:textId="77777777" w:rsidR="00EF1FD5" w:rsidRPr="00C30C5C" w:rsidRDefault="00EF1FD5">
      <w:pPr>
        <w:pStyle w:val="afff7"/>
      </w:pPr>
      <w:r w:rsidRPr="00C30C5C">
        <w:t xml:space="preserve">                                                           (указать акт программирования корректора (вычислителя) УУГ с датой)</w:t>
      </w:r>
    </w:p>
    <w:p w14:paraId="0A4C8136" w14:textId="77777777" w:rsidR="00EF1FD5" w:rsidRPr="00C30C5C" w:rsidRDefault="00EF1FD5">
      <w:pPr>
        <w:pStyle w:val="afff7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340598A9" w14:textId="77777777" w:rsidR="00EF1FD5" w:rsidRPr="00C30C5C" w:rsidRDefault="00EF1FD5">
      <w:pPr>
        <w:pStyle w:val="1a"/>
        <w:spacing w:line="240" w:lineRule="auto"/>
        <w:jc w:val="both"/>
        <w:rPr>
          <w:sz w:val="12"/>
          <w:szCs w:val="12"/>
        </w:rPr>
      </w:pPr>
    </w:p>
    <w:p w14:paraId="55BE4D08" w14:textId="77777777" w:rsidR="00EF1FD5" w:rsidRPr="00C30C5C" w:rsidRDefault="00EF1FD5">
      <w:pPr>
        <w:pStyle w:val="1a"/>
        <w:spacing w:line="240" w:lineRule="auto"/>
        <w:jc w:val="both"/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 xml:space="preserve">10. Заключение: узел учета газа допускается в эксплуатацию в качестве коммерческого с </w:t>
      </w:r>
      <w:r w:rsidRPr="00C30C5C">
        <w:rPr>
          <w:i/>
          <w:sz w:val="28"/>
          <w:szCs w:val="28"/>
        </w:rPr>
        <w:t>(указать дату)</w:t>
      </w:r>
      <w:r w:rsidRPr="00C30C5C">
        <w:rPr>
          <w:sz w:val="28"/>
          <w:szCs w:val="28"/>
        </w:rPr>
        <w:t>.</w:t>
      </w:r>
    </w:p>
    <w:p w14:paraId="009E0A3F" w14:textId="77777777" w:rsidR="00EF1FD5" w:rsidRPr="00C30C5C" w:rsidRDefault="00EF1FD5">
      <w:pPr>
        <w:rPr>
          <w:sz w:val="28"/>
          <w:szCs w:val="28"/>
        </w:rPr>
      </w:pPr>
    </w:p>
    <w:p w14:paraId="49FBBA4C" w14:textId="77777777" w:rsidR="00EF1FD5" w:rsidRPr="00C30C5C" w:rsidRDefault="00EF1FD5">
      <w:pPr>
        <w:rPr>
          <w:sz w:val="28"/>
          <w:szCs w:val="28"/>
        </w:rPr>
      </w:pPr>
      <w:r w:rsidRPr="00C30C5C">
        <w:rPr>
          <w:sz w:val="28"/>
          <w:szCs w:val="28"/>
        </w:rPr>
        <w:t>Подписи:</w:t>
      </w:r>
    </w:p>
    <w:p w14:paraId="5926E447" w14:textId="77777777" w:rsidR="00EF1FD5" w:rsidRPr="00C30C5C" w:rsidRDefault="00EF1FD5">
      <w:pPr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4"/>
      </w:tblGrid>
      <w:tr w:rsidR="00473922" w:rsidRPr="00C30C5C" w14:paraId="5CA44B0F" w14:textId="77777777" w:rsidTr="00F31701">
        <w:tc>
          <w:tcPr>
            <w:tcW w:w="5103" w:type="dxa"/>
            <w:shd w:val="clear" w:color="auto" w:fill="auto"/>
          </w:tcPr>
          <w:p w14:paraId="441067F6" w14:textId="77777777" w:rsidR="00EF1FD5" w:rsidRPr="00C30C5C" w:rsidRDefault="00EF1FD5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службы реализации газа</w:t>
            </w:r>
          </w:p>
          <w:p w14:paraId="44711EFC" w14:textId="77777777" w:rsidR="00EF1FD5" w:rsidRPr="00C30C5C" w:rsidRDefault="00EF1FD5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_»:</w:t>
            </w:r>
          </w:p>
        </w:tc>
        <w:tc>
          <w:tcPr>
            <w:tcW w:w="284" w:type="dxa"/>
            <w:shd w:val="clear" w:color="auto" w:fill="auto"/>
          </w:tcPr>
          <w:p w14:paraId="42BE827D" w14:textId="77777777" w:rsidR="00EF1FD5" w:rsidRPr="00C30C5C" w:rsidRDefault="00EF1F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1A0C031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2EF9D5EB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0621A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14:paraId="5B104F18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1BB728C8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6EB24EB3" w14:textId="77777777" w:rsidTr="00F31701">
        <w:tc>
          <w:tcPr>
            <w:tcW w:w="5103" w:type="dxa"/>
            <w:shd w:val="clear" w:color="auto" w:fill="auto"/>
          </w:tcPr>
          <w:p w14:paraId="25E06674" w14:textId="77777777" w:rsidR="00EF1FD5" w:rsidRPr="00C30C5C" w:rsidRDefault="00EF1FD5" w:rsidP="00D36036"/>
        </w:tc>
        <w:tc>
          <w:tcPr>
            <w:tcW w:w="284" w:type="dxa"/>
            <w:shd w:val="clear" w:color="auto" w:fill="auto"/>
          </w:tcPr>
          <w:p w14:paraId="2CC7281D" w14:textId="77777777" w:rsidR="00EF1FD5" w:rsidRPr="00C30C5C" w:rsidRDefault="00EF1FD5"/>
        </w:tc>
        <w:tc>
          <w:tcPr>
            <w:tcW w:w="1559" w:type="dxa"/>
            <w:shd w:val="clear" w:color="auto" w:fill="auto"/>
          </w:tcPr>
          <w:p w14:paraId="6F5AAE4F" w14:textId="77777777" w:rsidR="00EF1FD5" w:rsidRPr="00C30C5C" w:rsidRDefault="00EF1FD5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4DDFB5F" w14:textId="77777777" w:rsidR="00EF1FD5" w:rsidRPr="00C30C5C" w:rsidRDefault="00EF1FD5">
            <w:pPr>
              <w:jc w:val="center"/>
            </w:pPr>
          </w:p>
        </w:tc>
        <w:tc>
          <w:tcPr>
            <w:tcW w:w="2124" w:type="dxa"/>
            <w:shd w:val="clear" w:color="auto" w:fill="auto"/>
          </w:tcPr>
          <w:p w14:paraId="530129ED" w14:textId="77777777" w:rsidR="00EF1FD5" w:rsidRPr="00C30C5C" w:rsidRDefault="00EF1FD5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361F0BC7" w14:textId="77777777" w:rsidTr="00F31701">
        <w:tc>
          <w:tcPr>
            <w:tcW w:w="5103" w:type="dxa"/>
            <w:shd w:val="clear" w:color="auto" w:fill="auto"/>
          </w:tcPr>
          <w:p w14:paraId="49820E8E" w14:textId="77777777" w:rsidR="00EF1FD5" w:rsidRPr="00C30C5C" w:rsidRDefault="00EF1FD5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владельца узла учета газа (потребителя):</w:t>
            </w:r>
          </w:p>
        </w:tc>
        <w:tc>
          <w:tcPr>
            <w:tcW w:w="284" w:type="dxa"/>
            <w:shd w:val="clear" w:color="auto" w:fill="auto"/>
          </w:tcPr>
          <w:p w14:paraId="1D753C39" w14:textId="77777777" w:rsidR="00EF1FD5" w:rsidRPr="00C30C5C" w:rsidRDefault="00EF1F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59419FE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0DB60376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AF85B5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14:paraId="5AA9414D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2A3B0AEE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534B9F16" w14:textId="77777777" w:rsidTr="00F31701">
        <w:tc>
          <w:tcPr>
            <w:tcW w:w="5103" w:type="dxa"/>
            <w:shd w:val="clear" w:color="auto" w:fill="auto"/>
          </w:tcPr>
          <w:p w14:paraId="6013976D" w14:textId="77777777" w:rsidR="00EF1FD5" w:rsidRPr="00C30C5C" w:rsidRDefault="00EF1FD5" w:rsidP="00D36036"/>
        </w:tc>
        <w:tc>
          <w:tcPr>
            <w:tcW w:w="284" w:type="dxa"/>
            <w:shd w:val="clear" w:color="auto" w:fill="auto"/>
          </w:tcPr>
          <w:p w14:paraId="6AA50B09" w14:textId="77777777" w:rsidR="00EF1FD5" w:rsidRPr="00C30C5C" w:rsidRDefault="00EF1FD5"/>
        </w:tc>
        <w:tc>
          <w:tcPr>
            <w:tcW w:w="1559" w:type="dxa"/>
            <w:shd w:val="clear" w:color="auto" w:fill="auto"/>
          </w:tcPr>
          <w:p w14:paraId="58A53B53" w14:textId="77777777" w:rsidR="00EF1FD5" w:rsidRPr="00C30C5C" w:rsidRDefault="00EF1FD5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5E1BDF0" w14:textId="77777777" w:rsidR="00EF1FD5" w:rsidRPr="00C30C5C" w:rsidRDefault="00EF1FD5">
            <w:pPr>
              <w:jc w:val="center"/>
            </w:pPr>
          </w:p>
        </w:tc>
        <w:tc>
          <w:tcPr>
            <w:tcW w:w="2124" w:type="dxa"/>
            <w:shd w:val="clear" w:color="auto" w:fill="auto"/>
          </w:tcPr>
          <w:p w14:paraId="50407169" w14:textId="77777777" w:rsidR="00EF1FD5" w:rsidRPr="00C30C5C" w:rsidRDefault="00EF1FD5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3ECDD783" w14:textId="77777777" w:rsidTr="00F31701">
        <w:tc>
          <w:tcPr>
            <w:tcW w:w="5103" w:type="dxa"/>
            <w:shd w:val="clear" w:color="auto" w:fill="auto"/>
          </w:tcPr>
          <w:p w14:paraId="1722F5F2" w14:textId="77777777" w:rsidR="00EF1FD5" w:rsidRPr="00C30C5C" w:rsidRDefault="00EF1FD5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исутствовал и акт получил </w:t>
            </w:r>
          </w:p>
          <w:p w14:paraId="33420E6B" w14:textId="77777777" w:rsidR="00EF1FD5" w:rsidRPr="00C30C5C" w:rsidRDefault="00EF1FD5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(представитель организации, </w:t>
            </w:r>
          </w:p>
          <w:p w14:paraId="082FFFFB" w14:textId="77777777" w:rsidR="00EF1FD5" w:rsidRPr="00C30C5C" w:rsidRDefault="00EF1FD5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осуществляющей сдачу узла учета газа </w:t>
            </w:r>
          </w:p>
          <w:p w14:paraId="347C033F" w14:textId="77777777" w:rsidR="00EF1FD5" w:rsidRPr="00C30C5C" w:rsidRDefault="00EF1FD5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в коммерческую эксплуатацию):</w:t>
            </w:r>
          </w:p>
        </w:tc>
        <w:tc>
          <w:tcPr>
            <w:tcW w:w="284" w:type="dxa"/>
            <w:shd w:val="clear" w:color="auto" w:fill="auto"/>
          </w:tcPr>
          <w:p w14:paraId="1495512B" w14:textId="77777777" w:rsidR="00EF1FD5" w:rsidRPr="00C30C5C" w:rsidRDefault="00EF1F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F57AAD3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21413014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5CDE376C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54010100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9043E0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14:paraId="4A88D146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7DD14FA8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61E9C914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</w:p>
          <w:p w14:paraId="60D3F794" w14:textId="77777777" w:rsidR="00EF1FD5" w:rsidRPr="00C30C5C" w:rsidRDefault="00EF1FD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EF1FD5" w:rsidRPr="00C30C5C" w14:paraId="2C73CE5E" w14:textId="77777777" w:rsidTr="00F31701">
        <w:tc>
          <w:tcPr>
            <w:tcW w:w="5103" w:type="dxa"/>
            <w:shd w:val="clear" w:color="auto" w:fill="auto"/>
          </w:tcPr>
          <w:p w14:paraId="79D181E5" w14:textId="77777777" w:rsidR="00EF1FD5" w:rsidRPr="00C30C5C" w:rsidRDefault="00EF1FD5" w:rsidP="00D36036"/>
        </w:tc>
        <w:tc>
          <w:tcPr>
            <w:tcW w:w="284" w:type="dxa"/>
            <w:shd w:val="clear" w:color="auto" w:fill="auto"/>
          </w:tcPr>
          <w:p w14:paraId="75712F11" w14:textId="77777777" w:rsidR="00EF1FD5" w:rsidRPr="00C30C5C" w:rsidRDefault="00EF1FD5"/>
        </w:tc>
        <w:tc>
          <w:tcPr>
            <w:tcW w:w="1559" w:type="dxa"/>
            <w:shd w:val="clear" w:color="auto" w:fill="auto"/>
          </w:tcPr>
          <w:p w14:paraId="12278934" w14:textId="77777777" w:rsidR="00EF1FD5" w:rsidRPr="00C30C5C" w:rsidRDefault="00EF1FD5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1C74445" w14:textId="77777777" w:rsidR="00EF1FD5" w:rsidRPr="00C30C5C" w:rsidRDefault="00EF1FD5">
            <w:pPr>
              <w:jc w:val="center"/>
            </w:pPr>
          </w:p>
        </w:tc>
        <w:tc>
          <w:tcPr>
            <w:tcW w:w="2124" w:type="dxa"/>
            <w:shd w:val="clear" w:color="auto" w:fill="auto"/>
          </w:tcPr>
          <w:p w14:paraId="2492BD45" w14:textId="77777777" w:rsidR="00EF1FD5" w:rsidRPr="00C30C5C" w:rsidRDefault="00EF1FD5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71C0BEDE" w14:textId="77777777" w:rsidR="006A0429" w:rsidRPr="00C30C5C" w:rsidRDefault="006A0429" w:rsidP="00D36036">
      <w:pPr>
        <w:rPr>
          <w:rStyle w:val="50"/>
        </w:rPr>
      </w:pPr>
    </w:p>
    <w:p w14:paraId="0A6738DF" w14:textId="77777777" w:rsidR="006A0429" w:rsidRPr="00C30C5C" w:rsidRDefault="006A0429" w:rsidP="00D36036">
      <w:pPr>
        <w:ind w:left="7088"/>
        <w:rPr>
          <w:rStyle w:val="50"/>
        </w:rPr>
      </w:pPr>
    </w:p>
    <w:p w14:paraId="34FD7DFB" w14:textId="77777777" w:rsidR="006A0429" w:rsidRPr="00C30C5C" w:rsidRDefault="006A0429">
      <w:pPr>
        <w:ind w:left="7088"/>
        <w:rPr>
          <w:rStyle w:val="50"/>
        </w:rPr>
      </w:pPr>
    </w:p>
    <w:p w14:paraId="7BD6DE25" w14:textId="77777777" w:rsidR="001F2782" w:rsidRPr="00C30C5C" w:rsidRDefault="001F2782">
      <w:pPr>
        <w:ind w:left="7088"/>
        <w:rPr>
          <w:rStyle w:val="50"/>
        </w:rPr>
      </w:pPr>
    </w:p>
    <w:p w14:paraId="7D153B15" w14:textId="77777777" w:rsidR="00785662" w:rsidRDefault="00785662">
      <w:pPr>
        <w:ind w:left="7088"/>
        <w:rPr>
          <w:rStyle w:val="50"/>
        </w:rPr>
      </w:pPr>
    </w:p>
    <w:p w14:paraId="050A6A49" w14:textId="77777777" w:rsidR="00137EA9" w:rsidRPr="00C30C5C" w:rsidRDefault="00137EA9">
      <w:pPr>
        <w:ind w:left="7088"/>
        <w:rPr>
          <w:rStyle w:val="50"/>
        </w:rPr>
      </w:pPr>
    </w:p>
    <w:p w14:paraId="32888865" w14:textId="623E4729" w:rsidR="007C5F46" w:rsidRDefault="00701092">
      <w:pPr>
        <w:pStyle w:val="5"/>
        <w:spacing w:before="0" w:after="0"/>
        <w:ind w:left="6095"/>
        <w:rPr>
          <w:rStyle w:val="50"/>
        </w:rPr>
      </w:pPr>
      <w:bookmarkStart w:id="50" w:name="_Toc136422335"/>
      <w:r w:rsidRPr="00C30C5C">
        <w:rPr>
          <w:rStyle w:val="50"/>
        </w:rPr>
        <w:lastRenderedPageBreak/>
        <w:t>Приложение № 12а</w:t>
      </w:r>
      <w:r w:rsidR="001F2782" w:rsidRPr="00C30C5C">
        <w:rPr>
          <w:rStyle w:val="50"/>
        </w:rPr>
        <w:t xml:space="preserve"> к Перечню</w:t>
      </w:r>
      <w:bookmarkEnd w:id="50"/>
    </w:p>
    <w:p w14:paraId="0A3CD4D4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30AF7635" w14:textId="77777777" w:rsidR="00137EA9" w:rsidRDefault="008C1AFA" w:rsidP="00BE3ADA">
      <w:pPr>
        <w:pStyle w:val="5"/>
        <w:spacing w:before="0" w:after="0"/>
        <w:ind w:left="0"/>
        <w:jc w:val="center"/>
        <w:rPr>
          <w:b/>
          <w:sz w:val="28"/>
          <w:szCs w:val="28"/>
        </w:rPr>
      </w:pPr>
      <w:bookmarkStart w:id="51" w:name="_Toc136422336"/>
      <w:r w:rsidRPr="00BE3ADA">
        <w:rPr>
          <w:b/>
          <w:spacing w:val="20"/>
          <w:sz w:val="28"/>
          <w:szCs w:val="28"/>
        </w:rPr>
        <w:t xml:space="preserve">АКТ </w:t>
      </w:r>
      <w:r w:rsidRPr="00C30C5C">
        <w:rPr>
          <w:b/>
          <w:sz w:val="28"/>
          <w:szCs w:val="28"/>
        </w:rPr>
        <w:t>№ __________</w:t>
      </w:r>
    </w:p>
    <w:p w14:paraId="3AE55698" w14:textId="5656929D" w:rsidR="008C1AFA" w:rsidRPr="00C30C5C" w:rsidRDefault="008C1AFA" w:rsidP="00BE3ADA">
      <w:pPr>
        <w:pStyle w:val="5"/>
        <w:spacing w:before="0" w:after="0"/>
        <w:ind w:left="0"/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программирования корректора (вычислителя) узла учета</w:t>
      </w:r>
      <w:r w:rsidRPr="00C30C5C">
        <w:rPr>
          <w:sz w:val="28"/>
          <w:szCs w:val="28"/>
        </w:rPr>
        <w:t xml:space="preserve"> </w:t>
      </w:r>
      <w:r w:rsidRPr="00C30C5C">
        <w:rPr>
          <w:b/>
          <w:sz w:val="28"/>
          <w:szCs w:val="28"/>
        </w:rPr>
        <w:t>газа</w:t>
      </w:r>
      <w:bookmarkEnd w:id="51"/>
    </w:p>
    <w:p w14:paraId="0B37DF23" w14:textId="77777777" w:rsidR="008C1AFA" w:rsidRPr="00C30C5C" w:rsidRDefault="008C1AFA" w:rsidP="00D36036">
      <w:pPr>
        <w:jc w:val="right"/>
        <w:rPr>
          <w:b/>
          <w:sz w:val="16"/>
          <w:szCs w:val="16"/>
        </w:rPr>
      </w:pPr>
    </w:p>
    <w:p w14:paraId="7977F3FD" w14:textId="77777777" w:rsidR="008C1AFA" w:rsidRPr="00C30C5C" w:rsidRDefault="008C1AFA">
      <w:pPr>
        <w:jc w:val="right"/>
        <w:rPr>
          <w:sz w:val="28"/>
          <w:szCs w:val="28"/>
        </w:rPr>
      </w:pPr>
      <w:r w:rsidRPr="00C30C5C">
        <w:rPr>
          <w:sz w:val="28"/>
          <w:szCs w:val="28"/>
        </w:rPr>
        <w:t>от «___» ___________ 20__ г.</w:t>
      </w:r>
    </w:p>
    <w:p w14:paraId="09D82C8C" w14:textId="77777777" w:rsidR="008C1AFA" w:rsidRPr="00C30C5C" w:rsidRDefault="008C1AFA">
      <w:pPr>
        <w:pStyle w:val="aff7"/>
        <w:ind w:firstLine="709"/>
        <w:rPr>
          <w:sz w:val="24"/>
          <w:szCs w:val="24"/>
        </w:rPr>
      </w:pPr>
    </w:p>
    <w:p w14:paraId="45319F3F" w14:textId="77777777" w:rsidR="00F31701" w:rsidRPr="00C30C5C" w:rsidRDefault="00F31701">
      <w:pPr>
        <w:pStyle w:val="aff7"/>
        <w:rPr>
          <w:szCs w:val="28"/>
        </w:rPr>
      </w:pPr>
      <w:r w:rsidRPr="00C30C5C">
        <w:rPr>
          <w:szCs w:val="28"/>
        </w:rPr>
        <w:t xml:space="preserve">Мы, нижеподписавшиеся, </w:t>
      </w:r>
    </w:p>
    <w:p w14:paraId="1BB70A0F" w14:textId="77777777" w:rsidR="00F31701" w:rsidRPr="00C30C5C" w:rsidRDefault="00F31701">
      <w:pPr>
        <w:pStyle w:val="aff7"/>
        <w:rPr>
          <w:szCs w:val="28"/>
        </w:rPr>
      </w:pPr>
      <w:r w:rsidRPr="00C30C5C">
        <w:rPr>
          <w:szCs w:val="28"/>
        </w:rPr>
        <w:t>представитель службы реализации газа филиала АО «Мособлгаз» «_______» __________________________________________________________________</w:t>
      </w:r>
    </w:p>
    <w:p w14:paraId="58099094" w14:textId="77777777" w:rsidR="00F31701" w:rsidRPr="00C30C5C" w:rsidRDefault="00F31701">
      <w:pPr>
        <w:pStyle w:val="aff7"/>
        <w:tabs>
          <w:tab w:val="left" w:pos="3339"/>
        </w:tabs>
        <w:jc w:val="center"/>
        <w:rPr>
          <w:sz w:val="20"/>
        </w:rPr>
      </w:pPr>
      <w:r w:rsidRPr="00C30C5C">
        <w:rPr>
          <w:sz w:val="20"/>
        </w:rPr>
        <w:t>(должность, Ф. И. О.)</w:t>
      </w:r>
    </w:p>
    <w:p w14:paraId="01FC6146" w14:textId="77777777" w:rsidR="00F31701" w:rsidRPr="00C30C5C" w:rsidRDefault="00F31701">
      <w:pPr>
        <w:pStyle w:val="aff7"/>
        <w:rPr>
          <w:szCs w:val="28"/>
        </w:rPr>
      </w:pPr>
      <w:r w:rsidRPr="00C30C5C">
        <w:rPr>
          <w:szCs w:val="28"/>
        </w:rPr>
        <w:t>и представитель владельца узла учета газа (потребителя) _________________</w:t>
      </w:r>
    </w:p>
    <w:p w14:paraId="4A2C764C" w14:textId="77777777" w:rsidR="00F31701" w:rsidRPr="00C30C5C" w:rsidRDefault="00F31701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,</w:t>
      </w:r>
    </w:p>
    <w:p w14:paraId="26C32079" w14:textId="77777777" w:rsidR="00F31701" w:rsidRPr="00C30C5C" w:rsidRDefault="00F31701">
      <w:pPr>
        <w:jc w:val="center"/>
      </w:pPr>
      <w:r w:rsidRPr="00C30C5C">
        <w:t>(название организации, должность, Ф. И. О.)</w:t>
      </w:r>
    </w:p>
    <w:p w14:paraId="26C18ACA" w14:textId="77777777" w:rsidR="00F31701" w:rsidRPr="00C30C5C" w:rsidRDefault="00F31701">
      <w:pPr>
        <w:rPr>
          <w:sz w:val="28"/>
          <w:szCs w:val="28"/>
        </w:rPr>
      </w:pPr>
      <w:r w:rsidRPr="00C30C5C">
        <w:rPr>
          <w:sz w:val="28"/>
          <w:szCs w:val="28"/>
        </w:rPr>
        <w:t>составили настоящий акт о том, что</w:t>
      </w:r>
      <w:r w:rsidR="001A3F5C" w:rsidRPr="00C30C5C">
        <w:rPr>
          <w:sz w:val="28"/>
          <w:szCs w:val="28"/>
        </w:rPr>
        <w:t xml:space="preserve"> на объекте _________________________</w:t>
      </w:r>
    </w:p>
    <w:p w14:paraId="69F63023" w14:textId="77777777" w:rsidR="00F31701" w:rsidRPr="00C30C5C" w:rsidRDefault="00F31701">
      <w:pPr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</w:t>
      </w:r>
      <w:r w:rsidR="001A3F5C" w:rsidRPr="00C30C5C">
        <w:rPr>
          <w:sz w:val="28"/>
          <w:szCs w:val="28"/>
        </w:rPr>
        <w:t>__________</w:t>
      </w:r>
      <w:r w:rsidRPr="00C30C5C">
        <w:rPr>
          <w:szCs w:val="28"/>
        </w:rPr>
        <w:t xml:space="preserve"> </w:t>
      </w:r>
    </w:p>
    <w:p w14:paraId="24A196DE" w14:textId="77777777" w:rsidR="00F31701" w:rsidRPr="00C30C5C" w:rsidRDefault="00F31701">
      <w:pPr>
        <w:pStyle w:val="2f1"/>
        <w:spacing w:after="0" w:line="240" w:lineRule="auto"/>
        <w:jc w:val="center"/>
      </w:pPr>
      <w:r w:rsidRPr="00C30C5C">
        <w:t>(наименование объекта, где установлен узел учета газа)</w:t>
      </w:r>
    </w:p>
    <w:p w14:paraId="6625888E" w14:textId="77777777" w:rsidR="00F31701" w:rsidRPr="00C30C5C" w:rsidRDefault="00F31701">
      <w:pPr>
        <w:pStyle w:val="2f1"/>
        <w:spacing w:after="0" w:line="240" w:lineRule="auto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о адресу: ________________________________________________________:</w:t>
      </w:r>
    </w:p>
    <w:p w14:paraId="48F49B7C" w14:textId="13148E91" w:rsidR="00F31701" w:rsidRPr="00C30C5C" w:rsidRDefault="00CF22D0">
      <w:pPr>
        <w:pStyle w:val="2f1"/>
        <w:spacing w:after="0" w:line="240" w:lineRule="auto"/>
        <w:jc w:val="center"/>
        <w:rPr>
          <w:b/>
        </w:rPr>
      </w:pPr>
      <w:r>
        <w:t xml:space="preserve">                      </w:t>
      </w:r>
      <w:r w:rsidR="00F31701" w:rsidRPr="00C30C5C">
        <w:t>(адрес объекта, где установлен узел учета газа)</w:t>
      </w:r>
    </w:p>
    <w:p w14:paraId="6AFDAD1A" w14:textId="77777777" w:rsidR="00F31701" w:rsidRPr="00C30C5C" w:rsidRDefault="00F31701">
      <w:pPr>
        <w:ind w:left="360"/>
        <w:rPr>
          <w:sz w:val="24"/>
          <w:szCs w:val="24"/>
        </w:rPr>
      </w:pPr>
    </w:p>
    <w:p w14:paraId="20E69C1C" w14:textId="77777777" w:rsidR="00F31701" w:rsidRPr="00C30C5C" w:rsidRDefault="00F31701" w:rsidP="00BE3ADA">
      <w:pPr>
        <w:widowControl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Выполнено программирование корректора (вычислителя) </w:t>
      </w:r>
      <w:r w:rsidRPr="00C30C5C">
        <w:rPr>
          <w:i/>
          <w:sz w:val="28"/>
          <w:szCs w:val="28"/>
        </w:rPr>
        <w:t>(указать тип и номер)</w:t>
      </w:r>
      <w:r w:rsidRPr="00C30C5C">
        <w:rPr>
          <w:sz w:val="28"/>
          <w:szCs w:val="28"/>
        </w:rPr>
        <w:t xml:space="preserve"> с внесением следующих параметров:</w:t>
      </w:r>
    </w:p>
    <w:p w14:paraId="49FF93BF" w14:textId="77777777" w:rsidR="00F31701" w:rsidRPr="00C30C5C" w:rsidRDefault="00F31701">
      <w:pPr>
        <w:ind w:left="360"/>
        <w:rPr>
          <w:sz w:val="16"/>
          <w:szCs w:val="16"/>
        </w:rPr>
      </w:pPr>
    </w:p>
    <w:tbl>
      <w:tblPr>
        <w:tblW w:w="9356" w:type="dxa"/>
        <w:tblInd w:w="4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5427"/>
        <w:gridCol w:w="2086"/>
        <w:gridCol w:w="1276"/>
      </w:tblGrid>
      <w:tr w:rsidR="00473922" w:rsidRPr="00C30C5C" w14:paraId="78EE75FB" w14:textId="77777777" w:rsidTr="00C02329">
        <w:trPr>
          <w:trHeight w:val="938"/>
          <w:tblHeader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3DB5A" w14:textId="77777777" w:rsidR="00F31701" w:rsidRPr="00C30C5C" w:rsidRDefault="00F31701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30B27" w14:textId="77777777" w:rsidR="00F31701" w:rsidRPr="00C30C5C" w:rsidRDefault="00F31701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b/>
                <w:sz w:val="23"/>
                <w:szCs w:val="23"/>
              </w:rPr>
              <w:t>Программируемые параметр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1F8999" w14:textId="77777777" w:rsidR="00F31701" w:rsidRPr="00C30C5C" w:rsidRDefault="00F31701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b/>
                <w:sz w:val="23"/>
                <w:szCs w:val="23"/>
              </w:rPr>
              <w:t>Ед. изм.</w:t>
            </w:r>
          </w:p>
          <w:p w14:paraId="2EEE6F6D" w14:textId="77777777" w:rsidR="00F31701" w:rsidRPr="00C30C5C" w:rsidRDefault="00F31701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sz w:val="23"/>
                <w:szCs w:val="23"/>
              </w:rPr>
              <w:t>(неиспользуемые зачеркну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56EF5" w14:textId="77777777" w:rsidR="00F31701" w:rsidRPr="00C30C5C" w:rsidRDefault="00F31701">
            <w:pPr>
              <w:jc w:val="center"/>
              <w:rPr>
                <w:b/>
                <w:sz w:val="23"/>
                <w:szCs w:val="23"/>
              </w:rPr>
            </w:pPr>
            <w:r w:rsidRPr="00C30C5C">
              <w:rPr>
                <w:b/>
                <w:sz w:val="23"/>
                <w:szCs w:val="23"/>
              </w:rPr>
              <w:t>Значения настройки</w:t>
            </w:r>
          </w:p>
        </w:tc>
      </w:tr>
      <w:tr w:rsidR="00473922" w:rsidRPr="00C30C5C" w14:paraId="4BB7571E" w14:textId="77777777" w:rsidTr="00C0232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11B3D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ED325" w14:textId="77777777" w:rsidR="00F31701" w:rsidRPr="00C30C5C" w:rsidRDefault="00F31701">
            <w:pPr>
              <w:rPr>
                <w:sz w:val="24"/>
                <w:szCs w:val="24"/>
                <w:vertAlign w:val="subscript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н</w:t>
            </w:r>
            <w:r w:rsidRPr="00C30C5C">
              <w:rPr>
                <w:sz w:val="24"/>
                <w:szCs w:val="24"/>
              </w:rPr>
              <w:t xml:space="preserve"> – начальное значение рабочего объема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70024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D4CC7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4EA3D123" w14:textId="77777777" w:rsidTr="00C02329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5F83B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0E393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есовой коэффициент НЧ импульса от счетчика газ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0746B6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07276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38B7E661" w14:textId="77777777" w:rsidTr="00C0232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B155C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F6EF8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Расчетный ча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A1065F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чч: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E4207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7062088A" w14:textId="77777777" w:rsidTr="00C0232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DD6EE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B2B12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Время часов корректор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B03DBD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чч: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D513A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3A7002D5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E9A9A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E0B8C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</w:rPr>
              <w:t>Р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бар</w:t>
            </w:r>
            <w:r w:rsidRPr="00C30C5C">
              <w:rPr>
                <w:sz w:val="24"/>
                <w:szCs w:val="24"/>
              </w:rPr>
              <w:t xml:space="preserve"> –</w:t>
            </w:r>
            <w:r w:rsidRPr="00C30C5C">
              <w:rPr>
                <w:sz w:val="24"/>
                <w:szCs w:val="24"/>
                <w:lang w:val="en-US"/>
              </w:rPr>
              <w:t xml:space="preserve"> </w:t>
            </w:r>
            <w:r w:rsidRPr="00C30C5C">
              <w:rPr>
                <w:sz w:val="24"/>
                <w:szCs w:val="24"/>
              </w:rPr>
              <w:t xml:space="preserve">константа барометрического давления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FDA83E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м рт. ст., кгс/см</w:t>
            </w:r>
            <w:r w:rsidRPr="00C30C5C">
              <w:rPr>
                <w:sz w:val="24"/>
                <w:szCs w:val="24"/>
                <w:vertAlign w:val="superscript"/>
              </w:rPr>
              <w:t>2</w:t>
            </w:r>
            <w:r w:rsidRPr="00C30C5C">
              <w:rPr>
                <w:sz w:val="24"/>
                <w:szCs w:val="24"/>
              </w:rPr>
              <w:t>, кПа, ба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C16B5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6C596A94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9807D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336D1" w14:textId="77777777" w:rsidR="00F31701" w:rsidRPr="00C30C5C" w:rsidRDefault="00F31701">
            <w:pPr>
              <w:rPr>
                <w:sz w:val="24"/>
                <w:szCs w:val="24"/>
                <w:vertAlign w:val="subscript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Q</w:t>
            </w:r>
            <w:r w:rsidRPr="00C30C5C">
              <w:rPr>
                <w:b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C30C5C">
              <w:rPr>
                <w:sz w:val="24"/>
                <w:szCs w:val="24"/>
              </w:rPr>
              <w:t xml:space="preserve"> – верхний предел диапазона измерения рабочего расхода (по паспорту на счетчик газа)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CAD010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  <w:r w:rsidRPr="00C30C5C">
              <w:rPr>
                <w:sz w:val="24"/>
                <w:szCs w:val="24"/>
              </w:rPr>
              <w:t>/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CAB03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09FAF407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A9D76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78EB5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Q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 xml:space="preserve">под </w:t>
            </w:r>
            <w:r w:rsidRPr="00C30C5C">
              <w:rPr>
                <w:b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C30C5C">
              <w:rPr>
                <w:sz w:val="24"/>
                <w:szCs w:val="24"/>
              </w:rPr>
              <w:t xml:space="preserve"> – верхнее подстановочное значение рабочего расхода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0AA39A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  <w:r w:rsidRPr="00C30C5C">
              <w:rPr>
                <w:sz w:val="24"/>
                <w:szCs w:val="24"/>
              </w:rPr>
              <w:t>/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3095C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01040B21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06FB4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A5151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</w:rPr>
              <w:t>Q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min</w:t>
            </w:r>
            <w:r w:rsidRPr="00C30C5C">
              <w:rPr>
                <w:sz w:val="24"/>
                <w:szCs w:val="24"/>
              </w:rPr>
              <w:t xml:space="preserve"> – нижний предел диапазона измерения рабочего расхода (по паспорту на счетчик газа)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E4CE5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  <w:r w:rsidRPr="00C30C5C">
              <w:rPr>
                <w:sz w:val="24"/>
                <w:szCs w:val="24"/>
              </w:rPr>
              <w:t>/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8B712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2BA19562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B9F72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0A392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</w:rPr>
              <w:t>Q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под min</w:t>
            </w:r>
            <w:r w:rsidRPr="00C30C5C">
              <w:rPr>
                <w:sz w:val="24"/>
                <w:szCs w:val="24"/>
              </w:rPr>
              <w:t xml:space="preserve"> – нижнее подстановочное значение рабочего расхода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DFDE22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  <w:r w:rsidRPr="00C30C5C">
              <w:rPr>
                <w:sz w:val="24"/>
                <w:szCs w:val="24"/>
              </w:rPr>
              <w:t>/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9A87E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61041814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C9F80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FD59B" w14:textId="77777777" w:rsidR="00F31701" w:rsidRPr="00C30C5C" w:rsidRDefault="00F31701">
            <w:pPr>
              <w:rPr>
                <w:sz w:val="24"/>
                <w:szCs w:val="24"/>
                <w:vertAlign w:val="subscript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C30C5C">
              <w:rPr>
                <w:b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C30C5C">
              <w:rPr>
                <w:sz w:val="24"/>
                <w:szCs w:val="24"/>
              </w:rPr>
              <w:t xml:space="preserve"> – верхний предел диапазона измерения давления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A26890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Па, кгс/см</w:t>
            </w:r>
            <w:r w:rsidRPr="00C30C5C">
              <w:rPr>
                <w:sz w:val="24"/>
                <w:szCs w:val="24"/>
                <w:vertAlign w:val="superscript"/>
              </w:rPr>
              <w:t>2</w:t>
            </w:r>
            <w:r w:rsidRPr="00C30C5C">
              <w:rPr>
                <w:sz w:val="24"/>
                <w:szCs w:val="24"/>
              </w:rPr>
              <w:t>, ба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21A34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22677256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C9346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AE6BA" w14:textId="77777777" w:rsidR="00F31701" w:rsidRPr="00C30C5C" w:rsidRDefault="00F31701">
            <w:pPr>
              <w:rPr>
                <w:sz w:val="24"/>
                <w:szCs w:val="24"/>
                <w:vertAlign w:val="subscript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C30C5C">
              <w:rPr>
                <w:b/>
                <w:i/>
                <w:sz w:val="24"/>
                <w:szCs w:val="24"/>
                <w:vertAlign w:val="subscript"/>
                <w:lang w:val="en-US"/>
              </w:rPr>
              <w:t>min</w:t>
            </w:r>
            <w:r w:rsidRPr="00C30C5C">
              <w:rPr>
                <w:sz w:val="24"/>
                <w:szCs w:val="24"/>
              </w:rPr>
              <w:t xml:space="preserve"> – нижний предел диапазона измерения давления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8268FB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Па, кгс/см</w:t>
            </w:r>
            <w:r w:rsidRPr="00C30C5C">
              <w:rPr>
                <w:sz w:val="24"/>
                <w:szCs w:val="24"/>
                <w:vertAlign w:val="superscript"/>
              </w:rPr>
              <w:t>2</w:t>
            </w:r>
            <w:r w:rsidRPr="00C30C5C">
              <w:rPr>
                <w:sz w:val="24"/>
                <w:szCs w:val="24"/>
              </w:rPr>
              <w:t>, ба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21EE1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049F7AD6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A037D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4BFBB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</w:rPr>
              <w:t>Р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абс под</w:t>
            </w:r>
            <w:r w:rsidRPr="00C30C5C">
              <w:rPr>
                <w:sz w:val="24"/>
                <w:szCs w:val="24"/>
              </w:rPr>
              <w:t xml:space="preserve"> – подстановочное значение абсолютного </w:t>
            </w:r>
          </w:p>
          <w:p w14:paraId="6FBC435F" w14:textId="77777777" w:rsidR="00F31701" w:rsidRPr="00C30C5C" w:rsidRDefault="00F31701">
            <w:pPr>
              <w:rPr>
                <w:sz w:val="24"/>
                <w:szCs w:val="24"/>
                <w:vertAlign w:val="subscript"/>
              </w:rPr>
            </w:pPr>
            <w:r w:rsidRPr="00C30C5C">
              <w:rPr>
                <w:sz w:val="24"/>
                <w:szCs w:val="24"/>
              </w:rPr>
              <w:t>давления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717692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Па, кгс/см</w:t>
            </w:r>
            <w:r w:rsidRPr="00C30C5C">
              <w:rPr>
                <w:sz w:val="24"/>
                <w:szCs w:val="24"/>
                <w:vertAlign w:val="superscript"/>
              </w:rPr>
              <w:t>2</w:t>
            </w:r>
            <w:r w:rsidRPr="00C30C5C">
              <w:rPr>
                <w:sz w:val="24"/>
                <w:szCs w:val="24"/>
              </w:rPr>
              <w:t>, ба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E779C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75AE98A4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80B14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DE5F8" w14:textId="77777777" w:rsidR="00F31701" w:rsidRPr="00C30C5C" w:rsidRDefault="00F31701">
            <w:pPr>
              <w:rPr>
                <w:sz w:val="24"/>
                <w:szCs w:val="24"/>
                <w:vertAlign w:val="subscript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t</w:t>
            </w:r>
            <w:r w:rsidRPr="00C30C5C">
              <w:rPr>
                <w:b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C30C5C">
              <w:rPr>
                <w:sz w:val="24"/>
                <w:szCs w:val="24"/>
              </w:rPr>
              <w:t xml:space="preserve">  – верхний предел диапазона измерения температуры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3C1D8E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°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6AEDA" w14:textId="77777777" w:rsidR="00F31701" w:rsidRPr="00C30C5C" w:rsidRDefault="00F31701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473922" w:rsidRPr="00C30C5C" w14:paraId="3E8A127C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2B54D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23034" w14:textId="77777777" w:rsidR="00F31701" w:rsidRPr="00C30C5C" w:rsidRDefault="00F31701">
            <w:pPr>
              <w:rPr>
                <w:sz w:val="24"/>
                <w:szCs w:val="24"/>
                <w:vertAlign w:val="subscript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t</w:t>
            </w:r>
            <w:r w:rsidRPr="00C30C5C">
              <w:rPr>
                <w:b/>
                <w:i/>
                <w:sz w:val="24"/>
                <w:szCs w:val="24"/>
                <w:vertAlign w:val="subscript"/>
                <w:lang w:val="en-US"/>
              </w:rPr>
              <w:t>min</w:t>
            </w:r>
            <w:r w:rsidRPr="00C30C5C">
              <w:rPr>
                <w:sz w:val="24"/>
                <w:szCs w:val="24"/>
              </w:rPr>
              <w:t xml:space="preserve"> – нижний предел диапазона измерения температуры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4FFD94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°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FE391" w14:textId="77777777" w:rsidR="00F31701" w:rsidRPr="00C30C5C" w:rsidRDefault="00F31701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473922" w:rsidRPr="00C30C5C" w14:paraId="487BDC82" w14:textId="77777777" w:rsidTr="00C0232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3EC99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88359" w14:textId="77777777" w:rsidR="00F31701" w:rsidRPr="00C30C5C" w:rsidRDefault="00F31701">
            <w:pPr>
              <w:rPr>
                <w:sz w:val="24"/>
                <w:szCs w:val="24"/>
                <w:vertAlign w:val="subscript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t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под</w:t>
            </w:r>
            <w:r w:rsidRPr="00C30C5C">
              <w:rPr>
                <w:sz w:val="24"/>
                <w:szCs w:val="24"/>
              </w:rPr>
              <w:t xml:space="preserve"> – подстановочное значение температуры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63B809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80EC8" w14:textId="77777777" w:rsidR="00F31701" w:rsidRPr="00C30C5C" w:rsidRDefault="00F31701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473922" w:rsidRPr="00C30C5C" w14:paraId="7C37A58C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73680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AD15" w14:textId="77777777" w:rsidR="00F31701" w:rsidRPr="00C30C5C" w:rsidRDefault="00F31701">
            <w:pPr>
              <w:rPr>
                <w:sz w:val="24"/>
                <w:szCs w:val="24"/>
                <w:vertAlign w:val="subscript"/>
              </w:rPr>
            </w:pPr>
            <w:r w:rsidRPr="00C30C5C">
              <w:rPr>
                <w:b/>
                <w:i/>
                <w:sz w:val="24"/>
                <w:szCs w:val="24"/>
              </w:rPr>
              <w:t>К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сж</w:t>
            </w:r>
            <w:r w:rsidRPr="00C30C5C">
              <w:rPr>
                <w:sz w:val="24"/>
                <w:szCs w:val="24"/>
              </w:rPr>
              <w:t xml:space="preserve"> – подстановочное значение коэффициента сжимаемости газа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36DDA4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19C58" w14:textId="77777777" w:rsidR="00F31701" w:rsidRPr="00C30C5C" w:rsidRDefault="00F31701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473922" w:rsidRPr="00C30C5C" w14:paraId="7B094D09" w14:textId="77777777" w:rsidTr="00C02329">
        <w:trPr>
          <w:trHeight w:val="4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6D3EE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D5D34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Отсечка самохода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3D6498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8C062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4C7CDA59" w14:textId="77777777" w:rsidTr="00C02329">
        <w:trPr>
          <w:trHeight w:val="4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D3F84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7E7F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</w:rPr>
              <w:t>∆</w:t>
            </w:r>
            <w:r w:rsidRPr="00C30C5C"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C30C5C">
              <w:rPr>
                <w:b/>
                <w:i/>
                <w:sz w:val="24"/>
                <w:szCs w:val="24"/>
              </w:rPr>
              <w:t xml:space="preserve"> 1</w:t>
            </w:r>
            <w:r w:rsidRPr="00C30C5C">
              <w:rPr>
                <w:i/>
                <w:sz w:val="24"/>
                <w:szCs w:val="24"/>
              </w:rPr>
              <w:t xml:space="preserve"> </w:t>
            </w:r>
            <w:r w:rsidRPr="00C30C5C">
              <w:rPr>
                <w:sz w:val="24"/>
                <w:szCs w:val="24"/>
              </w:rPr>
              <w:t>– перепад давления (для СУ)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33BC47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гс/м</w:t>
            </w:r>
            <w:r w:rsidRPr="00C30C5C">
              <w:rPr>
                <w:sz w:val="24"/>
                <w:szCs w:val="24"/>
                <w:vertAlign w:val="superscript"/>
              </w:rPr>
              <w:t>2</w:t>
            </w:r>
            <w:r w:rsidRPr="00C30C5C">
              <w:rPr>
                <w:sz w:val="24"/>
                <w:szCs w:val="24"/>
              </w:rPr>
              <w:t>, кП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AF098" w14:textId="77777777" w:rsidR="00F31701" w:rsidRPr="00C30C5C" w:rsidRDefault="00F31701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473922" w:rsidRPr="00C30C5C" w14:paraId="3D71562E" w14:textId="77777777" w:rsidTr="00C02329">
        <w:trPr>
          <w:trHeight w:val="4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16E15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90F18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</w:rPr>
              <w:t>∆</w:t>
            </w:r>
            <w:r w:rsidRPr="00C30C5C"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C30C5C">
              <w:rPr>
                <w:b/>
                <w:i/>
                <w:sz w:val="24"/>
                <w:szCs w:val="24"/>
              </w:rPr>
              <w:t xml:space="preserve"> 2</w:t>
            </w:r>
            <w:r w:rsidRPr="00C30C5C">
              <w:rPr>
                <w:sz w:val="24"/>
                <w:szCs w:val="24"/>
              </w:rPr>
              <w:t xml:space="preserve"> – перепад давления (для СУ)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44E21C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гс/м</w:t>
            </w:r>
            <w:r w:rsidRPr="00C30C5C">
              <w:rPr>
                <w:sz w:val="24"/>
                <w:szCs w:val="24"/>
                <w:vertAlign w:val="superscript"/>
              </w:rPr>
              <w:t>2</w:t>
            </w:r>
            <w:r w:rsidRPr="00C30C5C">
              <w:rPr>
                <w:sz w:val="24"/>
                <w:szCs w:val="24"/>
              </w:rPr>
              <w:t>, кП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33693" w14:textId="77777777" w:rsidR="00F31701" w:rsidRPr="00C30C5C" w:rsidRDefault="00F31701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473922" w:rsidRPr="00C30C5C" w14:paraId="581D10BF" w14:textId="77777777" w:rsidTr="00C02329">
        <w:trPr>
          <w:trHeight w:val="4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40611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98E78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</w:rPr>
              <w:t>∆</w:t>
            </w:r>
            <w:r w:rsidRPr="00C30C5C"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C30C5C">
              <w:rPr>
                <w:b/>
                <w:i/>
                <w:sz w:val="24"/>
                <w:szCs w:val="24"/>
              </w:rPr>
              <w:t xml:space="preserve"> 3</w:t>
            </w:r>
            <w:r w:rsidRPr="00C30C5C">
              <w:rPr>
                <w:sz w:val="24"/>
                <w:szCs w:val="24"/>
              </w:rPr>
              <w:t xml:space="preserve"> – перепад давления (для СУ)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B78B1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гс/м</w:t>
            </w:r>
            <w:r w:rsidRPr="00C30C5C">
              <w:rPr>
                <w:sz w:val="24"/>
                <w:szCs w:val="24"/>
                <w:vertAlign w:val="superscript"/>
              </w:rPr>
              <w:t>2</w:t>
            </w:r>
            <w:r w:rsidRPr="00C30C5C">
              <w:rPr>
                <w:sz w:val="24"/>
                <w:szCs w:val="24"/>
              </w:rPr>
              <w:t>, кП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21C1C" w14:textId="77777777" w:rsidR="00F31701" w:rsidRPr="00C30C5C" w:rsidRDefault="00F31701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473922" w:rsidRPr="00C30C5C" w14:paraId="778A7AB2" w14:textId="77777777" w:rsidTr="00C02329">
        <w:trPr>
          <w:trHeight w:val="4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86087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BFF86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20</w:t>
            </w:r>
            <w:r w:rsidRPr="00C30C5C">
              <w:rPr>
                <w:sz w:val="24"/>
                <w:szCs w:val="24"/>
                <w:vertAlign w:val="subscript"/>
              </w:rPr>
              <w:t xml:space="preserve">  </w:t>
            </w:r>
            <w:r w:rsidRPr="00C30C5C">
              <w:rPr>
                <w:sz w:val="24"/>
                <w:szCs w:val="24"/>
              </w:rPr>
              <w:t>– диаметр отверстия сужающего устройства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C6817B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48AB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3825FAEB" w14:textId="77777777" w:rsidTr="00C02329">
        <w:trPr>
          <w:trHeight w:val="6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1EFCF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99676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20</w:t>
            </w:r>
            <w:r w:rsidRPr="00C30C5C">
              <w:rPr>
                <w:sz w:val="24"/>
                <w:szCs w:val="24"/>
              </w:rPr>
              <w:t xml:space="preserve"> – внутренний диаметр измерительного трубопровода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FE2AE6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0811D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6A15576B" w14:textId="77777777" w:rsidTr="00C02329">
        <w:trPr>
          <w:trHeight w:val="4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7EADB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99319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</w:rPr>
              <w:t>ρ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ст</w:t>
            </w:r>
            <w:r w:rsidRPr="00C30C5C">
              <w:rPr>
                <w:sz w:val="24"/>
                <w:szCs w:val="24"/>
              </w:rPr>
              <w:t xml:space="preserve"> – плотность газа в стандартных условиях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D011E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кг/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0D056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7815CE88" w14:textId="77777777" w:rsidTr="00C02329">
        <w:trPr>
          <w:trHeight w:val="4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79E74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6A846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i/>
                <w:sz w:val="24"/>
                <w:szCs w:val="24"/>
              </w:rPr>
              <w:t>ρ</w:t>
            </w:r>
            <w:r w:rsidRPr="00C30C5C">
              <w:rPr>
                <w:b/>
                <w:i/>
                <w:sz w:val="24"/>
                <w:szCs w:val="24"/>
                <w:vertAlign w:val="subscript"/>
              </w:rPr>
              <w:t>отн</w:t>
            </w:r>
            <w:r w:rsidRPr="00C30C5C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30C5C">
              <w:rPr>
                <w:sz w:val="24"/>
                <w:szCs w:val="24"/>
              </w:rPr>
              <w:t>– относительная плотность газа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4260FE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отн. ед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FC8C5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72466C42" w14:textId="77777777" w:rsidTr="00C02329">
        <w:trPr>
          <w:trHeight w:val="4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1349C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C3297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sz w:val="24"/>
                <w:szCs w:val="24"/>
              </w:rPr>
              <w:t>СО</w:t>
            </w:r>
            <w:r w:rsidRPr="00C30C5C">
              <w:rPr>
                <w:b/>
                <w:sz w:val="24"/>
                <w:szCs w:val="24"/>
                <w:vertAlign w:val="subscript"/>
              </w:rPr>
              <w:t xml:space="preserve">2 </w:t>
            </w:r>
            <w:r w:rsidRPr="00C30C5C">
              <w:rPr>
                <w:sz w:val="24"/>
                <w:szCs w:val="24"/>
                <w:vertAlign w:val="subscript"/>
              </w:rPr>
              <w:t xml:space="preserve"> </w:t>
            </w:r>
            <w:r w:rsidRPr="00C30C5C">
              <w:rPr>
                <w:sz w:val="24"/>
                <w:szCs w:val="24"/>
              </w:rPr>
              <w:t xml:space="preserve">– диоксид углерода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DDB6AE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отн. мол. дол., 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5F360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  <w:tr w:rsidR="00F31701" w:rsidRPr="00C30C5C" w14:paraId="6D04CBE8" w14:textId="77777777" w:rsidTr="00C02329">
        <w:trPr>
          <w:trHeight w:val="4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41DA2" w14:textId="77777777" w:rsidR="00F31701" w:rsidRPr="00C30C5C" w:rsidRDefault="00F31701" w:rsidP="00D36036">
            <w:pPr>
              <w:widowControl/>
              <w:numPr>
                <w:ilvl w:val="0"/>
                <w:numId w:val="13"/>
              </w:numPr>
              <w:tabs>
                <w:tab w:val="left" w:pos="21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9ADB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b/>
                <w:sz w:val="24"/>
                <w:szCs w:val="24"/>
                <w:lang w:val="en-US"/>
              </w:rPr>
              <w:t>N</w:t>
            </w:r>
            <w:r w:rsidRPr="00C30C5C">
              <w:rPr>
                <w:b/>
                <w:sz w:val="24"/>
                <w:szCs w:val="24"/>
                <w:vertAlign w:val="subscript"/>
              </w:rPr>
              <w:t>2</w:t>
            </w:r>
            <w:r w:rsidRPr="00C30C5C">
              <w:rPr>
                <w:sz w:val="24"/>
                <w:szCs w:val="24"/>
              </w:rPr>
              <w:t xml:space="preserve"> – азот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FE9694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отн. мол. дол., 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38F7F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0F7C23" w14:textId="77777777" w:rsidR="00F31701" w:rsidRPr="00C30C5C" w:rsidRDefault="00F31701" w:rsidP="00BE3ADA">
      <w:pPr>
        <w:pStyle w:val="af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291A4A78" w14:textId="77777777" w:rsidR="00F31701" w:rsidRPr="00C30C5C" w:rsidRDefault="00F31701" w:rsidP="00D36036">
      <w:pPr>
        <w:pStyle w:val="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30C5C">
        <w:rPr>
          <w:rFonts w:ascii="Times New Roman" w:hAnsi="Times New Roman"/>
          <w:sz w:val="28"/>
          <w:szCs w:val="28"/>
        </w:rPr>
        <w:t>Проверены сведения о поверке корректора (вычислителя): _____________</w:t>
      </w:r>
    </w:p>
    <w:p w14:paraId="70A7ABE4" w14:textId="77777777" w:rsidR="00F31701" w:rsidRPr="00C30C5C" w:rsidRDefault="00F31701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6B7A42E9" w14:textId="77777777" w:rsidR="001A3F5C" w:rsidRPr="00C30C5C" w:rsidRDefault="001A3F5C">
      <w:pPr>
        <w:pStyle w:val="2f1"/>
        <w:spacing w:after="0" w:line="240" w:lineRule="auto"/>
        <w:jc w:val="center"/>
      </w:pPr>
      <w:r w:rsidRPr="00C30C5C">
        <w:t>(указать дату поверки корректора (вычислителя)</w:t>
      </w:r>
    </w:p>
    <w:p w14:paraId="4C65D2DD" w14:textId="77777777" w:rsidR="00F31701" w:rsidRPr="00C30C5C" w:rsidRDefault="00F31701">
      <w:pPr>
        <w:jc w:val="both"/>
        <w:rPr>
          <w:sz w:val="12"/>
          <w:szCs w:val="12"/>
        </w:rPr>
      </w:pPr>
    </w:p>
    <w:p w14:paraId="7957499D" w14:textId="77777777" w:rsidR="00F31701" w:rsidRPr="00C30C5C" w:rsidRDefault="00F31701" w:rsidP="00BE3ADA">
      <w:pPr>
        <w:widowControl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роверено документирование декадных и месячных отчетов. </w:t>
      </w:r>
    </w:p>
    <w:p w14:paraId="24B00A5E" w14:textId="77777777" w:rsidR="00F31701" w:rsidRPr="00C30C5C" w:rsidRDefault="00F31701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Документирование обеспечивается с помощью: _________________________</w:t>
      </w:r>
    </w:p>
    <w:p w14:paraId="108A7538" w14:textId="77777777" w:rsidR="00F31701" w:rsidRPr="00C30C5C" w:rsidRDefault="00F31701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2ABF9A3F" w14:textId="77777777" w:rsidR="00F31701" w:rsidRPr="00C30C5C" w:rsidRDefault="00F31701" w:rsidP="00BE3ADA">
      <w:pPr>
        <w:pStyle w:val="af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138D1F82" w14:textId="77777777" w:rsidR="00F31701" w:rsidRPr="00C30C5C" w:rsidRDefault="00F31701" w:rsidP="00D36036">
      <w:pPr>
        <w:pStyle w:val="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>Проверена передача данных системы телеметрии:</w:t>
      </w:r>
      <w:r w:rsidRPr="00C30C5C">
        <w:rPr>
          <w:rFonts w:ascii="Times New Roman" w:hAnsi="Times New Roman"/>
          <w:i/>
          <w:sz w:val="28"/>
          <w:szCs w:val="28"/>
        </w:rPr>
        <w:t xml:space="preserve"> (указать тип оборудования телеметрии, а также указать, осуществляется или не осуществляется передача данных по системе телеметрии).</w:t>
      </w:r>
    </w:p>
    <w:p w14:paraId="27FE6FAE" w14:textId="77777777" w:rsidR="00F31701" w:rsidRPr="00C30C5C" w:rsidRDefault="00F31701">
      <w:pPr>
        <w:jc w:val="both"/>
        <w:rPr>
          <w:sz w:val="16"/>
          <w:szCs w:val="16"/>
        </w:rPr>
      </w:pPr>
    </w:p>
    <w:p w14:paraId="670F3B8D" w14:textId="77777777" w:rsidR="00F31701" w:rsidRPr="00C30C5C" w:rsidRDefault="00F31701" w:rsidP="00BE3ADA">
      <w:pPr>
        <w:widowControl/>
        <w:numPr>
          <w:ilvl w:val="0"/>
          <w:numId w:val="12"/>
        </w:numPr>
        <w:ind w:left="0" w:firstLine="0"/>
        <w:jc w:val="both"/>
        <w:rPr>
          <w:i/>
          <w:sz w:val="28"/>
          <w:szCs w:val="28"/>
        </w:rPr>
      </w:pPr>
      <w:r w:rsidRPr="00C30C5C">
        <w:rPr>
          <w:sz w:val="28"/>
          <w:szCs w:val="28"/>
        </w:rPr>
        <w:t>Осуществлен пуск корректора (вычислителя):</w:t>
      </w:r>
      <w:r w:rsidRPr="00C30C5C">
        <w:rPr>
          <w:b/>
          <w:i/>
          <w:sz w:val="28"/>
          <w:szCs w:val="28"/>
        </w:rPr>
        <w:t xml:space="preserve"> </w:t>
      </w:r>
      <w:r w:rsidRPr="00C30C5C">
        <w:rPr>
          <w:i/>
          <w:sz w:val="28"/>
          <w:szCs w:val="28"/>
        </w:rPr>
        <w:t>(указать дату, время).</w:t>
      </w:r>
    </w:p>
    <w:p w14:paraId="4E6C8C27" w14:textId="77777777" w:rsidR="00F31701" w:rsidRPr="00C30C5C" w:rsidRDefault="00F31701">
      <w:pPr>
        <w:jc w:val="both"/>
        <w:rPr>
          <w:sz w:val="16"/>
          <w:szCs w:val="16"/>
        </w:rPr>
      </w:pPr>
    </w:p>
    <w:p w14:paraId="35499EA4" w14:textId="77777777" w:rsidR="00F31701" w:rsidRPr="00C30C5C" w:rsidRDefault="00F31701" w:rsidP="00BE3ADA">
      <w:pPr>
        <w:widowControl/>
        <w:numPr>
          <w:ilvl w:val="0"/>
          <w:numId w:val="12"/>
        </w:numPr>
        <w:ind w:left="0" w:firstLine="0"/>
        <w:jc w:val="both"/>
        <w:rPr>
          <w:i/>
          <w:sz w:val="28"/>
          <w:szCs w:val="28"/>
        </w:rPr>
      </w:pPr>
      <w:r w:rsidRPr="00C30C5C">
        <w:rPr>
          <w:sz w:val="28"/>
          <w:szCs w:val="28"/>
        </w:rPr>
        <w:t>Показания средств измерений на момент пуска интегрирования по каналам измерения корректора (вычислителя):</w:t>
      </w:r>
    </w:p>
    <w:p w14:paraId="6457D7B0" w14:textId="77777777" w:rsidR="007C5F46" w:rsidRPr="00C30C5C" w:rsidRDefault="007C5F46">
      <w:pPr>
        <w:widowControl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08"/>
        <w:gridCol w:w="1418"/>
      </w:tblGrid>
      <w:tr w:rsidR="00473922" w:rsidRPr="00C30C5C" w14:paraId="06C7EA17" w14:textId="77777777" w:rsidTr="00592FFB">
        <w:trPr>
          <w:trHeight w:val="680"/>
        </w:trPr>
        <w:tc>
          <w:tcPr>
            <w:tcW w:w="7230" w:type="dxa"/>
            <w:shd w:val="clear" w:color="auto" w:fill="auto"/>
            <w:vAlign w:val="center"/>
          </w:tcPr>
          <w:p w14:paraId="18FA5A2D" w14:textId="77777777" w:rsidR="00F31701" w:rsidRPr="00C30C5C" w:rsidRDefault="00F31701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оказания счетного механизма измерительного преобразо</w:t>
            </w:r>
            <w:r w:rsidR="00592FFB" w:rsidRPr="00C30C5C">
              <w:rPr>
                <w:sz w:val="24"/>
                <w:szCs w:val="24"/>
              </w:rPr>
              <w:t xml:space="preserve">вателя расхода (счетчика газа) </w:t>
            </w:r>
            <w:r w:rsidRPr="00C30C5C">
              <w:rPr>
                <w:i/>
                <w:sz w:val="24"/>
                <w:szCs w:val="24"/>
              </w:rPr>
              <w:t>(указать тип и номер)</w:t>
            </w:r>
            <w:r w:rsidRPr="00C30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21EA7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ED03F" w14:textId="77777777" w:rsidR="00F31701" w:rsidRPr="00C30C5C" w:rsidRDefault="00F31701">
            <w:pPr>
              <w:rPr>
                <w:sz w:val="24"/>
                <w:szCs w:val="24"/>
              </w:rPr>
            </w:pPr>
          </w:p>
        </w:tc>
      </w:tr>
      <w:tr w:rsidR="00473922" w:rsidRPr="00C30C5C" w14:paraId="058B2D33" w14:textId="77777777" w:rsidTr="00592FFB">
        <w:trPr>
          <w:trHeight w:val="425"/>
        </w:trPr>
        <w:tc>
          <w:tcPr>
            <w:tcW w:w="7230" w:type="dxa"/>
            <w:shd w:val="clear" w:color="auto" w:fill="auto"/>
            <w:vAlign w:val="center"/>
          </w:tcPr>
          <w:p w14:paraId="3E6C28BB" w14:textId="77777777" w:rsidR="00F31701" w:rsidRPr="00C30C5C" w:rsidRDefault="00F31701" w:rsidP="00D36036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lastRenderedPageBreak/>
              <w:t xml:space="preserve">Рабочий объем по корректору (вычислителю)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63667F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00ACD" w14:textId="77777777" w:rsidR="00F31701" w:rsidRPr="00C30C5C" w:rsidRDefault="00F31701">
            <w:pPr>
              <w:rPr>
                <w:sz w:val="24"/>
                <w:szCs w:val="24"/>
              </w:rPr>
            </w:pPr>
          </w:p>
        </w:tc>
      </w:tr>
      <w:tr w:rsidR="00473922" w:rsidRPr="00C30C5C" w14:paraId="655647F4" w14:textId="77777777" w:rsidTr="00592FFB">
        <w:trPr>
          <w:trHeight w:val="680"/>
        </w:trPr>
        <w:tc>
          <w:tcPr>
            <w:tcW w:w="7230" w:type="dxa"/>
            <w:shd w:val="clear" w:color="auto" w:fill="auto"/>
            <w:vAlign w:val="center"/>
          </w:tcPr>
          <w:p w14:paraId="47519F05" w14:textId="77777777" w:rsidR="00F31701" w:rsidRPr="00C30C5C" w:rsidRDefault="00F31701" w:rsidP="00D36036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Объем, приведенный к стандартным условиям по корректору (вычислителю)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4E6413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1FDE6" w14:textId="77777777" w:rsidR="00F31701" w:rsidRPr="00C30C5C" w:rsidRDefault="00F31701">
            <w:pPr>
              <w:rPr>
                <w:sz w:val="24"/>
                <w:szCs w:val="24"/>
              </w:rPr>
            </w:pPr>
          </w:p>
        </w:tc>
      </w:tr>
      <w:tr w:rsidR="00473922" w:rsidRPr="00C30C5C" w14:paraId="3410E3F2" w14:textId="77777777" w:rsidTr="00592FFB">
        <w:trPr>
          <w:trHeight w:val="425"/>
        </w:trPr>
        <w:tc>
          <w:tcPr>
            <w:tcW w:w="7230" w:type="dxa"/>
            <w:shd w:val="clear" w:color="auto" w:fill="auto"/>
            <w:vAlign w:val="center"/>
          </w:tcPr>
          <w:p w14:paraId="3A134EF5" w14:textId="77777777" w:rsidR="00F31701" w:rsidRPr="00C30C5C" w:rsidRDefault="00F31701" w:rsidP="00D36036">
            <w:pPr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Настраиваемый счетчик рабочего объема корректора (вычислителя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C8D563" w14:textId="77777777" w:rsidR="00F31701" w:rsidRPr="00C30C5C" w:rsidRDefault="00F31701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м</w:t>
            </w:r>
            <w:r w:rsidRPr="00C30C5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AEFC46" w14:textId="77777777" w:rsidR="00F31701" w:rsidRPr="00C30C5C" w:rsidRDefault="00F31701">
            <w:pPr>
              <w:rPr>
                <w:sz w:val="24"/>
                <w:szCs w:val="24"/>
              </w:rPr>
            </w:pPr>
          </w:p>
        </w:tc>
      </w:tr>
    </w:tbl>
    <w:p w14:paraId="07057E94" w14:textId="4061CE87" w:rsidR="00F31701" w:rsidRPr="00C30C5C" w:rsidRDefault="00F31701" w:rsidP="00D36036">
      <w:pPr>
        <w:pStyle w:val="af"/>
        <w:numPr>
          <w:ilvl w:val="0"/>
          <w:numId w:val="12"/>
        </w:numPr>
        <w:pBdr>
          <w:between w:val="single" w:sz="4" w:space="1" w:color="auto"/>
        </w:pBdr>
        <w:tabs>
          <w:tab w:val="left" w:pos="9355"/>
        </w:tabs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30C5C">
        <w:rPr>
          <w:rFonts w:ascii="Times New Roman" w:hAnsi="Times New Roman"/>
          <w:sz w:val="28"/>
          <w:szCs w:val="28"/>
        </w:rPr>
        <w:t>Корректор (вычислитель) защищен от несанкционированного вмешательства: ____________________________________________________</w:t>
      </w:r>
      <w:r w:rsidR="00137EA9">
        <w:rPr>
          <w:rFonts w:ascii="Times New Roman" w:hAnsi="Times New Roman"/>
          <w:sz w:val="20"/>
          <w:szCs w:val="20"/>
        </w:rPr>
        <w:t xml:space="preserve"> </w:t>
      </w:r>
    </w:p>
    <w:p w14:paraId="78D5A810" w14:textId="77777777" w:rsidR="007C5F46" w:rsidRPr="00C30C5C" w:rsidRDefault="007C5F46">
      <w:pPr>
        <w:pStyle w:val="af"/>
        <w:pBdr>
          <w:between w:val="single" w:sz="4" w:space="1" w:color="auto"/>
        </w:pBdr>
        <w:tabs>
          <w:tab w:val="left" w:pos="9355"/>
        </w:tabs>
        <w:spacing w:after="0" w:line="240" w:lineRule="auto"/>
        <w:ind w:left="786"/>
        <w:contextualSpacing w:val="0"/>
        <w:rPr>
          <w:rFonts w:ascii="Times New Roman" w:hAnsi="Times New Roman"/>
          <w:sz w:val="20"/>
          <w:szCs w:val="20"/>
        </w:rPr>
      </w:pPr>
      <w:r w:rsidRPr="00C30C5C">
        <w:rPr>
          <w:rFonts w:ascii="Times New Roman" w:hAnsi="Times New Roman"/>
          <w:sz w:val="20"/>
          <w:szCs w:val="20"/>
        </w:rPr>
        <w:t xml:space="preserve">                       </w:t>
      </w:r>
      <w:r w:rsidR="00592FFB" w:rsidRPr="00C30C5C">
        <w:rPr>
          <w:rFonts w:ascii="Times New Roman" w:hAnsi="Times New Roman"/>
          <w:sz w:val="20"/>
          <w:szCs w:val="20"/>
        </w:rPr>
        <w:t xml:space="preserve">                 </w:t>
      </w:r>
      <w:r w:rsidRPr="00C30C5C">
        <w:rPr>
          <w:rFonts w:ascii="Times New Roman" w:hAnsi="Times New Roman"/>
          <w:sz w:val="20"/>
          <w:szCs w:val="20"/>
        </w:rPr>
        <w:t>(</w:t>
      </w:r>
      <w:r w:rsidR="00592FFB" w:rsidRPr="00C30C5C">
        <w:rPr>
          <w:rFonts w:ascii="Times New Roman" w:hAnsi="Times New Roman"/>
          <w:sz w:val="20"/>
          <w:szCs w:val="20"/>
        </w:rPr>
        <w:t>указать дату и номер акта установки пломб на узле учета газа</w:t>
      </w:r>
      <w:r w:rsidRPr="00C30C5C">
        <w:rPr>
          <w:rFonts w:ascii="Times New Roman" w:hAnsi="Times New Roman"/>
          <w:sz w:val="20"/>
          <w:szCs w:val="20"/>
        </w:rPr>
        <w:t>)</w:t>
      </w:r>
    </w:p>
    <w:p w14:paraId="379D65C6" w14:textId="77777777" w:rsidR="00F31701" w:rsidRPr="00C30C5C" w:rsidRDefault="00F31701">
      <w:pPr>
        <w:ind w:left="360"/>
        <w:rPr>
          <w:b/>
          <w:sz w:val="16"/>
          <w:szCs w:val="16"/>
        </w:rPr>
      </w:pPr>
    </w:p>
    <w:p w14:paraId="2C562F6D" w14:textId="77777777" w:rsidR="00F31701" w:rsidRPr="00C30C5C" w:rsidRDefault="00F31701" w:rsidP="00BE3ADA">
      <w:pPr>
        <w:widowControl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 w:rsidRPr="00C30C5C">
        <w:rPr>
          <w:sz w:val="28"/>
          <w:szCs w:val="28"/>
        </w:rPr>
        <w:t>Прочее: _________________________________________________________</w:t>
      </w:r>
    </w:p>
    <w:p w14:paraId="016641EB" w14:textId="77777777" w:rsidR="00F31701" w:rsidRPr="00C30C5C" w:rsidRDefault="00F31701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4AFB7544" w14:textId="77777777" w:rsidR="00F31701" w:rsidRPr="00C30C5C" w:rsidRDefault="00F31701" w:rsidP="00BE3ADA">
      <w:pPr>
        <w:pStyle w:val="af"/>
        <w:spacing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2BCE8194" w14:textId="77777777" w:rsidR="00F31701" w:rsidRPr="00C30C5C" w:rsidRDefault="00F31701" w:rsidP="00D36036">
      <w:pPr>
        <w:pStyle w:val="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 xml:space="preserve">Настоящий Акт является приложением к Акту приемки узла учета газа в эксплуатацию от «_____» ______________ 20__ г. </w:t>
      </w:r>
    </w:p>
    <w:p w14:paraId="2C4DE1D5" w14:textId="77777777" w:rsidR="00F31701" w:rsidRPr="00C30C5C" w:rsidRDefault="00F31701" w:rsidP="00BE3ADA">
      <w:pPr>
        <w:pStyle w:val="af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14:paraId="42DD84C4" w14:textId="77777777" w:rsidR="00F31701" w:rsidRPr="00C30C5C" w:rsidRDefault="00F31701" w:rsidP="00BE3ADA">
      <w:pPr>
        <w:pStyle w:val="af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14:paraId="473B2B9E" w14:textId="77777777" w:rsidR="00F31701" w:rsidRPr="00C30C5C" w:rsidRDefault="00F31701" w:rsidP="00D36036">
      <w:pPr>
        <w:rPr>
          <w:sz w:val="28"/>
          <w:szCs w:val="28"/>
        </w:rPr>
      </w:pPr>
      <w:r w:rsidRPr="00C30C5C">
        <w:rPr>
          <w:sz w:val="28"/>
          <w:szCs w:val="28"/>
        </w:rPr>
        <w:t>Подписи:</w:t>
      </w:r>
    </w:p>
    <w:p w14:paraId="44053320" w14:textId="77777777" w:rsidR="00F31701" w:rsidRPr="00C30C5C" w:rsidRDefault="00F31701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4"/>
      </w:tblGrid>
      <w:tr w:rsidR="00473922" w:rsidRPr="00C30C5C" w14:paraId="72629A3B" w14:textId="77777777" w:rsidTr="00F31701">
        <w:tc>
          <w:tcPr>
            <w:tcW w:w="5103" w:type="dxa"/>
            <w:shd w:val="clear" w:color="auto" w:fill="auto"/>
          </w:tcPr>
          <w:p w14:paraId="16872D97" w14:textId="77777777" w:rsidR="00F31701" w:rsidRPr="00C30C5C" w:rsidRDefault="00F3170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службы реализации газа</w:t>
            </w:r>
          </w:p>
          <w:p w14:paraId="5AECC0F6" w14:textId="77777777" w:rsidR="00F31701" w:rsidRPr="00C30C5C" w:rsidRDefault="00F3170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_»:</w:t>
            </w:r>
          </w:p>
        </w:tc>
        <w:tc>
          <w:tcPr>
            <w:tcW w:w="284" w:type="dxa"/>
            <w:shd w:val="clear" w:color="auto" w:fill="auto"/>
          </w:tcPr>
          <w:p w14:paraId="47B385AB" w14:textId="77777777" w:rsidR="00F31701" w:rsidRPr="00C30C5C" w:rsidRDefault="00F317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D1BC4F7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</w:p>
          <w:p w14:paraId="3D601B63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76EC5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14:paraId="5731522F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</w:p>
          <w:p w14:paraId="1A2AAE04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1C4F78E5" w14:textId="77777777" w:rsidTr="00F31701">
        <w:tc>
          <w:tcPr>
            <w:tcW w:w="5103" w:type="dxa"/>
            <w:shd w:val="clear" w:color="auto" w:fill="auto"/>
          </w:tcPr>
          <w:p w14:paraId="4BC3ADE9" w14:textId="77777777" w:rsidR="00F31701" w:rsidRPr="00C30C5C" w:rsidRDefault="00F31701" w:rsidP="00D36036"/>
        </w:tc>
        <w:tc>
          <w:tcPr>
            <w:tcW w:w="284" w:type="dxa"/>
            <w:shd w:val="clear" w:color="auto" w:fill="auto"/>
          </w:tcPr>
          <w:p w14:paraId="2CF3B3D0" w14:textId="77777777" w:rsidR="00F31701" w:rsidRPr="00C30C5C" w:rsidRDefault="00F31701"/>
        </w:tc>
        <w:tc>
          <w:tcPr>
            <w:tcW w:w="1559" w:type="dxa"/>
            <w:shd w:val="clear" w:color="auto" w:fill="auto"/>
          </w:tcPr>
          <w:p w14:paraId="1C46092F" w14:textId="77777777" w:rsidR="00F31701" w:rsidRPr="00C30C5C" w:rsidRDefault="00F31701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5DB02A7" w14:textId="77777777" w:rsidR="00F31701" w:rsidRPr="00C30C5C" w:rsidRDefault="00F31701">
            <w:pPr>
              <w:jc w:val="center"/>
            </w:pPr>
          </w:p>
        </w:tc>
        <w:tc>
          <w:tcPr>
            <w:tcW w:w="2124" w:type="dxa"/>
            <w:shd w:val="clear" w:color="auto" w:fill="auto"/>
          </w:tcPr>
          <w:p w14:paraId="7E018B71" w14:textId="77777777" w:rsidR="00F31701" w:rsidRPr="00C30C5C" w:rsidRDefault="00F31701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D3113B9" w14:textId="77777777" w:rsidTr="00F31701">
        <w:tc>
          <w:tcPr>
            <w:tcW w:w="5103" w:type="dxa"/>
            <w:shd w:val="clear" w:color="auto" w:fill="auto"/>
          </w:tcPr>
          <w:p w14:paraId="2FDDB2FF" w14:textId="77777777" w:rsidR="00F31701" w:rsidRPr="00C30C5C" w:rsidRDefault="00F31701" w:rsidP="00D36036">
            <w:pPr>
              <w:rPr>
                <w:sz w:val="28"/>
                <w:szCs w:val="28"/>
              </w:rPr>
            </w:pPr>
          </w:p>
          <w:p w14:paraId="6728B740" w14:textId="77777777" w:rsidR="00F31701" w:rsidRPr="00C30C5C" w:rsidRDefault="00F31701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владельца узла учета газа (потребителя):</w:t>
            </w:r>
          </w:p>
        </w:tc>
        <w:tc>
          <w:tcPr>
            <w:tcW w:w="284" w:type="dxa"/>
            <w:shd w:val="clear" w:color="auto" w:fill="auto"/>
          </w:tcPr>
          <w:p w14:paraId="200B118E" w14:textId="77777777" w:rsidR="00F31701" w:rsidRPr="00C30C5C" w:rsidRDefault="00F317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3AD3F5D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</w:p>
          <w:p w14:paraId="0864B745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D7756F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14:paraId="56C0F2F9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</w:p>
          <w:p w14:paraId="43361785" w14:textId="77777777" w:rsidR="00F31701" w:rsidRPr="00C30C5C" w:rsidRDefault="00F31701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F31701" w:rsidRPr="00C30C5C" w14:paraId="7B455755" w14:textId="77777777" w:rsidTr="00F31701">
        <w:tc>
          <w:tcPr>
            <w:tcW w:w="5103" w:type="dxa"/>
            <w:shd w:val="clear" w:color="auto" w:fill="auto"/>
          </w:tcPr>
          <w:p w14:paraId="2ECE61D8" w14:textId="77777777" w:rsidR="00F31701" w:rsidRPr="00C30C5C" w:rsidRDefault="00F31701" w:rsidP="00D36036"/>
        </w:tc>
        <w:tc>
          <w:tcPr>
            <w:tcW w:w="284" w:type="dxa"/>
            <w:shd w:val="clear" w:color="auto" w:fill="auto"/>
          </w:tcPr>
          <w:p w14:paraId="3E8C79CE" w14:textId="77777777" w:rsidR="00F31701" w:rsidRPr="00C30C5C" w:rsidRDefault="00F31701"/>
        </w:tc>
        <w:tc>
          <w:tcPr>
            <w:tcW w:w="1559" w:type="dxa"/>
            <w:shd w:val="clear" w:color="auto" w:fill="auto"/>
          </w:tcPr>
          <w:p w14:paraId="2E29A19D" w14:textId="77777777" w:rsidR="00F31701" w:rsidRPr="00C30C5C" w:rsidRDefault="00F31701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E29CC58" w14:textId="77777777" w:rsidR="00F31701" w:rsidRPr="00C30C5C" w:rsidRDefault="00F31701">
            <w:pPr>
              <w:jc w:val="center"/>
            </w:pPr>
          </w:p>
        </w:tc>
        <w:tc>
          <w:tcPr>
            <w:tcW w:w="2124" w:type="dxa"/>
            <w:shd w:val="clear" w:color="auto" w:fill="auto"/>
          </w:tcPr>
          <w:p w14:paraId="74910A4E" w14:textId="77777777" w:rsidR="00F31701" w:rsidRPr="00C30C5C" w:rsidRDefault="00F31701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2E34419B" w14:textId="77777777" w:rsidR="00F31701" w:rsidRPr="00C30C5C" w:rsidRDefault="00F31701" w:rsidP="00D36036">
      <w:pPr>
        <w:rPr>
          <w:sz w:val="28"/>
          <w:szCs w:val="28"/>
        </w:rPr>
      </w:pPr>
    </w:p>
    <w:p w14:paraId="25C5962D" w14:textId="77777777" w:rsidR="00F31701" w:rsidRPr="00C30C5C" w:rsidRDefault="00F31701">
      <w:pPr>
        <w:rPr>
          <w:sz w:val="28"/>
          <w:szCs w:val="28"/>
        </w:rPr>
      </w:pPr>
    </w:p>
    <w:p w14:paraId="281EFF09" w14:textId="77777777" w:rsidR="00F31701" w:rsidRPr="00C30C5C" w:rsidRDefault="00F31701">
      <w:pPr>
        <w:rPr>
          <w:sz w:val="28"/>
          <w:szCs w:val="28"/>
        </w:rPr>
      </w:pPr>
    </w:p>
    <w:p w14:paraId="482AC912" w14:textId="77777777" w:rsidR="00F31701" w:rsidRPr="00C30C5C" w:rsidRDefault="00F31701">
      <w:pPr>
        <w:rPr>
          <w:sz w:val="28"/>
          <w:szCs w:val="28"/>
        </w:rPr>
      </w:pPr>
    </w:p>
    <w:p w14:paraId="2C709859" w14:textId="77777777" w:rsidR="00F31701" w:rsidRPr="00C30C5C" w:rsidRDefault="00F31701">
      <w:pPr>
        <w:rPr>
          <w:sz w:val="28"/>
          <w:szCs w:val="28"/>
        </w:rPr>
      </w:pPr>
    </w:p>
    <w:p w14:paraId="76915BE1" w14:textId="77777777" w:rsidR="00F31701" w:rsidRPr="00C30C5C" w:rsidRDefault="00F31701">
      <w:pPr>
        <w:rPr>
          <w:sz w:val="28"/>
          <w:szCs w:val="28"/>
        </w:rPr>
      </w:pPr>
    </w:p>
    <w:p w14:paraId="417EC6DE" w14:textId="77777777" w:rsidR="00F31701" w:rsidRPr="00C30C5C" w:rsidRDefault="00F31701">
      <w:pPr>
        <w:rPr>
          <w:sz w:val="28"/>
          <w:szCs w:val="28"/>
        </w:rPr>
      </w:pPr>
    </w:p>
    <w:p w14:paraId="379FFD81" w14:textId="77777777" w:rsidR="00F31701" w:rsidRPr="00C30C5C" w:rsidRDefault="00F31701">
      <w:pPr>
        <w:rPr>
          <w:sz w:val="28"/>
          <w:szCs w:val="28"/>
        </w:rPr>
      </w:pPr>
    </w:p>
    <w:p w14:paraId="0FCD02F3" w14:textId="77777777" w:rsidR="00F31701" w:rsidRPr="00C30C5C" w:rsidRDefault="00F31701">
      <w:pPr>
        <w:rPr>
          <w:sz w:val="28"/>
          <w:szCs w:val="28"/>
        </w:rPr>
      </w:pPr>
    </w:p>
    <w:p w14:paraId="46F6E9E3" w14:textId="77777777" w:rsidR="001074F4" w:rsidRPr="00C30C5C" w:rsidRDefault="001074F4">
      <w:pPr>
        <w:rPr>
          <w:sz w:val="28"/>
          <w:szCs w:val="28"/>
        </w:rPr>
      </w:pPr>
    </w:p>
    <w:p w14:paraId="0977797E" w14:textId="77777777" w:rsidR="008C1AFA" w:rsidRPr="00C30C5C" w:rsidRDefault="008C1AFA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77C89F3" w14:textId="77777777" w:rsidR="007C5F46" w:rsidRPr="00C30C5C" w:rsidRDefault="007C5F46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FC50B71" w14:textId="77777777" w:rsidR="00592FFB" w:rsidRPr="00C30C5C" w:rsidRDefault="00592FFB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554B190" w14:textId="77777777" w:rsidR="00592FFB" w:rsidRPr="00C30C5C" w:rsidRDefault="00592FFB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D2CAE09" w14:textId="77777777" w:rsidR="00592FFB" w:rsidRPr="00C30C5C" w:rsidRDefault="00592FFB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61D8F78" w14:textId="77777777" w:rsidR="00592FFB" w:rsidRPr="00C30C5C" w:rsidRDefault="00592FFB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715E6B5" w14:textId="77777777" w:rsidR="00592FFB" w:rsidRPr="00C30C5C" w:rsidRDefault="00592FFB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E4067C0" w14:textId="77777777" w:rsidR="00592FFB" w:rsidRPr="00C30C5C" w:rsidRDefault="00592FFB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7D8FADB" w14:textId="77777777" w:rsidR="00592FFB" w:rsidRPr="00C30C5C" w:rsidRDefault="00592FFB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A1C6FAF" w14:textId="77777777" w:rsidR="00592FFB" w:rsidRPr="00C30C5C" w:rsidRDefault="00592FFB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FF57B64" w14:textId="033CF96C" w:rsidR="00592FFB" w:rsidRDefault="00701092">
      <w:pPr>
        <w:pStyle w:val="5"/>
        <w:keepNext w:val="0"/>
        <w:spacing w:before="0" w:after="0"/>
        <w:ind w:left="6237"/>
        <w:rPr>
          <w:rStyle w:val="50"/>
        </w:rPr>
      </w:pPr>
      <w:bookmarkStart w:id="52" w:name="_Toc136422337"/>
      <w:r w:rsidRPr="00C30C5C">
        <w:rPr>
          <w:rStyle w:val="50"/>
        </w:rPr>
        <w:lastRenderedPageBreak/>
        <w:t>Приложение № 13</w:t>
      </w:r>
      <w:r w:rsidR="00854668" w:rsidRPr="00C30C5C">
        <w:rPr>
          <w:rStyle w:val="50"/>
        </w:rPr>
        <w:t xml:space="preserve"> к Перечню</w:t>
      </w:r>
      <w:bookmarkEnd w:id="52"/>
    </w:p>
    <w:p w14:paraId="553958AF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47FC98AD" w14:textId="77777777" w:rsidR="00137EA9" w:rsidRDefault="00701092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bookmarkStart w:id="53" w:name="_Toc136422338"/>
      <w:r w:rsidRPr="00BE3ADA">
        <w:rPr>
          <w:rStyle w:val="50"/>
          <w:b/>
          <w:spacing w:val="20"/>
          <w:sz w:val="28"/>
          <w:szCs w:val="28"/>
        </w:rPr>
        <w:t>АКТ</w:t>
      </w:r>
      <w:r w:rsidR="005C7A80" w:rsidRPr="00C30C5C">
        <w:rPr>
          <w:rStyle w:val="50"/>
          <w:b/>
          <w:sz w:val="28"/>
          <w:szCs w:val="28"/>
        </w:rPr>
        <w:t xml:space="preserve"> № ________</w:t>
      </w:r>
    </w:p>
    <w:p w14:paraId="678B9DF7" w14:textId="4079FA1E" w:rsidR="00701092" w:rsidRPr="00C30C5C" w:rsidRDefault="00701092" w:rsidP="00BE3ADA">
      <w:pPr>
        <w:pStyle w:val="5"/>
        <w:keepNext w:val="0"/>
        <w:spacing w:before="0" w:after="0"/>
        <w:ind w:left="0"/>
        <w:jc w:val="center"/>
      </w:pPr>
      <w:r w:rsidRPr="00C30C5C">
        <w:rPr>
          <w:rStyle w:val="50"/>
          <w:b/>
          <w:sz w:val="28"/>
          <w:szCs w:val="28"/>
        </w:rPr>
        <w:t>приемки газопроводов и газоиспользующей установки для проведения комплексного опробования (пусконаладочных работ)</w:t>
      </w:r>
      <w:bookmarkEnd w:id="53"/>
    </w:p>
    <w:p w14:paraId="7238097C" w14:textId="77777777" w:rsidR="00356162" w:rsidRPr="00C30C5C" w:rsidRDefault="00356162" w:rsidP="00D36036">
      <w:pPr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6AD0C471" w14:textId="77777777" w:rsidR="00356162" w:rsidRPr="00C30C5C" w:rsidRDefault="00356162">
      <w:pPr>
        <w:jc w:val="center"/>
      </w:pPr>
      <w:r w:rsidRPr="00C30C5C">
        <w:t>(наименование и адрес объекта)</w:t>
      </w:r>
    </w:p>
    <w:p w14:paraId="660D208E" w14:textId="77777777" w:rsidR="00356162" w:rsidRPr="00C30C5C" w:rsidRDefault="00356162">
      <w:pPr>
        <w:rPr>
          <w:sz w:val="16"/>
        </w:rPr>
      </w:pPr>
    </w:p>
    <w:p w14:paraId="20A6CB05" w14:textId="77777777" w:rsidR="00356162" w:rsidRPr="00C30C5C" w:rsidRDefault="00356162">
      <w:pPr>
        <w:pStyle w:val="32"/>
        <w:widowControl w:val="0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39C733B7" w14:textId="77777777" w:rsidR="00356162" w:rsidRPr="00C30C5C" w:rsidRDefault="00356162">
      <w:pPr>
        <w:tabs>
          <w:tab w:val="left" w:pos="3015"/>
        </w:tabs>
      </w:pPr>
    </w:p>
    <w:p w14:paraId="2A17D676" w14:textId="77777777" w:rsidR="00356162" w:rsidRPr="00C30C5C" w:rsidRDefault="00356162">
      <w:pPr>
        <w:pStyle w:val="32"/>
        <w:framePr w:w="1078" w:h="220" w:wrap="around" w:vAnchor="text" w:hAnchor="margin" w:x="7694" w:y="14547"/>
        <w:widowControl w:val="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6F8B44AE" w14:textId="77777777" w:rsidR="00B53C72" w:rsidRPr="00C30C5C" w:rsidRDefault="00356162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риемочная комиссия в составе: </w:t>
      </w:r>
    </w:p>
    <w:p w14:paraId="4CD6C2EB" w14:textId="77777777" w:rsidR="00356162" w:rsidRPr="00C30C5C" w:rsidRDefault="00356162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седатель комиссии – представитель заказчика:</w:t>
      </w:r>
      <w:r w:rsidR="00B53C72" w:rsidRPr="00C30C5C">
        <w:rPr>
          <w:sz w:val="28"/>
          <w:szCs w:val="28"/>
        </w:rPr>
        <w:t xml:space="preserve"> ______________________</w:t>
      </w:r>
      <w:r w:rsidRPr="00C30C5C">
        <w:rPr>
          <w:sz w:val="28"/>
          <w:szCs w:val="28"/>
        </w:rPr>
        <w:t xml:space="preserve"> ____________________________________________</w:t>
      </w:r>
      <w:r w:rsidR="00B53C72" w:rsidRPr="00C30C5C">
        <w:rPr>
          <w:sz w:val="28"/>
          <w:szCs w:val="28"/>
        </w:rPr>
        <w:t>______________________</w:t>
      </w:r>
      <w:r w:rsidRPr="00C30C5C">
        <w:rPr>
          <w:sz w:val="28"/>
          <w:szCs w:val="28"/>
        </w:rPr>
        <w:t>;</w:t>
      </w:r>
    </w:p>
    <w:p w14:paraId="66008703" w14:textId="77777777" w:rsidR="00B53C72" w:rsidRPr="00C30C5C" w:rsidRDefault="00B53C72">
      <w:pPr>
        <w:jc w:val="center"/>
      </w:pPr>
      <w:r w:rsidRPr="00C30C5C">
        <w:t>(название организации, должность, инициалы, фамилия)</w:t>
      </w:r>
    </w:p>
    <w:p w14:paraId="3D486F88" w14:textId="77777777" w:rsidR="00356162" w:rsidRPr="00C30C5C" w:rsidRDefault="00356162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члены комиссии:</w:t>
      </w:r>
    </w:p>
    <w:p w14:paraId="1EEB8E66" w14:textId="77777777" w:rsidR="00356162" w:rsidRPr="00C30C5C" w:rsidRDefault="00356162">
      <w:pPr>
        <w:rPr>
          <w:sz w:val="28"/>
          <w:szCs w:val="28"/>
        </w:rPr>
      </w:pPr>
      <w:r w:rsidRPr="00C30C5C">
        <w:rPr>
          <w:sz w:val="28"/>
          <w:szCs w:val="28"/>
        </w:rPr>
        <w:t>представитель подрядчика (генерального подрядчика): ___________________</w:t>
      </w:r>
    </w:p>
    <w:p w14:paraId="4DC2984D" w14:textId="77777777" w:rsidR="00356162" w:rsidRPr="00C30C5C" w:rsidRDefault="00356162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3D59931F" w14:textId="77777777" w:rsidR="00356162" w:rsidRPr="00C30C5C" w:rsidRDefault="00356162">
      <w:pPr>
        <w:jc w:val="center"/>
      </w:pPr>
      <w:r w:rsidRPr="00C30C5C">
        <w:t>(название организации, должность, инициалы, фамилия)</w:t>
      </w:r>
    </w:p>
    <w:p w14:paraId="306DDB3D" w14:textId="77777777" w:rsidR="00356162" w:rsidRPr="00C30C5C" w:rsidRDefault="00356162">
      <w:pPr>
        <w:autoSpaceDE w:val="0"/>
        <w:autoSpaceDN w:val="0"/>
        <w:adjustRightInd w:val="0"/>
        <w:rPr>
          <w:sz w:val="16"/>
          <w:szCs w:val="28"/>
        </w:rPr>
      </w:pPr>
    </w:p>
    <w:p w14:paraId="018077E0" w14:textId="77777777" w:rsidR="00356162" w:rsidRPr="00C30C5C" w:rsidRDefault="00356162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ставитель филиала АО «Мособлгаз» «___________»: _____</w:t>
      </w:r>
      <w:r w:rsidR="00B53C72" w:rsidRPr="00C30C5C">
        <w:rPr>
          <w:sz w:val="28"/>
          <w:szCs w:val="28"/>
        </w:rPr>
        <w:t>____________</w:t>
      </w:r>
      <w:r w:rsidRPr="00C30C5C">
        <w:rPr>
          <w:sz w:val="28"/>
          <w:szCs w:val="28"/>
        </w:rPr>
        <w:t xml:space="preserve"> __________________________________________________________________;</w:t>
      </w:r>
    </w:p>
    <w:p w14:paraId="38836F24" w14:textId="77777777" w:rsidR="00356162" w:rsidRPr="00C30C5C" w:rsidRDefault="00356162">
      <w:pPr>
        <w:jc w:val="center"/>
      </w:pPr>
      <w:r w:rsidRPr="00C30C5C">
        <w:t>(должность, инициалы, фамилия)</w:t>
      </w:r>
    </w:p>
    <w:p w14:paraId="254B9CB6" w14:textId="77777777" w:rsidR="00356162" w:rsidRPr="00C30C5C" w:rsidRDefault="00356162">
      <w:pPr>
        <w:pStyle w:val="43"/>
        <w:widowControl w:val="0"/>
        <w:shd w:val="clear" w:color="auto" w:fill="auto"/>
        <w:spacing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t>представитель органа Ростехнадзора: ___________________</w:t>
      </w:r>
      <w:r w:rsidR="008F2E66" w:rsidRPr="00C30C5C">
        <w:rPr>
          <w:sz w:val="28"/>
          <w:szCs w:val="28"/>
        </w:rPr>
        <w:t>______________,</w:t>
      </w:r>
    </w:p>
    <w:p w14:paraId="60C7AEE2" w14:textId="77777777" w:rsidR="00356162" w:rsidRPr="00C30C5C" w:rsidRDefault="00356162">
      <w:pPr>
        <w:jc w:val="center"/>
      </w:pPr>
      <w:r w:rsidRPr="00C30C5C">
        <w:t xml:space="preserve">                                                                                         (должность, инициалы, фамилия)</w:t>
      </w:r>
    </w:p>
    <w:p w14:paraId="678CF9DA" w14:textId="77777777" w:rsidR="00356162" w:rsidRPr="00C30C5C" w:rsidRDefault="00356162">
      <w:pPr>
        <w:rPr>
          <w:sz w:val="16"/>
          <w:szCs w:val="16"/>
        </w:rPr>
      </w:pPr>
    </w:p>
    <w:p w14:paraId="265A13A9" w14:textId="77777777" w:rsidR="00356162" w:rsidRPr="00C30C5C" w:rsidRDefault="00B53C72">
      <w:pPr>
        <w:rPr>
          <w:sz w:val="28"/>
          <w:szCs w:val="28"/>
        </w:rPr>
      </w:pPr>
      <w:r w:rsidRPr="00C30C5C">
        <w:rPr>
          <w:sz w:val="28"/>
          <w:szCs w:val="28"/>
        </w:rPr>
        <w:t>УСТАНОВИЛА:</w:t>
      </w:r>
    </w:p>
    <w:p w14:paraId="68B110B6" w14:textId="77777777" w:rsidR="00BE3C40" w:rsidRPr="00C30C5C" w:rsidRDefault="00BE3C40">
      <w:pPr>
        <w:ind w:firstLine="709"/>
        <w:rPr>
          <w:sz w:val="16"/>
          <w:szCs w:val="16"/>
        </w:rPr>
      </w:pPr>
    </w:p>
    <w:p w14:paraId="6BDAF98B" w14:textId="77777777" w:rsidR="00356162" w:rsidRPr="00C30C5C" w:rsidRDefault="00356162">
      <w:pPr>
        <w:ind w:firstLine="709"/>
        <w:rPr>
          <w:sz w:val="28"/>
          <w:szCs w:val="28"/>
        </w:rPr>
      </w:pPr>
      <w:r w:rsidRPr="00C30C5C">
        <w:rPr>
          <w:sz w:val="28"/>
          <w:szCs w:val="28"/>
        </w:rPr>
        <w:t>1. Подрядчиком (генеральным подрядчиком) ______________________</w:t>
      </w:r>
    </w:p>
    <w:p w14:paraId="4AA44B1F" w14:textId="77777777" w:rsidR="00356162" w:rsidRPr="00C30C5C" w:rsidRDefault="00356162">
      <w:pPr>
        <w:tabs>
          <w:tab w:val="left" w:pos="7020"/>
        </w:tabs>
        <w:ind w:firstLine="709"/>
      </w:pPr>
      <w:r w:rsidRPr="00C30C5C">
        <w:t xml:space="preserve">                                                                                                                     (наименование организации)</w:t>
      </w:r>
    </w:p>
    <w:p w14:paraId="1BE2C765" w14:textId="77777777" w:rsidR="00356162" w:rsidRPr="00C30C5C" w:rsidRDefault="00356162">
      <w:pPr>
        <w:tabs>
          <w:tab w:val="left" w:pos="450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ъявлена к приемке для проведения пусконаладочных работ газоиспользующая установка ________________________________________,</w:t>
      </w:r>
    </w:p>
    <w:p w14:paraId="66082D14" w14:textId="77777777" w:rsidR="00356162" w:rsidRPr="00C30C5C" w:rsidRDefault="00356162">
      <w:pPr>
        <w:jc w:val="both"/>
      </w:pPr>
      <w:r w:rsidRPr="00C30C5C">
        <w:t xml:space="preserve">                                                                                           (тип, количество, техническая характеристика)</w:t>
      </w:r>
    </w:p>
    <w:p w14:paraId="62B64BBA" w14:textId="77777777" w:rsidR="00356162" w:rsidRPr="00C30C5C" w:rsidRDefault="00356162">
      <w:pPr>
        <w:autoSpaceDE w:val="0"/>
        <w:autoSpaceDN w:val="0"/>
        <w:adjustRightInd w:val="0"/>
        <w:rPr>
          <w:sz w:val="28"/>
          <w:szCs w:val="28"/>
        </w:rPr>
      </w:pPr>
      <w:r w:rsidRPr="00C30C5C">
        <w:rPr>
          <w:sz w:val="28"/>
          <w:szCs w:val="28"/>
        </w:rPr>
        <w:t>оборудованная автоматикой безопасности и регулирования _______________</w:t>
      </w:r>
    </w:p>
    <w:p w14:paraId="06841B41" w14:textId="77777777" w:rsidR="00356162" w:rsidRPr="00C30C5C" w:rsidRDefault="00356162">
      <w:pPr>
        <w:tabs>
          <w:tab w:val="left" w:pos="450"/>
        </w:tabs>
        <w:jc w:val="both"/>
      </w:pPr>
      <w:r w:rsidRPr="00C30C5C">
        <w:t xml:space="preserve">                                                                                                                                                      (тип автоматики)</w:t>
      </w:r>
    </w:p>
    <w:p w14:paraId="151649AF" w14:textId="77777777" w:rsidR="00356162" w:rsidRPr="00C30C5C" w:rsidRDefault="00356162">
      <w:pPr>
        <w:tabs>
          <w:tab w:val="left" w:pos="300"/>
        </w:tabs>
        <w:rPr>
          <w:sz w:val="28"/>
          <w:szCs w:val="28"/>
        </w:rPr>
      </w:pPr>
      <w:r w:rsidRPr="00C30C5C">
        <w:rPr>
          <w:sz w:val="28"/>
          <w:szCs w:val="28"/>
        </w:rPr>
        <w:t>на законченном строительством объекте _______________________________.</w:t>
      </w:r>
    </w:p>
    <w:p w14:paraId="1315737A" w14:textId="77777777" w:rsidR="00356162" w:rsidRPr="00C30C5C" w:rsidRDefault="00356162">
      <w:pPr>
        <w:jc w:val="both"/>
      </w:pPr>
      <w:r w:rsidRPr="00C30C5C">
        <w:t xml:space="preserve">                                                                                                                            (наименование объекта)</w:t>
      </w:r>
    </w:p>
    <w:p w14:paraId="38FBCBF0" w14:textId="77777777" w:rsidR="00356162" w:rsidRPr="00C30C5C" w:rsidRDefault="00356162">
      <w:pPr>
        <w:jc w:val="right"/>
        <w:rPr>
          <w:sz w:val="16"/>
          <w:szCs w:val="16"/>
        </w:rPr>
      </w:pPr>
    </w:p>
    <w:p w14:paraId="2ECB8E01" w14:textId="77777777" w:rsidR="00356162" w:rsidRPr="00C30C5C" w:rsidRDefault="00356162">
      <w:pPr>
        <w:ind w:firstLine="709"/>
        <w:jc w:val="both"/>
        <w:rPr>
          <w:sz w:val="28"/>
        </w:rPr>
      </w:pPr>
      <w:r w:rsidRPr="00C30C5C">
        <w:rPr>
          <w:sz w:val="28"/>
        </w:rPr>
        <w:t xml:space="preserve">2. </w:t>
      </w:r>
      <w:r w:rsidR="001F63B8" w:rsidRPr="00C30C5C">
        <w:rPr>
          <w:sz w:val="28"/>
        </w:rPr>
        <w:t>Рабочая документация</w:t>
      </w:r>
      <w:r w:rsidRPr="00C30C5C">
        <w:rPr>
          <w:sz w:val="28"/>
        </w:rPr>
        <w:t xml:space="preserve"> № _____</w:t>
      </w:r>
      <w:r w:rsidR="001F63B8" w:rsidRPr="00C30C5C">
        <w:rPr>
          <w:sz w:val="28"/>
        </w:rPr>
        <w:t>____</w:t>
      </w:r>
      <w:r w:rsidRPr="00C30C5C">
        <w:rPr>
          <w:sz w:val="28"/>
        </w:rPr>
        <w:t xml:space="preserve"> разработан</w:t>
      </w:r>
      <w:r w:rsidR="001F63B8" w:rsidRPr="00C30C5C">
        <w:rPr>
          <w:sz w:val="28"/>
        </w:rPr>
        <w:t>а</w:t>
      </w:r>
      <w:r w:rsidRPr="00C30C5C">
        <w:rPr>
          <w:sz w:val="28"/>
        </w:rPr>
        <w:t xml:space="preserve"> ___</w:t>
      </w:r>
      <w:r w:rsidR="00B53C72" w:rsidRPr="00C30C5C">
        <w:rPr>
          <w:sz w:val="28"/>
        </w:rPr>
        <w:t>_____________</w:t>
      </w:r>
      <w:r w:rsidRPr="00C30C5C">
        <w:rPr>
          <w:sz w:val="28"/>
        </w:rPr>
        <w:t>.</w:t>
      </w:r>
    </w:p>
    <w:p w14:paraId="521391B5" w14:textId="6A335AB6" w:rsidR="00356162" w:rsidRPr="00C30C5C" w:rsidRDefault="00592FFB">
      <w:pPr>
        <w:tabs>
          <w:tab w:val="left" w:pos="7020"/>
        </w:tabs>
        <w:jc w:val="center"/>
      </w:pPr>
      <w:r w:rsidRPr="00C30C5C">
        <w:t xml:space="preserve">                                                                                                                                       </w:t>
      </w:r>
      <w:r w:rsidR="00CF22D0">
        <w:t xml:space="preserve">   </w:t>
      </w:r>
      <w:r w:rsidR="00356162" w:rsidRPr="00C30C5C">
        <w:t>(на</w:t>
      </w:r>
      <w:r w:rsidRPr="00C30C5C">
        <w:t>з</w:t>
      </w:r>
      <w:r w:rsidR="00356162" w:rsidRPr="00C30C5C">
        <w:t>вание организации)</w:t>
      </w:r>
    </w:p>
    <w:p w14:paraId="53C9A252" w14:textId="77777777" w:rsidR="00356162" w:rsidRPr="00C30C5C" w:rsidRDefault="00356162">
      <w:pPr>
        <w:jc w:val="right"/>
        <w:rPr>
          <w:sz w:val="16"/>
          <w:szCs w:val="16"/>
        </w:rPr>
      </w:pPr>
    </w:p>
    <w:p w14:paraId="79650E42" w14:textId="77777777" w:rsidR="00356162" w:rsidRPr="00C30C5C" w:rsidRDefault="00356162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3. Строительство системы газопотребления объекта осуществлялось </w:t>
      </w:r>
      <w:r w:rsidR="008F2E66" w:rsidRPr="00C30C5C">
        <w:rPr>
          <w:sz w:val="28"/>
          <w:szCs w:val="28"/>
        </w:rPr>
        <w:t>в </w:t>
      </w:r>
      <w:r w:rsidRPr="00C30C5C">
        <w:rPr>
          <w:sz w:val="28"/>
          <w:szCs w:val="28"/>
        </w:rPr>
        <w:t xml:space="preserve">следующие сроки: </w:t>
      </w:r>
    </w:p>
    <w:p w14:paraId="34E0FE73" w14:textId="77777777" w:rsidR="00B53C72" w:rsidRPr="00C30C5C" w:rsidRDefault="00EE7C1C">
      <w:pPr>
        <w:tabs>
          <w:tab w:val="left" w:pos="525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– </w:t>
      </w:r>
      <w:r w:rsidR="00B53C72" w:rsidRPr="00C30C5C">
        <w:rPr>
          <w:sz w:val="28"/>
          <w:szCs w:val="28"/>
        </w:rPr>
        <w:t>н</w:t>
      </w:r>
      <w:r w:rsidR="00356162" w:rsidRPr="00C30C5C">
        <w:rPr>
          <w:sz w:val="28"/>
          <w:szCs w:val="28"/>
        </w:rPr>
        <w:t>ачало работ: _______________</w:t>
      </w:r>
      <w:r w:rsidR="00B53C72" w:rsidRPr="00C30C5C">
        <w:rPr>
          <w:sz w:val="28"/>
          <w:szCs w:val="28"/>
        </w:rPr>
        <w:t xml:space="preserve"> 20__ г.</w:t>
      </w:r>
      <w:r w:rsidR="00356162" w:rsidRPr="00C30C5C">
        <w:rPr>
          <w:sz w:val="28"/>
          <w:szCs w:val="28"/>
        </w:rPr>
        <w:t xml:space="preserve">; </w:t>
      </w:r>
    </w:p>
    <w:p w14:paraId="368E6103" w14:textId="77777777" w:rsidR="00356162" w:rsidRPr="00C30C5C" w:rsidRDefault="00EE7C1C">
      <w:pPr>
        <w:tabs>
          <w:tab w:val="left" w:pos="525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– </w:t>
      </w:r>
      <w:r w:rsidR="00356162" w:rsidRPr="00C30C5C">
        <w:rPr>
          <w:sz w:val="28"/>
          <w:szCs w:val="28"/>
        </w:rPr>
        <w:t>окончание работ: ________________</w:t>
      </w:r>
      <w:r w:rsidR="00B53C72" w:rsidRPr="00C30C5C">
        <w:rPr>
          <w:sz w:val="28"/>
          <w:szCs w:val="28"/>
        </w:rPr>
        <w:t xml:space="preserve"> 20__ г</w:t>
      </w:r>
      <w:r w:rsidR="00356162" w:rsidRPr="00C30C5C">
        <w:rPr>
          <w:sz w:val="28"/>
          <w:szCs w:val="28"/>
        </w:rPr>
        <w:t>.</w:t>
      </w:r>
    </w:p>
    <w:p w14:paraId="0F2C84C3" w14:textId="1F403647" w:rsidR="00356162" w:rsidRPr="00C30C5C" w:rsidRDefault="00356162">
      <w:pPr>
        <w:tabs>
          <w:tab w:val="left" w:pos="2385"/>
        </w:tabs>
      </w:pPr>
      <w:r w:rsidRPr="00C30C5C">
        <w:tab/>
        <w:t xml:space="preserve">          </w:t>
      </w:r>
      <w:r w:rsidR="00B53C72" w:rsidRPr="00C30C5C">
        <w:t xml:space="preserve">           </w:t>
      </w:r>
      <w:r w:rsidR="00EE7C1C" w:rsidRPr="00C30C5C">
        <w:t xml:space="preserve">    </w:t>
      </w:r>
      <w:r w:rsidR="00CF22D0">
        <w:t xml:space="preserve">    </w:t>
      </w:r>
      <w:r w:rsidR="008F2E66" w:rsidRPr="00C30C5C">
        <w:t>(месяц, год)</w:t>
      </w:r>
    </w:p>
    <w:p w14:paraId="39EDEA0F" w14:textId="77777777" w:rsidR="00356162" w:rsidRPr="00C30C5C" w:rsidRDefault="00356162">
      <w:pPr>
        <w:tabs>
          <w:tab w:val="left" w:pos="2385"/>
          <w:tab w:val="left" w:pos="7740"/>
        </w:tabs>
        <w:ind w:firstLine="709"/>
        <w:jc w:val="both"/>
        <w:rPr>
          <w:sz w:val="16"/>
          <w:szCs w:val="16"/>
        </w:rPr>
      </w:pPr>
    </w:p>
    <w:p w14:paraId="77390448" w14:textId="77777777" w:rsidR="00356162" w:rsidRPr="00C30C5C" w:rsidRDefault="00356162">
      <w:pPr>
        <w:tabs>
          <w:tab w:val="left" w:pos="2385"/>
          <w:tab w:val="left" w:pos="7740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4. Документация на законченный строительством объект предъявлена </w:t>
      </w:r>
      <w:r w:rsidR="008F2E66" w:rsidRPr="00C30C5C">
        <w:rPr>
          <w:sz w:val="28"/>
          <w:szCs w:val="28"/>
        </w:rPr>
        <w:t>в </w:t>
      </w:r>
      <w:r w:rsidRPr="00C30C5C">
        <w:rPr>
          <w:sz w:val="28"/>
          <w:szCs w:val="28"/>
        </w:rPr>
        <w:t>объеме, предусмотренном СП 62.13330.2011 «Газораспределительные системы. Актуализированная редакция СНиП 42-01-2002».</w:t>
      </w:r>
    </w:p>
    <w:p w14:paraId="61663F42" w14:textId="77777777" w:rsidR="00356162" w:rsidRPr="00C30C5C" w:rsidRDefault="00356162">
      <w:pPr>
        <w:ind w:firstLine="709"/>
        <w:jc w:val="both"/>
        <w:rPr>
          <w:sz w:val="16"/>
          <w:szCs w:val="16"/>
        </w:rPr>
      </w:pPr>
    </w:p>
    <w:p w14:paraId="2A959F9E" w14:textId="77777777" w:rsidR="00356162" w:rsidRPr="00C30C5C" w:rsidRDefault="00356162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5. Пусконаладочные работы будут производиться __________________</w:t>
      </w:r>
    </w:p>
    <w:p w14:paraId="491945AB" w14:textId="77777777" w:rsidR="00356162" w:rsidRPr="00C30C5C" w:rsidRDefault="00356162">
      <w:pPr>
        <w:jc w:val="both"/>
      </w:pPr>
      <w:r w:rsidRPr="00C30C5C">
        <w:t xml:space="preserve">                                                                                                       </w:t>
      </w:r>
      <w:r w:rsidR="008F2E66" w:rsidRPr="00C30C5C">
        <w:t xml:space="preserve">                          </w:t>
      </w:r>
      <w:r w:rsidR="00173D7F" w:rsidRPr="00C30C5C">
        <w:t xml:space="preserve">   </w:t>
      </w:r>
      <w:r w:rsidR="008F2E66" w:rsidRPr="00C30C5C">
        <w:t xml:space="preserve">  </w:t>
      </w:r>
      <w:r w:rsidRPr="00C30C5C">
        <w:t xml:space="preserve"> (наименование организации)</w:t>
      </w:r>
    </w:p>
    <w:p w14:paraId="69927FB8" w14:textId="77777777" w:rsidR="00356162" w:rsidRPr="00C30C5C" w:rsidRDefault="00356162">
      <w:pPr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 xml:space="preserve">по </w:t>
      </w:r>
      <w:r w:rsidR="00B53C72" w:rsidRPr="00C30C5C">
        <w:rPr>
          <w:sz w:val="28"/>
          <w:szCs w:val="28"/>
        </w:rPr>
        <w:t>Д</w:t>
      </w:r>
      <w:r w:rsidRPr="00C30C5C">
        <w:rPr>
          <w:sz w:val="28"/>
          <w:szCs w:val="28"/>
        </w:rPr>
        <w:t>оговору от «___» __________ 20__ г. № __________________.</w:t>
      </w:r>
    </w:p>
    <w:p w14:paraId="343AA470" w14:textId="77777777" w:rsidR="00356162" w:rsidRPr="00C30C5C" w:rsidRDefault="00356162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рок окончания работ: «___» __________ 20__ г.</w:t>
      </w:r>
    </w:p>
    <w:p w14:paraId="48C33A6C" w14:textId="77777777" w:rsidR="00356162" w:rsidRPr="00C30C5C" w:rsidRDefault="00356162">
      <w:pPr>
        <w:jc w:val="right"/>
        <w:rPr>
          <w:sz w:val="16"/>
        </w:rPr>
      </w:pPr>
    </w:p>
    <w:p w14:paraId="04A523FE" w14:textId="77777777" w:rsidR="00356162" w:rsidRPr="00C30C5C" w:rsidRDefault="00356162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риемочная комиссия рассмотрела представленную документацию, произвела внешний осмотр системы газоснабжения, определила соответствие выполненных строительно-монтажных работ проекту, провела при необходимости дополнительные испытания (кроме зафиксированных </w:t>
      </w:r>
      <w:r w:rsidR="008F2E66" w:rsidRPr="00C30C5C">
        <w:rPr>
          <w:sz w:val="28"/>
          <w:szCs w:val="28"/>
        </w:rPr>
        <w:t>в </w:t>
      </w:r>
      <w:r w:rsidRPr="00C30C5C">
        <w:rPr>
          <w:sz w:val="28"/>
          <w:szCs w:val="28"/>
        </w:rPr>
        <w:t>исполнительной документации): ____________________________________</w:t>
      </w:r>
    </w:p>
    <w:p w14:paraId="4E628A2F" w14:textId="77777777" w:rsidR="00356162" w:rsidRPr="00C30C5C" w:rsidRDefault="00356162">
      <w:pPr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.</w:t>
      </w:r>
    </w:p>
    <w:p w14:paraId="355C0EC8" w14:textId="77777777" w:rsidR="00356162" w:rsidRPr="00C30C5C" w:rsidRDefault="00356162">
      <w:pPr>
        <w:jc w:val="center"/>
      </w:pPr>
      <w:r w:rsidRPr="00C30C5C">
        <w:t>(виды испытаний)</w:t>
      </w:r>
    </w:p>
    <w:p w14:paraId="27AFE31A" w14:textId="77777777" w:rsidR="00356162" w:rsidRPr="00C30C5C" w:rsidRDefault="00356162">
      <w:pPr>
        <w:jc w:val="right"/>
      </w:pPr>
    </w:p>
    <w:p w14:paraId="21A82B1F" w14:textId="77777777" w:rsidR="00356162" w:rsidRPr="00C30C5C" w:rsidRDefault="00B53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РЕШЕНИЕ</w:t>
      </w:r>
      <w:r w:rsidR="00356162" w:rsidRPr="00C30C5C">
        <w:rPr>
          <w:sz w:val="28"/>
          <w:szCs w:val="28"/>
        </w:rPr>
        <w:t xml:space="preserve"> приемочной комиссии:</w:t>
      </w:r>
    </w:p>
    <w:p w14:paraId="4B8B1376" w14:textId="77777777" w:rsidR="00E7599D" w:rsidRPr="00C30C5C" w:rsidRDefault="00E7599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31766F7C" w14:textId="77777777" w:rsidR="00356162" w:rsidRPr="00C30C5C" w:rsidRDefault="00356162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1. Строительно-монтажные работы выполнены в полном объеме </w:t>
      </w:r>
      <w:r w:rsidR="008F2E66" w:rsidRPr="00C30C5C">
        <w:rPr>
          <w:sz w:val="28"/>
          <w:szCs w:val="28"/>
        </w:rPr>
        <w:t>в </w:t>
      </w:r>
      <w:r w:rsidRPr="00C30C5C">
        <w:rPr>
          <w:sz w:val="28"/>
          <w:szCs w:val="28"/>
        </w:rPr>
        <w:t xml:space="preserve">соответствии с </w:t>
      </w:r>
      <w:r w:rsidR="001F63B8" w:rsidRPr="00C30C5C">
        <w:rPr>
          <w:sz w:val="28"/>
          <w:szCs w:val="28"/>
        </w:rPr>
        <w:t>рабочей документацией</w:t>
      </w:r>
      <w:r w:rsidRPr="00C30C5C">
        <w:rPr>
          <w:sz w:val="28"/>
          <w:szCs w:val="28"/>
        </w:rPr>
        <w:t xml:space="preserve"> и требованиями СП 62.13330.2011 «Газораспределительные систе</w:t>
      </w:r>
      <w:r w:rsidR="008F2E66" w:rsidRPr="00C30C5C">
        <w:rPr>
          <w:sz w:val="28"/>
          <w:szCs w:val="28"/>
        </w:rPr>
        <w:t>мы. Актуализированная редакция</w:t>
      </w:r>
      <w:r w:rsidR="008F2E66" w:rsidRPr="00C30C5C">
        <w:rPr>
          <w:sz w:val="28"/>
          <w:szCs w:val="28"/>
        </w:rPr>
        <w:br/>
      </w:r>
      <w:r w:rsidRPr="00C30C5C">
        <w:rPr>
          <w:sz w:val="28"/>
          <w:szCs w:val="28"/>
        </w:rPr>
        <w:t>СНиП 42-01-2002».</w:t>
      </w:r>
    </w:p>
    <w:p w14:paraId="279FA4D1" w14:textId="77777777" w:rsidR="00356162" w:rsidRPr="00C30C5C" w:rsidRDefault="00356162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2. Предъявленное к приемке газооборудование считать принятым </w:t>
      </w:r>
      <w:r w:rsidR="008F2E66" w:rsidRPr="00C30C5C">
        <w:rPr>
          <w:sz w:val="28"/>
          <w:szCs w:val="28"/>
        </w:rPr>
        <w:t>с </w:t>
      </w:r>
      <w:r w:rsidRPr="00C30C5C">
        <w:rPr>
          <w:sz w:val="28"/>
          <w:szCs w:val="28"/>
        </w:rPr>
        <w:t xml:space="preserve">«___» ______________ 20__ г. для проведения комплексного опробования (пусконаладочных работ). </w:t>
      </w:r>
    </w:p>
    <w:p w14:paraId="3282A551" w14:textId="77777777" w:rsidR="00356162" w:rsidRPr="00C30C5C" w:rsidRDefault="00356162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3. Настоящий </w:t>
      </w:r>
      <w:r w:rsidR="00EE7C1C" w:rsidRPr="00C30C5C">
        <w:rPr>
          <w:sz w:val="28"/>
          <w:szCs w:val="28"/>
        </w:rPr>
        <w:t>А</w:t>
      </w:r>
      <w:r w:rsidRPr="00C30C5C">
        <w:rPr>
          <w:sz w:val="28"/>
          <w:szCs w:val="28"/>
        </w:rPr>
        <w:t>кт приемки считать основанием для разрешения пуска газа для проведения пусконаладочных работ.</w:t>
      </w:r>
    </w:p>
    <w:p w14:paraId="590CE187" w14:textId="77777777" w:rsidR="00356162" w:rsidRPr="00C30C5C" w:rsidRDefault="00356162">
      <w:pPr>
        <w:tabs>
          <w:tab w:val="left" w:pos="240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4. Заказчику по окончании пусконаладочных работ предъявить газоиспользующее оборудование для приемки объекта в эксплуатацию.</w:t>
      </w:r>
    </w:p>
    <w:p w14:paraId="5E34CE5C" w14:textId="77777777" w:rsidR="00356162" w:rsidRPr="00C30C5C" w:rsidRDefault="00356162">
      <w:pPr>
        <w:tabs>
          <w:tab w:val="left" w:pos="240"/>
        </w:tabs>
        <w:jc w:val="both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176E57" w:rsidRPr="00C30C5C" w14:paraId="531DE021" w14:textId="77777777" w:rsidTr="0063298B">
        <w:tc>
          <w:tcPr>
            <w:tcW w:w="5103" w:type="dxa"/>
            <w:shd w:val="clear" w:color="auto" w:fill="auto"/>
            <w:vAlign w:val="center"/>
          </w:tcPr>
          <w:p w14:paraId="2ADD82DA" w14:textId="77777777" w:rsidR="00176E57" w:rsidRPr="00C30C5C" w:rsidRDefault="00176E57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4" w:type="dxa"/>
            <w:shd w:val="clear" w:color="auto" w:fill="auto"/>
          </w:tcPr>
          <w:p w14:paraId="0EF1C076" w14:textId="77777777" w:rsidR="00176E57" w:rsidRPr="00C30C5C" w:rsidRDefault="00176E5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B712B7B" w14:textId="77777777" w:rsidR="00176E57" w:rsidRPr="00C30C5C" w:rsidRDefault="00176E5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E0BDC" w14:textId="77777777" w:rsidR="00176E57" w:rsidRPr="00C30C5C" w:rsidRDefault="00176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D39F2A2" w14:textId="77777777" w:rsidR="00176E57" w:rsidRPr="00C30C5C" w:rsidRDefault="00176E5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176E57" w:rsidRPr="00C30C5C" w14:paraId="365C8BCD" w14:textId="77777777" w:rsidTr="0063298B">
        <w:tc>
          <w:tcPr>
            <w:tcW w:w="5103" w:type="dxa"/>
            <w:shd w:val="clear" w:color="auto" w:fill="auto"/>
          </w:tcPr>
          <w:p w14:paraId="3C2C436E" w14:textId="77777777" w:rsidR="00176E57" w:rsidRPr="00C30C5C" w:rsidRDefault="00176E57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923ACF4" w14:textId="77777777" w:rsidR="00176E57" w:rsidRPr="00C30C5C" w:rsidRDefault="00176E5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AEC5E3" w14:textId="77777777" w:rsidR="00176E57" w:rsidRPr="00C30C5C" w:rsidRDefault="00176E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23EA669D" w14:textId="77777777" w:rsidR="00176E57" w:rsidRPr="00C30C5C" w:rsidRDefault="00176E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26F6402" w14:textId="77777777" w:rsidR="00176E57" w:rsidRPr="00C30C5C" w:rsidRDefault="00176E57">
            <w:pPr>
              <w:jc w:val="center"/>
            </w:pPr>
            <w:r w:rsidRPr="00C30C5C">
              <w:t>(инициалы, фамилия)</w:t>
            </w:r>
          </w:p>
        </w:tc>
      </w:tr>
      <w:tr w:rsidR="00176E57" w:rsidRPr="00C30C5C" w14:paraId="460316C5" w14:textId="77777777" w:rsidTr="0063298B">
        <w:tc>
          <w:tcPr>
            <w:tcW w:w="5103" w:type="dxa"/>
            <w:shd w:val="clear" w:color="auto" w:fill="auto"/>
            <w:vAlign w:val="center"/>
          </w:tcPr>
          <w:p w14:paraId="176C00AE" w14:textId="77777777" w:rsidR="00176E57" w:rsidRPr="00C30C5C" w:rsidRDefault="00176E57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 (лицо,</w:t>
            </w:r>
          </w:p>
          <w:p w14:paraId="2562D872" w14:textId="77777777" w:rsidR="00176E57" w:rsidRPr="00C30C5C" w:rsidRDefault="00176E57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ответственное за газовое хозяйство)</w:t>
            </w:r>
          </w:p>
        </w:tc>
        <w:tc>
          <w:tcPr>
            <w:tcW w:w="284" w:type="dxa"/>
            <w:shd w:val="clear" w:color="auto" w:fill="auto"/>
          </w:tcPr>
          <w:p w14:paraId="5C1660F5" w14:textId="77777777" w:rsidR="00176E57" w:rsidRPr="00C30C5C" w:rsidRDefault="00176E5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1928526" w14:textId="77777777" w:rsidR="00176E57" w:rsidRPr="00C30C5C" w:rsidRDefault="00176E5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0ADD18" w14:textId="77777777" w:rsidR="00176E57" w:rsidRPr="00C30C5C" w:rsidRDefault="00176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4D0B6D7" w14:textId="77777777" w:rsidR="00176E57" w:rsidRPr="00C30C5C" w:rsidRDefault="00176E5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176E57" w:rsidRPr="00C30C5C" w14:paraId="4027DD13" w14:textId="77777777" w:rsidTr="0063298B">
        <w:tc>
          <w:tcPr>
            <w:tcW w:w="5103" w:type="dxa"/>
            <w:shd w:val="clear" w:color="auto" w:fill="auto"/>
          </w:tcPr>
          <w:p w14:paraId="7F8D5409" w14:textId="77777777" w:rsidR="00176E57" w:rsidRPr="00C30C5C" w:rsidRDefault="00176E57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BDDE09E" w14:textId="77777777" w:rsidR="00176E57" w:rsidRPr="00C30C5C" w:rsidRDefault="00176E5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FEF746" w14:textId="77777777" w:rsidR="00176E57" w:rsidRPr="00C30C5C" w:rsidRDefault="00176E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561053C" w14:textId="77777777" w:rsidR="00176E57" w:rsidRPr="00C30C5C" w:rsidRDefault="00176E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12893D" w14:textId="77777777" w:rsidR="00176E57" w:rsidRPr="00C30C5C" w:rsidRDefault="00176E57">
            <w:pPr>
              <w:jc w:val="center"/>
            </w:pPr>
            <w:r w:rsidRPr="00C30C5C">
              <w:t>(инициалы, фамилия)</w:t>
            </w:r>
          </w:p>
        </w:tc>
      </w:tr>
      <w:tr w:rsidR="00176E57" w:rsidRPr="00C30C5C" w14:paraId="6A104E13" w14:textId="77777777" w:rsidTr="0063298B">
        <w:tc>
          <w:tcPr>
            <w:tcW w:w="5103" w:type="dxa"/>
            <w:shd w:val="clear" w:color="auto" w:fill="auto"/>
          </w:tcPr>
          <w:p w14:paraId="5458FBBE" w14:textId="77777777" w:rsidR="00176E57" w:rsidRPr="00C30C5C" w:rsidRDefault="00176E57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74BE79B1" w14:textId="77777777" w:rsidR="00176E57" w:rsidRPr="00C30C5C" w:rsidRDefault="00176E57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30C5C">
              <w:rPr>
                <w:sz w:val="28"/>
                <w:szCs w:val="28"/>
              </w:rPr>
              <w:t>пусконаладочной организации</w:t>
            </w:r>
          </w:p>
        </w:tc>
        <w:tc>
          <w:tcPr>
            <w:tcW w:w="284" w:type="dxa"/>
            <w:shd w:val="clear" w:color="auto" w:fill="auto"/>
          </w:tcPr>
          <w:p w14:paraId="4A4F7B0E" w14:textId="77777777" w:rsidR="00176E57" w:rsidRPr="00C30C5C" w:rsidRDefault="00176E5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6309662" w14:textId="77777777" w:rsidR="00176E57" w:rsidRPr="00C30C5C" w:rsidRDefault="00176E57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626AF" w14:textId="77777777" w:rsidR="00176E57" w:rsidRPr="00C30C5C" w:rsidRDefault="00176E5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406F5CC" w14:textId="77777777" w:rsidR="00176E57" w:rsidRPr="00C30C5C" w:rsidRDefault="00176E57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176E57" w:rsidRPr="00C30C5C" w14:paraId="08CCDC58" w14:textId="77777777" w:rsidTr="0063298B">
        <w:tc>
          <w:tcPr>
            <w:tcW w:w="5103" w:type="dxa"/>
            <w:shd w:val="clear" w:color="auto" w:fill="auto"/>
          </w:tcPr>
          <w:p w14:paraId="0E902D3C" w14:textId="77777777" w:rsidR="00176E57" w:rsidRPr="00C30C5C" w:rsidRDefault="00176E57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C2413B7" w14:textId="77777777" w:rsidR="00176E57" w:rsidRPr="00C30C5C" w:rsidRDefault="00176E5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F1520CF" w14:textId="77777777" w:rsidR="00176E57" w:rsidRPr="00C30C5C" w:rsidRDefault="00176E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8986A10" w14:textId="77777777" w:rsidR="00176E57" w:rsidRPr="00C30C5C" w:rsidRDefault="00176E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A299884" w14:textId="77777777" w:rsidR="00176E57" w:rsidRPr="00C30C5C" w:rsidRDefault="00176E57">
            <w:pPr>
              <w:jc w:val="center"/>
            </w:pPr>
            <w:r w:rsidRPr="00C30C5C">
              <w:t>(инициалы, фамилия)</w:t>
            </w:r>
          </w:p>
        </w:tc>
      </w:tr>
      <w:tr w:rsidR="00176E57" w:rsidRPr="00C30C5C" w14:paraId="2DFB1FBE" w14:textId="77777777" w:rsidTr="0063298B">
        <w:tc>
          <w:tcPr>
            <w:tcW w:w="5103" w:type="dxa"/>
            <w:shd w:val="clear" w:color="auto" w:fill="auto"/>
            <w:vAlign w:val="center"/>
          </w:tcPr>
          <w:p w14:paraId="362DCE06" w14:textId="77777777" w:rsidR="00176E57" w:rsidRPr="00C30C5C" w:rsidRDefault="00176E57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16457C8C" w14:textId="77777777" w:rsidR="00176E57" w:rsidRPr="00C30C5C" w:rsidRDefault="00176E57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_»</w:t>
            </w:r>
          </w:p>
        </w:tc>
        <w:tc>
          <w:tcPr>
            <w:tcW w:w="284" w:type="dxa"/>
            <w:shd w:val="clear" w:color="auto" w:fill="auto"/>
          </w:tcPr>
          <w:p w14:paraId="02C7BB77" w14:textId="77777777" w:rsidR="00176E57" w:rsidRPr="00C30C5C" w:rsidRDefault="00176E5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36F64F9" w14:textId="77777777" w:rsidR="00176E57" w:rsidRPr="00C30C5C" w:rsidRDefault="00176E5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18CC3" w14:textId="77777777" w:rsidR="00176E57" w:rsidRPr="00C30C5C" w:rsidRDefault="00176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C01D953" w14:textId="77777777" w:rsidR="00176E57" w:rsidRPr="00C30C5C" w:rsidRDefault="00176E57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176E57" w:rsidRPr="00C30C5C" w14:paraId="034CFC1A" w14:textId="77777777" w:rsidTr="0063298B">
        <w:tc>
          <w:tcPr>
            <w:tcW w:w="5103" w:type="dxa"/>
            <w:shd w:val="clear" w:color="auto" w:fill="auto"/>
            <w:vAlign w:val="center"/>
          </w:tcPr>
          <w:p w14:paraId="15FD86A8" w14:textId="77777777" w:rsidR="00176E57" w:rsidRPr="00C30C5C" w:rsidRDefault="00176E57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238B36" w14:textId="77777777" w:rsidR="00176E57" w:rsidRPr="00C30C5C" w:rsidRDefault="00176E5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A06898" w14:textId="77777777" w:rsidR="00176E57" w:rsidRPr="00C30C5C" w:rsidRDefault="00176E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D937C2" w14:textId="77777777" w:rsidR="00176E57" w:rsidRPr="00C30C5C" w:rsidRDefault="00176E5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3CCB38" w14:textId="77777777" w:rsidR="00176E57" w:rsidRPr="00C30C5C" w:rsidRDefault="00176E57">
            <w:pPr>
              <w:jc w:val="center"/>
            </w:pPr>
            <w:r w:rsidRPr="00C30C5C">
              <w:t>(инициалы, фамилия)</w:t>
            </w:r>
          </w:p>
        </w:tc>
      </w:tr>
      <w:tr w:rsidR="00176E57" w:rsidRPr="00C30C5C" w14:paraId="29835F4D" w14:textId="77777777" w:rsidTr="0063298B">
        <w:tc>
          <w:tcPr>
            <w:tcW w:w="5103" w:type="dxa"/>
            <w:shd w:val="clear" w:color="auto" w:fill="auto"/>
          </w:tcPr>
          <w:p w14:paraId="3B7017A9" w14:textId="77777777" w:rsidR="00176E57" w:rsidRPr="00C30C5C" w:rsidRDefault="00176E57" w:rsidP="00D36036"/>
        </w:tc>
        <w:tc>
          <w:tcPr>
            <w:tcW w:w="284" w:type="dxa"/>
            <w:shd w:val="clear" w:color="auto" w:fill="auto"/>
          </w:tcPr>
          <w:p w14:paraId="56487A4C" w14:textId="77777777" w:rsidR="00176E57" w:rsidRPr="00C30C5C" w:rsidRDefault="00176E5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588A687" w14:textId="77777777" w:rsidR="00176E57" w:rsidRPr="00C30C5C" w:rsidRDefault="00176E57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669589E" w14:textId="77777777" w:rsidR="00176E57" w:rsidRPr="00C30C5C" w:rsidRDefault="00176E5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2797B7E" w14:textId="77777777" w:rsidR="00176E57" w:rsidRPr="00C30C5C" w:rsidRDefault="00176E57">
            <w:pPr>
              <w:jc w:val="center"/>
            </w:pPr>
          </w:p>
        </w:tc>
      </w:tr>
      <w:tr w:rsidR="00176E57" w:rsidRPr="00C30C5C" w14:paraId="669BAA41" w14:textId="77777777" w:rsidTr="0063298B">
        <w:tc>
          <w:tcPr>
            <w:tcW w:w="5103" w:type="dxa"/>
            <w:shd w:val="clear" w:color="auto" w:fill="auto"/>
          </w:tcPr>
          <w:p w14:paraId="2FEBCE3D" w14:textId="77777777" w:rsidR="00176E57" w:rsidRPr="00C30C5C" w:rsidRDefault="00176E57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органа Ростехнадзора</w:t>
            </w:r>
          </w:p>
        </w:tc>
        <w:tc>
          <w:tcPr>
            <w:tcW w:w="284" w:type="dxa"/>
            <w:shd w:val="clear" w:color="auto" w:fill="auto"/>
          </w:tcPr>
          <w:p w14:paraId="0453B5A8" w14:textId="77777777" w:rsidR="00176E57" w:rsidRPr="00C30C5C" w:rsidRDefault="00176E5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A6CAA0D" w14:textId="77777777" w:rsidR="00176E57" w:rsidRPr="00C30C5C" w:rsidRDefault="00176E57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C47B27" w14:textId="77777777" w:rsidR="00176E57" w:rsidRPr="00C30C5C" w:rsidRDefault="00176E5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DB57D7A" w14:textId="77777777" w:rsidR="00176E57" w:rsidRPr="00C30C5C" w:rsidRDefault="00176E57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176E57" w:rsidRPr="00C30C5C" w14:paraId="286A9592" w14:textId="77777777" w:rsidTr="0063298B">
        <w:tc>
          <w:tcPr>
            <w:tcW w:w="5103" w:type="dxa"/>
            <w:shd w:val="clear" w:color="auto" w:fill="auto"/>
          </w:tcPr>
          <w:p w14:paraId="7CDF600B" w14:textId="77777777" w:rsidR="00176E57" w:rsidRPr="00C30C5C" w:rsidRDefault="00176E57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0747D6F" w14:textId="77777777" w:rsidR="00176E57" w:rsidRPr="00C30C5C" w:rsidRDefault="00176E5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FFCD37B" w14:textId="77777777" w:rsidR="00176E57" w:rsidRPr="00C30C5C" w:rsidRDefault="00176E57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149EC74" w14:textId="77777777" w:rsidR="00176E57" w:rsidRPr="00C30C5C" w:rsidRDefault="00176E5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C00DEA7" w14:textId="77777777" w:rsidR="00176E57" w:rsidRPr="00C30C5C" w:rsidRDefault="00176E57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1BF8C0E8" w14:textId="77777777" w:rsidR="00B53C72" w:rsidRPr="00C30C5C" w:rsidRDefault="00B53C72" w:rsidP="00D36036">
      <w:pPr>
        <w:tabs>
          <w:tab w:val="left" w:pos="240"/>
        </w:tabs>
        <w:jc w:val="both"/>
        <w:rPr>
          <w:sz w:val="16"/>
          <w:szCs w:val="28"/>
        </w:rPr>
      </w:pPr>
    </w:p>
    <w:p w14:paraId="310D46F8" w14:textId="77777777" w:rsidR="00356162" w:rsidRPr="00C30C5C" w:rsidRDefault="00356162">
      <w:pPr>
        <w:rPr>
          <w:sz w:val="28"/>
          <w:szCs w:val="28"/>
        </w:rPr>
      </w:pPr>
    </w:p>
    <w:p w14:paraId="656864E5" w14:textId="77777777" w:rsidR="00B53C72" w:rsidRPr="00C30C5C" w:rsidRDefault="00B53C72">
      <w:pPr>
        <w:pStyle w:val="32"/>
        <w:widowControl w:val="0"/>
        <w:shd w:val="clear" w:color="auto" w:fill="auto"/>
        <w:tabs>
          <w:tab w:val="left" w:leader="underscore" w:pos="4300"/>
          <w:tab w:val="left" w:leader="underscore" w:pos="7521"/>
        </w:tabs>
        <w:spacing w:line="240" w:lineRule="auto"/>
        <w:ind w:firstLine="0"/>
        <w:jc w:val="both"/>
        <w:rPr>
          <w:sz w:val="28"/>
          <w:szCs w:val="28"/>
        </w:rPr>
      </w:pPr>
    </w:p>
    <w:p w14:paraId="70F385FF" w14:textId="77777777" w:rsidR="00356162" w:rsidRDefault="00356162"/>
    <w:p w14:paraId="1CD08140" w14:textId="77777777" w:rsidR="00C223E6" w:rsidRDefault="00C223E6"/>
    <w:p w14:paraId="7E6A916F" w14:textId="77777777" w:rsidR="00C223E6" w:rsidRDefault="00C223E6"/>
    <w:p w14:paraId="28C2A165" w14:textId="77777777" w:rsidR="00C223E6" w:rsidRDefault="00C223E6"/>
    <w:p w14:paraId="34367E08" w14:textId="77777777" w:rsidR="00C223E6" w:rsidRDefault="00C223E6"/>
    <w:p w14:paraId="75C69BA4" w14:textId="77777777" w:rsidR="00C223E6" w:rsidRDefault="00C223E6"/>
    <w:p w14:paraId="32A21E29" w14:textId="77777777" w:rsidR="00C223E6" w:rsidRDefault="00C223E6"/>
    <w:p w14:paraId="5B842FD6" w14:textId="77777777" w:rsidR="00C223E6" w:rsidRPr="00C30C5C" w:rsidRDefault="00C223E6"/>
    <w:p w14:paraId="49687B8D" w14:textId="77777777" w:rsidR="00F31701" w:rsidRPr="00C30C5C" w:rsidRDefault="00F31701"/>
    <w:p w14:paraId="4858AA10" w14:textId="227D1F80" w:rsidR="00592FFB" w:rsidRDefault="00797D92">
      <w:pPr>
        <w:pStyle w:val="5"/>
        <w:keepNext w:val="0"/>
        <w:spacing w:before="0" w:after="0"/>
        <w:ind w:left="6096"/>
        <w:rPr>
          <w:rStyle w:val="50"/>
        </w:rPr>
      </w:pPr>
      <w:bookmarkStart w:id="54" w:name="_Toc136422339"/>
      <w:r w:rsidRPr="00C30C5C">
        <w:rPr>
          <w:rStyle w:val="50"/>
        </w:rPr>
        <w:lastRenderedPageBreak/>
        <w:t>Приложение № 13а</w:t>
      </w:r>
      <w:r w:rsidR="00854668" w:rsidRPr="00C30C5C">
        <w:rPr>
          <w:rStyle w:val="50"/>
        </w:rPr>
        <w:t xml:space="preserve"> </w:t>
      </w:r>
      <w:r w:rsidR="009C0FA9" w:rsidRPr="00C30C5C">
        <w:rPr>
          <w:rStyle w:val="50"/>
          <w:lang w:val="en-US"/>
        </w:rPr>
        <w:t xml:space="preserve">к </w:t>
      </w:r>
      <w:r w:rsidR="00854668" w:rsidRPr="00C30C5C">
        <w:rPr>
          <w:rStyle w:val="50"/>
        </w:rPr>
        <w:t>Перечню</w:t>
      </w:r>
      <w:bookmarkEnd w:id="54"/>
    </w:p>
    <w:p w14:paraId="352E39BB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542A1E16" w14:textId="77777777" w:rsidR="00137EA9" w:rsidRDefault="00797D92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bookmarkStart w:id="55" w:name="_Toc136422340"/>
      <w:r w:rsidRPr="00BE3ADA">
        <w:rPr>
          <w:rStyle w:val="50"/>
          <w:b/>
          <w:spacing w:val="20"/>
          <w:sz w:val="28"/>
          <w:szCs w:val="28"/>
        </w:rPr>
        <w:t>АКТ</w:t>
      </w:r>
      <w:r w:rsidR="005C7A80" w:rsidRPr="00C30C5C">
        <w:rPr>
          <w:rStyle w:val="50"/>
          <w:b/>
          <w:sz w:val="28"/>
          <w:szCs w:val="28"/>
        </w:rPr>
        <w:t xml:space="preserve"> № ________</w:t>
      </w:r>
    </w:p>
    <w:p w14:paraId="3664C7E4" w14:textId="77777777" w:rsidR="00137EA9" w:rsidRDefault="00797D92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r w:rsidRPr="00C30C5C">
        <w:rPr>
          <w:rStyle w:val="50"/>
          <w:b/>
          <w:sz w:val="28"/>
          <w:szCs w:val="28"/>
        </w:rPr>
        <w:t>приемки в эксплуатацию газопроводов и газоиспользующей</w:t>
      </w:r>
    </w:p>
    <w:p w14:paraId="0C80F97D" w14:textId="535552E3" w:rsidR="00797D92" w:rsidRPr="00C30C5C" w:rsidRDefault="00797D92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sz w:val="28"/>
          <w:szCs w:val="28"/>
        </w:rPr>
      </w:pPr>
      <w:r w:rsidRPr="00C30C5C">
        <w:rPr>
          <w:rStyle w:val="50"/>
          <w:b/>
          <w:sz w:val="28"/>
          <w:szCs w:val="28"/>
        </w:rPr>
        <w:t>установки после пусконаладочных работ</w:t>
      </w:r>
      <w:bookmarkEnd w:id="55"/>
    </w:p>
    <w:p w14:paraId="4AEFE370" w14:textId="77777777" w:rsidR="000A58EA" w:rsidRPr="00C30C5C" w:rsidRDefault="000A58EA" w:rsidP="00D36036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</w:t>
      </w:r>
    </w:p>
    <w:p w14:paraId="6FF50DE9" w14:textId="77777777" w:rsidR="000A58EA" w:rsidRPr="00C30C5C" w:rsidRDefault="000A58EA">
      <w:pPr>
        <w:pStyle w:val="32"/>
        <w:widowControl w:val="0"/>
        <w:shd w:val="clear" w:color="auto" w:fill="auto"/>
        <w:spacing w:line="240" w:lineRule="auto"/>
        <w:ind w:firstLine="0"/>
        <w:jc w:val="center"/>
      </w:pPr>
      <w:r w:rsidRPr="00C30C5C">
        <w:t>(наименование и адрес объекта)</w:t>
      </w:r>
    </w:p>
    <w:p w14:paraId="272395C3" w14:textId="77777777" w:rsidR="000A58EA" w:rsidRPr="00C30C5C" w:rsidRDefault="000A58EA">
      <w:pPr>
        <w:pStyle w:val="32"/>
        <w:widowControl w:val="0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16"/>
          <w:szCs w:val="16"/>
        </w:rPr>
      </w:pPr>
    </w:p>
    <w:p w14:paraId="1B3525E5" w14:textId="77777777" w:rsidR="000A58EA" w:rsidRPr="00C30C5C" w:rsidRDefault="000A58EA">
      <w:pPr>
        <w:pStyle w:val="32"/>
        <w:widowControl w:val="0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60FB83AD" w14:textId="77777777" w:rsidR="000A58EA" w:rsidRPr="00C30C5C" w:rsidRDefault="000A58EA">
      <w:pPr>
        <w:pStyle w:val="32"/>
        <w:widowControl w:val="0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4"/>
          <w:szCs w:val="24"/>
        </w:rPr>
      </w:pPr>
    </w:p>
    <w:p w14:paraId="2BF77A9C" w14:textId="77777777" w:rsidR="000A58EA" w:rsidRPr="00C30C5C" w:rsidRDefault="000A58EA">
      <w:pPr>
        <w:pStyle w:val="32"/>
        <w:widowControl w:val="0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риемочная комиссия в составе: </w:t>
      </w:r>
    </w:p>
    <w:p w14:paraId="502788B0" w14:textId="77777777" w:rsidR="000A58EA" w:rsidRPr="00C30C5C" w:rsidRDefault="000A58EA">
      <w:pPr>
        <w:pStyle w:val="32"/>
        <w:widowControl w:val="0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редседатель комиссии – представитель заказчика: ______________________; </w:t>
      </w:r>
    </w:p>
    <w:p w14:paraId="17B3B5DC" w14:textId="77777777" w:rsidR="000A58EA" w:rsidRPr="00C30C5C" w:rsidRDefault="000A58EA">
      <w:pPr>
        <w:pStyle w:val="32"/>
        <w:widowControl w:val="0"/>
        <w:shd w:val="clear" w:color="auto" w:fill="auto"/>
        <w:tabs>
          <w:tab w:val="left" w:pos="9356"/>
        </w:tabs>
        <w:spacing w:line="240" w:lineRule="auto"/>
        <w:ind w:firstLine="0"/>
        <w:jc w:val="both"/>
      </w:pPr>
      <w:r w:rsidRPr="00C30C5C">
        <w:t xml:space="preserve">                                                                                                      </w:t>
      </w:r>
      <w:r w:rsidR="00B5672C" w:rsidRPr="00C30C5C">
        <w:t xml:space="preserve">                            </w:t>
      </w:r>
      <w:r w:rsidRPr="00C30C5C">
        <w:t>(наименование организации,</w:t>
      </w:r>
    </w:p>
    <w:p w14:paraId="64547E4E" w14:textId="77777777" w:rsidR="000A58EA" w:rsidRPr="00C30C5C" w:rsidRDefault="000A58EA">
      <w:pPr>
        <w:pStyle w:val="32"/>
        <w:widowControl w:val="0"/>
        <w:shd w:val="clear" w:color="auto" w:fill="auto"/>
        <w:tabs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187E57D2" w14:textId="77777777" w:rsidR="000A58EA" w:rsidRPr="00C30C5C" w:rsidRDefault="00B6092F">
      <w:pPr>
        <w:pStyle w:val="32"/>
        <w:widowControl w:val="0"/>
        <w:shd w:val="clear" w:color="auto" w:fill="auto"/>
        <w:tabs>
          <w:tab w:val="left" w:pos="9356"/>
        </w:tabs>
        <w:spacing w:line="240" w:lineRule="auto"/>
        <w:ind w:firstLine="0"/>
        <w:jc w:val="center"/>
      </w:pPr>
      <w:r w:rsidRPr="00C30C5C">
        <w:t>(</w:t>
      </w:r>
      <w:r w:rsidR="000A58EA" w:rsidRPr="00C30C5C">
        <w:t>должность, инициалы, фамилия)</w:t>
      </w:r>
    </w:p>
    <w:p w14:paraId="41FBD2D4" w14:textId="77777777" w:rsidR="000A58EA" w:rsidRPr="00C30C5C" w:rsidRDefault="000A58EA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едставитель заказчика (лицо, ответственное за газовое хозяйство): _______</w:t>
      </w:r>
    </w:p>
    <w:p w14:paraId="74D3EA0D" w14:textId="77777777" w:rsidR="000A58EA" w:rsidRPr="00C30C5C" w:rsidRDefault="000A58EA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;</w:t>
      </w:r>
    </w:p>
    <w:p w14:paraId="00C6E92A" w14:textId="77777777" w:rsidR="000A58EA" w:rsidRPr="00C30C5C" w:rsidRDefault="000A58EA">
      <w:pPr>
        <w:jc w:val="center"/>
      </w:pPr>
      <w:r w:rsidRPr="00C30C5C">
        <w:t>(наименование организации, должность, инициалы, фамилия)</w:t>
      </w:r>
    </w:p>
    <w:p w14:paraId="69EBAE39" w14:textId="77777777" w:rsidR="000A58EA" w:rsidRPr="00C30C5C" w:rsidRDefault="000A58EA">
      <w:pPr>
        <w:pStyle w:val="43"/>
        <w:widowControl w:val="0"/>
        <w:shd w:val="clear" w:color="auto" w:fill="auto"/>
        <w:spacing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t>представитель пусконаладочной организации: _____________</w:t>
      </w:r>
      <w:r w:rsidR="008F2E66" w:rsidRPr="00C30C5C">
        <w:rPr>
          <w:sz w:val="28"/>
          <w:szCs w:val="28"/>
        </w:rPr>
        <w:t xml:space="preserve">_____________ </w:t>
      </w:r>
      <w:r w:rsidRPr="00C30C5C">
        <w:rPr>
          <w:sz w:val="28"/>
          <w:szCs w:val="28"/>
        </w:rPr>
        <w:t>__________________________________________________________________;</w:t>
      </w:r>
    </w:p>
    <w:p w14:paraId="1187A2DE" w14:textId="77777777" w:rsidR="000A58EA" w:rsidRPr="00C30C5C" w:rsidRDefault="000A58EA">
      <w:pPr>
        <w:jc w:val="center"/>
      </w:pPr>
      <w:r w:rsidRPr="00C30C5C">
        <w:t>(наименование организации, должность, инициалы, фамилия)</w:t>
      </w:r>
    </w:p>
    <w:p w14:paraId="1B7FDBA5" w14:textId="77777777" w:rsidR="000A58EA" w:rsidRPr="00C30C5C" w:rsidRDefault="000A58EA">
      <w:pPr>
        <w:pStyle w:val="43"/>
        <w:widowControl w:val="0"/>
        <w:shd w:val="clear" w:color="auto" w:fill="auto"/>
        <w:spacing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t>представитель филиала АО «Мособлгаз» «__________»: ___________</w:t>
      </w:r>
      <w:r w:rsidR="00EE7C1C" w:rsidRPr="00C30C5C">
        <w:rPr>
          <w:sz w:val="28"/>
          <w:szCs w:val="28"/>
        </w:rPr>
        <w:t>_______</w:t>
      </w:r>
      <w:r w:rsidRPr="00C30C5C">
        <w:rPr>
          <w:sz w:val="28"/>
          <w:szCs w:val="28"/>
        </w:rPr>
        <w:t xml:space="preserve"> __________________________________________________________________;</w:t>
      </w:r>
    </w:p>
    <w:p w14:paraId="1319F6E0" w14:textId="77777777" w:rsidR="000A58EA" w:rsidRPr="00C30C5C" w:rsidRDefault="000A58EA">
      <w:pPr>
        <w:jc w:val="center"/>
      </w:pPr>
      <w:r w:rsidRPr="00C30C5C">
        <w:t>(должность, инициалы, фамилия)</w:t>
      </w:r>
    </w:p>
    <w:p w14:paraId="6620B01C" w14:textId="77777777" w:rsidR="000A58EA" w:rsidRPr="00C30C5C" w:rsidRDefault="000A58EA">
      <w:pPr>
        <w:pStyle w:val="43"/>
        <w:widowControl w:val="0"/>
        <w:shd w:val="clear" w:color="auto" w:fill="auto"/>
        <w:spacing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t>представитель органа Ростехнадзора: _______</w:t>
      </w:r>
      <w:r w:rsidR="008F2E66" w:rsidRPr="00C30C5C">
        <w:rPr>
          <w:sz w:val="28"/>
          <w:szCs w:val="28"/>
        </w:rPr>
        <w:t xml:space="preserve">__________________________, </w:t>
      </w:r>
    </w:p>
    <w:p w14:paraId="0F111FFB" w14:textId="77777777" w:rsidR="000A58EA" w:rsidRPr="00C30C5C" w:rsidRDefault="000A58EA">
      <w:pPr>
        <w:jc w:val="both"/>
      </w:pPr>
      <w:r w:rsidRPr="00C30C5C">
        <w:t xml:space="preserve">                                                                                                              (должность, инициалы, фамилия)</w:t>
      </w:r>
    </w:p>
    <w:p w14:paraId="1F0492B0" w14:textId="77777777" w:rsidR="000A58EA" w:rsidRPr="00C30C5C" w:rsidRDefault="000A58EA">
      <w:pPr>
        <w:pStyle w:val="43"/>
        <w:widowControl w:val="0"/>
        <w:shd w:val="clear" w:color="auto" w:fill="auto"/>
        <w:spacing w:line="240" w:lineRule="auto"/>
        <w:ind w:firstLine="709"/>
        <w:jc w:val="left"/>
        <w:rPr>
          <w:sz w:val="16"/>
          <w:szCs w:val="28"/>
        </w:rPr>
      </w:pPr>
    </w:p>
    <w:p w14:paraId="0D7C2DC0" w14:textId="77777777" w:rsidR="000A58EA" w:rsidRPr="00C30C5C" w:rsidRDefault="000A58EA">
      <w:pPr>
        <w:pStyle w:val="43"/>
        <w:widowControl w:val="0"/>
        <w:shd w:val="clear" w:color="auto" w:fill="auto"/>
        <w:spacing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t>произвела приемку после пусконаладочных работ газового оборудования: __ __________________________________________________________________,</w:t>
      </w:r>
    </w:p>
    <w:p w14:paraId="6FF3E0FC" w14:textId="77777777" w:rsidR="000A58EA" w:rsidRPr="00C30C5C" w:rsidRDefault="000A58EA">
      <w:pPr>
        <w:pStyle w:val="43"/>
        <w:widowControl w:val="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C30C5C">
        <w:rPr>
          <w:sz w:val="20"/>
          <w:szCs w:val="20"/>
        </w:rPr>
        <w:t>(тип, количество, техническая характеристика, номера)</w:t>
      </w:r>
    </w:p>
    <w:p w14:paraId="7A0B1343" w14:textId="77777777" w:rsidR="000A58EA" w:rsidRPr="00C30C5C" w:rsidRDefault="000A58EA">
      <w:pPr>
        <w:pStyle w:val="43"/>
        <w:widowControl w:val="0"/>
        <w:shd w:val="clear" w:color="auto" w:fill="auto"/>
        <w:spacing w:line="240" w:lineRule="auto"/>
        <w:jc w:val="left"/>
        <w:rPr>
          <w:sz w:val="28"/>
          <w:szCs w:val="28"/>
        </w:rPr>
      </w:pPr>
      <w:r w:rsidRPr="00C30C5C">
        <w:rPr>
          <w:sz w:val="28"/>
          <w:szCs w:val="28"/>
        </w:rPr>
        <w:t>оборудованного автоматикой безопасности и регулирования _____________.</w:t>
      </w:r>
    </w:p>
    <w:p w14:paraId="15EEEAF4" w14:textId="77777777" w:rsidR="000A58EA" w:rsidRPr="00C30C5C" w:rsidRDefault="000A58EA">
      <w:pPr>
        <w:pStyle w:val="43"/>
        <w:widowControl w:val="0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                                               (тип автоматики)</w:t>
      </w:r>
    </w:p>
    <w:p w14:paraId="09B83EA1" w14:textId="77777777" w:rsidR="000A58EA" w:rsidRPr="00C30C5C" w:rsidRDefault="000A58EA">
      <w:pPr>
        <w:ind w:firstLine="709"/>
        <w:rPr>
          <w:sz w:val="24"/>
          <w:szCs w:val="24"/>
        </w:rPr>
      </w:pPr>
    </w:p>
    <w:p w14:paraId="7C474B80" w14:textId="77777777" w:rsidR="000A58EA" w:rsidRPr="00C30C5C" w:rsidRDefault="000A58E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миссии предъявлено:</w:t>
      </w:r>
    </w:p>
    <w:p w14:paraId="5628635C" w14:textId="77777777" w:rsidR="000A58EA" w:rsidRPr="00C30C5C" w:rsidRDefault="000A58E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1. Акт приемки по ПНР от «__» ____________ 20__ г. № ____________.</w:t>
      </w:r>
    </w:p>
    <w:p w14:paraId="6678B5FB" w14:textId="77777777" w:rsidR="000A58EA" w:rsidRPr="00C30C5C" w:rsidRDefault="000A58E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2. Технический отчет (акт) по налад</w:t>
      </w:r>
      <w:r w:rsidR="00B5672C" w:rsidRPr="00C30C5C">
        <w:rPr>
          <w:sz w:val="28"/>
          <w:szCs w:val="28"/>
        </w:rPr>
        <w:t>ке автоматики безопасности ____</w:t>
      </w:r>
      <w:r w:rsidRPr="00C30C5C">
        <w:rPr>
          <w:sz w:val="28"/>
          <w:szCs w:val="28"/>
        </w:rPr>
        <w:t>_</w:t>
      </w:r>
      <w:r w:rsidR="00B5672C" w:rsidRPr="00C30C5C">
        <w:rPr>
          <w:sz w:val="28"/>
          <w:szCs w:val="28"/>
        </w:rPr>
        <w:t>.</w:t>
      </w:r>
    </w:p>
    <w:p w14:paraId="3FEA5E29" w14:textId="77777777" w:rsidR="000A58EA" w:rsidRPr="00C30C5C" w:rsidRDefault="001A2ABE">
      <w:pPr>
        <w:pStyle w:val="32"/>
        <w:widowControl w:val="0"/>
        <w:shd w:val="clear" w:color="auto" w:fill="auto"/>
        <w:tabs>
          <w:tab w:val="left" w:pos="709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3. </w:t>
      </w:r>
      <w:r w:rsidR="000A58EA" w:rsidRPr="00C30C5C">
        <w:rPr>
          <w:sz w:val="28"/>
          <w:szCs w:val="28"/>
        </w:rPr>
        <w:t>Акт комплексного 72-часового опробования котлов (пече</w:t>
      </w:r>
      <w:r w:rsidR="008F2E66" w:rsidRPr="00C30C5C">
        <w:rPr>
          <w:sz w:val="28"/>
          <w:szCs w:val="28"/>
        </w:rPr>
        <w:t>й и др.) № </w:t>
      </w:r>
      <w:r w:rsidR="000A58EA" w:rsidRPr="00C30C5C">
        <w:rPr>
          <w:sz w:val="28"/>
          <w:szCs w:val="28"/>
        </w:rPr>
        <w:t>________________________________________________________________</w:t>
      </w:r>
    </w:p>
    <w:p w14:paraId="1D2B2E07" w14:textId="77777777" w:rsidR="000A58EA" w:rsidRPr="00C30C5C" w:rsidRDefault="000A58EA">
      <w:pPr>
        <w:pStyle w:val="32"/>
        <w:widowControl w:val="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30C5C">
        <w:rPr>
          <w:sz w:val="28"/>
          <w:szCs w:val="28"/>
        </w:rPr>
        <w:t>с автоматикой безопасности _________________________________________.</w:t>
      </w:r>
    </w:p>
    <w:p w14:paraId="1C9181EF" w14:textId="77777777" w:rsidR="000A58EA" w:rsidRPr="00C30C5C" w:rsidRDefault="000A58E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Cs w:val="16"/>
        </w:rPr>
      </w:pPr>
    </w:p>
    <w:p w14:paraId="15327AEE" w14:textId="77777777" w:rsidR="000A58EA" w:rsidRPr="00C30C5C" w:rsidRDefault="000A58EA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миссия выборочно проверила параметры срабатывания приборов автоматики безопасности и установила:</w:t>
      </w:r>
      <w:r w:rsidRPr="00C30C5C">
        <w:rPr>
          <w:sz w:val="26"/>
          <w:szCs w:val="26"/>
        </w:rPr>
        <w:t xml:space="preserve"> </w:t>
      </w:r>
      <w:r w:rsidRPr="00C30C5C">
        <w:rPr>
          <w:sz w:val="28"/>
          <w:szCs w:val="28"/>
        </w:rPr>
        <w:t>параметры настройки газового оборудования ГРУ, котлов, печей, приборов автоматики соответствуют предъявленному отчету (акту) по наладке.</w:t>
      </w:r>
    </w:p>
    <w:p w14:paraId="4CA2AC6A" w14:textId="77777777" w:rsidR="000A58EA" w:rsidRPr="00C30C5C" w:rsidRDefault="000A58EA">
      <w:pPr>
        <w:pStyle w:val="32"/>
        <w:widowControl w:val="0"/>
        <w:shd w:val="clear" w:color="auto" w:fill="auto"/>
        <w:spacing w:line="240" w:lineRule="auto"/>
        <w:ind w:firstLine="709"/>
        <w:rPr>
          <w:sz w:val="16"/>
          <w:szCs w:val="16"/>
        </w:rPr>
      </w:pPr>
    </w:p>
    <w:p w14:paraId="17BD41F1" w14:textId="77777777" w:rsidR="000A58EA" w:rsidRPr="00C30C5C" w:rsidRDefault="00EE7C1C">
      <w:pPr>
        <w:pStyle w:val="32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rStyle w:val="16"/>
          <w:color w:val="auto"/>
          <w:sz w:val="28"/>
          <w:szCs w:val="28"/>
          <w:u w:val="none"/>
        </w:rPr>
        <w:t>ЗАКЛЮЧЕНИЕ</w:t>
      </w:r>
      <w:r w:rsidR="000A58EA" w:rsidRPr="00C30C5C">
        <w:rPr>
          <w:rStyle w:val="16"/>
          <w:color w:val="auto"/>
          <w:sz w:val="28"/>
          <w:szCs w:val="28"/>
          <w:u w:val="none"/>
        </w:rPr>
        <w:t xml:space="preserve"> комиссии:</w:t>
      </w:r>
    </w:p>
    <w:p w14:paraId="52976F73" w14:textId="77777777" w:rsidR="000A58EA" w:rsidRPr="00C30C5C" w:rsidRDefault="000A58EA">
      <w:pPr>
        <w:pStyle w:val="32"/>
        <w:widowControl w:val="0"/>
        <w:shd w:val="clear" w:color="auto" w:fill="auto"/>
        <w:tabs>
          <w:tab w:val="left" w:leader="underscore" w:pos="7479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Газовое оборудование с автоматикой безопасности </w:t>
      </w:r>
      <w:r w:rsidR="00B5672C" w:rsidRPr="00C30C5C">
        <w:rPr>
          <w:sz w:val="28"/>
          <w:szCs w:val="28"/>
        </w:rPr>
        <w:t>_________________</w:t>
      </w:r>
    </w:p>
    <w:p w14:paraId="169B71C3" w14:textId="77777777" w:rsidR="000A58EA" w:rsidRPr="00C30C5C" w:rsidRDefault="000A58EA">
      <w:pPr>
        <w:pStyle w:val="63"/>
        <w:widowControl w:val="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C30C5C">
        <w:rPr>
          <w:sz w:val="20"/>
          <w:szCs w:val="20"/>
        </w:rPr>
        <w:t xml:space="preserve">                                                                                                       </w:t>
      </w:r>
      <w:r w:rsidR="00B5672C" w:rsidRPr="00C30C5C">
        <w:rPr>
          <w:sz w:val="20"/>
          <w:szCs w:val="20"/>
        </w:rPr>
        <w:t xml:space="preserve">                            </w:t>
      </w:r>
      <w:r w:rsidRPr="00C30C5C">
        <w:rPr>
          <w:sz w:val="20"/>
          <w:szCs w:val="20"/>
        </w:rPr>
        <w:t>(тип автоматики)</w:t>
      </w:r>
    </w:p>
    <w:p w14:paraId="6467F74A" w14:textId="77777777" w:rsidR="000A58EA" w:rsidRPr="00C30C5C" w:rsidRDefault="000A58EA">
      <w:pPr>
        <w:pStyle w:val="32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инимается в эксплуатацию.</w:t>
      </w:r>
    </w:p>
    <w:p w14:paraId="0386CD98" w14:textId="77777777" w:rsidR="00F31701" w:rsidRPr="00C30C5C" w:rsidRDefault="000A58EA">
      <w:pPr>
        <w:pStyle w:val="32"/>
        <w:widowControl w:val="0"/>
        <w:shd w:val="clear" w:color="auto" w:fill="auto"/>
        <w:tabs>
          <w:tab w:val="left" w:leader="underscore" w:pos="8660"/>
        </w:tabs>
        <w:spacing w:line="240" w:lineRule="auto"/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роф</w:t>
      </w:r>
      <w:r w:rsidR="00F31701" w:rsidRPr="00C30C5C">
        <w:rPr>
          <w:sz w:val="28"/>
          <w:szCs w:val="28"/>
        </w:rPr>
        <w:t xml:space="preserve">илактическое </w:t>
      </w:r>
      <w:r w:rsidRPr="00C30C5C">
        <w:rPr>
          <w:sz w:val="28"/>
          <w:szCs w:val="28"/>
        </w:rPr>
        <w:t>обслуживание будет производить</w:t>
      </w:r>
      <w:r w:rsidR="007768EE" w:rsidRPr="00C30C5C">
        <w:rPr>
          <w:sz w:val="28"/>
          <w:szCs w:val="28"/>
        </w:rPr>
        <w:t xml:space="preserve"> _______________</w:t>
      </w:r>
    </w:p>
    <w:p w14:paraId="6589EF6C" w14:textId="77777777" w:rsidR="000A58EA" w:rsidRPr="00C30C5C" w:rsidRDefault="00F31701">
      <w:pPr>
        <w:pStyle w:val="32"/>
        <w:widowControl w:val="0"/>
        <w:shd w:val="clear" w:color="auto" w:fill="auto"/>
        <w:tabs>
          <w:tab w:val="left" w:leader="underscore" w:pos="8660"/>
        </w:tabs>
        <w:spacing w:line="240" w:lineRule="auto"/>
        <w:ind w:firstLine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___________________________________</w:t>
      </w:r>
      <w:r w:rsidR="000A58EA" w:rsidRPr="00C30C5C">
        <w:rPr>
          <w:sz w:val="28"/>
          <w:szCs w:val="28"/>
        </w:rPr>
        <w:t>____________________</w:t>
      </w:r>
      <w:r w:rsidR="00B20969" w:rsidRPr="00C30C5C">
        <w:rPr>
          <w:sz w:val="28"/>
          <w:szCs w:val="28"/>
        </w:rPr>
        <w:t>__</w:t>
      </w:r>
      <w:r w:rsidR="00B5672C" w:rsidRPr="00C30C5C">
        <w:rPr>
          <w:sz w:val="28"/>
          <w:szCs w:val="28"/>
        </w:rPr>
        <w:t>____</w:t>
      </w:r>
      <w:r w:rsidR="000A58EA" w:rsidRPr="00C30C5C">
        <w:rPr>
          <w:sz w:val="28"/>
          <w:szCs w:val="28"/>
        </w:rPr>
        <w:t>.</w:t>
      </w:r>
    </w:p>
    <w:p w14:paraId="77B2ECB4" w14:textId="77777777" w:rsidR="000A58EA" w:rsidRPr="00C30C5C" w:rsidRDefault="000A58EA">
      <w:pPr>
        <w:pStyle w:val="63"/>
        <w:widowControl w:val="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C30C5C">
        <w:rPr>
          <w:sz w:val="20"/>
          <w:szCs w:val="20"/>
        </w:rPr>
        <w:t>(наименование организации)</w:t>
      </w:r>
    </w:p>
    <w:p w14:paraId="262FB9DE" w14:textId="77777777" w:rsidR="00E123CE" w:rsidRPr="00C30C5C" w:rsidRDefault="00E123CE">
      <w:pPr>
        <w:rPr>
          <w:rStyle w:val="50"/>
          <w:b/>
          <w:bCs/>
        </w:rPr>
      </w:pPr>
    </w:p>
    <w:p w14:paraId="0FFA3286" w14:textId="77777777" w:rsidR="00B5672C" w:rsidRPr="00C30C5C" w:rsidRDefault="00B5672C">
      <w:pPr>
        <w:rPr>
          <w:rStyle w:val="50"/>
          <w:b/>
          <w:bCs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0F617B7F" w14:textId="77777777" w:rsidTr="00B5672C">
        <w:tc>
          <w:tcPr>
            <w:tcW w:w="5103" w:type="dxa"/>
            <w:shd w:val="clear" w:color="auto" w:fill="auto"/>
            <w:vAlign w:val="center"/>
          </w:tcPr>
          <w:p w14:paraId="0C70ECFD" w14:textId="77777777" w:rsidR="00B5672C" w:rsidRPr="00C30C5C" w:rsidRDefault="00B5672C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BE3AD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4" w:type="dxa"/>
            <w:shd w:val="clear" w:color="auto" w:fill="auto"/>
          </w:tcPr>
          <w:p w14:paraId="63406320" w14:textId="77777777" w:rsidR="00B5672C" w:rsidRPr="00C30C5C" w:rsidRDefault="00B56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827ABD3" w14:textId="77777777" w:rsidR="00B5672C" w:rsidRPr="00C30C5C" w:rsidRDefault="00B5672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79863" w14:textId="77777777" w:rsidR="00B5672C" w:rsidRPr="00C30C5C" w:rsidRDefault="00B56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99E0CE6" w14:textId="77777777" w:rsidR="00B5672C" w:rsidRPr="00C30C5C" w:rsidRDefault="00B5672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4348F406" w14:textId="77777777" w:rsidTr="00B5672C">
        <w:tc>
          <w:tcPr>
            <w:tcW w:w="5103" w:type="dxa"/>
            <w:shd w:val="clear" w:color="auto" w:fill="auto"/>
          </w:tcPr>
          <w:p w14:paraId="29CB637F" w14:textId="77777777" w:rsidR="00B5672C" w:rsidRPr="00C30C5C" w:rsidRDefault="00B5672C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AB4C6FD" w14:textId="77777777" w:rsidR="00B5672C" w:rsidRPr="00C30C5C" w:rsidRDefault="00B5672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442DF89" w14:textId="77777777" w:rsidR="00B5672C" w:rsidRPr="00C30C5C" w:rsidRDefault="00B5672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486358E" w14:textId="77777777" w:rsidR="00B5672C" w:rsidRPr="00C30C5C" w:rsidRDefault="00B5672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BC1578F" w14:textId="77777777" w:rsidR="00B5672C" w:rsidRPr="00C30C5C" w:rsidRDefault="00B5672C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7113A73" w14:textId="77777777" w:rsidTr="00B5672C">
        <w:tc>
          <w:tcPr>
            <w:tcW w:w="5103" w:type="dxa"/>
            <w:shd w:val="clear" w:color="auto" w:fill="auto"/>
            <w:vAlign w:val="center"/>
          </w:tcPr>
          <w:p w14:paraId="60C65362" w14:textId="77777777" w:rsidR="00B5672C" w:rsidRPr="00C30C5C" w:rsidRDefault="00B5672C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 (лицо,</w:t>
            </w:r>
          </w:p>
          <w:p w14:paraId="3379C233" w14:textId="77777777" w:rsidR="00B5672C" w:rsidRPr="00C30C5C" w:rsidRDefault="00B5672C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ответственное за газовое хозяйство)</w:t>
            </w:r>
          </w:p>
        </w:tc>
        <w:tc>
          <w:tcPr>
            <w:tcW w:w="284" w:type="dxa"/>
            <w:shd w:val="clear" w:color="auto" w:fill="auto"/>
          </w:tcPr>
          <w:p w14:paraId="611BF212" w14:textId="77777777" w:rsidR="00B5672C" w:rsidRPr="00C30C5C" w:rsidRDefault="00B56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8228AB0" w14:textId="77777777" w:rsidR="00B5672C" w:rsidRPr="00C30C5C" w:rsidRDefault="00B5672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2F35DD" w14:textId="77777777" w:rsidR="00B5672C" w:rsidRPr="00C30C5C" w:rsidRDefault="00B56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E323468" w14:textId="77777777" w:rsidR="00B5672C" w:rsidRPr="00C30C5C" w:rsidRDefault="00B5672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0AD42EE1" w14:textId="77777777" w:rsidTr="00B5672C">
        <w:tc>
          <w:tcPr>
            <w:tcW w:w="5103" w:type="dxa"/>
            <w:shd w:val="clear" w:color="auto" w:fill="auto"/>
          </w:tcPr>
          <w:p w14:paraId="3AFBF7E3" w14:textId="77777777" w:rsidR="00B5672C" w:rsidRPr="00C30C5C" w:rsidRDefault="00B5672C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F619C73" w14:textId="77777777" w:rsidR="00B5672C" w:rsidRPr="00C30C5C" w:rsidRDefault="00B5672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EBBD194" w14:textId="77777777" w:rsidR="00B5672C" w:rsidRPr="00C30C5C" w:rsidRDefault="00B5672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663E086" w14:textId="77777777" w:rsidR="00B5672C" w:rsidRPr="00C30C5C" w:rsidRDefault="00B5672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0A952A4" w14:textId="77777777" w:rsidR="00B5672C" w:rsidRPr="00C30C5C" w:rsidRDefault="00B5672C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5F7BCF4" w14:textId="77777777" w:rsidTr="00B5672C">
        <w:tc>
          <w:tcPr>
            <w:tcW w:w="5103" w:type="dxa"/>
            <w:shd w:val="clear" w:color="auto" w:fill="auto"/>
          </w:tcPr>
          <w:p w14:paraId="0917244A" w14:textId="77777777" w:rsidR="00B5672C" w:rsidRPr="00C30C5C" w:rsidRDefault="00B5672C" w:rsidP="00D36036">
            <w:pPr>
              <w:pStyle w:val="32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57D7E759" w14:textId="77777777" w:rsidR="00B5672C" w:rsidRPr="00C30C5C" w:rsidRDefault="00B5672C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30C5C">
              <w:rPr>
                <w:sz w:val="28"/>
                <w:szCs w:val="28"/>
              </w:rPr>
              <w:t>пусконаладочной организации</w:t>
            </w:r>
          </w:p>
        </w:tc>
        <w:tc>
          <w:tcPr>
            <w:tcW w:w="284" w:type="dxa"/>
            <w:shd w:val="clear" w:color="auto" w:fill="auto"/>
          </w:tcPr>
          <w:p w14:paraId="10D33194" w14:textId="77777777" w:rsidR="00B5672C" w:rsidRPr="00C30C5C" w:rsidRDefault="00B5672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121B1FE" w14:textId="77777777" w:rsidR="00B5672C" w:rsidRPr="00C30C5C" w:rsidRDefault="00B5672C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B60BBA" w14:textId="77777777" w:rsidR="00B5672C" w:rsidRPr="00C30C5C" w:rsidRDefault="00B5672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6ECD016" w14:textId="77777777" w:rsidR="00B5672C" w:rsidRPr="00C30C5C" w:rsidRDefault="00B5672C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051D28B9" w14:textId="77777777" w:rsidTr="00854668">
        <w:tc>
          <w:tcPr>
            <w:tcW w:w="5103" w:type="dxa"/>
            <w:shd w:val="clear" w:color="auto" w:fill="auto"/>
          </w:tcPr>
          <w:p w14:paraId="2C1891C4" w14:textId="77777777" w:rsidR="00B5672C" w:rsidRPr="00C30C5C" w:rsidRDefault="00B5672C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59CDDBA" w14:textId="77777777" w:rsidR="00B5672C" w:rsidRPr="00C30C5C" w:rsidRDefault="00B5672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DF2F406" w14:textId="77777777" w:rsidR="00B5672C" w:rsidRPr="00C30C5C" w:rsidRDefault="00B5672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C8860A5" w14:textId="77777777" w:rsidR="00B5672C" w:rsidRPr="00C30C5C" w:rsidRDefault="00B5672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F08B4E" w14:textId="77777777" w:rsidR="00B5672C" w:rsidRPr="00C30C5C" w:rsidRDefault="00B5672C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776E31B8" w14:textId="77777777" w:rsidTr="00854668">
        <w:tc>
          <w:tcPr>
            <w:tcW w:w="5103" w:type="dxa"/>
            <w:shd w:val="clear" w:color="auto" w:fill="auto"/>
            <w:vAlign w:val="center"/>
          </w:tcPr>
          <w:p w14:paraId="4AAFFE93" w14:textId="77777777" w:rsidR="00B5672C" w:rsidRPr="00C30C5C" w:rsidRDefault="00B5672C" w:rsidP="00D36036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5CC61E2C" w14:textId="77777777" w:rsidR="00B5672C" w:rsidRPr="00C30C5C" w:rsidRDefault="00B5672C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</w:t>
            </w:r>
            <w:r w:rsidR="00854668" w:rsidRPr="00C30C5C">
              <w:rPr>
                <w:sz w:val="28"/>
                <w:szCs w:val="28"/>
              </w:rPr>
              <w:t>__________</w:t>
            </w:r>
            <w:r w:rsidRPr="00C30C5C">
              <w:rPr>
                <w:sz w:val="28"/>
                <w:szCs w:val="28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14:paraId="378076D8" w14:textId="77777777" w:rsidR="00B5672C" w:rsidRPr="00C30C5C" w:rsidRDefault="00B56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65C15C8" w14:textId="77777777" w:rsidR="00B5672C" w:rsidRPr="00C30C5C" w:rsidRDefault="00B5672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BC8747" w14:textId="77777777" w:rsidR="00B5672C" w:rsidRPr="00C30C5C" w:rsidRDefault="00B56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C9E7EAB" w14:textId="77777777" w:rsidR="00B5672C" w:rsidRPr="00C30C5C" w:rsidRDefault="00B5672C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473922" w:rsidRPr="00C30C5C" w14:paraId="52F689EC" w14:textId="77777777" w:rsidTr="00854668">
        <w:tc>
          <w:tcPr>
            <w:tcW w:w="5103" w:type="dxa"/>
            <w:shd w:val="clear" w:color="auto" w:fill="auto"/>
            <w:vAlign w:val="center"/>
          </w:tcPr>
          <w:p w14:paraId="59766A9C" w14:textId="77777777" w:rsidR="00B5672C" w:rsidRPr="00C30C5C" w:rsidRDefault="00B5672C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E4CBCC" w14:textId="77777777" w:rsidR="00B5672C" w:rsidRPr="00C30C5C" w:rsidRDefault="00B5672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6B24E2" w14:textId="77777777" w:rsidR="00B5672C" w:rsidRPr="00C30C5C" w:rsidRDefault="00B5672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72A86D" w14:textId="77777777" w:rsidR="00B5672C" w:rsidRPr="00C30C5C" w:rsidRDefault="00B5672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B42B87" w14:textId="77777777" w:rsidR="00B5672C" w:rsidRPr="00C30C5C" w:rsidRDefault="00B5672C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A8A5B1F" w14:textId="77777777" w:rsidTr="00B5672C">
        <w:tc>
          <w:tcPr>
            <w:tcW w:w="5103" w:type="dxa"/>
            <w:shd w:val="clear" w:color="auto" w:fill="auto"/>
          </w:tcPr>
          <w:p w14:paraId="5715FF32" w14:textId="77777777" w:rsidR="00B5672C" w:rsidRPr="00C30C5C" w:rsidRDefault="00B5672C" w:rsidP="00D36036"/>
        </w:tc>
        <w:tc>
          <w:tcPr>
            <w:tcW w:w="284" w:type="dxa"/>
            <w:shd w:val="clear" w:color="auto" w:fill="auto"/>
          </w:tcPr>
          <w:p w14:paraId="01EC008D" w14:textId="77777777" w:rsidR="00B5672C" w:rsidRPr="00C30C5C" w:rsidRDefault="00B5672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5DDDD77" w14:textId="77777777" w:rsidR="00B5672C" w:rsidRPr="00C30C5C" w:rsidRDefault="00B5672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B85F992" w14:textId="77777777" w:rsidR="00B5672C" w:rsidRPr="00C30C5C" w:rsidRDefault="00B5672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DC430A1" w14:textId="77777777" w:rsidR="00B5672C" w:rsidRPr="00C30C5C" w:rsidRDefault="00B5672C">
            <w:pPr>
              <w:jc w:val="center"/>
            </w:pPr>
          </w:p>
        </w:tc>
      </w:tr>
      <w:tr w:rsidR="00473922" w:rsidRPr="00C30C5C" w14:paraId="4483EB93" w14:textId="77777777" w:rsidTr="00B5672C">
        <w:tc>
          <w:tcPr>
            <w:tcW w:w="5103" w:type="dxa"/>
            <w:shd w:val="clear" w:color="auto" w:fill="auto"/>
          </w:tcPr>
          <w:p w14:paraId="78D66470" w14:textId="77777777" w:rsidR="00B5672C" w:rsidRPr="00C30C5C" w:rsidRDefault="00B5672C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органа Ростехнадзора</w:t>
            </w:r>
          </w:p>
        </w:tc>
        <w:tc>
          <w:tcPr>
            <w:tcW w:w="284" w:type="dxa"/>
            <w:shd w:val="clear" w:color="auto" w:fill="auto"/>
          </w:tcPr>
          <w:p w14:paraId="53D81505" w14:textId="77777777" w:rsidR="00B5672C" w:rsidRPr="00C30C5C" w:rsidRDefault="00B5672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3AB563B" w14:textId="77777777" w:rsidR="00B5672C" w:rsidRPr="00C30C5C" w:rsidRDefault="00B5672C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17E11C" w14:textId="77777777" w:rsidR="00B5672C" w:rsidRPr="00C30C5C" w:rsidRDefault="00B5672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223DA8B" w14:textId="77777777" w:rsidR="00B5672C" w:rsidRPr="00C30C5C" w:rsidRDefault="00B5672C">
            <w:pPr>
              <w:jc w:val="center"/>
            </w:pPr>
            <w:r w:rsidRPr="00C30C5C">
              <w:rPr>
                <w:sz w:val="28"/>
                <w:szCs w:val="28"/>
              </w:rPr>
              <w:t>_______________</w:t>
            </w:r>
          </w:p>
        </w:tc>
      </w:tr>
      <w:tr w:rsidR="00B5672C" w:rsidRPr="00C30C5C" w14:paraId="35D067D0" w14:textId="77777777" w:rsidTr="00B5672C">
        <w:tc>
          <w:tcPr>
            <w:tcW w:w="5103" w:type="dxa"/>
            <w:shd w:val="clear" w:color="auto" w:fill="auto"/>
          </w:tcPr>
          <w:p w14:paraId="13F14185" w14:textId="77777777" w:rsidR="00B5672C" w:rsidRPr="00C30C5C" w:rsidRDefault="00B5672C" w:rsidP="00D36036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96B3A00" w14:textId="77777777" w:rsidR="00B5672C" w:rsidRPr="00C30C5C" w:rsidRDefault="00B5672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19CCBB3" w14:textId="77777777" w:rsidR="00B5672C" w:rsidRPr="00C30C5C" w:rsidRDefault="00B5672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73F4042" w14:textId="77777777" w:rsidR="00B5672C" w:rsidRPr="00C30C5C" w:rsidRDefault="00B5672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0910096" w14:textId="77777777" w:rsidR="00B5672C" w:rsidRPr="00C30C5C" w:rsidRDefault="00B5672C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172B70EE" w14:textId="77777777" w:rsidR="000A58EA" w:rsidRPr="00C30C5C" w:rsidRDefault="000A58EA" w:rsidP="00D36036">
      <w:pPr>
        <w:rPr>
          <w:rStyle w:val="50"/>
        </w:rPr>
      </w:pPr>
    </w:p>
    <w:p w14:paraId="7898102E" w14:textId="77777777" w:rsidR="000A58EA" w:rsidRPr="00C30C5C" w:rsidRDefault="000A58EA">
      <w:pPr>
        <w:rPr>
          <w:rStyle w:val="50"/>
        </w:rPr>
      </w:pPr>
    </w:p>
    <w:p w14:paraId="7CB1BDFA" w14:textId="77777777" w:rsidR="000A58EA" w:rsidRPr="00C30C5C" w:rsidRDefault="000A58EA">
      <w:pPr>
        <w:rPr>
          <w:rStyle w:val="50"/>
        </w:rPr>
      </w:pPr>
    </w:p>
    <w:p w14:paraId="49D21708" w14:textId="77777777" w:rsidR="000A58EA" w:rsidRPr="00C30C5C" w:rsidRDefault="000A58EA">
      <w:pPr>
        <w:rPr>
          <w:rStyle w:val="50"/>
        </w:rPr>
      </w:pPr>
    </w:p>
    <w:p w14:paraId="1BCA6773" w14:textId="77777777" w:rsidR="000A58EA" w:rsidRPr="00C30C5C" w:rsidRDefault="000A58EA">
      <w:pPr>
        <w:rPr>
          <w:rStyle w:val="50"/>
        </w:rPr>
      </w:pPr>
    </w:p>
    <w:p w14:paraId="3EEF5C94" w14:textId="77777777" w:rsidR="000A58EA" w:rsidRPr="00C30C5C" w:rsidRDefault="000A58EA">
      <w:pPr>
        <w:rPr>
          <w:rStyle w:val="50"/>
        </w:rPr>
      </w:pPr>
    </w:p>
    <w:p w14:paraId="7FBF5D46" w14:textId="77777777" w:rsidR="000A58EA" w:rsidRPr="00C30C5C" w:rsidRDefault="000A58EA">
      <w:pPr>
        <w:rPr>
          <w:rStyle w:val="50"/>
        </w:rPr>
      </w:pPr>
    </w:p>
    <w:p w14:paraId="6B6A3984" w14:textId="77777777" w:rsidR="000A58EA" w:rsidRPr="00C30C5C" w:rsidRDefault="000A58EA">
      <w:pPr>
        <w:rPr>
          <w:rStyle w:val="50"/>
        </w:rPr>
      </w:pPr>
    </w:p>
    <w:p w14:paraId="652D7D27" w14:textId="77777777" w:rsidR="000A58EA" w:rsidRPr="00C30C5C" w:rsidRDefault="000A58EA">
      <w:pPr>
        <w:rPr>
          <w:rStyle w:val="50"/>
        </w:rPr>
      </w:pPr>
    </w:p>
    <w:p w14:paraId="1D273948" w14:textId="77777777" w:rsidR="000A58EA" w:rsidRPr="00C30C5C" w:rsidRDefault="000A58EA">
      <w:pPr>
        <w:rPr>
          <w:rStyle w:val="50"/>
        </w:rPr>
      </w:pPr>
    </w:p>
    <w:p w14:paraId="04CD3928" w14:textId="77777777" w:rsidR="000A58EA" w:rsidRPr="00C30C5C" w:rsidRDefault="000A58EA">
      <w:pPr>
        <w:rPr>
          <w:rStyle w:val="50"/>
        </w:rPr>
      </w:pPr>
    </w:p>
    <w:p w14:paraId="50165745" w14:textId="77777777" w:rsidR="000A58EA" w:rsidRPr="00C30C5C" w:rsidRDefault="000A58EA">
      <w:pPr>
        <w:rPr>
          <w:rStyle w:val="50"/>
        </w:rPr>
      </w:pPr>
    </w:p>
    <w:p w14:paraId="041EE490" w14:textId="77777777" w:rsidR="000A58EA" w:rsidRPr="00C30C5C" w:rsidRDefault="000A58EA">
      <w:pPr>
        <w:rPr>
          <w:rStyle w:val="50"/>
        </w:rPr>
      </w:pPr>
    </w:p>
    <w:p w14:paraId="30330A68" w14:textId="77777777" w:rsidR="00163B70" w:rsidRPr="00C30C5C" w:rsidRDefault="00163B70">
      <w:pPr>
        <w:rPr>
          <w:rStyle w:val="50"/>
        </w:rPr>
      </w:pPr>
    </w:p>
    <w:p w14:paraId="3123040F" w14:textId="77777777" w:rsidR="000A58EA" w:rsidRPr="00C30C5C" w:rsidRDefault="000A58EA">
      <w:pPr>
        <w:rPr>
          <w:rStyle w:val="50"/>
        </w:rPr>
      </w:pPr>
    </w:p>
    <w:p w14:paraId="275F89D8" w14:textId="77777777" w:rsidR="000A58EA" w:rsidRPr="00C30C5C" w:rsidRDefault="000A58EA">
      <w:pPr>
        <w:rPr>
          <w:rStyle w:val="50"/>
        </w:rPr>
      </w:pPr>
    </w:p>
    <w:p w14:paraId="1737E782" w14:textId="77777777" w:rsidR="00854668" w:rsidRPr="00C30C5C" w:rsidRDefault="00854668">
      <w:pPr>
        <w:rPr>
          <w:rStyle w:val="50"/>
        </w:rPr>
      </w:pPr>
    </w:p>
    <w:p w14:paraId="56B91701" w14:textId="77777777" w:rsidR="00854668" w:rsidRPr="00C30C5C" w:rsidRDefault="00854668">
      <w:pPr>
        <w:rPr>
          <w:rStyle w:val="50"/>
        </w:rPr>
      </w:pPr>
    </w:p>
    <w:p w14:paraId="15B464B9" w14:textId="77777777" w:rsidR="00854668" w:rsidRPr="00C30C5C" w:rsidRDefault="00854668">
      <w:pPr>
        <w:rPr>
          <w:rStyle w:val="50"/>
        </w:rPr>
      </w:pPr>
    </w:p>
    <w:p w14:paraId="4488BB23" w14:textId="77777777" w:rsidR="00854668" w:rsidRPr="00C30C5C" w:rsidRDefault="00854668">
      <w:pPr>
        <w:rPr>
          <w:rStyle w:val="50"/>
        </w:rPr>
      </w:pPr>
    </w:p>
    <w:p w14:paraId="4C8014D1" w14:textId="77777777" w:rsidR="00854668" w:rsidRPr="00C30C5C" w:rsidRDefault="00854668">
      <w:pPr>
        <w:rPr>
          <w:rStyle w:val="50"/>
        </w:rPr>
      </w:pPr>
    </w:p>
    <w:p w14:paraId="68AB6D5D" w14:textId="77777777" w:rsidR="00854668" w:rsidRPr="00C30C5C" w:rsidRDefault="00854668">
      <w:pPr>
        <w:rPr>
          <w:rStyle w:val="50"/>
        </w:rPr>
      </w:pPr>
    </w:p>
    <w:p w14:paraId="138F8804" w14:textId="77777777" w:rsidR="00854668" w:rsidRPr="00C30C5C" w:rsidRDefault="00854668">
      <w:pPr>
        <w:rPr>
          <w:rStyle w:val="50"/>
        </w:rPr>
      </w:pPr>
    </w:p>
    <w:p w14:paraId="0461C544" w14:textId="77777777" w:rsidR="00854668" w:rsidRPr="00C30C5C" w:rsidRDefault="00854668">
      <w:pPr>
        <w:rPr>
          <w:rStyle w:val="50"/>
        </w:rPr>
      </w:pPr>
    </w:p>
    <w:p w14:paraId="35D983F1" w14:textId="77777777" w:rsidR="00004BDB" w:rsidRPr="00C30C5C" w:rsidRDefault="00004BDB">
      <w:pPr>
        <w:rPr>
          <w:rStyle w:val="50"/>
        </w:rPr>
        <w:sectPr w:rsidR="00004BDB" w:rsidRPr="00C30C5C" w:rsidSect="00666AF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A77DE7" w14:textId="0B59BF3C" w:rsidR="007768EE" w:rsidRDefault="00797D92">
      <w:pPr>
        <w:pStyle w:val="5"/>
        <w:keepNext w:val="0"/>
        <w:spacing w:before="0" w:after="0"/>
        <w:ind w:left="11340"/>
        <w:rPr>
          <w:rStyle w:val="50"/>
        </w:rPr>
      </w:pPr>
      <w:bookmarkStart w:id="56" w:name="_Toc136422341"/>
      <w:r w:rsidRPr="00C30C5C">
        <w:rPr>
          <w:rStyle w:val="50"/>
        </w:rPr>
        <w:lastRenderedPageBreak/>
        <w:t>Приложение № 14</w:t>
      </w:r>
      <w:r w:rsidR="00854668" w:rsidRPr="00C30C5C">
        <w:rPr>
          <w:rStyle w:val="50"/>
        </w:rPr>
        <w:t xml:space="preserve"> к Перечню</w:t>
      </w:r>
      <w:bookmarkEnd w:id="56"/>
    </w:p>
    <w:p w14:paraId="0D0A2270" w14:textId="77777777" w:rsidR="00137EA9" w:rsidRDefault="00137EA9" w:rsidP="00137EA9">
      <w:pPr>
        <w:rPr>
          <w:lang w:eastAsia="ar-SA"/>
        </w:rPr>
      </w:pPr>
    </w:p>
    <w:p w14:paraId="5FB11A20" w14:textId="77777777" w:rsidR="00137EA9" w:rsidRDefault="00137EA9" w:rsidP="00137EA9">
      <w:pPr>
        <w:rPr>
          <w:lang w:eastAsia="ar-SA"/>
        </w:rPr>
      </w:pPr>
    </w:p>
    <w:p w14:paraId="28441D4F" w14:textId="77777777" w:rsidR="00137EA9" w:rsidRPr="00137EA9" w:rsidRDefault="00137EA9" w:rsidP="00137EA9">
      <w:pPr>
        <w:rPr>
          <w:lang w:eastAsia="ar-SA"/>
        </w:rPr>
      </w:pPr>
    </w:p>
    <w:p w14:paraId="6BEC532B" w14:textId="77777777" w:rsidR="00137EA9" w:rsidRDefault="00137EA9" w:rsidP="00BE3ADA">
      <w:pPr>
        <w:pStyle w:val="5"/>
        <w:keepNext w:val="0"/>
        <w:spacing w:before="0" w:after="0"/>
        <w:ind w:left="0"/>
        <w:jc w:val="center"/>
        <w:rPr>
          <w:rStyle w:val="50"/>
        </w:rPr>
      </w:pPr>
      <w:bookmarkStart w:id="57" w:name="_Toc136422342"/>
    </w:p>
    <w:p w14:paraId="743606A9" w14:textId="77777777" w:rsidR="00137EA9" w:rsidRDefault="00797D92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bCs/>
          <w:spacing w:val="20"/>
          <w:sz w:val="32"/>
          <w:szCs w:val="32"/>
        </w:rPr>
      </w:pPr>
      <w:r w:rsidRPr="00BE3ADA">
        <w:rPr>
          <w:rStyle w:val="50"/>
          <w:b/>
          <w:bCs/>
          <w:spacing w:val="20"/>
          <w:sz w:val="32"/>
          <w:szCs w:val="32"/>
        </w:rPr>
        <w:t>ЖУРНАЛ</w:t>
      </w:r>
    </w:p>
    <w:p w14:paraId="4EE46BD1" w14:textId="77777777" w:rsidR="00137EA9" w:rsidRDefault="00797D92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bCs/>
          <w:sz w:val="32"/>
          <w:szCs w:val="32"/>
        </w:rPr>
      </w:pPr>
      <w:r w:rsidRPr="00C30C5C">
        <w:rPr>
          <w:rStyle w:val="50"/>
          <w:b/>
          <w:bCs/>
          <w:sz w:val="32"/>
          <w:szCs w:val="32"/>
        </w:rPr>
        <w:t>контроля производства строительных работ</w:t>
      </w:r>
      <w:r w:rsidR="006D7514" w:rsidRPr="00C30C5C">
        <w:rPr>
          <w:rStyle w:val="50"/>
          <w:b/>
          <w:bCs/>
          <w:sz w:val="32"/>
          <w:szCs w:val="32"/>
        </w:rPr>
        <w:t xml:space="preserve"> </w:t>
      </w:r>
    </w:p>
    <w:p w14:paraId="469183DD" w14:textId="77777777" w:rsidR="00137EA9" w:rsidRDefault="006D7514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bCs/>
          <w:sz w:val="32"/>
          <w:szCs w:val="32"/>
        </w:rPr>
      </w:pPr>
      <w:r w:rsidRPr="00C30C5C">
        <w:rPr>
          <w:rStyle w:val="50"/>
          <w:b/>
          <w:bCs/>
          <w:sz w:val="32"/>
          <w:szCs w:val="32"/>
        </w:rPr>
        <w:t xml:space="preserve">при строительстве сетей газораспределения, газопотребления </w:t>
      </w:r>
    </w:p>
    <w:p w14:paraId="58960073" w14:textId="577C896E" w:rsidR="00EE7C1C" w:rsidRPr="00C30C5C" w:rsidRDefault="006D7514" w:rsidP="00BE3ADA">
      <w:pPr>
        <w:pStyle w:val="5"/>
        <w:keepNext w:val="0"/>
        <w:spacing w:before="0" w:after="0"/>
        <w:ind w:left="0"/>
        <w:jc w:val="center"/>
        <w:rPr>
          <w:rStyle w:val="af9"/>
          <w:shd w:val="clear" w:color="auto" w:fill="auto"/>
        </w:rPr>
      </w:pPr>
      <w:r w:rsidRPr="00C30C5C">
        <w:rPr>
          <w:rStyle w:val="50"/>
          <w:b/>
          <w:bCs/>
          <w:sz w:val="32"/>
          <w:szCs w:val="32"/>
        </w:rPr>
        <w:t>и сооружений на газопроводе</w:t>
      </w:r>
      <w:bookmarkEnd w:id="57"/>
    </w:p>
    <w:p w14:paraId="0D9C2D99" w14:textId="77777777" w:rsidR="000A58EA" w:rsidRPr="00C30C5C" w:rsidRDefault="000A58EA" w:rsidP="00D36036">
      <w:pPr>
        <w:tabs>
          <w:tab w:val="left" w:pos="9921"/>
        </w:tabs>
        <w:jc w:val="center"/>
        <w:rPr>
          <w:sz w:val="32"/>
          <w:szCs w:val="32"/>
        </w:rPr>
      </w:pPr>
      <w:r w:rsidRPr="00C30C5C">
        <w:rPr>
          <w:sz w:val="32"/>
          <w:szCs w:val="32"/>
        </w:rPr>
        <w:t>__________________________________________________________________</w:t>
      </w:r>
    </w:p>
    <w:p w14:paraId="3B8DF6B0" w14:textId="77777777" w:rsidR="00BE3C40" w:rsidRPr="00C30C5C" w:rsidRDefault="00BE3C40">
      <w:pPr>
        <w:pStyle w:val="12"/>
        <w:rPr>
          <w:b w:val="0"/>
          <w:sz w:val="20"/>
          <w:szCs w:val="20"/>
        </w:rPr>
      </w:pPr>
      <w:r w:rsidRPr="00C30C5C">
        <w:rPr>
          <w:b w:val="0"/>
          <w:sz w:val="20"/>
          <w:szCs w:val="20"/>
        </w:rPr>
        <w:t>(наименование строительной организации)</w:t>
      </w:r>
    </w:p>
    <w:p w14:paraId="503D88F1" w14:textId="77777777" w:rsidR="000A58EA" w:rsidRPr="00C30C5C" w:rsidRDefault="000A58EA">
      <w:pPr>
        <w:tabs>
          <w:tab w:val="left" w:pos="9921"/>
        </w:tabs>
        <w:jc w:val="center"/>
        <w:rPr>
          <w:sz w:val="32"/>
          <w:szCs w:val="32"/>
        </w:rPr>
      </w:pPr>
      <w:r w:rsidRPr="00C30C5C">
        <w:rPr>
          <w:sz w:val="32"/>
          <w:szCs w:val="32"/>
        </w:rPr>
        <w:t>__________________________________________________________________</w:t>
      </w:r>
    </w:p>
    <w:p w14:paraId="63BB5892" w14:textId="77777777" w:rsidR="00BE3C40" w:rsidRPr="00C30C5C" w:rsidRDefault="00BE3C40">
      <w:pPr>
        <w:jc w:val="center"/>
        <w:rPr>
          <w:b/>
          <w:sz w:val="28"/>
          <w:szCs w:val="28"/>
        </w:rPr>
      </w:pPr>
    </w:p>
    <w:p w14:paraId="2541BCC5" w14:textId="77777777" w:rsidR="00DB1BCB" w:rsidRPr="00C30C5C" w:rsidRDefault="00DB1BCB">
      <w:pPr>
        <w:jc w:val="center"/>
        <w:rPr>
          <w:b/>
          <w:sz w:val="28"/>
          <w:szCs w:val="28"/>
        </w:rPr>
      </w:pPr>
    </w:p>
    <w:p w14:paraId="65F3A256" w14:textId="77777777" w:rsidR="00DB1BCB" w:rsidRPr="00C30C5C" w:rsidRDefault="00DB1BCB">
      <w:pPr>
        <w:jc w:val="center"/>
        <w:rPr>
          <w:b/>
          <w:sz w:val="28"/>
          <w:szCs w:val="28"/>
        </w:rPr>
      </w:pPr>
    </w:p>
    <w:p w14:paraId="4EA7B61A" w14:textId="77777777" w:rsidR="00DB1BCB" w:rsidRPr="00C30C5C" w:rsidRDefault="00DB1BCB">
      <w:pPr>
        <w:jc w:val="center"/>
        <w:rPr>
          <w:b/>
          <w:sz w:val="28"/>
          <w:szCs w:val="28"/>
        </w:rPr>
      </w:pPr>
    </w:p>
    <w:p w14:paraId="1301DCC3" w14:textId="77777777" w:rsidR="00DB1BCB" w:rsidRPr="00C30C5C" w:rsidRDefault="00DB1BCB">
      <w:pPr>
        <w:jc w:val="center"/>
        <w:rPr>
          <w:b/>
          <w:sz w:val="28"/>
          <w:szCs w:val="28"/>
        </w:rPr>
      </w:pPr>
    </w:p>
    <w:p w14:paraId="497EEC19" w14:textId="77777777" w:rsidR="00DB1BCB" w:rsidRPr="00C30C5C" w:rsidRDefault="00DB1BCB">
      <w:pPr>
        <w:jc w:val="center"/>
        <w:rPr>
          <w:b/>
          <w:sz w:val="28"/>
          <w:szCs w:val="28"/>
        </w:rPr>
      </w:pPr>
    </w:p>
    <w:p w14:paraId="25344AF5" w14:textId="77777777" w:rsidR="00DB1BCB" w:rsidRPr="00C30C5C" w:rsidRDefault="00DB1BCB">
      <w:pPr>
        <w:jc w:val="center"/>
        <w:rPr>
          <w:b/>
          <w:sz w:val="28"/>
          <w:szCs w:val="28"/>
        </w:rPr>
      </w:pPr>
    </w:p>
    <w:p w14:paraId="622C649B" w14:textId="77777777" w:rsidR="00DB1BCB" w:rsidRPr="00C30C5C" w:rsidRDefault="00DB1BCB">
      <w:pPr>
        <w:jc w:val="center"/>
        <w:rPr>
          <w:b/>
          <w:sz w:val="28"/>
          <w:szCs w:val="28"/>
        </w:rPr>
      </w:pPr>
    </w:p>
    <w:p w14:paraId="5C1C72B6" w14:textId="77777777" w:rsidR="00DB1BCB" w:rsidRPr="00C30C5C" w:rsidRDefault="00DB1BCB">
      <w:pPr>
        <w:jc w:val="center"/>
        <w:rPr>
          <w:b/>
          <w:sz w:val="28"/>
          <w:szCs w:val="28"/>
        </w:rPr>
      </w:pPr>
    </w:p>
    <w:p w14:paraId="4A69993E" w14:textId="77777777" w:rsidR="00DB1BCB" w:rsidRPr="00C30C5C" w:rsidRDefault="00DB1BCB">
      <w:pPr>
        <w:jc w:val="center"/>
        <w:rPr>
          <w:b/>
          <w:sz w:val="28"/>
          <w:szCs w:val="28"/>
        </w:rPr>
      </w:pPr>
    </w:p>
    <w:p w14:paraId="5028B34B" w14:textId="77777777" w:rsidR="00004BDB" w:rsidRPr="00C30C5C" w:rsidRDefault="00004BDB">
      <w:pPr>
        <w:rPr>
          <w:b/>
          <w:sz w:val="28"/>
          <w:szCs w:val="28"/>
        </w:rPr>
        <w:sectPr w:rsidR="00004BDB" w:rsidRPr="00C30C5C" w:rsidSect="007768E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47320EF" w14:textId="77777777" w:rsidR="00EE7C1C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 xml:space="preserve">Указания к ведению </w:t>
      </w:r>
    </w:p>
    <w:p w14:paraId="0FC33EC1" w14:textId="77777777" w:rsidR="000A58EA" w:rsidRPr="00C30C5C" w:rsidRDefault="00BE3C40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Ж</w:t>
      </w:r>
      <w:r w:rsidR="000A58EA" w:rsidRPr="00C30C5C">
        <w:rPr>
          <w:b/>
          <w:sz w:val="28"/>
          <w:szCs w:val="28"/>
        </w:rPr>
        <w:t>урнала контроля производства строительных работ</w:t>
      </w:r>
    </w:p>
    <w:p w14:paraId="504B21FE" w14:textId="77777777" w:rsidR="000A58EA" w:rsidRPr="00C30C5C" w:rsidRDefault="000A58EA">
      <w:pPr>
        <w:jc w:val="center"/>
        <w:rPr>
          <w:b/>
          <w:sz w:val="24"/>
          <w:szCs w:val="24"/>
        </w:rPr>
      </w:pPr>
    </w:p>
    <w:p w14:paraId="6D63E9BC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Журнал контроля производства строительных работ при строительстве сетей газораспределения, газопотребления и сооружений </w:t>
      </w:r>
      <w:r w:rsidR="00B91397" w:rsidRPr="00C30C5C">
        <w:rPr>
          <w:rFonts w:eastAsia="Arial Unicode MS"/>
          <w:sz w:val="28"/>
          <w:szCs w:val="28"/>
        </w:rPr>
        <w:t>на </w:t>
      </w:r>
      <w:r w:rsidRPr="00C30C5C">
        <w:rPr>
          <w:rFonts w:eastAsia="Arial Unicode MS"/>
          <w:sz w:val="28"/>
          <w:szCs w:val="28"/>
        </w:rPr>
        <w:t xml:space="preserve">газопроводе разработан в соответствии с требованиями Технического регламента «О безопасности сетей газораспределения и газопотребления», утвержденного Постановлением Правительства Российской Федерации </w:t>
      </w:r>
      <w:r w:rsidR="00B91397" w:rsidRPr="00C30C5C">
        <w:rPr>
          <w:rFonts w:eastAsia="Arial Unicode MS"/>
          <w:sz w:val="28"/>
          <w:szCs w:val="28"/>
        </w:rPr>
        <w:t>от </w:t>
      </w:r>
      <w:r w:rsidRPr="00C30C5C">
        <w:rPr>
          <w:rFonts w:eastAsia="Arial Unicode MS"/>
          <w:sz w:val="28"/>
          <w:szCs w:val="28"/>
        </w:rPr>
        <w:t>29.10.2010 № 870.</w:t>
      </w:r>
    </w:p>
    <w:p w14:paraId="2D0AB0AF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Журнал контроля производства строительных работ является основным первичным производственным документом, отражающим технологическую последовательность, сроки, качество выполнения и условия производства строительно-монтажных работ. Основное назначение журнала </w:t>
      </w:r>
      <w:r w:rsidRPr="00C30C5C">
        <w:rPr>
          <w:bCs/>
          <w:sz w:val="28"/>
          <w:szCs w:val="28"/>
        </w:rPr>
        <w:t>–</w:t>
      </w:r>
      <w:r w:rsidRPr="00C30C5C">
        <w:rPr>
          <w:rFonts w:eastAsia="Arial Unicode MS"/>
          <w:sz w:val="28"/>
          <w:szCs w:val="28"/>
        </w:rPr>
        <w:t xml:space="preserve"> обеспечение прослеживаемости действий руководителей, исполнителей </w:t>
      </w:r>
      <w:r w:rsidR="00B91397" w:rsidRPr="00C30C5C">
        <w:rPr>
          <w:rFonts w:eastAsia="Arial Unicode MS"/>
          <w:sz w:val="28"/>
          <w:szCs w:val="28"/>
        </w:rPr>
        <w:t>и </w:t>
      </w:r>
      <w:r w:rsidRPr="00C30C5C">
        <w:rPr>
          <w:rFonts w:eastAsia="Arial Unicode MS"/>
          <w:sz w:val="28"/>
          <w:szCs w:val="28"/>
        </w:rPr>
        <w:t>результатов работ, определяющих качество и надежность выполненных работ.</w:t>
      </w:r>
    </w:p>
    <w:p w14:paraId="0E28E5E5" w14:textId="77777777" w:rsidR="000A58EA" w:rsidRPr="00C30C5C" w:rsidRDefault="000A58EA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В состав журнала контроля производства строительных работ входят:</w:t>
      </w:r>
    </w:p>
    <w:p w14:paraId="52083E22" w14:textId="77777777" w:rsidR="000A58EA" w:rsidRPr="00C30C5C" w:rsidRDefault="000A58EA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 1. Сведения о производстве работ по разбивке трассы газопровода, закреплению реперов на местности и выносе абсолютных отметок.</w:t>
      </w:r>
    </w:p>
    <w:p w14:paraId="2144842E" w14:textId="77777777" w:rsidR="000A58EA" w:rsidRPr="00C30C5C" w:rsidRDefault="000A58EA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Раздел 2. Сведения о входном контроле материалов, изделий </w:t>
      </w:r>
      <w:r w:rsidR="00B91397" w:rsidRPr="00C30C5C">
        <w:rPr>
          <w:rFonts w:eastAsia="Arial Unicode MS"/>
          <w:sz w:val="28"/>
          <w:szCs w:val="28"/>
        </w:rPr>
        <w:t>и </w:t>
      </w:r>
      <w:r w:rsidRPr="00C30C5C">
        <w:rPr>
          <w:rFonts w:eastAsia="Arial Unicode MS"/>
          <w:sz w:val="28"/>
          <w:szCs w:val="28"/>
        </w:rPr>
        <w:t>конструкций, применяемых на объекте.</w:t>
      </w:r>
    </w:p>
    <w:p w14:paraId="5C8FACC7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 3.</w:t>
      </w:r>
      <w:r w:rsidRPr="00C30C5C">
        <w:rPr>
          <w:rFonts w:eastAsia="Arial Unicode MS"/>
          <w:sz w:val="28"/>
          <w:szCs w:val="28"/>
          <w:lang w:val="en-US"/>
        </w:rPr>
        <w:t> </w:t>
      </w:r>
      <w:r w:rsidRPr="00C30C5C">
        <w:rPr>
          <w:rFonts w:eastAsia="Arial Unicode MS"/>
          <w:sz w:val="28"/>
          <w:szCs w:val="28"/>
        </w:rPr>
        <w:t xml:space="preserve">Список сварщиков, выполнявших сварочные работы </w:t>
      </w:r>
      <w:r w:rsidR="00B91397" w:rsidRPr="00C30C5C">
        <w:rPr>
          <w:rFonts w:eastAsia="Arial Unicode MS"/>
          <w:sz w:val="28"/>
          <w:szCs w:val="28"/>
        </w:rPr>
        <w:t>на </w:t>
      </w:r>
      <w:r w:rsidRPr="00C30C5C">
        <w:rPr>
          <w:rFonts w:eastAsia="Arial Unicode MS"/>
          <w:sz w:val="28"/>
          <w:szCs w:val="28"/>
        </w:rPr>
        <w:t>объекте.</w:t>
      </w:r>
    </w:p>
    <w:p w14:paraId="0EE446DB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Раздел 4. Сведения о выполнении сварочных работ. </w:t>
      </w:r>
    </w:p>
    <w:p w14:paraId="667EFCFF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 5.</w:t>
      </w:r>
      <w:r w:rsidRPr="00C30C5C">
        <w:rPr>
          <w:rFonts w:eastAsia="Arial Unicode MS"/>
          <w:sz w:val="28"/>
          <w:szCs w:val="28"/>
          <w:lang w:val="en-US"/>
        </w:rPr>
        <w:t> </w:t>
      </w:r>
      <w:r w:rsidRPr="00C30C5C">
        <w:rPr>
          <w:rFonts w:eastAsia="Arial Unicode MS"/>
          <w:sz w:val="28"/>
          <w:szCs w:val="28"/>
        </w:rPr>
        <w:t>Сведения о проверке качества сварных соединений физическими методами контроля.</w:t>
      </w:r>
    </w:p>
    <w:p w14:paraId="30BCC0BE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 6. Сведения об антикоррозионной защите стальных газопроводов (участков).</w:t>
      </w:r>
    </w:p>
    <w:p w14:paraId="543B0766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 7. Сведения о строительстве газопровода закрытым способом.</w:t>
      </w:r>
    </w:p>
    <w:p w14:paraId="7797ADBE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 8. Сведения о выполнении земляных работ (постель, уклон, глубина заложения газопровода).</w:t>
      </w:r>
    </w:p>
    <w:p w14:paraId="10F13C20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 9. Сведения об установке отключающих устройств и других сооружений на газопроводе.</w:t>
      </w:r>
    </w:p>
    <w:p w14:paraId="119C52E5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 10. Очистка внутренней полости газопровода.</w:t>
      </w:r>
    </w:p>
    <w:p w14:paraId="3524E8AB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 11. Испытание газопровода на прочность и герметичность.</w:t>
      </w:r>
    </w:p>
    <w:p w14:paraId="63FEBAEA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</w:t>
      </w:r>
      <w:r w:rsidRPr="00C30C5C">
        <w:rPr>
          <w:rFonts w:eastAsia="Arial Unicode MS"/>
          <w:sz w:val="28"/>
          <w:szCs w:val="28"/>
          <w:lang w:val="en-US"/>
        </w:rPr>
        <w:t> </w:t>
      </w:r>
      <w:r w:rsidRPr="00C30C5C">
        <w:rPr>
          <w:rFonts w:eastAsia="Arial Unicode MS"/>
          <w:sz w:val="28"/>
          <w:szCs w:val="28"/>
        </w:rPr>
        <w:t>12. Перечень актов промежуточной приемки ответственных конструкций и освидетельствования скрытых работ.</w:t>
      </w:r>
    </w:p>
    <w:p w14:paraId="3E559832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</w:t>
      </w:r>
      <w:r w:rsidRPr="00C30C5C">
        <w:rPr>
          <w:rFonts w:eastAsia="Arial Unicode MS"/>
          <w:sz w:val="28"/>
          <w:szCs w:val="28"/>
          <w:lang w:val="en-US"/>
        </w:rPr>
        <w:t> </w:t>
      </w:r>
      <w:r w:rsidRPr="00C30C5C">
        <w:rPr>
          <w:rFonts w:eastAsia="Arial Unicode MS"/>
          <w:sz w:val="28"/>
          <w:szCs w:val="28"/>
        </w:rPr>
        <w:t>13.</w:t>
      </w:r>
      <w:r w:rsidRPr="00C30C5C">
        <w:rPr>
          <w:rFonts w:eastAsia="Arial Unicode MS"/>
          <w:sz w:val="28"/>
          <w:szCs w:val="28"/>
          <w:lang w:val="en-US"/>
        </w:rPr>
        <w:t> </w:t>
      </w:r>
      <w:r w:rsidRPr="00C30C5C">
        <w:rPr>
          <w:rFonts w:eastAsia="Arial Unicode MS"/>
          <w:sz w:val="28"/>
          <w:szCs w:val="28"/>
        </w:rPr>
        <w:t>Авторский надзор за строительством объекта газоснабжения.</w:t>
      </w:r>
    </w:p>
    <w:p w14:paraId="74BC934C" w14:textId="77777777" w:rsidR="000A58EA" w:rsidRPr="00C30C5C" w:rsidRDefault="000A58EA">
      <w:p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Раздел</w:t>
      </w:r>
      <w:r w:rsidRPr="00C30C5C">
        <w:rPr>
          <w:rFonts w:eastAsia="Arial Unicode MS"/>
          <w:sz w:val="28"/>
          <w:szCs w:val="28"/>
          <w:lang w:val="en-US"/>
        </w:rPr>
        <w:t> </w:t>
      </w:r>
      <w:r w:rsidRPr="00C30C5C">
        <w:rPr>
          <w:rFonts w:eastAsia="Arial Unicode MS"/>
          <w:sz w:val="28"/>
          <w:szCs w:val="28"/>
        </w:rPr>
        <w:t>14.</w:t>
      </w:r>
      <w:r w:rsidRPr="00C30C5C">
        <w:rPr>
          <w:rFonts w:eastAsia="Arial Unicode MS"/>
          <w:sz w:val="28"/>
          <w:szCs w:val="28"/>
          <w:lang w:val="en-US"/>
        </w:rPr>
        <w:t> </w:t>
      </w:r>
      <w:r w:rsidRPr="00C30C5C">
        <w:rPr>
          <w:rFonts w:eastAsia="Arial Unicode MS"/>
          <w:sz w:val="28"/>
          <w:szCs w:val="28"/>
        </w:rPr>
        <w:t>Замечания контролирующих органов и служб.</w:t>
      </w:r>
    </w:p>
    <w:p w14:paraId="016BC259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Журнал контроля производства строительных работ ведется </w:t>
      </w:r>
      <w:r w:rsidR="00B91397" w:rsidRPr="00C30C5C">
        <w:rPr>
          <w:rFonts w:eastAsia="Arial Unicode MS"/>
          <w:sz w:val="28"/>
          <w:szCs w:val="28"/>
        </w:rPr>
        <w:t>при </w:t>
      </w:r>
      <w:r w:rsidRPr="00C30C5C">
        <w:rPr>
          <w:rFonts w:eastAsia="Arial Unicode MS"/>
          <w:sz w:val="28"/>
          <w:szCs w:val="28"/>
        </w:rPr>
        <w:t xml:space="preserve">строительстве (реконструкции) отдельных или групп однотипных, одновременно строящихся объектов газоснабжения, расположенных </w:t>
      </w:r>
      <w:r w:rsidR="00B91397" w:rsidRPr="00C30C5C">
        <w:rPr>
          <w:rFonts w:eastAsia="Arial Unicode MS"/>
          <w:sz w:val="28"/>
          <w:szCs w:val="28"/>
        </w:rPr>
        <w:t>в </w:t>
      </w:r>
      <w:r w:rsidRPr="00C30C5C">
        <w:rPr>
          <w:rFonts w:eastAsia="Arial Unicode MS"/>
          <w:sz w:val="28"/>
          <w:szCs w:val="28"/>
        </w:rPr>
        <w:t>пределах одной строительной площадки.</w:t>
      </w:r>
    </w:p>
    <w:p w14:paraId="1E0B8E00" w14:textId="41DE97BE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Журнал контроля производства строительных работ ведет лицо, </w:t>
      </w:r>
      <w:r w:rsidRPr="00C30C5C">
        <w:rPr>
          <w:rFonts w:eastAsia="Arial Unicode MS"/>
          <w:sz w:val="28"/>
          <w:szCs w:val="28"/>
        </w:rPr>
        <w:lastRenderedPageBreak/>
        <w:t xml:space="preserve">ответственное за производство работ на объекте, и заполняет его с первого дня работы на объекте лично или поручает подчиненным инженерно-техническим работникам. Специализированные строительно-монтажные организации ведут специальные журналы работ, которые находятся </w:t>
      </w:r>
      <w:r w:rsidR="00B91397" w:rsidRPr="00C30C5C">
        <w:rPr>
          <w:rFonts w:eastAsia="Arial Unicode MS"/>
          <w:sz w:val="28"/>
          <w:szCs w:val="28"/>
        </w:rPr>
        <w:t>у </w:t>
      </w:r>
      <w:r w:rsidRPr="00C30C5C">
        <w:rPr>
          <w:rFonts w:eastAsia="Arial Unicode MS"/>
          <w:sz w:val="28"/>
          <w:szCs w:val="28"/>
        </w:rPr>
        <w:t>ответственных лиц, выполняющих эти работы. По окончании работ специальный журнал передается организации, ответственной</w:t>
      </w:r>
      <w:r w:rsidR="0038358E">
        <w:rPr>
          <w:rFonts w:eastAsia="Arial Unicode MS"/>
          <w:sz w:val="28"/>
          <w:szCs w:val="28"/>
        </w:rPr>
        <w:t xml:space="preserve"> </w:t>
      </w:r>
      <w:r w:rsidR="00B91397" w:rsidRPr="00C30C5C">
        <w:rPr>
          <w:rFonts w:eastAsia="Arial Unicode MS"/>
          <w:sz w:val="28"/>
          <w:szCs w:val="28"/>
        </w:rPr>
        <w:t>за </w:t>
      </w:r>
      <w:r w:rsidRPr="00C30C5C">
        <w:rPr>
          <w:rFonts w:eastAsia="Arial Unicode MS"/>
          <w:sz w:val="28"/>
          <w:szCs w:val="28"/>
        </w:rPr>
        <w:t>производство работ на объекте.</w:t>
      </w:r>
    </w:p>
    <w:p w14:paraId="3C535C49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Титульный лист заполняется до начала строительства организацией, ответственной за производство работ по объекту с участием остальных участников строительства (проектной организации, заказчика и пр.).</w:t>
      </w:r>
    </w:p>
    <w:p w14:paraId="65082A08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Список работников из числа инженерно-технического персонала, занятых на строительстве объекта, назначенных приказом по организации, составляет руководитель организации, ответственный за производство работ</w:t>
      </w:r>
      <w:r w:rsidR="00B91397" w:rsidRPr="00C30C5C">
        <w:rPr>
          <w:rFonts w:eastAsia="Arial Unicode MS"/>
          <w:sz w:val="28"/>
          <w:szCs w:val="28"/>
        </w:rPr>
        <w:t xml:space="preserve"> </w:t>
      </w:r>
      <w:r w:rsidRPr="00C30C5C">
        <w:rPr>
          <w:rFonts w:eastAsia="Arial Unicode MS"/>
          <w:sz w:val="28"/>
          <w:szCs w:val="28"/>
        </w:rPr>
        <w:t>по объекту. В него включаются инженерно-технические работники этой организации, а также других организаций – исполнителей работ по объекту (субподрядных организаций).</w:t>
      </w:r>
    </w:p>
    <w:p w14:paraId="05415E69" w14:textId="125C21C5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>Журнал контроля производства строительных работ должен содержать сведения о сроках начала и окончани</w:t>
      </w:r>
      <w:r w:rsidR="00173D7F" w:rsidRPr="00C30C5C">
        <w:rPr>
          <w:rFonts w:eastAsia="Arial Unicode MS"/>
          <w:sz w:val="28"/>
          <w:szCs w:val="28"/>
        </w:rPr>
        <w:t>я работы и отражать ход ее </w:t>
      </w:r>
      <w:r w:rsidRPr="00C30C5C">
        <w:rPr>
          <w:rFonts w:eastAsia="Arial Unicode MS"/>
          <w:sz w:val="28"/>
          <w:szCs w:val="28"/>
        </w:rPr>
        <w:t xml:space="preserve">выполнения. Здесь же должны приводиться краткие сведения о методах производства работ, применяемых материалах, готовых изделиях </w:t>
      </w:r>
      <w:r w:rsidR="00B91397" w:rsidRPr="00C30C5C">
        <w:rPr>
          <w:rFonts w:eastAsia="Arial Unicode MS"/>
          <w:sz w:val="28"/>
          <w:szCs w:val="28"/>
        </w:rPr>
        <w:t>и </w:t>
      </w:r>
      <w:r w:rsidRPr="00C30C5C">
        <w:rPr>
          <w:rFonts w:eastAsia="Arial Unicode MS"/>
          <w:sz w:val="28"/>
          <w:szCs w:val="28"/>
        </w:rPr>
        <w:t xml:space="preserve">конструкциях, испытаниях оборудования, систем, сетей и устройств </w:t>
      </w:r>
      <w:r w:rsidR="00B91397" w:rsidRPr="00C30C5C">
        <w:rPr>
          <w:rFonts w:eastAsia="Arial Unicode MS"/>
          <w:sz w:val="28"/>
          <w:szCs w:val="28"/>
        </w:rPr>
        <w:t>на </w:t>
      </w:r>
      <w:r w:rsidRPr="00C30C5C">
        <w:rPr>
          <w:rFonts w:eastAsia="Arial Unicode MS"/>
          <w:sz w:val="28"/>
          <w:szCs w:val="28"/>
        </w:rPr>
        <w:t xml:space="preserve">прочность и герметичность. Кроме того, </w:t>
      </w:r>
      <w:r w:rsidR="0038358E">
        <w:rPr>
          <w:rFonts w:eastAsia="Arial Unicode MS"/>
          <w:sz w:val="28"/>
          <w:szCs w:val="28"/>
        </w:rPr>
        <w:t>в</w:t>
      </w:r>
      <w:r w:rsidRPr="00C30C5C">
        <w:rPr>
          <w:rFonts w:eastAsia="Arial Unicode MS"/>
          <w:sz w:val="28"/>
          <w:szCs w:val="28"/>
        </w:rPr>
        <w:t xml:space="preserve">носится информация </w:t>
      </w:r>
      <w:r w:rsidR="00B91397" w:rsidRPr="00C30C5C">
        <w:rPr>
          <w:rFonts w:eastAsia="Arial Unicode MS"/>
          <w:sz w:val="28"/>
          <w:szCs w:val="28"/>
        </w:rPr>
        <w:t>о </w:t>
      </w:r>
      <w:r w:rsidRPr="00C30C5C">
        <w:rPr>
          <w:rFonts w:eastAsia="Arial Unicode MS"/>
          <w:sz w:val="28"/>
          <w:szCs w:val="28"/>
        </w:rPr>
        <w:t>существенных изменениях на стройплощадке.</w:t>
      </w:r>
    </w:p>
    <w:p w14:paraId="37CF8C08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В журнал контроля производства строительных работ вносятся замечания лиц (в том числе представителя строительного контроля), контролирующих производство и безопасность работ в соответствии </w:t>
      </w:r>
      <w:r w:rsidR="00B91397" w:rsidRPr="00C30C5C">
        <w:rPr>
          <w:rFonts w:eastAsia="Arial Unicode MS"/>
          <w:sz w:val="28"/>
          <w:szCs w:val="28"/>
        </w:rPr>
        <w:t>с </w:t>
      </w:r>
      <w:r w:rsidRPr="00C30C5C">
        <w:rPr>
          <w:rFonts w:eastAsia="Arial Unicode MS"/>
          <w:sz w:val="28"/>
          <w:szCs w:val="28"/>
        </w:rPr>
        <w:t>предоставленными им правами.</w:t>
      </w:r>
    </w:p>
    <w:p w14:paraId="303BD6FD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аждая запись в журнале подписывается сделавшим ее лицом.</w:t>
      </w:r>
    </w:p>
    <w:p w14:paraId="02B377B6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Журнал контроля производства строительных работ должен быть пронумерован, прошнурован, оформлен со всеми подписями на титульном листе и скреплен печатью организации, его выдавшей. При недостатке </w:t>
      </w:r>
      <w:r w:rsidR="00B91397" w:rsidRPr="00C30C5C">
        <w:rPr>
          <w:rFonts w:eastAsia="Arial Unicode MS"/>
          <w:sz w:val="28"/>
          <w:szCs w:val="28"/>
        </w:rPr>
        <w:t>в </w:t>
      </w:r>
      <w:r w:rsidRPr="00C30C5C">
        <w:rPr>
          <w:rFonts w:eastAsia="Arial Unicode MS"/>
          <w:sz w:val="28"/>
          <w:szCs w:val="28"/>
        </w:rPr>
        <w:t>журнале места для записей заводится новый журнал работ со следующим номером, о чем делается запись на титульном листе.</w:t>
      </w:r>
    </w:p>
    <w:p w14:paraId="3A0445C1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В ходе строительства журнал контроля производства строительных работ должен предъявляться представителю строительного контроля, органа архитектурно-строительного надзора и других контролирующих органов </w:t>
      </w:r>
      <w:r w:rsidR="00B91397" w:rsidRPr="00C30C5C">
        <w:rPr>
          <w:rFonts w:eastAsia="Arial Unicode MS"/>
          <w:sz w:val="28"/>
          <w:szCs w:val="28"/>
        </w:rPr>
        <w:t>по </w:t>
      </w:r>
      <w:r w:rsidRPr="00C30C5C">
        <w:rPr>
          <w:rFonts w:eastAsia="Arial Unicode MS"/>
          <w:sz w:val="28"/>
          <w:szCs w:val="28"/>
        </w:rPr>
        <w:t>их требованию.</w:t>
      </w:r>
    </w:p>
    <w:p w14:paraId="50F4BF47" w14:textId="77777777" w:rsidR="000A58EA" w:rsidRPr="00C30C5C" w:rsidRDefault="000A58EA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eastAsia="Arial Unicode MS"/>
          <w:sz w:val="28"/>
          <w:szCs w:val="28"/>
        </w:rPr>
      </w:pPr>
      <w:r w:rsidRPr="00C30C5C">
        <w:rPr>
          <w:rFonts w:eastAsia="Arial Unicode MS"/>
          <w:sz w:val="28"/>
          <w:szCs w:val="28"/>
        </w:rPr>
        <w:t xml:space="preserve">При сдаче законченного строительством объекта в эксплуатацию журнал контроля производства строительных работ предъявляется принимающей организации и после приемки объекта передается </w:t>
      </w:r>
      <w:r w:rsidR="00B91397" w:rsidRPr="00C30C5C">
        <w:rPr>
          <w:rFonts w:eastAsia="Arial Unicode MS"/>
          <w:sz w:val="28"/>
          <w:szCs w:val="28"/>
        </w:rPr>
        <w:t>на </w:t>
      </w:r>
      <w:r w:rsidRPr="00C30C5C">
        <w:rPr>
          <w:rFonts w:eastAsia="Arial Unicode MS"/>
          <w:sz w:val="28"/>
          <w:szCs w:val="28"/>
        </w:rPr>
        <w:t>постоянное хранение заказчику или, по его поручению, эксплуатационной организации.</w:t>
      </w:r>
    </w:p>
    <w:p w14:paraId="585AE02E" w14:textId="77777777" w:rsidR="00DB1BCB" w:rsidRPr="00C30C5C" w:rsidRDefault="00DB1BCB">
      <w:pPr>
        <w:shd w:val="clear" w:color="auto" w:fill="FFFFFF"/>
        <w:tabs>
          <w:tab w:val="left" w:pos="567"/>
        </w:tabs>
        <w:jc w:val="both"/>
        <w:rPr>
          <w:rFonts w:eastAsia="Arial Unicode MS"/>
          <w:sz w:val="28"/>
          <w:szCs w:val="28"/>
        </w:rPr>
      </w:pPr>
    </w:p>
    <w:p w14:paraId="3157394D" w14:textId="77777777" w:rsidR="00DB1BCB" w:rsidRPr="00C30C5C" w:rsidRDefault="00DB1BCB">
      <w:pPr>
        <w:shd w:val="clear" w:color="auto" w:fill="FFFFFF"/>
        <w:tabs>
          <w:tab w:val="left" w:pos="567"/>
        </w:tabs>
        <w:jc w:val="both"/>
        <w:rPr>
          <w:rFonts w:eastAsia="Arial Unicode MS"/>
          <w:sz w:val="28"/>
          <w:szCs w:val="28"/>
        </w:rPr>
      </w:pPr>
    </w:p>
    <w:p w14:paraId="7A3E0AB9" w14:textId="77777777" w:rsidR="000A58EA" w:rsidRPr="00C30C5C" w:rsidRDefault="000A58EA">
      <w:pPr>
        <w:rPr>
          <w:b/>
          <w:sz w:val="28"/>
          <w:szCs w:val="28"/>
        </w:rPr>
      </w:pPr>
    </w:p>
    <w:p w14:paraId="392E4D8C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Журнал контроля производства строительных работ № _________</w:t>
      </w:r>
    </w:p>
    <w:p w14:paraId="4061D4E4" w14:textId="77777777" w:rsidR="000A58EA" w:rsidRPr="00C30C5C" w:rsidRDefault="000A58EA">
      <w:pPr>
        <w:tabs>
          <w:tab w:val="left" w:pos="9921"/>
        </w:tabs>
        <w:rPr>
          <w:sz w:val="16"/>
          <w:szCs w:val="16"/>
        </w:rPr>
      </w:pPr>
    </w:p>
    <w:p w14:paraId="0431114A" w14:textId="77777777" w:rsidR="000A58EA" w:rsidRPr="00C30C5C" w:rsidRDefault="000A58EA">
      <w:pPr>
        <w:tabs>
          <w:tab w:val="left" w:pos="9921"/>
        </w:tabs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>по строительству объекта: _____________</w:t>
      </w:r>
      <w:r w:rsidR="00EE7C1C" w:rsidRPr="00C30C5C">
        <w:rPr>
          <w:sz w:val="28"/>
          <w:szCs w:val="28"/>
        </w:rPr>
        <w:t>______________________________</w:t>
      </w:r>
    </w:p>
    <w:p w14:paraId="6970EAEB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</w:t>
      </w:r>
      <w:r w:rsidR="00EE7C1C" w:rsidRPr="00C30C5C">
        <w:rPr>
          <w:sz w:val="28"/>
          <w:szCs w:val="28"/>
        </w:rPr>
        <w:t>_______________________________</w:t>
      </w:r>
    </w:p>
    <w:p w14:paraId="2BF12B90" w14:textId="77777777" w:rsidR="000A58EA" w:rsidRPr="00C30C5C" w:rsidRDefault="000A58EA">
      <w:pPr>
        <w:tabs>
          <w:tab w:val="left" w:pos="9921"/>
        </w:tabs>
        <w:jc w:val="center"/>
      </w:pPr>
      <w:r w:rsidRPr="00C30C5C">
        <w:t>(наименование объекта газоснабжения)</w:t>
      </w:r>
    </w:p>
    <w:p w14:paraId="5E210642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Адрес: _____________________________</w:t>
      </w:r>
      <w:r w:rsidR="00EE7C1C" w:rsidRPr="00C30C5C">
        <w:rPr>
          <w:sz w:val="28"/>
          <w:szCs w:val="28"/>
        </w:rPr>
        <w:t>_______________________________</w:t>
      </w:r>
    </w:p>
    <w:p w14:paraId="33F9EEBD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16489D8F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7AD122B4" w14:textId="77777777" w:rsidR="000A58EA" w:rsidRPr="00C30C5C" w:rsidRDefault="000A58EA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Общая информация об объекте</w:t>
      </w:r>
    </w:p>
    <w:p w14:paraId="442D5697" w14:textId="77777777" w:rsidR="000A58EA" w:rsidRPr="00C30C5C" w:rsidRDefault="000A58EA">
      <w:pPr>
        <w:jc w:val="center"/>
        <w:rPr>
          <w:b/>
          <w:sz w:val="24"/>
          <w:szCs w:val="24"/>
        </w:rPr>
      </w:pPr>
    </w:p>
    <w:p w14:paraId="1A5FBACC" w14:textId="77777777" w:rsidR="000A58EA" w:rsidRPr="00C30C5C" w:rsidRDefault="000A58EA">
      <w:pPr>
        <w:tabs>
          <w:tab w:val="left" w:pos="9921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Основные показатели строящегося объекта и сметная стоимость на момент начала строительства: _________________</w:t>
      </w:r>
      <w:r w:rsidR="00EE7C1C" w:rsidRPr="00C30C5C">
        <w:rPr>
          <w:sz w:val="28"/>
          <w:szCs w:val="28"/>
        </w:rPr>
        <w:t>______________________________</w:t>
      </w:r>
    </w:p>
    <w:p w14:paraId="658DD2B6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0CD98F93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</w:t>
      </w:r>
      <w:r w:rsidR="00EE7C1C" w:rsidRPr="00C30C5C">
        <w:rPr>
          <w:sz w:val="28"/>
          <w:szCs w:val="28"/>
        </w:rPr>
        <w:t>_________________</w:t>
      </w:r>
    </w:p>
    <w:p w14:paraId="1165ACC2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04A1445B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39C7FB2D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47FBB5F4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1E802BDB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361F3EB6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67B590E6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3B84BE04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6E7A7FF5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6C8BD868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4BF9F81B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</w:t>
      </w:r>
      <w:r w:rsidR="00EE7C1C" w:rsidRPr="00C30C5C">
        <w:rPr>
          <w:sz w:val="28"/>
          <w:szCs w:val="28"/>
        </w:rPr>
        <w:t>________</w:t>
      </w:r>
    </w:p>
    <w:p w14:paraId="4FAFF40E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2C32AB88" w14:textId="77777777" w:rsidR="00EE7C1C" w:rsidRPr="00C30C5C" w:rsidRDefault="00EE7C1C">
      <w:pPr>
        <w:tabs>
          <w:tab w:val="left" w:pos="9921"/>
        </w:tabs>
        <w:rPr>
          <w:sz w:val="28"/>
          <w:szCs w:val="28"/>
        </w:rPr>
      </w:pPr>
    </w:p>
    <w:p w14:paraId="2EEB5035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Дата и номер согласования проекта: ____</w:t>
      </w:r>
      <w:r w:rsidR="00EE7C1C" w:rsidRPr="00C30C5C">
        <w:rPr>
          <w:sz w:val="28"/>
          <w:szCs w:val="28"/>
        </w:rPr>
        <w:t>_______________________________</w:t>
      </w:r>
    </w:p>
    <w:p w14:paraId="1470C5E4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45647DFD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</w:p>
    <w:p w14:paraId="3B423BA9" w14:textId="77777777" w:rsidR="000A58EA" w:rsidRPr="00C30C5C" w:rsidRDefault="000A58EA">
      <w:pPr>
        <w:tabs>
          <w:tab w:val="left" w:pos="9921"/>
        </w:tabs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>Дата и номер регистрации проекта: ______</w:t>
      </w:r>
      <w:r w:rsidR="00EE7C1C" w:rsidRPr="00C30C5C">
        <w:rPr>
          <w:sz w:val="28"/>
          <w:szCs w:val="28"/>
        </w:rPr>
        <w:t>______________________________</w:t>
      </w:r>
    </w:p>
    <w:p w14:paraId="76F799AF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13CFBFDE" w14:textId="77777777" w:rsidR="000A58EA" w:rsidRPr="00C30C5C" w:rsidRDefault="000A58EA">
      <w:pPr>
        <w:tabs>
          <w:tab w:val="left" w:pos="4290"/>
        </w:tabs>
        <w:rPr>
          <w:sz w:val="28"/>
          <w:szCs w:val="28"/>
        </w:rPr>
      </w:pPr>
    </w:p>
    <w:p w14:paraId="240073B4" w14:textId="77777777" w:rsidR="000A58EA" w:rsidRPr="00C30C5C" w:rsidRDefault="000A58EA">
      <w:pPr>
        <w:tabs>
          <w:tab w:val="left" w:pos="4290"/>
        </w:tabs>
        <w:rPr>
          <w:sz w:val="28"/>
          <w:szCs w:val="28"/>
        </w:rPr>
      </w:pPr>
      <w:r w:rsidRPr="00C30C5C">
        <w:rPr>
          <w:sz w:val="28"/>
          <w:szCs w:val="28"/>
        </w:rPr>
        <w:t>Начало работ:</w:t>
      </w:r>
      <w:r w:rsidRPr="00C30C5C">
        <w:rPr>
          <w:sz w:val="28"/>
          <w:szCs w:val="28"/>
        </w:rPr>
        <w:tab/>
      </w:r>
    </w:p>
    <w:p w14:paraId="406381E1" w14:textId="77777777" w:rsidR="000A58EA" w:rsidRPr="00C30C5C" w:rsidRDefault="000A58EA">
      <w:pPr>
        <w:tabs>
          <w:tab w:val="left" w:pos="5387"/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по плану</w:t>
      </w:r>
      <w:r w:rsidR="00EE7C1C" w:rsidRPr="00C30C5C">
        <w:rPr>
          <w:sz w:val="28"/>
          <w:szCs w:val="28"/>
        </w:rPr>
        <w:t xml:space="preserve"> (договору): __________________</w:t>
      </w:r>
      <w:r w:rsidRPr="00C30C5C">
        <w:rPr>
          <w:sz w:val="28"/>
          <w:szCs w:val="28"/>
        </w:rPr>
        <w:t xml:space="preserve">; фактически: </w:t>
      </w:r>
      <w:r w:rsidR="00EE7C1C" w:rsidRPr="00C30C5C">
        <w:rPr>
          <w:sz w:val="28"/>
          <w:szCs w:val="28"/>
        </w:rPr>
        <w:t>__________________</w:t>
      </w:r>
      <w:r w:rsidR="008748B0" w:rsidRPr="00C30C5C">
        <w:rPr>
          <w:sz w:val="28"/>
          <w:szCs w:val="28"/>
        </w:rPr>
        <w:t>.</w:t>
      </w:r>
    </w:p>
    <w:p w14:paraId="447A6523" w14:textId="77777777" w:rsidR="000A58EA" w:rsidRPr="00C30C5C" w:rsidRDefault="000A58EA">
      <w:pPr>
        <w:rPr>
          <w:sz w:val="28"/>
          <w:szCs w:val="28"/>
        </w:rPr>
      </w:pPr>
      <w:r w:rsidRPr="00C30C5C">
        <w:rPr>
          <w:sz w:val="28"/>
          <w:szCs w:val="28"/>
        </w:rPr>
        <w:t>Окончание работ (приемка в эксплуатацию):</w:t>
      </w:r>
    </w:p>
    <w:p w14:paraId="2686C5BC" w14:textId="77777777" w:rsidR="000A58EA" w:rsidRPr="00C30C5C" w:rsidRDefault="000A58EA">
      <w:pPr>
        <w:tabs>
          <w:tab w:val="left" w:pos="5387"/>
          <w:tab w:val="left" w:pos="9921"/>
        </w:tabs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 xml:space="preserve">по плану </w:t>
      </w:r>
      <w:r w:rsidR="00EE7C1C" w:rsidRPr="00C30C5C">
        <w:rPr>
          <w:sz w:val="28"/>
          <w:szCs w:val="28"/>
        </w:rPr>
        <w:t>(договору): ___________________;</w:t>
      </w:r>
      <w:r w:rsidR="008748B0" w:rsidRPr="00C30C5C">
        <w:rPr>
          <w:sz w:val="28"/>
          <w:szCs w:val="28"/>
        </w:rPr>
        <w:t xml:space="preserve"> </w:t>
      </w:r>
      <w:r w:rsidR="00EE7C1C" w:rsidRPr="00C30C5C">
        <w:rPr>
          <w:sz w:val="28"/>
          <w:szCs w:val="28"/>
        </w:rPr>
        <w:t>фактически: _________________</w:t>
      </w:r>
      <w:r w:rsidR="008748B0" w:rsidRPr="00C30C5C">
        <w:rPr>
          <w:sz w:val="28"/>
          <w:szCs w:val="28"/>
        </w:rPr>
        <w:t>.</w:t>
      </w:r>
    </w:p>
    <w:p w14:paraId="1B5C84DB" w14:textId="77777777" w:rsidR="00173D7F" w:rsidRPr="00C30C5C" w:rsidRDefault="00173D7F">
      <w:pPr>
        <w:jc w:val="center"/>
        <w:rPr>
          <w:b/>
          <w:sz w:val="28"/>
          <w:szCs w:val="28"/>
        </w:rPr>
      </w:pPr>
    </w:p>
    <w:p w14:paraId="47618AF1" w14:textId="77777777" w:rsidR="000A58EA" w:rsidRPr="00C30C5C" w:rsidRDefault="000A58EA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Участники строительства</w:t>
      </w:r>
    </w:p>
    <w:p w14:paraId="041C2109" w14:textId="77777777" w:rsidR="000A58EA" w:rsidRPr="00C30C5C" w:rsidRDefault="000A58EA">
      <w:pPr>
        <w:tabs>
          <w:tab w:val="left" w:pos="9921"/>
        </w:tabs>
        <w:jc w:val="center"/>
        <w:rPr>
          <w:b/>
          <w:sz w:val="28"/>
          <w:szCs w:val="28"/>
        </w:rPr>
      </w:pPr>
    </w:p>
    <w:p w14:paraId="462C15CF" w14:textId="77777777" w:rsidR="000A58EA" w:rsidRPr="00C30C5C" w:rsidRDefault="000A58EA">
      <w:pPr>
        <w:tabs>
          <w:tab w:val="left" w:pos="9921"/>
        </w:tabs>
        <w:jc w:val="both"/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>Организация, ответственная за производство работ по объекту</w:t>
      </w:r>
      <w:r w:rsidR="00EE7C1C" w:rsidRPr="00C30C5C">
        <w:rPr>
          <w:sz w:val="28"/>
          <w:szCs w:val="28"/>
        </w:rPr>
        <w:t>: ________</w:t>
      </w:r>
      <w:r w:rsidR="008748B0" w:rsidRPr="00C30C5C">
        <w:rPr>
          <w:sz w:val="28"/>
          <w:szCs w:val="28"/>
        </w:rPr>
        <w:t>____</w:t>
      </w:r>
    </w:p>
    <w:p w14:paraId="244D813D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4C63CF3C" w14:textId="77777777" w:rsidR="000A58EA" w:rsidRPr="00C30C5C" w:rsidRDefault="000A58EA">
      <w:pPr>
        <w:jc w:val="center"/>
      </w:pPr>
      <w:r w:rsidRPr="00C30C5C">
        <w:t>(юридическое или физическое лицо, получившее разрешение на выполнение строительно-монтажных работ)</w:t>
      </w:r>
    </w:p>
    <w:p w14:paraId="2C1214FA" w14:textId="77777777" w:rsidR="000A58EA" w:rsidRPr="00C30C5C" w:rsidRDefault="000A58EA">
      <w:pPr>
        <w:tabs>
          <w:tab w:val="left" w:pos="9921"/>
        </w:tabs>
        <w:rPr>
          <w:sz w:val="16"/>
          <w:szCs w:val="28"/>
        </w:rPr>
      </w:pPr>
    </w:p>
    <w:p w14:paraId="4CBB8F0A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Наименование и почтовые реквизиты, номе</w:t>
      </w:r>
      <w:r w:rsidR="00EE7C1C" w:rsidRPr="00C30C5C">
        <w:rPr>
          <w:sz w:val="28"/>
          <w:szCs w:val="28"/>
        </w:rPr>
        <w:t>р телефона: __________________</w:t>
      </w:r>
    </w:p>
    <w:p w14:paraId="526B52C4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7A5304C3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5DEAABB1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0EC99313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</w:p>
    <w:p w14:paraId="661BF759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Руководитель: 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59ECFB0E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73682D3C" w14:textId="77777777" w:rsidR="000A58EA" w:rsidRPr="00C30C5C" w:rsidRDefault="000A58EA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Список</w:t>
      </w:r>
    </w:p>
    <w:p w14:paraId="7E9C5F3D" w14:textId="77777777" w:rsidR="000A58EA" w:rsidRPr="00C30C5C" w:rsidRDefault="000A58EA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инженерно-технического персонала, занятого на строительстве объекта</w:t>
      </w:r>
    </w:p>
    <w:p w14:paraId="4FFE9E85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4891" w:type="pct"/>
        <w:tblInd w:w="108" w:type="dxa"/>
        <w:tblLook w:val="04A0" w:firstRow="1" w:lastRow="0" w:firstColumn="1" w:lastColumn="0" w:noHBand="0" w:noVBand="1"/>
      </w:tblPr>
      <w:tblGrid>
        <w:gridCol w:w="2617"/>
        <w:gridCol w:w="1926"/>
        <w:gridCol w:w="1790"/>
        <w:gridCol w:w="1513"/>
        <w:gridCol w:w="1515"/>
      </w:tblGrid>
      <w:tr w:rsidR="00473922" w:rsidRPr="00C30C5C" w14:paraId="573EC5C0" w14:textId="77777777" w:rsidTr="00B04372">
        <w:trPr>
          <w:trHeight w:val="964"/>
        </w:trPr>
        <w:tc>
          <w:tcPr>
            <w:tcW w:w="1398" w:type="pct"/>
            <w:vAlign w:val="center"/>
          </w:tcPr>
          <w:p w14:paraId="76143BCA" w14:textId="77777777" w:rsidR="000A58EA" w:rsidRPr="00C30C5C" w:rsidRDefault="000A58EA">
            <w:pPr>
              <w:jc w:val="center"/>
            </w:pPr>
            <w:r w:rsidRPr="00C30C5C">
              <w:t>Фамилия, имя, отчество</w:t>
            </w:r>
          </w:p>
        </w:tc>
        <w:tc>
          <w:tcPr>
            <w:tcW w:w="1029" w:type="pct"/>
            <w:vAlign w:val="center"/>
          </w:tcPr>
          <w:p w14:paraId="0146AEAC" w14:textId="77777777" w:rsidR="000A58EA" w:rsidRPr="00C30C5C" w:rsidRDefault="000A58EA">
            <w:pPr>
              <w:jc w:val="center"/>
            </w:pPr>
            <w:r w:rsidRPr="00C30C5C">
              <w:t xml:space="preserve">Специальность </w:t>
            </w:r>
          </w:p>
          <w:p w14:paraId="0FA79A62" w14:textId="77777777" w:rsidR="000A58EA" w:rsidRPr="00C30C5C" w:rsidRDefault="000A58EA">
            <w:pPr>
              <w:jc w:val="center"/>
            </w:pPr>
            <w:r w:rsidRPr="00C30C5C">
              <w:t>и образование</w:t>
            </w:r>
          </w:p>
        </w:tc>
        <w:tc>
          <w:tcPr>
            <w:tcW w:w="956" w:type="pct"/>
            <w:vAlign w:val="center"/>
          </w:tcPr>
          <w:p w14:paraId="2BDA674A" w14:textId="77777777" w:rsidR="000A58EA" w:rsidRPr="00C30C5C" w:rsidRDefault="000A58EA">
            <w:pPr>
              <w:jc w:val="center"/>
            </w:pPr>
            <w:r w:rsidRPr="00C30C5C">
              <w:t>Занимаемая должность</w:t>
            </w:r>
          </w:p>
        </w:tc>
        <w:tc>
          <w:tcPr>
            <w:tcW w:w="808" w:type="pct"/>
            <w:vAlign w:val="center"/>
          </w:tcPr>
          <w:p w14:paraId="74B93E03" w14:textId="77777777" w:rsidR="000A58EA" w:rsidRPr="00C30C5C" w:rsidRDefault="000A58EA">
            <w:pPr>
              <w:jc w:val="center"/>
            </w:pPr>
            <w:r w:rsidRPr="00C30C5C">
              <w:t xml:space="preserve">Дата начала работ </w:t>
            </w:r>
          </w:p>
          <w:p w14:paraId="018CDD29" w14:textId="77777777" w:rsidR="000A58EA" w:rsidRPr="00C30C5C" w:rsidRDefault="000A58EA">
            <w:pPr>
              <w:jc w:val="center"/>
            </w:pPr>
            <w:r w:rsidRPr="00C30C5C">
              <w:t>на объекте</w:t>
            </w:r>
          </w:p>
        </w:tc>
        <w:tc>
          <w:tcPr>
            <w:tcW w:w="809" w:type="pct"/>
            <w:vAlign w:val="center"/>
          </w:tcPr>
          <w:p w14:paraId="140D2485" w14:textId="77777777" w:rsidR="000A58EA" w:rsidRPr="00C30C5C" w:rsidRDefault="000A58EA">
            <w:pPr>
              <w:jc w:val="center"/>
            </w:pPr>
            <w:r w:rsidRPr="00C30C5C">
              <w:t>Номер и дата протокола аттестации</w:t>
            </w:r>
          </w:p>
        </w:tc>
      </w:tr>
      <w:tr w:rsidR="00473922" w:rsidRPr="00C30C5C" w14:paraId="1E4A8DAF" w14:textId="77777777" w:rsidTr="00BE3ADA">
        <w:trPr>
          <w:trHeight w:val="186"/>
        </w:trPr>
        <w:tc>
          <w:tcPr>
            <w:tcW w:w="1398" w:type="pct"/>
            <w:vAlign w:val="center"/>
          </w:tcPr>
          <w:p w14:paraId="1E354E60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7E0C7F27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07709E8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31C3E42C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43152C20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0DBD33F7" w14:textId="77777777" w:rsidTr="00BE3ADA">
        <w:trPr>
          <w:trHeight w:val="175"/>
        </w:trPr>
        <w:tc>
          <w:tcPr>
            <w:tcW w:w="1398" w:type="pct"/>
            <w:vAlign w:val="center"/>
          </w:tcPr>
          <w:p w14:paraId="2D2A460C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49CDFB2C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E29A564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1EBAE870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0373D4F4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58AF89B3" w14:textId="77777777" w:rsidTr="00BE3ADA">
        <w:trPr>
          <w:trHeight w:val="166"/>
        </w:trPr>
        <w:tc>
          <w:tcPr>
            <w:tcW w:w="1398" w:type="pct"/>
            <w:vAlign w:val="center"/>
          </w:tcPr>
          <w:p w14:paraId="2E7F3B5C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62150DD7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CC0CDA4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6B9DF2EE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57D72F3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46A77DFB" w14:textId="77777777" w:rsidTr="00BE3ADA">
        <w:trPr>
          <w:trHeight w:val="169"/>
        </w:trPr>
        <w:tc>
          <w:tcPr>
            <w:tcW w:w="1398" w:type="pct"/>
            <w:vAlign w:val="center"/>
          </w:tcPr>
          <w:p w14:paraId="6142856C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50056191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97CCFA3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4436A9DC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001F2A54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675D497A" w14:textId="77777777" w:rsidTr="00BE3ADA">
        <w:trPr>
          <w:trHeight w:val="302"/>
        </w:trPr>
        <w:tc>
          <w:tcPr>
            <w:tcW w:w="1398" w:type="pct"/>
            <w:vAlign w:val="center"/>
          </w:tcPr>
          <w:p w14:paraId="2298D922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5CCEB222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094B8D1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6482E411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0C745E96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27E293FF" w14:textId="77777777" w:rsidTr="00BE3ADA">
        <w:trPr>
          <w:trHeight w:val="135"/>
        </w:trPr>
        <w:tc>
          <w:tcPr>
            <w:tcW w:w="1398" w:type="pct"/>
            <w:vAlign w:val="center"/>
          </w:tcPr>
          <w:p w14:paraId="00D8B4E0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149FA9E7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C45C30F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2B58E803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0CC976E3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1CE0F8C4" w14:textId="77777777" w:rsidTr="00BE3ADA">
        <w:trPr>
          <w:trHeight w:val="268"/>
        </w:trPr>
        <w:tc>
          <w:tcPr>
            <w:tcW w:w="1398" w:type="pct"/>
            <w:vAlign w:val="center"/>
          </w:tcPr>
          <w:p w14:paraId="3A545396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501772F0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EA14C09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7CEECFDB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70A8F58C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26568253" w14:textId="77777777" w:rsidTr="00BE3ADA">
        <w:trPr>
          <w:trHeight w:val="143"/>
        </w:trPr>
        <w:tc>
          <w:tcPr>
            <w:tcW w:w="1398" w:type="pct"/>
            <w:vAlign w:val="center"/>
          </w:tcPr>
          <w:p w14:paraId="7DB4493F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086AF21F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9D74909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23199379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73B3B16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10D83AE6" w14:textId="77777777" w:rsidTr="00BE3ADA">
        <w:trPr>
          <w:trHeight w:val="276"/>
        </w:trPr>
        <w:tc>
          <w:tcPr>
            <w:tcW w:w="1398" w:type="pct"/>
            <w:vAlign w:val="center"/>
          </w:tcPr>
          <w:p w14:paraId="5FD280FE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29AB7E1F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31229AE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5AD5B773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53EB9C4E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48712C5F" w14:textId="77777777" w:rsidTr="00BE3ADA">
        <w:trPr>
          <w:trHeight w:val="196"/>
        </w:trPr>
        <w:tc>
          <w:tcPr>
            <w:tcW w:w="1398" w:type="pct"/>
            <w:vAlign w:val="center"/>
          </w:tcPr>
          <w:p w14:paraId="525845DF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1F7D5E52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7982F41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1459A4B0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4E0F9FC5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5CA3B905" w14:textId="77777777" w:rsidTr="00BE3ADA">
        <w:trPr>
          <w:trHeight w:val="270"/>
        </w:trPr>
        <w:tc>
          <w:tcPr>
            <w:tcW w:w="1398" w:type="pct"/>
            <w:vAlign w:val="center"/>
          </w:tcPr>
          <w:p w14:paraId="38C01041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3B3C5BFD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5A1D29A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7C1921AD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6B2DF1D7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2D47A68A" w14:textId="77777777" w:rsidTr="00BE3ADA">
        <w:trPr>
          <w:trHeight w:val="260"/>
        </w:trPr>
        <w:tc>
          <w:tcPr>
            <w:tcW w:w="1398" w:type="pct"/>
            <w:vAlign w:val="center"/>
          </w:tcPr>
          <w:p w14:paraId="0FFDCEA9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16EDD4B5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D05D6C8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240D84E2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35AF9DDB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473922" w:rsidRPr="00C30C5C" w14:paraId="6965A9B4" w14:textId="77777777" w:rsidTr="00BE3ADA">
        <w:trPr>
          <w:trHeight w:val="264"/>
        </w:trPr>
        <w:tc>
          <w:tcPr>
            <w:tcW w:w="1398" w:type="pct"/>
            <w:vAlign w:val="center"/>
          </w:tcPr>
          <w:p w14:paraId="30CCB6A7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3887F930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36F7C14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76F7FCB4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2A685BF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  <w:tr w:rsidR="000A58EA" w:rsidRPr="00C30C5C" w14:paraId="4D537514" w14:textId="77777777" w:rsidTr="00BE3ADA">
        <w:trPr>
          <w:trHeight w:val="126"/>
        </w:trPr>
        <w:tc>
          <w:tcPr>
            <w:tcW w:w="1398" w:type="pct"/>
            <w:vAlign w:val="center"/>
          </w:tcPr>
          <w:p w14:paraId="7C2C5CDE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4CF3A1DD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99586CF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38617FC7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0F6FC133" w14:textId="77777777" w:rsidR="000A58EA" w:rsidRPr="00C223E6" w:rsidRDefault="000A58EA" w:rsidP="00BE3A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BF58E9" w14:textId="77777777" w:rsidR="000A58EA" w:rsidRPr="00C30C5C" w:rsidRDefault="000A58EA" w:rsidP="00D36036">
      <w:pPr>
        <w:rPr>
          <w:sz w:val="28"/>
          <w:szCs w:val="28"/>
        </w:rPr>
      </w:pPr>
    </w:p>
    <w:p w14:paraId="68C2918C" w14:textId="77777777" w:rsidR="000A58EA" w:rsidRPr="00C30C5C" w:rsidRDefault="000A58EA">
      <w:pPr>
        <w:tabs>
          <w:tab w:val="left" w:pos="9921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Ответственный за ведение журнала контроля производства строительных работ: _______________________________</w:t>
      </w:r>
      <w:r w:rsidR="00EE7C1C" w:rsidRPr="00C30C5C">
        <w:rPr>
          <w:sz w:val="28"/>
          <w:szCs w:val="28"/>
        </w:rPr>
        <w:t>_____________________________</w:t>
      </w:r>
    </w:p>
    <w:p w14:paraId="0B569CD3" w14:textId="77777777" w:rsidR="000A58EA" w:rsidRPr="00C30C5C" w:rsidRDefault="000A58EA">
      <w:pPr>
        <w:tabs>
          <w:tab w:val="left" w:pos="9921"/>
        </w:tabs>
        <w:rPr>
          <w:b/>
          <w:sz w:val="16"/>
        </w:rPr>
      </w:pPr>
    </w:p>
    <w:p w14:paraId="14CB12E3" w14:textId="77777777" w:rsidR="000A58EA" w:rsidRPr="00C30C5C" w:rsidRDefault="000A58EA">
      <w:pPr>
        <w:tabs>
          <w:tab w:val="left" w:pos="9921"/>
        </w:tabs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>Застройщик (Заказчик): ______________</w:t>
      </w:r>
      <w:r w:rsidR="00EE7C1C" w:rsidRPr="00C30C5C">
        <w:rPr>
          <w:sz w:val="28"/>
          <w:szCs w:val="28"/>
        </w:rPr>
        <w:t>______________________________</w:t>
      </w:r>
      <w:r w:rsidR="008748B0" w:rsidRPr="00C30C5C">
        <w:rPr>
          <w:sz w:val="28"/>
          <w:szCs w:val="28"/>
        </w:rPr>
        <w:t>_</w:t>
      </w:r>
    </w:p>
    <w:p w14:paraId="4DA045D6" w14:textId="77777777" w:rsidR="000A58EA" w:rsidRPr="00C30C5C" w:rsidRDefault="000A58EA">
      <w:pPr>
        <w:rPr>
          <w:sz w:val="28"/>
          <w:szCs w:val="28"/>
        </w:rPr>
      </w:pPr>
    </w:p>
    <w:p w14:paraId="18A40580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Наименование и почтовые реквизиты, номер телефона: _____________</w:t>
      </w:r>
      <w:r w:rsidR="00EE7C1C" w:rsidRPr="00C30C5C">
        <w:rPr>
          <w:sz w:val="28"/>
          <w:szCs w:val="28"/>
        </w:rPr>
        <w:t>_____</w:t>
      </w:r>
    </w:p>
    <w:p w14:paraId="6773C269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5EF617D9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21FDDAA4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</w:p>
    <w:p w14:paraId="22B99441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Руководитель: 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447950D0" w14:textId="77777777" w:rsidR="00EE7C1C" w:rsidRPr="00C30C5C" w:rsidRDefault="00EE7C1C">
      <w:pPr>
        <w:jc w:val="center"/>
        <w:rPr>
          <w:b/>
          <w:sz w:val="28"/>
          <w:szCs w:val="28"/>
        </w:rPr>
      </w:pPr>
    </w:p>
    <w:p w14:paraId="7D1E152C" w14:textId="77777777" w:rsidR="008748B0" w:rsidRPr="00C30C5C" w:rsidRDefault="008748B0">
      <w:pPr>
        <w:jc w:val="center"/>
        <w:rPr>
          <w:b/>
          <w:sz w:val="28"/>
          <w:szCs w:val="28"/>
        </w:rPr>
      </w:pPr>
    </w:p>
    <w:p w14:paraId="061F427B" w14:textId="77777777" w:rsidR="008748B0" w:rsidRPr="00C30C5C" w:rsidRDefault="008748B0">
      <w:pPr>
        <w:jc w:val="center"/>
        <w:rPr>
          <w:b/>
          <w:sz w:val="28"/>
          <w:szCs w:val="28"/>
        </w:rPr>
      </w:pPr>
    </w:p>
    <w:p w14:paraId="78462825" w14:textId="77777777" w:rsidR="008748B0" w:rsidRPr="00C30C5C" w:rsidRDefault="008748B0">
      <w:pPr>
        <w:jc w:val="center"/>
        <w:rPr>
          <w:b/>
          <w:sz w:val="28"/>
          <w:szCs w:val="28"/>
        </w:rPr>
      </w:pPr>
    </w:p>
    <w:p w14:paraId="367F0DE0" w14:textId="77777777" w:rsidR="001A2ABE" w:rsidRPr="00C30C5C" w:rsidRDefault="001A2ABE">
      <w:pPr>
        <w:jc w:val="center"/>
        <w:rPr>
          <w:b/>
          <w:sz w:val="28"/>
          <w:szCs w:val="28"/>
        </w:rPr>
      </w:pPr>
    </w:p>
    <w:p w14:paraId="43441CB9" w14:textId="77777777" w:rsidR="001A2ABE" w:rsidRPr="00C30C5C" w:rsidRDefault="001A2ABE">
      <w:pPr>
        <w:jc w:val="center"/>
        <w:rPr>
          <w:b/>
          <w:sz w:val="28"/>
          <w:szCs w:val="28"/>
        </w:rPr>
      </w:pPr>
    </w:p>
    <w:p w14:paraId="270EB096" w14:textId="77777777" w:rsidR="001A2ABE" w:rsidRPr="00C30C5C" w:rsidRDefault="001A2ABE">
      <w:pPr>
        <w:jc w:val="center"/>
        <w:rPr>
          <w:b/>
          <w:sz w:val="28"/>
          <w:szCs w:val="28"/>
        </w:rPr>
      </w:pPr>
    </w:p>
    <w:p w14:paraId="799939FD" w14:textId="77777777" w:rsidR="001A2ABE" w:rsidRPr="00C30C5C" w:rsidRDefault="001A2ABE">
      <w:pPr>
        <w:jc w:val="center"/>
        <w:rPr>
          <w:b/>
          <w:sz w:val="28"/>
          <w:szCs w:val="28"/>
        </w:rPr>
      </w:pPr>
    </w:p>
    <w:p w14:paraId="06529467" w14:textId="77777777" w:rsidR="001A2ABE" w:rsidRPr="00C30C5C" w:rsidRDefault="001A2ABE">
      <w:pPr>
        <w:jc w:val="center"/>
        <w:rPr>
          <w:b/>
          <w:sz w:val="28"/>
          <w:szCs w:val="28"/>
        </w:rPr>
      </w:pPr>
    </w:p>
    <w:p w14:paraId="2913DFB4" w14:textId="77777777" w:rsidR="001A2ABE" w:rsidRPr="00C30C5C" w:rsidRDefault="001A2ABE">
      <w:pPr>
        <w:jc w:val="center"/>
        <w:rPr>
          <w:b/>
          <w:sz w:val="28"/>
          <w:szCs w:val="28"/>
        </w:rPr>
      </w:pPr>
    </w:p>
    <w:p w14:paraId="7A79BD46" w14:textId="77777777" w:rsidR="00173D7F" w:rsidRPr="00C30C5C" w:rsidRDefault="00173D7F">
      <w:pPr>
        <w:jc w:val="center"/>
        <w:rPr>
          <w:b/>
          <w:sz w:val="28"/>
          <w:szCs w:val="28"/>
        </w:rPr>
      </w:pPr>
    </w:p>
    <w:p w14:paraId="2B5F322C" w14:textId="77777777" w:rsidR="000A58EA" w:rsidRPr="00C30C5C" w:rsidRDefault="000A58EA">
      <w:pPr>
        <w:jc w:val="center"/>
        <w:rPr>
          <w:sz w:val="26"/>
          <w:szCs w:val="26"/>
        </w:rPr>
      </w:pPr>
      <w:r w:rsidRPr="00C30C5C">
        <w:rPr>
          <w:b/>
          <w:sz w:val="26"/>
          <w:szCs w:val="26"/>
        </w:rPr>
        <w:lastRenderedPageBreak/>
        <w:t>Ответственные представители строительного контроля</w:t>
      </w:r>
      <w:r w:rsidRPr="00C30C5C">
        <w:rPr>
          <w:sz w:val="26"/>
          <w:szCs w:val="26"/>
        </w:rPr>
        <w:t>*</w:t>
      </w:r>
    </w:p>
    <w:p w14:paraId="7E1492AE" w14:textId="77777777" w:rsidR="000A58EA" w:rsidRPr="00C30C5C" w:rsidRDefault="000A58EA">
      <w:pPr>
        <w:jc w:val="both"/>
      </w:pPr>
    </w:p>
    <w:tbl>
      <w:tblPr>
        <w:tblStyle w:val="19"/>
        <w:tblW w:w="9357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418"/>
        <w:gridCol w:w="2126"/>
        <w:gridCol w:w="1701"/>
      </w:tblGrid>
      <w:tr w:rsidR="00473922" w:rsidRPr="00C30C5C" w14:paraId="6A5A00DB" w14:textId="77777777" w:rsidTr="00B04372">
        <w:trPr>
          <w:trHeight w:val="1245"/>
        </w:trPr>
        <w:tc>
          <w:tcPr>
            <w:tcW w:w="1844" w:type="dxa"/>
            <w:vAlign w:val="center"/>
          </w:tcPr>
          <w:p w14:paraId="764C0F19" w14:textId="77777777" w:rsidR="000A58EA" w:rsidRPr="00C30C5C" w:rsidRDefault="000A58E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5EEC35E1" w14:textId="77777777" w:rsidR="000A58EA" w:rsidRPr="00C30C5C" w:rsidRDefault="000A58E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Фамилия, имя, </w:t>
            </w:r>
          </w:p>
          <w:p w14:paraId="26DBE60F" w14:textId="77777777" w:rsidR="000A58EA" w:rsidRPr="00C30C5C" w:rsidRDefault="000A58E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vAlign w:val="center"/>
          </w:tcPr>
          <w:p w14:paraId="5D15A7D0" w14:textId="77777777" w:rsidR="000A58EA" w:rsidRPr="00C30C5C" w:rsidRDefault="000A58E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одпись</w:t>
            </w:r>
          </w:p>
        </w:tc>
        <w:tc>
          <w:tcPr>
            <w:tcW w:w="2126" w:type="dxa"/>
            <w:vAlign w:val="center"/>
          </w:tcPr>
          <w:p w14:paraId="22D3B2A7" w14:textId="77777777" w:rsidR="000A58EA" w:rsidRPr="00C30C5C" w:rsidRDefault="000A58E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Дата и </w:t>
            </w:r>
            <w:r w:rsidR="00D62226" w:rsidRPr="00C30C5C">
              <w:rPr>
                <w:sz w:val="24"/>
                <w:szCs w:val="24"/>
              </w:rPr>
              <w:t>номер</w:t>
            </w:r>
            <w:r w:rsidRPr="00C30C5C">
              <w:rPr>
                <w:sz w:val="24"/>
                <w:szCs w:val="24"/>
              </w:rPr>
              <w:t xml:space="preserve"> документа </w:t>
            </w:r>
          </w:p>
          <w:p w14:paraId="2E796D36" w14:textId="77777777" w:rsidR="000A58EA" w:rsidRPr="00C30C5C" w:rsidRDefault="000A58E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 xml:space="preserve">о назначении </w:t>
            </w:r>
          </w:p>
          <w:p w14:paraId="035F8178" w14:textId="77777777" w:rsidR="000A58EA" w:rsidRPr="00C30C5C" w:rsidRDefault="000A58E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 освобождении</w:t>
            </w:r>
          </w:p>
        </w:tc>
        <w:tc>
          <w:tcPr>
            <w:tcW w:w="1701" w:type="dxa"/>
            <w:vAlign w:val="center"/>
          </w:tcPr>
          <w:p w14:paraId="01F68BB3" w14:textId="77777777" w:rsidR="000A58EA" w:rsidRPr="00C30C5C" w:rsidRDefault="000A58EA">
            <w:pPr>
              <w:tabs>
                <w:tab w:val="left" w:pos="399"/>
              </w:tabs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Примечание</w:t>
            </w:r>
          </w:p>
        </w:tc>
      </w:tr>
      <w:tr w:rsidR="00473922" w:rsidRPr="00C30C5C" w14:paraId="7EF71E8C" w14:textId="77777777" w:rsidTr="00B04372">
        <w:trPr>
          <w:trHeight w:val="283"/>
        </w:trPr>
        <w:tc>
          <w:tcPr>
            <w:tcW w:w="1844" w:type="dxa"/>
          </w:tcPr>
          <w:p w14:paraId="19DFBF8F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8DF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862AD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26879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BC37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C809DA6" w14:textId="77777777" w:rsidTr="00B04372">
        <w:trPr>
          <w:trHeight w:val="283"/>
        </w:trPr>
        <w:tc>
          <w:tcPr>
            <w:tcW w:w="1844" w:type="dxa"/>
          </w:tcPr>
          <w:p w14:paraId="695BCB08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88DA9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6567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9F6F3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9821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45A53F5" w14:textId="77777777" w:rsidTr="00B04372">
        <w:trPr>
          <w:trHeight w:val="283"/>
        </w:trPr>
        <w:tc>
          <w:tcPr>
            <w:tcW w:w="1844" w:type="dxa"/>
          </w:tcPr>
          <w:p w14:paraId="7D2CB55A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64BE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0AFA3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2D0DC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58AC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6B0F3135" w14:textId="77777777" w:rsidTr="00B04372">
        <w:trPr>
          <w:trHeight w:val="283"/>
        </w:trPr>
        <w:tc>
          <w:tcPr>
            <w:tcW w:w="1844" w:type="dxa"/>
          </w:tcPr>
          <w:p w14:paraId="3853990C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3404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665C6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2F3CFA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1492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1BED6BC5" w14:textId="77777777" w:rsidTr="00B04372">
        <w:trPr>
          <w:trHeight w:val="283"/>
        </w:trPr>
        <w:tc>
          <w:tcPr>
            <w:tcW w:w="1844" w:type="dxa"/>
          </w:tcPr>
          <w:p w14:paraId="40DF9D43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A0F97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F3A2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B7921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6B2EC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5A4891EA" w14:textId="77777777" w:rsidTr="00B04372">
        <w:trPr>
          <w:trHeight w:val="283"/>
        </w:trPr>
        <w:tc>
          <w:tcPr>
            <w:tcW w:w="1844" w:type="dxa"/>
          </w:tcPr>
          <w:p w14:paraId="7E4C2D3E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0AB1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5F9BA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E2D51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4DBF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0B33DF48" w14:textId="77777777" w:rsidTr="00B04372">
        <w:trPr>
          <w:trHeight w:val="283"/>
        </w:trPr>
        <w:tc>
          <w:tcPr>
            <w:tcW w:w="1844" w:type="dxa"/>
          </w:tcPr>
          <w:p w14:paraId="2D129467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3F77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AC8F44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A50518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53E2E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597F372E" w14:textId="77777777" w:rsidTr="00B04372">
        <w:trPr>
          <w:trHeight w:val="283"/>
        </w:trPr>
        <w:tc>
          <w:tcPr>
            <w:tcW w:w="1844" w:type="dxa"/>
          </w:tcPr>
          <w:p w14:paraId="60098547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4AD08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2DCB4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CBB5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0BA9D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16E200C4" w14:textId="77777777" w:rsidTr="00B04372">
        <w:trPr>
          <w:trHeight w:val="283"/>
        </w:trPr>
        <w:tc>
          <w:tcPr>
            <w:tcW w:w="1844" w:type="dxa"/>
          </w:tcPr>
          <w:p w14:paraId="0074C1A5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599E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F01C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3E4C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B9DC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0A58EA" w:rsidRPr="00C30C5C" w14:paraId="6AC2C719" w14:textId="77777777" w:rsidTr="00B04372">
        <w:trPr>
          <w:trHeight w:val="283"/>
        </w:trPr>
        <w:tc>
          <w:tcPr>
            <w:tcW w:w="1844" w:type="dxa"/>
          </w:tcPr>
          <w:p w14:paraId="77442EB3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C07E8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2609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00B4D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634C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</w:tbl>
    <w:p w14:paraId="4D5CF501" w14:textId="77777777" w:rsidR="000A58EA" w:rsidRPr="00C30C5C" w:rsidRDefault="000A58EA" w:rsidP="00D36036">
      <w:pPr>
        <w:ind w:firstLine="709"/>
        <w:jc w:val="both"/>
        <w:rPr>
          <w:sz w:val="24"/>
          <w:szCs w:val="24"/>
        </w:rPr>
      </w:pPr>
    </w:p>
    <w:p w14:paraId="023008ED" w14:textId="77777777" w:rsidR="000A58EA" w:rsidRPr="00C30C5C" w:rsidRDefault="000A58EA">
      <w:pPr>
        <w:jc w:val="both"/>
        <w:rPr>
          <w:sz w:val="22"/>
          <w:szCs w:val="22"/>
        </w:rPr>
      </w:pPr>
      <w:r w:rsidRPr="00C30C5C">
        <w:rPr>
          <w:sz w:val="22"/>
          <w:szCs w:val="22"/>
        </w:rPr>
        <w:t>* Заполняется в случае, если строительный контроль ведется сотрудниками застройщика (заказчика).</w:t>
      </w:r>
    </w:p>
    <w:p w14:paraId="07D30C3F" w14:textId="77777777" w:rsidR="000A58EA" w:rsidRPr="00C30C5C" w:rsidRDefault="000A58EA">
      <w:pPr>
        <w:rPr>
          <w:sz w:val="28"/>
          <w:szCs w:val="28"/>
        </w:rPr>
      </w:pPr>
    </w:p>
    <w:p w14:paraId="46897D71" w14:textId="77777777" w:rsidR="000A58EA" w:rsidRPr="00C30C5C" w:rsidRDefault="000A58EA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t>Ответственные представители эксплуатирующей организации</w:t>
      </w:r>
    </w:p>
    <w:p w14:paraId="239E3D7F" w14:textId="77777777" w:rsidR="000A58EA" w:rsidRPr="00C30C5C" w:rsidRDefault="000A58EA">
      <w:pPr>
        <w:jc w:val="center"/>
        <w:rPr>
          <w:b/>
          <w:sz w:val="28"/>
          <w:szCs w:val="28"/>
        </w:rPr>
      </w:pPr>
    </w:p>
    <w:tbl>
      <w:tblPr>
        <w:tblStyle w:val="19"/>
        <w:tblW w:w="9357" w:type="dxa"/>
        <w:tblInd w:w="107" w:type="dxa"/>
        <w:tblLook w:val="04A0" w:firstRow="1" w:lastRow="0" w:firstColumn="1" w:lastColumn="0" w:noHBand="0" w:noVBand="1"/>
      </w:tblPr>
      <w:tblGrid>
        <w:gridCol w:w="1986"/>
        <w:gridCol w:w="1843"/>
        <w:gridCol w:w="1701"/>
        <w:gridCol w:w="1842"/>
        <w:gridCol w:w="1985"/>
      </w:tblGrid>
      <w:tr w:rsidR="00473922" w:rsidRPr="00C30C5C" w14:paraId="09D6509D" w14:textId="77777777" w:rsidTr="00EE7C1C">
        <w:trPr>
          <w:trHeight w:val="850"/>
        </w:trPr>
        <w:tc>
          <w:tcPr>
            <w:tcW w:w="1986" w:type="dxa"/>
            <w:vAlign w:val="center"/>
          </w:tcPr>
          <w:p w14:paraId="08A9F972" w14:textId="77777777" w:rsidR="000A58EA" w:rsidRPr="00C30C5C" w:rsidRDefault="000A58EA">
            <w:pPr>
              <w:jc w:val="center"/>
            </w:pPr>
            <w:r w:rsidRPr="00C30C5C">
              <w:t>Должность</w:t>
            </w:r>
          </w:p>
        </w:tc>
        <w:tc>
          <w:tcPr>
            <w:tcW w:w="1843" w:type="dxa"/>
            <w:vAlign w:val="center"/>
          </w:tcPr>
          <w:p w14:paraId="7BD348C0" w14:textId="77777777" w:rsidR="008748B0" w:rsidRPr="00C30C5C" w:rsidRDefault="000A58EA">
            <w:pPr>
              <w:jc w:val="center"/>
            </w:pPr>
            <w:r w:rsidRPr="00C30C5C">
              <w:t xml:space="preserve">Фамилия, </w:t>
            </w:r>
          </w:p>
          <w:p w14:paraId="739AF2BF" w14:textId="77777777" w:rsidR="000A58EA" w:rsidRPr="00C30C5C" w:rsidRDefault="000A58EA">
            <w:pPr>
              <w:jc w:val="center"/>
            </w:pPr>
            <w:r w:rsidRPr="00C30C5C">
              <w:t>имя, отчество</w:t>
            </w:r>
          </w:p>
        </w:tc>
        <w:tc>
          <w:tcPr>
            <w:tcW w:w="1701" w:type="dxa"/>
            <w:vAlign w:val="center"/>
          </w:tcPr>
          <w:p w14:paraId="1A5F731D" w14:textId="77777777" w:rsidR="000A58EA" w:rsidRPr="00C30C5C" w:rsidRDefault="000A58EA">
            <w:pPr>
              <w:jc w:val="center"/>
            </w:pPr>
            <w:r w:rsidRPr="00C30C5C">
              <w:t>Подпись</w:t>
            </w:r>
          </w:p>
        </w:tc>
        <w:tc>
          <w:tcPr>
            <w:tcW w:w="1842" w:type="dxa"/>
            <w:vAlign w:val="center"/>
          </w:tcPr>
          <w:p w14:paraId="5ACFDE66" w14:textId="77777777" w:rsidR="000A58EA" w:rsidRPr="00C30C5C" w:rsidRDefault="000A58EA">
            <w:pPr>
              <w:jc w:val="center"/>
            </w:pPr>
            <w:r w:rsidRPr="00C30C5C">
              <w:t>№ и дата протокола аттестации</w:t>
            </w:r>
          </w:p>
        </w:tc>
        <w:tc>
          <w:tcPr>
            <w:tcW w:w="1985" w:type="dxa"/>
            <w:vAlign w:val="center"/>
          </w:tcPr>
          <w:p w14:paraId="7393D81A" w14:textId="77777777" w:rsidR="000A58EA" w:rsidRPr="00C30C5C" w:rsidRDefault="000A58EA">
            <w:pPr>
              <w:jc w:val="center"/>
            </w:pPr>
            <w:r w:rsidRPr="00C30C5C">
              <w:t>Примечание</w:t>
            </w:r>
          </w:p>
        </w:tc>
      </w:tr>
      <w:tr w:rsidR="00473922" w:rsidRPr="00C30C5C" w14:paraId="4BA91F61" w14:textId="77777777" w:rsidTr="00EE7C1C">
        <w:trPr>
          <w:trHeight w:val="283"/>
        </w:trPr>
        <w:tc>
          <w:tcPr>
            <w:tcW w:w="1986" w:type="dxa"/>
          </w:tcPr>
          <w:p w14:paraId="7DDF518D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8891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C0A67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BE7B4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8CCD3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76CDEFF2" w14:textId="77777777" w:rsidTr="00EE7C1C">
        <w:trPr>
          <w:trHeight w:val="283"/>
        </w:trPr>
        <w:tc>
          <w:tcPr>
            <w:tcW w:w="1986" w:type="dxa"/>
          </w:tcPr>
          <w:p w14:paraId="3225B4C1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94299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0BE7F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E901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9FC3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56B8F36B" w14:textId="77777777" w:rsidTr="00EE7C1C">
        <w:trPr>
          <w:trHeight w:val="283"/>
        </w:trPr>
        <w:tc>
          <w:tcPr>
            <w:tcW w:w="1986" w:type="dxa"/>
          </w:tcPr>
          <w:p w14:paraId="557AFD91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5E77D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78C7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441DD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38FFC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6DAAA5A8" w14:textId="77777777" w:rsidTr="00EE7C1C">
        <w:trPr>
          <w:trHeight w:val="283"/>
        </w:trPr>
        <w:tc>
          <w:tcPr>
            <w:tcW w:w="1986" w:type="dxa"/>
          </w:tcPr>
          <w:p w14:paraId="105F3B52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37E6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4DF1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EDBC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F3349F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03D9FCCD" w14:textId="77777777" w:rsidTr="00EE7C1C">
        <w:trPr>
          <w:trHeight w:val="283"/>
        </w:trPr>
        <w:tc>
          <w:tcPr>
            <w:tcW w:w="1986" w:type="dxa"/>
          </w:tcPr>
          <w:p w14:paraId="46A21F22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9133F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46C8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44DF1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D2F8A5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0A920ED7" w14:textId="77777777" w:rsidTr="00EE7C1C">
        <w:trPr>
          <w:trHeight w:val="283"/>
        </w:trPr>
        <w:tc>
          <w:tcPr>
            <w:tcW w:w="1986" w:type="dxa"/>
          </w:tcPr>
          <w:p w14:paraId="5CC400DD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62078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8DAA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9337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9B89E0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17AA0F3B" w14:textId="77777777" w:rsidTr="00EE7C1C">
        <w:trPr>
          <w:trHeight w:val="283"/>
        </w:trPr>
        <w:tc>
          <w:tcPr>
            <w:tcW w:w="1986" w:type="dxa"/>
          </w:tcPr>
          <w:p w14:paraId="2050015C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50E33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88E3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E3BAE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86063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6DA3D306" w14:textId="77777777" w:rsidTr="00EE7C1C">
        <w:trPr>
          <w:trHeight w:val="283"/>
        </w:trPr>
        <w:tc>
          <w:tcPr>
            <w:tcW w:w="1986" w:type="dxa"/>
          </w:tcPr>
          <w:p w14:paraId="7216FF55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4E42D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7C9D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B60CF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1B9EB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7007AA62" w14:textId="77777777" w:rsidTr="00EE7C1C">
        <w:trPr>
          <w:trHeight w:val="283"/>
        </w:trPr>
        <w:tc>
          <w:tcPr>
            <w:tcW w:w="1986" w:type="dxa"/>
          </w:tcPr>
          <w:p w14:paraId="40E38E95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1B84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766F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E4FBC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9CAF8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0FF62E8C" w14:textId="77777777" w:rsidTr="00EE7C1C">
        <w:trPr>
          <w:trHeight w:val="283"/>
        </w:trPr>
        <w:tc>
          <w:tcPr>
            <w:tcW w:w="1986" w:type="dxa"/>
          </w:tcPr>
          <w:p w14:paraId="71205C9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8D421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DEEA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289B1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4D379D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</w:tbl>
    <w:p w14:paraId="72646F3C" w14:textId="77777777" w:rsidR="000A58EA" w:rsidRPr="00C30C5C" w:rsidRDefault="000A58EA" w:rsidP="00D36036">
      <w:pPr>
        <w:rPr>
          <w:sz w:val="28"/>
          <w:szCs w:val="28"/>
        </w:rPr>
      </w:pPr>
    </w:p>
    <w:p w14:paraId="120C461A" w14:textId="77777777" w:rsidR="000A58EA" w:rsidRPr="00C30C5C" w:rsidRDefault="000A58EA">
      <w:pPr>
        <w:rPr>
          <w:sz w:val="28"/>
          <w:szCs w:val="28"/>
        </w:rPr>
      </w:pPr>
      <w:r w:rsidRPr="00C30C5C">
        <w:rPr>
          <w:sz w:val="28"/>
          <w:szCs w:val="28"/>
        </w:rPr>
        <w:t>Орган Государственного строительного надзора, курирующ</w:t>
      </w:r>
      <w:r w:rsidR="008748B0" w:rsidRPr="00C30C5C">
        <w:rPr>
          <w:sz w:val="28"/>
          <w:szCs w:val="28"/>
        </w:rPr>
        <w:t>ий</w:t>
      </w:r>
      <w:r w:rsidRPr="00C30C5C">
        <w:rPr>
          <w:sz w:val="28"/>
          <w:szCs w:val="28"/>
        </w:rPr>
        <w:t xml:space="preserve"> объект:</w:t>
      </w:r>
    </w:p>
    <w:p w14:paraId="7BEA0186" w14:textId="77777777" w:rsidR="000A58EA" w:rsidRPr="00C30C5C" w:rsidRDefault="000A58EA">
      <w:pPr>
        <w:rPr>
          <w:sz w:val="16"/>
          <w:szCs w:val="28"/>
        </w:rPr>
      </w:pPr>
    </w:p>
    <w:p w14:paraId="5B4966B7" w14:textId="77777777" w:rsidR="000A58EA" w:rsidRPr="00C30C5C" w:rsidRDefault="000A58EA">
      <w:pPr>
        <w:tabs>
          <w:tab w:val="left" w:pos="9921"/>
        </w:tabs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>Наименование и почтовые реквизиты: ___</w:t>
      </w:r>
      <w:r w:rsidR="00EE7C1C" w:rsidRPr="00C30C5C">
        <w:rPr>
          <w:sz w:val="28"/>
          <w:szCs w:val="28"/>
        </w:rPr>
        <w:t>______________________________</w:t>
      </w:r>
    </w:p>
    <w:p w14:paraId="29F67032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6E3AEF59" w14:textId="77777777" w:rsidR="000A58EA" w:rsidRPr="00C30C5C" w:rsidRDefault="000A58EA">
      <w:pPr>
        <w:tabs>
          <w:tab w:val="left" w:pos="9921"/>
        </w:tabs>
        <w:rPr>
          <w:sz w:val="16"/>
          <w:szCs w:val="16"/>
        </w:rPr>
      </w:pPr>
    </w:p>
    <w:p w14:paraId="65FD2A95" w14:textId="77777777" w:rsidR="000A58EA" w:rsidRPr="00C30C5C" w:rsidRDefault="000A58EA">
      <w:pPr>
        <w:tabs>
          <w:tab w:val="left" w:pos="9921"/>
        </w:tabs>
        <w:rPr>
          <w:sz w:val="28"/>
          <w:szCs w:val="28"/>
        </w:rPr>
      </w:pPr>
      <w:r w:rsidRPr="00C30C5C">
        <w:rPr>
          <w:sz w:val="28"/>
          <w:szCs w:val="28"/>
        </w:rPr>
        <w:t>Руководитель: __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3C577CB5" w14:textId="77777777" w:rsidR="000A58EA" w:rsidRPr="00C30C5C" w:rsidRDefault="000A58EA">
      <w:pPr>
        <w:tabs>
          <w:tab w:val="left" w:pos="9921"/>
        </w:tabs>
        <w:rPr>
          <w:sz w:val="16"/>
          <w:szCs w:val="28"/>
        </w:rPr>
      </w:pPr>
    </w:p>
    <w:p w14:paraId="0357F8C9" w14:textId="77777777" w:rsidR="000A58EA" w:rsidRPr="00C30C5C" w:rsidRDefault="000A58EA">
      <w:pPr>
        <w:tabs>
          <w:tab w:val="left" w:pos="9921"/>
        </w:tabs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>Куратор объекта: _____________________</w:t>
      </w:r>
      <w:r w:rsidR="00EE7C1C" w:rsidRPr="00C30C5C">
        <w:rPr>
          <w:sz w:val="28"/>
          <w:szCs w:val="28"/>
        </w:rPr>
        <w:t>______________________________</w:t>
      </w:r>
    </w:p>
    <w:p w14:paraId="60EFE001" w14:textId="77777777" w:rsidR="000A58EA" w:rsidRPr="00C30C5C" w:rsidRDefault="000A58EA">
      <w:pPr>
        <w:rPr>
          <w:sz w:val="28"/>
          <w:szCs w:val="28"/>
        </w:rPr>
      </w:pPr>
    </w:p>
    <w:p w14:paraId="6D716DE9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339284E6" w14:textId="77777777" w:rsidR="00163B70" w:rsidRPr="00C30C5C" w:rsidRDefault="00163B70">
      <w:pPr>
        <w:jc w:val="center"/>
        <w:rPr>
          <w:b/>
          <w:sz w:val="28"/>
          <w:szCs w:val="28"/>
        </w:rPr>
      </w:pPr>
    </w:p>
    <w:p w14:paraId="17012BC5" w14:textId="77777777" w:rsidR="00335C94" w:rsidRPr="00C30C5C" w:rsidRDefault="00335C94">
      <w:pPr>
        <w:jc w:val="center"/>
        <w:rPr>
          <w:b/>
          <w:sz w:val="28"/>
          <w:szCs w:val="28"/>
        </w:rPr>
      </w:pPr>
    </w:p>
    <w:p w14:paraId="22F8F198" w14:textId="77777777" w:rsidR="00335C94" w:rsidRPr="00C30C5C" w:rsidRDefault="00335C94">
      <w:pPr>
        <w:jc w:val="center"/>
        <w:rPr>
          <w:b/>
          <w:sz w:val="28"/>
          <w:szCs w:val="28"/>
        </w:rPr>
      </w:pPr>
    </w:p>
    <w:p w14:paraId="43592391" w14:textId="77777777" w:rsidR="000A58EA" w:rsidRPr="00C30C5C" w:rsidRDefault="000A58EA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lastRenderedPageBreak/>
        <w:t>Другие исполнители работ по объекту (субподрядные организации)</w:t>
      </w:r>
    </w:p>
    <w:p w14:paraId="4DB6593A" w14:textId="77777777" w:rsidR="000A58EA" w:rsidRPr="00C30C5C" w:rsidRDefault="000A58EA">
      <w:pPr>
        <w:rPr>
          <w:b/>
          <w:sz w:val="28"/>
          <w:szCs w:val="28"/>
        </w:rPr>
      </w:pPr>
    </w:p>
    <w:tbl>
      <w:tblPr>
        <w:tblStyle w:val="19"/>
        <w:tblW w:w="4889" w:type="pct"/>
        <w:tblInd w:w="108" w:type="dxa"/>
        <w:tblLook w:val="04A0" w:firstRow="1" w:lastRow="0" w:firstColumn="1" w:lastColumn="0" w:noHBand="0" w:noVBand="1"/>
      </w:tblPr>
      <w:tblGrid>
        <w:gridCol w:w="2283"/>
        <w:gridCol w:w="2394"/>
        <w:gridCol w:w="2394"/>
        <w:gridCol w:w="2287"/>
      </w:tblGrid>
      <w:tr w:rsidR="00473922" w:rsidRPr="00C30C5C" w14:paraId="0966B82A" w14:textId="77777777" w:rsidTr="00B04372">
        <w:trPr>
          <w:trHeight w:val="622"/>
        </w:trPr>
        <w:tc>
          <w:tcPr>
            <w:tcW w:w="1220" w:type="pct"/>
            <w:vAlign w:val="center"/>
          </w:tcPr>
          <w:p w14:paraId="6789E0F5" w14:textId="77777777" w:rsidR="000A58EA" w:rsidRPr="00C30C5C" w:rsidRDefault="000A58EA">
            <w:pPr>
              <w:jc w:val="center"/>
            </w:pPr>
            <w:r w:rsidRPr="00C30C5C">
              <w:t>Наименование организации</w:t>
            </w:r>
          </w:p>
        </w:tc>
        <w:tc>
          <w:tcPr>
            <w:tcW w:w="1279" w:type="pct"/>
            <w:vAlign w:val="center"/>
          </w:tcPr>
          <w:p w14:paraId="2F87FD82" w14:textId="77777777" w:rsidR="000A58EA" w:rsidRPr="00C30C5C" w:rsidRDefault="000A58EA">
            <w:pPr>
              <w:jc w:val="center"/>
            </w:pPr>
            <w:r w:rsidRPr="00C30C5C">
              <w:t>Ф. И. О.</w:t>
            </w:r>
          </w:p>
          <w:p w14:paraId="0F152A4A" w14:textId="77777777" w:rsidR="000A58EA" w:rsidRPr="00C30C5C" w:rsidRDefault="000A58EA">
            <w:pPr>
              <w:jc w:val="center"/>
            </w:pPr>
            <w:r w:rsidRPr="00C30C5C">
              <w:t>руководителя</w:t>
            </w:r>
          </w:p>
        </w:tc>
        <w:tc>
          <w:tcPr>
            <w:tcW w:w="1279" w:type="pct"/>
            <w:vAlign w:val="center"/>
          </w:tcPr>
          <w:p w14:paraId="3A0405FE" w14:textId="77777777" w:rsidR="000A58EA" w:rsidRPr="00C30C5C" w:rsidRDefault="000A58EA">
            <w:pPr>
              <w:jc w:val="center"/>
            </w:pPr>
            <w:r w:rsidRPr="00C30C5C">
              <w:t>Ф. И. О.</w:t>
            </w:r>
          </w:p>
          <w:p w14:paraId="4766A216" w14:textId="77777777" w:rsidR="000A58EA" w:rsidRPr="00C30C5C" w:rsidRDefault="000A58EA">
            <w:pPr>
              <w:jc w:val="center"/>
            </w:pPr>
            <w:r w:rsidRPr="00C30C5C">
              <w:t>производителя работ</w:t>
            </w:r>
          </w:p>
        </w:tc>
        <w:tc>
          <w:tcPr>
            <w:tcW w:w="1222" w:type="pct"/>
            <w:vAlign w:val="center"/>
          </w:tcPr>
          <w:p w14:paraId="47650467" w14:textId="77777777" w:rsidR="000A58EA" w:rsidRPr="00C30C5C" w:rsidRDefault="000A58EA">
            <w:pPr>
              <w:jc w:val="center"/>
            </w:pPr>
            <w:r w:rsidRPr="00C30C5C">
              <w:t>Вид работ</w:t>
            </w:r>
          </w:p>
        </w:tc>
      </w:tr>
      <w:tr w:rsidR="00473922" w:rsidRPr="00C30C5C" w14:paraId="2E27DD8B" w14:textId="77777777" w:rsidTr="000A58EA">
        <w:tc>
          <w:tcPr>
            <w:tcW w:w="1220" w:type="pct"/>
          </w:tcPr>
          <w:p w14:paraId="44B3E77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44C2BF2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7E2B3019" w14:textId="77777777" w:rsidR="000A58EA" w:rsidRPr="00C30C5C" w:rsidRDefault="000A58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59E12A7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95F2F66" w14:textId="77777777" w:rsidTr="000A58EA">
        <w:tc>
          <w:tcPr>
            <w:tcW w:w="1220" w:type="pct"/>
          </w:tcPr>
          <w:p w14:paraId="4A6AF90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04E18CF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5BE8C0E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0B3C74F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728687A" w14:textId="77777777" w:rsidTr="000A58EA">
        <w:tc>
          <w:tcPr>
            <w:tcW w:w="1220" w:type="pct"/>
          </w:tcPr>
          <w:p w14:paraId="43AA1A78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6FC6533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6728AB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133F86F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8A807A6" w14:textId="77777777" w:rsidTr="000A58EA">
        <w:tc>
          <w:tcPr>
            <w:tcW w:w="1220" w:type="pct"/>
          </w:tcPr>
          <w:p w14:paraId="343CC82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AD6F3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433FE1B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04C29A5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29B62F0" w14:textId="77777777" w:rsidTr="000A58EA">
        <w:tc>
          <w:tcPr>
            <w:tcW w:w="1220" w:type="pct"/>
          </w:tcPr>
          <w:p w14:paraId="213A317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5087702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76E55E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586E17F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1D4ABA7" w14:textId="77777777" w:rsidTr="000A58EA">
        <w:tc>
          <w:tcPr>
            <w:tcW w:w="1220" w:type="pct"/>
          </w:tcPr>
          <w:p w14:paraId="6E2F47B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6DFDA2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74BFEDF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02181B1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AA63C5C" w14:textId="77777777" w:rsidTr="000A58EA">
        <w:tc>
          <w:tcPr>
            <w:tcW w:w="1220" w:type="pct"/>
          </w:tcPr>
          <w:p w14:paraId="06CA258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40D656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60F832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2CBD064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09DB5EB" w14:textId="77777777" w:rsidTr="000A58EA">
        <w:tc>
          <w:tcPr>
            <w:tcW w:w="1220" w:type="pct"/>
          </w:tcPr>
          <w:p w14:paraId="0666979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8D1A97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0E5DE8A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43B34CF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13F282A" w14:textId="77777777" w:rsidTr="000A58EA">
        <w:tc>
          <w:tcPr>
            <w:tcW w:w="1220" w:type="pct"/>
          </w:tcPr>
          <w:p w14:paraId="4D58C5B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61A528E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81E63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60DD34C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1BCA5A7" w14:textId="77777777" w:rsidTr="000A58EA">
        <w:tc>
          <w:tcPr>
            <w:tcW w:w="1220" w:type="pct"/>
          </w:tcPr>
          <w:p w14:paraId="0EF493A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57D015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64DE47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3E70A02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4B61CD4" w14:textId="77777777" w:rsidTr="000A58EA">
        <w:tc>
          <w:tcPr>
            <w:tcW w:w="1220" w:type="pct"/>
          </w:tcPr>
          <w:p w14:paraId="3D2BB4F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50CA0B2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721B849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24BAFE2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B78653A" w14:textId="77777777" w:rsidTr="000A58EA">
        <w:tc>
          <w:tcPr>
            <w:tcW w:w="1220" w:type="pct"/>
          </w:tcPr>
          <w:p w14:paraId="497CBCF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516B3D2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A15FC0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5873545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D51A5A8" w14:textId="77777777" w:rsidTr="000A58EA">
        <w:tc>
          <w:tcPr>
            <w:tcW w:w="1220" w:type="pct"/>
          </w:tcPr>
          <w:p w14:paraId="34D03C0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339CEB0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5F26F9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60B00F8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5D88665" w14:textId="77777777" w:rsidTr="000A58EA">
        <w:tc>
          <w:tcPr>
            <w:tcW w:w="1220" w:type="pct"/>
          </w:tcPr>
          <w:p w14:paraId="204D0D8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470CB24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4D21585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1347D58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6D699F5" w14:textId="77777777" w:rsidTr="000A58EA">
        <w:tc>
          <w:tcPr>
            <w:tcW w:w="1220" w:type="pct"/>
          </w:tcPr>
          <w:p w14:paraId="1EA8BA6B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4A0459A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3F08A7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5DFD3B3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30A262C" w14:textId="77777777" w:rsidTr="000A58EA">
        <w:tc>
          <w:tcPr>
            <w:tcW w:w="1220" w:type="pct"/>
          </w:tcPr>
          <w:p w14:paraId="01DD1D1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AB1504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F61564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7437281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B59DEBD" w14:textId="77777777" w:rsidTr="000A58EA">
        <w:tc>
          <w:tcPr>
            <w:tcW w:w="1220" w:type="pct"/>
          </w:tcPr>
          <w:p w14:paraId="3767066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066E766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56C0AF4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3911CFB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C2F61E0" w14:textId="77777777" w:rsidTr="000A58EA">
        <w:tc>
          <w:tcPr>
            <w:tcW w:w="1220" w:type="pct"/>
          </w:tcPr>
          <w:p w14:paraId="41C2FB4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702E03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305837C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4360307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45405E8" w14:textId="77777777" w:rsidTr="000A58EA">
        <w:tc>
          <w:tcPr>
            <w:tcW w:w="1220" w:type="pct"/>
          </w:tcPr>
          <w:p w14:paraId="20CAADC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A78CE1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786D6F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7AF1AB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BBA1216" w14:textId="77777777" w:rsidTr="000A58EA">
        <w:tc>
          <w:tcPr>
            <w:tcW w:w="1220" w:type="pct"/>
          </w:tcPr>
          <w:p w14:paraId="46736B1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54DF90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FC7591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3DB2B44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0F4472F" w14:textId="77777777" w:rsidTr="000A58EA">
        <w:tc>
          <w:tcPr>
            <w:tcW w:w="1220" w:type="pct"/>
          </w:tcPr>
          <w:p w14:paraId="7C547BC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501C89E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71E4622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619735B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101E525" w14:textId="77777777" w:rsidTr="000A58EA">
        <w:tc>
          <w:tcPr>
            <w:tcW w:w="1220" w:type="pct"/>
          </w:tcPr>
          <w:p w14:paraId="365B952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727643D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3E15CE1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65906F1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965D7B3" w14:textId="77777777" w:rsidTr="000A58EA">
        <w:tc>
          <w:tcPr>
            <w:tcW w:w="1220" w:type="pct"/>
          </w:tcPr>
          <w:p w14:paraId="70C0B3F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BC466B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8A4600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4505C51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3E754D1" w14:textId="77777777" w:rsidTr="000A58EA">
        <w:tc>
          <w:tcPr>
            <w:tcW w:w="1220" w:type="pct"/>
          </w:tcPr>
          <w:p w14:paraId="23109C2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4F448CB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3D739E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42D5EC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203E6D7" w14:textId="77777777" w:rsidTr="000A58EA">
        <w:tc>
          <w:tcPr>
            <w:tcW w:w="1220" w:type="pct"/>
          </w:tcPr>
          <w:p w14:paraId="7CADA71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CEF52E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744B469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06E032A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B08BFE5" w14:textId="77777777" w:rsidTr="000A58EA">
        <w:tc>
          <w:tcPr>
            <w:tcW w:w="1220" w:type="pct"/>
          </w:tcPr>
          <w:p w14:paraId="4ABBAC7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CD3E2F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07B7DFA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340ABD3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DFB813C" w14:textId="77777777" w:rsidTr="000A58EA">
        <w:tc>
          <w:tcPr>
            <w:tcW w:w="1220" w:type="pct"/>
          </w:tcPr>
          <w:p w14:paraId="39B6656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255DA0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3E9C86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0ABA73D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D9384E9" w14:textId="77777777" w:rsidTr="000A58EA">
        <w:tc>
          <w:tcPr>
            <w:tcW w:w="1220" w:type="pct"/>
          </w:tcPr>
          <w:p w14:paraId="2499AB1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3646935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4C8E2F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05CA510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EA2DFE4" w14:textId="77777777" w:rsidTr="000A58EA">
        <w:tc>
          <w:tcPr>
            <w:tcW w:w="1220" w:type="pct"/>
          </w:tcPr>
          <w:p w14:paraId="5F5EB2C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4EFDC88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7903828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16B3E69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DFB5518" w14:textId="77777777" w:rsidTr="000A58EA">
        <w:tc>
          <w:tcPr>
            <w:tcW w:w="1220" w:type="pct"/>
          </w:tcPr>
          <w:p w14:paraId="1973F2E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103AC09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38FC3D6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3FCD31C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0A58EA" w:rsidRPr="00C30C5C" w14:paraId="5B1866F2" w14:textId="77777777" w:rsidTr="000A58EA">
        <w:tc>
          <w:tcPr>
            <w:tcW w:w="1220" w:type="pct"/>
          </w:tcPr>
          <w:p w14:paraId="6DFC3D3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00C5CD2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79" w:type="pct"/>
          </w:tcPr>
          <w:p w14:paraId="3F5C77B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596A38F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52323E7C" w14:textId="77777777" w:rsidR="000A58EA" w:rsidRPr="00C30C5C" w:rsidRDefault="000A58EA" w:rsidP="00D36036">
      <w:pPr>
        <w:rPr>
          <w:sz w:val="28"/>
          <w:szCs w:val="28"/>
        </w:rPr>
      </w:pPr>
    </w:p>
    <w:p w14:paraId="6C93FC74" w14:textId="77777777" w:rsidR="000A58EA" w:rsidRPr="00C30C5C" w:rsidRDefault="000A58EA">
      <w:pPr>
        <w:rPr>
          <w:sz w:val="28"/>
          <w:szCs w:val="28"/>
        </w:rPr>
      </w:pPr>
    </w:p>
    <w:p w14:paraId="0448CD14" w14:textId="77777777" w:rsidR="000A58EA" w:rsidRPr="00C30C5C" w:rsidRDefault="000A58EA">
      <w:pPr>
        <w:rPr>
          <w:sz w:val="28"/>
          <w:szCs w:val="28"/>
        </w:rPr>
      </w:pPr>
    </w:p>
    <w:p w14:paraId="77F03122" w14:textId="77777777" w:rsidR="000A58EA" w:rsidRPr="00C30C5C" w:rsidRDefault="000A58EA">
      <w:pPr>
        <w:rPr>
          <w:sz w:val="28"/>
          <w:szCs w:val="28"/>
        </w:rPr>
      </w:pPr>
    </w:p>
    <w:p w14:paraId="5499E062" w14:textId="77777777" w:rsidR="000A58EA" w:rsidRPr="00C30C5C" w:rsidRDefault="000A58EA">
      <w:pPr>
        <w:rPr>
          <w:sz w:val="28"/>
          <w:szCs w:val="28"/>
        </w:rPr>
      </w:pPr>
    </w:p>
    <w:p w14:paraId="2E41F355" w14:textId="77777777" w:rsidR="000A58EA" w:rsidRPr="00C30C5C" w:rsidRDefault="000A58EA">
      <w:pPr>
        <w:rPr>
          <w:sz w:val="28"/>
          <w:szCs w:val="28"/>
        </w:rPr>
      </w:pPr>
    </w:p>
    <w:p w14:paraId="3320D4A7" w14:textId="77777777" w:rsidR="000A58EA" w:rsidRPr="00C30C5C" w:rsidRDefault="000A58EA">
      <w:pPr>
        <w:rPr>
          <w:sz w:val="28"/>
          <w:szCs w:val="28"/>
        </w:rPr>
      </w:pPr>
    </w:p>
    <w:p w14:paraId="0D8ADD2B" w14:textId="77777777" w:rsidR="00EE7C1C" w:rsidRPr="00C30C5C" w:rsidRDefault="00EE7C1C">
      <w:pPr>
        <w:rPr>
          <w:sz w:val="28"/>
          <w:szCs w:val="28"/>
        </w:rPr>
      </w:pPr>
    </w:p>
    <w:p w14:paraId="23536D93" w14:textId="77777777" w:rsidR="008748B0" w:rsidRPr="00C30C5C" w:rsidRDefault="008748B0">
      <w:pPr>
        <w:rPr>
          <w:sz w:val="28"/>
          <w:szCs w:val="28"/>
        </w:rPr>
      </w:pPr>
    </w:p>
    <w:p w14:paraId="529F67A9" w14:textId="77777777" w:rsidR="000A58EA" w:rsidRPr="00C30C5C" w:rsidRDefault="000A58EA">
      <w:pPr>
        <w:jc w:val="center"/>
        <w:rPr>
          <w:b/>
          <w:sz w:val="26"/>
          <w:szCs w:val="26"/>
        </w:rPr>
      </w:pPr>
      <w:r w:rsidRPr="00C30C5C">
        <w:rPr>
          <w:b/>
          <w:sz w:val="26"/>
          <w:szCs w:val="26"/>
        </w:rPr>
        <w:lastRenderedPageBreak/>
        <w:t>Организации, разработавшие проектно-сметную документацию</w:t>
      </w:r>
    </w:p>
    <w:p w14:paraId="48588E45" w14:textId="77777777" w:rsidR="000A58EA" w:rsidRPr="00C30C5C" w:rsidRDefault="000A58EA">
      <w:pPr>
        <w:rPr>
          <w:b/>
          <w:sz w:val="28"/>
          <w:szCs w:val="28"/>
        </w:rPr>
      </w:pPr>
    </w:p>
    <w:tbl>
      <w:tblPr>
        <w:tblStyle w:val="19"/>
        <w:tblW w:w="4889" w:type="pct"/>
        <w:tblInd w:w="107" w:type="dxa"/>
        <w:tblLook w:val="04A0" w:firstRow="1" w:lastRow="0" w:firstColumn="1" w:lastColumn="0" w:noHBand="0" w:noVBand="1"/>
      </w:tblPr>
      <w:tblGrid>
        <w:gridCol w:w="2287"/>
        <w:gridCol w:w="2109"/>
        <w:gridCol w:w="2409"/>
        <w:gridCol w:w="2553"/>
      </w:tblGrid>
      <w:tr w:rsidR="00473922" w:rsidRPr="00C30C5C" w14:paraId="0BB2E2C7" w14:textId="77777777" w:rsidTr="00B04372">
        <w:trPr>
          <w:trHeight w:val="622"/>
        </w:trPr>
        <w:tc>
          <w:tcPr>
            <w:tcW w:w="1222" w:type="pct"/>
            <w:vAlign w:val="center"/>
          </w:tcPr>
          <w:p w14:paraId="0856B8AC" w14:textId="77777777" w:rsidR="000A58EA" w:rsidRPr="00C30C5C" w:rsidRDefault="000A58EA">
            <w:pPr>
              <w:jc w:val="center"/>
            </w:pPr>
            <w:r w:rsidRPr="00C30C5C">
              <w:t>Наименование организации</w:t>
            </w:r>
          </w:p>
        </w:tc>
        <w:tc>
          <w:tcPr>
            <w:tcW w:w="1127" w:type="pct"/>
            <w:vAlign w:val="center"/>
          </w:tcPr>
          <w:p w14:paraId="01F75C87" w14:textId="77777777" w:rsidR="000A58EA" w:rsidRPr="00C30C5C" w:rsidRDefault="000A58EA">
            <w:pPr>
              <w:jc w:val="center"/>
            </w:pPr>
            <w:r w:rsidRPr="00C30C5C">
              <w:t>Ф. И. О.</w:t>
            </w:r>
          </w:p>
          <w:p w14:paraId="09A569CF" w14:textId="77777777" w:rsidR="000A58EA" w:rsidRPr="00C30C5C" w:rsidRDefault="000A58EA">
            <w:pPr>
              <w:jc w:val="center"/>
            </w:pPr>
            <w:r w:rsidRPr="00C30C5C">
              <w:t>руководителя</w:t>
            </w:r>
          </w:p>
        </w:tc>
        <w:tc>
          <w:tcPr>
            <w:tcW w:w="1287" w:type="pct"/>
            <w:vAlign w:val="center"/>
          </w:tcPr>
          <w:p w14:paraId="29D8D79C" w14:textId="77777777" w:rsidR="000A58EA" w:rsidRPr="00C30C5C" w:rsidRDefault="000A58EA">
            <w:pPr>
              <w:jc w:val="center"/>
            </w:pPr>
            <w:r w:rsidRPr="00C30C5C">
              <w:t>Ф. И. О.</w:t>
            </w:r>
          </w:p>
          <w:p w14:paraId="7ED448FC" w14:textId="77777777" w:rsidR="000A58EA" w:rsidRPr="00C30C5C" w:rsidRDefault="000A58EA">
            <w:pPr>
              <w:jc w:val="center"/>
            </w:pPr>
            <w:r w:rsidRPr="00C30C5C">
              <w:t>производителя работ</w:t>
            </w:r>
          </w:p>
        </w:tc>
        <w:tc>
          <w:tcPr>
            <w:tcW w:w="1364" w:type="pct"/>
            <w:vAlign w:val="center"/>
          </w:tcPr>
          <w:p w14:paraId="3100EDE3" w14:textId="77777777" w:rsidR="000A58EA" w:rsidRPr="00C30C5C" w:rsidRDefault="000A58EA">
            <w:pPr>
              <w:jc w:val="center"/>
            </w:pPr>
            <w:r w:rsidRPr="00C30C5C">
              <w:t>Вид работ</w:t>
            </w:r>
          </w:p>
        </w:tc>
      </w:tr>
      <w:tr w:rsidR="00473922" w:rsidRPr="00C30C5C" w14:paraId="073893DB" w14:textId="77777777" w:rsidTr="00B04372">
        <w:tc>
          <w:tcPr>
            <w:tcW w:w="1222" w:type="pct"/>
          </w:tcPr>
          <w:p w14:paraId="68B2A07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27C1F91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577D289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778A144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D248026" w14:textId="77777777" w:rsidTr="00B04372">
        <w:tc>
          <w:tcPr>
            <w:tcW w:w="1222" w:type="pct"/>
          </w:tcPr>
          <w:p w14:paraId="208CE48B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582873D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22F227E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3EF08B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7A0776B" w14:textId="77777777" w:rsidTr="00B04372">
        <w:tc>
          <w:tcPr>
            <w:tcW w:w="1222" w:type="pct"/>
          </w:tcPr>
          <w:p w14:paraId="6C54F2B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11EF55A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25B6C4E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6FACEA2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82D8639" w14:textId="77777777" w:rsidTr="00B04372">
        <w:tc>
          <w:tcPr>
            <w:tcW w:w="1222" w:type="pct"/>
          </w:tcPr>
          <w:p w14:paraId="4212313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4EF5FF2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4E4ACA5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264174E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3289227" w14:textId="77777777" w:rsidTr="00B04372">
        <w:tc>
          <w:tcPr>
            <w:tcW w:w="1222" w:type="pct"/>
          </w:tcPr>
          <w:p w14:paraId="4583122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505CF72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1983675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6120675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FDA84A9" w14:textId="77777777" w:rsidTr="00B04372">
        <w:tc>
          <w:tcPr>
            <w:tcW w:w="1222" w:type="pct"/>
          </w:tcPr>
          <w:p w14:paraId="367BA21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4005D72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3B1B864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29FB117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0B3B4E7" w14:textId="77777777" w:rsidTr="00B04372">
        <w:tc>
          <w:tcPr>
            <w:tcW w:w="1222" w:type="pct"/>
          </w:tcPr>
          <w:p w14:paraId="1D200D3B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71A84EF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60EB802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45A11BC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1096C59" w14:textId="77777777" w:rsidTr="00B04372">
        <w:tc>
          <w:tcPr>
            <w:tcW w:w="1222" w:type="pct"/>
          </w:tcPr>
          <w:p w14:paraId="192FD55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5B173E4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25BCBF9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550F24F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DFCE155" w14:textId="77777777" w:rsidTr="00B04372">
        <w:tc>
          <w:tcPr>
            <w:tcW w:w="1222" w:type="pct"/>
          </w:tcPr>
          <w:p w14:paraId="218E65A8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6EDE90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6B69FAE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5BCC76F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0EAF5E8" w14:textId="77777777" w:rsidTr="00B04372">
        <w:tc>
          <w:tcPr>
            <w:tcW w:w="1222" w:type="pct"/>
          </w:tcPr>
          <w:p w14:paraId="795D608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0E4D156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3E3ADB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730C10B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ACF8F1B" w14:textId="77777777" w:rsidTr="00B04372">
        <w:tc>
          <w:tcPr>
            <w:tcW w:w="1222" w:type="pct"/>
          </w:tcPr>
          <w:p w14:paraId="40E897A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360DC6D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4993022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27C63AE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7802FAE" w14:textId="77777777" w:rsidTr="00B04372">
        <w:tc>
          <w:tcPr>
            <w:tcW w:w="1222" w:type="pct"/>
          </w:tcPr>
          <w:p w14:paraId="07B1E61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4ED3B2F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2A85FF6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71A30E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DA3726E" w14:textId="77777777" w:rsidTr="00B04372">
        <w:tc>
          <w:tcPr>
            <w:tcW w:w="1222" w:type="pct"/>
          </w:tcPr>
          <w:p w14:paraId="2BB1E5A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62C4F1E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3881969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5E7A1C7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0A58EA" w:rsidRPr="00C30C5C" w14:paraId="5525EBAE" w14:textId="77777777" w:rsidTr="00B04372">
        <w:tc>
          <w:tcPr>
            <w:tcW w:w="1222" w:type="pct"/>
          </w:tcPr>
          <w:p w14:paraId="52698DF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14:paraId="3678632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14:paraId="43806C8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14:paraId="30D0CBC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2ACF4502" w14:textId="77777777" w:rsidR="000A58EA" w:rsidRPr="00C30C5C" w:rsidRDefault="000A58EA" w:rsidP="00D36036">
      <w:pPr>
        <w:rPr>
          <w:b/>
          <w:sz w:val="28"/>
          <w:szCs w:val="28"/>
        </w:rPr>
      </w:pPr>
    </w:p>
    <w:p w14:paraId="6C972C8C" w14:textId="77777777" w:rsidR="000A58EA" w:rsidRPr="00C30C5C" w:rsidRDefault="000A58EA">
      <w:pPr>
        <w:rPr>
          <w:b/>
          <w:sz w:val="28"/>
          <w:szCs w:val="28"/>
        </w:rPr>
      </w:pPr>
    </w:p>
    <w:p w14:paraId="7E94FA5B" w14:textId="77777777" w:rsidR="000A58EA" w:rsidRPr="00C30C5C" w:rsidRDefault="000A58EA">
      <w:pPr>
        <w:rPr>
          <w:b/>
          <w:sz w:val="28"/>
          <w:szCs w:val="28"/>
        </w:rPr>
      </w:pPr>
    </w:p>
    <w:p w14:paraId="34556CDF" w14:textId="77777777" w:rsidR="000A58EA" w:rsidRPr="00C30C5C" w:rsidRDefault="000A58EA">
      <w:pPr>
        <w:rPr>
          <w:b/>
          <w:sz w:val="28"/>
          <w:szCs w:val="28"/>
        </w:rPr>
      </w:pPr>
    </w:p>
    <w:p w14:paraId="4C3E6B92" w14:textId="77777777" w:rsidR="00004BDB" w:rsidRPr="00C30C5C" w:rsidRDefault="00004BDB">
      <w:pPr>
        <w:rPr>
          <w:b/>
          <w:sz w:val="28"/>
          <w:szCs w:val="28"/>
        </w:rPr>
        <w:sectPr w:rsidR="00004BDB" w:rsidRPr="00C30C5C" w:rsidSect="007768E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1B1A199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1</w:t>
      </w:r>
    </w:p>
    <w:p w14:paraId="66913116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6B151645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Сведения о производстве работ по разбивке трассы газопровода,</w:t>
      </w:r>
    </w:p>
    <w:p w14:paraId="230449E2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закреплению реперов на местности и выносе абсолютных отметок</w:t>
      </w:r>
    </w:p>
    <w:p w14:paraId="76931D78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495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8"/>
        <w:gridCol w:w="4110"/>
        <w:gridCol w:w="2407"/>
        <w:gridCol w:w="1703"/>
        <w:gridCol w:w="1844"/>
        <w:gridCol w:w="2041"/>
      </w:tblGrid>
      <w:tr w:rsidR="00473922" w:rsidRPr="00C30C5C" w14:paraId="362339A6" w14:textId="77777777" w:rsidTr="00B04372">
        <w:trPr>
          <w:trHeight w:val="456"/>
        </w:trPr>
        <w:tc>
          <w:tcPr>
            <w:tcW w:w="871" w:type="pct"/>
            <w:gridSpan w:val="2"/>
            <w:vAlign w:val="center"/>
          </w:tcPr>
          <w:p w14:paraId="04DE718B" w14:textId="77777777" w:rsidR="000A58EA" w:rsidRPr="00C30C5C" w:rsidRDefault="000A58EA">
            <w:pPr>
              <w:jc w:val="center"/>
            </w:pPr>
            <w:r w:rsidRPr="00C30C5C">
              <w:t>Дата выполнения работ</w:t>
            </w:r>
          </w:p>
        </w:tc>
        <w:tc>
          <w:tcPr>
            <w:tcW w:w="1402" w:type="pct"/>
            <w:vMerge w:val="restart"/>
            <w:vAlign w:val="center"/>
          </w:tcPr>
          <w:p w14:paraId="64B6992A" w14:textId="77777777" w:rsidR="000A58EA" w:rsidRPr="00C30C5C" w:rsidRDefault="000A58EA">
            <w:pPr>
              <w:jc w:val="center"/>
            </w:pPr>
            <w:r w:rsidRPr="00C30C5C">
              <w:t xml:space="preserve">Наименование </w:t>
            </w:r>
          </w:p>
          <w:p w14:paraId="4C1EDEE3" w14:textId="77777777" w:rsidR="000A58EA" w:rsidRPr="00C30C5C" w:rsidRDefault="000A58EA">
            <w:pPr>
              <w:jc w:val="center"/>
            </w:pPr>
            <w:r w:rsidRPr="00C30C5C">
              <w:t>выполняемых работ</w:t>
            </w:r>
          </w:p>
        </w:tc>
        <w:tc>
          <w:tcPr>
            <w:tcW w:w="821" w:type="pct"/>
            <w:vMerge w:val="restart"/>
            <w:vAlign w:val="center"/>
          </w:tcPr>
          <w:p w14:paraId="57598341" w14:textId="77777777" w:rsidR="000A58EA" w:rsidRPr="00C30C5C" w:rsidRDefault="000A58EA">
            <w:pPr>
              <w:jc w:val="center"/>
            </w:pPr>
            <w:r w:rsidRPr="00C30C5C">
              <w:t>Исполнитель (должность, фамилия, имя, отчество)</w:t>
            </w:r>
          </w:p>
        </w:tc>
        <w:tc>
          <w:tcPr>
            <w:tcW w:w="1906" w:type="pct"/>
            <w:gridSpan w:val="3"/>
            <w:vAlign w:val="center"/>
          </w:tcPr>
          <w:p w14:paraId="200D37D2" w14:textId="77777777" w:rsidR="000A58EA" w:rsidRPr="00C30C5C" w:rsidRDefault="000A58EA">
            <w:pPr>
              <w:jc w:val="center"/>
            </w:pPr>
            <w:r w:rsidRPr="00C30C5C">
              <w:t>Отметка о приемке работ</w:t>
            </w:r>
          </w:p>
        </w:tc>
      </w:tr>
      <w:tr w:rsidR="00473922" w:rsidRPr="00C30C5C" w14:paraId="2C3E1FCD" w14:textId="77777777" w:rsidTr="00C168B0">
        <w:trPr>
          <w:trHeight w:val="1136"/>
        </w:trPr>
        <w:tc>
          <w:tcPr>
            <w:tcW w:w="435" w:type="pct"/>
            <w:vAlign w:val="center"/>
          </w:tcPr>
          <w:p w14:paraId="00675E4A" w14:textId="77777777" w:rsidR="000A58EA" w:rsidRPr="00C30C5C" w:rsidRDefault="000A58EA" w:rsidP="00D36036">
            <w:pPr>
              <w:jc w:val="center"/>
            </w:pPr>
            <w:r w:rsidRPr="00C30C5C">
              <w:t>начала</w:t>
            </w:r>
          </w:p>
        </w:tc>
        <w:tc>
          <w:tcPr>
            <w:tcW w:w="436" w:type="pct"/>
            <w:vAlign w:val="center"/>
          </w:tcPr>
          <w:p w14:paraId="1898ED37" w14:textId="77777777" w:rsidR="000A58EA" w:rsidRPr="00C30C5C" w:rsidRDefault="000A58EA">
            <w:pPr>
              <w:jc w:val="center"/>
            </w:pPr>
            <w:r w:rsidRPr="00C30C5C">
              <w:t>окончания</w:t>
            </w:r>
          </w:p>
        </w:tc>
        <w:tc>
          <w:tcPr>
            <w:tcW w:w="1402" w:type="pct"/>
            <w:vMerge/>
            <w:vAlign w:val="center"/>
          </w:tcPr>
          <w:p w14:paraId="3DD11087" w14:textId="77777777" w:rsidR="000A58EA" w:rsidRPr="00C30C5C" w:rsidRDefault="000A58EA">
            <w:pPr>
              <w:jc w:val="center"/>
            </w:pPr>
          </w:p>
        </w:tc>
        <w:tc>
          <w:tcPr>
            <w:tcW w:w="821" w:type="pct"/>
            <w:vMerge/>
            <w:vAlign w:val="center"/>
          </w:tcPr>
          <w:p w14:paraId="1873E012" w14:textId="77777777" w:rsidR="000A58EA" w:rsidRPr="00C30C5C" w:rsidRDefault="000A58EA">
            <w:pPr>
              <w:jc w:val="center"/>
            </w:pPr>
          </w:p>
        </w:tc>
        <w:tc>
          <w:tcPr>
            <w:tcW w:w="581" w:type="pct"/>
            <w:vAlign w:val="center"/>
          </w:tcPr>
          <w:p w14:paraId="3067D41A" w14:textId="77777777" w:rsidR="000A58EA" w:rsidRPr="00C30C5C" w:rsidRDefault="000A58EA">
            <w:pPr>
              <w:jc w:val="center"/>
            </w:pPr>
            <w:r w:rsidRPr="00C30C5C">
              <w:t>подпись производителя работ</w:t>
            </w:r>
          </w:p>
        </w:tc>
        <w:tc>
          <w:tcPr>
            <w:tcW w:w="629" w:type="pct"/>
            <w:vAlign w:val="center"/>
          </w:tcPr>
          <w:p w14:paraId="1A40C0D0" w14:textId="77777777" w:rsidR="000A58EA" w:rsidRPr="00C30C5C" w:rsidRDefault="000A58EA">
            <w:pPr>
              <w:jc w:val="center"/>
            </w:pPr>
            <w:r w:rsidRPr="00C30C5C">
              <w:t>подпись представителя строительного контроля</w:t>
            </w:r>
          </w:p>
        </w:tc>
        <w:tc>
          <w:tcPr>
            <w:tcW w:w="696" w:type="pct"/>
            <w:vAlign w:val="center"/>
          </w:tcPr>
          <w:p w14:paraId="4131BD76" w14:textId="77777777" w:rsidR="000A58EA" w:rsidRPr="00C30C5C" w:rsidRDefault="000A58EA">
            <w:pPr>
              <w:jc w:val="center"/>
            </w:pPr>
            <w:r w:rsidRPr="00C30C5C">
              <w:t>подпись представителя эксплуатирующей организации</w:t>
            </w:r>
          </w:p>
        </w:tc>
      </w:tr>
      <w:tr w:rsidR="00473922" w:rsidRPr="00C30C5C" w14:paraId="2F4B3594" w14:textId="77777777" w:rsidTr="00C168B0">
        <w:tc>
          <w:tcPr>
            <w:tcW w:w="435" w:type="pct"/>
          </w:tcPr>
          <w:p w14:paraId="6656BD5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28AA591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2A29BB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1E11A5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25FE6EE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2CF28E0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703EABA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3B9EBBC" w14:textId="77777777" w:rsidTr="00C168B0">
        <w:tc>
          <w:tcPr>
            <w:tcW w:w="435" w:type="pct"/>
          </w:tcPr>
          <w:p w14:paraId="73532C6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58DC649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1A0C76D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6B37B22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52B9734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2F885C2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1D4463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6DF7D7D" w14:textId="77777777" w:rsidTr="00C168B0">
        <w:tc>
          <w:tcPr>
            <w:tcW w:w="435" w:type="pct"/>
          </w:tcPr>
          <w:p w14:paraId="6E95826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78B9AED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067487A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3F85EC8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0FCF305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1A7D34E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5063FCA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E57331C" w14:textId="77777777" w:rsidTr="00C168B0">
        <w:tc>
          <w:tcPr>
            <w:tcW w:w="435" w:type="pct"/>
          </w:tcPr>
          <w:p w14:paraId="66DDE57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69B839B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5B8B835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12397F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42E629C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12DED43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0980696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D5A4A44" w14:textId="77777777" w:rsidTr="00C168B0">
        <w:tc>
          <w:tcPr>
            <w:tcW w:w="435" w:type="pct"/>
          </w:tcPr>
          <w:p w14:paraId="12508B9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3708189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4CA33E0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2D906E9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18EF3F9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2D68630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18AC844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DABA72C" w14:textId="77777777" w:rsidTr="00C168B0">
        <w:tc>
          <w:tcPr>
            <w:tcW w:w="435" w:type="pct"/>
          </w:tcPr>
          <w:p w14:paraId="7BDFE35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5720D21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212804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1742C94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782F48A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4904306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40C1963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E392B7C" w14:textId="77777777" w:rsidTr="00C168B0">
        <w:tc>
          <w:tcPr>
            <w:tcW w:w="435" w:type="pct"/>
          </w:tcPr>
          <w:p w14:paraId="1D3926D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3494CAF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4B3C62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66AA9E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3A9E776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6C579DC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784DDD8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F1551B9" w14:textId="77777777" w:rsidTr="00C168B0">
        <w:tc>
          <w:tcPr>
            <w:tcW w:w="435" w:type="pct"/>
          </w:tcPr>
          <w:p w14:paraId="524615F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65C6012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7827B74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26AFAEE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3CD6D5E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18D7BE0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27A2E41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306D5FE" w14:textId="77777777" w:rsidTr="00C168B0">
        <w:tc>
          <w:tcPr>
            <w:tcW w:w="435" w:type="pct"/>
          </w:tcPr>
          <w:p w14:paraId="5FECFA5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214D27D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27FF029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7D13CC6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7B963C7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4D99F34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26179DA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F4CCFEC" w14:textId="77777777" w:rsidTr="00C168B0">
        <w:tc>
          <w:tcPr>
            <w:tcW w:w="435" w:type="pct"/>
          </w:tcPr>
          <w:p w14:paraId="684C6D6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570EEE0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72CF416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140E41E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0203EBA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6B74353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642B619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6467276" w14:textId="77777777" w:rsidTr="00C168B0">
        <w:tc>
          <w:tcPr>
            <w:tcW w:w="435" w:type="pct"/>
          </w:tcPr>
          <w:p w14:paraId="70D195A8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336730D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18CA583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25A800B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39303D2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0AA7D93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6445D69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1FB1C64" w14:textId="77777777" w:rsidTr="00C168B0">
        <w:tc>
          <w:tcPr>
            <w:tcW w:w="435" w:type="pct"/>
          </w:tcPr>
          <w:p w14:paraId="37A212A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5FB1645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3362F36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7620D78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64F8AAA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32B7E8C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546A6D9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68A77EC" w14:textId="77777777" w:rsidTr="00C168B0">
        <w:tc>
          <w:tcPr>
            <w:tcW w:w="435" w:type="pct"/>
          </w:tcPr>
          <w:p w14:paraId="697CD65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753768F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69C2059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535D97D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489639F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4639A68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2CB7141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EA8CD5F" w14:textId="77777777" w:rsidTr="00C168B0">
        <w:tc>
          <w:tcPr>
            <w:tcW w:w="435" w:type="pct"/>
          </w:tcPr>
          <w:p w14:paraId="092749B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4344A98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3C299AE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232791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40177D9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603A8B1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40F6946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D4D3C6F" w14:textId="77777777" w:rsidTr="00C168B0">
        <w:tc>
          <w:tcPr>
            <w:tcW w:w="435" w:type="pct"/>
          </w:tcPr>
          <w:p w14:paraId="3CDBA30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510B3F5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378A55C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5109BDA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7DBECF3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1C207F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25D090B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70E93C8" w14:textId="77777777" w:rsidTr="00C168B0">
        <w:tc>
          <w:tcPr>
            <w:tcW w:w="435" w:type="pct"/>
          </w:tcPr>
          <w:p w14:paraId="27145AB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52EA24D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7B94CCB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167F26B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26FCC2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49BE6CA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295C5AA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52FDABF" w14:textId="77777777" w:rsidTr="00C168B0">
        <w:tc>
          <w:tcPr>
            <w:tcW w:w="435" w:type="pct"/>
          </w:tcPr>
          <w:p w14:paraId="654834B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1E1A971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7D22FB9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421A861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0E9780C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6533B99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0C62CBC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C12C7B5" w14:textId="77777777" w:rsidTr="00C168B0">
        <w:tc>
          <w:tcPr>
            <w:tcW w:w="435" w:type="pct"/>
          </w:tcPr>
          <w:p w14:paraId="57E7A23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6C47B14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02" w:type="pct"/>
          </w:tcPr>
          <w:p w14:paraId="15682C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14:paraId="58814B7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14:paraId="73395AA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</w:tcPr>
          <w:p w14:paraId="7A571ED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14:paraId="7B461EA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078438E8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2</w:t>
      </w:r>
    </w:p>
    <w:p w14:paraId="7687E110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55D21946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Сведения о входном контроле материалов, изделий и конструкций, применяемых на объекте</w:t>
      </w:r>
    </w:p>
    <w:p w14:paraId="78207302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4933" w:type="pct"/>
        <w:tblInd w:w="108" w:type="dxa"/>
        <w:tblLook w:val="04A0" w:firstRow="1" w:lastRow="0" w:firstColumn="1" w:lastColumn="0" w:noHBand="0" w:noVBand="1"/>
      </w:tblPr>
      <w:tblGrid>
        <w:gridCol w:w="2694"/>
        <w:gridCol w:w="4109"/>
        <w:gridCol w:w="4255"/>
        <w:gridCol w:w="1844"/>
        <w:gridCol w:w="1686"/>
      </w:tblGrid>
      <w:tr w:rsidR="00473922" w:rsidRPr="00C30C5C" w14:paraId="4F9DC5A0" w14:textId="77777777" w:rsidTr="00C168B0">
        <w:trPr>
          <w:trHeight w:val="442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191A" w14:textId="77777777" w:rsidR="000A58EA" w:rsidRPr="00C30C5C" w:rsidRDefault="000A58EA">
            <w:pPr>
              <w:jc w:val="center"/>
            </w:pPr>
            <w:r w:rsidRPr="00C30C5C">
              <w:t>Наименование материалов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BA35" w14:textId="77777777" w:rsidR="00636DF7" w:rsidRPr="00C30C5C" w:rsidRDefault="000A58EA">
            <w:pPr>
              <w:jc w:val="center"/>
            </w:pPr>
            <w:r w:rsidRPr="00C30C5C">
              <w:t xml:space="preserve">Сведения о материалах </w:t>
            </w:r>
          </w:p>
          <w:p w14:paraId="25187333" w14:textId="77777777" w:rsidR="000A58EA" w:rsidRPr="00C30C5C" w:rsidRDefault="000A58EA">
            <w:pPr>
              <w:jc w:val="center"/>
            </w:pPr>
            <w:r w:rsidRPr="00C30C5C">
              <w:t>(реквизиты паспортов и других документов о качестве)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2D64" w14:textId="77777777" w:rsidR="00636DF7" w:rsidRPr="00C30C5C" w:rsidRDefault="000A58EA">
            <w:pPr>
              <w:jc w:val="center"/>
            </w:pPr>
            <w:r w:rsidRPr="00C30C5C">
              <w:t xml:space="preserve">Сведения об операционном контроле (оценка соответствия проекту, отметки </w:t>
            </w:r>
          </w:p>
          <w:p w14:paraId="72C22234" w14:textId="77777777" w:rsidR="000A58EA" w:rsidRPr="00C30C5C" w:rsidRDefault="000A58EA">
            <w:pPr>
              <w:jc w:val="center"/>
            </w:pPr>
            <w:r w:rsidRPr="00C30C5C">
              <w:t>о допущенных отступлениях и т. д.)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CAB" w14:textId="77777777" w:rsidR="000A58EA" w:rsidRPr="00C30C5C" w:rsidRDefault="000A58EA">
            <w:pPr>
              <w:jc w:val="center"/>
            </w:pPr>
            <w:r w:rsidRPr="00C30C5C">
              <w:t>Отметка о проведении работ</w:t>
            </w:r>
          </w:p>
        </w:tc>
      </w:tr>
      <w:tr w:rsidR="00473922" w:rsidRPr="00C30C5C" w14:paraId="14837BCE" w14:textId="77777777" w:rsidTr="00BE3ADA">
        <w:trPr>
          <w:trHeight w:val="1464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C3B" w14:textId="77777777" w:rsidR="000A58EA" w:rsidRPr="00C30C5C" w:rsidRDefault="000A58EA">
            <w:pPr>
              <w:jc w:val="center"/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FCDB" w14:textId="77777777" w:rsidR="000A58EA" w:rsidRPr="00C30C5C" w:rsidRDefault="000A58EA">
            <w:pPr>
              <w:jc w:val="center"/>
            </w:pPr>
          </w:p>
        </w:tc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4D47" w14:textId="77777777" w:rsidR="000A58EA" w:rsidRPr="00C30C5C" w:rsidRDefault="000A58EA">
            <w:pPr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6FF7" w14:textId="77777777" w:rsidR="000A58EA" w:rsidRPr="00C30C5C" w:rsidRDefault="000A58EA">
            <w:pPr>
              <w:jc w:val="center"/>
            </w:pPr>
            <w:r w:rsidRPr="00C30C5C">
              <w:t>подпись ответственного представителя строительной организ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2209" w14:textId="77777777" w:rsidR="000A58EA" w:rsidRPr="00C30C5C" w:rsidRDefault="000A58EA">
            <w:pPr>
              <w:jc w:val="center"/>
            </w:pPr>
            <w:r w:rsidRPr="00C30C5C">
              <w:t>подпись представителя строительного контроля</w:t>
            </w:r>
          </w:p>
        </w:tc>
      </w:tr>
      <w:tr w:rsidR="00473922" w:rsidRPr="00C30C5C" w14:paraId="1F252C4D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AB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71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E4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05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88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6D33FFF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B7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7B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98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E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C1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CDA3004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DA9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BE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5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9A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CC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7A5FCB9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BE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9F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CF4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96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7D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3FC8D3E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393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3E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52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DC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70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8EE5B67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6B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A4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83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FC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BC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77DC648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9A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89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87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E3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3CE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980162A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9F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79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98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31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5F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7AE15D6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A8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22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45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B09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41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6463D2E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A0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EF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D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23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75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69AF992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CF7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76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CA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84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65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062BAE3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37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AA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70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7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FB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60189AD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D88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C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22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59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FB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D59F7E3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A2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7A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E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D2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79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B33A22B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A3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10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D1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15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03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8E23B5F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1A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0F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B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D2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0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505B39C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DE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7D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AC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6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0A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2877B0E" w14:textId="77777777" w:rsidTr="00C168B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DB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76D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9B4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E0D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7D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4288963C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3</w:t>
      </w:r>
    </w:p>
    <w:p w14:paraId="0CF866F3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30922204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Список сварщиков, выполнявших сварочные работы на объекте</w:t>
      </w:r>
    </w:p>
    <w:p w14:paraId="712FAD98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4"/>
        <w:gridCol w:w="1559"/>
        <w:gridCol w:w="1276"/>
        <w:gridCol w:w="1585"/>
        <w:gridCol w:w="1731"/>
        <w:gridCol w:w="2061"/>
        <w:gridCol w:w="2131"/>
      </w:tblGrid>
      <w:tr w:rsidR="00473922" w:rsidRPr="00C30C5C" w14:paraId="1FFA3444" w14:textId="77777777" w:rsidTr="00C168B0">
        <w:trPr>
          <w:trHeight w:val="643"/>
        </w:trPr>
        <w:tc>
          <w:tcPr>
            <w:tcW w:w="1457" w:type="pct"/>
            <w:vMerge w:val="restart"/>
            <w:vAlign w:val="center"/>
          </w:tcPr>
          <w:p w14:paraId="4D239E9F" w14:textId="77777777" w:rsidR="000A58EA" w:rsidRPr="00C30C5C" w:rsidRDefault="000A58EA">
            <w:pPr>
              <w:jc w:val="center"/>
            </w:pPr>
            <w:r w:rsidRPr="00C30C5C">
              <w:t>Фамилия, имя, отчество</w:t>
            </w:r>
          </w:p>
        </w:tc>
        <w:tc>
          <w:tcPr>
            <w:tcW w:w="534" w:type="pct"/>
            <w:vMerge w:val="restart"/>
            <w:vAlign w:val="center"/>
          </w:tcPr>
          <w:p w14:paraId="6A892415" w14:textId="77777777" w:rsidR="000A58EA" w:rsidRPr="00C30C5C" w:rsidRDefault="000A58EA">
            <w:pPr>
              <w:jc w:val="center"/>
            </w:pPr>
            <w:r w:rsidRPr="00C30C5C">
              <w:t>Разряд квалифика-</w:t>
            </w:r>
          </w:p>
          <w:p w14:paraId="2A3A302B" w14:textId="77777777" w:rsidR="000A58EA" w:rsidRPr="00C30C5C" w:rsidRDefault="000A58EA">
            <w:pPr>
              <w:jc w:val="center"/>
            </w:pPr>
            <w:r w:rsidRPr="00C30C5C">
              <w:t>ционный</w:t>
            </w:r>
          </w:p>
        </w:tc>
        <w:tc>
          <w:tcPr>
            <w:tcW w:w="437" w:type="pct"/>
            <w:vMerge w:val="restart"/>
            <w:vAlign w:val="center"/>
          </w:tcPr>
          <w:p w14:paraId="1556A2BD" w14:textId="77777777" w:rsidR="000A58EA" w:rsidRPr="00C30C5C" w:rsidRDefault="00C168B0">
            <w:pPr>
              <w:jc w:val="center"/>
            </w:pPr>
            <w:r w:rsidRPr="00C30C5C">
              <w:t>Л</w:t>
            </w:r>
            <w:r w:rsidR="000A58EA" w:rsidRPr="00C30C5C">
              <w:t>ичн</w:t>
            </w:r>
            <w:r w:rsidRPr="00C30C5C">
              <w:t>ый шифр</w:t>
            </w:r>
            <w:r w:rsidR="000A58EA" w:rsidRPr="00C30C5C">
              <w:t xml:space="preserve"> клейма</w:t>
            </w:r>
            <w:r w:rsidRPr="00C30C5C">
              <w:t xml:space="preserve"> сварщика</w:t>
            </w:r>
          </w:p>
        </w:tc>
        <w:tc>
          <w:tcPr>
            <w:tcW w:w="1842" w:type="pct"/>
            <w:gridSpan w:val="3"/>
            <w:vAlign w:val="center"/>
          </w:tcPr>
          <w:p w14:paraId="37ADDA38" w14:textId="77777777" w:rsidR="00C168B0" w:rsidRPr="00C30C5C" w:rsidRDefault="000A58EA">
            <w:pPr>
              <w:jc w:val="center"/>
            </w:pPr>
            <w:r w:rsidRPr="00C30C5C">
              <w:t xml:space="preserve">Удостоверение на право производства </w:t>
            </w:r>
          </w:p>
          <w:p w14:paraId="23995A9B" w14:textId="77777777" w:rsidR="000A58EA" w:rsidRPr="00C30C5C" w:rsidRDefault="000A58EA">
            <w:pPr>
              <w:jc w:val="center"/>
            </w:pPr>
            <w:r w:rsidRPr="00C30C5C">
              <w:t>сварочных работ</w:t>
            </w:r>
          </w:p>
        </w:tc>
        <w:tc>
          <w:tcPr>
            <w:tcW w:w="730" w:type="pct"/>
            <w:vMerge w:val="restart"/>
            <w:vAlign w:val="center"/>
          </w:tcPr>
          <w:p w14:paraId="4D35B1FE" w14:textId="77777777" w:rsidR="000A58EA" w:rsidRPr="00C30C5C" w:rsidRDefault="000A58EA">
            <w:pPr>
              <w:jc w:val="center"/>
            </w:pPr>
            <w:r w:rsidRPr="00C30C5C">
              <w:t>Отметка о сварке контрольных образцов</w:t>
            </w:r>
          </w:p>
        </w:tc>
      </w:tr>
      <w:tr w:rsidR="00473922" w:rsidRPr="00C30C5C" w14:paraId="44747815" w14:textId="77777777" w:rsidTr="00B04372">
        <w:trPr>
          <w:trHeight w:val="553"/>
        </w:trPr>
        <w:tc>
          <w:tcPr>
            <w:tcW w:w="1457" w:type="pct"/>
            <w:vMerge/>
          </w:tcPr>
          <w:p w14:paraId="5CB3EA1F" w14:textId="77777777" w:rsidR="000A58EA" w:rsidRPr="00C30C5C" w:rsidRDefault="000A58EA"/>
        </w:tc>
        <w:tc>
          <w:tcPr>
            <w:tcW w:w="534" w:type="pct"/>
            <w:vMerge/>
          </w:tcPr>
          <w:p w14:paraId="7D2983CB" w14:textId="77777777" w:rsidR="000A58EA" w:rsidRPr="00C30C5C" w:rsidRDefault="000A58EA"/>
        </w:tc>
        <w:tc>
          <w:tcPr>
            <w:tcW w:w="437" w:type="pct"/>
            <w:vMerge/>
          </w:tcPr>
          <w:p w14:paraId="3CB20F76" w14:textId="77777777" w:rsidR="000A58EA" w:rsidRPr="00C30C5C" w:rsidRDefault="000A58EA"/>
        </w:tc>
        <w:tc>
          <w:tcPr>
            <w:tcW w:w="543" w:type="pct"/>
            <w:vAlign w:val="center"/>
          </w:tcPr>
          <w:p w14:paraId="16080081" w14:textId="77777777" w:rsidR="000A58EA" w:rsidRPr="00C30C5C" w:rsidRDefault="000A58EA">
            <w:pPr>
              <w:jc w:val="center"/>
            </w:pPr>
            <w:r w:rsidRPr="00C30C5C">
              <w:t>номер</w:t>
            </w:r>
          </w:p>
        </w:tc>
        <w:tc>
          <w:tcPr>
            <w:tcW w:w="593" w:type="pct"/>
            <w:vAlign w:val="center"/>
          </w:tcPr>
          <w:p w14:paraId="4C081826" w14:textId="77777777" w:rsidR="000A58EA" w:rsidRPr="00C30C5C" w:rsidRDefault="000A58EA">
            <w:pPr>
              <w:jc w:val="center"/>
            </w:pPr>
            <w:r w:rsidRPr="00C30C5C">
              <w:t>срок действия</w:t>
            </w:r>
          </w:p>
        </w:tc>
        <w:tc>
          <w:tcPr>
            <w:tcW w:w="706" w:type="pct"/>
            <w:vAlign w:val="center"/>
          </w:tcPr>
          <w:p w14:paraId="6D9347FD" w14:textId="77777777" w:rsidR="000A58EA" w:rsidRPr="00C30C5C" w:rsidRDefault="000A58EA">
            <w:pPr>
              <w:jc w:val="center"/>
            </w:pPr>
            <w:r w:rsidRPr="00C30C5C">
              <w:t>допущен к сварке</w:t>
            </w:r>
          </w:p>
        </w:tc>
        <w:tc>
          <w:tcPr>
            <w:tcW w:w="730" w:type="pct"/>
            <w:vMerge/>
          </w:tcPr>
          <w:p w14:paraId="463D9B1D" w14:textId="77777777" w:rsidR="000A58EA" w:rsidRPr="00C30C5C" w:rsidRDefault="000A58EA"/>
        </w:tc>
      </w:tr>
      <w:tr w:rsidR="00473922" w:rsidRPr="00C30C5C" w14:paraId="15D9D2DF" w14:textId="77777777" w:rsidTr="00C168B0">
        <w:tc>
          <w:tcPr>
            <w:tcW w:w="1457" w:type="pct"/>
          </w:tcPr>
          <w:p w14:paraId="432FA195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1556B6C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3AAFE95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09973C5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09F1D27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1D24977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1FD3A7D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6FD1D867" w14:textId="77777777" w:rsidTr="00C168B0">
        <w:tc>
          <w:tcPr>
            <w:tcW w:w="1457" w:type="pct"/>
          </w:tcPr>
          <w:p w14:paraId="607B759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B5B5E7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7B4342E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5E69C18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1A32216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1038193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532C915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7218D5F" w14:textId="77777777" w:rsidTr="00C168B0">
        <w:tc>
          <w:tcPr>
            <w:tcW w:w="1457" w:type="pct"/>
          </w:tcPr>
          <w:p w14:paraId="6067E106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0C309BE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3FD9453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0D40D1C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0ABBA83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5C31FEC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05090C1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DFEA327" w14:textId="77777777" w:rsidTr="00C168B0">
        <w:tc>
          <w:tcPr>
            <w:tcW w:w="1457" w:type="pct"/>
          </w:tcPr>
          <w:p w14:paraId="6D394622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944714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61BA6C0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47D06F4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224A3CA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1506AE0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3C4F6C6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09BAE491" w14:textId="77777777" w:rsidTr="00C168B0">
        <w:tc>
          <w:tcPr>
            <w:tcW w:w="1457" w:type="pct"/>
          </w:tcPr>
          <w:p w14:paraId="3CC5F30C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1109F21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459866C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02AC53D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281812C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3E95295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7B5F152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38C2339B" w14:textId="77777777" w:rsidTr="00C168B0">
        <w:tc>
          <w:tcPr>
            <w:tcW w:w="1457" w:type="pct"/>
          </w:tcPr>
          <w:p w14:paraId="61DF441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D44607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533609A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5B1D23A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07ECE12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2585A2A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12BEB21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1F5C98E9" w14:textId="77777777" w:rsidTr="00C168B0">
        <w:tc>
          <w:tcPr>
            <w:tcW w:w="1457" w:type="pct"/>
          </w:tcPr>
          <w:p w14:paraId="0D429DB3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FA88E1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105F7BF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3A249A3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293DDD4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455E620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50E2943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657F7167" w14:textId="77777777" w:rsidTr="00C168B0">
        <w:tc>
          <w:tcPr>
            <w:tcW w:w="1457" w:type="pct"/>
          </w:tcPr>
          <w:p w14:paraId="3E62EC73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415CE6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039BD1A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0BC5FEB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45C92AD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517D3FB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4D021F8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08DDFA4" w14:textId="77777777" w:rsidTr="00C168B0">
        <w:tc>
          <w:tcPr>
            <w:tcW w:w="1457" w:type="pct"/>
          </w:tcPr>
          <w:p w14:paraId="652E5894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3E090FA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7CA9D34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1A1C312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46975D1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37DB421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7182C35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35B91EEA" w14:textId="77777777" w:rsidTr="00C168B0">
        <w:tc>
          <w:tcPr>
            <w:tcW w:w="1457" w:type="pct"/>
          </w:tcPr>
          <w:p w14:paraId="1DC95F0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514FA88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7801D94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79F856A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4720F57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5674F9D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60A1AEB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09EC0949" w14:textId="77777777" w:rsidTr="00C168B0">
        <w:tc>
          <w:tcPr>
            <w:tcW w:w="1457" w:type="pct"/>
          </w:tcPr>
          <w:p w14:paraId="19E3CED4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538249F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485D913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4898625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190267E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0C589B6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3E4F794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569374B5" w14:textId="77777777" w:rsidTr="00C168B0">
        <w:tc>
          <w:tcPr>
            <w:tcW w:w="1457" w:type="pct"/>
          </w:tcPr>
          <w:p w14:paraId="3F2CF85B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3B4095C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37BF8BA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4A5E3A2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1BE9968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6B4080E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249DD8D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2B8ACA3" w14:textId="77777777" w:rsidTr="00C168B0">
        <w:tc>
          <w:tcPr>
            <w:tcW w:w="1457" w:type="pct"/>
          </w:tcPr>
          <w:p w14:paraId="71F13917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E28126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7257CF2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2DB369D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56F0CA1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6E86359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2DC2BC2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F6074FC" w14:textId="77777777" w:rsidTr="00C168B0">
        <w:tc>
          <w:tcPr>
            <w:tcW w:w="1457" w:type="pct"/>
          </w:tcPr>
          <w:p w14:paraId="21C3B0D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6B64412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0025857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3A7CD9C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62BA803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27D530D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38C096A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F732F88" w14:textId="77777777" w:rsidTr="00C168B0">
        <w:tc>
          <w:tcPr>
            <w:tcW w:w="1457" w:type="pct"/>
          </w:tcPr>
          <w:p w14:paraId="4274CC1A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15C6D22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0778A0F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39C4278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352D534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26E1114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2360B10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55F0A64" w14:textId="77777777" w:rsidTr="00C168B0">
        <w:tc>
          <w:tcPr>
            <w:tcW w:w="1457" w:type="pct"/>
          </w:tcPr>
          <w:p w14:paraId="10F348C7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603BC1F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6F8E4D5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41391C0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46F51F4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44BD750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333F7B0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592503D3" w14:textId="77777777" w:rsidTr="00C168B0">
        <w:tc>
          <w:tcPr>
            <w:tcW w:w="1457" w:type="pct"/>
          </w:tcPr>
          <w:p w14:paraId="4A1E722C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0D0EE5A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0F8C8E6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1E3F1C3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762A694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5415E04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664AA83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0EDD824A" w14:textId="77777777" w:rsidTr="00C168B0">
        <w:tc>
          <w:tcPr>
            <w:tcW w:w="1457" w:type="pct"/>
          </w:tcPr>
          <w:p w14:paraId="7C10A36B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255A440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12F143B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4CBFCEF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7574EEB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21F6D9C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160D14A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2B4A24A" w14:textId="77777777" w:rsidTr="00C168B0">
        <w:tc>
          <w:tcPr>
            <w:tcW w:w="1457" w:type="pct"/>
          </w:tcPr>
          <w:p w14:paraId="62DC18E3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30B3ABA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77CD3B2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176308F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4D5B651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4640EA4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4368B35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0A58EA" w:rsidRPr="00C30C5C" w14:paraId="1870CE2F" w14:textId="77777777" w:rsidTr="00C168B0">
        <w:tc>
          <w:tcPr>
            <w:tcW w:w="1457" w:type="pct"/>
          </w:tcPr>
          <w:p w14:paraId="06C2C5A1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92475A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14:paraId="06C32C9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14:paraId="08916B8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4DD5E98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226C228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29756A0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</w:tbl>
    <w:p w14:paraId="3AA2936D" w14:textId="77777777" w:rsidR="00C168B0" w:rsidRPr="00C30C5C" w:rsidRDefault="00C168B0" w:rsidP="00D36036">
      <w:pPr>
        <w:jc w:val="center"/>
        <w:rPr>
          <w:b/>
          <w:sz w:val="28"/>
          <w:szCs w:val="28"/>
        </w:rPr>
      </w:pPr>
    </w:p>
    <w:p w14:paraId="09FE98D7" w14:textId="77777777" w:rsidR="00C168B0" w:rsidRPr="00C30C5C" w:rsidRDefault="00C168B0">
      <w:pPr>
        <w:jc w:val="center"/>
        <w:rPr>
          <w:b/>
          <w:sz w:val="28"/>
          <w:szCs w:val="28"/>
        </w:rPr>
      </w:pPr>
    </w:p>
    <w:p w14:paraId="073A143A" w14:textId="77777777" w:rsidR="009633E2" w:rsidRPr="00C30C5C" w:rsidRDefault="009633E2">
      <w:pPr>
        <w:rPr>
          <w:b/>
          <w:sz w:val="28"/>
          <w:szCs w:val="28"/>
        </w:rPr>
      </w:pPr>
    </w:p>
    <w:p w14:paraId="5A269750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4</w:t>
      </w:r>
    </w:p>
    <w:p w14:paraId="1587B247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11CF1BF2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Сведения о выполнении сварочных работ</w:t>
      </w:r>
    </w:p>
    <w:p w14:paraId="516FD7B3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703"/>
        <w:gridCol w:w="990"/>
        <w:gridCol w:w="1560"/>
        <w:gridCol w:w="1133"/>
        <w:gridCol w:w="1560"/>
        <w:gridCol w:w="1136"/>
        <w:gridCol w:w="1416"/>
        <w:gridCol w:w="1419"/>
        <w:gridCol w:w="1840"/>
        <w:gridCol w:w="996"/>
      </w:tblGrid>
      <w:tr w:rsidR="00473922" w:rsidRPr="00C30C5C" w14:paraId="0C3E8B31" w14:textId="77777777" w:rsidTr="004E2B83">
        <w:trPr>
          <w:trHeight w:val="1628"/>
        </w:trPr>
        <w:tc>
          <w:tcPr>
            <w:tcW w:w="291" w:type="pct"/>
            <w:vAlign w:val="center"/>
          </w:tcPr>
          <w:p w14:paraId="4AB2BE20" w14:textId="77777777" w:rsidR="000A58EA" w:rsidRPr="00C30C5C" w:rsidRDefault="000A58EA">
            <w:pPr>
              <w:jc w:val="center"/>
            </w:pPr>
            <w:r w:rsidRPr="00C30C5C">
              <w:t>Дата сварки</w:t>
            </w:r>
          </w:p>
        </w:tc>
        <w:tc>
          <w:tcPr>
            <w:tcW w:w="583" w:type="pct"/>
            <w:vAlign w:val="center"/>
          </w:tcPr>
          <w:p w14:paraId="4634B222" w14:textId="77777777" w:rsidR="000A58EA" w:rsidRPr="00C30C5C" w:rsidRDefault="000A58EA">
            <w:pPr>
              <w:jc w:val="center"/>
            </w:pPr>
            <w:r w:rsidRPr="00C30C5C">
              <w:t>Наименование</w:t>
            </w:r>
          </w:p>
          <w:p w14:paraId="6EA29A64" w14:textId="77777777" w:rsidR="000A58EA" w:rsidRPr="00C30C5C" w:rsidRDefault="000A58EA">
            <w:pPr>
              <w:jc w:val="center"/>
            </w:pPr>
            <w:r w:rsidRPr="00C30C5C">
              <w:t>соединяемых элементов (диаметр, толщина)</w:t>
            </w:r>
          </w:p>
        </w:tc>
        <w:tc>
          <w:tcPr>
            <w:tcW w:w="339" w:type="pct"/>
            <w:vAlign w:val="center"/>
          </w:tcPr>
          <w:p w14:paraId="6F09D893" w14:textId="77777777" w:rsidR="000A58EA" w:rsidRPr="00C30C5C" w:rsidRDefault="000A58EA">
            <w:pPr>
              <w:jc w:val="center"/>
            </w:pPr>
            <w:r w:rsidRPr="00C30C5C">
              <w:t>Номер стыка по схеме</w:t>
            </w:r>
          </w:p>
        </w:tc>
        <w:tc>
          <w:tcPr>
            <w:tcW w:w="534" w:type="pct"/>
            <w:vAlign w:val="center"/>
          </w:tcPr>
          <w:p w14:paraId="67C66F1E" w14:textId="77777777" w:rsidR="000A58EA" w:rsidRPr="00C30C5C" w:rsidRDefault="000A58EA">
            <w:pPr>
              <w:jc w:val="center"/>
            </w:pPr>
            <w:r w:rsidRPr="00C30C5C">
              <w:t>Наимено-</w:t>
            </w:r>
          </w:p>
          <w:p w14:paraId="42A1CB82" w14:textId="77777777" w:rsidR="000A58EA" w:rsidRPr="00C30C5C" w:rsidRDefault="000A58EA">
            <w:pPr>
              <w:jc w:val="center"/>
            </w:pPr>
            <w:r w:rsidRPr="00C30C5C">
              <w:t>вания применяемых сварочных материалов</w:t>
            </w:r>
          </w:p>
        </w:tc>
        <w:tc>
          <w:tcPr>
            <w:tcW w:w="388" w:type="pct"/>
            <w:vAlign w:val="center"/>
          </w:tcPr>
          <w:p w14:paraId="54090C7F" w14:textId="77777777" w:rsidR="000A58EA" w:rsidRPr="00C30C5C" w:rsidRDefault="000A58EA">
            <w:pPr>
              <w:jc w:val="center"/>
            </w:pPr>
            <w:r w:rsidRPr="00C30C5C">
              <w:t>Атмос-</w:t>
            </w:r>
          </w:p>
          <w:p w14:paraId="7A314EE8" w14:textId="77777777" w:rsidR="000A58EA" w:rsidRPr="00C30C5C" w:rsidRDefault="000A58EA">
            <w:pPr>
              <w:jc w:val="center"/>
            </w:pPr>
            <w:r w:rsidRPr="00C30C5C">
              <w:t>ферные условия (tº возд.)</w:t>
            </w:r>
          </w:p>
        </w:tc>
        <w:tc>
          <w:tcPr>
            <w:tcW w:w="534" w:type="pct"/>
            <w:vAlign w:val="center"/>
          </w:tcPr>
          <w:p w14:paraId="50AD1444" w14:textId="77777777" w:rsidR="000A58EA" w:rsidRPr="00C30C5C" w:rsidRDefault="000A58EA">
            <w:pPr>
              <w:jc w:val="center"/>
            </w:pPr>
            <w:r w:rsidRPr="00C30C5C">
              <w:t>Фамилия, инициалы сварщика</w:t>
            </w:r>
          </w:p>
        </w:tc>
        <w:tc>
          <w:tcPr>
            <w:tcW w:w="389" w:type="pct"/>
            <w:vAlign w:val="center"/>
          </w:tcPr>
          <w:p w14:paraId="1AEF4375" w14:textId="77777777" w:rsidR="000A58EA" w:rsidRPr="00C30C5C" w:rsidRDefault="00C168B0">
            <w:pPr>
              <w:jc w:val="center"/>
            </w:pPr>
            <w:r w:rsidRPr="00C30C5C">
              <w:t>Личный шифр к</w:t>
            </w:r>
            <w:r w:rsidR="000A58EA" w:rsidRPr="00C30C5C">
              <w:t>лейм</w:t>
            </w:r>
            <w:r w:rsidRPr="00C30C5C">
              <w:t>а</w:t>
            </w:r>
            <w:r w:rsidR="000A58EA" w:rsidRPr="00C30C5C">
              <w:t xml:space="preserve"> сварщика</w:t>
            </w:r>
          </w:p>
        </w:tc>
        <w:tc>
          <w:tcPr>
            <w:tcW w:w="485" w:type="pct"/>
            <w:vAlign w:val="center"/>
          </w:tcPr>
          <w:p w14:paraId="67FB8F4E" w14:textId="77777777" w:rsidR="000A58EA" w:rsidRPr="00C30C5C" w:rsidRDefault="000A58EA">
            <w:pPr>
              <w:jc w:val="center"/>
            </w:pPr>
            <w:r w:rsidRPr="00C30C5C">
              <w:t>Подпись сварщика, сварившего соединение</w:t>
            </w:r>
          </w:p>
        </w:tc>
        <w:tc>
          <w:tcPr>
            <w:tcW w:w="486" w:type="pct"/>
            <w:vAlign w:val="center"/>
          </w:tcPr>
          <w:p w14:paraId="38B59F31" w14:textId="77777777" w:rsidR="000A58EA" w:rsidRPr="00C30C5C" w:rsidRDefault="000A58EA">
            <w:pPr>
              <w:jc w:val="center"/>
            </w:pPr>
            <w:r w:rsidRPr="00C30C5C">
              <w:t xml:space="preserve">Отметка </w:t>
            </w:r>
          </w:p>
          <w:p w14:paraId="2AA8FE4F" w14:textId="77777777" w:rsidR="000A58EA" w:rsidRPr="00C30C5C" w:rsidRDefault="000A58EA">
            <w:pPr>
              <w:jc w:val="center"/>
            </w:pPr>
            <w:r w:rsidRPr="00C30C5C">
              <w:t>о приемке сварного соединения</w:t>
            </w:r>
          </w:p>
        </w:tc>
        <w:tc>
          <w:tcPr>
            <w:tcW w:w="630" w:type="pct"/>
            <w:vAlign w:val="center"/>
          </w:tcPr>
          <w:p w14:paraId="3030D891" w14:textId="77777777" w:rsidR="000A58EA" w:rsidRPr="00C30C5C" w:rsidRDefault="000A58EA">
            <w:pPr>
              <w:jc w:val="center"/>
            </w:pPr>
            <w:r w:rsidRPr="00C30C5C">
              <w:t>Фамилия, инициалы работника, о</w:t>
            </w:r>
            <w:r w:rsidR="00C168B0" w:rsidRPr="00C30C5C">
              <w:t>тветствен</w:t>
            </w:r>
            <w:r w:rsidR="004E2B83" w:rsidRPr="00C30C5C">
              <w:t xml:space="preserve">ного за </w:t>
            </w:r>
            <w:r w:rsidRPr="00C30C5C">
              <w:t>производство работ</w:t>
            </w:r>
          </w:p>
        </w:tc>
        <w:tc>
          <w:tcPr>
            <w:tcW w:w="341" w:type="pct"/>
            <w:vAlign w:val="center"/>
          </w:tcPr>
          <w:p w14:paraId="5CF11189" w14:textId="77777777" w:rsidR="000A58EA" w:rsidRPr="00C30C5C" w:rsidRDefault="000A58EA">
            <w:pPr>
              <w:jc w:val="center"/>
            </w:pPr>
            <w:r w:rsidRPr="00C30C5C">
              <w:t>Приме-</w:t>
            </w:r>
          </w:p>
          <w:p w14:paraId="273A8CF6" w14:textId="77777777" w:rsidR="000A58EA" w:rsidRPr="00C30C5C" w:rsidRDefault="000A58EA">
            <w:pPr>
              <w:jc w:val="center"/>
            </w:pPr>
            <w:r w:rsidRPr="00C30C5C">
              <w:t>чания</w:t>
            </w:r>
          </w:p>
        </w:tc>
      </w:tr>
      <w:tr w:rsidR="00473922" w:rsidRPr="00C30C5C" w14:paraId="61B6B434" w14:textId="77777777" w:rsidTr="004E2B83">
        <w:tc>
          <w:tcPr>
            <w:tcW w:w="291" w:type="pct"/>
          </w:tcPr>
          <w:p w14:paraId="566E97C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6BC1002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6630FDF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008ACB9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67B011F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68AD91C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65BEB0A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5F8BA7F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0BB7C2D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23BB761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69AE607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8C558AF" w14:textId="77777777" w:rsidTr="004E2B83">
        <w:tc>
          <w:tcPr>
            <w:tcW w:w="291" w:type="pct"/>
          </w:tcPr>
          <w:p w14:paraId="392C10F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6A93F16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489FF6A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3BC6F58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5AC736F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27941DD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7849637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327AE74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3007C7F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358E3C0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2CA172F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3CCA3E9" w14:textId="77777777" w:rsidTr="004E2B83">
        <w:tc>
          <w:tcPr>
            <w:tcW w:w="291" w:type="pct"/>
          </w:tcPr>
          <w:p w14:paraId="55E8065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41473BF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64D4A4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4CB8F6E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6EE4112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3E7298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4D513B3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405AA41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70552B9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0E77278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0C33A1A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928C9DD" w14:textId="77777777" w:rsidTr="004E2B83">
        <w:tc>
          <w:tcPr>
            <w:tcW w:w="291" w:type="pct"/>
          </w:tcPr>
          <w:p w14:paraId="4CB8F63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6ECB5EC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0AFF98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0A9916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2E107EF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49E3F53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49441CB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550FA15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53ACFA7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2E11971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73DE7B3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7508E3F" w14:textId="77777777" w:rsidTr="004E2B83">
        <w:tc>
          <w:tcPr>
            <w:tcW w:w="291" w:type="pct"/>
          </w:tcPr>
          <w:p w14:paraId="6CD4ECA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3F8722C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3E4CEB3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27E8005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0A62946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02E4EC9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23564D2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40D9BBC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7C05115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697706D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164EC7B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1CA4BBC" w14:textId="77777777" w:rsidTr="004E2B83">
        <w:tc>
          <w:tcPr>
            <w:tcW w:w="291" w:type="pct"/>
          </w:tcPr>
          <w:p w14:paraId="186DEDC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4C473A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63A549E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5710728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2D05FEC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5A0B12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75E1B5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6EF48B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36903A6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561C3A0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13EB37D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E6FCBB9" w14:textId="77777777" w:rsidTr="004E2B83">
        <w:tc>
          <w:tcPr>
            <w:tcW w:w="291" w:type="pct"/>
          </w:tcPr>
          <w:p w14:paraId="08C8453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0614014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4881163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1B3F3D7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6426ACA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3AB9ED5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09D1F8D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5743533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4CDBAD3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2291AB3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4963383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34C71A3" w14:textId="77777777" w:rsidTr="004E2B83">
        <w:tc>
          <w:tcPr>
            <w:tcW w:w="291" w:type="pct"/>
          </w:tcPr>
          <w:p w14:paraId="21E7783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47FA863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70FB5EA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766AAD0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757D556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6441A17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44DB23D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25FC083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50D3F68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6EA57CF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5DB9285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28CD44F" w14:textId="77777777" w:rsidTr="004E2B83">
        <w:tc>
          <w:tcPr>
            <w:tcW w:w="291" w:type="pct"/>
          </w:tcPr>
          <w:p w14:paraId="46B0354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70F803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75BAE0C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1D4F0CB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7CA68B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1C3A571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052B289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63C083D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6B8EB3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5C80CB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5414F1C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B11F34E" w14:textId="77777777" w:rsidTr="004E2B83">
        <w:tc>
          <w:tcPr>
            <w:tcW w:w="291" w:type="pct"/>
          </w:tcPr>
          <w:p w14:paraId="2FB9B33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021C262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0CEFBD3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6439EEA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1D852BB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18EAD8B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0489623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2588A6A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066D242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24102EA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1BDA91A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95FDDB2" w14:textId="77777777" w:rsidTr="004E2B83">
        <w:tc>
          <w:tcPr>
            <w:tcW w:w="291" w:type="pct"/>
          </w:tcPr>
          <w:p w14:paraId="6AAFD00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75CD5EF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62C0CDD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19A5C69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07C050A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77E28FD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49B563B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4EBFC5F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2E1B589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6A21B4D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2A22F00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2319795" w14:textId="77777777" w:rsidTr="004E2B83">
        <w:tc>
          <w:tcPr>
            <w:tcW w:w="291" w:type="pct"/>
          </w:tcPr>
          <w:p w14:paraId="0DC8A74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65C5BEF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6E3C96D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2574D43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0DFED8F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04D5528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06CC72C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6C5C967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3705EA7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7901965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4CF1C57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2F2A7F6" w14:textId="77777777" w:rsidTr="004E2B83">
        <w:tc>
          <w:tcPr>
            <w:tcW w:w="291" w:type="pct"/>
          </w:tcPr>
          <w:p w14:paraId="73912D28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237E457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3E3B389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00F72E0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25ADCAB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17459D5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64B25BC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2976B2F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49BCD0E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6BA7DF1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2226BB7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B95C11A" w14:textId="77777777" w:rsidTr="004E2B83">
        <w:tc>
          <w:tcPr>
            <w:tcW w:w="291" w:type="pct"/>
          </w:tcPr>
          <w:p w14:paraId="7222592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2AC28C9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0497BCC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4C3285F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494A6D3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474C7C9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5C54B41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388E1D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3F20626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586AC7F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1385B5A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6668F78" w14:textId="77777777" w:rsidTr="004E2B83">
        <w:tc>
          <w:tcPr>
            <w:tcW w:w="291" w:type="pct"/>
          </w:tcPr>
          <w:p w14:paraId="0B1DAD3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0C8B7F6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5EA3A3D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46D1D1B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7A66319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3D885F5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33BE7A8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2D6F526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22BA011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54C8422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219F46A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704C72F" w14:textId="77777777" w:rsidTr="004E2B83">
        <w:tc>
          <w:tcPr>
            <w:tcW w:w="291" w:type="pct"/>
          </w:tcPr>
          <w:p w14:paraId="579AD2C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6994CA3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0C1ED3D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15B083A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2FB7037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1B0BF03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340BA34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3D84D70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2C3B074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6F923A4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57D2A4B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55D2921" w14:textId="77777777" w:rsidTr="004E2B83">
        <w:tc>
          <w:tcPr>
            <w:tcW w:w="291" w:type="pct"/>
          </w:tcPr>
          <w:p w14:paraId="1D5A285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26CAA2B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46D226A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072156B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25079A7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2FBDC31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1DF206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68F0185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5DE3AD0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0270FDE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43C9F23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E2B83" w:rsidRPr="00C30C5C" w14:paraId="4DABDFF3" w14:textId="77777777" w:rsidTr="004E2B83">
        <w:tc>
          <w:tcPr>
            <w:tcW w:w="291" w:type="pct"/>
          </w:tcPr>
          <w:p w14:paraId="51FFB3F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59A8414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</w:tcPr>
          <w:p w14:paraId="26DC46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6B92784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8" w:type="pct"/>
          </w:tcPr>
          <w:p w14:paraId="6D1C4D4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71CD536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14:paraId="6D05F36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1856C36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5393274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4F57897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14:paraId="6C427C6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55BB476A" w14:textId="77777777" w:rsidR="004E2B83" w:rsidRPr="00C30C5C" w:rsidRDefault="004E2B83" w:rsidP="00D36036">
      <w:pPr>
        <w:jc w:val="center"/>
        <w:rPr>
          <w:b/>
          <w:sz w:val="28"/>
          <w:szCs w:val="28"/>
        </w:rPr>
      </w:pPr>
    </w:p>
    <w:p w14:paraId="0CAF9B0E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5</w:t>
      </w:r>
    </w:p>
    <w:p w14:paraId="47DC30FE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26DB17C8" w14:textId="77777777" w:rsidR="00137EA9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Сведения о проверке качест</w:t>
      </w:r>
      <w:r w:rsidR="00E1024B" w:rsidRPr="00C30C5C">
        <w:rPr>
          <w:b/>
          <w:sz w:val="28"/>
          <w:szCs w:val="28"/>
        </w:rPr>
        <w:t xml:space="preserve">ва сварных соединений </w:t>
      </w:r>
    </w:p>
    <w:p w14:paraId="65504FFF" w14:textId="3E2C18BE" w:rsidR="000A58EA" w:rsidRPr="00C30C5C" w:rsidRDefault="00E1024B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 xml:space="preserve">визуальным и </w:t>
      </w:r>
      <w:r w:rsidR="000A58EA" w:rsidRPr="00C30C5C">
        <w:rPr>
          <w:b/>
          <w:sz w:val="28"/>
          <w:szCs w:val="28"/>
        </w:rPr>
        <w:t>измерительным (ВИК) и физическими методами контроля</w:t>
      </w:r>
    </w:p>
    <w:p w14:paraId="5519CDAA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49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83"/>
        <w:gridCol w:w="1116"/>
        <w:gridCol w:w="1244"/>
        <w:gridCol w:w="2270"/>
        <w:gridCol w:w="1417"/>
        <w:gridCol w:w="1557"/>
        <w:gridCol w:w="1420"/>
        <w:gridCol w:w="1700"/>
        <w:gridCol w:w="1706"/>
      </w:tblGrid>
      <w:tr w:rsidR="00473922" w:rsidRPr="00C30C5C" w14:paraId="527B6E95" w14:textId="77777777" w:rsidTr="00BE3ADA">
        <w:trPr>
          <w:trHeight w:val="442"/>
        </w:trPr>
        <w:tc>
          <w:tcPr>
            <w:tcW w:w="340" w:type="pct"/>
            <w:vMerge w:val="restart"/>
            <w:vAlign w:val="center"/>
          </w:tcPr>
          <w:p w14:paraId="59F3DF67" w14:textId="77777777" w:rsidR="000A58EA" w:rsidRPr="00C30C5C" w:rsidRDefault="000A58EA">
            <w:pPr>
              <w:jc w:val="center"/>
            </w:pPr>
            <w:r w:rsidRPr="00C30C5C">
              <w:t>№ стыка (по схеме)</w:t>
            </w:r>
          </w:p>
        </w:tc>
        <w:tc>
          <w:tcPr>
            <w:tcW w:w="405" w:type="pct"/>
            <w:vMerge w:val="restart"/>
            <w:vAlign w:val="center"/>
          </w:tcPr>
          <w:p w14:paraId="7BCE5ACA" w14:textId="77777777" w:rsidR="000A58EA" w:rsidRPr="00C30C5C" w:rsidRDefault="00C168B0">
            <w:pPr>
              <w:jc w:val="center"/>
            </w:pPr>
            <w:r w:rsidRPr="00C30C5C">
              <w:t>Личный шифр к</w:t>
            </w:r>
            <w:r w:rsidR="000A58EA" w:rsidRPr="00C30C5C">
              <w:t>лейм</w:t>
            </w:r>
            <w:r w:rsidRPr="00C30C5C">
              <w:t>а</w:t>
            </w:r>
            <w:r w:rsidR="000A58EA" w:rsidRPr="00C30C5C">
              <w:t xml:space="preserve"> сварщика</w:t>
            </w:r>
          </w:p>
        </w:tc>
        <w:tc>
          <w:tcPr>
            <w:tcW w:w="382" w:type="pct"/>
            <w:vMerge w:val="restart"/>
            <w:vAlign w:val="center"/>
          </w:tcPr>
          <w:p w14:paraId="367DF88F" w14:textId="77777777" w:rsidR="000A58EA" w:rsidRPr="00C30C5C" w:rsidRDefault="000A58EA">
            <w:pPr>
              <w:jc w:val="center"/>
            </w:pPr>
            <w:r w:rsidRPr="00C30C5C">
              <w:t>Метод контроля</w:t>
            </w:r>
          </w:p>
        </w:tc>
        <w:tc>
          <w:tcPr>
            <w:tcW w:w="426" w:type="pct"/>
            <w:vMerge w:val="restart"/>
            <w:vAlign w:val="center"/>
          </w:tcPr>
          <w:p w14:paraId="19B5657C" w14:textId="77777777" w:rsidR="000A58EA" w:rsidRPr="00C30C5C" w:rsidRDefault="000A58EA">
            <w:pPr>
              <w:jc w:val="center"/>
            </w:pPr>
            <w:r w:rsidRPr="00C30C5C">
              <w:t>№ и дата протокола контроля стыка</w:t>
            </w:r>
          </w:p>
        </w:tc>
        <w:tc>
          <w:tcPr>
            <w:tcW w:w="777" w:type="pct"/>
            <w:vMerge w:val="restart"/>
            <w:vAlign w:val="center"/>
          </w:tcPr>
          <w:p w14:paraId="5F031039" w14:textId="77777777" w:rsidR="000A58EA" w:rsidRPr="00C30C5C" w:rsidRDefault="000A58EA">
            <w:pPr>
              <w:jc w:val="center"/>
            </w:pPr>
            <w:r w:rsidRPr="00C30C5C">
              <w:t>Выявленные дефекты</w:t>
            </w:r>
          </w:p>
        </w:tc>
        <w:tc>
          <w:tcPr>
            <w:tcW w:w="485" w:type="pct"/>
            <w:vMerge w:val="restart"/>
            <w:vAlign w:val="center"/>
          </w:tcPr>
          <w:p w14:paraId="1392542B" w14:textId="77777777" w:rsidR="000A58EA" w:rsidRPr="00C30C5C" w:rsidRDefault="000A58EA">
            <w:pPr>
              <w:jc w:val="center"/>
            </w:pPr>
            <w:r w:rsidRPr="00C30C5C">
              <w:t>Заключение (</w:t>
            </w:r>
            <w:r w:rsidRPr="00C30C5C">
              <w:rPr>
                <w:i/>
              </w:rPr>
              <w:t>годен, исправить, вырезать</w:t>
            </w:r>
            <w:r w:rsidRPr="00C30C5C">
              <w:t>)</w:t>
            </w:r>
          </w:p>
        </w:tc>
        <w:tc>
          <w:tcPr>
            <w:tcW w:w="533" w:type="pct"/>
            <w:vMerge w:val="restart"/>
            <w:vAlign w:val="center"/>
          </w:tcPr>
          <w:p w14:paraId="6FB3B9F4" w14:textId="77777777" w:rsidR="000A58EA" w:rsidRPr="00C30C5C" w:rsidRDefault="000A58EA">
            <w:pPr>
              <w:jc w:val="center"/>
            </w:pPr>
            <w:r w:rsidRPr="00C30C5C">
              <w:t>Ф. И. О. дефекто-</w:t>
            </w:r>
          </w:p>
          <w:p w14:paraId="5CF1B8A7" w14:textId="77777777" w:rsidR="000A58EA" w:rsidRPr="00C30C5C" w:rsidRDefault="000A58EA">
            <w:pPr>
              <w:jc w:val="center"/>
            </w:pPr>
            <w:r w:rsidRPr="00C30C5C">
              <w:t>скописта (подпись)</w:t>
            </w:r>
          </w:p>
        </w:tc>
        <w:tc>
          <w:tcPr>
            <w:tcW w:w="1652" w:type="pct"/>
            <w:gridSpan w:val="3"/>
            <w:vAlign w:val="center"/>
          </w:tcPr>
          <w:p w14:paraId="4045D7FA" w14:textId="77777777" w:rsidR="000A58EA" w:rsidRPr="00C30C5C" w:rsidRDefault="000A58EA">
            <w:pPr>
              <w:jc w:val="center"/>
            </w:pPr>
            <w:r w:rsidRPr="00C30C5C">
              <w:t>Отметка о приемке работ</w:t>
            </w:r>
          </w:p>
        </w:tc>
      </w:tr>
      <w:tr w:rsidR="0038358E" w:rsidRPr="00C30C5C" w14:paraId="0A25DA66" w14:textId="77777777" w:rsidTr="00BE3ADA">
        <w:trPr>
          <w:trHeight w:val="1419"/>
        </w:trPr>
        <w:tc>
          <w:tcPr>
            <w:tcW w:w="340" w:type="pct"/>
            <w:vMerge/>
            <w:vAlign w:val="center"/>
          </w:tcPr>
          <w:p w14:paraId="644E1F05" w14:textId="77777777" w:rsidR="000A58EA" w:rsidRPr="00C30C5C" w:rsidRDefault="000A58EA">
            <w:pPr>
              <w:jc w:val="center"/>
            </w:pPr>
          </w:p>
        </w:tc>
        <w:tc>
          <w:tcPr>
            <w:tcW w:w="405" w:type="pct"/>
            <w:vMerge/>
            <w:vAlign w:val="center"/>
          </w:tcPr>
          <w:p w14:paraId="2408FB4E" w14:textId="77777777" w:rsidR="000A58EA" w:rsidRPr="00C30C5C" w:rsidRDefault="000A58EA">
            <w:pPr>
              <w:jc w:val="center"/>
            </w:pPr>
          </w:p>
        </w:tc>
        <w:tc>
          <w:tcPr>
            <w:tcW w:w="382" w:type="pct"/>
            <w:vMerge/>
            <w:vAlign w:val="center"/>
          </w:tcPr>
          <w:p w14:paraId="079D95D0" w14:textId="77777777" w:rsidR="000A58EA" w:rsidRPr="00C30C5C" w:rsidRDefault="000A58EA">
            <w:pPr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43890210" w14:textId="77777777" w:rsidR="000A58EA" w:rsidRPr="00C30C5C" w:rsidRDefault="000A58EA">
            <w:pPr>
              <w:jc w:val="center"/>
            </w:pPr>
          </w:p>
        </w:tc>
        <w:tc>
          <w:tcPr>
            <w:tcW w:w="777" w:type="pct"/>
            <w:vMerge/>
            <w:vAlign w:val="center"/>
          </w:tcPr>
          <w:p w14:paraId="7A20EDCF" w14:textId="77777777" w:rsidR="000A58EA" w:rsidRPr="00C30C5C" w:rsidRDefault="000A58EA">
            <w:pPr>
              <w:jc w:val="center"/>
            </w:pPr>
          </w:p>
        </w:tc>
        <w:tc>
          <w:tcPr>
            <w:tcW w:w="485" w:type="pct"/>
            <w:vMerge/>
            <w:vAlign w:val="center"/>
          </w:tcPr>
          <w:p w14:paraId="5C5021C6" w14:textId="77777777" w:rsidR="000A58EA" w:rsidRPr="00C30C5C" w:rsidRDefault="000A58EA">
            <w:pPr>
              <w:jc w:val="center"/>
            </w:pPr>
          </w:p>
        </w:tc>
        <w:tc>
          <w:tcPr>
            <w:tcW w:w="533" w:type="pct"/>
            <w:vMerge/>
            <w:vAlign w:val="center"/>
          </w:tcPr>
          <w:p w14:paraId="092C8146" w14:textId="77777777" w:rsidR="000A58EA" w:rsidRPr="00C30C5C" w:rsidRDefault="000A58EA">
            <w:pPr>
              <w:jc w:val="center"/>
            </w:pPr>
          </w:p>
        </w:tc>
        <w:tc>
          <w:tcPr>
            <w:tcW w:w="486" w:type="pct"/>
            <w:vAlign w:val="center"/>
          </w:tcPr>
          <w:p w14:paraId="29CF37B2" w14:textId="77777777" w:rsidR="0038358E" w:rsidRDefault="0038358E" w:rsidP="0038358E">
            <w:pPr>
              <w:jc w:val="center"/>
            </w:pPr>
            <w:r>
              <w:t>подпись произво-</w:t>
            </w:r>
            <w:r w:rsidR="000A58EA" w:rsidRPr="00C30C5C">
              <w:t xml:space="preserve">дителя </w:t>
            </w:r>
          </w:p>
          <w:p w14:paraId="32CD64BD" w14:textId="0D98766B" w:rsidR="000A58EA" w:rsidRPr="00C30C5C" w:rsidRDefault="000A58EA" w:rsidP="0038358E">
            <w:pPr>
              <w:jc w:val="center"/>
            </w:pPr>
            <w:r w:rsidRPr="00C30C5C">
              <w:t>работ</w:t>
            </w:r>
          </w:p>
        </w:tc>
        <w:tc>
          <w:tcPr>
            <w:tcW w:w="582" w:type="pct"/>
            <w:vAlign w:val="center"/>
          </w:tcPr>
          <w:p w14:paraId="0C9E6D65" w14:textId="77777777" w:rsidR="000A58EA" w:rsidRPr="00C30C5C" w:rsidRDefault="000A58EA">
            <w:pPr>
              <w:jc w:val="center"/>
            </w:pPr>
            <w:r w:rsidRPr="00C30C5C">
              <w:t>подпись представителя строительного контроля</w:t>
            </w:r>
          </w:p>
        </w:tc>
        <w:tc>
          <w:tcPr>
            <w:tcW w:w="584" w:type="pct"/>
            <w:vAlign w:val="center"/>
          </w:tcPr>
          <w:p w14:paraId="34D78127" w14:textId="77777777" w:rsidR="000A58EA" w:rsidRPr="00C30C5C" w:rsidRDefault="000A58EA">
            <w:pPr>
              <w:jc w:val="center"/>
            </w:pPr>
            <w:r w:rsidRPr="00C30C5C">
              <w:t>подпись представителя эксплуати-</w:t>
            </w:r>
          </w:p>
          <w:p w14:paraId="4A827741" w14:textId="77777777" w:rsidR="000A58EA" w:rsidRPr="00C30C5C" w:rsidRDefault="000A58EA">
            <w:pPr>
              <w:jc w:val="center"/>
            </w:pPr>
            <w:r w:rsidRPr="00C30C5C">
              <w:t>рующей организации</w:t>
            </w:r>
          </w:p>
        </w:tc>
      </w:tr>
      <w:tr w:rsidR="0038358E" w:rsidRPr="00C30C5C" w14:paraId="5D53F3FF" w14:textId="77777777" w:rsidTr="00BE3ADA">
        <w:tc>
          <w:tcPr>
            <w:tcW w:w="340" w:type="pct"/>
          </w:tcPr>
          <w:p w14:paraId="6938301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2B9A465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588A2D5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47FAF88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021CAE7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215E65F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3D79D6C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06313CF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29FC1A0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477E8F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709970A1" w14:textId="77777777" w:rsidTr="00BE3ADA">
        <w:tc>
          <w:tcPr>
            <w:tcW w:w="340" w:type="pct"/>
          </w:tcPr>
          <w:p w14:paraId="78C456F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1F4895E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3EAB688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50D4EF6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13F2559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52CB04C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5184497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5B0288D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0B492F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1B890D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747F6C9D" w14:textId="77777777" w:rsidTr="00BE3ADA">
        <w:tc>
          <w:tcPr>
            <w:tcW w:w="340" w:type="pct"/>
          </w:tcPr>
          <w:p w14:paraId="4982B93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3709309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769A5CC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1AE75B6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38A9343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4E43E5C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1DD238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24DD4E8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5919963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45A560C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7FB02D2B" w14:textId="77777777" w:rsidTr="00BE3ADA">
        <w:tc>
          <w:tcPr>
            <w:tcW w:w="340" w:type="pct"/>
          </w:tcPr>
          <w:p w14:paraId="5776C29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0212EE2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2B46E77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5A2BB5C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59E8639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43414D5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3B416A0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578E9EA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156991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E08B90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19C81BD1" w14:textId="77777777" w:rsidTr="00BE3ADA">
        <w:tc>
          <w:tcPr>
            <w:tcW w:w="340" w:type="pct"/>
          </w:tcPr>
          <w:p w14:paraId="24C1B7B8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36B1D34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5F04196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3B50260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0CCF42D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0645093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217EDF7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1B4FAE5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5ADF74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498BF87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367B13B1" w14:textId="77777777" w:rsidTr="00BE3ADA">
        <w:tc>
          <w:tcPr>
            <w:tcW w:w="340" w:type="pct"/>
          </w:tcPr>
          <w:p w14:paraId="2CDFDCF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232BF65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6896844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715D90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2D860FD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0B1B07C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2705E7C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2899CDF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2F7FE65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8B518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1EAA82D6" w14:textId="77777777" w:rsidTr="00BE3ADA">
        <w:tc>
          <w:tcPr>
            <w:tcW w:w="340" w:type="pct"/>
          </w:tcPr>
          <w:p w14:paraId="2AAF319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1E0D270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799DDBA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37FF84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609A94D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254BFC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6F1A0E4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55A2958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594E5C4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2E37685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6D670705" w14:textId="77777777" w:rsidTr="00BE3ADA">
        <w:tc>
          <w:tcPr>
            <w:tcW w:w="340" w:type="pct"/>
          </w:tcPr>
          <w:p w14:paraId="0E6A0C2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156222A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70D7D6E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235D2AC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483EBE5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2A1872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06EEB95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0F4890E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6DEBA90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4C0A42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3F4F7248" w14:textId="77777777" w:rsidTr="00BE3ADA">
        <w:tc>
          <w:tcPr>
            <w:tcW w:w="340" w:type="pct"/>
          </w:tcPr>
          <w:p w14:paraId="24853F4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26D884F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5B70F3B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17423EA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636A1C4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78CABB0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1477194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3812535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321455E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13026D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2B16A41B" w14:textId="77777777" w:rsidTr="00BE3ADA">
        <w:tc>
          <w:tcPr>
            <w:tcW w:w="340" w:type="pct"/>
          </w:tcPr>
          <w:p w14:paraId="65DFFC0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5CD3E05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4752875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441E88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62776C5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1A8374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401A711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5170E6C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73524A5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36F9E01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07DD8421" w14:textId="77777777" w:rsidTr="00BE3ADA">
        <w:tc>
          <w:tcPr>
            <w:tcW w:w="340" w:type="pct"/>
          </w:tcPr>
          <w:p w14:paraId="1EA259C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555BFDF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4529D2A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708425A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18A5DD6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2E2B689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5258878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2955217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41F2762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DAB836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4F10C3F5" w14:textId="77777777" w:rsidTr="00BE3ADA">
        <w:tc>
          <w:tcPr>
            <w:tcW w:w="340" w:type="pct"/>
          </w:tcPr>
          <w:p w14:paraId="58229AD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4299F99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2808585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6331D69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0A019E7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7B2A207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1A2D37A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53BCA5D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0733B8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6639B63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5E9E3F43" w14:textId="77777777" w:rsidTr="00BE3ADA">
        <w:tc>
          <w:tcPr>
            <w:tcW w:w="340" w:type="pct"/>
          </w:tcPr>
          <w:p w14:paraId="513A75A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4ABF835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301EA95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2353A82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5B65C9E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6B00CEC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1908C8C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010AA40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10445DF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29D4AA8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0279C548" w14:textId="77777777" w:rsidTr="00BE3ADA">
        <w:tc>
          <w:tcPr>
            <w:tcW w:w="340" w:type="pct"/>
          </w:tcPr>
          <w:p w14:paraId="77EDE37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7C3C209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29BB7BC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188948C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65BADEC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4D0241C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6AA1567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4A7DF1E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5CB64EB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8F6788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779B326C" w14:textId="77777777" w:rsidTr="00BE3ADA">
        <w:tc>
          <w:tcPr>
            <w:tcW w:w="340" w:type="pct"/>
          </w:tcPr>
          <w:p w14:paraId="14921B8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443698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7D7CE04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3AB46FF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37371EE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58AA7B0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1F3DE0C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23E619F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4D7E545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275ADD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38358E" w:rsidRPr="00C30C5C" w14:paraId="744299C0" w14:textId="77777777" w:rsidTr="00BE3ADA">
        <w:tc>
          <w:tcPr>
            <w:tcW w:w="340" w:type="pct"/>
          </w:tcPr>
          <w:p w14:paraId="17EA5C3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14E061A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14:paraId="7F0F1BE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14:paraId="01AF789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</w:tcPr>
          <w:p w14:paraId="43B3025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14:paraId="456CAAC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</w:tcPr>
          <w:p w14:paraId="74DF89F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14:paraId="3EBD09D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752E9A9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7ECD8B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3A116093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</w:p>
    <w:p w14:paraId="47B2AAC3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6</w:t>
      </w:r>
    </w:p>
    <w:p w14:paraId="2C4DDFFF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4296F55B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Сведения об антикоррозионной защите стальных газопроводов (участков)</w:t>
      </w:r>
    </w:p>
    <w:p w14:paraId="344F74FB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5043" w:type="pct"/>
        <w:tblInd w:w="-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4"/>
        <w:gridCol w:w="2064"/>
        <w:gridCol w:w="1198"/>
        <w:gridCol w:w="1421"/>
        <w:gridCol w:w="1558"/>
        <w:gridCol w:w="1561"/>
        <w:gridCol w:w="1552"/>
        <w:gridCol w:w="1415"/>
        <w:gridCol w:w="1555"/>
        <w:gridCol w:w="1549"/>
      </w:tblGrid>
      <w:tr w:rsidR="00473922" w:rsidRPr="00C30C5C" w14:paraId="6BE63121" w14:textId="77777777" w:rsidTr="00B04372">
        <w:trPr>
          <w:trHeight w:val="494"/>
        </w:trPr>
        <w:tc>
          <w:tcPr>
            <w:tcW w:w="334" w:type="pct"/>
            <w:vMerge w:val="restart"/>
            <w:vAlign w:val="center"/>
          </w:tcPr>
          <w:p w14:paraId="6747A19D" w14:textId="77777777" w:rsidR="000A58EA" w:rsidRPr="00C30C5C" w:rsidRDefault="000A58EA">
            <w:pPr>
              <w:jc w:val="center"/>
            </w:pPr>
            <w:r w:rsidRPr="00C30C5C">
              <w:t>Дата выпол-нения работ</w:t>
            </w:r>
          </w:p>
        </w:tc>
        <w:tc>
          <w:tcPr>
            <w:tcW w:w="694" w:type="pct"/>
            <w:vMerge w:val="restart"/>
            <w:vAlign w:val="center"/>
          </w:tcPr>
          <w:p w14:paraId="420FFB79" w14:textId="77777777" w:rsidR="00C168B0" w:rsidRPr="00C30C5C" w:rsidRDefault="000A58EA">
            <w:pPr>
              <w:jc w:val="center"/>
            </w:pPr>
            <w:r w:rsidRPr="00C30C5C">
              <w:t xml:space="preserve">Наименование соединяемых элементов </w:t>
            </w:r>
          </w:p>
          <w:p w14:paraId="7A2F18F6" w14:textId="77777777" w:rsidR="000A58EA" w:rsidRPr="00C30C5C" w:rsidRDefault="000A58EA">
            <w:pPr>
              <w:jc w:val="center"/>
            </w:pPr>
            <w:r w:rsidRPr="00C30C5C">
              <w:t xml:space="preserve">и материалов антикоррозионного покрытия, нанесенного </w:t>
            </w:r>
          </w:p>
          <w:p w14:paraId="7BDD848F" w14:textId="77777777" w:rsidR="000A58EA" w:rsidRPr="00C30C5C" w:rsidRDefault="000A58EA">
            <w:pPr>
              <w:jc w:val="center"/>
            </w:pPr>
            <w:r w:rsidRPr="00C30C5C">
              <w:t>на заводе</w:t>
            </w:r>
          </w:p>
        </w:tc>
        <w:tc>
          <w:tcPr>
            <w:tcW w:w="403" w:type="pct"/>
            <w:vMerge w:val="restart"/>
            <w:vAlign w:val="center"/>
          </w:tcPr>
          <w:p w14:paraId="7C335111" w14:textId="77777777" w:rsidR="00EC60B7" w:rsidRPr="00C30C5C" w:rsidRDefault="000A58EA">
            <w:pPr>
              <w:jc w:val="center"/>
            </w:pPr>
            <w:r w:rsidRPr="00C30C5C">
              <w:t xml:space="preserve">Место </w:t>
            </w:r>
          </w:p>
          <w:p w14:paraId="57B9E166" w14:textId="77777777" w:rsidR="00C168B0" w:rsidRPr="00C30C5C" w:rsidRDefault="000A58EA">
            <w:pPr>
              <w:jc w:val="center"/>
            </w:pPr>
            <w:r w:rsidRPr="00C30C5C">
              <w:t xml:space="preserve">или № </w:t>
            </w:r>
          </w:p>
          <w:p w14:paraId="1108F95F" w14:textId="77777777" w:rsidR="000A58EA" w:rsidRPr="00C30C5C" w:rsidRDefault="00140DB2">
            <w:pPr>
              <w:jc w:val="center"/>
            </w:pPr>
            <w:r w:rsidRPr="00C30C5C">
              <w:t>по чертежу или схеме</w:t>
            </w:r>
            <w:r w:rsidR="00B5566A" w:rsidRPr="00C30C5C">
              <w:t>,</w:t>
            </w:r>
            <w:r w:rsidRPr="00C30C5C">
              <w:t xml:space="preserve"> пикет</w:t>
            </w:r>
          </w:p>
        </w:tc>
        <w:tc>
          <w:tcPr>
            <w:tcW w:w="478" w:type="pct"/>
            <w:vMerge w:val="restart"/>
            <w:vAlign w:val="center"/>
          </w:tcPr>
          <w:p w14:paraId="205379E5" w14:textId="77777777" w:rsidR="000A58EA" w:rsidRPr="00C30C5C" w:rsidRDefault="000A58EA">
            <w:pPr>
              <w:jc w:val="center"/>
            </w:pPr>
            <w:r w:rsidRPr="00C30C5C">
              <w:t>Материал покрытия сварных соединений и способ его нанесения</w:t>
            </w:r>
          </w:p>
        </w:tc>
        <w:tc>
          <w:tcPr>
            <w:tcW w:w="524" w:type="pct"/>
            <w:vMerge w:val="restart"/>
            <w:vAlign w:val="center"/>
          </w:tcPr>
          <w:p w14:paraId="3D780B80" w14:textId="77777777" w:rsidR="000A58EA" w:rsidRPr="00C30C5C" w:rsidRDefault="000A58EA">
            <w:pPr>
              <w:jc w:val="center"/>
            </w:pPr>
            <w:r w:rsidRPr="00C30C5C">
              <w:t xml:space="preserve">Атмосферные </w:t>
            </w:r>
          </w:p>
          <w:p w14:paraId="415E0803" w14:textId="77777777" w:rsidR="000A58EA" w:rsidRPr="00C30C5C" w:rsidRDefault="000A58EA">
            <w:pPr>
              <w:jc w:val="center"/>
            </w:pPr>
            <w:r w:rsidRPr="00C30C5C">
              <w:t xml:space="preserve">условия при проведении изоляции </w:t>
            </w:r>
          </w:p>
          <w:p w14:paraId="4F66451D" w14:textId="77777777" w:rsidR="000A58EA" w:rsidRPr="00C30C5C" w:rsidRDefault="000A58EA">
            <w:pPr>
              <w:jc w:val="center"/>
            </w:pPr>
            <w:r w:rsidRPr="00C30C5C">
              <w:t>(</w:t>
            </w:r>
            <w:r w:rsidRPr="00C30C5C">
              <w:rPr>
                <w:lang w:val="en-US"/>
              </w:rPr>
              <w:t>t</w:t>
            </w:r>
            <w:r w:rsidRPr="00C30C5C">
              <w:t>º воздуха, осадки)</w:t>
            </w:r>
          </w:p>
        </w:tc>
        <w:tc>
          <w:tcPr>
            <w:tcW w:w="525" w:type="pct"/>
            <w:vMerge w:val="restart"/>
            <w:vAlign w:val="center"/>
          </w:tcPr>
          <w:p w14:paraId="21764433" w14:textId="77777777" w:rsidR="000A58EA" w:rsidRPr="00C30C5C" w:rsidRDefault="000A58EA">
            <w:pPr>
              <w:jc w:val="center"/>
            </w:pPr>
            <w:r w:rsidRPr="00C30C5C">
              <w:t>Ф</w:t>
            </w:r>
            <w:r w:rsidR="00C168B0" w:rsidRPr="00C30C5C">
              <w:t xml:space="preserve">. </w:t>
            </w:r>
            <w:r w:rsidR="00A45517" w:rsidRPr="00C30C5C">
              <w:t>И</w:t>
            </w:r>
            <w:r w:rsidR="00C168B0" w:rsidRPr="00C30C5C">
              <w:t xml:space="preserve">. </w:t>
            </w:r>
            <w:r w:rsidR="00A45517" w:rsidRPr="00C30C5C">
              <w:t>О</w:t>
            </w:r>
            <w:r w:rsidR="00C168B0" w:rsidRPr="00C30C5C">
              <w:t>.</w:t>
            </w:r>
            <w:r w:rsidRPr="00C30C5C">
              <w:t xml:space="preserve"> </w:t>
            </w:r>
          </w:p>
          <w:p w14:paraId="51232A20" w14:textId="77777777" w:rsidR="000A58EA" w:rsidRPr="00C30C5C" w:rsidRDefault="000A58EA">
            <w:pPr>
              <w:jc w:val="center"/>
            </w:pPr>
            <w:r w:rsidRPr="00C30C5C">
              <w:t>исполнителя работ</w:t>
            </w:r>
          </w:p>
        </w:tc>
        <w:tc>
          <w:tcPr>
            <w:tcW w:w="522" w:type="pct"/>
            <w:vMerge w:val="restart"/>
            <w:vAlign w:val="center"/>
          </w:tcPr>
          <w:p w14:paraId="4D13E00C" w14:textId="77777777" w:rsidR="000A58EA" w:rsidRPr="00C30C5C" w:rsidRDefault="000A58EA">
            <w:pPr>
              <w:jc w:val="center"/>
            </w:pPr>
            <w:r w:rsidRPr="00C30C5C">
              <w:t>Результаты осмотра качества покрытия, толщина покрытия</w:t>
            </w:r>
          </w:p>
        </w:tc>
        <w:tc>
          <w:tcPr>
            <w:tcW w:w="1520" w:type="pct"/>
            <w:gridSpan w:val="3"/>
            <w:vAlign w:val="center"/>
          </w:tcPr>
          <w:p w14:paraId="0E86FEB5" w14:textId="77777777" w:rsidR="000A58EA" w:rsidRPr="00C30C5C" w:rsidRDefault="000A58EA">
            <w:pPr>
              <w:jc w:val="center"/>
            </w:pPr>
            <w:r w:rsidRPr="00C30C5C">
              <w:t>Отметка о приемке работ</w:t>
            </w:r>
          </w:p>
        </w:tc>
      </w:tr>
      <w:tr w:rsidR="00473922" w:rsidRPr="00C30C5C" w14:paraId="3DAD7187" w14:textId="77777777" w:rsidTr="00B04372">
        <w:trPr>
          <w:trHeight w:val="1692"/>
        </w:trPr>
        <w:tc>
          <w:tcPr>
            <w:tcW w:w="334" w:type="pct"/>
            <w:vMerge/>
            <w:vAlign w:val="center"/>
          </w:tcPr>
          <w:p w14:paraId="78F7B4D9" w14:textId="77777777" w:rsidR="000A58EA" w:rsidRPr="00C30C5C" w:rsidRDefault="000A58EA">
            <w:pPr>
              <w:jc w:val="center"/>
            </w:pPr>
          </w:p>
        </w:tc>
        <w:tc>
          <w:tcPr>
            <w:tcW w:w="694" w:type="pct"/>
            <w:vMerge/>
            <w:vAlign w:val="center"/>
          </w:tcPr>
          <w:p w14:paraId="51E1DE65" w14:textId="77777777" w:rsidR="000A58EA" w:rsidRPr="00C30C5C" w:rsidRDefault="000A58EA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14:paraId="611DA261" w14:textId="77777777" w:rsidR="000A58EA" w:rsidRPr="00C30C5C" w:rsidRDefault="000A58EA">
            <w:pPr>
              <w:jc w:val="center"/>
            </w:pPr>
          </w:p>
        </w:tc>
        <w:tc>
          <w:tcPr>
            <w:tcW w:w="478" w:type="pct"/>
            <w:vMerge/>
            <w:vAlign w:val="center"/>
          </w:tcPr>
          <w:p w14:paraId="48EB4D56" w14:textId="77777777" w:rsidR="000A58EA" w:rsidRPr="00C30C5C" w:rsidRDefault="000A58EA">
            <w:pPr>
              <w:jc w:val="center"/>
            </w:pPr>
          </w:p>
        </w:tc>
        <w:tc>
          <w:tcPr>
            <w:tcW w:w="524" w:type="pct"/>
            <w:vMerge/>
            <w:vAlign w:val="center"/>
          </w:tcPr>
          <w:p w14:paraId="0602BDE1" w14:textId="77777777" w:rsidR="000A58EA" w:rsidRPr="00C30C5C" w:rsidRDefault="000A58EA">
            <w:pPr>
              <w:jc w:val="center"/>
            </w:pPr>
          </w:p>
        </w:tc>
        <w:tc>
          <w:tcPr>
            <w:tcW w:w="525" w:type="pct"/>
            <w:vMerge/>
            <w:vAlign w:val="center"/>
          </w:tcPr>
          <w:p w14:paraId="323B07DA" w14:textId="77777777" w:rsidR="000A58EA" w:rsidRPr="00C30C5C" w:rsidRDefault="000A58EA">
            <w:pPr>
              <w:jc w:val="center"/>
            </w:pPr>
          </w:p>
        </w:tc>
        <w:tc>
          <w:tcPr>
            <w:tcW w:w="522" w:type="pct"/>
            <w:vMerge/>
            <w:vAlign w:val="center"/>
          </w:tcPr>
          <w:p w14:paraId="1DA908FE" w14:textId="77777777" w:rsidR="000A58EA" w:rsidRPr="00C30C5C" w:rsidRDefault="000A58EA">
            <w:pPr>
              <w:jc w:val="center"/>
            </w:pPr>
          </w:p>
        </w:tc>
        <w:tc>
          <w:tcPr>
            <w:tcW w:w="476" w:type="pct"/>
            <w:vAlign w:val="center"/>
          </w:tcPr>
          <w:p w14:paraId="78CAC718" w14:textId="77777777" w:rsidR="000A58EA" w:rsidRPr="00C30C5C" w:rsidRDefault="000A58EA">
            <w:pPr>
              <w:jc w:val="center"/>
            </w:pPr>
            <w:r w:rsidRPr="00C30C5C">
              <w:t>подпись произво-</w:t>
            </w:r>
          </w:p>
          <w:p w14:paraId="1644E739" w14:textId="77777777" w:rsidR="004E2B83" w:rsidRPr="00C30C5C" w:rsidRDefault="000A58EA">
            <w:pPr>
              <w:jc w:val="center"/>
            </w:pPr>
            <w:r w:rsidRPr="00C30C5C">
              <w:t xml:space="preserve">дителя </w:t>
            </w:r>
          </w:p>
          <w:p w14:paraId="6C6720CA" w14:textId="77777777" w:rsidR="000A58EA" w:rsidRPr="00C30C5C" w:rsidRDefault="000A58EA">
            <w:pPr>
              <w:jc w:val="center"/>
            </w:pPr>
            <w:r w:rsidRPr="00C30C5C">
              <w:t>работ</w:t>
            </w:r>
          </w:p>
        </w:tc>
        <w:tc>
          <w:tcPr>
            <w:tcW w:w="523" w:type="pct"/>
            <w:vAlign w:val="center"/>
          </w:tcPr>
          <w:p w14:paraId="4B61D03B" w14:textId="77777777" w:rsidR="000A58EA" w:rsidRPr="00C30C5C" w:rsidRDefault="000A58EA">
            <w:pPr>
              <w:jc w:val="center"/>
            </w:pPr>
            <w:r w:rsidRPr="00C30C5C">
              <w:t>подпись представителя строительного контроля</w:t>
            </w:r>
          </w:p>
        </w:tc>
        <w:tc>
          <w:tcPr>
            <w:tcW w:w="521" w:type="pct"/>
            <w:vAlign w:val="center"/>
          </w:tcPr>
          <w:p w14:paraId="027E422D" w14:textId="77777777" w:rsidR="000A58EA" w:rsidRPr="00C30C5C" w:rsidRDefault="000A58EA">
            <w:pPr>
              <w:jc w:val="center"/>
            </w:pPr>
            <w:r w:rsidRPr="00C30C5C">
              <w:t>подпись представителя эксплуати-</w:t>
            </w:r>
          </w:p>
          <w:p w14:paraId="40BD6A8D" w14:textId="77777777" w:rsidR="000A58EA" w:rsidRPr="00C30C5C" w:rsidRDefault="000A58EA">
            <w:pPr>
              <w:jc w:val="center"/>
            </w:pPr>
            <w:r w:rsidRPr="00C30C5C">
              <w:t>рующей организации</w:t>
            </w:r>
          </w:p>
        </w:tc>
      </w:tr>
      <w:tr w:rsidR="00473922" w:rsidRPr="00C30C5C" w14:paraId="6C6F68B0" w14:textId="77777777" w:rsidTr="00EC60B7">
        <w:tc>
          <w:tcPr>
            <w:tcW w:w="334" w:type="pct"/>
          </w:tcPr>
          <w:p w14:paraId="41E90B6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2467539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2AFDEA1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6A0B782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550E838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28D7E34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7D37C8F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60260E0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2EF4783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73B4716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BF608AB" w14:textId="77777777" w:rsidTr="00EC60B7">
        <w:tc>
          <w:tcPr>
            <w:tcW w:w="334" w:type="pct"/>
          </w:tcPr>
          <w:p w14:paraId="091013E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48D8A1B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39C1D68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5C4FF77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02D4BAA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3609D4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323BCCF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3B330A4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301E2AD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105F882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2F1FC77" w14:textId="77777777" w:rsidTr="00EC60B7">
        <w:tc>
          <w:tcPr>
            <w:tcW w:w="334" w:type="pct"/>
          </w:tcPr>
          <w:p w14:paraId="68B7682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5F24814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168169F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7DCA563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565B162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7F6DFF2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39E185D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1BD8052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4949D1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2FF707C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72670C7" w14:textId="77777777" w:rsidTr="00EC60B7">
        <w:tc>
          <w:tcPr>
            <w:tcW w:w="334" w:type="pct"/>
          </w:tcPr>
          <w:p w14:paraId="086F2A4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2BB6102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0297908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0B8F45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126B53B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3A78689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385266B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4C3BD05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2DB3E96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6A0EDC4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728B8B7" w14:textId="77777777" w:rsidTr="00EC60B7">
        <w:tc>
          <w:tcPr>
            <w:tcW w:w="334" w:type="pct"/>
          </w:tcPr>
          <w:p w14:paraId="78C1775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310BC71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2BE123F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772D31B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1BDA014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157067C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144AD6E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16221A1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354F4EC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3E8DF62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4AFDB06" w14:textId="77777777" w:rsidTr="00EC60B7">
        <w:tc>
          <w:tcPr>
            <w:tcW w:w="334" w:type="pct"/>
          </w:tcPr>
          <w:p w14:paraId="2043251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4AF1B5D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35D91F6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6597157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701EC4D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6772C47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38E92C2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644FC33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6300CFC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3130B58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1CB6E9E" w14:textId="77777777" w:rsidTr="00EC60B7">
        <w:tc>
          <w:tcPr>
            <w:tcW w:w="334" w:type="pct"/>
          </w:tcPr>
          <w:p w14:paraId="597241C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0F517B6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43F7122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78803AC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6A5CEC7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09E8865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3876B42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3CE9783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63B56CC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421A30B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5F5A338" w14:textId="77777777" w:rsidTr="00EC60B7">
        <w:tc>
          <w:tcPr>
            <w:tcW w:w="334" w:type="pct"/>
          </w:tcPr>
          <w:p w14:paraId="745F553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085563E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4EE6203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6D6F61A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65033FC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48B2A0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07D5FE3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37877A8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6375278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207A114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C0679B3" w14:textId="77777777" w:rsidTr="00EC60B7">
        <w:tc>
          <w:tcPr>
            <w:tcW w:w="334" w:type="pct"/>
          </w:tcPr>
          <w:p w14:paraId="3B83475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36542CE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564B1CB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1A98816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67AA053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009802C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62AF4B4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79E8E65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76D8CE2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766A6DE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D13B527" w14:textId="77777777" w:rsidTr="00EC60B7">
        <w:tc>
          <w:tcPr>
            <w:tcW w:w="334" w:type="pct"/>
          </w:tcPr>
          <w:p w14:paraId="4F77B8F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3EFEEB9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549FD05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1209BD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1AAF34C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4E892E1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7FB9A96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10A4C31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1BDD07C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097FF62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D5F40E7" w14:textId="77777777" w:rsidTr="00EC60B7">
        <w:tc>
          <w:tcPr>
            <w:tcW w:w="334" w:type="pct"/>
          </w:tcPr>
          <w:p w14:paraId="4819515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0E533F7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2AB69A8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3A535F9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2B8744A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7F618CD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5C65DE1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4B05F01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3DD8BD7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3EE90B3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DA6F4E6" w14:textId="77777777" w:rsidTr="00EC60B7">
        <w:tc>
          <w:tcPr>
            <w:tcW w:w="334" w:type="pct"/>
          </w:tcPr>
          <w:p w14:paraId="1A49993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148693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09E54AC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3C738FA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385B238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1B6EE9C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090B5B2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13B585B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35D6C7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0BC05C7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E699092" w14:textId="77777777" w:rsidTr="00EC60B7">
        <w:tc>
          <w:tcPr>
            <w:tcW w:w="334" w:type="pct"/>
          </w:tcPr>
          <w:p w14:paraId="390E0EF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6B60294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631BD6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3E0FC3D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7DD9E9B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2BE8426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0847A44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3F755F1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14CD59B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24F74D9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6168FC2" w14:textId="77777777" w:rsidTr="00EC60B7">
        <w:tc>
          <w:tcPr>
            <w:tcW w:w="334" w:type="pct"/>
          </w:tcPr>
          <w:p w14:paraId="72DC19A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00D071F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57AFB11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0A28D1D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5B05E86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0CB2DC4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44B9E74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2AEAC4A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0B86C1B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4BC23FC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71AE562" w14:textId="77777777" w:rsidTr="00EC60B7">
        <w:tc>
          <w:tcPr>
            <w:tcW w:w="334" w:type="pct"/>
          </w:tcPr>
          <w:p w14:paraId="5A96021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14:paraId="47DABC2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14:paraId="2D717D9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14:paraId="75ECA82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14:paraId="12FBE23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14:paraId="64234AF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14:paraId="38FF31B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14:paraId="3123AA8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4051BD7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14:paraId="1ADEF99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5DDEC946" w14:textId="77777777" w:rsidR="000A58EA" w:rsidRPr="00C30C5C" w:rsidRDefault="000A58EA" w:rsidP="00D36036">
      <w:pPr>
        <w:rPr>
          <w:sz w:val="28"/>
          <w:szCs w:val="28"/>
        </w:rPr>
      </w:pPr>
    </w:p>
    <w:p w14:paraId="46DC7931" w14:textId="77777777" w:rsidR="00EC60B7" w:rsidRPr="00C30C5C" w:rsidRDefault="00EC60B7">
      <w:pPr>
        <w:rPr>
          <w:sz w:val="28"/>
          <w:szCs w:val="28"/>
        </w:rPr>
      </w:pPr>
    </w:p>
    <w:p w14:paraId="132222D2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7</w:t>
      </w:r>
    </w:p>
    <w:p w14:paraId="1F9E99D9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2280DF38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Сведения о строительстве газопровода закрытым способом</w:t>
      </w:r>
    </w:p>
    <w:p w14:paraId="45002276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46"/>
        <w:gridCol w:w="1134"/>
        <w:gridCol w:w="2523"/>
        <w:gridCol w:w="2268"/>
        <w:gridCol w:w="2268"/>
        <w:gridCol w:w="2268"/>
        <w:gridCol w:w="1588"/>
      </w:tblGrid>
      <w:tr w:rsidR="00473922" w:rsidRPr="00C30C5C" w14:paraId="396179F4" w14:textId="77777777" w:rsidTr="00B04372">
        <w:trPr>
          <w:trHeight w:val="643"/>
        </w:trPr>
        <w:tc>
          <w:tcPr>
            <w:tcW w:w="993" w:type="dxa"/>
            <w:vMerge w:val="restart"/>
            <w:vAlign w:val="center"/>
          </w:tcPr>
          <w:p w14:paraId="3136EEC5" w14:textId="77777777" w:rsidR="000A58EA" w:rsidRPr="00C30C5C" w:rsidRDefault="000A58EA">
            <w:pPr>
              <w:jc w:val="center"/>
            </w:pPr>
            <w:r w:rsidRPr="00C30C5C">
              <w:t>Дата выпол-</w:t>
            </w:r>
          </w:p>
          <w:p w14:paraId="2372D69B" w14:textId="77777777" w:rsidR="000A58EA" w:rsidRPr="00C30C5C" w:rsidRDefault="000A58EA">
            <w:pPr>
              <w:jc w:val="center"/>
            </w:pPr>
            <w:r w:rsidRPr="00C30C5C">
              <w:t>нения работ</w:t>
            </w:r>
          </w:p>
        </w:tc>
        <w:tc>
          <w:tcPr>
            <w:tcW w:w="1446" w:type="dxa"/>
            <w:vMerge w:val="restart"/>
            <w:vAlign w:val="center"/>
          </w:tcPr>
          <w:p w14:paraId="079FC663" w14:textId="77777777" w:rsidR="000A58EA" w:rsidRPr="00C30C5C" w:rsidRDefault="000A58EA">
            <w:pPr>
              <w:jc w:val="center"/>
            </w:pPr>
            <w:r w:rsidRPr="00C30C5C">
              <w:t>Материал трубы</w:t>
            </w:r>
          </w:p>
        </w:tc>
        <w:tc>
          <w:tcPr>
            <w:tcW w:w="1134" w:type="dxa"/>
            <w:vMerge w:val="restart"/>
            <w:vAlign w:val="center"/>
          </w:tcPr>
          <w:p w14:paraId="178A81C9" w14:textId="77777777" w:rsidR="000A58EA" w:rsidRPr="00C30C5C" w:rsidRDefault="000A58EA">
            <w:pPr>
              <w:jc w:val="center"/>
            </w:pPr>
            <w:r w:rsidRPr="00C30C5C">
              <w:t>Диаметр трубы</w:t>
            </w:r>
          </w:p>
        </w:tc>
        <w:tc>
          <w:tcPr>
            <w:tcW w:w="2523" w:type="dxa"/>
            <w:vMerge w:val="restart"/>
            <w:vAlign w:val="center"/>
          </w:tcPr>
          <w:p w14:paraId="37A1A9E0" w14:textId="77777777" w:rsidR="000A58EA" w:rsidRPr="00C30C5C" w:rsidRDefault="000A58EA">
            <w:pPr>
              <w:jc w:val="center"/>
            </w:pPr>
            <w:r w:rsidRPr="00C30C5C">
              <w:t>Место</w:t>
            </w:r>
          </w:p>
          <w:p w14:paraId="4FFED682" w14:textId="77777777" w:rsidR="000A58EA" w:rsidRPr="00C30C5C" w:rsidRDefault="000A58EA">
            <w:pPr>
              <w:jc w:val="center"/>
            </w:pPr>
            <w:r w:rsidRPr="00C30C5C">
              <w:t>выполнения</w:t>
            </w:r>
          </w:p>
          <w:p w14:paraId="7E7814C9" w14:textId="77777777" w:rsidR="000A58EA" w:rsidRPr="00C30C5C" w:rsidRDefault="00375861">
            <w:pPr>
              <w:jc w:val="center"/>
            </w:pPr>
            <w:r w:rsidRPr="00C30C5C">
              <w:t>работ по проекту (пикет</w:t>
            </w:r>
            <w:r w:rsidR="000A58EA" w:rsidRPr="00C30C5C"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5FC261DF" w14:textId="77777777" w:rsidR="00EC60B7" w:rsidRPr="00C30C5C" w:rsidRDefault="000A58EA">
            <w:pPr>
              <w:jc w:val="center"/>
            </w:pPr>
            <w:r w:rsidRPr="00C30C5C">
              <w:t>Отметка о приемке работ</w:t>
            </w:r>
          </w:p>
          <w:p w14:paraId="3F3195C8" w14:textId="77777777" w:rsidR="000A58EA" w:rsidRPr="00C30C5C" w:rsidRDefault="000A58EA">
            <w:pPr>
              <w:jc w:val="center"/>
            </w:pPr>
            <w:r w:rsidRPr="00C30C5C">
              <w:t>в соответствии с проектным решением</w:t>
            </w:r>
          </w:p>
        </w:tc>
        <w:tc>
          <w:tcPr>
            <w:tcW w:w="1588" w:type="dxa"/>
            <w:vAlign w:val="center"/>
          </w:tcPr>
          <w:p w14:paraId="6C4BF777" w14:textId="77777777" w:rsidR="000A58EA" w:rsidRPr="00C30C5C" w:rsidRDefault="000A58EA">
            <w:pPr>
              <w:jc w:val="center"/>
            </w:pPr>
            <w:r w:rsidRPr="00C30C5C">
              <w:t>Примечание</w:t>
            </w:r>
          </w:p>
        </w:tc>
      </w:tr>
      <w:tr w:rsidR="00473922" w:rsidRPr="00C30C5C" w14:paraId="23680BF8" w14:textId="77777777" w:rsidTr="00BE3ADA">
        <w:trPr>
          <w:trHeight w:val="1247"/>
        </w:trPr>
        <w:tc>
          <w:tcPr>
            <w:tcW w:w="993" w:type="dxa"/>
            <w:vMerge/>
            <w:vAlign w:val="center"/>
          </w:tcPr>
          <w:p w14:paraId="6B906ADE" w14:textId="77777777" w:rsidR="000A58EA" w:rsidRPr="00C30C5C" w:rsidRDefault="000A58EA">
            <w:pPr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1E60AFB3" w14:textId="77777777" w:rsidR="000A58EA" w:rsidRPr="00C30C5C" w:rsidRDefault="000A58E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E4132FA" w14:textId="77777777" w:rsidR="000A58EA" w:rsidRPr="00C30C5C" w:rsidRDefault="000A58EA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14:paraId="264D8F91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8897323" w14:textId="77777777" w:rsidR="00EC60B7" w:rsidRPr="00C30C5C" w:rsidRDefault="000A58EA">
            <w:pPr>
              <w:jc w:val="center"/>
              <w:rPr>
                <w:i/>
              </w:rPr>
            </w:pPr>
            <w:r w:rsidRPr="00C30C5C">
              <w:rPr>
                <w:i/>
              </w:rPr>
              <w:t>Соответствует</w:t>
            </w:r>
          </w:p>
          <w:p w14:paraId="1C12C7CE" w14:textId="77777777" w:rsidR="000A58EA" w:rsidRPr="00C30C5C" w:rsidRDefault="000A58EA">
            <w:pPr>
              <w:jc w:val="center"/>
            </w:pPr>
            <w:r w:rsidRPr="00C30C5C">
              <w:rPr>
                <w:i/>
              </w:rPr>
              <w:t>(не соответствует)</w:t>
            </w:r>
            <w:r w:rsidRPr="00C30C5C">
              <w:t xml:space="preserve"> / подпись производителя работ</w:t>
            </w:r>
          </w:p>
        </w:tc>
        <w:tc>
          <w:tcPr>
            <w:tcW w:w="2268" w:type="dxa"/>
            <w:vAlign w:val="center"/>
          </w:tcPr>
          <w:p w14:paraId="1787E542" w14:textId="77777777" w:rsidR="00EC60B7" w:rsidRPr="00C30C5C" w:rsidRDefault="000A58EA">
            <w:pPr>
              <w:jc w:val="center"/>
              <w:rPr>
                <w:i/>
              </w:rPr>
            </w:pPr>
            <w:r w:rsidRPr="00C30C5C">
              <w:rPr>
                <w:i/>
              </w:rPr>
              <w:t>Соответствует</w:t>
            </w:r>
          </w:p>
          <w:p w14:paraId="5372CA06" w14:textId="77777777" w:rsidR="000A58EA" w:rsidRPr="00C30C5C" w:rsidRDefault="000A58EA">
            <w:pPr>
              <w:jc w:val="center"/>
            </w:pPr>
            <w:r w:rsidRPr="00C30C5C">
              <w:rPr>
                <w:i/>
              </w:rPr>
              <w:t>(не соответствует)</w:t>
            </w:r>
            <w:r w:rsidRPr="00C30C5C">
              <w:t xml:space="preserve"> / подпись производителя работ</w:t>
            </w:r>
          </w:p>
        </w:tc>
        <w:tc>
          <w:tcPr>
            <w:tcW w:w="2268" w:type="dxa"/>
            <w:vAlign w:val="center"/>
          </w:tcPr>
          <w:p w14:paraId="75BD3918" w14:textId="77777777" w:rsidR="00EC60B7" w:rsidRPr="00C30C5C" w:rsidRDefault="000A58EA">
            <w:pPr>
              <w:jc w:val="center"/>
              <w:rPr>
                <w:i/>
              </w:rPr>
            </w:pPr>
            <w:r w:rsidRPr="00C30C5C">
              <w:rPr>
                <w:i/>
              </w:rPr>
              <w:t>Соответствует</w:t>
            </w:r>
          </w:p>
          <w:p w14:paraId="774443A7" w14:textId="77777777" w:rsidR="000A58EA" w:rsidRPr="00C30C5C" w:rsidRDefault="000A58EA">
            <w:pPr>
              <w:jc w:val="center"/>
            </w:pPr>
            <w:r w:rsidRPr="00C30C5C">
              <w:rPr>
                <w:i/>
              </w:rPr>
              <w:t>(не соответствует)</w:t>
            </w:r>
            <w:r w:rsidRPr="00C30C5C">
              <w:t xml:space="preserve"> / подпись производителя работ</w:t>
            </w:r>
          </w:p>
        </w:tc>
        <w:tc>
          <w:tcPr>
            <w:tcW w:w="1588" w:type="dxa"/>
            <w:vAlign w:val="center"/>
          </w:tcPr>
          <w:p w14:paraId="10E45A47" w14:textId="77777777" w:rsidR="000A58EA" w:rsidRPr="00C30C5C" w:rsidRDefault="000A58EA">
            <w:pPr>
              <w:jc w:val="center"/>
            </w:pPr>
          </w:p>
        </w:tc>
      </w:tr>
      <w:tr w:rsidR="00473922" w:rsidRPr="00C30C5C" w14:paraId="7F0B947A" w14:textId="77777777" w:rsidTr="00B04372">
        <w:tc>
          <w:tcPr>
            <w:tcW w:w="993" w:type="dxa"/>
            <w:vAlign w:val="center"/>
          </w:tcPr>
          <w:p w14:paraId="699FE915" w14:textId="77777777" w:rsidR="000A58EA" w:rsidRPr="00C30C5C" w:rsidRDefault="000A58EA" w:rsidP="00D36036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6BDA91D" w14:textId="77777777" w:rsidR="000A58EA" w:rsidRPr="00C30C5C" w:rsidRDefault="000A58E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0D9940" w14:textId="77777777" w:rsidR="000A58EA" w:rsidRPr="00C30C5C" w:rsidRDefault="000A58EA">
            <w:pPr>
              <w:jc w:val="center"/>
            </w:pPr>
          </w:p>
        </w:tc>
        <w:tc>
          <w:tcPr>
            <w:tcW w:w="2523" w:type="dxa"/>
            <w:vAlign w:val="center"/>
          </w:tcPr>
          <w:p w14:paraId="15BCEC51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BC29E85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448058B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A098C4D" w14:textId="77777777" w:rsidR="000A58EA" w:rsidRPr="00C30C5C" w:rsidRDefault="000A58EA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B58218A" w14:textId="77777777" w:rsidR="000A58EA" w:rsidRPr="00C30C5C" w:rsidRDefault="000A58EA"/>
        </w:tc>
      </w:tr>
      <w:tr w:rsidR="00473922" w:rsidRPr="00C30C5C" w14:paraId="65BDA957" w14:textId="77777777" w:rsidTr="00B04372">
        <w:tc>
          <w:tcPr>
            <w:tcW w:w="993" w:type="dxa"/>
            <w:vAlign w:val="center"/>
          </w:tcPr>
          <w:p w14:paraId="7A4C1B81" w14:textId="77777777" w:rsidR="000A58EA" w:rsidRPr="00C30C5C" w:rsidRDefault="000A58EA" w:rsidP="00D36036">
            <w:pPr>
              <w:jc w:val="center"/>
            </w:pPr>
          </w:p>
        </w:tc>
        <w:tc>
          <w:tcPr>
            <w:tcW w:w="1446" w:type="dxa"/>
            <w:vAlign w:val="center"/>
          </w:tcPr>
          <w:p w14:paraId="54C8288F" w14:textId="77777777" w:rsidR="000A58EA" w:rsidRPr="00C30C5C" w:rsidRDefault="000A58E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C8EA2A" w14:textId="77777777" w:rsidR="000A58EA" w:rsidRPr="00C30C5C" w:rsidRDefault="000A58EA">
            <w:pPr>
              <w:jc w:val="center"/>
            </w:pPr>
          </w:p>
        </w:tc>
        <w:tc>
          <w:tcPr>
            <w:tcW w:w="2523" w:type="dxa"/>
            <w:vAlign w:val="center"/>
          </w:tcPr>
          <w:p w14:paraId="3FCC1C88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6F6DFE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1DB61EC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485A80" w14:textId="77777777" w:rsidR="000A58EA" w:rsidRPr="00C30C5C" w:rsidRDefault="000A58EA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AC4AA14" w14:textId="77777777" w:rsidR="000A58EA" w:rsidRPr="00C30C5C" w:rsidRDefault="000A58EA"/>
        </w:tc>
      </w:tr>
      <w:tr w:rsidR="00473922" w:rsidRPr="00C30C5C" w14:paraId="33F46FB9" w14:textId="77777777" w:rsidTr="00B04372">
        <w:tc>
          <w:tcPr>
            <w:tcW w:w="993" w:type="dxa"/>
            <w:vAlign w:val="center"/>
          </w:tcPr>
          <w:p w14:paraId="381653FC" w14:textId="77777777" w:rsidR="000A58EA" w:rsidRPr="00C30C5C" w:rsidRDefault="000A58EA" w:rsidP="00D36036">
            <w:pPr>
              <w:jc w:val="center"/>
            </w:pPr>
          </w:p>
        </w:tc>
        <w:tc>
          <w:tcPr>
            <w:tcW w:w="1446" w:type="dxa"/>
            <w:vAlign w:val="center"/>
          </w:tcPr>
          <w:p w14:paraId="4BA0BB2B" w14:textId="77777777" w:rsidR="000A58EA" w:rsidRPr="00C30C5C" w:rsidRDefault="000A58E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394B8B" w14:textId="77777777" w:rsidR="000A58EA" w:rsidRPr="00C30C5C" w:rsidRDefault="000A58EA">
            <w:pPr>
              <w:jc w:val="center"/>
            </w:pPr>
          </w:p>
        </w:tc>
        <w:tc>
          <w:tcPr>
            <w:tcW w:w="2523" w:type="dxa"/>
            <w:vAlign w:val="center"/>
          </w:tcPr>
          <w:p w14:paraId="6113F50D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ACE0BE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436BDE0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31F26F3" w14:textId="77777777" w:rsidR="000A58EA" w:rsidRPr="00C30C5C" w:rsidRDefault="000A58EA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D25F351" w14:textId="77777777" w:rsidR="000A58EA" w:rsidRPr="00C30C5C" w:rsidRDefault="000A58EA"/>
        </w:tc>
      </w:tr>
      <w:tr w:rsidR="00473922" w:rsidRPr="00C30C5C" w14:paraId="31303EEB" w14:textId="77777777" w:rsidTr="00B04372">
        <w:tc>
          <w:tcPr>
            <w:tcW w:w="993" w:type="dxa"/>
            <w:vAlign w:val="center"/>
          </w:tcPr>
          <w:p w14:paraId="436EEB71" w14:textId="77777777" w:rsidR="000A58EA" w:rsidRPr="00C30C5C" w:rsidRDefault="000A58EA" w:rsidP="00D36036">
            <w:pPr>
              <w:jc w:val="center"/>
            </w:pPr>
          </w:p>
        </w:tc>
        <w:tc>
          <w:tcPr>
            <w:tcW w:w="1446" w:type="dxa"/>
            <w:vAlign w:val="center"/>
          </w:tcPr>
          <w:p w14:paraId="114B22B9" w14:textId="77777777" w:rsidR="000A58EA" w:rsidRPr="00C30C5C" w:rsidRDefault="000A58E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7FD06D" w14:textId="77777777" w:rsidR="000A58EA" w:rsidRPr="00C30C5C" w:rsidRDefault="000A58EA">
            <w:pPr>
              <w:jc w:val="center"/>
            </w:pPr>
          </w:p>
        </w:tc>
        <w:tc>
          <w:tcPr>
            <w:tcW w:w="2523" w:type="dxa"/>
            <w:vAlign w:val="center"/>
          </w:tcPr>
          <w:p w14:paraId="646BA86F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1298511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0E28F62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EA34A8B" w14:textId="77777777" w:rsidR="000A58EA" w:rsidRPr="00C30C5C" w:rsidRDefault="000A58EA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96F62DB" w14:textId="77777777" w:rsidR="000A58EA" w:rsidRPr="00C30C5C" w:rsidRDefault="000A58EA"/>
        </w:tc>
      </w:tr>
      <w:tr w:rsidR="00473922" w:rsidRPr="00C30C5C" w14:paraId="56EBBBE8" w14:textId="77777777" w:rsidTr="00B04372">
        <w:tc>
          <w:tcPr>
            <w:tcW w:w="993" w:type="dxa"/>
            <w:vAlign w:val="center"/>
          </w:tcPr>
          <w:p w14:paraId="22EA86EA" w14:textId="77777777" w:rsidR="000A58EA" w:rsidRPr="00C30C5C" w:rsidRDefault="000A58EA" w:rsidP="00D36036">
            <w:pPr>
              <w:jc w:val="center"/>
            </w:pPr>
          </w:p>
        </w:tc>
        <w:tc>
          <w:tcPr>
            <w:tcW w:w="1446" w:type="dxa"/>
            <w:vAlign w:val="center"/>
          </w:tcPr>
          <w:p w14:paraId="1A46906C" w14:textId="77777777" w:rsidR="000A58EA" w:rsidRPr="00C30C5C" w:rsidRDefault="000A58E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1F2D0E" w14:textId="77777777" w:rsidR="000A58EA" w:rsidRPr="00C30C5C" w:rsidRDefault="000A58EA">
            <w:pPr>
              <w:jc w:val="center"/>
            </w:pPr>
          </w:p>
        </w:tc>
        <w:tc>
          <w:tcPr>
            <w:tcW w:w="2523" w:type="dxa"/>
            <w:vAlign w:val="center"/>
          </w:tcPr>
          <w:p w14:paraId="67103B8D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4C98106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167C1CE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82FB24" w14:textId="77777777" w:rsidR="000A58EA" w:rsidRPr="00C30C5C" w:rsidRDefault="000A58EA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FE95EEF" w14:textId="77777777" w:rsidR="000A58EA" w:rsidRPr="00C30C5C" w:rsidRDefault="000A58EA"/>
        </w:tc>
      </w:tr>
      <w:tr w:rsidR="00473922" w:rsidRPr="00C30C5C" w14:paraId="2724C7DE" w14:textId="77777777" w:rsidTr="00B04372">
        <w:tc>
          <w:tcPr>
            <w:tcW w:w="993" w:type="dxa"/>
            <w:vAlign w:val="center"/>
          </w:tcPr>
          <w:p w14:paraId="2C949F41" w14:textId="77777777" w:rsidR="000A58EA" w:rsidRPr="00C30C5C" w:rsidRDefault="000A58EA" w:rsidP="00D36036">
            <w:pPr>
              <w:jc w:val="center"/>
            </w:pPr>
          </w:p>
        </w:tc>
        <w:tc>
          <w:tcPr>
            <w:tcW w:w="1446" w:type="dxa"/>
            <w:vAlign w:val="center"/>
          </w:tcPr>
          <w:p w14:paraId="5CAE50A3" w14:textId="77777777" w:rsidR="000A58EA" w:rsidRPr="00C30C5C" w:rsidRDefault="000A58E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5856C2" w14:textId="77777777" w:rsidR="000A58EA" w:rsidRPr="00C30C5C" w:rsidRDefault="000A58EA">
            <w:pPr>
              <w:jc w:val="center"/>
            </w:pPr>
          </w:p>
        </w:tc>
        <w:tc>
          <w:tcPr>
            <w:tcW w:w="2523" w:type="dxa"/>
            <w:vAlign w:val="center"/>
          </w:tcPr>
          <w:p w14:paraId="26050647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9CE954E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5429E0F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7B6A5A8" w14:textId="77777777" w:rsidR="000A58EA" w:rsidRPr="00C30C5C" w:rsidRDefault="000A58EA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4FDC96A" w14:textId="77777777" w:rsidR="000A58EA" w:rsidRPr="00C30C5C" w:rsidRDefault="000A58EA"/>
        </w:tc>
      </w:tr>
      <w:tr w:rsidR="00473922" w:rsidRPr="00C30C5C" w14:paraId="7D64C13A" w14:textId="77777777" w:rsidTr="00B04372">
        <w:tc>
          <w:tcPr>
            <w:tcW w:w="993" w:type="dxa"/>
            <w:vAlign w:val="center"/>
          </w:tcPr>
          <w:p w14:paraId="491459C1" w14:textId="77777777" w:rsidR="000A58EA" w:rsidRPr="00C30C5C" w:rsidRDefault="000A58EA" w:rsidP="00D36036">
            <w:pPr>
              <w:jc w:val="center"/>
            </w:pPr>
          </w:p>
        </w:tc>
        <w:tc>
          <w:tcPr>
            <w:tcW w:w="1446" w:type="dxa"/>
            <w:vAlign w:val="center"/>
          </w:tcPr>
          <w:p w14:paraId="2CC40D3E" w14:textId="77777777" w:rsidR="000A58EA" w:rsidRPr="00C30C5C" w:rsidRDefault="000A58E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3CCBFA" w14:textId="77777777" w:rsidR="000A58EA" w:rsidRPr="00C30C5C" w:rsidRDefault="000A58EA">
            <w:pPr>
              <w:jc w:val="center"/>
            </w:pPr>
          </w:p>
        </w:tc>
        <w:tc>
          <w:tcPr>
            <w:tcW w:w="2523" w:type="dxa"/>
            <w:vAlign w:val="center"/>
          </w:tcPr>
          <w:p w14:paraId="4F6A2876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69F0D69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ED2471F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3FF18CD" w14:textId="77777777" w:rsidR="000A58EA" w:rsidRPr="00C30C5C" w:rsidRDefault="000A58EA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C672E36" w14:textId="77777777" w:rsidR="000A58EA" w:rsidRPr="00C30C5C" w:rsidRDefault="000A58EA"/>
        </w:tc>
      </w:tr>
      <w:tr w:rsidR="000A58EA" w:rsidRPr="00C30C5C" w14:paraId="3E1365A6" w14:textId="77777777" w:rsidTr="00B04372">
        <w:tc>
          <w:tcPr>
            <w:tcW w:w="993" w:type="dxa"/>
            <w:vAlign w:val="center"/>
          </w:tcPr>
          <w:p w14:paraId="1D55D8B1" w14:textId="77777777" w:rsidR="000A58EA" w:rsidRPr="00C30C5C" w:rsidRDefault="000A58EA" w:rsidP="00D36036">
            <w:pPr>
              <w:jc w:val="center"/>
            </w:pPr>
          </w:p>
        </w:tc>
        <w:tc>
          <w:tcPr>
            <w:tcW w:w="1446" w:type="dxa"/>
            <w:vAlign w:val="center"/>
          </w:tcPr>
          <w:p w14:paraId="0166B347" w14:textId="77777777" w:rsidR="000A58EA" w:rsidRPr="00C30C5C" w:rsidRDefault="000A58E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F86E60" w14:textId="77777777" w:rsidR="000A58EA" w:rsidRPr="00C30C5C" w:rsidRDefault="000A58EA">
            <w:pPr>
              <w:jc w:val="center"/>
            </w:pPr>
          </w:p>
        </w:tc>
        <w:tc>
          <w:tcPr>
            <w:tcW w:w="2523" w:type="dxa"/>
            <w:vAlign w:val="center"/>
          </w:tcPr>
          <w:p w14:paraId="64AF52EF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50D7C02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15B22C1" w14:textId="77777777" w:rsidR="000A58EA" w:rsidRPr="00C30C5C" w:rsidRDefault="000A58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05131A4" w14:textId="77777777" w:rsidR="000A58EA" w:rsidRPr="00C30C5C" w:rsidRDefault="000A58EA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5EA06CB" w14:textId="77777777" w:rsidR="000A58EA" w:rsidRPr="00C30C5C" w:rsidRDefault="000A58EA"/>
        </w:tc>
      </w:tr>
    </w:tbl>
    <w:p w14:paraId="092F799C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</w:p>
    <w:p w14:paraId="7D590326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5ADAD2D2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17D6B29C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228EC8DD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5ABC96FB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0FF90D14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60776F56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60F7237C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041945CF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5897D00B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53151887" w14:textId="77777777" w:rsidR="00EC60B7" w:rsidRPr="00C30C5C" w:rsidRDefault="00EC60B7">
      <w:pPr>
        <w:rPr>
          <w:b/>
          <w:sz w:val="28"/>
          <w:szCs w:val="28"/>
        </w:rPr>
      </w:pPr>
    </w:p>
    <w:p w14:paraId="6B5AC769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8</w:t>
      </w:r>
    </w:p>
    <w:p w14:paraId="14A0F538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7DEC125F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Сведения о выполнении земляных работ (постель, уклон, глубина заложения газопровода)</w:t>
      </w:r>
    </w:p>
    <w:p w14:paraId="6489CD15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1275"/>
        <w:gridCol w:w="1418"/>
        <w:gridCol w:w="1134"/>
        <w:gridCol w:w="1417"/>
        <w:gridCol w:w="1418"/>
        <w:gridCol w:w="1276"/>
        <w:gridCol w:w="1417"/>
        <w:gridCol w:w="1418"/>
      </w:tblGrid>
      <w:tr w:rsidR="00473922" w:rsidRPr="00C30C5C" w14:paraId="5A979DB1" w14:textId="77777777" w:rsidTr="00BE3ADA">
        <w:trPr>
          <w:trHeight w:val="680"/>
        </w:trPr>
        <w:tc>
          <w:tcPr>
            <w:tcW w:w="959" w:type="dxa"/>
            <w:vMerge w:val="restart"/>
            <w:vAlign w:val="center"/>
          </w:tcPr>
          <w:p w14:paraId="158D812A" w14:textId="77777777" w:rsidR="000A58EA" w:rsidRPr="00C30C5C" w:rsidRDefault="000A58EA">
            <w:pPr>
              <w:jc w:val="center"/>
            </w:pPr>
            <w:r w:rsidRPr="00C30C5C">
              <w:t>Дата выпол-</w:t>
            </w:r>
          </w:p>
          <w:p w14:paraId="70A0D643" w14:textId="77777777" w:rsidR="000A58EA" w:rsidRPr="00C30C5C" w:rsidRDefault="000A58EA">
            <w:pPr>
              <w:jc w:val="center"/>
            </w:pPr>
            <w:r w:rsidRPr="00C30C5C">
              <w:t>нения работ</w:t>
            </w:r>
          </w:p>
        </w:tc>
        <w:tc>
          <w:tcPr>
            <w:tcW w:w="1701" w:type="dxa"/>
            <w:vMerge w:val="restart"/>
            <w:vAlign w:val="center"/>
          </w:tcPr>
          <w:p w14:paraId="6548B668" w14:textId="77777777" w:rsidR="000A58EA" w:rsidRPr="00C30C5C" w:rsidRDefault="000A58EA">
            <w:pPr>
              <w:jc w:val="center"/>
            </w:pPr>
            <w:r w:rsidRPr="00C30C5C">
              <w:t xml:space="preserve">Место </w:t>
            </w:r>
          </w:p>
          <w:p w14:paraId="318AAD8A" w14:textId="77777777" w:rsidR="000A58EA" w:rsidRPr="00C30C5C" w:rsidRDefault="000A58EA">
            <w:pPr>
              <w:jc w:val="center"/>
            </w:pPr>
            <w:r w:rsidRPr="00C30C5C">
              <w:t>выполнения</w:t>
            </w:r>
          </w:p>
          <w:p w14:paraId="63A37D44" w14:textId="77777777" w:rsidR="0038358E" w:rsidRDefault="000A58EA">
            <w:pPr>
              <w:jc w:val="center"/>
            </w:pPr>
            <w:r w:rsidRPr="00C30C5C">
              <w:t xml:space="preserve">работ </w:t>
            </w:r>
          </w:p>
          <w:p w14:paraId="30306758" w14:textId="1209732C" w:rsidR="000A58EA" w:rsidRPr="00C30C5C" w:rsidRDefault="000A58EA">
            <w:pPr>
              <w:jc w:val="center"/>
            </w:pPr>
            <w:r w:rsidRPr="00C30C5C">
              <w:t>по проекту (</w:t>
            </w:r>
            <w:r w:rsidR="00375861" w:rsidRPr="00C30C5C">
              <w:t>пикет</w:t>
            </w:r>
            <w:r w:rsidRPr="00C30C5C">
              <w:t>)</w:t>
            </w:r>
          </w:p>
        </w:tc>
        <w:tc>
          <w:tcPr>
            <w:tcW w:w="3969" w:type="dxa"/>
            <w:gridSpan w:val="3"/>
            <w:vAlign w:val="center"/>
          </w:tcPr>
          <w:p w14:paraId="4BF95723" w14:textId="77777777" w:rsidR="000A58EA" w:rsidRPr="00C30C5C" w:rsidRDefault="000A58EA">
            <w:pPr>
              <w:jc w:val="center"/>
            </w:pPr>
            <w:r w:rsidRPr="00C30C5C">
              <w:t>Отметка о приемке работ по глубине заложения и уклону газопровода</w:t>
            </w:r>
          </w:p>
        </w:tc>
        <w:tc>
          <w:tcPr>
            <w:tcW w:w="3969" w:type="dxa"/>
            <w:gridSpan w:val="3"/>
            <w:vAlign w:val="center"/>
          </w:tcPr>
          <w:p w14:paraId="3790AE16" w14:textId="77777777" w:rsidR="000A58EA" w:rsidRPr="00C30C5C" w:rsidRDefault="000A58EA">
            <w:pPr>
              <w:jc w:val="center"/>
            </w:pPr>
            <w:r w:rsidRPr="00C30C5C">
              <w:t xml:space="preserve">Отметка о приемке работ </w:t>
            </w:r>
          </w:p>
          <w:p w14:paraId="447349B3" w14:textId="77777777" w:rsidR="000A58EA" w:rsidRPr="00C30C5C" w:rsidRDefault="000A58EA">
            <w:pPr>
              <w:jc w:val="center"/>
            </w:pPr>
            <w:r w:rsidRPr="00C30C5C">
              <w:t>по присыпке газопровода</w:t>
            </w:r>
          </w:p>
        </w:tc>
        <w:tc>
          <w:tcPr>
            <w:tcW w:w="4111" w:type="dxa"/>
            <w:gridSpan w:val="3"/>
            <w:vAlign w:val="center"/>
          </w:tcPr>
          <w:p w14:paraId="15DF2B5A" w14:textId="77777777" w:rsidR="004E2B83" w:rsidRPr="00C30C5C" w:rsidRDefault="000A58EA">
            <w:pPr>
              <w:jc w:val="center"/>
            </w:pPr>
            <w:r w:rsidRPr="00C30C5C">
              <w:t xml:space="preserve">Отметка о приемке работ </w:t>
            </w:r>
          </w:p>
          <w:p w14:paraId="2D8ECE93" w14:textId="77777777" w:rsidR="000A58EA" w:rsidRPr="00C30C5C" w:rsidRDefault="000A58EA">
            <w:pPr>
              <w:jc w:val="center"/>
            </w:pPr>
            <w:r w:rsidRPr="00C30C5C">
              <w:t>по окончательной засыпке газопровода</w:t>
            </w:r>
          </w:p>
        </w:tc>
      </w:tr>
      <w:tr w:rsidR="00473922" w:rsidRPr="00C30C5C" w14:paraId="1E226235" w14:textId="77777777" w:rsidTr="00BE3ADA">
        <w:trPr>
          <w:trHeight w:val="1681"/>
        </w:trPr>
        <w:tc>
          <w:tcPr>
            <w:tcW w:w="959" w:type="dxa"/>
            <w:vMerge/>
            <w:vAlign w:val="center"/>
          </w:tcPr>
          <w:p w14:paraId="0589634D" w14:textId="77777777" w:rsidR="000A58EA" w:rsidRPr="00C30C5C" w:rsidRDefault="000A58E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2B325D7" w14:textId="77777777" w:rsidR="000A58EA" w:rsidRPr="00C30C5C" w:rsidRDefault="000A58E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DBF6AAB" w14:textId="77777777" w:rsidR="000A58EA" w:rsidRPr="00C30C5C" w:rsidRDefault="000A58EA">
            <w:pPr>
              <w:jc w:val="center"/>
            </w:pPr>
            <w:r w:rsidRPr="00C30C5C">
              <w:t>подпись произво-дителя работ</w:t>
            </w:r>
          </w:p>
        </w:tc>
        <w:tc>
          <w:tcPr>
            <w:tcW w:w="1275" w:type="dxa"/>
            <w:vAlign w:val="center"/>
          </w:tcPr>
          <w:p w14:paraId="236BF97E" w14:textId="77777777" w:rsidR="000A58EA" w:rsidRPr="00C30C5C" w:rsidRDefault="000A58EA">
            <w:pPr>
              <w:jc w:val="center"/>
            </w:pPr>
            <w:r w:rsidRPr="00C30C5C">
              <w:t>подпись предста-</w:t>
            </w:r>
          </w:p>
          <w:p w14:paraId="004F1950" w14:textId="77777777" w:rsidR="000A58EA" w:rsidRPr="00C30C5C" w:rsidRDefault="000A58EA">
            <w:pPr>
              <w:jc w:val="center"/>
            </w:pPr>
            <w:r w:rsidRPr="00C30C5C">
              <w:t>вителя строи-</w:t>
            </w:r>
          </w:p>
          <w:p w14:paraId="758AD0ED" w14:textId="77777777" w:rsidR="000A58EA" w:rsidRPr="00C30C5C" w:rsidRDefault="000A58EA">
            <w:pPr>
              <w:jc w:val="center"/>
            </w:pPr>
            <w:r w:rsidRPr="00C30C5C">
              <w:t>тельного контроля</w:t>
            </w:r>
          </w:p>
        </w:tc>
        <w:tc>
          <w:tcPr>
            <w:tcW w:w="1418" w:type="dxa"/>
            <w:vAlign w:val="center"/>
          </w:tcPr>
          <w:p w14:paraId="697DFD25" w14:textId="77777777" w:rsidR="000A58EA" w:rsidRPr="00C30C5C" w:rsidRDefault="000A58EA">
            <w:pPr>
              <w:jc w:val="center"/>
            </w:pPr>
            <w:r w:rsidRPr="00C30C5C">
              <w:t>подпись представи-</w:t>
            </w:r>
          </w:p>
          <w:p w14:paraId="216575FF" w14:textId="77777777" w:rsidR="000A58EA" w:rsidRPr="00C30C5C" w:rsidRDefault="000A58EA">
            <w:pPr>
              <w:jc w:val="center"/>
            </w:pPr>
            <w:r w:rsidRPr="00C30C5C">
              <w:t>теля эксплуати-</w:t>
            </w:r>
          </w:p>
          <w:p w14:paraId="4C6C6D49" w14:textId="77777777" w:rsidR="000A58EA" w:rsidRPr="00C30C5C" w:rsidRDefault="000A58EA">
            <w:pPr>
              <w:jc w:val="center"/>
            </w:pPr>
            <w:r w:rsidRPr="00C30C5C">
              <w:t>рующей организации</w:t>
            </w:r>
          </w:p>
        </w:tc>
        <w:tc>
          <w:tcPr>
            <w:tcW w:w="1134" w:type="dxa"/>
            <w:vAlign w:val="center"/>
          </w:tcPr>
          <w:p w14:paraId="76A96574" w14:textId="77777777" w:rsidR="000A58EA" w:rsidRPr="00C30C5C" w:rsidRDefault="000A58EA">
            <w:pPr>
              <w:jc w:val="center"/>
            </w:pPr>
            <w:r w:rsidRPr="00C30C5C">
              <w:t>подпись произво-</w:t>
            </w:r>
          </w:p>
          <w:p w14:paraId="5BA60E79" w14:textId="77777777" w:rsidR="000A58EA" w:rsidRPr="00C30C5C" w:rsidRDefault="000A58EA">
            <w:pPr>
              <w:jc w:val="center"/>
            </w:pPr>
            <w:r w:rsidRPr="00C30C5C">
              <w:t>дителя работ</w:t>
            </w:r>
          </w:p>
        </w:tc>
        <w:tc>
          <w:tcPr>
            <w:tcW w:w="1417" w:type="dxa"/>
            <w:vAlign w:val="center"/>
          </w:tcPr>
          <w:p w14:paraId="0C861133" w14:textId="77777777" w:rsidR="000A58EA" w:rsidRPr="00C30C5C" w:rsidRDefault="000A58EA">
            <w:pPr>
              <w:jc w:val="center"/>
            </w:pPr>
            <w:r w:rsidRPr="00C30C5C">
              <w:t>подпись предста-</w:t>
            </w:r>
          </w:p>
          <w:p w14:paraId="0E4E91D2" w14:textId="77777777" w:rsidR="000A58EA" w:rsidRPr="00C30C5C" w:rsidRDefault="000A58EA">
            <w:pPr>
              <w:jc w:val="center"/>
            </w:pPr>
            <w:r w:rsidRPr="00C30C5C">
              <w:t>вителя строи-</w:t>
            </w:r>
          </w:p>
          <w:p w14:paraId="773CD2EB" w14:textId="77777777" w:rsidR="000A58EA" w:rsidRPr="00C30C5C" w:rsidRDefault="000A58EA">
            <w:pPr>
              <w:jc w:val="center"/>
            </w:pPr>
            <w:r w:rsidRPr="00C30C5C">
              <w:t>тельного контроля</w:t>
            </w:r>
          </w:p>
        </w:tc>
        <w:tc>
          <w:tcPr>
            <w:tcW w:w="1418" w:type="dxa"/>
            <w:vAlign w:val="center"/>
          </w:tcPr>
          <w:p w14:paraId="737472F6" w14:textId="77777777" w:rsidR="000A58EA" w:rsidRPr="00C30C5C" w:rsidRDefault="000A58EA">
            <w:pPr>
              <w:jc w:val="center"/>
            </w:pPr>
            <w:r w:rsidRPr="00C30C5C">
              <w:t>подпись представи-</w:t>
            </w:r>
          </w:p>
          <w:p w14:paraId="556B2F4B" w14:textId="77777777" w:rsidR="000A58EA" w:rsidRPr="00C30C5C" w:rsidRDefault="000A58EA">
            <w:pPr>
              <w:jc w:val="center"/>
            </w:pPr>
            <w:r w:rsidRPr="00C30C5C">
              <w:t>теля эксплуати-</w:t>
            </w:r>
          </w:p>
          <w:p w14:paraId="0C0227B1" w14:textId="77777777" w:rsidR="000A58EA" w:rsidRPr="00C30C5C" w:rsidRDefault="000A58EA">
            <w:pPr>
              <w:jc w:val="center"/>
            </w:pPr>
            <w:r w:rsidRPr="00C30C5C">
              <w:t>рующей организации</w:t>
            </w:r>
          </w:p>
        </w:tc>
        <w:tc>
          <w:tcPr>
            <w:tcW w:w="1276" w:type="dxa"/>
            <w:vAlign w:val="center"/>
          </w:tcPr>
          <w:p w14:paraId="49B963CD" w14:textId="77777777" w:rsidR="000A58EA" w:rsidRPr="00C30C5C" w:rsidRDefault="000A58EA">
            <w:pPr>
              <w:jc w:val="center"/>
            </w:pPr>
            <w:r w:rsidRPr="00C30C5C">
              <w:t>подпись произво-</w:t>
            </w:r>
          </w:p>
          <w:p w14:paraId="683699A5" w14:textId="77777777" w:rsidR="000A58EA" w:rsidRPr="00C30C5C" w:rsidRDefault="000A58EA">
            <w:pPr>
              <w:jc w:val="center"/>
            </w:pPr>
            <w:r w:rsidRPr="00C30C5C">
              <w:t>дителя работ</w:t>
            </w:r>
          </w:p>
        </w:tc>
        <w:tc>
          <w:tcPr>
            <w:tcW w:w="1417" w:type="dxa"/>
            <w:vAlign w:val="center"/>
          </w:tcPr>
          <w:p w14:paraId="11B1378B" w14:textId="77777777" w:rsidR="000A58EA" w:rsidRPr="00C30C5C" w:rsidRDefault="000A58EA">
            <w:pPr>
              <w:jc w:val="center"/>
            </w:pPr>
            <w:r w:rsidRPr="00C30C5C">
              <w:t>подпись предста-</w:t>
            </w:r>
          </w:p>
          <w:p w14:paraId="56AC98DA" w14:textId="77777777" w:rsidR="000A58EA" w:rsidRPr="00C30C5C" w:rsidRDefault="000A58EA">
            <w:pPr>
              <w:jc w:val="center"/>
            </w:pPr>
            <w:r w:rsidRPr="00C30C5C">
              <w:t>вителя строи-</w:t>
            </w:r>
          </w:p>
          <w:p w14:paraId="3670B65E" w14:textId="77777777" w:rsidR="000A58EA" w:rsidRPr="00C30C5C" w:rsidRDefault="000A58EA">
            <w:pPr>
              <w:jc w:val="center"/>
            </w:pPr>
            <w:r w:rsidRPr="00C30C5C">
              <w:t>тельного контроля</w:t>
            </w:r>
          </w:p>
        </w:tc>
        <w:tc>
          <w:tcPr>
            <w:tcW w:w="1418" w:type="dxa"/>
            <w:vAlign w:val="center"/>
          </w:tcPr>
          <w:p w14:paraId="1D10FF74" w14:textId="77777777" w:rsidR="000A58EA" w:rsidRPr="00C30C5C" w:rsidRDefault="000A58EA">
            <w:pPr>
              <w:jc w:val="center"/>
            </w:pPr>
            <w:r w:rsidRPr="00C30C5C">
              <w:t>подпись представи-</w:t>
            </w:r>
          </w:p>
          <w:p w14:paraId="3024CDAC" w14:textId="77777777" w:rsidR="000A58EA" w:rsidRPr="00C30C5C" w:rsidRDefault="000A58EA">
            <w:pPr>
              <w:jc w:val="center"/>
            </w:pPr>
            <w:r w:rsidRPr="00C30C5C">
              <w:t>теля эксплуати-</w:t>
            </w:r>
          </w:p>
          <w:p w14:paraId="0EF312BC" w14:textId="77777777" w:rsidR="000A58EA" w:rsidRPr="00C30C5C" w:rsidRDefault="000A58EA">
            <w:pPr>
              <w:jc w:val="center"/>
            </w:pPr>
            <w:r w:rsidRPr="00C30C5C">
              <w:t>рующей организации</w:t>
            </w:r>
          </w:p>
        </w:tc>
      </w:tr>
      <w:tr w:rsidR="00473922" w:rsidRPr="00C30C5C" w14:paraId="5855B8ED" w14:textId="77777777" w:rsidTr="00BE3ADA">
        <w:tc>
          <w:tcPr>
            <w:tcW w:w="959" w:type="dxa"/>
          </w:tcPr>
          <w:p w14:paraId="281E4FAA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3006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257F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1465B1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320E3E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42CB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9C48F3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650C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58D1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42073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1C9A3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6B29D0C" w14:textId="77777777" w:rsidTr="00BE3ADA">
        <w:tc>
          <w:tcPr>
            <w:tcW w:w="959" w:type="dxa"/>
          </w:tcPr>
          <w:p w14:paraId="6BA440B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3F73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0A6B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A48A63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DE08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C671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4D11A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B74E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0D36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BF31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866F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18C4ED13" w14:textId="77777777" w:rsidTr="00BE3ADA">
        <w:tc>
          <w:tcPr>
            <w:tcW w:w="959" w:type="dxa"/>
          </w:tcPr>
          <w:p w14:paraId="2D3F993F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E6CF1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390F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FCB42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995D3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A07C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2966B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5632E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B992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5ED00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5F36C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58123020" w14:textId="77777777" w:rsidTr="00BE3ADA">
        <w:tc>
          <w:tcPr>
            <w:tcW w:w="959" w:type="dxa"/>
          </w:tcPr>
          <w:p w14:paraId="55C7ACA5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371F5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B226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724A22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6DF4A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0A5B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CF2CDC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CD12C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561AB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4B775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EC39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56F68F9C" w14:textId="77777777" w:rsidTr="00BE3ADA">
        <w:tc>
          <w:tcPr>
            <w:tcW w:w="959" w:type="dxa"/>
          </w:tcPr>
          <w:p w14:paraId="4CCD255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EAC7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BF32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F3B09F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FAEFF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40A3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9941D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A7EB43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53C5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78CB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5E6FD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7F8700C7" w14:textId="77777777" w:rsidTr="00BE3ADA">
        <w:tc>
          <w:tcPr>
            <w:tcW w:w="959" w:type="dxa"/>
          </w:tcPr>
          <w:p w14:paraId="4BF02618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2391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40C8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E2731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65E21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06B8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4A9AD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2256A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277B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49792C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E6BA5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6A99F00" w14:textId="77777777" w:rsidTr="00BE3ADA">
        <w:tc>
          <w:tcPr>
            <w:tcW w:w="959" w:type="dxa"/>
          </w:tcPr>
          <w:p w14:paraId="7935D171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B0E5B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68AB1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7770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1D344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C978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0FE3EA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59AD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285D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D68C5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D28E4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5BFDDCA3" w14:textId="77777777" w:rsidTr="00BE3ADA">
        <w:tc>
          <w:tcPr>
            <w:tcW w:w="959" w:type="dxa"/>
          </w:tcPr>
          <w:p w14:paraId="74458EF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AEDB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DE6F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232E2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AEA1D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402A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A65E3E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51A1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5CF7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531D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A6F47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12F7F395" w14:textId="77777777" w:rsidTr="00BE3ADA">
        <w:tc>
          <w:tcPr>
            <w:tcW w:w="959" w:type="dxa"/>
          </w:tcPr>
          <w:p w14:paraId="35063DD8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F5F2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1891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A6481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7C44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1237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DB7AD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04F48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26D2F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7900D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22E6A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A65B1A0" w14:textId="77777777" w:rsidTr="00BE3ADA">
        <w:tc>
          <w:tcPr>
            <w:tcW w:w="959" w:type="dxa"/>
          </w:tcPr>
          <w:p w14:paraId="4D485D37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CE8C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A5C4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E1F42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60E53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5854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6038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E912D2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D067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6E7F1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0D759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01AE78B" w14:textId="77777777" w:rsidTr="00BE3ADA">
        <w:tc>
          <w:tcPr>
            <w:tcW w:w="959" w:type="dxa"/>
          </w:tcPr>
          <w:p w14:paraId="1A5BFED6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C204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0609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07240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DF4D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69CE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DEC1C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BCEA6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94C9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CB25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D1CFB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6D33E061" w14:textId="77777777" w:rsidTr="00BE3ADA">
        <w:tc>
          <w:tcPr>
            <w:tcW w:w="959" w:type="dxa"/>
          </w:tcPr>
          <w:p w14:paraId="4331723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F7CD6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0847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636E07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CF17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7643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BE4C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F5521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5ABFA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77433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A246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288FEF3" w14:textId="77777777" w:rsidTr="00BE3ADA">
        <w:tc>
          <w:tcPr>
            <w:tcW w:w="959" w:type="dxa"/>
          </w:tcPr>
          <w:p w14:paraId="7A33DC53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85C5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BE0C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8C1F3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958B4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CA23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B7209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B400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4A3D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D36C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7B76C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157E9F1" w14:textId="77777777" w:rsidTr="00BE3ADA">
        <w:tc>
          <w:tcPr>
            <w:tcW w:w="959" w:type="dxa"/>
          </w:tcPr>
          <w:p w14:paraId="7CA96267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0F71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4EA6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2052B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241A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C565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A134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03C29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E309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AB011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55F9A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343A2EFD" w14:textId="77777777" w:rsidTr="00BE3ADA">
        <w:tc>
          <w:tcPr>
            <w:tcW w:w="959" w:type="dxa"/>
          </w:tcPr>
          <w:p w14:paraId="64B68DB4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7135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E18D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7EB01D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B1540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0F3E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A6FB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2D78C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E6ED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96DEE3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5886D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0A58EA" w:rsidRPr="00C30C5C" w14:paraId="1EE16DC3" w14:textId="77777777" w:rsidTr="00BE3ADA">
        <w:tc>
          <w:tcPr>
            <w:tcW w:w="959" w:type="dxa"/>
          </w:tcPr>
          <w:p w14:paraId="372978ED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0EDD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8157D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6132A2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3B36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5CBC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A7AA4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CFC0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C766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76FE3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02A78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</w:tbl>
    <w:p w14:paraId="493CA084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</w:p>
    <w:p w14:paraId="35E6B727" w14:textId="77777777" w:rsidR="00EC60B7" w:rsidRPr="00C30C5C" w:rsidRDefault="00EC60B7">
      <w:pPr>
        <w:jc w:val="center"/>
        <w:rPr>
          <w:b/>
          <w:sz w:val="28"/>
          <w:szCs w:val="28"/>
        </w:rPr>
      </w:pPr>
    </w:p>
    <w:p w14:paraId="6F0D2CC8" w14:textId="77777777" w:rsidR="004E2B83" w:rsidRPr="00C30C5C" w:rsidRDefault="004E2B83">
      <w:pPr>
        <w:jc w:val="center"/>
        <w:rPr>
          <w:b/>
          <w:sz w:val="28"/>
          <w:szCs w:val="28"/>
        </w:rPr>
      </w:pPr>
    </w:p>
    <w:p w14:paraId="677BD7C9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9</w:t>
      </w:r>
    </w:p>
    <w:p w14:paraId="15121FDA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735C9BE6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Сведения об установке отключающих устройств и других сооружений на газопроводе</w:t>
      </w:r>
    </w:p>
    <w:p w14:paraId="42D5BF1D" w14:textId="77777777" w:rsidR="000A58EA" w:rsidRPr="00C30C5C" w:rsidRDefault="000A58EA">
      <w:pPr>
        <w:jc w:val="center"/>
        <w:rPr>
          <w:b/>
          <w:sz w:val="24"/>
          <w:szCs w:val="24"/>
        </w:rPr>
      </w:pPr>
    </w:p>
    <w:tbl>
      <w:tblPr>
        <w:tblStyle w:val="19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20"/>
        <w:gridCol w:w="4108"/>
        <w:gridCol w:w="3688"/>
        <w:gridCol w:w="1705"/>
        <w:gridCol w:w="1705"/>
        <w:gridCol w:w="1974"/>
      </w:tblGrid>
      <w:tr w:rsidR="00473922" w:rsidRPr="00C30C5C" w14:paraId="71F4FBDD" w14:textId="77777777" w:rsidTr="00BE3ADA">
        <w:trPr>
          <w:trHeight w:val="680"/>
        </w:trPr>
        <w:tc>
          <w:tcPr>
            <w:tcW w:w="486" w:type="pct"/>
            <w:vMerge w:val="restart"/>
            <w:vAlign w:val="center"/>
          </w:tcPr>
          <w:p w14:paraId="1D119F6B" w14:textId="77777777" w:rsidR="000A58EA" w:rsidRPr="00C30C5C" w:rsidRDefault="000A58EA">
            <w:pPr>
              <w:jc w:val="center"/>
            </w:pPr>
            <w:r w:rsidRPr="00C30C5C">
              <w:t>Дата выполнения работ</w:t>
            </w:r>
          </w:p>
        </w:tc>
        <w:tc>
          <w:tcPr>
            <w:tcW w:w="1407" w:type="pct"/>
            <w:vMerge w:val="restart"/>
            <w:vAlign w:val="center"/>
          </w:tcPr>
          <w:p w14:paraId="481D8438" w14:textId="77777777" w:rsidR="004E2B83" w:rsidRPr="00C30C5C" w:rsidRDefault="000A58EA">
            <w:pPr>
              <w:jc w:val="center"/>
            </w:pPr>
            <w:r w:rsidRPr="00C30C5C">
              <w:t xml:space="preserve">Наименование отключающих устройств </w:t>
            </w:r>
          </w:p>
          <w:p w14:paraId="2F662299" w14:textId="77777777" w:rsidR="000A58EA" w:rsidRPr="00C30C5C" w:rsidRDefault="000A58EA">
            <w:pPr>
              <w:jc w:val="center"/>
            </w:pPr>
            <w:r w:rsidRPr="00C30C5C">
              <w:t xml:space="preserve">и других сооружений </w:t>
            </w:r>
          </w:p>
          <w:p w14:paraId="7C4A21A4" w14:textId="77777777" w:rsidR="000A58EA" w:rsidRPr="00C30C5C" w:rsidRDefault="000A58EA">
            <w:pPr>
              <w:jc w:val="center"/>
            </w:pPr>
            <w:r w:rsidRPr="00C30C5C">
              <w:t>(тип, марка, изготовитель)</w:t>
            </w:r>
          </w:p>
        </w:tc>
        <w:tc>
          <w:tcPr>
            <w:tcW w:w="1263" w:type="pct"/>
            <w:vMerge w:val="restart"/>
            <w:vAlign w:val="center"/>
          </w:tcPr>
          <w:p w14:paraId="42F99D85" w14:textId="77777777" w:rsidR="000A58EA" w:rsidRPr="00C30C5C" w:rsidRDefault="000A58EA">
            <w:pPr>
              <w:jc w:val="center"/>
            </w:pPr>
            <w:r w:rsidRPr="00C30C5C">
              <w:t xml:space="preserve">Место установки </w:t>
            </w:r>
          </w:p>
          <w:p w14:paraId="7D1CC46A" w14:textId="77777777" w:rsidR="000A58EA" w:rsidRPr="00C30C5C" w:rsidRDefault="000A58EA">
            <w:pPr>
              <w:jc w:val="center"/>
            </w:pPr>
            <w:r w:rsidRPr="00C30C5C">
              <w:t>по проекту (</w:t>
            </w:r>
            <w:r w:rsidR="00375861" w:rsidRPr="00C30C5C">
              <w:t>пикет</w:t>
            </w:r>
            <w:r w:rsidRPr="00C30C5C">
              <w:t>)</w:t>
            </w:r>
          </w:p>
        </w:tc>
        <w:tc>
          <w:tcPr>
            <w:tcW w:w="1844" w:type="pct"/>
            <w:gridSpan w:val="3"/>
            <w:vAlign w:val="center"/>
          </w:tcPr>
          <w:p w14:paraId="53A81330" w14:textId="77777777" w:rsidR="000A58EA" w:rsidRPr="00C30C5C" w:rsidRDefault="000A58EA">
            <w:pPr>
              <w:jc w:val="center"/>
            </w:pPr>
            <w:r w:rsidRPr="00C30C5C">
              <w:t>Отметка о приемке установленных на газопроводе отключающих устройств и других сооружений</w:t>
            </w:r>
          </w:p>
        </w:tc>
      </w:tr>
      <w:tr w:rsidR="00473922" w:rsidRPr="00C30C5C" w14:paraId="05106A43" w14:textId="77777777" w:rsidTr="004E2B83">
        <w:trPr>
          <w:trHeight w:val="1128"/>
        </w:trPr>
        <w:tc>
          <w:tcPr>
            <w:tcW w:w="486" w:type="pct"/>
            <w:vMerge/>
            <w:vAlign w:val="center"/>
          </w:tcPr>
          <w:p w14:paraId="5E6F4EE9" w14:textId="77777777" w:rsidR="000A58EA" w:rsidRPr="00C30C5C" w:rsidRDefault="000A58EA">
            <w:pPr>
              <w:jc w:val="center"/>
            </w:pPr>
          </w:p>
        </w:tc>
        <w:tc>
          <w:tcPr>
            <w:tcW w:w="1407" w:type="pct"/>
            <w:vMerge/>
            <w:vAlign w:val="center"/>
          </w:tcPr>
          <w:p w14:paraId="6F3323C6" w14:textId="77777777" w:rsidR="000A58EA" w:rsidRPr="00C30C5C" w:rsidRDefault="000A58EA">
            <w:pPr>
              <w:jc w:val="center"/>
            </w:pPr>
          </w:p>
        </w:tc>
        <w:tc>
          <w:tcPr>
            <w:tcW w:w="1263" w:type="pct"/>
            <w:vMerge/>
            <w:vAlign w:val="center"/>
          </w:tcPr>
          <w:p w14:paraId="17F048AF" w14:textId="77777777" w:rsidR="000A58EA" w:rsidRPr="00C30C5C" w:rsidRDefault="000A58EA">
            <w:pPr>
              <w:jc w:val="center"/>
            </w:pPr>
          </w:p>
        </w:tc>
        <w:tc>
          <w:tcPr>
            <w:tcW w:w="584" w:type="pct"/>
            <w:vAlign w:val="center"/>
          </w:tcPr>
          <w:p w14:paraId="78212ED2" w14:textId="77777777" w:rsidR="000A58EA" w:rsidRPr="00C30C5C" w:rsidRDefault="000A58EA">
            <w:pPr>
              <w:jc w:val="center"/>
            </w:pPr>
            <w:r w:rsidRPr="00C30C5C">
              <w:t>подпись</w:t>
            </w:r>
          </w:p>
          <w:p w14:paraId="2C0E38E8" w14:textId="77777777" w:rsidR="000A58EA" w:rsidRPr="00C30C5C" w:rsidRDefault="000A58EA">
            <w:pPr>
              <w:jc w:val="center"/>
            </w:pPr>
            <w:r w:rsidRPr="00C30C5C">
              <w:t>производителя работ</w:t>
            </w:r>
          </w:p>
        </w:tc>
        <w:tc>
          <w:tcPr>
            <w:tcW w:w="584" w:type="pct"/>
            <w:vAlign w:val="center"/>
          </w:tcPr>
          <w:p w14:paraId="38A9F79F" w14:textId="77777777" w:rsidR="000A58EA" w:rsidRPr="00C30C5C" w:rsidRDefault="000A58EA">
            <w:pPr>
              <w:jc w:val="center"/>
            </w:pPr>
            <w:r w:rsidRPr="00C30C5C">
              <w:t>подпись</w:t>
            </w:r>
          </w:p>
          <w:p w14:paraId="6B8D5258" w14:textId="77777777" w:rsidR="000A58EA" w:rsidRPr="00C30C5C" w:rsidRDefault="000A58EA">
            <w:pPr>
              <w:jc w:val="center"/>
            </w:pPr>
            <w:r w:rsidRPr="00C30C5C">
              <w:t>представителя строительного контроля</w:t>
            </w:r>
          </w:p>
        </w:tc>
        <w:tc>
          <w:tcPr>
            <w:tcW w:w="676" w:type="pct"/>
            <w:vAlign w:val="center"/>
          </w:tcPr>
          <w:p w14:paraId="279CF407" w14:textId="77777777" w:rsidR="000A58EA" w:rsidRPr="00C30C5C" w:rsidRDefault="000A58EA">
            <w:pPr>
              <w:jc w:val="center"/>
            </w:pPr>
            <w:r w:rsidRPr="00C30C5C">
              <w:t>подпись</w:t>
            </w:r>
          </w:p>
          <w:p w14:paraId="4B4A8656" w14:textId="77777777" w:rsidR="000A58EA" w:rsidRPr="00C30C5C" w:rsidRDefault="000A58EA">
            <w:pPr>
              <w:jc w:val="center"/>
            </w:pPr>
            <w:r w:rsidRPr="00C30C5C">
              <w:t>представителя эксплуатирующей организации</w:t>
            </w:r>
          </w:p>
        </w:tc>
      </w:tr>
      <w:tr w:rsidR="00473922" w:rsidRPr="00C30C5C" w14:paraId="0674532E" w14:textId="77777777" w:rsidTr="004E2B83">
        <w:tc>
          <w:tcPr>
            <w:tcW w:w="486" w:type="pct"/>
          </w:tcPr>
          <w:p w14:paraId="61C937B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7F6B949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5D2F48C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7A07ECD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D16835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03B9B57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2964ED0" w14:textId="77777777" w:rsidTr="004E2B83">
        <w:tc>
          <w:tcPr>
            <w:tcW w:w="486" w:type="pct"/>
          </w:tcPr>
          <w:p w14:paraId="37A7CC3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3B528F9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695C12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C3FFAD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D86171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6C30AE2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62E04F7" w14:textId="77777777" w:rsidTr="004E2B83">
        <w:tc>
          <w:tcPr>
            <w:tcW w:w="486" w:type="pct"/>
          </w:tcPr>
          <w:p w14:paraId="7B5A350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4EB1924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0D4693E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67A3D4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31D75A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6C3707A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897CE59" w14:textId="77777777" w:rsidTr="004E2B83">
        <w:tc>
          <w:tcPr>
            <w:tcW w:w="486" w:type="pct"/>
          </w:tcPr>
          <w:p w14:paraId="7E81231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3B2CEFE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45FBEE7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6CF7657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69FCDFE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252647A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B4BA48F" w14:textId="77777777" w:rsidTr="004E2B83">
        <w:tc>
          <w:tcPr>
            <w:tcW w:w="486" w:type="pct"/>
          </w:tcPr>
          <w:p w14:paraId="02D40FC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1C6D871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30E4D36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58FEB6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D47342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7FA86C3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83E2B67" w14:textId="77777777" w:rsidTr="004E2B83">
        <w:tc>
          <w:tcPr>
            <w:tcW w:w="486" w:type="pct"/>
          </w:tcPr>
          <w:p w14:paraId="1FF4FF7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14F8E89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2BFF044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7154E0F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6046C87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168505D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342A9E6" w14:textId="77777777" w:rsidTr="004E2B83">
        <w:tc>
          <w:tcPr>
            <w:tcW w:w="486" w:type="pct"/>
          </w:tcPr>
          <w:p w14:paraId="5413D28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1780632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3368AE6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1F77A1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E13819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6D5EA73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062C596" w14:textId="77777777" w:rsidTr="004E2B83">
        <w:tc>
          <w:tcPr>
            <w:tcW w:w="486" w:type="pct"/>
          </w:tcPr>
          <w:p w14:paraId="0F7CB53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3E40146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3B5CB4E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6E95B05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7F9A643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6104CE1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CF6444A" w14:textId="77777777" w:rsidTr="004E2B83">
        <w:tc>
          <w:tcPr>
            <w:tcW w:w="486" w:type="pct"/>
          </w:tcPr>
          <w:p w14:paraId="3842C9A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75400F4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3596BBF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72B5837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38804CE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2D14405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46F813A" w14:textId="77777777" w:rsidTr="004E2B83">
        <w:tc>
          <w:tcPr>
            <w:tcW w:w="486" w:type="pct"/>
          </w:tcPr>
          <w:p w14:paraId="0EA6CB8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2FDB1B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03CC9A5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B4AAE2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B07521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42E4892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3B986CA" w14:textId="77777777" w:rsidTr="004E2B83">
        <w:tc>
          <w:tcPr>
            <w:tcW w:w="486" w:type="pct"/>
          </w:tcPr>
          <w:p w14:paraId="54BD6DE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022E1CF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3E1A3F1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FF25B6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FA8477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55C9A48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DFA83E1" w14:textId="77777777" w:rsidTr="004E2B83">
        <w:tc>
          <w:tcPr>
            <w:tcW w:w="486" w:type="pct"/>
          </w:tcPr>
          <w:p w14:paraId="6F74D29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6FC0CC1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52618B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341142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72AE0F7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1A93AA5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EC035F7" w14:textId="77777777" w:rsidTr="004E2B83">
        <w:tc>
          <w:tcPr>
            <w:tcW w:w="486" w:type="pct"/>
          </w:tcPr>
          <w:p w14:paraId="7EA2120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2A9A4E5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7CBD2C0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050395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20B42B5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3AEFDB6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575D1CA" w14:textId="77777777" w:rsidTr="004E2B83">
        <w:tc>
          <w:tcPr>
            <w:tcW w:w="486" w:type="pct"/>
          </w:tcPr>
          <w:p w14:paraId="4EE305C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7661238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079C6DB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729317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225C4A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49A2CB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1241B39" w14:textId="77777777" w:rsidTr="004E2B83">
        <w:tc>
          <w:tcPr>
            <w:tcW w:w="486" w:type="pct"/>
          </w:tcPr>
          <w:p w14:paraId="13FDD69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0C1D94F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65E910E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393AAF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B6CDC0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3A4200C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5A468EB" w14:textId="77777777" w:rsidTr="004E2B83">
        <w:tc>
          <w:tcPr>
            <w:tcW w:w="486" w:type="pct"/>
          </w:tcPr>
          <w:p w14:paraId="3135202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5E1ED50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5FDF401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2AB78D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746D36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5329CCD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E2B83" w:rsidRPr="00C30C5C" w14:paraId="7A128AF0" w14:textId="77777777" w:rsidTr="004E2B83">
        <w:tc>
          <w:tcPr>
            <w:tcW w:w="486" w:type="pct"/>
          </w:tcPr>
          <w:p w14:paraId="0F59A8C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14:paraId="7DADD1D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263" w:type="pct"/>
          </w:tcPr>
          <w:p w14:paraId="1057C0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19046B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66F6C5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23FB485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346923E1" w14:textId="77777777" w:rsidR="004E2B83" w:rsidRPr="00C30C5C" w:rsidRDefault="004E2B83" w:rsidP="00D36036">
      <w:pPr>
        <w:jc w:val="center"/>
        <w:rPr>
          <w:b/>
          <w:sz w:val="28"/>
          <w:szCs w:val="28"/>
        </w:rPr>
      </w:pPr>
    </w:p>
    <w:p w14:paraId="409250F8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10</w:t>
      </w:r>
    </w:p>
    <w:p w14:paraId="483918F4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517F20D5" w14:textId="77777777" w:rsidR="009633E2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Очистка внутренней полости газопро</w:t>
      </w:r>
      <w:r w:rsidR="009633E2" w:rsidRPr="00C30C5C">
        <w:rPr>
          <w:b/>
          <w:sz w:val="28"/>
          <w:szCs w:val="28"/>
        </w:rPr>
        <w:t>вода</w:t>
      </w:r>
    </w:p>
    <w:p w14:paraId="151B5D34" w14:textId="77777777" w:rsidR="009633E2" w:rsidRPr="00C30C5C" w:rsidRDefault="009633E2">
      <w:pPr>
        <w:rPr>
          <w:sz w:val="16"/>
          <w:szCs w:val="16"/>
        </w:rPr>
      </w:pPr>
    </w:p>
    <w:p w14:paraId="55D354DA" w14:textId="77777777" w:rsidR="000A58EA" w:rsidRPr="00BE3ADA" w:rsidRDefault="000A58EA">
      <w:pPr>
        <w:rPr>
          <w:b/>
          <w:sz w:val="24"/>
          <w:szCs w:val="24"/>
        </w:rPr>
      </w:pPr>
      <w:r w:rsidRPr="00BE3ADA">
        <w:rPr>
          <w:sz w:val="24"/>
          <w:szCs w:val="24"/>
        </w:rPr>
        <w:t>«__</w:t>
      </w:r>
      <w:r w:rsidR="004E2B83" w:rsidRPr="00BE3ADA">
        <w:rPr>
          <w:sz w:val="24"/>
          <w:szCs w:val="24"/>
        </w:rPr>
        <w:t>_</w:t>
      </w:r>
      <w:r w:rsidRPr="00BE3ADA">
        <w:rPr>
          <w:sz w:val="24"/>
          <w:szCs w:val="24"/>
        </w:rPr>
        <w:t>» ___________ 20__ г.</w:t>
      </w:r>
    </w:p>
    <w:p w14:paraId="276B1B8B" w14:textId="77777777" w:rsidR="000A58EA" w:rsidRPr="00C30C5C" w:rsidRDefault="000A58EA">
      <w:pPr>
        <w:rPr>
          <w:sz w:val="24"/>
          <w:szCs w:val="24"/>
        </w:rPr>
      </w:pPr>
    </w:p>
    <w:tbl>
      <w:tblPr>
        <w:tblStyle w:val="19"/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20"/>
        <w:gridCol w:w="3401"/>
        <w:gridCol w:w="1256"/>
        <w:gridCol w:w="3136"/>
        <w:gridCol w:w="1702"/>
        <w:gridCol w:w="1699"/>
        <w:gridCol w:w="1959"/>
      </w:tblGrid>
      <w:tr w:rsidR="00473922" w:rsidRPr="00C30C5C" w14:paraId="7F218A26" w14:textId="77777777" w:rsidTr="004E2B83">
        <w:trPr>
          <w:trHeight w:val="474"/>
        </w:trPr>
        <w:tc>
          <w:tcPr>
            <w:tcW w:w="487" w:type="pct"/>
            <w:vMerge w:val="restart"/>
            <w:vAlign w:val="center"/>
          </w:tcPr>
          <w:p w14:paraId="530C6FFF" w14:textId="77777777" w:rsidR="000A58EA" w:rsidRPr="00C30C5C" w:rsidRDefault="000A58EA">
            <w:pPr>
              <w:jc w:val="center"/>
            </w:pPr>
            <w:r w:rsidRPr="00C30C5C">
              <w:t>Дата проведения испытания</w:t>
            </w:r>
          </w:p>
        </w:tc>
        <w:tc>
          <w:tcPr>
            <w:tcW w:w="1167" w:type="pct"/>
            <w:vMerge w:val="restart"/>
            <w:vAlign w:val="center"/>
          </w:tcPr>
          <w:p w14:paraId="1F3174F0" w14:textId="77777777" w:rsidR="00636DF7" w:rsidRPr="00C30C5C" w:rsidRDefault="000A58EA">
            <w:pPr>
              <w:jc w:val="center"/>
            </w:pPr>
            <w:r w:rsidRPr="00C30C5C">
              <w:t xml:space="preserve">Место выполнения работ </w:t>
            </w:r>
          </w:p>
          <w:p w14:paraId="475FD2DC" w14:textId="77777777" w:rsidR="000A58EA" w:rsidRPr="00C30C5C" w:rsidRDefault="000A58EA">
            <w:pPr>
              <w:jc w:val="center"/>
            </w:pPr>
            <w:r w:rsidRPr="00C30C5C">
              <w:t>по проекту (</w:t>
            </w:r>
            <w:r w:rsidR="00375861" w:rsidRPr="00C30C5C">
              <w:t>пикет</w:t>
            </w:r>
            <w:r w:rsidRPr="00C30C5C">
              <w:t>)</w:t>
            </w:r>
          </w:p>
        </w:tc>
        <w:tc>
          <w:tcPr>
            <w:tcW w:w="431" w:type="pct"/>
            <w:vMerge w:val="restart"/>
            <w:vAlign w:val="center"/>
          </w:tcPr>
          <w:p w14:paraId="42291A30" w14:textId="77777777" w:rsidR="000A58EA" w:rsidRPr="00C30C5C" w:rsidRDefault="000A58EA">
            <w:pPr>
              <w:jc w:val="center"/>
            </w:pPr>
            <w:r w:rsidRPr="00C30C5C">
              <w:t>Способ очистки (воздух/ поршень)</w:t>
            </w:r>
          </w:p>
        </w:tc>
        <w:tc>
          <w:tcPr>
            <w:tcW w:w="1076" w:type="pct"/>
            <w:vMerge w:val="restart"/>
            <w:vAlign w:val="center"/>
          </w:tcPr>
          <w:p w14:paraId="3DDE7C3A" w14:textId="77777777" w:rsidR="000A58EA" w:rsidRPr="00C30C5C" w:rsidRDefault="000A58EA">
            <w:pPr>
              <w:jc w:val="center"/>
            </w:pPr>
            <w:r w:rsidRPr="00C30C5C">
              <w:t>Результат очистки</w:t>
            </w:r>
          </w:p>
        </w:tc>
        <w:tc>
          <w:tcPr>
            <w:tcW w:w="1839" w:type="pct"/>
            <w:gridSpan w:val="3"/>
            <w:vAlign w:val="center"/>
          </w:tcPr>
          <w:p w14:paraId="1B50A047" w14:textId="77777777" w:rsidR="000A58EA" w:rsidRPr="00C30C5C" w:rsidRDefault="000A58EA">
            <w:pPr>
              <w:jc w:val="center"/>
            </w:pPr>
            <w:r w:rsidRPr="00C30C5C">
              <w:t>Отметка о приемке испытания</w:t>
            </w:r>
          </w:p>
        </w:tc>
      </w:tr>
      <w:tr w:rsidR="00473922" w:rsidRPr="00C30C5C" w14:paraId="737FEAC1" w14:textId="77777777" w:rsidTr="004E2B83">
        <w:trPr>
          <w:trHeight w:val="1160"/>
        </w:trPr>
        <w:tc>
          <w:tcPr>
            <w:tcW w:w="487" w:type="pct"/>
            <w:vMerge/>
            <w:vAlign w:val="center"/>
          </w:tcPr>
          <w:p w14:paraId="44BDC326" w14:textId="77777777" w:rsidR="000A58EA" w:rsidRPr="00C30C5C" w:rsidRDefault="000A58EA">
            <w:pPr>
              <w:jc w:val="center"/>
            </w:pPr>
          </w:p>
        </w:tc>
        <w:tc>
          <w:tcPr>
            <w:tcW w:w="1167" w:type="pct"/>
            <w:vMerge/>
          </w:tcPr>
          <w:p w14:paraId="3EF45FA6" w14:textId="77777777" w:rsidR="000A58EA" w:rsidRPr="00C30C5C" w:rsidRDefault="000A58EA"/>
        </w:tc>
        <w:tc>
          <w:tcPr>
            <w:tcW w:w="431" w:type="pct"/>
            <w:vMerge/>
          </w:tcPr>
          <w:p w14:paraId="40062AC9" w14:textId="77777777" w:rsidR="000A58EA" w:rsidRPr="00C30C5C" w:rsidRDefault="000A58EA"/>
        </w:tc>
        <w:tc>
          <w:tcPr>
            <w:tcW w:w="1076" w:type="pct"/>
            <w:vMerge/>
            <w:vAlign w:val="center"/>
          </w:tcPr>
          <w:p w14:paraId="47A445CC" w14:textId="77777777" w:rsidR="000A58EA" w:rsidRPr="00C30C5C" w:rsidRDefault="000A58EA">
            <w:pPr>
              <w:jc w:val="center"/>
            </w:pPr>
          </w:p>
        </w:tc>
        <w:tc>
          <w:tcPr>
            <w:tcW w:w="584" w:type="pct"/>
            <w:vAlign w:val="center"/>
          </w:tcPr>
          <w:p w14:paraId="041688B7" w14:textId="77777777" w:rsidR="000A58EA" w:rsidRPr="00C30C5C" w:rsidRDefault="00636DF7">
            <w:pPr>
              <w:jc w:val="center"/>
            </w:pPr>
            <w:r w:rsidRPr="00C30C5C">
              <w:t>подпись производи</w:t>
            </w:r>
            <w:r w:rsidR="000A58EA" w:rsidRPr="00C30C5C">
              <w:t>теля работ</w:t>
            </w:r>
          </w:p>
        </w:tc>
        <w:tc>
          <w:tcPr>
            <w:tcW w:w="583" w:type="pct"/>
            <w:vAlign w:val="center"/>
          </w:tcPr>
          <w:p w14:paraId="6F8793A4" w14:textId="77777777" w:rsidR="000A58EA" w:rsidRPr="00C30C5C" w:rsidRDefault="00636DF7">
            <w:pPr>
              <w:jc w:val="center"/>
            </w:pPr>
            <w:r w:rsidRPr="00C30C5C">
              <w:t>подпись представи</w:t>
            </w:r>
            <w:r w:rsidR="000A58EA" w:rsidRPr="00C30C5C">
              <w:t>теля</w:t>
            </w:r>
          </w:p>
          <w:p w14:paraId="3F37FF80" w14:textId="77777777" w:rsidR="000A58EA" w:rsidRPr="00C30C5C" w:rsidRDefault="00636DF7">
            <w:pPr>
              <w:jc w:val="center"/>
            </w:pPr>
            <w:r w:rsidRPr="00C30C5C">
              <w:t>строи</w:t>
            </w:r>
            <w:r w:rsidR="000A58EA" w:rsidRPr="00C30C5C">
              <w:t>тельного контроля</w:t>
            </w:r>
          </w:p>
        </w:tc>
        <w:tc>
          <w:tcPr>
            <w:tcW w:w="672" w:type="pct"/>
            <w:vAlign w:val="center"/>
          </w:tcPr>
          <w:p w14:paraId="6251B454" w14:textId="77777777" w:rsidR="000A58EA" w:rsidRPr="00C30C5C" w:rsidRDefault="00636DF7">
            <w:pPr>
              <w:jc w:val="center"/>
            </w:pPr>
            <w:r w:rsidRPr="00C30C5C">
              <w:t>подпись представителя эксплуати</w:t>
            </w:r>
            <w:r w:rsidR="000A58EA" w:rsidRPr="00C30C5C">
              <w:t>рующей организации</w:t>
            </w:r>
          </w:p>
        </w:tc>
      </w:tr>
      <w:tr w:rsidR="00473922" w:rsidRPr="00C30C5C" w14:paraId="34D43F5C" w14:textId="77777777" w:rsidTr="004E2B83">
        <w:tc>
          <w:tcPr>
            <w:tcW w:w="487" w:type="pct"/>
          </w:tcPr>
          <w:p w14:paraId="0D5DF21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681C24B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1AB905E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47233F3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2E3CD67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6EFCFAA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7A29E8C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290A791" w14:textId="77777777" w:rsidTr="004E2B83">
        <w:tc>
          <w:tcPr>
            <w:tcW w:w="487" w:type="pct"/>
          </w:tcPr>
          <w:p w14:paraId="4D8F8C4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17047FA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22A285B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4FF1432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75A92DE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76535D8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7738A14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6F986B3" w14:textId="77777777" w:rsidTr="004E2B83">
        <w:tc>
          <w:tcPr>
            <w:tcW w:w="487" w:type="pct"/>
          </w:tcPr>
          <w:p w14:paraId="1279401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509D7B9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449B2EA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10591AC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4566006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752AC97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057F7D6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18372F3" w14:textId="77777777" w:rsidTr="004E2B83">
        <w:tc>
          <w:tcPr>
            <w:tcW w:w="487" w:type="pct"/>
          </w:tcPr>
          <w:p w14:paraId="2DB124B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7FD985D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56EFBC3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4614EF7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2C344FE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6DE9FAF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444D38A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AC98FB2" w14:textId="77777777" w:rsidTr="004E2B83">
        <w:tc>
          <w:tcPr>
            <w:tcW w:w="487" w:type="pct"/>
          </w:tcPr>
          <w:p w14:paraId="0ADDC00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781C87A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798D444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3B81F2A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346987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4653854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0D2D37F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CBA0223" w14:textId="77777777" w:rsidTr="004E2B83">
        <w:tc>
          <w:tcPr>
            <w:tcW w:w="487" w:type="pct"/>
          </w:tcPr>
          <w:p w14:paraId="419A6EA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5C934E4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1A2F360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2037F5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DDA6B8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5F5B47F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4BE5DF7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7EA4471" w14:textId="77777777" w:rsidTr="004E2B83">
        <w:tc>
          <w:tcPr>
            <w:tcW w:w="487" w:type="pct"/>
          </w:tcPr>
          <w:p w14:paraId="16F0DDD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317C6FB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0DD729D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126D96F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1465F5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53C4A15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396E4F7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137C8DC" w14:textId="77777777" w:rsidTr="004E2B83">
        <w:tc>
          <w:tcPr>
            <w:tcW w:w="487" w:type="pct"/>
          </w:tcPr>
          <w:p w14:paraId="51508B3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19F90FC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02DFF10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642DA2C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45CAB05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0BDB063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6C8A504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8F0489F" w14:textId="77777777" w:rsidTr="004E2B83">
        <w:tc>
          <w:tcPr>
            <w:tcW w:w="487" w:type="pct"/>
          </w:tcPr>
          <w:p w14:paraId="2421519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2D4444D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2F11689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49E607B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18C33E1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1532CCA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58E309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BCF42E0" w14:textId="77777777" w:rsidTr="004E2B83">
        <w:tc>
          <w:tcPr>
            <w:tcW w:w="487" w:type="pct"/>
          </w:tcPr>
          <w:p w14:paraId="551EBC6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172F721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1237F98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086C737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4396FB7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1238FC0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2F28D06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FEF0105" w14:textId="77777777" w:rsidTr="004E2B83">
        <w:tc>
          <w:tcPr>
            <w:tcW w:w="487" w:type="pct"/>
          </w:tcPr>
          <w:p w14:paraId="69456E3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27A1B12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011542F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27B5C60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037A05E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7B40753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72DCE94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871212F" w14:textId="77777777" w:rsidTr="004E2B83">
        <w:tc>
          <w:tcPr>
            <w:tcW w:w="487" w:type="pct"/>
          </w:tcPr>
          <w:p w14:paraId="2F06F2C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389BE36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4F70BC7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32FB025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629586A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1D5C176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70FA969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4BB31C0" w14:textId="77777777" w:rsidTr="004E2B83">
        <w:tc>
          <w:tcPr>
            <w:tcW w:w="487" w:type="pct"/>
          </w:tcPr>
          <w:p w14:paraId="0712F69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7D8AFBF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57F1D96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742EED3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474EF67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3B517EB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4076B2E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34A258D" w14:textId="77777777" w:rsidTr="004E2B83">
        <w:tc>
          <w:tcPr>
            <w:tcW w:w="487" w:type="pct"/>
          </w:tcPr>
          <w:p w14:paraId="3C704BB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3B14C74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272EB46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45CCC9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5C5C63F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5F74A4D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18E5CF3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0A58EA" w:rsidRPr="00C30C5C" w14:paraId="3C369DCB" w14:textId="77777777" w:rsidTr="004E2B83">
        <w:tc>
          <w:tcPr>
            <w:tcW w:w="487" w:type="pct"/>
          </w:tcPr>
          <w:p w14:paraId="0E8F662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14:paraId="2E4E5DB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14:paraId="0F6D881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76" w:type="pct"/>
          </w:tcPr>
          <w:p w14:paraId="780A17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14:paraId="3643819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56D01A3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088A499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16505076" w14:textId="77777777" w:rsidR="00636DF7" w:rsidRPr="00C30C5C" w:rsidRDefault="00636DF7" w:rsidP="00D36036">
      <w:pPr>
        <w:jc w:val="center"/>
        <w:rPr>
          <w:b/>
          <w:sz w:val="28"/>
          <w:szCs w:val="28"/>
        </w:rPr>
      </w:pPr>
    </w:p>
    <w:p w14:paraId="222B7EEF" w14:textId="77777777" w:rsidR="00636DF7" w:rsidRDefault="00636DF7">
      <w:pPr>
        <w:jc w:val="center"/>
        <w:rPr>
          <w:b/>
          <w:sz w:val="28"/>
          <w:szCs w:val="28"/>
        </w:rPr>
      </w:pPr>
    </w:p>
    <w:p w14:paraId="7727C8F0" w14:textId="77777777" w:rsidR="00FE6ED9" w:rsidRPr="00C30C5C" w:rsidRDefault="00FE6ED9">
      <w:pPr>
        <w:jc w:val="center"/>
        <w:rPr>
          <w:b/>
          <w:sz w:val="28"/>
          <w:szCs w:val="28"/>
        </w:rPr>
      </w:pPr>
    </w:p>
    <w:p w14:paraId="79B155E9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11</w:t>
      </w:r>
    </w:p>
    <w:p w14:paraId="2339C99A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7AF7D975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Испытание газопровода на прочность и герметичность</w:t>
      </w:r>
    </w:p>
    <w:p w14:paraId="115E4668" w14:textId="77777777" w:rsidR="000A58EA" w:rsidRPr="00C30C5C" w:rsidRDefault="000A58EA">
      <w:pPr>
        <w:rPr>
          <w:sz w:val="28"/>
          <w:szCs w:val="28"/>
        </w:rPr>
      </w:pPr>
    </w:p>
    <w:p w14:paraId="68BFC2A5" w14:textId="77777777" w:rsidR="000A58EA" w:rsidRPr="00C30C5C" w:rsidRDefault="000A58E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«__</w:t>
      </w:r>
      <w:r w:rsidR="004E2B83" w:rsidRPr="00C30C5C">
        <w:rPr>
          <w:sz w:val="28"/>
          <w:szCs w:val="28"/>
        </w:rPr>
        <w:t>» __________</w:t>
      </w:r>
      <w:r w:rsidRPr="00C30C5C">
        <w:rPr>
          <w:sz w:val="28"/>
          <w:szCs w:val="28"/>
        </w:rPr>
        <w:t xml:space="preserve"> 20__ г. перед испытанием на герметичность проведена очистка внутренней полости газопровода.</w:t>
      </w:r>
    </w:p>
    <w:p w14:paraId="1F9B1CFE" w14:textId="77777777" w:rsidR="000A58EA" w:rsidRPr="00C30C5C" w:rsidRDefault="000A58EA">
      <w:pPr>
        <w:rPr>
          <w:sz w:val="24"/>
          <w:szCs w:val="24"/>
        </w:rPr>
      </w:pPr>
    </w:p>
    <w:tbl>
      <w:tblPr>
        <w:tblStyle w:val="19"/>
        <w:tblW w:w="5022" w:type="pct"/>
        <w:tblLayout w:type="fixed"/>
        <w:tblLook w:val="04A0" w:firstRow="1" w:lastRow="0" w:firstColumn="1" w:lastColumn="0" w:noHBand="0" w:noVBand="1"/>
      </w:tblPr>
      <w:tblGrid>
        <w:gridCol w:w="1122"/>
        <w:gridCol w:w="1253"/>
        <w:gridCol w:w="1135"/>
        <w:gridCol w:w="1842"/>
        <w:gridCol w:w="1135"/>
        <w:gridCol w:w="1277"/>
        <w:gridCol w:w="2124"/>
        <w:gridCol w:w="1702"/>
        <w:gridCol w:w="1672"/>
        <w:gridCol w:w="1589"/>
      </w:tblGrid>
      <w:tr w:rsidR="00473922" w:rsidRPr="00C30C5C" w14:paraId="2273F2C9" w14:textId="77777777" w:rsidTr="004E2B83">
        <w:trPr>
          <w:trHeight w:val="659"/>
        </w:trPr>
        <w:tc>
          <w:tcPr>
            <w:tcW w:w="800" w:type="pct"/>
            <w:gridSpan w:val="2"/>
            <w:vAlign w:val="center"/>
          </w:tcPr>
          <w:p w14:paraId="1CB40914" w14:textId="77777777" w:rsidR="000A58EA" w:rsidRPr="00C30C5C" w:rsidRDefault="000A58EA">
            <w:pPr>
              <w:jc w:val="center"/>
            </w:pPr>
            <w:r w:rsidRPr="00C30C5C">
              <w:t>Дата проведения испытания</w:t>
            </w:r>
          </w:p>
        </w:tc>
        <w:tc>
          <w:tcPr>
            <w:tcW w:w="382" w:type="pct"/>
            <w:vMerge w:val="restart"/>
            <w:vAlign w:val="center"/>
          </w:tcPr>
          <w:p w14:paraId="41CCFEB6" w14:textId="77777777" w:rsidR="000A58EA" w:rsidRPr="00C30C5C" w:rsidRDefault="000A58EA">
            <w:pPr>
              <w:jc w:val="center"/>
            </w:pPr>
            <w:r w:rsidRPr="00C30C5C">
              <w:t>Рабочее давление, МПа</w:t>
            </w:r>
          </w:p>
        </w:tc>
        <w:tc>
          <w:tcPr>
            <w:tcW w:w="620" w:type="pct"/>
            <w:vMerge w:val="restart"/>
            <w:vAlign w:val="center"/>
          </w:tcPr>
          <w:p w14:paraId="705459AA" w14:textId="77777777" w:rsidR="000A58EA" w:rsidRPr="00C30C5C" w:rsidRDefault="000A58EA">
            <w:pPr>
              <w:jc w:val="center"/>
            </w:pPr>
            <w:r w:rsidRPr="00C30C5C">
              <w:t>Вид изоляционного покрытия</w:t>
            </w:r>
          </w:p>
        </w:tc>
        <w:tc>
          <w:tcPr>
            <w:tcW w:w="382" w:type="pct"/>
            <w:vMerge w:val="restart"/>
            <w:vAlign w:val="center"/>
          </w:tcPr>
          <w:p w14:paraId="6F00CEE2" w14:textId="77777777" w:rsidR="000A58EA" w:rsidRPr="00C30C5C" w:rsidRDefault="000A58EA">
            <w:pPr>
              <w:jc w:val="center"/>
            </w:pPr>
            <w:r w:rsidRPr="00C30C5C">
              <w:t>Испыта-</w:t>
            </w:r>
          </w:p>
          <w:p w14:paraId="0D0DA552" w14:textId="77777777" w:rsidR="000A58EA" w:rsidRPr="00C30C5C" w:rsidRDefault="000A58EA">
            <w:pPr>
              <w:jc w:val="center"/>
            </w:pPr>
            <w:r w:rsidRPr="00C30C5C">
              <w:t>тельное давление, МПа</w:t>
            </w:r>
          </w:p>
        </w:tc>
        <w:tc>
          <w:tcPr>
            <w:tcW w:w="430" w:type="pct"/>
            <w:vMerge w:val="restart"/>
            <w:vAlign w:val="center"/>
          </w:tcPr>
          <w:p w14:paraId="5F8BFFF2" w14:textId="77777777" w:rsidR="000A58EA" w:rsidRPr="00C30C5C" w:rsidRDefault="000A58EA">
            <w:pPr>
              <w:jc w:val="center"/>
            </w:pPr>
            <w:r w:rsidRPr="00C30C5C">
              <w:t>Продолжи-тельность испытания</w:t>
            </w:r>
          </w:p>
        </w:tc>
        <w:tc>
          <w:tcPr>
            <w:tcW w:w="715" w:type="pct"/>
            <w:vMerge w:val="restart"/>
            <w:vAlign w:val="center"/>
          </w:tcPr>
          <w:p w14:paraId="18E6D9DB" w14:textId="77777777" w:rsidR="000A58EA" w:rsidRPr="00C30C5C" w:rsidRDefault="000A58EA">
            <w:pPr>
              <w:jc w:val="center"/>
            </w:pPr>
            <w:r w:rsidRPr="00C30C5C">
              <w:t>Результат испытания</w:t>
            </w:r>
          </w:p>
        </w:tc>
        <w:tc>
          <w:tcPr>
            <w:tcW w:w="1671" w:type="pct"/>
            <w:gridSpan w:val="3"/>
            <w:vAlign w:val="center"/>
          </w:tcPr>
          <w:p w14:paraId="6B407275" w14:textId="77777777" w:rsidR="000A58EA" w:rsidRPr="00C30C5C" w:rsidRDefault="000A58EA">
            <w:pPr>
              <w:jc w:val="center"/>
            </w:pPr>
            <w:r w:rsidRPr="00C30C5C">
              <w:t>Отметка о приемке испытания</w:t>
            </w:r>
          </w:p>
        </w:tc>
      </w:tr>
      <w:tr w:rsidR="00473922" w:rsidRPr="00C30C5C" w14:paraId="10EBF89F" w14:textId="77777777" w:rsidTr="004E2B83">
        <w:trPr>
          <w:trHeight w:val="1348"/>
        </w:trPr>
        <w:tc>
          <w:tcPr>
            <w:tcW w:w="378" w:type="pct"/>
            <w:vAlign w:val="center"/>
          </w:tcPr>
          <w:p w14:paraId="5535BB4C" w14:textId="77777777" w:rsidR="000A58EA" w:rsidRPr="00C30C5C" w:rsidRDefault="000A58EA" w:rsidP="00D36036">
            <w:pPr>
              <w:jc w:val="center"/>
            </w:pPr>
            <w:r w:rsidRPr="00C30C5C">
              <w:t>начало</w:t>
            </w:r>
          </w:p>
        </w:tc>
        <w:tc>
          <w:tcPr>
            <w:tcW w:w="422" w:type="pct"/>
            <w:vAlign w:val="center"/>
          </w:tcPr>
          <w:p w14:paraId="095F27E2" w14:textId="77777777" w:rsidR="000A58EA" w:rsidRPr="00C30C5C" w:rsidRDefault="000A58EA">
            <w:pPr>
              <w:jc w:val="center"/>
            </w:pPr>
            <w:r w:rsidRPr="00C30C5C">
              <w:t>окончание</w:t>
            </w:r>
          </w:p>
        </w:tc>
        <w:tc>
          <w:tcPr>
            <w:tcW w:w="382" w:type="pct"/>
            <w:vMerge/>
          </w:tcPr>
          <w:p w14:paraId="2289B157" w14:textId="77777777" w:rsidR="000A58EA" w:rsidRPr="00C30C5C" w:rsidRDefault="000A58EA"/>
        </w:tc>
        <w:tc>
          <w:tcPr>
            <w:tcW w:w="620" w:type="pct"/>
            <w:vMerge/>
          </w:tcPr>
          <w:p w14:paraId="17651ED7" w14:textId="77777777" w:rsidR="000A58EA" w:rsidRPr="00C30C5C" w:rsidRDefault="000A58EA"/>
        </w:tc>
        <w:tc>
          <w:tcPr>
            <w:tcW w:w="382" w:type="pct"/>
            <w:vMerge/>
          </w:tcPr>
          <w:p w14:paraId="1D5CD57B" w14:textId="77777777" w:rsidR="000A58EA" w:rsidRPr="00C30C5C" w:rsidRDefault="000A58EA"/>
        </w:tc>
        <w:tc>
          <w:tcPr>
            <w:tcW w:w="430" w:type="pct"/>
            <w:vMerge/>
          </w:tcPr>
          <w:p w14:paraId="0D768C14" w14:textId="77777777" w:rsidR="000A58EA" w:rsidRPr="00C30C5C" w:rsidRDefault="000A58EA"/>
        </w:tc>
        <w:tc>
          <w:tcPr>
            <w:tcW w:w="715" w:type="pct"/>
            <w:vMerge/>
            <w:vAlign w:val="center"/>
          </w:tcPr>
          <w:p w14:paraId="17E89E2E" w14:textId="77777777" w:rsidR="000A58EA" w:rsidRPr="00C30C5C" w:rsidRDefault="000A58EA">
            <w:pPr>
              <w:jc w:val="center"/>
            </w:pPr>
          </w:p>
        </w:tc>
        <w:tc>
          <w:tcPr>
            <w:tcW w:w="573" w:type="pct"/>
            <w:vAlign w:val="center"/>
          </w:tcPr>
          <w:p w14:paraId="5209060E" w14:textId="77777777" w:rsidR="000A58EA" w:rsidRPr="00C30C5C" w:rsidRDefault="00636DF7">
            <w:pPr>
              <w:jc w:val="center"/>
            </w:pPr>
            <w:r w:rsidRPr="00C30C5C">
              <w:t>подпись производи</w:t>
            </w:r>
            <w:r w:rsidR="000A58EA" w:rsidRPr="00C30C5C">
              <w:t>теля работ</w:t>
            </w:r>
          </w:p>
        </w:tc>
        <w:tc>
          <w:tcPr>
            <w:tcW w:w="563" w:type="pct"/>
            <w:vAlign w:val="center"/>
          </w:tcPr>
          <w:p w14:paraId="3F3A1B88" w14:textId="77777777" w:rsidR="000A58EA" w:rsidRPr="00C30C5C" w:rsidRDefault="00636DF7">
            <w:pPr>
              <w:jc w:val="center"/>
            </w:pPr>
            <w:r w:rsidRPr="00C30C5C">
              <w:t>подпись представи</w:t>
            </w:r>
            <w:r w:rsidR="000A58EA" w:rsidRPr="00C30C5C">
              <w:t>теля</w:t>
            </w:r>
          </w:p>
          <w:p w14:paraId="333EFF15" w14:textId="77777777" w:rsidR="000A58EA" w:rsidRPr="00C30C5C" w:rsidRDefault="00636DF7">
            <w:pPr>
              <w:jc w:val="center"/>
            </w:pPr>
            <w:r w:rsidRPr="00C30C5C">
              <w:t>строи</w:t>
            </w:r>
            <w:r w:rsidR="000A58EA" w:rsidRPr="00C30C5C">
              <w:t>тельного контроля</w:t>
            </w:r>
          </w:p>
        </w:tc>
        <w:tc>
          <w:tcPr>
            <w:tcW w:w="535" w:type="pct"/>
            <w:vAlign w:val="center"/>
          </w:tcPr>
          <w:p w14:paraId="12CC97D5" w14:textId="77777777" w:rsidR="000A58EA" w:rsidRPr="00C30C5C" w:rsidRDefault="00636DF7">
            <w:pPr>
              <w:jc w:val="center"/>
            </w:pPr>
            <w:r w:rsidRPr="00C30C5C">
              <w:t>подпись представи</w:t>
            </w:r>
            <w:r w:rsidR="000A58EA" w:rsidRPr="00C30C5C">
              <w:t>теля эксплуати-</w:t>
            </w:r>
          </w:p>
          <w:p w14:paraId="4DE979A1" w14:textId="77777777" w:rsidR="000A58EA" w:rsidRPr="00C30C5C" w:rsidRDefault="000A58EA">
            <w:pPr>
              <w:jc w:val="center"/>
            </w:pPr>
            <w:r w:rsidRPr="00C30C5C">
              <w:t>рующей организации</w:t>
            </w:r>
          </w:p>
        </w:tc>
      </w:tr>
      <w:tr w:rsidR="00473922" w:rsidRPr="00C30C5C" w14:paraId="111CC9D6" w14:textId="77777777" w:rsidTr="00BE3ADA">
        <w:trPr>
          <w:trHeight w:val="283"/>
        </w:trPr>
        <w:tc>
          <w:tcPr>
            <w:tcW w:w="378" w:type="pct"/>
          </w:tcPr>
          <w:p w14:paraId="47ADAB27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6C8BC44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48F5616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08A5D00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C2A9E2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6A02BA9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05BD7DC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518E772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617F1BA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64544D0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3A696C40" w14:textId="77777777" w:rsidTr="00BE3ADA">
        <w:trPr>
          <w:trHeight w:val="283"/>
        </w:trPr>
        <w:tc>
          <w:tcPr>
            <w:tcW w:w="378" w:type="pct"/>
          </w:tcPr>
          <w:p w14:paraId="1877CF9E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47648EB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77C372F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201E7D4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4CB980F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03961C1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0C152D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393AE7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5398D31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28E6D44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04C7BF8D" w14:textId="77777777" w:rsidTr="00BE3ADA">
        <w:trPr>
          <w:trHeight w:val="283"/>
        </w:trPr>
        <w:tc>
          <w:tcPr>
            <w:tcW w:w="378" w:type="pct"/>
          </w:tcPr>
          <w:p w14:paraId="796A944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08C7A7D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6E7E853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06C8C1CF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EBFD26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7FF6A53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42CD78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3754C72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4A68379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1B28BC2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6E30CA24" w14:textId="77777777" w:rsidTr="00BE3ADA">
        <w:trPr>
          <w:trHeight w:val="283"/>
        </w:trPr>
        <w:tc>
          <w:tcPr>
            <w:tcW w:w="378" w:type="pct"/>
          </w:tcPr>
          <w:p w14:paraId="7E0C365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358DE20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F24FD6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6919867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347A83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3F0C456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54CF65F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3386D37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566BABA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7BA46E8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02B35FDC" w14:textId="77777777" w:rsidTr="00BE3ADA">
        <w:trPr>
          <w:trHeight w:val="283"/>
        </w:trPr>
        <w:tc>
          <w:tcPr>
            <w:tcW w:w="378" w:type="pct"/>
          </w:tcPr>
          <w:p w14:paraId="60C7C196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6A5A70B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AA39C9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61BAFA7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D2858A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6FDD4D2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17E5357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4F40287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6B5D0CB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6BBE684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96063D3" w14:textId="77777777" w:rsidTr="00BE3ADA">
        <w:trPr>
          <w:trHeight w:val="283"/>
        </w:trPr>
        <w:tc>
          <w:tcPr>
            <w:tcW w:w="378" w:type="pct"/>
          </w:tcPr>
          <w:p w14:paraId="36713C56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312478A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F364FA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4199919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3B73B10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605B9C4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587533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39055C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7336686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094F7C4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4AF459CE" w14:textId="77777777" w:rsidTr="00BE3ADA">
        <w:trPr>
          <w:trHeight w:val="283"/>
        </w:trPr>
        <w:tc>
          <w:tcPr>
            <w:tcW w:w="378" w:type="pct"/>
          </w:tcPr>
          <w:p w14:paraId="11E264EE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3546B8A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7527CA3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1285AC7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D36679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1B31BAB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5DD4DFA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4A9546C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5BC9788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5B22391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15BE1735" w14:textId="77777777" w:rsidTr="00BE3ADA">
        <w:trPr>
          <w:trHeight w:val="283"/>
        </w:trPr>
        <w:tc>
          <w:tcPr>
            <w:tcW w:w="378" w:type="pct"/>
          </w:tcPr>
          <w:p w14:paraId="1B260DC1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1DEA576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42276C9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7D7DF82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64A6EB4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729DED1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2F9CAE4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8D75CA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690AFBC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65695A6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C9AA53B" w14:textId="77777777" w:rsidTr="00BE3ADA">
        <w:trPr>
          <w:trHeight w:val="283"/>
        </w:trPr>
        <w:tc>
          <w:tcPr>
            <w:tcW w:w="378" w:type="pct"/>
          </w:tcPr>
          <w:p w14:paraId="388D1469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1754D6E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CC58F8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321FCA3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89D853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1E0C2B4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53E61C2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3DD24B8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47A8213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180FAE3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6EA06E6F" w14:textId="77777777" w:rsidTr="00BE3ADA">
        <w:trPr>
          <w:trHeight w:val="283"/>
        </w:trPr>
        <w:tc>
          <w:tcPr>
            <w:tcW w:w="378" w:type="pct"/>
          </w:tcPr>
          <w:p w14:paraId="43C1A5F2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770802C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95EE87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1909710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A42ECA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147E3A0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4984290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E27DF1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0AA7645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52C1C49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2E0A9072" w14:textId="77777777" w:rsidTr="00BE3ADA">
        <w:trPr>
          <w:trHeight w:val="283"/>
        </w:trPr>
        <w:tc>
          <w:tcPr>
            <w:tcW w:w="378" w:type="pct"/>
          </w:tcPr>
          <w:p w14:paraId="1BB98965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37D89EE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C554BD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3F4ACF2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33FA8594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2CE35A4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290A412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971A72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6826F31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3948845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719AB479" w14:textId="77777777" w:rsidTr="00BE3ADA">
        <w:trPr>
          <w:trHeight w:val="283"/>
        </w:trPr>
        <w:tc>
          <w:tcPr>
            <w:tcW w:w="378" w:type="pct"/>
          </w:tcPr>
          <w:p w14:paraId="665422C7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44C7236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6A70575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708932D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A6F698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7F30EFC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136CAAC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4AE0280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146B5913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7544F5E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3EC5C3BA" w14:textId="77777777" w:rsidTr="00BE3ADA">
        <w:trPr>
          <w:trHeight w:val="283"/>
        </w:trPr>
        <w:tc>
          <w:tcPr>
            <w:tcW w:w="378" w:type="pct"/>
          </w:tcPr>
          <w:p w14:paraId="570A7513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473A422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107B8D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404BDE1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3992D53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510B85A9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421391F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3D2937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406FBF3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1A07F81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7C75A417" w14:textId="77777777" w:rsidTr="00BE3ADA">
        <w:trPr>
          <w:trHeight w:val="283"/>
        </w:trPr>
        <w:tc>
          <w:tcPr>
            <w:tcW w:w="378" w:type="pct"/>
          </w:tcPr>
          <w:p w14:paraId="43F29EF2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4DC884B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098B31B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1D1BDCF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0F9A90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14D5761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5C1F107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EC7781A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3557533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7221242C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  <w:tr w:rsidR="00473922" w:rsidRPr="00C30C5C" w14:paraId="54771D81" w14:textId="77777777" w:rsidTr="00BE3ADA">
        <w:trPr>
          <w:trHeight w:val="283"/>
        </w:trPr>
        <w:tc>
          <w:tcPr>
            <w:tcW w:w="378" w:type="pct"/>
          </w:tcPr>
          <w:p w14:paraId="48250D27" w14:textId="77777777" w:rsidR="000A58EA" w:rsidRPr="00C30C5C" w:rsidRDefault="000A58EA" w:rsidP="00D3603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50766251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68A68C6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14:paraId="58651020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38288B1E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066DE288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40982CB6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8F80987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14:paraId="4E92377D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5A67A022" w14:textId="77777777" w:rsidR="000A58EA" w:rsidRPr="00C30C5C" w:rsidRDefault="000A58EA">
            <w:pPr>
              <w:rPr>
                <w:sz w:val="24"/>
                <w:szCs w:val="24"/>
              </w:rPr>
            </w:pPr>
          </w:p>
        </w:tc>
      </w:tr>
    </w:tbl>
    <w:p w14:paraId="78B3BFF1" w14:textId="77777777" w:rsidR="00004BDB" w:rsidRPr="00C30C5C" w:rsidRDefault="00004BDB">
      <w:pPr>
        <w:rPr>
          <w:sz w:val="28"/>
          <w:szCs w:val="28"/>
        </w:rPr>
        <w:sectPr w:rsidR="00004BDB" w:rsidRPr="00C30C5C" w:rsidSect="007768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2D777D7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Раздел 12</w:t>
      </w:r>
    </w:p>
    <w:p w14:paraId="3F1D2D2D" w14:textId="77777777" w:rsidR="000A58EA" w:rsidRPr="00C30C5C" w:rsidRDefault="000A58EA">
      <w:pPr>
        <w:jc w:val="center"/>
        <w:rPr>
          <w:b/>
          <w:sz w:val="28"/>
          <w:szCs w:val="28"/>
        </w:rPr>
      </w:pPr>
    </w:p>
    <w:p w14:paraId="5D5AE86B" w14:textId="77777777" w:rsidR="009633E2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 xml:space="preserve">Перечень </w:t>
      </w:r>
    </w:p>
    <w:p w14:paraId="03933F3F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 xml:space="preserve">актов промежуточной приемки ответственных конструкций </w:t>
      </w:r>
    </w:p>
    <w:p w14:paraId="42EDF65B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и освидетельствования скрытых работ</w:t>
      </w:r>
    </w:p>
    <w:p w14:paraId="3E10C9D0" w14:textId="77777777" w:rsidR="000A58EA" w:rsidRPr="00C30C5C" w:rsidRDefault="000A58EA">
      <w:pPr>
        <w:jc w:val="center"/>
        <w:rPr>
          <w:b/>
          <w:sz w:val="24"/>
          <w:szCs w:val="24"/>
        </w:rPr>
      </w:pPr>
    </w:p>
    <w:tbl>
      <w:tblPr>
        <w:tblStyle w:val="19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392"/>
        <w:gridCol w:w="1702"/>
        <w:gridCol w:w="1705"/>
        <w:gridCol w:w="1975"/>
      </w:tblGrid>
      <w:tr w:rsidR="00473922" w:rsidRPr="00C30C5C" w14:paraId="5059055C" w14:textId="77777777" w:rsidTr="004E2B83">
        <w:trPr>
          <w:trHeight w:val="454"/>
        </w:trPr>
        <w:tc>
          <w:tcPr>
            <w:tcW w:w="308" w:type="pct"/>
            <w:vMerge w:val="restart"/>
            <w:vAlign w:val="center"/>
          </w:tcPr>
          <w:p w14:paraId="251B18B7" w14:textId="77777777" w:rsidR="000A58EA" w:rsidRPr="00C30C5C" w:rsidRDefault="000A58EA">
            <w:pPr>
              <w:jc w:val="center"/>
            </w:pPr>
            <w:r w:rsidRPr="00C30C5C">
              <w:t>№ п/п</w:t>
            </w:r>
          </w:p>
        </w:tc>
        <w:tc>
          <w:tcPr>
            <w:tcW w:w="1814" w:type="pct"/>
            <w:vMerge w:val="restart"/>
            <w:vAlign w:val="center"/>
          </w:tcPr>
          <w:p w14:paraId="1B8FEA64" w14:textId="77777777" w:rsidR="000A58EA" w:rsidRPr="00C30C5C" w:rsidRDefault="000A58EA">
            <w:pPr>
              <w:jc w:val="center"/>
            </w:pPr>
            <w:r w:rsidRPr="00C30C5C">
              <w:t>Наименования актов</w:t>
            </w:r>
          </w:p>
          <w:p w14:paraId="7B1FC3DC" w14:textId="77777777" w:rsidR="004E2B83" w:rsidRPr="00C30C5C" w:rsidRDefault="000A58EA">
            <w:pPr>
              <w:jc w:val="center"/>
            </w:pPr>
            <w:r w:rsidRPr="00C30C5C">
              <w:t xml:space="preserve">(с указанием </w:t>
            </w:r>
          </w:p>
          <w:p w14:paraId="0CA9BE58" w14:textId="77777777" w:rsidR="000A58EA" w:rsidRPr="00C30C5C" w:rsidRDefault="004E2B83">
            <w:pPr>
              <w:jc w:val="center"/>
            </w:pPr>
            <w:r w:rsidRPr="00C30C5C">
              <w:t xml:space="preserve">места расположения </w:t>
            </w:r>
            <w:r w:rsidR="000A58EA" w:rsidRPr="00C30C5C">
              <w:t>конструкций и работ)</w:t>
            </w:r>
          </w:p>
        </w:tc>
        <w:tc>
          <w:tcPr>
            <w:tcW w:w="2878" w:type="pct"/>
            <w:gridSpan w:val="3"/>
            <w:vAlign w:val="center"/>
          </w:tcPr>
          <w:p w14:paraId="66F7ED57" w14:textId="77777777" w:rsidR="000A58EA" w:rsidRPr="00C30C5C" w:rsidRDefault="000A58EA">
            <w:pPr>
              <w:jc w:val="center"/>
            </w:pPr>
            <w:r w:rsidRPr="00C30C5C">
              <w:t>Отметка о приемке</w:t>
            </w:r>
          </w:p>
        </w:tc>
      </w:tr>
      <w:tr w:rsidR="00473922" w:rsidRPr="00C30C5C" w14:paraId="45F09E31" w14:textId="77777777" w:rsidTr="004E2B83">
        <w:trPr>
          <w:trHeight w:val="1124"/>
        </w:trPr>
        <w:tc>
          <w:tcPr>
            <w:tcW w:w="308" w:type="pct"/>
            <w:vMerge/>
            <w:vAlign w:val="center"/>
          </w:tcPr>
          <w:p w14:paraId="022F83B3" w14:textId="77777777" w:rsidR="000A58EA" w:rsidRPr="00C30C5C" w:rsidRDefault="000A58EA">
            <w:pPr>
              <w:jc w:val="center"/>
            </w:pPr>
          </w:p>
        </w:tc>
        <w:tc>
          <w:tcPr>
            <w:tcW w:w="1814" w:type="pct"/>
            <w:vMerge/>
            <w:vAlign w:val="center"/>
          </w:tcPr>
          <w:p w14:paraId="73DC255E" w14:textId="77777777" w:rsidR="000A58EA" w:rsidRPr="00C30C5C" w:rsidRDefault="000A58EA">
            <w:pPr>
              <w:jc w:val="center"/>
            </w:pPr>
          </w:p>
        </w:tc>
        <w:tc>
          <w:tcPr>
            <w:tcW w:w="910" w:type="pct"/>
            <w:vAlign w:val="center"/>
          </w:tcPr>
          <w:p w14:paraId="5F9281F5" w14:textId="77777777" w:rsidR="000A58EA" w:rsidRPr="00C30C5C" w:rsidRDefault="000A58EA">
            <w:pPr>
              <w:jc w:val="center"/>
            </w:pPr>
            <w:r w:rsidRPr="00C30C5C">
              <w:t>подпись производителя работ</w:t>
            </w:r>
          </w:p>
        </w:tc>
        <w:tc>
          <w:tcPr>
            <w:tcW w:w="912" w:type="pct"/>
            <w:vAlign w:val="center"/>
          </w:tcPr>
          <w:p w14:paraId="129079AF" w14:textId="77777777" w:rsidR="000A58EA" w:rsidRPr="00C30C5C" w:rsidRDefault="000A58EA">
            <w:pPr>
              <w:jc w:val="center"/>
            </w:pPr>
            <w:r w:rsidRPr="00C30C5C">
              <w:t>подпись представителя строительного контроля</w:t>
            </w:r>
          </w:p>
        </w:tc>
        <w:tc>
          <w:tcPr>
            <w:tcW w:w="1056" w:type="pct"/>
            <w:vAlign w:val="center"/>
          </w:tcPr>
          <w:p w14:paraId="4B98F4B5" w14:textId="77777777" w:rsidR="000A58EA" w:rsidRPr="00C30C5C" w:rsidRDefault="000A58EA">
            <w:pPr>
              <w:jc w:val="center"/>
            </w:pPr>
            <w:r w:rsidRPr="00C30C5C">
              <w:t>подпись представителя эксплуатирующей организации</w:t>
            </w:r>
          </w:p>
        </w:tc>
      </w:tr>
      <w:tr w:rsidR="00473922" w:rsidRPr="00C30C5C" w14:paraId="58FBED79" w14:textId="77777777" w:rsidTr="004E2B83">
        <w:tc>
          <w:tcPr>
            <w:tcW w:w="308" w:type="pct"/>
          </w:tcPr>
          <w:p w14:paraId="3AF1A0DB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62B4D05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4DA9913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7D33DA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495B91F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5D2FC8A" w14:textId="77777777" w:rsidTr="004E2B83">
        <w:tc>
          <w:tcPr>
            <w:tcW w:w="308" w:type="pct"/>
          </w:tcPr>
          <w:p w14:paraId="53D22A0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40A2232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272C8C1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7307AC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088372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19A1806" w14:textId="77777777" w:rsidTr="004E2B83">
        <w:tc>
          <w:tcPr>
            <w:tcW w:w="308" w:type="pct"/>
          </w:tcPr>
          <w:p w14:paraId="7A2EFB9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7777D32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4AECA1F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730F358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2984AAD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8E227B4" w14:textId="77777777" w:rsidTr="004E2B83">
        <w:tc>
          <w:tcPr>
            <w:tcW w:w="308" w:type="pct"/>
          </w:tcPr>
          <w:p w14:paraId="6F9880E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48973A1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6C9CB2D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5286A3B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1242D49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A409461" w14:textId="77777777" w:rsidTr="004E2B83">
        <w:tc>
          <w:tcPr>
            <w:tcW w:w="308" w:type="pct"/>
          </w:tcPr>
          <w:p w14:paraId="0719FA7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0AAB359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653309A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7206A09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034C896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5EDE773" w14:textId="77777777" w:rsidTr="004E2B83">
        <w:tc>
          <w:tcPr>
            <w:tcW w:w="308" w:type="pct"/>
          </w:tcPr>
          <w:p w14:paraId="0A89242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4A3CF7F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2002562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14AF638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2789A0E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FC3B8CC" w14:textId="77777777" w:rsidTr="004E2B83">
        <w:tc>
          <w:tcPr>
            <w:tcW w:w="308" w:type="pct"/>
          </w:tcPr>
          <w:p w14:paraId="72D50F7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72BEA57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16DE954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7411B6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66A2D49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B068F1C" w14:textId="77777777" w:rsidTr="004E2B83">
        <w:tc>
          <w:tcPr>
            <w:tcW w:w="308" w:type="pct"/>
          </w:tcPr>
          <w:p w14:paraId="6295263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0EE7664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5E4C171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281E06D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22F98F9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8C1F74C" w14:textId="77777777" w:rsidTr="004E2B83">
        <w:tc>
          <w:tcPr>
            <w:tcW w:w="308" w:type="pct"/>
          </w:tcPr>
          <w:p w14:paraId="25AD1DA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7D5792D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23AA2A8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522DB1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3E088AC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C91FE6D" w14:textId="77777777" w:rsidTr="004E2B83">
        <w:tc>
          <w:tcPr>
            <w:tcW w:w="308" w:type="pct"/>
          </w:tcPr>
          <w:p w14:paraId="7438FF1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499FF9F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1944568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6DB7AFC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3ADEB35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D1AFA9F" w14:textId="77777777" w:rsidTr="004E2B83">
        <w:tc>
          <w:tcPr>
            <w:tcW w:w="308" w:type="pct"/>
          </w:tcPr>
          <w:p w14:paraId="57DA407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6AE7D6C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5B28011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28BF879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56C134F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21F94D3" w14:textId="77777777" w:rsidTr="004E2B83">
        <w:tc>
          <w:tcPr>
            <w:tcW w:w="308" w:type="pct"/>
          </w:tcPr>
          <w:p w14:paraId="1F0D736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62107DB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2DB3029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4777F88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6087504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8ED8C0C" w14:textId="77777777" w:rsidTr="004E2B83">
        <w:tc>
          <w:tcPr>
            <w:tcW w:w="308" w:type="pct"/>
          </w:tcPr>
          <w:p w14:paraId="509D451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3C71109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5895A33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7FA3E16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4D0A230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0CA8D73" w14:textId="77777777" w:rsidTr="004E2B83">
        <w:tc>
          <w:tcPr>
            <w:tcW w:w="308" w:type="pct"/>
          </w:tcPr>
          <w:p w14:paraId="6C22620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7E1887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0E19FAE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15BB178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45837FC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E634AC1" w14:textId="77777777" w:rsidTr="004E2B83">
        <w:tc>
          <w:tcPr>
            <w:tcW w:w="308" w:type="pct"/>
          </w:tcPr>
          <w:p w14:paraId="55A1548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2934EAD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6E229A4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4085F4B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6E0985E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8FCC023" w14:textId="77777777" w:rsidTr="004E2B83">
        <w:tc>
          <w:tcPr>
            <w:tcW w:w="308" w:type="pct"/>
          </w:tcPr>
          <w:p w14:paraId="4237CBEB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7196CF4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419BFAD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17F2EE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5DBD79F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F83A983" w14:textId="77777777" w:rsidTr="004E2B83">
        <w:tc>
          <w:tcPr>
            <w:tcW w:w="308" w:type="pct"/>
          </w:tcPr>
          <w:p w14:paraId="2363DC8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490FEA6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02A0569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5C26011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3905D33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2F04F2F" w14:textId="77777777" w:rsidTr="004E2B83">
        <w:tc>
          <w:tcPr>
            <w:tcW w:w="308" w:type="pct"/>
          </w:tcPr>
          <w:p w14:paraId="690ACE98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5EA48C6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69AB874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7470FD7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2DB990A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44233E5" w14:textId="77777777" w:rsidTr="004E2B83">
        <w:tc>
          <w:tcPr>
            <w:tcW w:w="308" w:type="pct"/>
          </w:tcPr>
          <w:p w14:paraId="181A8E1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4DCA2E9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606B65E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1331F89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7F1B456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AD36C97" w14:textId="77777777" w:rsidTr="004E2B83">
        <w:tc>
          <w:tcPr>
            <w:tcW w:w="308" w:type="pct"/>
          </w:tcPr>
          <w:p w14:paraId="0ACDA9F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0EFD3C8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240890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77AE1FD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6E09036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E7E32AD" w14:textId="77777777" w:rsidTr="004E2B83">
        <w:tc>
          <w:tcPr>
            <w:tcW w:w="308" w:type="pct"/>
          </w:tcPr>
          <w:p w14:paraId="4BF9BA4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466C963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4ECB234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621450B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4068C5E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C38E94F" w14:textId="77777777" w:rsidTr="004E2B83">
        <w:tc>
          <w:tcPr>
            <w:tcW w:w="308" w:type="pct"/>
          </w:tcPr>
          <w:p w14:paraId="1A6AC9F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0DD2447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56999D9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5E3F763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43A6AC9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D38078A" w14:textId="77777777" w:rsidTr="004E2B83">
        <w:tc>
          <w:tcPr>
            <w:tcW w:w="308" w:type="pct"/>
          </w:tcPr>
          <w:p w14:paraId="5E5B799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7654029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0FF48DA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33EA68F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42CA129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7AAA37F" w14:textId="77777777" w:rsidTr="004E2B83">
        <w:tc>
          <w:tcPr>
            <w:tcW w:w="308" w:type="pct"/>
          </w:tcPr>
          <w:p w14:paraId="49862D6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814" w:type="pct"/>
          </w:tcPr>
          <w:p w14:paraId="3B895E7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14:paraId="1FFA4AC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12" w:type="pct"/>
          </w:tcPr>
          <w:p w14:paraId="6013BA0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</w:tcPr>
          <w:p w14:paraId="6FD4F43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484F2929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  <w:r w:rsidRPr="00C30C5C">
        <w:rPr>
          <w:sz w:val="28"/>
          <w:szCs w:val="28"/>
        </w:rPr>
        <w:br w:type="page"/>
      </w:r>
      <w:r w:rsidRPr="00C30C5C">
        <w:rPr>
          <w:b/>
          <w:sz w:val="28"/>
          <w:szCs w:val="28"/>
        </w:rPr>
        <w:lastRenderedPageBreak/>
        <w:t>Раздел 13</w:t>
      </w:r>
    </w:p>
    <w:p w14:paraId="1FEAE48F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</w:p>
    <w:p w14:paraId="114F138D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Авторский надзор за строительством объекта газоснабжения</w:t>
      </w:r>
    </w:p>
    <w:p w14:paraId="21ADB448" w14:textId="77777777" w:rsidR="000A58EA" w:rsidRPr="00C30C5C" w:rsidRDefault="000A58EA">
      <w:pPr>
        <w:jc w:val="center"/>
        <w:rPr>
          <w:b/>
          <w:sz w:val="28"/>
          <w:szCs w:val="28"/>
        </w:rPr>
      </w:pPr>
    </w:p>
    <w:tbl>
      <w:tblPr>
        <w:tblStyle w:val="19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12"/>
        <w:gridCol w:w="3224"/>
        <w:gridCol w:w="1726"/>
      </w:tblGrid>
      <w:tr w:rsidR="00473922" w:rsidRPr="00C30C5C" w14:paraId="282B2DDB" w14:textId="77777777" w:rsidTr="009170E9">
        <w:trPr>
          <w:trHeight w:val="970"/>
        </w:trPr>
        <w:tc>
          <w:tcPr>
            <w:tcW w:w="956" w:type="pct"/>
            <w:vAlign w:val="center"/>
          </w:tcPr>
          <w:p w14:paraId="1FEA0081" w14:textId="77777777" w:rsidR="000A58EA" w:rsidRPr="00C30C5C" w:rsidRDefault="000A58EA">
            <w:pPr>
              <w:jc w:val="center"/>
            </w:pPr>
            <w:r w:rsidRPr="00C30C5C">
              <w:t>Наименование проектной организации</w:t>
            </w:r>
          </w:p>
        </w:tc>
        <w:tc>
          <w:tcPr>
            <w:tcW w:w="1397" w:type="pct"/>
            <w:vAlign w:val="center"/>
          </w:tcPr>
          <w:p w14:paraId="6F22203D" w14:textId="77777777" w:rsidR="000A58EA" w:rsidRPr="00C30C5C" w:rsidRDefault="000A58EA">
            <w:pPr>
              <w:jc w:val="center"/>
            </w:pPr>
            <w:r w:rsidRPr="00C30C5C">
              <w:t>Ф. И. О. и должность ответственного лица проектной организации</w:t>
            </w:r>
          </w:p>
        </w:tc>
        <w:tc>
          <w:tcPr>
            <w:tcW w:w="1724" w:type="pct"/>
            <w:vAlign w:val="center"/>
          </w:tcPr>
          <w:p w14:paraId="0B3BBA07" w14:textId="77777777" w:rsidR="000A58EA" w:rsidRPr="00C30C5C" w:rsidRDefault="000A58EA">
            <w:pPr>
              <w:jc w:val="center"/>
            </w:pPr>
            <w:r w:rsidRPr="00C30C5C">
              <w:t>Замечания и рекомендации</w:t>
            </w:r>
          </w:p>
        </w:tc>
        <w:tc>
          <w:tcPr>
            <w:tcW w:w="923" w:type="pct"/>
            <w:vAlign w:val="center"/>
          </w:tcPr>
          <w:p w14:paraId="0D5C4762" w14:textId="77777777" w:rsidR="000A58EA" w:rsidRPr="00C30C5C" w:rsidRDefault="000A58EA">
            <w:pPr>
              <w:jc w:val="center"/>
            </w:pPr>
            <w:r w:rsidRPr="00C30C5C">
              <w:t>Подпись ответственного лица</w:t>
            </w:r>
          </w:p>
        </w:tc>
      </w:tr>
      <w:tr w:rsidR="00473922" w:rsidRPr="00C30C5C" w14:paraId="4F9184CD" w14:textId="77777777" w:rsidTr="00EC60B7">
        <w:tc>
          <w:tcPr>
            <w:tcW w:w="956" w:type="pct"/>
          </w:tcPr>
          <w:p w14:paraId="1B8AE75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3AD940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3B9BD16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63BC72E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55C2206" w14:textId="77777777" w:rsidTr="00EC60B7">
        <w:tc>
          <w:tcPr>
            <w:tcW w:w="956" w:type="pct"/>
          </w:tcPr>
          <w:p w14:paraId="1CA087B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55841A4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47F0ED9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0D84F0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782E9F9" w14:textId="77777777" w:rsidTr="00EC60B7">
        <w:tc>
          <w:tcPr>
            <w:tcW w:w="956" w:type="pct"/>
          </w:tcPr>
          <w:p w14:paraId="3A92044B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0EBB747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4870C5B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295CC87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08440E5" w14:textId="77777777" w:rsidTr="00EC60B7">
        <w:tc>
          <w:tcPr>
            <w:tcW w:w="956" w:type="pct"/>
          </w:tcPr>
          <w:p w14:paraId="2456DB8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332FF33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5191D7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630DB92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9CDDE48" w14:textId="77777777" w:rsidTr="00EC60B7">
        <w:tc>
          <w:tcPr>
            <w:tcW w:w="956" w:type="pct"/>
          </w:tcPr>
          <w:p w14:paraId="0CBA481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616D5FD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3C02BD1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501D944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5EF220A" w14:textId="77777777" w:rsidTr="00EC60B7">
        <w:tc>
          <w:tcPr>
            <w:tcW w:w="956" w:type="pct"/>
          </w:tcPr>
          <w:p w14:paraId="09D5210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5060340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15B9A6E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E4486A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654B061" w14:textId="77777777" w:rsidTr="00EC60B7">
        <w:tc>
          <w:tcPr>
            <w:tcW w:w="956" w:type="pct"/>
          </w:tcPr>
          <w:p w14:paraId="71F9C44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15EADDB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6E49535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E0EBC2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E19D1C9" w14:textId="77777777" w:rsidTr="00EC60B7">
        <w:tc>
          <w:tcPr>
            <w:tcW w:w="956" w:type="pct"/>
          </w:tcPr>
          <w:p w14:paraId="59FF6A6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36A0EFB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57192F9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7C42EA0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B40DC09" w14:textId="77777777" w:rsidTr="00EC60B7">
        <w:tc>
          <w:tcPr>
            <w:tcW w:w="956" w:type="pct"/>
          </w:tcPr>
          <w:p w14:paraId="2F91D69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08E194F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511D10E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631EAF8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569C102" w14:textId="77777777" w:rsidTr="00EC60B7">
        <w:tc>
          <w:tcPr>
            <w:tcW w:w="956" w:type="pct"/>
          </w:tcPr>
          <w:p w14:paraId="724600C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02981B3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2059203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1635B4E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6FF9201" w14:textId="77777777" w:rsidTr="00EC60B7">
        <w:tc>
          <w:tcPr>
            <w:tcW w:w="956" w:type="pct"/>
          </w:tcPr>
          <w:p w14:paraId="651E415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54BCA73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64683E0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E1F6F5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D82DE1B" w14:textId="77777777" w:rsidTr="00EC60B7">
        <w:tc>
          <w:tcPr>
            <w:tcW w:w="956" w:type="pct"/>
          </w:tcPr>
          <w:p w14:paraId="7591270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5C93ECC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31EF33A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409E8C8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7D96006" w14:textId="77777777" w:rsidTr="00EC60B7">
        <w:tc>
          <w:tcPr>
            <w:tcW w:w="956" w:type="pct"/>
          </w:tcPr>
          <w:p w14:paraId="408F865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5D211A2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59F561F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35BC677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FCC5EFA" w14:textId="77777777" w:rsidTr="00EC60B7">
        <w:tc>
          <w:tcPr>
            <w:tcW w:w="956" w:type="pct"/>
          </w:tcPr>
          <w:p w14:paraId="0945975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4DCB407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0975E67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B17EC2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D7EC7F8" w14:textId="77777777" w:rsidTr="00EC60B7">
        <w:tc>
          <w:tcPr>
            <w:tcW w:w="956" w:type="pct"/>
          </w:tcPr>
          <w:p w14:paraId="4E64747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7ED5A6D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656D7DB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347D7F0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4BD7369" w14:textId="77777777" w:rsidTr="00EC60B7">
        <w:tc>
          <w:tcPr>
            <w:tcW w:w="956" w:type="pct"/>
          </w:tcPr>
          <w:p w14:paraId="13CA572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547F2A4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2D8579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7492F49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45C7B0A" w14:textId="77777777" w:rsidTr="00EC60B7">
        <w:tc>
          <w:tcPr>
            <w:tcW w:w="956" w:type="pct"/>
          </w:tcPr>
          <w:p w14:paraId="33014C0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53CF5E7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55671F7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702E1EB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B68AFCD" w14:textId="77777777" w:rsidTr="00EC60B7">
        <w:tc>
          <w:tcPr>
            <w:tcW w:w="956" w:type="pct"/>
          </w:tcPr>
          <w:p w14:paraId="5AE9098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391F19D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792E535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14050C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8F4AB6A" w14:textId="77777777" w:rsidTr="00EC60B7">
        <w:tc>
          <w:tcPr>
            <w:tcW w:w="956" w:type="pct"/>
          </w:tcPr>
          <w:p w14:paraId="1A2D117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4E038D8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795887C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545EEE9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A63CCB7" w14:textId="77777777" w:rsidTr="00EC60B7">
        <w:tc>
          <w:tcPr>
            <w:tcW w:w="956" w:type="pct"/>
          </w:tcPr>
          <w:p w14:paraId="3D60EC0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4A4CBA2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7C8EB85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A43E98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E16A80E" w14:textId="77777777" w:rsidTr="00EC60B7">
        <w:tc>
          <w:tcPr>
            <w:tcW w:w="956" w:type="pct"/>
          </w:tcPr>
          <w:p w14:paraId="11B18A6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6317904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1A0694C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985D3A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F0D1327" w14:textId="77777777" w:rsidTr="00EC60B7">
        <w:tc>
          <w:tcPr>
            <w:tcW w:w="956" w:type="pct"/>
          </w:tcPr>
          <w:p w14:paraId="763A05D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2AFFD4F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3399CDF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2E7E519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9672C6B" w14:textId="77777777" w:rsidTr="00EC60B7">
        <w:tc>
          <w:tcPr>
            <w:tcW w:w="956" w:type="pct"/>
          </w:tcPr>
          <w:p w14:paraId="73A49E5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0D5ACA3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6F0C87C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4EC0E6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3F19D54" w14:textId="77777777" w:rsidTr="00EC60B7">
        <w:tc>
          <w:tcPr>
            <w:tcW w:w="956" w:type="pct"/>
          </w:tcPr>
          <w:p w14:paraId="661FF26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72A3BBC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0E67910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36332A7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F0B3493" w14:textId="77777777" w:rsidTr="00EC60B7">
        <w:tc>
          <w:tcPr>
            <w:tcW w:w="956" w:type="pct"/>
          </w:tcPr>
          <w:p w14:paraId="472D87E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</w:tcPr>
          <w:p w14:paraId="38C310A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14:paraId="2E62431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AB579B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1BECD61A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  <w:r w:rsidRPr="00C30C5C">
        <w:rPr>
          <w:sz w:val="28"/>
          <w:szCs w:val="28"/>
        </w:rPr>
        <w:br w:type="page"/>
      </w:r>
      <w:r w:rsidRPr="00C30C5C">
        <w:rPr>
          <w:b/>
          <w:sz w:val="28"/>
          <w:szCs w:val="28"/>
        </w:rPr>
        <w:lastRenderedPageBreak/>
        <w:t>Раздел 14</w:t>
      </w:r>
    </w:p>
    <w:p w14:paraId="67DE7018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</w:p>
    <w:p w14:paraId="5B7F41F4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Замечания контролирующих органов и служб</w:t>
      </w:r>
    </w:p>
    <w:p w14:paraId="3C12036F" w14:textId="77777777" w:rsidR="000A58EA" w:rsidRPr="00BE3ADA" w:rsidRDefault="000A58EA">
      <w:pPr>
        <w:jc w:val="center"/>
        <w:rPr>
          <w:b/>
          <w:sz w:val="24"/>
          <w:szCs w:val="24"/>
        </w:rPr>
      </w:pPr>
    </w:p>
    <w:tbl>
      <w:tblPr>
        <w:tblStyle w:val="19"/>
        <w:tblW w:w="4885" w:type="pct"/>
        <w:tblInd w:w="108" w:type="dxa"/>
        <w:tblLook w:val="04A0" w:firstRow="1" w:lastRow="0" w:firstColumn="1" w:lastColumn="0" w:noHBand="0" w:noVBand="1"/>
      </w:tblPr>
      <w:tblGrid>
        <w:gridCol w:w="985"/>
        <w:gridCol w:w="2044"/>
        <w:gridCol w:w="3013"/>
        <w:gridCol w:w="1726"/>
        <w:gridCol w:w="1582"/>
      </w:tblGrid>
      <w:tr w:rsidR="00473922" w:rsidRPr="00C30C5C" w14:paraId="46DBC7B2" w14:textId="77777777" w:rsidTr="001F18D5">
        <w:trPr>
          <w:trHeight w:val="1396"/>
        </w:trPr>
        <w:tc>
          <w:tcPr>
            <w:tcW w:w="527" w:type="pct"/>
            <w:vAlign w:val="center"/>
          </w:tcPr>
          <w:p w14:paraId="1A1A9257" w14:textId="77777777" w:rsidR="000A58EA" w:rsidRPr="00C30C5C" w:rsidRDefault="000A58EA">
            <w:pPr>
              <w:jc w:val="center"/>
            </w:pPr>
            <w:r w:rsidRPr="00C30C5C">
              <w:t>Дата</w:t>
            </w:r>
          </w:p>
        </w:tc>
        <w:tc>
          <w:tcPr>
            <w:tcW w:w="1093" w:type="pct"/>
            <w:vAlign w:val="center"/>
          </w:tcPr>
          <w:p w14:paraId="086CE55B" w14:textId="77777777" w:rsidR="000A58EA" w:rsidRPr="00C30C5C" w:rsidRDefault="000A58EA">
            <w:pPr>
              <w:jc w:val="center"/>
            </w:pPr>
            <w:r w:rsidRPr="00C30C5C">
              <w:t>Наименование контролирующей организации</w:t>
            </w:r>
          </w:p>
        </w:tc>
        <w:tc>
          <w:tcPr>
            <w:tcW w:w="1611" w:type="pct"/>
            <w:vAlign w:val="center"/>
          </w:tcPr>
          <w:p w14:paraId="54A78E0D" w14:textId="77777777" w:rsidR="000A58EA" w:rsidRPr="00C30C5C" w:rsidRDefault="000A58EA">
            <w:pPr>
              <w:jc w:val="center"/>
            </w:pPr>
            <w:r w:rsidRPr="00C30C5C">
              <w:t>Замечания и рекомендации</w:t>
            </w:r>
          </w:p>
        </w:tc>
        <w:tc>
          <w:tcPr>
            <w:tcW w:w="923" w:type="pct"/>
            <w:vAlign w:val="center"/>
          </w:tcPr>
          <w:p w14:paraId="3B017931" w14:textId="77777777" w:rsidR="000A58EA" w:rsidRPr="00C30C5C" w:rsidRDefault="000A58EA">
            <w:pPr>
              <w:jc w:val="center"/>
            </w:pPr>
            <w:r w:rsidRPr="00C30C5C">
              <w:t xml:space="preserve">Отметки </w:t>
            </w:r>
          </w:p>
          <w:p w14:paraId="429318EE" w14:textId="77777777" w:rsidR="000A58EA" w:rsidRPr="00C30C5C" w:rsidRDefault="000A58EA">
            <w:pPr>
              <w:jc w:val="center"/>
            </w:pPr>
            <w:r w:rsidRPr="00C30C5C">
              <w:t xml:space="preserve">о принятии замечаний </w:t>
            </w:r>
          </w:p>
          <w:p w14:paraId="20302AEB" w14:textId="77777777" w:rsidR="000A58EA" w:rsidRPr="00C30C5C" w:rsidRDefault="000A58EA">
            <w:pPr>
              <w:jc w:val="center"/>
            </w:pPr>
            <w:r w:rsidRPr="00C30C5C">
              <w:t>к исполнению</w:t>
            </w:r>
          </w:p>
        </w:tc>
        <w:tc>
          <w:tcPr>
            <w:tcW w:w="846" w:type="pct"/>
            <w:vAlign w:val="center"/>
          </w:tcPr>
          <w:p w14:paraId="61087121" w14:textId="77777777" w:rsidR="003F04EB" w:rsidRDefault="000A58EA">
            <w:pPr>
              <w:jc w:val="center"/>
            </w:pPr>
            <w:r w:rsidRPr="00C30C5C">
              <w:t xml:space="preserve">Отметки </w:t>
            </w:r>
          </w:p>
          <w:p w14:paraId="72EB45A5" w14:textId="1BE8E797" w:rsidR="000A58EA" w:rsidRPr="00C30C5C" w:rsidRDefault="000A58EA">
            <w:pPr>
              <w:jc w:val="center"/>
            </w:pPr>
            <w:r w:rsidRPr="00C30C5C">
              <w:t>об устранении недочетов согласно замечаниям</w:t>
            </w:r>
          </w:p>
        </w:tc>
      </w:tr>
      <w:tr w:rsidR="00473922" w:rsidRPr="00C30C5C" w14:paraId="5D426A66" w14:textId="77777777" w:rsidTr="001F18D5">
        <w:tc>
          <w:tcPr>
            <w:tcW w:w="527" w:type="pct"/>
          </w:tcPr>
          <w:p w14:paraId="7888E22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365836D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713C1BE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2A06A82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5C6D041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3F1662B" w14:textId="77777777" w:rsidTr="001F18D5">
        <w:tc>
          <w:tcPr>
            <w:tcW w:w="527" w:type="pct"/>
          </w:tcPr>
          <w:p w14:paraId="57F8C3E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7D80C15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4F85546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4904101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3BEA3B4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F8D8EDF" w14:textId="77777777" w:rsidTr="001F18D5">
        <w:tc>
          <w:tcPr>
            <w:tcW w:w="527" w:type="pct"/>
          </w:tcPr>
          <w:p w14:paraId="7EE942C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55B2DC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49CA93B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7B921D5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2F7C531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FFEB0E6" w14:textId="77777777" w:rsidTr="001F18D5">
        <w:tc>
          <w:tcPr>
            <w:tcW w:w="527" w:type="pct"/>
          </w:tcPr>
          <w:p w14:paraId="04AEED3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45CEEF2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2EBAAB4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4A4893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5D50CE1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E32C454" w14:textId="77777777" w:rsidTr="001F18D5">
        <w:tc>
          <w:tcPr>
            <w:tcW w:w="527" w:type="pct"/>
          </w:tcPr>
          <w:p w14:paraId="68D56D6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5ED1E59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356203B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C36256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1444CB2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E0AAD67" w14:textId="77777777" w:rsidTr="001F18D5">
        <w:tc>
          <w:tcPr>
            <w:tcW w:w="527" w:type="pct"/>
          </w:tcPr>
          <w:p w14:paraId="6CA29B9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3537B7D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3595623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3EE4C18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68E115B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6CDC799" w14:textId="77777777" w:rsidTr="001F18D5">
        <w:tc>
          <w:tcPr>
            <w:tcW w:w="527" w:type="pct"/>
          </w:tcPr>
          <w:p w14:paraId="1AAB0A6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2EBBF8C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7C43A37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49E2D66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1E484D6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46663D8" w14:textId="77777777" w:rsidTr="001F18D5">
        <w:tc>
          <w:tcPr>
            <w:tcW w:w="527" w:type="pct"/>
          </w:tcPr>
          <w:p w14:paraId="2F6F235B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55AC2D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49613AF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321FC58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07E9EE4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A720AA9" w14:textId="77777777" w:rsidTr="001F18D5">
        <w:tc>
          <w:tcPr>
            <w:tcW w:w="527" w:type="pct"/>
          </w:tcPr>
          <w:p w14:paraId="571137B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4A92ACE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77FF58A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19F8F6D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7F22F08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C5C5B44" w14:textId="77777777" w:rsidTr="001F18D5">
        <w:tc>
          <w:tcPr>
            <w:tcW w:w="527" w:type="pct"/>
          </w:tcPr>
          <w:p w14:paraId="040FE86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7153D71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386F6A1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2546D5F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298A5E9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FA83A18" w14:textId="77777777" w:rsidTr="001F18D5">
        <w:tc>
          <w:tcPr>
            <w:tcW w:w="527" w:type="pct"/>
          </w:tcPr>
          <w:p w14:paraId="3E261C5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5719166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787C87F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5C78EAD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25D536E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2F7BA6A" w14:textId="77777777" w:rsidTr="001F18D5">
        <w:tc>
          <w:tcPr>
            <w:tcW w:w="527" w:type="pct"/>
          </w:tcPr>
          <w:p w14:paraId="73C9A66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1A02793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6BF20AA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3F906FC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231E0D7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5F9BBC1" w14:textId="77777777" w:rsidTr="001F18D5">
        <w:tc>
          <w:tcPr>
            <w:tcW w:w="527" w:type="pct"/>
          </w:tcPr>
          <w:p w14:paraId="04B75E1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09A122D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05C2A2C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16EC15E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7A11BFD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18765D6" w14:textId="77777777" w:rsidTr="001F18D5">
        <w:tc>
          <w:tcPr>
            <w:tcW w:w="527" w:type="pct"/>
          </w:tcPr>
          <w:p w14:paraId="28A49F60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4E82EB8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0F93A3F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2E0529F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1727EBA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7B999D1" w14:textId="77777777" w:rsidTr="001F18D5">
        <w:tc>
          <w:tcPr>
            <w:tcW w:w="527" w:type="pct"/>
          </w:tcPr>
          <w:p w14:paraId="725AC79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1FA7C7A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02A2CC0D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3A7AD0A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14A3B73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1C09CE5" w14:textId="77777777" w:rsidTr="001F18D5">
        <w:tc>
          <w:tcPr>
            <w:tcW w:w="527" w:type="pct"/>
          </w:tcPr>
          <w:p w14:paraId="564ECE0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2842B9F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22E5D16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659F935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35E3730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7DA2393" w14:textId="77777777" w:rsidTr="001F18D5">
        <w:tc>
          <w:tcPr>
            <w:tcW w:w="527" w:type="pct"/>
          </w:tcPr>
          <w:p w14:paraId="054FF6BB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67B9090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409C01A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3BF8084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356391B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79BCEBA" w14:textId="77777777" w:rsidTr="001F18D5">
        <w:tc>
          <w:tcPr>
            <w:tcW w:w="527" w:type="pct"/>
          </w:tcPr>
          <w:p w14:paraId="16938F2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35E883D8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3416CEC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6A07BC4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45CEBFA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7FADEED" w14:textId="77777777" w:rsidTr="001F18D5">
        <w:tc>
          <w:tcPr>
            <w:tcW w:w="527" w:type="pct"/>
          </w:tcPr>
          <w:p w14:paraId="1F56739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529E10C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14F735E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6ADAD56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683A848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2970FB2" w14:textId="77777777" w:rsidTr="001F18D5">
        <w:tc>
          <w:tcPr>
            <w:tcW w:w="527" w:type="pct"/>
          </w:tcPr>
          <w:p w14:paraId="5E46E03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6013BD8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705B867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2425E9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4732CAB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B088826" w14:textId="77777777" w:rsidTr="001F18D5">
        <w:tc>
          <w:tcPr>
            <w:tcW w:w="527" w:type="pct"/>
          </w:tcPr>
          <w:p w14:paraId="7841E1E6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1284244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72707B9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6042AB8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78BBE33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A425D1E" w14:textId="77777777" w:rsidTr="001F18D5">
        <w:tc>
          <w:tcPr>
            <w:tcW w:w="527" w:type="pct"/>
          </w:tcPr>
          <w:p w14:paraId="715C0B9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7336A93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1307079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0FBAE68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102A852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4B06DC1" w14:textId="77777777" w:rsidTr="001F18D5">
        <w:tc>
          <w:tcPr>
            <w:tcW w:w="527" w:type="pct"/>
          </w:tcPr>
          <w:p w14:paraId="6EFB13B9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3130998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307E39CA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757BD63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2AD6FCE4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43D04B1" w14:textId="77777777" w:rsidTr="001F18D5">
        <w:tc>
          <w:tcPr>
            <w:tcW w:w="527" w:type="pct"/>
          </w:tcPr>
          <w:p w14:paraId="4F6F3E0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79ACA11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14:paraId="6EACA873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70C72D8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24296CB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13E9F470" w14:textId="77777777" w:rsidR="000A58EA" w:rsidRPr="00C30C5C" w:rsidRDefault="000A58EA" w:rsidP="00D36036">
      <w:pPr>
        <w:rPr>
          <w:sz w:val="28"/>
          <w:szCs w:val="28"/>
        </w:rPr>
      </w:pPr>
      <w:r w:rsidRPr="00C30C5C">
        <w:rPr>
          <w:sz w:val="28"/>
          <w:szCs w:val="28"/>
        </w:rPr>
        <w:br w:type="page"/>
      </w:r>
    </w:p>
    <w:p w14:paraId="11532304" w14:textId="77777777" w:rsidR="000A58EA" w:rsidRPr="00C30C5C" w:rsidRDefault="000A58EA" w:rsidP="00D36036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lastRenderedPageBreak/>
        <w:t>Сведения о журнале</w:t>
      </w:r>
    </w:p>
    <w:p w14:paraId="3D72F804" w14:textId="77777777" w:rsidR="000A58EA" w:rsidRPr="00C30C5C" w:rsidRDefault="000A58EA">
      <w:pPr>
        <w:rPr>
          <w:sz w:val="22"/>
          <w:szCs w:val="28"/>
        </w:rPr>
      </w:pPr>
    </w:p>
    <w:p w14:paraId="7EA187B1" w14:textId="77777777" w:rsidR="000A58EA" w:rsidRPr="00C30C5C" w:rsidRDefault="000A58E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В настоящем журнале ____ пронумерованных и прошнурованных страниц (листов).</w:t>
      </w:r>
    </w:p>
    <w:p w14:paraId="15DF9421" w14:textId="77777777" w:rsidR="000A58EA" w:rsidRPr="00C30C5C" w:rsidRDefault="000A58EA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Журнал охватывает период с _______________ по __</w:t>
      </w:r>
      <w:r w:rsidR="008C6F07" w:rsidRPr="00C30C5C">
        <w:rPr>
          <w:sz w:val="28"/>
          <w:szCs w:val="28"/>
        </w:rPr>
        <w:t>__</w:t>
      </w:r>
      <w:r w:rsidRPr="00C30C5C">
        <w:rPr>
          <w:sz w:val="28"/>
          <w:szCs w:val="28"/>
        </w:rPr>
        <w:t>__________</w:t>
      </w:r>
      <w:r w:rsidR="007768EE" w:rsidRPr="00C30C5C">
        <w:rPr>
          <w:sz w:val="28"/>
          <w:szCs w:val="28"/>
        </w:rPr>
        <w:t>.</w:t>
      </w:r>
    </w:p>
    <w:p w14:paraId="3D426F29" w14:textId="77777777" w:rsidR="000A58EA" w:rsidRPr="00C30C5C" w:rsidRDefault="000A58EA">
      <w:pPr>
        <w:ind w:firstLine="709"/>
      </w:pPr>
    </w:p>
    <w:p w14:paraId="38AF4213" w14:textId="77777777" w:rsidR="000A58EA" w:rsidRPr="00C30C5C" w:rsidRDefault="000A58EA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Руководитель организации, выдавший журнал: ___________</w:t>
      </w:r>
      <w:r w:rsidR="008C6F07" w:rsidRPr="00C30C5C">
        <w:rPr>
          <w:sz w:val="28"/>
          <w:szCs w:val="28"/>
        </w:rPr>
        <w:t>_</w:t>
      </w:r>
      <w:r w:rsidRPr="00C30C5C">
        <w:rPr>
          <w:sz w:val="28"/>
          <w:szCs w:val="28"/>
        </w:rPr>
        <w:t>____</w:t>
      </w:r>
      <w:r w:rsidR="009170E9" w:rsidRPr="00C30C5C">
        <w:rPr>
          <w:sz w:val="28"/>
          <w:szCs w:val="28"/>
        </w:rPr>
        <w:t>_____</w:t>
      </w:r>
      <w:r w:rsidRPr="00C30C5C">
        <w:rPr>
          <w:sz w:val="28"/>
          <w:szCs w:val="28"/>
        </w:rPr>
        <w:t xml:space="preserve"> </w:t>
      </w:r>
    </w:p>
    <w:p w14:paraId="3686A600" w14:textId="77777777" w:rsidR="000A58EA" w:rsidRPr="00C30C5C" w:rsidRDefault="000A58EA">
      <w:pPr>
        <w:tabs>
          <w:tab w:val="left" w:pos="9921"/>
        </w:tabs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</w:t>
      </w:r>
      <w:r w:rsidR="009170E9" w:rsidRPr="00C30C5C">
        <w:rPr>
          <w:sz w:val="28"/>
          <w:szCs w:val="28"/>
        </w:rPr>
        <w:t>_____</w:t>
      </w:r>
      <w:r w:rsidR="007768EE" w:rsidRPr="00C30C5C">
        <w:rPr>
          <w:sz w:val="28"/>
          <w:szCs w:val="28"/>
        </w:rPr>
        <w:t>.</w:t>
      </w:r>
    </w:p>
    <w:p w14:paraId="669B1255" w14:textId="77777777" w:rsidR="000A58EA" w:rsidRPr="00C30C5C" w:rsidRDefault="000A58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C5C">
        <w:t>(должность, фамилия, имя, отчество и подпись)</w:t>
      </w:r>
    </w:p>
    <w:p w14:paraId="661B39E4" w14:textId="77777777" w:rsidR="000A58EA" w:rsidRPr="00C30C5C" w:rsidRDefault="000A58EA">
      <w:pPr>
        <w:tabs>
          <w:tab w:val="left" w:pos="9921"/>
        </w:tabs>
        <w:ind w:firstLine="709"/>
        <w:jc w:val="both"/>
        <w:rPr>
          <w:sz w:val="16"/>
          <w:szCs w:val="16"/>
        </w:rPr>
      </w:pPr>
    </w:p>
    <w:p w14:paraId="3D88D910" w14:textId="77777777" w:rsidR="000A58EA" w:rsidRPr="00C30C5C" w:rsidRDefault="000A58EA">
      <w:pPr>
        <w:tabs>
          <w:tab w:val="left" w:pos="9921"/>
        </w:tabs>
        <w:ind w:firstLine="709"/>
        <w:jc w:val="both"/>
        <w:rPr>
          <w:sz w:val="28"/>
          <w:szCs w:val="28"/>
          <w:u w:val="single"/>
        </w:rPr>
      </w:pPr>
      <w:r w:rsidRPr="00C30C5C">
        <w:rPr>
          <w:sz w:val="28"/>
          <w:szCs w:val="28"/>
        </w:rPr>
        <w:t>Дата выдачи, печать организации: __________________________.</w:t>
      </w:r>
    </w:p>
    <w:p w14:paraId="45FC109B" w14:textId="77777777" w:rsidR="000A58EA" w:rsidRPr="00C30C5C" w:rsidRDefault="000A58EA">
      <w:pPr>
        <w:rPr>
          <w:sz w:val="28"/>
          <w:szCs w:val="28"/>
        </w:rPr>
      </w:pPr>
    </w:p>
    <w:p w14:paraId="7215E352" w14:textId="77777777" w:rsidR="000A58EA" w:rsidRPr="00C30C5C" w:rsidRDefault="000A58EA">
      <w:pPr>
        <w:jc w:val="center"/>
        <w:rPr>
          <w:b/>
          <w:sz w:val="28"/>
          <w:szCs w:val="28"/>
        </w:rPr>
      </w:pPr>
      <w:r w:rsidRPr="00C30C5C">
        <w:rPr>
          <w:b/>
          <w:sz w:val="28"/>
          <w:szCs w:val="28"/>
        </w:rPr>
        <w:t>Отметки об изменениях в записях на титульном листе</w:t>
      </w:r>
    </w:p>
    <w:p w14:paraId="4CBEB8E6" w14:textId="77777777" w:rsidR="000A58EA" w:rsidRPr="00C30C5C" w:rsidRDefault="000A58EA">
      <w:pPr>
        <w:jc w:val="center"/>
        <w:rPr>
          <w:b/>
        </w:rPr>
      </w:pPr>
    </w:p>
    <w:tbl>
      <w:tblPr>
        <w:tblStyle w:val="19"/>
        <w:tblW w:w="4887" w:type="pct"/>
        <w:tblInd w:w="108" w:type="dxa"/>
        <w:tblLook w:val="04A0" w:firstRow="1" w:lastRow="0" w:firstColumn="1" w:lastColumn="0" w:noHBand="0" w:noVBand="1"/>
      </w:tblPr>
      <w:tblGrid>
        <w:gridCol w:w="1467"/>
        <w:gridCol w:w="7887"/>
      </w:tblGrid>
      <w:tr w:rsidR="00473922" w:rsidRPr="00C30C5C" w14:paraId="601C048D" w14:textId="77777777" w:rsidTr="000A58EA">
        <w:trPr>
          <w:trHeight w:val="457"/>
        </w:trPr>
        <w:tc>
          <w:tcPr>
            <w:tcW w:w="784" w:type="pct"/>
            <w:vAlign w:val="center"/>
          </w:tcPr>
          <w:p w14:paraId="4BC82FFD" w14:textId="77777777" w:rsidR="000A58EA" w:rsidRPr="00C30C5C" w:rsidRDefault="000A58E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Дата</w:t>
            </w:r>
          </w:p>
        </w:tc>
        <w:tc>
          <w:tcPr>
            <w:tcW w:w="4216" w:type="pct"/>
            <w:vAlign w:val="center"/>
          </w:tcPr>
          <w:p w14:paraId="59E5CDFB" w14:textId="77777777" w:rsidR="000A58EA" w:rsidRPr="00C30C5C" w:rsidRDefault="000A58EA">
            <w:pPr>
              <w:jc w:val="center"/>
              <w:rPr>
                <w:sz w:val="24"/>
                <w:szCs w:val="24"/>
              </w:rPr>
            </w:pPr>
            <w:r w:rsidRPr="00C30C5C">
              <w:rPr>
                <w:sz w:val="24"/>
                <w:szCs w:val="24"/>
              </w:rPr>
              <w:t>Изменение в записях с указанием основания</w:t>
            </w:r>
          </w:p>
        </w:tc>
      </w:tr>
      <w:tr w:rsidR="00473922" w:rsidRPr="00C30C5C" w14:paraId="2EDD7347" w14:textId="77777777" w:rsidTr="000A58EA">
        <w:tc>
          <w:tcPr>
            <w:tcW w:w="784" w:type="pct"/>
          </w:tcPr>
          <w:p w14:paraId="2DE7846B" w14:textId="77777777" w:rsidR="000A58EA" w:rsidRPr="00C30C5C" w:rsidRDefault="000A58EA" w:rsidP="00D36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25CFC5A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8E60327" w14:textId="77777777" w:rsidTr="000A58EA">
        <w:tc>
          <w:tcPr>
            <w:tcW w:w="784" w:type="pct"/>
          </w:tcPr>
          <w:p w14:paraId="009C30B5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03052EEE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A134798" w14:textId="77777777" w:rsidTr="000A58EA">
        <w:tc>
          <w:tcPr>
            <w:tcW w:w="784" w:type="pct"/>
          </w:tcPr>
          <w:p w14:paraId="2B13D85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335EE21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465F2FF" w14:textId="77777777" w:rsidTr="000A58EA">
        <w:tc>
          <w:tcPr>
            <w:tcW w:w="784" w:type="pct"/>
          </w:tcPr>
          <w:p w14:paraId="30AE6C82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2E858C5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9C89454" w14:textId="77777777" w:rsidTr="000A58EA">
        <w:tc>
          <w:tcPr>
            <w:tcW w:w="784" w:type="pct"/>
          </w:tcPr>
          <w:p w14:paraId="6627F11C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25599C2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B50A484" w14:textId="77777777" w:rsidTr="000A58EA">
        <w:tc>
          <w:tcPr>
            <w:tcW w:w="784" w:type="pct"/>
          </w:tcPr>
          <w:p w14:paraId="1EEF46A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5C75B94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6434DDCA" w14:textId="77777777" w:rsidTr="000A58EA">
        <w:tc>
          <w:tcPr>
            <w:tcW w:w="784" w:type="pct"/>
          </w:tcPr>
          <w:p w14:paraId="4FC434BE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3528403B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2E52D3F" w14:textId="77777777" w:rsidTr="000A58EA">
        <w:tc>
          <w:tcPr>
            <w:tcW w:w="784" w:type="pct"/>
          </w:tcPr>
          <w:p w14:paraId="5B2D7DBA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7B3D1F42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9552FCC" w14:textId="77777777" w:rsidTr="000A58EA">
        <w:tc>
          <w:tcPr>
            <w:tcW w:w="784" w:type="pct"/>
          </w:tcPr>
          <w:p w14:paraId="5D05B6E8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3F46C736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F20DF9F" w14:textId="77777777" w:rsidTr="000A58EA">
        <w:tc>
          <w:tcPr>
            <w:tcW w:w="784" w:type="pct"/>
          </w:tcPr>
          <w:p w14:paraId="74175C07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3F327E3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4A5B25A5" w14:textId="77777777" w:rsidTr="000A58EA">
        <w:tc>
          <w:tcPr>
            <w:tcW w:w="784" w:type="pct"/>
          </w:tcPr>
          <w:p w14:paraId="7B2F8FDB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6AAEAE2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7D9BA5A9" w14:textId="77777777" w:rsidTr="000A58EA">
        <w:tc>
          <w:tcPr>
            <w:tcW w:w="784" w:type="pct"/>
          </w:tcPr>
          <w:p w14:paraId="25BFF5D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5048381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14181FA7" w14:textId="77777777" w:rsidTr="000A58EA">
        <w:tc>
          <w:tcPr>
            <w:tcW w:w="784" w:type="pct"/>
          </w:tcPr>
          <w:p w14:paraId="572F3B28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49FD43A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27C8BBF5" w14:textId="77777777" w:rsidTr="000A58EA">
        <w:tc>
          <w:tcPr>
            <w:tcW w:w="784" w:type="pct"/>
          </w:tcPr>
          <w:p w14:paraId="7C830AE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4A472E5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8C63373" w14:textId="77777777" w:rsidTr="000A58EA">
        <w:tc>
          <w:tcPr>
            <w:tcW w:w="784" w:type="pct"/>
          </w:tcPr>
          <w:p w14:paraId="5ADF7A5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4A667C95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7CEDBCE" w14:textId="77777777" w:rsidTr="000A58EA">
        <w:tc>
          <w:tcPr>
            <w:tcW w:w="784" w:type="pct"/>
          </w:tcPr>
          <w:p w14:paraId="46B09C04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005E2C1C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523ACB32" w14:textId="77777777" w:rsidTr="000A58EA">
        <w:tc>
          <w:tcPr>
            <w:tcW w:w="784" w:type="pct"/>
          </w:tcPr>
          <w:p w14:paraId="15D3391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6341111F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31EAEC42" w14:textId="77777777" w:rsidTr="000A58EA">
        <w:tc>
          <w:tcPr>
            <w:tcW w:w="784" w:type="pct"/>
          </w:tcPr>
          <w:p w14:paraId="34921D73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648087E9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78876E3" w14:textId="77777777" w:rsidTr="000A58EA">
        <w:tc>
          <w:tcPr>
            <w:tcW w:w="784" w:type="pct"/>
          </w:tcPr>
          <w:p w14:paraId="1C76680F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0582D740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473922" w:rsidRPr="00C30C5C" w14:paraId="0EE246AB" w14:textId="77777777" w:rsidTr="000A58EA">
        <w:tc>
          <w:tcPr>
            <w:tcW w:w="784" w:type="pct"/>
          </w:tcPr>
          <w:p w14:paraId="1945A4A1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1FC976E1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  <w:tr w:rsidR="000A58EA" w:rsidRPr="00C30C5C" w14:paraId="65FDFAC7" w14:textId="77777777" w:rsidTr="000A58EA">
        <w:tc>
          <w:tcPr>
            <w:tcW w:w="784" w:type="pct"/>
          </w:tcPr>
          <w:p w14:paraId="19BDD90D" w14:textId="77777777" w:rsidR="000A58EA" w:rsidRPr="00C30C5C" w:rsidRDefault="000A58EA" w:rsidP="00D36036">
            <w:pPr>
              <w:rPr>
                <w:sz w:val="28"/>
                <w:szCs w:val="28"/>
              </w:rPr>
            </w:pPr>
          </w:p>
        </w:tc>
        <w:tc>
          <w:tcPr>
            <w:tcW w:w="4216" w:type="pct"/>
          </w:tcPr>
          <w:p w14:paraId="233C93C7" w14:textId="77777777" w:rsidR="000A58EA" w:rsidRPr="00C30C5C" w:rsidRDefault="000A58EA">
            <w:pPr>
              <w:rPr>
                <w:sz w:val="28"/>
                <w:szCs w:val="28"/>
              </w:rPr>
            </w:pPr>
          </w:p>
        </w:tc>
      </w:tr>
    </w:tbl>
    <w:p w14:paraId="5B8A9B0E" w14:textId="77777777" w:rsidR="000A58EA" w:rsidRPr="00C30C5C" w:rsidRDefault="000A58EA" w:rsidP="00D36036">
      <w:pPr>
        <w:jc w:val="center"/>
        <w:rPr>
          <w:sz w:val="24"/>
          <w:szCs w:val="24"/>
        </w:rPr>
      </w:pPr>
    </w:p>
    <w:p w14:paraId="6F6B3E1A" w14:textId="77777777" w:rsidR="000A58EA" w:rsidRPr="00BE3ADA" w:rsidRDefault="000A58EA">
      <w:pPr>
        <w:ind w:firstLine="709"/>
        <w:jc w:val="both"/>
        <w:rPr>
          <w:bCs/>
          <w:spacing w:val="20"/>
          <w:sz w:val="22"/>
          <w:szCs w:val="22"/>
        </w:rPr>
      </w:pPr>
      <w:r w:rsidRPr="00BE3ADA">
        <w:rPr>
          <w:bCs/>
          <w:spacing w:val="20"/>
          <w:sz w:val="22"/>
          <w:szCs w:val="22"/>
        </w:rPr>
        <w:t>Примечание:</w:t>
      </w:r>
    </w:p>
    <w:p w14:paraId="003A595F" w14:textId="77777777" w:rsidR="000A58EA" w:rsidRPr="00C30C5C" w:rsidRDefault="000A58EA">
      <w:pPr>
        <w:ind w:firstLine="709"/>
        <w:jc w:val="both"/>
        <w:rPr>
          <w:sz w:val="22"/>
          <w:szCs w:val="22"/>
        </w:rPr>
      </w:pPr>
      <w:r w:rsidRPr="00C30C5C">
        <w:rPr>
          <w:sz w:val="22"/>
          <w:szCs w:val="22"/>
        </w:rPr>
        <w:t>Количество листов по каждому разделу определяется руководителем или главным инженером строительной организации, в зависимости от объема выполняемых работ.</w:t>
      </w:r>
    </w:p>
    <w:p w14:paraId="5983309B" w14:textId="77777777" w:rsidR="000A58EA" w:rsidRPr="00C30C5C" w:rsidRDefault="000A58EA">
      <w:pPr>
        <w:ind w:firstLine="709"/>
        <w:jc w:val="both"/>
        <w:rPr>
          <w:sz w:val="22"/>
          <w:szCs w:val="22"/>
        </w:rPr>
      </w:pPr>
      <w:r w:rsidRPr="00C30C5C">
        <w:rPr>
          <w:sz w:val="22"/>
          <w:szCs w:val="22"/>
        </w:rPr>
        <w:t>Нумерация страниц (листов) производится после формирования журнала.</w:t>
      </w:r>
    </w:p>
    <w:p w14:paraId="18EC92C3" w14:textId="77777777" w:rsidR="000A58EA" w:rsidRPr="00C30C5C" w:rsidRDefault="000A58EA">
      <w:pPr>
        <w:pStyle w:val="a5"/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C30C5C">
        <w:rPr>
          <w:rFonts w:ascii="Times New Roman" w:hAnsi="Times New Roman"/>
          <w:sz w:val="22"/>
          <w:szCs w:val="22"/>
        </w:rPr>
        <w:t xml:space="preserve">Исполнительно-техническая документация оформляется в </w:t>
      </w:r>
      <w:r w:rsidR="00B564D2" w:rsidRPr="00C30C5C">
        <w:rPr>
          <w:rFonts w:ascii="Times New Roman" w:hAnsi="Times New Roman"/>
          <w:sz w:val="22"/>
          <w:szCs w:val="22"/>
          <w:lang w:val="ru-RU"/>
        </w:rPr>
        <w:t>2 (</w:t>
      </w:r>
      <w:r w:rsidRPr="00C30C5C">
        <w:rPr>
          <w:rFonts w:ascii="Times New Roman" w:hAnsi="Times New Roman"/>
          <w:sz w:val="22"/>
          <w:szCs w:val="22"/>
        </w:rPr>
        <w:t>двух</w:t>
      </w:r>
      <w:r w:rsidR="00B564D2" w:rsidRPr="00C30C5C">
        <w:rPr>
          <w:rFonts w:ascii="Times New Roman" w:hAnsi="Times New Roman"/>
          <w:sz w:val="22"/>
          <w:szCs w:val="22"/>
          <w:lang w:val="ru-RU"/>
        </w:rPr>
        <w:t>)</w:t>
      </w:r>
      <w:r w:rsidRPr="00C30C5C">
        <w:rPr>
          <w:rFonts w:ascii="Times New Roman" w:hAnsi="Times New Roman"/>
          <w:sz w:val="22"/>
          <w:szCs w:val="22"/>
        </w:rPr>
        <w:t xml:space="preserve"> экземплярах, один передается заказчику, второй – газораспределительной организации, осуществляющей строительный контроль.</w:t>
      </w:r>
    </w:p>
    <w:p w14:paraId="46C70CA5" w14:textId="77777777" w:rsidR="008C6F07" w:rsidRPr="00C30C5C" w:rsidRDefault="008C6F07">
      <w:pPr>
        <w:pStyle w:val="a5"/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3CEC8F" w14:textId="77777777" w:rsidR="001074F4" w:rsidRPr="00C30C5C" w:rsidRDefault="001074F4">
      <w:pPr>
        <w:pStyle w:val="a5"/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54C02E5" w14:textId="77777777" w:rsidR="001074F4" w:rsidRPr="00C30C5C" w:rsidRDefault="001074F4">
      <w:pPr>
        <w:pStyle w:val="a5"/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017AF9B" w14:textId="3CBDF6A2" w:rsidR="008A597D" w:rsidRDefault="00163B70">
      <w:pPr>
        <w:pStyle w:val="5"/>
        <w:keepNext w:val="0"/>
        <w:spacing w:before="0" w:after="0"/>
        <w:ind w:left="6237"/>
        <w:rPr>
          <w:rStyle w:val="50"/>
        </w:rPr>
      </w:pPr>
      <w:bookmarkStart w:id="58" w:name="_Toc136422343"/>
      <w:r w:rsidRPr="00C30C5C">
        <w:rPr>
          <w:rStyle w:val="50"/>
        </w:rPr>
        <w:lastRenderedPageBreak/>
        <w:t>Приложение № 15</w:t>
      </w:r>
      <w:r w:rsidR="00854668" w:rsidRPr="00C30C5C">
        <w:rPr>
          <w:rStyle w:val="50"/>
        </w:rPr>
        <w:t xml:space="preserve"> к Перечню</w:t>
      </w:r>
      <w:bookmarkEnd w:id="58"/>
    </w:p>
    <w:p w14:paraId="5EAB74E0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4CA77E9B" w14:textId="77777777" w:rsidR="00137EA9" w:rsidRDefault="00EC60B7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bCs/>
          <w:sz w:val="28"/>
          <w:szCs w:val="28"/>
        </w:rPr>
      </w:pPr>
      <w:bookmarkStart w:id="59" w:name="_Toc136422344"/>
      <w:r w:rsidRPr="00BE3ADA">
        <w:rPr>
          <w:rStyle w:val="50"/>
          <w:b/>
          <w:bCs/>
          <w:spacing w:val="20"/>
          <w:sz w:val="28"/>
          <w:szCs w:val="28"/>
        </w:rPr>
        <w:t>АКТ</w:t>
      </w:r>
      <w:r w:rsidR="00AB0F3C" w:rsidRPr="00C30C5C">
        <w:rPr>
          <w:rStyle w:val="50"/>
          <w:b/>
          <w:bCs/>
          <w:sz w:val="28"/>
          <w:szCs w:val="28"/>
        </w:rPr>
        <w:t xml:space="preserve"> № </w:t>
      </w:r>
      <w:r w:rsidR="001074F4" w:rsidRPr="00C30C5C">
        <w:rPr>
          <w:rStyle w:val="50"/>
          <w:b/>
          <w:bCs/>
          <w:sz w:val="28"/>
          <w:szCs w:val="28"/>
        </w:rPr>
        <w:t>_________</w:t>
      </w:r>
    </w:p>
    <w:p w14:paraId="37B8B1CA" w14:textId="50B0D1E8" w:rsidR="00163B70" w:rsidRPr="00C30C5C" w:rsidRDefault="00F724C0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bCs/>
          <w:sz w:val="28"/>
          <w:szCs w:val="28"/>
        </w:rPr>
      </w:pPr>
      <w:r w:rsidRPr="00C30C5C">
        <w:rPr>
          <w:rStyle w:val="50"/>
          <w:b/>
          <w:bCs/>
          <w:sz w:val="28"/>
          <w:szCs w:val="28"/>
        </w:rPr>
        <w:t>приемк</w:t>
      </w:r>
      <w:r w:rsidR="008A597D" w:rsidRPr="00C30C5C">
        <w:rPr>
          <w:rStyle w:val="50"/>
          <w:b/>
          <w:bCs/>
          <w:sz w:val="28"/>
          <w:szCs w:val="28"/>
        </w:rPr>
        <w:t>и</w:t>
      </w:r>
      <w:r w:rsidRPr="00C30C5C">
        <w:rPr>
          <w:rStyle w:val="50"/>
          <w:b/>
          <w:bCs/>
          <w:sz w:val="28"/>
          <w:szCs w:val="28"/>
        </w:rPr>
        <w:t xml:space="preserve"> внутренней полости газопровода</w:t>
      </w:r>
      <w:bookmarkEnd w:id="59"/>
    </w:p>
    <w:p w14:paraId="43895C1D" w14:textId="77777777" w:rsidR="00F724C0" w:rsidRPr="00C30C5C" w:rsidRDefault="00F724C0" w:rsidP="00BE3ADA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</w:p>
    <w:p w14:paraId="079F9430" w14:textId="77777777" w:rsidR="00F724C0" w:rsidRPr="00C30C5C" w:rsidRDefault="00F724C0" w:rsidP="00D36036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</w:p>
    <w:p w14:paraId="1004AC23" w14:textId="77777777" w:rsidR="00F724C0" w:rsidRPr="00C30C5C" w:rsidRDefault="00F724C0">
      <w:pPr>
        <w:pStyle w:val="32"/>
        <w:widowControl w:val="0"/>
        <w:shd w:val="clear" w:color="auto" w:fill="auto"/>
        <w:spacing w:line="240" w:lineRule="auto"/>
        <w:ind w:firstLine="0"/>
        <w:jc w:val="center"/>
      </w:pPr>
      <w:r w:rsidRPr="00C30C5C">
        <w:t>(наименование и адрес объекта)</w:t>
      </w:r>
    </w:p>
    <w:p w14:paraId="1E4C851F" w14:textId="77777777" w:rsidR="00F724C0" w:rsidRPr="00C30C5C" w:rsidRDefault="00F724C0">
      <w:pPr>
        <w:pStyle w:val="32"/>
        <w:widowControl w:val="0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12"/>
          <w:szCs w:val="28"/>
        </w:rPr>
      </w:pPr>
    </w:p>
    <w:p w14:paraId="789BB7E5" w14:textId="77777777" w:rsidR="00AB0F3C" w:rsidRPr="00C30C5C" w:rsidRDefault="00AB0F3C">
      <w:pPr>
        <w:pStyle w:val="32"/>
        <w:widowControl w:val="0"/>
        <w:shd w:val="clear" w:color="auto" w:fill="auto"/>
        <w:spacing w:line="240" w:lineRule="auto"/>
        <w:ind w:firstLine="709"/>
        <w:jc w:val="right"/>
        <w:rPr>
          <w:sz w:val="16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08EAD0E5" w14:textId="77777777" w:rsidR="00F724C0" w:rsidRPr="00C30C5C" w:rsidRDefault="00F724C0">
      <w:pPr>
        <w:ind w:firstLine="709"/>
        <w:jc w:val="both"/>
        <w:rPr>
          <w:sz w:val="16"/>
        </w:rPr>
      </w:pPr>
    </w:p>
    <w:p w14:paraId="335C88AE" w14:textId="77777777" w:rsidR="00F724C0" w:rsidRPr="00C30C5C" w:rsidRDefault="00F724C0">
      <w:pPr>
        <w:rPr>
          <w:sz w:val="28"/>
        </w:rPr>
      </w:pPr>
      <w:r w:rsidRPr="00C30C5C">
        <w:rPr>
          <w:sz w:val="28"/>
        </w:rPr>
        <w:t>Наименование газопровода: __________________________</w:t>
      </w:r>
      <w:r w:rsidR="00AB0F3C" w:rsidRPr="00C30C5C">
        <w:rPr>
          <w:sz w:val="28"/>
        </w:rPr>
        <w:t>_______________</w:t>
      </w:r>
    </w:p>
    <w:p w14:paraId="7FF44A7B" w14:textId="77777777" w:rsidR="00AB0F3C" w:rsidRPr="00C30C5C" w:rsidRDefault="00AB0F3C">
      <w:pPr>
        <w:jc w:val="both"/>
      </w:pPr>
    </w:p>
    <w:p w14:paraId="59DA57A1" w14:textId="77777777" w:rsidR="00AB0F3C" w:rsidRPr="00C30C5C" w:rsidRDefault="00F724C0">
      <w:pPr>
        <w:jc w:val="both"/>
        <w:rPr>
          <w:sz w:val="28"/>
        </w:rPr>
      </w:pPr>
      <w:r w:rsidRPr="00C30C5C">
        <w:rPr>
          <w:sz w:val="28"/>
        </w:rPr>
        <w:t>Мы, нижеподписавшиеся</w:t>
      </w:r>
      <w:r w:rsidR="00AB0F3C" w:rsidRPr="00C30C5C">
        <w:rPr>
          <w:sz w:val="28"/>
        </w:rPr>
        <w:t>:</w:t>
      </w:r>
      <w:r w:rsidRPr="00C30C5C">
        <w:rPr>
          <w:sz w:val="28"/>
        </w:rPr>
        <w:t xml:space="preserve"> </w:t>
      </w:r>
    </w:p>
    <w:p w14:paraId="28609A93" w14:textId="77777777" w:rsidR="00F724C0" w:rsidRPr="00C30C5C" w:rsidRDefault="00F724C0">
      <w:pPr>
        <w:jc w:val="both"/>
        <w:rPr>
          <w:sz w:val="28"/>
        </w:rPr>
      </w:pPr>
      <w:r w:rsidRPr="00C30C5C">
        <w:rPr>
          <w:sz w:val="28"/>
        </w:rPr>
        <w:t>представитель строительно-монтажной организации:</w:t>
      </w:r>
      <w:r w:rsidR="00AB0F3C" w:rsidRPr="00C30C5C">
        <w:rPr>
          <w:sz w:val="28"/>
        </w:rPr>
        <w:t xml:space="preserve"> ___________________</w:t>
      </w:r>
      <w:r w:rsidRPr="00C30C5C">
        <w:rPr>
          <w:sz w:val="28"/>
        </w:rPr>
        <w:t xml:space="preserve"> ______________________________________________________</w:t>
      </w:r>
      <w:r w:rsidR="00AB0F3C" w:rsidRPr="00C30C5C">
        <w:rPr>
          <w:sz w:val="28"/>
        </w:rPr>
        <w:t>________</w:t>
      </w:r>
      <w:r w:rsidR="000C39D3" w:rsidRPr="00C30C5C">
        <w:rPr>
          <w:sz w:val="28"/>
        </w:rPr>
        <w:t>____</w:t>
      </w:r>
    </w:p>
    <w:p w14:paraId="1D16C023" w14:textId="77777777" w:rsidR="00F724C0" w:rsidRPr="00C30C5C" w:rsidRDefault="00F724C0">
      <w:pPr>
        <w:jc w:val="center"/>
      </w:pPr>
      <w:r w:rsidRPr="00C30C5C">
        <w:t>(должност</w:t>
      </w:r>
      <w:r w:rsidR="00854668" w:rsidRPr="00C30C5C">
        <w:t>ь, инициалы, фамилия</w:t>
      </w:r>
      <w:r w:rsidRPr="00C30C5C">
        <w:t>)</w:t>
      </w:r>
    </w:p>
    <w:p w14:paraId="0CD5C42D" w14:textId="77777777" w:rsidR="00F724C0" w:rsidRPr="00C30C5C" w:rsidRDefault="00F724C0">
      <w:pPr>
        <w:jc w:val="both"/>
      </w:pPr>
      <w:r w:rsidRPr="00C30C5C">
        <w:rPr>
          <w:sz w:val="28"/>
        </w:rPr>
        <w:t>_________________________________________________________________</w:t>
      </w:r>
      <w:r w:rsidR="000C39D3" w:rsidRPr="00C30C5C">
        <w:rPr>
          <w:sz w:val="28"/>
        </w:rPr>
        <w:t>_</w:t>
      </w:r>
      <w:r w:rsidR="00AB0F3C" w:rsidRPr="00C30C5C">
        <w:rPr>
          <w:sz w:val="28"/>
        </w:rPr>
        <w:t>;</w:t>
      </w:r>
    </w:p>
    <w:p w14:paraId="7FD3B46E" w14:textId="77777777" w:rsidR="00EC60B7" w:rsidRPr="00C30C5C" w:rsidRDefault="00F724C0">
      <w:pPr>
        <w:jc w:val="both"/>
      </w:pPr>
      <w:r w:rsidRPr="00C30C5C">
        <w:rPr>
          <w:sz w:val="28"/>
          <w:szCs w:val="28"/>
        </w:rPr>
        <w:t>в присутствии представителя заказчика, осуществляющего строительный контроль</w:t>
      </w:r>
      <w:r w:rsidR="00EC60B7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_____________________________________________________</w:t>
      </w:r>
      <w:r w:rsidR="00EC60B7" w:rsidRPr="00C30C5C">
        <w:rPr>
          <w:sz w:val="28"/>
          <w:szCs w:val="28"/>
        </w:rPr>
        <w:t>___</w:t>
      </w:r>
      <w:r w:rsidR="00636DF7" w:rsidRPr="00C30C5C">
        <w:rPr>
          <w:sz w:val="28"/>
          <w:szCs w:val="28"/>
        </w:rPr>
        <w:t>__</w:t>
      </w:r>
      <w:r w:rsidR="00B91397" w:rsidRPr="00C30C5C">
        <w:t xml:space="preserve"> </w:t>
      </w:r>
    </w:p>
    <w:p w14:paraId="77BDE81A" w14:textId="77777777" w:rsidR="00F724C0" w:rsidRPr="00C30C5C" w:rsidRDefault="00F724C0">
      <w:pPr>
        <w:jc w:val="center"/>
      </w:pPr>
      <w:r w:rsidRPr="00C30C5C">
        <w:t>(должность, инициалы, фамилия)</w:t>
      </w:r>
    </w:p>
    <w:p w14:paraId="4B7E2F4C" w14:textId="77777777" w:rsidR="00F724C0" w:rsidRPr="00C30C5C" w:rsidRDefault="00F724C0">
      <w:pPr>
        <w:jc w:val="both"/>
        <w:rPr>
          <w:sz w:val="28"/>
        </w:rPr>
      </w:pPr>
      <w:r w:rsidRPr="00C30C5C">
        <w:rPr>
          <w:sz w:val="28"/>
        </w:rPr>
        <w:t xml:space="preserve">и представителя филиала </w:t>
      </w:r>
      <w:r w:rsidR="00EC60B7" w:rsidRPr="00C30C5C">
        <w:rPr>
          <w:sz w:val="28"/>
        </w:rPr>
        <w:t>АО «Мособлгаз» «____________</w:t>
      </w:r>
      <w:r w:rsidRPr="00C30C5C">
        <w:rPr>
          <w:sz w:val="28"/>
        </w:rPr>
        <w:t>»</w:t>
      </w:r>
      <w:r w:rsidR="00EC60B7" w:rsidRPr="00C30C5C">
        <w:rPr>
          <w:sz w:val="28"/>
        </w:rPr>
        <w:t xml:space="preserve"> ______________</w:t>
      </w:r>
      <w:r w:rsidRPr="00C30C5C">
        <w:rPr>
          <w:sz w:val="28"/>
        </w:rPr>
        <w:t xml:space="preserve"> _________________________________________________________________</w:t>
      </w:r>
      <w:r w:rsidR="00636DF7" w:rsidRPr="00C30C5C">
        <w:rPr>
          <w:sz w:val="28"/>
        </w:rPr>
        <w:t>_</w:t>
      </w:r>
      <w:r w:rsidR="00AB0F3C" w:rsidRPr="00C30C5C">
        <w:rPr>
          <w:sz w:val="28"/>
        </w:rPr>
        <w:t>,</w:t>
      </w:r>
    </w:p>
    <w:p w14:paraId="42E94835" w14:textId="77777777" w:rsidR="00F724C0" w:rsidRPr="00C30C5C" w:rsidRDefault="00F724C0">
      <w:pPr>
        <w:jc w:val="center"/>
      </w:pPr>
      <w:r w:rsidRPr="00C30C5C">
        <w:t>(должность, инициалы, фамилия)</w:t>
      </w:r>
    </w:p>
    <w:p w14:paraId="0A83EBAE" w14:textId="77777777" w:rsidR="00F724C0" w:rsidRPr="00C30C5C" w:rsidRDefault="00F724C0">
      <w:pPr>
        <w:jc w:val="both"/>
        <w:rPr>
          <w:sz w:val="28"/>
        </w:rPr>
      </w:pPr>
      <w:r w:rsidRPr="00C30C5C">
        <w:rPr>
          <w:sz w:val="28"/>
        </w:rPr>
        <w:t xml:space="preserve">составили настоящий </w:t>
      </w:r>
      <w:r w:rsidR="00AB0F3C" w:rsidRPr="00C30C5C">
        <w:rPr>
          <w:sz w:val="28"/>
        </w:rPr>
        <w:t>А</w:t>
      </w:r>
      <w:r w:rsidRPr="00C30C5C">
        <w:rPr>
          <w:sz w:val="28"/>
        </w:rPr>
        <w:t>кт о том, что строительно-монтажной организацией ______________________________ выполнена очистка __________________</w:t>
      </w:r>
      <w:r w:rsidR="00636DF7" w:rsidRPr="00C30C5C">
        <w:rPr>
          <w:sz w:val="28"/>
        </w:rPr>
        <w:t>_</w:t>
      </w:r>
      <w:r w:rsidRPr="00C30C5C">
        <w:rPr>
          <w:sz w:val="28"/>
        </w:rPr>
        <w:t xml:space="preserve"> </w:t>
      </w:r>
    </w:p>
    <w:p w14:paraId="01F51E33" w14:textId="77777777" w:rsidR="00F724C0" w:rsidRPr="00C30C5C" w:rsidRDefault="00EC60B7">
      <w:r w:rsidRPr="00C30C5C">
        <w:t xml:space="preserve">              </w:t>
      </w:r>
      <w:r w:rsidR="00F724C0" w:rsidRPr="00C30C5C">
        <w:t xml:space="preserve">(наименование организации)                                                      </w:t>
      </w:r>
      <w:r w:rsidRPr="00C30C5C">
        <w:t xml:space="preserve">                           </w:t>
      </w:r>
      <w:r w:rsidR="00F724C0" w:rsidRPr="00C30C5C">
        <w:t xml:space="preserve"> (тип прокладки)</w:t>
      </w:r>
    </w:p>
    <w:p w14:paraId="33942F8B" w14:textId="77777777" w:rsidR="00F724C0" w:rsidRPr="00C30C5C" w:rsidRDefault="00F724C0">
      <w:pPr>
        <w:rPr>
          <w:sz w:val="28"/>
        </w:rPr>
      </w:pPr>
      <w:r w:rsidRPr="00C30C5C">
        <w:rPr>
          <w:sz w:val="28"/>
        </w:rPr>
        <w:t xml:space="preserve">газопровода _______________ давления диаметром _______ мм __________ </w:t>
      </w:r>
    </w:p>
    <w:p w14:paraId="56F0B6FF" w14:textId="77777777" w:rsidR="00F724C0" w:rsidRPr="00C30C5C" w:rsidRDefault="00F724C0">
      <w:r w:rsidRPr="00C30C5C">
        <w:t xml:space="preserve">                             </w:t>
      </w:r>
      <w:r w:rsidR="00EC60B7" w:rsidRPr="00C30C5C">
        <w:t xml:space="preserve">            </w:t>
      </w:r>
      <w:r w:rsidRPr="00C30C5C">
        <w:t>(категория)</w:t>
      </w:r>
    </w:p>
    <w:p w14:paraId="6BA93AC3" w14:textId="77777777" w:rsidR="00C32176" w:rsidRPr="00C30C5C" w:rsidRDefault="00677F4E">
      <w:pPr>
        <w:jc w:val="center"/>
      </w:pPr>
      <w:r w:rsidRPr="00C30C5C">
        <w:rPr>
          <w:sz w:val="28"/>
        </w:rPr>
        <w:t>__________________________________________________________________</w:t>
      </w:r>
      <w:r w:rsidRPr="00C30C5C">
        <w:t xml:space="preserve"> </w:t>
      </w:r>
      <w:r w:rsidR="00F724C0" w:rsidRPr="00C30C5C">
        <w:t>(способ очистки, тип устройства)</w:t>
      </w:r>
    </w:p>
    <w:p w14:paraId="56403AC8" w14:textId="77777777" w:rsidR="00C32176" w:rsidRPr="00C30C5C" w:rsidRDefault="00173D7F">
      <w:pPr>
        <w:jc w:val="center"/>
      </w:pPr>
      <w:r w:rsidRPr="00C30C5C">
        <w:t>_____________________________________________________________________________________________</w:t>
      </w:r>
    </w:p>
    <w:p w14:paraId="791BF2E1" w14:textId="77777777" w:rsidR="00F724C0" w:rsidRPr="00C30C5C" w:rsidRDefault="00F724C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C30C5C">
        <w:rPr>
          <w:sz w:val="28"/>
          <w:szCs w:val="22"/>
        </w:rPr>
        <w:t xml:space="preserve">Очистка полости выполнена в соответствии с СП 62.13330.2011 «Газораспределительные системы. Актуализированная редакция </w:t>
      </w:r>
      <w:r w:rsidR="00EC60B7" w:rsidRPr="00C30C5C">
        <w:rPr>
          <w:sz w:val="28"/>
          <w:szCs w:val="22"/>
        </w:rPr>
        <w:br/>
      </w:r>
      <w:r w:rsidRPr="00C30C5C">
        <w:rPr>
          <w:sz w:val="28"/>
          <w:szCs w:val="22"/>
        </w:rPr>
        <w:t>СНиП 42-01-2002».</w:t>
      </w:r>
    </w:p>
    <w:p w14:paraId="404194FA" w14:textId="77777777" w:rsidR="00F724C0" w:rsidRPr="00C30C5C" w:rsidRDefault="00F724C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C30C5C">
        <w:rPr>
          <w:sz w:val="28"/>
          <w:szCs w:val="22"/>
        </w:rPr>
        <w:t>Участки газопровода, указанные в настоящем акте, следует считать прошедшими очистку полости газопровода.</w:t>
      </w:r>
    </w:p>
    <w:p w14:paraId="2EFD22BF" w14:textId="77777777" w:rsidR="00F724C0" w:rsidRPr="00C30C5C" w:rsidRDefault="00F724C0">
      <w:pPr>
        <w:autoSpaceDE w:val="0"/>
        <w:autoSpaceDN w:val="0"/>
        <w:adjustRightInd w:val="0"/>
        <w:ind w:firstLine="300"/>
        <w:rPr>
          <w:sz w:val="18"/>
          <w:szCs w:val="22"/>
        </w:rPr>
      </w:pPr>
    </w:p>
    <w:p w14:paraId="402AD0C1" w14:textId="77777777" w:rsidR="00F724C0" w:rsidRPr="00C30C5C" w:rsidRDefault="00F724C0">
      <w:pPr>
        <w:rPr>
          <w:sz w:val="28"/>
        </w:rPr>
      </w:pPr>
      <w:r w:rsidRPr="00C30C5C">
        <w:rPr>
          <w:sz w:val="28"/>
        </w:rPr>
        <w:t>Производители работ:</w:t>
      </w:r>
    </w:p>
    <w:p w14:paraId="45974E03" w14:textId="77777777" w:rsidR="000C39D3" w:rsidRPr="00C30C5C" w:rsidRDefault="000C39D3">
      <w:pPr>
        <w:rPr>
          <w:sz w:val="16"/>
          <w:szCs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6B29F07B" w14:textId="77777777" w:rsidTr="00B04372">
        <w:trPr>
          <w:trHeight w:val="519"/>
        </w:trPr>
        <w:tc>
          <w:tcPr>
            <w:tcW w:w="5103" w:type="dxa"/>
            <w:shd w:val="clear" w:color="auto" w:fill="auto"/>
          </w:tcPr>
          <w:p w14:paraId="58989105" w14:textId="77777777" w:rsidR="00AB0F3C" w:rsidRPr="00C30C5C" w:rsidRDefault="00AB0F3C">
            <w:pPr>
              <w:pStyle w:val="32"/>
              <w:widowControl w:val="0"/>
              <w:shd w:val="clear" w:color="auto" w:fill="auto"/>
              <w:tabs>
                <w:tab w:val="left" w:leader="underscore" w:pos="10259"/>
              </w:tabs>
              <w:spacing w:line="240" w:lineRule="auto"/>
              <w:ind w:right="142"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строительной организации ________________________</w:t>
            </w:r>
          </w:p>
        </w:tc>
        <w:tc>
          <w:tcPr>
            <w:tcW w:w="284" w:type="dxa"/>
            <w:shd w:val="clear" w:color="auto" w:fill="auto"/>
          </w:tcPr>
          <w:p w14:paraId="7000550A" w14:textId="77777777" w:rsidR="00AB0F3C" w:rsidRPr="00C30C5C" w:rsidRDefault="00AB0F3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7CB53DF" w14:textId="77777777" w:rsidR="00AB0F3C" w:rsidRPr="00C30C5C" w:rsidRDefault="00AB0F3C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D79F0" w14:textId="77777777" w:rsidR="00AB0F3C" w:rsidRPr="00C30C5C" w:rsidRDefault="00AB0F3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31BC38E" w14:textId="77777777" w:rsidR="00AB0F3C" w:rsidRPr="00C30C5C" w:rsidRDefault="00AB0F3C">
            <w:pPr>
              <w:jc w:val="center"/>
            </w:pPr>
            <w:r w:rsidRPr="00C30C5C">
              <w:rPr>
                <w:sz w:val="28"/>
                <w:szCs w:val="28"/>
              </w:rPr>
              <w:t>________</w:t>
            </w:r>
            <w:r w:rsidR="00D26A95" w:rsidRPr="00C30C5C">
              <w:rPr>
                <w:sz w:val="28"/>
                <w:szCs w:val="28"/>
              </w:rPr>
              <w:t>______</w:t>
            </w:r>
            <w:r w:rsidR="00157195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32CE4A85" w14:textId="77777777" w:rsidTr="00B04372">
        <w:trPr>
          <w:trHeight w:val="188"/>
        </w:trPr>
        <w:tc>
          <w:tcPr>
            <w:tcW w:w="5103" w:type="dxa"/>
            <w:shd w:val="clear" w:color="auto" w:fill="auto"/>
          </w:tcPr>
          <w:p w14:paraId="42FB8CFA" w14:textId="77777777" w:rsidR="00AB0F3C" w:rsidRPr="00C30C5C" w:rsidRDefault="00AB0F3C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475C3B0C" w14:textId="77777777" w:rsidR="00AB0F3C" w:rsidRPr="00C30C5C" w:rsidRDefault="00AB0F3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52083D" w14:textId="77777777" w:rsidR="00AB0F3C" w:rsidRPr="00C30C5C" w:rsidRDefault="00AB0F3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E12CD93" w14:textId="77777777" w:rsidR="00AB0F3C" w:rsidRPr="00C30C5C" w:rsidRDefault="00AB0F3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26549D4" w14:textId="77777777" w:rsidR="00AB0F3C" w:rsidRPr="00C30C5C" w:rsidRDefault="00AB0F3C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916FFD8" w14:textId="77777777" w:rsidTr="00B04372">
        <w:trPr>
          <w:trHeight w:val="141"/>
        </w:trPr>
        <w:tc>
          <w:tcPr>
            <w:tcW w:w="5103" w:type="dxa"/>
            <w:shd w:val="clear" w:color="auto" w:fill="auto"/>
            <w:vAlign w:val="center"/>
          </w:tcPr>
          <w:p w14:paraId="2F0D9793" w14:textId="77777777" w:rsidR="00AB0F3C" w:rsidRPr="00C30C5C" w:rsidRDefault="00AB0F3C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377CB247" w14:textId="77777777" w:rsidR="00AB0F3C" w:rsidRPr="00C30C5C" w:rsidRDefault="00AB0F3C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45D01965" w14:textId="77777777" w:rsidR="00AB0F3C" w:rsidRPr="00C30C5C" w:rsidRDefault="00AB0F3C"/>
        </w:tc>
        <w:tc>
          <w:tcPr>
            <w:tcW w:w="1559" w:type="dxa"/>
            <w:shd w:val="clear" w:color="auto" w:fill="auto"/>
            <w:vAlign w:val="bottom"/>
          </w:tcPr>
          <w:p w14:paraId="5B6B1C18" w14:textId="77777777" w:rsidR="00AB0F3C" w:rsidRPr="00C30C5C" w:rsidRDefault="00AB0F3C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1ADD8" w14:textId="77777777" w:rsidR="00AB0F3C" w:rsidRPr="00C30C5C" w:rsidRDefault="00AB0F3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2170B3E" w14:textId="77777777" w:rsidR="00AB0F3C" w:rsidRPr="00C30C5C" w:rsidRDefault="00D26A95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  <w:r w:rsidR="00157195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2F4316E6" w14:textId="77777777" w:rsidTr="00B04372">
        <w:tc>
          <w:tcPr>
            <w:tcW w:w="5103" w:type="dxa"/>
            <w:shd w:val="clear" w:color="auto" w:fill="auto"/>
          </w:tcPr>
          <w:p w14:paraId="3261F5C2" w14:textId="77777777" w:rsidR="00AB0F3C" w:rsidRPr="00C30C5C" w:rsidRDefault="00AB0F3C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731DE9B7" w14:textId="77777777" w:rsidR="00AB0F3C" w:rsidRPr="00C30C5C" w:rsidRDefault="00AB0F3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D9C144E" w14:textId="77777777" w:rsidR="00AB0F3C" w:rsidRPr="00C30C5C" w:rsidRDefault="00AB0F3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7C3D3DF" w14:textId="77777777" w:rsidR="00AB0F3C" w:rsidRPr="00C30C5C" w:rsidRDefault="00AB0F3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EA3DC31" w14:textId="77777777" w:rsidR="00AB0F3C" w:rsidRPr="00C30C5C" w:rsidRDefault="00AB0F3C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19DFEC2" w14:textId="77777777" w:rsidTr="00B04372">
        <w:tc>
          <w:tcPr>
            <w:tcW w:w="5103" w:type="dxa"/>
            <w:shd w:val="clear" w:color="auto" w:fill="auto"/>
            <w:vAlign w:val="center"/>
          </w:tcPr>
          <w:p w14:paraId="3BD239E4" w14:textId="77777777" w:rsidR="00AB0F3C" w:rsidRPr="00C30C5C" w:rsidRDefault="00AB0F3C" w:rsidP="00D36036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0B03AC7C" w14:textId="77777777" w:rsidR="00AB0F3C" w:rsidRPr="00C30C5C" w:rsidRDefault="00AB0F3C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_»</w:t>
            </w:r>
          </w:p>
          <w:p w14:paraId="26FCBD8E" w14:textId="77777777" w:rsidR="00AB0F3C" w:rsidRPr="00C30C5C" w:rsidRDefault="00AB0F3C">
            <w:pPr>
              <w:jc w:val="center"/>
            </w:pPr>
            <w:r w:rsidRPr="00C30C5C">
              <w:rPr>
                <w:sz w:val="28"/>
                <w:szCs w:val="28"/>
              </w:rPr>
              <w:t xml:space="preserve">___________________________________            </w:t>
            </w:r>
          </w:p>
        </w:tc>
        <w:tc>
          <w:tcPr>
            <w:tcW w:w="284" w:type="dxa"/>
            <w:shd w:val="clear" w:color="auto" w:fill="auto"/>
          </w:tcPr>
          <w:p w14:paraId="4900C661" w14:textId="77777777" w:rsidR="00AB0F3C" w:rsidRPr="00C30C5C" w:rsidRDefault="00AB0F3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DC75041" w14:textId="77777777" w:rsidR="00AB0F3C" w:rsidRPr="00C30C5C" w:rsidRDefault="00AB0F3C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E9F5D" w14:textId="77777777" w:rsidR="00AB0F3C" w:rsidRPr="00C30C5C" w:rsidRDefault="00AB0F3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3146CC8" w14:textId="77777777" w:rsidR="00AB0F3C" w:rsidRPr="00C30C5C" w:rsidRDefault="00D26A95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  <w:r w:rsidR="00157195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66BC8E3D" w14:textId="77777777" w:rsidTr="00B04372">
        <w:tc>
          <w:tcPr>
            <w:tcW w:w="5103" w:type="dxa"/>
            <w:shd w:val="clear" w:color="auto" w:fill="auto"/>
          </w:tcPr>
          <w:p w14:paraId="05434AF9" w14:textId="77777777" w:rsidR="00AB0F3C" w:rsidRPr="00C30C5C" w:rsidRDefault="00AB0F3C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019FD48E" w14:textId="77777777" w:rsidR="00AB0F3C" w:rsidRPr="00C30C5C" w:rsidRDefault="00AB0F3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BA9F17F" w14:textId="77777777" w:rsidR="00AB0F3C" w:rsidRPr="00C30C5C" w:rsidRDefault="00AB0F3C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1A291E4" w14:textId="77777777" w:rsidR="00AB0F3C" w:rsidRPr="00C30C5C" w:rsidRDefault="00AB0F3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4C3CDD8" w14:textId="77777777" w:rsidR="00AB0F3C" w:rsidRPr="00C30C5C" w:rsidRDefault="00AB0F3C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6AA9B1E5" w14:textId="2A7183B4" w:rsidR="00273BBC" w:rsidRDefault="00B6092F" w:rsidP="00D36036">
      <w:pPr>
        <w:pStyle w:val="5"/>
        <w:keepNext w:val="0"/>
        <w:spacing w:before="0" w:after="0"/>
        <w:ind w:left="6237"/>
        <w:rPr>
          <w:rStyle w:val="50"/>
        </w:rPr>
      </w:pPr>
      <w:bookmarkStart w:id="60" w:name="_Toc136422345"/>
      <w:r w:rsidRPr="00C30C5C">
        <w:rPr>
          <w:rStyle w:val="50"/>
        </w:rPr>
        <w:lastRenderedPageBreak/>
        <w:t>Приложение №</w:t>
      </w:r>
      <w:r w:rsidR="00164B2D" w:rsidRPr="00C30C5C">
        <w:rPr>
          <w:rStyle w:val="50"/>
        </w:rPr>
        <w:t xml:space="preserve"> </w:t>
      </w:r>
      <w:r w:rsidRPr="00C30C5C">
        <w:rPr>
          <w:rStyle w:val="50"/>
        </w:rPr>
        <w:t>16</w:t>
      </w:r>
      <w:r w:rsidR="00611778" w:rsidRPr="00C30C5C">
        <w:rPr>
          <w:rStyle w:val="50"/>
        </w:rPr>
        <w:t xml:space="preserve"> к Перечню</w:t>
      </w:r>
      <w:bookmarkEnd w:id="60"/>
    </w:p>
    <w:p w14:paraId="5FD662BC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0B1A8213" w14:textId="77777777" w:rsidR="009C0FA9" w:rsidRPr="00C30C5C" w:rsidRDefault="007931EB">
      <w:pPr>
        <w:jc w:val="both"/>
        <w:rPr>
          <w:sz w:val="28"/>
        </w:rPr>
      </w:pPr>
      <w:r w:rsidRPr="00C30C5C">
        <w:rPr>
          <w:sz w:val="28"/>
        </w:rPr>
        <w:t>Фил</w:t>
      </w:r>
      <w:r w:rsidR="00A36166" w:rsidRPr="00C30C5C">
        <w:rPr>
          <w:sz w:val="28"/>
        </w:rPr>
        <w:t>иал АО «Мособлгаз» «__________</w:t>
      </w:r>
      <w:r w:rsidRPr="00C30C5C">
        <w:rPr>
          <w:sz w:val="28"/>
        </w:rPr>
        <w:t>»</w:t>
      </w:r>
    </w:p>
    <w:p w14:paraId="12FCCB40" w14:textId="77777777" w:rsidR="007931EB" w:rsidRPr="00C30C5C" w:rsidRDefault="007931EB">
      <w:pPr>
        <w:jc w:val="both"/>
        <w:rPr>
          <w:sz w:val="28"/>
        </w:rPr>
      </w:pPr>
    </w:p>
    <w:p w14:paraId="094E4B67" w14:textId="77777777" w:rsidR="00137EA9" w:rsidRDefault="00AB0F3C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bCs/>
          <w:sz w:val="28"/>
          <w:szCs w:val="28"/>
        </w:rPr>
      </w:pPr>
      <w:bookmarkStart w:id="61" w:name="_Toc136422346"/>
      <w:r w:rsidRPr="00BE3ADA">
        <w:rPr>
          <w:rStyle w:val="50"/>
          <w:b/>
          <w:bCs/>
          <w:spacing w:val="20"/>
          <w:sz w:val="28"/>
          <w:szCs w:val="28"/>
        </w:rPr>
        <w:t>АКТ</w:t>
      </w:r>
      <w:r w:rsidRPr="00C30C5C">
        <w:rPr>
          <w:rStyle w:val="50"/>
          <w:b/>
          <w:bCs/>
          <w:sz w:val="28"/>
          <w:szCs w:val="28"/>
        </w:rPr>
        <w:t xml:space="preserve"> № </w:t>
      </w:r>
      <w:r w:rsidR="001074F4" w:rsidRPr="00C30C5C">
        <w:rPr>
          <w:rStyle w:val="50"/>
          <w:b/>
          <w:bCs/>
          <w:sz w:val="28"/>
          <w:szCs w:val="28"/>
        </w:rPr>
        <w:t>_________</w:t>
      </w:r>
    </w:p>
    <w:p w14:paraId="070E2082" w14:textId="1BAF663E" w:rsidR="00EF446B" w:rsidRPr="00C30C5C" w:rsidRDefault="00B6092F" w:rsidP="00BE3ADA">
      <w:pPr>
        <w:pStyle w:val="5"/>
        <w:keepNext w:val="0"/>
        <w:spacing w:before="0" w:after="0"/>
        <w:ind w:left="0"/>
        <w:jc w:val="center"/>
        <w:rPr>
          <w:b/>
          <w:sz w:val="30"/>
          <w:szCs w:val="30"/>
        </w:rPr>
      </w:pPr>
      <w:r w:rsidRPr="00C30C5C">
        <w:rPr>
          <w:rStyle w:val="50"/>
          <w:b/>
          <w:bCs/>
          <w:sz w:val="28"/>
          <w:szCs w:val="28"/>
        </w:rPr>
        <w:t>приемк</w:t>
      </w:r>
      <w:r w:rsidR="008A597D" w:rsidRPr="00C30C5C">
        <w:rPr>
          <w:rStyle w:val="50"/>
          <w:b/>
          <w:bCs/>
          <w:sz w:val="28"/>
          <w:szCs w:val="28"/>
        </w:rPr>
        <w:t>и</w:t>
      </w:r>
      <w:r w:rsidRPr="00C30C5C">
        <w:rPr>
          <w:rStyle w:val="50"/>
          <w:b/>
          <w:bCs/>
          <w:sz w:val="28"/>
          <w:szCs w:val="28"/>
        </w:rPr>
        <w:t xml:space="preserve"> изоляционного покрытия стального газопровода</w:t>
      </w:r>
      <w:bookmarkEnd w:id="61"/>
    </w:p>
    <w:p w14:paraId="4401CEED" w14:textId="77777777" w:rsidR="00B6092F" w:rsidRPr="00C30C5C" w:rsidRDefault="00B6092F" w:rsidP="00D36036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</w:p>
    <w:p w14:paraId="146C40AD" w14:textId="77777777" w:rsidR="00B6092F" w:rsidRPr="00C30C5C" w:rsidRDefault="00B6092F">
      <w:pPr>
        <w:pStyle w:val="32"/>
        <w:widowControl w:val="0"/>
        <w:shd w:val="clear" w:color="auto" w:fill="auto"/>
        <w:spacing w:line="240" w:lineRule="auto"/>
        <w:ind w:firstLine="0"/>
        <w:jc w:val="center"/>
      </w:pPr>
      <w:r w:rsidRPr="00C30C5C">
        <w:t>(наименование и адрес объекта)</w:t>
      </w:r>
    </w:p>
    <w:p w14:paraId="17F9F9E0" w14:textId="77777777" w:rsidR="00AB0F3C" w:rsidRPr="00C30C5C" w:rsidRDefault="00AB0F3C">
      <w:pPr>
        <w:pStyle w:val="32"/>
        <w:widowControl w:val="0"/>
        <w:shd w:val="clear" w:color="auto" w:fill="auto"/>
        <w:spacing w:line="240" w:lineRule="auto"/>
        <w:ind w:firstLine="709"/>
        <w:jc w:val="right"/>
        <w:rPr>
          <w:sz w:val="16"/>
          <w:szCs w:val="16"/>
        </w:rPr>
      </w:pPr>
    </w:p>
    <w:p w14:paraId="6BF3D5B9" w14:textId="77777777" w:rsidR="00164B2D" w:rsidRPr="00C30C5C" w:rsidRDefault="00AB0F3C">
      <w:pPr>
        <w:pStyle w:val="32"/>
        <w:widowControl w:val="0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045B01C3" w14:textId="77777777" w:rsidR="00164B2D" w:rsidRPr="00C30C5C" w:rsidRDefault="00164B2D">
      <w:pPr>
        <w:jc w:val="both"/>
        <w:rPr>
          <w:sz w:val="24"/>
          <w:szCs w:val="24"/>
        </w:rPr>
      </w:pPr>
    </w:p>
    <w:p w14:paraId="325F4A84" w14:textId="77777777" w:rsidR="00EF446B" w:rsidRPr="00C30C5C" w:rsidRDefault="00EF446B">
      <w:pPr>
        <w:ind w:firstLine="709"/>
        <w:jc w:val="both"/>
        <w:rPr>
          <w:sz w:val="28"/>
        </w:rPr>
      </w:pPr>
      <w:r w:rsidRPr="00C30C5C">
        <w:rPr>
          <w:sz w:val="28"/>
        </w:rPr>
        <w:t>Мы, нижеподписавшиеся: _____________________________________</w:t>
      </w:r>
      <w:r w:rsidR="00157195" w:rsidRPr="00C30C5C">
        <w:rPr>
          <w:sz w:val="28"/>
        </w:rPr>
        <w:t>_</w:t>
      </w:r>
    </w:p>
    <w:p w14:paraId="0CBA7808" w14:textId="77777777" w:rsidR="00EF446B" w:rsidRPr="00C30C5C" w:rsidRDefault="00EF446B">
      <w:pPr>
        <w:jc w:val="both"/>
      </w:pPr>
      <w:r w:rsidRPr="00C30C5C">
        <w:rPr>
          <w:sz w:val="28"/>
        </w:rPr>
        <w:t>____________________________________________</w:t>
      </w:r>
      <w:r w:rsidR="00B6092F" w:rsidRPr="00C30C5C">
        <w:rPr>
          <w:sz w:val="28"/>
        </w:rPr>
        <w:t>_</w:t>
      </w:r>
      <w:r w:rsidRPr="00C30C5C">
        <w:rPr>
          <w:sz w:val="28"/>
        </w:rPr>
        <w:t>____________________</w:t>
      </w:r>
      <w:r w:rsidR="00157195" w:rsidRPr="00C30C5C">
        <w:rPr>
          <w:sz w:val="28"/>
        </w:rPr>
        <w:t>_</w:t>
      </w:r>
      <w:r w:rsidRPr="00C30C5C">
        <w:rPr>
          <w:sz w:val="28"/>
        </w:rPr>
        <w:t>,</w:t>
      </w:r>
    </w:p>
    <w:p w14:paraId="689B88B8" w14:textId="77777777" w:rsidR="00AB0F3C" w:rsidRPr="00C30C5C" w:rsidRDefault="00AB0F3C">
      <w:pPr>
        <w:jc w:val="center"/>
      </w:pPr>
      <w:r w:rsidRPr="00C30C5C">
        <w:t>(должности, инициалы, фамилии, руководителя и членов бригады)</w:t>
      </w:r>
    </w:p>
    <w:p w14:paraId="31D8F56D" w14:textId="77777777" w:rsidR="00EF446B" w:rsidRPr="00C30C5C" w:rsidRDefault="00EF446B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в присутствии __________________________________</w:t>
      </w:r>
      <w:r w:rsidR="00B6092F" w:rsidRPr="00C30C5C">
        <w:rPr>
          <w:sz w:val="28"/>
          <w:szCs w:val="28"/>
        </w:rPr>
        <w:t>____________________</w:t>
      </w:r>
    </w:p>
    <w:p w14:paraId="6B4C36BA" w14:textId="77777777" w:rsidR="00EF446B" w:rsidRPr="00C30C5C" w:rsidRDefault="00EF446B">
      <w:pPr>
        <w:jc w:val="both"/>
      </w:pPr>
      <w:r w:rsidRPr="00C30C5C">
        <w:t xml:space="preserve">                                                                         (должность, </w:t>
      </w:r>
      <w:r w:rsidR="00B6092F" w:rsidRPr="00C30C5C">
        <w:t>инициалы</w:t>
      </w:r>
      <w:r w:rsidR="00164B2D" w:rsidRPr="00C30C5C">
        <w:t>,</w:t>
      </w:r>
      <w:r w:rsidR="00B6092F" w:rsidRPr="00C30C5C">
        <w:t xml:space="preserve"> фамилия</w:t>
      </w:r>
      <w:r w:rsidRPr="00C30C5C">
        <w:t>)</w:t>
      </w:r>
    </w:p>
    <w:p w14:paraId="65DC7F7E" w14:textId="77777777" w:rsidR="001303CA" w:rsidRPr="00C30C5C" w:rsidRDefault="001303CA">
      <w:pPr>
        <w:jc w:val="both"/>
        <w:rPr>
          <w:sz w:val="16"/>
          <w:szCs w:val="16"/>
        </w:rPr>
      </w:pPr>
    </w:p>
    <w:p w14:paraId="571403C7" w14:textId="77777777" w:rsidR="00EF446B" w:rsidRPr="00C30C5C" w:rsidRDefault="00EF446B">
      <w:pPr>
        <w:jc w:val="both"/>
      </w:pPr>
      <w:r w:rsidRPr="00C30C5C">
        <w:rPr>
          <w:sz w:val="28"/>
        </w:rPr>
        <w:t xml:space="preserve">составили настоящий </w:t>
      </w:r>
      <w:r w:rsidR="00AB0F3C" w:rsidRPr="00C30C5C">
        <w:rPr>
          <w:sz w:val="28"/>
        </w:rPr>
        <w:t>А</w:t>
      </w:r>
      <w:r w:rsidRPr="00C30C5C">
        <w:rPr>
          <w:sz w:val="28"/>
        </w:rPr>
        <w:t>кт о том, что с ___________ по __________ провели</w:t>
      </w:r>
      <w:r w:rsidR="00AB0F3C" w:rsidRPr="00C30C5C">
        <w:rPr>
          <w:sz w:val="28"/>
        </w:rPr>
        <w:t xml:space="preserve"> </w:t>
      </w:r>
      <w:r w:rsidRPr="00C30C5C">
        <w:rPr>
          <w:sz w:val="28"/>
          <w:szCs w:val="28"/>
        </w:rPr>
        <w:t>проверку состояния изоляции прибором ____</w:t>
      </w:r>
      <w:r w:rsidR="00164B2D" w:rsidRPr="00C30C5C">
        <w:rPr>
          <w:sz w:val="28"/>
          <w:szCs w:val="28"/>
        </w:rPr>
        <w:t>______________</w:t>
      </w:r>
      <w:r w:rsidR="00A36166" w:rsidRPr="00C30C5C">
        <w:rPr>
          <w:sz w:val="28"/>
          <w:szCs w:val="28"/>
        </w:rPr>
        <w:t>_____________</w:t>
      </w:r>
    </w:p>
    <w:p w14:paraId="35E1BE90" w14:textId="600C7E21" w:rsidR="00EF446B" w:rsidRPr="00C30C5C" w:rsidRDefault="00AB0F3C">
      <w:pPr>
        <w:jc w:val="both"/>
      </w:pPr>
      <w:r w:rsidRPr="00C30C5C">
        <w:t xml:space="preserve">                                                                                                               </w:t>
      </w:r>
      <w:r w:rsidR="003F04EB">
        <w:t xml:space="preserve">    </w:t>
      </w:r>
      <w:r w:rsidR="00EF446B" w:rsidRPr="00C30C5C">
        <w:t>(тип, заводской № прибора)</w:t>
      </w:r>
    </w:p>
    <w:p w14:paraId="305868EA" w14:textId="77777777" w:rsidR="00EF446B" w:rsidRPr="00C30C5C" w:rsidRDefault="00EF446B">
      <w:pPr>
        <w:jc w:val="both"/>
        <w:rPr>
          <w:sz w:val="28"/>
        </w:rPr>
      </w:pPr>
      <w:r w:rsidRPr="00C30C5C">
        <w:rPr>
          <w:sz w:val="28"/>
        </w:rPr>
        <w:t>наружного газопровода _______</w:t>
      </w:r>
      <w:r w:rsidR="00164B2D" w:rsidRPr="00C30C5C">
        <w:rPr>
          <w:sz w:val="28"/>
        </w:rPr>
        <w:t>_</w:t>
      </w:r>
      <w:r w:rsidRPr="00C30C5C">
        <w:rPr>
          <w:sz w:val="28"/>
        </w:rPr>
        <w:t>__________ давления.</w:t>
      </w:r>
    </w:p>
    <w:p w14:paraId="4ABDA13D" w14:textId="77777777" w:rsidR="00EF446B" w:rsidRPr="00C30C5C" w:rsidRDefault="00EF446B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559"/>
        <w:gridCol w:w="1559"/>
        <w:gridCol w:w="1418"/>
      </w:tblGrid>
      <w:tr w:rsidR="00473922" w:rsidRPr="00C30C5C" w14:paraId="18DBDCB5" w14:textId="77777777" w:rsidTr="00157195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F7EE5" w14:textId="77777777" w:rsidR="00EF446B" w:rsidRPr="00C30C5C" w:rsidRDefault="00EF446B">
            <w:pPr>
              <w:jc w:val="center"/>
              <w:rPr>
                <w:sz w:val="24"/>
                <w:szCs w:val="22"/>
              </w:rPr>
            </w:pPr>
            <w:r w:rsidRPr="00C30C5C">
              <w:rPr>
                <w:sz w:val="24"/>
                <w:szCs w:val="22"/>
              </w:rPr>
              <w:t>№ п</w:t>
            </w:r>
            <w:r w:rsidRPr="00C30C5C">
              <w:rPr>
                <w:sz w:val="24"/>
                <w:szCs w:val="22"/>
                <w:lang w:val="en-US"/>
              </w:rPr>
              <w:t>/</w:t>
            </w:r>
            <w:r w:rsidRPr="00C30C5C">
              <w:rPr>
                <w:sz w:val="24"/>
                <w:szCs w:val="22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3F9F3" w14:textId="77777777" w:rsidR="00157195" w:rsidRPr="00C30C5C" w:rsidRDefault="00EF446B">
            <w:pPr>
              <w:jc w:val="center"/>
              <w:rPr>
                <w:sz w:val="24"/>
                <w:szCs w:val="22"/>
              </w:rPr>
            </w:pPr>
            <w:r w:rsidRPr="00C30C5C">
              <w:rPr>
                <w:sz w:val="24"/>
                <w:szCs w:val="22"/>
              </w:rPr>
              <w:t xml:space="preserve">Адрес </w:t>
            </w:r>
          </w:p>
          <w:p w14:paraId="0D68A231" w14:textId="77777777" w:rsidR="00EF446B" w:rsidRPr="00C30C5C" w:rsidRDefault="00EF446B">
            <w:pPr>
              <w:jc w:val="center"/>
              <w:rPr>
                <w:sz w:val="24"/>
                <w:szCs w:val="22"/>
              </w:rPr>
            </w:pPr>
            <w:r w:rsidRPr="00C30C5C">
              <w:rPr>
                <w:sz w:val="24"/>
                <w:szCs w:val="22"/>
              </w:rPr>
              <w:t>месторасположения газопров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2ED26" w14:textId="77777777" w:rsidR="00EF446B" w:rsidRPr="00C30C5C" w:rsidRDefault="00EF446B">
            <w:pPr>
              <w:jc w:val="center"/>
              <w:rPr>
                <w:sz w:val="24"/>
                <w:szCs w:val="22"/>
              </w:rPr>
            </w:pPr>
            <w:r w:rsidRPr="00C30C5C">
              <w:rPr>
                <w:sz w:val="24"/>
                <w:szCs w:val="22"/>
              </w:rPr>
              <w:t xml:space="preserve">Давление газа </w:t>
            </w:r>
          </w:p>
          <w:p w14:paraId="10F078E4" w14:textId="77777777" w:rsidR="00EF446B" w:rsidRPr="00C30C5C" w:rsidRDefault="00173D7F">
            <w:pPr>
              <w:jc w:val="center"/>
              <w:rPr>
                <w:sz w:val="24"/>
                <w:szCs w:val="22"/>
              </w:rPr>
            </w:pPr>
            <w:r w:rsidRPr="00C30C5C">
              <w:rPr>
                <w:sz w:val="24"/>
                <w:szCs w:val="22"/>
              </w:rPr>
              <w:t>в труб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A6B24" w14:textId="77777777" w:rsidR="00EF446B" w:rsidRPr="00C30C5C" w:rsidRDefault="00EF446B">
            <w:pPr>
              <w:jc w:val="center"/>
              <w:rPr>
                <w:sz w:val="24"/>
                <w:szCs w:val="22"/>
              </w:rPr>
            </w:pPr>
            <w:r w:rsidRPr="00C30C5C">
              <w:rPr>
                <w:sz w:val="24"/>
                <w:szCs w:val="22"/>
              </w:rPr>
              <w:t>Протя</w:t>
            </w:r>
            <w:r w:rsidR="00157195" w:rsidRPr="00C30C5C">
              <w:rPr>
                <w:sz w:val="24"/>
                <w:szCs w:val="22"/>
              </w:rPr>
              <w:t>-</w:t>
            </w:r>
            <w:r w:rsidRPr="00C30C5C">
              <w:rPr>
                <w:sz w:val="24"/>
                <w:szCs w:val="22"/>
              </w:rPr>
              <w:t>женность газопровода, 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2A48" w14:textId="77777777" w:rsidR="00EF446B" w:rsidRPr="00C30C5C" w:rsidRDefault="00EF446B">
            <w:pPr>
              <w:jc w:val="center"/>
              <w:rPr>
                <w:sz w:val="24"/>
                <w:szCs w:val="22"/>
              </w:rPr>
            </w:pPr>
            <w:r w:rsidRPr="00C30C5C">
              <w:rPr>
                <w:sz w:val="24"/>
                <w:szCs w:val="22"/>
              </w:rPr>
              <w:t>Результат проверки</w:t>
            </w:r>
          </w:p>
        </w:tc>
      </w:tr>
      <w:tr w:rsidR="00473922" w:rsidRPr="00C30C5C" w14:paraId="3ADBF9DC" w14:textId="77777777" w:rsidTr="00157195">
        <w:trPr>
          <w:trHeight w:val="9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C958" w14:textId="77777777" w:rsidR="00EF446B" w:rsidRPr="00C30C5C" w:rsidRDefault="00EF446B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1AA5" w14:textId="77777777" w:rsidR="00EF446B" w:rsidRPr="00C30C5C" w:rsidRDefault="00EF446B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871" w14:textId="77777777" w:rsidR="00EF446B" w:rsidRPr="00C30C5C" w:rsidRDefault="00EF446B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5B20" w14:textId="77777777" w:rsidR="00EF446B" w:rsidRPr="00C30C5C" w:rsidRDefault="00EF446B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DAE" w14:textId="77777777" w:rsidR="00EF446B" w:rsidRPr="00C30C5C" w:rsidRDefault="00EF446B">
            <w:pPr>
              <w:jc w:val="center"/>
              <w:rPr>
                <w:sz w:val="24"/>
                <w:szCs w:val="22"/>
              </w:rPr>
            </w:pPr>
            <w:r w:rsidRPr="00C30C5C">
              <w:rPr>
                <w:sz w:val="24"/>
                <w:szCs w:val="22"/>
              </w:rPr>
              <w:t>обнаружено мест инд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9AFE" w14:textId="77777777" w:rsidR="00EF446B" w:rsidRPr="00C30C5C" w:rsidRDefault="00EF446B">
            <w:pPr>
              <w:jc w:val="center"/>
              <w:rPr>
                <w:sz w:val="24"/>
                <w:szCs w:val="22"/>
              </w:rPr>
            </w:pPr>
            <w:r w:rsidRPr="00C30C5C">
              <w:rPr>
                <w:sz w:val="24"/>
                <w:szCs w:val="22"/>
              </w:rPr>
              <w:t>из них на цокольных вводах</w:t>
            </w:r>
          </w:p>
        </w:tc>
      </w:tr>
      <w:tr w:rsidR="00473922" w:rsidRPr="00C30C5C" w14:paraId="21B55942" w14:textId="77777777" w:rsidTr="00157195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2DE" w14:textId="77777777" w:rsidR="00EF446B" w:rsidRPr="00C30C5C" w:rsidRDefault="00EF446B" w:rsidP="00D36036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FF3D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90AB" w14:textId="77777777" w:rsidR="00EF446B" w:rsidRPr="00C30C5C" w:rsidRDefault="00BE3C40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н</w:t>
            </w:r>
            <w:r w:rsidR="00173D7F" w:rsidRPr="00C30C5C">
              <w:rPr>
                <w:sz w:val="22"/>
                <w:szCs w:val="22"/>
              </w:rPr>
              <w:t>из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AADE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C9B6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1465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</w:tr>
      <w:tr w:rsidR="00473922" w:rsidRPr="00C30C5C" w14:paraId="5AED592F" w14:textId="77777777" w:rsidTr="001571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0867" w14:textId="77777777" w:rsidR="00EF446B" w:rsidRPr="00C30C5C" w:rsidRDefault="00EF446B" w:rsidP="00D36036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F94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212B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5580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D209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887F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</w:tr>
      <w:tr w:rsidR="00EF446B" w:rsidRPr="00C30C5C" w14:paraId="18F5D496" w14:textId="77777777" w:rsidTr="001571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33D" w14:textId="77777777" w:rsidR="00EF446B" w:rsidRPr="00C30C5C" w:rsidRDefault="00EF446B" w:rsidP="00D36036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2BF7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96A5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высо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11C8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F753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2AE9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E92ADA" w14:textId="77777777" w:rsidR="00EF446B" w:rsidRPr="00C30C5C" w:rsidRDefault="00EF446B" w:rsidP="00D36036">
      <w:pPr>
        <w:ind w:firstLine="709"/>
        <w:jc w:val="both"/>
        <w:rPr>
          <w:sz w:val="24"/>
          <w:szCs w:val="24"/>
        </w:rPr>
      </w:pPr>
    </w:p>
    <w:p w14:paraId="711DB50D" w14:textId="77777777" w:rsidR="00EF446B" w:rsidRPr="00C30C5C" w:rsidRDefault="00EF446B">
      <w:pPr>
        <w:ind w:firstLine="709"/>
        <w:jc w:val="both"/>
        <w:rPr>
          <w:sz w:val="28"/>
        </w:rPr>
      </w:pPr>
      <w:r w:rsidRPr="00C30C5C">
        <w:rPr>
          <w:sz w:val="28"/>
        </w:rPr>
        <w:t xml:space="preserve">Количество мест индикации </w:t>
      </w:r>
      <w:r w:rsidR="001303CA" w:rsidRPr="00C30C5C">
        <w:rPr>
          <w:sz w:val="28"/>
          <w:szCs w:val="28"/>
        </w:rPr>
        <w:t xml:space="preserve">(участков подземных стальных трубопроводов с предполагаемым повреждением (сквозным дефектом) изоляционных покрытий, обнаруженных с помощью </w:t>
      </w:r>
      <w:r w:rsidRPr="00C30C5C">
        <w:rPr>
          <w:sz w:val="28"/>
        </w:rPr>
        <w:t xml:space="preserve">трассопоискового </w:t>
      </w:r>
      <w:r w:rsidR="00173D7F" w:rsidRPr="00C30C5C">
        <w:rPr>
          <w:sz w:val="28"/>
        </w:rPr>
        <w:t>прибора</w:t>
      </w:r>
      <w:r w:rsidR="001303CA" w:rsidRPr="00C30C5C">
        <w:rPr>
          <w:sz w:val="28"/>
        </w:rPr>
        <w:t xml:space="preserve"> </w:t>
      </w:r>
      <w:r w:rsidR="001303CA" w:rsidRPr="00C30C5C">
        <w:rPr>
          <w:sz w:val="28"/>
          <w:szCs w:val="28"/>
        </w:rPr>
        <w:t>в ходе их обследования)</w:t>
      </w:r>
      <w:r w:rsidR="00173D7F" w:rsidRPr="00C30C5C">
        <w:rPr>
          <w:sz w:val="28"/>
        </w:rPr>
        <w:t xml:space="preserve">, подлежащих ремонту, – </w:t>
      </w:r>
      <w:r w:rsidRPr="00C30C5C">
        <w:rPr>
          <w:sz w:val="28"/>
        </w:rPr>
        <w:t>_____ шт.</w:t>
      </w:r>
    </w:p>
    <w:p w14:paraId="1BB794FB" w14:textId="77777777" w:rsidR="00EF446B" w:rsidRPr="00C30C5C" w:rsidRDefault="00EF446B">
      <w:pPr>
        <w:ind w:firstLine="709"/>
        <w:jc w:val="both"/>
        <w:rPr>
          <w:sz w:val="28"/>
        </w:rPr>
      </w:pPr>
      <w:r w:rsidRPr="00C30C5C">
        <w:rPr>
          <w:sz w:val="28"/>
        </w:rPr>
        <w:t>Для участков с повреждениями изоляционного покрытия прилагаются эскизы № _____ на ____ л</w:t>
      </w:r>
      <w:r w:rsidR="00164B2D" w:rsidRPr="00C30C5C">
        <w:rPr>
          <w:sz w:val="28"/>
        </w:rPr>
        <w:t>истах.</w:t>
      </w:r>
    </w:p>
    <w:p w14:paraId="6CDB3254" w14:textId="77777777" w:rsidR="00164B2D" w:rsidRPr="00C30C5C" w:rsidRDefault="00164B2D">
      <w:pPr>
        <w:jc w:val="both"/>
        <w:rPr>
          <w:sz w:val="36"/>
        </w:rPr>
      </w:pPr>
    </w:p>
    <w:p w14:paraId="3026B5DB" w14:textId="77777777" w:rsidR="00EF446B" w:rsidRPr="00C30C5C" w:rsidRDefault="00EF446B">
      <w:pPr>
        <w:jc w:val="both"/>
        <w:rPr>
          <w:sz w:val="28"/>
        </w:rPr>
      </w:pPr>
      <w:r w:rsidRPr="00C30C5C">
        <w:rPr>
          <w:sz w:val="28"/>
        </w:rPr>
        <w:t>Производители работ:</w:t>
      </w:r>
    </w:p>
    <w:p w14:paraId="581B576B" w14:textId="77777777" w:rsidR="00EF446B" w:rsidRPr="00C30C5C" w:rsidRDefault="00EF446B">
      <w:pPr>
        <w:jc w:val="both"/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246"/>
        <w:gridCol w:w="1698"/>
        <w:gridCol w:w="246"/>
        <w:gridCol w:w="2406"/>
      </w:tblGrid>
      <w:tr w:rsidR="00473922" w:rsidRPr="00C30C5C" w14:paraId="08DF60C0" w14:textId="77777777" w:rsidTr="00157195">
        <w:tc>
          <w:tcPr>
            <w:tcW w:w="4678" w:type="dxa"/>
            <w:shd w:val="clear" w:color="auto" w:fill="auto"/>
            <w:vAlign w:val="bottom"/>
          </w:tcPr>
          <w:p w14:paraId="2BF57AF0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</w:t>
            </w:r>
            <w:r w:rsidR="00157195" w:rsidRPr="00C30C5C">
              <w:rPr>
                <w:sz w:val="28"/>
                <w:szCs w:val="28"/>
              </w:rPr>
              <w:t>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7A2594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0050D2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2948A8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75D509A1" w14:textId="77777777" w:rsidR="00EF446B" w:rsidRPr="00C30C5C" w:rsidRDefault="003A2DEF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  <w:r w:rsidR="00EF446B" w:rsidRPr="00C30C5C">
              <w:rPr>
                <w:sz w:val="28"/>
                <w:szCs w:val="28"/>
              </w:rPr>
              <w:t>_</w:t>
            </w:r>
            <w:r w:rsidR="00157195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7A457F3D" w14:textId="77777777" w:rsidTr="00157195">
        <w:trPr>
          <w:trHeight w:val="74"/>
        </w:trPr>
        <w:tc>
          <w:tcPr>
            <w:tcW w:w="4678" w:type="dxa"/>
            <w:shd w:val="clear" w:color="auto" w:fill="auto"/>
          </w:tcPr>
          <w:p w14:paraId="7C8F5194" w14:textId="77777777" w:rsidR="00EF446B" w:rsidRPr="00C30C5C" w:rsidRDefault="00EF446B" w:rsidP="00D36036">
            <w:pPr>
              <w:jc w:val="center"/>
            </w:pPr>
            <w:r w:rsidRPr="00C30C5C">
              <w:t>(должность, профессия)</w:t>
            </w:r>
          </w:p>
        </w:tc>
        <w:tc>
          <w:tcPr>
            <w:tcW w:w="284" w:type="dxa"/>
            <w:shd w:val="clear" w:color="auto" w:fill="auto"/>
          </w:tcPr>
          <w:p w14:paraId="2139A4F0" w14:textId="77777777" w:rsidR="00EF446B" w:rsidRPr="00C30C5C" w:rsidRDefault="00EF446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B793C91" w14:textId="77777777" w:rsidR="00EF446B" w:rsidRPr="00C30C5C" w:rsidRDefault="00EF446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3515550D" w14:textId="77777777" w:rsidR="00EF446B" w:rsidRPr="00C30C5C" w:rsidRDefault="00EF446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E6CAD6A" w14:textId="77777777" w:rsidR="00EF446B" w:rsidRPr="00C30C5C" w:rsidRDefault="00EF446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1191E34D" w14:textId="77777777" w:rsidTr="00157195">
        <w:tc>
          <w:tcPr>
            <w:tcW w:w="4678" w:type="dxa"/>
            <w:shd w:val="clear" w:color="auto" w:fill="auto"/>
            <w:vAlign w:val="bottom"/>
          </w:tcPr>
          <w:p w14:paraId="572F4F27" w14:textId="77777777" w:rsidR="003A428D" w:rsidRPr="00C30C5C" w:rsidRDefault="003A428D" w:rsidP="00D36036">
            <w:pPr>
              <w:jc w:val="center"/>
              <w:rPr>
                <w:sz w:val="16"/>
                <w:szCs w:val="16"/>
              </w:rPr>
            </w:pPr>
          </w:p>
          <w:p w14:paraId="4CFC7F15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</w:t>
            </w:r>
            <w:r w:rsidR="00157195" w:rsidRPr="00C30C5C">
              <w:rPr>
                <w:sz w:val="28"/>
                <w:szCs w:val="28"/>
              </w:rPr>
              <w:t>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A42265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CC84764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7CB33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AEB57BD" w14:textId="77777777" w:rsidR="00EF446B" w:rsidRPr="00C30C5C" w:rsidRDefault="003A2DEF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  <w:r w:rsidR="00EF446B" w:rsidRPr="00C30C5C">
              <w:rPr>
                <w:sz w:val="28"/>
                <w:szCs w:val="28"/>
              </w:rPr>
              <w:t>_</w:t>
            </w:r>
            <w:r w:rsidR="00157195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59B9FD0C" w14:textId="77777777" w:rsidTr="00157195">
        <w:tc>
          <w:tcPr>
            <w:tcW w:w="4678" w:type="dxa"/>
            <w:shd w:val="clear" w:color="auto" w:fill="auto"/>
          </w:tcPr>
          <w:p w14:paraId="24C9BB32" w14:textId="77777777" w:rsidR="00EF446B" w:rsidRPr="00C30C5C" w:rsidRDefault="00EF446B" w:rsidP="00D36036">
            <w:pPr>
              <w:jc w:val="center"/>
            </w:pPr>
            <w:r w:rsidRPr="00C30C5C">
              <w:t>(должность, профессия)</w:t>
            </w:r>
          </w:p>
        </w:tc>
        <w:tc>
          <w:tcPr>
            <w:tcW w:w="284" w:type="dxa"/>
            <w:shd w:val="clear" w:color="auto" w:fill="auto"/>
          </w:tcPr>
          <w:p w14:paraId="6A1F25CF" w14:textId="77777777" w:rsidR="00EF446B" w:rsidRPr="00C30C5C" w:rsidRDefault="00EF446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7FA5C54" w14:textId="77777777" w:rsidR="00EF446B" w:rsidRPr="00C30C5C" w:rsidRDefault="00EF446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AB4CC18" w14:textId="77777777" w:rsidR="00EF446B" w:rsidRPr="00C30C5C" w:rsidRDefault="00EF446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5069CCC" w14:textId="77777777" w:rsidR="00EF446B" w:rsidRPr="00C30C5C" w:rsidRDefault="00EF446B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451CA1F2" w14:textId="77777777" w:rsidTr="00157195">
        <w:tc>
          <w:tcPr>
            <w:tcW w:w="4678" w:type="dxa"/>
            <w:shd w:val="clear" w:color="auto" w:fill="auto"/>
            <w:vAlign w:val="bottom"/>
          </w:tcPr>
          <w:p w14:paraId="4F2DA560" w14:textId="77777777" w:rsidR="003A428D" w:rsidRPr="00C30C5C" w:rsidRDefault="003A428D" w:rsidP="00D36036">
            <w:pPr>
              <w:jc w:val="center"/>
              <w:rPr>
                <w:sz w:val="28"/>
                <w:szCs w:val="28"/>
              </w:rPr>
            </w:pPr>
          </w:p>
          <w:p w14:paraId="252E42EC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</w:t>
            </w:r>
            <w:r w:rsidR="00157195" w:rsidRPr="00C30C5C">
              <w:rPr>
                <w:sz w:val="28"/>
                <w:szCs w:val="28"/>
              </w:rPr>
              <w:t>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A128D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5369B9E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FCC190" w14:textId="77777777" w:rsidR="00EF446B" w:rsidRPr="00C30C5C" w:rsidRDefault="00EF4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D9A5787" w14:textId="77777777" w:rsidR="00EF446B" w:rsidRPr="00C30C5C" w:rsidRDefault="003A2DEF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</w:t>
            </w:r>
            <w:r w:rsidR="00EF446B" w:rsidRPr="00C30C5C">
              <w:rPr>
                <w:sz w:val="28"/>
                <w:szCs w:val="28"/>
              </w:rPr>
              <w:t>__</w:t>
            </w:r>
            <w:r w:rsidR="00157195" w:rsidRPr="00C30C5C">
              <w:rPr>
                <w:sz w:val="28"/>
                <w:szCs w:val="28"/>
              </w:rPr>
              <w:t>_</w:t>
            </w:r>
          </w:p>
        </w:tc>
      </w:tr>
      <w:tr w:rsidR="00EF446B" w:rsidRPr="00C30C5C" w14:paraId="492A88CA" w14:textId="77777777" w:rsidTr="00157195">
        <w:tc>
          <w:tcPr>
            <w:tcW w:w="4678" w:type="dxa"/>
            <w:shd w:val="clear" w:color="auto" w:fill="auto"/>
          </w:tcPr>
          <w:p w14:paraId="767D9AD3" w14:textId="77777777" w:rsidR="00EF446B" w:rsidRPr="00C30C5C" w:rsidRDefault="00EF446B" w:rsidP="00D36036">
            <w:pPr>
              <w:jc w:val="center"/>
            </w:pPr>
            <w:r w:rsidRPr="00C30C5C">
              <w:t>(должность, профессия)</w:t>
            </w:r>
          </w:p>
        </w:tc>
        <w:tc>
          <w:tcPr>
            <w:tcW w:w="284" w:type="dxa"/>
            <w:shd w:val="clear" w:color="auto" w:fill="auto"/>
          </w:tcPr>
          <w:p w14:paraId="4BA98FA8" w14:textId="77777777" w:rsidR="00EF446B" w:rsidRPr="00C30C5C" w:rsidRDefault="00EF446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2F8F560" w14:textId="77777777" w:rsidR="00EF446B" w:rsidRPr="00C30C5C" w:rsidRDefault="00EF446B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63EA3971" w14:textId="77777777" w:rsidR="00EF446B" w:rsidRPr="00C30C5C" w:rsidRDefault="00EF446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BAA8E87" w14:textId="77777777" w:rsidR="00EF446B" w:rsidRPr="00C30C5C" w:rsidRDefault="00EF446B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7FCE8C9D" w14:textId="77777777" w:rsidR="008246DD" w:rsidRPr="00C30C5C" w:rsidRDefault="008246DD" w:rsidP="00D36036"/>
    <w:p w14:paraId="31F55E12" w14:textId="32F2185D" w:rsidR="00273BBC" w:rsidRDefault="00164B2D" w:rsidP="00D36036">
      <w:pPr>
        <w:pStyle w:val="5"/>
        <w:keepNext w:val="0"/>
        <w:spacing w:before="0" w:after="0"/>
        <w:ind w:left="6237"/>
        <w:rPr>
          <w:rStyle w:val="50"/>
        </w:rPr>
      </w:pPr>
      <w:bookmarkStart w:id="62" w:name="_Toc136422347"/>
      <w:r w:rsidRPr="00C30C5C">
        <w:rPr>
          <w:rStyle w:val="50"/>
        </w:rPr>
        <w:lastRenderedPageBreak/>
        <w:t>Приложение № 17</w:t>
      </w:r>
      <w:r w:rsidR="00611778" w:rsidRPr="00C30C5C">
        <w:rPr>
          <w:rStyle w:val="50"/>
        </w:rPr>
        <w:t xml:space="preserve"> к Перечню</w:t>
      </w:r>
      <w:bookmarkEnd w:id="62"/>
    </w:p>
    <w:p w14:paraId="0C9D7856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2D2695E8" w14:textId="77777777" w:rsidR="009C0FA9" w:rsidRPr="00C30C5C" w:rsidRDefault="007931EB">
      <w:pPr>
        <w:jc w:val="both"/>
        <w:rPr>
          <w:sz w:val="28"/>
        </w:rPr>
      </w:pPr>
      <w:r w:rsidRPr="00C30C5C">
        <w:rPr>
          <w:sz w:val="28"/>
        </w:rPr>
        <w:t>Филиал АО «Мособлгаз» «___________»</w:t>
      </w:r>
    </w:p>
    <w:p w14:paraId="3C51B60E" w14:textId="77777777" w:rsidR="007931EB" w:rsidRPr="00C30C5C" w:rsidRDefault="007931EB">
      <w:pPr>
        <w:jc w:val="both"/>
        <w:rPr>
          <w:sz w:val="28"/>
        </w:rPr>
      </w:pPr>
    </w:p>
    <w:p w14:paraId="1A999DB8" w14:textId="77777777" w:rsidR="00137EA9" w:rsidRDefault="003A2DEF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bCs/>
          <w:sz w:val="28"/>
          <w:szCs w:val="28"/>
        </w:rPr>
      </w:pPr>
      <w:bookmarkStart w:id="63" w:name="_Toc136422348"/>
      <w:r w:rsidRPr="00BE3ADA">
        <w:rPr>
          <w:rStyle w:val="50"/>
          <w:b/>
          <w:bCs/>
          <w:spacing w:val="20"/>
          <w:sz w:val="28"/>
          <w:szCs w:val="28"/>
        </w:rPr>
        <w:t>АКТ</w:t>
      </w:r>
      <w:r w:rsidRPr="00C30C5C">
        <w:rPr>
          <w:rStyle w:val="50"/>
          <w:b/>
          <w:bCs/>
          <w:sz w:val="28"/>
          <w:szCs w:val="28"/>
        </w:rPr>
        <w:t xml:space="preserve"> № </w:t>
      </w:r>
      <w:r w:rsidR="001074F4" w:rsidRPr="00C30C5C">
        <w:rPr>
          <w:rStyle w:val="50"/>
          <w:b/>
          <w:bCs/>
          <w:sz w:val="28"/>
          <w:szCs w:val="28"/>
        </w:rPr>
        <w:t>_________</w:t>
      </w:r>
    </w:p>
    <w:p w14:paraId="25C20995" w14:textId="12446D12" w:rsidR="00164B2D" w:rsidRPr="00C30C5C" w:rsidRDefault="00164B2D" w:rsidP="00BE3ADA">
      <w:pPr>
        <w:pStyle w:val="5"/>
        <w:keepNext w:val="0"/>
        <w:spacing w:before="0" w:after="0"/>
        <w:ind w:left="0"/>
        <w:jc w:val="center"/>
        <w:rPr>
          <w:b/>
          <w:sz w:val="30"/>
          <w:szCs w:val="30"/>
        </w:rPr>
      </w:pPr>
      <w:r w:rsidRPr="00C30C5C">
        <w:rPr>
          <w:rStyle w:val="50"/>
          <w:b/>
          <w:bCs/>
          <w:sz w:val="28"/>
          <w:szCs w:val="28"/>
        </w:rPr>
        <w:t>приемк</w:t>
      </w:r>
      <w:r w:rsidR="001303CA" w:rsidRPr="00C30C5C">
        <w:rPr>
          <w:rStyle w:val="50"/>
          <w:b/>
          <w:bCs/>
          <w:sz w:val="28"/>
          <w:szCs w:val="28"/>
        </w:rPr>
        <w:t>и</w:t>
      </w:r>
      <w:r w:rsidRPr="00C30C5C">
        <w:rPr>
          <w:rStyle w:val="50"/>
          <w:b/>
          <w:bCs/>
          <w:sz w:val="28"/>
          <w:szCs w:val="28"/>
        </w:rPr>
        <w:t xml:space="preserve"> </w:t>
      </w:r>
      <w:r w:rsidR="000E254E" w:rsidRPr="00C30C5C">
        <w:rPr>
          <w:rStyle w:val="50"/>
          <w:b/>
          <w:bCs/>
          <w:sz w:val="28"/>
          <w:szCs w:val="28"/>
        </w:rPr>
        <w:t>провода-спутника полиэтиленового газопровода</w:t>
      </w:r>
      <w:bookmarkEnd w:id="63"/>
    </w:p>
    <w:p w14:paraId="1FF67272" w14:textId="77777777" w:rsidR="00164B2D" w:rsidRPr="00C30C5C" w:rsidRDefault="00164B2D" w:rsidP="00D36036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</w:p>
    <w:p w14:paraId="4C9146AC" w14:textId="77777777" w:rsidR="00164B2D" w:rsidRPr="00C30C5C" w:rsidRDefault="00164B2D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t>(наименование и адрес объекта)</w:t>
      </w:r>
    </w:p>
    <w:p w14:paraId="7C51045B" w14:textId="77777777" w:rsidR="00164B2D" w:rsidRPr="00C30C5C" w:rsidRDefault="00164B2D">
      <w:pPr>
        <w:ind w:firstLine="709"/>
        <w:jc w:val="both"/>
        <w:rPr>
          <w:sz w:val="16"/>
          <w:szCs w:val="16"/>
        </w:rPr>
      </w:pPr>
    </w:p>
    <w:p w14:paraId="4B210906" w14:textId="77777777" w:rsidR="003A2DEF" w:rsidRPr="00C30C5C" w:rsidRDefault="003A2DEF">
      <w:pPr>
        <w:pStyle w:val="32"/>
        <w:widowControl w:val="0"/>
        <w:shd w:val="clear" w:color="auto" w:fill="auto"/>
        <w:tabs>
          <w:tab w:val="right" w:leader="underscore" w:pos="7397"/>
          <w:tab w:val="center" w:leader="underscore" w:pos="9436"/>
          <w:tab w:val="left" w:leader="underscore" w:pos="10125"/>
        </w:tabs>
        <w:spacing w:line="240" w:lineRule="auto"/>
        <w:ind w:firstLine="0"/>
        <w:jc w:val="right"/>
        <w:rPr>
          <w:sz w:val="28"/>
          <w:szCs w:val="28"/>
        </w:rPr>
      </w:pPr>
      <w:r w:rsidRPr="00C30C5C">
        <w:rPr>
          <w:sz w:val="28"/>
          <w:szCs w:val="28"/>
        </w:rPr>
        <w:t>«___» _____________ 20__ г.</w:t>
      </w:r>
    </w:p>
    <w:p w14:paraId="4D640FA8" w14:textId="77777777" w:rsidR="00CA032F" w:rsidRPr="00C30C5C" w:rsidRDefault="00CA032F">
      <w:pPr>
        <w:ind w:firstLine="708"/>
        <w:jc w:val="both"/>
        <w:rPr>
          <w:sz w:val="24"/>
          <w:szCs w:val="24"/>
        </w:rPr>
      </w:pPr>
    </w:p>
    <w:p w14:paraId="12B99021" w14:textId="77777777" w:rsidR="000E254E" w:rsidRPr="00C30C5C" w:rsidRDefault="000E254E">
      <w:pPr>
        <w:ind w:firstLine="709"/>
        <w:jc w:val="both"/>
        <w:rPr>
          <w:sz w:val="28"/>
        </w:rPr>
      </w:pPr>
      <w:r w:rsidRPr="00C30C5C">
        <w:rPr>
          <w:sz w:val="28"/>
        </w:rPr>
        <w:t>Мы, нижеподписавшиеся: _____________________________________</w:t>
      </w:r>
      <w:r w:rsidR="00636DF7" w:rsidRPr="00C30C5C">
        <w:rPr>
          <w:sz w:val="28"/>
        </w:rPr>
        <w:t>_</w:t>
      </w:r>
      <w:r w:rsidR="00B91397" w:rsidRPr="00C30C5C">
        <w:t xml:space="preserve"> </w:t>
      </w:r>
    </w:p>
    <w:p w14:paraId="73DAEB45" w14:textId="77777777" w:rsidR="000E254E" w:rsidRPr="00C30C5C" w:rsidRDefault="000E254E">
      <w:pPr>
        <w:jc w:val="both"/>
      </w:pPr>
      <w:r w:rsidRPr="00C30C5C">
        <w:rPr>
          <w:sz w:val="28"/>
        </w:rPr>
        <w:t>_________________________________________________________________</w:t>
      </w:r>
      <w:r w:rsidR="00636DF7" w:rsidRPr="00C30C5C">
        <w:rPr>
          <w:sz w:val="28"/>
        </w:rPr>
        <w:t>_</w:t>
      </w:r>
      <w:r w:rsidRPr="00C30C5C">
        <w:rPr>
          <w:sz w:val="28"/>
        </w:rPr>
        <w:t>,</w:t>
      </w:r>
    </w:p>
    <w:p w14:paraId="3080B97E" w14:textId="77777777" w:rsidR="003A2DEF" w:rsidRPr="00C30C5C" w:rsidRDefault="003A2DEF">
      <w:pPr>
        <w:jc w:val="center"/>
      </w:pPr>
      <w:r w:rsidRPr="00C30C5C">
        <w:t>(должности, инициалы, фамилии, руководителя и членов бригады)</w:t>
      </w:r>
    </w:p>
    <w:p w14:paraId="5558E153" w14:textId="77777777" w:rsidR="000E254E" w:rsidRPr="00C30C5C" w:rsidRDefault="000E254E">
      <w:pPr>
        <w:jc w:val="both"/>
        <w:rPr>
          <w:sz w:val="28"/>
          <w:szCs w:val="28"/>
        </w:rPr>
      </w:pPr>
      <w:r w:rsidRPr="00C30C5C">
        <w:rPr>
          <w:sz w:val="28"/>
        </w:rPr>
        <w:t xml:space="preserve">в присутствии </w:t>
      </w:r>
      <w:r w:rsidRPr="00C30C5C">
        <w:rPr>
          <w:sz w:val="28"/>
          <w:szCs w:val="28"/>
        </w:rPr>
        <w:t>__________________________________________</w:t>
      </w:r>
      <w:r w:rsidR="00E34DEC" w:rsidRPr="00C30C5C">
        <w:rPr>
          <w:sz w:val="28"/>
          <w:szCs w:val="28"/>
        </w:rPr>
        <w:t>____________</w:t>
      </w:r>
    </w:p>
    <w:p w14:paraId="4DC92317" w14:textId="77777777" w:rsidR="000E254E" w:rsidRPr="00C30C5C" w:rsidRDefault="000E254E">
      <w:pPr>
        <w:jc w:val="both"/>
      </w:pPr>
      <w:r w:rsidRPr="00C30C5C">
        <w:t xml:space="preserve">                                                                         (должность, инициалы, фамилия)</w:t>
      </w:r>
    </w:p>
    <w:p w14:paraId="3853FF73" w14:textId="77777777" w:rsidR="000E254E" w:rsidRPr="00C30C5C" w:rsidRDefault="00EF446B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составили настоящий акт в том, что с «___» ______________ </w:t>
      </w:r>
      <w:r w:rsidR="00B91397" w:rsidRPr="00C30C5C">
        <w:rPr>
          <w:sz w:val="28"/>
          <w:szCs w:val="28"/>
        </w:rPr>
        <w:t>20___ г. по </w:t>
      </w:r>
      <w:r w:rsidRPr="00C30C5C">
        <w:rPr>
          <w:sz w:val="28"/>
          <w:szCs w:val="28"/>
        </w:rPr>
        <w:t xml:space="preserve">«___» ___________ 20__ г. провели проверку состояния провода-спутника </w:t>
      </w:r>
      <w:r w:rsidR="000E254E" w:rsidRPr="00C30C5C">
        <w:rPr>
          <w:sz w:val="28"/>
          <w:szCs w:val="28"/>
        </w:rPr>
        <w:t>проверку состояния изоляции прибором ___________</w:t>
      </w:r>
      <w:r w:rsidR="003A2DEF" w:rsidRPr="00C30C5C">
        <w:rPr>
          <w:sz w:val="28"/>
          <w:szCs w:val="28"/>
        </w:rPr>
        <w:t>___________</w:t>
      </w:r>
      <w:r w:rsidR="00636DF7" w:rsidRPr="00C30C5C">
        <w:rPr>
          <w:sz w:val="28"/>
          <w:szCs w:val="28"/>
        </w:rPr>
        <w:t>_________</w:t>
      </w:r>
    </w:p>
    <w:p w14:paraId="097BAD4E" w14:textId="77777777" w:rsidR="000E254E" w:rsidRPr="00C30C5C" w:rsidRDefault="003A2DEF">
      <w:pPr>
        <w:jc w:val="both"/>
      </w:pPr>
      <w:r w:rsidRPr="00C30C5C">
        <w:t xml:space="preserve">                                                                  </w:t>
      </w:r>
      <w:r w:rsidR="00B91397" w:rsidRPr="00C30C5C">
        <w:t xml:space="preserve">                               </w:t>
      </w:r>
      <w:r w:rsidR="00636DF7" w:rsidRPr="00C30C5C">
        <w:t xml:space="preserve">  </w:t>
      </w:r>
      <w:r w:rsidR="007931EB" w:rsidRPr="00C30C5C">
        <w:t xml:space="preserve">                 </w:t>
      </w:r>
      <w:r w:rsidR="000E254E" w:rsidRPr="00C30C5C">
        <w:t>(тип, заводской № прибора)</w:t>
      </w:r>
    </w:p>
    <w:p w14:paraId="68B44A99" w14:textId="77777777" w:rsidR="000E254E" w:rsidRPr="00C30C5C" w:rsidRDefault="000E254E">
      <w:pPr>
        <w:jc w:val="both"/>
        <w:rPr>
          <w:sz w:val="28"/>
        </w:rPr>
      </w:pPr>
      <w:r w:rsidRPr="00C30C5C">
        <w:rPr>
          <w:sz w:val="28"/>
        </w:rPr>
        <w:t>наружног</w:t>
      </w:r>
      <w:r w:rsidR="003A2DEF" w:rsidRPr="00C30C5C">
        <w:rPr>
          <w:sz w:val="28"/>
        </w:rPr>
        <w:t>о газопровода _____________</w:t>
      </w:r>
      <w:r w:rsidRPr="00C30C5C">
        <w:rPr>
          <w:sz w:val="28"/>
        </w:rPr>
        <w:t xml:space="preserve"> давления.</w:t>
      </w:r>
    </w:p>
    <w:p w14:paraId="679EB170" w14:textId="77777777" w:rsidR="00EF446B" w:rsidRPr="00C30C5C" w:rsidRDefault="00EF446B">
      <w:pPr>
        <w:tabs>
          <w:tab w:val="left" w:pos="340"/>
          <w:tab w:val="center" w:pos="4677"/>
        </w:tabs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3166"/>
        <w:gridCol w:w="1727"/>
        <w:gridCol w:w="1727"/>
        <w:gridCol w:w="2159"/>
      </w:tblGrid>
      <w:tr w:rsidR="00473922" w:rsidRPr="00C30C5C" w14:paraId="27C75516" w14:textId="77777777" w:rsidTr="003A2DEF">
        <w:trPr>
          <w:trHeight w:val="417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F811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№ п</w:t>
            </w:r>
            <w:r w:rsidRPr="00C30C5C">
              <w:rPr>
                <w:sz w:val="22"/>
                <w:szCs w:val="22"/>
                <w:lang w:val="en-US"/>
              </w:rPr>
              <w:t>/</w:t>
            </w:r>
            <w:r w:rsidRPr="00C30C5C">
              <w:rPr>
                <w:sz w:val="22"/>
                <w:szCs w:val="22"/>
              </w:rPr>
              <w:t>п</w:t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E90F8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Адрес газопровода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C7067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 xml:space="preserve">Протяженность газопровода, </w:t>
            </w:r>
          </w:p>
          <w:p w14:paraId="57C1186D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м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2F4DA" w14:textId="77777777" w:rsidR="003A2DEF" w:rsidRPr="00C30C5C" w:rsidRDefault="003A2DEF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Протяжен</w:t>
            </w:r>
            <w:r w:rsidR="00EF446B" w:rsidRPr="00C30C5C">
              <w:rPr>
                <w:sz w:val="22"/>
                <w:szCs w:val="22"/>
              </w:rPr>
              <w:t xml:space="preserve">ность провода-спутника, </w:t>
            </w:r>
          </w:p>
          <w:p w14:paraId="29080E36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м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E3E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Результат проверки</w:t>
            </w:r>
          </w:p>
        </w:tc>
      </w:tr>
      <w:tr w:rsidR="00473922" w:rsidRPr="00C30C5C" w14:paraId="6803CF76" w14:textId="77777777" w:rsidTr="003A2DEF">
        <w:trPr>
          <w:trHeight w:val="821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830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FF2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FDD5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2D5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7FAC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обнаружено мест повреждений провода-спутника</w:t>
            </w:r>
          </w:p>
        </w:tc>
      </w:tr>
      <w:tr w:rsidR="00473922" w:rsidRPr="00C30C5C" w14:paraId="67717493" w14:textId="77777777" w:rsidTr="003A2DEF">
        <w:trPr>
          <w:trHeight w:val="26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3DF" w14:textId="77777777" w:rsidR="00EF446B" w:rsidRPr="00C30C5C" w:rsidRDefault="00EF446B" w:rsidP="00D36036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3254" w14:textId="77777777" w:rsidR="00EF446B" w:rsidRPr="00C30C5C" w:rsidRDefault="00EF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A525" w14:textId="77777777" w:rsidR="00EF446B" w:rsidRPr="00C30C5C" w:rsidRDefault="00EF44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541C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7D95" w14:textId="77777777" w:rsidR="00EF446B" w:rsidRPr="00C30C5C" w:rsidRDefault="00EF446B">
            <w:pPr>
              <w:jc w:val="center"/>
              <w:rPr>
                <w:sz w:val="22"/>
                <w:szCs w:val="22"/>
              </w:rPr>
            </w:pPr>
          </w:p>
        </w:tc>
      </w:tr>
      <w:tr w:rsidR="00BE3C40" w:rsidRPr="00C30C5C" w14:paraId="67587706" w14:textId="77777777" w:rsidTr="003A2DEF">
        <w:trPr>
          <w:trHeight w:val="26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522" w14:textId="77777777" w:rsidR="00BE3C40" w:rsidRPr="00C30C5C" w:rsidRDefault="00BE3C40" w:rsidP="00D36036">
            <w:pPr>
              <w:jc w:val="center"/>
              <w:rPr>
                <w:sz w:val="22"/>
                <w:szCs w:val="22"/>
              </w:rPr>
            </w:pPr>
            <w:r w:rsidRPr="00C30C5C">
              <w:rPr>
                <w:sz w:val="22"/>
                <w:szCs w:val="22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5D3E" w14:textId="77777777" w:rsidR="00BE3C40" w:rsidRPr="00C30C5C" w:rsidRDefault="00BE3C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ED96" w14:textId="77777777" w:rsidR="00BE3C40" w:rsidRPr="00C30C5C" w:rsidRDefault="00BE3C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7A11" w14:textId="77777777" w:rsidR="00BE3C40" w:rsidRPr="00C30C5C" w:rsidRDefault="00BE3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D191" w14:textId="77777777" w:rsidR="00BE3C40" w:rsidRPr="00C30C5C" w:rsidRDefault="00BE3C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DB08BB" w14:textId="77777777" w:rsidR="00EF446B" w:rsidRPr="00C30C5C" w:rsidRDefault="00EF446B" w:rsidP="00D36036">
      <w:pPr>
        <w:jc w:val="center"/>
        <w:rPr>
          <w:sz w:val="24"/>
        </w:rPr>
      </w:pPr>
    </w:p>
    <w:p w14:paraId="38EAC8D3" w14:textId="77777777" w:rsidR="00EF446B" w:rsidRPr="00C30C5C" w:rsidRDefault="00EF446B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Для участков повреждения провода-спутника прилагаются эскизы </w:t>
      </w:r>
      <w:r w:rsidR="00B91397" w:rsidRPr="00C30C5C">
        <w:rPr>
          <w:sz w:val="28"/>
          <w:szCs w:val="28"/>
        </w:rPr>
        <w:t>№ ______ на ___ л. </w:t>
      </w:r>
    </w:p>
    <w:p w14:paraId="222706CB" w14:textId="77777777" w:rsidR="000A12B3" w:rsidRPr="00C30C5C" w:rsidRDefault="000A12B3">
      <w:pPr>
        <w:jc w:val="both"/>
        <w:rPr>
          <w:sz w:val="24"/>
          <w:szCs w:val="24"/>
        </w:rPr>
      </w:pPr>
    </w:p>
    <w:p w14:paraId="4E3C5FCE" w14:textId="77777777" w:rsidR="00EF446B" w:rsidRPr="00C30C5C" w:rsidRDefault="00EF446B">
      <w:pPr>
        <w:jc w:val="both"/>
        <w:rPr>
          <w:sz w:val="28"/>
        </w:rPr>
      </w:pPr>
      <w:r w:rsidRPr="00C30C5C">
        <w:rPr>
          <w:sz w:val="28"/>
        </w:rPr>
        <w:t>Производители работ:</w:t>
      </w:r>
    </w:p>
    <w:p w14:paraId="7D34354D" w14:textId="77777777" w:rsidR="00EF446B" w:rsidRPr="00C30C5C" w:rsidRDefault="00EF446B"/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246"/>
        <w:gridCol w:w="1698"/>
        <w:gridCol w:w="246"/>
        <w:gridCol w:w="2406"/>
      </w:tblGrid>
      <w:tr w:rsidR="00473922" w:rsidRPr="00C30C5C" w14:paraId="5C077661" w14:textId="77777777" w:rsidTr="000A12B3">
        <w:tc>
          <w:tcPr>
            <w:tcW w:w="4678" w:type="dxa"/>
            <w:shd w:val="clear" w:color="auto" w:fill="auto"/>
            <w:vAlign w:val="bottom"/>
          </w:tcPr>
          <w:p w14:paraId="56EDD883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</w:t>
            </w:r>
            <w:r w:rsidR="000A12B3" w:rsidRPr="00C30C5C">
              <w:rPr>
                <w:sz w:val="28"/>
                <w:szCs w:val="28"/>
              </w:rPr>
              <w:t>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97F812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A14CC9D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FA8977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8785953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</w:t>
            </w:r>
            <w:r w:rsidR="000A12B3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45C71B56" w14:textId="77777777" w:rsidTr="000A12B3">
        <w:trPr>
          <w:trHeight w:val="74"/>
        </w:trPr>
        <w:tc>
          <w:tcPr>
            <w:tcW w:w="4678" w:type="dxa"/>
            <w:shd w:val="clear" w:color="auto" w:fill="auto"/>
          </w:tcPr>
          <w:p w14:paraId="25554E0B" w14:textId="77777777" w:rsidR="00D26A95" w:rsidRPr="00C30C5C" w:rsidRDefault="00D26A95" w:rsidP="00D36036">
            <w:pPr>
              <w:jc w:val="center"/>
            </w:pPr>
            <w:r w:rsidRPr="00C30C5C">
              <w:t>(должность, профессия)</w:t>
            </w:r>
          </w:p>
        </w:tc>
        <w:tc>
          <w:tcPr>
            <w:tcW w:w="284" w:type="dxa"/>
            <w:shd w:val="clear" w:color="auto" w:fill="auto"/>
          </w:tcPr>
          <w:p w14:paraId="549FB790" w14:textId="77777777" w:rsidR="00D26A95" w:rsidRPr="00C30C5C" w:rsidRDefault="00D26A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E51F8AA" w14:textId="77777777" w:rsidR="00D26A95" w:rsidRPr="00C30C5C" w:rsidRDefault="00D26A95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79BD5411" w14:textId="77777777" w:rsidR="00D26A95" w:rsidRPr="00C30C5C" w:rsidRDefault="00D26A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F4F06DC" w14:textId="77777777" w:rsidR="00D26A95" w:rsidRPr="00C30C5C" w:rsidRDefault="00D26A95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6ED1D781" w14:textId="77777777" w:rsidTr="000A12B3">
        <w:tc>
          <w:tcPr>
            <w:tcW w:w="4678" w:type="dxa"/>
            <w:shd w:val="clear" w:color="auto" w:fill="auto"/>
            <w:vAlign w:val="bottom"/>
          </w:tcPr>
          <w:p w14:paraId="02707E00" w14:textId="77777777" w:rsidR="003A428D" w:rsidRPr="00C30C5C" w:rsidRDefault="003A428D" w:rsidP="00D36036">
            <w:pPr>
              <w:jc w:val="center"/>
              <w:rPr>
                <w:sz w:val="16"/>
                <w:szCs w:val="16"/>
              </w:rPr>
            </w:pPr>
          </w:p>
          <w:p w14:paraId="309E6B9E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</w:t>
            </w:r>
            <w:r w:rsidR="000A12B3" w:rsidRPr="00C30C5C">
              <w:rPr>
                <w:sz w:val="28"/>
                <w:szCs w:val="28"/>
              </w:rPr>
              <w:t>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346EB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51490E4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76DC5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50AEA78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</w:t>
            </w:r>
            <w:r w:rsidR="000A12B3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1E2CD60B" w14:textId="77777777" w:rsidTr="000A12B3">
        <w:tc>
          <w:tcPr>
            <w:tcW w:w="4678" w:type="dxa"/>
            <w:shd w:val="clear" w:color="auto" w:fill="auto"/>
          </w:tcPr>
          <w:p w14:paraId="03456EDF" w14:textId="77777777" w:rsidR="00D26A95" w:rsidRPr="00C30C5C" w:rsidRDefault="00D26A95" w:rsidP="00D36036">
            <w:pPr>
              <w:jc w:val="center"/>
            </w:pPr>
            <w:r w:rsidRPr="00C30C5C">
              <w:t>(должность, профессия)</w:t>
            </w:r>
          </w:p>
        </w:tc>
        <w:tc>
          <w:tcPr>
            <w:tcW w:w="284" w:type="dxa"/>
            <w:shd w:val="clear" w:color="auto" w:fill="auto"/>
          </w:tcPr>
          <w:p w14:paraId="19BB0FFF" w14:textId="77777777" w:rsidR="00D26A95" w:rsidRPr="00C30C5C" w:rsidRDefault="00D26A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86158D8" w14:textId="77777777" w:rsidR="00D26A95" w:rsidRPr="00C30C5C" w:rsidRDefault="00D26A95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099A3196" w14:textId="77777777" w:rsidR="00D26A95" w:rsidRPr="00C30C5C" w:rsidRDefault="00D26A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B6CF62B" w14:textId="77777777" w:rsidR="00D26A95" w:rsidRPr="00C30C5C" w:rsidRDefault="00D26A95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287DE7A5" w14:textId="77777777" w:rsidTr="000A12B3">
        <w:tc>
          <w:tcPr>
            <w:tcW w:w="4678" w:type="dxa"/>
            <w:shd w:val="clear" w:color="auto" w:fill="auto"/>
            <w:vAlign w:val="bottom"/>
          </w:tcPr>
          <w:p w14:paraId="391C38BE" w14:textId="77777777" w:rsidR="003A428D" w:rsidRPr="00C30C5C" w:rsidRDefault="003A428D" w:rsidP="00D36036">
            <w:pPr>
              <w:jc w:val="center"/>
              <w:rPr>
                <w:sz w:val="16"/>
                <w:szCs w:val="16"/>
              </w:rPr>
            </w:pPr>
          </w:p>
          <w:p w14:paraId="0AB99536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</w:t>
            </w:r>
            <w:r w:rsidR="000A12B3" w:rsidRPr="00C30C5C">
              <w:rPr>
                <w:sz w:val="28"/>
                <w:szCs w:val="28"/>
              </w:rPr>
              <w:t>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DF756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32652FE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4AAF52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C34967D" w14:textId="77777777" w:rsidR="00D26A95" w:rsidRPr="00C30C5C" w:rsidRDefault="00D26A95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</w:t>
            </w:r>
            <w:r w:rsidR="000A12B3" w:rsidRPr="00C30C5C">
              <w:rPr>
                <w:sz w:val="28"/>
                <w:szCs w:val="28"/>
              </w:rPr>
              <w:t>_</w:t>
            </w:r>
          </w:p>
        </w:tc>
      </w:tr>
      <w:tr w:rsidR="00D26A95" w:rsidRPr="00C30C5C" w14:paraId="5E16DD9F" w14:textId="77777777" w:rsidTr="000A12B3">
        <w:tc>
          <w:tcPr>
            <w:tcW w:w="4678" w:type="dxa"/>
            <w:shd w:val="clear" w:color="auto" w:fill="auto"/>
          </w:tcPr>
          <w:p w14:paraId="012C5B32" w14:textId="77777777" w:rsidR="00D26A95" w:rsidRPr="00C30C5C" w:rsidRDefault="00D26A95" w:rsidP="00D36036">
            <w:pPr>
              <w:jc w:val="center"/>
            </w:pPr>
            <w:r w:rsidRPr="00C30C5C">
              <w:t>(должность, профессия)</w:t>
            </w:r>
          </w:p>
        </w:tc>
        <w:tc>
          <w:tcPr>
            <w:tcW w:w="284" w:type="dxa"/>
            <w:shd w:val="clear" w:color="auto" w:fill="auto"/>
          </w:tcPr>
          <w:p w14:paraId="1DB32DC3" w14:textId="77777777" w:rsidR="00D26A95" w:rsidRPr="00C30C5C" w:rsidRDefault="00D26A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DEF45D6" w14:textId="77777777" w:rsidR="00D26A95" w:rsidRPr="00C30C5C" w:rsidRDefault="00D26A95">
            <w:pPr>
              <w:jc w:val="center"/>
            </w:pPr>
            <w:r w:rsidRPr="00C30C5C"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5F5730B1" w14:textId="77777777" w:rsidR="00D26A95" w:rsidRPr="00C30C5C" w:rsidRDefault="00D26A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EF3E7F8" w14:textId="77777777" w:rsidR="00D26A95" w:rsidRPr="00C30C5C" w:rsidRDefault="00D26A95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2E41165F" w14:textId="77777777" w:rsidR="00163B70" w:rsidRPr="00C30C5C" w:rsidRDefault="00163B70" w:rsidP="00D36036">
      <w:pPr>
        <w:rPr>
          <w:rStyle w:val="50"/>
        </w:rPr>
      </w:pPr>
    </w:p>
    <w:p w14:paraId="12040CC9" w14:textId="77777777" w:rsidR="00163B70" w:rsidRPr="00C30C5C" w:rsidRDefault="00163B70">
      <w:pPr>
        <w:rPr>
          <w:rStyle w:val="50"/>
        </w:rPr>
      </w:pPr>
    </w:p>
    <w:p w14:paraId="406B3F6E" w14:textId="77777777" w:rsidR="000E254E" w:rsidRPr="00C30C5C" w:rsidRDefault="000E254E">
      <w:pPr>
        <w:rPr>
          <w:rStyle w:val="50"/>
        </w:rPr>
      </w:pPr>
    </w:p>
    <w:p w14:paraId="6D6D3294" w14:textId="77777777" w:rsidR="000E254E" w:rsidRPr="00C30C5C" w:rsidRDefault="000E254E">
      <w:pPr>
        <w:rPr>
          <w:rStyle w:val="50"/>
        </w:rPr>
      </w:pPr>
    </w:p>
    <w:p w14:paraId="113A4CE2" w14:textId="77777777" w:rsidR="000E254E" w:rsidRPr="00C30C5C" w:rsidRDefault="000E254E">
      <w:pPr>
        <w:rPr>
          <w:rStyle w:val="50"/>
        </w:rPr>
      </w:pPr>
    </w:p>
    <w:p w14:paraId="04A429FC" w14:textId="77777777" w:rsidR="000E254E" w:rsidRPr="00C30C5C" w:rsidRDefault="000E254E">
      <w:pPr>
        <w:rPr>
          <w:rStyle w:val="50"/>
        </w:rPr>
      </w:pPr>
    </w:p>
    <w:p w14:paraId="28EB5EA6" w14:textId="77777777" w:rsidR="000E254E" w:rsidRPr="00C30C5C" w:rsidRDefault="000E254E">
      <w:pPr>
        <w:rPr>
          <w:rStyle w:val="50"/>
        </w:rPr>
      </w:pPr>
    </w:p>
    <w:p w14:paraId="689ABF53" w14:textId="77777777" w:rsidR="00611778" w:rsidRPr="00C30C5C" w:rsidRDefault="00611778">
      <w:pPr>
        <w:rPr>
          <w:rStyle w:val="50"/>
        </w:rPr>
      </w:pPr>
    </w:p>
    <w:p w14:paraId="13AAB5C3" w14:textId="77777777" w:rsidR="00DD1A87" w:rsidRPr="00C30C5C" w:rsidRDefault="00DD1A87">
      <w:pPr>
        <w:rPr>
          <w:rStyle w:val="50"/>
        </w:rPr>
      </w:pPr>
    </w:p>
    <w:p w14:paraId="170BAED1" w14:textId="6618FB1E" w:rsidR="00273BBC" w:rsidRDefault="005C799C">
      <w:pPr>
        <w:pStyle w:val="5"/>
        <w:keepNext w:val="0"/>
        <w:spacing w:before="0" w:after="0"/>
        <w:ind w:left="6237"/>
        <w:rPr>
          <w:rStyle w:val="50"/>
        </w:rPr>
      </w:pPr>
      <w:bookmarkStart w:id="64" w:name="_Toc136422349"/>
      <w:r w:rsidRPr="00C30C5C">
        <w:rPr>
          <w:rStyle w:val="50"/>
        </w:rPr>
        <w:lastRenderedPageBreak/>
        <w:t>Приложение № 18</w:t>
      </w:r>
      <w:r w:rsidR="00611778" w:rsidRPr="00C30C5C">
        <w:rPr>
          <w:rStyle w:val="50"/>
        </w:rPr>
        <w:t xml:space="preserve"> к Перечню</w:t>
      </w:r>
      <w:bookmarkEnd w:id="64"/>
    </w:p>
    <w:p w14:paraId="676694D9" w14:textId="77777777" w:rsidR="00137EA9" w:rsidRPr="00137EA9" w:rsidRDefault="00137EA9" w:rsidP="00137EA9">
      <w:pPr>
        <w:rPr>
          <w:sz w:val="24"/>
          <w:szCs w:val="24"/>
          <w:lang w:eastAsia="ar-SA"/>
        </w:rPr>
      </w:pPr>
    </w:p>
    <w:p w14:paraId="5785F479" w14:textId="77777777" w:rsidR="00137EA9" w:rsidRDefault="005C799C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bCs/>
          <w:spacing w:val="20"/>
          <w:sz w:val="28"/>
          <w:szCs w:val="28"/>
        </w:rPr>
      </w:pPr>
      <w:bookmarkStart w:id="65" w:name="_Toc136422350"/>
      <w:r w:rsidRPr="00BE3ADA">
        <w:rPr>
          <w:rStyle w:val="50"/>
          <w:b/>
          <w:bCs/>
          <w:spacing w:val="20"/>
          <w:sz w:val="28"/>
          <w:szCs w:val="28"/>
        </w:rPr>
        <w:t>ПРОТОКОЛ</w:t>
      </w:r>
    </w:p>
    <w:p w14:paraId="363E4B83" w14:textId="4900AC3C" w:rsidR="005C799C" w:rsidRPr="00C30C5C" w:rsidRDefault="005C799C" w:rsidP="00BE3ADA">
      <w:pPr>
        <w:pStyle w:val="5"/>
        <w:keepNext w:val="0"/>
        <w:spacing w:before="0" w:after="0"/>
        <w:ind w:left="0"/>
        <w:jc w:val="center"/>
        <w:rPr>
          <w:b/>
          <w:sz w:val="30"/>
          <w:szCs w:val="30"/>
        </w:rPr>
      </w:pPr>
      <w:r w:rsidRPr="00C30C5C">
        <w:rPr>
          <w:rStyle w:val="50"/>
          <w:b/>
          <w:bCs/>
          <w:sz w:val="28"/>
          <w:szCs w:val="28"/>
        </w:rPr>
        <w:t>проведения испытаний на герметичность законченных строительством сетей газораспределения и газопотребления</w:t>
      </w:r>
      <w:bookmarkEnd w:id="65"/>
    </w:p>
    <w:p w14:paraId="0EE3B44A" w14:textId="77777777" w:rsidR="005C799C" w:rsidRPr="00C30C5C" w:rsidRDefault="005C799C" w:rsidP="00BE3ADA">
      <w:pPr>
        <w:jc w:val="center"/>
        <w:rPr>
          <w:sz w:val="16"/>
          <w:szCs w:val="16"/>
        </w:rPr>
      </w:pPr>
    </w:p>
    <w:p w14:paraId="50882A3D" w14:textId="77777777" w:rsidR="005C799C" w:rsidRPr="00C30C5C" w:rsidRDefault="005C799C" w:rsidP="00D36036">
      <w:pPr>
        <w:jc w:val="right"/>
        <w:rPr>
          <w:sz w:val="24"/>
          <w:szCs w:val="24"/>
        </w:rPr>
      </w:pPr>
      <w:r w:rsidRPr="00C30C5C">
        <w:rPr>
          <w:sz w:val="28"/>
          <w:szCs w:val="28"/>
        </w:rPr>
        <w:t>«___» _____________ 20__ г.</w:t>
      </w:r>
    </w:p>
    <w:p w14:paraId="12C93836" w14:textId="77777777" w:rsidR="005C799C" w:rsidRPr="00C30C5C" w:rsidRDefault="005C799C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</w:p>
    <w:p w14:paraId="4C7E1F1F" w14:textId="77777777" w:rsidR="005C799C" w:rsidRPr="00C30C5C" w:rsidRDefault="005C799C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</w:p>
    <w:p w14:paraId="1D7CC83F" w14:textId="77777777" w:rsidR="005C799C" w:rsidRPr="00C30C5C" w:rsidRDefault="00B91397">
      <w:pPr>
        <w:pStyle w:val="32"/>
        <w:widowControl w:val="0"/>
        <w:shd w:val="clear" w:color="auto" w:fill="auto"/>
        <w:spacing w:line="240" w:lineRule="auto"/>
        <w:ind w:firstLine="0"/>
        <w:jc w:val="center"/>
      </w:pPr>
      <w:r w:rsidRPr="00C30C5C">
        <w:t>(</w:t>
      </w:r>
      <w:r w:rsidR="005C799C" w:rsidRPr="00C30C5C">
        <w:t>наименование и адрес объекта)</w:t>
      </w:r>
    </w:p>
    <w:p w14:paraId="571AE683" w14:textId="77777777" w:rsidR="005C799C" w:rsidRPr="00BE3ADA" w:rsidRDefault="005C799C">
      <w:pPr>
        <w:jc w:val="both"/>
        <w:rPr>
          <w:sz w:val="12"/>
          <w:szCs w:val="12"/>
        </w:rPr>
      </w:pPr>
    </w:p>
    <w:p w14:paraId="3E0A1053" w14:textId="77777777" w:rsidR="005C799C" w:rsidRPr="00C30C5C" w:rsidRDefault="00D26A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миссия в составе:</w:t>
      </w:r>
    </w:p>
    <w:p w14:paraId="232106BD" w14:textId="77777777" w:rsidR="00D26A95" w:rsidRPr="00C30C5C" w:rsidRDefault="00D26A95">
      <w:pPr>
        <w:jc w:val="both"/>
        <w:rPr>
          <w:sz w:val="28"/>
        </w:rPr>
      </w:pPr>
      <w:r w:rsidRPr="00C30C5C">
        <w:rPr>
          <w:sz w:val="28"/>
        </w:rPr>
        <w:t>представитель строительной организации: _____________________________ ______________________________________________________________</w:t>
      </w:r>
      <w:r w:rsidR="000A12B3" w:rsidRPr="00C30C5C">
        <w:rPr>
          <w:sz w:val="28"/>
        </w:rPr>
        <w:t>____</w:t>
      </w:r>
      <w:r w:rsidRPr="00C30C5C">
        <w:rPr>
          <w:sz w:val="28"/>
        </w:rPr>
        <w:t>;</w:t>
      </w:r>
    </w:p>
    <w:p w14:paraId="450C382F" w14:textId="77777777" w:rsidR="00D26A95" w:rsidRPr="00C30C5C" w:rsidRDefault="00D26A95">
      <w:pPr>
        <w:jc w:val="center"/>
      </w:pPr>
      <w:r w:rsidRPr="00C30C5C">
        <w:t>(должность, инициалы, фамилия)</w:t>
      </w:r>
    </w:p>
    <w:p w14:paraId="00D42D68" w14:textId="77777777" w:rsidR="00D26A95" w:rsidRPr="00C30C5C" w:rsidRDefault="00D26A95">
      <w:pPr>
        <w:jc w:val="both"/>
      </w:pPr>
      <w:r w:rsidRPr="00C30C5C">
        <w:rPr>
          <w:sz w:val="28"/>
          <w:szCs w:val="28"/>
        </w:rPr>
        <w:t>в присутствии представителя заказчика, осуществляющего строительный контроль</w:t>
      </w:r>
      <w:r w:rsidR="000A12B3" w:rsidRPr="00C30C5C">
        <w:rPr>
          <w:sz w:val="28"/>
          <w:szCs w:val="28"/>
        </w:rPr>
        <w:t>:</w:t>
      </w:r>
      <w:r w:rsidRPr="00C30C5C">
        <w:rPr>
          <w:sz w:val="28"/>
          <w:szCs w:val="28"/>
        </w:rPr>
        <w:t xml:space="preserve"> ________________________________________________________</w:t>
      </w:r>
      <w:r w:rsidR="000A12B3" w:rsidRPr="00C30C5C">
        <w:rPr>
          <w:sz w:val="28"/>
          <w:szCs w:val="28"/>
        </w:rPr>
        <w:t>_</w:t>
      </w:r>
      <w:r w:rsidR="00B91397" w:rsidRPr="00C30C5C">
        <w:t xml:space="preserve"> </w:t>
      </w:r>
    </w:p>
    <w:p w14:paraId="66DEA973" w14:textId="77777777" w:rsidR="00D26A95" w:rsidRPr="00C30C5C" w:rsidRDefault="000A12B3">
      <w:pPr>
        <w:jc w:val="center"/>
      </w:pPr>
      <w:r w:rsidRPr="00C30C5C">
        <w:t xml:space="preserve">              </w:t>
      </w:r>
      <w:r w:rsidR="00D26A95" w:rsidRPr="00C30C5C">
        <w:t>(название организации, должность, инициалы, фамилия)</w:t>
      </w:r>
    </w:p>
    <w:p w14:paraId="0717833D" w14:textId="77777777" w:rsidR="00D26A95" w:rsidRPr="00C30C5C" w:rsidRDefault="00D26A95">
      <w:pPr>
        <w:jc w:val="both"/>
        <w:rPr>
          <w:sz w:val="28"/>
        </w:rPr>
      </w:pPr>
      <w:r w:rsidRPr="00C30C5C">
        <w:rPr>
          <w:sz w:val="28"/>
        </w:rPr>
        <w:t>и представителя филиала АО «Мособлгаз» «____________» ______________ _________________________________________________________________</w:t>
      </w:r>
      <w:r w:rsidR="000A12B3" w:rsidRPr="00C30C5C">
        <w:rPr>
          <w:sz w:val="28"/>
        </w:rPr>
        <w:t>_</w:t>
      </w:r>
    </w:p>
    <w:p w14:paraId="2C126DAA" w14:textId="77777777" w:rsidR="005C799C" w:rsidRPr="00C30C5C" w:rsidRDefault="00D26A95">
      <w:pPr>
        <w:jc w:val="center"/>
      </w:pPr>
      <w:r w:rsidRPr="00C30C5C">
        <w:t>(должность, инициалы, фамилия)</w:t>
      </w:r>
    </w:p>
    <w:p w14:paraId="5A05D691" w14:textId="77777777" w:rsidR="005C799C" w:rsidRPr="00C30C5C" w:rsidRDefault="00D26A95">
      <w:pPr>
        <w:jc w:val="both"/>
        <w:rPr>
          <w:szCs w:val="24"/>
        </w:rPr>
      </w:pPr>
      <w:r w:rsidRPr="00C30C5C">
        <w:rPr>
          <w:sz w:val="28"/>
          <w:szCs w:val="24"/>
        </w:rPr>
        <w:t>п</w:t>
      </w:r>
      <w:r w:rsidR="005C799C" w:rsidRPr="00C30C5C">
        <w:rPr>
          <w:sz w:val="28"/>
          <w:szCs w:val="24"/>
        </w:rPr>
        <w:t>роизвела осмотр работ, выполненных ____________</w:t>
      </w:r>
      <w:r w:rsidR="006749AE" w:rsidRPr="00C30C5C">
        <w:rPr>
          <w:sz w:val="28"/>
          <w:szCs w:val="24"/>
        </w:rPr>
        <w:t>____________________</w:t>
      </w:r>
      <w:r w:rsidR="000A12B3" w:rsidRPr="00C30C5C">
        <w:rPr>
          <w:sz w:val="28"/>
          <w:szCs w:val="24"/>
        </w:rPr>
        <w:t>,</w:t>
      </w:r>
      <w:r w:rsidR="005C799C" w:rsidRPr="00C30C5C">
        <w:rPr>
          <w:szCs w:val="24"/>
        </w:rPr>
        <w:t xml:space="preserve"> </w:t>
      </w:r>
    </w:p>
    <w:p w14:paraId="2D056147" w14:textId="77777777" w:rsidR="005C799C" w:rsidRPr="00C30C5C" w:rsidRDefault="006749AE">
      <w:pPr>
        <w:jc w:val="both"/>
        <w:rPr>
          <w:szCs w:val="24"/>
        </w:rPr>
      </w:pPr>
      <w:r w:rsidRPr="00C30C5C">
        <w:rPr>
          <w:szCs w:val="24"/>
        </w:rPr>
        <w:t xml:space="preserve">                                                                                   </w:t>
      </w:r>
      <w:r w:rsidR="00B91397" w:rsidRPr="00C30C5C">
        <w:rPr>
          <w:szCs w:val="24"/>
        </w:rPr>
        <w:t xml:space="preserve">              </w:t>
      </w:r>
      <w:r w:rsidRPr="00C30C5C">
        <w:rPr>
          <w:szCs w:val="24"/>
        </w:rPr>
        <w:t xml:space="preserve"> </w:t>
      </w:r>
      <w:r w:rsidR="0076501B" w:rsidRPr="00C30C5C">
        <w:rPr>
          <w:szCs w:val="24"/>
        </w:rPr>
        <w:t xml:space="preserve">              </w:t>
      </w:r>
      <w:r w:rsidRPr="00C30C5C">
        <w:rPr>
          <w:szCs w:val="24"/>
        </w:rPr>
        <w:t xml:space="preserve"> </w:t>
      </w:r>
      <w:r w:rsidR="005C799C" w:rsidRPr="00C30C5C">
        <w:rPr>
          <w:szCs w:val="24"/>
        </w:rPr>
        <w:t>(наименование организации)</w:t>
      </w:r>
    </w:p>
    <w:p w14:paraId="4271AA26" w14:textId="77777777" w:rsidR="005C799C" w:rsidRPr="00C30C5C" w:rsidRDefault="005C799C">
      <w:pPr>
        <w:jc w:val="both"/>
        <w:rPr>
          <w:sz w:val="28"/>
          <w:szCs w:val="24"/>
        </w:rPr>
      </w:pPr>
      <w:r w:rsidRPr="00C30C5C">
        <w:rPr>
          <w:sz w:val="28"/>
          <w:szCs w:val="24"/>
        </w:rPr>
        <w:t xml:space="preserve">и составила настоящий </w:t>
      </w:r>
      <w:r w:rsidR="006749AE" w:rsidRPr="00C30C5C">
        <w:rPr>
          <w:sz w:val="28"/>
          <w:szCs w:val="24"/>
        </w:rPr>
        <w:t>П</w:t>
      </w:r>
      <w:r w:rsidRPr="00C30C5C">
        <w:rPr>
          <w:sz w:val="28"/>
          <w:szCs w:val="24"/>
        </w:rPr>
        <w:t>ротокол о нижеследующем:</w:t>
      </w:r>
    </w:p>
    <w:p w14:paraId="1D9946FA" w14:textId="77777777" w:rsidR="005C799C" w:rsidRPr="00C30C5C" w:rsidRDefault="005C799C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 xml:space="preserve">К освидетельствованию предъявлен участок газопровода </w:t>
      </w:r>
      <w:r w:rsidR="006749AE" w:rsidRPr="00C30C5C">
        <w:rPr>
          <w:rFonts w:ascii="Times New Roman" w:hAnsi="Times New Roman"/>
          <w:sz w:val="28"/>
          <w:szCs w:val="28"/>
        </w:rPr>
        <w:t>_________</w:t>
      </w:r>
      <w:r w:rsidR="00B91397" w:rsidRPr="00C30C5C">
        <w:rPr>
          <w:rFonts w:ascii="Times New Roman" w:hAnsi="Times New Roman"/>
          <w:sz w:val="28"/>
          <w:szCs w:val="28"/>
        </w:rPr>
        <w:t xml:space="preserve"> </w:t>
      </w:r>
      <w:r w:rsidRPr="00C30C5C">
        <w:rPr>
          <w:rFonts w:ascii="Times New Roman" w:hAnsi="Times New Roman"/>
          <w:sz w:val="28"/>
          <w:szCs w:val="28"/>
        </w:rPr>
        <w:t>давления, диаметром _________ мм.</w:t>
      </w:r>
    </w:p>
    <w:p w14:paraId="1C44B020" w14:textId="77777777" w:rsidR="006749AE" w:rsidRPr="00C30C5C" w:rsidRDefault="005C799C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До начала испытания подземный газопровод находился под давлением воздуха в течени</w:t>
      </w:r>
      <w:r w:rsidR="006749AE" w:rsidRPr="00C30C5C">
        <w:rPr>
          <w:sz w:val="28"/>
          <w:szCs w:val="28"/>
        </w:rPr>
        <w:t>е</w:t>
      </w:r>
      <w:r w:rsidRPr="00C30C5C">
        <w:rPr>
          <w:sz w:val="28"/>
          <w:szCs w:val="28"/>
        </w:rPr>
        <w:t xml:space="preserve"> 24 ч</w:t>
      </w:r>
      <w:r w:rsidR="006749AE" w:rsidRPr="00C30C5C">
        <w:rPr>
          <w:sz w:val="28"/>
          <w:szCs w:val="28"/>
        </w:rPr>
        <w:t>асов</w:t>
      </w:r>
      <w:r w:rsidRPr="00C30C5C">
        <w:rPr>
          <w:sz w:val="28"/>
          <w:szCs w:val="28"/>
        </w:rPr>
        <w:t xml:space="preserve"> для выравнивания температуры воздуха </w:t>
      </w:r>
      <w:r w:rsidR="00B91397" w:rsidRPr="00C30C5C">
        <w:rPr>
          <w:sz w:val="28"/>
          <w:szCs w:val="28"/>
        </w:rPr>
        <w:t>в </w:t>
      </w:r>
      <w:r w:rsidRPr="00C30C5C">
        <w:rPr>
          <w:sz w:val="28"/>
          <w:szCs w:val="28"/>
        </w:rPr>
        <w:t xml:space="preserve">газопроводе с температурой грунта. Замеры давления производились манометром </w:t>
      </w:r>
      <w:r w:rsidR="006749AE" w:rsidRPr="00C30C5C">
        <w:rPr>
          <w:sz w:val="28"/>
          <w:szCs w:val="28"/>
        </w:rPr>
        <w:t xml:space="preserve">согласно </w:t>
      </w:r>
      <w:r w:rsidRPr="00C30C5C">
        <w:rPr>
          <w:sz w:val="28"/>
          <w:szCs w:val="28"/>
        </w:rPr>
        <w:t xml:space="preserve">ТУ 25-05-1664-74 </w:t>
      </w:r>
      <w:r w:rsidR="006749AE" w:rsidRPr="00C30C5C">
        <w:rPr>
          <w:sz w:val="28"/>
          <w:szCs w:val="28"/>
        </w:rPr>
        <w:t>(</w:t>
      </w:r>
      <w:r w:rsidR="00700118" w:rsidRPr="00C30C5C">
        <w:rPr>
          <w:sz w:val="28"/>
          <w:szCs w:val="28"/>
        </w:rPr>
        <w:t>не ниже 0,4 или жидкостными манометрами</w:t>
      </w:r>
      <w:r w:rsidR="006749AE" w:rsidRPr="00C30C5C">
        <w:rPr>
          <w:sz w:val="28"/>
          <w:szCs w:val="28"/>
        </w:rPr>
        <w:t>)</w:t>
      </w:r>
      <w:r w:rsidRPr="00C30C5C">
        <w:rPr>
          <w:sz w:val="28"/>
          <w:szCs w:val="28"/>
        </w:rPr>
        <w:t>.</w:t>
      </w:r>
    </w:p>
    <w:p w14:paraId="12258429" w14:textId="77777777" w:rsidR="005C799C" w:rsidRPr="00C30C5C" w:rsidRDefault="005C799C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>Работы выполнены по рабочей документации № ________________.</w:t>
      </w:r>
    </w:p>
    <w:p w14:paraId="444BC5C7" w14:textId="77777777" w:rsidR="005C799C" w:rsidRPr="00C30C5C" w:rsidRDefault="005C799C">
      <w:pPr>
        <w:ind w:firstLine="709"/>
        <w:jc w:val="both"/>
        <w:rPr>
          <w:sz w:val="28"/>
          <w:szCs w:val="24"/>
        </w:rPr>
      </w:pPr>
      <w:r w:rsidRPr="00C30C5C">
        <w:rPr>
          <w:sz w:val="28"/>
          <w:szCs w:val="24"/>
        </w:rPr>
        <w:t xml:space="preserve">Дата начала работ:        </w:t>
      </w:r>
      <w:r w:rsidRPr="00C30C5C">
        <w:rPr>
          <w:sz w:val="28"/>
          <w:szCs w:val="28"/>
        </w:rPr>
        <w:t>«___» _____________ 20__ г.</w:t>
      </w:r>
    </w:p>
    <w:p w14:paraId="29EF3591" w14:textId="77777777" w:rsidR="005C799C" w:rsidRPr="00C30C5C" w:rsidRDefault="005C799C">
      <w:pPr>
        <w:ind w:firstLine="709"/>
        <w:jc w:val="both"/>
        <w:rPr>
          <w:sz w:val="28"/>
          <w:szCs w:val="24"/>
        </w:rPr>
      </w:pPr>
      <w:r w:rsidRPr="00C30C5C">
        <w:rPr>
          <w:sz w:val="28"/>
          <w:szCs w:val="24"/>
        </w:rPr>
        <w:t xml:space="preserve">Дата окончания работ:  </w:t>
      </w:r>
      <w:r w:rsidRPr="00C30C5C">
        <w:rPr>
          <w:sz w:val="28"/>
          <w:szCs w:val="28"/>
        </w:rPr>
        <w:t>«___» _____________ 20__ г.</w:t>
      </w:r>
    </w:p>
    <w:p w14:paraId="58E6C016" w14:textId="77777777" w:rsidR="003A428D" w:rsidRPr="00C30C5C" w:rsidRDefault="003A428D">
      <w:pPr>
        <w:ind w:firstLine="709"/>
        <w:jc w:val="both"/>
        <w:rPr>
          <w:sz w:val="16"/>
          <w:szCs w:val="16"/>
        </w:rPr>
      </w:pPr>
    </w:p>
    <w:p w14:paraId="2763DF9D" w14:textId="77777777" w:rsidR="005C799C" w:rsidRPr="00C30C5C" w:rsidRDefault="006749AE">
      <w:pPr>
        <w:ind w:firstLine="709"/>
        <w:jc w:val="both"/>
        <w:rPr>
          <w:sz w:val="28"/>
          <w:szCs w:val="24"/>
        </w:rPr>
      </w:pPr>
      <w:r w:rsidRPr="00C30C5C">
        <w:rPr>
          <w:sz w:val="28"/>
          <w:szCs w:val="24"/>
        </w:rPr>
        <w:t xml:space="preserve">РЕШЕНИЕ </w:t>
      </w:r>
      <w:r w:rsidR="005C799C" w:rsidRPr="00C30C5C">
        <w:rPr>
          <w:sz w:val="28"/>
          <w:szCs w:val="24"/>
        </w:rPr>
        <w:t>комиссии:</w:t>
      </w:r>
    </w:p>
    <w:p w14:paraId="3D8658C9" w14:textId="77777777" w:rsidR="005C799C" w:rsidRPr="00C30C5C" w:rsidRDefault="005C799C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Работы выполнены в соответствии с рабочей документацией, регламентами, сводами правил и отвечают требованиям их приемки.</w:t>
      </w:r>
    </w:p>
    <w:p w14:paraId="6608ED2F" w14:textId="77777777" w:rsidR="005C799C" w:rsidRPr="00137EA9" w:rsidRDefault="005C799C">
      <w:pPr>
        <w:jc w:val="both"/>
        <w:rPr>
          <w:sz w:val="6"/>
          <w:szCs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559"/>
        <w:gridCol w:w="284"/>
        <w:gridCol w:w="2126"/>
      </w:tblGrid>
      <w:tr w:rsidR="00473922" w:rsidRPr="00C30C5C" w14:paraId="3EC58DD7" w14:textId="77777777" w:rsidTr="000A12B3">
        <w:tc>
          <w:tcPr>
            <w:tcW w:w="5103" w:type="dxa"/>
            <w:shd w:val="clear" w:color="auto" w:fill="auto"/>
            <w:vAlign w:val="center"/>
          </w:tcPr>
          <w:p w14:paraId="7F801FED" w14:textId="77777777" w:rsidR="006749AE" w:rsidRPr="00C30C5C" w:rsidRDefault="006749AE">
            <w:pPr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 xml:space="preserve">Представитель </w:t>
            </w:r>
          </w:p>
          <w:p w14:paraId="7155D0F7" w14:textId="77777777" w:rsidR="006749AE" w:rsidRPr="00C30C5C" w:rsidRDefault="006749AE">
            <w:pPr>
              <w:pStyle w:val="63"/>
              <w:widowControl w:val="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филиала АО «Мособлгаз» «__________»</w:t>
            </w:r>
          </w:p>
          <w:p w14:paraId="043E75F7" w14:textId="77777777" w:rsidR="006749AE" w:rsidRPr="00C30C5C" w:rsidRDefault="006749AE">
            <w:pPr>
              <w:jc w:val="center"/>
            </w:pPr>
            <w:r w:rsidRPr="00C30C5C">
              <w:rPr>
                <w:sz w:val="28"/>
                <w:szCs w:val="28"/>
              </w:rPr>
              <w:t xml:space="preserve">___________________________________            </w:t>
            </w:r>
          </w:p>
        </w:tc>
        <w:tc>
          <w:tcPr>
            <w:tcW w:w="284" w:type="dxa"/>
            <w:shd w:val="clear" w:color="auto" w:fill="auto"/>
          </w:tcPr>
          <w:p w14:paraId="6B403D4D" w14:textId="77777777" w:rsidR="006749AE" w:rsidRPr="00C30C5C" w:rsidRDefault="006749A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A7C9222" w14:textId="77777777" w:rsidR="006749AE" w:rsidRPr="00C30C5C" w:rsidRDefault="006749AE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FEF034" w14:textId="77777777" w:rsidR="006749AE" w:rsidRPr="00C30C5C" w:rsidRDefault="006749A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A51CA2A" w14:textId="77777777" w:rsidR="006749AE" w:rsidRPr="00C30C5C" w:rsidRDefault="006749AE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  <w:r w:rsidR="000A12B3" w:rsidRPr="00C30C5C">
              <w:rPr>
                <w:sz w:val="28"/>
                <w:szCs w:val="28"/>
              </w:rPr>
              <w:t>_</w:t>
            </w:r>
          </w:p>
        </w:tc>
      </w:tr>
      <w:tr w:rsidR="00473922" w:rsidRPr="008458E9" w14:paraId="2DE353C7" w14:textId="77777777" w:rsidTr="00BE3ADA">
        <w:trPr>
          <w:trHeight w:val="80"/>
        </w:trPr>
        <w:tc>
          <w:tcPr>
            <w:tcW w:w="5103" w:type="dxa"/>
            <w:shd w:val="clear" w:color="auto" w:fill="auto"/>
          </w:tcPr>
          <w:p w14:paraId="3BDF501D" w14:textId="77777777" w:rsidR="006749AE" w:rsidRPr="008458E9" w:rsidRDefault="006749AE" w:rsidP="00D36036">
            <w:pPr>
              <w:jc w:val="center"/>
            </w:pPr>
            <w:r w:rsidRPr="008458E9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01114EAB" w14:textId="77777777" w:rsidR="006749AE" w:rsidRPr="008458E9" w:rsidRDefault="006749A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0039957" w14:textId="77777777" w:rsidR="006749AE" w:rsidRPr="008458E9" w:rsidRDefault="006749AE">
            <w:pPr>
              <w:jc w:val="center"/>
            </w:pPr>
            <w:r w:rsidRPr="008458E9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51E6051" w14:textId="77777777" w:rsidR="006749AE" w:rsidRPr="008458E9" w:rsidRDefault="006749A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961F43B" w14:textId="77777777" w:rsidR="006749AE" w:rsidRPr="008458E9" w:rsidRDefault="006749AE">
            <w:pPr>
              <w:jc w:val="center"/>
            </w:pPr>
            <w:r w:rsidRPr="008458E9">
              <w:t>(инициалы, фамилия)</w:t>
            </w:r>
          </w:p>
        </w:tc>
      </w:tr>
      <w:tr w:rsidR="00473922" w:rsidRPr="00C30C5C" w14:paraId="540E38FE" w14:textId="77777777" w:rsidTr="00B04372">
        <w:trPr>
          <w:trHeight w:val="519"/>
        </w:trPr>
        <w:tc>
          <w:tcPr>
            <w:tcW w:w="5103" w:type="dxa"/>
            <w:shd w:val="clear" w:color="auto" w:fill="auto"/>
          </w:tcPr>
          <w:p w14:paraId="0511B2B1" w14:textId="77777777" w:rsidR="006749AE" w:rsidRPr="00C30C5C" w:rsidRDefault="006749AE" w:rsidP="00D36036">
            <w:pPr>
              <w:pStyle w:val="32"/>
              <w:widowControl w:val="0"/>
              <w:shd w:val="clear" w:color="auto" w:fill="auto"/>
              <w:tabs>
                <w:tab w:val="left" w:leader="underscore" w:pos="10259"/>
              </w:tabs>
              <w:spacing w:line="240" w:lineRule="auto"/>
              <w:ind w:right="142"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строительной организации ________________________</w:t>
            </w:r>
          </w:p>
        </w:tc>
        <w:tc>
          <w:tcPr>
            <w:tcW w:w="284" w:type="dxa"/>
            <w:shd w:val="clear" w:color="auto" w:fill="auto"/>
          </w:tcPr>
          <w:p w14:paraId="1300E906" w14:textId="77777777" w:rsidR="006749AE" w:rsidRPr="00C30C5C" w:rsidRDefault="006749A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4F851EA" w14:textId="77777777" w:rsidR="006749AE" w:rsidRPr="00C30C5C" w:rsidRDefault="006749AE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6B4377" w14:textId="77777777" w:rsidR="006749AE" w:rsidRPr="00C30C5C" w:rsidRDefault="006749A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F0814AE" w14:textId="77777777" w:rsidR="006749AE" w:rsidRPr="00C30C5C" w:rsidRDefault="006749AE">
            <w:pPr>
              <w:jc w:val="center"/>
            </w:pPr>
            <w:r w:rsidRPr="00C30C5C">
              <w:rPr>
                <w:sz w:val="28"/>
                <w:szCs w:val="28"/>
              </w:rPr>
              <w:t>______________</w:t>
            </w:r>
            <w:r w:rsidR="000A12B3"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376BD2C2" w14:textId="77777777" w:rsidTr="00BE3ADA">
        <w:trPr>
          <w:trHeight w:val="80"/>
        </w:trPr>
        <w:tc>
          <w:tcPr>
            <w:tcW w:w="5103" w:type="dxa"/>
            <w:shd w:val="clear" w:color="auto" w:fill="auto"/>
          </w:tcPr>
          <w:p w14:paraId="40AD43B0" w14:textId="77777777" w:rsidR="006749AE" w:rsidRPr="00C30C5C" w:rsidRDefault="006749AE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520A817E" w14:textId="77777777" w:rsidR="006749AE" w:rsidRPr="00C30C5C" w:rsidRDefault="006749A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8168E58" w14:textId="77777777" w:rsidR="006749AE" w:rsidRPr="00C30C5C" w:rsidRDefault="006749AE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45FC26D" w14:textId="77777777" w:rsidR="006749AE" w:rsidRPr="00C30C5C" w:rsidRDefault="006749A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8B29E33" w14:textId="77777777" w:rsidR="006749AE" w:rsidRPr="00C30C5C" w:rsidRDefault="006749AE">
            <w:pPr>
              <w:jc w:val="center"/>
            </w:pPr>
            <w:r w:rsidRPr="00C30C5C">
              <w:t>(инициалы, фамилия)</w:t>
            </w:r>
          </w:p>
        </w:tc>
      </w:tr>
      <w:tr w:rsidR="00473922" w:rsidRPr="00C30C5C" w14:paraId="0A2B7E65" w14:textId="77777777" w:rsidTr="00B04372">
        <w:trPr>
          <w:trHeight w:val="141"/>
        </w:trPr>
        <w:tc>
          <w:tcPr>
            <w:tcW w:w="5103" w:type="dxa"/>
            <w:shd w:val="clear" w:color="auto" w:fill="auto"/>
            <w:vAlign w:val="center"/>
          </w:tcPr>
          <w:p w14:paraId="3E813A36" w14:textId="77777777" w:rsidR="006749AE" w:rsidRPr="00C30C5C" w:rsidRDefault="006749AE" w:rsidP="00D36036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редставитель заказчика, осуществляющий строительный контроль</w:t>
            </w:r>
          </w:p>
          <w:p w14:paraId="7EA30C5F" w14:textId="77777777" w:rsidR="006749AE" w:rsidRPr="00C30C5C" w:rsidRDefault="006749AE">
            <w:pPr>
              <w:pStyle w:val="32"/>
              <w:widowControl w:val="0"/>
              <w:shd w:val="clear" w:color="auto" w:fill="auto"/>
              <w:tabs>
                <w:tab w:val="left" w:pos="4325"/>
                <w:tab w:val="left" w:leader="hyphen" w:pos="63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284" w:type="dxa"/>
            <w:shd w:val="clear" w:color="auto" w:fill="auto"/>
          </w:tcPr>
          <w:p w14:paraId="501E81C9" w14:textId="77777777" w:rsidR="006749AE" w:rsidRPr="00C30C5C" w:rsidRDefault="006749AE"/>
        </w:tc>
        <w:tc>
          <w:tcPr>
            <w:tcW w:w="1559" w:type="dxa"/>
            <w:shd w:val="clear" w:color="auto" w:fill="auto"/>
            <w:vAlign w:val="bottom"/>
          </w:tcPr>
          <w:p w14:paraId="3D65DDCD" w14:textId="77777777" w:rsidR="006749AE" w:rsidRPr="00C30C5C" w:rsidRDefault="006749AE">
            <w:pPr>
              <w:jc w:val="center"/>
            </w:pPr>
            <w:r w:rsidRPr="00C30C5C">
              <w:rPr>
                <w:sz w:val="28"/>
                <w:szCs w:val="28"/>
              </w:rPr>
              <w:t>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FADCE4" w14:textId="77777777" w:rsidR="006749AE" w:rsidRPr="00C30C5C" w:rsidRDefault="006749A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DF8BB05" w14:textId="77777777" w:rsidR="006749AE" w:rsidRPr="00C30C5C" w:rsidRDefault="006749AE">
            <w:pPr>
              <w:jc w:val="center"/>
            </w:pPr>
            <w:r w:rsidRPr="00C30C5C">
              <w:rPr>
                <w:sz w:val="28"/>
                <w:szCs w:val="28"/>
              </w:rPr>
              <w:t>_____________</w:t>
            </w:r>
            <w:r w:rsidR="000A12B3" w:rsidRPr="00C30C5C">
              <w:rPr>
                <w:sz w:val="28"/>
                <w:szCs w:val="28"/>
              </w:rPr>
              <w:t>_</w:t>
            </w:r>
            <w:r w:rsidRPr="00C30C5C">
              <w:rPr>
                <w:sz w:val="28"/>
                <w:szCs w:val="28"/>
              </w:rPr>
              <w:t>_</w:t>
            </w:r>
          </w:p>
        </w:tc>
      </w:tr>
      <w:tr w:rsidR="00473922" w:rsidRPr="00C30C5C" w14:paraId="0A490B7F" w14:textId="77777777" w:rsidTr="00B04372">
        <w:tc>
          <w:tcPr>
            <w:tcW w:w="5103" w:type="dxa"/>
            <w:shd w:val="clear" w:color="auto" w:fill="auto"/>
          </w:tcPr>
          <w:p w14:paraId="419C986C" w14:textId="77777777" w:rsidR="006749AE" w:rsidRPr="00C30C5C" w:rsidRDefault="006749AE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2F9035C3" w14:textId="77777777" w:rsidR="006749AE" w:rsidRPr="00C30C5C" w:rsidRDefault="006749A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6B3B1A" w14:textId="77777777" w:rsidR="006749AE" w:rsidRPr="00C30C5C" w:rsidRDefault="006749AE">
            <w:pPr>
              <w:jc w:val="center"/>
            </w:pPr>
            <w:r w:rsidRPr="00C30C5C"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0EC7364E" w14:textId="77777777" w:rsidR="006749AE" w:rsidRPr="00C30C5C" w:rsidRDefault="006749A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B7B0A5B" w14:textId="77777777" w:rsidR="006749AE" w:rsidRPr="00C30C5C" w:rsidRDefault="006749AE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2F4AB0B9" w14:textId="38A19CCC" w:rsidR="00D20FB0" w:rsidRPr="00C30C5C" w:rsidRDefault="006749AE" w:rsidP="00D36036">
      <w:pPr>
        <w:tabs>
          <w:tab w:val="left" w:pos="6804"/>
        </w:tabs>
        <w:rPr>
          <w:rStyle w:val="50"/>
          <w:sz w:val="2"/>
          <w:szCs w:val="2"/>
          <w:lang w:eastAsia="ru-RU"/>
        </w:rPr>
      </w:pPr>
      <w:r w:rsidRPr="008458E9">
        <w:lastRenderedPageBreak/>
        <w:t xml:space="preserve">    </w:t>
      </w:r>
    </w:p>
    <w:p w14:paraId="5F6A7BC7" w14:textId="29F58A81" w:rsidR="00135D9C" w:rsidRDefault="00135D9C">
      <w:pPr>
        <w:pStyle w:val="5"/>
        <w:keepNext w:val="0"/>
        <w:spacing w:before="0" w:after="0"/>
        <w:ind w:left="6237"/>
        <w:rPr>
          <w:rStyle w:val="50"/>
        </w:rPr>
      </w:pPr>
      <w:bookmarkStart w:id="66" w:name="_Toc136422351"/>
      <w:r w:rsidRPr="00C30C5C">
        <w:rPr>
          <w:rStyle w:val="50"/>
        </w:rPr>
        <w:t>Приложение № 19 к Перечню</w:t>
      </w:r>
      <w:bookmarkEnd w:id="66"/>
    </w:p>
    <w:p w14:paraId="4BCF3A13" w14:textId="77777777" w:rsidR="00137EA9" w:rsidRPr="00137EA9" w:rsidRDefault="00137EA9" w:rsidP="00137EA9">
      <w:pPr>
        <w:rPr>
          <w:sz w:val="28"/>
          <w:szCs w:val="28"/>
          <w:lang w:eastAsia="ar-SA"/>
        </w:rPr>
      </w:pPr>
    </w:p>
    <w:p w14:paraId="2FAD7B2E" w14:textId="77777777" w:rsidR="00137EA9" w:rsidRDefault="002E47A9" w:rsidP="00BE3ADA">
      <w:pPr>
        <w:pStyle w:val="5"/>
        <w:keepNext w:val="0"/>
        <w:spacing w:before="0" w:after="0"/>
        <w:ind w:left="0"/>
        <w:jc w:val="center"/>
        <w:rPr>
          <w:rStyle w:val="50"/>
          <w:b/>
          <w:bCs/>
          <w:sz w:val="28"/>
          <w:szCs w:val="28"/>
        </w:rPr>
      </w:pPr>
      <w:bookmarkStart w:id="67" w:name="_Toc136422352"/>
      <w:r w:rsidRPr="00BE3ADA">
        <w:rPr>
          <w:rStyle w:val="50"/>
          <w:b/>
          <w:bCs/>
          <w:spacing w:val="20"/>
          <w:sz w:val="28"/>
          <w:szCs w:val="28"/>
        </w:rPr>
        <w:t>АКТ</w:t>
      </w:r>
      <w:r w:rsidRPr="00C30C5C">
        <w:rPr>
          <w:rStyle w:val="50"/>
          <w:b/>
          <w:bCs/>
          <w:sz w:val="28"/>
          <w:szCs w:val="28"/>
        </w:rPr>
        <w:t xml:space="preserve"> № _________</w:t>
      </w:r>
      <w:r w:rsidR="00031C95" w:rsidRPr="00C30C5C">
        <w:rPr>
          <w:rStyle w:val="50"/>
          <w:b/>
          <w:bCs/>
          <w:sz w:val="28"/>
          <w:szCs w:val="28"/>
        </w:rPr>
        <w:t xml:space="preserve"> </w:t>
      </w:r>
    </w:p>
    <w:p w14:paraId="131B6194" w14:textId="2D5B5978" w:rsidR="00135D9C" w:rsidRPr="00C30C5C" w:rsidRDefault="00573764" w:rsidP="00BE3ADA">
      <w:pPr>
        <w:pStyle w:val="5"/>
        <w:keepNext w:val="0"/>
        <w:spacing w:before="0" w:after="0"/>
        <w:ind w:left="0"/>
        <w:jc w:val="center"/>
        <w:rPr>
          <w:b/>
          <w:sz w:val="30"/>
          <w:szCs w:val="30"/>
        </w:rPr>
      </w:pPr>
      <w:r w:rsidRPr="00C30C5C">
        <w:rPr>
          <w:rStyle w:val="50"/>
          <w:b/>
          <w:bCs/>
          <w:sz w:val="28"/>
          <w:szCs w:val="28"/>
        </w:rPr>
        <w:t>визуального и измерительного контроля</w:t>
      </w:r>
      <w:r w:rsidR="005C3874" w:rsidRPr="00C30C5C">
        <w:rPr>
          <w:rStyle w:val="50"/>
          <w:b/>
          <w:bCs/>
          <w:sz w:val="28"/>
          <w:szCs w:val="28"/>
        </w:rPr>
        <w:t xml:space="preserve"> качества сварных соединений</w:t>
      </w:r>
      <w:bookmarkEnd w:id="67"/>
    </w:p>
    <w:p w14:paraId="1C7B2DE7" w14:textId="77777777" w:rsidR="00135D9C" w:rsidRPr="00C30C5C" w:rsidRDefault="00135D9C" w:rsidP="00BE3ADA">
      <w:pPr>
        <w:jc w:val="center"/>
        <w:rPr>
          <w:sz w:val="16"/>
          <w:szCs w:val="16"/>
        </w:rPr>
      </w:pPr>
    </w:p>
    <w:p w14:paraId="3C9CC72B" w14:textId="77777777" w:rsidR="00135D9C" w:rsidRPr="00C30C5C" w:rsidRDefault="00135D9C" w:rsidP="00D36036">
      <w:pPr>
        <w:jc w:val="right"/>
        <w:rPr>
          <w:sz w:val="24"/>
          <w:szCs w:val="24"/>
        </w:rPr>
      </w:pPr>
      <w:r w:rsidRPr="00C30C5C">
        <w:rPr>
          <w:sz w:val="28"/>
          <w:szCs w:val="28"/>
        </w:rPr>
        <w:t>«___» _____________ 20__ г.</w:t>
      </w:r>
    </w:p>
    <w:p w14:paraId="659184B3" w14:textId="77777777" w:rsidR="00135D9C" w:rsidRPr="00C30C5C" w:rsidRDefault="00135D9C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</w:p>
    <w:p w14:paraId="1A9CBD31" w14:textId="77777777" w:rsidR="00135D9C" w:rsidRPr="00C30C5C" w:rsidRDefault="00135D9C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</w:p>
    <w:p w14:paraId="0A12C570" w14:textId="77777777" w:rsidR="00135D9C" w:rsidRPr="00C30C5C" w:rsidRDefault="00135D9C">
      <w:pPr>
        <w:pStyle w:val="32"/>
        <w:widowControl w:val="0"/>
        <w:shd w:val="clear" w:color="auto" w:fill="auto"/>
        <w:spacing w:line="240" w:lineRule="auto"/>
        <w:ind w:firstLine="0"/>
        <w:jc w:val="center"/>
      </w:pPr>
      <w:r w:rsidRPr="00C30C5C">
        <w:t>(наименование и адрес объекта)</w:t>
      </w:r>
    </w:p>
    <w:p w14:paraId="16923C96" w14:textId="77777777" w:rsidR="00031C95" w:rsidRPr="00DD086C" w:rsidRDefault="00031C95">
      <w:pPr>
        <w:pStyle w:val="3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14:paraId="032AF76D" w14:textId="5EECA71B" w:rsidR="00031C95" w:rsidRPr="008458E9" w:rsidRDefault="00031C95" w:rsidP="00BE3A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68" w:name="P1980"/>
      <w:bookmarkEnd w:id="68"/>
      <w:r w:rsidRPr="00C30C5C">
        <w:rPr>
          <w:rFonts w:ascii="Times New Roman" w:hAnsi="Times New Roman" w:cs="Times New Roman"/>
          <w:sz w:val="28"/>
          <w:szCs w:val="28"/>
          <w:lang w:eastAsia="ru-RU"/>
        </w:rPr>
        <w:t>1. В соответствии с наряд</w:t>
      </w:r>
      <w:r w:rsidR="00A6380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C30C5C">
        <w:rPr>
          <w:rFonts w:ascii="Times New Roman" w:hAnsi="Times New Roman" w:cs="Times New Roman"/>
          <w:sz w:val="28"/>
          <w:szCs w:val="28"/>
          <w:lang w:eastAsia="ru-RU"/>
        </w:rPr>
        <w:t>-заказом (заявкой) _</w:t>
      </w:r>
      <w:r w:rsidR="002E47A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C30C5C">
        <w:rPr>
          <w:rFonts w:ascii="Times New Roman" w:hAnsi="Times New Roman" w:cs="Times New Roman"/>
          <w:sz w:val="28"/>
          <w:szCs w:val="28"/>
          <w:lang w:eastAsia="ru-RU"/>
        </w:rPr>
        <w:t>____ выполнен ____</w:t>
      </w:r>
      <w:r w:rsidR="002E47A9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2262B52A" w14:textId="63489C36" w:rsidR="00031C95" w:rsidRPr="008458E9" w:rsidRDefault="00031C95" w:rsidP="002E47A9">
      <w:pPr>
        <w:pStyle w:val="ConsPlusNonformat"/>
        <w:ind w:firstLine="4111"/>
        <w:rPr>
          <w:rFonts w:ascii="Times New Roman" w:hAnsi="Times New Roman" w:cs="Times New Roman"/>
        </w:rPr>
      </w:pPr>
      <w:r w:rsidRPr="008458E9">
        <w:rPr>
          <w:rFonts w:ascii="Times New Roman" w:hAnsi="Times New Roman" w:cs="Times New Roman"/>
        </w:rPr>
        <w:t xml:space="preserve">                                            </w:t>
      </w:r>
      <w:r w:rsidR="009E1E1F">
        <w:rPr>
          <w:rFonts w:ascii="Times New Roman" w:hAnsi="Times New Roman" w:cs="Times New Roman"/>
        </w:rPr>
        <w:t xml:space="preserve">   </w:t>
      </w:r>
      <w:r w:rsidR="00573764" w:rsidRPr="008458E9">
        <w:rPr>
          <w:rFonts w:ascii="Times New Roman" w:hAnsi="Times New Roman" w:cs="Times New Roman"/>
        </w:rPr>
        <w:t>(</w:t>
      </w:r>
      <w:r w:rsidRPr="00C30C5C">
        <w:rPr>
          <w:rFonts w:ascii="Times New Roman" w:hAnsi="Times New Roman" w:cs="Times New Roman"/>
          <w:lang w:eastAsia="ru-RU"/>
        </w:rPr>
        <w:t>номер</w:t>
      </w:r>
      <w:r w:rsidR="00573764" w:rsidRPr="00C30C5C">
        <w:rPr>
          <w:rFonts w:ascii="Times New Roman" w:hAnsi="Times New Roman" w:cs="Times New Roman"/>
          <w:lang w:eastAsia="ru-RU"/>
        </w:rPr>
        <w:t>)</w:t>
      </w:r>
      <w:r w:rsidR="00573764" w:rsidRPr="008458E9">
        <w:rPr>
          <w:rFonts w:ascii="Times New Roman" w:hAnsi="Times New Roman" w:cs="Times New Roman"/>
        </w:rPr>
        <w:t xml:space="preserve"> </w:t>
      </w:r>
    </w:p>
    <w:p w14:paraId="30934D8E" w14:textId="20E4020A" w:rsidR="00031C95" w:rsidRPr="00BE3ADA" w:rsidRDefault="00031C95" w:rsidP="00A638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73764" w:rsidRPr="00BE3ADA">
        <w:rPr>
          <w:rFonts w:ascii="Times New Roman" w:hAnsi="Times New Roman" w:cs="Times New Roman"/>
          <w:sz w:val="28"/>
          <w:szCs w:val="28"/>
        </w:rPr>
        <w:t>______</w:t>
      </w:r>
      <w:r w:rsidRPr="00BE3ADA">
        <w:rPr>
          <w:rFonts w:ascii="Times New Roman" w:hAnsi="Times New Roman" w:cs="Times New Roman"/>
          <w:sz w:val="28"/>
          <w:szCs w:val="28"/>
        </w:rPr>
        <w:t>_________</w:t>
      </w:r>
    </w:p>
    <w:p w14:paraId="1E1307EC" w14:textId="77777777" w:rsidR="00031C95" w:rsidRPr="00C30C5C" w:rsidRDefault="00573764">
      <w:pPr>
        <w:pStyle w:val="ConsPlusNonformat"/>
        <w:jc w:val="center"/>
        <w:rPr>
          <w:rFonts w:ascii="Times New Roman" w:hAnsi="Times New Roman" w:cs="Times New Roman"/>
          <w:lang w:eastAsia="ru-RU"/>
        </w:rPr>
      </w:pPr>
      <w:r w:rsidRPr="00C30C5C">
        <w:rPr>
          <w:rFonts w:ascii="Times New Roman" w:hAnsi="Times New Roman" w:cs="Times New Roman"/>
          <w:lang w:eastAsia="ru-RU"/>
        </w:rPr>
        <w:t xml:space="preserve">(указать вид </w:t>
      </w:r>
      <w:r w:rsidR="00031C95" w:rsidRPr="00C30C5C">
        <w:rPr>
          <w:rFonts w:ascii="Times New Roman" w:hAnsi="Times New Roman" w:cs="Times New Roman"/>
          <w:lang w:eastAsia="ru-RU"/>
        </w:rPr>
        <w:t>контроля</w:t>
      </w:r>
      <w:r w:rsidRPr="00C30C5C">
        <w:rPr>
          <w:rFonts w:ascii="Times New Roman" w:hAnsi="Times New Roman" w:cs="Times New Roman"/>
          <w:lang w:eastAsia="ru-RU"/>
        </w:rPr>
        <w:t>)</w:t>
      </w:r>
    </w:p>
    <w:p w14:paraId="5B239936" w14:textId="37A2B76F" w:rsidR="00031C95" w:rsidRPr="00BE3ADA" w:rsidRDefault="00031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</w:t>
      </w:r>
      <w:r w:rsidR="009E1E1F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A6380A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BE3ADA">
        <w:rPr>
          <w:rFonts w:ascii="Times New Roman" w:hAnsi="Times New Roman" w:cs="Times New Roman"/>
          <w:sz w:val="28"/>
          <w:szCs w:val="28"/>
        </w:rPr>
        <w:t>_</w:t>
      </w:r>
      <w:r w:rsidR="00DC1793">
        <w:rPr>
          <w:rFonts w:ascii="Times New Roman" w:hAnsi="Times New Roman" w:cs="Times New Roman"/>
          <w:sz w:val="28"/>
          <w:szCs w:val="28"/>
        </w:rPr>
        <w:t>___</w:t>
      </w:r>
      <w:r w:rsidRPr="00BE3ADA">
        <w:rPr>
          <w:rFonts w:ascii="Times New Roman" w:hAnsi="Times New Roman" w:cs="Times New Roman"/>
          <w:sz w:val="28"/>
          <w:szCs w:val="28"/>
        </w:rPr>
        <w:t>__________________</w:t>
      </w:r>
      <w:r w:rsidR="00573764" w:rsidRPr="00BE3ADA">
        <w:rPr>
          <w:rFonts w:ascii="Times New Roman" w:hAnsi="Times New Roman" w:cs="Times New Roman"/>
          <w:sz w:val="28"/>
          <w:szCs w:val="28"/>
        </w:rPr>
        <w:t>________</w:t>
      </w:r>
      <w:r w:rsidRPr="00BE3ADA">
        <w:rPr>
          <w:rFonts w:ascii="Times New Roman" w:hAnsi="Times New Roman" w:cs="Times New Roman"/>
          <w:sz w:val="28"/>
          <w:szCs w:val="28"/>
        </w:rPr>
        <w:t>__</w:t>
      </w:r>
      <w:r w:rsidR="009E1E1F">
        <w:rPr>
          <w:rFonts w:ascii="Times New Roman" w:hAnsi="Times New Roman" w:cs="Times New Roman"/>
          <w:sz w:val="28"/>
          <w:szCs w:val="28"/>
        </w:rPr>
        <w:t>__</w:t>
      </w:r>
    </w:p>
    <w:p w14:paraId="7FB99A75" w14:textId="674D9A9C" w:rsidR="00031C95" w:rsidRPr="00C30C5C" w:rsidRDefault="009E1E1F">
      <w:pPr>
        <w:pStyle w:val="ConsPlusNonforma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="00031C95" w:rsidRPr="00C30C5C">
        <w:rPr>
          <w:rFonts w:ascii="Times New Roman" w:hAnsi="Times New Roman" w:cs="Times New Roman"/>
          <w:lang w:eastAsia="ru-RU"/>
        </w:rPr>
        <w:t>(визуальный, измерительный)</w:t>
      </w:r>
      <w:r w:rsidR="00031C95" w:rsidRPr="008458E9">
        <w:rPr>
          <w:rFonts w:ascii="Times New Roman" w:hAnsi="Times New Roman" w:cs="Times New Roman"/>
        </w:rPr>
        <w:t xml:space="preserve">   </w:t>
      </w:r>
      <w:r w:rsidR="00573764" w:rsidRPr="008458E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</w:t>
      </w:r>
      <w:r w:rsidR="00324FF7" w:rsidRPr="008458E9">
        <w:rPr>
          <w:rFonts w:ascii="Times New Roman" w:hAnsi="Times New Roman" w:cs="Times New Roman"/>
        </w:rPr>
        <w:t>(</w:t>
      </w:r>
      <w:r w:rsidR="00031C95" w:rsidRPr="00C30C5C">
        <w:rPr>
          <w:rFonts w:ascii="Times New Roman" w:hAnsi="Times New Roman" w:cs="Times New Roman"/>
          <w:lang w:eastAsia="ru-RU"/>
        </w:rPr>
        <w:t>наименование и размеры контролируемого объекта,</w:t>
      </w:r>
    </w:p>
    <w:p w14:paraId="0E6785A6" w14:textId="3CE89C00" w:rsidR="00031C95" w:rsidRPr="00BE3ADA" w:rsidRDefault="00031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24FF7" w:rsidRPr="00BE3ADA">
        <w:rPr>
          <w:rFonts w:ascii="Times New Roman" w:hAnsi="Times New Roman" w:cs="Times New Roman"/>
          <w:sz w:val="28"/>
          <w:szCs w:val="28"/>
        </w:rPr>
        <w:t>_</w:t>
      </w:r>
      <w:r w:rsidR="009E1E1F">
        <w:rPr>
          <w:rFonts w:ascii="Times New Roman" w:hAnsi="Times New Roman" w:cs="Times New Roman"/>
          <w:sz w:val="28"/>
          <w:szCs w:val="28"/>
        </w:rPr>
        <w:t>.</w:t>
      </w:r>
    </w:p>
    <w:p w14:paraId="347EF09F" w14:textId="19085707" w:rsidR="00031C95" w:rsidRPr="00C30C5C" w:rsidRDefault="00031C95" w:rsidP="00DD086C">
      <w:pPr>
        <w:pStyle w:val="ConsPlusNonformat"/>
        <w:jc w:val="center"/>
        <w:rPr>
          <w:rFonts w:ascii="Times New Roman" w:hAnsi="Times New Roman" w:cs="Times New Roman"/>
          <w:lang w:eastAsia="ru-RU"/>
        </w:rPr>
      </w:pPr>
      <w:r w:rsidRPr="00C30C5C">
        <w:rPr>
          <w:rFonts w:ascii="Times New Roman" w:hAnsi="Times New Roman" w:cs="Times New Roman"/>
          <w:lang w:eastAsia="ru-RU"/>
        </w:rPr>
        <w:t>шифр документации, ТУ, чертежа, плавка (партия), номер объекта контроля</w:t>
      </w:r>
      <w:r w:rsidR="00324FF7" w:rsidRPr="00C30C5C">
        <w:rPr>
          <w:rFonts w:ascii="Times New Roman" w:hAnsi="Times New Roman" w:cs="Times New Roman"/>
          <w:lang w:eastAsia="ru-RU"/>
        </w:rPr>
        <w:t>)</w:t>
      </w:r>
    </w:p>
    <w:p w14:paraId="650B30A1" w14:textId="0A979BAE" w:rsidR="00031C95" w:rsidRPr="00A6380A" w:rsidRDefault="00031C9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80A">
        <w:rPr>
          <w:rFonts w:ascii="Times New Roman" w:hAnsi="Times New Roman" w:cs="Times New Roman"/>
          <w:sz w:val="28"/>
          <w:szCs w:val="28"/>
          <w:lang w:eastAsia="ru-RU"/>
        </w:rPr>
        <w:t>Контроль выполнен согласно _________________________</w:t>
      </w:r>
      <w:r w:rsidR="00324FF7" w:rsidRPr="00A6380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A6380A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9E1E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55738A" w14:textId="246C98CE" w:rsidR="00031C95" w:rsidRPr="00C30C5C" w:rsidRDefault="00031C95">
      <w:pPr>
        <w:pStyle w:val="ConsPlusNonformat"/>
        <w:rPr>
          <w:rFonts w:ascii="Times New Roman" w:hAnsi="Times New Roman" w:cs="Times New Roman"/>
          <w:lang w:eastAsia="ru-RU"/>
        </w:rPr>
      </w:pPr>
      <w:r w:rsidRPr="008458E9">
        <w:rPr>
          <w:rFonts w:ascii="Times New Roman" w:hAnsi="Times New Roman" w:cs="Times New Roman"/>
        </w:rPr>
        <w:t xml:space="preserve">                                </w:t>
      </w:r>
      <w:r w:rsidR="009E1E1F">
        <w:rPr>
          <w:rFonts w:ascii="Times New Roman" w:hAnsi="Times New Roman" w:cs="Times New Roman"/>
        </w:rPr>
        <w:t xml:space="preserve">                                                    </w:t>
      </w:r>
      <w:r w:rsidR="00324FF7" w:rsidRPr="008458E9">
        <w:rPr>
          <w:rFonts w:ascii="Times New Roman" w:hAnsi="Times New Roman" w:cs="Times New Roman"/>
        </w:rPr>
        <w:t>(</w:t>
      </w:r>
      <w:r w:rsidRPr="00C30C5C">
        <w:rPr>
          <w:rFonts w:ascii="Times New Roman" w:hAnsi="Times New Roman" w:cs="Times New Roman"/>
          <w:lang w:eastAsia="ru-RU"/>
        </w:rPr>
        <w:t>наименование и</w:t>
      </w:r>
      <w:r w:rsidR="00A6380A">
        <w:rPr>
          <w:rFonts w:ascii="Times New Roman" w:hAnsi="Times New Roman" w:cs="Times New Roman"/>
          <w:lang w:eastAsia="ru-RU"/>
        </w:rPr>
        <w:t xml:space="preserve"> (</w:t>
      </w:r>
      <w:r w:rsidRPr="00C30C5C">
        <w:rPr>
          <w:rFonts w:ascii="Times New Roman" w:hAnsi="Times New Roman" w:cs="Times New Roman"/>
          <w:lang w:eastAsia="ru-RU"/>
        </w:rPr>
        <w:t>или</w:t>
      </w:r>
      <w:r w:rsidR="00A6380A">
        <w:rPr>
          <w:rFonts w:ascii="Times New Roman" w:hAnsi="Times New Roman" w:cs="Times New Roman"/>
          <w:lang w:eastAsia="ru-RU"/>
        </w:rPr>
        <w:t>)</w:t>
      </w:r>
      <w:r w:rsidRPr="00C30C5C">
        <w:rPr>
          <w:rFonts w:ascii="Times New Roman" w:hAnsi="Times New Roman" w:cs="Times New Roman"/>
          <w:lang w:eastAsia="ru-RU"/>
        </w:rPr>
        <w:t xml:space="preserve"> шифр </w:t>
      </w:r>
      <w:r w:rsidR="00324FF7" w:rsidRPr="00C30C5C">
        <w:rPr>
          <w:rFonts w:ascii="Times New Roman" w:hAnsi="Times New Roman" w:cs="Times New Roman"/>
          <w:lang w:eastAsia="ru-RU"/>
        </w:rPr>
        <w:t>рабочей</w:t>
      </w:r>
      <w:r w:rsidRPr="00C30C5C">
        <w:rPr>
          <w:rFonts w:ascii="Times New Roman" w:hAnsi="Times New Roman" w:cs="Times New Roman"/>
          <w:lang w:eastAsia="ru-RU"/>
        </w:rPr>
        <w:t xml:space="preserve"> документации</w:t>
      </w:r>
      <w:r w:rsidR="00324FF7" w:rsidRPr="00C30C5C">
        <w:rPr>
          <w:rFonts w:ascii="Times New Roman" w:hAnsi="Times New Roman" w:cs="Times New Roman"/>
          <w:lang w:eastAsia="ru-RU"/>
        </w:rPr>
        <w:t>)</w:t>
      </w:r>
    </w:p>
    <w:p w14:paraId="092A987C" w14:textId="77777777" w:rsidR="009E1E1F" w:rsidRPr="00DD086C" w:rsidRDefault="009E1E1F" w:rsidP="00BE3AD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bookmarkStart w:id="69" w:name="P1995"/>
      <w:bookmarkEnd w:id="69"/>
    </w:p>
    <w:p w14:paraId="5E3E7A47" w14:textId="0B35293F" w:rsidR="00031C95" w:rsidRPr="00C30C5C" w:rsidRDefault="00031C95" w:rsidP="00BE3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C5C">
        <w:rPr>
          <w:rFonts w:ascii="Times New Roman" w:hAnsi="Times New Roman" w:cs="Times New Roman"/>
          <w:sz w:val="28"/>
          <w:szCs w:val="28"/>
          <w:lang w:eastAsia="ru-RU"/>
        </w:rPr>
        <w:t>2. При контроле выявлены следующие дефекты</w:t>
      </w:r>
      <w:r w:rsidR="00A6380A">
        <w:rPr>
          <w:rFonts w:ascii="Times New Roman" w:hAnsi="Times New Roman" w:cs="Times New Roman"/>
          <w:sz w:val="28"/>
          <w:szCs w:val="28"/>
          <w:lang w:eastAsia="ru-RU"/>
        </w:rPr>
        <w:t>: _____</w:t>
      </w:r>
      <w:r w:rsidRPr="00C30C5C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14:paraId="1DE5ED75" w14:textId="2FF936C2" w:rsidR="00031C95" w:rsidRPr="00C30C5C" w:rsidRDefault="009E1E1F" w:rsidP="00DC1793">
      <w:pPr>
        <w:pStyle w:val="ConsPlusNonformat"/>
        <w:ind w:firstLine="637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324FF7" w:rsidRPr="00C30C5C">
        <w:rPr>
          <w:rFonts w:ascii="Times New Roman" w:hAnsi="Times New Roman" w:cs="Times New Roman"/>
          <w:lang w:eastAsia="ru-RU"/>
        </w:rPr>
        <w:t>(</w:t>
      </w:r>
      <w:r w:rsidR="00031C95" w:rsidRPr="00C30C5C">
        <w:rPr>
          <w:rFonts w:ascii="Times New Roman" w:hAnsi="Times New Roman" w:cs="Times New Roman"/>
          <w:lang w:eastAsia="ru-RU"/>
        </w:rPr>
        <w:t>характеристика</w:t>
      </w:r>
      <w:r w:rsidR="00324FF7" w:rsidRPr="00C30C5C">
        <w:rPr>
          <w:rFonts w:ascii="Times New Roman" w:hAnsi="Times New Roman" w:cs="Times New Roman"/>
          <w:lang w:eastAsia="ru-RU"/>
        </w:rPr>
        <w:t xml:space="preserve"> </w:t>
      </w:r>
      <w:r w:rsidR="00031C95" w:rsidRPr="00C30C5C">
        <w:rPr>
          <w:rFonts w:ascii="Times New Roman" w:hAnsi="Times New Roman" w:cs="Times New Roman"/>
          <w:lang w:eastAsia="ru-RU"/>
        </w:rPr>
        <w:t>дефектов</w:t>
      </w:r>
      <w:r w:rsidR="00A6380A">
        <w:rPr>
          <w:rFonts w:ascii="Times New Roman" w:hAnsi="Times New Roman" w:cs="Times New Roman"/>
          <w:lang w:eastAsia="ru-RU"/>
        </w:rPr>
        <w:t>:</w:t>
      </w:r>
      <w:r w:rsidR="00031C95" w:rsidRPr="00C30C5C">
        <w:rPr>
          <w:rFonts w:ascii="Times New Roman" w:hAnsi="Times New Roman" w:cs="Times New Roman"/>
          <w:lang w:eastAsia="ru-RU"/>
        </w:rPr>
        <w:t xml:space="preserve"> </w:t>
      </w:r>
    </w:p>
    <w:p w14:paraId="1693F384" w14:textId="491E77CD" w:rsidR="009E1E1F" w:rsidRDefault="00031C95" w:rsidP="009E1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9E1E1F">
        <w:rPr>
          <w:rFonts w:ascii="Times New Roman" w:hAnsi="Times New Roman" w:cs="Times New Roman"/>
          <w:sz w:val="28"/>
          <w:szCs w:val="28"/>
        </w:rPr>
        <w:t>____________</w:t>
      </w:r>
    </w:p>
    <w:p w14:paraId="7EE5CD8D" w14:textId="44F1D6F6" w:rsidR="00031C95" w:rsidRPr="009E1E1F" w:rsidRDefault="009E1E1F" w:rsidP="009E1E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>форма,</w:t>
      </w:r>
      <w:r w:rsidR="00031C95" w:rsidRPr="008458E9">
        <w:rPr>
          <w:rFonts w:ascii="Times New Roman" w:hAnsi="Times New Roman" w:cs="Times New Roman"/>
        </w:rPr>
        <w:t xml:space="preserve"> </w:t>
      </w:r>
      <w:r w:rsidR="00031C95" w:rsidRPr="00C30C5C">
        <w:rPr>
          <w:rFonts w:ascii="Times New Roman" w:hAnsi="Times New Roman" w:cs="Times New Roman"/>
          <w:lang w:eastAsia="ru-RU"/>
        </w:rPr>
        <w:t>размеры, расположение и</w:t>
      </w:r>
      <w:r w:rsidR="00A6380A">
        <w:rPr>
          <w:rFonts w:ascii="Times New Roman" w:hAnsi="Times New Roman" w:cs="Times New Roman"/>
          <w:lang w:eastAsia="ru-RU"/>
        </w:rPr>
        <w:t xml:space="preserve"> (</w:t>
      </w:r>
      <w:r w:rsidR="00031C95" w:rsidRPr="00C30C5C">
        <w:rPr>
          <w:rFonts w:ascii="Times New Roman" w:hAnsi="Times New Roman" w:cs="Times New Roman"/>
          <w:lang w:eastAsia="ru-RU"/>
        </w:rPr>
        <w:t>или</w:t>
      </w:r>
      <w:r w:rsidR="00A6380A">
        <w:rPr>
          <w:rFonts w:ascii="Times New Roman" w:hAnsi="Times New Roman" w:cs="Times New Roman"/>
          <w:lang w:eastAsia="ru-RU"/>
        </w:rPr>
        <w:t>)</w:t>
      </w:r>
      <w:r w:rsidR="00031C95" w:rsidRPr="00C30C5C">
        <w:rPr>
          <w:rFonts w:ascii="Times New Roman" w:hAnsi="Times New Roman" w:cs="Times New Roman"/>
          <w:lang w:eastAsia="ru-RU"/>
        </w:rPr>
        <w:t xml:space="preserve"> ориентация для конкретных объектов)</w:t>
      </w:r>
    </w:p>
    <w:p w14:paraId="510B8A77" w14:textId="3D146ABA" w:rsidR="00031C95" w:rsidRPr="00BE3ADA" w:rsidRDefault="00031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24FF7" w:rsidRPr="00BE3ADA">
        <w:rPr>
          <w:rFonts w:ascii="Times New Roman" w:hAnsi="Times New Roman" w:cs="Times New Roman"/>
          <w:sz w:val="28"/>
          <w:szCs w:val="28"/>
        </w:rPr>
        <w:t>__</w:t>
      </w:r>
    </w:p>
    <w:p w14:paraId="42CBD4F7" w14:textId="73A54CF0" w:rsidR="00031C95" w:rsidRPr="00BE3ADA" w:rsidRDefault="00031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24FF7" w:rsidRPr="00BE3ADA">
        <w:rPr>
          <w:rFonts w:ascii="Times New Roman" w:hAnsi="Times New Roman" w:cs="Times New Roman"/>
          <w:sz w:val="28"/>
          <w:szCs w:val="28"/>
        </w:rPr>
        <w:t>_</w:t>
      </w:r>
    </w:p>
    <w:p w14:paraId="20B5EA7D" w14:textId="30E6E12B" w:rsidR="00031C95" w:rsidRPr="00BE3ADA" w:rsidRDefault="00031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24FF7" w:rsidRPr="00BE3ADA">
        <w:rPr>
          <w:rFonts w:ascii="Times New Roman" w:hAnsi="Times New Roman" w:cs="Times New Roman"/>
          <w:sz w:val="28"/>
          <w:szCs w:val="28"/>
        </w:rPr>
        <w:t>_</w:t>
      </w:r>
      <w:r w:rsidR="009E1E1F">
        <w:rPr>
          <w:rFonts w:ascii="Times New Roman" w:hAnsi="Times New Roman" w:cs="Times New Roman"/>
          <w:sz w:val="28"/>
          <w:szCs w:val="28"/>
        </w:rPr>
        <w:t>.</w:t>
      </w:r>
    </w:p>
    <w:p w14:paraId="7DF18051" w14:textId="77777777" w:rsidR="00324FF7" w:rsidRPr="00DD086C" w:rsidRDefault="00324FF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4D4AB7F" w14:textId="19BA6D8B" w:rsidR="00031C95" w:rsidRPr="00A6380A" w:rsidRDefault="00031C95" w:rsidP="00BE3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80A">
        <w:rPr>
          <w:rFonts w:ascii="Times New Roman" w:hAnsi="Times New Roman" w:cs="Times New Roman"/>
          <w:sz w:val="28"/>
          <w:szCs w:val="28"/>
          <w:lang w:eastAsia="ru-RU"/>
        </w:rPr>
        <w:t>3. Заключение по результатам визуального и измерительного контроля</w:t>
      </w:r>
      <w:r w:rsidR="006A790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C3FB94" w14:textId="20A1B0DA" w:rsidR="00031C95" w:rsidRPr="00BE3ADA" w:rsidRDefault="00031C95" w:rsidP="00A638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24FF7" w:rsidRPr="00BE3ADA">
        <w:rPr>
          <w:rFonts w:ascii="Times New Roman" w:hAnsi="Times New Roman" w:cs="Times New Roman"/>
          <w:sz w:val="28"/>
          <w:szCs w:val="28"/>
        </w:rPr>
        <w:t>_____________</w:t>
      </w:r>
      <w:r w:rsidRPr="00BE3ADA">
        <w:rPr>
          <w:rFonts w:ascii="Times New Roman" w:hAnsi="Times New Roman" w:cs="Times New Roman"/>
          <w:sz w:val="28"/>
          <w:szCs w:val="28"/>
        </w:rPr>
        <w:t>___</w:t>
      </w:r>
    </w:p>
    <w:p w14:paraId="429751CE" w14:textId="29D99CE5" w:rsidR="00031C95" w:rsidRPr="00BE3ADA" w:rsidRDefault="00031C95" w:rsidP="00A638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24FF7" w:rsidRPr="00BE3ADA">
        <w:rPr>
          <w:rFonts w:ascii="Times New Roman" w:hAnsi="Times New Roman" w:cs="Times New Roman"/>
          <w:sz w:val="28"/>
          <w:szCs w:val="28"/>
        </w:rPr>
        <w:t>___________</w:t>
      </w:r>
      <w:r w:rsidRPr="00BE3ADA">
        <w:rPr>
          <w:rFonts w:ascii="Times New Roman" w:hAnsi="Times New Roman" w:cs="Times New Roman"/>
          <w:sz w:val="28"/>
          <w:szCs w:val="28"/>
        </w:rPr>
        <w:t>_____</w:t>
      </w:r>
    </w:p>
    <w:p w14:paraId="422A1B09" w14:textId="20092312" w:rsidR="00031C95" w:rsidRPr="00BE3ADA" w:rsidRDefault="00031C95" w:rsidP="00A638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AD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24FF7" w:rsidRPr="00BE3ADA">
        <w:rPr>
          <w:rFonts w:ascii="Times New Roman" w:hAnsi="Times New Roman" w:cs="Times New Roman"/>
          <w:sz w:val="28"/>
          <w:szCs w:val="28"/>
        </w:rPr>
        <w:t>_____</w:t>
      </w:r>
      <w:r w:rsidR="006A790F">
        <w:rPr>
          <w:rFonts w:ascii="Times New Roman" w:hAnsi="Times New Roman" w:cs="Times New Roman"/>
          <w:sz w:val="28"/>
          <w:szCs w:val="28"/>
        </w:rPr>
        <w:t>.</w:t>
      </w:r>
    </w:p>
    <w:p w14:paraId="645C01E2" w14:textId="77777777" w:rsidR="00031C95" w:rsidRPr="00BE3ADA" w:rsidRDefault="00031C95">
      <w:pPr>
        <w:pStyle w:val="ConsPlusNonformat"/>
        <w:jc w:val="both"/>
        <w:rPr>
          <w:rFonts w:ascii="Times New Roman" w:hAnsi="Times New Roman" w:cs="Times New Roman"/>
        </w:rPr>
      </w:pPr>
    </w:p>
    <w:p w14:paraId="19933E83" w14:textId="77777777" w:rsidR="006A790F" w:rsidRDefault="006A790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1A32F" w14:textId="5FC70F1F" w:rsidR="00324FF7" w:rsidRPr="00A6380A" w:rsidRDefault="00031C95" w:rsidP="00DD086C">
      <w:pPr>
        <w:pStyle w:val="ConsPlusNonformat"/>
        <w:jc w:val="both"/>
        <w:rPr>
          <w:rFonts w:ascii="Times New Roman" w:hAnsi="Times New Roman" w:cs="Times New Roman"/>
        </w:rPr>
      </w:pPr>
      <w:r w:rsidRPr="00C30C5C">
        <w:rPr>
          <w:rFonts w:ascii="Times New Roman" w:hAnsi="Times New Roman" w:cs="Times New Roman"/>
          <w:sz w:val="28"/>
          <w:szCs w:val="28"/>
          <w:lang w:eastAsia="ru-RU"/>
        </w:rPr>
        <w:t>Контроль выполнил</w:t>
      </w:r>
      <w:r w:rsidR="006A7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246"/>
        <w:gridCol w:w="1698"/>
        <w:gridCol w:w="246"/>
        <w:gridCol w:w="2406"/>
      </w:tblGrid>
      <w:tr w:rsidR="006A790F" w:rsidRPr="00C30C5C" w14:paraId="1EEDAE39" w14:textId="77777777" w:rsidTr="003D3AC8">
        <w:tc>
          <w:tcPr>
            <w:tcW w:w="4760" w:type="dxa"/>
            <w:shd w:val="clear" w:color="auto" w:fill="auto"/>
            <w:vAlign w:val="bottom"/>
          </w:tcPr>
          <w:p w14:paraId="15C22FB0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5AC1D45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bottom"/>
          </w:tcPr>
          <w:p w14:paraId="46EBD1F5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5FE28170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0F8C92F0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6A790F" w:rsidRPr="00C30C5C" w14:paraId="4F2D3F90" w14:textId="77777777" w:rsidTr="003D3AC8">
        <w:trPr>
          <w:trHeight w:val="74"/>
        </w:trPr>
        <w:tc>
          <w:tcPr>
            <w:tcW w:w="4760" w:type="dxa"/>
            <w:shd w:val="clear" w:color="auto" w:fill="auto"/>
          </w:tcPr>
          <w:p w14:paraId="1F417A8E" w14:textId="032ADE94" w:rsidR="006A790F" w:rsidRPr="00C30C5C" w:rsidRDefault="006A790F" w:rsidP="003D3AC8">
            <w:pPr>
              <w:jc w:val="center"/>
            </w:pPr>
            <w:r>
              <w:t>(должность</w:t>
            </w:r>
            <w:r w:rsidRPr="00C30C5C">
              <w:t>)</w:t>
            </w:r>
          </w:p>
        </w:tc>
        <w:tc>
          <w:tcPr>
            <w:tcW w:w="246" w:type="dxa"/>
            <w:shd w:val="clear" w:color="auto" w:fill="auto"/>
          </w:tcPr>
          <w:p w14:paraId="2E0755C1" w14:textId="77777777" w:rsidR="006A790F" w:rsidRPr="00C30C5C" w:rsidRDefault="006A790F" w:rsidP="003D3AC8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14:paraId="6A71A17B" w14:textId="77777777" w:rsidR="006A790F" w:rsidRPr="00C30C5C" w:rsidRDefault="006A790F" w:rsidP="003D3AC8">
            <w:pPr>
              <w:jc w:val="center"/>
            </w:pPr>
            <w:r w:rsidRPr="00C30C5C">
              <w:t>(подпись)</w:t>
            </w:r>
          </w:p>
        </w:tc>
        <w:tc>
          <w:tcPr>
            <w:tcW w:w="246" w:type="dxa"/>
            <w:shd w:val="clear" w:color="auto" w:fill="auto"/>
          </w:tcPr>
          <w:p w14:paraId="244CD9C1" w14:textId="77777777" w:rsidR="006A790F" w:rsidRPr="00C30C5C" w:rsidRDefault="006A790F" w:rsidP="003D3AC8">
            <w:pPr>
              <w:jc w:val="center"/>
            </w:pPr>
          </w:p>
        </w:tc>
        <w:tc>
          <w:tcPr>
            <w:tcW w:w="2406" w:type="dxa"/>
            <w:shd w:val="clear" w:color="auto" w:fill="auto"/>
          </w:tcPr>
          <w:p w14:paraId="334A946F" w14:textId="77777777" w:rsidR="006A790F" w:rsidRPr="00C30C5C" w:rsidRDefault="006A790F" w:rsidP="003D3AC8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15EC5DF8" w14:textId="77777777" w:rsidR="006A790F" w:rsidRDefault="006A790F" w:rsidP="006A790F"/>
    <w:p w14:paraId="30CE358A" w14:textId="77777777" w:rsidR="00324FF7" w:rsidRPr="00A6380A" w:rsidRDefault="00324FF7">
      <w:pPr>
        <w:pStyle w:val="ConsPlusNonformat"/>
        <w:jc w:val="both"/>
        <w:rPr>
          <w:rFonts w:ascii="Times New Roman" w:hAnsi="Times New Roman" w:cs="Times New Roman"/>
        </w:rPr>
      </w:pPr>
    </w:p>
    <w:p w14:paraId="71E8C573" w14:textId="21F7B061" w:rsidR="00031C95" w:rsidRPr="00C30C5C" w:rsidRDefault="00031C9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C5C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</w:t>
      </w:r>
      <w:r w:rsidR="00DC1793" w:rsidRPr="00C30C5C">
        <w:rPr>
          <w:rFonts w:ascii="Times New Roman" w:hAnsi="Times New Roman" w:cs="Times New Roman"/>
          <w:sz w:val="28"/>
          <w:szCs w:val="28"/>
          <w:lang w:eastAsia="ru-RU"/>
        </w:rPr>
        <w:t>квалификации, №</w:t>
      </w:r>
      <w:r w:rsidRPr="00C30C5C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ого удостоверения</w:t>
      </w:r>
      <w:r w:rsidR="006A790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9EBB036" w14:textId="125F851D" w:rsidR="00324FF7" w:rsidRPr="006A790F" w:rsidRDefault="00324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8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1D3BC98" w14:textId="77777777" w:rsidR="00031C95" w:rsidRPr="00A6380A" w:rsidRDefault="00031C95">
      <w:pPr>
        <w:pStyle w:val="ConsPlusNonformat"/>
        <w:jc w:val="both"/>
        <w:rPr>
          <w:rFonts w:ascii="Times New Roman" w:hAnsi="Times New Roman" w:cs="Times New Roman"/>
        </w:rPr>
      </w:pPr>
    </w:p>
    <w:p w14:paraId="22F6D6CE" w14:textId="77777777" w:rsidR="00031C95" w:rsidRPr="00C30C5C" w:rsidRDefault="00031C9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C5C">
        <w:rPr>
          <w:rFonts w:ascii="Times New Roman" w:hAnsi="Times New Roman" w:cs="Times New Roman"/>
          <w:sz w:val="28"/>
          <w:szCs w:val="28"/>
          <w:lang w:eastAsia="ru-RU"/>
        </w:rPr>
        <w:t>Руководитель работ по визуальному</w:t>
      </w:r>
    </w:p>
    <w:p w14:paraId="5038E720" w14:textId="4A9498F6" w:rsidR="00031C95" w:rsidRPr="00BE3ADA" w:rsidRDefault="00031C95" w:rsidP="00DD086C">
      <w:pPr>
        <w:pStyle w:val="ConsPlusNonformat"/>
        <w:jc w:val="both"/>
        <w:rPr>
          <w:rFonts w:ascii="Times New Roman" w:hAnsi="Times New Roman" w:cs="Times New Roman"/>
        </w:rPr>
      </w:pPr>
      <w:r w:rsidRPr="00C30C5C">
        <w:rPr>
          <w:rFonts w:ascii="Times New Roman" w:hAnsi="Times New Roman" w:cs="Times New Roman"/>
          <w:sz w:val="28"/>
          <w:szCs w:val="28"/>
          <w:lang w:eastAsia="ru-RU"/>
        </w:rPr>
        <w:t>и измерительному контролю</w:t>
      </w:r>
      <w:r w:rsidRPr="00BE3ADA">
        <w:rPr>
          <w:rFonts w:ascii="Times New Roman" w:hAnsi="Times New Roman" w:cs="Times New Roman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246"/>
        <w:gridCol w:w="1698"/>
        <w:gridCol w:w="246"/>
        <w:gridCol w:w="2406"/>
      </w:tblGrid>
      <w:tr w:rsidR="006A790F" w:rsidRPr="00C30C5C" w14:paraId="14FC0007" w14:textId="77777777" w:rsidTr="003D3AC8">
        <w:tc>
          <w:tcPr>
            <w:tcW w:w="4760" w:type="dxa"/>
            <w:shd w:val="clear" w:color="auto" w:fill="auto"/>
            <w:vAlign w:val="bottom"/>
          </w:tcPr>
          <w:p w14:paraId="58600CC0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77D5F4EB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bottom"/>
          </w:tcPr>
          <w:p w14:paraId="6621CD09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9C3C13D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25D91B60" w14:textId="77777777" w:rsidR="006A790F" w:rsidRPr="00C30C5C" w:rsidRDefault="006A790F" w:rsidP="003D3AC8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6A790F" w:rsidRPr="00C30C5C" w14:paraId="6ED53D51" w14:textId="77777777" w:rsidTr="003D3AC8">
        <w:trPr>
          <w:trHeight w:val="74"/>
        </w:trPr>
        <w:tc>
          <w:tcPr>
            <w:tcW w:w="4760" w:type="dxa"/>
            <w:shd w:val="clear" w:color="auto" w:fill="auto"/>
          </w:tcPr>
          <w:p w14:paraId="2299D154" w14:textId="3AC15C5C" w:rsidR="006A790F" w:rsidRPr="00C30C5C" w:rsidRDefault="006A790F" w:rsidP="003D3AC8">
            <w:pPr>
              <w:jc w:val="center"/>
            </w:pPr>
            <w:r>
              <w:t>(должность</w:t>
            </w:r>
            <w:r w:rsidRPr="00C30C5C">
              <w:t>)</w:t>
            </w:r>
          </w:p>
        </w:tc>
        <w:tc>
          <w:tcPr>
            <w:tcW w:w="246" w:type="dxa"/>
            <w:shd w:val="clear" w:color="auto" w:fill="auto"/>
          </w:tcPr>
          <w:p w14:paraId="0200539E" w14:textId="77777777" w:rsidR="006A790F" w:rsidRPr="00C30C5C" w:rsidRDefault="006A790F" w:rsidP="003D3AC8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14:paraId="61948E8B" w14:textId="77777777" w:rsidR="006A790F" w:rsidRPr="00C30C5C" w:rsidRDefault="006A790F" w:rsidP="003D3AC8">
            <w:pPr>
              <w:jc w:val="center"/>
            </w:pPr>
            <w:r w:rsidRPr="00C30C5C">
              <w:t>(подпись)</w:t>
            </w:r>
          </w:p>
        </w:tc>
        <w:tc>
          <w:tcPr>
            <w:tcW w:w="246" w:type="dxa"/>
            <w:shd w:val="clear" w:color="auto" w:fill="auto"/>
          </w:tcPr>
          <w:p w14:paraId="1B2D428B" w14:textId="77777777" w:rsidR="006A790F" w:rsidRPr="00C30C5C" w:rsidRDefault="006A790F" w:rsidP="003D3AC8">
            <w:pPr>
              <w:jc w:val="center"/>
            </w:pPr>
          </w:p>
        </w:tc>
        <w:tc>
          <w:tcPr>
            <w:tcW w:w="2406" w:type="dxa"/>
            <w:shd w:val="clear" w:color="auto" w:fill="auto"/>
          </w:tcPr>
          <w:p w14:paraId="325E8306" w14:textId="77777777" w:rsidR="006A790F" w:rsidRPr="00C30C5C" w:rsidRDefault="006A790F" w:rsidP="003D3AC8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059E38DA" w14:textId="77777777" w:rsidR="006A790F" w:rsidRDefault="006A790F" w:rsidP="006A790F"/>
    <w:p w14:paraId="320788AC" w14:textId="20BA6FB1" w:rsidR="00031C95" w:rsidRDefault="00031C95">
      <w:pPr>
        <w:pStyle w:val="32"/>
        <w:widowControl w:val="0"/>
        <w:shd w:val="clear" w:color="auto" w:fill="auto"/>
        <w:spacing w:line="240" w:lineRule="auto"/>
        <w:ind w:firstLine="0"/>
        <w:jc w:val="center"/>
      </w:pPr>
    </w:p>
    <w:p w14:paraId="2B5BA25C" w14:textId="4D44DFE5" w:rsidR="00DC1793" w:rsidRDefault="00DC1793">
      <w:pPr>
        <w:pStyle w:val="32"/>
        <w:widowControl w:val="0"/>
        <w:shd w:val="clear" w:color="auto" w:fill="auto"/>
        <w:spacing w:line="240" w:lineRule="auto"/>
        <w:ind w:firstLine="0"/>
        <w:jc w:val="center"/>
      </w:pPr>
    </w:p>
    <w:p w14:paraId="2A73CA71" w14:textId="17E9A6C3" w:rsidR="00A6380A" w:rsidRDefault="00A6380A" w:rsidP="006A790F">
      <w:pPr>
        <w:pStyle w:val="5"/>
        <w:keepNext w:val="0"/>
        <w:spacing w:before="0" w:after="0"/>
        <w:ind w:left="0"/>
        <w:rPr>
          <w:rStyle w:val="50"/>
        </w:rPr>
      </w:pPr>
      <w:bookmarkStart w:id="70" w:name="_Toc136422353"/>
    </w:p>
    <w:p w14:paraId="7DFACEE1" w14:textId="77777777" w:rsidR="00137EA9" w:rsidRDefault="00135D9C">
      <w:pPr>
        <w:pStyle w:val="5"/>
        <w:keepNext w:val="0"/>
        <w:spacing w:before="0" w:after="0"/>
        <w:ind w:left="6237"/>
        <w:rPr>
          <w:rStyle w:val="50"/>
        </w:rPr>
      </w:pPr>
      <w:r w:rsidRPr="00C30C5C">
        <w:rPr>
          <w:rStyle w:val="50"/>
        </w:rPr>
        <w:lastRenderedPageBreak/>
        <w:t>Приложение № 20</w:t>
      </w:r>
      <w:r w:rsidR="00D20FB0" w:rsidRPr="00C30C5C">
        <w:rPr>
          <w:rStyle w:val="50"/>
        </w:rPr>
        <w:t xml:space="preserve"> </w:t>
      </w:r>
      <w:r w:rsidR="00A96440" w:rsidRPr="00C30C5C">
        <w:rPr>
          <w:rStyle w:val="50"/>
        </w:rPr>
        <w:t>к Перечню</w:t>
      </w:r>
    </w:p>
    <w:p w14:paraId="25B3F625" w14:textId="19DF9104" w:rsidR="0006613A" w:rsidRPr="00C30C5C" w:rsidRDefault="0006613A">
      <w:pPr>
        <w:pStyle w:val="5"/>
        <w:keepNext w:val="0"/>
        <w:spacing w:before="0" w:after="0"/>
        <w:ind w:left="6237"/>
        <w:rPr>
          <w:rStyle w:val="50"/>
        </w:rPr>
      </w:pPr>
      <w:r w:rsidRPr="00C30C5C">
        <w:rPr>
          <w:rStyle w:val="50"/>
        </w:rPr>
        <w:t>(форма)</w:t>
      </w:r>
      <w:bookmarkEnd w:id="70"/>
    </w:p>
    <w:p w14:paraId="03F6BDBD" w14:textId="77777777" w:rsidR="00A36166" w:rsidRPr="00C30C5C" w:rsidRDefault="00A36166">
      <w:pPr>
        <w:rPr>
          <w:sz w:val="24"/>
          <w:szCs w:val="24"/>
        </w:rPr>
      </w:pPr>
    </w:p>
    <w:p w14:paraId="2BD9BC66" w14:textId="77777777" w:rsidR="00E27BE1" w:rsidRPr="00C30C5C" w:rsidRDefault="00E27BE1">
      <w:pPr>
        <w:rPr>
          <w:i/>
          <w:szCs w:val="36"/>
        </w:rPr>
      </w:pPr>
      <w:r w:rsidRPr="00C30C5C">
        <w:rPr>
          <w:i/>
          <w:szCs w:val="36"/>
        </w:rPr>
        <w:t>Оформляется на бланке организации</w:t>
      </w:r>
    </w:p>
    <w:p w14:paraId="5B1D6C7F" w14:textId="77777777" w:rsidR="00D20FB0" w:rsidRPr="00C30C5C" w:rsidRDefault="00D20FB0">
      <w:pPr>
        <w:rPr>
          <w:b/>
          <w:sz w:val="16"/>
          <w:szCs w:val="16"/>
        </w:rPr>
      </w:pPr>
    </w:p>
    <w:p w14:paraId="12D81D01" w14:textId="77777777" w:rsidR="00A330BF" w:rsidRPr="00900484" w:rsidRDefault="00A330BF">
      <w:pPr>
        <w:jc w:val="center"/>
        <w:rPr>
          <w:b/>
          <w:spacing w:val="20"/>
          <w:sz w:val="36"/>
        </w:rPr>
      </w:pPr>
      <w:r w:rsidRPr="00900484">
        <w:rPr>
          <w:b/>
          <w:spacing w:val="20"/>
          <w:sz w:val="36"/>
        </w:rPr>
        <w:t>АКЦИОНЕРНОЕ ОБЩЕСТВО «МОСОБЛГАЗ»</w:t>
      </w:r>
    </w:p>
    <w:p w14:paraId="07DD732D" w14:textId="77777777" w:rsidR="00A330BF" w:rsidRPr="00C30C5C" w:rsidRDefault="00A330BF">
      <w:pPr>
        <w:jc w:val="center"/>
        <w:rPr>
          <w:b/>
          <w:sz w:val="36"/>
        </w:rPr>
      </w:pPr>
      <w:r w:rsidRPr="00C30C5C">
        <w:rPr>
          <w:b/>
          <w:sz w:val="36"/>
        </w:rPr>
        <w:t>(АО «Мособлгаз»)</w:t>
      </w:r>
    </w:p>
    <w:p w14:paraId="55984795" w14:textId="77777777" w:rsidR="00A330BF" w:rsidRPr="00C30C5C" w:rsidRDefault="00A330BF">
      <w:pPr>
        <w:jc w:val="center"/>
        <w:rPr>
          <w:sz w:val="36"/>
          <w:szCs w:val="36"/>
        </w:rPr>
      </w:pPr>
    </w:p>
    <w:p w14:paraId="4DFF0ED9" w14:textId="77777777" w:rsidR="00A330BF" w:rsidRPr="00C30C5C" w:rsidRDefault="00A330BF">
      <w:pPr>
        <w:jc w:val="center"/>
        <w:rPr>
          <w:b/>
          <w:sz w:val="36"/>
          <w:szCs w:val="36"/>
        </w:rPr>
      </w:pPr>
    </w:p>
    <w:p w14:paraId="4CE96E01" w14:textId="77777777" w:rsidR="00D20FB0" w:rsidRPr="00C30C5C" w:rsidRDefault="00D20FB0">
      <w:pPr>
        <w:jc w:val="center"/>
        <w:rPr>
          <w:b/>
          <w:sz w:val="40"/>
          <w:szCs w:val="40"/>
        </w:rPr>
      </w:pPr>
      <w:r w:rsidRPr="00C30C5C">
        <w:rPr>
          <w:b/>
          <w:sz w:val="40"/>
          <w:szCs w:val="40"/>
        </w:rPr>
        <w:t>П</w:t>
      </w:r>
      <w:r w:rsidR="006749AE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Р</w:t>
      </w:r>
      <w:r w:rsidR="006749AE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И</w:t>
      </w:r>
      <w:r w:rsidR="006749AE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К</w:t>
      </w:r>
      <w:r w:rsidR="006749AE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А</w:t>
      </w:r>
      <w:r w:rsidR="006749AE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З</w:t>
      </w:r>
    </w:p>
    <w:p w14:paraId="322DE7AB" w14:textId="77777777" w:rsidR="00D20FB0" w:rsidRPr="00C30C5C" w:rsidRDefault="00D20FB0">
      <w:pPr>
        <w:jc w:val="center"/>
        <w:rPr>
          <w:b/>
          <w:sz w:val="36"/>
          <w:szCs w:val="36"/>
        </w:rPr>
      </w:pPr>
    </w:p>
    <w:p w14:paraId="50860591" w14:textId="77777777" w:rsidR="00A611AA" w:rsidRPr="00BE3ADA" w:rsidRDefault="00A611AA" w:rsidP="00D36036">
      <w:pPr>
        <w:ind w:right="-567"/>
        <w:jc w:val="both"/>
        <w:rPr>
          <w:sz w:val="36"/>
          <w:szCs w:val="36"/>
        </w:rPr>
      </w:pPr>
    </w:p>
    <w:p w14:paraId="40905F4C" w14:textId="77777777" w:rsidR="00D20FB0" w:rsidRPr="00C30C5C" w:rsidRDefault="00D20FB0">
      <w:pPr>
        <w:jc w:val="center"/>
        <w:rPr>
          <w:sz w:val="28"/>
          <w:szCs w:val="28"/>
        </w:rPr>
      </w:pPr>
      <w:r w:rsidRPr="00C30C5C">
        <w:rPr>
          <w:sz w:val="28"/>
        </w:rPr>
        <w:t>О назначении ответственного за ведение строительного контроля</w:t>
      </w:r>
    </w:p>
    <w:p w14:paraId="7DA4B55B" w14:textId="77777777" w:rsidR="00D20FB0" w:rsidRPr="00C30C5C" w:rsidRDefault="00D20FB0">
      <w:pPr>
        <w:jc w:val="both"/>
        <w:rPr>
          <w:sz w:val="28"/>
          <w:szCs w:val="28"/>
        </w:rPr>
      </w:pPr>
    </w:p>
    <w:p w14:paraId="32CE6097" w14:textId="77777777" w:rsidR="0076501B" w:rsidRPr="00C30C5C" w:rsidRDefault="00D20FB0">
      <w:pPr>
        <w:ind w:firstLine="709"/>
        <w:jc w:val="both"/>
        <w:rPr>
          <w:i/>
          <w:sz w:val="28"/>
          <w:szCs w:val="28"/>
          <w:u w:val="single"/>
        </w:rPr>
      </w:pPr>
      <w:r w:rsidRPr="00C30C5C">
        <w:rPr>
          <w:sz w:val="28"/>
          <w:szCs w:val="28"/>
        </w:rPr>
        <w:t xml:space="preserve">В целях организации строительного </w:t>
      </w:r>
      <w:r w:rsidR="0076501B" w:rsidRPr="00C30C5C">
        <w:rPr>
          <w:sz w:val="28"/>
          <w:szCs w:val="28"/>
        </w:rPr>
        <w:t>контроля заказчика за </w:t>
      </w:r>
      <w:r w:rsidRPr="00C30C5C">
        <w:rPr>
          <w:sz w:val="28"/>
          <w:szCs w:val="28"/>
        </w:rPr>
        <w:t xml:space="preserve">соблюдением проектных решений, действующих нормативных документов </w:t>
      </w:r>
      <w:r w:rsidR="004F69A0" w:rsidRPr="00C30C5C">
        <w:rPr>
          <w:sz w:val="28"/>
          <w:szCs w:val="28"/>
        </w:rPr>
        <w:t>и</w:t>
      </w:r>
      <w:r w:rsidR="003A428D" w:rsidRPr="00C30C5C">
        <w:rPr>
          <w:sz w:val="28"/>
          <w:szCs w:val="28"/>
        </w:rPr>
        <w:t xml:space="preserve"> </w:t>
      </w:r>
      <w:r w:rsidRPr="00C30C5C">
        <w:rPr>
          <w:sz w:val="28"/>
          <w:szCs w:val="28"/>
        </w:rPr>
        <w:t>качеством строительства, направленного на недопущение брака при производстве строительно-монтажных работ на всех этапах выполнения работ, на основании</w:t>
      </w:r>
      <w:r w:rsidR="00763693" w:rsidRPr="00C30C5C">
        <w:rPr>
          <w:sz w:val="28"/>
          <w:szCs w:val="28"/>
        </w:rPr>
        <w:t xml:space="preserve"> </w:t>
      </w:r>
      <w:r w:rsidR="001F05CA" w:rsidRPr="00C30C5C">
        <w:rPr>
          <w:sz w:val="28"/>
          <w:szCs w:val="28"/>
        </w:rPr>
        <w:t>(</w:t>
      </w:r>
      <w:r w:rsidR="004C4EA1" w:rsidRPr="00C30C5C">
        <w:rPr>
          <w:i/>
          <w:sz w:val="28"/>
          <w:szCs w:val="28"/>
        </w:rPr>
        <w:t>договор</w:t>
      </w:r>
      <w:r w:rsidR="00783EEB" w:rsidRPr="00C30C5C">
        <w:rPr>
          <w:i/>
          <w:sz w:val="28"/>
          <w:szCs w:val="28"/>
        </w:rPr>
        <w:t>а</w:t>
      </w:r>
      <w:r w:rsidR="004C4EA1" w:rsidRPr="00C30C5C">
        <w:rPr>
          <w:i/>
          <w:sz w:val="28"/>
          <w:szCs w:val="28"/>
        </w:rPr>
        <w:t xml:space="preserve"> </w:t>
      </w:r>
      <w:r w:rsidR="00273BBC" w:rsidRPr="00C30C5C">
        <w:rPr>
          <w:i/>
          <w:sz w:val="28"/>
          <w:szCs w:val="28"/>
        </w:rPr>
        <w:t>об</w:t>
      </w:r>
      <w:r w:rsidR="004C4EA1" w:rsidRPr="00C30C5C">
        <w:rPr>
          <w:i/>
          <w:sz w:val="28"/>
          <w:szCs w:val="28"/>
        </w:rPr>
        <w:t xml:space="preserve"> </w:t>
      </w:r>
      <w:r w:rsidR="00783EEB" w:rsidRPr="00C30C5C">
        <w:rPr>
          <w:i/>
          <w:sz w:val="28"/>
          <w:szCs w:val="28"/>
        </w:rPr>
        <w:t>оказани</w:t>
      </w:r>
      <w:r w:rsidR="00273BBC" w:rsidRPr="00C30C5C">
        <w:rPr>
          <w:i/>
          <w:sz w:val="28"/>
          <w:szCs w:val="28"/>
        </w:rPr>
        <w:t>и</w:t>
      </w:r>
      <w:r w:rsidR="00783EEB" w:rsidRPr="00C30C5C">
        <w:rPr>
          <w:i/>
          <w:sz w:val="28"/>
          <w:szCs w:val="28"/>
        </w:rPr>
        <w:t xml:space="preserve"> услуг </w:t>
      </w:r>
      <w:r w:rsidR="00273BBC" w:rsidRPr="00C30C5C">
        <w:rPr>
          <w:i/>
          <w:sz w:val="28"/>
          <w:szCs w:val="28"/>
        </w:rPr>
        <w:t>по</w:t>
      </w:r>
      <w:r w:rsidR="00783EEB" w:rsidRPr="00C30C5C">
        <w:rPr>
          <w:i/>
          <w:sz w:val="28"/>
          <w:szCs w:val="28"/>
        </w:rPr>
        <w:t xml:space="preserve"> </w:t>
      </w:r>
      <w:r w:rsidR="004C4EA1" w:rsidRPr="00C30C5C">
        <w:rPr>
          <w:i/>
          <w:sz w:val="28"/>
          <w:szCs w:val="28"/>
        </w:rPr>
        <w:t>ведени</w:t>
      </w:r>
      <w:r w:rsidR="00273BBC" w:rsidRPr="00C30C5C">
        <w:rPr>
          <w:i/>
          <w:sz w:val="28"/>
          <w:szCs w:val="28"/>
        </w:rPr>
        <w:t>ю</w:t>
      </w:r>
      <w:r w:rsidR="004C4EA1" w:rsidRPr="00C30C5C">
        <w:rPr>
          <w:i/>
          <w:sz w:val="28"/>
          <w:szCs w:val="28"/>
        </w:rPr>
        <w:t xml:space="preserve"> строительного контроля</w:t>
      </w:r>
      <w:r w:rsidR="00783EEB" w:rsidRPr="00C30C5C">
        <w:rPr>
          <w:i/>
          <w:sz w:val="28"/>
          <w:szCs w:val="28"/>
        </w:rPr>
        <w:t xml:space="preserve"> и </w:t>
      </w:r>
      <w:r w:rsidR="0076501B" w:rsidRPr="00C30C5C">
        <w:rPr>
          <w:i/>
          <w:sz w:val="28"/>
          <w:szCs w:val="28"/>
        </w:rPr>
        <w:t>т.</w:t>
      </w:r>
      <w:r w:rsidR="00273BBC" w:rsidRPr="00C30C5C">
        <w:rPr>
          <w:i/>
          <w:sz w:val="28"/>
          <w:szCs w:val="28"/>
        </w:rPr>
        <w:t xml:space="preserve"> п</w:t>
      </w:r>
      <w:r w:rsidR="0076501B" w:rsidRPr="00C30C5C">
        <w:rPr>
          <w:i/>
          <w:sz w:val="28"/>
          <w:szCs w:val="28"/>
        </w:rPr>
        <w:t>.</w:t>
      </w:r>
      <w:r w:rsidR="001F05CA" w:rsidRPr="00C30C5C">
        <w:rPr>
          <w:i/>
          <w:sz w:val="28"/>
          <w:szCs w:val="28"/>
        </w:rPr>
        <w:t>)______________________________________</w:t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  <w:r w:rsidR="0076501B" w:rsidRPr="00C30C5C">
        <w:rPr>
          <w:i/>
          <w:sz w:val="28"/>
          <w:szCs w:val="28"/>
          <w:u w:val="single"/>
        </w:rPr>
        <w:tab/>
      </w:r>
    </w:p>
    <w:p w14:paraId="325C5680" w14:textId="77777777" w:rsidR="00D20FB0" w:rsidRPr="00C30C5C" w:rsidRDefault="00ED1839" w:rsidP="00BE3ADA">
      <w:pPr>
        <w:jc w:val="center"/>
        <w:rPr>
          <w:sz w:val="28"/>
          <w:szCs w:val="28"/>
        </w:rPr>
      </w:pPr>
      <w:r w:rsidRPr="00C30C5C">
        <w:rPr>
          <w:rFonts w:eastAsia="Calibri"/>
          <w:iCs/>
          <w:szCs w:val="28"/>
        </w:rPr>
        <w:t>(основание)</w:t>
      </w:r>
    </w:p>
    <w:p w14:paraId="1B6F3795" w14:textId="77777777" w:rsidR="00D20FB0" w:rsidRPr="00C30C5C" w:rsidRDefault="00D20FB0">
      <w:pPr>
        <w:jc w:val="both"/>
        <w:rPr>
          <w:sz w:val="28"/>
          <w:szCs w:val="28"/>
        </w:rPr>
      </w:pPr>
    </w:p>
    <w:p w14:paraId="14B402C2" w14:textId="77777777" w:rsidR="00D20FB0" w:rsidRPr="00C30C5C" w:rsidRDefault="00D20FB0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 Р И К А З Ы В А Ю:</w:t>
      </w:r>
    </w:p>
    <w:p w14:paraId="58DA85B8" w14:textId="77777777" w:rsidR="00D20FB0" w:rsidRPr="00C30C5C" w:rsidRDefault="00D20FB0">
      <w:pPr>
        <w:rPr>
          <w:sz w:val="28"/>
          <w:szCs w:val="28"/>
        </w:rPr>
      </w:pPr>
    </w:p>
    <w:p w14:paraId="5248DB5B" w14:textId="77777777" w:rsidR="00D20FB0" w:rsidRPr="00C30C5C" w:rsidRDefault="00D20FB0" w:rsidP="00BE3AD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азначить ______________________________________________</w:t>
      </w:r>
      <w:r w:rsidR="00272163" w:rsidRPr="00C30C5C">
        <w:rPr>
          <w:sz w:val="28"/>
          <w:szCs w:val="28"/>
        </w:rPr>
        <w:t>___</w:t>
      </w:r>
    </w:p>
    <w:p w14:paraId="50140108" w14:textId="77777777" w:rsidR="00D20FB0" w:rsidRPr="00C30C5C" w:rsidRDefault="00272163">
      <w:pPr>
        <w:jc w:val="center"/>
        <w:rPr>
          <w:sz w:val="28"/>
          <w:szCs w:val="28"/>
        </w:rPr>
      </w:pPr>
      <w:r w:rsidRPr="00C30C5C">
        <w:rPr>
          <w:szCs w:val="28"/>
        </w:rPr>
        <w:t xml:space="preserve">                                    </w:t>
      </w:r>
      <w:r w:rsidR="00D20FB0" w:rsidRPr="00C30C5C">
        <w:rPr>
          <w:szCs w:val="28"/>
        </w:rPr>
        <w:t>(должность, Ф</w:t>
      </w:r>
      <w:r w:rsidRPr="00C30C5C">
        <w:rPr>
          <w:szCs w:val="28"/>
        </w:rPr>
        <w:t xml:space="preserve">. </w:t>
      </w:r>
      <w:r w:rsidR="00D20FB0" w:rsidRPr="00C30C5C">
        <w:rPr>
          <w:szCs w:val="28"/>
        </w:rPr>
        <w:t>И</w:t>
      </w:r>
      <w:r w:rsidRPr="00C30C5C">
        <w:rPr>
          <w:szCs w:val="28"/>
        </w:rPr>
        <w:t xml:space="preserve">. </w:t>
      </w:r>
      <w:r w:rsidR="00D20FB0" w:rsidRPr="00C30C5C">
        <w:rPr>
          <w:szCs w:val="28"/>
        </w:rPr>
        <w:t>О</w:t>
      </w:r>
      <w:r w:rsidRPr="00C30C5C">
        <w:rPr>
          <w:szCs w:val="28"/>
        </w:rPr>
        <w:t>.</w:t>
      </w:r>
      <w:r w:rsidR="00D20FB0" w:rsidRPr="00C30C5C">
        <w:rPr>
          <w:szCs w:val="28"/>
        </w:rPr>
        <w:t>)</w:t>
      </w:r>
    </w:p>
    <w:p w14:paraId="2A787AFB" w14:textId="77777777" w:rsidR="00356600" w:rsidRPr="00C30C5C" w:rsidRDefault="00D20FB0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ответственным за ведение строительного контроля </w:t>
      </w:r>
      <w:r w:rsidR="000A12B3" w:rsidRPr="00C30C5C">
        <w:rPr>
          <w:sz w:val="28"/>
          <w:szCs w:val="28"/>
        </w:rPr>
        <w:t xml:space="preserve">за производством </w:t>
      </w:r>
      <w:r w:rsidRPr="00C30C5C">
        <w:rPr>
          <w:sz w:val="28"/>
          <w:szCs w:val="28"/>
        </w:rPr>
        <w:t>строительно-монтажных работ на объек</w:t>
      </w:r>
      <w:r w:rsidR="007E3A45" w:rsidRPr="00C30C5C">
        <w:rPr>
          <w:sz w:val="28"/>
          <w:szCs w:val="28"/>
        </w:rPr>
        <w:t>те</w:t>
      </w:r>
      <w:r w:rsidR="00273BBC" w:rsidRPr="00C30C5C">
        <w:rPr>
          <w:sz w:val="28"/>
          <w:szCs w:val="28"/>
        </w:rPr>
        <w:t xml:space="preserve"> ___________________________</w:t>
      </w:r>
      <w:r w:rsidR="001F05CA" w:rsidRPr="00C30C5C">
        <w:rPr>
          <w:sz w:val="28"/>
          <w:szCs w:val="28"/>
        </w:rPr>
        <w:t>__</w:t>
      </w:r>
      <w:r w:rsidR="00356600" w:rsidRPr="00C30C5C">
        <w:rPr>
          <w:sz w:val="28"/>
          <w:szCs w:val="28"/>
        </w:rPr>
        <w:t xml:space="preserve"> </w:t>
      </w:r>
    </w:p>
    <w:p w14:paraId="6B12B850" w14:textId="77777777" w:rsidR="00D20FB0" w:rsidRPr="00C30C5C" w:rsidRDefault="00C5498C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__________________________________________________________</w:t>
      </w:r>
      <w:r w:rsidR="00D20FB0" w:rsidRPr="00C30C5C">
        <w:rPr>
          <w:sz w:val="28"/>
          <w:szCs w:val="28"/>
        </w:rPr>
        <w:t>________________________________</w:t>
      </w:r>
      <w:r w:rsidR="00A611AA" w:rsidRPr="00C30C5C">
        <w:rPr>
          <w:sz w:val="28"/>
          <w:szCs w:val="28"/>
        </w:rPr>
        <w:t>_______________________________</w:t>
      </w:r>
      <w:r w:rsidR="000A12B3" w:rsidRPr="00C30C5C">
        <w:rPr>
          <w:sz w:val="28"/>
          <w:szCs w:val="28"/>
        </w:rPr>
        <w:t>__</w:t>
      </w:r>
      <w:r w:rsidR="00356600" w:rsidRPr="00C30C5C">
        <w:rPr>
          <w:sz w:val="28"/>
          <w:szCs w:val="28"/>
        </w:rPr>
        <w:t>_________</w:t>
      </w:r>
      <w:r w:rsidR="00D20FB0" w:rsidRPr="00C30C5C">
        <w:rPr>
          <w:sz w:val="28"/>
          <w:szCs w:val="28"/>
        </w:rPr>
        <w:t>,</w:t>
      </w:r>
    </w:p>
    <w:p w14:paraId="4835B9B1" w14:textId="77777777" w:rsidR="00D20FB0" w:rsidRPr="00C30C5C" w:rsidRDefault="00D20FB0">
      <w:pPr>
        <w:jc w:val="center"/>
        <w:rPr>
          <w:sz w:val="28"/>
          <w:szCs w:val="28"/>
        </w:rPr>
      </w:pPr>
      <w:r w:rsidRPr="00C30C5C">
        <w:rPr>
          <w:szCs w:val="28"/>
        </w:rPr>
        <w:t>(наименование</w:t>
      </w:r>
      <w:r w:rsidR="00696121" w:rsidRPr="00C30C5C">
        <w:rPr>
          <w:szCs w:val="28"/>
        </w:rPr>
        <w:t xml:space="preserve"> объекта</w:t>
      </w:r>
      <w:r w:rsidRPr="00C30C5C">
        <w:rPr>
          <w:szCs w:val="28"/>
        </w:rPr>
        <w:t>, адрес</w:t>
      </w:r>
      <w:r w:rsidR="00A330BF" w:rsidRPr="00C30C5C">
        <w:rPr>
          <w:szCs w:val="28"/>
        </w:rPr>
        <w:t xml:space="preserve"> объекта</w:t>
      </w:r>
      <w:r w:rsidRPr="00C30C5C">
        <w:rPr>
          <w:szCs w:val="28"/>
        </w:rPr>
        <w:t>)</w:t>
      </w:r>
    </w:p>
    <w:p w14:paraId="5021930B" w14:textId="77777777" w:rsidR="00D20FB0" w:rsidRPr="00C30C5C" w:rsidRDefault="00D20FB0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выполняемых _____________________________________________________</w:t>
      </w:r>
      <w:r w:rsidR="000A12B3" w:rsidRPr="00C30C5C">
        <w:rPr>
          <w:sz w:val="28"/>
          <w:szCs w:val="28"/>
        </w:rPr>
        <w:t>.</w:t>
      </w:r>
    </w:p>
    <w:p w14:paraId="3312DB5F" w14:textId="77777777" w:rsidR="00D20FB0" w:rsidRPr="00C30C5C" w:rsidRDefault="00272163">
      <w:pPr>
        <w:jc w:val="center"/>
        <w:rPr>
          <w:szCs w:val="28"/>
        </w:rPr>
      </w:pPr>
      <w:r w:rsidRPr="00C30C5C">
        <w:rPr>
          <w:szCs w:val="28"/>
        </w:rPr>
        <w:t xml:space="preserve">                         </w:t>
      </w:r>
      <w:r w:rsidR="00D20FB0" w:rsidRPr="00C30C5C">
        <w:rPr>
          <w:szCs w:val="28"/>
        </w:rPr>
        <w:t>(наименование строительно-монтажной организации)</w:t>
      </w:r>
    </w:p>
    <w:p w14:paraId="7576A533" w14:textId="77777777" w:rsidR="00D20FB0" w:rsidRPr="00C30C5C" w:rsidRDefault="00D20FB0">
      <w:pPr>
        <w:jc w:val="center"/>
        <w:rPr>
          <w:sz w:val="16"/>
          <w:szCs w:val="16"/>
        </w:rPr>
      </w:pPr>
    </w:p>
    <w:p w14:paraId="63AC7FA0" w14:textId="77777777" w:rsidR="00D20FB0" w:rsidRPr="00C30C5C" w:rsidRDefault="00D20FB0" w:rsidP="00BE3AD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Контроль за исполнением настоящего приказа возложить на ______</w:t>
      </w:r>
    </w:p>
    <w:p w14:paraId="6BA8FEC1" w14:textId="77777777" w:rsidR="00D20FB0" w:rsidRPr="00C30C5C" w:rsidRDefault="00D20FB0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  <w:r w:rsidR="000A12B3" w:rsidRPr="00C30C5C">
        <w:rPr>
          <w:sz w:val="28"/>
          <w:szCs w:val="28"/>
        </w:rPr>
        <w:t>.</w:t>
      </w:r>
    </w:p>
    <w:p w14:paraId="4D4225F4" w14:textId="77777777" w:rsidR="00D20FB0" w:rsidRPr="00C30C5C" w:rsidRDefault="00D20FB0">
      <w:pPr>
        <w:jc w:val="center"/>
        <w:rPr>
          <w:sz w:val="28"/>
          <w:szCs w:val="28"/>
          <w:vertAlign w:val="subscript"/>
        </w:rPr>
      </w:pPr>
      <w:r w:rsidRPr="00C30C5C">
        <w:rPr>
          <w:szCs w:val="28"/>
        </w:rPr>
        <w:t>(должность, Ф</w:t>
      </w:r>
      <w:r w:rsidR="00272163" w:rsidRPr="00C30C5C">
        <w:rPr>
          <w:szCs w:val="28"/>
        </w:rPr>
        <w:t xml:space="preserve">. </w:t>
      </w:r>
      <w:r w:rsidRPr="00C30C5C">
        <w:rPr>
          <w:szCs w:val="28"/>
        </w:rPr>
        <w:t>И</w:t>
      </w:r>
      <w:r w:rsidR="00272163" w:rsidRPr="00C30C5C">
        <w:rPr>
          <w:szCs w:val="28"/>
        </w:rPr>
        <w:t xml:space="preserve">. </w:t>
      </w:r>
      <w:r w:rsidRPr="00C30C5C">
        <w:rPr>
          <w:szCs w:val="28"/>
        </w:rPr>
        <w:t>О</w:t>
      </w:r>
      <w:r w:rsidR="00272163" w:rsidRPr="00C30C5C">
        <w:rPr>
          <w:szCs w:val="28"/>
        </w:rPr>
        <w:t>.</w:t>
      </w:r>
      <w:r w:rsidRPr="00C30C5C">
        <w:rPr>
          <w:szCs w:val="28"/>
        </w:rPr>
        <w:t>)</w:t>
      </w:r>
    </w:p>
    <w:p w14:paraId="7DB6D495" w14:textId="77777777" w:rsidR="00D20FB0" w:rsidRPr="00C30C5C" w:rsidRDefault="00D20FB0">
      <w:pPr>
        <w:rPr>
          <w:sz w:val="28"/>
          <w:szCs w:val="28"/>
        </w:rPr>
      </w:pPr>
    </w:p>
    <w:p w14:paraId="6A065B40" w14:textId="77777777" w:rsidR="00A611AA" w:rsidRPr="00C30C5C" w:rsidRDefault="00A611AA">
      <w:pPr>
        <w:rPr>
          <w:sz w:val="28"/>
          <w:szCs w:val="28"/>
        </w:rPr>
      </w:pPr>
    </w:p>
    <w:p w14:paraId="10E7A1A9" w14:textId="77777777" w:rsidR="001F05CA" w:rsidRPr="00C30C5C" w:rsidRDefault="001F05CA">
      <w:pPr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1843"/>
        <w:gridCol w:w="425"/>
        <w:gridCol w:w="2410"/>
      </w:tblGrid>
      <w:tr w:rsidR="00473922" w:rsidRPr="00C30C5C" w14:paraId="2EC75F8F" w14:textId="77777777" w:rsidTr="00C02329">
        <w:trPr>
          <w:trHeight w:val="175"/>
        </w:trPr>
        <w:tc>
          <w:tcPr>
            <w:tcW w:w="4253" w:type="dxa"/>
            <w:shd w:val="clear" w:color="auto" w:fill="auto"/>
            <w:vAlign w:val="center"/>
          </w:tcPr>
          <w:p w14:paraId="21318A17" w14:textId="2F72AED9" w:rsidR="00272163" w:rsidRPr="00C30C5C" w:rsidRDefault="00DC1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A611AA" w:rsidRPr="00C30C5C">
              <w:rPr>
                <w:sz w:val="28"/>
                <w:szCs w:val="28"/>
              </w:rPr>
              <w:t>иректор</w:t>
            </w:r>
          </w:p>
        </w:tc>
        <w:tc>
          <w:tcPr>
            <w:tcW w:w="425" w:type="dxa"/>
            <w:shd w:val="clear" w:color="auto" w:fill="auto"/>
          </w:tcPr>
          <w:p w14:paraId="048B68F4" w14:textId="77777777" w:rsidR="00272163" w:rsidRPr="00C30C5C" w:rsidRDefault="002721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3460EE3" w14:textId="77777777" w:rsidR="00272163" w:rsidRPr="00C30C5C" w:rsidRDefault="0027216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</w:t>
            </w:r>
            <w:r w:rsidR="00A611AA" w:rsidRPr="00C30C5C">
              <w:rPr>
                <w:sz w:val="28"/>
                <w:szCs w:val="28"/>
              </w:rPr>
              <w:t>_</w:t>
            </w:r>
            <w:r w:rsidR="001F05CA" w:rsidRPr="00C30C5C">
              <w:rPr>
                <w:sz w:val="28"/>
                <w:szCs w:val="28"/>
              </w:rPr>
              <w:t>__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B607C9" w14:textId="77777777" w:rsidR="00272163" w:rsidRPr="00C30C5C" w:rsidRDefault="00272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F558476" w14:textId="77777777" w:rsidR="00272163" w:rsidRPr="00C30C5C" w:rsidRDefault="0027216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</w:t>
            </w:r>
            <w:r w:rsidR="00A611AA" w:rsidRPr="00C30C5C">
              <w:rPr>
                <w:sz w:val="28"/>
                <w:szCs w:val="28"/>
              </w:rPr>
              <w:t>__</w:t>
            </w:r>
          </w:p>
        </w:tc>
      </w:tr>
      <w:tr w:rsidR="00272163" w:rsidRPr="00C30C5C" w14:paraId="522249E9" w14:textId="77777777" w:rsidTr="000A12B3">
        <w:tc>
          <w:tcPr>
            <w:tcW w:w="4253" w:type="dxa"/>
            <w:shd w:val="clear" w:color="auto" w:fill="auto"/>
          </w:tcPr>
          <w:p w14:paraId="31A9CFBC" w14:textId="77777777" w:rsidR="00272163" w:rsidRPr="00C30C5C" w:rsidRDefault="00272163" w:rsidP="00D3603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A933085" w14:textId="77777777" w:rsidR="00272163" w:rsidRPr="00C30C5C" w:rsidRDefault="002721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BB93442" w14:textId="77777777" w:rsidR="00272163" w:rsidRPr="00C30C5C" w:rsidRDefault="00272163">
            <w:pPr>
              <w:jc w:val="center"/>
            </w:pPr>
            <w:r w:rsidRPr="00C30C5C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B16AEED" w14:textId="77777777" w:rsidR="00272163" w:rsidRPr="00C30C5C" w:rsidRDefault="0027216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041A9F7" w14:textId="77777777" w:rsidR="00272163" w:rsidRPr="00C30C5C" w:rsidRDefault="00272163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087A600A" w14:textId="77777777" w:rsidR="00C5498C" w:rsidRPr="00C30C5C" w:rsidRDefault="00C5498C" w:rsidP="00D36036">
      <w:pPr>
        <w:rPr>
          <w:sz w:val="28"/>
          <w:szCs w:val="28"/>
        </w:rPr>
      </w:pPr>
    </w:p>
    <w:p w14:paraId="194E1656" w14:textId="77777777" w:rsidR="00900484" w:rsidRDefault="00900484">
      <w:pPr>
        <w:pStyle w:val="5"/>
        <w:keepNext w:val="0"/>
        <w:spacing w:before="0" w:after="0"/>
        <w:ind w:left="6237"/>
        <w:rPr>
          <w:rStyle w:val="50"/>
        </w:rPr>
      </w:pPr>
      <w:bookmarkStart w:id="71" w:name="_Toc136422354"/>
    </w:p>
    <w:p w14:paraId="773BE19C" w14:textId="77777777" w:rsidR="00137EA9" w:rsidRDefault="00135D9C">
      <w:pPr>
        <w:pStyle w:val="5"/>
        <w:keepNext w:val="0"/>
        <w:spacing w:before="0" w:after="0"/>
        <w:ind w:left="6237"/>
        <w:rPr>
          <w:rStyle w:val="50"/>
        </w:rPr>
      </w:pPr>
      <w:r w:rsidRPr="00C30C5C">
        <w:rPr>
          <w:rStyle w:val="50"/>
        </w:rPr>
        <w:lastRenderedPageBreak/>
        <w:t>Приложение № 21</w:t>
      </w:r>
      <w:r w:rsidR="00A96440" w:rsidRPr="00C30C5C">
        <w:rPr>
          <w:rStyle w:val="50"/>
        </w:rPr>
        <w:t xml:space="preserve"> к Перечню</w:t>
      </w:r>
    </w:p>
    <w:p w14:paraId="59C324CA" w14:textId="4F4B219F" w:rsidR="00A330BF" w:rsidRPr="00C30C5C" w:rsidRDefault="00A330BF">
      <w:pPr>
        <w:pStyle w:val="5"/>
        <w:keepNext w:val="0"/>
        <w:spacing w:before="0" w:after="0"/>
        <w:ind w:left="6237"/>
        <w:rPr>
          <w:rStyle w:val="50"/>
        </w:rPr>
      </w:pPr>
      <w:r w:rsidRPr="00C30C5C">
        <w:rPr>
          <w:rStyle w:val="50"/>
        </w:rPr>
        <w:t>(форма)</w:t>
      </w:r>
      <w:bookmarkEnd w:id="71"/>
    </w:p>
    <w:p w14:paraId="2E674C53" w14:textId="77777777" w:rsidR="00A330BF" w:rsidRPr="00B7693E" w:rsidRDefault="00A330BF">
      <w:pPr>
        <w:jc w:val="center"/>
        <w:rPr>
          <w:b/>
          <w:sz w:val="24"/>
          <w:szCs w:val="24"/>
        </w:rPr>
      </w:pPr>
    </w:p>
    <w:p w14:paraId="4BE7D80E" w14:textId="77777777" w:rsidR="00AF0FC0" w:rsidRPr="00C30C5C" w:rsidRDefault="00AF0FC0">
      <w:pPr>
        <w:rPr>
          <w:i/>
          <w:szCs w:val="36"/>
        </w:rPr>
      </w:pPr>
      <w:r w:rsidRPr="00C30C5C">
        <w:rPr>
          <w:i/>
          <w:szCs w:val="36"/>
        </w:rPr>
        <w:t>Оформляется на бланке организации</w:t>
      </w:r>
    </w:p>
    <w:p w14:paraId="18586B01" w14:textId="77777777" w:rsidR="00AF0FC0" w:rsidRPr="00B7693E" w:rsidRDefault="00AF0FC0">
      <w:pPr>
        <w:jc w:val="center"/>
        <w:rPr>
          <w:b/>
          <w:sz w:val="36"/>
        </w:rPr>
      </w:pPr>
    </w:p>
    <w:p w14:paraId="130DB7A5" w14:textId="77777777" w:rsidR="00A330BF" w:rsidRPr="00900484" w:rsidRDefault="00A330BF">
      <w:pPr>
        <w:jc w:val="center"/>
        <w:rPr>
          <w:b/>
          <w:spacing w:val="20"/>
          <w:sz w:val="36"/>
        </w:rPr>
      </w:pPr>
      <w:r w:rsidRPr="00900484">
        <w:rPr>
          <w:b/>
          <w:spacing w:val="20"/>
          <w:sz w:val="36"/>
        </w:rPr>
        <w:t>АКЦИОНЕРНОЕ ОБЩЕСТВО «МОСОБЛГАЗ»</w:t>
      </w:r>
    </w:p>
    <w:p w14:paraId="104AE3DA" w14:textId="77777777" w:rsidR="00A330BF" w:rsidRPr="00C30C5C" w:rsidRDefault="00A330BF">
      <w:pPr>
        <w:jc w:val="center"/>
        <w:rPr>
          <w:b/>
          <w:sz w:val="36"/>
        </w:rPr>
      </w:pPr>
      <w:r w:rsidRPr="00C30C5C">
        <w:rPr>
          <w:b/>
          <w:sz w:val="36"/>
        </w:rPr>
        <w:t>(АО «Мособлгаз»)</w:t>
      </w:r>
    </w:p>
    <w:p w14:paraId="2413CA6F" w14:textId="77777777" w:rsidR="00A330BF" w:rsidRPr="00C30C5C" w:rsidRDefault="00A330BF">
      <w:pPr>
        <w:jc w:val="center"/>
        <w:rPr>
          <w:sz w:val="36"/>
          <w:szCs w:val="36"/>
        </w:rPr>
      </w:pPr>
    </w:p>
    <w:p w14:paraId="2649CC8F" w14:textId="77777777" w:rsidR="00A330BF" w:rsidRPr="00C30C5C" w:rsidRDefault="00A330BF">
      <w:pPr>
        <w:jc w:val="center"/>
        <w:rPr>
          <w:sz w:val="36"/>
          <w:szCs w:val="36"/>
        </w:rPr>
      </w:pPr>
    </w:p>
    <w:p w14:paraId="78394151" w14:textId="77777777" w:rsidR="00D20FB0" w:rsidRPr="00C30C5C" w:rsidRDefault="00D20FB0">
      <w:pPr>
        <w:jc w:val="center"/>
        <w:rPr>
          <w:b/>
          <w:sz w:val="40"/>
          <w:szCs w:val="40"/>
        </w:rPr>
      </w:pPr>
      <w:r w:rsidRPr="00C30C5C">
        <w:rPr>
          <w:b/>
          <w:sz w:val="40"/>
          <w:szCs w:val="40"/>
        </w:rPr>
        <w:t>П</w:t>
      </w:r>
      <w:r w:rsidR="00A611AA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Р</w:t>
      </w:r>
      <w:r w:rsidR="00A611AA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И</w:t>
      </w:r>
      <w:r w:rsidR="00A611AA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К</w:t>
      </w:r>
      <w:r w:rsidR="00A611AA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А</w:t>
      </w:r>
      <w:r w:rsidR="00A611AA" w:rsidRPr="00C30C5C">
        <w:rPr>
          <w:b/>
          <w:sz w:val="40"/>
          <w:szCs w:val="40"/>
        </w:rPr>
        <w:t xml:space="preserve"> </w:t>
      </w:r>
      <w:r w:rsidRPr="00C30C5C">
        <w:rPr>
          <w:b/>
          <w:sz w:val="40"/>
          <w:szCs w:val="40"/>
        </w:rPr>
        <w:t>З</w:t>
      </w:r>
    </w:p>
    <w:p w14:paraId="478BC98B" w14:textId="77777777" w:rsidR="00D20FB0" w:rsidRPr="00C30C5C" w:rsidRDefault="00D20FB0">
      <w:pPr>
        <w:jc w:val="center"/>
        <w:rPr>
          <w:b/>
          <w:sz w:val="36"/>
          <w:szCs w:val="36"/>
        </w:rPr>
      </w:pPr>
    </w:p>
    <w:p w14:paraId="5BEA1674" w14:textId="77777777" w:rsidR="00D20FB0" w:rsidRPr="00B7693E" w:rsidRDefault="00D20FB0" w:rsidP="00D36036">
      <w:pPr>
        <w:jc w:val="center"/>
        <w:rPr>
          <w:b/>
          <w:sz w:val="36"/>
          <w:szCs w:val="36"/>
        </w:rPr>
      </w:pPr>
    </w:p>
    <w:p w14:paraId="3E6C4EA9" w14:textId="77777777" w:rsidR="00D20FB0" w:rsidRPr="00C30C5C" w:rsidRDefault="00D20FB0">
      <w:pPr>
        <w:jc w:val="center"/>
        <w:rPr>
          <w:sz w:val="28"/>
          <w:szCs w:val="28"/>
        </w:rPr>
      </w:pPr>
      <w:r w:rsidRPr="00C30C5C">
        <w:rPr>
          <w:sz w:val="28"/>
          <w:szCs w:val="28"/>
        </w:rPr>
        <w:t>О назначении ответственных за производство работ</w:t>
      </w:r>
    </w:p>
    <w:p w14:paraId="5C128029" w14:textId="77777777" w:rsidR="00D20FB0" w:rsidRPr="00C30C5C" w:rsidRDefault="00D20FB0">
      <w:pPr>
        <w:jc w:val="both"/>
        <w:rPr>
          <w:sz w:val="28"/>
          <w:szCs w:val="28"/>
        </w:rPr>
      </w:pPr>
    </w:p>
    <w:p w14:paraId="4CCB8BC5" w14:textId="77777777" w:rsidR="001F05CA" w:rsidRPr="00C30C5C" w:rsidRDefault="00D20FB0">
      <w:pPr>
        <w:ind w:firstLine="708"/>
        <w:jc w:val="both"/>
        <w:rPr>
          <w:rFonts w:eastAsia="Calibri"/>
          <w:iCs/>
          <w:sz w:val="28"/>
          <w:szCs w:val="28"/>
        </w:rPr>
      </w:pPr>
      <w:r w:rsidRPr="00C30C5C">
        <w:rPr>
          <w:sz w:val="28"/>
          <w:szCs w:val="28"/>
        </w:rPr>
        <w:t xml:space="preserve">В целях повышения ответственности за качеством строительно-монтажных работ </w:t>
      </w:r>
      <w:r w:rsidRPr="00C30C5C">
        <w:rPr>
          <w:rFonts w:eastAsia="Calibri"/>
          <w:iCs/>
          <w:sz w:val="28"/>
          <w:szCs w:val="28"/>
        </w:rPr>
        <w:t>на объекте</w:t>
      </w:r>
      <w:r w:rsidR="001F05CA" w:rsidRPr="00C30C5C">
        <w:rPr>
          <w:rFonts w:eastAsia="Calibri"/>
          <w:iCs/>
          <w:sz w:val="28"/>
          <w:szCs w:val="28"/>
        </w:rPr>
        <w:t>_________________________________________</w:t>
      </w:r>
    </w:p>
    <w:p w14:paraId="37BDED78" w14:textId="77777777" w:rsidR="009005A3" w:rsidRPr="00C30C5C" w:rsidRDefault="002F6080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</w:t>
      </w:r>
      <w:r w:rsidR="009005A3" w:rsidRPr="00C30C5C">
        <w:rPr>
          <w:sz w:val="28"/>
          <w:szCs w:val="28"/>
        </w:rPr>
        <w:t>____</w:t>
      </w:r>
    </w:p>
    <w:p w14:paraId="0C4BD376" w14:textId="77777777" w:rsidR="00B34C36" w:rsidRPr="00C30C5C" w:rsidRDefault="009005A3">
      <w:pPr>
        <w:jc w:val="center"/>
        <w:rPr>
          <w:szCs w:val="28"/>
        </w:rPr>
      </w:pPr>
      <w:r w:rsidRPr="00C30C5C">
        <w:rPr>
          <w:szCs w:val="28"/>
        </w:rPr>
        <w:t>(наименование, адрес объекта)</w:t>
      </w:r>
    </w:p>
    <w:p w14:paraId="53FC188D" w14:textId="77777777" w:rsidR="0076501B" w:rsidRPr="00C30C5C" w:rsidRDefault="0076501B">
      <w:pPr>
        <w:rPr>
          <w:szCs w:val="28"/>
        </w:rPr>
      </w:pPr>
      <w:r w:rsidRPr="00C30C5C">
        <w:rPr>
          <w:szCs w:val="28"/>
        </w:rPr>
        <w:t>____________________________________________________________________________________________</w:t>
      </w:r>
    </w:p>
    <w:p w14:paraId="0946CC64" w14:textId="77777777" w:rsidR="00D20FB0" w:rsidRPr="00C30C5C" w:rsidRDefault="00D20FB0">
      <w:pPr>
        <w:jc w:val="both"/>
        <w:rPr>
          <w:sz w:val="28"/>
          <w:szCs w:val="28"/>
        </w:rPr>
      </w:pPr>
    </w:p>
    <w:p w14:paraId="7C1BD2C5" w14:textId="77777777" w:rsidR="00D20FB0" w:rsidRPr="00C30C5C" w:rsidRDefault="00D20FB0">
      <w:pPr>
        <w:ind w:firstLine="708"/>
        <w:rPr>
          <w:sz w:val="28"/>
          <w:szCs w:val="28"/>
        </w:rPr>
      </w:pPr>
      <w:r w:rsidRPr="00C30C5C">
        <w:rPr>
          <w:sz w:val="28"/>
          <w:szCs w:val="28"/>
        </w:rPr>
        <w:t>П Р И К А З Ы В А Ю:</w:t>
      </w:r>
    </w:p>
    <w:p w14:paraId="5271C37B" w14:textId="77777777" w:rsidR="00D20FB0" w:rsidRPr="00C30C5C" w:rsidRDefault="00D20FB0">
      <w:pPr>
        <w:rPr>
          <w:sz w:val="28"/>
          <w:szCs w:val="28"/>
        </w:rPr>
      </w:pPr>
    </w:p>
    <w:p w14:paraId="71651F85" w14:textId="77777777" w:rsidR="00A611AA" w:rsidRPr="00C30C5C" w:rsidRDefault="00A611AA">
      <w:pPr>
        <w:pStyle w:val="af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>Назначить ответственным за производство работ ________________</w:t>
      </w:r>
    </w:p>
    <w:p w14:paraId="4F77295A" w14:textId="77777777" w:rsidR="00A611AA" w:rsidRPr="00C30C5C" w:rsidRDefault="00A611AA">
      <w:pPr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  <w:r w:rsidR="00CC2344" w:rsidRPr="00C30C5C">
        <w:rPr>
          <w:sz w:val="28"/>
          <w:szCs w:val="28"/>
        </w:rPr>
        <w:t>_</w:t>
      </w:r>
      <w:r w:rsidR="009633E2" w:rsidRPr="00C30C5C">
        <w:rPr>
          <w:sz w:val="28"/>
          <w:szCs w:val="28"/>
        </w:rPr>
        <w:t>.</w:t>
      </w:r>
    </w:p>
    <w:p w14:paraId="297A3B3C" w14:textId="77777777" w:rsidR="00A611AA" w:rsidRPr="00C30C5C" w:rsidRDefault="00A611AA">
      <w:pPr>
        <w:jc w:val="center"/>
      </w:pPr>
      <w:r w:rsidRPr="00C30C5C">
        <w:t>(должность, фамилия, инициалы)</w:t>
      </w:r>
    </w:p>
    <w:p w14:paraId="513F48F5" w14:textId="77777777" w:rsidR="00CC2344" w:rsidRPr="00C30C5C" w:rsidRDefault="00CC2344">
      <w:pPr>
        <w:jc w:val="center"/>
        <w:rPr>
          <w:sz w:val="16"/>
          <w:szCs w:val="16"/>
        </w:rPr>
      </w:pPr>
    </w:p>
    <w:p w14:paraId="03DEC8E2" w14:textId="77777777" w:rsidR="00A611AA" w:rsidRPr="00C30C5C" w:rsidRDefault="00A611AA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>Назначить ответственным производителем работ ________________</w:t>
      </w:r>
    </w:p>
    <w:p w14:paraId="14CD2C78" w14:textId="77777777" w:rsidR="00A611AA" w:rsidRPr="00C30C5C" w:rsidRDefault="00A611AA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  <w:r w:rsidR="00CC2344" w:rsidRPr="00C30C5C">
        <w:rPr>
          <w:sz w:val="28"/>
          <w:szCs w:val="28"/>
        </w:rPr>
        <w:t>_</w:t>
      </w:r>
      <w:r w:rsidR="009633E2" w:rsidRPr="00C30C5C">
        <w:rPr>
          <w:sz w:val="28"/>
          <w:szCs w:val="28"/>
        </w:rPr>
        <w:t>.</w:t>
      </w:r>
    </w:p>
    <w:p w14:paraId="1E2FAB12" w14:textId="77777777" w:rsidR="00A611AA" w:rsidRPr="00C30C5C" w:rsidRDefault="00A611AA">
      <w:pPr>
        <w:jc w:val="center"/>
      </w:pPr>
      <w:r w:rsidRPr="00C30C5C">
        <w:t>(должность, фамилия, инициалы)</w:t>
      </w:r>
    </w:p>
    <w:p w14:paraId="25C2A336" w14:textId="77777777" w:rsidR="00CC2344" w:rsidRPr="00C30C5C" w:rsidRDefault="00CC2344">
      <w:pPr>
        <w:jc w:val="center"/>
        <w:rPr>
          <w:sz w:val="16"/>
          <w:szCs w:val="16"/>
        </w:rPr>
      </w:pPr>
    </w:p>
    <w:p w14:paraId="36FC2802" w14:textId="77777777" w:rsidR="00A611AA" w:rsidRPr="00C30C5C" w:rsidRDefault="005628A3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>Контроль за исполнением приказа возложить на ________________</w:t>
      </w:r>
      <w:r w:rsidR="00CC2344" w:rsidRPr="00C30C5C">
        <w:rPr>
          <w:rFonts w:ascii="Times New Roman" w:hAnsi="Times New Roman"/>
          <w:sz w:val="28"/>
          <w:szCs w:val="28"/>
        </w:rPr>
        <w:t>_</w:t>
      </w:r>
    </w:p>
    <w:p w14:paraId="0297A2F5" w14:textId="77777777" w:rsidR="005628A3" w:rsidRPr="00C30C5C" w:rsidRDefault="005628A3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  <w:r w:rsidR="00CC2344" w:rsidRPr="00C30C5C">
        <w:rPr>
          <w:sz w:val="28"/>
          <w:szCs w:val="28"/>
        </w:rPr>
        <w:t>_</w:t>
      </w:r>
      <w:r w:rsidR="009633E2" w:rsidRPr="00C30C5C">
        <w:rPr>
          <w:sz w:val="28"/>
          <w:szCs w:val="28"/>
        </w:rPr>
        <w:t>.</w:t>
      </w:r>
    </w:p>
    <w:p w14:paraId="0E533666" w14:textId="77777777" w:rsidR="005628A3" w:rsidRPr="00C30C5C" w:rsidRDefault="005628A3">
      <w:pPr>
        <w:jc w:val="center"/>
      </w:pPr>
      <w:r w:rsidRPr="00C30C5C">
        <w:t>(должность, фамилия, инициалы)</w:t>
      </w:r>
    </w:p>
    <w:p w14:paraId="295A8CAC" w14:textId="77777777" w:rsidR="00A611AA" w:rsidRPr="00C30C5C" w:rsidRDefault="00A611AA">
      <w:pPr>
        <w:ind w:firstLine="709"/>
        <w:rPr>
          <w:sz w:val="28"/>
          <w:szCs w:val="28"/>
        </w:rPr>
      </w:pPr>
    </w:p>
    <w:p w14:paraId="11D37402" w14:textId="77777777" w:rsidR="00A611AA" w:rsidRPr="00C30C5C" w:rsidRDefault="00A611AA">
      <w:pPr>
        <w:rPr>
          <w:sz w:val="28"/>
          <w:szCs w:val="28"/>
        </w:rPr>
      </w:pPr>
    </w:p>
    <w:p w14:paraId="78163C2D" w14:textId="77777777" w:rsidR="00A611AA" w:rsidRPr="00C30C5C" w:rsidRDefault="00A611AA">
      <w:pPr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410"/>
      </w:tblGrid>
      <w:tr w:rsidR="00473922" w:rsidRPr="00C30C5C" w14:paraId="099CB17E" w14:textId="77777777" w:rsidTr="00CC2344">
        <w:trPr>
          <w:trHeight w:val="175"/>
        </w:trPr>
        <w:tc>
          <w:tcPr>
            <w:tcW w:w="4395" w:type="dxa"/>
            <w:shd w:val="clear" w:color="auto" w:fill="auto"/>
            <w:vAlign w:val="center"/>
          </w:tcPr>
          <w:p w14:paraId="080F872F" w14:textId="39060EAF" w:rsidR="005628A3" w:rsidRPr="00C30C5C" w:rsidRDefault="00DC1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5628A3" w:rsidRPr="00C30C5C">
              <w:rPr>
                <w:sz w:val="28"/>
                <w:szCs w:val="28"/>
              </w:rPr>
              <w:t>иректор</w:t>
            </w:r>
          </w:p>
        </w:tc>
        <w:tc>
          <w:tcPr>
            <w:tcW w:w="425" w:type="dxa"/>
            <w:shd w:val="clear" w:color="auto" w:fill="auto"/>
          </w:tcPr>
          <w:p w14:paraId="56C1BADD" w14:textId="77777777" w:rsidR="005628A3" w:rsidRPr="00C30C5C" w:rsidRDefault="005628A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2A913E" w14:textId="77777777" w:rsidR="005628A3" w:rsidRPr="00C30C5C" w:rsidRDefault="005628A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2D303" w14:textId="77777777" w:rsidR="005628A3" w:rsidRPr="00C30C5C" w:rsidRDefault="0056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235EB9D" w14:textId="77777777" w:rsidR="005628A3" w:rsidRPr="00C30C5C" w:rsidRDefault="005628A3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5628A3" w:rsidRPr="00C30C5C" w14:paraId="57D7A79D" w14:textId="77777777" w:rsidTr="00CC2344">
        <w:tc>
          <w:tcPr>
            <w:tcW w:w="4395" w:type="dxa"/>
            <w:shd w:val="clear" w:color="auto" w:fill="auto"/>
          </w:tcPr>
          <w:p w14:paraId="5B51DEE0" w14:textId="77777777" w:rsidR="005628A3" w:rsidRPr="00C30C5C" w:rsidRDefault="005628A3" w:rsidP="00D3603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EE028BD" w14:textId="77777777" w:rsidR="005628A3" w:rsidRPr="00C30C5C" w:rsidRDefault="005628A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887D40C" w14:textId="77777777" w:rsidR="005628A3" w:rsidRPr="00C30C5C" w:rsidRDefault="005628A3">
            <w:pPr>
              <w:jc w:val="center"/>
            </w:pPr>
            <w:r w:rsidRPr="00C30C5C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DDE8DB9" w14:textId="77777777" w:rsidR="005628A3" w:rsidRPr="00C30C5C" w:rsidRDefault="005628A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DEFE957" w14:textId="77777777" w:rsidR="005628A3" w:rsidRPr="00C30C5C" w:rsidRDefault="005628A3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0746194A" w14:textId="77777777" w:rsidR="00A611AA" w:rsidRPr="00C30C5C" w:rsidRDefault="00A611AA" w:rsidP="00D36036">
      <w:pPr>
        <w:rPr>
          <w:sz w:val="28"/>
          <w:szCs w:val="28"/>
        </w:rPr>
      </w:pPr>
    </w:p>
    <w:p w14:paraId="2744EAE6" w14:textId="77777777" w:rsidR="00A611AA" w:rsidRPr="00C30C5C" w:rsidRDefault="00A611AA">
      <w:pPr>
        <w:rPr>
          <w:sz w:val="28"/>
          <w:szCs w:val="28"/>
        </w:rPr>
      </w:pPr>
    </w:p>
    <w:p w14:paraId="19F44A2E" w14:textId="77777777" w:rsidR="00A611AA" w:rsidRPr="00C30C5C" w:rsidRDefault="00A611AA">
      <w:pPr>
        <w:rPr>
          <w:sz w:val="28"/>
          <w:szCs w:val="28"/>
        </w:rPr>
      </w:pPr>
    </w:p>
    <w:p w14:paraId="4BCE8B45" w14:textId="77777777" w:rsidR="00A611AA" w:rsidRPr="00C30C5C" w:rsidRDefault="00A611AA">
      <w:pPr>
        <w:rPr>
          <w:sz w:val="28"/>
          <w:szCs w:val="28"/>
        </w:rPr>
      </w:pPr>
    </w:p>
    <w:p w14:paraId="4DC1B79F" w14:textId="77777777" w:rsidR="005628A3" w:rsidRPr="00C30C5C" w:rsidRDefault="005628A3">
      <w:pPr>
        <w:rPr>
          <w:sz w:val="28"/>
          <w:szCs w:val="28"/>
        </w:rPr>
      </w:pPr>
    </w:p>
    <w:p w14:paraId="1BAE3BA3" w14:textId="77777777" w:rsidR="001F05CA" w:rsidRPr="00C30C5C" w:rsidRDefault="001F05CA">
      <w:pPr>
        <w:rPr>
          <w:sz w:val="28"/>
          <w:szCs w:val="28"/>
        </w:rPr>
      </w:pPr>
    </w:p>
    <w:p w14:paraId="06328CC6" w14:textId="77777777" w:rsidR="009633E2" w:rsidRDefault="009633E2">
      <w:pPr>
        <w:rPr>
          <w:sz w:val="28"/>
          <w:szCs w:val="28"/>
        </w:rPr>
      </w:pPr>
    </w:p>
    <w:p w14:paraId="215CA3F4" w14:textId="77777777" w:rsidR="00900484" w:rsidRPr="00C30C5C" w:rsidRDefault="00900484">
      <w:pPr>
        <w:rPr>
          <w:sz w:val="28"/>
          <w:szCs w:val="28"/>
        </w:rPr>
      </w:pPr>
    </w:p>
    <w:p w14:paraId="40C0F027" w14:textId="77777777" w:rsidR="00137EA9" w:rsidRDefault="000475F7">
      <w:pPr>
        <w:pStyle w:val="5"/>
        <w:keepNext w:val="0"/>
        <w:spacing w:before="0" w:after="0"/>
        <w:ind w:left="6237"/>
        <w:rPr>
          <w:rStyle w:val="50"/>
        </w:rPr>
      </w:pPr>
      <w:bookmarkStart w:id="72" w:name="_Toc136422355"/>
      <w:r w:rsidRPr="00C30C5C">
        <w:rPr>
          <w:rStyle w:val="50"/>
        </w:rPr>
        <w:lastRenderedPageBreak/>
        <w:t>Приложение № 2</w:t>
      </w:r>
      <w:r w:rsidR="00135D9C" w:rsidRPr="00C30C5C">
        <w:rPr>
          <w:rStyle w:val="50"/>
        </w:rPr>
        <w:t>2</w:t>
      </w:r>
      <w:r w:rsidR="00A96440" w:rsidRPr="00C30C5C">
        <w:rPr>
          <w:rStyle w:val="50"/>
        </w:rPr>
        <w:t xml:space="preserve"> к </w:t>
      </w:r>
      <w:r w:rsidR="0085550B" w:rsidRPr="00C30C5C">
        <w:rPr>
          <w:rStyle w:val="50"/>
        </w:rPr>
        <w:t>П</w:t>
      </w:r>
      <w:r w:rsidR="00A96440" w:rsidRPr="00C30C5C">
        <w:rPr>
          <w:rStyle w:val="50"/>
        </w:rPr>
        <w:t>еречню</w:t>
      </w:r>
    </w:p>
    <w:p w14:paraId="5C4F3004" w14:textId="44C9E501" w:rsidR="005628A3" w:rsidRPr="00C30C5C" w:rsidRDefault="0006613A">
      <w:pPr>
        <w:pStyle w:val="5"/>
        <w:keepNext w:val="0"/>
        <w:spacing w:before="0" w:after="0"/>
        <w:ind w:left="6237"/>
        <w:rPr>
          <w:rStyle w:val="50"/>
        </w:rPr>
      </w:pPr>
      <w:r w:rsidRPr="00C30C5C">
        <w:rPr>
          <w:rStyle w:val="50"/>
        </w:rPr>
        <w:t>(форма)</w:t>
      </w:r>
      <w:bookmarkEnd w:id="72"/>
    </w:p>
    <w:p w14:paraId="64F1EA1C" w14:textId="77777777" w:rsidR="00A36166" w:rsidRPr="00C30C5C" w:rsidRDefault="00A36166">
      <w:pPr>
        <w:rPr>
          <w:sz w:val="24"/>
          <w:szCs w:val="24"/>
        </w:rPr>
      </w:pPr>
    </w:p>
    <w:p w14:paraId="2FAF1A27" w14:textId="77777777" w:rsidR="00A330BF" w:rsidRPr="00C30C5C" w:rsidRDefault="00A330BF">
      <w:pPr>
        <w:rPr>
          <w:sz w:val="36"/>
          <w:szCs w:val="36"/>
        </w:rPr>
      </w:pPr>
      <w:r w:rsidRPr="00C30C5C">
        <w:rPr>
          <w:i/>
          <w:szCs w:val="36"/>
        </w:rPr>
        <w:t>Оформляется на бланке организации</w:t>
      </w:r>
    </w:p>
    <w:p w14:paraId="6B8B05CF" w14:textId="77777777" w:rsidR="00A330BF" w:rsidRPr="00DC1793" w:rsidRDefault="00A330BF">
      <w:pPr>
        <w:jc w:val="center"/>
        <w:rPr>
          <w:b/>
          <w:sz w:val="16"/>
          <w:szCs w:val="16"/>
        </w:rPr>
      </w:pPr>
    </w:p>
    <w:p w14:paraId="4F6AC684" w14:textId="77777777" w:rsidR="00A330BF" w:rsidRPr="00900484" w:rsidRDefault="00A330BF">
      <w:pPr>
        <w:jc w:val="center"/>
        <w:rPr>
          <w:b/>
          <w:spacing w:val="20"/>
          <w:sz w:val="36"/>
        </w:rPr>
      </w:pPr>
      <w:r w:rsidRPr="00900484">
        <w:rPr>
          <w:b/>
          <w:spacing w:val="20"/>
          <w:sz w:val="36"/>
        </w:rPr>
        <w:t>АКЦИОНЕРНОЕ ОБЩЕСТВО «МОСОБЛГАЗ»</w:t>
      </w:r>
    </w:p>
    <w:p w14:paraId="4E4E9A95" w14:textId="77777777" w:rsidR="00A330BF" w:rsidRPr="00C30C5C" w:rsidRDefault="00A330BF">
      <w:pPr>
        <w:jc w:val="center"/>
        <w:rPr>
          <w:b/>
          <w:sz w:val="36"/>
        </w:rPr>
      </w:pPr>
      <w:r w:rsidRPr="00C30C5C">
        <w:rPr>
          <w:b/>
          <w:sz w:val="36"/>
        </w:rPr>
        <w:t>(АО «Мособлгаз»)</w:t>
      </w:r>
    </w:p>
    <w:p w14:paraId="388D1DCC" w14:textId="77777777" w:rsidR="00A330BF" w:rsidRPr="00C30C5C" w:rsidRDefault="00A330BF">
      <w:pPr>
        <w:jc w:val="center"/>
        <w:rPr>
          <w:sz w:val="36"/>
          <w:szCs w:val="36"/>
        </w:rPr>
      </w:pPr>
    </w:p>
    <w:p w14:paraId="18BCE285" w14:textId="77777777" w:rsidR="00CC2344" w:rsidRPr="00C30C5C" w:rsidRDefault="00CC2344">
      <w:pPr>
        <w:jc w:val="center"/>
        <w:rPr>
          <w:sz w:val="36"/>
          <w:szCs w:val="36"/>
        </w:rPr>
      </w:pPr>
    </w:p>
    <w:p w14:paraId="214ABFC4" w14:textId="77777777" w:rsidR="00A330BF" w:rsidRPr="00C30C5C" w:rsidRDefault="00A330BF">
      <w:pPr>
        <w:jc w:val="center"/>
        <w:rPr>
          <w:b/>
          <w:sz w:val="40"/>
        </w:rPr>
      </w:pPr>
      <w:bookmarkStart w:id="73" w:name="_Toc98329714"/>
      <w:r w:rsidRPr="00C30C5C">
        <w:rPr>
          <w:b/>
          <w:sz w:val="40"/>
        </w:rPr>
        <w:t>П Р И К А З</w:t>
      </w:r>
      <w:bookmarkEnd w:id="73"/>
    </w:p>
    <w:p w14:paraId="4BAB8590" w14:textId="77777777" w:rsidR="00A330BF" w:rsidRPr="00C30C5C" w:rsidRDefault="00A330BF">
      <w:pPr>
        <w:jc w:val="center"/>
        <w:rPr>
          <w:sz w:val="36"/>
          <w:szCs w:val="36"/>
        </w:rPr>
      </w:pPr>
    </w:p>
    <w:p w14:paraId="3D9ABDFB" w14:textId="77777777" w:rsidR="00A330BF" w:rsidRPr="00DC1793" w:rsidRDefault="00A330BF" w:rsidP="00D36036">
      <w:pPr>
        <w:jc w:val="center"/>
        <w:rPr>
          <w:sz w:val="36"/>
          <w:szCs w:val="36"/>
        </w:rPr>
      </w:pPr>
    </w:p>
    <w:p w14:paraId="74771741" w14:textId="77777777" w:rsidR="00A330BF" w:rsidRPr="00C30C5C" w:rsidRDefault="00A330BF">
      <w:pPr>
        <w:jc w:val="center"/>
        <w:rPr>
          <w:sz w:val="28"/>
        </w:rPr>
      </w:pPr>
      <w:r w:rsidRPr="00C30C5C">
        <w:rPr>
          <w:sz w:val="28"/>
        </w:rPr>
        <w:t xml:space="preserve">О </w:t>
      </w:r>
      <w:bookmarkStart w:id="74" w:name="_Hlk509225070"/>
      <w:r w:rsidRPr="00C30C5C">
        <w:rPr>
          <w:sz w:val="28"/>
        </w:rPr>
        <w:t>созыве приемочной комиссии</w:t>
      </w:r>
      <w:bookmarkEnd w:id="74"/>
    </w:p>
    <w:p w14:paraId="17C406FC" w14:textId="77777777" w:rsidR="00B90101" w:rsidRPr="00C30C5C" w:rsidRDefault="00B90101">
      <w:pPr>
        <w:rPr>
          <w:sz w:val="28"/>
          <w:szCs w:val="28"/>
        </w:rPr>
      </w:pPr>
    </w:p>
    <w:p w14:paraId="564CBA73" w14:textId="77777777" w:rsidR="0076501B" w:rsidRPr="00C30C5C" w:rsidRDefault="00B90101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В связи</w:t>
      </w:r>
      <w:r w:rsidR="0076501B" w:rsidRPr="00C30C5C">
        <w:rPr>
          <w:sz w:val="28"/>
          <w:szCs w:val="28"/>
        </w:rPr>
        <w:t xml:space="preserve"> с завершением работ по </w:t>
      </w:r>
      <w:r w:rsidR="00126F26" w:rsidRPr="00C30C5C">
        <w:rPr>
          <w:sz w:val="28"/>
          <w:szCs w:val="28"/>
        </w:rPr>
        <w:t>объекту</w:t>
      </w:r>
      <w:r w:rsidR="00815422" w:rsidRPr="00C30C5C">
        <w:rPr>
          <w:sz w:val="28"/>
          <w:szCs w:val="28"/>
        </w:rPr>
        <w:t xml:space="preserve"> __________________________</w:t>
      </w:r>
      <w:r w:rsidR="0076501B" w:rsidRPr="00C30C5C">
        <w:rPr>
          <w:sz w:val="28"/>
          <w:szCs w:val="28"/>
        </w:rPr>
        <w:t xml:space="preserve"> </w:t>
      </w:r>
      <w:r w:rsidR="00FA5127" w:rsidRPr="00C30C5C">
        <w:rPr>
          <w:sz w:val="28"/>
          <w:szCs w:val="28"/>
        </w:rPr>
        <w:t>__________________________________________________________________</w:t>
      </w:r>
      <w:r w:rsidR="00815422" w:rsidRPr="00C30C5C">
        <w:rPr>
          <w:sz w:val="28"/>
          <w:szCs w:val="28"/>
        </w:rPr>
        <w:t>,</w:t>
      </w:r>
    </w:p>
    <w:p w14:paraId="5899C3DD" w14:textId="77777777" w:rsidR="008D7192" w:rsidRPr="00C30C5C" w:rsidRDefault="008D7192">
      <w:pPr>
        <w:jc w:val="center"/>
        <w:rPr>
          <w:szCs w:val="28"/>
        </w:rPr>
      </w:pPr>
      <w:r w:rsidRPr="00C30C5C">
        <w:rPr>
          <w:szCs w:val="28"/>
        </w:rPr>
        <w:t>(наименование объекта Программы или Плана)</w:t>
      </w:r>
    </w:p>
    <w:p w14:paraId="1DFBD951" w14:textId="77777777" w:rsidR="008D7192" w:rsidRPr="00C30C5C" w:rsidRDefault="008D7192">
      <w:pPr>
        <w:jc w:val="center"/>
        <w:rPr>
          <w:sz w:val="16"/>
          <w:szCs w:val="16"/>
        </w:rPr>
      </w:pPr>
    </w:p>
    <w:p w14:paraId="61CCBEB5" w14:textId="77777777" w:rsidR="00B90101" w:rsidRPr="00C30C5C" w:rsidRDefault="00B90101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построенному в соответствии с </w:t>
      </w:r>
      <w:r w:rsidR="00A330BF" w:rsidRPr="00C30C5C">
        <w:rPr>
          <w:i/>
          <w:sz w:val="28"/>
          <w:szCs w:val="28"/>
        </w:rPr>
        <w:t>Д</w:t>
      </w:r>
      <w:r w:rsidRPr="00C30C5C">
        <w:rPr>
          <w:i/>
          <w:sz w:val="28"/>
          <w:szCs w:val="28"/>
        </w:rPr>
        <w:t>оговором</w:t>
      </w:r>
      <w:r w:rsidR="005628A3" w:rsidRPr="00C30C5C">
        <w:rPr>
          <w:sz w:val="28"/>
          <w:szCs w:val="28"/>
        </w:rPr>
        <w:t xml:space="preserve"> ____________________________</w:t>
      </w:r>
      <w:r w:rsidR="00CC2344" w:rsidRPr="00C30C5C">
        <w:rPr>
          <w:sz w:val="28"/>
          <w:szCs w:val="28"/>
        </w:rPr>
        <w:t>_</w:t>
      </w:r>
    </w:p>
    <w:p w14:paraId="06BD0E22" w14:textId="77777777" w:rsidR="00B90101" w:rsidRPr="00C30C5C" w:rsidRDefault="00B90101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_________________________________________________________________</w:t>
      </w:r>
      <w:r w:rsidR="00CC2344" w:rsidRPr="00C30C5C">
        <w:rPr>
          <w:sz w:val="28"/>
          <w:szCs w:val="28"/>
        </w:rPr>
        <w:t>_</w:t>
      </w:r>
      <w:r w:rsidR="005628A3" w:rsidRPr="00C30C5C">
        <w:rPr>
          <w:sz w:val="28"/>
          <w:szCs w:val="28"/>
        </w:rPr>
        <w:t>,</w:t>
      </w:r>
    </w:p>
    <w:p w14:paraId="1DD3E2CE" w14:textId="77777777" w:rsidR="00B90101" w:rsidRPr="00C30C5C" w:rsidRDefault="00B90101">
      <w:pPr>
        <w:ind w:firstLine="709"/>
        <w:jc w:val="both"/>
        <w:rPr>
          <w:sz w:val="28"/>
          <w:szCs w:val="28"/>
        </w:rPr>
      </w:pPr>
    </w:p>
    <w:p w14:paraId="64B0B201" w14:textId="77777777" w:rsidR="00B90101" w:rsidRPr="00C30C5C" w:rsidRDefault="00B90101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 Р И К А З Ы В А Ю:</w:t>
      </w:r>
    </w:p>
    <w:p w14:paraId="69A9C0E7" w14:textId="77777777" w:rsidR="00B90101" w:rsidRPr="00C30C5C" w:rsidRDefault="00B90101">
      <w:pPr>
        <w:ind w:firstLine="709"/>
        <w:jc w:val="both"/>
        <w:rPr>
          <w:sz w:val="28"/>
          <w:szCs w:val="28"/>
        </w:rPr>
      </w:pPr>
    </w:p>
    <w:p w14:paraId="305A5761" w14:textId="77777777" w:rsidR="007931EB" w:rsidRPr="00C30C5C" w:rsidRDefault="00B90101" w:rsidP="00DC1793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Соз</w:t>
      </w:r>
      <w:r w:rsidR="005628A3" w:rsidRPr="00C30C5C">
        <w:rPr>
          <w:sz w:val="28"/>
          <w:szCs w:val="28"/>
        </w:rPr>
        <w:t>в</w:t>
      </w:r>
      <w:r w:rsidRPr="00C30C5C">
        <w:rPr>
          <w:sz w:val="28"/>
          <w:szCs w:val="28"/>
        </w:rPr>
        <w:t xml:space="preserve">ать </w:t>
      </w:r>
      <w:r w:rsidR="005628A3" w:rsidRPr="00C30C5C">
        <w:rPr>
          <w:sz w:val="28"/>
          <w:szCs w:val="28"/>
        </w:rPr>
        <w:t xml:space="preserve">в </w:t>
      </w:r>
      <w:r w:rsidRPr="00C30C5C">
        <w:rPr>
          <w:sz w:val="28"/>
          <w:szCs w:val="28"/>
        </w:rPr>
        <w:t xml:space="preserve">________________ года приемочную комиссию для сдачи </w:t>
      </w:r>
    </w:p>
    <w:p w14:paraId="14D6E893" w14:textId="77777777" w:rsidR="007931EB" w:rsidRPr="00C30C5C" w:rsidRDefault="007931EB">
      <w:pPr>
        <w:jc w:val="both"/>
      </w:pPr>
      <w:r w:rsidRPr="00C30C5C">
        <w:t xml:space="preserve">                                                        (месяц)</w:t>
      </w:r>
    </w:p>
    <w:p w14:paraId="13A51C0F" w14:textId="77777777" w:rsidR="00B90101" w:rsidRPr="00C30C5C" w:rsidRDefault="00B90101">
      <w:pPr>
        <w:jc w:val="both"/>
        <w:rPr>
          <w:sz w:val="28"/>
          <w:szCs w:val="28"/>
        </w:rPr>
      </w:pPr>
      <w:r w:rsidRPr="00C30C5C">
        <w:rPr>
          <w:sz w:val="28"/>
          <w:szCs w:val="28"/>
        </w:rPr>
        <w:t>объекта в эксплуатацию в следующем составе:</w:t>
      </w:r>
    </w:p>
    <w:p w14:paraId="403217F5" w14:textId="77777777" w:rsidR="00B90101" w:rsidRPr="00C30C5C" w:rsidRDefault="00B90101">
      <w:pPr>
        <w:jc w:val="both"/>
        <w:rPr>
          <w:sz w:val="16"/>
          <w:szCs w:val="16"/>
        </w:rPr>
      </w:pPr>
    </w:p>
    <w:tbl>
      <w:tblPr>
        <w:tblW w:w="8647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9"/>
      </w:tblGrid>
      <w:tr w:rsidR="00473922" w:rsidRPr="00C30C5C" w14:paraId="6242561F" w14:textId="77777777" w:rsidTr="007827C8">
        <w:tc>
          <w:tcPr>
            <w:tcW w:w="8647" w:type="dxa"/>
            <w:gridSpan w:val="2"/>
            <w:shd w:val="clear" w:color="auto" w:fill="auto"/>
          </w:tcPr>
          <w:p w14:paraId="5CCDE7CC" w14:textId="77777777" w:rsidR="00273BBC" w:rsidRPr="00C30C5C" w:rsidRDefault="00273BBC">
            <w:pPr>
              <w:spacing w:before="120" w:after="120"/>
              <w:jc w:val="both"/>
              <w:rPr>
                <w:sz w:val="28"/>
              </w:rPr>
            </w:pPr>
            <w:r w:rsidRPr="00C30C5C">
              <w:rPr>
                <w:sz w:val="28"/>
              </w:rPr>
              <w:t>Председатель</w:t>
            </w:r>
            <w:r w:rsidRPr="00C30C5C">
              <w:rPr>
                <w:sz w:val="28"/>
                <w:lang w:val="en-US"/>
              </w:rPr>
              <w:t xml:space="preserve"> </w:t>
            </w:r>
            <w:r w:rsidRPr="00C30C5C">
              <w:rPr>
                <w:sz w:val="28"/>
              </w:rPr>
              <w:t>комиссии:</w:t>
            </w:r>
          </w:p>
        </w:tc>
      </w:tr>
      <w:tr w:rsidR="00473922" w:rsidRPr="00C30C5C" w14:paraId="7F68541D" w14:textId="77777777" w:rsidTr="007827C8">
        <w:trPr>
          <w:trHeight w:val="489"/>
        </w:trPr>
        <w:tc>
          <w:tcPr>
            <w:tcW w:w="2268" w:type="dxa"/>
            <w:shd w:val="clear" w:color="auto" w:fill="auto"/>
          </w:tcPr>
          <w:p w14:paraId="25EEDB60" w14:textId="77777777" w:rsidR="00273BBC" w:rsidRPr="00C30C5C" w:rsidRDefault="00273BBC" w:rsidP="00D36036">
            <w:pPr>
              <w:jc w:val="both"/>
              <w:rPr>
                <w:i/>
                <w:sz w:val="28"/>
              </w:rPr>
            </w:pPr>
            <w:r w:rsidRPr="00C30C5C">
              <w:rPr>
                <w:i/>
                <w:sz w:val="28"/>
                <w:szCs w:val="28"/>
              </w:rPr>
              <w:t>Фамилия И.О.</w:t>
            </w:r>
          </w:p>
        </w:tc>
        <w:tc>
          <w:tcPr>
            <w:tcW w:w="6379" w:type="dxa"/>
            <w:shd w:val="clear" w:color="auto" w:fill="auto"/>
          </w:tcPr>
          <w:p w14:paraId="5762ABDE" w14:textId="7BDC19CC" w:rsidR="00273BBC" w:rsidRPr="00C30C5C" w:rsidRDefault="00273BBC">
            <w:pPr>
              <w:pStyle w:val="aff7"/>
              <w:rPr>
                <w:i/>
                <w:szCs w:val="28"/>
              </w:rPr>
            </w:pPr>
            <w:r w:rsidRPr="00C30C5C">
              <w:rPr>
                <w:i/>
                <w:szCs w:val="28"/>
              </w:rPr>
              <w:t>– заместитель директора</w:t>
            </w:r>
            <w:r w:rsidR="001F73BE" w:rsidRPr="00C30C5C">
              <w:rPr>
                <w:i/>
                <w:szCs w:val="28"/>
              </w:rPr>
              <w:t xml:space="preserve"> – главный инженер</w:t>
            </w:r>
            <w:r w:rsidRPr="00C30C5C">
              <w:rPr>
                <w:i/>
                <w:szCs w:val="28"/>
              </w:rPr>
              <w:t xml:space="preserve"> филиала АО «Мособлгаз» «_________».</w:t>
            </w:r>
          </w:p>
        </w:tc>
      </w:tr>
      <w:tr w:rsidR="00473922" w:rsidRPr="00C30C5C" w14:paraId="3C660800" w14:textId="77777777" w:rsidTr="007827C8">
        <w:tc>
          <w:tcPr>
            <w:tcW w:w="8647" w:type="dxa"/>
            <w:gridSpan w:val="2"/>
            <w:shd w:val="clear" w:color="auto" w:fill="auto"/>
          </w:tcPr>
          <w:p w14:paraId="606FCF06" w14:textId="77777777" w:rsidR="00273BBC" w:rsidRPr="00C30C5C" w:rsidRDefault="00273BBC" w:rsidP="00D36036">
            <w:pPr>
              <w:spacing w:before="120" w:after="120"/>
              <w:rPr>
                <w:sz w:val="28"/>
              </w:rPr>
            </w:pPr>
            <w:r w:rsidRPr="00C30C5C">
              <w:rPr>
                <w:sz w:val="28"/>
              </w:rPr>
              <w:t>Члены комиссии:</w:t>
            </w:r>
          </w:p>
        </w:tc>
      </w:tr>
      <w:tr w:rsidR="00473922" w:rsidRPr="00C30C5C" w14:paraId="4E9D9B79" w14:textId="77777777" w:rsidTr="007827C8">
        <w:tc>
          <w:tcPr>
            <w:tcW w:w="2268" w:type="dxa"/>
            <w:shd w:val="clear" w:color="auto" w:fill="auto"/>
          </w:tcPr>
          <w:p w14:paraId="314DB447" w14:textId="77777777" w:rsidR="00273BBC" w:rsidRPr="00C30C5C" w:rsidRDefault="00273BBC" w:rsidP="00D36036">
            <w:pPr>
              <w:jc w:val="both"/>
              <w:rPr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Фамилия И.О.</w:t>
            </w:r>
          </w:p>
        </w:tc>
        <w:tc>
          <w:tcPr>
            <w:tcW w:w="6379" w:type="dxa"/>
            <w:shd w:val="clear" w:color="auto" w:fill="auto"/>
          </w:tcPr>
          <w:p w14:paraId="0D09DE30" w14:textId="518C21CA" w:rsidR="00273BBC" w:rsidRPr="00C30C5C" w:rsidRDefault="00273BBC">
            <w:pPr>
              <w:pStyle w:val="aff7"/>
              <w:spacing w:after="60"/>
              <w:rPr>
                <w:i/>
                <w:szCs w:val="28"/>
              </w:rPr>
            </w:pPr>
            <w:r w:rsidRPr="00C30C5C">
              <w:rPr>
                <w:i/>
                <w:szCs w:val="28"/>
              </w:rPr>
              <w:t>– начальник ______</w:t>
            </w:r>
            <w:r w:rsidR="001F73BE" w:rsidRPr="00C30C5C">
              <w:rPr>
                <w:i/>
                <w:szCs w:val="28"/>
              </w:rPr>
              <w:t>__________</w:t>
            </w:r>
            <w:r w:rsidRPr="00C30C5C">
              <w:rPr>
                <w:i/>
                <w:szCs w:val="28"/>
              </w:rPr>
              <w:t xml:space="preserve">__ РЭС филиала </w:t>
            </w:r>
            <w:r w:rsidR="001F73BE" w:rsidRPr="00C30C5C">
              <w:rPr>
                <w:i/>
                <w:szCs w:val="28"/>
              </w:rPr>
              <w:br/>
            </w:r>
            <w:r w:rsidRPr="00C30C5C">
              <w:rPr>
                <w:i/>
                <w:szCs w:val="28"/>
              </w:rPr>
              <w:t xml:space="preserve">АО «Мособлгаз» </w:t>
            </w:r>
            <w:r w:rsidR="001F73BE" w:rsidRPr="00C30C5C">
              <w:rPr>
                <w:i/>
                <w:szCs w:val="28"/>
              </w:rPr>
              <w:t>«_________»</w:t>
            </w:r>
            <w:r w:rsidRPr="00C30C5C">
              <w:rPr>
                <w:i/>
                <w:szCs w:val="28"/>
              </w:rPr>
              <w:t>;</w:t>
            </w:r>
          </w:p>
        </w:tc>
      </w:tr>
      <w:tr w:rsidR="00473922" w:rsidRPr="00C30C5C" w14:paraId="4386FEFB" w14:textId="77777777" w:rsidTr="007827C8">
        <w:tc>
          <w:tcPr>
            <w:tcW w:w="2268" w:type="dxa"/>
            <w:shd w:val="clear" w:color="auto" w:fill="auto"/>
          </w:tcPr>
          <w:p w14:paraId="0F62481A" w14:textId="77777777" w:rsidR="00273BBC" w:rsidRPr="00C30C5C" w:rsidRDefault="00273BBC" w:rsidP="00D36036">
            <w:pPr>
              <w:jc w:val="both"/>
              <w:rPr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Фамилия И.О.</w:t>
            </w:r>
          </w:p>
        </w:tc>
        <w:tc>
          <w:tcPr>
            <w:tcW w:w="6379" w:type="dxa"/>
            <w:shd w:val="clear" w:color="auto" w:fill="auto"/>
          </w:tcPr>
          <w:p w14:paraId="4874CA70" w14:textId="77777777" w:rsidR="00273BBC" w:rsidRPr="00C30C5C" w:rsidRDefault="00273BBC">
            <w:pPr>
              <w:pStyle w:val="aff7"/>
              <w:spacing w:after="60"/>
              <w:rPr>
                <w:i/>
                <w:szCs w:val="28"/>
              </w:rPr>
            </w:pPr>
            <w:r w:rsidRPr="00C30C5C">
              <w:rPr>
                <w:i/>
                <w:szCs w:val="28"/>
              </w:rPr>
              <w:t>– ведущий инженер отдела ___________________</w:t>
            </w:r>
            <w:r w:rsidRPr="00C30C5C">
              <w:rPr>
                <w:i/>
              </w:rPr>
              <w:t xml:space="preserve"> Управления _________________ АО «Мособлгаз»;</w:t>
            </w:r>
          </w:p>
        </w:tc>
      </w:tr>
      <w:tr w:rsidR="00473922" w:rsidRPr="00C30C5C" w14:paraId="3E8F9B3C" w14:textId="77777777" w:rsidTr="007827C8">
        <w:tc>
          <w:tcPr>
            <w:tcW w:w="2268" w:type="dxa"/>
            <w:shd w:val="clear" w:color="auto" w:fill="auto"/>
          </w:tcPr>
          <w:p w14:paraId="2CF0CA49" w14:textId="77777777" w:rsidR="00273BBC" w:rsidRPr="00C30C5C" w:rsidRDefault="00273BBC" w:rsidP="00D36036">
            <w:pPr>
              <w:jc w:val="both"/>
              <w:rPr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Фамилия И.О.</w:t>
            </w:r>
          </w:p>
        </w:tc>
        <w:tc>
          <w:tcPr>
            <w:tcW w:w="6379" w:type="dxa"/>
            <w:shd w:val="clear" w:color="auto" w:fill="auto"/>
          </w:tcPr>
          <w:p w14:paraId="2C8D29F6" w14:textId="77777777" w:rsidR="00273BBC" w:rsidRPr="00C30C5C" w:rsidRDefault="00273BBC">
            <w:pPr>
              <w:pStyle w:val="aff7"/>
              <w:spacing w:after="60"/>
              <w:rPr>
                <w:i/>
                <w:szCs w:val="28"/>
              </w:rPr>
            </w:pPr>
            <w:r w:rsidRPr="00C30C5C">
              <w:rPr>
                <w:i/>
                <w:szCs w:val="28"/>
              </w:rPr>
              <w:t>– главный инженер проекта АО «__________»;</w:t>
            </w:r>
          </w:p>
        </w:tc>
      </w:tr>
      <w:tr w:rsidR="00473922" w:rsidRPr="00C30C5C" w14:paraId="51D39E00" w14:textId="77777777" w:rsidTr="007827C8">
        <w:tc>
          <w:tcPr>
            <w:tcW w:w="2268" w:type="dxa"/>
            <w:shd w:val="clear" w:color="auto" w:fill="auto"/>
          </w:tcPr>
          <w:p w14:paraId="2643109C" w14:textId="77777777" w:rsidR="00273BBC" w:rsidRPr="00C30C5C" w:rsidRDefault="00273BBC" w:rsidP="00D36036">
            <w:pPr>
              <w:jc w:val="both"/>
              <w:rPr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Фамилия И.О.</w:t>
            </w:r>
          </w:p>
        </w:tc>
        <w:tc>
          <w:tcPr>
            <w:tcW w:w="6379" w:type="dxa"/>
            <w:shd w:val="clear" w:color="auto" w:fill="auto"/>
          </w:tcPr>
          <w:p w14:paraId="75E0F2E8" w14:textId="77777777" w:rsidR="00273BBC" w:rsidRPr="00C30C5C" w:rsidRDefault="00273BBC">
            <w:pPr>
              <w:spacing w:after="60"/>
              <w:jc w:val="both"/>
              <w:rPr>
                <w:i/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– начальник производства АО «___________»;</w:t>
            </w:r>
          </w:p>
        </w:tc>
      </w:tr>
      <w:tr w:rsidR="00273BBC" w:rsidRPr="00C30C5C" w14:paraId="0886014F" w14:textId="77777777" w:rsidTr="007827C8">
        <w:trPr>
          <w:trHeight w:val="381"/>
        </w:trPr>
        <w:tc>
          <w:tcPr>
            <w:tcW w:w="2268" w:type="dxa"/>
            <w:shd w:val="clear" w:color="auto" w:fill="auto"/>
          </w:tcPr>
          <w:p w14:paraId="3E61393F" w14:textId="77777777" w:rsidR="00273BBC" w:rsidRPr="00C30C5C" w:rsidRDefault="00273BBC" w:rsidP="00D36036">
            <w:pPr>
              <w:jc w:val="both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79" w:type="dxa"/>
            <w:shd w:val="clear" w:color="auto" w:fill="auto"/>
          </w:tcPr>
          <w:p w14:paraId="32DDF829" w14:textId="77777777" w:rsidR="00273BBC" w:rsidRPr="00C30C5C" w:rsidRDefault="00273BBC">
            <w:pPr>
              <w:jc w:val="both"/>
              <w:rPr>
                <w:i/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– представитель Федеральной службы по экологическому, технологическому и атомному надзору.</w:t>
            </w:r>
          </w:p>
        </w:tc>
      </w:tr>
    </w:tbl>
    <w:p w14:paraId="17ECE0F5" w14:textId="77777777" w:rsidR="00B90101" w:rsidRPr="00C30C5C" w:rsidRDefault="00B90101" w:rsidP="00D36036">
      <w:pPr>
        <w:jc w:val="both"/>
        <w:rPr>
          <w:sz w:val="24"/>
          <w:szCs w:val="24"/>
        </w:rPr>
      </w:pPr>
    </w:p>
    <w:p w14:paraId="757EE5C0" w14:textId="77777777" w:rsidR="00B90101" w:rsidRPr="00C30C5C" w:rsidRDefault="0006613A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C5C">
        <w:rPr>
          <w:rFonts w:ascii="Times New Roman" w:hAnsi="Times New Roman"/>
          <w:sz w:val="28"/>
          <w:szCs w:val="28"/>
        </w:rPr>
        <w:t>_____________________________________:</w:t>
      </w:r>
    </w:p>
    <w:p w14:paraId="2040F348" w14:textId="77777777" w:rsidR="0006613A" w:rsidRPr="00C30C5C" w:rsidRDefault="0006613A">
      <w:pPr>
        <w:pStyle w:val="af"/>
        <w:spacing w:after="0" w:line="240" w:lineRule="auto"/>
        <w:ind w:left="107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30C5C">
        <w:rPr>
          <w:rFonts w:ascii="Times New Roman" w:hAnsi="Times New Roman"/>
          <w:sz w:val="20"/>
          <w:szCs w:val="20"/>
        </w:rPr>
        <w:t xml:space="preserve">                       (должность, фамилия, инициалы)</w:t>
      </w:r>
    </w:p>
    <w:p w14:paraId="76C1E6CC" w14:textId="77777777" w:rsidR="00B90101" w:rsidRPr="00C30C5C" w:rsidRDefault="00B90101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lastRenderedPageBreak/>
        <w:t>2.1</w:t>
      </w:r>
      <w:r w:rsidR="0006613A" w:rsidRPr="00C30C5C">
        <w:rPr>
          <w:sz w:val="28"/>
          <w:szCs w:val="28"/>
        </w:rPr>
        <w:t>.</w:t>
      </w:r>
      <w:r w:rsidRPr="00C30C5C">
        <w:rPr>
          <w:sz w:val="28"/>
          <w:szCs w:val="28"/>
          <w:lang w:val="en-US"/>
        </w:rPr>
        <w:t> </w:t>
      </w:r>
      <w:r w:rsidRPr="00C30C5C">
        <w:rPr>
          <w:sz w:val="28"/>
          <w:szCs w:val="28"/>
        </w:rPr>
        <w:t>После приемки комиссией объекта в эксплуатацию и подписания акта приемки законченного строительством объекта сети газораспределения и (или) газопотребления подготовить проект приказа о пр</w:t>
      </w:r>
      <w:r w:rsidR="00FA5127" w:rsidRPr="00C30C5C">
        <w:rPr>
          <w:sz w:val="28"/>
          <w:szCs w:val="28"/>
        </w:rPr>
        <w:t xml:space="preserve">инятии газопровода на баланс АО </w:t>
      </w:r>
      <w:r w:rsidRPr="00C30C5C">
        <w:rPr>
          <w:sz w:val="28"/>
          <w:szCs w:val="28"/>
        </w:rPr>
        <w:t xml:space="preserve">«Мособлгаз». </w:t>
      </w:r>
    </w:p>
    <w:p w14:paraId="07C0118E" w14:textId="77777777" w:rsidR="00B90101" w:rsidRPr="00C30C5C" w:rsidRDefault="00B90101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2.2</w:t>
      </w:r>
      <w:r w:rsidR="0006613A" w:rsidRPr="00C30C5C">
        <w:rPr>
          <w:sz w:val="28"/>
          <w:szCs w:val="28"/>
        </w:rPr>
        <w:t xml:space="preserve">. </w:t>
      </w:r>
      <w:r w:rsidRPr="00C30C5C">
        <w:rPr>
          <w:sz w:val="28"/>
          <w:szCs w:val="28"/>
        </w:rPr>
        <w:t xml:space="preserve">Передать комплект документов, необходимых для государственной регистрации права собственности на построенный объект, в Юридическое управление </w:t>
      </w:r>
      <w:r w:rsidRPr="00C30C5C">
        <w:rPr>
          <w:i/>
          <w:sz w:val="28"/>
          <w:szCs w:val="28"/>
        </w:rPr>
        <w:t>(юридический отдел филиала</w:t>
      </w:r>
      <w:r w:rsidR="0006613A" w:rsidRPr="00C30C5C">
        <w:rPr>
          <w:i/>
          <w:sz w:val="28"/>
          <w:szCs w:val="28"/>
        </w:rPr>
        <w:t>)</w:t>
      </w:r>
      <w:r w:rsidRPr="00C30C5C">
        <w:rPr>
          <w:sz w:val="28"/>
          <w:szCs w:val="28"/>
        </w:rPr>
        <w:t>.</w:t>
      </w:r>
    </w:p>
    <w:p w14:paraId="6E6E285C" w14:textId="77777777" w:rsidR="00B90101" w:rsidRPr="00C30C5C" w:rsidRDefault="00B90101">
      <w:pPr>
        <w:ind w:firstLine="709"/>
        <w:jc w:val="both"/>
        <w:rPr>
          <w:sz w:val="28"/>
          <w:szCs w:val="28"/>
        </w:rPr>
      </w:pPr>
    </w:p>
    <w:p w14:paraId="130F3EF8" w14:textId="77777777" w:rsidR="00A330BF" w:rsidRPr="00C30C5C" w:rsidRDefault="00A330BF">
      <w:pPr>
        <w:ind w:firstLine="709"/>
        <w:jc w:val="both"/>
        <w:rPr>
          <w:sz w:val="28"/>
          <w:szCs w:val="28"/>
        </w:rPr>
      </w:pPr>
    </w:p>
    <w:p w14:paraId="4AEF7926" w14:textId="77777777" w:rsidR="00A330BF" w:rsidRPr="00C30C5C" w:rsidRDefault="00A330BF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410"/>
      </w:tblGrid>
      <w:tr w:rsidR="00473922" w:rsidRPr="00C30C5C" w14:paraId="084F6DF0" w14:textId="77777777" w:rsidTr="00B04372">
        <w:trPr>
          <w:trHeight w:val="175"/>
        </w:trPr>
        <w:tc>
          <w:tcPr>
            <w:tcW w:w="4395" w:type="dxa"/>
            <w:shd w:val="clear" w:color="auto" w:fill="auto"/>
            <w:vAlign w:val="bottom"/>
          </w:tcPr>
          <w:p w14:paraId="60078477" w14:textId="77777777" w:rsidR="0006613A" w:rsidRPr="00C30C5C" w:rsidRDefault="0006613A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____________</w:t>
            </w:r>
            <w:r w:rsidR="00CC2344" w:rsidRPr="00C30C5C">
              <w:rPr>
                <w:sz w:val="28"/>
                <w:szCs w:val="28"/>
              </w:rPr>
              <w:t>__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1A505" w14:textId="77777777" w:rsidR="0006613A" w:rsidRPr="00C30C5C" w:rsidRDefault="00066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1D477D9" w14:textId="77777777" w:rsidR="0006613A" w:rsidRPr="00C30C5C" w:rsidRDefault="0006613A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6A129" w14:textId="77777777" w:rsidR="0006613A" w:rsidRPr="00C30C5C" w:rsidRDefault="00066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C61A04D" w14:textId="77777777" w:rsidR="0006613A" w:rsidRPr="00C30C5C" w:rsidRDefault="0006613A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06613A" w:rsidRPr="00C30C5C" w14:paraId="6E14BA74" w14:textId="77777777" w:rsidTr="00B04372">
        <w:tc>
          <w:tcPr>
            <w:tcW w:w="4395" w:type="dxa"/>
            <w:shd w:val="clear" w:color="auto" w:fill="auto"/>
          </w:tcPr>
          <w:p w14:paraId="6A3939FF" w14:textId="77777777" w:rsidR="0006613A" w:rsidRPr="00C30C5C" w:rsidRDefault="0006613A" w:rsidP="00D36036">
            <w:pPr>
              <w:jc w:val="center"/>
            </w:pPr>
            <w:r w:rsidRPr="00C30C5C">
              <w:t>(должность)</w:t>
            </w:r>
          </w:p>
        </w:tc>
        <w:tc>
          <w:tcPr>
            <w:tcW w:w="425" w:type="dxa"/>
            <w:shd w:val="clear" w:color="auto" w:fill="auto"/>
          </w:tcPr>
          <w:p w14:paraId="3072D31D" w14:textId="77777777" w:rsidR="0006613A" w:rsidRPr="00C30C5C" w:rsidRDefault="0006613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019D375" w14:textId="77777777" w:rsidR="0006613A" w:rsidRPr="00C30C5C" w:rsidRDefault="0006613A">
            <w:pPr>
              <w:jc w:val="center"/>
            </w:pPr>
            <w:r w:rsidRPr="00C30C5C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9D1F3C4" w14:textId="77777777" w:rsidR="0006613A" w:rsidRPr="00C30C5C" w:rsidRDefault="0006613A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6816BE3" w14:textId="77777777" w:rsidR="0006613A" w:rsidRPr="00C30C5C" w:rsidRDefault="0006613A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2C41EFEC" w14:textId="48680A42" w:rsidR="00D20FB0" w:rsidRPr="00C30C5C" w:rsidRDefault="00D20FB0" w:rsidP="00D36036">
      <w:pPr>
        <w:rPr>
          <w:rStyle w:val="50"/>
        </w:rPr>
      </w:pPr>
    </w:p>
    <w:p w14:paraId="5A5E545A" w14:textId="410828CF" w:rsidR="006D0FE3" w:rsidRPr="00C30C5C" w:rsidRDefault="006D0FE3">
      <w:pPr>
        <w:rPr>
          <w:rStyle w:val="50"/>
        </w:rPr>
      </w:pPr>
    </w:p>
    <w:p w14:paraId="71125C05" w14:textId="1276560A" w:rsidR="006D0FE3" w:rsidRPr="00C30C5C" w:rsidRDefault="006D0FE3">
      <w:pPr>
        <w:rPr>
          <w:rStyle w:val="50"/>
        </w:rPr>
      </w:pPr>
    </w:p>
    <w:p w14:paraId="60CF6C89" w14:textId="11224AA3" w:rsidR="006D0FE3" w:rsidRPr="00C30C5C" w:rsidRDefault="006D0FE3">
      <w:pPr>
        <w:rPr>
          <w:rStyle w:val="50"/>
        </w:rPr>
      </w:pPr>
    </w:p>
    <w:p w14:paraId="6B960A8E" w14:textId="0068564C" w:rsidR="006D0FE3" w:rsidRPr="00C30C5C" w:rsidRDefault="006D0FE3">
      <w:pPr>
        <w:rPr>
          <w:rStyle w:val="50"/>
        </w:rPr>
      </w:pPr>
    </w:p>
    <w:p w14:paraId="3DC357B5" w14:textId="47D92F07" w:rsidR="006D0FE3" w:rsidRPr="00C30C5C" w:rsidRDefault="006D0FE3">
      <w:pPr>
        <w:rPr>
          <w:rStyle w:val="50"/>
        </w:rPr>
      </w:pPr>
    </w:p>
    <w:p w14:paraId="71EE03B8" w14:textId="6590E67E" w:rsidR="006D0FE3" w:rsidRPr="00C30C5C" w:rsidRDefault="006D0FE3">
      <w:pPr>
        <w:rPr>
          <w:rStyle w:val="50"/>
        </w:rPr>
      </w:pPr>
    </w:p>
    <w:p w14:paraId="02E76EA2" w14:textId="333E0E6E" w:rsidR="006D0FE3" w:rsidRPr="00C30C5C" w:rsidRDefault="006D0FE3">
      <w:pPr>
        <w:rPr>
          <w:rStyle w:val="50"/>
        </w:rPr>
      </w:pPr>
    </w:p>
    <w:p w14:paraId="6EBC5625" w14:textId="5B27161B" w:rsidR="006D0FE3" w:rsidRPr="00C30C5C" w:rsidRDefault="006D0FE3">
      <w:pPr>
        <w:rPr>
          <w:rStyle w:val="50"/>
        </w:rPr>
      </w:pPr>
    </w:p>
    <w:p w14:paraId="0587E9DF" w14:textId="21534EEC" w:rsidR="006D0FE3" w:rsidRPr="00C30C5C" w:rsidRDefault="006D0FE3">
      <w:pPr>
        <w:rPr>
          <w:rStyle w:val="50"/>
        </w:rPr>
      </w:pPr>
    </w:p>
    <w:p w14:paraId="14077048" w14:textId="49989D75" w:rsidR="006D0FE3" w:rsidRPr="00C30C5C" w:rsidRDefault="006D0FE3">
      <w:pPr>
        <w:rPr>
          <w:rStyle w:val="50"/>
        </w:rPr>
      </w:pPr>
    </w:p>
    <w:p w14:paraId="7EDD6F9C" w14:textId="21E5CFC0" w:rsidR="006D0FE3" w:rsidRPr="00C30C5C" w:rsidRDefault="006D0FE3">
      <w:pPr>
        <w:rPr>
          <w:rStyle w:val="50"/>
        </w:rPr>
      </w:pPr>
    </w:p>
    <w:p w14:paraId="085FB778" w14:textId="15C032AB" w:rsidR="006D0FE3" w:rsidRPr="00C30C5C" w:rsidRDefault="006D0FE3">
      <w:pPr>
        <w:rPr>
          <w:rStyle w:val="50"/>
        </w:rPr>
      </w:pPr>
    </w:p>
    <w:p w14:paraId="09649115" w14:textId="08C0F538" w:rsidR="006D0FE3" w:rsidRPr="00C30C5C" w:rsidRDefault="006D0FE3">
      <w:pPr>
        <w:rPr>
          <w:rStyle w:val="50"/>
        </w:rPr>
      </w:pPr>
    </w:p>
    <w:p w14:paraId="6D8C148C" w14:textId="3F8C9208" w:rsidR="006D0FE3" w:rsidRPr="00C30C5C" w:rsidRDefault="006D0FE3">
      <w:pPr>
        <w:rPr>
          <w:rStyle w:val="50"/>
        </w:rPr>
      </w:pPr>
    </w:p>
    <w:p w14:paraId="0ECB0331" w14:textId="58A4113F" w:rsidR="006D0FE3" w:rsidRPr="00C30C5C" w:rsidRDefault="006D0FE3">
      <w:pPr>
        <w:rPr>
          <w:rStyle w:val="50"/>
        </w:rPr>
      </w:pPr>
    </w:p>
    <w:p w14:paraId="29368896" w14:textId="41023226" w:rsidR="006D0FE3" w:rsidRPr="00C30C5C" w:rsidRDefault="006D0FE3">
      <w:pPr>
        <w:rPr>
          <w:rStyle w:val="50"/>
        </w:rPr>
      </w:pPr>
    </w:p>
    <w:p w14:paraId="0C4ABC2A" w14:textId="11D2079F" w:rsidR="006D0FE3" w:rsidRPr="00C30C5C" w:rsidRDefault="006D0FE3">
      <w:pPr>
        <w:rPr>
          <w:rStyle w:val="50"/>
        </w:rPr>
      </w:pPr>
    </w:p>
    <w:p w14:paraId="417B22DF" w14:textId="0448CBCF" w:rsidR="006D0FE3" w:rsidRPr="00C30C5C" w:rsidRDefault="006D0FE3">
      <w:pPr>
        <w:rPr>
          <w:rStyle w:val="50"/>
        </w:rPr>
      </w:pPr>
    </w:p>
    <w:p w14:paraId="77BF816A" w14:textId="5E04C600" w:rsidR="006D0FE3" w:rsidRPr="00C30C5C" w:rsidRDefault="006D0FE3">
      <w:pPr>
        <w:rPr>
          <w:rStyle w:val="50"/>
        </w:rPr>
      </w:pPr>
    </w:p>
    <w:p w14:paraId="782CDC37" w14:textId="4E3AFC0C" w:rsidR="006D0FE3" w:rsidRPr="00C30C5C" w:rsidRDefault="006D0FE3">
      <w:pPr>
        <w:rPr>
          <w:rStyle w:val="50"/>
        </w:rPr>
      </w:pPr>
    </w:p>
    <w:p w14:paraId="47E424F0" w14:textId="03747FA8" w:rsidR="006D0FE3" w:rsidRPr="00C30C5C" w:rsidRDefault="006D0FE3">
      <w:pPr>
        <w:rPr>
          <w:rStyle w:val="50"/>
        </w:rPr>
      </w:pPr>
    </w:p>
    <w:p w14:paraId="2751F948" w14:textId="277A1977" w:rsidR="006D0FE3" w:rsidRPr="00C30C5C" w:rsidRDefault="006D0FE3">
      <w:pPr>
        <w:rPr>
          <w:rStyle w:val="50"/>
        </w:rPr>
      </w:pPr>
    </w:p>
    <w:p w14:paraId="122FA3F7" w14:textId="25CBA8F3" w:rsidR="006D0FE3" w:rsidRPr="00C30C5C" w:rsidRDefault="006D0FE3">
      <w:pPr>
        <w:rPr>
          <w:rStyle w:val="50"/>
        </w:rPr>
      </w:pPr>
    </w:p>
    <w:p w14:paraId="111D27B4" w14:textId="21A83011" w:rsidR="006D0FE3" w:rsidRPr="00C30C5C" w:rsidRDefault="006D0FE3">
      <w:pPr>
        <w:rPr>
          <w:rStyle w:val="50"/>
        </w:rPr>
      </w:pPr>
    </w:p>
    <w:p w14:paraId="4C48BFC3" w14:textId="760967A4" w:rsidR="006D0FE3" w:rsidRPr="00C30C5C" w:rsidRDefault="006D0FE3">
      <w:pPr>
        <w:rPr>
          <w:rStyle w:val="50"/>
        </w:rPr>
      </w:pPr>
    </w:p>
    <w:p w14:paraId="61DA0081" w14:textId="111BB00F" w:rsidR="006D0FE3" w:rsidRPr="00C30C5C" w:rsidRDefault="006D0FE3">
      <w:pPr>
        <w:rPr>
          <w:rStyle w:val="50"/>
        </w:rPr>
      </w:pPr>
    </w:p>
    <w:p w14:paraId="6E3DF6EE" w14:textId="4F572EB6" w:rsidR="006D0FE3" w:rsidRPr="00C30C5C" w:rsidRDefault="006D0FE3">
      <w:pPr>
        <w:rPr>
          <w:rStyle w:val="50"/>
        </w:rPr>
      </w:pPr>
    </w:p>
    <w:p w14:paraId="5EA7E1F1" w14:textId="333CF1D4" w:rsidR="006D0FE3" w:rsidRPr="00C30C5C" w:rsidRDefault="006D0FE3">
      <w:pPr>
        <w:rPr>
          <w:rStyle w:val="50"/>
        </w:rPr>
      </w:pPr>
    </w:p>
    <w:p w14:paraId="441629C2" w14:textId="2CC2115F" w:rsidR="006D0FE3" w:rsidRPr="00C30C5C" w:rsidRDefault="006D0FE3">
      <w:pPr>
        <w:rPr>
          <w:rStyle w:val="50"/>
        </w:rPr>
      </w:pPr>
    </w:p>
    <w:p w14:paraId="2C213C4F" w14:textId="313CD61F" w:rsidR="006D0FE3" w:rsidRPr="00C30C5C" w:rsidRDefault="006D0FE3">
      <w:pPr>
        <w:rPr>
          <w:rStyle w:val="50"/>
        </w:rPr>
      </w:pPr>
    </w:p>
    <w:p w14:paraId="05EF2D85" w14:textId="5B4C4189" w:rsidR="006D0FE3" w:rsidRPr="00C30C5C" w:rsidRDefault="006D0FE3">
      <w:pPr>
        <w:rPr>
          <w:rStyle w:val="50"/>
        </w:rPr>
      </w:pPr>
    </w:p>
    <w:p w14:paraId="177AFFCF" w14:textId="1DA069EF" w:rsidR="006D0FE3" w:rsidRPr="00C30C5C" w:rsidRDefault="006D0FE3">
      <w:pPr>
        <w:rPr>
          <w:rStyle w:val="50"/>
        </w:rPr>
      </w:pPr>
    </w:p>
    <w:p w14:paraId="2E0CA81A" w14:textId="645B0EC9" w:rsidR="006D0FE3" w:rsidRPr="00C30C5C" w:rsidRDefault="006D0FE3">
      <w:pPr>
        <w:rPr>
          <w:rStyle w:val="50"/>
        </w:rPr>
      </w:pPr>
    </w:p>
    <w:p w14:paraId="14531E72" w14:textId="75C8A337" w:rsidR="006D0FE3" w:rsidRPr="00C30C5C" w:rsidRDefault="006D0FE3">
      <w:pPr>
        <w:rPr>
          <w:rStyle w:val="50"/>
        </w:rPr>
      </w:pPr>
    </w:p>
    <w:p w14:paraId="2D2A5C02" w14:textId="7113FC52" w:rsidR="006D0FE3" w:rsidRPr="00C30C5C" w:rsidRDefault="006D0FE3">
      <w:pPr>
        <w:rPr>
          <w:rStyle w:val="50"/>
        </w:rPr>
      </w:pPr>
    </w:p>
    <w:p w14:paraId="26C3B8D9" w14:textId="0C519D4A" w:rsidR="006D0FE3" w:rsidRPr="00C30C5C" w:rsidRDefault="006D0FE3">
      <w:pPr>
        <w:rPr>
          <w:rStyle w:val="50"/>
        </w:rPr>
      </w:pPr>
    </w:p>
    <w:p w14:paraId="2B62B5C0" w14:textId="77777777" w:rsidR="006D0FE3" w:rsidRPr="00C30C5C" w:rsidRDefault="006D0FE3">
      <w:pPr>
        <w:rPr>
          <w:sz w:val="28"/>
          <w:szCs w:val="28"/>
        </w:rPr>
      </w:pPr>
    </w:p>
    <w:p w14:paraId="5F5B8D61" w14:textId="77777777" w:rsidR="005E1BE0" w:rsidRDefault="006D0FE3">
      <w:pPr>
        <w:pStyle w:val="5"/>
        <w:keepNext w:val="0"/>
        <w:spacing w:before="0" w:after="0"/>
        <w:ind w:left="6237"/>
        <w:rPr>
          <w:rStyle w:val="50"/>
        </w:rPr>
      </w:pPr>
      <w:r w:rsidRPr="00C30C5C">
        <w:rPr>
          <w:rStyle w:val="50"/>
        </w:rPr>
        <w:lastRenderedPageBreak/>
        <w:t>Приложение № 23 к Перечню</w:t>
      </w:r>
    </w:p>
    <w:p w14:paraId="04E356C7" w14:textId="564BB21B" w:rsidR="006D0FE3" w:rsidRPr="00C30C5C" w:rsidRDefault="006D0FE3">
      <w:pPr>
        <w:pStyle w:val="5"/>
        <w:keepNext w:val="0"/>
        <w:spacing w:before="0" w:after="0"/>
        <w:ind w:left="6237"/>
        <w:rPr>
          <w:rStyle w:val="50"/>
        </w:rPr>
      </w:pPr>
      <w:r w:rsidRPr="00C30C5C">
        <w:rPr>
          <w:rStyle w:val="50"/>
        </w:rPr>
        <w:t>(форма)</w:t>
      </w:r>
    </w:p>
    <w:p w14:paraId="2084C379" w14:textId="77777777" w:rsidR="006D0FE3" w:rsidRPr="00C30C5C" w:rsidRDefault="006D0FE3">
      <w:pPr>
        <w:rPr>
          <w:sz w:val="24"/>
          <w:szCs w:val="24"/>
        </w:rPr>
      </w:pPr>
    </w:p>
    <w:p w14:paraId="204BAEC2" w14:textId="77777777" w:rsidR="006D0FE3" w:rsidRPr="00C30C5C" w:rsidRDefault="006D0FE3">
      <w:pPr>
        <w:rPr>
          <w:sz w:val="36"/>
          <w:szCs w:val="36"/>
        </w:rPr>
      </w:pPr>
      <w:r w:rsidRPr="00C30C5C">
        <w:rPr>
          <w:i/>
          <w:szCs w:val="36"/>
        </w:rPr>
        <w:t>Оформляется на бланке организации</w:t>
      </w:r>
    </w:p>
    <w:p w14:paraId="127C0BFD" w14:textId="77777777" w:rsidR="006D0FE3" w:rsidRPr="00DC1793" w:rsidRDefault="006D0FE3">
      <w:pPr>
        <w:jc w:val="center"/>
        <w:rPr>
          <w:b/>
          <w:sz w:val="16"/>
          <w:szCs w:val="16"/>
        </w:rPr>
      </w:pPr>
    </w:p>
    <w:p w14:paraId="2C950DF6" w14:textId="3FD6E943" w:rsidR="00CD678E" w:rsidRPr="00620FA5" w:rsidRDefault="00CD678E" w:rsidP="00CD678E">
      <w:pPr>
        <w:pStyle w:val="2f3"/>
        <w:ind w:left="0"/>
        <w:outlineLvl w:val="0"/>
        <w:rPr>
          <w:spacing w:val="20"/>
          <w:sz w:val="36"/>
          <w:szCs w:val="36"/>
        </w:rPr>
      </w:pPr>
      <w:r w:rsidRPr="00620FA5">
        <w:rPr>
          <w:spacing w:val="20"/>
          <w:sz w:val="36"/>
          <w:szCs w:val="36"/>
        </w:rPr>
        <w:t>ФИЛИАЛ АКЦИОНЕРНОГО ОБЩЕСТВА «МОСОБЛГАЗ» «</w:t>
      </w:r>
      <w:r>
        <w:rPr>
          <w:spacing w:val="20"/>
          <w:sz w:val="36"/>
          <w:szCs w:val="36"/>
        </w:rPr>
        <w:t>__________</w:t>
      </w:r>
      <w:r w:rsidRPr="00620FA5">
        <w:rPr>
          <w:spacing w:val="20"/>
          <w:sz w:val="36"/>
          <w:szCs w:val="36"/>
        </w:rPr>
        <w:t>»</w:t>
      </w:r>
    </w:p>
    <w:p w14:paraId="6D456783" w14:textId="339E5FD0" w:rsidR="00CD678E" w:rsidRPr="00620FA5" w:rsidRDefault="00CD678E" w:rsidP="00CD678E">
      <w:pPr>
        <w:jc w:val="center"/>
        <w:rPr>
          <w:b/>
          <w:sz w:val="36"/>
          <w:szCs w:val="36"/>
        </w:rPr>
      </w:pPr>
      <w:r w:rsidRPr="00620FA5">
        <w:rPr>
          <w:b/>
          <w:sz w:val="36"/>
          <w:szCs w:val="36"/>
        </w:rPr>
        <w:t>(филиал АО «Мособлгаз» «</w:t>
      </w:r>
      <w:r>
        <w:rPr>
          <w:b/>
          <w:sz w:val="36"/>
          <w:szCs w:val="36"/>
        </w:rPr>
        <w:t>__________</w:t>
      </w:r>
      <w:r w:rsidRPr="00620FA5">
        <w:rPr>
          <w:b/>
          <w:sz w:val="36"/>
          <w:szCs w:val="36"/>
        </w:rPr>
        <w:t>»)</w:t>
      </w:r>
    </w:p>
    <w:p w14:paraId="6B56D2C1" w14:textId="77777777" w:rsidR="006D0FE3" w:rsidRPr="00C30C5C" w:rsidRDefault="006D0FE3">
      <w:pPr>
        <w:jc w:val="center"/>
        <w:rPr>
          <w:sz w:val="36"/>
          <w:szCs w:val="36"/>
        </w:rPr>
      </w:pPr>
    </w:p>
    <w:p w14:paraId="7CE035DD" w14:textId="77777777" w:rsidR="006D0FE3" w:rsidRPr="00C30C5C" w:rsidRDefault="006D0FE3">
      <w:pPr>
        <w:jc w:val="center"/>
        <w:rPr>
          <w:sz w:val="36"/>
          <w:szCs w:val="36"/>
        </w:rPr>
      </w:pPr>
    </w:p>
    <w:p w14:paraId="407F53F3" w14:textId="77777777" w:rsidR="006D0FE3" w:rsidRPr="00C30C5C" w:rsidRDefault="006D0FE3">
      <w:pPr>
        <w:jc w:val="center"/>
        <w:rPr>
          <w:b/>
          <w:sz w:val="40"/>
        </w:rPr>
      </w:pPr>
      <w:r w:rsidRPr="00C30C5C">
        <w:rPr>
          <w:b/>
          <w:sz w:val="40"/>
        </w:rPr>
        <w:t>П Р И К А З</w:t>
      </w:r>
    </w:p>
    <w:p w14:paraId="6FC46412" w14:textId="77777777" w:rsidR="006D0FE3" w:rsidRPr="00C30C5C" w:rsidRDefault="006D0FE3">
      <w:pPr>
        <w:jc w:val="center"/>
        <w:rPr>
          <w:sz w:val="36"/>
          <w:szCs w:val="36"/>
        </w:rPr>
      </w:pPr>
    </w:p>
    <w:p w14:paraId="3A79BF81" w14:textId="77777777" w:rsidR="006D0FE3" w:rsidRPr="00DC1793" w:rsidRDefault="006D0FE3" w:rsidP="00D36036">
      <w:pPr>
        <w:jc w:val="center"/>
        <w:rPr>
          <w:sz w:val="36"/>
          <w:szCs w:val="36"/>
        </w:rPr>
      </w:pPr>
    </w:p>
    <w:p w14:paraId="52775E17" w14:textId="77777777" w:rsidR="00900484" w:rsidRDefault="006D0FE3">
      <w:pPr>
        <w:jc w:val="center"/>
        <w:rPr>
          <w:sz w:val="28"/>
        </w:rPr>
      </w:pPr>
      <w:r w:rsidRPr="00C30C5C">
        <w:rPr>
          <w:sz w:val="28"/>
        </w:rPr>
        <w:t xml:space="preserve">О назначении ответственных от филиала </w:t>
      </w:r>
    </w:p>
    <w:p w14:paraId="515C6401" w14:textId="77777777" w:rsidR="00900484" w:rsidRDefault="006D0FE3">
      <w:pPr>
        <w:jc w:val="center"/>
        <w:rPr>
          <w:sz w:val="28"/>
        </w:rPr>
      </w:pPr>
      <w:r w:rsidRPr="00C30C5C">
        <w:rPr>
          <w:sz w:val="28"/>
        </w:rPr>
        <w:t xml:space="preserve">для участия в комиссии по приемке в эксплуатацию </w:t>
      </w:r>
    </w:p>
    <w:p w14:paraId="6BB496A5" w14:textId="1AFBE3DB" w:rsidR="006D0FE3" w:rsidRPr="00C30C5C" w:rsidRDefault="006D0FE3">
      <w:pPr>
        <w:jc w:val="center"/>
        <w:rPr>
          <w:sz w:val="28"/>
        </w:rPr>
      </w:pPr>
      <w:r w:rsidRPr="00C30C5C">
        <w:rPr>
          <w:sz w:val="28"/>
        </w:rPr>
        <w:t xml:space="preserve">реконструированного </w:t>
      </w:r>
      <w:r w:rsidR="009E1E1F">
        <w:rPr>
          <w:sz w:val="28"/>
        </w:rPr>
        <w:t>с</w:t>
      </w:r>
      <w:r w:rsidRPr="00C30C5C">
        <w:rPr>
          <w:sz w:val="28"/>
        </w:rPr>
        <w:t>ооружения</w:t>
      </w:r>
    </w:p>
    <w:p w14:paraId="0A042F88" w14:textId="77777777" w:rsidR="006D0FE3" w:rsidRPr="00C30C5C" w:rsidRDefault="006D0FE3">
      <w:pPr>
        <w:rPr>
          <w:sz w:val="28"/>
          <w:szCs w:val="28"/>
        </w:rPr>
      </w:pPr>
    </w:p>
    <w:p w14:paraId="5DA023FC" w14:textId="77777777" w:rsidR="006D0FE3" w:rsidRPr="00C30C5C" w:rsidRDefault="006D0FE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В связи с завершением работ по объекту __________________________ __________________________________________________________________,</w:t>
      </w:r>
    </w:p>
    <w:p w14:paraId="6391617F" w14:textId="6CA104DB" w:rsidR="006D0FE3" w:rsidRPr="00C30C5C" w:rsidRDefault="006D0FE3">
      <w:pPr>
        <w:jc w:val="center"/>
        <w:rPr>
          <w:szCs w:val="28"/>
        </w:rPr>
      </w:pPr>
      <w:r w:rsidRPr="00C30C5C">
        <w:rPr>
          <w:szCs w:val="28"/>
        </w:rPr>
        <w:t xml:space="preserve">(наименование объекта </w:t>
      </w:r>
      <w:r w:rsidR="003021F8">
        <w:rPr>
          <w:szCs w:val="28"/>
        </w:rPr>
        <w:t>п</w:t>
      </w:r>
      <w:r w:rsidRPr="00C30C5C">
        <w:rPr>
          <w:szCs w:val="28"/>
        </w:rPr>
        <w:t xml:space="preserve">рограммы или </w:t>
      </w:r>
      <w:r w:rsidR="003021F8">
        <w:rPr>
          <w:szCs w:val="28"/>
        </w:rPr>
        <w:t>п</w:t>
      </w:r>
      <w:r w:rsidRPr="00C30C5C">
        <w:rPr>
          <w:szCs w:val="28"/>
        </w:rPr>
        <w:t>лана)</w:t>
      </w:r>
    </w:p>
    <w:p w14:paraId="5B563501" w14:textId="77777777" w:rsidR="006D0FE3" w:rsidRPr="00C30C5C" w:rsidRDefault="006D0FE3">
      <w:pPr>
        <w:jc w:val="center"/>
        <w:rPr>
          <w:sz w:val="16"/>
          <w:szCs w:val="16"/>
        </w:rPr>
      </w:pPr>
    </w:p>
    <w:p w14:paraId="44B50D05" w14:textId="3601CB30" w:rsidR="006D0FE3" w:rsidRPr="00C30C5C" w:rsidRDefault="00775997">
      <w:pPr>
        <w:jc w:val="both"/>
        <w:rPr>
          <w:sz w:val="28"/>
          <w:szCs w:val="28"/>
        </w:rPr>
      </w:pPr>
      <w:r w:rsidRPr="008942B1">
        <w:rPr>
          <w:sz w:val="28"/>
          <w:szCs w:val="28"/>
        </w:rPr>
        <w:t xml:space="preserve">построенному в соответствии с </w:t>
      </w:r>
      <w:r>
        <w:rPr>
          <w:sz w:val="28"/>
          <w:szCs w:val="28"/>
        </w:rPr>
        <w:t>техническими требованиями и условиями и</w:t>
      </w:r>
      <w:r w:rsidR="009E1E1F">
        <w:rPr>
          <w:sz w:val="28"/>
          <w:szCs w:val="28"/>
        </w:rPr>
        <w:t> </w:t>
      </w:r>
      <w:r w:rsidRPr="008942B1">
        <w:rPr>
          <w:i/>
          <w:sz w:val="28"/>
          <w:szCs w:val="28"/>
        </w:rPr>
        <w:t>Договором</w:t>
      </w:r>
      <w:r w:rsidR="006D0FE3" w:rsidRPr="00C30C5C">
        <w:rPr>
          <w:sz w:val="28"/>
          <w:szCs w:val="28"/>
        </w:rPr>
        <w:t xml:space="preserve"> _______________________________________________________,</w:t>
      </w:r>
    </w:p>
    <w:p w14:paraId="5B0CBD72" w14:textId="77777777" w:rsidR="006D0FE3" w:rsidRPr="00C30C5C" w:rsidRDefault="006D0FE3">
      <w:pPr>
        <w:jc w:val="both"/>
        <w:rPr>
          <w:sz w:val="28"/>
          <w:szCs w:val="28"/>
        </w:rPr>
      </w:pPr>
    </w:p>
    <w:p w14:paraId="70C14218" w14:textId="2F07B686" w:rsidR="006D0FE3" w:rsidRPr="00C30C5C" w:rsidRDefault="006D0FE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Объект</w:t>
      </w:r>
      <w:r w:rsidR="00F47493" w:rsidRPr="00C30C5C">
        <w:rPr>
          <w:sz w:val="28"/>
          <w:szCs w:val="28"/>
        </w:rPr>
        <w:t xml:space="preserve"> реконструкции: </w:t>
      </w:r>
    </w:p>
    <w:p w14:paraId="55F20ED7" w14:textId="06A58E30" w:rsidR="00F47493" w:rsidRPr="00C30C5C" w:rsidRDefault="00F4749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аименование</w:t>
      </w:r>
      <w:r w:rsidR="00900484">
        <w:rPr>
          <w:sz w:val="28"/>
          <w:szCs w:val="28"/>
        </w:rPr>
        <w:t>:</w:t>
      </w:r>
      <w:r w:rsidRPr="00C30C5C">
        <w:rPr>
          <w:sz w:val="28"/>
          <w:szCs w:val="28"/>
        </w:rPr>
        <w:t xml:space="preserve"> _______________________________________________,</w:t>
      </w:r>
    </w:p>
    <w:p w14:paraId="29BCF4B2" w14:textId="5E026389" w:rsidR="00F47493" w:rsidRPr="00C30C5C" w:rsidRDefault="00F4749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Адрес: ______________________________________________________, </w:t>
      </w:r>
    </w:p>
    <w:p w14:paraId="0A05E86E" w14:textId="1D2FC883" w:rsidR="00F47493" w:rsidRPr="00C30C5C" w:rsidRDefault="00F4749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 xml:space="preserve">Кадастровый номер: __________________________________________, </w:t>
      </w:r>
    </w:p>
    <w:p w14:paraId="63851EE3" w14:textId="25010349" w:rsidR="00F47493" w:rsidRPr="00C30C5C" w:rsidRDefault="00F4749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Инвентарный номер (старый и новый) ___________________________.</w:t>
      </w:r>
    </w:p>
    <w:p w14:paraId="763502C3" w14:textId="77777777" w:rsidR="00F47493" w:rsidRPr="00C30C5C" w:rsidRDefault="00F47493">
      <w:pPr>
        <w:ind w:firstLine="709"/>
        <w:jc w:val="both"/>
        <w:rPr>
          <w:sz w:val="28"/>
          <w:szCs w:val="28"/>
        </w:rPr>
      </w:pPr>
    </w:p>
    <w:p w14:paraId="41118549" w14:textId="59DFB524" w:rsidR="006D0FE3" w:rsidRPr="00C30C5C" w:rsidRDefault="006D0FE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П Р И К А З Ы В А Ю:</w:t>
      </w:r>
    </w:p>
    <w:p w14:paraId="58331104" w14:textId="77777777" w:rsidR="006D0FE3" w:rsidRPr="00C30C5C" w:rsidRDefault="006D0FE3">
      <w:pPr>
        <w:ind w:firstLine="709"/>
        <w:jc w:val="both"/>
        <w:rPr>
          <w:sz w:val="28"/>
          <w:szCs w:val="28"/>
        </w:rPr>
      </w:pPr>
    </w:p>
    <w:p w14:paraId="123D686B" w14:textId="4DDA6CDF" w:rsidR="006D0FE3" w:rsidRPr="00C30C5C" w:rsidRDefault="00F47493" w:rsidP="00DC1793">
      <w:pPr>
        <w:ind w:firstLine="709"/>
        <w:jc w:val="both"/>
        <w:rPr>
          <w:sz w:val="28"/>
          <w:szCs w:val="28"/>
        </w:rPr>
      </w:pPr>
      <w:r w:rsidRPr="00C30C5C">
        <w:rPr>
          <w:sz w:val="28"/>
          <w:szCs w:val="28"/>
        </w:rPr>
        <w:t>Назначить ответственных для участия в комиссии:</w:t>
      </w:r>
    </w:p>
    <w:p w14:paraId="58DB8FE2" w14:textId="77777777" w:rsidR="006D0FE3" w:rsidRPr="00C30C5C" w:rsidRDefault="006D0FE3">
      <w:pPr>
        <w:jc w:val="both"/>
        <w:rPr>
          <w:sz w:val="16"/>
          <w:szCs w:val="16"/>
        </w:rPr>
      </w:pPr>
    </w:p>
    <w:tbl>
      <w:tblPr>
        <w:tblW w:w="8647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9"/>
      </w:tblGrid>
      <w:tr w:rsidR="006D0FE3" w:rsidRPr="00C30C5C" w14:paraId="3C2D11D4" w14:textId="77777777" w:rsidTr="006D0FE3">
        <w:tc>
          <w:tcPr>
            <w:tcW w:w="2268" w:type="dxa"/>
            <w:shd w:val="clear" w:color="auto" w:fill="auto"/>
          </w:tcPr>
          <w:p w14:paraId="489E6F8A" w14:textId="77777777" w:rsidR="006D0FE3" w:rsidRPr="00C30C5C" w:rsidRDefault="006D0FE3">
            <w:pPr>
              <w:jc w:val="both"/>
              <w:rPr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Фамилия И.О.</w:t>
            </w:r>
          </w:p>
        </w:tc>
        <w:tc>
          <w:tcPr>
            <w:tcW w:w="6379" w:type="dxa"/>
            <w:shd w:val="clear" w:color="auto" w:fill="auto"/>
          </w:tcPr>
          <w:p w14:paraId="0129D06A" w14:textId="2A279801" w:rsidR="006D0FE3" w:rsidRPr="00C30C5C" w:rsidRDefault="006D0FE3">
            <w:pPr>
              <w:pStyle w:val="aff7"/>
              <w:spacing w:after="60"/>
              <w:rPr>
                <w:i/>
                <w:szCs w:val="28"/>
              </w:rPr>
            </w:pPr>
            <w:r w:rsidRPr="00C30C5C">
              <w:rPr>
                <w:i/>
                <w:szCs w:val="28"/>
              </w:rPr>
              <w:t xml:space="preserve">– </w:t>
            </w:r>
            <w:r w:rsidR="00F47493" w:rsidRPr="00C30C5C">
              <w:rPr>
                <w:i/>
                <w:szCs w:val="28"/>
              </w:rPr>
              <w:t>___________</w:t>
            </w:r>
            <w:r w:rsidRPr="00C30C5C">
              <w:rPr>
                <w:i/>
                <w:szCs w:val="28"/>
              </w:rPr>
              <w:t xml:space="preserve"> __________________ РЭС филиала </w:t>
            </w:r>
            <w:r w:rsidRPr="00C30C5C">
              <w:rPr>
                <w:i/>
                <w:szCs w:val="28"/>
              </w:rPr>
              <w:br/>
              <w:t>АО «Мособлгаз» «____________»;</w:t>
            </w:r>
          </w:p>
        </w:tc>
      </w:tr>
      <w:tr w:rsidR="006D0FE3" w:rsidRPr="00C30C5C" w14:paraId="71F75F30" w14:textId="77777777" w:rsidTr="006D0FE3">
        <w:tc>
          <w:tcPr>
            <w:tcW w:w="2268" w:type="dxa"/>
            <w:shd w:val="clear" w:color="auto" w:fill="auto"/>
          </w:tcPr>
          <w:p w14:paraId="2811C903" w14:textId="77777777" w:rsidR="006D0FE3" w:rsidRPr="00C30C5C" w:rsidRDefault="006D0FE3" w:rsidP="00D36036">
            <w:pPr>
              <w:jc w:val="both"/>
              <w:rPr>
                <w:sz w:val="28"/>
                <w:szCs w:val="28"/>
              </w:rPr>
            </w:pPr>
            <w:r w:rsidRPr="00C30C5C">
              <w:rPr>
                <w:i/>
                <w:sz w:val="28"/>
                <w:szCs w:val="28"/>
              </w:rPr>
              <w:t>Фамилия И.О.</w:t>
            </w:r>
          </w:p>
        </w:tc>
        <w:tc>
          <w:tcPr>
            <w:tcW w:w="6379" w:type="dxa"/>
            <w:shd w:val="clear" w:color="auto" w:fill="auto"/>
          </w:tcPr>
          <w:p w14:paraId="4D59329C" w14:textId="58090D0A" w:rsidR="006D0FE3" w:rsidRPr="00C30C5C" w:rsidRDefault="006D0FE3">
            <w:pPr>
              <w:pStyle w:val="aff7"/>
              <w:spacing w:after="60"/>
              <w:rPr>
                <w:i/>
                <w:szCs w:val="28"/>
              </w:rPr>
            </w:pPr>
            <w:r w:rsidRPr="00C30C5C">
              <w:rPr>
                <w:i/>
                <w:szCs w:val="28"/>
              </w:rPr>
              <w:t xml:space="preserve">– </w:t>
            </w:r>
            <w:r w:rsidR="00F47493" w:rsidRPr="00C30C5C">
              <w:rPr>
                <w:i/>
                <w:szCs w:val="28"/>
              </w:rPr>
              <w:t>заместитель директора – главный инженер</w:t>
            </w:r>
            <w:r w:rsidRPr="00C30C5C">
              <w:rPr>
                <w:i/>
                <w:szCs w:val="28"/>
              </w:rPr>
              <w:t xml:space="preserve"> </w:t>
            </w:r>
            <w:r w:rsidR="00F47493" w:rsidRPr="00C30C5C">
              <w:rPr>
                <w:i/>
                <w:szCs w:val="28"/>
              </w:rPr>
              <w:t>филиала АО «Мособлгаз» «____________»</w:t>
            </w:r>
            <w:r w:rsidRPr="00C30C5C">
              <w:rPr>
                <w:i/>
              </w:rPr>
              <w:t>;</w:t>
            </w:r>
          </w:p>
        </w:tc>
      </w:tr>
      <w:tr w:rsidR="00900484" w:rsidRPr="00C30C5C" w14:paraId="0C9C9158" w14:textId="77777777" w:rsidTr="006D0FE3">
        <w:tc>
          <w:tcPr>
            <w:tcW w:w="2268" w:type="dxa"/>
            <w:shd w:val="clear" w:color="auto" w:fill="auto"/>
          </w:tcPr>
          <w:p w14:paraId="6FD9C0C2" w14:textId="1DA981FA" w:rsidR="00900484" w:rsidRPr="00C30C5C" w:rsidRDefault="00900484" w:rsidP="00D360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FC4D142" w14:textId="3897411B" w:rsidR="00900484" w:rsidRPr="00C30C5C" w:rsidRDefault="00900484">
            <w:pPr>
              <w:pStyle w:val="aff7"/>
              <w:spacing w:after="60"/>
              <w:rPr>
                <w:i/>
                <w:szCs w:val="28"/>
              </w:rPr>
            </w:pPr>
          </w:p>
        </w:tc>
      </w:tr>
    </w:tbl>
    <w:p w14:paraId="71949463" w14:textId="2EC331D6" w:rsidR="006D0FE3" w:rsidRPr="00C30C5C" w:rsidRDefault="006D0FE3" w:rsidP="00D36036">
      <w:pPr>
        <w:jc w:val="both"/>
        <w:rPr>
          <w:sz w:val="24"/>
          <w:szCs w:val="24"/>
        </w:rPr>
      </w:pPr>
    </w:p>
    <w:p w14:paraId="115BA0C2" w14:textId="582B8263" w:rsidR="00F47493" w:rsidRPr="00C30C5C" w:rsidRDefault="00F47493">
      <w:pPr>
        <w:jc w:val="both"/>
        <w:rPr>
          <w:sz w:val="24"/>
          <w:szCs w:val="24"/>
        </w:rPr>
      </w:pPr>
    </w:p>
    <w:p w14:paraId="1835E6BC" w14:textId="77777777" w:rsidR="00F47493" w:rsidRPr="00C30C5C" w:rsidRDefault="00F47493">
      <w:pPr>
        <w:jc w:val="both"/>
        <w:rPr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410"/>
      </w:tblGrid>
      <w:tr w:rsidR="005649E9" w:rsidRPr="00C30C5C" w14:paraId="17DE434E" w14:textId="77777777" w:rsidTr="00473234">
        <w:trPr>
          <w:trHeight w:val="175"/>
        </w:trPr>
        <w:tc>
          <w:tcPr>
            <w:tcW w:w="4395" w:type="dxa"/>
            <w:shd w:val="clear" w:color="auto" w:fill="auto"/>
            <w:vAlign w:val="center"/>
          </w:tcPr>
          <w:p w14:paraId="04BD0B78" w14:textId="6D645BC8" w:rsidR="005649E9" w:rsidRPr="00C30C5C" w:rsidRDefault="005649E9" w:rsidP="0047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0C5C">
              <w:rPr>
                <w:sz w:val="28"/>
                <w:szCs w:val="28"/>
              </w:rPr>
              <w:t>иректор</w:t>
            </w:r>
          </w:p>
        </w:tc>
        <w:tc>
          <w:tcPr>
            <w:tcW w:w="425" w:type="dxa"/>
            <w:shd w:val="clear" w:color="auto" w:fill="auto"/>
          </w:tcPr>
          <w:p w14:paraId="636D9BC9" w14:textId="77777777" w:rsidR="005649E9" w:rsidRPr="00C30C5C" w:rsidRDefault="005649E9" w:rsidP="0047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EFE59C3" w14:textId="77777777" w:rsidR="005649E9" w:rsidRPr="00C30C5C" w:rsidRDefault="005649E9" w:rsidP="00473234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C695AE" w14:textId="77777777" w:rsidR="005649E9" w:rsidRPr="00C30C5C" w:rsidRDefault="005649E9" w:rsidP="00473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369408E" w14:textId="77777777" w:rsidR="005649E9" w:rsidRPr="00C30C5C" w:rsidRDefault="005649E9" w:rsidP="00473234">
            <w:pPr>
              <w:jc w:val="center"/>
              <w:rPr>
                <w:sz w:val="28"/>
                <w:szCs w:val="28"/>
              </w:rPr>
            </w:pPr>
            <w:r w:rsidRPr="00C30C5C">
              <w:rPr>
                <w:sz w:val="28"/>
                <w:szCs w:val="28"/>
              </w:rPr>
              <w:t>_________________</w:t>
            </w:r>
          </w:p>
        </w:tc>
      </w:tr>
      <w:tr w:rsidR="005649E9" w:rsidRPr="00C30C5C" w14:paraId="62BE5DCC" w14:textId="77777777" w:rsidTr="00473234">
        <w:tc>
          <w:tcPr>
            <w:tcW w:w="4395" w:type="dxa"/>
            <w:shd w:val="clear" w:color="auto" w:fill="auto"/>
          </w:tcPr>
          <w:p w14:paraId="44C8D842" w14:textId="77777777" w:rsidR="005649E9" w:rsidRPr="00C30C5C" w:rsidRDefault="005649E9" w:rsidP="00473234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81D3C68" w14:textId="77777777" w:rsidR="005649E9" w:rsidRPr="00C30C5C" w:rsidRDefault="005649E9" w:rsidP="0047323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4A35938" w14:textId="77777777" w:rsidR="005649E9" w:rsidRPr="00C30C5C" w:rsidRDefault="005649E9" w:rsidP="00473234">
            <w:pPr>
              <w:jc w:val="center"/>
            </w:pPr>
            <w:r w:rsidRPr="00C30C5C"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9A28159" w14:textId="77777777" w:rsidR="005649E9" w:rsidRPr="00C30C5C" w:rsidRDefault="005649E9" w:rsidP="00473234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A492286" w14:textId="77777777" w:rsidR="005649E9" w:rsidRPr="00C30C5C" w:rsidRDefault="005649E9" w:rsidP="00473234">
            <w:pPr>
              <w:jc w:val="center"/>
            </w:pPr>
            <w:r w:rsidRPr="00C30C5C">
              <w:t>(инициалы, фамилия)</w:t>
            </w:r>
          </w:p>
        </w:tc>
      </w:tr>
    </w:tbl>
    <w:p w14:paraId="320BD7C8" w14:textId="77777777" w:rsidR="006D0FE3" w:rsidRPr="00C30C5C" w:rsidRDefault="006D0FE3" w:rsidP="00D36036">
      <w:pPr>
        <w:rPr>
          <w:rStyle w:val="50"/>
        </w:rPr>
      </w:pPr>
    </w:p>
    <w:sectPr w:rsidR="006D0FE3" w:rsidRPr="00C30C5C" w:rsidSect="00273BB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5FA3" w14:textId="77777777" w:rsidR="007D1B71" w:rsidRDefault="007D1B71" w:rsidP="000E61D5">
      <w:r>
        <w:separator/>
      </w:r>
    </w:p>
    <w:p w14:paraId="6B47B0D7" w14:textId="77777777" w:rsidR="007D1B71" w:rsidRDefault="007D1B71"/>
    <w:p w14:paraId="38581F48" w14:textId="77777777" w:rsidR="007D1B71" w:rsidRDefault="007D1B71" w:rsidP="00701092"/>
    <w:p w14:paraId="27B4D012" w14:textId="77777777" w:rsidR="007D1B71" w:rsidRDefault="007D1B71"/>
    <w:p w14:paraId="5E9EFDE1" w14:textId="77777777" w:rsidR="007D1B71" w:rsidRDefault="007D1B71" w:rsidP="00C4228A"/>
  </w:endnote>
  <w:endnote w:type="continuationSeparator" w:id="0">
    <w:p w14:paraId="58221888" w14:textId="77777777" w:rsidR="007D1B71" w:rsidRDefault="007D1B71" w:rsidP="000E61D5">
      <w:r>
        <w:continuationSeparator/>
      </w:r>
    </w:p>
    <w:p w14:paraId="2F140EF8" w14:textId="77777777" w:rsidR="007D1B71" w:rsidRDefault="007D1B71"/>
    <w:p w14:paraId="2F8F19B6" w14:textId="77777777" w:rsidR="007D1B71" w:rsidRDefault="007D1B71" w:rsidP="00701092"/>
    <w:p w14:paraId="1FDA17E3" w14:textId="77777777" w:rsidR="007D1B71" w:rsidRDefault="007D1B71"/>
    <w:p w14:paraId="0CD31EDC" w14:textId="77777777" w:rsidR="007D1B71" w:rsidRDefault="007D1B71" w:rsidP="00C42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F9CB" w14:textId="77777777" w:rsidR="007D1B71" w:rsidRDefault="007D1B71" w:rsidP="000E61D5">
      <w:r>
        <w:separator/>
      </w:r>
    </w:p>
    <w:p w14:paraId="5593CA65" w14:textId="77777777" w:rsidR="007D1B71" w:rsidRDefault="007D1B71"/>
    <w:p w14:paraId="21C862E1" w14:textId="77777777" w:rsidR="007D1B71" w:rsidRDefault="007D1B71" w:rsidP="00701092"/>
    <w:p w14:paraId="1F861194" w14:textId="77777777" w:rsidR="007D1B71" w:rsidRDefault="007D1B71"/>
    <w:p w14:paraId="755D2B50" w14:textId="77777777" w:rsidR="007D1B71" w:rsidRDefault="007D1B71" w:rsidP="00C4228A"/>
  </w:footnote>
  <w:footnote w:type="continuationSeparator" w:id="0">
    <w:p w14:paraId="2862FF48" w14:textId="77777777" w:rsidR="007D1B71" w:rsidRDefault="007D1B71" w:rsidP="000E61D5">
      <w:r>
        <w:continuationSeparator/>
      </w:r>
    </w:p>
    <w:p w14:paraId="78E84139" w14:textId="77777777" w:rsidR="007D1B71" w:rsidRDefault="007D1B71"/>
    <w:p w14:paraId="011B2045" w14:textId="77777777" w:rsidR="007D1B71" w:rsidRDefault="007D1B71" w:rsidP="00701092"/>
    <w:p w14:paraId="08B1B496" w14:textId="77777777" w:rsidR="007D1B71" w:rsidRDefault="007D1B71"/>
    <w:p w14:paraId="246996D7" w14:textId="77777777" w:rsidR="007D1B71" w:rsidRDefault="007D1B71" w:rsidP="00C422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44E5" w14:textId="144DA996" w:rsidR="00926BAA" w:rsidRDefault="00926BAA" w:rsidP="00701092">
    <w:pPr>
      <w:pStyle w:val="a8"/>
      <w:tabs>
        <w:tab w:val="clear" w:pos="4677"/>
        <w:tab w:val="center" w:pos="4536"/>
      </w:tabs>
      <w:jc w:val="center"/>
    </w:pPr>
    <w:r w:rsidRPr="00D241BF">
      <w:rPr>
        <w:sz w:val="24"/>
        <w:szCs w:val="24"/>
      </w:rPr>
      <w:fldChar w:fldCharType="begin"/>
    </w:r>
    <w:r w:rsidRPr="00D241BF">
      <w:rPr>
        <w:sz w:val="24"/>
        <w:szCs w:val="24"/>
      </w:rPr>
      <w:instrText xml:space="preserve"> PAGE   \* MERGEFORMAT </w:instrText>
    </w:r>
    <w:r w:rsidRPr="00D241BF">
      <w:rPr>
        <w:sz w:val="24"/>
        <w:szCs w:val="24"/>
      </w:rPr>
      <w:fldChar w:fldCharType="separate"/>
    </w:r>
    <w:r w:rsidR="00081AFF">
      <w:rPr>
        <w:noProof/>
        <w:sz w:val="24"/>
        <w:szCs w:val="24"/>
      </w:rPr>
      <w:t>2</w:t>
    </w:r>
    <w:r w:rsidRPr="00D241BF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14635"/>
      <w:docPartObj>
        <w:docPartGallery w:val="Page Numbers (Top of Page)"/>
        <w:docPartUnique/>
      </w:docPartObj>
    </w:sdtPr>
    <w:sdtEndPr/>
    <w:sdtContent>
      <w:p w14:paraId="19FD3615" w14:textId="41D6A1F7" w:rsidR="00926BAA" w:rsidRPr="00042CE4" w:rsidRDefault="00926BAA" w:rsidP="00356162">
        <w:pPr>
          <w:pStyle w:val="a8"/>
          <w:tabs>
            <w:tab w:val="left" w:pos="426"/>
          </w:tabs>
          <w:jc w:val="center"/>
        </w:pPr>
        <w:r w:rsidRPr="00042CE4">
          <w:fldChar w:fldCharType="begin"/>
        </w:r>
        <w:r w:rsidRPr="00042CE4">
          <w:instrText>PAGE   \* MERGEFORMAT</w:instrText>
        </w:r>
        <w:r w:rsidRPr="00042CE4">
          <w:fldChar w:fldCharType="separate"/>
        </w:r>
        <w:r w:rsidR="00081AFF">
          <w:rPr>
            <w:noProof/>
          </w:rPr>
          <w:t>116</w:t>
        </w:r>
        <w:r w:rsidRPr="00042CE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77E3" w14:textId="77777777" w:rsidR="00926BAA" w:rsidRDefault="00926BA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A4B2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</w:abstractNum>
  <w:abstractNum w:abstractNumId="1" w15:restartNumberingAfterBreak="0">
    <w:nsid w:val="02E36071"/>
    <w:multiLevelType w:val="hybridMultilevel"/>
    <w:tmpl w:val="6472C7BE"/>
    <w:lvl w:ilvl="0" w:tplc="11E8568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547"/>
    <w:multiLevelType w:val="hybridMultilevel"/>
    <w:tmpl w:val="97A8ACFC"/>
    <w:lvl w:ilvl="0" w:tplc="9A52EB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364816"/>
    <w:multiLevelType w:val="hybridMultilevel"/>
    <w:tmpl w:val="76B692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2E1F"/>
    <w:multiLevelType w:val="hybridMultilevel"/>
    <w:tmpl w:val="2F62096E"/>
    <w:lvl w:ilvl="0" w:tplc="830E2E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D264A"/>
    <w:multiLevelType w:val="hybridMultilevel"/>
    <w:tmpl w:val="8DBCF500"/>
    <w:lvl w:ilvl="0" w:tplc="F9D4D4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3E12"/>
    <w:multiLevelType w:val="hybridMultilevel"/>
    <w:tmpl w:val="7332D5AE"/>
    <w:lvl w:ilvl="0" w:tplc="628875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255EE"/>
    <w:multiLevelType w:val="hybridMultilevel"/>
    <w:tmpl w:val="8DBCF500"/>
    <w:lvl w:ilvl="0" w:tplc="F9D4D4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3A58"/>
    <w:multiLevelType w:val="multilevel"/>
    <w:tmpl w:val="01461E96"/>
    <w:lvl w:ilvl="0">
      <w:start w:val="1"/>
      <w:numFmt w:val="decimal"/>
      <w:pStyle w:val="a"/>
      <w:lvlText w:val="%1."/>
      <w:lvlJc w:val="center"/>
      <w:pPr>
        <w:ind w:left="3054" w:hanging="360"/>
      </w:pPr>
      <w:rPr>
        <w:rFonts w:hint="default"/>
        <w:color w:val="auto"/>
      </w:rPr>
    </w:lvl>
    <w:lvl w:ilvl="1">
      <w:start w:val="1"/>
      <w:numFmt w:val="decimal"/>
      <w:pStyle w:val="2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6" w:hanging="2160"/>
      </w:pPr>
      <w:rPr>
        <w:rFonts w:hint="default"/>
      </w:rPr>
    </w:lvl>
  </w:abstractNum>
  <w:abstractNum w:abstractNumId="9" w15:restartNumberingAfterBreak="0">
    <w:nsid w:val="3637205E"/>
    <w:multiLevelType w:val="hybridMultilevel"/>
    <w:tmpl w:val="3CF879AA"/>
    <w:lvl w:ilvl="0" w:tplc="713EE4AC">
      <w:start w:val="1"/>
      <w:numFmt w:val="decimal"/>
      <w:suff w:val="space"/>
      <w:lvlText w:val="%1."/>
      <w:lvlJc w:val="left"/>
      <w:pPr>
        <w:ind w:left="36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FCE0D74"/>
    <w:multiLevelType w:val="hybridMultilevel"/>
    <w:tmpl w:val="BB121B76"/>
    <w:lvl w:ilvl="0" w:tplc="B6986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3D2F83"/>
    <w:multiLevelType w:val="hybridMultilevel"/>
    <w:tmpl w:val="DE9A5A60"/>
    <w:lvl w:ilvl="0" w:tplc="7200DBD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44B32"/>
    <w:multiLevelType w:val="hybridMultilevel"/>
    <w:tmpl w:val="A84AAC7E"/>
    <w:lvl w:ilvl="0" w:tplc="57C6DAE8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4C1A"/>
    <w:multiLevelType w:val="hybridMultilevel"/>
    <w:tmpl w:val="7520CCF2"/>
    <w:lvl w:ilvl="0" w:tplc="F50C94CC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86554D4"/>
    <w:multiLevelType w:val="hybridMultilevel"/>
    <w:tmpl w:val="6F6CFAF6"/>
    <w:lvl w:ilvl="0" w:tplc="E2AA3264">
      <w:start w:val="1"/>
      <w:numFmt w:val="upperRoman"/>
      <w:suff w:val="space"/>
      <w:lvlText w:val="%1."/>
      <w:lvlJc w:val="left"/>
      <w:pPr>
        <w:ind w:left="7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6EE1095B"/>
    <w:multiLevelType w:val="hybridMultilevel"/>
    <w:tmpl w:val="3150577A"/>
    <w:lvl w:ilvl="0" w:tplc="6AE2C32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814EA"/>
    <w:multiLevelType w:val="hybridMultilevel"/>
    <w:tmpl w:val="0D20D856"/>
    <w:lvl w:ilvl="0" w:tplc="B3CC3F90">
      <w:start w:val="1"/>
      <w:numFmt w:val="decimal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0A11"/>
    <w:multiLevelType w:val="multilevel"/>
    <w:tmpl w:val="AFE8E8D6"/>
    <w:lvl w:ilvl="0">
      <w:start w:val="1"/>
      <w:numFmt w:val="decimal"/>
      <w:pStyle w:val="4"/>
      <w:suff w:val="space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9"/>
  </w:num>
  <w:num w:numId="5">
    <w:abstractNumId w:val="17"/>
    <w:lvlOverride w:ilvl="0">
      <w:startOverride w:val="3"/>
    </w:lvlOverride>
    <w:lvlOverride w:ilvl="1">
      <w:startOverride w:val="1"/>
    </w:lvlOverride>
  </w:num>
  <w:num w:numId="6">
    <w:abstractNumId w:val="0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16"/>
  </w:num>
  <w:num w:numId="14">
    <w:abstractNumId w:val="6"/>
  </w:num>
  <w:num w:numId="15">
    <w:abstractNumId w:val="5"/>
  </w:num>
  <w:num w:numId="16">
    <w:abstractNumId w:val="11"/>
  </w:num>
  <w:num w:numId="17">
    <w:abstractNumId w:val="12"/>
  </w:num>
  <w:num w:numId="18">
    <w:abstractNumId w:val="15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42"/>
    <w:rsid w:val="00001D83"/>
    <w:rsid w:val="0000234A"/>
    <w:rsid w:val="00002D8E"/>
    <w:rsid w:val="000036FD"/>
    <w:rsid w:val="00003902"/>
    <w:rsid w:val="000047CC"/>
    <w:rsid w:val="00004BDB"/>
    <w:rsid w:val="000051C9"/>
    <w:rsid w:val="0000576A"/>
    <w:rsid w:val="00012671"/>
    <w:rsid w:val="0001320D"/>
    <w:rsid w:val="000135E3"/>
    <w:rsid w:val="0001379D"/>
    <w:rsid w:val="0001530B"/>
    <w:rsid w:val="000163E7"/>
    <w:rsid w:val="00017BEC"/>
    <w:rsid w:val="00017DD7"/>
    <w:rsid w:val="00022108"/>
    <w:rsid w:val="00022CFA"/>
    <w:rsid w:val="00023BFA"/>
    <w:rsid w:val="00024789"/>
    <w:rsid w:val="000248BB"/>
    <w:rsid w:val="00025B19"/>
    <w:rsid w:val="00025DF3"/>
    <w:rsid w:val="00026840"/>
    <w:rsid w:val="00026B64"/>
    <w:rsid w:val="000302FB"/>
    <w:rsid w:val="00030C1A"/>
    <w:rsid w:val="00031B98"/>
    <w:rsid w:val="00031C95"/>
    <w:rsid w:val="00034C6E"/>
    <w:rsid w:val="000351C5"/>
    <w:rsid w:val="00036BDB"/>
    <w:rsid w:val="00036D15"/>
    <w:rsid w:val="00040D99"/>
    <w:rsid w:val="000426BB"/>
    <w:rsid w:val="00042CE4"/>
    <w:rsid w:val="00042CF4"/>
    <w:rsid w:val="000430A3"/>
    <w:rsid w:val="000441ED"/>
    <w:rsid w:val="00045631"/>
    <w:rsid w:val="000475F7"/>
    <w:rsid w:val="000505AC"/>
    <w:rsid w:val="00051D0D"/>
    <w:rsid w:val="00054D0E"/>
    <w:rsid w:val="00054FDC"/>
    <w:rsid w:val="0005542B"/>
    <w:rsid w:val="0005757E"/>
    <w:rsid w:val="00062D7D"/>
    <w:rsid w:val="00063AFE"/>
    <w:rsid w:val="00064785"/>
    <w:rsid w:val="00064850"/>
    <w:rsid w:val="00064B6F"/>
    <w:rsid w:val="0006613A"/>
    <w:rsid w:val="00066BED"/>
    <w:rsid w:val="00067825"/>
    <w:rsid w:val="000702DD"/>
    <w:rsid w:val="0007054C"/>
    <w:rsid w:val="00071FC4"/>
    <w:rsid w:val="00072371"/>
    <w:rsid w:val="0007263F"/>
    <w:rsid w:val="00073CBA"/>
    <w:rsid w:val="00073D17"/>
    <w:rsid w:val="000745BD"/>
    <w:rsid w:val="00080059"/>
    <w:rsid w:val="00081AFF"/>
    <w:rsid w:val="00081F20"/>
    <w:rsid w:val="00084AF6"/>
    <w:rsid w:val="00087140"/>
    <w:rsid w:val="00087969"/>
    <w:rsid w:val="00090247"/>
    <w:rsid w:val="0009058C"/>
    <w:rsid w:val="0009095A"/>
    <w:rsid w:val="000925C9"/>
    <w:rsid w:val="00092B85"/>
    <w:rsid w:val="0009310A"/>
    <w:rsid w:val="000977CB"/>
    <w:rsid w:val="000A0082"/>
    <w:rsid w:val="000A023D"/>
    <w:rsid w:val="000A087C"/>
    <w:rsid w:val="000A0CB5"/>
    <w:rsid w:val="000A12B3"/>
    <w:rsid w:val="000A2707"/>
    <w:rsid w:val="000A2C74"/>
    <w:rsid w:val="000A3940"/>
    <w:rsid w:val="000A53EA"/>
    <w:rsid w:val="000A55FF"/>
    <w:rsid w:val="000A56A5"/>
    <w:rsid w:val="000A58EA"/>
    <w:rsid w:val="000A649D"/>
    <w:rsid w:val="000B02DE"/>
    <w:rsid w:val="000B0D5D"/>
    <w:rsid w:val="000B1929"/>
    <w:rsid w:val="000B207D"/>
    <w:rsid w:val="000B2B20"/>
    <w:rsid w:val="000B4DDC"/>
    <w:rsid w:val="000B50D8"/>
    <w:rsid w:val="000B64FF"/>
    <w:rsid w:val="000B7816"/>
    <w:rsid w:val="000B785F"/>
    <w:rsid w:val="000C01CF"/>
    <w:rsid w:val="000C157E"/>
    <w:rsid w:val="000C1BE6"/>
    <w:rsid w:val="000C2382"/>
    <w:rsid w:val="000C32C0"/>
    <w:rsid w:val="000C39D3"/>
    <w:rsid w:val="000C7836"/>
    <w:rsid w:val="000C797C"/>
    <w:rsid w:val="000D0E6B"/>
    <w:rsid w:val="000D0F8B"/>
    <w:rsid w:val="000D2B5B"/>
    <w:rsid w:val="000D2D29"/>
    <w:rsid w:val="000D58B6"/>
    <w:rsid w:val="000D74D7"/>
    <w:rsid w:val="000E254E"/>
    <w:rsid w:val="000E2A16"/>
    <w:rsid w:val="000E48E2"/>
    <w:rsid w:val="000E4D76"/>
    <w:rsid w:val="000E4F26"/>
    <w:rsid w:val="000E50B9"/>
    <w:rsid w:val="000E5DCA"/>
    <w:rsid w:val="000E61D5"/>
    <w:rsid w:val="000F190D"/>
    <w:rsid w:val="000F1F46"/>
    <w:rsid w:val="000F5B0D"/>
    <w:rsid w:val="001003FE"/>
    <w:rsid w:val="0010103A"/>
    <w:rsid w:val="001037A3"/>
    <w:rsid w:val="00103F7B"/>
    <w:rsid w:val="001050B5"/>
    <w:rsid w:val="001074F4"/>
    <w:rsid w:val="0010786A"/>
    <w:rsid w:val="00107BCB"/>
    <w:rsid w:val="00111722"/>
    <w:rsid w:val="00112A9D"/>
    <w:rsid w:val="00112C0C"/>
    <w:rsid w:val="0011407A"/>
    <w:rsid w:val="00114527"/>
    <w:rsid w:val="00117290"/>
    <w:rsid w:val="001178D9"/>
    <w:rsid w:val="001209E8"/>
    <w:rsid w:val="0012317F"/>
    <w:rsid w:val="00123B2B"/>
    <w:rsid w:val="00124018"/>
    <w:rsid w:val="00125862"/>
    <w:rsid w:val="00126F26"/>
    <w:rsid w:val="001303CA"/>
    <w:rsid w:val="001304F9"/>
    <w:rsid w:val="00130A2C"/>
    <w:rsid w:val="00132319"/>
    <w:rsid w:val="00132EDC"/>
    <w:rsid w:val="00132EEB"/>
    <w:rsid w:val="00135D9C"/>
    <w:rsid w:val="0013663B"/>
    <w:rsid w:val="00137884"/>
    <w:rsid w:val="00137EA9"/>
    <w:rsid w:val="00140DB2"/>
    <w:rsid w:val="00141991"/>
    <w:rsid w:val="00142866"/>
    <w:rsid w:val="00144013"/>
    <w:rsid w:val="0014535A"/>
    <w:rsid w:val="00145C77"/>
    <w:rsid w:val="001462A3"/>
    <w:rsid w:val="0014675A"/>
    <w:rsid w:val="00146E73"/>
    <w:rsid w:val="00147B90"/>
    <w:rsid w:val="00147D2F"/>
    <w:rsid w:val="00151736"/>
    <w:rsid w:val="00153763"/>
    <w:rsid w:val="00153B27"/>
    <w:rsid w:val="00154966"/>
    <w:rsid w:val="001550C1"/>
    <w:rsid w:val="001557D0"/>
    <w:rsid w:val="00155A82"/>
    <w:rsid w:val="00157195"/>
    <w:rsid w:val="001623B1"/>
    <w:rsid w:val="00163B70"/>
    <w:rsid w:val="00164B2D"/>
    <w:rsid w:val="00165C34"/>
    <w:rsid w:val="00170578"/>
    <w:rsid w:val="00170BB2"/>
    <w:rsid w:val="00173582"/>
    <w:rsid w:val="00173D7F"/>
    <w:rsid w:val="00173DA0"/>
    <w:rsid w:val="00176E57"/>
    <w:rsid w:val="00181438"/>
    <w:rsid w:val="00181A2D"/>
    <w:rsid w:val="0018286C"/>
    <w:rsid w:val="00182C47"/>
    <w:rsid w:val="001839C9"/>
    <w:rsid w:val="0018498D"/>
    <w:rsid w:val="00185E91"/>
    <w:rsid w:val="001901BF"/>
    <w:rsid w:val="001903EE"/>
    <w:rsid w:val="00190604"/>
    <w:rsid w:val="001909F8"/>
    <w:rsid w:val="00191500"/>
    <w:rsid w:val="00191924"/>
    <w:rsid w:val="0019609C"/>
    <w:rsid w:val="00197CE9"/>
    <w:rsid w:val="001A284C"/>
    <w:rsid w:val="001A2ABE"/>
    <w:rsid w:val="001A3BA0"/>
    <w:rsid w:val="001A3F5C"/>
    <w:rsid w:val="001A61D2"/>
    <w:rsid w:val="001A6480"/>
    <w:rsid w:val="001B0E43"/>
    <w:rsid w:val="001B1B5F"/>
    <w:rsid w:val="001B3780"/>
    <w:rsid w:val="001B497E"/>
    <w:rsid w:val="001B54FE"/>
    <w:rsid w:val="001B5C35"/>
    <w:rsid w:val="001B5C51"/>
    <w:rsid w:val="001B5E02"/>
    <w:rsid w:val="001B75B3"/>
    <w:rsid w:val="001C0102"/>
    <w:rsid w:val="001C255D"/>
    <w:rsid w:val="001C25DE"/>
    <w:rsid w:val="001C36D5"/>
    <w:rsid w:val="001C3A8D"/>
    <w:rsid w:val="001C47DB"/>
    <w:rsid w:val="001C60BA"/>
    <w:rsid w:val="001C7069"/>
    <w:rsid w:val="001C7B8A"/>
    <w:rsid w:val="001D0214"/>
    <w:rsid w:val="001D1197"/>
    <w:rsid w:val="001D1741"/>
    <w:rsid w:val="001D2959"/>
    <w:rsid w:val="001D2E03"/>
    <w:rsid w:val="001D305A"/>
    <w:rsid w:val="001D33E3"/>
    <w:rsid w:val="001D48B8"/>
    <w:rsid w:val="001D48DB"/>
    <w:rsid w:val="001D506C"/>
    <w:rsid w:val="001D7C86"/>
    <w:rsid w:val="001E08AC"/>
    <w:rsid w:val="001E1B85"/>
    <w:rsid w:val="001E4F06"/>
    <w:rsid w:val="001E559B"/>
    <w:rsid w:val="001E65C3"/>
    <w:rsid w:val="001E696F"/>
    <w:rsid w:val="001F05CA"/>
    <w:rsid w:val="001F18D5"/>
    <w:rsid w:val="001F2782"/>
    <w:rsid w:val="001F2DBD"/>
    <w:rsid w:val="001F404A"/>
    <w:rsid w:val="001F55E5"/>
    <w:rsid w:val="001F6031"/>
    <w:rsid w:val="001F609F"/>
    <w:rsid w:val="001F63B8"/>
    <w:rsid w:val="001F73BE"/>
    <w:rsid w:val="0020185A"/>
    <w:rsid w:val="00202ACE"/>
    <w:rsid w:val="00203A60"/>
    <w:rsid w:val="0020563D"/>
    <w:rsid w:val="00207003"/>
    <w:rsid w:val="00207BC4"/>
    <w:rsid w:val="00207F7E"/>
    <w:rsid w:val="00212518"/>
    <w:rsid w:val="0021357D"/>
    <w:rsid w:val="00216532"/>
    <w:rsid w:val="00221BC5"/>
    <w:rsid w:val="00222788"/>
    <w:rsid w:val="00223584"/>
    <w:rsid w:val="00223B0B"/>
    <w:rsid w:val="00231014"/>
    <w:rsid w:val="00232BF1"/>
    <w:rsid w:val="00232F94"/>
    <w:rsid w:val="00233240"/>
    <w:rsid w:val="00235FCE"/>
    <w:rsid w:val="002378A3"/>
    <w:rsid w:val="0024015D"/>
    <w:rsid w:val="00240AEA"/>
    <w:rsid w:val="00241480"/>
    <w:rsid w:val="00241B50"/>
    <w:rsid w:val="00242943"/>
    <w:rsid w:val="00243688"/>
    <w:rsid w:val="00243901"/>
    <w:rsid w:val="002443D5"/>
    <w:rsid w:val="0024538B"/>
    <w:rsid w:val="00247C95"/>
    <w:rsid w:val="00251916"/>
    <w:rsid w:val="00253571"/>
    <w:rsid w:val="00255668"/>
    <w:rsid w:val="00255912"/>
    <w:rsid w:val="00256E79"/>
    <w:rsid w:val="0026064A"/>
    <w:rsid w:val="00261374"/>
    <w:rsid w:val="00262208"/>
    <w:rsid w:val="00264331"/>
    <w:rsid w:val="00270D24"/>
    <w:rsid w:val="00271300"/>
    <w:rsid w:val="00272163"/>
    <w:rsid w:val="0027237A"/>
    <w:rsid w:val="00272B00"/>
    <w:rsid w:val="00273BBC"/>
    <w:rsid w:val="00275A3E"/>
    <w:rsid w:val="00276336"/>
    <w:rsid w:val="00276EF8"/>
    <w:rsid w:val="002807E4"/>
    <w:rsid w:val="002840E0"/>
    <w:rsid w:val="00284B09"/>
    <w:rsid w:val="00286B22"/>
    <w:rsid w:val="00287552"/>
    <w:rsid w:val="00291ACE"/>
    <w:rsid w:val="002945C9"/>
    <w:rsid w:val="002957D3"/>
    <w:rsid w:val="00296297"/>
    <w:rsid w:val="002969A4"/>
    <w:rsid w:val="00297345"/>
    <w:rsid w:val="00297D56"/>
    <w:rsid w:val="002A007A"/>
    <w:rsid w:val="002A06C0"/>
    <w:rsid w:val="002A07EC"/>
    <w:rsid w:val="002A1405"/>
    <w:rsid w:val="002A3740"/>
    <w:rsid w:val="002B278E"/>
    <w:rsid w:val="002B2A46"/>
    <w:rsid w:val="002B392E"/>
    <w:rsid w:val="002B3DE9"/>
    <w:rsid w:val="002B41E2"/>
    <w:rsid w:val="002B4A3D"/>
    <w:rsid w:val="002B605A"/>
    <w:rsid w:val="002C006E"/>
    <w:rsid w:val="002C0484"/>
    <w:rsid w:val="002C1CBC"/>
    <w:rsid w:val="002C23AF"/>
    <w:rsid w:val="002C25C2"/>
    <w:rsid w:val="002C472C"/>
    <w:rsid w:val="002C4B5C"/>
    <w:rsid w:val="002C5503"/>
    <w:rsid w:val="002D0BFA"/>
    <w:rsid w:val="002D2881"/>
    <w:rsid w:val="002D2C98"/>
    <w:rsid w:val="002D3F83"/>
    <w:rsid w:val="002D45FE"/>
    <w:rsid w:val="002D46E7"/>
    <w:rsid w:val="002E1EC0"/>
    <w:rsid w:val="002E2EE5"/>
    <w:rsid w:val="002E47A9"/>
    <w:rsid w:val="002E6D29"/>
    <w:rsid w:val="002F00EB"/>
    <w:rsid w:val="002F04FA"/>
    <w:rsid w:val="002F0E97"/>
    <w:rsid w:val="002F1BCE"/>
    <w:rsid w:val="002F22FC"/>
    <w:rsid w:val="002F47D2"/>
    <w:rsid w:val="002F4992"/>
    <w:rsid w:val="002F5BD9"/>
    <w:rsid w:val="002F6080"/>
    <w:rsid w:val="002F66A4"/>
    <w:rsid w:val="003004FF"/>
    <w:rsid w:val="00300F2B"/>
    <w:rsid w:val="00301ABC"/>
    <w:rsid w:val="003021C0"/>
    <w:rsid w:val="003021F8"/>
    <w:rsid w:val="003064EF"/>
    <w:rsid w:val="00310883"/>
    <w:rsid w:val="00310896"/>
    <w:rsid w:val="003117E7"/>
    <w:rsid w:val="003135F3"/>
    <w:rsid w:val="003155AC"/>
    <w:rsid w:val="0031601A"/>
    <w:rsid w:val="00317312"/>
    <w:rsid w:val="003174BD"/>
    <w:rsid w:val="00317A6D"/>
    <w:rsid w:val="00317EDF"/>
    <w:rsid w:val="00320BE6"/>
    <w:rsid w:val="00321B2B"/>
    <w:rsid w:val="00322EB7"/>
    <w:rsid w:val="00323CB9"/>
    <w:rsid w:val="00324FF7"/>
    <w:rsid w:val="00326974"/>
    <w:rsid w:val="00330109"/>
    <w:rsid w:val="00330EBE"/>
    <w:rsid w:val="00330F2C"/>
    <w:rsid w:val="00331A43"/>
    <w:rsid w:val="00331EE0"/>
    <w:rsid w:val="00332006"/>
    <w:rsid w:val="00335C94"/>
    <w:rsid w:val="00336899"/>
    <w:rsid w:val="003408EE"/>
    <w:rsid w:val="00340927"/>
    <w:rsid w:val="00341499"/>
    <w:rsid w:val="003423F0"/>
    <w:rsid w:val="00345252"/>
    <w:rsid w:val="003452BD"/>
    <w:rsid w:val="00347EFC"/>
    <w:rsid w:val="00350F1C"/>
    <w:rsid w:val="00352363"/>
    <w:rsid w:val="0035275B"/>
    <w:rsid w:val="003531C7"/>
    <w:rsid w:val="00353732"/>
    <w:rsid w:val="00354D39"/>
    <w:rsid w:val="00356162"/>
    <w:rsid w:val="00356600"/>
    <w:rsid w:val="003572E1"/>
    <w:rsid w:val="00361204"/>
    <w:rsid w:val="00361BFD"/>
    <w:rsid w:val="00363F58"/>
    <w:rsid w:val="00364556"/>
    <w:rsid w:val="00364630"/>
    <w:rsid w:val="00364B0A"/>
    <w:rsid w:val="003659E5"/>
    <w:rsid w:val="0036623E"/>
    <w:rsid w:val="00367C25"/>
    <w:rsid w:val="003714E6"/>
    <w:rsid w:val="00372188"/>
    <w:rsid w:val="00372218"/>
    <w:rsid w:val="003728A3"/>
    <w:rsid w:val="00373DFE"/>
    <w:rsid w:val="0037401F"/>
    <w:rsid w:val="003750DA"/>
    <w:rsid w:val="00375861"/>
    <w:rsid w:val="00377B43"/>
    <w:rsid w:val="00381ACA"/>
    <w:rsid w:val="003825F7"/>
    <w:rsid w:val="00383020"/>
    <w:rsid w:val="0038358E"/>
    <w:rsid w:val="00384A8F"/>
    <w:rsid w:val="00385D6F"/>
    <w:rsid w:val="00393000"/>
    <w:rsid w:val="0039359B"/>
    <w:rsid w:val="00397526"/>
    <w:rsid w:val="003A0183"/>
    <w:rsid w:val="003A1672"/>
    <w:rsid w:val="003A2DEF"/>
    <w:rsid w:val="003A3FF6"/>
    <w:rsid w:val="003A428D"/>
    <w:rsid w:val="003A4D37"/>
    <w:rsid w:val="003B1108"/>
    <w:rsid w:val="003B18C4"/>
    <w:rsid w:val="003B3747"/>
    <w:rsid w:val="003B3B17"/>
    <w:rsid w:val="003B4DDD"/>
    <w:rsid w:val="003C2C0F"/>
    <w:rsid w:val="003C5101"/>
    <w:rsid w:val="003C6289"/>
    <w:rsid w:val="003C62E1"/>
    <w:rsid w:val="003D171D"/>
    <w:rsid w:val="003D2521"/>
    <w:rsid w:val="003D30E5"/>
    <w:rsid w:val="003D3AC8"/>
    <w:rsid w:val="003D3B8F"/>
    <w:rsid w:val="003D5506"/>
    <w:rsid w:val="003D5D0B"/>
    <w:rsid w:val="003D5F01"/>
    <w:rsid w:val="003D7EC7"/>
    <w:rsid w:val="003E2CDA"/>
    <w:rsid w:val="003E2DBA"/>
    <w:rsid w:val="003E5379"/>
    <w:rsid w:val="003E6872"/>
    <w:rsid w:val="003F04EB"/>
    <w:rsid w:val="003F07B1"/>
    <w:rsid w:val="003F0AB8"/>
    <w:rsid w:val="003F19E8"/>
    <w:rsid w:val="003F1CFC"/>
    <w:rsid w:val="003F2551"/>
    <w:rsid w:val="003F25E3"/>
    <w:rsid w:val="003F2E88"/>
    <w:rsid w:val="003F3364"/>
    <w:rsid w:val="003F3515"/>
    <w:rsid w:val="0040590E"/>
    <w:rsid w:val="004060F7"/>
    <w:rsid w:val="004064B3"/>
    <w:rsid w:val="00406A06"/>
    <w:rsid w:val="0041030C"/>
    <w:rsid w:val="0041221A"/>
    <w:rsid w:val="004128E3"/>
    <w:rsid w:val="00412ECD"/>
    <w:rsid w:val="0041518D"/>
    <w:rsid w:val="0041649E"/>
    <w:rsid w:val="00417931"/>
    <w:rsid w:val="00421B9F"/>
    <w:rsid w:val="00422D1D"/>
    <w:rsid w:val="00422DE7"/>
    <w:rsid w:val="004246A9"/>
    <w:rsid w:val="00425993"/>
    <w:rsid w:val="004262AC"/>
    <w:rsid w:val="004270D4"/>
    <w:rsid w:val="0043070A"/>
    <w:rsid w:val="00430D15"/>
    <w:rsid w:val="004330FF"/>
    <w:rsid w:val="00435771"/>
    <w:rsid w:val="00435FA9"/>
    <w:rsid w:val="00442521"/>
    <w:rsid w:val="0044313E"/>
    <w:rsid w:val="004444CD"/>
    <w:rsid w:val="00446E7F"/>
    <w:rsid w:val="0044767E"/>
    <w:rsid w:val="00447D2D"/>
    <w:rsid w:val="004509C1"/>
    <w:rsid w:val="00451670"/>
    <w:rsid w:val="00451D43"/>
    <w:rsid w:val="0045284E"/>
    <w:rsid w:val="004528E7"/>
    <w:rsid w:val="00452E11"/>
    <w:rsid w:val="00452FC3"/>
    <w:rsid w:val="00453603"/>
    <w:rsid w:val="00453CFF"/>
    <w:rsid w:val="004605FE"/>
    <w:rsid w:val="0046232D"/>
    <w:rsid w:val="0046265E"/>
    <w:rsid w:val="004635A6"/>
    <w:rsid w:val="0046391A"/>
    <w:rsid w:val="00464358"/>
    <w:rsid w:val="0047161E"/>
    <w:rsid w:val="00471747"/>
    <w:rsid w:val="00472823"/>
    <w:rsid w:val="00473234"/>
    <w:rsid w:val="00473922"/>
    <w:rsid w:val="00474CA3"/>
    <w:rsid w:val="00474E96"/>
    <w:rsid w:val="0047510B"/>
    <w:rsid w:val="00475685"/>
    <w:rsid w:val="00476D21"/>
    <w:rsid w:val="00494685"/>
    <w:rsid w:val="0049549C"/>
    <w:rsid w:val="004A00EE"/>
    <w:rsid w:val="004A1696"/>
    <w:rsid w:val="004A1AFA"/>
    <w:rsid w:val="004A1DF6"/>
    <w:rsid w:val="004A2BD4"/>
    <w:rsid w:val="004A2F7E"/>
    <w:rsid w:val="004A32D8"/>
    <w:rsid w:val="004A344F"/>
    <w:rsid w:val="004A3855"/>
    <w:rsid w:val="004A45C4"/>
    <w:rsid w:val="004A4BD7"/>
    <w:rsid w:val="004A4F4B"/>
    <w:rsid w:val="004A52CC"/>
    <w:rsid w:val="004A5A0A"/>
    <w:rsid w:val="004A6007"/>
    <w:rsid w:val="004A6EDA"/>
    <w:rsid w:val="004A7C99"/>
    <w:rsid w:val="004B2685"/>
    <w:rsid w:val="004B372C"/>
    <w:rsid w:val="004B4828"/>
    <w:rsid w:val="004B5701"/>
    <w:rsid w:val="004B743F"/>
    <w:rsid w:val="004C0CC7"/>
    <w:rsid w:val="004C2C8F"/>
    <w:rsid w:val="004C2CFF"/>
    <w:rsid w:val="004C2E70"/>
    <w:rsid w:val="004C4EA1"/>
    <w:rsid w:val="004C50D6"/>
    <w:rsid w:val="004C5ED7"/>
    <w:rsid w:val="004C6030"/>
    <w:rsid w:val="004C69AC"/>
    <w:rsid w:val="004C6E34"/>
    <w:rsid w:val="004C799C"/>
    <w:rsid w:val="004C7F58"/>
    <w:rsid w:val="004D2B54"/>
    <w:rsid w:val="004D664A"/>
    <w:rsid w:val="004D7A3F"/>
    <w:rsid w:val="004E03BC"/>
    <w:rsid w:val="004E1C28"/>
    <w:rsid w:val="004E1CC5"/>
    <w:rsid w:val="004E2242"/>
    <w:rsid w:val="004E2B83"/>
    <w:rsid w:val="004E3202"/>
    <w:rsid w:val="004E364F"/>
    <w:rsid w:val="004F195D"/>
    <w:rsid w:val="004F6320"/>
    <w:rsid w:val="004F672E"/>
    <w:rsid w:val="004F69A0"/>
    <w:rsid w:val="004F6F98"/>
    <w:rsid w:val="004F7AEF"/>
    <w:rsid w:val="00501188"/>
    <w:rsid w:val="005022E6"/>
    <w:rsid w:val="00503808"/>
    <w:rsid w:val="00507F1B"/>
    <w:rsid w:val="00511ADE"/>
    <w:rsid w:val="005128B3"/>
    <w:rsid w:val="00516251"/>
    <w:rsid w:val="005202EF"/>
    <w:rsid w:val="005206BA"/>
    <w:rsid w:val="00521105"/>
    <w:rsid w:val="00524CA4"/>
    <w:rsid w:val="0053044F"/>
    <w:rsid w:val="00530DD4"/>
    <w:rsid w:val="00531FF7"/>
    <w:rsid w:val="00532134"/>
    <w:rsid w:val="005329C3"/>
    <w:rsid w:val="00532E58"/>
    <w:rsid w:val="00533434"/>
    <w:rsid w:val="00533505"/>
    <w:rsid w:val="005365B1"/>
    <w:rsid w:val="00536950"/>
    <w:rsid w:val="00537389"/>
    <w:rsid w:val="005412C2"/>
    <w:rsid w:val="00541919"/>
    <w:rsid w:val="005422DC"/>
    <w:rsid w:val="005455EE"/>
    <w:rsid w:val="005461FC"/>
    <w:rsid w:val="005468EC"/>
    <w:rsid w:val="00547651"/>
    <w:rsid w:val="00551B9A"/>
    <w:rsid w:val="00551BD0"/>
    <w:rsid w:val="005543FA"/>
    <w:rsid w:val="00554E6B"/>
    <w:rsid w:val="005568ED"/>
    <w:rsid w:val="0055746E"/>
    <w:rsid w:val="005574E8"/>
    <w:rsid w:val="00557705"/>
    <w:rsid w:val="005622E5"/>
    <w:rsid w:val="005628A3"/>
    <w:rsid w:val="00563A47"/>
    <w:rsid w:val="005649E9"/>
    <w:rsid w:val="005650A2"/>
    <w:rsid w:val="0056533E"/>
    <w:rsid w:val="005655BD"/>
    <w:rsid w:val="00566470"/>
    <w:rsid w:val="005677AD"/>
    <w:rsid w:val="005677F0"/>
    <w:rsid w:val="00567DE6"/>
    <w:rsid w:val="005720E9"/>
    <w:rsid w:val="00572242"/>
    <w:rsid w:val="00572B3B"/>
    <w:rsid w:val="00573764"/>
    <w:rsid w:val="00573E39"/>
    <w:rsid w:val="005752EC"/>
    <w:rsid w:val="00576A5F"/>
    <w:rsid w:val="0058002B"/>
    <w:rsid w:val="00581DA8"/>
    <w:rsid w:val="005840A1"/>
    <w:rsid w:val="0058495F"/>
    <w:rsid w:val="00584B5F"/>
    <w:rsid w:val="005865A0"/>
    <w:rsid w:val="00587C3F"/>
    <w:rsid w:val="00590571"/>
    <w:rsid w:val="005917B7"/>
    <w:rsid w:val="0059198E"/>
    <w:rsid w:val="00591BD7"/>
    <w:rsid w:val="00592FFB"/>
    <w:rsid w:val="00594939"/>
    <w:rsid w:val="00594C24"/>
    <w:rsid w:val="00595A45"/>
    <w:rsid w:val="00595AC2"/>
    <w:rsid w:val="00596AD1"/>
    <w:rsid w:val="00596F3D"/>
    <w:rsid w:val="005A0897"/>
    <w:rsid w:val="005A0C2B"/>
    <w:rsid w:val="005A1CD3"/>
    <w:rsid w:val="005A1D23"/>
    <w:rsid w:val="005A2B21"/>
    <w:rsid w:val="005A3CC7"/>
    <w:rsid w:val="005A44DA"/>
    <w:rsid w:val="005A7ADD"/>
    <w:rsid w:val="005B1821"/>
    <w:rsid w:val="005B4149"/>
    <w:rsid w:val="005B5D64"/>
    <w:rsid w:val="005B6C98"/>
    <w:rsid w:val="005C155E"/>
    <w:rsid w:val="005C3874"/>
    <w:rsid w:val="005C57BC"/>
    <w:rsid w:val="005C5BF8"/>
    <w:rsid w:val="005C799C"/>
    <w:rsid w:val="005C7A80"/>
    <w:rsid w:val="005D0377"/>
    <w:rsid w:val="005D037B"/>
    <w:rsid w:val="005D25C2"/>
    <w:rsid w:val="005D3124"/>
    <w:rsid w:val="005D3DE9"/>
    <w:rsid w:val="005D4C4F"/>
    <w:rsid w:val="005D5F69"/>
    <w:rsid w:val="005D6132"/>
    <w:rsid w:val="005D69B0"/>
    <w:rsid w:val="005D7A3C"/>
    <w:rsid w:val="005E18F3"/>
    <w:rsid w:val="005E1BE0"/>
    <w:rsid w:val="005E1F48"/>
    <w:rsid w:val="005E2609"/>
    <w:rsid w:val="005E309A"/>
    <w:rsid w:val="005E4D18"/>
    <w:rsid w:val="005E664D"/>
    <w:rsid w:val="005F0527"/>
    <w:rsid w:val="005F1360"/>
    <w:rsid w:val="005F1ACE"/>
    <w:rsid w:val="005F1F9F"/>
    <w:rsid w:val="005F2824"/>
    <w:rsid w:val="005F406C"/>
    <w:rsid w:val="005F4E3F"/>
    <w:rsid w:val="005F4F2F"/>
    <w:rsid w:val="005F5530"/>
    <w:rsid w:val="005F6222"/>
    <w:rsid w:val="005F66DF"/>
    <w:rsid w:val="005F721B"/>
    <w:rsid w:val="005F783F"/>
    <w:rsid w:val="00602D9F"/>
    <w:rsid w:val="0060318B"/>
    <w:rsid w:val="0060379C"/>
    <w:rsid w:val="00604581"/>
    <w:rsid w:val="0060551C"/>
    <w:rsid w:val="006060E9"/>
    <w:rsid w:val="00607255"/>
    <w:rsid w:val="006102D8"/>
    <w:rsid w:val="00611778"/>
    <w:rsid w:val="00611A09"/>
    <w:rsid w:val="00611DAB"/>
    <w:rsid w:val="006136D7"/>
    <w:rsid w:val="006139BC"/>
    <w:rsid w:val="0061575A"/>
    <w:rsid w:val="00615B81"/>
    <w:rsid w:val="00616A94"/>
    <w:rsid w:val="00617236"/>
    <w:rsid w:val="00617B1D"/>
    <w:rsid w:val="00620AAE"/>
    <w:rsid w:val="006219FA"/>
    <w:rsid w:val="0062416F"/>
    <w:rsid w:val="00625A42"/>
    <w:rsid w:val="00627E46"/>
    <w:rsid w:val="00631F22"/>
    <w:rsid w:val="0063298B"/>
    <w:rsid w:val="0063399D"/>
    <w:rsid w:val="00634D66"/>
    <w:rsid w:val="00635BA0"/>
    <w:rsid w:val="00636178"/>
    <w:rsid w:val="00636559"/>
    <w:rsid w:val="00636DF7"/>
    <w:rsid w:val="006372A4"/>
    <w:rsid w:val="00637C9A"/>
    <w:rsid w:val="0064075A"/>
    <w:rsid w:val="00642BA5"/>
    <w:rsid w:val="0064546E"/>
    <w:rsid w:val="006455B0"/>
    <w:rsid w:val="00646537"/>
    <w:rsid w:val="006476F1"/>
    <w:rsid w:val="006478B9"/>
    <w:rsid w:val="00651744"/>
    <w:rsid w:val="006531FE"/>
    <w:rsid w:val="00653A1C"/>
    <w:rsid w:val="006546CA"/>
    <w:rsid w:val="006554B8"/>
    <w:rsid w:val="006578B6"/>
    <w:rsid w:val="006605A8"/>
    <w:rsid w:val="00661E85"/>
    <w:rsid w:val="00663498"/>
    <w:rsid w:val="006636D7"/>
    <w:rsid w:val="00663E44"/>
    <w:rsid w:val="006648A2"/>
    <w:rsid w:val="00664D55"/>
    <w:rsid w:val="00664E2C"/>
    <w:rsid w:val="00665FD6"/>
    <w:rsid w:val="00666AFD"/>
    <w:rsid w:val="00667723"/>
    <w:rsid w:val="00670DD1"/>
    <w:rsid w:val="00672C8E"/>
    <w:rsid w:val="006749AE"/>
    <w:rsid w:val="00675D97"/>
    <w:rsid w:val="006777FB"/>
    <w:rsid w:val="00677F4E"/>
    <w:rsid w:val="00681DA0"/>
    <w:rsid w:val="006849FE"/>
    <w:rsid w:val="006853B6"/>
    <w:rsid w:val="00685A3D"/>
    <w:rsid w:val="00690639"/>
    <w:rsid w:val="00690995"/>
    <w:rsid w:val="0069556D"/>
    <w:rsid w:val="00695AF4"/>
    <w:rsid w:val="00696121"/>
    <w:rsid w:val="00696139"/>
    <w:rsid w:val="006978AE"/>
    <w:rsid w:val="006A0429"/>
    <w:rsid w:val="006A0981"/>
    <w:rsid w:val="006A10E5"/>
    <w:rsid w:val="006A180B"/>
    <w:rsid w:val="006A1C82"/>
    <w:rsid w:val="006A32A5"/>
    <w:rsid w:val="006A48F5"/>
    <w:rsid w:val="006A5313"/>
    <w:rsid w:val="006A7226"/>
    <w:rsid w:val="006A790F"/>
    <w:rsid w:val="006B0545"/>
    <w:rsid w:val="006B27AD"/>
    <w:rsid w:val="006B316F"/>
    <w:rsid w:val="006B457F"/>
    <w:rsid w:val="006B7EF7"/>
    <w:rsid w:val="006C075A"/>
    <w:rsid w:val="006C18B8"/>
    <w:rsid w:val="006C229C"/>
    <w:rsid w:val="006C26C6"/>
    <w:rsid w:val="006C2B7C"/>
    <w:rsid w:val="006C31B1"/>
    <w:rsid w:val="006C41B5"/>
    <w:rsid w:val="006C688B"/>
    <w:rsid w:val="006C78E1"/>
    <w:rsid w:val="006D0FE3"/>
    <w:rsid w:val="006D13FA"/>
    <w:rsid w:val="006D3657"/>
    <w:rsid w:val="006D4A18"/>
    <w:rsid w:val="006D7514"/>
    <w:rsid w:val="006E184E"/>
    <w:rsid w:val="006E67CB"/>
    <w:rsid w:val="006E6F30"/>
    <w:rsid w:val="006E710F"/>
    <w:rsid w:val="006F19C4"/>
    <w:rsid w:val="006F1B22"/>
    <w:rsid w:val="006F277B"/>
    <w:rsid w:val="006F2872"/>
    <w:rsid w:val="006F6AFA"/>
    <w:rsid w:val="006F73D2"/>
    <w:rsid w:val="00700118"/>
    <w:rsid w:val="00701092"/>
    <w:rsid w:val="00701EEE"/>
    <w:rsid w:val="00702D41"/>
    <w:rsid w:val="00702EB2"/>
    <w:rsid w:val="007043AA"/>
    <w:rsid w:val="0070444E"/>
    <w:rsid w:val="00704EBB"/>
    <w:rsid w:val="0070507F"/>
    <w:rsid w:val="007061CD"/>
    <w:rsid w:val="00706980"/>
    <w:rsid w:val="007101D8"/>
    <w:rsid w:val="007104D6"/>
    <w:rsid w:val="0071312E"/>
    <w:rsid w:val="007131C3"/>
    <w:rsid w:val="00715975"/>
    <w:rsid w:val="0071689D"/>
    <w:rsid w:val="00717405"/>
    <w:rsid w:val="00722E11"/>
    <w:rsid w:val="007232A3"/>
    <w:rsid w:val="00723CC8"/>
    <w:rsid w:val="00723E8A"/>
    <w:rsid w:val="007246DE"/>
    <w:rsid w:val="007258B0"/>
    <w:rsid w:val="0072590E"/>
    <w:rsid w:val="00726735"/>
    <w:rsid w:val="00727DFB"/>
    <w:rsid w:val="00727E8D"/>
    <w:rsid w:val="00731438"/>
    <w:rsid w:val="0073279A"/>
    <w:rsid w:val="00734043"/>
    <w:rsid w:val="0073542C"/>
    <w:rsid w:val="00736DE4"/>
    <w:rsid w:val="00737738"/>
    <w:rsid w:val="00740022"/>
    <w:rsid w:val="00740708"/>
    <w:rsid w:val="00741C87"/>
    <w:rsid w:val="00742B88"/>
    <w:rsid w:val="007430A6"/>
    <w:rsid w:val="007430CF"/>
    <w:rsid w:val="00745245"/>
    <w:rsid w:val="0074635E"/>
    <w:rsid w:val="00746D4F"/>
    <w:rsid w:val="0074766C"/>
    <w:rsid w:val="00747E8E"/>
    <w:rsid w:val="00747F1C"/>
    <w:rsid w:val="00750932"/>
    <w:rsid w:val="0075185E"/>
    <w:rsid w:val="00752786"/>
    <w:rsid w:val="007530BF"/>
    <w:rsid w:val="00755B43"/>
    <w:rsid w:val="00756FCC"/>
    <w:rsid w:val="00760DB6"/>
    <w:rsid w:val="0076167B"/>
    <w:rsid w:val="00762533"/>
    <w:rsid w:val="00763693"/>
    <w:rsid w:val="00763913"/>
    <w:rsid w:val="00763BFF"/>
    <w:rsid w:val="0076501B"/>
    <w:rsid w:val="00765DC8"/>
    <w:rsid w:val="007666D0"/>
    <w:rsid w:val="00770060"/>
    <w:rsid w:val="00771B68"/>
    <w:rsid w:val="00773F7D"/>
    <w:rsid w:val="00774378"/>
    <w:rsid w:val="007754A1"/>
    <w:rsid w:val="00775997"/>
    <w:rsid w:val="00775F8C"/>
    <w:rsid w:val="007768EE"/>
    <w:rsid w:val="007812E2"/>
    <w:rsid w:val="007823DC"/>
    <w:rsid w:val="007827C8"/>
    <w:rsid w:val="00782951"/>
    <w:rsid w:val="00783EEB"/>
    <w:rsid w:val="007848C9"/>
    <w:rsid w:val="00784EE1"/>
    <w:rsid w:val="00785662"/>
    <w:rsid w:val="007859A5"/>
    <w:rsid w:val="00787C1E"/>
    <w:rsid w:val="00790D9E"/>
    <w:rsid w:val="007931EB"/>
    <w:rsid w:val="00793FB9"/>
    <w:rsid w:val="0079451D"/>
    <w:rsid w:val="00794CA4"/>
    <w:rsid w:val="0079757C"/>
    <w:rsid w:val="00797D92"/>
    <w:rsid w:val="007A4C30"/>
    <w:rsid w:val="007A555F"/>
    <w:rsid w:val="007B27C2"/>
    <w:rsid w:val="007B48B2"/>
    <w:rsid w:val="007B4962"/>
    <w:rsid w:val="007B6856"/>
    <w:rsid w:val="007C0478"/>
    <w:rsid w:val="007C092E"/>
    <w:rsid w:val="007C1B1E"/>
    <w:rsid w:val="007C1E52"/>
    <w:rsid w:val="007C2A14"/>
    <w:rsid w:val="007C54BE"/>
    <w:rsid w:val="007C5F46"/>
    <w:rsid w:val="007C79A1"/>
    <w:rsid w:val="007D177C"/>
    <w:rsid w:val="007D1B71"/>
    <w:rsid w:val="007D4648"/>
    <w:rsid w:val="007D4D6C"/>
    <w:rsid w:val="007D6C49"/>
    <w:rsid w:val="007E2BCB"/>
    <w:rsid w:val="007E3A45"/>
    <w:rsid w:val="007E48F0"/>
    <w:rsid w:val="007E54D7"/>
    <w:rsid w:val="007E6A13"/>
    <w:rsid w:val="007F0970"/>
    <w:rsid w:val="007F0FCC"/>
    <w:rsid w:val="007F1CD2"/>
    <w:rsid w:val="007F2575"/>
    <w:rsid w:val="007F3B26"/>
    <w:rsid w:val="007F53A6"/>
    <w:rsid w:val="007F66A8"/>
    <w:rsid w:val="008014FE"/>
    <w:rsid w:val="0080341A"/>
    <w:rsid w:val="00803764"/>
    <w:rsid w:val="00803D73"/>
    <w:rsid w:val="00804241"/>
    <w:rsid w:val="008044EB"/>
    <w:rsid w:val="00804E08"/>
    <w:rsid w:val="00805C2F"/>
    <w:rsid w:val="00806295"/>
    <w:rsid w:val="00806622"/>
    <w:rsid w:val="008079F3"/>
    <w:rsid w:val="00810724"/>
    <w:rsid w:val="008107E4"/>
    <w:rsid w:val="00814A54"/>
    <w:rsid w:val="00814FAA"/>
    <w:rsid w:val="00815422"/>
    <w:rsid w:val="008155FC"/>
    <w:rsid w:val="00815FDD"/>
    <w:rsid w:val="00820458"/>
    <w:rsid w:val="00820541"/>
    <w:rsid w:val="00820FE2"/>
    <w:rsid w:val="00821DA5"/>
    <w:rsid w:val="00823391"/>
    <w:rsid w:val="008241CE"/>
    <w:rsid w:val="008246DD"/>
    <w:rsid w:val="00825704"/>
    <w:rsid w:val="008258F6"/>
    <w:rsid w:val="00825CC6"/>
    <w:rsid w:val="008263B3"/>
    <w:rsid w:val="00826E14"/>
    <w:rsid w:val="00826F96"/>
    <w:rsid w:val="008272A9"/>
    <w:rsid w:val="00830382"/>
    <w:rsid w:val="008306E5"/>
    <w:rsid w:val="00830EDE"/>
    <w:rsid w:val="00833194"/>
    <w:rsid w:val="0083567C"/>
    <w:rsid w:val="00836A58"/>
    <w:rsid w:val="00836BC8"/>
    <w:rsid w:val="0084163C"/>
    <w:rsid w:val="00843747"/>
    <w:rsid w:val="00843FF7"/>
    <w:rsid w:val="008458E9"/>
    <w:rsid w:val="00851E2D"/>
    <w:rsid w:val="00852C79"/>
    <w:rsid w:val="008541A7"/>
    <w:rsid w:val="00854668"/>
    <w:rsid w:val="008551ED"/>
    <w:rsid w:val="0085550B"/>
    <w:rsid w:val="0085578D"/>
    <w:rsid w:val="00856B2B"/>
    <w:rsid w:val="00857971"/>
    <w:rsid w:val="00860309"/>
    <w:rsid w:val="0086091C"/>
    <w:rsid w:val="00860F9F"/>
    <w:rsid w:val="00861C80"/>
    <w:rsid w:val="00861D37"/>
    <w:rsid w:val="00862076"/>
    <w:rsid w:val="00866096"/>
    <w:rsid w:val="00867861"/>
    <w:rsid w:val="00870ADC"/>
    <w:rsid w:val="00873C53"/>
    <w:rsid w:val="008748B0"/>
    <w:rsid w:val="00874A70"/>
    <w:rsid w:val="00875695"/>
    <w:rsid w:val="00875C21"/>
    <w:rsid w:val="00881E9E"/>
    <w:rsid w:val="008829EF"/>
    <w:rsid w:val="00882FBA"/>
    <w:rsid w:val="00883220"/>
    <w:rsid w:val="0088348D"/>
    <w:rsid w:val="00884F8C"/>
    <w:rsid w:val="00885C36"/>
    <w:rsid w:val="008871DC"/>
    <w:rsid w:val="00890509"/>
    <w:rsid w:val="00892B78"/>
    <w:rsid w:val="0089310A"/>
    <w:rsid w:val="008939B9"/>
    <w:rsid w:val="008942B1"/>
    <w:rsid w:val="0089593C"/>
    <w:rsid w:val="00896D0E"/>
    <w:rsid w:val="008A01EE"/>
    <w:rsid w:val="008A2683"/>
    <w:rsid w:val="008A3966"/>
    <w:rsid w:val="008A4B66"/>
    <w:rsid w:val="008A559C"/>
    <w:rsid w:val="008A597D"/>
    <w:rsid w:val="008A5C22"/>
    <w:rsid w:val="008A62B0"/>
    <w:rsid w:val="008B1913"/>
    <w:rsid w:val="008B512F"/>
    <w:rsid w:val="008B5699"/>
    <w:rsid w:val="008B597E"/>
    <w:rsid w:val="008B74C4"/>
    <w:rsid w:val="008C0189"/>
    <w:rsid w:val="008C02A3"/>
    <w:rsid w:val="008C1AFA"/>
    <w:rsid w:val="008C1F43"/>
    <w:rsid w:val="008C2838"/>
    <w:rsid w:val="008C4FF9"/>
    <w:rsid w:val="008C60BA"/>
    <w:rsid w:val="008C6F07"/>
    <w:rsid w:val="008C7C97"/>
    <w:rsid w:val="008D077B"/>
    <w:rsid w:val="008D0A9A"/>
    <w:rsid w:val="008D0EFE"/>
    <w:rsid w:val="008D16CE"/>
    <w:rsid w:val="008D1C38"/>
    <w:rsid w:val="008D4208"/>
    <w:rsid w:val="008D4A13"/>
    <w:rsid w:val="008D52CA"/>
    <w:rsid w:val="008D5315"/>
    <w:rsid w:val="008D5D6D"/>
    <w:rsid w:val="008D6EB8"/>
    <w:rsid w:val="008D7192"/>
    <w:rsid w:val="008E269A"/>
    <w:rsid w:val="008E51B6"/>
    <w:rsid w:val="008E6C3A"/>
    <w:rsid w:val="008F11FF"/>
    <w:rsid w:val="008F142C"/>
    <w:rsid w:val="008F1630"/>
    <w:rsid w:val="008F20D1"/>
    <w:rsid w:val="008F2E66"/>
    <w:rsid w:val="008F51CA"/>
    <w:rsid w:val="008F5BDC"/>
    <w:rsid w:val="008F6F0D"/>
    <w:rsid w:val="008F7AE2"/>
    <w:rsid w:val="00900484"/>
    <w:rsid w:val="009005A3"/>
    <w:rsid w:val="009005E3"/>
    <w:rsid w:val="00902151"/>
    <w:rsid w:val="009022E7"/>
    <w:rsid w:val="00905E51"/>
    <w:rsid w:val="009073F4"/>
    <w:rsid w:val="009074D8"/>
    <w:rsid w:val="0091132B"/>
    <w:rsid w:val="0091137A"/>
    <w:rsid w:val="00913CA1"/>
    <w:rsid w:val="00914232"/>
    <w:rsid w:val="00914967"/>
    <w:rsid w:val="009170E9"/>
    <w:rsid w:val="0091742C"/>
    <w:rsid w:val="009207B3"/>
    <w:rsid w:val="0092184F"/>
    <w:rsid w:val="00923578"/>
    <w:rsid w:val="00925296"/>
    <w:rsid w:val="0092606F"/>
    <w:rsid w:val="00926BAA"/>
    <w:rsid w:val="00930E31"/>
    <w:rsid w:val="0093412C"/>
    <w:rsid w:val="00937DB5"/>
    <w:rsid w:val="009433BB"/>
    <w:rsid w:val="00943864"/>
    <w:rsid w:val="00945941"/>
    <w:rsid w:val="009516EA"/>
    <w:rsid w:val="00953BD9"/>
    <w:rsid w:val="00955692"/>
    <w:rsid w:val="0095642C"/>
    <w:rsid w:val="0096095C"/>
    <w:rsid w:val="00961C99"/>
    <w:rsid w:val="00962590"/>
    <w:rsid w:val="00962FD0"/>
    <w:rsid w:val="009633E2"/>
    <w:rsid w:val="00963602"/>
    <w:rsid w:val="009638B8"/>
    <w:rsid w:val="00963DE7"/>
    <w:rsid w:val="00965130"/>
    <w:rsid w:val="00965DB7"/>
    <w:rsid w:val="009669C0"/>
    <w:rsid w:val="00970672"/>
    <w:rsid w:val="009708F0"/>
    <w:rsid w:val="00970F26"/>
    <w:rsid w:val="0097113A"/>
    <w:rsid w:val="00974F6F"/>
    <w:rsid w:val="00977CC6"/>
    <w:rsid w:val="00980F33"/>
    <w:rsid w:val="00982EA7"/>
    <w:rsid w:val="00983509"/>
    <w:rsid w:val="00983C01"/>
    <w:rsid w:val="00987396"/>
    <w:rsid w:val="009907CD"/>
    <w:rsid w:val="00992355"/>
    <w:rsid w:val="009930B0"/>
    <w:rsid w:val="009932AA"/>
    <w:rsid w:val="00993D2C"/>
    <w:rsid w:val="00994737"/>
    <w:rsid w:val="009951C4"/>
    <w:rsid w:val="00995C3E"/>
    <w:rsid w:val="0099612F"/>
    <w:rsid w:val="009A2B15"/>
    <w:rsid w:val="009A387E"/>
    <w:rsid w:val="009A3A3A"/>
    <w:rsid w:val="009A55CC"/>
    <w:rsid w:val="009A5D29"/>
    <w:rsid w:val="009B1E53"/>
    <w:rsid w:val="009B3557"/>
    <w:rsid w:val="009B3F93"/>
    <w:rsid w:val="009B705D"/>
    <w:rsid w:val="009C0FA9"/>
    <w:rsid w:val="009C1FBC"/>
    <w:rsid w:val="009C2ACC"/>
    <w:rsid w:val="009C3353"/>
    <w:rsid w:val="009C47A6"/>
    <w:rsid w:val="009C7BEE"/>
    <w:rsid w:val="009C7C37"/>
    <w:rsid w:val="009D0869"/>
    <w:rsid w:val="009D2992"/>
    <w:rsid w:val="009D41FB"/>
    <w:rsid w:val="009D4400"/>
    <w:rsid w:val="009E10E3"/>
    <w:rsid w:val="009E1E1F"/>
    <w:rsid w:val="009E28BD"/>
    <w:rsid w:val="009E31DD"/>
    <w:rsid w:val="009E334B"/>
    <w:rsid w:val="009E3774"/>
    <w:rsid w:val="009E3EC5"/>
    <w:rsid w:val="009E53FA"/>
    <w:rsid w:val="009E626D"/>
    <w:rsid w:val="009E6843"/>
    <w:rsid w:val="009E7F05"/>
    <w:rsid w:val="009F0394"/>
    <w:rsid w:val="009F13F6"/>
    <w:rsid w:val="009F216D"/>
    <w:rsid w:val="009F3979"/>
    <w:rsid w:val="009F5220"/>
    <w:rsid w:val="009F587A"/>
    <w:rsid w:val="009F6904"/>
    <w:rsid w:val="00A019BB"/>
    <w:rsid w:val="00A02E00"/>
    <w:rsid w:val="00A03E96"/>
    <w:rsid w:val="00A04EDC"/>
    <w:rsid w:val="00A06EC2"/>
    <w:rsid w:val="00A07140"/>
    <w:rsid w:val="00A13FD1"/>
    <w:rsid w:val="00A151C2"/>
    <w:rsid w:val="00A200B3"/>
    <w:rsid w:val="00A22D3C"/>
    <w:rsid w:val="00A22E1B"/>
    <w:rsid w:val="00A3032F"/>
    <w:rsid w:val="00A30691"/>
    <w:rsid w:val="00A307DB"/>
    <w:rsid w:val="00A330BF"/>
    <w:rsid w:val="00A333C4"/>
    <w:rsid w:val="00A35324"/>
    <w:rsid w:val="00A36166"/>
    <w:rsid w:val="00A36A6F"/>
    <w:rsid w:val="00A3744E"/>
    <w:rsid w:val="00A41E44"/>
    <w:rsid w:val="00A43032"/>
    <w:rsid w:val="00A44287"/>
    <w:rsid w:val="00A45517"/>
    <w:rsid w:val="00A45A8A"/>
    <w:rsid w:val="00A4700C"/>
    <w:rsid w:val="00A479EB"/>
    <w:rsid w:val="00A50288"/>
    <w:rsid w:val="00A50951"/>
    <w:rsid w:val="00A51A34"/>
    <w:rsid w:val="00A51C3A"/>
    <w:rsid w:val="00A52C92"/>
    <w:rsid w:val="00A53252"/>
    <w:rsid w:val="00A565A8"/>
    <w:rsid w:val="00A60271"/>
    <w:rsid w:val="00A611AA"/>
    <w:rsid w:val="00A6380A"/>
    <w:rsid w:val="00A63ADB"/>
    <w:rsid w:val="00A64469"/>
    <w:rsid w:val="00A64808"/>
    <w:rsid w:val="00A6547F"/>
    <w:rsid w:val="00A65F1D"/>
    <w:rsid w:val="00A665A9"/>
    <w:rsid w:val="00A66E2C"/>
    <w:rsid w:val="00A67A08"/>
    <w:rsid w:val="00A67E83"/>
    <w:rsid w:val="00A73C1B"/>
    <w:rsid w:val="00A75996"/>
    <w:rsid w:val="00A763F8"/>
    <w:rsid w:val="00A77A61"/>
    <w:rsid w:val="00A819E7"/>
    <w:rsid w:val="00A82979"/>
    <w:rsid w:val="00A82D04"/>
    <w:rsid w:val="00A83B3B"/>
    <w:rsid w:val="00A84232"/>
    <w:rsid w:val="00A85722"/>
    <w:rsid w:val="00A86D5F"/>
    <w:rsid w:val="00A8735A"/>
    <w:rsid w:val="00A91104"/>
    <w:rsid w:val="00A91EC2"/>
    <w:rsid w:val="00A92EF9"/>
    <w:rsid w:val="00A96440"/>
    <w:rsid w:val="00A965E6"/>
    <w:rsid w:val="00A9689B"/>
    <w:rsid w:val="00A96D8A"/>
    <w:rsid w:val="00AA1A9A"/>
    <w:rsid w:val="00AA1AC3"/>
    <w:rsid w:val="00AA27BC"/>
    <w:rsid w:val="00AA2F63"/>
    <w:rsid w:val="00AA654A"/>
    <w:rsid w:val="00AB0481"/>
    <w:rsid w:val="00AB068F"/>
    <w:rsid w:val="00AB0B17"/>
    <w:rsid w:val="00AB0F3C"/>
    <w:rsid w:val="00AB199C"/>
    <w:rsid w:val="00AB317A"/>
    <w:rsid w:val="00AB3A8E"/>
    <w:rsid w:val="00AB407F"/>
    <w:rsid w:val="00AB646A"/>
    <w:rsid w:val="00AB65E4"/>
    <w:rsid w:val="00AB7B00"/>
    <w:rsid w:val="00AC0C7B"/>
    <w:rsid w:val="00AC174E"/>
    <w:rsid w:val="00AC281E"/>
    <w:rsid w:val="00AC2C6F"/>
    <w:rsid w:val="00AC3AB5"/>
    <w:rsid w:val="00AC5364"/>
    <w:rsid w:val="00AD1877"/>
    <w:rsid w:val="00AD574F"/>
    <w:rsid w:val="00AD5EE9"/>
    <w:rsid w:val="00AD755E"/>
    <w:rsid w:val="00AD7F59"/>
    <w:rsid w:val="00AE4605"/>
    <w:rsid w:val="00AE5645"/>
    <w:rsid w:val="00AE5AFE"/>
    <w:rsid w:val="00AE6A5B"/>
    <w:rsid w:val="00AF070F"/>
    <w:rsid w:val="00AF0FC0"/>
    <w:rsid w:val="00AF1B3B"/>
    <w:rsid w:val="00AF375F"/>
    <w:rsid w:val="00AF3AE4"/>
    <w:rsid w:val="00AF45F4"/>
    <w:rsid w:val="00AF4866"/>
    <w:rsid w:val="00AF4A50"/>
    <w:rsid w:val="00AF4B10"/>
    <w:rsid w:val="00AF657E"/>
    <w:rsid w:val="00AF7C34"/>
    <w:rsid w:val="00B00599"/>
    <w:rsid w:val="00B04372"/>
    <w:rsid w:val="00B052D2"/>
    <w:rsid w:val="00B05833"/>
    <w:rsid w:val="00B100C6"/>
    <w:rsid w:val="00B1066C"/>
    <w:rsid w:val="00B117D3"/>
    <w:rsid w:val="00B12034"/>
    <w:rsid w:val="00B1441F"/>
    <w:rsid w:val="00B15B8A"/>
    <w:rsid w:val="00B15D6E"/>
    <w:rsid w:val="00B15E31"/>
    <w:rsid w:val="00B16661"/>
    <w:rsid w:val="00B16D71"/>
    <w:rsid w:val="00B17525"/>
    <w:rsid w:val="00B20969"/>
    <w:rsid w:val="00B24E2C"/>
    <w:rsid w:val="00B25E40"/>
    <w:rsid w:val="00B2620A"/>
    <w:rsid w:val="00B30625"/>
    <w:rsid w:val="00B3092F"/>
    <w:rsid w:val="00B3113B"/>
    <w:rsid w:val="00B3251A"/>
    <w:rsid w:val="00B34AA8"/>
    <w:rsid w:val="00B34BD4"/>
    <w:rsid w:val="00B34C36"/>
    <w:rsid w:val="00B34EEB"/>
    <w:rsid w:val="00B35446"/>
    <w:rsid w:val="00B36B5A"/>
    <w:rsid w:val="00B377A8"/>
    <w:rsid w:val="00B404E9"/>
    <w:rsid w:val="00B41C0A"/>
    <w:rsid w:val="00B42C73"/>
    <w:rsid w:val="00B43B7D"/>
    <w:rsid w:val="00B454C1"/>
    <w:rsid w:val="00B466D0"/>
    <w:rsid w:val="00B46B54"/>
    <w:rsid w:val="00B50765"/>
    <w:rsid w:val="00B50EEE"/>
    <w:rsid w:val="00B51B99"/>
    <w:rsid w:val="00B51E0B"/>
    <w:rsid w:val="00B53C72"/>
    <w:rsid w:val="00B53D1B"/>
    <w:rsid w:val="00B54487"/>
    <w:rsid w:val="00B5566A"/>
    <w:rsid w:val="00B55F08"/>
    <w:rsid w:val="00B564D2"/>
    <w:rsid w:val="00B56654"/>
    <w:rsid w:val="00B5672C"/>
    <w:rsid w:val="00B57C34"/>
    <w:rsid w:val="00B6092F"/>
    <w:rsid w:val="00B6199B"/>
    <w:rsid w:val="00B61A7F"/>
    <w:rsid w:val="00B634A4"/>
    <w:rsid w:val="00B65F2C"/>
    <w:rsid w:val="00B66E09"/>
    <w:rsid w:val="00B7044B"/>
    <w:rsid w:val="00B705D9"/>
    <w:rsid w:val="00B72337"/>
    <w:rsid w:val="00B73A4B"/>
    <w:rsid w:val="00B73D05"/>
    <w:rsid w:val="00B75841"/>
    <w:rsid w:val="00B7693E"/>
    <w:rsid w:val="00B76A7F"/>
    <w:rsid w:val="00B76E9B"/>
    <w:rsid w:val="00B8025E"/>
    <w:rsid w:val="00B81828"/>
    <w:rsid w:val="00B832E2"/>
    <w:rsid w:val="00B84391"/>
    <w:rsid w:val="00B844D6"/>
    <w:rsid w:val="00B90101"/>
    <w:rsid w:val="00B902BB"/>
    <w:rsid w:val="00B91397"/>
    <w:rsid w:val="00B93C0D"/>
    <w:rsid w:val="00B948F8"/>
    <w:rsid w:val="00B952F0"/>
    <w:rsid w:val="00B95673"/>
    <w:rsid w:val="00B97763"/>
    <w:rsid w:val="00BA047B"/>
    <w:rsid w:val="00BA2116"/>
    <w:rsid w:val="00BA348D"/>
    <w:rsid w:val="00BA62D2"/>
    <w:rsid w:val="00BA7FD9"/>
    <w:rsid w:val="00BB1307"/>
    <w:rsid w:val="00BB1614"/>
    <w:rsid w:val="00BB21D6"/>
    <w:rsid w:val="00BB2527"/>
    <w:rsid w:val="00BB5D92"/>
    <w:rsid w:val="00BB733C"/>
    <w:rsid w:val="00BB7739"/>
    <w:rsid w:val="00BC0C4F"/>
    <w:rsid w:val="00BC13FD"/>
    <w:rsid w:val="00BC140D"/>
    <w:rsid w:val="00BC1A89"/>
    <w:rsid w:val="00BC26AF"/>
    <w:rsid w:val="00BC2A00"/>
    <w:rsid w:val="00BC4928"/>
    <w:rsid w:val="00BC5452"/>
    <w:rsid w:val="00BC60A9"/>
    <w:rsid w:val="00BC76C6"/>
    <w:rsid w:val="00BD0121"/>
    <w:rsid w:val="00BD1041"/>
    <w:rsid w:val="00BD117D"/>
    <w:rsid w:val="00BD18E1"/>
    <w:rsid w:val="00BD50D0"/>
    <w:rsid w:val="00BD6199"/>
    <w:rsid w:val="00BD7780"/>
    <w:rsid w:val="00BD7FDF"/>
    <w:rsid w:val="00BE0DB0"/>
    <w:rsid w:val="00BE2272"/>
    <w:rsid w:val="00BE2B3A"/>
    <w:rsid w:val="00BE3ADA"/>
    <w:rsid w:val="00BE3C40"/>
    <w:rsid w:val="00BE6099"/>
    <w:rsid w:val="00BE7219"/>
    <w:rsid w:val="00BE74A3"/>
    <w:rsid w:val="00BF132E"/>
    <w:rsid w:val="00BF16AF"/>
    <w:rsid w:val="00BF46A2"/>
    <w:rsid w:val="00BF499C"/>
    <w:rsid w:val="00BF4C5B"/>
    <w:rsid w:val="00BF5445"/>
    <w:rsid w:val="00C01793"/>
    <w:rsid w:val="00C02329"/>
    <w:rsid w:val="00C04B89"/>
    <w:rsid w:val="00C06027"/>
    <w:rsid w:val="00C06772"/>
    <w:rsid w:val="00C06B5C"/>
    <w:rsid w:val="00C06D52"/>
    <w:rsid w:val="00C06F25"/>
    <w:rsid w:val="00C07532"/>
    <w:rsid w:val="00C1004A"/>
    <w:rsid w:val="00C10D06"/>
    <w:rsid w:val="00C13144"/>
    <w:rsid w:val="00C13C02"/>
    <w:rsid w:val="00C14C9B"/>
    <w:rsid w:val="00C15765"/>
    <w:rsid w:val="00C15958"/>
    <w:rsid w:val="00C16194"/>
    <w:rsid w:val="00C168B0"/>
    <w:rsid w:val="00C2017A"/>
    <w:rsid w:val="00C209DC"/>
    <w:rsid w:val="00C2176F"/>
    <w:rsid w:val="00C21ADD"/>
    <w:rsid w:val="00C223E6"/>
    <w:rsid w:val="00C22EA0"/>
    <w:rsid w:val="00C23A59"/>
    <w:rsid w:val="00C25C2E"/>
    <w:rsid w:val="00C27173"/>
    <w:rsid w:val="00C30C5C"/>
    <w:rsid w:val="00C32176"/>
    <w:rsid w:val="00C32279"/>
    <w:rsid w:val="00C33526"/>
    <w:rsid w:val="00C33BF1"/>
    <w:rsid w:val="00C36BCF"/>
    <w:rsid w:val="00C37529"/>
    <w:rsid w:val="00C4027F"/>
    <w:rsid w:val="00C4228A"/>
    <w:rsid w:val="00C42914"/>
    <w:rsid w:val="00C44827"/>
    <w:rsid w:val="00C46716"/>
    <w:rsid w:val="00C46D81"/>
    <w:rsid w:val="00C50AAA"/>
    <w:rsid w:val="00C53BB6"/>
    <w:rsid w:val="00C53F77"/>
    <w:rsid w:val="00C5498C"/>
    <w:rsid w:val="00C607DA"/>
    <w:rsid w:val="00C60AB3"/>
    <w:rsid w:val="00C6132C"/>
    <w:rsid w:val="00C617E7"/>
    <w:rsid w:val="00C61B35"/>
    <w:rsid w:val="00C621CD"/>
    <w:rsid w:val="00C62E74"/>
    <w:rsid w:val="00C63557"/>
    <w:rsid w:val="00C644A8"/>
    <w:rsid w:val="00C64E03"/>
    <w:rsid w:val="00C66169"/>
    <w:rsid w:val="00C664E4"/>
    <w:rsid w:val="00C66F57"/>
    <w:rsid w:val="00C67541"/>
    <w:rsid w:val="00C67B98"/>
    <w:rsid w:val="00C67C28"/>
    <w:rsid w:val="00C70111"/>
    <w:rsid w:val="00C7030D"/>
    <w:rsid w:val="00C71A54"/>
    <w:rsid w:val="00C7200E"/>
    <w:rsid w:val="00C74274"/>
    <w:rsid w:val="00C76B5E"/>
    <w:rsid w:val="00C8245D"/>
    <w:rsid w:val="00C82889"/>
    <w:rsid w:val="00C82BE5"/>
    <w:rsid w:val="00C8462D"/>
    <w:rsid w:val="00C865F6"/>
    <w:rsid w:val="00C86E40"/>
    <w:rsid w:val="00C919F0"/>
    <w:rsid w:val="00C92815"/>
    <w:rsid w:val="00C94210"/>
    <w:rsid w:val="00C95F49"/>
    <w:rsid w:val="00C96B7C"/>
    <w:rsid w:val="00C96D4F"/>
    <w:rsid w:val="00C97830"/>
    <w:rsid w:val="00CA032F"/>
    <w:rsid w:val="00CA20DC"/>
    <w:rsid w:val="00CA4620"/>
    <w:rsid w:val="00CA739D"/>
    <w:rsid w:val="00CA7D27"/>
    <w:rsid w:val="00CB1882"/>
    <w:rsid w:val="00CB1DE4"/>
    <w:rsid w:val="00CB40CC"/>
    <w:rsid w:val="00CB43E0"/>
    <w:rsid w:val="00CB50AA"/>
    <w:rsid w:val="00CB5B5E"/>
    <w:rsid w:val="00CB5BA7"/>
    <w:rsid w:val="00CB75FE"/>
    <w:rsid w:val="00CB7DD2"/>
    <w:rsid w:val="00CC001B"/>
    <w:rsid w:val="00CC0BC1"/>
    <w:rsid w:val="00CC123D"/>
    <w:rsid w:val="00CC2344"/>
    <w:rsid w:val="00CC3A15"/>
    <w:rsid w:val="00CC3D2F"/>
    <w:rsid w:val="00CC4B69"/>
    <w:rsid w:val="00CC57D4"/>
    <w:rsid w:val="00CC68D3"/>
    <w:rsid w:val="00CC720C"/>
    <w:rsid w:val="00CC74DA"/>
    <w:rsid w:val="00CC758C"/>
    <w:rsid w:val="00CC7952"/>
    <w:rsid w:val="00CC7C22"/>
    <w:rsid w:val="00CD1ABE"/>
    <w:rsid w:val="00CD27D1"/>
    <w:rsid w:val="00CD35CE"/>
    <w:rsid w:val="00CD49CC"/>
    <w:rsid w:val="00CD4E07"/>
    <w:rsid w:val="00CD678E"/>
    <w:rsid w:val="00CD7DD1"/>
    <w:rsid w:val="00CE2643"/>
    <w:rsid w:val="00CE3188"/>
    <w:rsid w:val="00CE3FBE"/>
    <w:rsid w:val="00CE4BBA"/>
    <w:rsid w:val="00CE6C27"/>
    <w:rsid w:val="00CF0E96"/>
    <w:rsid w:val="00CF22D0"/>
    <w:rsid w:val="00CF4C68"/>
    <w:rsid w:val="00CF4D86"/>
    <w:rsid w:val="00CF6A79"/>
    <w:rsid w:val="00D03E19"/>
    <w:rsid w:val="00D04C32"/>
    <w:rsid w:val="00D1107B"/>
    <w:rsid w:val="00D1122D"/>
    <w:rsid w:val="00D136B6"/>
    <w:rsid w:val="00D14DEA"/>
    <w:rsid w:val="00D1564F"/>
    <w:rsid w:val="00D16B5E"/>
    <w:rsid w:val="00D174DE"/>
    <w:rsid w:val="00D1775C"/>
    <w:rsid w:val="00D20FB0"/>
    <w:rsid w:val="00D22727"/>
    <w:rsid w:val="00D22A5F"/>
    <w:rsid w:val="00D241BF"/>
    <w:rsid w:val="00D24C29"/>
    <w:rsid w:val="00D254F7"/>
    <w:rsid w:val="00D26611"/>
    <w:rsid w:val="00D26A95"/>
    <w:rsid w:val="00D27AE6"/>
    <w:rsid w:val="00D27DF4"/>
    <w:rsid w:val="00D31440"/>
    <w:rsid w:val="00D31C4E"/>
    <w:rsid w:val="00D32017"/>
    <w:rsid w:val="00D3345A"/>
    <w:rsid w:val="00D33B75"/>
    <w:rsid w:val="00D33E70"/>
    <w:rsid w:val="00D35243"/>
    <w:rsid w:val="00D358B1"/>
    <w:rsid w:val="00D36036"/>
    <w:rsid w:val="00D37641"/>
    <w:rsid w:val="00D37AD8"/>
    <w:rsid w:val="00D413CD"/>
    <w:rsid w:val="00D41D57"/>
    <w:rsid w:val="00D44664"/>
    <w:rsid w:val="00D44A9D"/>
    <w:rsid w:val="00D46AC6"/>
    <w:rsid w:val="00D47B11"/>
    <w:rsid w:val="00D5101D"/>
    <w:rsid w:val="00D52E56"/>
    <w:rsid w:val="00D52EE9"/>
    <w:rsid w:val="00D5333D"/>
    <w:rsid w:val="00D5469A"/>
    <w:rsid w:val="00D5494F"/>
    <w:rsid w:val="00D54D62"/>
    <w:rsid w:val="00D559E1"/>
    <w:rsid w:val="00D56399"/>
    <w:rsid w:val="00D56DB1"/>
    <w:rsid w:val="00D56E9C"/>
    <w:rsid w:val="00D5798F"/>
    <w:rsid w:val="00D61BBC"/>
    <w:rsid w:val="00D62226"/>
    <w:rsid w:val="00D62F80"/>
    <w:rsid w:val="00D63123"/>
    <w:rsid w:val="00D63A70"/>
    <w:rsid w:val="00D647A6"/>
    <w:rsid w:val="00D64A12"/>
    <w:rsid w:val="00D64E56"/>
    <w:rsid w:val="00D64F3E"/>
    <w:rsid w:val="00D67F1C"/>
    <w:rsid w:val="00D70951"/>
    <w:rsid w:val="00D73ACA"/>
    <w:rsid w:val="00D74459"/>
    <w:rsid w:val="00D752FE"/>
    <w:rsid w:val="00D75A54"/>
    <w:rsid w:val="00D76535"/>
    <w:rsid w:val="00D7655C"/>
    <w:rsid w:val="00D773CD"/>
    <w:rsid w:val="00D80CEE"/>
    <w:rsid w:val="00D84292"/>
    <w:rsid w:val="00D84D54"/>
    <w:rsid w:val="00D84F27"/>
    <w:rsid w:val="00D8522A"/>
    <w:rsid w:val="00D8567B"/>
    <w:rsid w:val="00D85D8A"/>
    <w:rsid w:val="00D85FA5"/>
    <w:rsid w:val="00D9104D"/>
    <w:rsid w:val="00D916D3"/>
    <w:rsid w:val="00D92824"/>
    <w:rsid w:val="00D93470"/>
    <w:rsid w:val="00D97C58"/>
    <w:rsid w:val="00DA0869"/>
    <w:rsid w:val="00DA0B26"/>
    <w:rsid w:val="00DA11B7"/>
    <w:rsid w:val="00DA1744"/>
    <w:rsid w:val="00DA46BC"/>
    <w:rsid w:val="00DA503F"/>
    <w:rsid w:val="00DA560C"/>
    <w:rsid w:val="00DA6525"/>
    <w:rsid w:val="00DA704D"/>
    <w:rsid w:val="00DA71A4"/>
    <w:rsid w:val="00DB0F5F"/>
    <w:rsid w:val="00DB1BCB"/>
    <w:rsid w:val="00DB36AE"/>
    <w:rsid w:val="00DB36AF"/>
    <w:rsid w:val="00DB51A5"/>
    <w:rsid w:val="00DB7654"/>
    <w:rsid w:val="00DC0410"/>
    <w:rsid w:val="00DC0B44"/>
    <w:rsid w:val="00DC1793"/>
    <w:rsid w:val="00DC3337"/>
    <w:rsid w:val="00DC5DD7"/>
    <w:rsid w:val="00DC721C"/>
    <w:rsid w:val="00DC7E72"/>
    <w:rsid w:val="00DD0704"/>
    <w:rsid w:val="00DD0718"/>
    <w:rsid w:val="00DD086C"/>
    <w:rsid w:val="00DD1A87"/>
    <w:rsid w:val="00DD1CCF"/>
    <w:rsid w:val="00DD2AF1"/>
    <w:rsid w:val="00DD3B9A"/>
    <w:rsid w:val="00DD632C"/>
    <w:rsid w:val="00DD6A5F"/>
    <w:rsid w:val="00DD6C49"/>
    <w:rsid w:val="00DD7673"/>
    <w:rsid w:val="00DE1919"/>
    <w:rsid w:val="00DE32A6"/>
    <w:rsid w:val="00DE4057"/>
    <w:rsid w:val="00DE4918"/>
    <w:rsid w:val="00DE6455"/>
    <w:rsid w:val="00DE646F"/>
    <w:rsid w:val="00DF04DF"/>
    <w:rsid w:val="00DF0923"/>
    <w:rsid w:val="00DF10FD"/>
    <w:rsid w:val="00DF417B"/>
    <w:rsid w:val="00DF49F8"/>
    <w:rsid w:val="00DF5F84"/>
    <w:rsid w:val="00DF62AB"/>
    <w:rsid w:val="00DF6EC5"/>
    <w:rsid w:val="00E0039C"/>
    <w:rsid w:val="00E03EAE"/>
    <w:rsid w:val="00E03ED3"/>
    <w:rsid w:val="00E049BF"/>
    <w:rsid w:val="00E05112"/>
    <w:rsid w:val="00E07432"/>
    <w:rsid w:val="00E1024B"/>
    <w:rsid w:val="00E11515"/>
    <w:rsid w:val="00E119FC"/>
    <w:rsid w:val="00E11A0D"/>
    <w:rsid w:val="00E123CE"/>
    <w:rsid w:val="00E13C21"/>
    <w:rsid w:val="00E15712"/>
    <w:rsid w:val="00E17075"/>
    <w:rsid w:val="00E176C7"/>
    <w:rsid w:val="00E17FB5"/>
    <w:rsid w:val="00E21056"/>
    <w:rsid w:val="00E2127D"/>
    <w:rsid w:val="00E22376"/>
    <w:rsid w:val="00E22F6E"/>
    <w:rsid w:val="00E24C7A"/>
    <w:rsid w:val="00E25D77"/>
    <w:rsid w:val="00E2753A"/>
    <w:rsid w:val="00E27BE1"/>
    <w:rsid w:val="00E3131A"/>
    <w:rsid w:val="00E316AC"/>
    <w:rsid w:val="00E3493F"/>
    <w:rsid w:val="00E34DEC"/>
    <w:rsid w:val="00E34F80"/>
    <w:rsid w:val="00E3615B"/>
    <w:rsid w:val="00E369FE"/>
    <w:rsid w:val="00E3736A"/>
    <w:rsid w:val="00E417F2"/>
    <w:rsid w:val="00E42649"/>
    <w:rsid w:val="00E42C70"/>
    <w:rsid w:val="00E44F71"/>
    <w:rsid w:val="00E473CD"/>
    <w:rsid w:val="00E5052C"/>
    <w:rsid w:val="00E525A8"/>
    <w:rsid w:val="00E52A70"/>
    <w:rsid w:val="00E53798"/>
    <w:rsid w:val="00E53BC1"/>
    <w:rsid w:val="00E53C20"/>
    <w:rsid w:val="00E5605A"/>
    <w:rsid w:val="00E60380"/>
    <w:rsid w:val="00E60CF3"/>
    <w:rsid w:val="00E6163F"/>
    <w:rsid w:val="00E62F1D"/>
    <w:rsid w:val="00E64F81"/>
    <w:rsid w:val="00E6502D"/>
    <w:rsid w:val="00E6743E"/>
    <w:rsid w:val="00E67898"/>
    <w:rsid w:val="00E67F72"/>
    <w:rsid w:val="00E70F40"/>
    <w:rsid w:val="00E7503E"/>
    <w:rsid w:val="00E75227"/>
    <w:rsid w:val="00E7599D"/>
    <w:rsid w:val="00E76FAF"/>
    <w:rsid w:val="00E81513"/>
    <w:rsid w:val="00E81645"/>
    <w:rsid w:val="00E81CF7"/>
    <w:rsid w:val="00E850F0"/>
    <w:rsid w:val="00E85583"/>
    <w:rsid w:val="00E86246"/>
    <w:rsid w:val="00E901BD"/>
    <w:rsid w:val="00E91C6E"/>
    <w:rsid w:val="00E92749"/>
    <w:rsid w:val="00E92DC3"/>
    <w:rsid w:val="00E93210"/>
    <w:rsid w:val="00E967B6"/>
    <w:rsid w:val="00EA012F"/>
    <w:rsid w:val="00EA377B"/>
    <w:rsid w:val="00EA47D2"/>
    <w:rsid w:val="00EA755A"/>
    <w:rsid w:val="00EB070C"/>
    <w:rsid w:val="00EB14EC"/>
    <w:rsid w:val="00EB579E"/>
    <w:rsid w:val="00EB6D71"/>
    <w:rsid w:val="00EC0BCE"/>
    <w:rsid w:val="00EC28E2"/>
    <w:rsid w:val="00EC2E75"/>
    <w:rsid w:val="00EC3942"/>
    <w:rsid w:val="00EC48BA"/>
    <w:rsid w:val="00EC49D3"/>
    <w:rsid w:val="00EC60B7"/>
    <w:rsid w:val="00EC6F7D"/>
    <w:rsid w:val="00EC7DB0"/>
    <w:rsid w:val="00ED1839"/>
    <w:rsid w:val="00ED5F24"/>
    <w:rsid w:val="00EE0D48"/>
    <w:rsid w:val="00EE15A1"/>
    <w:rsid w:val="00EE6965"/>
    <w:rsid w:val="00EE7C1C"/>
    <w:rsid w:val="00EF15D9"/>
    <w:rsid w:val="00EF1FD5"/>
    <w:rsid w:val="00EF446B"/>
    <w:rsid w:val="00EF4E7F"/>
    <w:rsid w:val="00EF5FBE"/>
    <w:rsid w:val="00EF6628"/>
    <w:rsid w:val="00EF7489"/>
    <w:rsid w:val="00F005CB"/>
    <w:rsid w:val="00F00BBE"/>
    <w:rsid w:val="00F0512D"/>
    <w:rsid w:val="00F06567"/>
    <w:rsid w:val="00F06D25"/>
    <w:rsid w:val="00F10B55"/>
    <w:rsid w:val="00F10F35"/>
    <w:rsid w:val="00F1180E"/>
    <w:rsid w:val="00F11FC2"/>
    <w:rsid w:val="00F134E9"/>
    <w:rsid w:val="00F15002"/>
    <w:rsid w:val="00F20FB6"/>
    <w:rsid w:val="00F215FC"/>
    <w:rsid w:val="00F23D49"/>
    <w:rsid w:val="00F26288"/>
    <w:rsid w:val="00F2664C"/>
    <w:rsid w:val="00F26D4F"/>
    <w:rsid w:val="00F26D96"/>
    <w:rsid w:val="00F27CFB"/>
    <w:rsid w:val="00F27EDE"/>
    <w:rsid w:val="00F313FD"/>
    <w:rsid w:val="00F31701"/>
    <w:rsid w:val="00F44175"/>
    <w:rsid w:val="00F4454F"/>
    <w:rsid w:val="00F4692E"/>
    <w:rsid w:val="00F46B99"/>
    <w:rsid w:val="00F47493"/>
    <w:rsid w:val="00F540ED"/>
    <w:rsid w:val="00F600F3"/>
    <w:rsid w:val="00F61C1A"/>
    <w:rsid w:val="00F632B2"/>
    <w:rsid w:val="00F65AA5"/>
    <w:rsid w:val="00F66451"/>
    <w:rsid w:val="00F6691C"/>
    <w:rsid w:val="00F669C8"/>
    <w:rsid w:val="00F66E9F"/>
    <w:rsid w:val="00F70238"/>
    <w:rsid w:val="00F7038E"/>
    <w:rsid w:val="00F72103"/>
    <w:rsid w:val="00F724C0"/>
    <w:rsid w:val="00F72E35"/>
    <w:rsid w:val="00F73629"/>
    <w:rsid w:val="00F73A59"/>
    <w:rsid w:val="00F7564A"/>
    <w:rsid w:val="00F76C3D"/>
    <w:rsid w:val="00F77DEF"/>
    <w:rsid w:val="00F8143E"/>
    <w:rsid w:val="00F83032"/>
    <w:rsid w:val="00F833C0"/>
    <w:rsid w:val="00F8348B"/>
    <w:rsid w:val="00F836E9"/>
    <w:rsid w:val="00F8752D"/>
    <w:rsid w:val="00F8797C"/>
    <w:rsid w:val="00F905BB"/>
    <w:rsid w:val="00F906C8"/>
    <w:rsid w:val="00F9073F"/>
    <w:rsid w:val="00F90B32"/>
    <w:rsid w:val="00F91A70"/>
    <w:rsid w:val="00F92B8F"/>
    <w:rsid w:val="00F94656"/>
    <w:rsid w:val="00F9543F"/>
    <w:rsid w:val="00F9564D"/>
    <w:rsid w:val="00F958C8"/>
    <w:rsid w:val="00F96043"/>
    <w:rsid w:val="00FA07EB"/>
    <w:rsid w:val="00FA1BD5"/>
    <w:rsid w:val="00FA2D0A"/>
    <w:rsid w:val="00FA5127"/>
    <w:rsid w:val="00FA7D2E"/>
    <w:rsid w:val="00FB115A"/>
    <w:rsid w:val="00FB3B7A"/>
    <w:rsid w:val="00FB4434"/>
    <w:rsid w:val="00FB5268"/>
    <w:rsid w:val="00FC02CB"/>
    <w:rsid w:val="00FC3178"/>
    <w:rsid w:val="00FC4E71"/>
    <w:rsid w:val="00FC5FEB"/>
    <w:rsid w:val="00FC6A80"/>
    <w:rsid w:val="00FD050D"/>
    <w:rsid w:val="00FD153D"/>
    <w:rsid w:val="00FD1741"/>
    <w:rsid w:val="00FD1AA4"/>
    <w:rsid w:val="00FD248A"/>
    <w:rsid w:val="00FD2634"/>
    <w:rsid w:val="00FD3F6F"/>
    <w:rsid w:val="00FD616E"/>
    <w:rsid w:val="00FD6E54"/>
    <w:rsid w:val="00FD6FC0"/>
    <w:rsid w:val="00FD71E0"/>
    <w:rsid w:val="00FE3801"/>
    <w:rsid w:val="00FE38A6"/>
    <w:rsid w:val="00FE3C1F"/>
    <w:rsid w:val="00FE410B"/>
    <w:rsid w:val="00FE5F9E"/>
    <w:rsid w:val="00FE6C3F"/>
    <w:rsid w:val="00FE6E7E"/>
    <w:rsid w:val="00FE6ED9"/>
    <w:rsid w:val="00FE701A"/>
    <w:rsid w:val="00FE788F"/>
    <w:rsid w:val="00FF03DF"/>
    <w:rsid w:val="00FF0411"/>
    <w:rsid w:val="00FF0E93"/>
    <w:rsid w:val="00FF3196"/>
    <w:rsid w:val="00FF32A4"/>
    <w:rsid w:val="00FF654D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A579E"/>
  <w15:docId w15:val="{C3EA34EE-D10C-49CD-A250-502E872F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0E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locked/>
    <w:rsid w:val="0080424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locked/>
    <w:rsid w:val="00E64F81"/>
    <w:pPr>
      <w:keepNext/>
      <w:spacing w:before="240" w:after="60"/>
      <w:outlineLvl w:val="1"/>
    </w:pPr>
    <w:rPr>
      <w:rFonts w:ascii="Cambria" w:eastAsia="Calibri" w:hAnsi="Cambria"/>
      <w:b/>
      <w:i/>
      <w:sz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locked/>
    <w:rsid w:val="00AC0C7B"/>
    <w:pPr>
      <w:keepNext/>
      <w:spacing w:before="240" w:after="60"/>
      <w:outlineLvl w:val="2"/>
    </w:pPr>
    <w:rPr>
      <w:rFonts w:ascii="Cambria" w:eastAsia="Calibri" w:hAnsi="Cambria"/>
      <w:b/>
      <w:sz w:val="26"/>
      <w:lang w:val="x-none" w:eastAsia="x-none"/>
    </w:rPr>
  </w:style>
  <w:style w:type="paragraph" w:styleId="4">
    <w:name w:val="heading 4"/>
    <w:basedOn w:val="a1"/>
    <w:next w:val="a0"/>
    <w:link w:val="40"/>
    <w:uiPriority w:val="9"/>
    <w:qFormat/>
    <w:rsid w:val="00F833C0"/>
    <w:pPr>
      <w:numPr>
        <w:numId w:val="3"/>
      </w:numPr>
      <w:jc w:val="center"/>
      <w:outlineLvl w:val="3"/>
    </w:pPr>
    <w:rPr>
      <w:sz w:val="28"/>
      <w:szCs w:val="28"/>
    </w:rPr>
  </w:style>
  <w:style w:type="paragraph" w:styleId="5">
    <w:name w:val="heading 5"/>
    <w:basedOn w:val="4"/>
    <w:next w:val="a0"/>
    <w:link w:val="50"/>
    <w:uiPriority w:val="9"/>
    <w:qFormat/>
    <w:rsid w:val="00CA7D27"/>
    <w:pPr>
      <w:numPr>
        <w:numId w:val="0"/>
      </w:numPr>
      <w:spacing w:before="120" w:after="120"/>
      <w:ind w:left="7371"/>
      <w:jc w:val="left"/>
      <w:outlineLvl w:val="4"/>
    </w:pPr>
    <w:rPr>
      <w:b w:val="0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572242"/>
    <w:pPr>
      <w:keepNext/>
      <w:outlineLvl w:val="5"/>
    </w:pPr>
    <w:rPr>
      <w:rFonts w:eastAsia="Calibri"/>
      <w:b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994737"/>
    <w:pPr>
      <w:keepNext/>
      <w:spacing w:before="60" w:after="60"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994737"/>
    <w:pPr>
      <w:keepNext/>
      <w:keepLines/>
      <w:spacing w:before="60" w:after="60"/>
      <w:jc w:val="center"/>
      <w:outlineLvl w:val="7"/>
    </w:pPr>
    <w:rPr>
      <w:color w:val="404040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6136D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04241"/>
    <w:rPr>
      <w:rFonts w:ascii="Cambria" w:hAnsi="Cambria"/>
      <w:b/>
      <w:kern w:val="32"/>
      <w:sz w:val="32"/>
    </w:rPr>
  </w:style>
  <w:style w:type="character" w:customStyle="1" w:styleId="21">
    <w:name w:val="Заголовок 2 Знак"/>
    <w:link w:val="20"/>
    <w:uiPriority w:val="9"/>
    <w:semiHidden/>
    <w:locked/>
    <w:rsid w:val="00E64F81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AC0C7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locked/>
    <w:rsid w:val="00F833C0"/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locked/>
    <w:rsid w:val="00CA7D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locked/>
    <w:rsid w:val="00572242"/>
    <w:rPr>
      <w:rFonts w:ascii="Times New Roman" w:hAnsi="Times New Roman"/>
      <w:b/>
      <w:sz w:val="20"/>
      <w:lang w:eastAsia="ru-RU"/>
    </w:rPr>
  </w:style>
  <w:style w:type="paragraph" w:styleId="a5">
    <w:name w:val="footnote text"/>
    <w:basedOn w:val="a0"/>
    <w:link w:val="a6"/>
    <w:rsid w:val="000E61D5"/>
    <w:pPr>
      <w:widowControl/>
    </w:pPr>
    <w:rPr>
      <w:rFonts w:ascii="Calibri" w:eastAsia="Calibri" w:hAnsi="Calibri"/>
      <w:lang w:val="x-none" w:eastAsia="x-none"/>
    </w:rPr>
  </w:style>
  <w:style w:type="character" w:customStyle="1" w:styleId="a6">
    <w:name w:val="Текст сноски Знак"/>
    <w:link w:val="a5"/>
    <w:locked/>
    <w:rsid w:val="000E61D5"/>
    <w:rPr>
      <w:rFonts w:ascii="Calibri" w:hAnsi="Calibri"/>
      <w:sz w:val="20"/>
    </w:rPr>
  </w:style>
  <w:style w:type="character" w:styleId="a7">
    <w:name w:val="footnote reference"/>
    <w:rsid w:val="000E61D5"/>
    <w:rPr>
      <w:rFonts w:cs="Times New Roman"/>
      <w:vertAlign w:val="superscript"/>
    </w:rPr>
  </w:style>
  <w:style w:type="paragraph" w:styleId="a8">
    <w:name w:val="header"/>
    <w:basedOn w:val="a0"/>
    <w:link w:val="a9"/>
    <w:uiPriority w:val="99"/>
    <w:rsid w:val="000E61D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0E61D5"/>
    <w:rPr>
      <w:rFonts w:ascii="Times New Roman" w:hAnsi="Times New Roman"/>
      <w:sz w:val="20"/>
      <w:lang w:eastAsia="ru-RU"/>
    </w:rPr>
  </w:style>
  <w:style w:type="paragraph" w:styleId="aa">
    <w:name w:val="footer"/>
    <w:basedOn w:val="a0"/>
    <w:link w:val="ab"/>
    <w:uiPriority w:val="99"/>
    <w:rsid w:val="000E61D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0E61D5"/>
    <w:rPr>
      <w:rFonts w:ascii="Times New Roman" w:hAnsi="Times New Roman"/>
      <w:sz w:val="20"/>
      <w:lang w:eastAsia="ru-RU"/>
    </w:rPr>
  </w:style>
  <w:style w:type="paragraph" w:styleId="ac">
    <w:name w:val="Balloon Text"/>
    <w:basedOn w:val="a0"/>
    <w:link w:val="ad"/>
    <w:uiPriority w:val="99"/>
    <w:semiHidden/>
    <w:rsid w:val="005D69B0"/>
    <w:rPr>
      <w:rFonts w:ascii="Tahoma" w:eastAsia="Calibri" w:hAnsi="Tahoma"/>
      <w:sz w:val="16"/>
      <w:lang w:val="x-none"/>
    </w:rPr>
  </w:style>
  <w:style w:type="character" w:customStyle="1" w:styleId="ad">
    <w:name w:val="Текст выноски Знак"/>
    <w:link w:val="ac"/>
    <w:uiPriority w:val="99"/>
    <w:semiHidden/>
    <w:locked/>
    <w:rsid w:val="005D69B0"/>
    <w:rPr>
      <w:rFonts w:ascii="Tahoma" w:hAnsi="Tahoma"/>
      <w:sz w:val="16"/>
      <w:lang w:eastAsia="ru-RU"/>
    </w:rPr>
  </w:style>
  <w:style w:type="table" w:styleId="ae">
    <w:name w:val="Table Grid"/>
    <w:basedOn w:val="a3"/>
    <w:uiPriority w:val="59"/>
    <w:rsid w:val="005D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804241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OC Heading"/>
    <w:basedOn w:val="1"/>
    <w:next w:val="a0"/>
    <w:uiPriority w:val="39"/>
    <w:qFormat/>
    <w:rsid w:val="00F4692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qFormat/>
    <w:locked/>
    <w:rsid w:val="00255912"/>
    <w:pPr>
      <w:tabs>
        <w:tab w:val="left" w:pos="426"/>
        <w:tab w:val="left" w:pos="709"/>
        <w:tab w:val="right" w:leader="dot" w:pos="9356"/>
      </w:tabs>
      <w:spacing w:before="60"/>
      <w:ind w:left="142"/>
    </w:pPr>
    <w:rPr>
      <w:noProof/>
      <w:sz w:val="24"/>
      <w:szCs w:val="24"/>
      <w:lang w:eastAsia="ar-SA"/>
    </w:rPr>
  </w:style>
  <w:style w:type="paragraph" w:styleId="22">
    <w:name w:val="toc 2"/>
    <w:basedOn w:val="a0"/>
    <w:next w:val="a0"/>
    <w:autoRedefine/>
    <w:uiPriority w:val="39"/>
    <w:qFormat/>
    <w:locked/>
    <w:rsid w:val="00C13C02"/>
    <w:pPr>
      <w:tabs>
        <w:tab w:val="right" w:leader="dot" w:pos="9344"/>
      </w:tabs>
      <w:spacing w:before="120"/>
      <w:ind w:left="198"/>
    </w:pPr>
    <w:rPr>
      <w:b/>
      <w:noProof/>
    </w:rPr>
  </w:style>
  <w:style w:type="paragraph" w:styleId="31">
    <w:name w:val="toc 3"/>
    <w:basedOn w:val="a0"/>
    <w:next w:val="a0"/>
    <w:autoRedefine/>
    <w:uiPriority w:val="39"/>
    <w:qFormat/>
    <w:locked/>
    <w:rsid w:val="002E2EE5"/>
    <w:pPr>
      <w:tabs>
        <w:tab w:val="left" w:pos="426"/>
        <w:tab w:val="right" w:leader="dot" w:pos="9345"/>
      </w:tabs>
      <w:spacing w:before="60"/>
      <w:ind w:left="142" w:right="283"/>
    </w:pPr>
    <w:rPr>
      <w:noProof/>
      <w:sz w:val="22"/>
      <w:szCs w:val="22"/>
    </w:rPr>
  </w:style>
  <w:style w:type="paragraph" w:styleId="41">
    <w:name w:val="toc 4"/>
    <w:basedOn w:val="a0"/>
    <w:next w:val="a0"/>
    <w:autoRedefine/>
    <w:uiPriority w:val="39"/>
    <w:locked/>
    <w:rsid w:val="00F4692E"/>
    <w:pPr>
      <w:widowControl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locked/>
    <w:rsid w:val="00F4692E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locked/>
    <w:rsid w:val="00F4692E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locked/>
    <w:rsid w:val="00F4692E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locked/>
    <w:rsid w:val="00F4692E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locked/>
    <w:rsid w:val="00F4692E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1">
    <w:name w:val="Hyperlink"/>
    <w:uiPriority w:val="99"/>
    <w:rsid w:val="00F4692E"/>
    <w:rPr>
      <w:rFonts w:cs="Times New Roman"/>
      <w:color w:val="0000FF"/>
      <w:u w:val="single"/>
    </w:rPr>
  </w:style>
  <w:style w:type="paragraph" w:customStyle="1" w:styleId="12">
    <w:name w:val="Название1"/>
    <w:basedOn w:val="a0"/>
    <w:next w:val="a0"/>
    <w:link w:val="af2"/>
    <w:qFormat/>
    <w:locked/>
    <w:rsid w:val="00E7503E"/>
    <w:pPr>
      <w:jc w:val="center"/>
    </w:pPr>
    <w:rPr>
      <w:b/>
      <w:sz w:val="24"/>
      <w:szCs w:val="24"/>
    </w:rPr>
  </w:style>
  <w:style w:type="character" w:customStyle="1" w:styleId="af2">
    <w:name w:val="Название Знак"/>
    <w:link w:val="12"/>
    <w:rsid w:val="00E7503E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link w:val="7"/>
    <w:uiPriority w:val="9"/>
    <w:rsid w:val="00994737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994737"/>
    <w:rPr>
      <w:rFonts w:ascii="Times New Roman" w:eastAsia="Times New Roman" w:hAnsi="Times New Roman" w:cs="Times New Roman"/>
      <w:color w:val="404040"/>
      <w:sz w:val="24"/>
    </w:rPr>
  </w:style>
  <w:style w:type="paragraph" w:styleId="a">
    <w:name w:val="No Spacing"/>
    <w:aliases w:val="Заголовок-список"/>
    <w:uiPriority w:val="1"/>
    <w:qFormat/>
    <w:rsid w:val="006136D7"/>
    <w:pPr>
      <w:numPr>
        <w:numId w:val="1"/>
      </w:numPr>
      <w:autoSpaceDE w:val="0"/>
      <w:autoSpaceDN w:val="0"/>
      <w:spacing w:before="120" w:after="120"/>
      <w:jc w:val="center"/>
    </w:pPr>
    <w:rPr>
      <w:rFonts w:ascii="Times New Roman" w:eastAsia="Times New Roman" w:hAnsi="Times New Roman"/>
      <w:sz w:val="28"/>
    </w:rPr>
  </w:style>
  <w:style w:type="paragraph" w:customStyle="1" w:styleId="2">
    <w:name w:val="Заголовок2"/>
    <w:basedOn w:val="af"/>
    <w:qFormat/>
    <w:rsid w:val="006136D7"/>
    <w:pPr>
      <w:numPr>
        <w:ilvl w:val="1"/>
        <w:numId w:val="1"/>
      </w:numPr>
      <w:spacing w:after="0" w:line="360" w:lineRule="auto"/>
      <w:contextualSpacing w:val="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rsid w:val="006136D7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435FA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435FA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Standard">
    <w:name w:val="Standard"/>
    <w:rsid w:val="00435FA9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23">
    <w:name w:val="Body Text Indent 2"/>
    <w:basedOn w:val="a0"/>
    <w:link w:val="24"/>
    <w:uiPriority w:val="99"/>
    <w:unhideWhenUsed/>
    <w:rsid w:val="00435FA9"/>
    <w:pPr>
      <w:widowControl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link w:val="23"/>
    <w:uiPriority w:val="99"/>
    <w:rsid w:val="00435FA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Обычный1"/>
    <w:rsid w:val="00435FA9"/>
    <w:pPr>
      <w:widowControl w:val="0"/>
    </w:pPr>
    <w:rPr>
      <w:rFonts w:ascii="Times New Roman" w:eastAsia="Times New Roman" w:hAnsi="Times New Roman"/>
    </w:rPr>
  </w:style>
  <w:style w:type="paragraph" w:styleId="a1">
    <w:name w:val="Title"/>
    <w:basedOn w:val="1"/>
    <w:next w:val="a0"/>
    <w:link w:val="af3"/>
    <w:uiPriority w:val="10"/>
    <w:qFormat/>
    <w:locked/>
    <w:rsid w:val="009B3F93"/>
    <w:pPr>
      <w:tabs>
        <w:tab w:val="num" w:pos="0"/>
      </w:tabs>
      <w:suppressAutoHyphens/>
      <w:spacing w:before="0" w:after="0"/>
      <w:ind w:firstLine="6"/>
    </w:pPr>
    <w:rPr>
      <w:rFonts w:ascii="Times New Roman" w:eastAsia="Times New Roman" w:hAnsi="Times New Roman"/>
      <w:kern w:val="0"/>
      <w:sz w:val="24"/>
      <w:lang w:val="ru-RU" w:eastAsia="ar-SA"/>
    </w:rPr>
  </w:style>
  <w:style w:type="character" w:customStyle="1" w:styleId="af3">
    <w:name w:val="Заголовок Знак"/>
    <w:basedOn w:val="a2"/>
    <w:link w:val="a1"/>
    <w:uiPriority w:val="10"/>
    <w:rsid w:val="009B3F93"/>
    <w:rPr>
      <w:rFonts w:ascii="Times New Roman" w:eastAsia="Times New Roman" w:hAnsi="Times New Roman"/>
      <w:b/>
      <w:sz w:val="24"/>
      <w:lang w:eastAsia="ar-SA"/>
    </w:rPr>
  </w:style>
  <w:style w:type="character" w:styleId="af4">
    <w:name w:val="annotation reference"/>
    <w:basedOn w:val="a2"/>
    <w:uiPriority w:val="99"/>
    <w:semiHidden/>
    <w:unhideWhenUsed/>
    <w:rsid w:val="009B3F9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B3F93"/>
  </w:style>
  <w:style w:type="character" w:customStyle="1" w:styleId="af6">
    <w:name w:val="Текст примечания Знак"/>
    <w:basedOn w:val="a2"/>
    <w:link w:val="af5"/>
    <w:uiPriority w:val="99"/>
    <w:semiHidden/>
    <w:rsid w:val="009B3F93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560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A560C"/>
    <w:rPr>
      <w:rFonts w:ascii="Times New Roman" w:eastAsia="Times New Roman" w:hAnsi="Times New Roman"/>
      <w:b/>
      <w:bCs/>
    </w:rPr>
  </w:style>
  <w:style w:type="character" w:customStyle="1" w:styleId="25">
    <w:name w:val="Основной текст (2)_"/>
    <w:basedOn w:val="a2"/>
    <w:link w:val="26"/>
    <w:rsid w:val="00F833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833C0"/>
    <w:pPr>
      <w:widowControl/>
      <w:shd w:val="clear" w:color="auto" w:fill="FFFFFF"/>
      <w:spacing w:before="840" w:after="540" w:line="322" w:lineRule="exact"/>
    </w:pPr>
    <w:rPr>
      <w:b/>
      <w:bCs/>
      <w:sz w:val="26"/>
      <w:szCs w:val="26"/>
    </w:rPr>
  </w:style>
  <w:style w:type="character" w:customStyle="1" w:styleId="af9">
    <w:name w:val="Основной текст_"/>
    <w:basedOn w:val="a2"/>
    <w:link w:val="32"/>
    <w:rsid w:val="00CA7D27"/>
    <w:rPr>
      <w:rFonts w:ascii="Times New Roman" w:eastAsia="Times New Roman" w:hAnsi="Times New Roman"/>
      <w:shd w:val="clear" w:color="auto" w:fill="FFFFFF"/>
    </w:rPr>
  </w:style>
  <w:style w:type="character" w:customStyle="1" w:styleId="33">
    <w:name w:val="Основной текст (3)_"/>
    <w:basedOn w:val="a2"/>
    <w:link w:val="34"/>
    <w:rsid w:val="00CA7D2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3"/>
    <w:basedOn w:val="a0"/>
    <w:link w:val="af9"/>
    <w:rsid w:val="00CA7D27"/>
    <w:pPr>
      <w:widowControl/>
      <w:shd w:val="clear" w:color="auto" w:fill="FFFFFF"/>
      <w:spacing w:line="274" w:lineRule="exact"/>
      <w:ind w:hanging="1620"/>
    </w:pPr>
  </w:style>
  <w:style w:type="paragraph" w:customStyle="1" w:styleId="34">
    <w:name w:val="Основной текст (3)"/>
    <w:basedOn w:val="a0"/>
    <w:link w:val="33"/>
    <w:rsid w:val="00CA7D27"/>
    <w:pPr>
      <w:widowControl/>
      <w:shd w:val="clear" w:color="auto" w:fill="FFFFFF"/>
      <w:spacing w:before="300" w:after="300" w:line="0" w:lineRule="atLeast"/>
      <w:ind w:hanging="160"/>
      <w:jc w:val="both"/>
    </w:pPr>
    <w:rPr>
      <w:b/>
      <w:bCs/>
    </w:rPr>
  </w:style>
  <w:style w:type="character" w:customStyle="1" w:styleId="72">
    <w:name w:val="Основной текст (7)_"/>
    <w:basedOn w:val="a2"/>
    <w:link w:val="73"/>
    <w:rsid w:val="00BD7FD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D7FDF"/>
    <w:pPr>
      <w:widowControl/>
      <w:shd w:val="clear" w:color="auto" w:fill="FFFFFF"/>
      <w:spacing w:after="240" w:line="248" w:lineRule="exact"/>
      <w:jc w:val="center"/>
    </w:pPr>
    <w:rPr>
      <w:b/>
      <w:bCs/>
      <w:sz w:val="22"/>
      <w:szCs w:val="22"/>
    </w:rPr>
  </w:style>
  <w:style w:type="character" w:styleId="afa">
    <w:name w:val="Emphasis"/>
    <w:basedOn w:val="a2"/>
    <w:uiPriority w:val="20"/>
    <w:qFormat/>
    <w:locked/>
    <w:rsid w:val="00AA654A"/>
    <w:rPr>
      <w:i/>
      <w:iCs/>
    </w:rPr>
  </w:style>
  <w:style w:type="character" w:customStyle="1" w:styleId="3Exact">
    <w:name w:val="Основной текст (3) Exact"/>
    <w:basedOn w:val="a2"/>
    <w:rsid w:val="00AA6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MSReferenceSansSerif11pt">
    <w:name w:val="Основной текст (9) + MS Reference Sans Serif;11 pt"/>
    <w:basedOn w:val="a2"/>
    <w:rsid w:val="00BD18E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_"/>
    <w:basedOn w:val="a2"/>
    <w:link w:val="15"/>
    <w:rsid w:val="00A965E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965E6"/>
    <w:pPr>
      <w:widowControl/>
      <w:shd w:val="clear" w:color="auto" w:fill="FFFFFF"/>
      <w:spacing w:before="540" w:after="300" w:line="0" w:lineRule="atLeast"/>
      <w:ind w:hanging="1320"/>
      <w:jc w:val="both"/>
      <w:outlineLvl w:val="0"/>
    </w:pPr>
    <w:rPr>
      <w:b/>
      <w:bCs/>
    </w:rPr>
  </w:style>
  <w:style w:type="character" w:customStyle="1" w:styleId="62">
    <w:name w:val="Основной текст (6)_"/>
    <w:basedOn w:val="a2"/>
    <w:link w:val="63"/>
    <w:rsid w:val="00C61B3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b">
    <w:name w:val="Подпись к таблице_"/>
    <w:basedOn w:val="a2"/>
    <w:rsid w:val="00C61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c">
    <w:name w:val="Подпись к таблице"/>
    <w:basedOn w:val="afb"/>
    <w:rsid w:val="00C61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2"/>
    <w:basedOn w:val="af9"/>
    <w:rsid w:val="00C61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d">
    <w:name w:val="Основной текст + Курсив"/>
    <w:basedOn w:val="af9"/>
    <w:rsid w:val="00C61B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3">
    <w:name w:val="Основной текст (6)"/>
    <w:basedOn w:val="a0"/>
    <w:link w:val="62"/>
    <w:rsid w:val="00C61B35"/>
    <w:pPr>
      <w:widowControl/>
      <w:shd w:val="clear" w:color="auto" w:fill="FFFFFF"/>
      <w:spacing w:before="60" w:after="540" w:line="0" w:lineRule="atLeast"/>
      <w:jc w:val="both"/>
    </w:pPr>
    <w:rPr>
      <w:sz w:val="22"/>
      <w:szCs w:val="22"/>
    </w:rPr>
  </w:style>
  <w:style w:type="character" w:customStyle="1" w:styleId="16">
    <w:name w:val="Основной текст1"/>
    <w:basedOn w:val="af9"/>
    <w:rsid w:val="00FD3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basedOn w:val="a2"/>
    <w:link w:val="29"/>
    <w:rsid w:val="00FD3F6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12pt">
    <w:name w:val="Основной текст (6) + 12 pt"/>
    <w:basedOn w:val="62"/>
    <w:rsid w:val="00FD3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 + Полужирный"/>
    <w:basedOn w:val="af9"/>
    <w:rsid w:val="00FD3F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9">
    <w:name w:val="Подпись к таблице (2)"/>
    <w:basedOn w:val="a0"/>
    <w:link w:val="28"/>
    <w:rsid w:val="00FD3F6F"/>
    <w:pPr>
      <w:widowControl/>
      <w:shd w:val="clear" w:color="auto" w:fill="FFFFFF"/>
      <w:spacing w:line="0" w:lineRule="atLeast"/>
    </w:pPr>
    <w:rPr>
      <w:b/>
      <w:bCs/>
    </w:rPr>
  </w:style>
  <w:style w:type="character" w:customStyle="1" w:styleId="Exact">
    <w:name w:val="Основной текст Exact"/>
    <w:basedOn w:val="a2"/>
    <w:rsid w:val="00260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2">
    <w:name w:val="Основной текст (8)_"/>
    <w:basedOn w:val="a2"/>
    <w:link w:val="83"/>
    <w:rsid w:val="0026064A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42">
    <w:name w:val="Подпись к таблице (4)_"/>
    <w:basedOn w:val="a2"/>
    <w:link w:val="43"/>
    <w:rsid w:val="0026064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5pt">
    <w:name w:val="Основной текст + 9;5 pt"/>
    <w:basedOn w:val="af9"/>
    <w:rsid w:val="00260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MSReferenceSansSerif75pt0pt">
    <w:name w:val="Основной текст (8) + MS Reference Sans Serif;7;5 pt;Интервал 0 pt"/>
    <w:basedOn w:val="82"/>
    <w:rsid w:val="0026064A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3">
    <w:name w:val="Основной текст (8)"/>
    <w:basedOn w:val="a0"/>
    <w:link w:val="82"/>
    <w:rsid w:val="0026064A"/>
    <w:pPr>
      <w:widowControl/>
      <w:shd w:val="clear" w:color="auto" w:fill="FFFFFF"/>
      <w:spacing w:before="240" w:after="240" w:line="0" w:lineRule="atLeast"/>
      <w:jc w:val="center"/>
    </w:pPr>
    <w:rPr>
      <w:sz w:val="17"/>
      <w:szCs w:val="17"/>
    </w:rPr>
  </w:style>
  <w:style w:type="paragraph" w:customStyle="1" w:styleId="43">
    <w:name w:val="Подпись к таблице (4)"/>
    <w:basedOn w:val="a0"/>
    <w:link w:val="42"/>
    <w:rsid w:val="0026064A"/>
    <w:pPr>
      <w:widowControl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44">
    <w:name w:val="Основной текст (4)_"/>
    <w:basedOn w:val="a2"/>
    <w:link w:val="45"/>
    <w:rsid w:val="00D31440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2"/>
    <w:link w:val="101"/>
    <w:rsid w:val="00D31440"/>
    <w:rPr>
      <w:rFonts w:ascii="Times New Roman" w:eastAsia="Times New Roman" w:hAnsi="Times New Roman"/>
      <w:shd w:val="clear" w:color="auto" w:fill="FFFFFF"/>
    </w:rPr>
  </w:style>
  <w:style w:type="character" w:customStyle="1" w:styleId="10115pt">
    <w:name w:val="Основной текст (10) + 11;5 pt;Полужирный"/>
    <w:basedOn w:val="100"/>
    <w:rsid w:val="00D3144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5">
    <w:name w:val="Основной текст (4)"/>
    <w:basedOn w:val="a0"/>
    <w:link w:val="44"/>
    <w:rsid w:val="00D31440"/>
    <w:pPr>
      <w:widowControl/>
      <w:shd w:val="clear" w:color="auto" w:fill="FFFFFF"/>
      <w:spacing w:before="240" w:line="274" w:lineRule="exact"/>
    </w:pPr>
    <w:rPr>
      <w:b/>
      <w:bCs/>
      <w:sz w:val="23"/>
      <w:szCs w:val="23"/>
    </w:rPr>
  </w:style>
  <w:style w:type="paragraph" w:customStyle="1" w:styleId="101">
    <w:name w:val="Основной текст (10)"/>
    <w:basedOn w:val="a0"/>
    <w:link w:val="100"/>
    <w:rsid w:val="00D31440"/>
    <w:pPr>
      <w:widowControl/>
      <w:shd w:val="clear" w:color="auto" w:fill="FFFFFF"/>
      <w:spacing w:before="300" w:after="240" w:line="0" w:lineRule="atLeast"/>
      <w:jc w:val="both"/>
    </w:pPr>
  </w:style>
  <w:style w:type="character" w:customStyle="1" w:styleId="2a">
    <w:name w:val="Сноска (2)_"/>
    <w:basedOn w:val="a2"/>
    <w:link w:val="2b"/>
    <w:rsid w:val="003E2DB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f">
    <w:name w:val="Сноска_"/>
    <w:basedOn w:val="a2"/>
    <w:link w:val="aff0"/>
    <w:rsid w:val="003E2DBA"/>
    <w:rPr>
      <w:rFonts w:ascii="Times New Roman" w:eastAsia="Times New Roman" w:hAnsi="Times New Roman"/>
      <w:shd w:val="clear" w:color="auto" w:fill="FFFFFF"/>
    </w:rPr>
  </w:style>
  <w:style w:type="character" w:customStyle="1" w:styleId="35">
    <w:name w:val="Сноска (3)_"/>
    <w:basedOn w:val="a2"/>
    <w:link w:val="36"/>
    <w:rsid w:val="003E2DBA"/>
    <w:rPr>
      <w:rFonts w:ascii="MS Reference Sans Serif" w:eastAsia="MS Reference Sans Serif" w:hAnsi="MS Reference Sans Serif" w:cs="MS Reference Sans Serif"/>
      <w:spacing w:val="-10"/>
      <w:sz w:val="14"/>
      <w:szCs w:val="14"/>
      <w:shd w:val="clear" w:color="auto" w:fill="FFFFFF"/>
    </w:rPr>
  </w:style>
  <w:style w:type="character" w:customStyle="1" w:styleId="aff1">
    <w:name w:val="Колонтитул_"/>
    <w:basedOn w:val="a2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5pt1pt">
    <w:name w:val="Колонтитул + 9;5 pt;Интервал 1 pt"/>
    <w:basedOn w:val="aff1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2">
    <w:name w:val="Колонтитул"/>
    <w:basedOn w:val="aff1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5pt">
    <w:name w:val="Колонтитул + 4;5 pt"/>
    <w:basedOn w:val="aff1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7">
    <w:name w:val="Основной текст (3) + Не полужирный"/>
    <w:basedOn w:val="33"/>
    <w:rsid w:val="003E2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Колонтитул + 4 pt"/>
    <w:basedOn w:val="aff1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">
    <w:name w:val="Заголовок №1 (2)_"/>
    <w:basedOn w:val="a2"/>
    <w:link w:val="121"/>
    <w:rsid w:val="003E2DBA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95pt0pt">
    <w:name w:val="Колонтитул + 9;5 pt;Курсив;Интервал 0 pt"/>
    <w:basedOn w:val="aff1"/>
    <w:rsid w:val="003E2D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_"/>
    <w:basedOn w:val="a2"/>
    <w:rsid w:val="003E2D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3E2D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 + Не курсив"/>
    <w:basedOn w:val="52"/>
    <w:rsid w:val="003E2D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Колонтитул + 12 pt"/>
    <w:basedOn w:val="aff1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f9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6">
    <w:name w:val="Основной текст + Курсив;Масштаб 66%"/>
    <w:basedOn w:val="af9"/>
    <w:rsid w:val="003E2D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85pt">
    <w:name w:val="Основной текст (6) + 8;5 pt"/>
    <w:basedOn w:val="62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2"/>
    <w:link w:val="39"/>
    <w:rsid w:val="003E2DBA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f9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3">
    <w:name w:val="Оглавление_"/>
    <w:basedOn w:val="a2"/>
    <w:link w:val="aff4"/>
    <w:rsid w:val="003E2DBA"/>
    <w:rPr>
      <w:rFonts w:ascii="Times New Roman" w:eastAsia="Times New Roman" w:hAnsi="Times New Roman"/>
      <w:shd w:val="clear" w:color="auto" w:fill="FFFFFF"/>
    </w:rPr>
  </w:style>
  <w:style w:type="character" w:customStyle="1" w:styleId="Calibri10pt0pt">
    <w:name w:val="Колонтитул + Calibri;10 pt;Полужирный;Интервал 0 pt"/>
    <w:basedOn w:val="aff1"/>
    <w:rsid w:val="003E2DB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2"/>
    <w:rsid w:val="003E2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12pt3pt">
    <w:name w:val="Основной текст (4) + 12 pt;Интервал 3 pt"/>
    <w:basedOn w:val="44"/>
    <w:rsid w:val="003E2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9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5pt">
    <w:name w:val="Колонтитул + 5;5 pt"/>
    <w:basedOn w:val="aff1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92">
    <w:name w:val="Основной текст (9)_"/>
    <w:basedOn w:val="a2"/>
    <w:link w:val="93"/>
    <w:rsid w:val="003E2DBA"/>
    <w:rPr>
      <w:rFonts w:cs="Calibri"/>
      <w:shd w:val="clear" w:color="auto" w:fill="FFFFFF"/>
    </w:rPr>
  </w:style>
  <w:style w:type="character" w:customStyle="1" w:styleId="Calibri10pt">
    <w:name w:val="Основной текст + Calibri;10 pt;Полужирный"/>
    <w:basedOn w:val="af9"/>
    <w:rsid w:val="003E2DB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5">
    <w:name w:val="Колонтитул + Курсив"/>
    <w:basedOn w:val="aff1"/>
    <w:rsid w:val="003E2D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MSReferenceSansSerif4pt">
    <w:name w:val="Колонтитул + MS Reference Sans Serif;4 pt"/>
    <w:basedOn w:val="aff1"/>
    <w:rsid w:val="003E2DB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libri45pt">
    <w:name w:val="Колонтитул + Calibri;4;5 pt"/>
    <w:basedOn w:val="aff1"/>
    <w:rsid w:val="003E2D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Exact">
    <w:name w:val="Основной текст (11) Exact"/>
    <w:basedOn w:val="a2"/>
    <w:rsid w:val="003E2DB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10">
    <w:name w:val="Основной текст (11)_"/>
    <w:basedOn w:val="a2"/>
    <w:link w:val="111"/>
    <w:rsid w:val="003E2DBA"/>
    <w:rPr>
      <w:rFonts w:ascii="MS Reference Sans Serif" w:eastAsia="MS Reference Sans Serif" w:hAnsi="MS Reference Sans Serif" w:cs="MS Reference Sans Serif"/>
      <w:spacing w:val="-10"/>
      <w:sz w:val="14"/>
      <w:szCs w:val="14"/>
      <w:shd w:val="clear" w:color="auto" w:fill="FFFFFF"/>
    </w:rPr>
  </w:style>
  <w:style w:type="character" w:customStyle="1" w:styleId="MSReferenceSansSerif45pt">
    <w:name w:val="Основной текст + MS Reference Sans Serif;4;5 pt"/>
    <w:basedOn w:val="af9"/>
    <w:rsid w:val="003E2DB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alibri55pt">
    <w:name w:val="Основной текст + Calibri;5;5 pt;Курсив"/>
    <w:basedOn w:val="af9"/>
    <w:rsid w:val="003E2DB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9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;Малые прописные"/>
    <w:basedOn w:val="33"/>
    <w:rsid w:val="003E2DB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02">
    <w:name w:val="Основной текст (10) + Малые прописные"/>
    <w:basedOn w:val="100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3E2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6">
    <w:name w:val="Основной текст + Малые прописные"/>
    <w:basedOn w:val="af9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f9"/>
    <w:rsid w:val="003E2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10pt">
    <w:name w:val="Основной текст + Lucida Sans Unicode;10 pt"/>
    <w:basedOn w:val="af9"/>
    <w:rsid w:val="003E2D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0">
    <w:name w:val="Основной текст + Малые прописные Exact"/>
    <w:basedOn w:val="af9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2"/>
    <w:rsid w:val="003E2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6Exact">
    <w:name w:val="Основной текст (6) Exact"/>
    <w:basedOn w:val="a2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2"/>
    <w:rsid w:val="003E2D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2"/>
    <w:link w:val="122"/>
    <w:rsid w:val="003E2DBA"/>
    <w:rPr>
      <w:rFonts w:cs="Calibri"/>
      <w:shd w:val="clear" w:color="auto" w:fill="FFFFFF"/>
    </w:rPr>
  </w:style>
  <w:style w:type="character" w:customStyle="1" w:styleId="13Exact">
    <w:name w:val="Основной текст (13) Exact"/>
    <w:basedOn w:val="a2"/>
    <w:link w:val="130"/>
    <w:rsid w:val="003E2DBA"/>
    <w:rPr>
      <w:rFonts w:ascii="Times New Roman" w:eastAsia="Times New Roman" w:hAnsi="Times New Roman"/>
      <w:spacing w:val="5"/>
      <w:sz w:val="18"/>
      <w:szCs w:val="18"/>
      <w:shd w:val="clear" w:color="auto" w:fill="FFFFFF"/>
    </w:rPr>
  </w:style>
  <w:style w:type="character" w:customStyle="1" w:styleId="95pt0pt0">
    <w:name w:val="Основной текст + 9;5 pt;Курсив;Интервал 0 pt"/>
    <w:basedOn w:val="af9"/>
    <w:rsid w:val="003E2D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9"/>
    <w:rsid w:val="003E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9"/>
    <w:rsid w:val="003E2D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2"/>
    <w:link w:val="140"/>
    <w:rsid w:val="003E2DBA"/>
    <w:rPr>
      <w:rFonts w:ascii="Palatino Linotype" w:eastAsia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15Exact">
    <w:name w:val="Основной текст (15) Exact"/>
    <w:basedOn w:val="a2"/>
    <w:rsid w:val="003E2DBA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6Exact">
    <w:name w:val="Основной текст (16) Exact"/>
    <w:basedOn w:val="a2"/>
    <w:link w:val="160"/>
    <w:rsid w:val="003E2DBA"/>
    <w:rPr>
      <w:rFonts w:ascii="Times New Roman" w:eastAsia="Times New Roman" w:hAnsi="Times New Roman"/>
      <w:shd w:val="clear" w:color="auto" w:fill="FFFFFF"/>
    </w:rPr>
  </w:style>
  <w:style w:type="character" w:customStyle="1" w:styleId="17Exact">
    <w:name w:val="Основной текст (17) Exact"/>
    <w:basedOn w:val="a2"/>
    <w:link w:val="17"/>
    <w:rsid w:val="003E2DBA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1311pt0ptExact">
    <w:name w:val="Основной текст (13) + 11 pt;Интервал 0 pt Exact"/>
    <w:basedOn w:val="13Exact"/>
    <w:rsid w:val="003E2DBA"/>
    <w:rPr>
      <w:rFonts w:ascii="Times New Roman" w:eastAsia="Times New Roman" w:hAnsi="Times New Roman"/>
      <w:color w:val="000000"/>
      <w:spacing w:val="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ptExact">
    <w:name w:val="Основной текст (2) + Не полужирный;Интервал 0 pt Exact"/>
    <w:basedOn w:val="25"/>
    <w:rsid w:val="003E2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alibri10pt0">
    <w:name w:val="Колонтитул + Calibri;10 pt"/>
    <w:basedOn w:val="aff1"/>
    <w:rsid w:val="003E2D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0">
    <w:name w:val="Основной текст (15)_"/>
    <w:basedOn w:val="a2"/>
    <w:link w:val="151"/>
    <w:rsid w:val="003E2DBA"/>
    <w:rPr>
      <w:rFonts w:cs="Calibri"/>
      <w:b/>
      <w:bCs/>
      <w:shd w:val="clear" w:color="auto" w:fill="FFFFFF"/>
    </w:rPr>
  </w:style>
  <w:style w:type="character" w:customStyle="1" w:styleId="2c">
    <w:name w:val="Оглавление (2)_"/>
    <w:basedOn w:val="a2"/>
    <w:rsid w:val="003E2DBA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d">
    <w:name w:val="Оглавление (2)"/>
    <w:basedOn w:val="2c"/>
    <w:rsid w:val="003E2DB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b">
    <w:name w:val="Сноска (2)"/>
    <w:basedOn w:val="a0"/>
    <w:link w:val="2a"/>
    <w:rsid w:val="003E2DBA"/>
    <w:pPr>
      <w:widowControl/>
      <w:shd w:val="clear" w:color="auto" w:fill="FFFFFF"/>
      <w:spacing w:after="120" w:line="0" w:lineRule="atLeast"/>
      <w:jc w:val="center"/>
    </w:pPr>
    <w:rPr>
      <w:sz w:val="22"/>
      <w:szCs w:val="22"/>
    </w:rPr>
  </w:style>
  <w:style w:type="paragraph" w:customStyle="1" w:styleId="aff0">
    <w:name w:val="Сноска"/>
    <w:basedOn w:val="a0"/>
    <w:link w:val="aff"/>
    <w:rsid w:val="003E2DBA"/>
    <w:pPr>
      <w:widowControl/>
      <w:shd w:val="clear" w:color="auto" w:fill="FFFFFF"/>
      <w:spacing w:before="120" w:line="298" w:lineRule="exact"/>
      <w:ind w:hanging="360"/>
      <w:jc w:val="both"/>
    </w:pPr>
  </w:style>
  <w:style w:type="paragraph" w:customStyle="1" w:styleId="36">
    <w:name w:val="Сноска (3)"/>
    <w:basedOn w:val="a0"/>
    <w:link w:val="35"/>
    <w:rsid w:val="003E2DBA"/>
    <w:pPr>
      <w:widowControl/>
      <w:shd w:val="clear" w:color="auto" w:fill="FFFFFF"/>
      <w:spacing w:before="60" w:after="60"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14"/>
      <w:szCs w:val="14"/>
    </w:rPr>
  </w:style>
  <w:style w:type="paragraph" w:customStyle="1" w:styleId="121">
    <w:name w:val="Заголовок №1 (2)"/>
    <w:basedOn w:val="a0"/>
    <w:link w:val="120"/>
    <w:rsid w:val="003E2DBA"/>
    <w:pPr>
      <w:widowControl/>
      <w:shd w:val="clear" w:color="auto" w:fill="FFFFFF"/>
      <w:spacing w:before="240" w:after="240" w:line="277" w:lineRule="exact"/>
      <w:ind w:hanging="1000"/>
      <w:outlineLvl w:val="0"/>
    </w:pPr>
    <w:rPr>
      <w:b/>
      <w:bCs/>
      <w:sz w:val="23"/>
      <w:szCs w:val="23"/>
    </w:rPr>
  </w:style>
  <w:style w:type="paragraph" w:customStyle="1" w:styleId="39">
    <w:name w:val="Подпись к таблице (3)"/>
    <w:basedOn w:val="a0"/>
    <w:link w:val="38"/>
    <w:rsid w:val="003E2DBA"/>
    <w:pPr>
      <w:widowControl/>
      <w:shd w:val="clear" w:color="auto" w:fill="FFFFFF"/>
      <w:spacing w:line="0" w:lineRule="atLeast"/>
    </w:pPr>
    <w:rPr>
      <w:sz w:val="17"/>
      <w:szCs w:val="17"/>
    </w:rPr>
  </w:style>
  <w:style w:type="paragraph" w:customStyle="1" w:styleId="aff4">
    <w:name w:val="Оглавление"/>
    <w:basedOn w:val="a0"/>
    <w:link w:val="aff3"/>
    <w:rsid w:val="003E2DBA"/>
    <w:pPr>
      <w:widowControl/>
      <w:shd w:val="clear" w:color="auto" w:fill="FFFFFF"/>
      <w:spacing w:before="60" w:after="60" w:line="0" w:lineRule="atLeast"/>
      <w:jc w:val="both"/>
    </w:pPr>
  </w:style>
  <w:style w:type="paragraph" w:customStyle="1" w:styleId="93">
    <w:name w:val="Основной текст (9)"/>
    <w:basedOn w:val="a0"/>
    <w:link w:val="92"/>
    <w:rsid w:val="003E2DBA"/>
    <w:pPr>
      <w:widowControl/>
      <w:shd w:val="clear" w:color="auto" w:fill="FFFFFF"/>
      <w:spacing w:line="274" w:lineRule="exact"/>
      <w:jc w:val="both"/>
    </w:pPr>
    <w:rPr>
      <w:rFonts w:ascii="Calibri" w:eastAsia="Calibri" w:hAnsi="Calibri" w:cs="Calibri"/>
    </w:rPr>
  </w:style>
  <w:style w:type="paragraph" w:customStyle="1" w:styleId="111">
    <w:name w:val="Основной текст (11)"/>
    <w:basedOn w:val="a0"/>
    <w:link w:val="110"/>
    <w:rsid w:val="003E2DBA"/>
    <w:pPr>
      <w:widowControl/>
      <w:shd w:val="clear" w:color="auto" w:fill="FFFFFF"/>
      <w:spacing w:before="60" w:after="60" w:line="0" w:lineRule="atLeast"/>
    </w:pPr>
    <w:rPr>
      <w:rFonts w:ascii="MS Reference Sans Serif" w:eastAsia="MS Reference Sans Serif" w:hAnsi="MS Reference Sans Serif" w:cs="MS Reference Sans Serif"/>
      <w:spacing w:val="-10"/>
      <w:sz w:val="14"/>
      <w:szCs w:val="14"/>
    </w:rPr>
  </w:style>
  <w:style w:type="paragraph" w:customStyle="1" w:styleId="122">
    <w:name w:val="Основной текст (12)"/>
    <w:basedOn w:val="a0"/>
    <w:link w:val="12Exact"/>
    <w:rsid w:val="003E2DBA"/>
    <w:pPr>
      <w:widowControl/>
      <w:shd w:val="clear" w:color="auto" w:fill="FFFFFF"/>
      <w:spacing w:line="202" w:lineRule="exact"/>
    </w:pPr>
    <w:rPr>
      <w:rFonts w:ascii="Calibri" w:eastAsia="Calibri" w:hAnsi="Calibri" w:cs="Calibri"/>
    </w:rPr>
  </w:style>
  <w:style w:type="paragraph" w:customStyle="1" w:styleId="130">
    <w:name w:val="Основной текст (13)"/>
    <w:basedOn w:val="a0"/>
    <w:link w:val="13Exact"/>
    <w:rsid w:val="003E2DBA"/>
    <w:pPr>
      <w:widowControl/>
      <w:shd w:val="clear" w:color="auto" w:fill="FFFFFF"/>
      <w:spacing w:line="115" w:lineRule="exact"/>
    </w:pPr>
    <w:rPr>
      <w:spacing w:val="5"/>
      <w:sz w:val="18"/>
      <w:szCs w:val="18"/>
    </w:rPr>
  </w:style>
  <w:style w:type="paragraph" w:customStyle="1" w:styleId="140">
    <w:name w:val="Основной текст (14)"/>
    <w:basedOn w:val="a0"/>
    <w:link w:val="14Exact"/>
    <w:rsid w:val="003E2DBA"/>
    <w:pPr>
      <w:widowControl/>
      <w:shd w:val="clear" w:color="auto" w:fill="FFFFFF"/>
      <w:spacing w:line="115" w:lineRule="exact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customStyle="1" w:styleId="151">
    <w:name w:val="Основной текст (15)"/>
    <w:basedOn w:val="a0"/>
    <w:link w:val="150"/>
    <w:rsid w:val="003E2DBA"/>
    <w:pPr>
      <w:widowControl/>
      <w:shd w:val="clear" w:color="auto" w:fill="FFFFFF"/>
      <w:spacing w:line="115" w:lineRule="exact"/>
    </w:pPr>
    <w:rPr>
      <w:rFonts w:ascii="Calibri" w:eastAsia="Calibri" w:hAnsi="Calibri" w:cs="Calibri"/>
      <w:b/>
      <w:bCs/>
    </w:rPr>
  </w:style>
  <w:style w:type="paragraph" w:customStyle="1" w:styleId="160">
    <w:name w:val="Основной текст (16)"/>
    <w:basedOn w:val="a0"/>
    <w:link w:val="16Exact"/>
    <w:rsid w:val="003E2DBA"/>
    <w:pPr>
      <w:widowControl/>
      <w:shd w:val="clear" w:color="auto" w:fill="FFFFFF"/>
      <w:spacing w:line="0" w:lineRule="atLeast"/>
    </w:pPr>
  </w:style>
  <w:style w:type="paragraph" w:customStyle="1" w:styleId="17">
    <w:name w:val="Основной текст (17)"/>
    <w:basedOn w:val="a0"/>
    <w:link w:val="17Exact"/>
    <w:rsid w:val="003E2DBA"/>
    <w:pPr>
      <w:widowControl/>
      <w:shd w:val="clear" w:color="auto" w:fill="FFFFFF"/>
      <w:spacing w:line="120" w:lineRule="exact"/>
    </w:pPr>
    <w:rPr>
      <w:i/>
      <w:iCs/>
      <w:sz w:val="19"/>
      <w:szCs w:val="19"/>
    </w:rPr>
  </w:style>
  <w:style w:type="paragraph" w:customStyle="1" w:styleId="FORMATTEXT">
    <w:name w:val=".FORMATTEXT"/>
    <w:uiPriority w:val="99"/>
    <w:rsid w:val="003E2DBA"/>
    <w:pPr>
      <w:autoSpaceDE w:val="0"/>
      <w:autoSpaceDN w:val="0"/>
      <w:adjustRightInd w:val="0"/>
    </w:pPr>
    <w:rPr>
      <w:rFonts w:ascii="Times New Roman" w:eastAsiaTheme="minorEastAsia" w:hAnsi="Times New Roman"/>
      <w:sz w:val="22"/>
      <w:szCs w:val="22"/>
    </w:rPr>
  </w:style>
  <w:style w:type="paragraph" w:styleId="aff7">
    <w:name w:val="Body Text"/>
    <w:basedOn w:val="a0"/>
    <w:link w:val="aff8"/>
    <w:uiPriority w:val="99"/>
    <w:rsid w:val="003E2DBA"/>
    <w:pPr>
      <w:widowControl/>
      <w:jc w:val="both"/>
    </w:pPr>
    <w:rPr>
      <w:sz w:val="28"/>
    </w:rPr>
  </w:style>
  <w:style w:type="character" w:customStyle="1" w:styleId="aff8">
    <w:name w:val="Основной текст Знак"/>
    <w:basedOn w:val="a2"/>
    <w:link w:val="aff7"/>
    <w:uiPriority w:val="99"/>
    <w:rsid w:val="003E2DBA"/>
    <w:rPr>
      <w:rFonts w:ascii="Times New Roman" w:eastAsia="Times New Roman" w:hAnsi="Times New Roman"/>
      <w:sz w:val="28"/>
    </w:rPr>
  </w:style>
  <w:style w:type="numbering" w:customStyle="1" w:styleId="18">
    <w:name w:val="Нет списка1"/>
    <w:next w:val="a4"/>
    <w:uiPriority w:val="99"/>
    <w:semiHidden/>
    <w:unhideWhenUsed/>
    <w:rsid w:val="003E2DBA"/>
  </w:style>
  <w:style w:type="table" w:customStyle="1" w:styleId="19">
    <w:name w:val="Сетка таблицы1"/>
    <w:basedOn w:val="a3"/>
    <w:next w:val="ae"/>
    <w:uiPriority w:val="59"/>
    <w:rsid w:val="003E2DB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№11"/>
    <w:basedOn w:val="a0"/>
    <w:uiPriority w:val="99"/>
    <w:rsid w:val="003E2DBA"/>
    <w:pPr>
      <w:widowControl/>
      <w:shd w:val="clear" w:color="auto" w:fill="FFFFFF"/>
      <w:spacing w:after="300" w:line="240" w:lineRule="atLeast"/>
      <w:jc w:val="both"/>
      <w:outlineLvl w:val="0"/>
    </w:pPr>
    <w:rPr>
      <w:b/>
      <w:bCs/>
      <w:sz w:val="26"/>
      <w:szCs w:val="26"/>
    </w:rPr>
  </w:style>
  <w:style w:type="paragraph" w:customStyle="1" w:styleId="210">
    <w:name w:val="Основной текст (2)1"/>
    <w:basedOn w:val="a0"/>
    <w:uiPriority w:val="99"/>
    <w:rsid w:val="003E2DBA"/>
    <w:pPr>
      <w:widowControl/>
      <w:shd w:val="clear" w:color="auto" w:fill="FFFFFF"/>
      <w:spacing w:line="314" w:lineRule="exact"/>
    </w:pPr>
    <w:rPr>
      <w:sz w:val="24"/>
      <w:szCs w:val="24"/>
    </w:rPr>
  </w:style>
  <w:style w:type="table" w:customStyle="1" w:styleId="2e">
    <w:name w:val="Сетка таблицы2"/>
    <w:basedOn w:val="a3"/>
    <w:next w:val="ae"/>
    <w:uiPriority w:val="59"/>
    <w:rsid w:val="003E2DB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3"/>
    <w:next w:val="ae"/>
    <w:uiPriority w:val="59"/>
    <w:rsid w:val="003E2DB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3"/>
    <w:next w:val="ae"/>
    <w:uiPriority w:val="59"/>
    <w:rsid w:val="003E2DB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3"/>
    <w:next w:val="ae"/>
    <w:uiPriority w:val="59"/>
    <w:rsid w:val="003E2DB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3"/>
    <w:next w:val="ae"/>
    <w:uiPriority w:val="59"/>
    <w:rsid w:val="003E2DB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next w:val="ae"/>
    <w:uiPriority w:val="59"/>
    <w:rsid w:val="003E2DB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3E2DBA"/>
  </w:style>
  <w:style w:type="paragraph" w:styleId="aff9">
    <w:name w:val="Subtitle"/>
    <w:basedOn w:val="a0"/>
    <w:next w:val="a0"/>
    <w:link w:val="affa"/>
    <w:uiPriority w:val="11"/>
    <w:qFormat/>
    <w:locked/>
    <w:rsid w:val="003E2DBA"/>
    <w:pPr>
      <w:widowControl/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ru-RU"/>
    </w:rPr>
  </w:style>
  <w:style w:type="character" w:customStyle="1" w:styleId="affa">
    <w:name w:val="Подзаголовок Знак"/>
    <w:basedOn w:val="a2"/>
    <w:link w:val="aff9"/>
    <w:uiPriority w:val="11"/>
    <w:rsid w:val="003E2DBA"/>
    <w:rPr>
      <w:rFonts w:asciiTheme="majorHAnsi" w:eastAsiaTheme="majorEastAsia" w:hAnsiTheme="majorHAnsi"/>
      <w:sz w:val="24"/>
      <w:szCs w:val="24"/>
      <w:lang w:bidi="ru-RU"/>
    </w:rPr>
  </w:style>
  <w:style w:type="character" w:styleId="affb">
    <w:name w:val="Strong"/>
    <w:basedOn w:val="a2"/>
    <w:qFormat/>
    <w:locked/>
    <w:rsid w:val="003E2DBA"/>
    <w:rPr>
      <w:b/>
      <w:bCs/>
    </w:rPr>
  </w:style>
  <w:style w:type="paragraph" w:styleId="2f">
    <w:name w:val="Quote"/>
    <w:basedOn w:val="a0"/>
    <w:next w:val="a0"/>
    <w:link w:val="2f0"/>
    <w:uiPriority w:val="29"/>
    <w:qFormat/>
    <w:rsid w:val="003E2DBA"/>
    <w:pPr>
      <w:widowControl/>
    </w:pPr>
    <w:rPr>
      <w:rFonts w:asciiTheme="minorHAnsi" w:eastAsiaTheme="minorEastAsia" w:hAnsiTheme="minorHAnsi"/>
      <w:i/>
      <w:sz w:val="24"/>
      <w:szCs w:val="24"/>
      <w:lang w:bidi="ru-RU"/>
    </w:rPr>
  </w:style>
  <w:style w:type="character" w:customStyle="1" w:styleId="2f0">
    <w:name w:val="Цитата 2 Знак"/>
    <w:basedOn w:val="a2"/>
    <w:link w:val="2f"/>
    <w:uiPriority w:val="29"/>
    <w:rsid w:val="003E2DBA"/>
    <w:rPr>
      <w:rFonts w:asciiTheme="minorHAnsi" w:eastAsiaTheme="minorEastAsia" w:hAnsiTheme="minorHAnsi"/>
      <w:i/>
      <w:sz w:val="24"/>
      <w:szCs w:val="24"/>
      <w:lang w:bidi="ru-RU"/>
    </w:rPr>
  </w:style>
  <w:style w:type="paragraph" w:styleId="affc">
    <w:name w:val="Intense Quote"/>
    <w:basedOn w:val="a0"/>
    <w:next w:val="a0"/>
    <w:link w:val="affd"/>
    <w:uiPriority w:val="30"/>
    <w:qFormat/>
    <w:rsid w:val="003E2DBA"/>
    <w:pPr>
      <w:widowControl/>
      <w:ind w:left="720" w:right="720"/>
    </w:pPr>
    <w:rPr>
      <w:rFonts w:asciiTheme="minorHAnsi" w:eastAsiaTheme="minorEastAsia" w:hAnsiTheme="minorHAnsi"/>
      <w:b/>
      <w:i/>
      <w:sz w:val="24"/>
      <w:szCs w:val="22"/>
      <w:lang w:bidi="ru-RU"/>
    </w:rPr>
  </w:style>
  <w:style w:type="character" w:customStyle="1" w:styleId="affd">
    <w:name w:val="Выделенная цитата Знак"/>
    <w:basedOn w:val="a2"/>
    <w:link w:val="affc"/>
    <w:uiPriority w:val="30"/>
    <w:rsid w:val="003E2DBA"/>
    <w:rPr>
      <w:rFonts w:asciiTheme="minorHAnsi" w:eastAsiaTheme="minorEastAsia" w:hAnsiTheme="minorHAnsi"/>
      <w:b/>
      <w:i/>
      <w:sz w:val="24"/>
      <w:szCs w:val="22"/>
      <w:lang w:bidi="ru-RU"/>
    </w:rPr>
  </w:style>
  <w:style w:type="character" w:styleId="affe">
    <w:name w:val="Subtle Emphasis"/>
    <w:uiPriority w:val="19"/>
    <w:qFormat/>
    <w:rsid w:val="003E2DBA"/>
    <w:rPr>
      <w:i/>
      <w:color w:val="5A5A5A" w:themeColor="text1" w:themeTint="A5"/>
    </w:rPr>
  </w:style>
  <w:style w:type="character" w:styleId="afff">
    <w:name w:val="Intense Emphasis"/>
    <w:basedOn w:val="a2"/>
    <w:uiPriority w:val="21"/>
    <w:qFormat/>
    <w:rsid w:val="003E2DBA"/>
    <w:rPr>
      <w:b/>
      <w:i/>
      <w:sz w:val="24"/>
      <w:szCs w:val="24"/>
      <w:u w:val="single"/>
    </w:rPr>
  </w:style>
  <w:style w:type="character" w:styleId="afff0">
    <w:name w:val="Subtle Reference"/>
    <w:basedOn w:val="a2"/>
    <w:uiPriority w:val="31"/>
    <w:qFormat/>
    <w:rsid w:val="003E2DBA"/>
    <w:rPr>
      <w:sz w:val="24"/>
      <w:szCs w:val="24"/>
      <w:u w:val="single"/>
    </w:rPr>
  </w:style>
  <w:style w:type="character" w:styleId="afff1">
    <w:name w:val="Intense Reference"/>
    <w:basedOn w:val="a2"/>
    <w:uiPriority w:val="32"/>
    <w:qFormat/>
    <w:rsid w:val="003E2DBA"/>
    <w:rPr>
      <w:b/>
      <w:sz w:val="24"/>
      <w:u w:val="single"/>
    </w:rPr>
  </w:style>
  <w:style w:type="character" w:styleId="afff2">
    <w:name w:val="Book Title"/>
    <w:basedOn w:val="a2"/>
    <w:uiPriority w:val="33"/>
    <w:qFormat/>
    <w:rsid w:val="003E2DBA"/>
    <w:rPr>
      <w:rFonts w:asciiTheme="majorHAnsi" w:eastAsiaTheme="majorEastAsia" w:hAnsiTheme="majorHAnsi"/>
      <w:b/>
      <w:i/>
      <w:sz w:val="24"/>
      <w:szCs w:val="24"/>
    </w:rPr>
  </w:style>
  <w:style w:type="paragraph" w:styleId="afff3">
    <w:name w:val="endnote text"/>
    <w:basedOn w:val="a0"/>
    <w:link w:val="afff4"/>
    <w:uiPriority w:val="99"/>
    <w:semiHidden/>
    <w:unhideWhenUsed/>
    <w:rsid w:val="003E2DBA"/>
    <w:pPr>
      <w:widowControl/>
    </w:pPr>
    <w:rPr>
      <w:rFonts w:asciiTheme="minorHAnsi" w:eastAsiaTheme="minorEastAsia" w:hAnsiTheme="minorHAnsi"/>
      <w:lang w:bidi="ru-RU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3E2DBA"/>
    <w:rPr>
      <w:rFonts w:asciiTheme="minorHAnsi" w:eastAsiaTheme="minorEastAsia" w:hAnsiTheme="minorHAnsi"/>
      <w:lang w:bidi="ru-RU"/>
    </w:rPr>
  </w:style>
  <w:style w:type="character" w:styleId="afff5">
    <w:name w:val="endnote reference"/>
    <w:basedOn w:val="a2"/>
    <w:uiPriority w:val="99"/>
    <w:semiHidden/>
    <w:unhideWhenUsed/>
    <w:rsid w:val="003E2DBA"/>
    <w:rPr>
      <w:vertAlign w:val="superscript"/>
    </w:rPr>
  </w:style>
  <w:style w:type="paragraph" w:styleId="afff6">
    <w:name w:val="Revision"/>
    <w:hidden/>
    <w:uiPriority w:val="99"/>
    <w:semiHidden/>
    <w:rsid w:val="003E2DBA"/>
    <w:rPr>
      <w:rFonts w:asciiTheme="minorHAnsi" w:eastAsiaTheme="minorEastAsia" w:hAnsiTheme="minorHAnsi"/>
      <w:sz w:val="24"/>
      <w:szCs w:val="24"/>
      <w:lang w:bidi="ru-RU"/>
    </w:rPr>
  </w:style>
  <w:style w:type="paragraph" w:styleId="2f1">
    <w:name w:val="Body Text 2"/>
    <w:basedOn w:val="a0"/>
    <w:link w:val="2f2"/>
    <w:uiPriority w:val="99"/>
    <w:semiHidden/>
    <w:unhideWhenUsed/>
    <w:rsid w:val="00163B70"/>
    <w:pPr>
      <w:spacing w:after="120" w:line="480" w:lineRule="auto"/>
    </w:pPr>
  </w:style>
  <w:style w:type="character" w:customStyle="1" w:styleId="2f2">
    <w:name w:val="Основной текст 2 Знак"/>
    <w:basedOn w:val="a2"/>
    <w:link w:val="2f1"/>
    <w:uiPriority w:val="99"/>
    <w:semiHidden/>
    <w:rsid w:val="00163B70"/>
    <w:rPr>
      <w:rFonts w:ascii="Times New Roman" w:eastAsia="Times New Roman" w:hAnsi="Times New Roman"/>
    </w:rPr>
  </w:style>
  <w:style w:type="paragraph" w:customStyle="1" w:styleId="2f3">
    <w:name w:val="заголовок 2"/>
    <w:basedOn w:val="a0"/>
    <w:next w:val="a0"/>
    <w:rsid w:val="00B90101"/>
    <w:pPr>
      <w:keepNext/>
      <w:ind w:left="1701"/>
      <w:jc w:val="center"/>
    </w:pPr>
    <w:rPr>
      <w:b/>
    </w:rPr>
  </w:style>
  <w:style w:type="paragraph" w:customStyle="1" w:styleId="1a">
    <w:name w:val="Стиль1"/>
    <w:basedOn w:val="a0"/>
    <w:next w:val="afff7"/>
    <w:rsid w:val="008C1AFA"/>
    <w:pPr>
      <w:widowControl/>
      <w:spacing w:line="360" w:lineRule="auto"/>
    </w:pPr>
    <w:rPr>
      <w:sz w:val="24"/>
      <w:szCs w:val="24"/>
    </w:rPr>
  </w:style>
  <w:style w:type="paragraph" w:styleId="afff7">
    <w:name w:val="List"/>
    <w:basedOn w:val="a0"/>
    <w:uiPriority w:val="99"/>
    <w:unhideWhenUsed/>
    <w:rsid w:val="008C1AF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B712-58DD-443B-A240-F34E2E88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24</Words>
  <Characters>152329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Московского областного Совета</vt:lpstr>
    </vt:vector>
  </TitlesOfParts>
  <Company>Reanimator Extreme Edition</Company>
  <LinksUpToDate>false</LinksUpToDate>
  <CharactersWithSpaces>178696</CharactersWithSpaces>
  <SharedDoc>false</SharedDoc>
  <HLinks>
    <vt:vector size="108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43685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4368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4368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4368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4368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43680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3679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3678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4367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367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3675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367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367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367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3671</vt:lpwstr>
      </vt:variant>
      <vt:variant>
        <vt:i4>13763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0043670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3669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3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Московского областного Совета</dc:title>
  <dc:creator>Пользователь</dc:creator>
  <cp:lastModifiedBy>Ливинская Наталья Александровна</cp:lastModifiedBy>
  <cp:revision>3</cp:revision>
  <cp:lastPrinted>2022-03-22T13:49:00Z</cp:lastPrinted>
  <dcterms:created xsi:type="dcterms:W3CDTF">2024-01-17T14:08:00Z</dcterms:created>
  <dcterms:modified xsi:type="dcterms:W3CDTF">2024-01-17T14:09:00Z</dcterms:modified>
</cp:coreProperties>
</file>